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B500" w14:textId="77777777" w:rsidR="00664F34" w:rsidRPr="00A42474" w:rsidRDefault="00664F34" w:rsidP="00664F34">
      <w:pPr>
        <w:jc w:val="right"/>
        <w:rPr>
          <w:rFonts w:cs="Times New Roman"/>
        </w:rPr>
      </w:pPr>
      <w:r w:rsidRPr="00A42474">
        <w:rPr>
          <w:rFonts w:cs="Times New Roman"/>
          <w:noProof/>
        </w:rPr>
        <w:drawing>
          <wp:inline distT="0" distB="0" distL="0" distR="0" wp14:anchorId="27BBA8C0" wp14:editId="6545A0F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1AB8171" w14:textId="13996A81" w:rsidR="00664F34" w:rsidRDefault="00664F34" w:rsidP="00664F34">
      <w:pPr>
        <w:spacing w:after="0" w:line="240" w:lineRule="auto"/>
        <w:jc w:val="center"/>
        <w:rPr>
          <w:rFonts w:cs="Arial"/>
          <w:b/>
          <w:smallCaps/>
          <w:sz w:val="28"/>
        </w:rPr>
      </w:pPr>
      <w:r w:rsidRPr="009120AF">
        <w:rPr>
          <w:rFonts w:cs="Arial"/>
          <w:b/>
          <w:smallCaps/>
          <w:sz w:val="28"/>
        </w:rPr>
        <w:t>DEAC CHAIR’S REPORT TEMPLATE</w:t>
      </w:r>
    </w:p>
    <w:p w14:paraId="7233D1B8" w14:textId="0777592F" w:rsidR="002907FF" w:rsidRPr="009120AF" w:rsidRDefault="002907FF" w:rsidP="00664F34">
      <w:pPr>
        <w:spacing w:after="0" w:line="240" w:lineRule="auto"/>
        <w:jc w:val="center"/>
        <w:rPr>
          <w:rFonts w:cs="Arial"/>
          <w:b/>
          <w:smallCaps/>
          <w:sz w:val="28"/>
        </w:rPr>
      </w:pPr>
      <w:r>
        <w:rPr>
          <w:rFonts w:cs="Arial"/>
          <w:b/>
          <w:smallCaps/>
          <w:sz w:val="28"/>
        </w:rPr>
        <w:t xml:space="preserve">for </w:t>
      </w:r>
      <w:r w:rsidR="005F1583">
        <w:rPr>
          <w:rFonts w:cs="Arial"/>
          <w:b/>
          <w:smallCaps/>
          <w:sz w:val="28"/>
        </w:rPr>
        <w:t>Follow-Up on Program On-Site Visits</w:t>
      </w:r>
    </w:p>
    <w:p w14:paraId="7B91879E" w14:textId="77777777" w:rsidR="00664F34" w:rsidRPr="00A42474" w:rsidRDefault="00664F34" w:rsidP="00664F34">
      <w:pPr>
        <w:spacing w:after="0" w:line="240" w:lineRule="auto"/>
        <w:rPr>
          <w:rFonts w:cs="Arial"/>
          <w:smallCaps/>
          <w:sz w:val="28"/>
          <w:szCs w:val="24"/>
        </w:rPr>
      </w:pPr>
    </w:p>
    <w:p w14:paraId="190CA1C0" w14:textId="77777777" w:rsidR="00664F34" w:rsidRPr="00A42474" w:rsidRDefault="00664F34" w:rsidP="00664F34">
      <w:pPr>
        <w:pBdr>
          <w:bottom w:val="single" w:sz="4" w:space="1" w:color="auto"/>
        </w:pBdr>
        <w:spacing w:after="0" w:line="240" w:lineRule="auto"/>
        <w:rPr>
          <w:rFonts w:cs="Arial"/>
          <w:smallCaps/>
          <w:sz w:val="28"/>
          <w:szCs w:val="24"/>
        </w:rPr>
      </w:pPr>
      <w:r w:rsidRPr="00A42474">
        <w:rPr>
          <w:rFonts w:cs="Arial"/>
          <w:smallCaps/>
          <w:sz w:val="28"/>
          <w:szCs w:val="24"/>
        </w:rPr>
        <w:t xml:space="preserve">Background </w:t>
      </w:r>
    </w:p>
    <w:p w14:paraId="14A60537" w14:textId="77777777" w:rsidR="00664F34" w:rsidRPr="00A42474" w:rsidRDefault="00664F34" w:rsidP="00664F34">
      <w:pPr>
        <w:spacing w:after="0" w:line="240" w:lineRule="auto"/>
        <w:rPr>
          <w:rFonts w:cs="Arial"/>
          <w:szCs w:val="20"/>
        </w:rPr>
      </w:pPr>
    </w:p>
    <w:p w14:paraId="4022C6E1" w14:textId="431BD699" w:rsidR="00664F34" w:rsidRDefault="00664F34" w:rsidP="00664F34">
      <w:pPr>
        <w:spacing w:after="0" w:line="240" w:lineRule="auto"/>
        <w:rPr>
          <w:rFonts w:cs="Arial"/>
          <w:szCs w:val="20"/>
        </w:rPr>
      </w:pPr>
      <w:r w:rsidRPr="00A42474">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A42474">
        <w:rPr>
          <w:rFonts w:cs="Arial"/>
          <w:szCs w:val="20"/>
        </w:rPr>
        <w:t xml:space="preserve">suring the quality of learning and institutional operations </w:t>
      </w:r>
      <w:r>
        <w:rPr>
          <w:rFonts w:cs="Arial"/>
          <w:szCs w:val="20"/>
        </w:rPr>
        <w:t>for</w:t>
      </w:r>
      <w:r w:rsidRPr="00A42474">
        <w:rPr>
          <w:rFonts w:cs="Arial"/>
          <w:szCs w:val="20"/>
        </w:rPr>
        <w:t xml:space="preserve"> all students. The process is guided by transparent standards that are established collaboratively by professional</w:t>
      </w:r>
      <w:r w:rsidR="002907FF">
        <w:rPr>
          <w:rFonts w:cs="Arial"/>
          <w:szCs w:val="20"/>
        </w:rPr>
        <w:t xml:space="preserve"> peers and member institutions.</w:t>
      </w:r>
    </w:p>
    <w:p w14:paraId="1E048F64" w14:textId="4BED7D1D" w:rsidR="003F331A" w:rsidRDefault="003F331A" w:rsidP="00664F34">
      <w:pPr>
        <w:spacing w:after="0" w:line="240" w:lineRule="auto"/>
        <w:rPr>
          <w:rFonts w:cs="Arial"/>
          <w:szCs w:val="20"/>
        </w:rPr>
      </w:pPr>
    </w:p>
    <w:p w14:paraId="70E5996C" w14:textId="6B189AD9" w:rsidR="003F331A" w:rsidRPr="003F331A" w:rsidRDefault="003F331A" w:rsidP="00664F34">
      <w:pPr>
        <w:spacing w:after="0" w:line="240" w:lineRule="auto"/>
        <w:rPr>
          <w:rFonts w:cs="Arial"/>
          <w:szCs w:val="20"/>
        </w:rPr>
      </w:pPr>
      <w:r>
        <w:rPr>
          <w:rFonts w:cs="Arial"/>
          <w:b/>
          <w:szCs w:val="20"/>
        </w:rPr>
        <w:t xml:space="preserve">Note: </w:t>
      </w:r>
      <w:r>
        <w:rPr>
          <w:rFonts w:cs="Arial"/>
          <w:szCs w:val="20"/>
        </w:rPr>
        <w:t xml:space="preserve">This Chair’s Report Template is for use in reviewing the results of a </w:t>
      </w:r>
      <w:r w:rsidR="005F1583">
        <w:rPr>
          <w:rFonts w:cs="Arial"/>
          <w:szCs w:val="20"/>
        </w:rPr>
        <w:t>follow-up on-site visit related to one of the following substantive changes:</w:t>
      </w:r>
    </w:p>
    <w:p w14:paraId="19C26C6A" w14:textId="77777777" w:rsidR="005F1583" w:rsidRPr="0047340A" w:rsidRDefault="005F1583" w:rsidP="00770D9B">
      <w:pPr>
        <w:pStyle w:val="ListParagraph"/>
        <w:numPr>
          <w:ilvl w:val="0"/>
          <w:numId w:val="10"/>
        </w:numPr>
        <w:spacing w:after="0" w:line="240" w:lineRule="auto"/>
        <w:rPr>
          <w:rFonts w:eastAsia="Times New Roman" w:cstheme="minorHAnsi"/>
          <w:szCs w:val="20"/>
        </w:rPr>
      </w:pPr>
      <w:r w:rsidRPr="0047340A">
        <w:rPr>
          <w:rFonts w:eastAsia="Times New Roman" w:cstheme="minorHAnsi"/>
          <w:szCs w:val="20"/>
        </w:rPr>
        <w:t xml:space="preserve">Addition of a New Degree Program in an Unrelated Field </w:t>
      </w:r>
    </w:p>
    <w:p w14:paraId="52C5D55B" w14:textId="77777777" w:rsidR="005F1583" w:rsidRPr="0047340A" w:rsidRDefault="005F1583" w:rsidP="00770D9B">
      <w:pPr>
        <w:pStyle w:val="ListParagraph"/>
        <w:numPr>
          <w:ilvl w:val="0"/>
          <w:numId w:val="10"/>
        </w:numPr>
        <w:spacing w:after="0" w:line="240" w:lineRule="auto"/>
        <w:rPr>
          <w:rFonts w:eastAsia="Times New Roman" w:cstheme="minorHAnsi"/>
          <w:szCs w:val="20"/>
        </w:rPr>
      </w:pPr>
      <w:r w:rsidRPr="0047340A">
        <w:rPr>
          <w:rFonts w:eastAsia="Times New Roman" w:cstheme="minorHAnsi"/>
          <w:szCs w:val="20"/>
        </w:rPr>
        <w:t xml:space="preserve">Addition of a Program at a Different Degree or Credential Level </w:t>
      </w:r>
    </w:p>
    <w:p w14:paraId="663C7ADB" w14:textId="478EBBF4" w:rsidR="002907FF" w:rsidRDefault="002907FF" w:rsidP="00664F34">
      <w:pPr>
        <w:spacing w:after="0" w:line="240" w:lineRule="auto"/>
        <w:rPr>
          <w:rFonts w:cs="Arial"/>
          <w:szCs w:val="20"/>
        </w:rPr>
      </w:pPr>
    </w:p>
    <w:p w14:paraId="09A696D7" w14:textId="77777777" w:rsidR="005F1583" w:rsidRPr="00A42474" w:rsidRDefault="005F1583" w:rsidP="005F1583">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visit provides an opportunity for evaluators to meet with key staff members, faculty/instructors, </w:t>
      </w:r>
      <w:proofErr w:type="gramStart"/>
      <w:r w:rsidRPr="00A42474">
        <w:rPr>
          <w:rFonts w:cs="Arial"/>
          <w:szCs w:val="20"/>
        </w:rPr>
        <w:t>princip</w:t>
      </w:r>
      <w:r>
        <w:rPr>
          <w:rFonts w:cs="Arial"/>
          <w:szCs w:val="20"/>
        </w:rPr>
        <w:t>al</w:t>
      </w:r>
      <w:proofErr w:type="gramEnd"/>
      <w:r w:rsidRPr="00A42474">
        <w:rPr>
          <w:rFonts w:cs="Arial"/>
          <w:szCs w:val="20"/>
        </w:rPr>
        <w:t xml:space="preserve"> managers, outside accountants, governing board members, and </w:t>
      </w:r>
      <w:r>
        <w:rPr>
          <w:rFonts w:cs="Arial"/>
          <w:szCs w:val="20"/>
        </w:rPr>
        <w:t>a</w:t>
      </w:r>
      <w:r w:rsidRPr="00A42474">
        <w:rPr>
          <w:rFonts w:cs="Arial"/>
          <w:szCs w:val="20"/>
        </w:rPr>
        <w:t xml:space="preserve">dvisory </w:t>
      </w:r>
      <w:r>
        <w:rPr>
          <w:rFonts w:cs="Arial"/>
          <w:szCs w:val="20"/>
        </w:rPr>
        <w:t>c</w:t>
      </w:r>
      <w:r w:rsidRPr="00A42474">
        <w:rPr>
          <w:rFonts w:cs="Arial"/>
          <w:szCs w:val="20"/>
        </w:rPr>
        <w:t xml:space="preserve">ouncil members. The evaluators verify that the institution is meeting its mission and can demonstrate successful student achievement. </w:t>
      </w:r>
    </w:p>
    <w:p w14:paraId="43CBEBD9" w14:textId="77777777" w:rsidR="00664F34" w:rsidRPr="00A42474" w:rsidRDefault="00664F34" w:rsidP="00664F34">
      <w:pPr>
        <w:spacing w:after="0" w:line="240" w:lineRule="auto"/>
        <w:rPr>
          <w:rFonts w:cs="Arial"/>
          <w:szCs w:val="20"/>
        </w:rPr>
      </w:pPr>
    </w:p>
    <w:p w14:paraId="51F190E9" w14:textId="020D59C5" w:rsidR="000A26DE" w:rsidRDefault="005F1583" w:rsidP="00664F34">
      <w:pPr>
        <w:spacing w:after="0" w:line="240" w:lineRule="auto"/>
        <w:rPr>
          <w:rFonts w:cs="Arial"/>
          <w:szCs w:val="20"/>
        </w:rPr>
      </w:pPr>
      <w:r w:rsidRPr="00A42474">
        <w:rPr>
          <w:rFonts w:cs="Arial"/>
          <w:szCs w:val="20"/>
        </w:rPr>
        <w:t xml:space="preserve">The </w:t>
      </w:r>
      <w:r>
        <w:rPr>
          <w:rFonts w:cs="Arial"/>
          <w:szCs w:val="20"/>
        </w:rPr>
        <w:t>on-site</w:t>
      </w:r>
      <w:r w:rsidRPr="00A42474">
        <w:rPr>
          <w:rFonts w:cs="Arial"/>
          <w:szCs w:val="20"/>
        </w:rPr>
        <w:t xml:space="preserve"> evaluators’ reports inform the Commission whether the institution meet</w:t>
      </w:r>
      <w:r>
        <w:rPr>
          <w:rFonts w:cs="Arial"/>
          <w:szCs w:val="20"/>
        </w:rPr>
        <w:t>s</w:t>
      </w:r>
      <w:r w:rsidRPr="00A42474">
        <w:rPr>
          <w:rFonts w:cs="Arial"/>
          <w:szCs w:val="20"/>
        </w:rPr>
        <w:t>, partially meet</w:t>
      </w:r>
      <w:r>
        <w:rPr>
          <w:rFonts w:cs="Arial"/>
          <w:szCs w:val="20"/>
        </w:rPr>
        <w:t>s</w:t>
      </w:r>
      <w:r w:rsidRPr="00A42474">
        <w:rPr>
          <w:rFonts w:cs="Arial"/>
          <w:szCs w:val="20"/>
        </w:rPr>
        <w:t xml:space="preserve">, or </w:t>
      </w:r>
      <w:r>
        <w:rPr>
          <w:rFonts w:cs="Arial"/>
          <w:szCs w:val="20"/>
        </w:rPr>
        <w:t xml:space="preserve">does </w:t>
      </w:r>
      <w:r w:rsidRPr="00A42474">
        <w:rPr>
          <w:rFonts w:cs="Arial"/>
          <w:szCs w:val="20"/>
        </w:rPr>
        <w:t xml:space="preserve">not meet each of the DEAC </w:t>
      </w:r>
      <w:r>
        <w:rPr>
          <w:rFonts w:cs="Arial"/>
          <w:szCs w:val="20"/>
        </w:rPr>
        <w:t>accreditation standard</w:t>
      </w:r>
      <w:r w:rsidRPr="00A42474">
        <w:rPr>
          <w:rFonts w:cs="Arial"/>
          <w:szCs w:val="20"/>
        </w:rPr>
        <w:t xml:space="preserve">s and core components. </w:t>
      </w:r>
      <w:r>
        <w:rPr>
          <w:rFonts w:cs="Arial"/>
          <w:szCs w:val="20"/>
        </w:rPr>
        <w:t>Approximately four to six weeks after the on-site visit, t</w:t>
      </w:r>
      <w:r w:rsidRPr="00A42474">
        <w:rPr>
          <w:rFonts w:cs="Arial"/>
          <w:szCs w:val="20"/>
        </w:rPr>
        <w:t>he Chair’s Report is provided to the institution for response. Both the Chair’s Report and the institution’s response are submitted to the Commission for review prior to final decision making.</w:t>
      </w:r>
    </w:p>
    <w:p w14:paraId="546F52CD" w14:textId="77777777" w:rsidR="00664F34" w:rsidRPr="00A42474" w:rsidRDefault="00664F34" w:rsidP="00664F34">
      <w:pPr>
        <w:spacing w:after="0" w:line="240" w:lineRule="auto"/>
        <w:rPr>
          <w:rFonts w:cs="Arial"/>
          <w:szCs w:val="20"/>
        </w:rPr>
      </w:pPr>
    </w:p>
    <w:p w14:paraId="4DC85EC9" w14:textId="77777777" w:rsidR="00664F34" w:rsidRPr="00A42474" w:rsidRDefault="00664F34" w:rsidP="00664F34">
      <w:pPr>
        <w:spacing w:after="0" w:line="240" w:lineRule="auto"/>
        <w:rPr>
          <w:rFonts w:cs="Arial"/>
          <w:szCs w:val="20"/>
        </w:rPr>
      </w:pPr>
      <w:r w:rsidRPr="00A42474">
        <w:rPr>
          <w:rFonts w:cs="Arial"/>
          <w:szCs w:val="20"/>
        </w:rPr>
        <w:t xml:space="preserve">The Chair of the </w:t>
      </w:r>
      <w:r>
        <w:rPr>
          <w:rFonts w:cs="Arial"/>
          <w:szCs w:val="20"/>
        </w:rPr>
        <w:t>on-site</w:t>
      </w:r>
      <w:r w:rsidRPr="00A42474">
        <w:rPr>
          <w:rFonts w:cs="Arial"/>
          <w:szCs w:val="20"/>
        </w:rPr>
        <w:t xml:space="preserve"> team is responsible for guiding the completion of the </w:t>
      </w:r>
      <w:r>
        <w:rPr>
          <w:rFonts w:cs="Arial"/>
          <w:szCs w:val="20"/>
        </w:rPr>
        <w:t>on-site</w:t>
      </w:r>
      <w:r w:rsidRPr="00A42474">
        <w:rPr>
          <w:rFonts w:cs="Arial"/>
          <w:szCs w:val="20"/>
        </w:rPr>
        <w:t xml:space="preserve"> evaluation in accordance with the Commission’s processes and procedures and </w:t>
      </w:r>
      <w:r>
        <w:rPr>
          <w:rFonts w:cs="Arial"/>
          <w:szCs w:val="20"/>
        </w:rPr>
        <w:t>ens</w:t>
      </w:r>
      <w:r w:rsidRPr="00A42474">
        <w:rPr>
          <w:rFonts w:cs="Arial"/>
          <w:szCs w:val="20"/>
        </w:rPr>
        <w:t xml:space="preserve">ures that evaluators complete their tasks during the </w:t>
      </w:r>
      <w:r>
        <w:rPr>
          <w:rFonts w:cs="Arial"/>
          <w:szCs w:val="20"/>
        </w:rPr>
        <w:t>on-site</w:t>
      </w:r>
      <w:r w:rsidRPr="00A42474">
        <w:rPr>
          <w:rFonts w:cs="Arial"/>
          <w:szCs w:val="20"/>
        </w:rPr>
        <w:t xml:space="preserve"> evaluation. </w:t>
      </w:r>
    </w:p>
    <w:p w14:paraId="1AE921EF" w14:textId="77777777" w:rsidR="00664F34" w:rsidRPr="00A42474" w:rsidRDefault="00664F34" w:rsidP="00664F34">
      <w:pPr>
        <w:spacing w:after="0" w:line="240" w:lineRule="auto"/>
        <w:rPr>
          <w:rFonts w:cs="Arial"/>
          <w:szCs w:val="20"/>
        </w:rPr>
      </w:pPr>
    </w:p>
    <w:p w14:paraId="1D37E6C1" w14:textId="775B61F9" w:rsidR="00196181" w:rsidRPr="00416F97" w:rsidRDefault="00A64312" w:rsidP="00196181">
      <w:pPr>
        <w:spacing w:after="0" w:line="240" w:lineRule="auto"/>
        <w:rPr>
          <w:rFonts w:cs="Arial"/>
        </w:rPr>
      </w:pPr>
      <w:r>
        <w:rPr>
          <w:rFonts w:cs="Arial"/>
          <w:b/>
          <w:szCs w:val="20"/>
        </w:rPr>
        <w:t>Follow-up on Program Report</w:t>
      </w:r>
      <w:r w:rsidRPr="00420325">
        <w:rPr>
          <w:rFonts w:cs="Arial"/>
          <w:b/>
          <w:szCs w:val="20"/>
        </w:rPr>
        <w:br/>
      </w:r>
      <w:r w:rsidRPr="00420325">
        <w:rPr>
          <w:rFonts w:cs="Arial"/>
          <w:szCs w:val="20"/>
        </w:rPr>
        <w:t xml:space="preserve">The </w:t>
      </w:r>
      <w:r>
        <w:rPr>
          <w:rFonts w:cs="Arial"/>
          <w:szCs w:val="20"/>
        </w:rPr>
        <w:t>Follow-up on Program Report</w:t>
      </w:r>
      <w:r w:rsidRPr="00420325">
        <w:rPr>
          <w:rFonts w:cs="Arial"/>
          <w:szCs w:val="20"/>
        </w:rPr>
        <w:t xml:space="preserve"> tells a story about the institution, beginning with its mission</w:t>
      </w:r>
      <w:r>
        <w:rPr>
          <w:rFonts w:cs="Arial"/>
          <w:szCs w:val="20"/>
        </w:rPr>
        <w:t xml:space="preserve"> and</w:t>
      </w:r>
      <w:r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Report template as a guide while demonstrating how their policies and procedures meet the intent of DEAC </w:t>
      </w:r>
      <w:r>
        <w:rPr>
          <w:rFonts w:cs="Arial"/>
          <w:szCs w:val="20"/>
        </w:rPr>
        <w:t>accreditation standard</w:t>
      </w:r>
      <w:r w:rsidRPr="00420325">
        <w:rPr>
          <w:rFonts w:cs="Arial"/>
          <w:szCs w:val="20"/>
        </w:rPr>
        <w:t>s.</w:t>
      </w:r>
      <w:r w:rsidR="00196181" w:rsidRPr="00416F97">
        <w:rPr>
          <w:rFonts w:cs="Arial"/>
        </w:rPr>
        <w:t xml:space="preserve"> </w:t>
      </w:r>
    </w:p>
    <w:p w14:paraId="0E112921" w14:textId="77777777" w:rsidR="00664F34" w:rsidRDefault="00664F34" w:rsidP="00664F34">
      <w:pPr>
        <w:spacing w:after="0" w:line="240" w:lineRule="auto"/>
        <w:rPr>
          <w:rFonts w:cs="Arial"/>
          <w:szCs w:val="20"/>
        </w:rPr>
      </w:pPr>
    </w:p>
    <w:p w14:paraId="17099CEA" w14:textId="77777777" w:rsidR="00A64312" w:rsidRDefault="00A64312">
      <w:pPr>
        <w:rPr>
          <w:rFonts w:eastAsia="Times New Roman" w:cs="Times New Roman"/>
          <w:bCs/>
          <w:smallCaps/>
          <w:sz w:val="28"/>
        </w:rPr>
      </w:pPr>
      <w:r>
        <w:br w:type="page"/>
      </w:r>
    </w:p>
    <w:p w14:paraId="43638E5C" w14:textId="78A61892" w:rsidR="00664F34" w:rsidRPr="00636A2C" w:rsidRDefault="00664F34" w:rsidP="0002787A">
      <w:pPr>
        <w:pStyle w:val="Heading1"/>
        <w:rPr>
          <w:b/>
        </w:rPr>
      </w:pPr>
      <w:r w:rsidRPr="00636A2C">
        <w:lastRenderedPageBreak/>
        <w:t xml:space="preserve">Instructions </w:t>
      </w:r>
    </w:p>
    <w:p w14:paraId="5D59422D" w14:textId="77777777" w:rsidR="00664F34" w:rsidRDefault="00664F34" w:rsidP="00664F34">
      <w:pPr>
        <w:spacing w:after="0" w:line="240" w:lineRule="auto"/>
        <w:rPr>
          <w:rFonts w:cs="Arial"/>
          <w:szCs w:val="20"/>
        </w:rPr>
      </w:pPr>
    </w:p>
    <w:p w14:paraId="728CDC73" w14:textId="77777777" w:rsidR="007B59A0" w:rsidRPr="00A42474" w:rsidRDefault="00664F34" w:rsidP="007B59A0">
      <w:pPr>
        <w:spacing w:after="0" w:line="240" w:lineRule="auto"/>
        <w:rPr>
          <w:rFonts w:cs="Arial"/>
          <w:szCs w:val="20"/>
        </w:rPr>
      </w:pPr>
      <w:r w:rsidRPr="00A42474">
        <w:rPr>
          <w:rFonts w:cs="Arial"/>
          <w:szCs w:val="20"/>
        </w:rPr>
        <w:t xml:space="preserve">The Chair receives independent reports from each </w:t>
      </w:r>
      <w:r>
        <w:rPr>
          <w:rFonts w:cs="Arial"/>
          <w:szCs w:val="20"/>
        </w:rPr>
        <w:t>on-site</w:t>
      </w:r>
      <w:r w:rsidRPr="00A42474">
        <w:rPr>
          <w:rFonts w:cs="Arial"/>
          <w:szCs w:val="20"/>
        </w:rPr>
        <w:t xml:space="preserve"> team member two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evaluation. It is the Chair’s responsibility to review and assess the accuracy of the individual team members’ reports and</w:t>
      </w:r>
      <w:r>
        <w:rPr>
          <w:rFonts w:cs="Arial"/>
          <w:szCs w:val="20"/>
        </w:rPr>
        <w:t>, by completing the following report template, to</w:t>
      </w:r>
      <w:r w:rsidRPr="00A42474">
        <w:rPr>
          <w:rFonts w:cs="Arial"/>
          <w:szCs w:val="20"/>
        </w:rPr>
        <w:t xml:space="preserve"> present </w:t>
      </w:r>
      <w:r>
        <w:rPr>
          <w:rFonts w:cs="Arial"/>
          <w:szCs w:val="20"/>
        </w:rPr>
        <w:t xml:space="preserve">an overall </w:t>
      </w:r>
      <w:r w:rsidRPr="00A42474">
        <w:rPr>
          <w:rFonts w:cs="Arial"/>
          <w:szCs w:val="20"/>
        </w:rPr>
        <w:t>determination</w:t>
      </w:r>
      <w:r>
        <w:rPr>
          <w:rFonts w:cs="Arial"/>
          <w:szCs w:val="20"/>
        </w:rPr>
        <w:t xml:space="preserve"> of</w:t>
      </w:r>
      <w:r w:rsidRPr="00A42474">
        <w:rPr>
          <w:rFonts w:cs="Arial"/>
          <w:szCs w:val="20"/>
        </w:rPr>
        <w:t xml:space="preserve"> whether the institution adequately demonstrates</w:t>
      </w:r>
      <w:r>
        <w:rPr>
          <w:rFonts w:cs="Arial"/>
          <w:szCs w:val="20"/>
        </w:rPr>
        <w:t xml:space="preserve"> that</w:t>
      </w:r>
      <w:r w:rsidRPr="00A42474">
        <w:rPr>
          <w:rFonts w:cs="Arial"/>
          <w:szCs w:val="20"/>
        </w:rPr>
        <w:t xml:space="preserve"> it meets DEAC’s </w:t>
      </w:r>
      <w:r>
        <w:rPr>
          <w:rFonts w:cs="Arial"/>
          <w:szCs w:val="20"/>
        </w:rPr>
        <w:t>accreditation standard</w:t>
      </w:r>
      <w:r w:rsidRPr="00A42474">
        <w:rPr>
          <w:rFonts w:cs="Arial"/>
          <w:szCs w:val="20"/>
        </w:rPr>
        <w:t xml:space="preserve">s. </w:t>
      </w:r>
      <w:r w:rsidRPr="00A42474">
        <w:rPr>
          <w:rFonts w:cs="Arial"/>
          <w:szCs w:val="20"/>
        </w:rPr>
        <w:br/>
      </w:r>
      <w:r w:rsidRPr="00A42474">
        <w:rPr>
          <w:rFonts w:cs="Arial"/>
          <w:szCs w:val="20"/>
        </w:rPr>
        <w:br/>
      </w:r>
      <w:r w:rsidR="007B59A0" w:rsidRPr="00A42474">
        <w:rPr>
          <w:rFonts w:cs="Arial"/>
          <w:szCs w:val="20"/>
        </w:rPr>
        <w:t xml:space="preserve">Findings guidelines: </w:t>
      </w:r>
    </w:p>
    <w:p w14:paraId="20F22968" w14:textId="77777777" w:rsidR="007B59A0" w:rsidRPr="00A42474" w:rsidRDefault="007B59A0" w:rsidP="007B59A0">
      <w:pPr>
        <w:spacing w:after="0" w:line="240" w:lineRule="auto"/>
        <w:rPr>
          <w:rFonts w:cs="Arial"/>
          <w:szCs w:val="20"/>
        </w:rPr>
      </w:pPr>
    </w:p>
    <w:p w14:paraId="052B378D" w14:textId="77777777" w:rsidR="007B59A0" w:rsidRPr="0047340A" w:rsidRDefault="007B59A0" w:rsidP="00770D9B">
      <w:pPr>
        <w:pStyle w:val="ListParagraph"/>
        <w:numPr>
          <w:ilvl w:val="0"/>
          <w:numId w:val="11"/>
        </w:numPr>
        <w:spacing w:after="0" w:line="240" w:lineRule="auto"/>
        <w:rPr>
          <w:rFonts w:cs="Arial"/>
          <w:szCs w:val="20"/>
        </w:rPr>
      </w:pPr>
      <w:r w:rsidRPr="0047340A">
        <w:rPr>
          <w:rFonts w:cs="Arial"/>
          <w:b/>
          <w:szCs w:val="20"/>
        </w:rPr>
        <w:t>Meets Standard:</w:t>
      </w:r>
      <w:r w:rsidRPr="0047340A">
        <w:rPr>
          <w:rFonts w:cs="Arial"/>
          <w:szCs w:val="20"/>
        </w:rPr>
        <w:t xml:space="preserve"> The institution demonstrates compliance with the intent of the accreditation standard or core component. </w:t>
      </w:r>
      <w:r w:rsidRPr="0047340A">
        <w:rPr>
          <w:rFonts w:cs="Arial"/>
          <w:szCs w:val="20"/>
        </w:rPr>
        <w:br/>
      </w:r>
    </w:p>
    <w:p w14:paraId="65FEDB9C" w14:textId="77777777" w:rsidR="007B59A0" w:rsidRPr="0047340A" w:rsidRDefault="007B59A0" w:rsidP="00770D9B">
      <w:pPr>
        <w:pStyle w:val="ListParagraph"/>
        <w:numPr>
          <w:ilvl w:val="0"/>
          <w:numId w:val="11"/>
        </w:numPr>
        <w:spacing w:after="0" w:line="240" w:lineRule="auto"/>
        <w:rPr>
          <w:rFonts w:cs="Arial"/>
          <w:szCs w:val="20"/>
        </w:rPr>
      </w:pPr>
      <w:r w:rsidRPr="0047340A">
        <w:rPr>
          <w:rFonts w:cs="Arial"/>
          <w:b/>
          <w:szCs w:val="20"/>
        </w:rPr>
        <w:t>Partially Meets Standard:</w:t>
      </w:r>
      <w:r w:rsidRPr="0047340A">
        <w:rPr>
          <w:rFonts w:cs="Arial"/>
          <w:szCs w:val="20"/>
        </w:rPr>
        <w:t xml:space="preserve"> The institution was able to demonstrate compliance with some, but not all, of the elements contained in the accreditation standard or core component. </w:t>
      </w:r>
      <w:r w:rsidRPr="0047340A">
        <w:rPr>
          <w:rFonts w:cs="Arial"/>
          <w:szCs w:val="20"/>
        </w:rPr>
        <w:br/>
      </w:r>
    </w:p>
    <w:p w14:paraId="7D3BE322" w14:textId="77777777" w:rsidR="007B59A0" w:rsidRPr="0047340A" w:rsidRDefault="007B59A0" w:rsidP="00770D9B">
      <w:pPr>
        <w:pStyle w:val="ListParagraph"/>
        <w:numPr>
          <w:ilvl w:val="0"/>
          <w:numId w:val="11"/>
        </w:numPr>
        <w:spacing w:after="0" w:line="240" w:lineRule="auto"/>
        <w:rPr>
          <w:rFonts w:cs="Arial"/>
          <w:szCs w:val="20"/>
        </w:rPr>
      </w:pPr>
      <w:r w:rsidRPr="0047340A">
        <w:rPr>
          <w:rFonts w:cs="Arial"/>
          <w:b/>
          <w:szCs w:val="20"/>
        </w:rPr>
        <w:t>Does Not Meet Standard:</w:t>
      </w:r>
      <w:r w:rsidRPr="0047340A">
        <w:rPr>
          <w:rFonts w:cs="Arial"/>
          <w:szCs w:val="20"/>
        </w:rPr>
        <w:t xml:space="preserve"> The institution was unable to demonstrate compliance with a majority of the elements contained in the accreditation standard or core component.</w:t>
      </w:r>
    </w:p>
    <w:p w14:paraId="7D858C07" w14:textId="77777777" w:rsidR="007B59A0" w:rsidRPr="00A42474" w:rsidRDefault="007B59A0" w:rsidP="007B59A0">
      <w:pPr>
        <w:spacing w:after="0" w:line="240" w:lineRule="auto"/>
        <w:rPr>
          <w:rFonts w:cs="Arial"/>
          <w:szCs w:val="20"/>
        </w:rPr>
      </w:pPr>
    </w:p>
    <w:p w14:paraId="35C594FF" w14:textId="77777777" w:rsidR="00DB6E5F" w:rsidRDefault="00DB6E5F" w:rsidP="00DB6E5F">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77F1C6B0" w14:textId="77777777" w:rsidR="00DB6E5F" w:rsidRDefault="00DB6E5F" w:rsidP="00DB6E5F">
      <w:pPr>
        <w:spacing w:after="0" w:line="240" w:lineRule="auto"/>
        <w:rPr>
          <w:rFonts w:cs="Arial"/>
          <w:szCs w:val="20"/>
        </w:rPr>
      </w:pPr>
    </w:p>
    <w:p w14:paraId="0759F257" w14:textId="116035CB" w:rsidR="007B59A0" w:rsidRPr="00A42474" w:rsidRDefault="00DB6E5F" w:rsidP="00DB6E5F">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r w:rsidR="007B59A0" w:rsidRPr="00A42474">
        <w:rPr>
          <w:rFonts w:cs="Arial"/>
          <w:szCs w:val="20"/>
        </w:rPr>
        <w:t xml:space="preserve"> </w:t>
      </w:r>
    </w:p>
    <w:p w14:paraId="20B2A895" w14:textId="77777777" w:rsidR="007B59A0" w:rsidRPr="00A42474" w:rsidRDefault="007B59A0" w:rsidP="007B59A0">
      <w:pPr>
        <w:spacing w:after="0" w:line="240" w:lineRule="auto"/>
        <w:rPr>
          <w:rFonts w:cs="Arial"/>
          <w:szCs w:val="20"/>
        </w:rPr>
      </w:pPr>
    </w:p>
    <w:p w14:paraId="00FA1FB8" w14:textId="77777777" w:rsidR="007B59A0" w:rsidRPr="00A42474" w:rsidRDefault="007B59A0" w:rsidP="007B59A0">
      <w:pPr>
        <w:spacing w:after="0" w:line="240" w:lineRule="auto"/>
        <w:ind w:left="720"/>
        <w:rPr>
          <w:rFonts w:cs="Arial"/>
          <w:szCs w:val="20"/>
        </w:rPr>
      </w:pPr>
      <w:r w:rsidRPr="00A42474">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A42474">
        <w:rPr>
          <w:rFonts w:cs="Arial"/>
          <w:szCs w:val="20"/>
        </w:rPr>
        <w:t>.]</w:t>
      </w:r>
      <w:r>
        <w:rPr>
          <w:rFonts w:cs="Arial"/>
          <w:szCs w:val="20"/>
        </w:rPr>
        <w:t>”</w:t>
      </w:r>
    </w:p>
    <w:p w14:paraId="169F832E" w14:textId="77777777" w:rsidR="007B59A0" w:rsidRPr="00A42474" w:rsidRDefault="007B59A0" w:rsidP="007B59A0">
      <w:pPr>
        <w:spacing w:after="0" w:line="240" w:lineRule="auto"/>
        <w:rPr>
          <w:rFonts w:cs="Arial"/>
          <w:szCs w:val="20"/>
        </w:rPr>
      </w:pPr>
    </w:p>
    <w:p w14:paraId="00782B12" w14:textId="77777777" w:rsidR="007B59A0" w:rsidRDefault="007B59A0" w:rsidP="007B59A0">
      <w:pPr>
        <w:spacing w:after="0" w:line="240" w:lineRule="auto"/>
        <w:rPr>
          <w:rFonts w:cs="Arial"/>
          <w:szCs w:val="20"/>
        </w:rPr>
      </w:pPr>
      <w:r w:rsidRPr="00A42474">
        <w:rPr>
          <w:rFonts w:cs="Arial"/>
          <w:szCs w:val="20"/>
        </w:rPr>
        <w:t>As part of the peer review process, it is important that institutions receive suggestions for improving their educational offerings and support services. The accreditation process allows the institution to benefit from an external review and perspective</w:t>
      </w:r>
      <w:r w:rsidRPr="00333F61">
        <w:rPr>
          <w:rFonts w:cs="Arial"/>
          <w:sz w:val="20"/>
          <w:szCs w:val="20"/>
        </w:rPr>
        <w:t>.</w:t>
      </w:r>
      <w:r w:rsidRPr="00A42474">
        <w:rPr>
          <w:rFonts w:cs="Arial"/>
          <w:szCs w:val="20"/>
        </w:rPr>
        <w:t xml:space="preserve"> The Chair is encouraged to provide suggestions within the report. Suggestions are those recommendations that are not required to meet minimum </w:t>
      </w:r>
      <w:r>
        <w:rPr>
          <w:rFonts w:cs="Arial"/>
          <w:szCs w:val="20"/>
        </w:rPr>
        <w:t>accreditation standard</w:t>
      </w:r>
      <w:r w:rsidRPr="00A42474">
        <w:rPr>
          <w:rFonts w:cs="Arial"/>
          <w:szCs w:val="20"/>
        </w:rPr>
        <w:t>s</w:t>
      </w:r>
      <w:r>
        <w:rPr>
          <w:rFonts w:cs="Arial"/>
          <w:szCs w:val="20"/>
        </w:rPr>
        <w:t xml:space="preserve"> b</w:t>
      </w:r>
      <w:r w:rsidRPr="00A42474">
        <w:rPr>
          <w:rFonts w:cs="Arial"/>
          <w:szCs w:val="20"/>
        </w:rPr>
        <w:t>ut are provided to the institution as an opportunity for growth and improvement.</w:t>
      </w:r>
      <w:r>
        <w:rPr>
          <w:rFonts w:cs="Arial"/>
          <w:szCs w:val="20"/>
        </w:rPr>
        <w:t xml:space="preserve">  </w:t>
      </w:r>
    </w:p>
    <w:p w14:paraId="1D1908BA" w14:textId="77777777" w:rsidR="007B59A0" w:rsidRPr="00A42474" w:rsidRDefault="007B59A0" w:rsidP="007B59A0">
      <w:pPr>
        <w:spacing w:after="0" w:line="240" w:lineRule="auto"/>
        <w:rPr>
          <w:rFonts w:cs="Arial"/>
          <w:szCs w:val="20"/>
        </w:rPr>
      </w:pPr>
    </w:p>
    <w:p w14:paraId="647085B9" w14:textId="77777777" w:rsidR="007B59A0" w:rsidRPr="00A42474" w:rsidRDefault="007B59A0" w:rsidP="007B59A0">
      <w:pPr>
        <w:spacing w:after="0" w:line="240" w:lineRule="auto"/>
        <w:ind w:left="720"/>
        <w:rPr>
          <w:rFonts w:cs="Arial"/>
          <w:szCs w:val="20"/>
        </w:rPr>
      </w:pPr>
      <w:r w:rsidRPr="00A42474">
        <w:rPr>
          <w:rFonts w:cs="Arial"/>
          <w:szCs w:val="20"/>
        </w:rPr>
        <w:t>For suggestions, the Chair should begin each statement with, “[Insert Name of Institution] may want to consider [insert the recommendation for improvement.]</w:t>
      </w:r>
      <w:r>
        <w:rPr>
          <w:rFonts w:cs="Arial"/>
          <w:szCs w:val="20"/>
        </w:rPr>
        <w:t>”</w:t>
      </w:r>
    </w:p>
    <w:p w14:paraId="4BC6F61A" w14:textId="77777777" w:rsidR="007B59A0" w:rsidRDefault="007B59A0" w:rsidP="007B59A0">
      <w:pPr>
        <w:pBdr>
          <w:bottom w:val="single" w:sz="4" w:space="1" w:color="auto"/>
        </w:pBdr>
        <w:spacing w:after="0" w:line="240" w:lineRule="auto"/>
        <w:rPr>
          <w:rFonts w:cs="Arial"/>
          <w:szCs w:val="20"/>
        </w:rPr>
      </w:pPr>
      <w:r w:rsidRPr="00A42474">
        <w:rPr>
          <w:rFonts w:cs="Arial"/>
          <w:szCs w:val="20"/>
        </w:rPr>
        <w:br/>
        <w:t xml:space="preserve">The Chair may not agree with a determination made by another </w:t>
      </w:r>
      <w:r>
        <w:rPr>
          <w:rFonts w:cs="Arial"/>
          <w:szCs w:val="20"/>
        </w:rPr>
        <w:t>on-site</w:t>
      </w:r>
      <w:r w:rsidRPr="00A42474">
        <w:rPr>
          <w:rFonts w:cs="Arial"/>
          <w:szCs w:val="20"/>
        </w:rPr>
        <w:t xml:space="preserve"> team member. It is the Chair’s responsibility to review the merits and evidence presented for each determination. </w:t>
      </w:r>
      <w:r>
        <w:rPr>
          <w:rFonts w:cs="Arial"/>
          <w:szCs w:val="20"/>
        </w:rPr>
        <w:t>It is within t</w:t>
      </w:r>
      <w:r w:rsidRPr="00A42474">
        <w:rPr>
          <w:rFonts w:cs="Arial"/>
          <w:szCs w:val="20"/>
        </w:rPr>
        <w:t>he Chair</w:t>
      </w:r>
      <w:r>
        <w:rPr>
          <w:rFonts w:cs="Arial"/>
          <w:szCs w:val="20"/>
        </w:rPr>
        <w:t xml:space="preserve">’s </w:t>
      </w:r>
      <w:r w:rsidRPr="00A42474">
        <w:rPr>
          <w:rFonts w:cs="Arial"/>
          <w:szCs w:val="20"/>
        </w:rPr>
        <w:t xml:space="preserve">discretion to change a determination as necessary based on the institution’s response and evidence presented during the </w:t>
      </w:r>
      <w:r>
        <w:rPr>
          <w:rFonts w:cs="Arial"/>
          <w:szCs w:val="20"/>
        </w:rPr>
        <w:t>on-site</w:t>
      </w:r>
      <w:r w:rsidRPr="00A42474">
        <w:rPr>
          <w:rFonts w:cs="Arial"/>
          <w:szCs w:val="20"/>
        </w:rPr>
        <w:t xml:space="preserve"> visit. </w:t>
      </w:r>
    </w:p>
    <w:p w14:paraId="2ADC32DE" w14:textId="77777777" w:rsidR="007B59A0" w:rsidRPr="00333F61" w:rsidRDefault="007B59A0" w:rsidP="007B59A0">
      <w:pPr>
        <w:pBdr>
          <w:bottom w:val="single" w:sz="4" w:space="1" w:color="auto"/>
        </w:pBdr>
        <w:spacing w:after="0" w:line="240" w:lineRule="auto"/>
        <w:rPr>
          <w:rFonts w:cs="Arial"/>
          <w:szCs w:val="20"/>
        </w:rPr>
      </w:pPr>
    </w:p>
    <w:p w14:paraId="5C9825F2" w14:textId="77777777" w:rsidR="007B59A0" w:rsidRPr="00A42474" w:rsidRDefault="007B59A0" w:rsidP="007B59A0">
      <w:pPr>
        <w:pBdr>
          <w:bottom w:val="single" w:sz="4" w:space="1" w:color="auto"/>
        </w:pBdr>
        <w:spacing w:after="0" w:line="240" w:lineRule="auto"/>
        <w:rPr>
          <w:rFonts w:cs="Arial"/>
          <w:smallCaps/>
          <w:sz w:val="28"/>
          <w:szCs w:val="24"/>
        </w:rPr>
      </w:pPr>
      <w:r w:rsidRPr="00A42474">
        <w:rPr>
          <w:rFonts w:cs="Arial"/>
          <w:b/>
          <w:szCs w:val="20"/>
        </w:rPr>
        <w:lastRenderedPageBreak/>
        <w:t>Report Submission:</w:t>
      </w:r>
      <w:r w:rsidRPr="00A42474">
        <w:rPr>
          <w:rFonts w:cs="Arial"/>
          <w:szCs w:val="20"/>
        </w:rPr>
        <w:t xml:space="preserve"> The Chair emails the completed report to the</w:t>
      </w:r>
      <w:r>
        <w:rPr>
          <w:rFonts w:cs="Arial"/>
          <w:szCs w:val="20"/>
        </w:rPr>
        <w:t xml:space="preserve"> DEAC</w:t>
      </w:r>
      <w:r w:rsidRPr="00A42474">
        <w:rPr>
          <w:rFonts w:cs="Arial"/>
          <w:szCs w:val="20"/>
        </w:rPr>
        <w:t xml:space="preserve"> </w:t>
      </w:r>
      <w:r>
        <w:rPr>
          <w:rFonts w:cs="Arial"/>
          <w:szCs w:val="20"/>
        </w:rPr>
        <w:t>d</w:t>
      </w:r>
      <w:r w:rsidRPr="00A42474">
        <w:rPr>
          <w:rFonts w:cs="Arial"/>
          <w:szCs w:val="20"/>
        </w:rPr>
        <w:t xml:space="preserve">irector of </w:t>
      </w:r>
      <w:r>
        <w:rPr>
          <w:rFonts w:cs="Arial"/>
          <w:szCs w:val="20"/>
        </w:rPr>
        <w:t>a</w:t>
      </w:r>
      <w:r w:rsidRPr="00A42474">
        <w:rPr>
          <w:rFonts w:cs="Arial"/>
          <w:szCs w:val="20"/>
        </w:rPr>
        <w:t xml:space="preserve">ccreditation four weeks </w:t>
      </w:r>
      <w:r>
        <w:rPr>
          <w:rFonts w:cs="Arial"/>
          <w:szCs w:val="20"/>
        </w:rPr>
        <w:t>after</w:t>
      </w:r>
      <w:r w:rsidRPr="00A42474">
        <w:rPr>
          <w:rFonts w:cs="Arial"/>
          <w:szCs w:val="20"/>
        </w:rPr>
        <w:t xml:space="preserve"> the </w:t>
      </w:r>
      <w:r>
        <w:rPr>
          <w:rFonts w:cs="Arial"/>
          <w:szCs w:val="20"/>
        </w:rPr>
        <w:t>on-site</w:t>
      </w:r>
      <w:r w:rsidRPr="00A42474">
        <w:rPr>
          <w:rFonts w:cs="Arial"/>
          <w:szCs w:val="20"/>
        </w:rPr>
        <w:t xml:space="preserve"> visit. Once all information is received, DEAC notifies the Chair to appropriately dispose of all institutional materials. </w:t>
      </w:r>
      <w:r w:rsidRPr="00A42474">
        <w:rPr>
          <w:rFonts w:cs="Arial"/>
          <w:szCs w:val="20"/>
        </w:rPr>
        <w:br/>
      </w:r>
      <w:r w:rsidRPr="00A42474">
        <w:rPr>
          <w:rFonts w:cs="Arial"/>
          <w:szCs w:val="20"/>
        </w:rPr>
        <w:br/>
      </w:r>
      <w:r w:rsidRPr="003D1B00">
        <w:rPr>
          <w:rFonts w:eastAsia="Times New Roman"/>
          <w:smallCaps/>
          <w:sz w:val="28"/>
        </w:rPr>
        <w:t>Helpful Hints</w:t>
      </w:r>
      <w:r w:rsidRPr="00A42474">
        <w:rPr>
          <w:rFonts w:cs="Arial"/>
          <w:smallCaps/>
          <w:sz w:val="28"/>
          <w:szCs w:val="24"/>
        </w:rPr>
        <w:t xml:space="preserve"> </w:t>
      </w:r>
    </w:p>
    <w:p w14:paraId="53F490B3" w14:textId="77777777" w:rsidR="007B59A0" w:rsidRPr="00A42474" w:rsidRDefault="007B59A0" w:rsidP="007B59A0">
      <w:pPr>
        <w:spacing w:after="0" w:line="240" w:lineRule="auto"/>
        <w:rPr>
          <w:rFonts w:cs="Arial"/>
          <w:szCs w:val="20"/>
        </w:rPr>
      </w:pPr>
    </w:p>
    <w:p w14:paraId="6860106C" w14:textId="77777777" w:rsidR="007B59A0" w:rsidRPr="0047340A" w:rsidRDefault="007B59A0" w:rsidP="00770D9B">
      <w:pPr>
        <w:pStyle w:val="ListParagraph"/>
        <w:numPr>
          <w:ilvl w:val="0"/>
          <w:numId w:val="12"/>
        </w:numPr>
        <w:spacing w:after="0" w:line="240" w:lineRule="auto"/>
        <w:rPr>
          <w:rFonts w:cs="Arial"/>
          <w:szCs w:val="20"/>
        </w:rPr>
      </w:pPr>
      <w:r w:rsidRPr="0047340A">
        <w:rPr>
          <w:rFonts w:cs="Arial"/>
          <w:szCs w:val="20"/>
        </w:rPr>
        <w:t>The Chair’s Report should be objectively written in third person, narrative format using declarative sentences and simple verbs. The report should avoid broad generalities and speculative views.</w:t>
      </w:r>
      <w:r w:rsidRPr="0047340A">
        <w:rPr>
          <w:rFonts w:cs="Arial"/>
          <w:szCs w:val="20"/>
        </w:rPr>
        <w:br/>
      </w:r>
    </w:p>
    <w:p w14:paraId="4862E091" w14:textId="77777777" w:rsidR="007B59A0" w:rsidRPr="0047340A" w:rsidRDefault="007B59A0" w:rsidP="00770D9B">
      <w:pPr>
        <w:pStyle w:val="ListParagraph"/>
        <w:numPr>
          <w:ilvl w:val="0"/>
          <w:numId w:val="12"/>
        </w:numPr>
        <w:spacing w:after="0" w:line="240" w:lineRule="auto"/>
        <w:rPr>
          <w:rFonts w:cs="Arial"/>
          <w:szCs w:val="20"/>
        </w:rPr>
      </w:pPr>
      <w:r w:rsidRPr="0047340A">
        <w:rPr>
          <w:rFonts w:cs="Arial"/>
          <w:szCs w:val="20"/>
        </w:rPr>
        <w:t xml:space="preserve">The Chair’s Report represents an accurate, concise, factual, and thorough presentation of the team’s findings during the on-site visit. </w:t>
      </w:r>
      <w:r w:rsidRPr="0047340A">
        <w:rPr>
          <w:rFonts w:cs="Arial"/>
          <w:szCs w:val="20"/>
        </w:rPr>
        <w:br/>
      </w:r>
    </w:p>
    <w:p w14:paraId="144DF2A5" w14:textId="77777777" w:rsidR="007B59A0" w:rsidRPr="0047340A" w:rsidRDefault="007B59A0" w:rsidP="00770D9B">
      <w:pPr>
        <w:pStyle w:val="ListParagraph"/>
        <w:numPr>
          <w:ilvl w:val="0"/>
          <w:numId w:val="12"/>
        </w:numPr>
        <w:spacing w:after="0" w:line="240" w:lineRule="auto"/>
        <w:rPr>
          <w:rFonts w:cs="Arial"/>
          <w:szCs w:val="20"/>
        </w:rPr>
      </w:pPr>
      <w:r w:rsidRPr="0047340A">
        <w:rPr>
          <w:rFonts w:cs="Arial"/>
          <w:szCs w:val="20"/>
        </w:rPr>
        <w:t xml:space="preserve">When making an overall determination whether the institution meets, partially meets, or does not meet accreditation standards, the Chair should include evidence of documents reviewed on-site or analyzed in the Self-Evaluation Report and Exhibits that led to the finding. Include specific examples. </w:t>
      </w:r>
      <w:r w:rsidRPr="0047340A">
        <w:rPr>
          <w:rFonts w:cs="Arial"/>
          <w:szCs w:val="20"/>
        </w:rPr>
        <w:br/>
      </w:r>
    </w:p>
    <w:p w14:paraId="0D6260DD" w14:textId="77777777" w:rsidR="007B59A0" w:rsidRPr="0047340A" w:rsidRDefault="007B59A0" w:rsidP="00770D9B">
      <w:pPr>
        <w:pStyle w:val="ListParagraph"/>
        <w:numPr>
          <w:ilvl w:val="0"/>
          <w:numId w:val="12"/>
        </w:numPr>
        <w:spacing w:after="0" w:line="240" w:lineRule="auto"/>
        <w:rPr>
          <w:rFonts w:cs="Arial"/>
          <w:szCs w:val="20"/>
        </w:rPr>
      </w:pPr>
      <w:r w:rsidRPr="0047340A">
        <w:rPr>
          <w:rFonts w:cs="Arial"/>
          <w:szCs w:val="20"/>
        </w:rPr>
        <w:t xml:space="preserve">The Chair’s Report documents attributes and deficiencies using language found in the accreditation standards and core components. All deficiencies must be documented. </w:t>
      </w:r>
      <w:r w:rsidRPr="0047340A">
        <w:rPr>
          <w:rFonts w:cs="Arial"/>
          <w:szCs w:val="20"/>
        </w:rPr>
        <w:br/>
      </w:r>
    </w:p>
    <w:p w14:paraId="122AA540" w14:textId="77777777" w:rsidR="007B59A0" w:rsidRPr="0047340A" w:rsidRDefault="007B59A0" w:rsidP="00770D9B">
      <w:pPr>
        <w:pStyle w:val="ListParagraph"/>
        <w:numPr>
          <w:ilvl w:val="0"/>
          <w:numId w:val="12"/>
        </w:numPr>
        <w:spacing w:after="0" w:line="240" w:lineRule="auto"/>
        <w:rPr>
          <w:rFonts w:cs="Arial"/>
          <w:szCs w:val="20"/>
        </w:rPr>
      </w:pPr>
      <w:r w:rsidRPr="0047340A">
        <w:rPr>
          <w:rFonts w:cs="Arial"/>
          <w:szCs w:val="20"/>
        </w:rPr>
        <w:t xml:space="preserve">The Chair’s Report should not require an institution to implement a new program or procedure in order to demonstrate compliance with a partially met or unmet accreditation standard. The Chair’s Report states the required action necessary to provide evidence or demonstrate compliance. The institution bears responsibility for demonstrating compliance with DEAC’s accreditation standards. </w:t>
      </w:r>
      <w:r w:rsidRPr="0047340A">
        <w:rPr>
          <w:rFonts w:cs="Arial"/>
          <w:szCs w:val="20"/>
        </w:rPr>
        <w:br/>
      </w:r>
    </w:p>
    <w:p w14:paraId="09124D1D" w14:textId="77777777" w:rsidR="007B59A0" w:rsidRPr="0047340A" w:rsidRDefault="007B59A0" w:rsidP="00770D9B">
      <w:pPr>
        <w:pStyle w:val="ListParagraph"/>
        <w:numPr>
          <w:ilvl w:val="0"/>
          <w:numId w:val="12"/>
        </w:numPr>
        <w:spacing w:after="0" w:line="240" w:lineRule="auto"/>
        <w:rPr>
          <w:rFonts w:cs="Arial"/>
          <w:szCs w:val="20"/>
        </w:rPr>
      </w:pPr>
      <w:r w:rsidRPr="0047340A">
        <w:rPr>
          <w:rFonts w:cs="Arial"/>
          <w:szCs w:val="20"/>
        </w:rPr>
        <w:t xml:space="preserve">The Chair’s Report accurately presents comments, required actions, and suggestions using direct quotations, references, data, and examples from team members’ reports. </w:t>
      </w:r>
      <w:r w:rsidRPr="0047340A">
        <w:rPr>
          <w:rFonts w:cs="Arial"/>
          <w:szCs w:val="20"/>
        </w:rPr>
        <w:br/>
      </w:r>
    </w:p>
    <w:p w14:paraId="1E25023E" w14:textId="77777777" w:rsidR="007B59A0" w:rsidRPr="0047340A" w:rsidRDefault="007B59A0" w:rsidP="00770D9B">
      <w:pPr>
        <w:pStyle w:val="ListParagraph"/>
        <w:numPr>
          <w:ilvl w:val="0"/>
          <w:numId w:val="12"/>
        </w:numPr>
        <w:spacing w:after="0" w:line="240" w:lineRule="auto"/>
        <w:rPr>
          <w:rFonts w:cs="Arial"/>
          <w:szCs w:val="20"/>
        </w:rPr>
      </w:pPr>
      <w:r w:rsidRPr="0047340A">
        <w:rPr>
          <w:rFonts w:cs="Arial"/>
          <w:szCs w:val="20"/>
        </w:rPr>
        <w:t xml:space="preserve">The Chair’s Report should not reference individual team members’ reports or contain supporting exhibits. </w:t>
      </w:r>
      <w:r w:rsidRPr="0047340A">
        <w:rPr>
          <w:rFonts w:cs="Arial"/>
          <w:szCs w:val="20"/>
        </w:rPr>
        <w:br/>
      </w:r>
    </w:p>
    <w:p w14:paraId="5E54519D" w14:textId="58670391" w:rsidR="007B59A0" w:rsidRPr="009120AF" w:rsidRDefault="007B59A0" w:rsidP="007B59A0">
      <w:pPr>
        <w:spacing w:after="0" w:line="240" w:lineRule="auto"/>
        <w:rPr>
          <w:rFonts w:cs="Arial"/>
          <w:sz w:val="20"/>
          <w:szCs w:val="20"/>
        </w:rPr>
      </w:pPr>
      <w:r w:rsidRPr="009120AF">
        <w:rPr>
          <w:rFonts w:cs="Arial"/>
          <w:szCs w:val="20"/>
        </w:rPr>
        <w:t xml:space="preserve">The Chair’s Report does not make recommendations to the Commission concerning the overall accreditation of the institution. </w:t>
      </w:r>
      <w:r w:rsidRPr="009120AF">
        <w:rPr>
          <w:rFonts w:cs="Arial"/>
          <w:szCs w:val="20"/>
        </w:rPr>
        <w:br/>
      </w:r>
      <w:r w:rsidR="00664F34" w:rsidRPr="00A42474">
        <w:rPr>
          <w:rFonts w:cs="Arial"/>
          <w:szCs w:val="20"/>
        </w:rPr>
        <w:br/>
      </w:r>
    </w:p>
    <w:p w14:paraId="138773D9" w14:textId="3BA3BD14" w:rsidR="00664F34" w:rsidRPr="003D1B00" w:rsidRDefault="00664F34" w:rsidP="0002787A">
      <w:pPr>
        <w:pStyle w:val="Heading1"/>
        <w:rPr>
          <w:b/>
        </w:rPr>
      </w:pPr>
      <w:r w:rsidRPr="003D1B00">
        <w:t xml:space="preserve">DEAC Chair’s Report </w:t>
      </w:r>
      <w:r w:rsidR="00C66341">
        <w:t xml:space="preserve">– </w:t>
      </w:r>
      <w:r w:rsidR="007B59A0">
        <w:t>Follow-Up on Program</w:t>
      </w:r>
      <w:r w:rsidR="00C66341">
        <w:t xml:space="preserve"> </w:t>
      </w:r>
      <w:r w:rsidRPr="003D1B00">
        <w:t>(Confidential)</w:t>
      </w:r>
    </w:p>
    <w:p w14:paraId="4E740873" w14:textId="77777777" w:rsidR="00664F34" w:rsidRPr="00A42474" w:rsidRDefault="00664F34" w:rsidP="00664F34">
      <w:pPr>
        <w:spacing w:after="0" w:line="240" w:lineRule="auto"/>
        <w:ind w:firstLine="720"/>
        <w:rPr>
          <w:rFonts w:cs="Arial"/>
          <w:sz w:val="20"/>
          <w:szCs w:val="20"/>
        </w:rPr>
      </w:pPr>
    </w:p>
    <w:p w14:paraId="5474FB98" w14:textId="77777777" w:rsidR="00664F34" w:rsidRPr="00A64312" w:rsidRDefault="00664F34" w:rsidP="00664F34">
      <w:pPr>
        <w:spacing w:after="0" w:line="240" w:lineRule="auto"/>
        <w:rPr>
          <w:rFonts w:cs="Arial"/>
          <w:sz w:val="24"/>
          <w:szCs w:val="24"/>
        </w:rPr>
      </w:pPr>
      <w:r w:rsidRPr="00A64312">
        <w:rPr>
          <w:rFonts w:cs="Arial"/>
          <w:sz w:val="24"/>
          <w:szCs w:val="24"/>
        </w:rPr>
        <w:t xml:space="preserve">Name of Institution: </w:t>
      </w:r>
      <w:sdt>
        <w:sdtPr>
          <w:rPr>
            <w:rStyle w:val="Response"/>
            <w:szCs w:val="24"/>
          </w:rPr>
          <w:id w:val="1637687416"/>
          <w:placeholder>
            <w:docPart w:val="E2215355895246B68BEA92FDCBFBB82F"/>
          </w:placeholder>
          <w:temporary/>
          <w:showingPlcHdr/>
        </w:sdtPr>
        <w:sdtEndPr>
          <w:rPr>
            <w:rStyle w:val="DefaultParagraphFont"/>
            <w:rFonts w:cs="Arial"/>
            <w:sz w:val="22"/>
          </w:rPr>
        </w:sdtEndPr>
        <w:sdtContent>
          <w:r w:rsidRPr="00A64312">
            <w:rPr>
              <w:rStyle w:val="PlaceholderText"/>
              <w:sz w:val="24"/>
              <w:szCs w:val="24"/>
            </w:rPr>
            <w:t>Name of Institution</w:t>
          </w:r>
        </w:sdtContent>
      </w:sdt>
    </w:p>
    <w:p w14:paraId="26E4CB90" w14:textId="77777777" w:rsidR="00664F34" w:rsidRPr="00A64312" w:rsidRDefault="00664F34" w:rsidP="00664F34">
      <w:pPr>
        <w:spacing w:after="0" w:line="240" w:lineRule="auto"/>
        <w:rPr>
          <w:rFonts w:cs="Arial"/>
          <w:sz w:val="24"/>
          <w:szCs w:val="24"/>
        </w:rPr>
      </w:pPr>
    </w:p>
    <w:p w14:paraId="326228E2" w14:textId="77777777" w:rsidR="00664F34" w:rsidRPr="00A64312" w:rsidRDefault="00664F34" w:rsidP="00664F34">
      <w:pPr>
        <w:spacing w:after="0" w:line="240" w:lineRule="auto"/>
        <w:rPr>
          <w:rFonts w:cs="Arial"/>
          <w:sz w:val="24"/>
          <w:szCs w:val="24"/>
        </w:rPr>
      </w:pPr>
      <w:r w:rsidRPr="00A64312">
        <w:rPr>
          <w:rFonts w:cs="Arial"/>
          <w:sz w:val="24"/>
          <w:szCs w:val="24"/>
        </w:rPr>
        <w:t xml:space="preserve">Date of On-site Visit: </w:t>
      </w:r>
      <w:sdt>
        <w:sdtPr>
          <w:rPr>
            <w:rStyle w:val="Response"/>
            <w:szCs w:val="24"/>
          </w:rPr>
          <w:id w:val="-226233402"/>
          <w:placeholder>
            <w:docPart w:val="05C361C74DD7405EB90EC20A3ED8A681"/>
          </w:placeholder>
          <w:temporary/>
          <w:showingPlcHdr/>
        </w:sdtPr>
        <w:sdtEndPr>
          <w:rPr>
            <w:rStyle w:val="DefaultParagraphFont"/>
            <w:rFonts w:cs="Arial"/>
            <w:sz w:val="22"/>
          </w:rPr>
        </w:sdtEndPr>
        <w:sdtContent>
          <w:r w:rsidRPr="00A64312">
            <w:rPr>
              <w:rStyle w:val="PlaceholderText"/>
              <w:sz w:val="24"/>
              <w:szCs w:val="24"/>
            </w:rPr>
            <w:t>Date of On-site Visit</w:t>
          </w:r>
        </w:sdtContent>
      </w:sdt>
    </w:p>
    <w:p w14:paraId="7AC72A35" w14:textId="77777777" w:rsidR="00664F34" w:rsidRPr="00A64312" w:rsidRDefault="00664F34" w:rsidP="00664F34">
      <w:pPr>
        <w:spacing w:after="0" w:line="240" w:lineRule="auto"/>
        <w:rPr>
          <w:rFonts w:cs="Arial"/>
          <w:sz w:val="24"/>
          <w:szCs w:val="24"/>
        </w:rPr>
      </w:pPr>
    </w:p>
    <w:p w14:paraId="45AB37BA" w14:textId="77777777" w:rsidR="00664F34" w:rsidRPr="00A64312" w:rsidRDefault="00664F34" w:rsidP="00664F34">
      <w:pPr>
        <w:spacing w:after="0" w:line="240" w:lineRule="auto"/>
        <w:rPr>
          <w:rFonts w:cs="Arial"/>
          <w:sz w:val="24"/>
          <w:szCs w:val="24"/>
        </w:rPr>
      </w:pPr>
      <w:r w:rsidRPr="00A64312">
        <w:rPr>
          <w:rFonts w:cs="Arial"/>
          <w:sz w:val="24"/>
          <w:szCs w:val="24"/>
        </w:rPr>
        <w:t xml:space="preserve">Submitted By: </w:t>
      </w:r>
      <w:sdt>
        <w:sdtPr>
          <w:rPr>
            <w:rStyle w:val="Response"/>
            <w:szCs w:val="24"/>
          </w:rPr>
          <w:id w:val="1330410441"/>
          <w:placeholder>
            <w:docPart w:val="613E076FD8D846B791895B0EA2C3FA70"/>
          </w:placeholder>
          <w:temporary/>
          <w:showingPlcHdr/>
        </w:sdtPr>
        <w:sdtEndPr>
          <w:rPr>
            <w:rStyle w:val="DefaultParagraphFont"/>
            <w:rFonts w:cs="Arial"/>
            <w:sz w:val="22"/>
          </w:rPr>
        </w:sdtEndPr>
        <w:sdtContent>
          <w:r w:rsidRPr="00A64312">
            <w:rPr>
              <w:rStyle w:val="PlaceholderText"/>
              <w:sz w:val="24"/>
              <w:szCs w:val="24"/>
            </w:rPr>
            <w:t>Evaluator Name</w:t>
          </w:r>
        </w:sdtContent>
      </w:sdt>
    </w:p>
    <w:p w14:paraId="5485B9CE" w14:textId="77777777" w:rsidR="00664F34" w:rsidRPr="00A64312" w:rsidRDefault="00664F34" w:rsidP="00664F34">
      <w:pPr>
        <w:spacing w:after="0" w:line="240" w:lineRule="auto"/>
        <w:rPr>
          <w:rFonts w:cs="Arial"/>
          <w:sz w:val="24"/>
          <w:szCs w:val="24"/>
        </w:rPr>
      </w:pPr>
    </w:p>
    <w:p w14:paraId="2935E882" w14:textId="77777777" w:rsidR="00664F34" w:rsidRPr="00A64312" w:rsidRDefault="00664F34" w:rsidP="00664F34">
      <w:pPr>
        <w:spacing w:after="0" w:line="240" w:lineRule="auto"/>
        <w:rPr>
          <w:rFonts w:cs="Arial"/>
          <w:sz w:val="24"/>
          <w:szCs w:val="24"/>
        </w:rPr>
      </w:pPr>
      <w:r w:rsidRPr="00A64312">
        <w:rPr>
          <w:rFonts w:cs="Arial"/>
          <w:sz w:val="24"/>
          <w:szCs w:val="24"/>
        </w:rPr>
        <w:t xml:space="preserve">Date of Report: </w:t>
      </w:r>
      <w:sdt>
        <w:sdtPr>
          <w:rPr>
            <w:rStyle w:val="Response"/>
            <w:szCs w:val="24"/>
          </w:rPr>
          <w:id w:val="-1046060617"/>
          <w:placeholder>
            <w:docPart w:val="4C0761F363CE46FAB674AECA1578316C"/>
          </w:placeholder>
          <w:temporary/>
          <w:showingPlcHdr/>
        </w:sdtPr>
        <w:sdtEndPr>
          <w:rPr>
            <w:rStyle w:val="DefaultParagraphFont"/>
            <w:rFonts w:cs="Arial"/>
            <w:sz w:val="22"/>
          </w:rPr>
        </w:sdtEndPr>
        <w:sdtContent>
          <w:r w:rsidRPr="00A64312">
            <w:rPr>
              <w:rStyle w:val="PlaceholderText"/>
              <w:sz w:val="24"/>
              <w:szCs w:val="24"/>
            </w:rPr>
            <w:t>Date of Report</w:t>
          </w:r>
        </w:sdtContent>
      </w:sdt>
    </w:p>
    <w:p w14:paraId="03864D79" w14:textId="77777777" w:rsidR="00A64312" w:rsidRDefault="00A64312" w:rsidP="00A64312">
      <w:pPr>
        <w:spacing w:after="0" w:line="240" w:lineRule="auto"/>
        <w:rPr>
          <w:rFonts w:cs="Arial"/>
          <w:sz w:val="24"/>
          <w:szCs w:val="24"/>
        </w:rPr>
      </w:pPr>
    </w:p>
    <w:p w14:paraId="350DC60E" w14:textId="77777777" w:rsidR="00A64312" w:rsidRPr="003D1B00" w:rsidRDefault="00A64312" w:rsidP="00664F34"/>
    <w:sdt>
      <w:sdtPr>
        <w:id w:val="1011413625"/>
        <w:lock w:val="sdtContentLocked"/>
        <w:placeholder>
          <w:docPart w:val="DefaultPlaceholder_-1854013440"/>
        </w:placeholder>
        <w:group/>
      </w:sdtPr>
      <w:sdtContent>
        <w:p w14:paraId="7DBD583F" w14:textId="7EB919EC" w:rsidR="00664F34" w:rsidRPr="003D1B00" w:rsidRDefault="00664F34" w:rsidP="0002787A">
          <w:pPr>
            <w:pStyle w:val="Heading1"/>
            <w:rPr>
              <w:b/>
            </w:rPr>
          </w:pPr>
          <w:r w:rsidRPr="003D1B00">
            <w:t>On</w:t>
          </w:r>
          <w:r>
            <w:t>-</w:t>
          </w:r>
          <w:r w:rsidRPr="003D1B00">
            <w:t>site Team Members</w:t>
          </w:r>
        </w:p>
      </w:sdtContent>
    </w:sdt>
    <w:p w14:paraId="63EF69FC" w14:textId="77777777" w:rsidR="00664F34" w:rsidRPr="00A42474" w:rsidRDefault="00664F34" w:rsidP="00664F34">
      <w:pPr>
        <w:spacing w:after="0" w:line="240" w:lineRule="auto"/>
        <w:rPr>
          <w:rFonts w:cs="Arial"/>
          <w:sz w:val="20"/>
          <w:szCs w:val="20"/>
        </w:rPr>
      </w:pPr>
    </w:p>
    <w:p w14:paraId="72C1E78C"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Chair</w:t>
      </w:r>
    </w:p>
    <w:p w14:paraId="13DCE17E" w14:textId="77777777" w:rsidR="00664F34" w:rsidRPr="00196181" w:rsidRDefault="00BD3BF2" w:rsidP="00664F34">
      <w:pPr>
        <w:spacing w:after="0" w:line="240" w:lineRule="auto"/>
        <w:rPr>
          <w:rFonts w:cs="Arial"/>
          <w:sz w:val="24"/>
          <w:szCs w:val="24"/>
        </w:rPr>
      </w:pPr>
      <w:sdt>
        <w:sdtPr>
          <w:rPr>
            <w:rStyle w:val="Response"/>
            <w:szCs w:val="24"/>
          </w:rPr>
          <w:id w:val="716628399"/>
          <w:placeholder>
            <w:docPart w:val="C7F1A59EA439499B96B8BF2590EF20D4"/>
          </w:placeholder>
          <w:temporary/>
          <w:showingPlcHdr/>
        </w:sdtPr>
        <w:sdtEndPr>
          <w:rPr>
            <w:rStyle w:val="DefaultParagraphFont"/>
            <w:rFonts w:cs="Arial"/>
            <w:sz w:val="22"/>
          </w:rPr>
        </w:sdtEndPr>
        <w:sdtContent>
          <w:r w:rsidR="00664F34" w:rsidRPr="00196181">
            <w:rPr>
              <w:rStyle w:val="PlaceholderText"/>
              <w:sz w:val="24"/>
              <w:szCs w:val="24"/>
            </w:rPr>
            <w:t>Name</w:t>
          </w:r>
        </w:sdtContent>
      </w:sdt>
      <w:r w:rsidR="00664F34" w:rsidRPr="00196181">
        <w:rPr>
          <w:rFonts w:cs="Arial"/>
          <w:sz w:val="24"/>
          <w:szCs w:val="24"/>
        </w:rPr>
        <w:br/>
      </w:r>
      <w:sdt>
        <w:sdtPr>
          <w:rPr>
            <w:rStyle w:val="Response"/>
            <w:szCs w:val="24"/>
          </w:rPr>
          <w:id w:val="-1210025000"/>
          <w:placeholder>
            <w:docPart w:val="72D164844EE74398962BE184136F0EE9"/>
          </w:placeholder>
          <w:temporary/>
          <w:showingPlcHdr/>
        </w:sdtPr>
        <w:sdtEndPr>
          <w:rPr>
            <w:rStyle w:val="DefaultParagraphFont"/>
            <w:rFonts w:cs="Arial"/>
            <w:sz w:val="22"/>
          </w:rPr>
        </w:sdtEndPr>
        <w:sdtContent>
          <w:r w:rsidR="00664F34" w:rsidRPr="00196181">
            <w:rPr>
              <w:rStyle w:val="PlaceholderText"/>
              <w:sz w:val="24"/>
              <w:szCs w:val="24"/>
            </w:rPr>
            <w:t>Title</w:t>
          </w:r>
        </w:sdtContent>
      </w:sdt>
      <w:r w:rsidR="00664F34" w:rsidRPr="00196181">
        <w:rPr>
          <w:rFonts w:cs="Arial"/>
          <w:sz w:val="24"/>
          <w:szCs w:val="24"/>
        </w:rPr>
        <w:br/>
      </w:r>
      <w:sdt>
        <w:sdtPr>
          <w:rPr>
            <w:rStyle w:val="Response"/>
            <w:szCs w:val="24"/>
          </w:rPr>
          <w:id w:val="1842043850"/>
          <w:placeholder>
            <w:docPart w:val="DCADC6AAD78C4E30B82ED7E050A81E61"/>
          </w:placeholder>
          <w:temporary/>
          <w:showingPlcHdr/>
        </w:sdtPr>
        <w:sdtEndPr>
          <w:rPr>
            <w:rStyle w:val="DefaultParagraphFont"/>
            <w:rFonts w:cs="Arial"/>
            <w:sz w:val="22"/>
          </w:rPr>
        </w:sdtEndPr>
        <w:sdtContent>
          <w:r w:rsidR="00664F34" w:rsidRPr="00196181">
            <w:rPr>
              <w:rStyle w:val="PlaceholderText"/>
              <w:sz w:val="24"/>
              <w:szCs w:val="24"/>
            </w:rPr>
            <w:t>Institution or Affiliation</w:t>
          </w:r>
        </w:sdtContent>
      </w:sdt>
    </w:p>
    <w:p w14:paraId="1BC36D87" w14:textId="77777777" w:rsidR="00664F34" w:rsidRPr="00196181" w:rsidRDefault="00664F34" w:rsidP="00664F34">
      <w:pPr>
        <w:spacing w:after="0" w:line="240" w:lineRule="auto"/>
        <w:rPr>
          <w:rFonts w:cs="Arial"/>
          <w:sz w:val="24"/>
          <w:szCs w:val="24"/>
        </w:rPr>
      </w:pPr>
    </w:p>
    <w:p w14:paraId="334D83D9"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Education Standards Evaluator</w:t>
      </w:r>
    </w:p>
    <w:p w14:paraId="03C82F83" w14:textId="77777777" w:rsidR="00956EAA" w:rsidRPr="00196181" w:rsidRDefault="00BD3BF2" w:rsidP="00956EAA">
      <w:pPr>
        <w:spacing w:after="0" w:line="240" w:lineRule="auto"/>
        <w:rPr>
          <w:rFonts w:cs="Arial"/>
          <w:sz w:val="24"/>
          <w:szCs w:val="24"/>
        </w:rPr>
      </w:pPr>
      <w:sdt>
        <w:sdtPr>
          <w:rPr>
            <w:rStyle w:val="Response"/>
            <w:szCs w:val="24"/>
          </w:rPr>
          <w:id w:val="-478771794"/>
          <w:placeholder>
            <w:docPart w:val="641240671CA54BFA84511F171472D032"/>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784349477"/>
          <w:placeholder>
            <w:docPart w:val="3CFFA492518F42A492D841E58883A395"/>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640622032"/>
          <w:placeholder>
            <w:docPart w:val="AC20C259911444DEAF626746E8F2E062"/>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35946F43" w14:textId="77777777" w:rsidR="00664F34" w:rsidRPr="00196181" w:rsidRDefault="00664F34" w:rsidP="00664F34">
      <w:pPr>
        <w:spacing w:after="0" w:line="240" w:lineRule="auto"/>
        <w:rPr>
          <w:rFonts w:cs="Arial"/>
          <w:sz w:val="24"/>
          <w:szCs w:val="24"/>
        </w:rPr>
      </w:pPr>
    </w:p>
    <w:p w14:paraId="313B1258"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Subject Specialist</w:t>
      </w:r>
    </w:p>
    <w:p w14:paraId="374F4AD5" w14:textId="77777777" w:rsidR="00956EAA" w:rsidRPr="00196181" w:rsidRDefault="00BD3BF2" w:rsidP="00956EAA">
      <w:pPr>
        <w:spacing w:after="0" w:line="240" w:lineRule="auto"/>
        <w:rPr>
          <w:rFonts w:cs="Arial"/>
          <w:sz w:val="24"/>
          <w:szCs w:val="24"/>
        </w:rPr>
      </w:pPr>
      <w:sdt>
        <w:sdtPr>
          <w:rPr>
            <w:rStyle w:val="Response"/>
            <w:szCs w:val="24"/>
          </w:rPr>
          <w:id w:val="-661624932"/>
          <w:placeholder>
            <w:docPart w:val="FCFC55A702D34A99BC4BA835CD1E3E1F"/>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829791003"/>
          <w:placeholder>
            <w:docPart w:val="0A1DAC13DED64917A75C4B94936AAFBB"/>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1024938744"/>
          <w:placeholder>
            <w:docPart w:val="7533598E51ED48E7AD881034FA8E95B6"/>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0F66D4F4" w14:textId="77777777" w:rsidR="00664F34" w:rsidRPr="00196181" w:rsidRDefault="00664F34" w:rsidP="00664F34">
      <w:pPr>
        <w:spacing w:after="0" w:line="240" w:lineRule="auto"/>
        <w:rPr>
          <w:rFonts w:cs="Arial"/>
          <w:sz w:val="24"/>
          <w:szCs w:val="24"/>
        </w:rPr>
      </w:pPr>
    </w:p>
    <w:p w14:paraId="7704529B"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Subject Specialist</w:t>
      </w:r>
    </w:p>
    <w:p w14:paraId="5407AEBB" w14:textId="77777777" w:rsidR="00956EAA" w:rsidRPr="00196181" w:rsidRDefault="00BD3BF2" w:rsidP="00956EAA">
      <w:pPr>
        <w:spacing w:after="0" w:line="240" w:lineRule="auto"/>
        <w:rPr>
          <w:rFonts w:cs="Arial"/>
          <w:sz w:val="24"/>
          <w:szCs w:val="24"/>
        </w:rPr>
      </w:pPr>
      <w:sdt>
        <w:sdtPr>
          <w:rPr>
            <w:rStyle w:val="Response"/>
            <w:szCs w:val="24"/>
          </w:rPr>
          <w:id w:val="224643877"/>
          <w:placeholder>
            <w:docPart w:val="F947FB0BC643430495DEACDAF7FC858C"/>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1033566432"/>
          <w:placeholder>
            <w:docPart w:val="55F064C94F0449AAA2F34C2BE58EE644"/>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1906824250"/>
          <w:placeholder>
            <w:docPart w:val="DF898299249C476A8B1F3259A9BED8EF"/>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6683CCF3" w14:textId="77777777" w:rsidR="00664F34" w:rsidRPr="00196181" w:rsidRDefault="00664F34" w:rsidP="00664F34">
      <w:pPr>
        <w:spacing w:after="0" w:line="240" w:lineRule="auto"/>
        <w:rPr>
          <w:rFonts w:cs="Arial"/>
          <w:sz w:val="24"/>
          <w:szCs w:val="24"/>
        </w:rPr>
      </w:pPr>
    </w:p>
    <w:p w14:paraId="695A80DC" w14:textId="77777777" w:rsidR="00664F34" w:rsidRPr="00196181" w:rsidRDefault="00664F34" w:rsidP="00664F34">
      <w:pPr>
        <w:spacing w:after="0" w:line="240" w:lineRule="auto"/>
        <w:rPr>
          <w:rFonts w:cs="Arial"/>
          <w:sz w:val="24"/>
          <w:szCs w:val="24"/>
          <w:u w:val="single"/>
        </w:rPr>
      </w:pPr>
      <w:r w:rsidRPr="00196181">
        <w:rPr>
          <w:rFonts w:cs="Arial"/>
          <w:sz w:val="24"/>
          <w:szCs w:val="24"/>
          <w:u w:val="single"/>
        </w:rPr>
        <w:t>DEAC Staff Observer</w:t>
      </w:r>
    </w:p>
    <w:p w14:paraId="3FD1633D" w14:textId="77777777" w:rsidR="00956EAA" w:rsidRPr="00196181" w:rsidRDefault="00BD3BF2" w:rsidP="00956EAA">
      <w:pPr>
        <w:spacing w:after="0" w:line="240" w:lineRule="auto"/>
        <w:rPr>
          <w:rFonts w:cs="Arial"/>
          <w:sz w:val="24"/>
          <w:szCs w:val="24"/>
        </w:rPr>
      </w:pPr>
      <w:sdt>
        <w:sdtPr>
          <w:rPr>
            <w:rStyle w:val="Response"/>
            <w:szCs w:val="24"/>
          </w:rPr>
          <w:id w:val="-1704704331"/>
          <w:placeholder>
            <w:docPart w:val="1F4AA97A58AE4B0392940A204DA6103E"/>
          </w:placeholder>
          <w:temporary/>
          <w:showingPlcHdr/>
        </w:sdtPr>
        <w:sdtEndPr>
          <w:rPr>
            <w:rStyle w:val="DefaultParagraphFont"/>
            <w:rFonts w:cs="Arial"/>
            <w:sz w:val="22"/>
          </w:rPr>
        </w:sdtEndPr>
        <w:sdtContent>
          <w:r w:rsidR="00956EAA" w:rsidRPr="00196181">
            <w:rPr>
              <w:rStyle w:val="PlaceholderText"/>
              <w:sz w:val="24"/>
              <w:szCs w:val="24"/>
            </w:rPr>
            <w:t>Name</w:t>
          </w:r>
        </w:sdtContent>
      </w:sdt>
      <w:r w:rsidR="00956EAA" w:rsidRPr="00196181">
        <w:rPr>
          <w:rFonts w:cs="Arial"/>
          <w:sz w:val="24"/>
          <w:szCs w:val="24"/>
        </w:rPr>
        <w:br/>
      </w:r>
      <w:sdt>
        <w:sdtPr>
          <w:rPr>
            <w:rStyle w:val="Response"/>
            <w:szCs w:val="24"/>
          </w:rPr>
          <w:id w:val="-612900980"/>
          <w:placeholder>
            <w:docPart w:val="2F2B7932B7BD4AE7B4ADEB1AF8662074"/>
          </w:placeholder>
          <w:temporary/>
          <w:showingPlcHdr/>
        </w:sdtPr>
        <w:sdtEndPr>
          <w:rPr>
            <w:rStyle w:val="DefaultParagraphFont"/>
            <w:rFonts w:cs="Arial"/>
            <w:sz w:val="22"/>
          </w:rPr>
        </w:sdtEndPr>
        <w:sdtContent>
          <w:r w:rsidR="00956EAA" w:rsidRPr="00196181">
            <w:rPr>
              <w:rStyle w:val="PlaceholderText"/>
              <w:sz w:val="24"/>
              <w:szCs w:val="24"/>
            </w:rPr>
            <w:t>Title</w:t>
          </w:r>
        </w:sdtContent>
      </w:sdt>
      <w:r w:rsidR="00956EAA" w:rsidRPr="00196181">
        <w:rPr>
          <w:rFonts w:cs="Arial"/>
          <w:sz w:val="24"/>
          <w:szCs w:val="24"/>
        </w:rPr>
        <w:br/>
      </w:r>
      <w:sdt>
        <w:sdtPr>
          <w:rPr>
            <w:rStyle w:val="Response"/>
            <w:szCs w:val="24"/>
          </w:rPr>
          <w:id w:val="1963152855"/>
          <w:placeholder>
            <w:docPart w:val="AAF49E052FE240E4A6EB55949025CE4E"/>
          </w:placeholder>
          <w:temporary/>
          <w:showingPlcHdr/>
        </w:sdtPr>
        <w:sdtEndPr>
          <w:rPr>
            <w:rStyle w:val="DefaultParagraphFont"/>
            <w:rFonts w:cs="Arial"/>
            <w:sz w:val="22"/>
          </w:rPr>
        </w:sdtEndPr>
        <w:sdtContent>
          <w:r w:rsidR="00956EAA" w:rsidRPr="00196181">
            <w:rPr>
              <w:rStyle w:val="PlaceholderText"/>
              <w:sz w:val="24"/>
              <w:szCs w:val="24"/>
            </w:rPr>
            <w:t>Institution or Affiliation</w:t>
          </w:r>
        </w:sdtContent>
      </w:sdt>
    </w:p>
    <w:p w14:paraId="420774CC" w14:textId="77777777" w:rsidR="00664F34" w:rsidRDefault="00664F34" w:rsidP="00664F34">
      <w:pPr>
        <w:spacing w:after="0" w:line="240" w:lineRule="auto"/>
        <w:rPr>
          <w:rFonts w:cs="Arial"/>
          <w:sz w:val="20"/>
          <w:szCs w:val="20"/>
        </w:rPr>
      </w:pPr>
    </w:p>
    <w:sdt>
      <w:sdtPr>
        <w:id w:val="1462077298"/>
        <w:lock w:val="sdtContentLocked"/>
        <w:placeholder>
          <w:docPart w:val="DefaultPlaceholder_-1854013440"/>
        </w:placeholder>
        <w:group/>
      </w:sdtPr>
      <w:sdtContent>
        <w:p w14:paraId="33187D71" w14:textId="2BD52902" w:rsidR="00664F34" w:rsidRPr="003D1B00" w:rsidRDefault="00664F34" w:rsidP="0002787A">
          <w:pPr>
            <w:pStyle w:val="Heading1"/>
            <w:rPr>
              <w:b/>
            </w:rPr>
          </w:pPr>
          <w:r w:rsidRPr="003D1B00">
            <w:t>Summary of Findings</w:t>
          </w:r>
        </w:p>
      </w:sdtContent>
    </w:sdt>
    <w:p w14:paraId="4D912EE4" w14:textId="77777777" w:rsidR="00664F34" w:rsidRPr="00A42474" w:rsidRDefault="00664F34" w:rsidP="00664F34">
      <w:pPr>
        <w:spacing w:after="0" w:line="240" w:lineRule="auto"/>
        <w:rPr>
          <w:rFonts w:cs="Arial"/>
          <w:sz w:val="20"/>
          <w:szCs w:val="20"/>
        </w:rPr>
      </w:pPr>
    </w:p>
    <w:p w14:paraId="55C0CEAC" w14:textId="77777777" w:rsidR="00664F34" w:rsidRPr="00A42474" w:rsidRDefault="00664F34" w:rsidP="00664F34">
      <w:pPr>
        <w:spacing w:after="0" w:line="240" w:lineRule="auto"/>
        <w:rPr>
          <w:rFonts w:cs="Arial"/>
          <w:b/>
          <w:szCs w:val="20"/>
        </w:rPr>
      </w:pPr>
      <w:r w:rsidRPr="00A42474">
        <w:rPr>
          <w:rFonts w:cs="Arial"/>
          <w:b/>
          <w:szCs w:val="20"/>
        </w:rPr>
        <w:t>Standard I: Institutional Mission</w:t>
      </w:r>
    </w:p>
    <w:p w14:paraId="60C58143" w14:textId="77777777" w:rsidR="00664F34" w:rsidRPr="00A42474" w:rsidRDefault="00664F34" w:rsidP="00664F34">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664F34" w:rsidRPr="00A42474" w14:paraId="4A6820D3" w14:textId="77777777" w:rsidTr="00664F34">
        <w:tc>
          <w:tcPr>
            <w:tcW w:w="6385" w:type="dxa"/>
            <w:shd w:val="clear" w:color="auto" w:fill="C5E0B3" w:themeFill="accent6" w:themeFillTint="66"/>
          </w:tcPr>
          <w:p w14:paraId="13FCCCF2" w14:textId="77777777" w:rsidR="00664F34" w:rsidRPr="00A42474" w:rsidRDefault="00664F34" w:rsidP="00664F34">
            <w:pPr>
              <w:rPr>
                <w:rFonts w:cs="Arial"/>
                <w:szCs w:val="20"/>
              </w:rPr>
            </w:pPr>
            <w:r w:rsidRPr="00A42474">
              <w:rPr>
                <w:rFonts w:cs="Arial"/>
                <w:szCs w:val="20"/>
              </w:rPr>
              <w:t>Core Components</w:t>
            </w:r>
          </w:p>
        </w:tc>
        <w:tc>
          <w:tcPr>
            <w:tcW w:w="2965" w:type="dxa"/>
            <w:shd w:val="clear" w:color="auto" w:fill="C5E0B3" w:themeFill="accent6" w:themeFillTint="66"/>
          </w:tcPr>
          <w:p w14:paraId="644F1F14" w14:textId="77777777" w:rsidR="00664F34" w:rsidRPr="00A42474" w:rsidRDefault="00664F34" w:rsidP="00664F34">
            <w:pPr>
              <w:rPr>
                <w:rFonts w:cs="Arial"/>
                <w:szCs w:val="20"/>
              </w:rPr>
            </w:pPr>
            <w:r w:rsidRPr="00A42474">
              <w:rPr>
                <w:rFonts w:cs="Arial"/>
                <w:szCs w:val="20"/>
              </w:rPr>
              <w:t>Finding</w:t>
            </w:r>
          </w:p>
        </w:tc>
      </w:tr>
      <w:tr w:rsidR="00B92ADC" w:rsidRPr="00A42474" w14:paraId="5E339CE6" w14:textId="77777777" w:rsidTr="00664F34">
        <w:tc>
          <w:tcPr>
            <w:tcW w:w="6385" w:type="dxa"/>
          </w:tcPr>
          <w:p w14:paraId="17C02156" w14:textId="77777777" w:rsidR="00B92ADC" w:rsidRPr="00467DFF" w:rsidRDefault="00B92ADC" w:rsidP="00770D9B">
            <w:pPr>
              <w:numPr>
                <w:ilvl w:val="0"/>
                <w:numId w:val="3"/>
              </w:numPr>
              <w:ind w:left="360"/>
              <w:contextualSpacing/>
              <w:rPr>
                <w:rFonts w:cs="Arial"/>
                <w:szCs w:val="20"/>
              </w:rPr>
            </w:pPr>
            <w:r w:rsidRPr="00467DFF">
              <w:rPr>
                <w:rFonts w:cs="Arial"/>
                <w:szCs w:val="20"/>
              </w:rPr>
              <w:t xml:space="preserve">Description of </w:t>
            </w:r>
            <w:r>
              <w:rPr>
                <w:rFonts w:cs="Arial"/>
                <w:szCs w:val="20"/>
              </w:rPr>
              <w:t xml:space="preserve">the </w:t>
            </w:r>
            <w:r w:rsidRPr="00467DFF">
              <w:rPr>
                <w:rFonts w:cs="Arial"/>
                <w:szCs w:val="20"/>
              </w:rPr>
              <w:t>Mission</w:t>
            </w:r>
          </w:p>
        </w:tc>
        <w:tc>
          <w:tcPr>
            <w:tcW w:w="2965" w:type="dxa"/>
          </w:tcPr>
          <w:p w14:paraId="40CB9C2F" w14:textId="200D4A2B" w:rsidR="00B92ADC" w:rsidRDefault="00BD3BF2" w:rsidP="00B92ADC">
            <w:sdt>
              <w:sdtPr>
                <w:rPr>
                  <w:rStyle w:val="Style9"/>
                </w:rPr>
                <w:alias w:val="Finding "/>
                <w:tag w:val="Finding "/>
                <w:id w:val="-298388594"/>
                <w:placeholder>
                  <w:docPart w:val="BE39571220174590BBD833692A1D95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1639E3">
                  <w:rPr>
                    <w:rStyle w:val="PlaceholderText"/>
                  </w:rPr>
                  <w:t>Choose a finding.</w:t>
                </w:r>
              </w:sdtContent>
            </w:sdt>
          </w:p>
        </w:tc>
      </w:tr>
      <w:tr w:rsidR="00B92ADC" w:rsidRPr="00A42474" w14:paraId="6EF600AF" w14:textId="77777777" w:rsidTr="00664F34">
        <w:tc>
          <w:tcPr>
            <w:tcW w:w="6385" w:type="dxa"/>
          </w:tcPr>
          <w:p w14:paraId="7D171DFC" w14:textId="77777777" w:rsidR="00B92ADC" w:rsidRPr="00467DFF" w:rsidRDefault="00B92ADC" w:rsidP="00770D9B">
            <w:pPr>
              <w:numPr>
                <w:ilvl w:val="0"/>
                <w:numId w:val="3"/>
              </w:numPr>
              <w:ind w:left="360"/>
              <w:contextualSpacing/>
              <w:rPr>
                <w:rFonts w:cs="Arial"/>
                <w:szCs w:val="20"/>
              </w:rPr>
            </w:pPr>
            <w:r w:rsidRPr="00467DFF">
              <w:rPr>
                <w:rFonts w:cs="Arial"/>
                <w:szCs w:val="20"/>
              </w:rPr>
              <w:t>Review and Publication of the Mission</w:t>
            </w:r>
          </w:p>
        </w:tc>
        <w:tc>
          <w:tcPr>
            <w:tcW w:w="2965" w:type="dxa"/>
          </w:tcPr>
          <w:p w14:paraId="7AE6451A" w14:textId="7ED5AC33" w:rsidR="00B92ADC" w:rsidRDefault="00BD3BF2" w:rsidP="00B92ADC">
            <w:sdt>
              <w:sdtPr>
                <w:rPr>
                  <w:rStyle w:val="Style9"/>
                </w:rPr>
                <w:alias w:val="Finding "/>
                <w:tag w:val="Finding "/>
                <w:id w:val="-1075667708"/>
                <w:placeholder>
                  <w:docPart w:val="4B2C7FA0B4034C68987F7F2899C7A7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EE7208">
                  <w:rPr>
                    <w:rStyle w:val="PlaceholderText"/>
                  </w:rPr>
                  <w:t>Choose a finding.</w:t>
                </w:r>
              </w:sdtContent>
            </w:sdt>
          </w:p>
        </w:tc>
      </w:tr>
      <w:tr w:rsidR="00B92ADC" w:rsidRPr="00A42474" w14:paraId="64BA01D9" w14:textId="77777777" w:rsidTr="00664F34">
        <w:tc>
          <w:tcPr>
            <w:tcW w:w="6385" w:type="dxa"/>
          </w:tcPr>
          <w:p w14:paraId="6E853EB8" w14:textId="77777777" w:rsidR="00B92ADC" w:rsidRPr="00467DFF" w:rsidRDefault="00B92ADC" w:rsidP="00770D9B">
            <w:pPr>
              <w:numPr>
                <w:ilvl w:val="0"/>
                <w:numId w:val="3"/>
              </w:numPr>
              <w:ind w:left="360"/>
              <w:contextualSpacing/>
              <w:rPr>
                <w:rFonts w:cs="Arial"/>
                <w:szCs w:val="20"/>
              </w:rPr>
            </w:pPr>
            <w:r>
              <w:t xml:space="preserve">Information on Achievement of </w:t>
            </w:r>
            <w:r w:rsidRPr="00467DFF">
              <w:rPr>
                <w:rFonts w:cs="Arial"/>
                <w:szCs w:val="20"/>
              </w:rPr>
              <w:t>the Mission</w:t>
            </w:r>
          </w:p>
        </w:tc>
        <w:tc>
          <w:tcPr>
            <w:tcW w:w="2965" w:type="dxa"/>
          </w:tcPr>
          <w:p w14:paraId="08C41082" w14:textId="4FE1A302" w:rsidR="00B92ADC" w:rsidRDefault="00BD3BF2" w:rsidP="00B92ADC">
            <w:sdt>
              <w:sdtPr>
                <w:rPr>
                  <w:rStyle w:val="Style9"/>
                </w:rPr>
                <w:alias w:val="Finding "/>
                <w:tag w:val="Finding "/>
                <w:id w:val="-1924410253"/>
                <w:placeholder>
                  <w:docPart w:val="E30F7ED146674B05A64F9C4FAF2E11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EE7208">
                  <w:rPr>
                    <w:rStyle w:val="PlaceholderText"/>
                  </w:rPr>
                  <w:t>Choose a finding.</w:t>
                </w:r>
              </w:sdtContent>
            </w:sdt>
          </w:p>
        </w:tc>
      </w:tr>
    </w:tbl>
    <w:p w14:paraId="4EE5CBA1" w14:textId="77777777" w:rsidR="00664F34" w:rsidRPr="00A42474" w:rsidRDefault="00664F34" w:rsidP="00664F34">
      <w:pPr>
        <w:spacing w:after="0" w:line="240" w:lineRule="auto"/>
        <w:rPr>
          <w:rFonts w:cs="Arial"/>
          <w:sz w:val="20"/>
          <w:szCs w:val="20"/>
        </w:rPr>
      </w:pPr>
    </w:p>
    <w:p w14:paraId="60C1CB9C" w14:textId="77777777" w:rsidR="00664F34" w:rsidRPr="00A42474" w:rsidRDefault="00664F34" w:rsidP="00664F34">
      <w:pPr>
        <w:spacing w:after="0" w:line="240" w:lineRule="auto"/>
        <w:rPr>
          <w:rFonts w:cs="Arial"/>
          <w:b/>
          <w:szCs w:val="20"/>
        </w:rPr>
      </w:pPr>
      <w:r w:rsidRPr="00A42474">
        <w:rPr>
          <w:rFonts w:cs="Arial"/>
          <w:b/>
          <w:szCs w:val="20"/>
        </w:rPr>
        <w:t>Standard II: Institutional Effectiveness and Strategic Planning</w:t>
      </w:r>
    </w:p>
    <w:p w14:paraId="05ACFDA3" w14:textId="77777777" w:rsidR="00664F34" w:rsidRPr="00A42474" w:rsidRDefault="00664F34" w:rsidP="00664F34">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664F34" w:rsidRPr="00A42474" w14:paraId="15DAAE50" w14:textId="77777777" w:rsidTr="00664F34">
        <w:tc>
          <w:tcPr>
            <w:tcW w:w="6385" w:type="dxa"/>
            <w:shd w:val="clear" w:color="auto" w:fill="C5E0B3" w:themeFill="accent6" w:themeFillTint="66"/>
          </w:tcPr>
          <w:p w14:paraId="588B0126" w14:textId="77777777" w:rsidR="00664F34" w:rsidRPr="00A42474" w:rsidRDefault="00664F34" w:rsidP="00664F34">
            <w:pPr>
              <w:rPr>
                <w:rFonts w:cs="Arial"/>
                <w:szCs w:val="20"/>
              </w:rPr>
            </w:pPr>
            <w:r w:rsidRPr="00A42474">
              <w:rPr>
                <w:rFonts w:cs="Arial"/>
                <w:szCs w:val="20"/>
              </w:rPr>
              <w:t>Core Components</w:t>
            </w:r>
          </w:p>
        </w:tc>
        <w:tc>
          <w:tcPr>
            <w:tcW w:w="2965" w:type="dxa"/>
            <w:shd w:val="clear" w:color="auto" w:fill="C5E0B3" w:themeFill="accent6" w:themeFillTint="66"/>
          </w:tcPr>
          <w:p w14:paraId="67B7EBB7" w14:textId="77777777" w:rsidR="00664F34" w:rsidRPr="00A42474" w:rsidRDefault="00664F34" w:rsidP="00664F34">
            <w:pPr>
              <w:rPr>
                <w:rFonts w:cs="Arial"/>
                <w:szCs w:val="20"/>
              </w:rPr>
            </w:pPr>
            <w:r w:rsidRPr="00A42474">
              <w:rPr>
                <w:rFonts w:cs="Arial"/>
                <w:szCs w:val="20"/>
              </w:rPr>
              <w:t>Finding</w:t>
            </w:r>
          </w:p>
        </w:tc>
      </w:tr>
      <w:tr w:rsidR="00664F34" w:rsidRPr="00A42474" w14:paraId="3AF61E89" w14:textId="77777777" w:rsidTr="00664F34">
        <w:tc>
          <w:tcPr>
            <w:tcW w:w="6385" w:type="dxa"/>
          </w:tcPr>
          <w:p w14:paraId="015DFCF2" w14:textId="77777777" w:rsidR="00664F34" w:rsidRPr="00467DFF" w:rsidRDefault="00664F34" w:rsidP="00770D9B">
            <w:pPr>
              <w:numPr>
                <w:ilvl w:val="0"/>
                <w:numId w:val="13"/>
              </w:numPr>
              <w:contextualSpacing/>
              <w:rPr>
                <w:rFonts w:cs="Arial"/>
                <w:szCs w:val="20"/>
              </w:rPr>
            </w:pPr>
            <w:r w:rsidRPr="00467DFF">
              <w:rPr>
                <w:rFonts w:cs="Arial"/>
                <w:szCs w:val="20"/>
              </w:rPr>
              <w:t>Institutional Effectiveness Planning</w:t>
            </w:r>
          </w:p>
        </w:tc>
        <w:tc>
          <w:tcPr>
            <w:tcW w:w="2965" w:type="dxa"/>
          </w:tcPr>
          <w:p w14:paraId="0DBD8724" w14:textId="6AE767A6" w:rsidR="00664F34" w:rsidRPr="00A42474" w:rsidRDefault="00BD3BF2" w:rsidP="00B92ADC">
            <w:pPr>
              <w:rPr>
                <w:rFonts w:cs="Arial"/>
                <w:szCs w:val="20"/>
              </w:rPr>
            </w:pPr>
            <w:sdt>
              <w:sdtPr>
                <w:rPr>
                  <w:rStyle w:val="Style9"/>
                </w:rPr>
                <w:alias w:val="Finding "/>
                <w:tag w:val="Finding "/>
                <w:id w:val="504400840"/>
                <w:placeholder>
                  <w:docPart w:val="F2359C402AD44E84B74F285EAA13C0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1639E3">
                  <w:rPr>
                    <w:rStyle w:val="PlaceholderText"/>
                  </w:rPr>
                  <w:t>Choose a finding.</w:t>
                </w:r>
              </w:sdtContent>
            </w:sdt>
          </w:p>
        </w:tc>
      </w:tr>
    </w:tbl>
    <w:p w14:paraId="09A265FA" w14:textId="77777777" w:rsidR="00664F34" w:rsidRPr="00A42474" w:rsidRDefault="00664F34" w:rsidP="00664F34">
      <w:pPr>
        <w:spacing w:after="0" w:line="240" w:lineRule="auto"/>
        <w:rPr>
          <w:rFonts w:cs="Arial"/>
          <w:sz w:val="20"/>
          <w:szCs w:val="20"/>
        </w:rPr>
      </w:pPr>
    </w:p>
    <w:p w14:paraId="362EEFFA" w14:textId="77777777" w:rsidR="00664F34" w:rsidRPr="00A42474" w:rsidRDefault="00664F34" w:rsidP="00664F34">
      <w:pPr>
        <w:spacing w:after="0" w:line="240" w:lineRule="auto"/>
        <w:rPr>
          <w:rFonts w:cs="Arial"/>
          <w:b/>
          <w:sz w:val="20"/>
          <w:szCs w:val="20"/>
        </w:rPr>
      </w:pPr>
      <w:r w:rsidRPr="00A42474">
        <w:rPr>
          <w:rFonts w:cs="Arial"/>
          <w:b/>
          <w:szCs w:val="20"/>
        </w:rPr>
        <w:t xml:space="preserve">Standard III: Program Outcomes, Curricula, and Materials </w:t>
      </w:r>
    </w:p>
    <w:p w14:paraId="41B92C17" w14:textId="77777777" w:rsidR="00664F34" w:rsidRPr="00A42474" w:rsidRDefault="00664F34" w:rsidP="00664F34">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664F34" w:rsidRPr="00A42474" w14:paraId="0ED7FFD8" w14:textId="77777777" w:rsidTr="00664F34">
        <w:tc>
          <w:tcPr>
            <w:tcW w:w="6385" w:type="dxa"/>
            <w:shd w:val="clear" w:color="auto" w:fill="C5E0B3" w:themeFill="accent6" w:themeFillTint="66"/>
          </w:tcPr>
          <w:p w14:paraId="77DD3D7A" w14:textId="77777777" w:rsidR="00664F34" w:rsidRPr="00A42474" w:rsidRDefault="00664F34" w:rsidP="00664F34">
            <w:pPr>
              <w:rPr>
                <w:rFonts w:cs="Arial"/>
                <w:szCs w:val="20"/>
              </w:rPr>
            </w:pPr>
            <w:r w:rsidRPr="00A42474">
              <w:rPr>
                <w:rFonts w:cs="Arial"/>
                <w:szCs w:val="20"/>
              </w:rPr>
              <w:t>Core Components</w:t>
            </w:r>
          </w:p>
        </w:tc>
        <w:tc>
          <w:tcPr>
            <w:tcW w:w="2965" w:type="dxa"/>
            <w:shd w:val="clear" w:color="auto" w:fill="C5E0B3" w:themeFill="accent6" w:themeFillTint="66"/>
          </w:tcPr>
          <w:p w14:paraId="7D8C6A53" w14:textId="77777777" w:rsidR="00664F34" w:rsidRPr="00A42474" w:rsidRDefault="00664F34" w:rsidP="00664F34">
            <w:pPr>
              <w:rPr>
                <w:rFonts w:cs="Arial"/>
                <w:szCs w:val="20"/>
              </w:rPr>
            </w:pPr>
            <w:r w:rsidRPr="00A42474">
              <w:rPr>
                <w:rFonts w:cs="Arial"/>
                <w:szCs w:val="20"/>
              </w:rPr>
              <w:t>Finding</w:t>
            </w:r>
          </w:p>
        </w:tc>
      </w:tr>
      <w:tr w:rsidR="00B92ADC" w:rsidRPr="00A42474" w14:paraId="1AABDDC5" w14:textId="77777777" w:rsidTr="00664F34">
        <w:tc>
          <w:tcPr>
            <w:tcW w:w="6385" w:type="dxa"/>
          </w:tcPr>
          <w:p w14:paraId="0F7EC788" w14:textId="77777777" w:rsidR="00B92ADC" w:rsidRPr="00467DFF" w:rsidRDefault="00B92ADC" w:rsidP="00770D9B">
            <w:pPr>
              <w:pStyle w:val="ListParagraph"/>
              <w:numPr>
                <w:ilvl w:val="0"/>
                <w:numId w:val="4"/>
              </w:numPr>
              <w:rPr>
                <w:rFonts w:cs="Arial"/>
                <w:szCs w:val="20"/>
              </w:rPr>
            </w:pPr>
            <w:r w:rsidRPr="00467DFF">
              <w:rPr>
                <w:rFonts w:cs="Arial"/>
                <w:szCs w:val="20"/>
              </w:rPr>
              <w:t>Description of Program Outcomes</w:t>
            </w:r>
          </w:p>
        </w:tc>
        <w:tc>
          <w:tcPr>
            <w:tcW w:w="2965" w:type="dxa"/>
          </w:tcPr>
          <w:p w14:paraId="0DB95984" w14:textId="289A6D99" w:rsidR="00B92ADC" w:rsidRDefault="00BD3BF2" w:rsidP="00B92ADC">
            <w:sdt>
              <w:sdtPr>
                <w:rPr>
                  <w:rStyle w:val="Style9"/>
                </w:rPr>
                <w:alias w:val="Finding "/>
                <w:tag w:val="Finding "/>
                <w:id w:val="1022824198"/>
                <w:placeholder>
                  <w:docPart w:val="835A0FEBB04D42949A270AB275299C8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541801D7" w14:textId="77777777" w:rsidTr="00664F34">
        <w:tc>
          <w:tcPr>
            <w:tcW w:w="6385" w:type="dxa"/>
          </w:tcPr>
          <w:p w14:paraId="4E67869D" w14:textId="77777777" w:rsidR="00B92ADC" w:rsidRPr="00467DFF" w:rsidRDefault="00B92ADC" w:rsidP="00770D9B">
            <w:pPr>
              <w:pStyle w:val="ListParagraph"/>
              <w:numPr>
                <w:ilvl w:val="0"/>
                <w:numId w:val="4"/>
              </w:numPr>
              <w:rPr>
                <w:rFonts w:cs="Arial"/>
                <w:szCs w:val="20"/>
              </w:rPr>
            </w:pPr>
            <w:r w:rsidRPr="00467DFF">
              <w:rPr>
                <w:rFonts w:cs="Arial"/>
                <w:szCs w:val="20"/>
              </w:rPr>
              <w:t>Appropriate Program Outcomes</w:t>
            </w:r>
          </w:p>
        </w:tc>
        <w:tc>
          <w:tcPr>
            <w:tcW w:w="2965" w:type="dxa"/>
          </w:tcPr>
          <w:p w14:paraId="74A409C7" w14:textId="031ACBD8" w:rsidR="00B92ADC" w:rsidRDefault="00BD3BF2" w:rsidP="00B92ADC">
            <w:sdt>
              <w:sdtPr>
                <w:rPr>
                  <w:rStyle w:val="Style9"/>
                </w:rPr>
                <w:alias w:val="Finding "/>
                <w:tag w:val="Finding "/>
                <w:id w:val="-1178116284"/>
                <w:placeholder>
                  <w:docPart w:val="E8915E6BE45949FD87969A7BBAFAB95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42143243" w14:textId="77777777" w:rsidTr="00664F34">
        <w:tc>
          <w:tcPr>
            <w:tcW w:w="6385" w:type="dxa"/>
          </w:tcPr>
          <w:p w14:paraId="380B7A56" w14:textId="77777777" w:rsidR="00B92ADC" w:rsidRPr="00467DFF" w:rsidRDefault="00B92ADC" w:rsidP="00770D9B">
            <w:pPr>
              <w:pStyle w:val="ListParagraph"/>
              <w:numPr>
                <w:ilvl w:val="0"/>
                <w:numId w:val="4"/>
              </w:numPr>
              <w:rPr>
                <w:rFonts w:cs="Arial"/>
                <w:szCs w:val="20"/>
              </w:rPr>
            </w:pPr>
            <w:r w:rsidRPr="00467DFF">
              <w:rPr>
                <w:rFonts w:cs="Arial"/>
                <w:szCs w:val="20"/>
              </w:rPr>
              <w:t>Curricula Delivery</w:t>
            </w:r>
          </w:p>
        </w:tc>
        <w:tc>
          <w:tcPr>
            <w:tcW w:w="2965" w:type="dxa"/>
          </w:tcPr>
          <w:p w14:paraId="2B60F7EE" w14:textId="27B476C3" w:rsidR="00B92ADC" w:rsidRDefault="00BD3BF2" w:rsidP="00B92ADC">
            <w:sdt>
              <w:sdtPr>
                <w:rPr>
                  <w:rStyle w:val="Style9"/>
                </w:rPr>
                <w:alias w:val="Finding "/>
                <w:tag w:val="Finding "/>
                <w:id w:val="1836189276"/>
                <w:placeholder>
                  <w:docPart w:val="0C15AD312E18437C88A5A6F60293F9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7C9F1CD2" w14:textId="77777777" w:rsidTr="00664F34">
        <w:tc>
          <w:tcPr>
            <w:tcW w:w="6385" w:type="dxa"/>
          </w:tcPr>
          <w:p w14:paraId="1BD91526" w14:textId="77777777" w:rsidR="00B92ADC" w:rsidRPr="00467DFF" w:rsidRDefault="00B92ADC" w:rsidP="00770D9B">
            <w:pPr>
              <w:pStyle w:val="ListParagraph"/>
              <w:numPr>
                <w:ilvl w:val="0"/>
                <w:numId w:val="4"/>
              </w:numPr>
              <w:rPr>
                <w:rFonts w:cs="Arial"/>
                <w:szCs w:val="20"/>
              </w:rPr>
            </w:pPr>
            <w:r w:rsidRPr="00467DFF">
              <w:rPr>
                <w:rFonts w:cs="Arial"/>
                <w:szCs w:val="20"/>
              </w:rPr>
              <w:t>Comprehensive Curricula and Instructional Materials</w:t>
            </w:r>
          </w:p>
        </w:tc>
        <w:tc>
          <w:tcPr>
            <w:tcW w:w="2965" w:type="dxa"/>
          </w:tcPr>
          <w:p w14:paraId="720D205A" w14:textId="43FDE709" w:rsidR="00B92ADC" w:rsidRDefault="00BD3BF2" w:rsidP="00B92ADC">
            <w:sdt>
              <w:sdtPr>
                <w:rPr>
                  <w:rStyle w:val="Style9"/>
                </w:rPr>
                <w:alias w:val="Finding "/>
                <w:tag w:val="Finding "/>
                <w:id w:val="-639576947"/>
                <w:placeholder>
                  <w:docPart w:val="C2F01F61E0C24FDFA7204D573C3B73A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06B1DF9F" w14:textId="77777777" w:rsidTr="00664F34">
        <w:tc>
          <w:tcPr>
            <w:tcW w:w="6385" w:type="dxa"/>
          </w:tcPr>
          <w:p w14:paraId="7F219581" w14:textId="77777777" w:rsidR="00B92ADC" w:rsidRPr="00467DFF" w:rsidRDefault="00B92ADC" w:rsidP="00770D9B">
            <w:pPr>
              <w:pStyle w:val="ListParagraph"/>
              <w:numPr>
                <w:ilvl w:val="0"/>
                <w:numId w:val="4"/>
              </w:numPr>
              <w:rPr>
                <w:rFonts w:cs="Arial"/>
                <w:szCs w:val="20"/>
              </w:rPr>
            </w:pPr>
            <w:r w:rsidRPr="00467DFF">
              <w:rPr>
                <w:rFonts w:cs="Arial"/>
                <w:szCs w:val="20"/>
              </w:rPr>
              <w:t>Curricula Development</w:t>
            </w:r>
            <w:r>
              <w:rPr>
                <w:rFonts w:cs="Arial"/>
                <w:szCs w:val="20"/>
              </w:rPr>
              <w:t xml:space="preserve"> and Delivery</w:t>
            </w:r>
          </w:p>
        </w:tc>
        <w:tc>
          <w:tcPr>
            <w:tcW w:w="2965" w:type="dxa"/>
          </w:tcPr>
          <w:p w14:paraId="46716163" w14:textId="6B7E6694" w:rsidR="00B92ADC" w:rsidRDefault="00BD3BF2" w:rsidP="00B92ADC">
            <w:sdt>
              <w:sdtPr>
                <w:rPr>
                  <w:rStyle w:val="Style9"/>
                </w:rPr>
                <w:alias w:val="Finding "/>
                <w:tag w:val="Finding "/>
                <w:id w:val="-664477429"/>
                <w:placeholder>
                  <w:docPart w:val="65D65844490640A9A3E6CFD4FAEDB2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09FAA804" w14:textId="77777777" w:rsidTr="00664F34">
        <w:tc>
          <w:tcPr>
            <w:tcW w:w="6385" w:type="dxa"/>
          </w:tcPr>
          <w:p w14:paraId="70DC8344" w14:textId="77777777" w:rsidR="00B92ADC" w:rsidRPr="00467DFF" w:rsidRDefault="00B92ADC" w:rsidP="00770D9B">
            <w:pPr>
              <w:pStyle w:val="ListParagraph"/>
              <w:numPr>
                <w:ilvl w:val="0"/>
                <w:numId w:val="4"/>
              </w:numPr>
              <w:rPr>
                <w:rFonts w:cs="Arial"/>
                <w:szCs w:val="20"/>
              </w:rPr>
            </w:pPr>
            <w:r w:rsidRPr="00467DFF">
              <w:rPr>
                <w:rFonts w:cs="Arial"/>
                <w:szCs w:val="20"/>
              </w:rPr>
              <w:t>Academic Units of Measurement</w:t>
            </w:r>
          </w:p>
        </w:tc>
        <w:tc>
          <w:tcPr>
            <w:tcW w:w="2965" w:type="dxa"/>
          </w:tcPr>
          <w:p w14:paraId="56A4C3DC" w14:textId="5E72E91F" w:rsidR="00B92ADC" w:rsidRDefault="00BD3BF2" w:rsidP="00B92ADC">
            <w:sdt>
              <w:sdtPr>
                <w:rPr>
                  <w:rStyle w:val="Style9"/>
                </w:rPr>
                <w:alias w:val="Finding "/>
                <w:tag w:val="Finding "/>
                <w:id w:val="-1508043541"/>
                <w:placeholder>
                  <w:docPart w:val="D0EC5093242F42208000EADB514F89C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77A8BD74" w14:textId="77777777" w:rsidTr="00664F34">
        <w:tc>
          <w:tcPr>
            <w:tcW w:w="6385" w:type="dxa"/>
          </w:tcPr>
          <w:p w14:paraId="700C53CD" w14:textId="77777777" w:rsidR="00B92ADC" w:rsidRPr="00467DFF" w:rsidRDefault="00B92ADC" w:rsidP="00770D9B">
            <w:pPr>
              <w:pStyle w:val="ListParagraph"/>
              <w:numPr>
                <w:ilvl w:val="0"/>
                <w:numId w:val="4"/>
              </w:numPr>
              <w:rPr>
                <w:rFonts w:cs="Arial"/>
                <w:szCs w:val="20"/>
              </w:rPr>
            </w:pPr>
            <w:r w:rsidRPr="00467DFF">
              <w:rPr>
                <w:rFonts w:cs="Arial"/>
                <w:szCs w:val="20"/>
              </w:rPr>
              <w:t>Educational Media and Learning Resources</w:t>
            </w:r>
          </w:p>
        </w:tc>
        <w:tc>
          <w:tcPr>
            <w:tcW w:w="2965" w:type="dxa"/>
          </w:tcPr>
          <w:p w14:paraId="23F7E213" w14:textId="4F051311" w:rsidR="00B92ADC" w:rsidRDefault="00BD3BF2" w:rsidP="00B92ADC">
            <w:sdt>
              <w:sdtPr>
                <w:rPr>
                  <w:rStyle w:val="Style9"/>
                </w:rPr>
                <w:alias w:val="Finding "/>
                <w:tag w:val="Finding "/>
                <w:id w:val="-1821108200"/>
                <w:placeholder>
                  <w:docPart w:val="A045F90FCC8D4E128BE26FDE4CF6E7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143D81B1" w14:textId="77777777" w:rsidTr="00664F34">
        <w:tc>
          <w:tcPr>
            <w:tcW w:w="6385" w:type="dxa"/>
          </w:tcPr>
          <w:p w14:paraId="1F790115" w14:textId="77777777" w:rsidR="00B92ADC" w:rsidRPr="00467DFF" w:rsidRDefault="00B92ADC" w:rsidP="00770D9B">
            <w:pPr>
              <w:pStyle w:val="ListParagraph"/>
              <w:numPr>
                <w:ilvl w:val="0"/>
                <w:numId w:val="4"/>
              </w:numPr>
              <w:rPr>
                <w:rFonts w:cs="Arial"/>
                <w:szCs w:val="20"/>
              </w:rPr>
            </w:pPr>
            <w:r w:rsidRPr="00467DFF">
              <w:rPr>
                <w:rFonts w:cs="Arial"/>
                <w:szCs w:val="20"/>
              </w:rPr>
              <w:t>Examinations and Other Assessments</w:t>
            </w:r>
          </w:p>
        </w:tc>
        <w:tc>
          <w:tcPr>
            <w:tcW w:w="2965" w:type="dxa"/>
          </w:tcPr>
          <w:p w14:paraId="002B3283" w14:textId="5585AC5A" w:rsidR="00B92ADC" w:rsidRDefault="00BD3BF2" w:rsidP="00B92ADC">
            <w:sdt>
              <w:sdtPr>
                <w:rPr>
                  <w:rStyle w:val="Style9"/>
                </w:rPr>
                <w:alias w:val="Finding "/>
                <w:tag w:val="Finding "/>
                <w:id w:val="-952164234"/>
                <w:placeholder>
                  <w:docPart w:val="986AE1DAFA234B5C97772EA0781A5F5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433F253B" w14:textId="77777777" w:rsidTr="00664F34">
        <w:tc>
          <w:tcPr>
            <w:tcW w:w="6385" w:type="dxa"/>
          </w:tcPr>
          <w:p w14:paraId="16A51C53" w14:textId="77777777" w:rsidR="00B92ADC" w:rsidRPr="00467DFF" w:rsidRDefault="00B92ADC" w:rsidP="00770D9B">
            <w:pPr>
              <w:pStyle w:val="ListParagraph"/>
              <w:numPr>
                <w:ilvl w:val="0"/>
                <w:numId w:val="4"/>
              </w:numPr>
              <w:rPr>
                <w:rFonts w:cs="Arial"/>
                <w:szCs w:val="20"/>
              </w:rPr>
            </w:pPr>
            <w:r w:rsidRPr="00467DFF">
              <w:rPr>
                <w:rFonts w:cs="Arial"/>
                <w:szCs w:val="20"/>
              </w:rPr>
              <w:t>Student Integrity and Academic Honesty</w:t>
            </w:r>
          </w:p>
        </w:tc>
        <w:tc>
          <w:tcPr>
            <w:tcW w:w="2965" w:type="dxa"/>
          </w:tcPr>
          <w:p w14:paraId="573C66C3" w14:textId="58CA578B" w:rsidR="00B92ADC" w:rsidRDefault="00BD3BF2" w:rsidP="00B92ADC">
            <w:sdt>
              <w:sdtPr>
                <w:rPr>
                  <w:rStyle w:val="Style9"/>
                </w:rPr>
                <w:alias w:val="Finding "/>
                <w:tag w:val="Finding "/>
                <w:id w:val="299510253"/>
                <w:placeholder>
                  <w:docPart w:val="1F98E9509EBA42E6AD89F23D6A07EC2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r w:rsidR="00B92ADC" w:rsidRPr="00A42474" w14:paraId="534871CA" w14:textId="77777777" w:rsidTr="00664F34">
        <w:tc>
          <w:tcPr>
            <w:tcW w:w="6385" w:type="dxa"/>
          </w:tcPr>
          <w:p w14:paraId="6884250B" w14:textId="7DC9DE0F" w:rsidR="00B92ADC" w:rsidRPr="00467DFF" w:rsidRDefault="00B92ADC" w:rsidP="00770D9B">
            <w:pPr>
              <w:pStyle w:val="ListParagraph"/>
              <w:numPr>
                <w:ilvl w:val="0"/>
                <w:numId w:val="4"/>
              </w:numPr>
              <w:rPr>
                <w:rFonts w:cs="Arial"/>
                <w:szCs w:val="20"/>
              </w:rPr>
            </w:pPr>
            <w:r>
              <w:rPr>
                <w:rFonts w:cs="Arial"/>
                <w:szCs w:val="20"/>
              </w:rPr>
              <w:t>Institutional Review Board</w:t>
            </w:r>
          </w:p>
        </w:tc>
        <w:tc>
          <w:tcPr>
            <w:tcW w:w="2965" w:type="dxa"/>
          </w:tcPr>
          <w:p w14:paraId="308E0451" w14:textId="39713684" w:rsidR="00B92ADC" w:rsidRDefault="00BD3BF2" w:rsidP="00B92ADC">
            <w:pPr>
              <w:rPr>
                <w:rStyle w:val="Style1"/>
              </w:rPr>
            </w:pPr>
            <w:sdt>
              <w:sdtPr>
                <w:rPr>
                  <w:rStyle w:val="Style9"/>
                </w:rPr>
                <w:alias w:val="Finding "/>
                <w:tag w:val="Finding "/>
                <w:id w:val="1216632126"/>
                <w:placeholder>
                  <w:docPart w:val="C3A99EFD7A894D46AD7ED7A40A5D143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4833CE">
                  <w:rPr>
                    <w:rStyle w:val="PlaceholderText"/>
                  </w:rPr>
                  <w:t>Choose a finding.</w:t>
                </w:r>
              </w:sdtContent>
            </w:sdt>
          </w:p>
        </w:tc>
      </w:tr>
    </w:tbl>
    <w:p w14:paraId="1D422E79" w14:textId="77777777" w:rsidR="00664F34" w:rsidRPr="00A42474" w:rsidRDefault="00664F34" w:rsidP="00664F34">
      <w:pPr>
        <w:spacing w:after="0" w:line="240" w:lineRule="auto"/>
        <w:rPr>
          <w:rFonts w:cs="Arial"/>
          <w:sz w:val="20"/>
          <w:szCs w:val="20"/>
        </w:rPr>
      </w:pPr>
    </w:p>
    <w:p w14:paraId="0EFD9481" w14:textId="77777777" w:rsidR="00664F34" w:rsidRPr="00A42474" w:rsidRDefault="00664F34" w:rsidP="00664F34">
      <w:pPr>
        <w:spacing w:after="0" w:line="240" w:lineRule="auto"/>
        <w:rPr>
          <w:rFonts w:cs="Arial"/>
          <w:b/>
          <w:szCs w:val="20"/>
        </w:rPr>
      </w:pPr>
      <w:r w:rsidRPr="00A42474">
        <w:rPr>
          <w:rFonts w:cs="Arial"/>
          <w:b/>
          <w:szCs w:val="20"/>
        </w:rPr>
        <w:t>Standard IV: Educational and Student Support Services</w:t>
      </w:r>
    </w:p>
    <w:p w14:paraId="3136C359" w14:textId="77777777" w:rsidR="00664F34" w:rsidRPr="00A42474" w:rsidRDefault="00664F34" w:rsidP="00664F34">
      <w:pPr>
        <w:spacing w:after="0" w:line="240" w:lineRule="auto"/>
        <w:rPr>
          <w:rFonts w:cs="Arial"/>
          <w:sz w:val="20"/>
          <w:szCs w:val="20"/>
        </w:rPr>
      </w:pPr>
    </w:p>
    <w:tbl>
      <w:tblPr>
        <w:tblW w:w="0" w:type="auto"/>
        <w:tblLook w:val="04A0" w:firstRow="1" w:lastRow="0" w:firstColumn="1" w:lastColumn="0" w:noHBand="0" w:noVBand="1"/>
      </w:tblPr>
      <w:tblGrid>
        <w:gridCol w:w="6385"/>
        <w:gridCol w:w="2965"/>
      </w:tblGrid>
      <w:tr w:rsidR="00664F34" w:rsidRPr="00A42474" w14:paraId="0FD298F8" w14:textId="77777777" w:rsidTr="00664F34">
        <w:tc>
          <w:tcPr>
            <w:tcW w:w="6385" w:type="dxa"/>
            <w:shd w:val="clear" w:color="auto" w:fill="C5E0B3" w:themeFill="accent6" w:themeFillTint="66"/>
          </w:tcPr>
          <w:p w14:paraId="1CF106CD" w14:textId="77777777" w:rsidR="00664F34" w:rsidRPr="00A42474" w:rsidRDefault="00664F34" w:rsidP="00664F34">
            <w:pPr>
              <w:rPr>
                <w:rFonts w:cs="Arial"/>
                <w:szCs w:val="20"/>
              </w:rPr>
            </w:pPr>
            <w:r w:rsidRPr="00A42474">
              <w:rPr>
                <w:rFonts w:cs="Arial"/>
                <w:szCs w:val="20"/>
              </w:rPr>
              <w:t>Core Components</w:t>
            </w:r>
          </w:p>
        </w:tc>
        <w:tc>
          <w:tcPr>
            <w:tcW w:w="2965" w:type="dxa"/>
            <w:shd w:val="clear" w:color="auto" w:fill="C5E0B3" w:themeFill="accent6" w:themeFillTint="66"/>
          </w:tcPr>
          <w:p w14:paraId="659E954D" w14:textId="77777777" w:rsidR="00664F34" w:rsidRPr="00A42474" w:rsidRDefault="00664F34" w:rsidP="00664F34">
            <w:pPr>
              <w:rPr>
                <w:rFonts w:cs="Arial"/>
                <w:szCs w:val="20"/>
              </w:rPr>
            </w:pPr>
            <w:r w:rsidRPr="00A42474">
              <w:rPr>
                <w:rFonts w:cs="Arial"/>
                <w:szCs w:val="20"/>
              </w:rPr>
              <w:t>Finding</w:t>
            </w:r>
          </w:p>
        </w:tc>
      </w:tr>
      <w:tr w:rsidR="00B92ADC" w:rsidRPr="00A42474" w14:paraId="4BAC9A35" w14:textId="77777777" w:rsidTr="00664F34">
        <w:tc>
          <w:tcPr>
            <w:tcW w:w="6385" w:type="dxa"/>
          </w:tcPr>
          <w:p w14:paraId="1D432E73" w14:textId="77777777" w:rsidR="00B92ADC" w:rsidRPr="000E46BB" w:rsidRDefault="00B92ADC" w:rsidP="00770D9B">
            <w:pPr>
              <w:pStyle w:val="ListParagraph"/>
              <w:numPr>
                <w:ilvl w:val="0"/>
                <w:numId w:val="5"/>
              </w:numPr>
              <w:rPr>
                <w:rFonts w:cs="Arial"/>
                <w:szCs w:val="20"/>
              </w:rPr>
            </w:pPr>
            <w:r w:rsidRPr="000E46BB">
              <w:rPr>
                <w:rFonts w:cs="Arial"/>
                <w:szCs w:val="20"/>
              </w:rPr>
              <w:t>Appropriate Technology</w:t>
            </w:r>
          </w:p>
        </w:tc>
        <w:tc>
          <w:tcPr>
            <w:tcW w:w="2965" w:type="dxa"/>
          </w:tcPr>
          <w:p w14:paraId="3559A8C7" w14:textId="5CAE62E2" w:rsidR="00B92ADC" w:rsidRDefault="00BD3BF2" w:rsidP="00B92ADC">
            <w:sdt>
              <w:sdtPr>
                <w:rPr>
                  <w:rStyle w:val="Style9"/>
                </w:rPr>
                <w:alias w:val="Finding "/>
                <w:tag w:val="Finding "/>
                <w:id w:val="1088420133"/>
                <w:placeholder>
                  <w:docPart w:val="0D8DD7F7D6774D8E9E079B137B87D27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5828EA1B" w14:textId="77777777" w:rsidTr="00664F34">
        <w:tc>
          <w:tcPr>
            <w:tcW w:w="6385" w:type="dxa"/>
          </w:tcPr>
          <w:p w14:paraId="37A4BAC5" w14:textId="77777777" w:rsidR="00B92ADC" w:rsidRPr="000E46BB" w:rsidRDefault="00B92ADC" w:rsidP="00770D9B">
            <w:pPr>
              <w:pStyle w:val="ListParagraph"/>
              <w:numPr>
                <w:ilvl w:val="0"/>
                <w:numId w:val="5"/>
              </w:numPr>
              <w:rPr>
                <w:rFonts w:cs="Arial"/>
                <w:szCs w:val="20"/>
              </w:rPr>
            </w:pPr>
            <w:r w:rsidRPr="000E46BB">
              <w:rPr>
                <w:rFonts w:cs="Arial"/>
                <w:szCs w:val="20"/>
              </w:rPr>
              <w:t>Student Inquiries and Submissions</w:t>
            </w:r>
          </w:p>
        </w:tc>
        <w:tc>
          <w:tcPr>
            <w:tcW w:w="2965" w:type="dxa"/>
          </w:tcPr>
          <w:p w14:paraId="459DF766" w14:textId="35AF126E" w:rsidR="00B92ADC" w:rsidRDefault="00BD3BF2" w:rsidP="00B92ADC">
            <w:sdt>
              <w:sdtPr>
                <w:rPr>
                  <w:rStyle w:val="Style9"/>
                </w:rPr>
                <w:alias w:val="Finding "/>
                <w:tag w:val="Finding "/>
                <w:id w:val="-440074907"/>
                <w:placeholder>
                  <w:docPart w:val="D82720654FDA4B979C679F5E50C1C0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35AA8A20" w14:textId="77777777" w:rsidTr="00664F34">
        <w:tc>
          <w:tcPr>
            <w:tcW w:w="6385" w:type="dxa"/>
          </w:tcPr>
          <w:p w14:paraId="34A9F6C9" w14:textId="77777777" w:rsidR="00B92ADC" w:rsidRPr="000E46BB" w:rsidRDefault="00B92ADC" w:rsidP="00770D9B">
            <w:pPr>
              <w:pStyle w:val="ListParagraph"/>
              <w:numPr>
                <w:ilvl w:val="0"/>
                <w:numId w:val="5"/>
              </w:numPr>
              <w:rPr>
                <w:rFonts w:cs="Arial"/>
                <w:szCs w:val="20"/>
              </w:rPr>
            </w:pPr>
            <w:r w:rsidRPr="000E46BB">
              <w:rPr>
                <w:rFonts w:cs="Arial"/>
                <w:szCs w:val="20"/>
              </w:rPr>
              <w:t>Individual Differences</w:t>
            </w:r>
          </w:p>
        </w:tc>
        <w:tc>
          <w:tcPr>
            <w:tcW w:w="2965" w:type="dxa"/>
          </w:tcPr>
          <w:p w14:paraId="776D42DA" w14:textId="0A603DB2" w:rsidR="00B92ADC" w:rsidRDefault="00BD3BF2" w:rsidP="00B92ADC">
            <w:sdt>
              <w:sdtPr>
                <w:rPr>
                  <w:rStyle w:val="Style9"/>
                </w:rPr>
                <w:alias w:val="Finding "/>
                <w:tag w:val="Finding "/>
                <w:id w:val="-1829667549"/>
                <w:placeholder>
                  <w:docPart w:val="E098F85D70274F0B86C15B07BCD87B2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0C9086AE" w14:textId="77777777" w:rsidTr="00664F34">
        <w:tc>
          <w:tcPr>
            <w:tcW w:w="6385" w:type="dxa"/>
          </w:tcPr>
          <w:p w14:paraId="6A81BAE0" w14:textId="77777777" w:rsidR="00B92ADC" w:rsidRPr="000E46BB" w:rsidRDefault="00B92ADC" w:rsidP="00770D9B">
            <w:pPr>
              <w:pStyle w:val="ListParagraph"/>
              <w:numPr>
                <w:ilvl w:val="0"/>
                <w:numId w:val="5"/>
              </w:numPr>
              <w:rPr>
                <w:rFonts w:cs="Arial"/>
                <w:szCs w:val="20"/>
              </w:rPr>
            </w:pPr>
            <w:r w:rsidRPr="000E46BB">
              <w:rPr>
                <w:rFonts w:cs="Arial"/>
                <w:szCs w:val="20"/>
              </w:rPr>
              <w:t>Encouragement of Students</w:t>
            </w:r>
          </w:p>
        </w:tc>
        <w:tc>
          <w:tcPr>
            <w:tcW w:w="2965" w:type="dxa"/>
          </w:tcPr>
          <w:p w14:paraId="0DEB07A2" w14:textId="7B325FDD" w:rsidR="00B92ADC" w:rsidRDefault="00BD3BF2" w:rsidP="00B92ADC">
            <w:sdt>
              <w:sdtPr>
                <w:rPr>
                  <w:rStyle w:val="Style9"/>
                </w:rPr>
                <w:alias w:val="Finding "/>
                <w:tag w:val="Finding "/>
                <w:id w:val="538162471"/>
                <w:placeholder>
                  <w:docPart w:val="FE505AA28C364D8AA821167A7BCEFB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0CC319E5" w14:textId="77777777" w:rsidTr="00664F34">
        <w:tc>
          <w:tcPr>
            <w:tcW w:w="6385" w:type="dxa"/>
          </w:tcPr>
          <w:p w14:paraId="1F8B76DD" w14:textId="77777777" w:rsidR="00B92ADC" w:rsidRPr="000E46BB" w:rsidRDefault="00B92ADC" w:rsidP="00770D9B">
            <w:pPr>
              <w:pStyle w:val="ListParagraph"/>
              <w:numPr>
                <w:ilvl w:val="0"/>
                <w:numId w:val="5"/>
              </w:numPr>
              <w:rPr>
                <w:rFonts w:cs="Arial"/>
                <w:szCs w:val="20"/>
              </w:rPr>
            </w:pPr>
            <w:r w:rsidRPr="000E46BB">
              <w:rPr>
                <w:rFonts w:cs="Arial"/>
                <w:szCs w:val="20"/>
              </w:rPr>
              <w:t xml:space="preserve">Satisfactory </w:t>
            </w:r>
            <w:r>
              <w:rPr>
                <w:rFonts w:cs="Arial"/>
                <w:szCs w:val="20"/>
              </w:rPr>
              <w:t xml:space="preserve">Academic </w:t>
            </w:r>
            <w:r w:rsidRPr="000E46BB">
              <w:rPr>
                <w:rFonts w:cs="Arial"/>
                <w:szCs w:val="20"/>
              </w:rPr>
              <w:t>Progress</w:t>
            </w:r>
          </w:p>
        </w:tc>
        <w:tc>
          <w:tcPr>
            <w:tcW w:w="2965" w:type="dxa"/>
          </w:tcPr>
          <w:p w14:paraId="445BB1DC" w14:textId="1CEAC1DF" w:rsidR="00B92ADC" w:rsidRDefault="00BD3BF2" w:rsidP="00B92ADC">
            <w:sdt>
              <w:sdtPr>
                <w:rPr>
                  <w:rStyle w:val="Style9"/>
                </w:rPr>
                <w:alias w:val="Finding "/>
                <w:tag w:val="Finding "/>
                <w:id w:val="897627519"/>
                <w:placeholder>
                  <w:docPart w:val="95A122D78A9D48AA984A9ED7BCECAEB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2E5DD03B" w14:textId="77777777" w:rsidTr="00664F34">
        <w:tc>
          <w:tcPr>
            <w:tcW w:w="6385" w:type="dxa"/>
          </w:tcPr>
          <w:p w14:paraId="33C518EB" w14:textId="77777777" w:rsidR="00B92ADC" w:rsidRPr="000E46BB" w:rsidRDefault="00B92ADC" w:rsidP="00770D9B">
            <w:pPr>
              <w:pStyle w:val="ListParagraph"/>
              <w:numPr>
                <w:ilvl w:val="0"/>
                <w:numId w:val="5"/>
              </w:numPr>
              <w:rPr>
                <w:rFonts w:cs="Arial"/>
                <w:szCs w:val="20"/>
              </w:rPr>
            </w:pPr>
            <w:r w:rsidRPr="000E46BB">
              <w:rPr>
                <w:rFonts w:cs="Arial"/>
                <w:szCs w:val="20"/>
              </w:rPr>
              <w:t>Grading Policies</w:t>
            </w:r>
          </w:p>
        </w:tc>
        <w:tc>
          <w:tcPr>
            <w:tcW w:w="2965" w:type="dxa"/>
          </w:tcPr>
          <w:p w14:paraId="2B59C816" w14:textId="2032DF53" w:rsidR="00B92ADC" w:rsidRDefault="00BD3BF2" w:rsidP="00B92ADC">
            <w:sdt>
              <w:sdtPr>
                <w:rPr>
                  <w:rStyle w:val="Style9"/>
                </w:rPr>
                <w:alias w:val="Finding "/>
                <w:tag w:val="Finding "/>
                <w:id w:val="1899324066"/>
                <w:placeholder>
                  <w:docPart w:val="EB8F3B00043345788FEBDF5BC1176B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12E9AF40" w14:textId="77777777" w:rsidTr="00664F34">
        <w:tc>
          <w:tcPr>
            <w:tcW w:w="6385" w:type="dxa"/>
          </w:tcPr>
          <w:p w14:paraId="600A31E9" w14:textId="77777777" w:rsidR="00B92ADC" w:rsidRPr="000E46BB" w:rsidRDefault="00B92ADC" w:rsidP="00770D9B">
            <w:pPr>
              <w:pStyle w:val="ListParagraph"/>
              <w:numPr>
                <w:ilvl w:val="0"/>
                <w:numId w:val="5"/>
              </w:numPr>
              <w:rPr>
                <w:rFonts w:cs="Arial"/>
                <w:szCs w:val="20"/>
              </w:rPr>
            </w:pPr>
            <w:r w:rsidRPr="000E46BB">
              <w:rPr>
                <w:rFonts w:cs="Arial"/>
                <w:szCs w:val="20"/>
              </w:rPr>
              <w:t>Student Records</w:t>
            </w:r>
          </w:p>
        </w:tc>
        <w:tc>
          <w:tcPr>
            <w:tcW w:w="2965" w:type="dxa"/>
          </w:tcPr>
          <w:p w14:paraId="0229A69E" w14:textId="2CE162E1" w:rsidR="00B92ADC" w:rsidRDefault="00BD3BF2" w:rsidP="00B92ADC">
            <w:sdt>
              <w:sdtPr>
                <w:rPr>
                  <w:rStyle w:val="Style9"/>
                </w:rPr>
                <w:alias w:val="Finding "/>
                <w:tag w:val="Finding "/>
                <w:id w:val="885836972"/>
                <w:placeholder>
                  <w:docPart w:val="C6756C0157924A8F9A6981845E1C1D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7BECAF48" w14:textId="77777777" w:rsidTr="00664F34">
        <w:tc>
          <w:tcPr>
            <w:tcW w:w="6385" w:type="dxa"/>
          </w:tcPr>
          <w:p w14:paraId="29F4F867" w14:textId="77777777" w:rsidR="00B92ADC" w:rsidRPr="000E46BB" w:rsidRDefault="00B92ADC" w:rsidP="00770D9B">
            <w:pPr>
              <w:pStyle w:val="ListParagraph"/>
              <w:numPr>
                <w:ilvl w:val="0"/>
                <w:numId w:val="5"/>
              </w:numPr>
              <w:rPr>
                <w:rFonts w:cs="Arial"/>
                <w:szCs w:val="20"/>
              </w:rPr>
            </w:pPr>
            <w:r w:rsidRPr="000E46BB">
              <w:rPr>
                <w:rFonts w:cs="Arial"/>
                <w:szCs w:val="20"/>
              </w:rPr>
              <w:t>Confidentiality and Privacy</w:t>
            </w:r>
          </w:p>
        </w:tc>
        <w:tc>
          <w:tcPr>
            <w:tcW w:w="2965" w:type="dxa"/>
          </w:tcPr>
          <w:p w14:paraId="35EA6335" w14:textId="2D91AADC" w:rsidR="00B92ADC" w:rsidRDefault="00BD3BF2" w:rsidP="00B92ADC">
            <w:sdt>
              <w:sdtPr>
                <w:rPr>
                  <w:rStyle w:val="Style9"/>
                </w:rPr>
                <w:alias w:val="Finding "/>
                <w:tag w:val="Finding "/>
                <w:id w:val="1310899611"/>
                <w:placeholder>
                  <w:docPart w:val="FC9BABF118394E759B767DC10262F2F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1768030C" w14:textId="77777777" w:rsidTr="00664F34">
        <w:tc>
          <w:tcPr>
            <w:tcW w:w="6385" w:type="dxa"/>
          </w:tcPr>
          <w:p w14:paraId="420D64DA" w14:textId="77777777" w:rsidR="00B92ADC" w:rsidRPr="000E46BB" w:rsidRDefault="00B92ADC" w:rsidP="00770D9B">
            <w:pPr>
              <w:pStyle w:val="ListParagraph"/>
              <w:numPr>
                <w:ilvl w:val="0"/>
                <w:numId w:val="5"/>
              </w:numPr>
              <w:rPr>
                <w:rFonts w:cs="Arial"/>
                <w:szCs w:val="20"/>
              </w:rPr>
            </w:pPr>
            <w:r w:rsidRPr="000E46BB">
              <w:rPr>
                <w:rFonts w:cs="Arial"/>
                <w:szCs w:val="20"/>
              </w:rPr>
              <w:lastRenderedPageBreak/>
              <w:t>Student Support Services</w:t>
            </w:r>
          </w:p>
        </w:tc>
        <w:tc>
          <w:tcPr>
            <w:tcW w:w="2965" w:type="dxa"/>
          </w:tcPr>
          <w:p w14:paraId="16E2D73D" w14:textId="7210F840" w:rsidR="00B92ADC" w:rsidRDefault="00BD3BF2" w:rsidP="00B92ADC">
            <w:sdt>
              <w:sdtPr>
                <w:rPr>
                  <w:rStyle w:val="Style9"/>
                </w:rPr>
                <w:alias w:val="Finding "/>
                <w:tag w:val="Finding "/>
                <w:id w:val="104852318"/>
                <w:placeholder>
                  <w:docPart w:val="D068AE6AEE854E14B7E3090B5F4195B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r w:rsidR="00B92ADC" w:rsidRPr="00A42474" w14:paraId="7365ED30" w14:textId="77777777" w:rsidTr="00664F34">
        <w:tc>
          <w:tcPr>
            <w:tcW w:w="6385" w:type="dxa"/>
          </w:tcPr>
          <w:p w14:paraId="0C49AC91" w14:textId="77777777" w:rsidR="00B92ADC" w:rsidRPr="000E46BB" w:rsidRDefault="00B92ADC" w:rsidP="00770D9B">
            <w:pPr>
              <w:pStyle w:val="ListParagraph"/>
              <w:numPr>
                <w:ilvl w:val="0"/>
                <w:numId w:val="5"/>
              </w:numPr>
              <w:rPr>
                <w:rFonts w:cs="Arial"/>
                <w:szCs w:val="20"/>
              </w:rPr>
            </w:pPr>
            <w:r w:rsidRPr="000E46BB">
              <w:rPr>
                <w:rFonts w:cs="Arial"/>
                <w:szCs w:val="20"/>
              </w:rPr>
              <w:t>Student Complaints</w:t>
            </w:r>
          </w:p>
        </w:tc>
        <w:tc>
          <w:tcPr>
            <w:tcW w:w="2965" w:type="dxa"/>
          </w:tcPr>
          <w:p w14:paraId="016DFBEA" w14:textId="319413FA" w:rsidR="00B92ADC" w:rsidRDefault="00BD3BF2" w:rsidP="00B92ADC">
            <w:sdt>
              <w:sdtPr>
                <w:rPr>
                  <w:rStyle w:val="Style9"/>
                </w:rPr>
                <w:alias w:val="Finding "/>
                <w:tag w:val="Finding "/>
                <w:id w:val="-529645109"/>
                <w:placeholder>
                  <w:docPart w:val="44B882A13ABB4AFAADCBBB1731222B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C47EAA">
                  <w:rPr>
                    <w:rStyle w:val="PlaceholderText"/>
                  </w:rPr>
                  <w:t>Choose a finding.</w:t>
                </w:r>
              </w:sdtContent>
            </w:sdt>
          </w:p>
        </w:tc>
      </w:tr>
    </w:tbl>
    <w:p w14:paraId="28493896" w14:textId="77777777" w:rsidR="00664F34" w:rsidRPr="00A42474" w:rsidRDefault="00664F34" w:rsidP="00664F34">
      <w:pPr>
        <w:spacing w:after="0" w:line="240" w:lineRule="auto"/>
        <w:rPr>
          <w:rFonts w:cs="Arial"/>
          <w:sz w:val="20"/>
          <w:szCs w:val="20"/>
        </w:rPr>
      </w:pPr>
    </w:p>
    <w:p w14:paraId="59E53265" w14:textId="6E425CCA" w:rsidR="00664F34" w:rsidRPr="00A42474" w:rsidRDefault="00664F34" w:rsidP="00664F34">
      <w:pPr>
        <w:spacing w:after="0" w:line="240" w:lineRule="auto"/>
        <w:rPr>
          <w:rFonts w:cs="Arial"/>
          <w:b/>
          <w:szCs w:val="20"/>
        </w:rPr>
      </w:pPr>
      <w:r w:rsidRPr="00A42474">
        <w:rPr>
          <w:rFonts w:cs="Arial"/>
          <w:b/>
          <w:szCs w:val="20"/>
        </w:rPr>
        <w:t>Standard VI: Academic Leadership and Faculty Qualifications</w:t>
      </w:r>
    </w:p>
    <w:p w14:paraId="48CB28A1" w14:textId="77777777" w:rsidR="00664F34" w:rsidRPr="00A42474" w:rsidRDefault="00664F34" w:rsidP="00664F34">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664F34" w:rsidRPr="00A42474" w14:paraId="76B001EE" w14:textId="77777777" w:rsidTr="00664F34">
        <w:tc>
          <w:tcPr>
            <w:tcW w:w="6385" w:type="dxa"/>
            <w:shd w:val="clear" w:color="auto" w:fill="C5E0B3" w:themeFill="accent6" w:themeFillTint="66"/>
          </w:tcPr>
          <w:p w14:paraId="34E27D75" w14:textId="77777777" w:rsidR="00664F34" w:rsidRPr="00A42474" w:rsidRDefault="00664F34" w:rsidP="00664F34">
            <w:pPr>
              <w:rPr>
                <w:rFonts w:cs="Arial"/>
                <w:szCs w:val="20"/>
              </w:rPr>
            </w:pPr>
            <w:r w:rsidRPr="00A42474">
              <w:rPr>
                <w:rFonts w:cs="Arial"/>
                <w:szCs w:val="20"/>
              </w:rPr>
              <w:t>Core Components</w:t>
            </w:r>
          </w:p>
        </w:tc>
        <w:tc>
          <w:tcPr>
            <w:tcW w:w="2965" w:type="dxa"/>
            <w:shd w:val="clear" w:color="auto" w:fill="C5E0B3" w:themeFill="accent6" w:themeFillTint="66"/>
          </w:tcPr>
          <w:p w14:paraId="6FF3CA97" w14:textId="77777777" w:rsidR="00664F34" w:rsidRPr="00A42474" w:rsidRDefault="00664F34" w:rsidP="00664F34">
            <w:pPr>
              <w:rPr>
                <w:rFonts w:cs="Arial"/>
                <w:szCs w:val="20"/>
              </w:rPr>
            </w:pPr>
            <w:r w:rsidRPr="00A42474">
              <w:rPr>
                <w:rFonts w:cs="Arial"/>
                <w:szCs w:val="20"/>
              </w:rPr>
              <w:t>Findings</w:t>
            </w:r>
          </w:p>
        </w:tc>
      </w:tr>
      <w:tr w:rsidR="00B92ADC" w:rsidRPr="00A42474" w14:paraId="31E82FB9" w14:textId="77777777" w:rsidTr="00664F34">
        <w:tc>
          <w:tcPr>
            <w:tcW w:w="6385" w:type="dxa"/>
          </w:tcPr>
          <w:p w14:paraId="59470A0F" w14:textId="77777777" w:rsidR="00B92ADC" w:rsidRPr="000E46BB" w:rsidRDefault="00B92ADC" w:rsidP="00770D9B">
            <w:pPr>
              <w:pStyle w:val="ListParagraph"/>
              <w:numPr>
                <w:ilvl w:val="0"/>
                <w:numId w:val="6"/>
              </w:numPr>
              <w:rPr>
                <w:rFonts w:cs="Arial"/>
                <w:szCs w:val="20"/>
              </w:rPr>
            </w:pPr>
            <w:r w:rsidRPr="000E46BB">
              <w:rPr>
                <w:rFonts w:cs="Arial"/>
                <w:szCs w:val="20"/>
              </w:rPr>
              <w:t>Academic Leadership</w:t>
            </w:r>
          </w:p>
        </w:tc>
        <w:tc>
          <w:tcPr>
            <w:tcW w:w="2965" w:type="dxa"/>
          </w:tcPr>
          <w:p w14:paraId="1559D25E" w14:textId="67C1147B" w:rsidR="00B92ADC" w:rsidRDefault="00BD3BF2" w:rsidP="00B92ADC">
            <w:sdt>
              <w:sdtPr>
                <w:rPr>
                  <w:rStyle w:val="Style9"/>
                </w:rPr>
                <w:alias w:val="Finding "/>
                <w:tag w:val="Finding "/>
                <w:id w:val="1738358251"/>
                <w:placeholder>
                  <w:docPart w:val="A908119DE62E48B0A2D477CCF5D9417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2D0D32">
                  <w:rPr>
                    <w:rStyle w:val="PlaceholderText"/>
                  </w:rPr>
                  <w:t>Choose a finding.</w:t>
                </w:r>
              </w:sdtContent>
            </w:sdt>
          </w:p>
        </w:tc>
      </w:tr>
      <w:tr w:rsidR="00B92ADC" w:rsidRPr="00A42474" w14:paraId="20B419C4" w14:textId="77777777" w:rsidTr="00664F34">
        <w:tc>
          <w:tcPr>
            <w:tcW w:w="6385" w:type="dxa"/>
          </w:tcPr>
          <w:p w14:paraId="337BA24D" w14:textId="77777777" w:rsidR="00B92ADC" w:rsidRPr="000E46BB" w:rsidRDefault="00B92ADC" w:rsidP="00770D9B">
            <w:pPr>
              <w:pStyle w:val="ListParagraph"/>
              <w:numPr>
                <w:ilvl w:val="0"/>
                <w:numId w:val="6"/>
              </w:numPr>
              <w:rPr>
                <w:rFonts w:cs="Arial"/>
                <w:szCs w:val="20"/>
              </w:rPr>
            </w:pPr>
            <w:r w:rsidRPr="000E46BB">
              <w:rPr>
                <w:rFonts w:cs="Arial"/>
                <w:szCs w:val="20"/>
              </w:rPr>
              <w:t xml:space="preserve">Chief Academic Officer </w:t>
            </w:r>
            <w:r>
              <w:rPr>
                <w:rFonts w:cs="Arial"/>
                <w:szCs w:val="20"/>
              </w:rPr>
              <w:t xml:space="preserve">(CAO) </w:t>
            </w:r>
            <w:r w:rsidRPr="000E46BB">
              <w:rPr>
                <w:rFonts w:cs="Arial"/>
                <w:szCs w:val="20"/>
              </w:rPr>
              <w:t>or Education Director</w:t>
            </w:r>
          </w:p>
        </w:tc>
        <w:tc>
          <w:tcPr>
            <w:tcW w:w="2965" w:type="dxa"/>
          </w:tcPr>
          <w:p w14:paraId="290E3280" w14:textId="3DCA1697" w:rsidR="00B92ADC" w:rsidRDefault="00BD3BF2" w:rsidP="00B92ADC">
            <w:sdt>
              <w:sdtPr>
                <w:rPr>
                  <w:rStyle w:val="Style9"/>
                </w:rPr>
                <w:alias w:val="Finding "/>
                <w:tag w:val="Finding "/>
                <w:id w:val="-1460177793"/>
                <w:placeholder>
                  <w:docPart w:val="DC0A9A2B34CC4D43BD7D079BDDF989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2D0D32">
                  <w:rPr>
                    <w:rStyle w:val="PlaceholderText"/>
                  </w:rPr>
                  <w:t>Choose a finding.</w:t>
                </w:r>
              </w:sdtContent>
            </w:sdt>
          </w:p>
        </w:tc>
      </w:tr>
      <w:tr w:rsidR="00B92ADC" w:rsidRPr="00A42474" w14:paraId="18F46CCB" w14:textId="77777777" w:rsidTr="00664F34">
        <w:tc>
          <w:tcPr>
            <w:tcW w:w="6385" w:type="dxa"/>
          </w:tcPr>
          <w:p w14:paraId="384D2FB2" w14:textId="77777777" w:rsidR="00B92ADC" w:rsidRPr="000E46BB" w:rsidRDefault="00B92ADC" w:rsidP="00770D9B">
            <w:pPr>
              <w:pStyle w:val="ListParagraph"/>
              <w:numPr>
                <w:ilvl w:val="0"/>
                <w:numId w:val="6"/>
              </w:numPr>
              <w:rPr>
                <w:rFonts w:cs="Arial"/>
                <w:szCs w:val="20"/>
              </w:rPr>
            </w:pPr>
            <w:r w:rsidRPr="000E46BB">
              <w:rPr>
                <w:rFonts w:cs="Arial"/>
                <w:szCs w:val="20"/>
              </w:rPr>
              <w:t>Instructors, Faculty, and Staff</w:t>
            </w:r>
          </w:p>
        </w:tc>
        <w:tc>
          <w:tcPr>
            <w:tcW w:w="2965" w:type="dxa"/>
          </w:tcPr>
          <w:p w14:paraId="042BA20D" w14:textId="167A2CC5" w:rsidR="00B92ADC" w:rsidRDefault="00BD3BF2" w:rsidP="00B92ADC">
            <w:sdt>
              <w:sdtPr>
                <w:rPr>
                  <w:rStyle w:val="Style9"/>
                </w:rPr>
                <w:alias w:val="Finding "/>
                <w:tag w:val="Finding "/>
                <w:id w:val="-723292266"/>
                <w:placeholder>
                  <w:docPart w:val="FE7A476E7C314AFDA51A0B20F0718D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2D0D32">
                  <w:rPr>
                    <w:rStyle w:val="PlaceholderText"/>
                  </w:rPr>
                  <w:t>Choose a finding.</w:t>
                </w:r>
              </w:sdtContent>
            </w:sdt>
          </w:p>
        </w:tc>
      </w:tr>
      <w:tr w:rsidR="00B92ADC" w:rsidRPr="00A42474" w14:paraId="0EEF703C" w14:textId="77777777" w:rsidTr="00664F34">
        <w:tc>
          <w:tcPr>
            <w:tcW w:w="6385" w:type="dxa"/>
          </w:tcPr>
          <w:p w14:paraId="73FE77B1" w14:textId="77777777" w:rsidR="00B92ADC" w:rsidRPr="000E46BB" w:rsidRDefault="00B92ADC" w:rsidP="00770D9B">
            <w:pPr>
              <w:pStyle w:val="ListParagraph"/>
              <w:numPr>
                <w:ilvl w:val="0"/>
                <w:numId w:val="6"/>
              </w:numPr>
              <w:rPr>
                <w:rFonts w:cs="Arial"/>
                <w:szCs w:val="20"/>
              </w:rPr>
            </w:pPr>
            <w:r w:rsidRPr="000E46BB">
              <w:rPr>
                <w:rFonts w:cs="Arial"/>
                <w:szCs w:val="20"/>
              </w:rPr>
              <w:t>Professional Growth</w:t>
            </w:r>
          </w:p>
        </w:tc>
        <w:tc>
          <w:tcPr>
            <w:tcW w:w="2965" w:type="dxa"/>
          </w:tcPr>
          <w:p w14:paraId="0442BA3D" w14:textId="67C1CA01" w:rsidR="00B92ADC" w:rsidRDefault="00BD3BF2" w:rsidP="00B92ADC">
            <w:sdt>
              <w:sdtPr>
                <w:rPr>
                  <w:rStyle w:val="Style9"/>
                </w:rPr>
                <w:alias w:val="Finding "/>
                <w:tag w:val="Finding "/>
                <w:id w:val="1457684266"/>
                <w:placeholder>
                  <w:docPart w:val="86D42C4DAD324627BF611A0D398E4D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2D0D32">
                  <w:rPr>
                    <w:rStyle w:val="PlaceholderText"/>
                  </w:rPr>
                  <w:t>Choose a finding.</w:t>
                </w:r>
              </w:sdtContent>
            </w:sdt>
          </w:p>
        </w:tc>
      </w:tr>
    </w:tbl>
    <w:p w14:paraId="12B15882" w14:textId="77777777" w:rsidR="00664F34" w:rsidRPr="00A42474" w:rsidRDefault="00664F34" w:rsidP="00664F34">
      <w:pPr>
        <w:spacing w:after="0" w:line="240" w:lineRule="auto"/>
        <w:rPr>
          <w:rFonts w:cs="Arial"/>
          <w:szCs w:val="20"/>
        </w:rPr>
      </w:pPr>
    </w:p>
    <w:p w14:paraId="389D3B3C" w14:textId="77777777" w:rsidR="00664F34" w:rsidRPr="00A42474" w:rsidRDefault="00664F34" w:rsidP="00664F34">
      <w:pPr>
        <w:spacing w:after="0" w:line="240" w:lineRule="auto"/>
        <w:rPr>
          <w:rFonts w:cs="Arial"/>
          <w:b/>
          <w:szCs w:val="20"/>
        </w:rPr>
      </w:pPr>
      <w:r w:rsidRPr="00A42474">
        <w:rPr>
          <w:rFonts w:cs="Arial"/>
          <w:b/>
          <w:szCs w:val="20"/>
        </w:rPr>
        <w:t>Standard VII: Advertising, Promotional Literature, and Recruitment Personnel</w:t>
      </w:r>
    </w:p>
    <w:p w14:paraId="02F635A2" w14:textId="77777777" w:rsidR="00664F34" w:rsidRPr="00A42474" w:rsidRDefault="00664F34" w:rsidP="00664F34">
      <w:pPr>
        <w:spacing w:after="0" w:line="240" w:lineRule="auto"/>
        <w:rPr>
          <w:rFonts w:cs="Arial"/>
          <w:szCs w:val="20"/>
        </w:rPr>
      </w:pPr>
    </w:p>
    <w:tbl>
      <w:tblPr>
        <w:tblW w:w="0" w:type="auto"/>
        <w:tblLook w:val="04A0" w:firstRow="1" w:lastRow="0" w:firstColumn="1" w:lastColumn="0" w:noHBand="0" w:noVBand="1"/>
      </w:tblPr>
      <w:tblGrid>
        <w:gridCol w:w="6385"/>
        <w:gridCol w:w="2965"/>
      </w:tblGrid>
      <w:tr w:rsidR="00664F34" w:rsidRPr="00A42474" w14:paraId="3BD9EDC2" w14:textId="77777777" w:rsidTr="00664F34">
        <w:tc>
          <w:tcPr>
            <w:tcW w:w="6385" w:type="dxa"/>
            <w:shd w:val="clear" w:color="auto" w:fill="C5E0B3" w:themeFill="accent6" w:themeFillTint="66"/>
          </w:tcPr>
          <w:p w14:paraId="3A742A3F" w14:textId="77777777" w:rsidR="00664F34" w:rsidRPr="00A42474" w:rsidRDefault="00664F34" w:rsidP="00664F34">
            <w:pPr>
              <w:rPr>
                <w:rFonts w:cs="Arial"/>
                <w:szCs w:val="20"/>
              </w:rPr>
            </w:pPr>
            <w:r w:rsidRPr="00A42474">
              <w:rPr>
                <w:rFonts w:cs="Arial"/>
                <w:szCs w:val="20"/>
              </w:rPr>
              <w:t>Core Components</w:t>
            </w:r>
          </w:p>
        </w:tc>
        <w:tc>
          <w:tcPr>
            <w:tcW w:w="2965" w:type="dxa"/>
            <w:shd w:val="clear" w:color="auto" w:fill="C5E0B3" w:themeFill="accent6" w:themeFillTint="66"/>
          </w:tcPr>
          <w:p w14:paraId="158574AE" w14:textId="77777777" w:rsidR="00664F34" w:rsidRPr="00A42474" w:rsidRDefault="00664F34" w:rsidP="00664F34">
            <w:pPr>
              <w:rPr>
                <w:rFonts w:cs="Arial"/>
                <w:szCs w:val="20"/>
              </w:rPr>
            </w:pPr>
            <w:r w:rsidRPr="00A42474">
              <w:rPr>
                <w:rFonts w:cs="Arial"/>
                <w:szCs w:val="20"/>
              </w:rPr>
              <w:t>Findings</w:t>
            </w:r>
          </w:p>
        </w:tc>
      </w:tr>
      <w:tr w:rsidR="00B92ADC" w:rsidRPr="00A42474" w14:paraId="77112959" w14:textId="77777777" w:rsidTr="00664F34">
        <w:tc>
          <w:tcPr>
            <w:tcW w:w="6385" w:type="dxa"/>
          </w:tcPr>
          <w:p w14:paraId="32830E4F" w14:textId="77777777" w:rsidR="00B92ADC" w:rsidRPr="000E46BB" w:rsidRDefault="00B92ADC" w:rsidP="00770D9B">
            <w:pPr>
              <w:pStyle w:val="ListParagraph"/>
              <w:numPr>
                <w:ilvl w:val="0"/>
                <w:numId w:val="7"/>
              </w:numPr>
              <w:rPr>
                <w:rFonts w:cs="Arial"/>
                <w:szCs w:val="20"/>
              </w:rPr>
            </w:pPr>
            <w:r w:rsidRPr="000E46BB">
              <w:rPr>
                <w:rFonts w:cs="Arial"/>
                <w:szCs w:val="20"/>
              </w:rPr>
              <w:t>Advertising and Promotion</w:t>
            </w:r>
          </w:p>
        </w:tc>
        <w:tc>
          <w:tcPr>
            <w:tcW w:w="2965" w:type="dxa"/>
          </w:tcPr>
          <w:p w14:paraId="68C8B694" w14:textId="12DDB479" w:rsidR="00B92ADC" w:rsidRDefault="00BD3BF2" w:rsidP="00B92ADC">
            <w:sdt>
              <w:sdtPr>
                <w:rPr>
                  <w:rStyle w:val="Style9"/>
                </w:rPr>
                <w:alias w:val="Finding "/>
                <w:tag w:val="Finding "/>
                <w:id w:val="-369070820"/>
                <w:placeholder>
                  <w:docPart w:val="A94586FEC9F14ED88348F69349C7F2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38713E">
                  <w:rPr>
                    <w:rStyle w:val="PlaceholderText"/>
                  </w:rPr>
                  <w:t>Choose a finding.</w:t>
                </w:r>
              </w:sdtContent>
            </w:sdt>
          </w:p>
        </w:tc>
      </w:tr>
      <w:tr w:rsidR="00B92ADC" w:rsidRPr="00A42474" w14:paraId="768CB9C3" w14:textId="77777777" w:rsidTr="00664F34">
        <w:tc>
          <w:tcPr>
            <w:tcW w:w="6385" w:type="dxa"/>
          </w:tcPr>
          <w:p w14:paraId="686C3683" w14:textId="77777777" w:rsidR="00B92ADC" w:rsidRPr="000E46BB" w:rsidRDefault="00B92ADC" w:rsidP="00770D9B">
            <w:pPr>
              <w:pStyle w:val="ListParagraph"/>
              <w:numPr>
                <w:ilvl w:val="0"/>
                <w:numId w:val="7"/>
              </w:numPr>
              <w:rPr>
                <w:rFonts w:cs="Arial"/>
                <w:szCs w:val="20"/>
              </w:rPr>
            </w:pPr>
            <w:r w:rsidRPr="000E46BB">
              <w:rPr>
                <w:rFonts w:cs="Arial"/>
                <w:szCs w:val="20"/>
              </w:rPr>
              <w:t>Institution and Course Accredited-Status Recognition</w:t>
            </w:r>
          </w:p>
        </w:tc>
        <w:tc>
          <w:tcPr>
            <w:tcW w:w="2965" w:type="dxa"/>
          </w:tcPr>
          <w:p w14:paraId="1A74311C" w14:textId="2E5BCA8A" w:rsidR="00B92ADC" w:rsidRDefault="00BD3BF2" w:rsidP="00B92ADC">
            <w:sdt>
              <w:sdtPr>
                <w:rPr>
                  <w:rStyle w:val="Style9"/>
                </w:rPr>
                <w:alias w:val="Finding "/>
                <w:tag w:val="Finding "/>
                <w:id w:val="221107573"/>
                <w:placeholder>
                  <w:docPart w:val="B60A0FF212EC400FB900B4F6F028977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38713E">
                  <w:rPr>
                    <w:rStyle w:val="PlaceholderText"/>
                  </w:rPr>
                  <w:t>Choose a finding.</w:t>
                </w:r>
              </w:sdtContent>
            </w:sdt>
          </w:p>
        </w:tc>
      </w:tr>
      <w:tr w:rsidR="00B92ADC" w:rsidRPr="00A42474" w14:paraId="52A50BFA" w14:textId="77777777" w:rsidTr="00664F34">
        <w:tc>
          <w:tcPr>
            <w:tcW w:w="6385" w:type="dxa"/>
          </w:tcPr>
          <w:p w14:paraId="0FBF6FB2" w14:textId="77777777" w:rsidR="00B92ADC" w:rsidRPr="000E46BB" w:rsidRDefault="00B92ADC" w:rsidP="00770D9B">
            <w:pPr>
              <w:pStyle w:val="ListParagraph"/>
              <w:numPr>
                <w:ilvl w:val="0"/>
                <w:numId w:val="7"/>
              </w:numPr>
              <w:rPr>
                <w:rFonts w:cs="Arial"/>
                <w:szCs w:val="20"/>
              </w:rPr>
            </w:pPr>
            <w:r w:rsidRPr="000E46BB">
              <w:rPr>
                <w:rFonts w:cs="Arial"/>
                <w:szCs w:val="20"/>
              </w:rPr>
              <w:t>Student Recruitment</w:t>
            </w:r>
          </w:p>
        </w:tc>
        <w:tc>
          <w:tcPr>
            <w:tcW w:w="2965" w:type="dxa"/>
          </w:tcPr>
          <w:p w14:paraId="3E2CAAE6" w14:textId="5DEA9EE9" w:rsidR="00B92ADC" w:rsidRDefault="00BD3BF2" w:rsidP="00B92ADC">
            <w:sdt>
              <w:sdtPr>
                <w:rPr>
                  <w:rStyle w:val="Style9"/>
                </w:rPr>
                <w:alias w:val="Finding "/>
                <w:tag w:val="Finding "/>
                <w:id w:val="-1609810346"/>
                <w:placeholder>
                  <w:docPart w:val="A3FD48CA2621446DB4600F6C54041A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38713E">
                  <w:rPr>
                    <w:rStyle w:val="PlaceholderText"/>
                  </w:rPr>
                  <w:t>Choose a finding.</w:t>
                </w:r>
              </w:sdtContent>
            </w:sdt>
          </w:p>
        </w:tc>
      </w:tr>
    </w:tbl>
    <w:p w14:paraId="20C9482B" w14:textId="77777777" w:rsidR="00664F34" w:rsidRPr="00A42474" w:rsidRDefault="00664F34" w:rsidP="00664F34">
      <w:pPr>
        <w:spacing w:after="0" w:line="240" w:lineRule="auto"/>
        <w:rPr>
          <w:rFonts w:cs="Arial"/>
          <w:sz w:val="20"/>
          <w:szCs w:val="20"/>
        </w:rPr>
      </w:pPr>
    </w:p>
    <w:p w14:paraId="64E264FF" w14:textId="77777777" w:rsidR="00664F34" w:rsidRPr="00A42474" w:rsidRDefault="00664F34" w:rsidP="00664F34">
      <w:pPr>
        <w:spacing w:after="0" w:line="240" w:lineRule="auto"/>
        <w:rPr>
          <w:rFonts w:cs="Arial"/>
          <w:b/>
          <w:szCs w:val="20"/>
        </w:rPr>
      </w:pPr>
      <w:r w:rsidRPr="00A42474">
        <w:rPr>
          <w:rFonts w:cs="Arial"/>
          <w:b/>
          <w:szCs w:val="20"/>
        </w:rPr>
        <w:t>Standard VIII: Admission Practices and Enrollment Agreements</w:t>
      </w:r>
    </w:p>
    <w:p w14:paraId="5C49807F" w14:textId="77777777" w:rsidR="00664F34" w:rsidRPr="00A42474" w:rsidRDefault="00664F34" w:rsidP="00664F34">
      <w:pPr>
        <w:spacing w:after="0" w:line="240" w:lineRule="auto"/>
        <w:rPr>
          <w:rFonts w:cs="Arial"/>
          <w:b/>
          <w:szCs w:val="20"/>
        </w:rPr>
      </w:pPr>
    </w:p>
    <w:tbl>
      <w:tblPr>
        <w:tblW w:w="0" w:type="auto"/>
        <w:tblLook w:val="04A0" w:firstRow="1" w:lastRow="0" w:firstColumn="1" w:lastColumn="0" w:noHBand="0" w:noVBand="1"/>
      </w:tblPr>
      <w:tblGrid>
        <w:gridCol w:w="6385"/>
        <w:gridCol w:w="2965"/>
      </w:tblGrid>
      <w:tr w:rsidR="00664F34" w:rsidRPr="00A42474" w14:paraId="5426ADD1" w14:textId="77777777" w:rsidTr="00664F34">
        <w:tc>
          <w:tcPr>
            <w:tcW w:w="6385" w:type="dxa"/>
            <w:shd w:val="clear" w:color="auto" w:fill="C5E0B3" w:themeFill="accent6" w:themeFillTint="66"/>
          </w:tcPr>
          <w:p w14:paraId="0AD37DA1" w14:textId="77777777" w:rsidR="00664F34" w:rsidRPr="00A42474" w:rsidRDefault="00664F34" w:rsidP="00664F34">
            <w:pPr>
              <w:rPr>
                <w:rFonts w:cs="Arial"/>
                <w:szCs w:val="20"/>
              </w:rPr>
            </w:pPr>
            <w:r w:rsidRPr="00A42474">
              <w:rPr>
                <w:rFonts w:cs="Arial"/>
                <w:szCs w:val="20"/>
              </w:rPr>
              <w:t>Core Components</w:t>
            </w:r>
          </w:p>
        </w:tc>
        <w:tc>
          <w:tcPr>
            <w:tcW w:w="2965" w:type="dxa"/>
            <w:shd w:val="clear" w:color="auto" w:fill="C5E0B3" w:themeFill="accent6" w:themeFillTint="66"/>
          </w:tcPr>
          <w:p w14:paraId="6E8735C5" w14:textId="77777777" w:rsidR="00664F34" w:rsidRPr="00A42474" w:rsidRDefault="00664F34" w:rsidP="00664F34">
            <w:pPr>
              <w:rPr>
                <w:rFonts w:cs="Arial"/>
                <w:szCs w:val="20"/>
              </w:rPr>
            </w:pPr>
            <w:r w:rsidRPr="00A42474">
              <w:rPr>
                <w:rFonts w:cs="Arial"/>
                <w:szCs w:val="20"/>
              </w:rPr>
              <w:t>Findings</w:t>
            </w:r>
          </w:p>
        </w:tc>
      </w:tr>
      <w:tr w:rsidR="00B92ADC" w:rsidRPr="00A42474" w14:paraId="68E085DB" w14:textId="77777777" w:rsidTr="00664F34">
        <w:tc>
          <w:tcPr>
            <w:tcW w:w="6385" w:type="dxa"/>
          </w:tcPr>
          <w:p w14:paraId="6AE71074" w14:textId="62716EAF" w:rsidR="00B92ADC" w:rsidRPr="000E46BB" w:rsidRDefault="00B92ADC" w:rsidP="00770D9B">
            <w:pPr>
              <w:pStyle w:val="ListParagraph"/>
              <w:numPr>
                <w:ilvl w:val="0"/>
                <w:numId w:val="8"/>
              </w:numPr>
              <w:rPr>
                <w:rFonts w:cs="Arial"/>
                <w:szCs w:val="20"/>
              </w:rPr>
            </w:pPr>
            <w:r w:rsidRPr="000E46BB">
              <w:rPr>
                <w:rFonts w:cs="Arial"/>
                <w:szCs w:val="20"/>
              </w:rPr>
              <w:t>Admission</w:t>
            </w:r>
            <w:r>
              <w:rPr>
                <w:rFonts w:cs="Arial"/>
                <w:szCs w:val="20"/>
              </w:rPr>
              <w:t>s</w:t>
            </w:r>
            <w:r w:rsidRPr="000E46BB">
              <w:rPr>
                <w:rFonts w:cs="Arial"/>
                <w:szCs w:val="20"/>
              </w:rPr>
              <w:t xml:space="preserve"> Disclosures</w:t>
            </w:r>
          </w:p>
        </w:tc>
        <w:tc>
          <w:tcPr>
            <w:tcW w:w="2965" w:type="dxa"/>
          </w:tcPr>
          <w:p w14:paraId="3D6F10B3" w14:textId="34B840EA" w:rsidR="00B92ADC" w:rsidRDefault="00BD3BF2" w:rsidP="00B92ADC">
            <w:sdt>
              <w:sdtPr>
                <w:rPr>
                  <w:rStyle w:val="Style9"/>
                </w:rPr>
                <w:alias w:val="Finding "/>
                <w:tag w:val="Finding "/>
                <w:id w:val="1309129608"/>
                <w:placeholder>
                  <w:docPart w:val="5BC37EC3757F401B8665F656C019CB6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812685">
                  <w:rPr>
                    <w:rStyle w:val="PlaceholderText"/>
                  </w:rPr>
                  <w:t>Choose a finding.</w:t>
                </w:r>
              </w:sdtContent>
            </w:sdt>
          </w:p>
        </w:tc>
      </w:tr>
      <w:tr w:rsidR="00B92ADC" w:rsidRPr="00A42474" w14:paraId="22DCB445" w14:textId="77777777" w:rsidTr="00664F34">
        <w:tc>
          <w:tcPr>
            <w:tcW w:w="6385" w:type="dxa"/>
          </w:tcPr>
          <w:p w14:paraId="087C12CE" w14:textId="77777777" w:rsidR="00B92ADC" w:rsidRPr="000E46BB" w:rsidRDefault="00B92ADC" w:rsidP="00770D9B">
            <w:pPr>
              <w:pStyle w:val="ListParagraph"/>
              <w:numPr>
                <w:ilvl w:val="0"/>
                <w:numId w:val="8"/>
              </w:numPr>
              <w:rPr>
                <w:rFonts w:cs="Arial"/>
                <w:szCs w:val="20"/>
              </w:rPr>
            </w:pPr>
            <w:r w:rsidRPr="000E46BB">
              <w:rPr>
                <w:rFonts w:cs="Arial"/>
                <w:szCs w:val="20"/>
              </w:rPr>
              <w:t>Student Identity Verification</w:t>
            </w:r>
          </w:p>
        </w:tc>
        <w:tc>
          <w:tcPr>
            <w:tcW w:w="2965" w:type="dxa"/>
          </w:tcPr>
          <w:p w14:paraId="1AEA2010" w14:textId="46137C7E" w:rsidR="00B92ADC" w:rsidRDefault="00BD3BF2" w:rsidP="00B92ADC">
            <w:sdt>
              <w:sdtPr>
                <w:rPr>
                  <w:rStyle w:val="Style9"/>
                </w:rPr>
                <w:alias w:val="Finding "/>
                <w:tag w:val="Finding "/>
                <w:id w:val="1025916327"/>
                <w:placeholder>
                  <w:docPart w:val="014D121E294A4A80A5D30025E29BDCE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812685">
                  <w:rPr>
                    <w:rStyle w:val="PlaceholderText"/>
                  </w:rPr>
                  <w:t>Choose a finding.</w:t>
                </w:r>
              </w:sdtContent>
            </w:sdt>
          </w:p>
        </w:tc>
      </w:tr>
      <w:tr w:rsidR="00B92ADC" w:rsidRPr="00A42474" w14:paraId="4843AC76" w14:textId="77777777" w:rsidTr="00664F34">
        <w:tc>
          <w:tcPr>
            <w:tcW w:w="6385" w:type="dxa"/>
          </w:tcPr>
          <w:p w14:paraId="07FC8639" w14:textId="77777777" w:rsidR="00B92ADC" w:rsidRPr="000E46BB" w:rsidRDefault="00B92ADC" w:rsidP="00770D9B">
            <w:pPr>
              <w:pStyle w:val="ListParagraph"/>
              <w:numPr>
                <w:ilvl w:val="0"/>
                <w:numId w:val="8"/>
              </w:numPr>
              <w:rPr>
                <w:rFonts w:cs="Arial"/>
                <w:szCs w:val="20"/>
              </w:rPr>
            </w:pPr>
            <w:r w:rsidRPr="000E46BB">
              <w:rPr>
                <w:rFonts w:cs="Arial"/>
                <w:szCs w:val="20"/>
              </w:rPr>
              <w:t>Compulsory Age Students</w:t>
            </w:r>
          </w:p>
        </w:tc>
        <w:tc>
          <w:tcPr>
            <w:tcW w:w="2965" w:type="dxa"/>
          </w:tcPr>
          <w:p w14:paraId="7DB5F34C" w14:textId="33FDE368" w:rsidR="00B92ADC" w:rsidRDefault="00BD3BF2" w:rsidP="00B92ADC">
            <w:sdt>
              <w:sdtPr>
                <w:rPr>
                  <w:rStyle w:val="Style9"/>
                </w:rPr>
                <w:alias w:val="Finding "/>
                <w:tag w:val="Finding "/>
                <w:id w:val="1912884721"/>
                <w:placeholder>
                  <w:docPart w:val="4E7F4C5C24C745F3B6114523BD39A5B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812685">
                  <w:rPr>
                    <w:rStyle w:val="PlaceholderText"/>
                  </w:rPr>
                  <w:t>Choose a finding.</w:t>
                </w:r>
              </w:sdtContent>
            </w:sdt>
          </w:p>
        </w:tc>
      </w:tr>
      <w:tr w:rsidR="00B92ADC" w:rsidRPr="00A42474" w14:paraId="5D376003" w14:textId="77777777" w:rsidTr="00664F34">
        <w:tc>
          <w:tcPr>
            <w:tcW w:w="6385" w:type="dxa"/>
          </w:tcPr>
          <w:p w14:paraId="673BFC76" w14:textId="77777777" w:rsidR="00B92ADC" w:rsidRPr="000E46BB" w:rsidRDefault="00B92ADC" w:rsidP="00770D9B">
            <w:pPr>
              <w:pStyle w:val="ListParagraph"/>
              <w:numPr>
                <w:ilvl w:val="0"/>
                <w:numId w:val="8"/>
              </w:numPr>
              <w:rPr>
                <w:rFonts w:cs="Arial"/>
                <w:szCs w:val="20"/>
              </w:rPr>
            </w:pPr>
            <w:r w:rsidRPr="000E46BB">
              <w:rPr>
                <w:rFonts w:cs="Arial"/>
                <w:szCs w:val="20"/>
              </w:rPr>
              <w:t>Admissions Criteria</w:t>
            </w:r>
          </w:p>
        </w:tc>
        <w:tc>
          <w:tcPr>
            <w:tcW w:w="2965" w:type="dxa"/>
          </w:tcPr>
          <w:p w14:paraId="035133A8" w14:textId="066E01C1" w:rsidR="00B92ADC" w:rsidRDefault="00BD3BF2" w:rsidP="00B92ADC">
            <w:sdt>
              <w:sdtPr>
                <w:rPr>
                  <w:rStyle w:val="Style9"/>
                </w:rPr>
                <w:alias w:val="Finding "/>
                <w:tag w:val="Finding "/>
                <w:id w:val="491072057"/>
                <w:placeholder>
                  <w:docPart w:val="EB195597AD174213B2A51B8F6862AD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812685">
                  <w:rPr>
                    <w:rStyle w:val="PlaceholderText"/>
                  </w:rPr>
                  <w:t>Choose a finding.</w:t>
                </w:r>
              </w:sdtContent>
            </w:sdt>
          </w:p>
        </w:tc>
      </w:tr>
      <w:tr w:rsidR="00B92ADC" w:rsidRPr="00A42474" w14:paraId="12E8F52A" w14:textId="77777777" w:rsidTr="00664F34">
        <w:tc>
          <w:tcPr>
            <w:tcW w:w="6385" w:type="dxa"/>
          </w:tcPr>
          <w:p w14:paraId="306B44D6" w14:textId="77777777" w:rsidR="00B92ADC" w:rsidRPr="000E46BB" w:rsidRDefault="00B92ADC" w:rsidP="00770D9B">
            <w:pPr>
              <w:pStyle w:val="ListParagraph"/>
              <w:numPr>
                <w:ilvl w:val="0"/>
                <w:numId w:val="8"/>
              </w:numPr>
              <w:rPr>
                <w:rFonts w:cs="Arial"/>
                <w:szCs w:val="20"/>
              </w:rPr>
            </w:pPr>
            <w:r w:rsidRPr="000E46BB">
              <w:rPr>
                <w:rFonts w:cs="Arial"/>
                <w:szCs w:val="20"/>
              </w:rPr>
              <w:t>Admission Acceptance and Denial</w:t>
            </w:r>
          </w:p>
        </w:tc>
        <w:tc>
          <w:tcPr>
            <w:tcW w:w="2965" w:type="dxa"/>
          </w:tcPr>
          <w:p w14:paraId="1E3C85E2" w14:textId="049E9206" w:rsidR="00B92ADC" w:rsidRDefault="00BD3BF2" w:rsidP="00B92ADC">
            <w:sdt>
              <w:sdtPr>
                <w:rPr>
                  <w:rStyle w:val="Style9"/>
                </w:rPr>
                <w:alias w:val="Finding "/>
                <w:tag w:val="Finding "/>
                <w:id w:val="750783317"/>
                <w:placeholder>
                  <w:docPart w:val="FCBA83A233944481A7F9BF88D059AA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812685">
                  <w:rPr>
                    <w:rStyle w:val="PlaceholderText"/>
                  </w:rPr>
                  <w:t>Choose a finding.</w:t>
                </w:r>
              </w:sdtContent>
            </w:sdt>
          </w:p>
        </w:tc>
      </w:tr>
      <w:tr w:rsidR="00B92ADC" w:rsidRPr="00A42474" w14:paraId="07A6FAC8" w14:textId="77777777" w:rsidTr="00664F34">
        <w:tc>
          <w:tcPr>
            <w:tcW w:w="6385" w:type="dxa"/>
          </w:tcPr>
          <w:p w14:paraId="0E11F95E" w14:textId="77777777" w:rsidR="00B92ADC" w:rsidRPr="000E46BB" w:rsidRDefault="00B92ADC" w:rsidP="00770D9B">
            <w:pPr>
              <w:pStyle w:val="ListParagraph"/>
              <w:numPr>
                <w:ilvl w:val="0"/>
                <w:numId w:val="8"/>
              </w:numPr>
              <w:rPr>
                <w:rFonts w:cs="Arial"/>
                <w:szCs w:val="20"/>
              </w:rPr>
            </w:pPr>
            <w:r w:rsidRPr="000E46BB">
              <w:rPr>
                <w:rFonts w:cs="Arial"/>
                <w:szCs w:val="20"/>
              </w:rPr>
              <w:t>Transfer Credits</w:t>
            </w:r>
          </w:p>
        </w:tc>
        <w:tc>
          <w:tcPr>
            <w:tcW w:w="2965" w:type="dxa"/>
          </w:tcPr>
          <w:p w14:paraId="62984BF6" w14:textId="1148BB23" w:rsidR="00B92ADC" w:rsidRDefault="00BD3BF2" w:rsidP="00B92ADC">
            <w:sdt>
              <w:sdtPr>
                <w:rPr>
                  <w:rStyle w:val="Style9"/>
                </w:rPr>
                <w:alias w:val="Finding "/>
                <w:tag w:val="Finding "/>
                <w:id w:val="-1057558198"/>
                <w:placeholder>
                  <w:docPart w:val="EB59C1DFB2964922B97448C14633ABD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812685">
                  <w:rPr>
                    <w:rStyle w:val="PlaceholderText"/>
                  </w:rPr>
                  <w:t>Choose a finding.</w:t>
                </w:r>
              </w:sdtContent>
            </w:sdt>
          </w:p>
        </w:tc>
      </w:tr>
      <w:tr w:rsidR="00B92ADC" w:rsidRPr="00A42474" w14:paraId="1FA78F02" w14:textId="77777777" w:rsidTr="00664F34">
        <w:tc>
          <w:tcPr>
            <w:tcW w:w="6385" w:type="dxa"/>
          </w:tcPr>
          <w:p w14:paraId="2BEF790A" w14:textId="77777777" w:rsidR="00B92ADC" w:rsidRPr="000E46BB" w:rsidRDefault="00B92ADC" w:rsidP="00770D9B">
            <w:pPr>
              <w:pStyle w:val="ListParagraph"/>
              <w:numPr>
                <w:ilvl w:val="0"/>
                <w:numId w:val="8"/>
              </w:numPr>
              <w:rPr>
                <w:rFonts w:cs="Arial"/>
                <w:szCs w:val="20"/>
              </w:rPr>
            </w:pPr>
            <w:r w:rsidRPr="000E46BB">
              <w:rPr>
                <w:rFonts w:cs="Arial"/>
                <w:szCs w:val="20"/>
              </w:rPr>
              <w:t>Enrollment Agreements</w:t>
            </w:r>
          </w:p>
        </w:tc>
        <w:tc>
          <w:tcPr>
            <w:tcW w:w="2965" w:type="dxa"/>
          </w:tcPr>
          <w:p w14:paraId="1D0338D2" w14:textId="2812A56D" w:rsidR="00B92ADC" w:rsidRDefault="00BD3BF2" w:rsidP="00B92ADC">
            <w:sdt>
              <w:sdtPr>
                <w:rPr>
                  <w:rStyle w:val="Style9"/>
                </w:rPr>
                <w:alias w:val="Finding "/>
                <w:tag w:val="Finding "/>
                <w:id w:val="2103456922"/>
                <w:placeholder>
                  <w:docPart w:val="F426F2A8910541C097847F8EB66EAB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vanish/>
                  <w:sz w:val="20"/>
                  <w:szCs w:val="20"/>
                </w:rPr>
              </w:sdtEndPr>
              <w:sdtContent>
                <w:r w:rsidR="00B92ADC" w:rsidRPr="00812685">
                  <w:rPr>
                    <w:rStyle w:val="PlaceholderText"/>
                  </w:rPr>
                  <w:t>Choose a finding.</w:t>
                </w:r>
              </w:sdtContent>
            </w:sdt>
          </w:p>
        </w:tc>
      </w:tr>
    </w:tbl>
    <w:p w14:paraId="30F2B96F" w14:textId="77777777" w:rsidR="00664F34" w:rsidRDefault="00664F34" w:rsidP="00664F34">
      <w:pPr>
        <w:spacing w:after="0" w:line="240" w:lineRule="auto"/>
        <w:rPr>
          <w:rFonts w:cs="Arial"/>
          <w:b/>
          <w:sz w:val="20"/>
          <w:szCs w:val="20"/>
        </w:rPr>
      </w:pPr>
    </w:p>
    <w:sdt>
      <w:sdtPr>
        <w:rPr>
          <w:rFonts w:eastAsiaTheme="minorHAnsi" w:cstheme="minorBidi"/>
          <w:bCs w:val="0"/>
          <w:smallCaps w:val="0"/>
          <w:sz w:val="22"/>
        </w:rPr>
        <w:id w:val="1859322265"/>
        <w:lock w:val="sdtContentLocked"/>
        <w:placeholder>
          <w:docPart w:val="DefaultPlaceholder_-1854013440"/>
        </w:placeholder>
        <w:group/>
      </w:sdtPr>
      <w:sdtEndPr>
        <w:rPr>
          <w:rFonts w:cs="Arial"/>
          <w:szCs w:val="20"/>
        </w:rPr>
      </w:sdtEndPr>
      <w:sdtContent>
        <w:p w14:paraId="6AC09E6E" w14:textId="18D17B0C" w:rsidR="00664F34" w:rsidRPr="0002787A" w:rsidRDefault="00664F34" w:rsidP="0002787A">
          <w:pPr>
            <w:pStyle w:val="Heading1"/>
          </w:pPr>
          <w:r w:rsidRPr="0002787A">
            <w:t>On-site Visit Background and Summary</w:t>
          </w:r>
        </w:p>
        <w:p w14:paraId="7A8ACA42" w14:textId="77777777" w:rsidR="00664F34" w:rsidRPr="00A42474" w:rsidRDefault="00664F34" w:rsidP="00664F34">
          <w:pPr>
            <w:spacing w:after="0" w:line="240" w:lineRule="auto"/>
            <w:rPr>
              <w:rFonts w:cs="Arial"/>
              <w:b/>
              <w:szCs w:val="20"/>
            </w:rPr>
          </w:pPr>
        </w:p>
        <w:p w14:paraId="397E402F" w14:textId="18C35646" w:rsidR="00664F34" w:rsidRPr="00A42474" w:rsidRDefault="00664F34" w:rsidP="00664F34">
          <w:pPr>
            <w:spacing w:after="0" w:line="240" w:lineRule="auto"/>
            <w:rPr>
              <w:rFonts w:cs="Arial"/>
              <w:szCs w:val="20"/>
            </w:rPr>
          </w:pPr>
          <w:r w:rsidRPr="00A42474">
            <w:rPr>
              <w:rFonts w:cs="Arial"/>
              <w:b/>
              <w:szCs w:val="20"/>
            </w:rPr>
            <w:lastRenderedPageBreak/>
            <w:t>Purpose of the On</w:t>
          </w:r>
          <w:r>
            <w:rPr>
              <w:rFonts w:cs="Arial"/>
              <w:b/>
              <w:szCs w:val="20"/>
            </w:rPr>
            <w:t>-</w:t>
          </w:r>
          <w:r w:rsidRPr="00A42474">
            <w:rPr>
              <w:rFonts w:cs="Arial"/>
              <w:b/>
              <w:szCs w:val="20"/>
            </w:rPr>
            <w:t>site Visit (check one):</w:t>
          </w:r>
          <w:r w:rsidRPr="00A42474">
            <w:rPr>
              <w:rFonts w:cs="Arial"/>
              <w:szCs w:val="20"/>
            </w:rPr>
            <w:t xml:space="preserve"> </w:t>
          </w:r>
        </w:p>
      </w:sdtContent>
    </w:sdt>
    <w:p w14:paraId="3B712ECE" w14:textId="77777777" w:rsidR="00664F34" w:rsidRPr="00A42474" w:rsidRDefault="00664F34" w:rsidP="00664F34">
      <w:pPr>
        <w:spacing w:after="0" w:line="240" w:lineRule="auto"/>
        <w:rPr>
          <w:rFonts w:cs="Arial"/>
          <w:szCs w:val="20"/>
        </w:rPr>
      </w:pPr>
    </w:p>
    <w:p w14:paraId="02937DEA" w14:textId="3A12E348" w:rsidR="007B59A0" w:rsidRDefault="00BD3BF2" w:rsidP="007B59A0">
      <w:pPr>
        <w:spacing w:after="0" w:line="240" w:lineRule="auto"/>
        <w:rPr>
          <w:rFonts w:cstheme="minorHAnsi"/>
          <w:szCs w:val="20"/>
        </w:rPr>
      </w:pPr>
      <w:sdt>
        <w:sdtPr>
          <w:rPr>
            <w:rFonts w:cstheme="minorHAnsi"/>
            <w:szCs w:val="20"/>
          </w:rPr>
          <w:id w:val="-1729287858"/>
          <w14:checkbox>
            <w14:checked w14:val="0"/>
            <w14:checkedState w14:val="2612" w14:font="Times New Roman"/>
            <w14:uncheckedState w14:val="2610" w14:font="Times New Roman"/>
          </w14:checkbox>
        </w:sdtPr>
        <w:sdtContent>
          <w:r w:rsidR="004523F8">
            <w:rPr>
              <w:rFonts w:ascii="Segoe UI Symbol" w:hAnsi="Segoe UI Symbol" w:cs="Segoe UI Symbol"/>
              <w:szCs w:val="20"/>
            </w:rPr>
            <w:t>☐</w:t>
          </w:r>
        </w:sdtContent>
      </w:sdt>
      <w:r w:rsidR="00196181">
        <w:rPr>
          <w:rFonts w:cstheme="minorHAnsi"/>
          <w:szCs w:val="20"/>
        </w:rPr>
        <w:tab/>
      </w:r>
      <w:r w:rsidR="007B59A0">
        <w:rPr>
          <w:rFonts w:cstheme="minorHAnsi"/>
          <w:szCs w:val="20"/>
        </w:rPr>
        <w:t xml:space="preserve">Follow-Up on </w:t>
      </w:r>
      <w:r w:rsidR="007B59A0" w:rsidRPr="007B59A0">
        <w:rPr>
          <w:rFonts w:cstheme="minorHAnsi"/>
          <w:szCs w:val="20"/>
        </w:rPr>
        <w:t>Addition of a New Degree Program in an Unrelated Field</w:t>
      </w:r>
      <w:r w:rsidR="007B59A0">
        <w:rPr>
          <w:rFonts w:cstheme="minorHAnsi"/>
          <w:szCs w:val="20"/>
        </w:rPr>
        <w:t xml:space="preserve"> </w:t>
      </w:r>
    </w:p>
    <w:p w14:paraId="001D659D" w14:textId="116147AD" w:rsidR="00664F34" w:rsidRPr="0002787A" w:rsidRDefault="00BD3BF2" w:rsidP="007B59A0">
      <w:pPr>
        <w:spacing w:after="0" w:line="240" w:lineRule="auto"/>
        <w:rPr>
          <w:rFonts w:cstheme="minorHAnsi"/>
          <w:szCs w:val="20"/>
        </w:rPr>
      </w:pPr>
      <w:sdt>
        <w:sdtPr>
          <w:rPr>
            <w:rFonts w:cstheme="minorHAnsi"/>
            <w:szCs w:val="20"/>
          </w:rPr>
          <w:id w:val="-145670122"/>
          <w14:checkbox>
            <w14:checked w14:val="0"/>
            <w14:checkedState w14:val="2612" w14:font="Times New Roman"/>
            <w14:uncheckedState w14:val="2610" w14:font="Times New Roman"/>
          </w14:checkbox>
        </w:sdtPr>
        <w:sdtContent>
          <w:r w:rsidR="004523F8">
            <w:rPr>
              <w:rFonts w:ascii="Segoe UI Symbol" w:hAnsi="Segoe UI Symbol" w:cs="Segoe UI Symbol"/>
              <w:szCs w:val="20"/>
            </w:rPr>
            <w:t>☐</w:t>
          </w:r>
        </w:sdtContent>
      </w:sdt>
      <w:r w:rsidR="00196181">
        <w:rPr>
          <w:rFonts w:cstheme="minorHAnsi"/>
          <w:szCs w:val="20"/>
        </w:rPr>
        <w:tab/>
      </w:r>
      <w:r w:rsidR="007B59A0">
        <w:rPr>
          <w:rFonts w:cstheme="minorHAnsi"/>
          <w:szCs w:val="20"/>
        </w:rPr>
        <w:t xml:space="preserve">Follow-Up on </w:t>
      </w:r>
      <w:r w:rsidR="007B59A0" w:rsidRPr="007B59A0">
        <w:rPr>
          <w:rFonts w:cstheme="minorHAnsi"/>
          <w:szCs w:val="20"/>
        </w:rPr>
        <w:t>Addition of a Program at a Different Degree or Credential Level</w:t>
      </w:r>
    </w:p>
    <w:p w14:paraId="02CFE42C" w14:textId="222429E4" w:rsidR="00664F34" w:rsidRPr="00196181" w:rsidRDefault="00664F34" w:rsidP="00664F34">
      <w:pPr>
        <w:spacing w:after="0" w:line="240" w:lineRule="auto"/>
        <w:rPr>
          <w:rFonts w:cs="Arial"/>
          <w:sz w:val="24"/>
          <w:szCs w:val="24"/>
        </w:rPr>
      </w:pPr>
      <w:r w:rsidRPr="00A42474">
        <w:rPr>
          <w:rFonts w:cs="Arial"/>
          <w:b/>
          <w:szCs w:val="20"/>
        </w:rPr>
        <w:br/>
      </w:r>
      <w:r w:rsidRPr="00196181">
        <w:rPr>
          <w:rFonts w:cs="Arial"/>
          <w:b/>
          <w:sz w:val="24"/>
          <w:szCs w:val="24"/>
        </w:rPr>
        <w:t xml:space="preserve">Visit Summary: </w:t>
      </w:r>
      <w:sdt>
        <w:sdtPr>
          <w:rPr>
            <w:rStyle w:val="Response"/>
            <w:szCs w:val="24"/>
          </w:rPr>
          <w:id w:val="-1790881681"/>
          <w:placeholder>
            <w:docPart w:val="53501102EFE7495E80CABB5F44C83FB5"/>
          </w:placeholder>
          <w:temporary/>
          <w:showingPlcHdr/>
        </w:sdtPr>
        <w:sdtEndPr>
          <w:rPr>
            <w:rStyle w:val="DefaultParagraphFont"/>
            <w:rFonts w:cs="Arial"/>
            <w:b/>
            <w:sz w:val="22"/>
          </w:rPr>
        </w:sdtEndPr>
        <w:sdtContent>
          <w:r w:rsidRPr="00196181">
            <w:rPr>
              <w:rFonts w:cs="Arial"/>
              <w:color w:val="767171" w:themeColor="background2" w:themeShade="80"/>
              <w:sz w:val="24"/>
              <w:szCs w:val="24"/>
            </w:rPr>
            <w:t>Provide an overview of the on-site visit including how well the institution was prepared.</w:t>
          </w:r>
        </w:sdtContent>
      </w:sdt>
      <w:r w:rsidRPr="00196181">
        <w:rPr>
          <w:rFonts w:cs="Arial"/>
          <w:b/>
          <w:sz w:val="24"/>
          <w:szCs w:val="24"/>
        </w:rPr>
        <w:br/>
      </w:r>
      <w:r w:rsidRPr="00196181">
        <w:rPr>
          <w:rFonts w:cs="Arial"/>
          <w:sz w:val="24"/>
          <w:szCs w:val="24"/>
        </w:rPr>
        <w:br/>
      </w:r>
      <w:r w:rsidR="00A64312">
        <w:rPr>
          <w:rFonts w:cs="Arial"/>
          <w:b/>
          <w:sz w:val="24"/>
          <w:szCs w:val="24"/>
        </w:rPr>
        <w:t>Follow-Up on Program Report</w:t>
      </w:r>
      <w:r w:rsidRPr="00196181">
        <w:rPr>
          <w:rFonts w:cs="Arial"/>
          <w:b/>
          <w:sz w:val="24"/>
          <w:szCs w:val="24"/>
        </w:rPr>
        <w:t xml:space="preserve"> and Exhibits Structure and Format:</w:t>
      </w:r>
      <w:r w:rsidRPr="00196181">
        <w:rPr>
          <w:rFonts w:cs="Arial"/>
          <w:sz w:val="24"/>
          <w:szCs w:val="24"/>
        </w:rPr>
        <w:t xml:space="preserve"> </w:t>
      </w:r>
      <w:sdt>
        <w:sdtPr>
          <w:rPr>
            <w:rStyle w:val="Response"/>
            <w:szCs w:val="24"/>
          </w:rPr>
          <w:id w:val="1374429856"/>
          <w:placeholder>
            <w:docPart w:val="6F6763DD41484B63A2415BF8C4ECA7CE"/>
          </w:placeholder>
          <w:temporary/>
          <w:showingPlcHdr/>
        </w:sdtPr>
        <w:sdtEndPr>
          <w:rPr>
            <w:rStyle w:val="DefaultParagraphFont"/>
            <w:rFonts w:cs="Arial"/>
            <w:sz w:val="22"/>
          </w:rPr>
        </w:sdtEndPr>
        <w:sdtContent>
          <w:r w:rsidRPr="00196181">
            <w:rPr>
              <w:rFonts w:cs="Arial"/>
              <w:color w:val="767171" w:themeColor="background2" w:themeShade="80"/>
              <w:sz w:val="24"/>
              <w:szCs w:val="24"/>
            </w:rPr>
            <w:t xml:space="preserve">Provide the applicant institution with feedback on the general structure, content, and format of its </w:t>
          </w:r>
          <w:r w:rsidR="00A64312">
            <w:rPr>
              <w:rFonts w:cs="Arial"/>
              <w:color w:val="767171" w:themeColor="background2" w:themeShade="80"/>
              <w:sz w:val="24"/>
              <w:szCs w:val="24"/>
            </w:rPr>
            <w:t xml:space="preserve">Follow-up on Program Report </w:t>
          </w:r>
          <w:r w:rsidRPr="00196181">
            <w:rPr>
              <w:rFonts w:cs="Arial"/>
              <w:color w:val="767171" w:themeColor="background2" w:themeShade="80"/>
              <w:sz w:val="24"/>
              <w:szCs w:val="24"/>
            </w:rPr>
            <w:t>and Exhibits</w:t>
          </w:r>
          <w:r w:rsidRPr="00196181">
            <w:rPr>
              <w:rStyle w:val="PlaceholderText"/>
              <w:sz w:val="24"/>
              <w:szCs w:val="24"/>
            </w:rPr>
            <w:t>.</w:t>
          </w:r>
        </w:sdtContent>
      </w:sdt>
    </w:p>
    <w:p w14:paraId="7C711EEF" w14:textId="77777777" w:rsidR="00664F34" w:rsidRPr="00196181" w:rsidRDefault="00664F34" w:rsidP="00664F34">
      <w:pPr>
        <w:spacing w:after="0" w:line="240" w:lineRule="auto"/>
        <w:rPr>
          <w:rFonts w:cs="Arial"/>
          <w:sz w:val="24"/>
          <w:szCs w:val="24"/>
        </w:rPr>
      </w:pPr>
    </w:p>
    <w:p w14:paraId="1ABCB2D2" w14:textId="62B7ECA7" w:rsidR="00664F34" w:rsidRPr="00196181" w:rsidRDefault="00664F34" w:rsidP="00664F34">
      <w:pPr>
        <w:spacing w:after="0" w:line="240" w:lineRule="auto"/>
        <w:rPr>
          <w:rFonts w:cs="Times New Roman"/>
          <w:smallCaps/>
          <w:sz w:val="24"/>
          <w:szCs w:val="24"/>
        </w:rPr>
      </w:pPr>
      <w:r w:rsidRPr="00196181">
        <w:rPr>
          <w:rFonts w:cs="Arial"/>
          <w:b/>
          <w:sz w:val="24"/>
          <w:szCs w:val="24"/>
        </w:rPr>
        <w:t>Institutional Overview:</w:t>
      </w:r>
      <w:r w:rsidRPr="00196181">
        <w:rPr>
          <w:rFonts w:cs="Arial"/>
          <w:sz w:val="24"/>
          <w:szCs w:val="24"/>
        </w:rPr>
        <w:t xml:space="preserve"> </w:t>
      </w:r>
      <w:sdt>
        <w:sdtPr>
          <w:rPr>
            <w:rStyle w:val="Response"/>
            <w:szCs w:val="24"/>
          </w:rPr>
          <w:id w:val="977646235"/>
          <w:placeholder>
            <w:docPart w:val="48CED38F0EFC4BB68E24AE1ADEB924BD"/>
          </w:placeholder>
          <w:temporary/>
          <w:showingPlcHdr/>
        </w:sdtPr>
        <w:sdtEndPr>
          <w:rPr>
            <w:rStyle w:val="DefaultParagraphFont"/>
            <w:rFonts w:cs="Arial"/>
            <w:sz w:val="22"/>
          </w:rPr>
        </w:sdtEndPr>
        <w:sdtContent>
          <w:r w:rsidR="004102F7" w:rsidRPr="00196181">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sdtContent>
      </w:sdt>
      <w:r w:rsidR="004102F7" w:rsidRPr="00196181">
        <w:rPr>
          <w:rFonts w:cs="Arial"/>
          <w:color w:val="767171" w:themeColor="background2" w:themeShade="80"/>
          <w:sz w:val="24"/>
          <w:szCs w:val="24"/>
        </w:rPr>
        <w:t xml:space="preserve"> </w:t>
      </w:r>
      <w:r w:rsidRPr="00196181">
        <w:rPr>
          <w:rFonts w:cs="Arial"/>
          <w:color w:val="767171" w:themeColor="background2" w:themeShade="80"/>
          <w:sz w:val="24"/>
          <w:szCs w:val="24"/>
        </w:rPr>
        <w:br/>
      </w:r>
    </w:p>
    <w:p w14:paraId="43AB84DD" w14:textId="4024CB70" w:rsidR="00A64312" w:rsidRPr="00A64312" w:rsidRDefault="00A64312" w:rsidP="00A64312">
      <w:pPr>
        <w:spacing w:after="0" w:line="240" w:lineRule="auto"/>
        <w:rPr>
          <w:rFonts w:cs="Arial"/>
          <w:sz w:val="24"/>
          <w:szCs w:val="24"/>
        </w:rPr>
      </w:pPr>
      <w:r w:rsidRPr="00A64312">
        <w:rPr>
          <w:rFonts w:cs="Arial"/>
          <w:b/>
          <w:sz w:val="24"/>
          <w:szCs w:val="24"/>
        </w:rPr>
        <w:t>Program(s) Name:</w:t>
      </w:r>
      <w:r w:rsidRPr="00A64312">
        <w:rPr>
          <w:rFonts w:cs="Arial"/>
          <w:sz w:val="24"/>
          <w:szCs w:val="24"/>
        </w:rPr>
        <w:t xml:space="preserve"> </w:t>
      </w:r>
      <w:sdt>
        <w:sdtPr>
          <w:rPr>
            <w:rFonts w:cs="Arial"/>
            <w:sz w:val="24"/>
            <w:szCs w:val="24"/>
          </w:rPr>
          <w:id w:val="1822925823"/>
          <w:placeholder>
            <w:docPart w:val="3B67696A29AB452A816011323ACEDD7D"/>
          </w:placeholder>
          <w:showingPlcHdr/>
        </w:sdtPr>
        <w:sdtContent>
          <w:r>
            <w:rPr>
              <w:rStyle w:val="PlaceholderText"/>
              <w:sz w:val="24"/>
              <w:szCs w:val="24"/>
            </w:rPr>
            <w:t>List the</w:t>
          </w:r>
          <w:r w:rsidRPr="00A64312">
            <w:rPr>
              <w:rStyle w:val="PlaceholderText"/>
              <w:sz w:val="24"/>
              <w:szCs w:val="24"/>
            </w:rPr>
            <w:t xml:space="preserve"> program</w:t>
          </w:r>
          <w:r>
            <w:rPr>
              <w:rStyle w:val="PlaceholderText"/>
              <w:sz w:val="24"/>
              <w:szCs w:val="24"/>
            </w:rPr>
            <w:t>(s)</w:t>
          </w:r>
          <w:r w:rsidRPr="00A64312">
            <w:rPr>
              <w:rStyle w:val="PlaceholderText"/>
              <w:sz w:val="24"/>
              <w:szCs w:val="24"/>
            </w:rPr>
            <w:t xml:space="preserve"> being reviewed</w:t>
          </w:r>
        </w:sdtContent>
      </w:sdt>
    </w:p>
    <w:p w14:paraId="3C01CC0A" w14:textId="6ED6DB64" w:rsidR="0002787A" w:rsidRPr="00196181" w:rsidRDefault="0002787A" w:rsidP="0002787A">
      <w:pPr>
        <w:rPr>
          <w:rFonts w:cs="Arial"/>
          <w:smallCaps/>
          <w:sz w:val="24"/>
          <w:szCs w:val="24"/>
        </w:rPr>
      </w:pPr>
    </w:p>
    <w:p w14:paraId="25520B7E" w14:textId="100EE940" w:rsidR="00AB4075" w:rsidRPr="007F5C5E" w:rsidRDefault="007B59A0" w:rsidP="00AB4075">
      <w:pPr>
        <w:pStyle w:val="Heading1"/>
        <w:pBdr>
          <w:bottom w:val="none" w:sz="0" w:space="0" w:color="auto"/>
        </w:pBdr>
        <w:jc w:val="center"/>
        <w:rPr>
          <w:b/>
        </w:rPr>
      </w:pPr>
      <w:r>
        <w:br w:type="page"/>
      </w:r>
      <w:sdt>
        <w:sdtPr>
          <w:id w:val="1311599552"/>
          <w:lock w:val="sdtContentLocked"/>
          <w:placeholder>
            <w:docPart w:val="DefaultPlaceholder_-1854013440"/>
          </w:placeholder>
          <w:group/>
        </w:sdtPr>
        <w:sdtContent>
          <w:r w:rsidR="00AB4075" w:rsidRPr="007F5C5E">
            <w:t>Accreditation Standards</w:t>
          </w:r>
          <w:r w:rsidR="00AB4075">
            <w:t xml:space="preserve"> Findings</w:t>
          </w:r>
        </w:sdtContent>
      </w:sdt>
    </w:p>
    <w:p w14:paraId="578F9EBD" w14:textId="77777777" w:rsidR="00AB4075" w:rsidRPr="007F5C5E" w:rsidRDefault="00AB4075" w:rsidP="00AB4075">
      <w:pPr>
        <w:spacing w:after="0" w:line="240" w:lineRule="auto"/>
        <w:rPr>
          <w:rFonts w:cs="Arial"/>
          <w:sz w:val="24"/>
          <w:szCs w:val="24"/>
        </w:rPr>
      </w:pPr>
    </w:p>
    <w:sdt>
      <w:sdtPr>
        <w:rPr>
          <w:rFonts w:cs="Arial"/>
          <w:smallCaps/>
          <w:sz w:val="28"/>
          <w:szCs w:val="28"/>
        </w:rPr>
        <w:id w:val="1331099036"/>
        <w:lock w:val="contentLocked"/>
        <w:placeholder>
          <w:docPart w:val="E57EFBAC38BA4AB6A15830365797FA43"/>
        </w:placeholder>
      </w:sdtPr>
      <w:sdtEndPr>
        <w:rPr>
          <w:smallCaps w:val="0"/>
          <w:sz w:val="24"/>
          <w:szCs w:val="24"/>
        </w:rPr>
      </w:sdtEndPr>
      <w:sdtContent>
        <w:p w14:paraId="53113FB6" w14:textId="77777777" w:rsidR="004523F8" w:rsidRPr="004523F8" w:rsidRDefault="004523F8" w:rsidP="004523F8">
          <w:pPr>
            <w:keepNext/>
            <w:keepLines/>
            <w:pBdr>
              <w:bottom w:val="single" w:sz="4" w:space="1" w:color="auto"/>
            </w:pBdr>
            <w:spacing w:before="40" w:after="0"/>
            <w:outlineLvl w:val="1"/>
            <w:rPr>
              <w:rFonts w:eastAsiaTheme="majorEastAsia" w:cs="Arial"/>
              <w:smallCaps/>
              <w:sz w:val="28"/>
              <w:szCs w:val="28"/>
            </w:rPr>
          </w:pPr>
          <w:r w:rsidRPr="004523F8">
            <w:rPr>
              <w:rFonts w:eastAsiaTheme="majorEastAsia" w:cs="Arial"/>
              <w:smallCaps/>
              <w:sz w:val="28"/>
              <w:szCs w:val="28"/>
            </w:rPr>
            <w:t>Standard I: Institutional Mission</w:t>
          </w:r>
        </w:p>
        <w:p w14:paraId="57C611DE" w14:textId="77777777" w:rsidR="004523F8" w:rsidRPr="004523F8" w:rsidRDefault="004523F8" w:rsidP="004523F8">
          <w:pPr>
            <w:spacing w:after="0" w:line="240" w:lineRule="auto"/>
            <w:rPr>
              <w:rFonts w:cs="Arial"/>
              <w:sz w:val="24"/>
              <w:szCs w:val="24"/>
            </w:rPr>
          </w:pPr>
        </w:p>
        <w:p w14:paraId="64A848F0" w14:textId="72559FD9" w:rsidR="004523F8" w:rsidRPr="004523F8" w:rsidRDefault="004523F8" w:rsidP="004523F8">
          <w:pPr>
            <w:numPr>
              <w:ilvl w:val="0"/>
              <w:numId w:val="1"/>
            </w:numPr>
            <w:spacing w:after="0" w:line="240" w:lineRule="auto"/>
            <w:contextualSpacing/>
            <w:rPr>
              <w:rFonts w:cs="Arial"/>
              <w:sz w:val="24"/>
              <w:szCs w:val="24"/>
            </w:rPr>
          </w:pPr>
          <w:r w:rsidRPr="004523F8">
            <w:rPr>
              <w:rFonts w:cs="Arial"/>
              <w:b/>
              <w:sz w:val="24"/>
              <w:szCs w:val="24"/>
            </w:rPr>
            <w:t>Description of the Mission:</w:t>
          </w:r>
          <w:r w:rsidRPr="004523F8">
            <w:rPr>
              <w:rFonts w:cs="Arial"/>
              <w:sz w:val="24"/>
              <w:szCs w:val="24"/>
            </w:rPr>
            <w:t xml:space="preserve"> </w:t>
          </w:r>
          <w:r w:rsidRPr="004523F8">
            <w:rPr>
              <w:rFonts w:cs="Times New Roman"/>
              <w:sz w:val="24"/>
              <w:szCs w:val="24"/>
            </w:rPr>
            <w:t>The institution’s mission communicates its purpose and its commitment to providing quality distance educational offerings</w:t>
          </w:r>
          <w:r w:rsidR="00BD3BF2">
            <w:rPr>
              <w:rFonts w:cs="Times New Roman"/>
              <w:sz w:val="24"/>
              <w:szCs w:val="24"/>
            </w:rPr>
            <w:t xml:space="preserve"> </w:t>
          </w:r>
          <w:r w:rsidRPr="004523F8">
            <w:rPr>
              <w:rFonts w:cs="Times New Roman"/>
              <w:sz w:val="24"/>
              <w:szCs w:val="24"/>
            </w:rPr>
            <w:t xml:space="preserve">appropriate to the level of study offered. The mission establishes the institution’s identity within the educational community and guides the development of its educational offerings. </w:t>
          </w:r>
          <w:r w:rsidRPr="004523F8">
            <w:rPr>
              <w:rFonts w:cs="Arial"/>
              <w:sz w:val="24"/>
              <w:szCs w:val="24"/>
            </w:rPr>
            <w:t xml:space="preserve"> </w:t>
          </w:r>
        </w:p>
      </w:sdtContent>
    </w:sdt>
    <w:p w14:paraId="2703107B" w14:textId="77777777" w:rsidR="004523F8" w:rsidRPr="004523F8" w:rsidRDefault="004523F8" w:rsidP="004523F8">
      <w:pPr>
        <w:spacing w:after="0" w:line="240" w:lineRule="auto"/>
        <w:ind w:left="360"/>
        <w:contextualSpacing/>
        <w:rPr>
          <w:rFonts w:cs="Arial"/>
          <w:sz w:val="24"/>
          <w:szCs w:val="24"/>
        </w:rPr>
      </w:pPr>
    </w:p>
    <w:p w14:paraId="3B9C0ABD" w14:textId="77777777" w:rsidR="004523F8" w:rsidRPr="004523F8" w:rsidRDefault="004523F8" w:rsidP="004523F8">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523F8" w:rsidRPr="004523F8" w14:paraId="12FAC0FC" w14:textId="77777777" w:rsidTr="00BD3BF2">
        <w:tc>
          <w:tcPr>
            <w:tcW w:w="7555" w:type="dxa"/>
            <w:shd w:val="clear" w:color="auto" w:fill="E2EFD9" w:themeFill="accent6" w:themeFillTint="33"/>
          </w:tcPr>
          <w:p w14:paraId="6C54B625" w14:textId="77777777" w:rsidR="004523F8" w:rsidRPr="004523F8" w:rsidRDefault="004523F8" w:rsidP="004523F8">
            <w:pPr>
              <w:rPr>
                <w:rFonts w:cs="Arial"/>
                <w:b/>
              </w:rPr>
            </w:pPr>
            <w:r w:rsidRPr="004523F8">
              <w:rPr>
                <w:rFonts w:cs="Arial"/>
                <w:b/>
              </w:rPr>
              <w:t>Standard I.A. – Meets, Partially Meets, Does Not Meet, or Not Applicable</w:t>
            </w:r>
          </w:p>
        </w:tc>
        <w:sdt>
          <w:sdtPr>
            <w:rPr>
              <w:rFonts w:cs="Arial"/>
              <w:b/>
            </w:rPr>
            <w:id w:val="-2030405936"/>
          </w:sdtPr>
          <w:sdtContent>
            <w:tc>
              <w:tcPr>
                <w:tcW w:w="1795" w:type="dxa"/>
                <w:shd w:val="clear" w:color="auto" w:fill="E2EFD9" w:themeFill="accent6" w:themeFillTint="33"/>
              </w:tcPr>
              <w:p w14:paraId="08DCA035" w14:textId="77777777" w:rsidR="004523F8" w:rsidRPr="004523F8" w:rsidRDefault="00BD3BF2" w:rsidP="004523F8">
                <w:pPr>
                  <w:rPr>
                    <w:rFonts w:cs="Arial"/>
                    <w:b/>
                  </w:rPr>
                </w:pPr>
                <w:sdt>
                  <w:sdtPr>
                    <w:alias w:val="Finding "/>
                    <w:tag w:val="Finding "/>
                    <w:id w:val="511882405"/>
                    <w:placeholder>
                      <w:docPart w:val="45B1A054F1F143D5B69C6254F7BF5E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4523F8" w:rsidRPr="004523F8">
                      <w:rPr>
                        <w:color w:val="808080"/>
                      </w:rPr>
                      <w:t>Choose a finding.</w:t>
                    </w:r>
                  </w:sdtContent>
                </w:sdt>
              </w:p>
            </w:tc>
          </w:sdtContent>
        </w:sdt>
      </w:tr>
    </w:tbl>
    <w:p w14:paraId="38CA5213" w14:textId="77777777" w:rsidR="004523F8" w:rsidRPr="004523F8" w:rsidRDefault="004523F8" w:rsidP="004523F8">
      <w:pPr>
        <w:spacing w:after="0" w:line="240" w:lineRule="auto"/>
        <w:rPr>
          <w:rFonts w:cs="Arial"/>
          <w:szCs w:val="20"/>
        </w:rPr>
      </w:pPr>
    </w:p>
    <w:p w14:paraId="44BB642A" w14:textId="77777777" w:rsidR="004523F8" w:rsidRPr="004523F8" w:rsidRDefault="004523F8" w:rsidP="004523F8">
      <w:pPr>
        <w:spacing w:after="0" w:line="240" w:lineRule="auto"/>
        <w:rPr>
          <w:rFonts w:eastAsia="Arial" w:cs="Arial"/>
          <w:b/>
          <w:bCs/>
        </w:rPr>
      </w:pPr>
      <w:r w:rsidRPr="004523F8">
        <w:rPr>
          <w:rFonts w:eastAsia="Arial" w:cs="Arial"/>
          <w:b/>
          <w:bCs/>
        </w:rPr>
        <w:t xml:space="preserve">Comments: </w:t>
      </w:r>
      <w:sdt>
        <w:sdtPr>
          <w:rPr>
            <w:rFonts w:eastAsia="Arial" w:cs="Arial"/>
            <w:b/>
            <w:bCs/>
          </w:rPr>
          <w:id w:val="2054499144"/>
          <w:placeholder>
            <w:docPart w:val="00F11BA064FB4465AB814F7F44587E07"/>
          </w:placeholder>
          <w:temporary/>
          <w:showingPlcHdr/>
        </w:sdtPr>
        <w:sdtContent>
          <w:r w:rsidRPr="004523F8">
            <w:rPr>
              <w:rFonts w:eastAsia="Arial" w:cs="Arial"/>
              <w:color w:val="767171"/>
            </w:rPr>
            <w:t>Provide comments to support the finding based on the institution’s responses and evidence provided prior to and during the on-site visit.</w:t>
          </w:r>
        </w:sdtContent>
      </w:sdt>
    </w:p>
    <w:p w14:paraId="63FE811D" w14:textId="77777777" w:rsidR="004523F8" w:rsidRPr="004523F8" w:rsidRDefault="004523F8" w:rsidP="004523F8">
      <w:pPr>
        <w:spacing w:after="0" w:line="240" w:lineRule="auto"/>
        <w:rPr>
          <w:rFonts w:cs="Arial"/>
          <w:b/>
          <w:color w:val="0000FF"/>
        </w:rPr>
      </w:pPr>
    </w:p>
    <w:p w14:paraId="35AC17EB" w14:textId="77777777" w:rsidR="004523F8" w:rsidRPr="004523F8" w:rsidRDefault="004523F8" w:rsidP="004523F8">
      <w:pPr>
        <w:spacing w:after="0" w:line="240" w:lineRule="auto"/>
        <w:rPr>
          <w:rFonts w:eastAsia="Arial" w:cs="Arial"/>
          <w:b/>
          <w:bCs/>
        </w:rPr>
      </w:pPr>
      <w:r w:rsidRPr="004523F8">
        <w:rPr>
          <w:rFonts w:eastAsia="Arial" w:cs="Arial"/>
          <w:b/>
          <w:bCs/>
        </w:rPr>
        <w:t xml:space="preserve">Required Actions: </w:t>
      </w:r>
      <w:sdt>
        <w:sdtPr>
          <w:rPr>
            <w:rFonts w:eastAsia="Arial" w:cs="Arial"/>
            <w:b/>
            <w:bCs/>
          </w:rPr>
          <w:id w:val="-2086828814"/>
          <w:placeholder>
            <w:docPart w:val="B87370916CB64F33AF8F9557CD43E02B"/>
          </w:placeholder>
          <w:temporary/>
          <w:showingPlcHdr/>
          <w:text/>
        </w:sdtPr>
        <w:sdtContent>
          <w:r w:rsidRPr="004523F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61E58CE" w14:textId="77777777" w:rsidR="004523F8" w:rsidRPr="004523F8" w:rsidRDefault="004523F8" w:rsidP="004523F8">
      <w:pPr>
        <w:spacing w:after="0" w:line="240" w:lineRule="auto"/>
        <w:rPr>
          <w:rFonts w:cs="Arial"/>
        </w:rPr>
      </w:pPr>
    </w:p>
    <w:p w14:paraId="7541A6C8" w14:textId="77777777" w:rsidR="004523F8" w:rsidRPr="004523F8" w:rsidRDefault="004523F8" w:rsidP="004523F8">
      <w:pPr>
        <w:spacing w:after="0" w:line="240" w:lineRule="auto"/>
        <w:rPr>
          <w:rFonts w:eastAsia="Arial" w:cs="Arial"/>
          <w:color w:val="767171"/>
        </w:rPr>
      </w:pPr>
      <w:r w:rsidRPr="004523F8">
        <w:rPr>
          <w:rFonts w:eastAsia="Arial" w:cs="Arial"/>
          <w:b/>
          <w:bCs/>
        </w:rPr>
        <w:t xml:space="preserve">Suggestions: </w:t>
      </w:r>
      <w:sdt>
        <w:sdtPr>
          <w:rPr>
            <w:rFonts w:eastAsia="Arial" w:cs="Arial"/>
            <w:b/>
            <w:bCs/>
          </w:rPr>
          <w:id w:val="-1934199229"/>
          <w:placeholder>
            <w:docPart w:val="E22D11ABB95748D68B2154D955EAED33"/>
          </w:placeholder>
          <w:temporary/>
          <w:showingPlcHdr/>
        </w:sdtPr>
        <w:sdtContent>
          <w:r w:rsidRPr="004523F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72A83F96" w14:textId="77777777" w:rsidR="004523F8" w:rsidRPr="004523F8" w:rsidRDefault="004523F8" w:rsidP="004523F8">
      <w:pPr>
        <w:spacing w:after="0" w:line="240" w:lineRule="auto"/>
        <w:rPr>
          <w:rFonts w:ascii="Calibri" w:eastAsia="Arial" w:hAnsi="Calibri" w:cs="Arial"/>
          <w:color w:val="767171"/>
        </w:rPr>
      </w:pPr>
    </w:p>
    <w:bookmarkStart w:id="0" w:name="_Hlk516484478" w:displacedByCustomXml="next"/>
    <w:sdt>
      <w:sdtPr>
        <w:rPr>
          <w:b/>
        </w:rPr>
        <w:id w:val="-781254595"/>
        <w:lock w:val="contentLocked"/>
        <w:placeholder>
          <w:docPart w:val="88ECFA1F3D794365A4B150CBE1EDA076"/>
        </w:placeholder>
        <w:group/>
      </w:sdtPr>
      <w:sdtEndPr>
        <w:rPr>
          <w:rFonts w:cs="Arial"/>
        </w:rPr>
      </w:sdtEndPr>
      <w:sdtContent>
        <w:sdt>
          <w:sdtPr>
            <w:rPr>
              <w:b/>
            </w:rPr>
            <w:id w:val="-1170867574"/>
            <w:lock w:val="contentLocked"/>
            <w:placeholder>
              <w:docPart w:val="88ECFA1F3D794365A4B150CBE1EDA076"/>
            </w:placeholder>
          </w:sdtPr>
          <w:sdtEndPr>
            <w:rPr>
              <w:b w:val="0"/>
            </w:rPr>
          </w:sdtEndPr>
          <w:sdtContent>
            <w:p w14:paraId="3B9C644A" w14:textId="77777777" w:rsidR="004523F8" w:rsidRPr="004523F8" w:rsidRDefault="004523F8" w:rsidP="004523F8">
              <w:pPr>
                <w:numPr>
                  <w:ilvl w:val="0"/>
                  <w:numId w:val="1"/>
                </w:numPr>
                <w:spacing w:after="0" w:line="240" w:lineRule="auto"/>
                <w:contextualSpacing/>
                <w:rPr>
                  <w:rFonts w:cs="Arial"/>
                  <w:sz w:val="24"/>
                  <w:szCs w:val="24"/>
                </w:rPr>
              </w:pPr>
              <w:r w:rsidRPr="004523F8">
                <w:rPr>
                  <w:rFonts w:cs="Arial"/>
                  <w:b/>
                  <w:sz w:val="24"/>
                  <w:szCs w:val="24"/>
                </w:rPr>
                <w:t>Review and Publication of the Mission:</w:t>
              </w:r>
              <w:r w:rsidRPr="004523F8">
                <w:rPr>
                  <w:rFonts w:cs="Arial"/>
                  <w:sz w:val="24"/>
                  <w:szCs w:val="24"/>
                </w:rPr>
                <w:t xml:space="preserve"> </w:t>
              </w:r>
              <w:r w:rsidRPr="004523F8">
                <w:rPr>
                  <w:rFonts w:cs="Times New Roman"/>
                  <w:sz w:val="24"/>
                  <w:szCs w:val="24"/>
                </w:rPr>
                <w:t>The institution’s leadership, faculty, staff, administrators, and other stakeholders regularly review the mission to assure continued institutional quality and viability. The published mission statement is readily accessible to students, faculty, staff, other stakeholders, and the public.</w:t>
              </w:r>
              <w:r w:rsidRPr="004523F8">
                <w:rPr>
                  <w:rFonts w:cs="Arial"/>
                  <w:sz w:val="24"/>
                  <w:szCs w:val="24"/>
                </w:rPr>
                <w:t xml:space="preserve">  </w:t>
              </w:r>
            </w:p>
          </w:sdtContent>
        </w:sdt>
        <w:p w14:paraId="79C03C07" w14:textId="77777777" w:rsidR="004523F8" w:rsidRPr="004523F8" w:rsidRDefault="004523F8" w:rsidP="004523F8">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523F8" w:rsidRPr="004523F8" w14:paraId="3E8B836F" w14:textId="77777777" w:rsidTr="00BD3BF2">
            <w:tc>
              <w:tcPr>
                <w:tcW w:w="7555" w:type="dxa"/>
                <w:shd w:val="clear" w:color="auto" w:fill="E2EFD9" w:themeFill="accent6" w:themeFillTint="33"/>
              </w:tcPr>
              <w:p w14:paraId="5ECBCDE1" w14:textId="77777777" w:rsidR="004523F8" w:rsidRPr="004523F8" w:rsidRDefault="004523F8" w:rsidP="004523F8">
                <w:pPr>
                  <w:rPr>
                    <w:rFonts w:cs="Arial"/>
                    <w:b/>
                  </w:rPr>
                </w:pPr>
                <w:r w:rsidRPr="004523F8">
                  <w:rPr>
                    <w:rFonts w:cs="Arial"/>
                    <w:b/>
                  </w:rPr>
                  <w:t>Standard I.B. – Meets, Partially Meets, Does Not Meet, or Not Applicable</w:t>
                </w:r>
              </w:p>
            </w:tc>
            <w:sdt>
              <w:sdtPr>
                <w:rPr>
                  <w:rFonts w:cs="Arial"/>
                  <w:b/>
                </w:rPr>
                <w:id w:val="-1873837218"/>
              </w:sdtPr>
              <w:sdtContent>
                <w:tc>
                  <w:tcPr>
                    <w:tcW w:w="1795" w:type="dxa"/>
                    <w:shd w:val="clear" w:color="auto" w:fill="E2EFD9" w:themeFill="accent6" w:themeFillTint="33"/>
                  </w:tcPr>
                  <w:p w14:paraId="4BA61BF6" w14:textId="77777777" w:rsidR="004523F8" w:rsidRPr="004523F8" w:rsidRDefault="00BD3BF2" w:rsidP="004523F8">
                    <w:pPr>
                      <w:rPr>
                        <w:rFonts w:cs="Arial"/>
                        <w:b/>
                      </w:rPr>
                    </w:pPr>
                    <w:sdt>
                      <w:sdtPr>
                        <w:alias w:val="Finding "/>
                        <w:tag w:val="Finding "/>
                        <w:id w:val="-306480190"/>
                        <w:placeholder>
                          <w:docPart w:val="F929C4A1E41744A4B309F4D77F98E5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4523F8" w:rsidRPr="004523F8">
                          <w:rPr>
                            <w:color w:val="808080"/>
                          </w:rPr>
                          <w:t>Choose a finding.</w:t>
                        </w:r>
                      </w:sdtContent>
                    </w:sdt>
                  </w:p>
                </w:tc>
              </w:sdtContent>
            </w:sdt>
          </w:tr>
        </w:tbl>
      </w:sdtContent>
    </w:sdt>
    <w:p w14:paraId="093E15B7" w14:textId="77777777" w:rsidR="004523F8" w:rsidRPr="004523F8" w:rsidRDefault="004523F8" w:rsidP="004523F8">
      <w:pPr>
        <w:spacing w:after="0" w:line="240" w:lineRule="auto"/>
        <w:rPr>
          <w:rFonts w:eastAsia="Arial" w:cs="Arial"/>
          <w:b/>
          <w:bCs/>
        </w:rPr>
      </w:pPr>
      <w:r w:rsidRPr="004523F8">
        <w:rPr>
          <w:rFonts w:cs="Arial"/>
          <w:b/>
          <w:color w:val="0000FF"/>
          <w:sz w:val="20"/>
          <w:szCs w:val="20"/>
        </w:rPr>
        <w:br/>
      </w:r>
      <w:bookmarkEnd w:id="0"/>
      <w:r w:rsidRPr="004523F8">
        <w:rPr>
          <w:rFonts w:eastAsia="Arial" w:cs="Arial"/>
          <w:b/>
          <w:bCs/>
        </w:rPr>
        <w:t xml:space="preserve">Comments: </w:t>
      </w:r>
      <w:sdt>
        <w:sdtPr>
          <w:rPr>
            <w:rFonts w:eastAsia="Arial" w:cs="Arial"/>
            <w:b/>
            <w:bCs/>
          </w:rPr>
          <w:id w:val="-2030627614"/>
          <w:placeholder>
            <w:docPart w:val="CEACA4A5763242CEB443FFE2F806FE2F"/>
          </w:placeholder>
          <w:temporary/>
          <w:showingPlcHdr/>
        </w:sdtPr>
        <w:sdtContent>
          <w:r w:rsidRPr="004523F8">
            <w:rPr>
              <w:rFonts w:eastAsia="Arial" w:cs="Arial"/>
              <w:color w:val="767171"/>
            </w:rPr>
            <w:t>Provide comments to support the finding based on the institution’s responses and evidence provided prior to and during the on-site visit.</w:t>
          </w:r>
        </w:sdtContent>
      </w:sdt>
    </w:p>
    <w:p w14:paraId="2DD3BF89" w14:textId="77777777" w:rsidR="004523F8" w:rsidRPr="004523F8" w:rsidRDefault="004523F8" w:rsidP="004523F8">
      <w:pPr>
        <w:spacing w:after="0" w:line="240" w:lineRule="auto"/>
        <w:rPr>
          <w:rFonts w:cs="Arial"/>
          <w:b/>
          <w:color w:val="0000FF"/>
        </w:rPr>
      </w:pPr>
    </w:p>
    <w:p w14:paraId="2F67AB22" w14:textId="77777777" w:rsidR="004523F8" w:rsidRPr="004523F8" w:rsidRDefault="004523F8" w:rsidP="004523F8">
      <w:pPr>
        <w:spacing w:after="0" w:line="240" w:lineRule="auto"/>
        <w:rPr>
          <w:rFonts w:eastAsia="Arial" w:cs="Arial"/>
          <w:b/>
          <w:bCs/>
        </w:rPr>
      </w:pPr>
      <w:r w:rsidRPr="004523F8">
        <w:rPr>
          <w:rFonts w:eastAsia="Arial" w:cs="Arial"/>
          <w:b/>
          <w:bCs/>
        </w:rPr>
        <w:t xml:space="preserve">Required Actions: </w:t>
      </w:r>
      <w:sdt>
        <w:sdtPr>
          <w:rPr>
            <w:rFonts w:eastAsia="Arial" w:cs="Arial"/>
            <w:b/>
            <w:bCs/>
          </w:rPr>
          <w:id w:val="-1564863968"/>
          <w:placeholder>
            <w:docPart w:val="AD5BC6C2D74D4C6196D131716B250FB7"/>
          </w:placeholder>
          <w:temporary/>
          <w:showingPlcHdr/>
          <w:text/>
        </w:sdtPr>
        <w:sdtContent>
          <w:r w:rsidRPr="004523F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71D1251" w14:textId="77777777" w:rsidR="004523F8" w:rsidRPr="004523F8" w:rsidRDefault="004523F8" w:rsidP="004523F8">
      <w:pPr>
        <w:spacing w:after="0" w:line="240" w:lineRule="auto"/>
        <w:rPr>
          <w:rFonts w:cs="Arial"/>
        </w:rPr>
      </w:pPr>
    </w:p>
    <w:p w14:paraId="71547488" w14:textId="77777777" w:rsidR="004523F8" w:rsidRPr="004523F8" w:rsidRDefault="004523F8" w:rsidP="004523F8">
      <w:pPr>
        <w:spacing w:after="0" w:line="240" w:lineRule="auto"/>
        <w:rPr>
          <w:rFonts w:eastAsia="Arial" w:cs="Arial"/>
          <w:color w:val="767171"/>
        </w:rPr>
      </w:pPr>
      <w:r w:rsidRPr="004523F8">
        <w:rPr>
          <w:rFonts w:eastAsia="Arial" w:cs="Arial"/>
          <w:b/>
          <w:bCs/>
        </w:rPr>
        <w:t xml:space="preserve">Suggestions: </w:t>
      </w:r>
      <w:sdt>
        <w:sdtPr>
          <w:rPr>
            <w:rFonts w:eastAsia="Arial" w:cs="Arial"/>
            <w:b/>
            <w:bCs/>
          </w:rPr>
          <w:id w:val="-1272934132"/>
          <w:placeholder>
            <w:docPart w:val="C1E2724F7EDA467B9F622AE02DB17EF7"/>
          </w:placeholder>
          <w:temporary/>
          <w:showingPlcHdr/>
        </w:sdtPr>
        <w:sdtContent>
          <w:r w:rsidRPr="004523F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0076DB5" w14:textId="77777777" w:rsidR="004523F8" w:rsidRPr="004523F8" w:rsidRDefault="004523F8" w:rsidP="004523F8">
      <w:pPr>
        <w:spacing w:after="0" w:line="240" w:lineRule="auto"/>
        <w:rPr>
          <w:rFonts w:ascii="Calibri" w:eastAsia="Calibri" w:hAnsi="Calibri" w:cs="Arial"/>
          <w:color w:val="0070C0"/>
        </w:rPr>
      </w:pPr>
    </w:p>
    <w:sdt>
      <w:sdtPr>
        <w:rPr>
          <w:rFonts w:cs="Arial"/>
          <w:b/>
          <w:sz w:val="24"/>
          <w:szCs w:val="24"/>
        </w:rPr>
        <w:id w:val="-1779166066"/>
        <w:lock w:val="contentLocked"/>
        <w:placeholder>
          <w:docPart w:val="88ECFA1F3D794365A4B150CBE1EDA076"/>
        </w:placeholder>
        <w:group/>
      </w:sdtPr>
      <w:sdtEndPr>
        <w:rPr>
          <w:sz w:val="22"/>
          <w:szCs w:val="22"/>
        </w:rPr>
      </w:sdtEndPr>
      <w:sdtContent>
        <w:p w14:paraId="48088C99" w14:textId="77777777" w:rsidR="004523F8" w:rsidRPr="004523F8" w:rsidRDefault="00BD3BF2" w:rsidP="00975984">
          <w:pPr>
            <w:numPr>
              <w:ilvl w:val="0"/>
              <w:numId w:val="1"/>
            </w:numPr>
            <w:spacing w:after="0" w:line="240" w:lineRule="auto"/>
            <w:contextualSpacing/>
            <w:rPr>
              <w:rFonts w:cs="Arial"/>
              <w:sz w:val="24"/>
              <w:szCs w:val="24"/>
            </w:rPr>
          </w:pPr>
          <w:sdt>
            <w:sdtPr>
              <w:rPr>
                <w:rFonts w:cs="Arial"/>
                <w:b/>
                <w:sz w:val="24"/>
                <w:szCs w:val="24"/>
              </w:rPr>
              <w:id w:val="-1824274695"/>
              <w:lock w:val="contentLocked"/>
              <w:placeholder>
                <w:docPart w:val="88ECFA1F3D794365A4B150CBE1EDA076"/>
              </w:placeholder>
            </w:sdtPr>
            <w:sdtEndPr>
              <w:rPr>
                <w:b w:val="0"/>
              </w:rPr>
            </w:sdtEndPr>
            <w:sdtContent>
              <w:r w:rsidR="004523F8" w:rsidRPr="004523F8">
                <w:rPr>
                  <w:rFonts w:cs="Times New Roman"/>
                  <w:b/>
                  <w:sz w:val="24"/>
                  <w:szCs w:val="24"/>
                </w:rPr>
                <w:t>Information on Achievement of the Mission:</w:t>
              </w:r>
              <w:r w:rsidR="004523F8" w:rsidRPr="004523F8">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4523F8" w:rsidRPr="004523F8">
            <w:rPr>
              <w:rFonts w:cs="Arial"/>
              <w:sz w:val="24"/>
              <w:szCs w:val="24"/>
            </w:rPr>
            <w:t xml:space="preserve"> </w:t>
          </w:r>
          <w:r w:rsidR="004523F8" w:rsidRPr="004523F8">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523F8" w:rsidRPr="004523F8" w14:paraId="5C4DC859" w14:textId="77777777" w:rsidTr="00BD3BF2">
            <w:tc>
              <w:tcPr>
                <w:tcW w:w="7555" w:type="dxa"/>
                <w:shd w:val="clear" w:color="auto" w:fill="E2EFD9" w:themeFill="accent6" w:themeFillTint="33"/>
              </w:tcPr>
              <w:p w14:paraId="0B06AD3D" w14:textId="77777777" w:rsidR="004523F8" w:rsidRPr="004523F8" w:rsidRDefault="004523F8" w:rsidP="004523F8">
                <w:pPr>
                  <w:rPr>
                    <w:rFonts w:cs="Arial"/>
                    <w:b/>
                  </w:rPr>
                </w:pPr>
                <w:r w:rsidRPr="004523F8">
                  <w:rPr>
                    <w:rFonts w:cs="Arial"/>
                    <w:b/>
                  </w:rPr>
                  <w:t>Standard I.C. – Meets, Partially Meets, Does Not Meet, or Not Applicable</w:t>
                </w:r>
              </w:p>
            </w:tc>
            <w:sdt>
              <w:sdtPr>
                <w:rPr>
                  <w:rFonts w:cs="Arial"/>
                  <w:b/>
                </w:rPr>
                <w:id w:val="-712661078"/>
              </w:sdtPr>
              <w:sdtContent>
                <w:tc>
                  <w:tcPr>
                    <w:tcW w:w="1795" w:type="dxa"/>
                    <w:shd w:val="clear" w:color="auto" w:fill="E2EFD9" w:themeFill="accent6" w:themeFillTint="33"/>
                  </w:tcPr>
                  <w:p w14:paraId="1A30C6F8" w14:textId="77777777" w:rsidR="004523F8" w:rsidRPr="004523F8" w:rsidRDefault="00BD3BF2" w:rsidP="004523F8">
                    <w:pPr>
                      <w:rPr>
                        <w:rFonts w:cs="Arial"/>
                        <w:b/>
                      </w:rPr>
                    </w:pPr>
                    <w:sdt>
                      <w:sdtPr>
                        <w:alias w:val="Finding "/>
                        <w:tag w:val="Finding "/>
                        <w:id w:val="-411317960"/>
                        <w:placeholder>
                          <w:docPart w:val="E03E8587CA2844BBA8A40EF054EFFEE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4523F8" w:rsidRPr="004523F8">
                          <w:rPr>
                            <w:color w:val="808080"/>
                          </w:rPr>
                          <w:t>Choose a finding.</w:t>
                        </w:r>
                      </w:sdtContent>
                    </w:sdt>
                  </w:p>
                </w:tc>
              </w:sdtContent>
            </w:sdt>
          </w:tr>
        </w:tbl>
      </w:sdtContent>
    </w:sdt>
    <w:p w14:paraId="2F0BD746" w14:textId="77777777" w:rsidR="004523F8" w:rsidRPr="004523F8" w:rsidRDefault="004523F8" w:rsidP="004523F8">
      <w:pPr>
        <w:spacing w:after="0" w:line="240" w:lineRule="auto"/>
        <w:rPr>
          <w:rFonts w:cs="Arial"/>
          <w:sz w:val="20"/>
          <w:szCs w:val="20"/>
        </w:rPr>
      </w:pPr>
    </w:p>
    <w:p w14:paraId="744E6335" w14:textId="77777777" w:rsidR="004523F8" w:rsidRPr="004523F8" w:rsidRDefault="004523F8" w:rsidP="004523F8">
      <w:pPr>
        <w:spacing w:after="0" w:line="240" w:lineRule="auto"/>
        <w:rPr>
          <w:rFonts w:eastAsia="Arial" w:cs="Arial"/>
          <w:b/>
          <w:bCs/>
        </w:rPr>
      </w:pPr>
      <w:r w:rsidRPr="004523F8">
        <w:rPr>
          <w:rFonts w:eastAsia="Arial" w:cs="Arial"/>
          <w:b/>
          <w:bCs/>
        </w:rPr>
        <w:t xml:space="preserve">Comments: </w:t>
      </w:r>
      <w:sdt>
        <w:sdtPr>
          <w:rPr>
            <w:rFonts w:eastAsia="Arial" w:cs="Arial"/>
            <w:b/>
            <w:bCs/>
          </w:rPr>
          <w:id w:val="716549608"/>
          <w:placeholder>
            <w:docPart w:val="B4BD926ACC5B4B09923D114D15058378"/>
          </w:placeholder>
          <w:temporary/>
          <w:showingPlcHdr/>
        </w:sdtPr>
        <w:sdtContent>
          <w:r w:rsidRPr="004523F8">
            <w:rPr>
              <w:rFonts w:eastAsia="Arial" w:cs="Arial"/>
              <w:color w:val="767171"/>
            </w:rPr>
            <w:t>Provide comments to support the finding based on the institution’s responses and evidence provided prior to and during the on-site visit.</w:t>
          </w:r>
        </w:sdtContent>
      </w:sdt>
    </w:p>
    <w:p w14:paraId="7E40CCBB" w14:textId="77777777" w:rsidR="004523F8" w:rsidRPr="004523F8" w:rsidRDefault="004523F8" w:rsidP="004523F8">
      <w:pPr>
        <w:spacing w:after="0" w:line="240" w:lineRule="auto"/>
        <w:rPr>
          <w:rFonts w:cs="Arial"/>
          <w:b/>
          <w:color w:val="0000FF"/>
        </w:rPr>
      </w:pPr>
    </w:p>
    <w:p w14:paraId="16FB121B" w14:textId="77777777" w:rsidR="004523F8" w:rsidRPr="004523F8" w:rsidRDefault="004523F8" w:rsidP="004523F8">
      <w:pPr>
        <w:spacing w:after="0" w:line="240" w:lineRule="auto"/>
        <w:rPr>
          <w:rFonts w:eastAsia="Arial" w:cs="Arial"/>
          <w:b/>
          <w:bCs/>
        </w:rPr>
      </w:pPr>
      <w:r w:rsidRPr="004523F8">
        <w:rPr>
          <w:rFonts w:eastAsia="Arial" w:cs="Arial"/>
          <w:b/>
          <w:bCs/>
        </w:rPr>
        <w:t xml:space="preserve">Required Actions: </w:t>
      </w:r>
      <w:sdt>
        <w:sdtPr>
          <w:rPr>
            <w:rFonts w:eastAsia="Arial" w:cs="Arial"/>
            <w:b/>
            <w:bCs/>
          </w:rPr>
          <w:id w:val="1002710576"/>
          <w:placeholder>
            <w:docPart w:val="6330D062C0984C38827CA8FDF23E34A8"/>
          </w:placeholder>
          <w:temporary/>
          <w:showingPlcHdr/>
          <w:text/>
        </w:sdtPr>
        <w:sdtContent>
          <w:r w:rsidRPr="004523F8">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8F24623" w14:textId="77777777" w:rsidR="004523F8" w:rsidRPr="004523F8" w:rsidRDefault="004523F8" w:rsidP="004523F8">
      <w:pPr>
        <w:spacing w:after="0" w:line="240" w:lineRule="auto"/>
        <w:rPr>
          <w:rFonts w:cs="Arial"/>
        </w:rPr>
      </w:pPr>
    </w:p>
    <w:p w14:paraId="41798CA0" w14:textId="77777777" w:rsidR="004523F8" w:rsidRPr="004523F8" w:rsidRDefault="004523F8" w:rsidP="004523F8">
      <w:pPr>
        <w:spacing w:after="0" w:line="240" w:lineRule="auto"/>
        <w:rPr>
          <w:rFonts w:eastAsia="Arial" w:cs="Arial"/>
          <w:color w:val="767171"/>
        </w:rPr>
      </w:pPr>
      <w:r w:rsidRPr="004523F8">
        <w:rPr>
          <w:rFonts w:eastAsia="Arial" w:cs="Arial"/>
          <w:b/>
          <w:bCs/>
        </w:rPr>
        <w:t xml:space="preserve">Suggestions: </w:t>
      </w:r>
      <w:sdt>
        <w:sdtPr>
          <w:rPr>
            <w:rFonts w:eastAsia="Arial" w:cs="Arial"/>
            <w:b/>
            <w:bCs/>
          </w:rPr>
          <w:id w:val="1355161783"/>
          <w:placeholder>
            <w:docPart w:val="ED825E9C0D294B47A813811C1A8B1AE6"/>
          </w:placeholder>
          <w:temporary/>
          <w:showingPlcHdr/>
        </w:sdtPr>
        <w:sdtContent>
          <w:r w:rsidRPr="004523F8">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6F149CC8" w14:textId="77777777" w:rsidR="004523F8" w:rsidRPr="004523F8" w:rsidRDefault="004523F8" w:rsidP="004523F8">
      <w:pPr>
        <w:spacing w:after="0" w:line="240" w:lineRule="auto"/>
        <w:rPr>
          <w:rFonts w:cs="Arial"/>
          <w:sz w:val="20"/>
          <w:szCs w:val="20"/>
        </w:rPr>
      </w:pPr>
    </w:p>
    <w:sdt>
      <w:sdtPr>
        <w:rPr>
          <w:rFonts w:asciiTheme="minorHAnsi" w:eastAsiaTheme="minorHAnsi" w:hAnsiTheme="minorHAnsi" w:cs="Arial"/>
          <w:smallCaps/>
          <w:color w:val="auto"/>
          <w:sz w:val="28"/>
          <w:szCs w:val="28"/>
        </w:rPr>
        <w:id w:val="1928927950"/>
        <w:lock w:val="sdtContentLocked"/>
        <w:placeholder>
          <w:docPart w:val="DA96D34744B744F3A9C8284BC5BB24D0"/>
        </w:placeholder>
      </w:sdtPr>
      <w:sdtEndPr>
        <w:rPr>
          <w:smallCaps w:val="0"/>
          <w:sz w:val="24"/>
          <w:szCs w:val="24"/>
        </w:rPr>
      </w:sdtEndPr>
      <w:sdtContent>
        <w:p w14:paraId="724324E3" w14:textId="5D6E481A" w:rsidR="00AB4075" w:rsidRPr="00494417" w:rsidRDefault="00AB4075" w:rsidP="00AB407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14EB117A" w14:textId="77777777" w:rsidR="00AB4075" w:rsidRPr="007F5C5E" w:rsidRDefault="00AB4075" w:rsidP="00AB4075">
          <w:pPr>
            <w:spacing w:after="0" w:line="240" w:lineRule="auto"/>
            <w:rPr>
              <w:rFonts w:cs="Arial"/>
              <w:sz w:val="24"/>
              <w:szCs w:val="24"/>
            </w:rPr>
          </w:pPr>
        </w:p>
        <w:p w14:paraId="190A3649" w14:textId="504B6BB1" w:rsidR="00AB4075" w:rsidRPr="007F5C5E" w:rsidRDefault="00AB4075" w:rsidP="00770D9B">
          <w:pPr>
            <w:numPr>
              <w:ilvl w:val="0"/>
              <w:numId w:val="14"/>
            </w:numPr>
            <w:spacing w:after="0" w:line="240" w:lineRule="auto"/>
            <w:contextualSpacing/>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37D15481" w14:textId="77777777" w:rsidR="00AB4075" w:rsidRPr="007F5C5E" w:rsidRDefault="00AB4075" w:rsidP="00AB4075">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AB4075" w:rsidRPr="005854FB" w14:paraId="70A11FA9" w14:textId="77777777" w:rsidTr="00494A9C">
        <w:tc>
          <w:tcPr>
            <w:tcW w:w="7555" w:type="dxa"/>
            <w:shd w:val="clear" w:color="auto" w:fill="E2EFD9" w:themeFill="accent6" w:themeFillTint="33"/>
          </w:tcPr>
          <w:p w14:paraId="74A3A55D" w14:textId="77777777" w:rsidR="00AB4075" w:rsidRPr="005854FB" w:rsidRDefault="00AB4075" w:rsidP="00494A9C">
            <w:pPr>
              <w:rPr>
                <w:rFonts w:cs="Arial"/>
                <w:b/>
              </w:rPr>
            </w:pPr>
            <w:r w:rsidRPr="00416F97">
              <w:rPr>
                <w:rFonts w:cs="Arial"/>
                <w:b/>
              </w:rPr>
              <w:t>Standard II.A. – Meets, Partially Meets, Does Not Meet, or Not Applicable</w:t>
            </w:r>
          </w:p>
        </w:tc>
        <w:sdt>
          <w:sdtPr>
            <w:rPr>
              <w:rFonts w:cs="Arial"/>
              <w:b/>
            </w:rPr>
            <w:id w:val="1040792740"/>
          </w:sdtPr>
          <w:sdtContent>
            <w:tc>
              <w:tcPr>
                <w:tcW w:w="1795" w:type="dxa"/>
                <w:shd w:val="clear" w:color="auto" w:fill="E2EFD9" w:themeFill="accent6" w:themeFillTint="33"/>
              </w:tcPr>
              <w:p w14:paraId="450BCC15" w14:textId="77777777" w:rsidR="00AB4075" w:rsidRPr="005854FB" w:rsidRDefault="00BD3BF2" w:rsidP="00494A9C">
                <w:pPr>
                  <w:rPr>
                    <w:rFonts w:cs="Arial"/>
                    <w:b/>
                  </w:rPr>
                </w:pPr>
                <w:sdt>
                  <w:sdtPr>
                    <w:rPr>
                      <w:rStyle w:val="Style1"/>
                    </w:rPr>
                    <w:alias w:val="Finding "/>
                    <w:tag w:val="Finding "/>
                    <w:id w:val="1614323528"/>
                    <w:placeholder>
                      <w:docPart w:val="0C4866D70F6845D884AD375EF3CF14B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theme="minorBidi"/>
                      <w:b w:val="0"/>
                      <w:vanish/>
                      <w:sz w:val="22"/>
                      <w:szCs w:val="22"/>
                    </w:rPr>
                  </w:sdtEndPr>
                  <w:sdtContent>
                    <w:r w:rsidR="00AB4075" w:rsidRPr="005351DD">
                      <w:rPr>
                        <w:rStyle w:val="PlaceholderText"/>
                      </w:rPr>
                      <w:t>Choose a finding</w:t>
                    </w:r>
                    <w:r w:rsidR="00AB4075">
                      <w:rPr>
                        <w:rStyle w:val="PlaceholderText"/>
                      </w:rPr>
                      <w:t>.</w:t>
                    </w:r>
                  </w:sdtContent>
                </w:sdt>
              </w:p>
            </w:tc>
          </w:sdtContent>
        </w:sdt>
      </w:tr>
    </w:tbl>
    <w:p w14:paraId="70489505" w14:textId="77777777" w:rsidR="00AB4075" w:rsidRPr="0030623B" w:rsidRDefault="00AB4075" w:rsidP="00AB4075">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Style w:val="Response"/>
          </w:rPr>
          <w:id w:val="1217935614"/>
          <w:placeholder>
            <w:docPart w:val="B0A446BB9D0C4D4CB9CD0143E0D4B890"/>
          </w:placeholder>
          <w:temporary/>
          <w:showingPlcHdr/>
        </w:sdtPr>
        <w:sdtEndPr>
          <w:rPr>
            <w:rStyle w:val="DefaultParagraphFont"/>
            <w:rFonts w:eastAsia="Arial" w:cs="Arial"/>
            <w:b/>
            <w:bCs/>
            <w:sz w:val="22"/>
          </w:r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B89E01F" w14:textId="77777777" w:rsidR="00AB4075" w:rsidRPr="00E847E8" w:rsidRDefault="00AB4075" w:rsidP="00AB4075">
      <w:pPr>
        <w:spacing w:after="0" w:line="240" w:lineRule="auto"/>
        <w:rPr>
          <w:rFonts w:cs="Arial"/>
          <w:b/>
          <w:color w:val="0000FF"/>
        </w:rPr>
      </w:pPr>
    </w:p>
    <w:p w14:paraId="6367D01D" w14:textId="77777777" w:rsidR="00AB4075" w:rsidRDefault="00AB4075" w:rsidP="00AB407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Style w:val="Response"/>
          </w:rPr>
          <w:id w:val="-1053609229"/>
          <w:placeholder>
            <w:docPart w:val="F0EE7744F8FB458E86443CF275C6E336"/>
          </w:placeholder>
          <w:temporary/>
          <w:showingPlcHdr/>
          <w:text/>
        </w:sdtPr>
        <w:sdtEndPr>
          <w:rPr>
            <w:rStyle w:val="DefaultParagraphFont"/>
            <w:rFonts w:eastAsia="Arial" w:cs="Arial"/>
            <w:b/>
            <w:bCs/>
            <w:sz w:val="22"/>
          </w:r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A7D3FC" w14:textId="77777777" w:rsidR="00AB4075" w:rsidRPr="00E847E8" w:rsidRDefault="00AB4075" w:rsidP="00AB4075">
      <w:pPr>
        <w:spacing w:after="0" w:line="240" w:lineRule="auto"/>
        <w:rPr>
          <w:rFonts w:cs="Arial"/>
        </w:rPr>
      </w:pPr>
    </w:p>
    <w:p w14:paraId="617C3027" w14:textId="77777777" w:rsidR="00AB4075" w:rsidRPr="00E847E8" w:rsidRDefault="00AB4075" w:rsidP="00AB40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Style w:val="Response"/>
          </w:rPr>
          <w:id w:val="-540199295"/>
          <w:placeholder>
            <w:docPart w:val="615BF8BA81A74678A48B100BEAFD763B"/>
          </w:placeholder>
          <w:temporary/>
          <w:showingPlcHdr/>
        </w:sdtPr>
        <w:sdtEndPr>
          <w:rPr>
            <w:rStyle w:val="DefaultParagraphFont"/>
            <w:rFonts w:eastAsia="Arial" w:cs="Arial"/>
            <w:b/>
            <w:bCs/>
            <w:sz w:val="22"/>
          </w:r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8F1AEF" w14:textId="77777777" w:rsidR="00AB4075" w:rsidRPr="007F5C5E" w:rsidRDefault="00AB4075" w:rsidP="00AB4075">
      <w:pPr>
        <w:spacing w:after="0" w:line="240" w:lineRule="auto"/>
        <w:rPr>
          <w:rFonts w:cs="Arial"/>
          <w:sz w:val="20"/>
          <w:szCs w:val="20"/>
        </w:rPr>
      </w:pPr>
    </w:p>
    <w:sdt>
      <w:sdtPr>
        <w:rPr>
          <w:rFonts w:cs="Arial"/>
          <w:smallCaps/>
          <w:sz w:val="28"/>
          <w:szCs w:val="28"/>
        </w:rPr>
        <w:id w:val="-909852092"/>
        <w:lock w:val="contentLocked"/>
        <w:placeholder>
          <w:docPart w:val="265499B0C71B4E8FA816D31CE2921AC3"/>
        </w:placeholder>
        <w:group/>
      </w:sdtPr>
      <w:sdtEndPr>
        <w:rPr>
          <w:b/>
          <w:smallCaps w:val="0"/>
          <w:sz w:val="22"/>
          <w:szCs w:val="22"/>
        </w:rPr>
      </w:sdtEndPr>
      <w:sdtContent>
        <w:p w14:paraId="3C2EBE5D" w14:textId="77777777" w:rsidR="00975984" w:rsidRPr="00975984" w:rsidRDefault="00975984" w:rsidP="00975984">
          <w:pPr>
            <w:keepNext/>
            <w:keepLines/>
            <w:pBdr>
              <w:bottom w:val="single" w:sz="4" w:space="1" w:color="auto"/>
            </w:pBdr>
            <w:spacing w:before="40" w:after="0"/>
            <w:outlineLvl w:val="1"/>
            <w:rPr>
              <w:rFonts w:eastAsiaTheme="majorEastAsia" w:cs="Arial"/>
              <w:smallCaps/>
              <w:sz w:val="28"/>
              <w:szCs w:val="28"/>
            </w:rPr>
          </w:pPr>
          <w:r w:rsidRPr="00975984">
            <w:rPr>
              <w:rFonts w:eastAsiaTheme="majorEastAsia" w:cs="Arial"/>
              <w:smallCaps/>
              <w:sz w:val="28"/>
              <w:szCs w:val="28"/>
            </w:rPr>
            <w:t>Standard III: Program Outcomes, Curricula, and Materials</w:t>
          </w:r>
        </w:p>
        <w:p w14:paraId="6849CCC6" w14:textId="77777777" w:rsidR="00975984" w:rsidRPr="00975984" w:rsidRDefault="00975984" w:rsidP="00975984">
          <w:pPr>
            <w:spacing w:after="0" w:line="240" w:lineRule="auto"/>
            <w:rPr>
              <w:rFonts w:cs="Arial"/>
              <w:sz w:val="24"/>
              <w:szCs w:val="24"/>
            </w:rPr>
          </w:pPr>
        </w:p>
        <w:sdt>
          <w:sdtPr>
            <w:rPr>
              <w:rFonts w:cs="Arial"/>
              <w:b/>
              <w:sz w:val="24"/>
              <w:szCs w:val="24"/>
            </w:rPr>
            <w:id w:val="-600184378"/>
            <w:lock w:val="contentLocked"/>
            <w:placeholder>
              <w:docPart w:val="265499B0C71B4E8FA816D31CE2921AC3"/>
            </w:placeholder>
          </w:sdtPr>
          <w:sdtEndPr>
            <w:rPr>
              <w:b w:val="0"/>
            </w:rPr>
          </w:sdtEndPr>
          <w:sdtContent>
            <w:p w14:paraId="7241C3B5" w14:textId="77777777" w:rsidR="00975984" w:rsidRPr="00975984" w:rsidRDefault="00975984" w:rsidP="00770D9B">
              <w:pPr>
                <w:numPr>
                  <w:ilvl w:val="0"/>
                  <w:numId w:val="2"/>
                </w:numPr>
                <w:spacing w:after="0" w:line="240" w:lineRule="auto"/>
                <w:contextualSpacing/>
                <w:rPr>
                  <w:rFonts w:cs="Arial"/>
                  <w:sz w:val="24"/>
                  <w:szCs w:val="24"/>
                </w:rPr>
              </w:pPr>
              <w:r w:rsidRPr="00975984">
                <w:rPr>
                  <w:rFonts w:cs="Arial"/>
                  <w:b/>
                  <w:sz w:val="24"/>
                  <w:szCs w:val="24"/>
                </w:rPr>
                <w:t>Description of Program Outcomes:</w:t>
              </w:r>
              <w:r w:rsidRPr="00975984">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5FFDF9A7" w14:textId="77777777" w:rsidR="00975984" w:rsidRPr="00975984" w:rsidRDefault="00975984" w:rsidP="0097598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0C032794" w14:textId="77777777" w:rsidTr="00BD3BF2">
            <w:trPr>
              <w:cantSplit/>
            </w:trPr>
            <w:tc>
              <w:tcPr>
                <w:tcW w:w="7555" w:type="dxa"/>
                <w:shd w:val="clear" w:color="auto" w:fill="E2EFD9" w:themeFill="accent6" w:themeFillTint="33"/>
              </w:tcPr>
              <w:p w14:paraId="2D5F6219" w14:textId="77777777" w:rsidR="00975984" w:rsidRPr="00975984" w:rsidRDefault="00975984" w:rsidP="00975984">
                <w:pPr>
                  <w:rPr>
                    <w:rFonts w:cs="Arial"/>
                    <w:b/>
                    <w:szCs w:val="20"/>
                  </w:rPr>
                </w:pPr>
                <w:r w:rsidRPr="00975984">
                  <w:rPr>
                    <w:rFonts w:cs="Arial"/>
                    <w:b/>
                  </w:rPr>
                  <w:t>Standard III.A. – Meets, Partially Meets, Does Not Meet, or Not Applicable</w:t>
                </w:r>
              </w:p>
            </w:tc>
            <w:sdt>
              <w:sdtPr>
                <w:rPr>
                  <w:rFonts w:cs="Arial"/>
                  <w:b/>
                </w:rPr>
                <w:id w:val="2019734387"/>
              </w:sdtPr>
              <w:sdtContent>
                <w:tc>
                  <w:tcPr>
                    <w:tcW w:w="1795" w:type="dxa"/>
                    <w:shd w:val="clear" w:color="auto" w:fill="E2EFD9" w:themeFill="accent6" w:themeFillTint="33"/>
                  </w:tcPr>
                  <w:p w14:paraId="3F43182C" w14:textId="77777777" w:rsidR="00975984" w:rsidRPr="00975984" w:rsidRDefault="00BD3BF2" w:rsidP="00975984">
                    <w:pPr>
                      <w:rPr>
                        <w:rFonts w:cs="Arial"/>
                        <w:b/>
                        <w:szCs w:val="20"/>
                      </w:rPr>
                    </w:pPr>
                    <w:sdt>
                      <w:sdtPr>
                        <w:alias w:val="Finding "/>
                        <w:tag w:val="Finding "/>
                        <w:id w:val="-1241400327"/>
                        <w:placeholder>
                          <w:docPart w:val="0AD38F45B5534BC7A8E52840091EAF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70121934" w14:textId="77777777" w:rsidR="00975984" w:rsidRPr="00975984" w:rsidRDefault="00975984" w:rsidP="00975984">
      <w:pPr>
        <w:spacing w:after="0" w:line="240" w:lineRule="auto"/>
        <w:rPr>
          <w:rFonts w:eastAsia="Arial" w:cs="Arial"/>
          <w:b/>
          <w:bCs/>
        </w:rPr>
      </w:pPr>
      <w:r w:rsidRPr="00975984">
        <w:rPr>
          <w:rFonts w:cs="Arial"/>
          <w:sz w:val="20"/>
          <w:szCs w:val="20"/>
        </w:rPr>
        <w:br/>
      </w:r>
      <w:r w:rsidRPr="00975984">
        <w:rPr>
          <w:rFonts w:eastAsia="Arial" w:cs="Arial"/>
          <w:b/>
          <w:bCs/>
        </w:rPr>
        <w:t xml:space="preserve">Comments: </w:t>
      </w:r>
      <w:sdt>
        <w:sdtPr>
          <w:rPr>
            <w:rFonts w:eastAsia="Arial" w:cs="Arial"/>
            <w:b/>
            <w:bCs/>
          </w:rPr>
          <w:id w:val="114490328"/>
          <w:placeholder>
            <w:docPart w:val="7B3C15F41293478399DE42E91A9C1F71"/>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015DC1D3" w14:textId="77777777" w:rsidR="00975984" w:rsidRPr="00975984" w:rsidRDefault="00975984" w:rsidP="00975984">
      <w:pPr>
        <w:spacing w:after="0" w:line="240" w:lineRule="auto"/>
        <w:rPr>
          <w:rFonts w:cs="Arial"/>
          <w:b/>
          <w:color w:val="0000FF"/>
        </w:rPr>
      </w:pPr>
    </w:p>
    <w:p w14:paraId="04E17EB8"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397703328"/>
          <w:placeholder>
            <w:docPart w:val="4FDF90BC17A34B2F8EDF761FF1254BF3"/>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9C6FBC3" w14:textId="77777777" w:rsidR="00975984" w:rsidRPr="00975984" w:rsidRDefault="00975984" w:rsidP="00975984">
      <w:pPr>
        <w:spacing w:after="0" w:line="240" w:lineRule="auto"/>
        <w:rPr>
          <w:rFonts w:cs="Arial"/>
        </w:rPr>
      </w:pPr>
    </w:p>
    <w:p w14:paraId="41B53F8A" w14:textId="77777777" w:rsidR="00975984" w:rsidRPr="00975984" w:rsidRDefault="00975984" w:rsidP="00975984">
      <w:pPr>
        <w:spacing w:after="0" w:line="240" w:lineRule="auto"/>
        <w:rPr>
          <w:rFonts w:eastAsia="Arial" w:cs="Arial"/>
          <w:color w:val="767171"/>
        </w:rPr>
      </w:pPr>
      <w:r w:rsidRPr="00975984">
        <w:rPr>
          <w:rFonts w:eastAsia="Arial" w:cs="Arial"/>
          <w:b/>
          <w:bCs/>
        </w:rPr>
        <w:t xml:space="preserve">Suggestions: </w:t>
      </w:r>
      <w:sdt>
        <w:sdtPr>
          <w:rPr>
            <w:rFonts w:eastAsia="Arial" w:cs="Arial"/>
            <w:b/>
            <w:bCs/>
          </w:rPr>
          <w:id w:val="1326864434"/>
          <w:placeholder>
            <w:docPart w:val="6FA58D524EBA4AF0A12171B91A743D41"/>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61536799" w14:textId="77777777" w:rsidR="00975984" w:rsidRPr="00975984" w:rsidRDefault="00975984" w:rsidP="00975984">
      <w:pPr>
        <w:spacing w:after="0" w:line="240" w:lineRule="auto"/>
        <w:rPr>
          <w:rFonts w:cs="Arial"/>
        </w:rPr>
      </w:pPr>
    </w:p>
    <w:sdt>
      <w:sdtPr>
        <w:rPr>
          <w:rFonts w:cs="Arial"/>
          <w:b/>
          <w:sz w:val="24"/>
          <w:szCs w:val="24"/>
        </w:rPr>
        <w:id w:val="1885366486"/>
        <w:lock w:val="contentLocked"/>
        <w:placeholder>
          <w:docPart w:val="265499B0C71B4E8FA816D31CE2921AC3"/>
        </w:placeholder>
        <w:group/>
      </w:sdtPr>
      <w:sdtEndPr>
        <w:rPr>
          <w:b w:val="0"/>
          <w:sz w:val="22"/>
          <w:szCs w:val="22"/>
        </w:rPr>
      </w:sdtEndPr>
      <w:sdtContent>
        <w:sdt>
          <w:sdtPr>
            <w:rPr>
              <w:rFonts w:cs="Arial"/>
              <w:b/>
              <w:sz w:val="24"/>
              <w:szCs w:val="24"/>
            </w:rPr>
            <w:id w:val="54284846"/>
            <w:lock w:val="contentLocked"/>
            <w:placeholder>
              <w:docPart w:val="265499B0C71B4E8FA816D31CE2921AC3"/>
            </w:placeholder>
          </w:sdtPr>
          <w:sdtEndPr>
            <w:rPr>
              <w:b w:val="0"/>
            </w:rPr>
          </w:sdtEndPr>
          <w:sdtContent>
            <w:p w14:paraId="57BA49F3" w14:textId="77777777" w:rsidR="00975984" w:rsidRPr="00975984" w:rsidRDefault="00975984" w:rsidP="00770D9B">
              <w:pPr>
                <w:numPr>
                  <w:ilvl w:val="0"/>
                  <w:numId w:val="2"/>
                </w:numPr>
                <w:spacing w:after="0" w:line="240" w:lineRule="auto"/>
                <w:contextualSpacing/>
                <w:rPr>
                  <w:rFonts w:cs="Arial"/>
                  <w:sz w:val="24"/>
                  <w:szCs w:val="24"/>
                </w:rPr>
              </w:pPr>
              <w:r w:rsidRPr="00975984">
                <w:rPr>
                  <w:rFonts w:cs="Arial"/>
                  <w:b/>
                  <w:sz w:val="24"/>
                  <w:szCs w:val="24"/>
                </w:rPr>
                <w:t>Appropriate Program Outcomes:</w:t>
              </w:r>
              <w:r w:rsidRPr="00975984">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sdtContent>
        </w:sdt>
        <w:p w14:paraId="20B3C24D" w14:textId="77777777" w:rsidR="00975984" w:rsidRPr="00975984" w:rsidRDefault="00975984" w:rsidP="00975984">
          <w:pPr>
            <w:spacing w:after="0" w:line="240" w:lineRule="auto"/>
            <w:rPr>
              <w:rFonts w:cs="Arial"/>
              <w:sz w:val="20"/>
              <w:szCs w:val="20"/>
            </w:rPr>
          </w:pPr>
        </w:p>
        <w:sdt>
          <w:sdtPr>
            <w:rPr>
              <w:rFonts w:cs="Arial"/>
              <w:smallCaps/>
              <w:sz w:val="24"/>
              <w:szCs w:val="24"/>
              <w:u w:val="single"/>
            </w:rPr>
            <w:id w:val="-1186750301"/>
            <w:lock w:val="contentLocked"/>
            <w:placeholder>
              <w:docPart w:val="265499B0C71B4E8FA816D31CE2921AC3"/>
            </w:placeholder>
          </w:sdtPr>
          <w:sdtEndPr>
            <w:rPr>
              <w:smallCaps w:val="0"/>
              <w:u w:val="none"/>
            </w:rPr>
          </w:sdtEndPr>
          <w:sdtContent>
            <w:p w14:paraId="2B31C157"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Degree Programs</w:t>
              </w:r>
            </w:p>
            <w:p w14:paraId="2ED2F761"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lastRenderedPageBreak/>
                <w:t xml:space="preserve">All required academic or professional activities, such as program outcomes, course learning outcomes, research projects, supervised clinical practice, field work, applied research exercises, theses, and dissertations, are clearly stated. </w:t>
              </w:r>
            </w:p>
          </w:sdtContent>
        </w:sdt>
        <w:p w14:paraId="6E6916BB" w14:textId="77777777" w:rsidR="00975984" w:rsidRPr="00975984" w:rsidRDefault="00975984" w:rsidP="00975984">
          <w:pPr>
            <w:spacing w:after="0" w:line="240" w:lineRule="auto"/>
            <w:rPr>
              <w:rFonts w:cs="Arial"/>
              <w:sz w:val="20"/>
              <w:szCs w:val="20"/>
            </w:rPr>
          </w:pPr>
        </w:p>
        <w:sdt>
          <w:sdtPr>
            <w:rPr>
              <w:rFonts w:cs="Arial"/>
              <w:sz w:val="24"/>
              <w:szCs w:val="24"/>
            </w:rPr>
            <w:id w:val="-259760254"/>
            <w:lock w:val="contentLocked"/>
            <w:placeholder>
              <w:docPart w:val="265499B0C71B4E8FA816D31CE2921AC3"/>
            </w:placeholder>
          </w:sdtPr>
          <w:sdtContent>
            <w:p w14:paraId="509A039C" w14:textId="77777777" w:rsidR="00975984" w:rsidRPr="00975984" w:rsidRDefault="00975984" w:rsidP="00770D9B">
              <w:pPr>
                <w:numPr>
                  <w:ilvl w:val="1"/>
                  <w:numId w:val="2"/>
                </w:numPr>
                <w:spacing w:after="0" w:line="240" w:lineRule="auto"/>
                <w:contextualSpacing/>
                <w:rPr>
                  <w:rFonts w:cs="Arial"/>
                  <w:sz w:val="24"/>
                  <w:szCs w:val="24"/>
                </w:rPr>
              </w:pPr>
              <w:r w:rsidRPr="00975984">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14:paraId="3F89654B" w14:textId="77777777" w:rsidR="00975984" w:rsidRPr="00975984" w:rsidRDefault="00975984" w:rsidP="00975984">
          <w:pPr>
            <w:spacing w:after="0" w:line="240" w:lineRule="auto"/>
            <w:rPr>
              <w:rFonts w:cs="Arial"/>
              <w:sz w:val="20"/>
              <w:szCs w:val="20"/>
            </w:rPr>
          </w:pPr>
        </w:p>
        <w:sdt>
          <w:sdtPr>
            <w:rPr>
              <w:rFonts w:cs="Arial"/>
              <w:smallCaps/>
              <w:sz w:val="24"/>
              <w:szCs w:val="24"/>
              <w:u w:val="single"/>
            </w:rPr>
            <w:id w:val="-877545988"/>
            <w:lock w:val="contentLocked"/>
            <w:placeholder>
              <w:docPart w:val="265499B0C71B4E8FA816D31CE2921AC3"/>
            </w:placeholder>
          </w:sdtPr>
          <w:sdtEndPr>
            <w:rPr>
              <w:smallCaps w:val="0"/>
              <w:u w:val="none"/>
            </w:rPr>
          </w:sdtEndPr>
          <w:sdtContent>
            <w:p w14:paraId="14FFBE1F"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Doctoral Degrees</w:t>
              </w:r>
            </w:p>
            <w:p w14:paraId="322D76DE"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The outcomes of doctoral degree programs are advanced, focused, and scholarly, providing the breadth and depth of learning indicative of advanced degrees.</w:t>
              </w:r>
            </w:p>
          </w:sdtContent>
        </w:sdt>
        <w:p w14:paraId="1535E0B1" w14:textId="77777777" w:rsidR="00975984" w:rsidRPr="00975984" w:rsidRDefault="00975984" w:rsidP="00975984">
          <w:pPr>
            <w:spacing w:after="0" w:line="240" w:lineRule="auto"/>
            <w:rPr>
              <w:rFonts w:cs="Arial"/>
              <w:sz w:val="20"/>
              <w:szCs w:val="20"/>
            </w:rPr>
          </w:pPr>
        </w:p>
        <w:sdt>
          <w:sdtPr>
            <w:rPr>
              <w:rFonts w:cs="Arial"/>
              <w:sz w:val="24"/>
              <w:szCs w:val="24"/>
            </w:rPr>
            <w:id w:val="979047088"/>
            <w:lock w:val="contentLocked"/>
            <w:placeholder>
              <w:docPart w:val="265499B0C71B4E8FA816D31CE2921AC3"/>
            </w:placeholder>
          </w:sdtPr>
          <w:sdtContent>
            <w:p w14:paraId="4EF9A910" w14:textId="77777777" w:rsidR="00975984" w:rsidRPr="00975984" w:rsidRDefault="00975984" w:rsidP="00770D9B">
              <w:pPr>
                <w:numPr>
                  <w:ilvl w:val="2"/>
                  <w:numId w:val="2"/>
                </w:numPr>
                <w:spacing w:after="0" w:line="240" w:lineRule="auto"/>
                <w:ind w:left="1260"/>
                <w:contextualSpacing/>
                <w:rPr>
                  <w:rFonts w:cs="Arial"/>
                  <w:sz w:val="20"/>
                  <w:szCs w:val="20"/>
                </w:rPr>
              </w:pPr>
              <w:r w:rsidRPr="00975984">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sdt>
          <w:sdtPr>
            <w:rPr>
              <w:rFonts w:cs="Arial"/>
              <w:sz w:val="24"/>
              <w:szCs w:val="24"/>
            </w:rPr>
            <w:id w:val="641778482"/>
            <w:lock w:val="contentLocked"/>
            <w:placeholder>
              <w:docPart w:val="265499B0C71B4E8FA816D31CE2921AC3"/>
            </w:placeholder>
          </w:sdtPr>
          <w:sdtContent>
            <w:p w14:paraId="5AD79E95" w14:textId="77777777" w:rsidR="00975984" w:rsidRPr="00975984" w:rsidRDefault="00975984" w:rsidP="00770D9B">
              <w:pPr>
                <w:numPr>
                  <w:ilvl w:val="2"/>
                  <w:numId w:val="2"/>
                </w:numPr>
                <w:spacing w:after="0" w:line="240" w:lineRule="auto"/>
                <w:ind w:left="1260"/>
                <w:contextualSpacing/>
                <w:rPr>
                  <w:rFonts w:cs="Arial"/>
                </w:rPr>
              </w:pPr>
              <w:r w:rsidRPr="00975984">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sdt>
          <w:sdtPr>
            <w:rPr>
              <w:rFonts w:cs="Arial"/>
              <w:sz w:val="24"/>
              <w:szCs w:val="24"/>
            </w:rPr>
            <w:id w:val="-974915764"/>
            <w:lock w:val="contentLocked"/>
            <w:placeholder>
              <w:docPart w:val="265499B0C71B4E8FA816D31CE2921AC3"/>
            </w:placeholder>
          </w:sdtPr>
          <w:sdtContent>
            <w:p w14:paraId="1CEB96D1" w14:textId="77777777" w:rsidR="00975984" w:rsidRPr="00975984" w:rsidRDefault="00975984" w:rsidP="00770D9B">
              <w:pPr>
                <w:numPr>
                  <w:ilvl w:val="2"/>
                  <w:numId w:val="2"/>
                </w:numPr>
                <w:spacing w:after="0" w:line="240" w:lineRule="auto"/>
                <w:ind w:left="1260"/>
                <w:contextualSpacing/>
                <w:rPr>
                  <w:rFonts w:cs="Arial"/>
                  <w:sz w:val="20"/>
                  <w:szCs w:val="20"/>
                </w:rPr>
              </w:pPr>
              <w:r w:rsidRPr="00975984">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sdtContent>
    </w:sdt>
    <w:p w14:paraId="15059DDB" w14:textId="77777777" w:rsidR="00975984" w:rsidRPr="00975984" w:rsidRDefault="00975984" w:rsidP="00975984">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3C10DC30" w14:textId="77777777" w:rsidTr="00BD3BF2">
        <w:tc>
          <w:tcPr>
            <w:tcW w:w="7555" w:type="dxa"/>
            <w:shd w:val="clear" w:color="auto" w:fill="E2EFD9" w:themeFill="accent6" w:themeFillTint="33"/>
          </w:tcPr>
          <w:p w14:paraId="13858A71" w14:textId="77777777" w:rsidR="00975984" w:rsidRPr="00975984" w:rsidRDefault="00975984" w:rsidP="00975984">
            <w:pPr>
              <w:rPr>
                <w:rFonts w:cs="Arial"/>
                <w:b/>
                <w:szCs w:val="20"/>
              </w:rPr>
            </w:pPr>
            <w:r w:rsidRPr="00975984">
              <w:rPr>
                <w:rFonts w:cs="Arial"/>
                <w:b/>
              </w:rPr>
              <w:t>Standard III.B. – Meets, Partially Meets, Does Not Meet, or Not Applicable</w:t>
            </w:r>
          </w:p>
        </w:tc>
        <w:sdt>
          <w:sdtPr>
            <w:rPr>
              <w:rFonts w:cs="Arial"/>
              <w:b/>
            </w:rPr>
            <w:id w:val="-1882385201"/>
            <w:lock w:val="contentLocked"/>
          </w:sdtPr>
          <w:sdtContent>
            <w:tc>
              <w:tcPr>
                <w:tcW w:w="1795" w:type="dxa"/>
                <w:shd w:val="clear" w:color="auto" w:fill="E2EFD9" w:themeFill="accent6" w:themeFillTint="33"/>
              </w:tcPr>
              <w:p w14:paraId="051CC727" w14:textId="77777777" w:rsidR="00975984" w:rsidRPr="00975984" w:rsidRDefault="00BD3BF2" w:rsidP="00975984">
                <w:pPr>
                  <w:rPr>
                    <w:rFonts w:cs="Arial"/>
                    <w:b/>
                    <w:szCs w:val="20"/>
                  </w:rPr>
                </w:pPr>
                <w:sdt>
                  <w:sdtPr>
                    <w:alias w:val="Finding "/>
                    <w:tag w:val="Finding "/>
                    <w:id w:val="-7299979"/>
                    <w:placeholder>
                      <w:docPart w:val="A5D65DA03E4C4A33900D6D52CEA9C9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p w14:paraId="6DDC000A" w14:textId="77777777" w:rsidR="00975984" w:rsidRPr="00975984" w:rsidRDefault="00975984" w:rsidP="00975984">
      <w:pPr>
        <w:spacing w:after="0" w:line="240" w:lineRule="auto"/>
        <w:rPr>
          <w:rFonts w:cs="Arial"/>
          <w:sz w:val="20"/>
          <w:szCs w:val="20"/>
        </w:rPr>
      </w:pPr>
    </w:p>
    <w:p w14:paraId="2BFA8156"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333829485"/>
          <w:placeholder>
            <w:docPart w:val="4C6D41E5749444138B229490F0C59E0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444083E7" w14:textId="77777777" w:rsidR="00975984" w:rsidRPr="00975984" w:rsidRDefault="00975984" w:rsidP="00975984">
      <w:pPr>
        <w:spacing w:after="0" w:line="240" w:lineRule="auto"/>
        <w:rPr>
          <w:rFonts w:cs="Arial"/>
          <w:b/>
          <w:color w:val="0000FF"/>
        </w:rPr>
      </w:pPr>
    </w:p>
    <w:p w14:paraId="7A110F94"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924377780"/>
          <w:placeholder>
            <w:docPart w:val="F09AB646EF9542469BD21259A644F974"/>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B8F98B9" w14:textId="77777777" w:rsidR="00975984" w:rsidRPr="00975984" w:rsidRDefault="00975984" w:rsidP="00975984">
      <w:pPr>
        <w:spacing w:after="0" w:line="240" w:lineRule="auto"/>
        <w:rPr>
          <w:rFonts w:cs="Arial"/>
        </w:rPr>
      </w:pPr>
    </w:p>
    <w:p w14:paraId="4EE2EA11"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Suggestions: </w:t>
      </w:r>
      <w:sdt>
        <w:sdtPr>
          <w:rPr>
            <w:rFonts w:eastAsia="Arial" w:cs="Arial"/>
            <w:b/>
            <w:bCs/>
          </w:rPr>
          <w:id w:val="1947886770"/>
          <w:placeholder>
            <w:docPart w:val="5E78323037EB414D8F41895F00E0D1B0"/>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723A6790" w14:textId="77777777" w:rsidR="00975984" w:rsidRPr="00975984" w:rsidRDefault="00975984" w:rsidP="00975984">
      <w:pPr>
        <w:spacing w:after="0" w:line="240" w:lineRule="auto"/>
        <w:rPr>
          <w:rFonts w:cs="Arial"/>
          <w:sz w:val="20"/>
          <w:szCs w:val="20"/>
        </w:rPr>
      </w:pPr>
    </w:p>
    <w:sdt>
      <w:sdtPr>
        <w:rPr>
          <w:rFonts w:cs="Arial"/>
          <w:b/>
          <w:sz w:val="24"/>
          <w:szCs w:val="24"/>
        </w:rPr>
        <w:id w:val="1768578368"/>
        <w:lock w:val="contentLocked"/>
        <w:placeholder>
          <w:docPart w:val="265499B0C71B4E8FA816D31CE2921AC3"/>
        </w:placeholder>
        <w:group/>
      </w:sdtPr>
      <w:sdtEndPr>
        <w:rPr>
          <w:sz w:val="22"/>
          <w:szCs w:val="22"/>
        </w:rPr>
      </w:sdtEndPr>
      <w:sdtContent>
        <w:sdt>
          <w:sdtPr>
            <w:rPr>
              <w:rFonts w:cs="Arial"/>
              <w:b/>
              <w:sz w:val="24"/>
              <w:szCs w:val="24"/>
            </w:rPr>
            <w:id w:val="-1149438703"/>
            <w:lock w:val="contentLocked"/>
            <w:placeholder>
              <w:docPart w:val="265499B0C71B4E8FA816D31CE2921AC3"/>
            </w:placeholder>
          </w:sdtPr>
          <w:sdtEndPr>
            <w:rPr>
              <w:b w:val="0"/>
            </w:rPr>
          </w:sdtEndPr>
          <w:sdtContent>
            <w:p w14:paraId="45A3F3E7" w14:textId="77777777" w:rsidR="00975984" w:rsidRPr="00975984" w:rsidRDefault="00975984" w:rsidP="00770D9B">
              <w:pPr>
                <w:numPr>
                  <w:ilvl w:val="0"/>
                  <w:numId w:val="2"/>
                </w:numPr>
                <w:spacing w:after="0" w:line="240" w:lineRule="auto"/>
                <w:contextualSpacing/>
                <w:rPr>
                  <w:rFonts w:cs="Arial"/>
                  <w:sz w:val="24"/>
                  <w:szCs w:val="24"/>
                </w:rPr>
              </w:pPr>
              <w:r w:rsidRPr="00975984">
                <w:rPr>
                  <w:rFonts w:cs="Arial"/>
                  <w:b/>
                  <w:sz w:val="24"/>
                  <w:szCs w:val="24"/>
                </w:rPr>
                <w:t>Curricula Delivery:</w:t>
              </w:r>
              <w:r w:rsidRPr="00975984">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14:paraId="3DD0B0AC"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06239F46" w14:textId="77777777" w:rsidTr="00BD3BF2">
            <w:tc>
              <w:tcPr>
                <w:tcW w:w="7555" w:type="dxa"/>
                <w:tcBorders>
                  <w:bottom w:val="single" w:sz="4" w:space="0" w:color="auto"/>
                </w:tcBorders>
                <w:shd w:val="clear" w:color="auto" w:fill="E2EFD9" w:themeFill="accent6" w:themeFillTint="33"/>
              </w:tcPr>
              <w:p w14:paraId="0A168277" w14:textId="77777777" w:rsidR="00975984" w:rsidRPr="00975984" w:rsidRDefault="00975984" w:rsidP="00975984">
                <w:pPr>
                  <w:rPr>
                    <w:rFonts w:cs="Arial"/>
                    <w:b/>
                    <w:szCs w:val="20"/>
                  </w:rPr>
                </w:pPr>
                <w:r w:rsidRPr="00975984">
                  <w:rPr>
                    <w:rFonts w:cs="Arial"/>
                    <w:b/>
                  </w:rPr>
                  <w:t>Standard III.C. – Meets, Partially Meets, Does Not Meet, or Not Applicable</w:t>
                </w:r>
              </w:p>
            </w:tc>
            <w:sdt>
              <w:sdtPr>
                <w:rPr>
                  <w:rFonts w:cs="Arial"/>
                  <w:b/>
                </w:rPr>
                <w:id w:val="-1653275260"/>
              </w:sdtPr>
              <w:sdtContent>
                <w:tc>
                  <w:tcPr>
                    <w:tcW w:w="1795" w:type="dxa"/>
                    <w:tcBorders>
                      <w:bottom w:val="single" w:sz="4" w:space="0" w:color="auto"/>
                    </w:tcBorders>
                    <w:shd w:val="clear" w:color="auto" w:fill="E2EFD9" w:themeFill="accent6" w:themeFillTint="33"/>
                  </w:tcPr>
                  <w:p w14:paraId="1C97C9C1" w14:textId="77777777" w:rsidR="00975984" w:rsidRPr="00975984" w:rsidRDefault="00BD3BF2" w:rsidP="00975984">
                    <w:pPr>
                      <w:rPr>
                        <w:rFonts w:cs="Arial"/>
                        <w:b/>
                        <w:szCs w:val="20"/>
                      </w:rPr>
                    </w:pPr>
                    <w:sdt>
                      <w:sdtPr>
                        <w:alias w:val="Finding "/>
                        <w:tag w:val="Finding "/>
                        <w:id w:val="-2061083839"/>
                        <w:placeholder>
                          <w:docPart w:val="B565D03687284717ABE9A21B2032B3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1FA1EFB6" w14:textId="77777777" w:rsidR="00975984" w:rsidRPr="00975984" w:rsidRDefault="00975984" w:rsidP="00975984">
      <w:pPr>
        <w:spacing w:after="0" w:line="240" w:lineRule="auto"/>
        <w:rPr>
          <w:rFonts w:cs="Arial"/>
          <w:b/>
          <w:smallCaps/>
          <w:sz w:val="24"/>
          <w:szCs w:val="24"/>
          <w:u w:val="single"/>
        </w:rPr>
      </w:pPr>
    </w:p>
    <w:p w14:paraId="2275E433"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735463208"/>
          <w:placeholder>
            <w:docPart w:val="DE8DBF9616D2411FA23D75F8198B2099"/>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1FC02C28" w14:textId="77777777" w:rsidR="00975984" w:rsidRPr="00975984" w:rsidRDefault="00975984" w:rsidP="00975984">
      <w:pPr>
        <w:spacing w:after="0" w:line="240" w:lineRule="auto"/>
        <w:rPr>
          <w:rFonts w:cs="Arial"/>
          <w:b/>
          <w:color w:val="0000FF"/>
        </w:rPr>
      </w:pPr>
    </w:p>
    <w:p w14:paraId="2A6AB3C7"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262153401"/>
          <w:placeholder>
            <w:docPart w:val="E989365623BC43C5983C6E5395CE3600"/>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A7FAA70" w14:textId="77777777" w:rsidR="00975984" w:rsidRPr="00975984" w:rsidRDefault="00975984" w:rsidP="00975984">
      <w:pPr>
        <w:spacing w:after="0" w:line="240" w:lineRule="auto"/>
        <w:rPr>
          <w:rFonts w:cs="Arial"/>
        </w:rPr>
      </w:pPr>
    </w:p>
    <w:p w14:paraId="6EBA8006"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505736569"/>
          <w:placeholder>
            <w:docPart w:val="49FD08012B3B4FA3B6725392ABFCBD0E"/>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03CE5142" w14:textId="77777777" w:rsidR="00975984" w:rsidRPr="00975984" w:rsidRDefault="00975984" w:rsidP="00975984">
      <w:pPr>
        <w:spacing w:after="0" w:line="240" w:lineRule="auto"/>
        <w:rPr>
          <w:rFonts w:cs="Arial"/>
          <w:sz w:val="20"/>
          <w:szCs w:val="20"/>
        </w:rPr>
      </w:pPr>
    </w:p>
    <w:sdt>
      <w:sdtPr>
        <w:rPr>
          <w:rFonts w:cs="Arial"/>
          <w:b/>
          <w:sz w:val="24"/>
          <w:szCs w:val="24"/>
        </w:rPr>
        <w:id w:val="663586904"/>
        <w:lock w:val="contentLocked"/>
        <w:placeholder>
          <w:docPart w:val="265499B0C71B4E8FA816D31CE2921AC3"/>
        </w:placeholder>
        <w:group/>
      </w:sdtPr>
      <w:sdtEndPr>
        <w:rPr>
          <w:b w:val="0"/>
        </w:rPr>
      </w:sdtEndPr>
      <w:sdtContent>
        <w:sdt>
          <w:sdtPr>
            <w:rPr>
              <w:rFonts w:cs="Arial"/>
              <w:b/>
              <w:sz w:val="24"/>
              <w:szCs w:val="24"/>
            </w:rPr>
            <w:id w:val="-1184441969"/>
            <w:lock w:val="contentLocked"/>
            <w:placeholder>
              <w:docPart w:val="265499B0C71B4E8FA816D31CE2921AC3"/>
            </w:placeholder>
          </w:sdtPr>
          <w:sdtEndPr>
            <w:rPr>
              <w:b w:val="0"/>
            </w:rPr>
          </w:sdtEndPr>
          <w:sdtContent>
            <w:p w14:paraId="1D0FF3D2" w14:textId="77777777" w:rsidR="00975984" w:rsidRPr="00975984" w:rsidRDefault="00975984" w:rsidP="00770D9B">
              <w:pPr>
                <w:numPr>
                  <w:ilvl w:val="0"/>
                  <w:numId w:val="2"/>
                </w:numPr>
                <w:spacing w:after="0" w:line="240" w:lineRule="auto"/>
                <w:contextualSpacing/>
                <w:rPr>
                  <w:rFonts w:cs="Arial"/>
                  <w:sz w:val="24"/>
                  <w:szCs w:val="24"/>
                </w:rPr>
              </w:pPr>
              <w:r w:rsidRPr="00975984">
                <w:rPr>
                  <w:rFonts w:cs="Arial"/>
                  <w:b/>
                  <w:sz w:val="24"/>
                  <w:szCs w:val="24"/>
                </w:rPr>
                <w:t xml:space="preserve">Comprehensive Curricula and Instructional Materials: </w:t>
              </w:r>
              <w:r w:rsidRPr="00975984">
                <w:rPr>
                  <w:rFonts w:cs="Times New Roman"/>
                  <w:sz w:val="24"/>
                  <w:szCs w:val="24"/>
                </w:rPr>
                <w:t xml:space="preserve">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to-date, and reviews are conducted and documented on a periodic basis. Instructions and suggestions on how to study and how to use the instructional materials are made available to assist students to learn effectively and efficiently. </w:t>
              </w:r>
              <w:r w:rsidRPr="00975984">
                <w:rPr>
                  <w:rFonts w:cs="Arial"/>
                  <w:sz w:val="24"/>
                  <w:szCs w:val="24"/>
                </w:rPr>
                <w:t xml:space="preserve">  </w:t>
              </w:r>
            </w:p>
          </w:sdtContent>
        </w:sdt>
        <w:p w14:paraId="08098487" w14:textId="77777777" w:rsidR="00975984" w:rsidRPr="00975984" w:rsidRDefault="00975984" w:rsidP="00975984">
          <w:pPr>
            <w:spacing w:after="0" w:line="240" w:lineRule="auto"/>
            <w:rPr>
              <w:rFonts w:cs="Arial"/>
            </w:rPr>
          </w:pPr>
        </w:p>
        <w:p w14:paraId="702DDC39" w14:textId="77777777" w:rsidR="00975984" w:rsidRPr="00975984" w:rsidRDefault="00BD3BF2" w:rsidP="00770D9B">
          <w:pPr>
            <w:numPr>
              <w:ilvl w:val="1"/>
              <w:numId w:val="2"/>
            </w:numPr>
            <w:spacing w:after="0" w:line="240" w:lineRule="auto"/>
            <w:contextualSpacing/>
            <w:rPr>
              <w:rFonts w:cs="Arial"/>
              <w:sz w:val="24"/>
              <w:szCs w:val="24"/>
            </w:rPr>
          </w:pPr>
          <w:sdt>
            <w:sdtPr>
              <w:rPr>
                <w:rFonts w:cs="Arial"/>
                <w:sz w:val="24"/>
                <w:szCs w:val="24"/>
              </w:rPr>
              <w:id w:val="1436086596"/>
              <w:lock w:val="contentLocked"/>
              <w:placeholder>
                <w:docPart w:val="265499B0C71B4E8FA816D31CE2921AC3"/>
              </w:placeholder>
            </w:sdtPr>
            <w:sdtContent>
              <w:r w:rsidR="00975984" w:rsidRPr="00975984">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uncils:</w:t>
              </w:r>
              <w:r w:rsidR="00975984" w:rsidRPr="00975984">
                <w:rPr>
                  <w:rFonts w:cs="Times New Roman"/>
                  <w:sz w:val="24"/>
                  <w:szCs w:val="24"/>
                </w:rPr>
                <w:br/>
                <w:t xml:space="preserve">a.   meet at least annually; </w:t>
              </w:r>
              <w:r w:rsidR="00975984" w:rsidRPr="00975984">
                <w:rPr>
                  <w:rFonts w:cs="Times New Roman"/>
                  <w:sz w:val="24"/>
                  <w:szCs w:val="24"/>
                </w:rPr>
                <w:br/>
                <w:t xml:space="preserve">b.   provide advice on the current level of skills, knowledge, and abilities individuals need for entry into the occupation; and </w:t>
              </w:r>
              <w:r w:rsidR="00975984" w:rsidRPr="00975984">
                <w:rPr>
                  <w:rFonts w:cs="Times New Roman"/>
                  <w:sz w:val="24"/>
                  <w:szCs w:val="24"/>
                </w:rPr>
                <w:br/>
              </w:r>
              <w:r w:rsidR="00975984" w:rsidRPr="00975984">
                <w:rPr>
                  <w:rFonts w:cs="Times New Roman"/>
                  <w:sz w:val="24"/>
                  <w:szCs w:val="24"/>
                </w:rPr>
                <w:lastRenderedPageBreak/>
                <w:t>c.   provide the institution with recommendations on the adequacy of educational program outcomes, curricula, and course materials.</w:t>
              </w:r>
            </w:sdtContent>
          </w:sdt>
          <w:r w:rsidR="00975984" w:rsidRPr="00975984">
            <w:rPr>
              <w:rFonts w:cs="Arial"/>
              <w:sz w:val="24"/>
              <w:szCs w:val="24"/>
            </w:rPr>
            <w:t xml:space="preserve"> </w:t>
          </w:r>
        </w:p>
        <w:p w14:paraId="2A6664DA" w14:textId="77777777" w:rsidR="00975984" w:rsidRPr="00975984" w:rsidRDefault="00975984" w:rsidP="00975984">
          <w:pPr>
            <w:spacing w:after="0" w:line="240" w:lineRule="auto"/>
            <w:rPr>
              <w:rFonts w:cs="Arial"/>
              <w:sz w:val="24"/>
              <w:szCs w:val="24"/>
            </w:rPr>
          </w:pPr>
        </w:p>
        <w:sdt>
          <w:sdtPr>
            <w:rPr>
              <w:rFonts w:cs="Arial"/>
              <w:sz w:val="24"/>
              <w:szCs w:val="24"/>
            </w:rPr>
            <w:id w:val="1262963053"/>
            <w:lock w:val="contentLocked"/>
            <w:placeholder>
              <w:docPart w:val="265499B0C71B4E8FA816D31CE2921AC3"/>
            </w:placeholder>
          </w:sdtPr>
          <w:sdtContent>
            <w:p w14:paraId="3537D9A2" w14:textId="77777777" w:rsidR="00975984" w:rsidRPr="00975984" w:rsidRDefault="00975984" w:rsidP="00770D9B">
              <w:pPr>
                <w:numPr>
                  <w:ilvl w:val="1"/>
                  <w:numId w:val="2"/>
                </w:numPr>
                <w:spacing w:after="0" w:line="240" w:lineRule="auto"/>
                <w:contextualSpacing/>
                <w:rPr>
                  <w:rFonts w:cs="Arial"/>
                  <w:color w:val="385623" w:themeColor="accent6" w:themeShade="80"/>
                  <w:sz w:val="24"/>
                  <w:szCs w:val="24"/>
                </w:rPr>
              </w:pPr>
              <w:r w:rsidRPr="00975984">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14:paraId="3AA4FEE8"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727730481"/>
            <w:lock w:val="contentLocked"/>
            <w:placeholder>
              <w:docPart w:val="265499B0C71B4E8FA816D31CE2921AC3"/>
            </w:placeholder>
          </w:sdtPr>
          <w:sdtEndPr>
            <w:rPr>
              <w:smallCaps w:val="0"/>
              <w:u w:val="none"/>
            </w:rPr>
          </w:sdtEndPr>
          <w:sdtContent>
            <w:p w14:paraId="66D3E910"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General Education for Degree Granting</w:t>
              </w:r>
            </w:p>
            <w:p w14:paraId="6AA10265" w14:textId="3BE84FC0"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General education courses convey broad knowledge and intellectual concepts to students and develop skills and attitudes that contribute to civic engagement, academic achievement and professional attainment. General education courses address content not associated with a particular field of study. General education courses encompass written and oral communication; quantitative principles</w:t>
              </w:r>
              <w:r w:rsidR="00BD3BF2">
                <w:rPr>
                  <w:rFonts w:cs="Times New Roman"/>
                  <w:sz w:val="24"/>
                  <w:szCs w:val="24"/>
                </w:rPr>
                <w:t>,</w:t>
              </w:r>
              <w:r w:rsidRPr="00975984">
                <w:rPr>
                  <w:rFonts w:cs="Times New Roman"/>
                  <w:sz w:val="24"/>
                  <w:szCs w:val="24"/>
                </w:rPr>
                <w:t xml:space="preserve"> natural and physical sciences; social and behavioral sciences; and humanities and fine arts and are designed to develop essential academic skills for enhanced and continued learning. </w:t>
              </w:r>
              <w:r w:rsidRPr="00975984">
                <w:rPr>
                  <w:rFonts w:cs="Arial"/>
                  <w:sz w:val="24"/>
                  <w:szCs w:val="24"/>
                </w:rPr>
                <w:t xml:space="preserve"> </w:t>
              </w:r>
            </w:p>
          </w:sdtContent>
        </w:sdt>
        <w:p w14:paraId="3DE5D8FF"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772976786"/>
            <w:lock w:val="contentLocked"/>
            <w:placeholder>
              <w:docPart w:val="265499B0C71B4E8FA816D31CE2921AC3"/>
            </w:placeholder>
          </w:sdtPr>
          <w:sdtEndPr>
            <w:rPr>
              <w:smallCaps w:val="0"/>
              <w:u w:val="none"/>
            </w:rPr>
          </w:sdtEndPr>
          <w:sdtContent>
            <w:p w14:paraId="35C29597"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Associate Degree</w:t>
              </w:r>
            </w:p>
            <w:p w14:paraId="04F18B5D" w14:textId="77777777" w:rsidR="00975984" w:rsidRPr="00975984" w:rsidRDefault="00975984" w:rsidP="00975984">
              <w:pPr>
                <w:spacing w:after="0" w:line="240" w:lineRule="auto"/>
                <w:ind w:left="720"/>
                <w:rPr>
                  <w:rFonts w:cs="Arial"/>
                  <w:sz w:val="24"/>
                  <w:szCs w:val="24"/>
                </w:rPr>
              </w:pPr>
              <w:r w:rsidRPr="00975984">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s.</w:t>
              </w:r>
            </w:p>
          </w:sdtContent>
        </w:sdt>
        <w:p w14:paraId="417C2987"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989214991"/>
            <w:lock w:val="contentLocked"/>
            <w:placeholder>
              <w:docPart w:val="265499B0C71B4E8FA816D31CE2921AC3"/>
            </w:placeholder>
          </w:sdtPr>
          <w:sdtEndPr>
            <w:rPr>
              <w:smallCaps w:val="0"/>
              <w:u w:val="none"/>
            </w:rPr>
          </w:sdtEndPr>
          <w:sdtContent>
            <w:p w14:paraId="53520977"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Bachelor’s Degree</w:t>
              </w:r>
            </w:p>
            <w:p w14:paraId="0D4209E1"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3981A294"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02856688"/>
            <w:lock w:val="contentLocked"/>
            <w:placeholder>
              <w:docPart w:val="265499B0C71B4E8FA816D31CE2921AC3"/>
            </w:placeholder>
          </w:sdtPr>
          <w:sdtEndPr>
            <w:rPr>
              <w:smallCaps w:val="0"/>
              <w:u w:val="none"/>
            </w:rPr>
          </w:sdtEndPr>
          <w:sdtContent>
            <w:p w14:paraId="3D46D731"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Master’s Degree</w:t>
              </w:r>
            </w:p>
            <w:p w14:paraId="61BA3AF4"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assessments. Institutions establish whether graduate courses are completed in a prescribed sequence to facilitate student achievement of program outcomes. Master’s degree programs are a minimum of 30 semester credit hours or 45 quarter credit hours.</w:t>
              </w:r>
            </w:p>
          </w:sdtContent>
        </w:sdt>
        <w:p w14:paraId="40749FC5"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471584605"/>
            <w:lock w:val="contentLocked"/>
            <w:placeholder>
              <w:docPart w:val="265499B0C71B4E8FA816D31CE2921AC3"/>
            </w:placeholder>
          </w:sdtPr>
          <w:sdtEndPr>
            <w:rPr>
              <w:smallCaps w:val="0"/>
              <w:u w:val="none"/>
            </w:rPr>
          </w:sdtEndPr>
          <w:sdtContent>
            <w:p w14:paraId="55222F71"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First Professional Degree</w:t>
              </w:r>
            </w:p>
            <w:p w14:paraId="1B82EAF4"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 75 quarter credit hours, or their equivalent beyond the bachelor’s degree. </w:t>
              </w:r>
            </w:p>
          </w:sdtContent>
        </w:sdt>
        <w:p w14:paraId="087C5182"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993635282"/>
            <w:lock w:val="contentLocked"/>
            <w:placeholder>
              <w:docPart w:val="265499B0C71B4E8FA816D31CE2921AC3"/>
            </w:placeholder>
          </w:sdtPr>
          <w:sdtEndPr>
            <w:rPr>
              <w:smallCaps w:val="0"/>
              <w:u w:val="none"/>
            </w:rPr>
          </w:sdtEndPr>
          <w:sdtContent>
            <w:p w14:paraId="244FAAEA"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Professional Doctoral Degree</w:t>
              </w:r>
            </w:p>
            <w:p w14:paraId="1F5C9FD0"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Professional doctoral degree programs are designed to offer practice-oriented content leading to an advanced academic credential. Professional doctoral degree programs identify and teach competencies that support advancements in the field of study. Graduates of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975984">
                <w:rPr>
                  <w:rFonts w:cs="Arial"/>
                  <w:sz w:val="24"/>
                  <w:szCs w:val="24"/>
                </w:rPr>
                <w:t xml:space="preserve"> </w:t>
              </w:r>
            </w:p>
          </w:sdtContent>
        </w:sdt>
        <w:p w14:paraId="3F6BA902" w14:textId="77777777" w:rsidR="00975984" w:rsidRPr="00975984" w:rsidRDefault="00975984" w:rsidP="00975984">
          <w:pPr>
            <w:spacing w:after="0" w:line="240" w:lineRule="auto"/>
            <w:rPr>
              <w:rFonts w:cs="Arial"/>
              <w:sz w:val="24"/>
              <w:szCs w:val="24"/>
            </w:rPr>
          </w:pPr>
        </w:p>
        <w:sdt>
          <w:sdtPr>
            <w:rPr>
              <w:rFonts w:cs="Arial"/>
              <w:sz w:val="24"/>
              <w:szCs w:val="24"/>
            </w:rPr>
            <w:id w:val="-2025778202"/>
            <w:lock w:val="contentLocked"/>
            <w:placeholder>
              <w:docPart w:val="265499B0C71B4E8FA816D31CE2921AC3"/>
            </w:placeholder>
          </w:sdtPr>
          <w:sdtContent>
            <w:p w14:paraId="203F7F48" w14:textId="77777777" w:rsidR="00975984" w:rsidRPr="00975984" w:rsidRDefault="00975984" w:rsidP="00770D9B">
              <w:pPr>
                <w:numPr>
                  <w:ilvl w:val="2"/>
                  <w:numId w:val="2"/>
                </w:numPr>
                <w:spacing w:after="0" w:line="240" w:lineRule="auto"/>
                <w:contextualSpacing/>
                <w:rPr>
                  <w:rFonts w:cs="Arial"/>
                  <w:sz w:val="24"/>
                  <w:szCs w:val="24"/>
                </w:rPr>
              </w:pPr>
              <w:r w:rsidRPr="00975984">
                <w:rPr>
                  <w:rFonts w:cs="Times New Roman"/>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975984">
                <w:rPr>
                  <w:rFonts w:cs="Arial"/>
                  <w:sz w:val="24"/>
                  <w:szCs w:val="24"/>
                </w:rPr>
                <w:t xml:space="preserve"> </w:t>
              </w:r>
            </w:p>
          </w:sdtContent>
        </w:sdt>
        <w:p w14:paraId="3F02A08F" w14:textId="77777777" w:rsidR="00975984" w:rsidRPr="00975984" w:rsidRDefault="00975984" w:rsidP="00975984">
          <w:pPr>
            <w:spacing w:after="0" w:line="240" w:lineRule="auto"/>
            <w:rPr>
              <w:rFonts w:cs="Arial"/>
              <w:sz w:val="24"/>
              <w:szCs w:val="24"/>
            </w:rPr>
          </w:pPr>
        </w:p>
        <w:sdt>
          <w:sdtPr>
            <w:rPr>
              <w:rFonts w:cs="Arial"/>
              <w:sz w:val="24"/>
              <w:szCs w:val="24"/>
            </w:rPr>
            <w:id w:val="1189109804"/>
            <w:lock w:val="contentLocked"/>
            <w:placeholder>
              <w:docPart w:val="265499B0C71B4E8FA816D31CE2921AC3"/>
            </w:placeholder>
          </w:sdtPr>
          <w:sdtContent>
            <w:p w14:paraId="62D658A7" w14:textId="77777777" w:rsidR="00975984" w:rsidRPr="00975984" w:rsidRDefault="00975984" w:rsidP="00770D9B">
              <w:pPr>
                <w:numPr>
                  <w:ilvl w:val="2"/>
                  <w:numId w:val="2"/>
                </w:numPr>
                <w:spacing w:after="0" w:line="240" w:lineRule="auto"/>
                <w:contextualSpacing/>
                <w:rPr>
                  <w:rFonts w:cs="Arial"/>
                  <w:sz w:val="24"/>
                  <w:szCs w:val="24"/>
                </w:rPr>
              </w:pPr>
              <w:r w:rsidRPr="00975984">
                <w:rPr>
                  <w:rFonts w:cs="Times New Roman"/>
                  <w:sz w:val="24"/>
                  <w:szCs w:val="24"/>
                </w:rPr>
                <w:t>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riting on,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sdtContent>
    </w:sdt>
    <w:p w14:paraId="5413DC2D"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15790E194A154F738B15EB6EBE4CCAE1"/>
          </w:placeholder>
          <w:group/>
        </w:sdtPr>
        <w:sdtContent>
          <w:tr w:rsidR="00975984" w:rsidRPr="00975984" w14:paraId="28776014" w14:textId="77777777" w:rsidTr="00BD3BF2">
            <w:tc>
              <w:tcPr>
                <w:tcW w:w="7706" w:type="dxa"/>
                <w:shd w:val="clear" w:color="auto" w:fill="E2EFD9" w:themeFill="accent6" w:themeFillTint="33"/>
              </w:tcPr>
              <w:p w14:paraId="18F29E90" w14:textId="77777777" w:rsidR="00975984" w:rsidRPr="00975984" w:rsidRDefault="00975984" w:rsidP="00975984">
                <w:pPr>
                  <w:rPr>
                    <w:rFonts w:cs="Arial"/>
                    <w:b/>
                    <w:szCs w:val="20"/>
                  </w:rPr>
                </w:pPr>
                <w:r w:rsidRPr="00975984">
                  <w:rPr>
                    <w:rFonts w:cs="Arial"/>
                    <w:b/>
                  </w:rPr>
                  <w:t>Standard III.D. – Meets, Partially Meets, Does Not Meet, or Not Applicable</w:t>
                </w:r>
              </w:p>
            </w:tc>
            <w:sdt>
              <w:sdtPr>
                <w:rPr>
                  <w:rFonts w:cs="Arial"/>
                  <w:b/>
                </w:rPr>
                <w:id w:val="770891806"/>
              </w:sdtPr>
              <w:sdtContent>
                <w:tc>
                  <w:tcPr>
                    <w:tcW w:w="1644" w:type="dxa"/>
                    <w:shd w:val="clear" w:color="auto" w:fill="E2EFD9" w:themeFill="accent6" w:themeFillTint="33"/>
                  </w:tcPr>
                  <w:p w14:paraId="2EB9C997" w14:textId="77777777" w:rsidR="00975984" w:rsidRPr="00975984" w:rsidRDefault="00BD3BF2" w:rsidP="00975984">
                    <w:pPr>
                      <w:rPr>
                        <w:rFonts w:cs="Arial"/>
                        <w:b/>
                        <w:szCs w:val="20"/>
                      </w:rPr>
                    </w:pPr>
                    <w:sdt>
                      <w:sdtPr>
                        <w:alias w:val="Finding "/>
                        <w:tag w:val="Finding "/>
                        <w:id w:val="1183936466"/>
                        <w:placeholder>
                          <w:docPart w:val="AA13FAEE53B44442ABC40485999FE4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 xml:space="preserve">Choose a </w:t>
                        </w:r>
                        <w:r w:rsidR="00975984" w:rsidRPr="00975984">
                          <w:rPr>
                            <w:color w:val="808080"/>
                          </w:rPr>
                          <w:lastRenderedPageBreak/>
                          <w:t>finding.</w:t>
                        </w:r>
                      </w:sdtContent>
                    </w:sdt>
                  </w:p>
                </w:tc>
              </w:sdtContent>
            </w:sdt>
          </w:tr>
        </w:sdtContent>
      </w:sdt>
    </w:tbl>
    <w:p w14:paraId="06AD97EA" w14:textId="77777777" w:rsidR="00975984" w:rsidRPr="00975984" w:rsidRDefault="00975984" w:rsidP="00975984">
      <w:pPr>
        <w:spacing w:after="0" w:line="240" w:lineRule="auto"/>
        <w:rPr>
          <w:rFonts w:cs="Arial"/>
          <w:sz w:val="24"/>
          <w:szCs w:val="24"/>
        </w:rPr>
      </w:pPr>
    </w:p>
    <w:p w14:paraId="4CA9ABC5"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882091892"/>
          <w:placeholder>
            <w:docPart w:val="54AE98B2FBE04A47A66425CFD06871A6"/>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242F9483" w14:textId="77777777" w:rsidR="00975984" w:rsidRPr="00975984" w:rsidRDefault="00975984" w:rsidP="00975984">
      <w:pPr>
        <w:spacing w:after="0" w:line="240" w:lineRule="auto"/>
        <w:rPr>
          <w:rFonts w:cs="Arial"/>
          <w:b/>
          <w:color w:val="0000FF"/>
        </w:rPr>
      </w:pPr>
    </w:p>
    <w:p w14:paraId="5061274D"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877432797"/>
          <w:placeholder>
            <w:docPart w:val="3E8E45F2144C4FA5A61A0902EAB8529E"/>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A2D9A47" w14:textId="77777777" w:rsidR="00975984" w:rsidRPr="00975984" w:rsidRDefault="00975984" w:rsidP="00975984">
      <w:pPr>
        <w:spacing w:after="0" w:line="240" w:lineRule="auto"/>
        <w:rPr>
          <w:rFonts w:cs="Arial"/>
        </w:rPr>
      </w:pPr>
    </w:p>
    <w:p w14:paraId="02845F74"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787967462"/>
          <w:placeholder>
            <w:docPart w:val="CE81D01FA3DE4B028CCC7213D4F5C7AC"/>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B4E8776" w14:textId="77777777" w:rsidR="00975984" w:rsidRPr="00975984" w:rsidRDefault="00975984" w:rsidP="00975984">
      <w:pPr>
        <w:spacing w:after="0" w:line="240" w:lineRule="auto"/>
        <w:rPr>
          <w:rFonts w:cs="Arial"/>
          <w:sz w:val="24"/>
          <w:szCs w:val="24"/>
        </w:rPr>
      </w:pPr>
    </w:p>
    <w:sdt>
      <w:sdtPr>
        <w:rPr>
          <w:rFonts w:cs="Arial"/>
          <w:b/>
          <w:sz w:val="24"/>
          <w:szCs w:val="24"/>
        </w:rPr>
        <w:id w:val="-1854175538"/>
        <w:lock w:val="contentLocked"/>
        <w:placeholder>
          <w:docPart w:val="265499B0C71B4E8FA816D31CE2921AC3"/>
        </w:placeholder>
        <w:group/>
      </w:sdtPr>
      <w:sdtEndPr>
        <w:rPr>
          <w:sz w:val="22"/>
          <w:szCs w:val="22"/>
        </w:rPr>
      </w:sdtEndPr>
      <w:sdtContent>
        <w:sdt>
          <w:sdtPr>
            <w:rPr>
              <w:rFonts w:cs="Arial"/>
              <w:b/>
              <w:sz w:val="24"/>
              <w:szCs w:val="24"/>
            </w:rPr>
            <w:id w:val="-1854254710"/>
            <w:lock w:val="contentLocked"/>
            <w:placeholder>
              <w:docPart w:val="265499B0C71B4E8FA816D31CE2921AC3"/>
            </w:placeholder>
          </w:sdtPr>
          <w:sdtEndPr>
            <w:rPr>
              <w:b w:val="0"/>
              <w:sz w:val="22"/>
              <w:szCs w:val="22"/>
            </w:rPr>
          </w:sdtEndPr>
          <w:sdtContent>
            <w:p w14:paraId="7EAF74AF" w14:textId="77777777" w:rsidR="00975984" w:rsidRPr="00975984" w:rsidRDefault="00975984" w:rsidP="00770D9B">
              <w:pPr>
                <w:numPr>
                  <w:ilvl w:val="0"/>
                  <w:numId w:val="2"/>
                </w:numPr>
                <w:spacing w:after="0" w:line="240" w:lineRule="auto"/>
                <w:contextualSpacing/>
                <w:rPr>
                  <w:rFonts w:cs="Times New Roman"/>
                  <w:sz w:val="24"/>
                  <w:szCs w:val="24"/>
                </w:rPr>
              </w:pPr>
              <w:r w:rsidRPr="00975984">
                <w:rPr>
                  <w:rFonts w:cs="Times New Roman"/>
                  <w:b/>
                  <w:sz w:val="24"/>
                  <w:szCs w:val="24"/>
                </w:rPr>
                <w:t>Curricula Development and Delivery:</w:t>
              </w:r>
            </w:p>
            <w:p w14:paraId="2C1C64F9" w14:textId="77777777" w:rsidR="00975984" w:rsidRPr="00975984" w:rsidRDefault="00975984" w:rsidP="00770D9B">
              <w:pPr>
                <w:numPr>
                  <w:ilvl w:val="1"/>
                  <w:numId w:val="2"/>
                </w:numPr>
                <w:spacing w:after="0" w:line="240" w:lineRule="auto"/>
                <w:contextualSpacing/>
                <w:rPr>
                  <w:rFonts w:cs="Times New Roman"/>
                  <w:sz w:val="24"/>
                  <w:szCs w:val="24"/>
                </w:rPr>
              </w:pPr>
              <w:r w:rsidRPr="00975984">
                <w:rPr>
                  <w:rFonts w:cs="Times New Roman"/>
                  <w:sz w:val="24"/>
                  <w:szCs w:val="24"/>
                </w:rPr>
                <w:t>Qualified persons competent in distance education instructional design practices work with experts in their subjects or fields to develop the content of all curricula and prepare instructional materials.</w:t>
              </w:r>
            </w:p>
            <w:p w14:paraId="585A60A0" w14:textId="77777777" w:rsidR="00975984" w:rsidRPr="00975984" w:rsidRDefault="00975984" w:rsidP="00770D9B">
              <w:pPr>
                <w:numPr>
                  <w:ilvl w:val="1"/>
                  <w:numId w:val="2"/>
                </w:numPr>
                <w:spacing w:after="0" w:line="240" w:lineRule="auto"/>
                <w:contextualSpacing/>
                <w:rPr>
                  <w:rFonts w:cs="Times New Roman"/>
                  <w:sz w:val="24"/>
                  <w:szCs w:val="24"/>
                </w:rPr>
              </w:pPr>
              <w:r w:rsidRPr="00975984">
                <w:rPr>
                  <w:rFonts w:cs="Times New Roman"/>
                  <w:sz w:val="24"/>
                  <w:szCs w:val="24"/>
                </w:rPr>
                <w:t>The institution describes its model for distance education delivery such as: correspondence, online, or hybrid.</w:t>
              </w:r>
            </w:p>
            <w:p w14:paraId="1E39AE7F" w14:textId="77777777" w:rsidR="00975984" w:rsidRPr="00975984" w:rsidRDefault="00975984" w:rsidP="00770D9B">
              <w:pPr>
                <w:numPr>
                  <w:ilvl w:val="1"/>
                  <w:numId w:val="2"/>
                </w:numPr>
                <w:spacing w:after="0" w:line="240" w:lineRule="auto"/>
                <w:contextualSpacing/>
                <w:rPr>
                  <w:rFonts w:cs="Times New Roman"/>
                  <w:sz w:val="24"/>
                  <w:szCs w:val="24"/>
                </w:rPr>
              </w:pPr>
              <w:r w:rsidRPr="00975984">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14:paraId="25E805D8"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435B326A" w14:textId="77777777" w:rsidTr="00BD3BF2">
            <w:tc>
              <w:tcPr>
                <w:tcW w:w="7555" w:type="dxa"/>
                <w:shd w:val="clear" w:color="auto" w:fill="E2EFD9" w:themeFill="accent6" w:themeFillTint="33"/>
              </w:tcPr>
              <w:p w14:paraId="513502CA" w14:textId="77777777" w:rsidR="00975984" w:rsidRPr="00975984" w:rsidRDefault="00975984" w:rsidP="00975984">
                <w:pPr>
                  <w:rPr>
                    <w:rFonts w:cs="Arial"/>
                    <w:b/>
                    <w:szCs w:val="20"/>
                  </w:rPr>
                </w:pPr>
                <w:r w:rsidRPr="00975984">
                  <w:rPr>
                    <w:rFonts w:cs="Arial"/>
                    <w:b/>
                  </w:rPr>
                  <w:t>Standard III.E. – Meets, Partially Meets, Does Not Meet, or Not Applicable</w:t>
                </w:r>
              </w:p>
            </w:tc>
            <w:sdt>
              <w:sdtPr>
                <w:rPr>
                  <w:rFonts w:cs="Arial"/>
                  <w:b/>
                </w:rPr>
                <w:id w:val="-1448691109"/>
              </w:sdtPr>
              <w:sdtContent>
                <w:tc>
                  <w:tcPr>
                    <w:tcW w:w="1795" w:type="dxa"/>
                    <w:shd w:val="clear" w:color="auto" w:fill="E2EFD9" w:themeFill="accent6" w:themeFillTint="33"/>
                  </w:tcPr>
                  <w:p w14:paraId="79B8D89F" w14:textId="77777777" w:rsidR="00975984" w:rsidRPr="00975984" w:rsidRDefault="00BD3BF2" w:rsidP="00975984">
                    <w:pPr>
                      <w:rPr>
                        <w:rFonts w:cs="Arial"/>
                        <w:b/>
                        <w:szCs w:val="20"/>
                      </w:rPr>
                    </w:pPr>
                    <w:sdt>
                      <w:sdtPr>
                        <w:alias w:val="Finding "/>
                        <w:tag w:val="Finding "/>
                        <w:id w:val="-424883328"/>
                        <w:placeholder>
                          <w:docPart w:val="68ACB9189FFD4D3892C976E24829CCE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1CA9E0A8" w14:textId="77777777" w:rsidR="00975984" w:rsidRPr="00975984" w:rsidRDefault="00975984" w:rsidP="00975984">
      <w:pPr>
        <w:spacing w:after="0" w:line="240" w:lineRule="auto"/>
        <w:rPr>
          <w:rFonts w:eastAsia="Arial" w:cs="Arial"/>
          <w:b/>
          <w:bCs/>
        </w:rPr>
      </w:pPr>
      <w:r w:rsidRPr="00975984">
        <w:rPr>
          <w:rFonts w:cs="Arial"/>
          <w:sz w:val="24"/>
          <w:szCs w:val="24"/>
        </w:rPr>
        <w:br/>
      </w:r>
      <w:r w:rsidRPr="00975984">
        <w:rPr>
          <w:rFonts w:eastAsia="Arial" w:cs="Arial"/>
          <w:b/>
          <w:bCs/>
        </w:rPr>
        <w:t xml:space="preserve">Comments: </w:t>
      </w:r>
      <w:sdt>
        <w:sdtPr>
          <w:rPr>
            <w:rFonts w:eastAsia="Arial" w:cs="Arial"/>
            <w:b/>
            <w:bCs/>
          </w:rPr>
          <w:id w:val="902334802"/>
          <w:placeholder>
            <w:docPart w:val="67E99741AE9E405094F0C07FF431D266"/>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3C1C3FD5" w14:textId="77777777" w:rsidR="00975984" w:rsidRPr="00975984" w:rsidRDefault="00975984" w:rsidP="00975984">
      <w:pPr>
        <w:spacing w:after="0" w:line="240" w:lineRule="auto"/>
        <w:rPr>
          <w:rFonts w:cs="Arial"/>
          <w:b/>
          <w:color w:val="0000FF"/>
        </w:rPr>
      </w:pPr>
    </w:p>
    <w:p w14:paraId="22C9AE10"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569156533"/>
          <w:placeholder>
            <w:docPart w:val="9E769692C474412CBABB64B8101EDE8B"/>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E2773EE" w14:textId="77777777" w:rsidR="00975984" w:rsidRPr="00975984" w:rsidRDefault="00975984" w:rsidP="00975984">
      <w:pPr>
        <w:spacing w:after="0" w:line="240" w:lineRule="auto"/>
        <w:rPr>
          <w:rFonts w:cs="Arial"/>
        </w:rPr>
      </w:pPr>
    </w:p>
    <w:p w14:paraId="3A973C51"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31135576"/>
          <w:placeholder>
            <w:docPart w:val="230AEBB8E9254FFCB289CC6D443D6784"/>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6F1B482" w14:textId="77777777" w:rsidR="00975984" w:rsidRPr="00975984" w:rsidRDefault="00975984" w:rsidP="00975984">
      <w:pPr>
        <w:spacing w:after="0" w:line="240" w:lineRule="auto"/>
        <w:rPr>
          <w:rFonts w:cs="Arial"/>
          <w:sz w:val="24"/>
          <w:szCs w:val="24"/>
        </w:rPr>
      </w:pPr>
    </w:p>
    <w:sdt>
      <w:sdtPr>
        <w:rPr>
          <w:rFonts w:cs="Arial"/>
          <w:b/>
          <w:sz w:val="24"/>
          <w:szCs w:val="24"/>
        </w:rPr>
        <w:id w:val="-1319112249"/>
        <w:lock w:val="contentLocked"/>
        <w:placeholder>
          <w:docPart w:val="265499B0C71B4E8FA816D31CE2921AC3"/>
        </w:placeholder>
        <w:group/>
      </w:sdtPr>
      <w:sdtEndPr>
        <w:rPr>
          <w:sz w:val="22"/>
          <w:szCs w:val="22"/>
        </w:rPr>
      </w:sdtEndPr>
      <w:sdtContent>
        <w:sdt>
          <w:sdtPr>
            <w:rPr>
              <w:rFonts w:cs="Arial"/>
              <w:b/>
              <w:sz w:val="24"/>
              <w:szCs w:val="24"/>
            </w:rPr>
            <w:id w:val="-380177420"/>
            <w:lock w:val="contentLocked"/>
            <w:placeholder>
              <w:docPart w:val="265499B0C71B4E8FA816D31CE2921AC3"/>
            </w:placeholder>
          </w:sdtPr>
          <w:sdtEndPr>
            <w:rPr>
              <w:b w:val="0"/>
            </w:rPr>
          </w:sdtEndPr>
          <w:sdtContent>
            <w:p w14:paraId="11A6CB34" w14:textId="77777777" w:rsidR="00975984" w:rsidRPr="00975984" w:rsidRDefault="00975984" w:rsidP="00770D9B">
              <w:pPr>
                <w:numPr>
                  <w:ilvl w:val="0"/>
                  <w:numId w:val="2"/>
                </w:numPr>
                <w:spacing w:after="0" w:line="240" w:lineRule="auto"/>
                <w:contextualSpacing/>
                <w:rPr>
                  <w:rFonts w:cs="Arial"/>
                  <w:sz w:val="24"/>
                  <w:szCs w:val="24"/>
                </w:rPr>
              </w:pPr>
              <w:r w:rsidRPr="00975984">
                <w:rPr>
                  <w:rFonts w:cs="Arial"/>
                  <w:b/>
                  <w:sz w:val="24"/>
                  <w:szCs w:val="24"/>
                </w:rPr>
                <w:t>Academic Units of Measurement:</w:t>
              </w:r>
              <w:r w:rsidRPr="00975984">
                <w:rPr>
                  <w:rFonts w:cs="Arial"/>
                  <w:sz w:val="24"/>
                  <w:szCs w:val="24"/>
                </w:rPr>
                <w:t xml:space="preserve"> The institution documents policies and procedures used to define the chosen academic unit of measurement. Academic units are measured by either clock hours or credit hours.</w:t>
              </w:r>
            </w:p>
            <w:p w14:paraId="46CE338D" w14:textId="77777777" w:rsidR="00975984" w:rsidRPr="00975984" w:rsidRDefault="00975984" w:rsidP="00975984">
              <w:pPr>
                <w:spacing w:after="0" w:line="240" w:lineRule="auto"/>
                <w:ind w:left="720"/>
                <w:contextualSpacing/>
                <w:rPr>
                  <w:rFonts w:cs="Arial"/>
                  <w:b/>
                  <w:sz w:val="24"/>
                  <w:szCs w:val="24"/>
                </w:rPr>
              </w:pPr>
            </w:p>
            <w:p w14:paraId="6F9C81C2" w14:textId="77777777" w:rsidR="00975984" w:rsidRPr="00975984" w:rsidRDefault="00975984" w:rsidP="00770D9B">
              <w:pPr>
                <w:numPr>
                  <w:ilvl w:val="1"/>
                  <w:numId w:val="2"/>
                </w:numPr>
                <w:spacing w:after="0" w:line="240" w:lineRule="auto"/>
                <w:contextualSpacing/>
                <w:rPr>
                  <w:rFonts w:cs="Times New Roman"/>
                  <w:sz w:val="24"/>
                  <w:szCs w:val="24"/>
                </w:rPr>
              </w:pPr>
              <w:r w:rsidRPr="00975984">
                <w:rPr>
                  <w:rFonts w:cs="Times New Roman"/>
                  <w:sz w:val="24"/>
                  <w:szCs w:val="24"/>
                  <w:u w:val="single"/>
                </w:rPr>
                <w:t>Clock Hours</w:t>
              </w:r>
            </w:p>
            <w:p w14:paraId="622AF200" w14:textId="77777777" w:rsidR="00975984" w:rsidRPr="00975984" w:rsidRDefault="00975984" w:rsidP="00975984">
              <w:pPr>
                <w:spacing w:after="0" w:line="240" w:lineRule="auto"/>
                <w:ind w:left="720"/>
                <w:contextualSpacing/>
                <w:rPr>
                  <w:rFonts w:cs="Times New Roman"/>
                  <w:sz w:val="24"/>
                  <w:szCs w:val="24"/>
                </w:rPr>
              </w:pPr>
              <w:r w:rsidRPr="00975984">
                <w:rPr>
                  <w:rFonts w:cs="Times New Roman"/>
                  <w:sz w:val="24"/>
                  <w:szCs w:val="24"/>
                </w:rPr>
                <w:t>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2492D407" w14:textId="77777777" w:rsidR="00975984" w:rsidRPr="00975984" w:rsidRDefault="00975984" w:rsidP="00975984">
              <w:pPr>
                <w:spacing w:after="0" w:line="240" w:lineRule="auto"/>
                <w:ind w:left="1080"/>
                <w:contextualSpacing/>
                <w:rPr>
                  <w:rFonts w:cs="Times New Roman"/>
                  <w:sz w:val="24"/>
                  <w:szCs w:val="24"/>
                </w:rPr>
              </w:pPr>
            </w:p>
            <w:p w14:paraId="2FDCC4D8" w14:textId="77777777" w:rsidR="00975984" w:rsidRPr="00975984" w:rsidRDefault="00975984" w:rsidP="00770D9B">
              <w:pPr>
                <w:numPr>
                  <w:ilvl w:val="1"/>
                  <w:numId w:val="2"/>
                </w:numPr>
                <w:spacing w:after="0" w:line="240" w:lineRule="auto"/>
                <w:contextualSpacing/>
                <w:rPr>
                  <w:rFonts w:cs="Times New Roman"/>
                  <w:sz w:val="24"/>
                  <w:szCs w:val="24"/>
                </w:rPr>
              </w:pPr>
              <w:r w:rsidRPr="00975984">
                <w:rPr>
                  <w:rFonts w:cs="Times New Roman"/>
                  <w:sz w:val="24"/>
                  <w:szCs w:val="24"/>
                  <w:u w:val="single"/>
                </w:rPr>
                <w:t>Credit Hours</w:t>
              </w:r>
            </w:p>
            <w:p w14:paraId="43786411" w14:textId="77777777" w:rsidR="00975984" w:rsidRPr="00975984" w:rsidRDefault="00975984" w:rsidP="00975984">
              <w:pPr>
                <w:spacing w:after="0" w:line="240" w:lineRule="auto"/>
                <w:ind w:left="720"/>
                <w:contextualSpacing/>
                <w:rPr>
                  <w:rFonts w:cs="Times New Roman"/>
                  <w:sz w:val="24"/>
                  <w:szCs w:val="24"/>
                </w:rPr>
              </w:pPr>
              <w:r w:rsidRPr="00975984">
                <w:rPr>
                  <w:rFonts w:cs="Times New Roman"/>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7CA3B298" w14:textId="77777777" w:rsidR="00975984" w:rsidRPr="00975984" w:rsidRDefault="00975984" w:rsidP="00975984">
              <w:pPr>
                <w:spacing w:after="0" w:line="240" w:lineRule="auto"/>
                <w:ind w:left="1080"/>
                <w:contextualSpacing/>
                <w:rPr>
                  <w:rFonts w:cs="Times New Roman"/>
                  <w:sz w:val="24"/>
                  <w:szCs w:val="24"/>
                </w:rPr>
              </w:pPr>
            </w:p>
            <w:p w14:paraId="2F0769EE" w14:textId="77777777" w:rsidR="00975984" w:rsidRPr="00975984" w:rsidRDefault="00975984" w:rsidP="00770D9B">
              <w:pPr>
                <w:numPr>
                  <w:ilvl w:val="1"/>
                  <w:numId w:val="2"/>
                </w:numPr>
                <w:spacing w:after="0" w:line="240" w:lineRule="auto"/>
                <w:contextualSpacing/>
                <w:rPr>
                  <w:rFonts w:cs="Times New Roman"/>
                  <w:sz w:val="24"/>
                  <w:szCs w:val="24"/>
                </w:rPr>
              </w:pPr>
              <w:r w:rsidRPr="00975984">
                <w:rPr>
                  <w:rFonts w:cs="Times New Roman"/>
                  <w:sz w:val="24"/>
                  <w:szCs w:val="24"/>
                  <w:u w:val="single"/>
                </w:rPr>
                <w:t>Credit Hour Definition</w:t>
              </w:r>
            </w:p>
            <w:p w14:paraId="4A779AEA" w14:textId="77777777" w:rsidR="00975984" w:rsidRPr="00975984" w:rsidRDefault="00975984" w:rsidP="00975984">
              <w:pPr>
                <w:spacing w:after="0" w:line="240" w:lineRule="auto"/>
                <w:ind w:left="720"/>
                <w:contextualSpacing/>
                <w:rPr>
                  <w:rFonts w:cs="Times New Roman"/>
                  <w:sz w:val="24"/>
                  <w:szCs w:val="24"/>
                  <w:vertAlign w:val="superscript"/>
                </w:rPr>
              </w:pPr>
              <w:r w:rsidRPr="00975984">
                <w:rPr>
                  <w:rFonts w:cs="Times New Roman"/>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975984">
                <w:rPr>
                  <w:rFonts w:cs="Times New Roman"/>
                  <w:sz w:val="24"/>
                  <w:szCs w:val="24"/>
                  <w:vertAlign w:val="superscript"/>
                </w:rPr>
                <w:t>1</w:t>
              </w:r>
              <w:r w:rsidRPr="00975984">
                <w:rPr>
                  <w:rFonts w:cs="Times New Roman"/>
                  <w:sz w:val="24"/>
                  <w:szCs w:val="24"/>
                </w:rPr>
                <w:t xml:space="preserve"> or 30 hours of student work for one quarter credit.</w:t>
              </w:r>
              <w:r w:rsidRPr="00975984">
                <w:rPr>
                  <w:rFonts w:cs="Times New Roman"/>
                  <w:sz w:val="24"/>
                  <w:szCs w:val="24"/>
                  <w:vertAlign w:val="superscript"/>
                </w:rPr>
                <w:t>2</w:t>
              </w:r>
            </w:p>
            <w:p w14:paraId="697ED979" w14:textId="77777777" w:rsidR="00975984" w:rsidRPr="00975984" w:rsidRDefault="00975984" w:rsidP="00975984">
              <w:pPr>
                <w:spacing w:after="0" w:line="240" w:lineRule="auto"/>
                <w:ind w:left="900"/>
                <w:contextualSpacing/>
                <w:rPr>
                  <w:rFonts w:cs="Times New Roman"/>
                  <w:sz w:val="24"/>
                  <w:szCs w:val="24"/>
                </w:rPr>
              </w:pPr>
            </w:p>
            <w:p w14:paraId="4269E853" w14:textId="77777777" w:rsidR="00975984" w:rsidRPr="00975984" w:rsidRDefault="00975984" w:rsidP="00975984">
              <w:pPr>
                <w:spacing w:after="0" w:line="240" w:lineRule="auto"/>
                <w:ind w:left="1440"/>
                <w:contextualSpacing/>
                <w:rPr>
                  <w:rFonts w:cs="Times New Roman"/>
                  <w:i/>
                  <w:sz w:val="24"/>
                  <w:szCs w:val="24"/>
                </w:rPr>
              </w:pPr>
              <w:r w:rsidRPr="00975984">
                <w:rPr>
                  <w:rFonts w:cs="Times New Roman"/>
                  <w:sz w:val="24"/>
                  <w:szCs w:val="24"/>
                  <w:vertAlign w:val="superscript"/>
                </w:rPr>
                <w:t>1</w:t>
              </w:r>
              <w:r w:rsidRPr="00975984">
                <w:rPr>
                  <w:rFonts w:cs="Times New Roman"/>
                  <w:i/>
                  <w:sz w:val="24"/>
                  <w:szCs w:val="24"/>
                </w:rPr>
                <w:t>One credit/semester hour is 15 hours of academic engagement and 30 hours of preparation.</w:t>
              </w:r>
            </w:p>
            <w:p w14:paraId="74028B2C" w14:textId="77777777" w:rsidR="00975984" w:rsidRPr="00975984" w:rsidRDefault="00975984" w:rsidP="00975984">
              <w:pPr>
                <w:spacing w:after="0" w:line="240" w:lineRule="auto"/>
                <w:ind w:left="1440"/>
                <w:contextualSpacing/>
                <w:rPr>
                  <w:rFonts w:cs="Times New Roman"/>
                  <w:i/>
                  <w:sz w:val="24"/>
                  <w:szCs w:val="24"/>
                </w:rPr>
              </w:pPr>
              <w:r w:rsidRPr="00975984">
                <w:rPr>
                  <w:rFonts w:cs="Times New Roman"/>
                  <w:i/>
                  <w:sz w:val="24"/>
                  <w:szCs w:val="24"/>
                  <w:vertAlign w:val="superscript"/>
                </w:rPr>
                <w:t>2</w:t>
              </w:r>
              <w:r w:rsidRPr="00975984">
                <w:rPr>
                  <w:rFonts w:cs="Times New Roman"/>
                  <w:i/>
                  <w:sz w:val="24"/>
                  <w:szCs w:val="24"/>
                </w:rPr>
                <w:t>One quarter hour credit is 10 hours of academic engagement and 20 hours of preparation.</w:t>
              </w:r>
            </w:p>
            <w:p w14:paraId="20A1FAB7" w14:textId="77777777" w:rsidR="00975984" w:rsidRPr="00975984" w:rsidRDefault="00975984" w:rsidP="00975984">
              <w:pPr>
                <w:spacing w:after="0" w:line="240" w:lineRule="auto"/>
                <w:ind w:left="1440"/>
                <w:contextualSpacing/>
                <w:rPr>
                  <w:rFonts w:cs="Times New Roman"/>
                  <w:sz w:val="24"/>
                  <w:szCs w:val="24"/>
                </w:rPr>
              </w:pPr>
            </w:p>
            <w:p w14:paraId="011C0F55" w14:textId="77777777" w:rsidR="00975984" w:rsidRPr="00975984" w:rsidRDefault="00975984" w:rsidP="00770D9B">
              <w:pPr>
                <w:numPr>
                  <w:ilvl w:val="1"/>
                  <w:numId w:val="2"/>
                </w:numPr>
                <w:spacing w:after="0" w:line="240" w:lineRule="auto"/>
                <w:contextualSpacing/>
                <w:rPr>
                  <w:rFonts w:cs="Arial"/>
                </w:rPr>
              </w:pPr>
              <w:r w:rsidRPr="00975984">
                <w:rPr>
                  <w:rFonts w:cs="Arial"/>
                  <w:sz w:val="24"/>
                  <w:u w:val="single"/>
                </w:rPr>
                <w:t>Documenting Credit Hours</w:t>
              </w:r>
            </w:p>
            <w:p w14:paraId="2C84E2FB" w14:textId="77777777" w:rsidR="00975984" w:rsidRPr="00975984" w:rsidRDefault="00975984" w:rsidP="00975984">
              <w:pPr>
                <w:spacing w:after="0" w:line="240" w:lineRule="auto"/>
                <w:ind w:left="720"/>
                <w:contextualSpacing/>
                <w:rPr>
                  <w:rFonts w:cs="Arial"/>
                  <w:sz w:val="24"/>
                </w:rPr>
              </w:pPr>
              <w:r w:rsidRPr="00975984">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01048C62" w14:textId="77777777" w:rsidR="00975984" w:rsidRPr="00975984" w:rsidRDefault="00975984" w:rsidP="00975984">
              <w:pPr>
                <w:spacing w:after="0" w:line="240" w:lineRule="auto"/>
                <w:ind w:left="540"/>
                <w:contextualSpacing/>
                <w:rPr>
                  <w:rFonts w:cs="Arial"/>
                  <w:sz w:val="24"/>
                </w:rPr>
              </w:pPr>
            </w:p>
            <w:p w14:paraId="268A3860" w14:textId="77777777" w:rsidR="00975984" w:rsidRPr="00975984" w:rsidRDefault="00975984" w:rsidP="00975984">
              <w:pPr>
                <w:spacing w:after="0" w:line="240" w:lineRule="auto"/>
                <w:ind w:left="720"/>
                <w:contextualSpacing/>
                <w:rPr>
                  <w:rFonts w:cs="Arial"/>
                  <w:sz w:val="24"/>
                  <w:szCs w:val="24"/>
                </w:rPr>
              </w:pPr>
              <w:r w:rsidRPr="00975984">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14:paraId="1FA16F84" w14:textId="77777777" w:rsidR="00975984" w:rsidRPr="00975984" w:rsidRDefault="00975984" w:rsidP="0097598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975984" w:rsidRPr="00975984" w14:paraId="51100CB8" w14:textId="77777777" w:rsidTr="00BD3BF2">
            <w:tc>
              <w:tcPr>
                <w:tcW w:w="7555" w:type="dxa"/>
                <w:shd w:val="clear" w:color="auto" w:fill="E2EFD9" w:themeFill="accent6" w:themeFillTint="33"/>
              </w:tcPr>
              <w:p w14:paraId="0F3FDDDE" w14:textId="77777777" w:rsidR="00975984" w:rsidRPr="00975984" w:rsidRDefault="00975984" w:rsidP="00975984">
                <w:pPr>
                  <w:rPr>
                    <w:rFonts w:cs="Arial"/>
                    <w:b/>
                    <w:szCs w:val="20"/>
                  </w:rPr>
                </w:pPr>
                <w:r w:rsidRPr="00975984">
                  <w:rPr>
                    <w:rFonts w:cs="Arial"/>
                    <w:b/>
                  </w:rPr>
                  <w:t>Standard III.F. – Meets, Partially Meets, Does Not Meet, or Not Applicable</w:t>
                </w:r>
              </w:p>
            </w:tc>
            <w:sdt>
              <w:sdtPr>
                <w:rPr>
                  <w:rFonts w:cs="Arial"/>
                  <w:b/>
                </w:rPr>
                <w:id w:val="-1150754714"/>
              </w:sdtPr>
              <w:sdtContent>
                <w:tc>
                  <w:tcPr>
                    <w:tcW w:w="1795" w:type="dxa"/>
                    <w:shd w:val="clear" w:color="auto" w:fill="E2EFD9" w:themeFill="accent6" w:themeFillTint="33"/>
                  </w:tcPr>
                  <w:p w14:paraId="202F48FE" w14:textId="77777777" w:rsidR="00975984" w:rsidRPr="00975984" w:rsidRDefault="00BD3BF2" w:rsidP="00975984">
                    <w:pPr>
                      <w:rPr>
                        <w:rFonts w:cs="Arial"/>
                        <w:b/>
                        <w:szCs w:val="20"/>
                      </w:rPr>
                    </w:pPr>
                    <w:sdt>
                      <w:sdtPr>
                        <w:alias w:val="Finding "/>
                        <w:tag w:val="Finding "/>
                        <w:id w:val="-236778541"/>
                        <w:placeholder>
                          <w:docPart w:val="8C932DE23F524BE7BED2CE56650753D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 xml:space="preserve">Choose a </w:t>
                        </w:r>
                        <w:r w:rsidR="00975984" w:rsidRPr="00975984">
                          <w:rPr>
                            <w:color w:val="808080"/>
                          </w:rPr>
                          <w:lastRenderedPageBreak/>
                          <w:t>finding.</w:t>
                        </w:r>
                      </w:sdtContent>
                    </w:sdt>
                  </w:p>
                </w:tc>
              </w:sdtContent>
            </w:sdt>
          </w:tr>
        </w:tbl>
      </w:sdtContent>
    </w:sdt>
    <w:p w14:paraId="6FC4BD84" w14:textId="77777777" w:rsidR="00975984" w:rsidRPr="00975984" w:rsidRDefault="00975984" w:rsidP="00975984">
      <w:pPr>
        <w:spacing w:after="0" w:line="240" w:lineRule="auto"/>
        <w:rPr>
          <w:rFonts w:eastAsia="Arial" w:cs="Arial"/>
          <w:b/>
          <w:bCs/>
        </w:rPr>
      </w:pPr>
      <w:r w:rsidRPr="00975984">
        <w:rPr>
          <w:rFonts w:cs="Arial"/>
          <w:sz w:val="24"/>
          <w:szCs w:val="24"/>
        </w:rPr>
        <w:lastRenderedPageBreak/>
        <w:br/>
      </w:r>
      <w:r w:rsidRPr="00975984">
        <w:rPr>
          <w:rFonts w:eastAsia="Arial" w:cs="Arial"/>
          <w:b/>
          <w:bCs/>
        </w:rPr>
        <w:t xml:space="preserve">Comments: </w:t>
      </w:r>
      <w:sdt>
        <w:sdtPr>
          <w:rPr>
            <w:rFonts w:eastAsia="Arial" w:cs="Arial"/>
            <w:b/>
            <w:bCs/>
          </w:rPr>
          <w:id w:val="1130596934"/>
          <w:placeholder>
            <w:docPart w:val="0B0BF73AA04E4C64B05A4FF7EB905B2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69A76683" w14:textId="77777777" w:rsidR="00975984" w:rsidRPr="00975984" w:rsidRDefault="00975984" w:rsidP="00975984">
      <w:pPr>
        <w:spacing w:after="0" w:line="240" w:lineRule="auto"/>
        <w:rPr>
          <w:rFonts w:cs="Arial"/>
          <w:b/>
          <w:color w:val="0000FF"/>
        </w:rPr>
      </w:pPr>
    </w:p>
    <w:p w14:paraId="5614AFA4"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17810428"/>
          <w:placeholder>
            <w:docPart w:val="D9505A3271AC4BE3B030F67B9731BCDC"/>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2A310AC" w14:textId="77777777" w:rsidR="00975984" w:rsidRPr="00975984" w:rsidRDefault="00975984" w:rsidP="00975984">
      <w:pPr>
        <w:spacing w:after="0" w:line="240" w:lineRule="auto"/>
        <w:rPr>
          <w:rFonts w:cs="Arial"/>
        </w:rPr>
      </w:pPr>
    </w:p>
    <w:p w14:paraId="74C39E7A"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375227788"/>
          <w:placeholder>
            <w:docPart w:val="A33A96706FA5492AA7750A95852A8769"/>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0FA3A23D" w14:textId="77777777" w:rsidR="00975984" w:rsidRPr="00975984" w:rsidRDefault="00975984" w:rsidP="00975984">
      <w:pPr>
        <w:spacing w:after="0" w:line="240" w:lineRule="auto"/>
        <w:rPr>
          <w:rFonts w:cs="Arial"/>
          <w:sz w:val="24"/>
          <w:szCs w:val="24"/>
        </w:rPr>
      </w:pPr>
    </w:p>
    <w:sdt>
      <w:sdtPr>
        <w:rPr>
          <w:rFonts w:cs="Arial"/>
          <w:b/>
          <w:sz w:val="24"/>
          <w:szCs w:val="24"/>
        </w:rPr>
        <w:id w:val="449823155"/>
        <w:lock w:val="contentLocked"/>
        <w:placeholder>
          <w:docPart w:val="265499B0C71B4E8FA816D31CE2921AC3"/>
        </w:placeholder>
        <w:group/>
      </w:sdtPr>
      <w:sdtEndPr>
        <w:rPr>
          <w:sz w:val="22"/>
          <w:szCs w:val="22"/>
        </w:rPr>
      </w:sdtEndPr>
      <w:sdtContent>
        <w:sdt>
          <w:sdtPr>
            <w:rPr>
              <w:rFonts w:cs="Arial"/>
              <w:b/>
              <w:sz w:val="24"/>
              <w:szCs w:val="24"/>
            </w:rPr>
            <w:id w:val="-1874371595"/>
            <w:lock w:val="contentLocked"/>
            <w:placeholder>
              <w:docPart w:val="265499B0C71B4E8FA816D31CE2921AC3"/>
            </w:placeholder>
          </w:sdtPr>
          <w:sdtEndPr>
            <w:rPr>
              <w:b w:val="0"/>
            </w:rPr>
          </w:sdtEndPr>
          <w:sdtContent>
            <w:p w14:paraId="1393B1A4" w14:textId="77777777" w:rsidR="00975984" w:rsidRPr="00975984" w:rsidRDefault="00975984" w:rsidP="00770D9B">
              <w:pPr>
                <w:numPr>
                  <w:ilvl w:val="0"/>
                  <w:numId w:val="2"/>
                </w:numPr>
                <w:spacing w:after="0" w:line="240" w:lineRule="auto"/>
                <w:contextualSpacing/>
                <w:rPr>
                  <w:rFonts w:cs="Arial"/>
                  <w:sz w:val="24"/>
                  <w:szCs w:val="24"/>
                </w:rPr>
              </w:pPr>
              <w:r w:rsidRPr="00975984">
                <w:rPr>
                  <w:rFonts w:cs="Arial"/>
                  <w:b/>
                  <w:sz w:val="24"/>
                  <w:szCs w:val="24"/>
                </w:rPr>
                <w:t>Educational Media and Learning Resources:</w:t>
              </w:r>
              <w:r w:rsidRPr="00975984">
                <w:rPr>
                  <w:rFonts w:cs="Arial"/>
                  <w:sz w:val="24"/>
                  <w:szCs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 </w:t>
              </w:r>
            </w:p>
          </w:sdtContent>
        </w:sdt>
        <w:p w14:paraId="24128BE4"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438752834"/>
            <w:lock w:val="contentLocked"/>
            <w:placeholder>
              <w:docPart w:val="265499B0C71B4E8FA816D31CE2921AC3"/>
            </w:placeholder>
          </w:sdtPr>
          <w:sdtEndPr>
            <w:rPr>
              <w:smallCaps w:val="0"/>
              <w:sz w:val="22"/>
              <w:szCs w:val="22"/>
              <w:u w:val="none"/>
            </w:rPr>
          </w:sdtEndPr>
          <w:sdtContent>
            <w:p w14:paraId="768D5CDA"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Undergraduate Degrees</w:t>
              </w:r>
            </w:p>
            <w:p w14:paraId="28300BC9" w14:textId="77777777" w:rsidR="00975984" w:rsidRPr="00975984" w:rsidRDefault="00975984" w:rsidP="00975984">
              <w:pPr>
                <w:spacing w:after="0" w:line="240" w:lineRule="auto"/>
                <w:ind w:left="720"/>
                <w:contextualSpacing/>
                <w:rPr>
                  <w:rFonts w:cs="Arial"/>
                </w:rPr>
              </w:pPr>
              <w:r w:rsidRPr="00975984">
                <w:rPr>
                  <w:rFonts w:cs="Times New Roman"/>
                  <w:sz w:val="24"/>
                  <w:szCs w:val="24"/>
                </w:rPr>
                <w:t>Learning resources are systematically and regularly evaluated to assure that they meet student needs and support the institution’s programs and mission. A variety of educational materials are selected, acquired, organized, and maintained to fulfill the institution’s mission and support all educational offerings. Faculty are involved in the selection of learning resources.</w:t>
              </w:r>
            </w:p>
          </w:sdtContent>
        </w:sdt>
        <w:p w14:paraId="5640E9C5"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467707590"/>
            <w:lock w:val="contentLocked"/>
            <w:placeholder>
              <w:docPart w:val="265499B0C71B4E8FA816D31CE2921AC3"/>
            </w:placeholder>
          </w:sdtPr>
          <w:sdtEndPr>
            <w:rPr>
              <w:smallCaps w:val="0"/>
              <w:sz w:val="22"/>
              <w:szCs w:val="22"/>
              <w:u w:val="none"/>
            </w:rPr>
          </w:sdtEndPr>
          <w:sdtContent>
            <w:p w14:paraId="13551CE9"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Graduate Degrees</w:t>
              </w:r>
            </w:p>
            <w:p w14:paraId="4342D12A" w14:textId="77777777" w:rsidR="00975984" w:rsidRPr="00975984" w:rsidRDefault="00975984" w:rsidP="00975984">
              <w:pPr>
                <w:spacing w:after="0" w:line="240" w:lineRule="auto"/>
                <w:ind w:left="720"/>
                <w:rPr>
                  <w:rFonts w:cs="Arial"/>
                </w:rPr>
              </w:pPr>
              <w:r w:rsidRPr="00975984">
                <w:rPr>
                  <w:rFonts w:cs="Times New Roman"/>
                  <w:sz w:val="24"/>
                  <w:szCs w:val="24"/>
                </w:rPr>
                <w:t>In addition to the requirements for undergraduate degrees, graduate students are provided with access to library and other learning resources that are sufficient for research at the graduate level. The institution provides and encourages the use of library services and, if required, research and laboratory facilities at a distance or through arrangements with local institutions.</w:t>
              </w:r>
            </w:p>
          </w:sdtContent>
        </w:sdt>
        <w:p w14:paraId="755F0CC6"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139FBF91" w14:textId="77777777" w:rsidTr="00BD3BF2">
            <w:tc>
              <w:tcPr>
                <w:tcW w:w="7555" w:type="dxa"/>
                <w:shd w:val="clear" w:color="auto" w:fill="E2EFD9" w:themeFill="accent6" w:themeFillTint="33"/>
              </w:tcPr>
              <w:p w14:paraId="5A7A03EF" w14:textId="77777777" w:rsidR="00975984" w:rsidRPr="00975984" w:rsidRDefault="00975984" w:rsidP="00975984">
                <w:pPr>
                  <w:rPr>
                    <w:rFonts w:cs="Arial"/>
                    <w:b/>
                  </w:rPr>
                </w:pPr>
                <w:r w:rsidRPr="00975984">
                  <w:rPr>
                    <w:rFonts w:cs="Arial"/>
                    <w:b/>
                  </w:rPr>
                  <w:t>Standard III.G. – Meets, Partially Meets, Does Not Meet, or Not Applicable</w:t>
                </w:r>
              </w:p>
            </w:tc>
            <w:sdt>
              <w:sdtPr>
                <w:rPr>
                  <w:rFonts w:cs="Arial"/>
                  <w:b/>
                </w:rPr>
                <w:id w:val="779918080"/>
                <w:lock w:val="contentLocked"/>
              </w:sdtPr>
              <w:sdtContent>
                <w:tc>
                  <w:tcPr>
                    <w:tcW w:w="1795" w:type="dxa"/>
                    <w:shd w:val="clear" w:color="auto" w:fill="E2EFD9" w:themeFill="accent6" w:themeFillTint="33"/>
                  </w:tcPr>
                  <w:p w14:paraId="15F5D958" w14:textId="77777777" w:rsidR="00975984" w:rsidRPr="00975984" w:rsidRDefault="00BD3BF2" w:rsidP="00975984">
                    <w:pPr>
                      <w:rPr>
                        <w:rFonts w:cs="Arial"/>
                        <w:b/>
                      </w:rPr>
                    </w:pPr>
                    <w:sdt>
                      <w:sdtPr>
                        <w:alias w:val="Finding "/>
                        <w:tag w:val="Finding "/>
                        <w:id w:val="-617605187"/>
                        <w:placeholder>
                          <w:docPart w:val="458C181AB7D542D08A28B5CAD3C804A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7284D2CC" w14:textId="77777777" w:rsidR="00975984" w:rsidRPr="00975984" w:rsidRDefault="00975984" w:rsidP="00975984">
      <w:pPr>
        <w:spacing w:after="0" w:line="240" w:lineRule="auto"/>
        <w:rPr>
          <w:rFonts w:cs="Arial"/>
          <w:sz w:val="24"/>
          <w:szCs w:val="24"/>
        </w:rPr>
      </w:pPr>
    </w:p>
    <w:p w14:paraId="6C97D3FE"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Comments: </w:t>
      </w:r>
      <w:sdt>
        <w:sdtPr>
          <w:rPr>
            <w:rFonts w:eastAsia="Arial" w:cs="Arial"/>
            <w:b/>
            <w:bCs/>
          </w:rPr>
          <w:id w:val="1830100806"/>
          <w:placeholder>
            <w:docPart w:val="DEF349F1A6024608B6C68F6957650854"/>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17ACA918" w14:textId="77777777" w:rsidR="00975984" w:rsidRPr="00975984" w:rsidRDefault="00975984" w:rsidP="00975984">
      <w:pPr>
        <w:spacing w:after="0" w:line="240" w:lineRule="auto"/>
        <w:rPr>
          <w:rFonts w:cs="Arial"/>
          <w:b/>
          <w:color w:val="0000FF"/>
        </w:rPr>
      </w:pPr>
    </w:p>
    <w:p w14:paraId="55DFADE6"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28376880"/>
          <w:placeholder>
            <w:docPart w:val="B533254161994650B54EEA62AFF69EA0"/>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011F2288" w14:textId="77777777" w:rsidR="00975984" w:rsidRPr="00975984" w:rsidRDefault="00975984" w:rsidP="00975984">
      <w:pPr>
        <w:spacing w:after="0" w:line="240" w:lineRule="auto"/>
        <w:rPr>
          <w:rFonts w:cs="Arial"/>
        </w:rPr>
      </w:pPr>
    </w:p>
    <w:p w14:paraId="227C63F2"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270587230"/>
          <w:placeholder>
            <w:docPart w:val="4F4517CADE124F9697DE763E16FB2460"/>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1912F8A9" w14:textId="77777777" w:rsidR="00975984" w:rsidRPr="00975984" w:rsidRDefault="00975984" w:rsidP="00975984">
      <w:pPr>
        <w:spacing w:after="0" w:line="240" w:lineRule="auto"/>
        <w:rPr>
          <w:rFonts w:ascii="Calibri" w:eastAsia="Arial" w:hAnsi="Calibri" w:cs="Arial"/>
          <w:color w:val="767171"/>
        </w:rPr>
      </w:pPr>
    </w:p>
    <w:sdt>
      <w:sdtPr>
        <w:rPr>
          <w:rFonts w:cs="Arial"/>
          <w:b/>
          <w:sz w:val="24"/>
          <w:szCs w:val="24"/>
        </w:rPr>
        <w:id w:val="2020265299"/>
        <w:lock w:val="contentLocked"/>
        <w:placeholder>
          <w:docPart w:val="265499B0C71B4E8FA816D31CE2921AC3"/>
        </w:placeholder>
        <w:group/>
      </w:sdtPr>
      <w:sdtEndPr>
        <w:rPr>
          <w:b w:val="0"/>
        </w:rPr>
      </w:sdtEndPr>
      <w:sdtContent>
        <w:sdt>
          <w:sdtPr>
            <w:rPr>
              <w:rFonts w:cs="Arial"/>
              <w:b/>
              <w:sz w:val="24"/>
              <w:szCs w:val="24"/>
            </w:rPr>
            <w:id w:val="318154949"/>
            <w:lock w:val="contentLocked"/>
            <w:placeholder>
              <w:docPart w:val="265499B0C71B4E8FA816D31CE2921AC3"/>
            </w:placeholder>
          </w:sdtPr>
          <w:sdtEndPr>
            <w:rPr>
              <w:b w:val="0"/>
            </w:rPr>
          </w:sdtEndPr>
          <w:sdtContent>
            <w:p w14:paraId="07DA1DCA" w14:textId="77777777" w:rsidR="00975984" w:rsidRPr="00975984" w:rsidRDefault="00975984" w:rsidP="00770D9B">
              <w:pPr>
                <w:numPr>
                  <w:ilvl w:val="0"/>
                  <w:numId w:val="2"/>
                </w:numPr>
                <w:spacing w:after="0" w:line="240" w:lineRule="auto"/>
                <w:contextualSpacing/>
                <w:rPr>
                  <w:rFonts w:cs="Arial"/>
                  <w:sz w:val="24"/>
                  <w:szCs w:val="24"/>
                </w:rPr>
              </w:pPr>
              <w:r w:rsidRPr="00975984">
                <w:rPr>
                  <w:rFonts w:cs="Arial"/>
                  <w:b/>
                  <w:sz w:val="24"/>
                  <w:szCs w:val="24"/>
                </w:rPr>
                <w:t xml:space="preserve">Examinations and Other Assessments: </w:t>
              </w:r>
              <w:r w:rsidRPr="00975984">
                <w:rPr>
                  <w:rFonts w:cs="Times New Roman"/>
                  <w:sz w:val="24"/>
                  <w:szCs w:val="24"/>
                </w:rPr>
                <w:t xml:space="preserve">Examinations and other assessment techniques provide adequate evidence of the achievement of stated learning outcomes. The institution establishes and enforces grading criteria that it uses to evaluate and document student attainment of learning outcomes. </w:t>
              </w:r>
              <w:r w:rsidRPr="00975984">
                <w:rPr>
                  <w:rFonts w:cs="Arial"/>
                  <w:sz w:val="24"/>
                  <w:szCs w:val="24"/>
                </w:rPr>
                <w:t xml:space="preserve"> </w:t>
              </w:r>
            </w:p>
          </w:sdtContent>
        </w:sdt>
        <w:p w14:paraId="55B5748F"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840074084"/>
            <w:lock w:val="contentLocked"/>
            <w:placeholder>
              <w:docPart w:val="265499B0C71B4E8FA816D31CE2921AC3"/>
            </w:placeholder>
          </w:sdtPr>
          <w:sdtEndPr>
            <w:rPr>
              <w:smallCaps w:val="0"/>
              <w:u w:val="none"/>
            </w:rPr>
          </w:sdtEndPr>
          <w:sdtContent>
            <w:p w14:paraId="2D456D8D"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Undergraduate Degrees</w:t>
              </w:r>
            </w:p>
            <w:p w14:paraId="5B88830D"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14:paraId="1F1878D8"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717361299"/>
            <w:lock w:val="contentLocked"/>
            <w:placeholder>
              <w:docPart w:val="265499B0C71B4E8FA816D31CE2921AC3"/>
            </w:placeholder>
          </w:sdtPr>
          <w:sdtEndPr>
            <w:rPr>
              <w:smallCaps w:val="0"/>
              <w:u w:val="none"/>
            </w:rPr>
          </w:sdtEndPr>
          <w:sdtContent>
            <w:p w14:paraId="08E0B842"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Master’s Degrees</w:t>
              </w:r>
            </w:p>
            <w:p w14:paraId="300981E3"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77C8A6FF"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665121802"/>
            <w:lock w:val="contentLocked"/>
            <w:placeholder>
              <w:docPart w:val="265499B0C71B4E8FA816D31CE2921AC3"/>
            </w:placeholder>
          </w:sdtPr>
          <w:sdtEndPr>
            <w:rPr>
              <w:smallCaps w:val="0"/>
              <w:u w:val="none"/>
            </w:rPr>
          </w:sdtEndPr>
          <w:sdtContent>
            <w:p w14:paraId="67BB740E"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First Professional and Doctoral Degrees</w:t>
              </w:r>
            </w:p>
            <w:p w14:paraId="1D601AD3"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sdtContent>
    </w:sdt>
    <w:p w14:paraId="0AF1CD0C"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29CC2060" w14:textId="77777777" w:rsidTr="00BD3BF2">
        <w:tc>
          <w:tcPr>
            <w:tcW w:w="7555" w:type="dxa"/>
            <w:shd w:val="clear" w:color="auto" w:fill="E2EFD9" w:themeFill="accent6" w:themeFillTint="33"/>
          </w:tcPr>
          <w:p w14:paraId="79540844" w14:textId="77777777" w:rsidR="00975984" w:rsidRPr="00975984" w:rsidRDefault="00975984" w:rsidP="00975984">
            <w:pPr>
              <w:rPr>
                <w:rFonts w:cs="Arial"/>
                <w:b/>
                <w:color w:val="0000FF"/>
              </w:rPr>
            </w:pPr>
            <w:r w:rsidRPr="00975984">
              <w:rPr>
                <w:rFonts w:cs="Arial"/>
                <w:b/>
              </w:rPr>
              <w:t>Standard III.H. – Meets, Partially Meets, Does Not Meet, or Not Applicable</w:t>
            </w:r>
          </w:p>
        </w:tc>
        <w:sdt>
          <w:sdtPr>
            <w:rPr>
              <w:rFonts w:cs="Arial"/>
              <w:b/>
            </w:rPr>
            <w:id w:val="1935472665"/>
            <w:lock w:val="contentLocked"/>
          </w:sdtPr>
          <w:sdtContent>
            <w:tc>
              <w:tcPr>
                <w:tcW w:w="1795" w:type="dxa"/>
                <w:shd w:val="clear" w:color="auto" w:fill="E2EFD9" w:themeFill="accent6" w:themeFillTint="33"/>
              </w:tcPr>
              <w:p w14:paraId="27CE20C6" w14:textId="77777777" w:rsidR="00975984" w:rsidRPr="00975984" w:rsidRDefault="00BD3BF2" w:rsidP="00975984">
                <w:pPr>
                  <w:rPr>
                    <w:rFonts w:cs="Arial"/>
                    <w:b/>
                  </w:rPr>
                </w:pPr>
                <w:sdt>
                  <w:sdtPr>
                    <w:alias w:val="Finding "/>
                    <w:tag w:val="Finding "/>
                    <w:id w:val="2111232188"/>
                    <w:placeholder>
                      <w:docPart w:val="F7D5FBD80B7947BAA414220281AA725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p w14:paraId="1702D18D" w14:textId="77777777" w:rsidR="00975984" w:rsidRPr="00975984" w:rsidRDefault="00975984" w:rsidP="00975984">
      <w:pPr>
        <w:spacing w:after="0" w:line="240" w:lineRule="auto"/>
        <w:rPr>
          <w:rFonts w:eastAsia="Arial" w:cs="Arial"/>
          <w:b/>
          <w:bCs/>
        </w:rPr>
      </w:pPr>
    </w:p>
    <w:p w14:paraId="622DDD6C"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322497062"/>
          <w:placeholder>
            <w:docPart w:val="8122FA2A83374071832E7EBDD4CBB225"/>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149451DA" w14:textId="77777777" w:rsidR="00975984" w:rsidRPr="00975984" w:rsidRDefault="00975984" w:rsidP="00975984">
      <w:pPr>
        <w:spacing w:after="0" w:line="240" w:lineRule="auto"/>
        <w:rPr>
          <w:rFonts w:cs="Arial"/>
          <w:b/>
          <w:color w:val="0000FF"/>
        </w:rPr>
      </w:pPr>
    </w:p>
    <w:p w14:paraId="1914D4F7"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Required Actions: </w:t>
      </w:r>
      <w:sdt>
        <w:sdtPr>
          <w:rPr>
            <w:rFonts w:eastAsia="Arial" w:cs="Arial"/>
            <w:b/>
            <w:bCs/>
          </w:rPr>
          <w:id w:val="1222024366"/>
          <w:placeholder>
            <w:docPart w:val="0B0DEF339CD84990BE43E80487B136F6"/>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F3AC71F" w14:textId="77777777" w:rsidR="00975984" w:rsidRPr="00975984" w:rsidRDefault="00975984" w:rsidP="00975984">
      <w:pPr>
        <w:spacing w:after="0" w:line="240" w:lineRule="auto"/>
        <w:rPr>
          <w:rFonts w:cs="Arial"/>
        </w:rPr>
      </w:pPr>
    </w:p>
    <w:p w14:paraId="1CF5BD5E"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719717967"/>
          <w:placeholder>
            <w:docPart w:val="D3A4F34DF54449469DC209C2986EA2F6"/>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1A6E6F1B" w14:textId="77777777" w:rsidR="00975984" w:rsidRPr="00975984" w:rsidRDefault="00975984" w:rsidP="00975984">
      <w:pPr>
        <w:spacing w:after="0" w:line="240" w:lineRule="auto"/>
        <w:rPr>
          <w:rFonts w:ascii="Calibri" w:eastAsia="Arial" w:hAnsi="Calibri" w:cs="Arial"/>
          <w:color w:val="767171"/>
        </w:rPr>
      </w:pPr>
    </w:p>
    <w:sdt>
      <w:sdtPr>
        <w:rPr>
          <w:b/>
        </w:rPr>
        <w:id w:val="339901612"/>
        <w:lock w:val="contentLocked"/>
        <w:placeholder>
          <w:docPart w:val="265499B0C71B4E8FA816D31CE2921AC3"/>
        </w:placeholder>
        <w:group/>
      </w:sdtPr>
      <w:sdtEndPr>
        <w:rPr>
          <w:rFonts w:cs="Arial"/>
          <w:b w:val="0"/>
          <w:sz w:val="24"/>
          <w:szCs w:val="24"/>
        </w:rPr>
      </w:sdtEndPr>
      <w:sdtContent>
        <w:p w14:paraId="19A91BE1" w14:textId="77777777" w:rsidR="00975984" w:rsidRPr="00975984" w:rsidRDefault="00BD3BF2" w:rsidP="00770D9B">
          <w:pPr>
            <w:numPr>
              <w:ilvl w:val="0"/>
              <w:numId w:val="2"/>
            </w:numPr>
            <w:spacing w:after="0" w:line="240" w:lineRule="auto"/>
            <w:contextualSpacing/>
            <w:rPr>
              <w:rFonts w:cs="Arial"/>
              <w:sz w:val="24"/>
              <w:szCs w:val="24"/>
            </w:rPr>
          </w:pPr>
          <w:sdt>
            <w:sdtPr>
              <w:rPr>
                <w:b/>
              </w:rPr>
              <w:id w:val="355403629"/>
              <w:lock w:val="contentLocked"/>
              <w:placeholder>
                <w:docPart w:val="265499B0C71B4E8FA816D31CE2921AC3"/>
              </w:placeholder>
            </w:sdtPr>
            <w:sdtEndPr>
              <w:rPr>
                <w:b w:val="0"/>
              </w:rPr>
            </w:sdtEndPr>
            <w:sdtContent>
              <w:r w:rsidR="00975984" w:rsidRPr="00975984">
                <w:rPr>
                  <w:rFonts w:cs="Arial"/>
                  <w:b/>
                  <w:sz w:val="24"/>
                  <w:szCs w:val="24"/>
                </w:rPr>
                <w:t>Student Integrity and Academic Honesty:</w:t>
              </w:r>
              <w:r w:rsidR="00975984" w:rsidRPr="00975984">
                <w:rPr>
                  <w:rFonts w:cs="Arial"/>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 </w:t>
              </w:r>
            </w:sdtContent>
          </w:sdt>
        </w:p>
        <w:p w14:paraId="079F3BA4"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2058312698"/>
            <w:lock w:val="contentLocked"/>
            <w:placeholder>
              <w:docPart w:val="265499B0C71B4E8FA816D31CE2921AC3"/>
            </w:placeholder>
          </w:sdtPr>
          <w:sdtEndPr>
            <w:rPr>
              <w:smallCaps w:val="0"/>
              <w:u w:val="none"/>
            </w:rPr>
          </w:sdtEndPr>
          <w:sdtContent>
            <w:p w14:paraId="02BFBF33"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Non-Degree Programs</w:t>
              </w:r>
            </w:p>
            <w:p w14:paraId="1116B8FC"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Institutions meet this requirement by using a secure login and passcode, administering proctored assessments, or by other means of secure technology.</w:t>
              </w:r>
            </w:p>
          </w:sdtContent>
        </w:sdt>
        <w:p w14:paraId="2FC34A88" w14:textId="77777777" w:rsidR="00975984" w:rsidRPr="00975984" w:rsidRDefault="00975984" w:rsidP="00975984">
          <w:pPr>
            <w:spacing w:after="0" w:line="240" w:lineRule="auto"/>
            <w:ind w:left="720"/>
            <w:contextualSpacing/>
            <w:rPr>
              <w:rFonts w:cs="Arial"/>
              <w:sz w:val="24"/>
              <w:szCs w:val="24"/>
            </w:rPr>
          </w:pPr>
        </w:p>
        <w:sdt>
          <w:sdtPr>
            <w:rPr>
              <w:rFonts w:cs="Arial"/>
              <w:smallCaps/>
              <w:sz w:val="24"/>
              <w:szCs w:val="24"/>
              <w:u w:val="single"/>
            </w:rPr>
            <w:id w:val="-431512851"/>
            <w:lock w:val="contentLocked"/>
            <w:placeholder>
              <w:docPart w:val="265499B0C71B4E8FA816D31CE2921AC3"/>
            </w:placeholder>
          </w:sdtPr>
          <w:sdtEndPr>
            <w:rPr>
              <w:smallCaps w:val="0"/>
              <w:u w:val="none"/>
            </w:rPr>
          </w:sdtEndPr>
          <w:sdtContent>
            <w:p w14:paraId="720F099D" w14:textId="77777777" w:rsidR="00975984" w:rsidRPr="00975984" w:rsidRDefault="00975984" w:rsidP="00770D9B">
              <w:pPr>
                <w:numPr>
                  <w:ilvl w:val="1"/>
                  <w:numId w:val="2"/>
                </w:numPr>
                <w:spacing w:after="0" w:line="240" w:lineRule="auto"/>
                <w:contextualSpacing/>
                <w:rPr>
                  <w:rFonts w:cs="Arial"/>
                  <w:smallCaps/>
                  <w:sz w:val="24"/>
                  <w:szCs w:val="24"/>
                  <w:u w:val="single"/>
                </w:rPr>
              </w:pPr>
              <w:r w:rsidRPr="00975984">
                <w:rPr>
                  <w:rFonts w:cs="Arial"/>
                  <w:smallCaps/>
                  <w:sz w:val="24"/>
                  <w:szCs w:val="24"/>
                  <w:u w:val="single"/>
                </w:rPr>
                <w:t>Degree Programs</w:t>
              </w:r>
            </w:p>
            <w:p w14:paraId="45F0AD71"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 xml:space="preserve">In addition to the requirements for non-degree programs above, degree-granting institutions meet this requirement by administering proctored assessments at appropriate intervals throughout the program of study and provide a clear rationale for placement of the proctored assessments within the program. Proctors use valid government-issued photo identification or other means to confirm student identity. </w:t>
              </w:r>
              <w:r w:rsidRPr="00975984">
                <w:rPr>
                  <w:rFonts w:cs="Arial"/>
                  <w:sz w:val="24"/>
                  <w:szCs w:val="24"/>
                </w:rPr>
                <w:t xml:space="preserve"> </w:t>
              </w:r>
            </w:p>
          </w:sdtContent>
        </w:sdt>
      </w:sdtContent>
    </w:sdt>
    <w:p w14:paraId="3D3AA6FC" w14:textId="77777777" w:rsidR="00975984" w:rsidRPr="00975984" w:rsidRDefault="00975984" w:rsidP="0097598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975984" w:rsidRPr="00975984" w14:paraId="55FDD2D7" w14:textId="77777777" w:rsidTr="00BD3BF2">
        <w:tc>
          <w:tcPr>
            <w:tcW w:w="7555" w:type="dxa"/>
            <w:shd w:val="clear" w:color="auto" w:fill="E2EFD9" w:themeFill="accent6" w:themeFillTint="33"/>
          </w:tcPr>
          <w:p w14:paraId="0E24F0B6" w14:textId="77777777" w:rsidR="00975984" w:rsidRPr="00975984" w:rsidRDefault="00975984" w:rsidP="00975984">
            <w:pPr>
              <w:rPr>
                <w:rFonts w:cs="Arial"/>
                <w:b/>
              </w:rPr>
            </w:pPr>
            <w:r w:rsidRPr="00975984">
              <w:rPr>
                <w:rFonts w:cs="Arial"/>
                <w:b/>
              </w:rPr>
              <w:t>Standard III.I. – Meets, Partially Meets, Does Not Meet, or Not Applicable</w:t>
            </w:r>
          </w:p>
        </w:tc>
        <w:tc>
          <w:tcPr>
            <w:tcW w:w="1795" w:type="dxa"/>
            <w:shd w:val="clear" w:color="auto" w:fill="E2EFD9" w:themeFill="accent6" w:themeFillTint="33"/>
          </w:tcPr>
          <w:p w14:paraId="3A331D75" w14:textId="77777777" w:rsidR="00975984" w:rsidRPr="00975984" w:rsidRDefault="00BD3BF2" w:rsidP="00975984">
            <w:pPr>
              <w:rPr>
                <w:rFonts w:cs="Arial"/>
                <w:b/>
              </w:rPr>
            </w:pPr>
            <w:sdt>
              <w:sdtPr>
                <w:alias w:val="Finding "/>
                <w:tag w:val="Finding "/>
                <w:id w:val="-1224290701"/>
                <w:placeholder>
                  <w:docPart w:val="08B4057769604109A8C3FE5A082781A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tr>
    </w:tbl>
    <w:p w14:paraId="058E6AEF" w14:textId="77777777" w:rsidR="00975984" w:rsidRPr="00975984" w:rsidRDefault="00975984" w:rsidP="00975984">
      <w:pPr>
        <w:spacing w:after="0" w:line="240" w:lineRule="auto"/>
        <w:rPr>
          <w:rFonts w:cs="Arial"/>
          <w:sz w:val="24"/>
          <w:szCs w:val="24"/>
        </w:rPr>
      </w:pPr>
    </w:p>
    <w:p w14:paraId="43A90AB9"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378348634"/>
          <w:placeholder>
            <w:docPart w:val="C2E3540B1F8649839A06F19E175ACDF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470D2204" w14:textId="77777777" w:rsidR="00975984" w:rsidRPr="00975984" w:rsidRDefault="00975984" w:rsidP="00975984">
      <w:pPr>
        <w:spacing w:after="0" w:line="240" w:lineRule="auto"/>
        <w:rPr>
          <w:rFonts w:cs="Arial"/>
          <w:b/>
          <w:color w:val="0000FF"/>
        </w:rPr>
      </w:pPr>
    </w:p>
    <w:p w14:paraId="5DDEBFE1"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839762157"/>
          <w:placeholder>
            <w:docPart w:val="CA35B5420A684FBC943864FF0C70CDBC"/>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573FF11" w14:textId="77777777" w:rsidR="00975984" w:rsidRPr="00975984" w:rsidRDefault="00975984" w:rsidP="00975984">
      <w:pPr>
        <w:spacing w:after="0" w:line="240" w:lineRule="auto"/>
        <w:rPr>
          <w:rFonts w:cs="Arial"/>
        </w:rPr>
      </w:pPr>
    </w:p>
    <w:p w14:paraId="0E0D1156"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278791521"/>
          <w:placeholder>
            <w:docPart w:val="7D8B57ABC9A645BF9A12938930EE8AB5"/>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65EC1C6" w14:textId="77777777" w:rsidR="00975984" w:rsidRPr="00975984" w:rsidRDefault="00975984" w:rsidP="00975984">
      <w:pPr>
        <w:spacing w:after="0" w:line="240" w:lineRule="auto"/>
        <w:rPr>
          <w:rFonts w:cs="Arial"/>
          <w:sz w:val="24"/>
          <w:szCs w:val="24"/>
        </w:rPr>
      </w:pPr>
    </w:p>
    <w:sdt>
      <w:sdtPr>
        <w:id w:val="164211805"/>
        <w:lock w:val="contentLocked"/>
        <w:placeholder>
          <w:docPart w:val="265499B0C71B4E8FA816D31CE2921AC3"/>
        </w:placeholder>
        <w:group/>
      </w:sdtPr>
      <w:sdtEndPr>
        <w:rPr>
          <w:rFonts w:ascii="Calibri" w:hAnsi="Calibri" w:cs="Arial"/>
          <w:b/>
          <w:vanish/>
        </w:rPr>
      </w:sdtEndPr>
      <w:sdtContent>
        <w:p w14:paraId="1C3C7EE1" w14:textId="1A5622C8" w:rsidR="00975984" w:rsidRPr="00975984" w:rsidRDefault="00BD3BF2" w:rsidP="00770D9B">
          <w:pPr>
            <w:numPr>
              <w:ilvl w:val="0"/>
              <w:numId w:val="2"/>
            </w:numPr>
            <w:spacing w:after="0" w:line="240" w:lineRule="auto"/>
            <w:contextualSpacing/>
            <w:rPr>
              <w:rFonts w:cs="Arial"/>
              <w:sz w:val="24"/>
              <w:szCs w:val="24"/>
            </w:rPr>
          </w:pPr>
          <w:sdt>
            <w:sdtPr>
              <w:id w:val="1944951996"/>
              <w:lock w:val="contentLocked"/>
              <w:placeholder>
                <w:docPart w:val="CC59195DE8B24902AE5045FB653731EA"/>
              </w:placeholder>
            </w:sdtPr>
            <w:sdtContent>
              <w:r w:rsidR="00975984" w:rsidRPr="00975984">
                <w:rPr>
                  <w:b/>
                  <w:sz w:val="24"/>
                  <w:szCs w:val="24"/>
                </w:rPr>
                <w:t xml:space="preserve">Institutional Review Board: </w:t>
              </w:r>
              <w:r w:rsidR="00975984" w:rsidRPr="00975984">
                <w:rPr>
                  <w:rFonts w:cs="Arial"/>
                  <w:sz w:val="24"/>
                  <w:szCs w:val="24"/>
                </w:rPr>
                <w:t>For</w:t>
              </w:r>
              <w:r w:rsidR="00975984" w:rsidRPr="00975984">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57DC4F2F" w14:textId="77777777" w:rsidR="00975984" w:rsidRPr="00975984" w:rsidRDefault="00975984" w:rsidP="00975984">
          <w:pPr>
            <w:spacing w:after="0" w:line="240" w:lineRule="auto"/>
            <w:ind w:left="2160"/>
            <w:contextualSpacing/>
            <w:rPr>
              <w:rFonts w:cs="Arial"/>
              <w:sz w:val="24"/>
              <w:szCs w:val="24"/>
            </w:rPr>
          </w:pPr>
        </w:p>
        <w:tbl>
          <w:tblPr>
            <w:tblStyle w:val="TableGrid"/>
            <w:tblW w:w="0" w:type="auto"/>
            <w:tblLook w:val="04A0" w:firstRow="1" w:lastRow="0" w:firstColumn="1" w:lastColumn="0" w:noHBand="0" w:noVBand="1"/>
          </w:tblPr>
          <w:tblGrid>
            <w:gridCol w:w="7555"/>
            <w:gridCol w:w="1795"/>
          </w:tblGrid>
          <w:tr w:rsidR="00975984" w:rsidRPr="00975984" w14:paraId="5F7F7AC8" w14:textId="77777777" w:rsidTr="00BD3BF2">
            <w:tc>
              <w:tcPr>
                <w:tcW w:w="7555" w:type="dxa"/>
                <w:shd w:val="clear" w:color="auto" w:fill="E2EFD9" w:themeFill="accent6" w:themeFillTint="33"/>
              </w:tcPr>
              <w:p w14:paraId="39D6A8EC" w14:textId="77777777" w:rsidR="00975984" w:rsidRPr="00975984" w:rsidRDefault="00975984" w:rsidP="00975984">
                <w:pPr>
                  <w:rPr>
                    <w:rFonts w:cs="Arial"/>
                    <w:b/>
                  </w:rPr>
                </w:pPr>
                <w:r w:rsidRPr="00975984">
                  <w:rPr>
                    <w:rFonts w:cs="Arial"/>
                    <w:b/>
                  </w:rPr>
                  <w:t>Standard III.J. – Meets, Partially Meets, Does Not Meet, or Not Applicable</w:t>
                </w:r>
              </w:p>
            </w:tc>
            <w:tc>
              <w:tcPr>
                <w:tcW w:w="1795" w:type="dxa"/>
                <w:shd w:val="clear" w:color="auto" w:fill="E2EFD9" w:themeFill="accent6" w:themeFillTint="33"/>
              </w:tcPr>
              <w:p w14:paraId="7B1B4052" w14:textId="77777777" w:rsidR="00975984" w:rsidRPr="00975984" w:rsidRDefault="00BD3BF2" w:rsidP="00975984">
                <w:pPr>
                  <w:rPr>
                    <w:rFonts w:cs="Arial"/>
                    <w:b/>
                  </w:rPr>
                </w:pPr>
                <w:sdt>
                  <w:sdtPr>
                    <w:alias w:val="Finding "/>
                    <w:tag w:val="Finding "/>
                    <w:id w:val="976958745"/>
                    <w:placeholder>
                      <w:docPart w:val="65D1587222184AD7A2DE7B88DA97D3E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r w:rsidR="00975984" w:rsidRPr="00975984">
                  <w:rPr>
                    <w:rFonts w:ascii="Calibri" w:hAnsi="Calibri" w:cs="Arial"/>
                    <w:b/>
                    <w:vanish/>
                  </w:rPr>
                  <w:t xml:space="preserve"> </w:t>
                </w:r>
              </w:p>
            </w:tc>
          </w:tr>
        </w:tbl>
      </w:sdtContent>
    </w:sdt>
    <w:p w14:paraId="38962133" w14:textId="77777777" w:rsidR="00975984" w:rsidRPr="00975984" w:rsidRDefault="00975984" w:rsidP="00975984">
      <w:pPr>
        <w:spacing w:after="0" w:line="240" w:lineRule="auto"/>
        <w:rPr>
          <w:rFonts w:cs="Arial"/>
          <w:sz w:val="24"/>
          <w:szCs w:val="24"/>
        </w:rPr>
      </w:pPr>
    </w:p>
    <w:p w14:paraId="7284737F"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890758312"/>
          <w:placeholder>
            <w:docPart w:val="DC3BEB9C41FB4137BFFC925E6B73F38A"/>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5E4FC466" w14:textId="77777777" w:rsidR="00975984" w:rsidRPr="00975984" w:rsidRDefault="00975984" w:rsidP="00975984">
      <w:pPr>
        <w:spacing w:after="0" w:line="240" w:lineRule="auto"/>
        <w:rPr>
          <w:rFonts w:cs="Arial"/>
          <w:b/>
          <w:color w:val="0000FF"/>
        </w:rPr>
      </w:pPr>
    </w:p>
    <w:p w14:paraId="352E613C"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941561803"/>
          <w:placeholder>
            <w:docPart w:val="EDF5BC5D1C404840A215364B31AEB84C"/>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F550F04" w14:textId="77777777" w:rsidR="00975984" w:rsidRPr="00975984" w:rsidRDefault="00975984" w:rsidP="00975984">
      <w:pPr>
        <w:spacing w:after="0" w:line="240" w:lineRule="auto"/>
        <w:rPr>
          <w:rFonts w:cs="Arial"/>
        </w:rPr>
      </w:pPr>
    </w:p>
    <w:p w14:paraId="0D2DEC97"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614052728"/>
          <w:placeholder>
            <w:docPart w:val="DCFE2DC1024E472FBC755E808EEE0A11"/>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5DA120E" w14:textId="77777777" w:rsidR="00975984" w:rsidRPr="00975984" w:rsidRDefault="00975984" w:rsidP="00975984">
      <w:pPr>
        <w:spacing w:after="0" w:line="240" w:lineRule="auto"/>
        <w:rPr>
          <w:rFonts w:cs="Arial"/>
          <w:sz w:val="24"/>
          <w:szCs w:val="24"/>
        </w:rPr>
      </w:pPr>
    </w:p>
    <w:sdt>
      <w:sdtPr>
        <w:rPr>
          <w:rFonts w:cs="Arial"/>
          <w:smallCaps/>
          <w:sz w:val="28"/>
          <w:szCs w:val="28"/>
        </w:rPr>
        <w:id w:val="-1134173574"/>
        <w:lock w:val="contentLocked"/>
        <w:placeholder>
          <w:docPart w:val="2846247E7C0A41FDB1DD01CDC745400D"/>
        </w:placeholder>
        <w:group/>
      </w:sdtPr>
      <w:sdtEndPr>
        <w:rPr>
          <w:b/>
          <w:smallCaps w:val="0"/>
          <w:sz w:val="22"/>
          <w:szCs w:val="22"/>
        </w:rPr>
      </w:sdtEndPr>
      <w:sdtContent>
        <w:p w14:paraId="5A7F4DA7" w14:textId="77777777" w:rsidR="00975984" w:rsidRPr="00975984" w:rsidRDefault="00975984" w:rsidP="00975984">
          <w:pPr>
            <w:keepNext/>
            <w:keepLines/>
            <w:pBdr>
              <w:bottom w:val="single" w:sz="4" w:space="1" w:color="auto"/>
            </w:pBdr>
            <w:spacing w:before="40" w:after="0"/>
            <w:outlineLvl w:val="1"/>
            <w:rPr>
              <w:rFonts w:eastAsiaTheme="majorEastAsia" w:cs="Arial"/>
              <w:smallCaps/>
              <w:sz w:val="28"/>
              <w:szCs w:val="28"/>
            </w:rPr>
          </w:pPr>
          <w:r w:rsidRPr="00975984">
            <w:rPr>
              <w:rFonts w:eastAsiaTheme="majorEastAsia" w:cs="Arial"/>
              <w:smallCaps/>
              <w:sz w:val="28"/>
              <w:szCs w:val="28"/>
            </w:rPr>
            <w:t>Standard IV: Educational and Student Support Services</w:t>
          </w:r>
        </w:p>
        <w:p w14:paraId="60D2EAED" w14:textId="77777777" w:rsidR="00975984" w:rsidRPr="00975984" w:rsidRDefault="00975984" w:rsidP="00975984">
          <w:pPr>
            <w:spacing w:after="0" w:line="240" w:lineRule="auto"/>
            <w:rPr>
              <w:rFonts w:cs="Arial"/>
              <w:sz w:val="24"/>
              <w:szCs w:val="24"/>
            </w:rPr>
          </w:pPr>
        </w:p>
        <w:sdt>
          <w:sdtPr>
            <w:rPr>
              <w:rFonts w:cs="Arial"/>
              <w:b/>
              <w:sz w:val="24"/>
              <w:szCs w:val="24"/>
            </w:rPr>
            <w:id w:val="-1998948750"/>
            <w:lock w:val="contentLocked"/>
            <w:placeholder>
              <w:docPart w:val="2846247E7C0A41FDB1DD01CDC745400D"/>
            </w:placeholder>
          </w:sdtPr>
          <w:sdtEndPr>
            <w:rPr>
              <w:b w:val="0"/>
            </w:rPr>
          </w:sdtEndPr>
          <w:sdtContent>
            <w:p w14:paraId="168B73CC"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Arial"/>
                  <w:b/>
                  <w:sz w:val="24"/>
                  <w:szCs w:val="24"/>
                </w:rPr>
                <w:t>Appropriate Technology:</w:t>
              </w:r>
              <w:r w:rsidRPr="00975984">
                <w:rPr>
                  <w:rFonts w:cs="Arial"/>
                  <w:sz w:val="24"/>
                  <w:szCs w:val="24"/>
                </w:rPr>
                <w:t xml:space="preserve"> </w:t>
              </w:r>
              <w:r w:rsidRPr="00975984">
                <w:rPr>
                  <w:rFonts w:cs="Times New Roman"/>
                  <w:sz w:val="24"/>
                  <w:szCs w:val="24"/>
                </w:rPr>
                <w:t>The institution uses appropriate and readily accessible technology to optimize interaction between the institution and the student that effectively supports instructional and educational services. Students, faculty, and involved practitioners receive training and support for the technology used to deliver the educational offerings.</w:t>
              </w:r>
            </w:p>
          </w:sdtContent>
        </w:sdt>
        <w:p w14:paraId="7EE60996"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6E3BE228" w14:textId="77777777" w:rsidTr="00BD3BF2">
            <w:tc>
              <w:tcPr>
                <w:tcW w:w="7555" w:type="dxa"/>
                <w:shd w:val="clear" w:color="auto" w:fill="E2EFD9" w:themeFill="accent6" w:themeFillTint="33"/>
              </w:tcPr>
              <w:p w14:paraId="5A0AAD56" w14:textId="77777777" w:rsidR="00975984" w:rsidRPr="00975984" w:rsidRDefault="00975984" w:rsidP="00975984">
                <w:pPr>
                  <w:rPr>
                    <w:rFonts w:cs="Arial"/>
                    <w:b/>
                  </w:rPr>
                </w:pPr>
                <w:r w:rsidRPr="00975984">
                  <w:rPr>
                    <w:rFonts w:cs="Arial"/>
                    <w:b/>
                  </w:rPr>
                  <w:t>Standard IV.A. – Meets, Partially Meets, Does Not Meet, or Not Applicable</w:t>
                </w:r>
              </w:p>
            </w:tc>
            <w:sdt>
              <w:sdtPr>
                <w:rPr>
                  <w:rFonts w:cs="Arial"/>
                  <w:b/>
                </w:rPr>
                <w:id w:val="1037860690"/>
              </w:sdtPr>
              <w:sdtContent>
                <w:tc>
                  <w:tcPr>
                    <w:tcW w:w="1795" w:type="dxa"/>
                    <w:shd w:val="clear" w:color="auto" w:fill="E2EFD9" w:themeFill="accent6" w:themeFillTint="33"/>
                  </w:tcPr>
                  <w:p w14:paraId="66A8A12B" w14:textId="77777777" w:rsidR="00975984" w:rsidRPr="00975984" w:rsidRDefault="00BD3BF2" w:rsidP="00975984">
                    <w:pPr>
                      <w:rPr>
                        <w:rFonts w:cs="Arial"/>
                        <w:b/>
                      </w:rPr>
                    </w:pPr>
                    <w:sdt>
                      <w:sdtPr>
                        <w:alias w:val="Finding "/>
                        <w:tag w:val="Finding "/>
                        <w:id w:val="-227530832"/>
                        <w:placeholder>
                          <w:docPart w:val="B8FFF7A278354FD2A8646A9DF2B154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0A601C2F" w14:textId="77777777" w:rsidR="00975984" w:rsidRPr="00975984" w:rsidRDefault="00975984" w:rsidP="00975984">
      <w:pPr>
        <w:spacing w:after="0" w:line="240" w:lineRule="auto"/>
        <w:rPr>
          <w:rFonts w:cs="Arial"/>
          <w:sz w:val="24"/>
          <w:szCs w:val="24"/>
        </w:rPr>
      </w:pPr>
    </w:p>
    <w:p w14:paraId="2425F019"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074860885"/>
          <w:placeholder>
            <w:docPart w:val="42A495041EAC40FB85569BF0873AAF2B"/>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5E78AB53" w14:textId="77777777" w:rsidR="00975984" w:rsidRPr="00975984" w:rsidRDefault="00975984" w:rsidP="00975984">
      <w:pPr>
        <w:spacing w:after="0" w:line="240" w:lineRule="auto"/>
        <w:rPr>
          <w:rFonts w:cs="Arial"/>
          <w:b/>
          <w:color w:val="0000FF"/>
        </w:rPr>
      </w:pPr>
    </w:p>
    <w:p w14:paraId="56516A7D"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Required Actions: </w:t>
      </w:r>
      <w:sdt>
        <w:sdtPr>
          <w:rPr>
            <w:rFonts w:eastAsia="Arial" w:cs="Arial"/>
            <w:b/>
            <w:bCs/>
          </w:rPr>
          <w:id w:val="566851110"/>
          <w:placeholder>
            <w:docPart w:val="5D18140754274ADC930CB631FE7B27F5"/>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0C6F275D" w14:textId="77777777" w:rsidR="00975984" w:rsidRPr="00975984" w:rsidRDefault="00975984" w:rsidP="00975984">
      <w:pPr>
        <w:spacing w:after="0" w:line="240" w:lineRule="auto"/>
        <w:rPr>
          <w:rFonts w:cs="Arial"/>
        </w:rPr>
      </w:pPr>
    </w:p>
    <w:p w14:paraId="1F45C81E"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207185573"/>
          <w:placeholder>
            <w:docPart w:val="95966D1C3B334DADA6BAAFFE6311B8B3"/>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31AFC9E" w14:textId="77777777" w:rsidR="00975984" w:rsidRPr="00975984" w:rsidRDefault="00975984" w:rsidP="00975984">
      <w:pPr>
        <w:spacing w:after="0" w:line="240" w:lineRule="auto"/>
        <w:rPr>
          <w:rFonts w:cs="Arial"/>
          <w:sz w:val="24"/>
          <w:szCs w:val="24"/>
        </w:rPr>
      </w:pPr>
    </w:p>
    <w:sdt>
      <w:sdtPr>
        <w:rPr>
          <w:rFonts w:cs="Arial"/>
          <w:b/>
          <w:sz w:val="24"/>
          <w:szCs w:val="24"/>
        </w:rPr>
        <w:id w:val="2028826025"/>
        <w:lock w:val="contentLocked"/>
        <w:placeholder>
          <w:docPart w:val="2846247E7C0A41FDB1DD01CDC745400D"/>
        </w:placeholder>
        <w:group/>
      </w:sdtPr>
      <w:sdtEndPr>
        <w:rPr>
          <w:sz w:val="22"/>
          <w:szCs w:val="22"/>
        </w:rPr>
      </w:sdtEndPr>
      <w:sdtContent>
        <w:sdt>
          <w:sdtPr>
            <w:rPr>
              <w:rFonts w:cs="Arial"/>
              <w:b/>
              <w:sz w:val="24"/>
              <w:szCs w:val="24"/>
            </w:rPr>
            <w:id w:val="-294679988"/>
            <w:lock w:val="contentLocked"/>
            <w:placeholder>
              <w:docPart w:val="2846247E7C0A41FDB1DD01CDC745400D"/>
            </w:placeholder>
          </w:sdtPr>
          <w:sdtEndPr>
            <w:rPr>
              <w:b w:val="0"/>
            </w:rPr>
          </w:sdtEndPr>
          <w:sdtContent>
            <w:p w14:paraId="4D5A0B72"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Arial"/>
                  <w:b/>
                  <w:sz w:val="24"/>
                  <w:szCs w:val="24"/>
                </w:rPr>
                <w:t>Student Inquiries and Submissions:</w:t>
              </w:r>
              <w:r w:rsidRPr="00975984">
                <w:rPr>
                  <w:rFonts w:cs="Arial"/>
                  <w:sz w:val="24"/>
                  <w:szCs w:val="24"/>
                </w:rPr>
                <w:t xml:space="preserve"> </w:t>
              </w:r>
              <w:r w:rsidRPr="00975984">
                <w:rPr>
                  <w:rFonts w:cs="Times New Roman"/>
                  <w:sz w:val="24"/>
                  <w:szCs w:val="24"/>
                </w:rPr>
                <w:t>The institution publishes all available methods students can use to submit inquiries and assignments. The institution responds promptly and thoroughly to all student inquiries using all these channels.</w:t>
              </w:r>
            </w:p>
          </w:sdtContent>
        </w:sdt>
        <w:p w14:paraId="1275EA49"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11641020" w14:textId="77777777" w:rsidTr="00BD3BF2">
            <w:tc>
              <w:tcPr>
                <w:tcW w:w="7555" w:type="dxa"/>
                <w:shd w:val="clear" w:color="auto" w:fill="E2EFD9" w:themeFill="accent6" w:themeFillTint="33"/>
              </w:tcPr>
              <w:p w14:paraId="50A9AC24" w14:textId="77777777" w:rsidR="00975984" w:rsidRPr="00975984" w:rsidRDefault="00975984" w:rsidP="00975984">
                <w:pPr>
                  <w:rPr>
                    <w:rFonts w:cs="Arial"/>
                    <w:b/>
                  </w:rPr>
                </w:pPr>
                <w:r w:rsidRPr="00975984">
                  <w:rPr>
                    <w:rFonts w:cs="Arial"/>
                    <w:b/>
                  </w:rPr>
                  <w:t>Standard IV.B. – Meets, Partially Meets, Does Not Meet, or Not Applicable</w:t>
                </w:r>
              </w:p>
            </w:tc>
            <w:sdt>
              <w:sdtPr>
                <w:rPr>
                  <w:rFonts w:cs="Arial"/>
                  <w:b/>
                </w:rPr>
                <w:id w:val="1865556397"/>
              </w:sdtPr>
              <w:sdtContent>
                <w:tc>
                  <w:tcPr>
                    <w:tcW w:w="1795" w:type="dxa"/>
                    <w:shd w:val="clear" w:color="auto" w:fill="E2EFD9" w:themeFill="accent6" w:themeFillTint="33"/>
                  </w:tcPr>
                  <w:p w14:paraId="183DAEB5" w14:textId="77777777" w:rsidR="00975984" w:rsidRPr="00975984" w:rsidRDefault="00BD3BF2" w:rsidP="00975984">
                    <w:pPr>
                      <w:rPr>
                        <w:rFonts w:cs="Arial"/>
                        <w:b/>
                      </w:rPr>
                    </w:pPr>
                    <w:sdt>
                      <w:sdtPr>
                        <w:alias w:val="Finding "/>
                        <w:tag w:val="Finding "/>
                        <w:id w:val="-1949923007"/>
                        <w:placeholder>
                          <w:docPart w:val="537ACD8C6E914200BB178518F514D16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46CB6235" w14:textId="77777777" w:rsidR="00975984" w:rsidRPr="00975984" w:rsidRDefault="00975984" w:rsidP="00975984">
      <w:pPr>
        <w:spacing w:after="0" w:line="240" w:lineRule="auto"/>
        <w:rPr>
          <w:rFonts w:cs="Arial"/>
          <w:b/>
          <w:sz w:val="24"/>
          <w:szCs w:val="24"/>
        </w:rPr>
      </w:pPr>
    </w:p>
    <w:p w14:paraId="03836925"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572967222"/>
          <w:placeholder>
            <w:docPart w:val="E92FF0997A3545C7BA6E24BAC79E2CA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63655468" w14:textId="77777777" w:rsidR="00975984" w:rsidRPr="00975984" w:rsidRDefault="00975984" w:rsidP="00975984">
      <w:pPr>
        <w:spacing w:after="0" w:line="240" w:lineRule="auto"/>
        <w:rPr>
          <w:rFonts w:cs="Arial"/>
          <w:b/>
          <w:color w:val="0000FF"/>
        </w:rPr>
      </w:pPr>
    </w:p>
    <w:p w14:paraId="4163FAD0"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090204279"/>
          <w:placeholder>
            <w:docPart w:val="B3E7713D918A43C3B9CABD9320207474"/>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399E005" w14:textId="77777777" w:rsidR="00975984" w:rsidRPr="00975984" w:rsidRDefault="00975984" w:rsidP="00975984">
      <w:pPr>
        <w:spacing w:after="0" w:line="240" w:lineRule="auto"/>
        <w:rPr>
          <w:rFonts w:cs="Arial"/>
        </w:rPr>
      </w:pPr>
    </w:p>
    <w:p w14:paraId="3133ED38"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393848133"/>
          <w:placeholder>
            <w:docPart w:val="8EB8134BDA174155B0A60582968711F1"/>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020492C" w14:textId="77777777" w:rsidR="00975984" w:rsidRPr="00975984" w:rsidRDefault="00975984" w:rsidP="00975984">
      <w:pPr>
        <w:spacing w:after="0" w:line="240" w:lineRule="auto"/>
        <w:rPr>
          <w:rFonts w:cs="Arial"/>
          <w:sz w:val="24"/>
          <w:szCs w:val="24"/>
        </w:rPr>
      </w:pPr>
    </w:p>
    <w:sdt>
      <w:sdtPr>
        <w:rPr>
          <w:rFonts w:cs="Arial"/>
          <w:b/>
          <w:sz w:val="24"/>
          <w:szCs w:val="24"/>
        </w:rPr>
        <w:id w:val="-1626304028"/>
        <w:lock w:val="contentLocked"/>
        <w:placeholder>
          <w:docPart w:val="2846247E7C0A41FDB1DD01CDC745400D"/>
        </w:placeholder>
        <w:group/>
      </w:sdtPr>
      <w:sdtEndPr>
        <w:rPr>
          <w:sz w:val="22"/>
          <w:szCs w:val="22"/>
        </w:rPr>
      </w:sdtEndPr>
      <w:sdtContent>
        <w:sdt>
          <w:sdtPr>
            <w:rPr>
              <w:rFonts w:cs="Arial"/>
              <w:b/>
              <w:sz w:val="24"/>
              <w:szCs w:val="24"/>
            </w:rPr>
            <w:id w:val="1567680665"/>
            <w:lock w:val="contentLocked"/>
            <w:placeholder>
              <w:docPart w:val="2846247E7C0A41FDB1DD01CDC745400D"/>
            </w:placeholder>
          </w:sdtPr>
          <w:sdtEndPr>
            <w:rPr>
              <w:b w:val="0"/>
            </w:rPr>
          </w:sdtEndPr>
          <w:sdtContent>
            <w:p w14:paraId="61A3EFEE"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Arial"/>
                  <w:b/>
                  <w:sz w:val="24"/>
                  <w:szCs w:val="24"/>
                </w:rPr>
                <w:t>Individual Differences:</w:t>
              </w:r>
              <w:r w:rsidRPr="00975984">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69385A38" w14:textId="77777777" w:rsidR="00975984" w:rsidRPr="00975984" w:rsidRDefault="00975984" w:rsidP="00975984">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975984" w:rsidRPr="00975984" w14:paraId="79925002" w14:textId="77777777" w:rsidTr="00BD3BF2">
            <w:tc>
              <w:tcPr>
                <w:tcW w:w="7555" w:type="dxa"/>
                <w:shd w:val="clear" w:color="auto" w:fill="E2EFD9" w:themeFill="accent6" w:themeFillTint="33"/>
              </w:tcPr>
              <w:p w14:paraId="31EA119A" w14:textId="77777777" w:rsidR="00975984" w:rsidRPr="00975984" w:rsidRDefault="00975984" w:rsidP="00975984">
                <w:pPr>
                  <w:rPr>
                    <w:rFonts w:cs="Arial"/>
                    <w:b/>
                    <w:color w:val="0000FF"/>
                  </w:rPr>
                </w:pPr>
                <w:r w:rsidRPr="00975984">
                  <w:rPr>
                    <w:rFonts w:cs="Arial"/>
                    <w:b/>
                  </w:rPr>
                  <w:t>Standard IV.C. – Meets, Partially Meets, Does Not Meet, or Not Applicable</w:t>
                </w:r>
              </w:p>
            </w:tc>
            <w:sdt>
              <w:sdtPr>
                <w:rPr>
                  <w:rFonts w:cs="Arial"/>
                  <w:b/>
                </w:rPr>
                <w:id w:val="-922490871"/>
              </w:sdtPr>
              <w:sdtContent>
                <w:tc>
                  <w:tcPr>
                    <w:tcW w:w="1795" w:type="dxa"/>
                    <w:shd w:val="clear" w:color="auto" w:fill="E2EFD9" w:themeFill="accent6" w:themeFillTint="33"/>
                  </w:tcPr>
                  <w:p w14:paraId="7BB21310" w14:textId="77777777" w:rsidR="00975984" w:rsidRPr="00975984" w:rsidRDefault="00BD3BF2" w:rsidP="00975984">
                    <w:pPr>
                      <w:rPr>
                        <w:rFonts w:cs="Arial"/>
                        <w:b/>
                      </w:rPr>
                    </w:pPr>
                    <w:sdt>
                      <w:sdtPr>
                        <w:alias w:val="Finding "/>
                        <w:tag w:val="Finding "/>
                        <w:id w:val="167224957"/>
                        <w:placeholder>
                          <w:docPart w:val="F9402194643D4C4DB71269DCD5ADEDC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7D145F06" w14:textId="77777777" w:rsidR="00975984" w:rsidRPr="00975984" w:rsidRDefault="00975984" w:rsidP="00975984">
      <w:pPr>
        <w:spacing w:after="0" w:line="240" w:lineRule="auto"/>
        <w:rPr>
          <w:rFonts w:cs="Arial"/>
          <w:sz w:val="24"/>
          <w:szCs w:val="24"/>
        </w:rPr>
      </w:pPr>
    </w:p>
    <w:p w14:paraId="118E6497"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198590414"/>
          <w:placeholder>
            <w:docPart w:val="A43535C83F62405FAE87FBE19F0F25C8"/>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1EB5AEA1" w14:textId="77777777" w:rsidR="00975984" w:rsidRPr="00975984" w:rsidRDefault="00975984" w:rsidP="00975984">
      <w:pPr>
        <w:spacing w:after="0" w:line="240" w:lineRule="auto"/>
        <w:rPr>
          <w:rFonts w:cs="Arial"/>
          <w:b/>
          <w:color w:val="0000FF"/>
        </w:rPr>
      </w:pPr>
    </w:p>
    <w:p w14:paraId="3AF90BB0"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Required Actions: </w:t>
      </w:r>
      <w:sdt>
        <w:sdtPr>
          <w:rPr>
            <w:rFonts w:eastAsia="Arial" w:cs="Arial"/>
            <w:b/>
            <w:bCs/>
          </w:rPr>
          <w:id w:val="1659804438"/>
          <w:placeholder>
            <w:docPart w:val="0F29FF11027446BE83CF02628FC5893C"/>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F42376D" w14:textId="77777777" w:rsidR="00975984" w:rsidRPr="00975984" w:rsidRDefault="00975984" w:rsidP="00975984">
      <w:pPr>
        <w:spacing w:after="0" w:line="240" w:lineRule="auto"/>
        <w:rPr>
          <w:rFonts w:cs="Arial"/>
        </w:rPr>
      </w:pPr>
    </w:p>
    <w:p w14:paraId="2A553E4B"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247665478"/>
          <w:placeholder>
            <w:docPart w:val="76ABEA06F88F42B19FB9313E6B6B7C71"/>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3439A17" w14:textId="77777777" w:rsidR="00975984" w:rsidRPr="00975984" w:rsidRDefault="00975984" w:rsidP="00975984">
      <w:pPr>
        <w:spacing w:after="0" w:line="240" w:lineRule="auto"/>
        <w:rPr>
          <w:rFonts w:cs="Arial"/>
          <w:sz w:val="24"/>
          <w:szCs w:val="24"/>
        </w:rPr>
      </w:pPr>
    </w:p>
    <w:sdt>
      <w:sdtPr>
        <w:rPr>
          <w:rFonts w:cs="Arial"/>
          <w:b/>
          <w:sz w:val="24"/>
          <w:szCs w:val="24"/>
        </w:rPr>
        <w:id w:val="791934938"/>
        <w:lock w:val="contentLocked"/>
        <w:placeholder>
          <w:docPart w:val="2846247E7C0A41FDB1DD01CDC745400D"/>
        </w:placeholder>
        <w:group/>
      </w:sdtPr>
      <w:sdtEndPr>
        <w:rPr>
          <w:sz w:val="22"/>
          <w:szCs w:val="22"/>
        </w:rPr>
      </w:sdtEndPr>
      <w:sdtContent>
        <w:sdt>
          <w:sdtPr>
            <w:rPr>
              <w:rFonts w:cs="Arial"/>
              <w:b/>
              <w:sz w:val="24"/>
              <w:szCs w:val="24"/>
            </w:rPr>
            <w:id w:val="1702818255"/>
            <w:lock w:val="contentLocked"/>
            <w:placeholder>
              <w:docPart w:val="2846247E7C0A41FDB1DD01CDC745400D"/>
            </w:placeholder>
          </w:sdtPr>
          <w:sdtEndPr>
            <w:rPr>
              <w:b w:val="0"/>
            </w:rPr>
          </w:sdtEndPr>
          <w:sdtContent>
            <w:p w14:paraId="737B2BD6"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Arial"/>
                  <w:b/>
                  <w:sz w:val="24"/>
                  <w:szCs w:val="24"/>
                </w:rPr>
                <w:t xml:space="preserve">Encouragement of Students: </w:t>
              </w:r>
              <w:r w:rsidRPr="00975984">
                <w:rPr>
                  <w:rFonts w:cs="Arial"/>
                  <w:sz w:val="24"/>
                  <w:szCs w:val="24"/>
                </w:rPr>
                <w:t xml:space="preserve">The institution’s policies and procedures optimize interaction between the institution and students. The interaction proactively promotes student completion and success. </w:t>
              </w:r>
            </w:p>
          </w:sdtContent>
        </w:sdt>
        <w:p w14:paraId="574D9585"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23908002" w14:textId="77777777" w:rsidTr="00BD3BF2">
            <w:tc>
              <w:tcPr>
                <w:tcW w:w="7555" w:type="dxa"/>
                <w:shd w:val="clear" w:color="auto" w:fill="E2EFD9" w:themeFill="accent6" w:themeFillTint="33"/>
              </w:tcPr>
              <w:p w14:paraId="566DF4FE" w14:textId="77777777" w:rsidR="00975984" w:rsidRPr="00975984" w:rsidRDefault="00975984" w:rsidP="00975984">
                <w:pPr>
                  <w:rPr>
                    <w:rFonts w:cs="Arial"/>
                    <w:b/>
                  </w:rPr>
                </w:pPr>
                <w:r w:rsidRPr="00975984">
                  <w:rPr>
                    <w:rFonts w:cs="Arial"/>
                    <w:b/>
                  </w:rPr>
                  <w:t>Standard IV.D. – Meets, Partially Meets, Does Not Meet, or Not Applicable</w:t>
                </w:r>
              </w:p>
            </w:tc>
            <w:sdt>
              <w:sdtPr>
                <w:rPr>
                  <w:rFonts w:cs="Arial"/>
                  <w:b/>
                </w:rPr>
                <w:id w:val="2095509164"/>
              </w:sdtPr>
              <w:sdtContent>
                <w:tc>
                  <w:tcPr>
                    <w:tcW w:w="1795" w:type="dxa"/>
                    <w:shd w:val="clear" w:color="auto" w:fill="E2EFD9" w:themeFill="accent6" w:themeFillTint="33"/>
                  </w:tcPr>
                  <w:p w14:paraId="535CA0C5" w14:textId="77777777" w:rsidR="00975984" w:rsidRPr="00975984" w:rsidRDefault="00BD3BF2" w:rsidP="00975984">
                    <w:pPr>
                      <w:rPr>
                        <w:rFonts w:cs="Arial"/>
                        <w:b/>
                      </w:rPr>
                    </w:pPr>
                    <w:sdt>
                      <w:sdtPr>
                        <w:alias w:val="Finding "/>
                        <w:tag w:val="Finding "/>
                        <w:id w:val="456463373"/>
                        <w:placeholder>
                          <w:docPart w:val="2F8769596DE4470DA6081BEDBCADFE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798B896A" w14:textId="77777777" w:rsidR="00975984" w:rsidRPr="00975984" w:rsidRDefault="00975984" w:rsidP="00975984">
      <w:pPr>
        <w:spacing w:after="0" w:line="240" w:lineRule="auto"/>
        <w:rPr>
          <w:rFonts w:cs="Arial"/>
          <w:smallCaps/>
          <w:sz w:val="24"/>
          <w:szCs w:val="24"/>
          <w:u w:val="single"/>
        </w:rPr>
      </w:pPr>
    </w:p>
    <w:p w14:paraId="7923ACA7"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027909190"/>
          <w:placeholder>
            <w:docPart w:val="A9B0B4A1AB4C4545874C14CA85EF0E3B"/>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68A37A54" w14:textId="77777777" w:rsidR="00975984" w:rsidRPr="00975984" w:rsidRDefault="00975984" w:rsidP="00975984">
      <w:pPr>
        <w:spacing w:after="0" w:line="240" w:lineRule="auto"/>
        <w:rPr>
          <w:rFonts w:cs="Arial"/>
          <w:b/>
          <w:color w:val="0000FF"/>
        </w:rPr>
      </w:pPr>
    </w:p>
    <w:p w14:paraId="6298C580"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2102605812"/>
          <w:placeholder>
            <w:docPart w:val="C32E5217EDD94D049C13A356646146C1"/>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19DDA94D" w14:textId="77777777" w:rsidR="00975984" w:rsidRPr="00975984" w:rsidRDefault="00975984" w:rsidP="00975984">
      <w:pPr>
        <w:spacing w:after="0" w:line="240" w:lineRule="auto"/>
        <w:rPr>
          <w:rFonts w:cs="Arial"/>
        </w:rPr>
      </w:pPr>
    </w:p>
    <w:p w14:paraId="67B4B4BB"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633097038"/>
          <w:placeholder>
            <w:docPart w:val="8ED5F9940CB645CA93F59C4916F4CFFE"/>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1A8647E5" w14:textId="77777777" w:rsidR="00975984" w:rsidRPr="00975984" w:rsidRDefault="00975984" w:rsidP="00975984">
      <w:pPr>
        <w:spacing w:after="0" w:line="240" w:lineRule="auto"/>
        <w:rPr>
          <w:rFonts w:cs="Arial"/>
          <w:sz w:val="24"/>
          <w:szCs w:val="24"/>
        </w:rPr>
      </w:pPr>
    </w:p>
    <w:sdt>
      <w:sdtPr>
        <w:rPr>
          <w:rFonts w:cs="Arial"/>
          <w:b/>
          <w:sz w:val="24"/>
          <w:szCs w:val="24"/>
        </w:rPr>
        <w:id w:val="1550027927"/>
        <w:lock w:val="contentLocked"/>
        <w:placeholder>
          <w:docPart w:val="2846247E7C0A41FDB1DD01CDC745400D"/>
        </w:placeholder>
        <w:group/>
      </w:sdtPr>
      <w:sdtEndPr>
        <w:rPr>
          <w:sz w:val="22"/>
          <w:szCs w:val="22"/>
        </w:rPr>
      </w:sdtEndPr>
      <w:sdtContent>
        <w:sdt>
          <w:sdtPr>
            <w:rPr>
              <w:rFonts w:cs="Arial"/>
              <w:b/>
              <w:sz w:val="24"/>
              <w:szCs w:val="24"/>
            </w:rPr>
            <w:id w:val="1154796675"/>
            <w:lock w:val="contentLocked"/>
            <w:placeholder>
              <w:docPart w:val="2846247E7C0A41FDB1DD01CDC745400D"/>
            </w:placeholder>
          </w:sdtPr>
          <w:sdtEndPr>
            <w:rPr>
              <w:b w:val="0"/>
            </w:rPr>
          </w:sdtEndPr>
          <w:sdtContent>
            <w:p w14:paraId="2C80ED7D"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Times New Roman"/>
                  <w:b/>
                  <w:sz w:val="24"/>
                  <w:szCs w:val="24"/>
                </w:rPr>
                <w:t>Satisfactory Academic Progress:</w:t>
              </w:r>
              <w:r w:rsidRPr="00975984">
                <w:rPr>
                  <w:rFonts w:cs="Times New Roman"/>
                  <w:sz w:val="24"/>
                  <w:szCs w:val="24"/>
                </w:rPr>
                <w:t xml:space="preserve"> The institution implements and consistently applies a satisfactory academic progress policy and discloses this policy to students. Standards for measuring satisfactory academic progress include qualitative and quantitative standards used for evaluation of student progress. The institution takes appropriate action if students fail to meet the institution’s minimum standards of progress. Students are informed of their academic progress and standing in the program at regular intervals throughout their enrollment.</w:t>
              </w:r>
            </w:p>
          </w:sdtContent>
        </w:sdt>
        <w:p w14:paraId="6923B152" w14:textId="77777777" w:rsidR="00975984" w:rsidRPr="00975984" w:rsidRDefault="00975984" w:rsidP="00975984">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69FA7B29" w14:textId="77777777" w:rsidTr="00BD3BF2">
            <w:tc>
              <w:tcPr>
                <w:tcW w:w="7555" w:type="dxa"/>
                <w:shd w:val="clear" w:color="auto" w:fill="E2EFD9" w:themeFill="accent6" w:themeFillTint="33"/>
              </w:tcPr>
              <w:p w14:paraId="1956799F" w14:textId="77777777" w:rsidR="00975984" w:rsidRPr="00975984" w:rsidRDefault="00975984" w:rsidP="00975984">
                <w:pPr>
                  <w:rPr>
                    <w:rFonts w:cs="Arial"/>
                    <w:b/>
                  </w:rPr>
                </w:pPr>
                <w:r w:rsidRPr="00975984">
                  <w:rPr>
                    <w:rFonts w:cs="Arial"/>
                    <w:b/>
                  </w:rPr>
                  <w:t>Standard IV.E. – Meets, Partially Meets, Does Not Meet, or Not Applicable</w:t>
                </w:r>
              </w:p>
            </w:tc>
            <w:sdt>
              <w:sdtPr>
                <w:rPr>
                  <w:rFonts w:cs="Arial"/>
                  <w:b/>
                </w:rPr>
                <w:id w:val="-1845153040"/>
              </w:sdtPr>
              <w:sdtContent>
                <w:tc>
                  <w:tcPr>
                    <w:tcW w:w="1795" w:type="dxa"/>
                    <w:shd w:val="clear" w:color="auto" w:fill="E2EFD9" w:themeFill="accent6" w:themeFillTint="33"/>
                  </w:tcPr>
                  <w:p w14:paraId="258492A5" w14:textId="77777777" w:rsidR="00975984" w:rsidRPr="00975984" w:rsidRDefault="00BD3BF2" w:rsidP="00975984">
                    <w:pPr>
                      <w:rPr>
                        <w:rFonts w:cs="Arial"/>
                        <w:b/>
                      </w:rPr>
                    </w:pPr>
                    <w:sdt>
                      <w:sdtPr>
                        <w:alias w:val="Finding "/>
                        <w:tag w:val="Finding "/>
                        <w:id w:val="1080179016"/>
                        <w:placeholder>
                          <w:docPart w:val="7A5D3ECD467545909A68BB7950F123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4953CF14" w14:textId="77777777" w:rsidR="00975984" w:rsidRPr="00975984" w:rsidRDefault="00975984" w:rsidP="00975984">
      <w:pPr>
        <w:spacing w:after="0" w:line="240" w:lineRule="auto"/>
        <w:rPr>
          <w:rFonts w:cs="Arial"/>
          <w:smallCaps/>
          <w:sz w:val="24"/>
          <w:szCs w:val="24"/>
          <w:u w:val="single"/>
        </w:rPr>
      </w:pPr>
    </w:p>
    <w:p w14:paraId="2F3BFD6C"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Comments: </w:t>
      </w:r>
      <w:sdt>
        <w:sdtPr>
          <w:rPr>
            <w:rFonts w:eastAsia="Arial" w:cs="Arial"/>
            <w:b/>
            <w:bCs/>
          </w:rPr>
          <w:id w:val="761726652"/>
          <w:placeholder>
            <w:docPart w:val="1599C58F3D7E40A8BF977A23E069CB94"/>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2B75D2D4" w14:textId="77777777" w:rsidR="00975984" w:rsidRPr="00975984" w:rsidRDefault="00975984" w:rsidP="00975984">
      <w:pPr>
        <w:spacing w:after="0" w:line="240" w:lineRule="auto"/>
        <w:rPr>
          <w:rFonts w:cs="Arial"/>
          <w:b/>
          <w:color w:val="0000FF"/>
        </w:rPr>
      </w:pPr>
    </w:p>
    <w:p w14:paraId="6225EA80"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945999325"/>
          <w:placeholder>
            <w:docPart w:val="74DFCED18D444544A1C28118F496A2C0"/>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63A22862" w14:textId="77777777" w:rsidR="00975984" w:rsidRPr="00975984" w:rsidRDefault="00975984" w:rsidP="00975984">
      <w:pPr>
        <w:spacing w:after="0" w:line="240" w:lineRule="auto"/>
        <w:rPr>
          <w:rFonts w:cs="Arial"/>
        </w:rPr>
      </w:pPr>
    </w:p>
    <w:p w14:paraId="5EF4296B"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978998692"/>
          <w:placeholder>
            <w:docPart w:val="FE341D7E50C744B0959664CBB22C7D83"/>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7E5C456" w14:textId="77777777" w:rsidR="00975984" w:rsidRPr="00975984" w:rsidRDefault="00975984" w:rsidP="00975984">
      <w:pPr>
        <w:spacing w:after="0" w:line="240" w:lineRule="auto"/>
        <w:rPr>
          <w:rFonts w:cs="Arial"/>
          <w:sz w:val="24"/>
          <w:szCs w:val="24"/>
        </w:rPr>
      </w:pPr>
    </w:p>
    <w:sdt>
      <w:sdtPr>
        <w:rPr>
          <w:rFonts w:cs="Arial"/>
          <w:b/>
        </w:rPr>
        <w:id w:val="68472509"/>
        <w:lock w:val="contentLocked"/>
        <w:placeholder>
          <w:docPart w:val="2846247E7C0A41FDB1DD01CDC745400D"/>
        </w:placeholder>
        <w:group/>
      </w:sdtPr>
      <w:sdtContent>
        <w:p w14:paraId="24AA089C" w14:textId="77777777" w:rsidR="00975984" w:rsidRPr="00975984" w:rsidRDefault="00BD3BF2" w:rsidP="00770D9B">
          <w:pPr>
            <w:numPr>
              <w:ilvl w:val="0"/>
              <w:numId w:val="15"/>
            </w:numPr>
            <w:spacing w:after="0" w:line="240" w:lineRule="auto"/>
            <w:contextualSpacing/>
            <w:rPr>
              <w:rFonts w:cs="Times New Roman"/>
              <w:sz w:val="24"/>
              <w:szCs w:val="24"/>
            </w:rPr>
          </w:pPr>
          <w:sdt>
            <w:sdtPr>
              <w:rPr>
                <w:rFonts w:cs="Arial"/>
                <w:b/>
              </w:rPr>
              <w:id w:val="-1390490972"/>
              <w:lock w:val="contentLocked"/>
              <w:placeholder>
                <w:docPart w:val="2846247E7C0A41FDB1DD01CDC745400D"/>
              </w:placeholder>
            </w:sdtPr>
            <w:sdtEndPr>
              <w:rPr>
                <w:rFonts w:cstheme="minorBidi"/>
                <w:b w:val="0"/>
              </w:rPr>
            </w:sdtEndPr>
            <w:sdtContent>
              <w:r w:rsidR="00975984" w:rsidRPr="00975984">
                <w:rPr>
                  <w:rFonts w:cs="Times New Roman"/>
                  <w:b/>
                  <w:sz w:val="24"/>
                  <w:szCs w:val="24"/>
                </w:rPr>
                <w:t>Grading Policies:</w:t>
              </w:r>
              <w:r w:rsidR="00975984" w:rsidRPr="00975984">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14:paraId="2A191BB2"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3579BDB5" w14:textId="77777777" w:rsidTr="00BD3BF2">
            <w:tc>
              <w:tcPr>
                <w:tcW w:w="7555" w:type="dxa"/>
                <w:shd w:val="clear" w:color="auto" w:fill="E2EFD9" w:themeFill="accent6" w:themeFillTint="33"/>
              </w:tcPr>
              <w:p w14:paraId="20483908" w14:textId="77777777" w:rsidR="00975984" w:rsidRPr="00975984" w:rsidRDefault="00975984" w:rsidP="00975984">
                <w:pPr>
                  <w:rPr>
                    <w:rFonts w:cs="Arial"/>
                    <w:b/>
                    <w:color w:val="0000FF"/>
                  </w:rPr>
                </w:pPr>
                <w:r w:rsidRPr="00975984">
                  <w:rPr>
                    <w:rFonts w:cs="Arial"/>
                    <w:b/>
                  </w:rPr>
                  <w:t>Standard IV.F. – Meets, Partially Meets, Does Not Meet, or Not Applicable</w:t>
                </w:r>
              </w:p>
            </w:tc>
            <w:sdt>
              <w:sdtPr>
                <w:rPr>
                  <w:rFonts w:cs="Arial"/>
                  <w:b/>
                </w:rPr>
                <w:id w:val="-1846478730"/>
              </w:sdtPr>
              <w:sdtContent>
                <w:tc>
                  <w:tcPr>
                    <w:tcW w:w="1795" w:type="dxa"/>
                    <w:shd w:val="clear" w:color="auto" w:fill="E2EFD9" w:themeFill="accent6" w:themeFillTint="33"/>
                  </w:tcPr>
                  <w:p w14:paraId="0DC0B8AF" w14:textId="77777777" w:rsidR="00975984" w:rsidRPr="00975984" w:rsidRDefault="00BD3BF2" w:rsidP="00975984">
                    <w:pPr>
                      <w:rPr>
                        <w:rFonts w:cs="Arial"/>
                        <w:b/>
                      </w:rPr>
                    </w:pPr>
                    <w:sdt>
                      <w:sdtPr>
                        <w:alias w:val="Finding "/>
                        <w:tag w:val="Finding "/>
                        <w:id w:val="-1851167753"/>
                        <w:placeholder>
                          <w:docPart w:val="466C4CE6FCF9454E9C3A34913C8C6DF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1A6FA212" w14:textId="77777777" w:rsidR="00975984" w:rsidRPr="00975984" w:rsidRDefault="00975984" w:rsidP="00975984">
      <w:pPr>
        <w:spacing w:after="0" w:line="240" w:lineRule="auto"/>
        <w:rPr>
          <w:rFonts w:cs="Arial"/>
        </w:rPr>
      </w:pPr>
    </w:p>
    <w:p w14:paraId="47A953CC"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507100876"/>
          <w:placeholder>
            <w:docPart w:val="5E78E6372C49407F8974A118D927BEC0"/>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460088FC" w14:textId="77777777" w:rsidR="00975984" w:rsidRPr="00975984" w:rsidRDefault="00975984" w:rsidP="00975984">
      <w:pPr>
        <w:spacing w:after="0" w:line="240" w:lineRule="auto"/>
        <w:rPr>
          <w:rFonts w:cs="Arial"/>
          <w:b/>
          <w:color w:val="0000FF"/>
        </w:rPr>
      </w:pPr>
    </w:p>
    <w:p w14:paraId="1D93F727"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095937766"/>
          <w:placeholder>
            <w:docPart w:val="7802B4F98AA94226BE9C461909A83CB5"/>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07D5135" w14:textId="77777777" w:rsidR="00975984" w:rsidRPr="00975984" w:rsidRDefault="00975984" w:rsidP="00975984">
      <w:pPr>
        <w:spacing w:after="0" w:line="240" w:lineRule="auto"/>
        <w:rPr>
          <w:rFonts w:cs="Arial"/>
        </w:rPr>
      </w:pPr>
    </w:p>
    <w:p w14:paraId="72A14760"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458170044"/>
          <w:placeholder>
            <w:docPart w:val="F802193AF27C42099F437B24D6A4C921"/>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03C2802" w14:textId="77777777" w:rsidR="00975984" w:rsidRPr="00975984" w:rsidRDefault="00975984" w:rsidP="00975984">
      <w:pPr>
        <w:spacing w:after="0" w:line="240" w:lineRule="auto"/>
        <w:rPr>
          <w:rFonts w:cs="Arial"/>
          <w:sz w:val="24"/>
          <w:szCs w:val="24"/>
        </w:rPr>
      </w:pPr>
    </w:p>
    <w:sdt>
      <w:sdtPr>
        <w:rPr>
          <w:rFonts w:cs="Arial"/>
          <w:b/>
          <w:sz w:val="24"/>
          <w:szCs w:val="24"/>
        </w:rPr>
        <w:id w:val="-765917058"/>
        <w:lock w:val="contentLocked"/>
        <w:placeholder>
          <w:docPart w:val="2846247E7C0A41FDB1DD01CDC745400D"/>
        </w:placeholder>
        <w:group/>
      </w:sdtPr>
      <w:sdtEndPr>
        <w:rPr>
          <w:sz w:val="22"/>
          <w:szCs w:val="22"/>
        </w:rPr>
      </w:sdtEndPr>
      <w:sdtContent>
        <w:sdt>
          <w:sdtPr>
            <w:rPr>
              <w:rFonts w:cs="Arial"/>
              <w:b/>
              <w:sz w:val="24"/>
              <w:szCs w:val="24"/>
            </w:rPr>
            <w:id w:val="918600887"/>
            <w:lock w:val="contentLocked"/>
            <w:placeholder>
              <w:docPart w:val="2846247E7C0A41FDB1DD01CDC745400D"/>
            </w:placeholder>
          </w:sdtPr>
          <w:sdtEndPr>
            <w:rPr>
              <w:b w:val="0"/>
            </w:rPr>
          </w:sdtEndPr>
          <w:sdtContent>
            <w:p w14:paraId="0ED7B191"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Arial"/>
                  <w:b/>
                  <w:sz w:val="24"/>
                  <w:szCs w:val="24"/>
                </w:rPr>
                <w:t>Student Records:</w:t>
              </w:r>
              <w:r w:rsidRPr="00975984">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are maintained permanently in either print or digital form. </w:t>
              </w:r>
            </w:p>
          </w:sdtContent>
        </w:sdt>
        <w:p w14:paraId="03C3BD2E"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4167D0D6" w14:textId="77777777" w:rsidTr="00BD3BF2">
            <w:tc>
              <w:tcPr>
                <w:tcW w:w="7555" w:type="dxa"/>
                <w:shd w:val="clear" w:color="auto" w:fill="E2EFD9" w:themeFill="accent6" w:themeFillTint="33"/>
              </w:tcPr>
              <w:p w14:paraId="073D355A" w14:textId="77777777" w:rsidR="00975984" w:rsidRPr="00975984" w:rsidRDefault="00975984" w:rsidP="00975984">
                <w:pPr>
                  <w:rPr>
                    <w:rFonts w:cs="Arial"/>
                    <w:b/>
                  </w:rPr>
                </w:pPr>
                <w:r w:rsidRPr="00975984">
                  <w:rPr>
                    <w:rFonts w:cs="Arial"/>
                    <w:b/>
                  </w:rPr>
                  <w:lastRenderedPageBreak/>
                  <w:t>Standard IV.G. – Meets, Partially Meets, Does Not Meet, or Not Applicable</w:t>
                </w:r>
              </w:p>
            </w:tc>
            <w:sdt>
              <w:sdtPr>
                <w:rPr>
                  <w:rFonts w:cs="Arial"/>
                  <w:b/>
                </w:rPr>
                <w:id w:val="-1749407282"/>
              </w:sdtPr>
              <w:sdtContent>
                <w:tc>
                  <w:tcPr>
                    <w:tcW w:w="1795" w:type="dxa"/>
                    <w:shd w:val="clear" w:color="auto" w:fill="E2EFD9" w:themeFill="accent6" w:themeFillTint="33"/>
                  </w:tcPr>
                  <w:p w14:paraId="5234748B" w14:textId="77777777" w:rsidR="00975984" w:rsidRPr="00975984" w:rsidRDefault="00BD3BF2" w:rsidP="00975984">
                    <w:pPr>
                      <w:rPr>
                        <w:rFonts w:cs="Arial"/>
                        <w:b/>
                      </w:rPr>
                    </w:pPr>
                    <w:sdt>
                      <w:sdtPr>
                        <w:alias w:val="Finding "/>
                        <w:tag w:val="Finding "/>
                        <w:id w:val="269671661"/>
                        <w:placeholder>
                          <w:docPart w:val="E10030C32C404D47A41F78F2FE6D339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46C38180" w14:textId="77777777" w:rsidR="00975984" w:rsidRPr="00975984" w:rsidRDefault="00975984" w:rsidP="00975984">
      <w:pPr>
        <w:spacing w:after="0" w:line="240" w:lineRule="auto"/>
        <w:rPr>
          <w:rFonts w:cs="Arial"/>
          <w:sz w:val="24"/>
          <w:szCs w:val="24"/>
        </w:rPr>
      </w:pPr>
    </w:p>
    <w:p w14:paraId="554BEA95"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479740603"/>
          <w:placeholder>
            <w:docPart w:val="CE69B12DFBB246E9AF1F734B42D0B91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5C734339" w14:textId="77777777" w:rsidR="00975984" w:rsidRPr="00975984" w:rsidRDefault="00975984" w:rsidP="00975984">
      <w:pPr>
        <w:spacing w:after="0" w:line="240" w:lineRule="auto"/>
        <w:rPr>
          <w:rFonts w:cs="Arial"/>
          <w:b/>
          <w:color w:val="0000FF"/>
        </w:rPr>
      </w:pPr>
    </w:p>
    <w:p w14:paraId="4CE6CD87"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427548636"/>
          <w:placeholder>
            <w:docPart w:val="EDD228869373449F9D171C2ACE6BC26B"/>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D679C7E" w14:textId="77777777" w:rsidR="00975984" w:rsidRPr="00975984" w:rsidRDefault="00975984" w:rsidP="00975984">
      <w:pPr>
        <w:spacing w:after="0" w:line="240" w:lineRule="auto"/>
        <w:rPr>
          <w:rFonts w:cs="Arial"/>
        </w:rPr>
      </w:pPr>
    </w:p>
    <w:p w14:paraId="1AEB6F8F"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2003226266"/>
          <w:placeholder>
            <w:docPart w:val="4E71DB1C1C7443E5861DB73C1018D1A3"/>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52375FF" w14:textId="77777777" w:rsidR="00975984" w:rsidRPr="00975984" w:rsidRDefault="00975984" w:rsidP="00975984">
      <w:pPr>
        <w:spacing w:after="0" w:line="240" w:lineRule="auto"/>
        <w:rPr>
          <w:rFonts w:cs="Arial"/>
          <w:sz w:val="24"/>
          <w:szCs w:val="24"/>
        </w:rPr>
      </w:pPr>
    </w:p>
    <w:sdt>
      <w:sdtPr>
        <w:rPr>
          <w:rFonts w:cs="Arial"/>
          <w:b/>
          <w:sz w:val="24"/>
          <w:szCs w:val="24"/>
        </w:rPr>
        <w:id w:val="1896620668"/>
        <w:lock w:val="contentLocked"/>
        <w:placeholder>
          <w:docPart w:val="2846247E7C0A41FDB1DD01CDC745400D"/>
        </w:placeholder>
        <w:group/>
      </w:sdtPr>
      <w:sdtEndPr>
        <w:rPr>
          <w:sz w:val="22"/>
          <w:szCs w:val="22"/>
        </w:rPr>
      </w:sdtEndPr>
      <w:sdtContent>
        <w:sdt>
          <w:sdtPr>
            <w:rPr>
              <w:rFonts w:cs="Arial"/>
              <w:b/>
              <w:sz w:val="24"/>
              <w:szCs w:val="24"/>
            </w:rPr>
            <w:id w:val="1105007992"/>
            <w:lock w:val="contentLocked"/>
            <w:placeholder>
              <w:docPart w:val="2846247E7C0A41FDB1DD01CDC745400D"/>
            </w:placeholder>
          </w:sdtPr>
          <w:sdtEndPr>
            <w:rPr>
              <w:b w:val="0"/>
            </w:rPr>
          </w:sdtEndPr>
          <w:sdtContent>
            <w:p w14:paraId="4C72A88E"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Arial"/>
                  <w:b/>
                  <w:sz w:val="24"/>
                  <w:szCs w:val="24"/>
                </w:rPr>
                <w:t>Confidentiality and Privacy:</w:t>
              </w:r>
              <w:r w:rsidRPr="00975984">
                <w:rPr>
                  <w:rFonts w:cs="Arial"/>
                  <w:sz w:val="24"/>
                  <w:szCs w:val="24"/>
                </w:rPr>
                <w:t xml:space="preserve"> The institution’s policies protect student confidentiality and privacy as required by applicable federal and state laws. </w:t>
              </w:r>
            </w:p>
          </w:sdtContent>
        </w:sdt>
        <w:p w14:paraId="65B91F28"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975984" w:rsidRPr="00975984" w14:paraId="782846F2" w14:textId="77777777" w:rsidTr="00BD3BF2">
            <w:tc>
              <w:tcPr>
                <w:tcW w:w="7465" w:type="dxa"/>
                <w:shd w:val="clear" w:color="auto" w:fill="E2EFD9" w:themeFill="accent6" w:themeFillTint="33"/>
              </w:tcPr>
              <w:p w14:paraId="09ED3DFE" w14:textId="77777777" w:rsidR="00975984" w:rsidRPr="00975984" w:rsidRDefault="00975984" w:rsidP="00975984">
                <w:pPr>
                  <w:rPr>
                    <w:rFonts w:cs="Arial"/>
                    <w:b/>
                  </w:rPr>
                </w:pPr>
                <w:r w:rsidRPr="00975984">
                  <w:rPr>
                    <w:rFonts w:cs="Arial"/>
                    <w:b/>
                  </w:rPr>
                  <w:t>Standard IV.H. – Meets, Partially Meets, Does Not Meet, or Not Applicable</w:t>
                </w:r>
              </w:p>
            </w:tc>
            <w:sdt>
              <w:sdtPr>
                <w:rPr>
                  <w:rFonts w:cs="Arial"/>
                  <w:b/>
                </w:rPr>
                <w:id w:val="-1811006672"/>
              </w:sdtPr>
              <w:sdtContent>
                <w:tc>
                  <w:tcPr>
                    <w:tcW w:w="1885" w:type="dxa"/>
                    <w:shd w:val="clear" w:color="auto" w:fill="E2EFD9" w:themeFill="accent6" w:themeFillTint="33"/>
                  </w:tcPr>
                  <w:p w14:paraId="6D6FE16F" w14:textId="77777777" w:rsidR="00975984" w:rsidRPr="00975984" w:rsidRDefault="00BD3BF2" w:rsidP="00975984">
                    <w:pPr>
                      <w:rPr>
                        <w:rFonts w:cs="Arial"/>
                        <w:b/>
                      </w:rPr>
                    </w:pPr>
                    <w:sdt>
                      <w:sdtPr>
                        <w:alias w:val="Finding "/>
                        <w:tag w:val="Finding "/>
                        <w:id w:val="-778867030"/>
                        <w:placeholder>
                          <w:docPart w:val="13FD4FFC608648E99AEEB192F6CBFC3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3C36BA36" w14:textId="77777777" w:rsidR="00975984" w:rsidRPr="00975984" w:rsidRDefault="00975984" w:rsidP="00975984">
      <w:pPr>
        <w:spacing w:after="0" w:line="240" w:lineRule="auto"/>
        <w:rPr>
          <w:rFonts w:cs="Arial"/>
          <w:smallCaps/>
          <w:sz w:val="24"/>
          <w:szCs w:val="24"/>
          <w:u w:val="single"/>
        </w:rPr>
      </w:pPr>
    </w:p>
    <w:p w14:paraId="1A926CAE"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498853489"/>
          <w:placeholder>
            <w:docPart w:val="8F8E069558764103A0D4E8C13384C29B"/>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7E60187D" w14:textId="77777777" w:rsidR="00975984" w:rsidRPr="00975984" w:rsidRDefault="00975984" w:rsidP="00975984">
      <w:pPr>
        <w:spacing w:after="0" w:line="240" w:lineRule="auto"/>
        <w:rPr>
          <w:rFonts w:cs="Arial"/>
          <w:b/>
          <w:color w:val="0000FF"/>
        </w:rPr>
      </w:pPr>
    </w:p>
    <w:p w14:paraId="479865FA"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946731225"/>
          <w:placeholder>
            <w:docPart w:val="9F1CC0F228994211A6716493F71691D3"/>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C8CF752" w14:textId="77777777" w:rsidR="00975984" w:rsidRPr="00975984" w:rsidRDefault="00975984" w:rsidP="00975984">
      <w:pPr>
        <w:spacing w:after="0" w:line="240" w:lineRule="auto"/>
        <w:rPr>
          <w:rFonts w:cs="Arial"/>
        </w:rPr>
      </w:pPr>
    </w:p>
    <w:p w14:paraId="06F8D3EB"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218409000"/>
          <w:placeholder>
            <w:docPart w:val="EEA49CAEE906495B89327F57F179D250"/>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12E68AA8" w14:textId="77777777" w:rsidR="00975984" w:rsidRPr="00975984" w:rsidRDefault="00975984" w:rsidP="00975984">
      <w:pPr>
        <w:spacing w:after="0" w:line="240" w:lineRule="auto"/>
        <w:rPr>
          <w:rFonts w:cs="Arial"/>
          <w:sz w:val="24"/>
          <w:szCs w:val="24"/>
        </w:rPr>
      </w:pPr>
    </w:p>
    <w:sdt>
      <w:sdtPr>
        <w:rPr>
          <w:rFonts w:cs="Arial"/>
          <w:b/>
          <w:sz w:val="24"/>
          <w:szCs w:val="24"/>
        </w:rPr>
        <w:id w:val="-1675260197"/>
        <w:lock w:val="contentLocked"/>
        <w:placeholder>
          <w:docPart w:val="2846247E7C0A41FDB1DD01CDC745400D"/>
        </w:placeholder>
        <w:group/>
      </w:sdtPr>
      <w:sdtEndPr>
        <w:rPr>
          <w:rFonts w:ascii="Calibri" w:hAnsi="Calibri"/>
          <w:vanish/>
          <w:sz w:val="22"/>
          <w:szCs w:val="22"/>
        </w:rPr>
      </w:sdtEndPr>
      <w:sdtContent>
        <w:sdt>
          <w:sdtPr>
            <w:rPr>
              <w:rFonts w:cs="Arial"/>
              <w:b/>
              <w:sz w:val="24"/>
              <w:szCs w:val="24"/>
            </w:rPr>
            <w:id w:val="46038395"/>
            <w:lock w:val="contentLocked"/>
            <w:placeholder>
              <w:docPart w:val="2846247E7C0A41FDB1DD01CDC745400D"/>
            </w:placeholder>
          </w:sdtPr>
          <w:sdtEndPr>
            <w:rPr>
              <w:b w:val="0"/>
            </w:rPr>
          </w:sdtEndPr>
          <w:sdtContent>
            <w:p w14:paraId="31620FEC" w14:textId="77777777" w:rsidR="00975984" w:rsidRPr="00975984" w:rsidRDefault="00975984" w:rsidP="00770D9B">
              <w:pPr>
                <w:numPr>
                  <w:ilvl w:val="0"/>
                  <w:numId w:val="15"/>
                </w:numPr>
                <w:spacing w:after="0" w:line="240" w:lineRule="auto"/>
                <w:contextualSpacing/>
                <w:rPr>
                  <w:rFonts w:cs="Arial"/>
                  <w:sz w:val="24"/>
                  <w:szCs w:val="24"/>
                </w:rPr>
              </w:pPr>
              <w:r w:rsidRPr="00975984">
                <w:rPr>
                  <w:rFonts w:cs="Arial"/>
                  <w:b/>
                  <w:sz w:val="24"/>
                  <w:szCs w:val="24"/>
                </w:rPr>
                <w:t>Student Support Services:</w:t>
              </w:r>
              <w:r w:rsidRPr="00975984">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1A098FC0"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44113FF5" w14:textId="77777777" w:rsidTr="00BD3BF2">
            <w:tc>
              <w:tcPr>
                <w:tcW w:w="7555" w:type="dxa"/>
                <w:shd w:val="clear" w:color="auto" w:fill="E2EFD9" w:themeFill="accent6" w:themeFillTint="33"/>
              </w:tcPr>
              <w:p w14:paraId="7BDC895F" w14:textId="77777777" w:rsidR="00975984" w:rsidRPr="00975984" w:rsidRDefault="00975984" w:rsidP="00975984">
                <w:pPr>
                  <w:rPr>
                    <w:rFonts w:cs="Arial"/>
                    <w:b/>
                    <w:color w:val="0000FF"/>
                  </w:rPr>
                </w:pPr>
                <w:r w:rsidRPr="00975984">
                  <w:rPr>
                    <w:rFonts w:cs="Arial"/>
                    <w:b/>
                  </w:rPr>
                  <w:lastRenderedPageBreak/>
                  <w:t>Standard IV.I. – Meets, Partially Meets, Does Not Meet, or Not Applicable</w:t>
                </w:r>
              </w:p>
            </w:tc>
            <w:tc>
              <w:tcPr>
                <w:tcW w:w="1795" w:type="dxa"/>
                <w:shd w:val="clear" w:color="auto" w:fill="E2EFD9" w:themeFill="accent6" w:themeFillTint="33"/>
              </w:tcPr>
              <w:p w14:paraId="568EEC6F" w14:textId="77777777" w:rsidR="00975984" w:rsidRPr="00975984" w:rsidRDefault="00BD3BF2" w:rsidP="00975984">
                <w:pPr>
                  <w:rPr>
                    <w:rFonts w:cs="Arial"/>
                    <w:b/>
                  </w:rPr>
                </w:pPr>
                <w:sdt>
                  <w:sdtPr>
                    <w:alias w:val="Finding "/>
                    <w:tag w:val="Finding "/>
                    <w:id w:val="-943612099"/>
                    <w:placeholder>
                      <w:docPart w:val="5423940F99BA4C66B8D629CA0E9BE9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tr>
        </w:tbl>
      </w:sdtContent>
    </w:sdt>
    <w:p w14:paraId="64CF677A" w14:textId="77777777" w:rsidR="00975984" w:rsidRPr="00975984" w:rsidRDefault="00975984" w:rsidP="00975984">
      <w:pPr>
        <w:spacing w:after="0" w:line="240" w:lineRule="auto"/>
        <w:rPr>
          <w:rFonts w:eastAsia="Arial" w:cs="Arial"/>
          <w:b/>
          <w:bCs/>
        </w:rPr>
      </w:pPr>
      <w:r w:rsidRPr="00975984">
        <w:rPr>
          <w:rFonts w:cs="Arial"/>
          <w:color w:val="385623" w:themeColor="accent6" w:themeShade="80"/>
          <w:sz w:val="24"/>
          <w:szCs w:val="24"/>
        </w:rPr>
        <w:br/>
      </w:r>
      <w:r w:rsidRPr="00975984">
        <w:rPr>
          <w:rFonts w:eastAsia="Arial" w:cs="Arial"/>
          <w:b/>
          <w:bCs/>
        </w:rPr>
        <w:t xml:space="preserve">Comments: </w:t>
      </w:r>
      <w:sdt>
        <w:sdtPr>
          <w:rPr>
            <w:rFonts w:eastAsia="Arial" w:cs="Arial"/>
            <w:b/>
            <w:bCs/>
          </w:rPr>
          <w:id w:val="-202795587"/>
          <w:placeholder>
            <w:docPart w:val="80E429A0738A448DA6B707B856F2CCFE"/>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03C1AC7C" w14:textId="77777777" w:rsidR="00975984" w:rsidRPr="00975984" w:rsidRDefault="00975984" w:rsidP="00975984">
      <w:pPr>
        <w:spacing w:after="0" w:line="240" w:lineRule="auto"/>
        <w:rPr>
          <w:rFonts w:cs="Arial"/>
          <w:b/>
          <w:color w:val="0000FF"/>
        </w:rPr>
      </w:pPr>
    </w:p>
    <w:p w14:paraId="3802B982"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460539894"/>
          <w:placeholder>
            <w:docPart w:val="D000A49CD31E418DBC3BCFCA3F3D70B8"/>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B938D5C" w14:textId="77777777" w:rsidR="00975984" w:rsidRPr="00975984" w:rsidRDefault="00975984" w:rsidP="00975984">
      <w:pPr>
        <w:spacing w:after="0" w:line="240" w:lineRule="auto"/>
        <w:rPr>
          <w:rFonts w:cs="Arial"/>
        </w:rPr>
      </w:pPr>
    </w:p>
    <w:p w14:paraId="46A2FA28"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34997424"/>
          <w:placeholder>
            <w:docPart w:val="7DC65EF042BB4A6FBEB0CC94E97B39D4"/>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7563B468" w14:textId="77777777" w:rsidR="00975984" w:rsidRPr="00975984" w:rsidRDefault="00975984" w:rsidP="00975984">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C91A5630F18A420C9BEDED8DECCFB2B9"/>
        </w:placeholder>
        <w:group/>
      </w:sdtPr>
      <w:sdtEndPr>
        <w:rPr>
          <w:b w:val="0"/>
          <w:sz w:val="22"/>
        </w:rPr>
      </w:sdtEndPr>
      <w:sdtContent>
        <w:sdt>
          <w:sdtPr>
            <w:rPr>
              <w:rFonts w:cs="Arial"/>
              <w:b/>
              <w:sz w:val="24"/>
              <w:szCs w:val="24"/>
            </w:rPr>
            <w:id w:val="855851645"/>
            <w:lock w:val="contentLocked"/>
            <w:placeholder>
              <w:docPart w:val="C91A5630F18A420C9BEDED8DECCFB2B9"/>
            </w:placeholder>
          </w:sdtPr>
          <w:sdtEndPr>
            <w:rPr>
              <w:b w:val="0"/>
              <w:sz w:val="22"/>
            </w:rPr>
          </w:sdtEndPr>
          <w:sdtContent>
            <w:p w14:paraId="1B414F8C" w14:textId="77777777" w:rsidR="00BD3BF2" w:rsidRPr="003E0C2C" w:rsidRDefault="00BD3BF2" w:rsidP="00770D9B">
              <w:pPr>
                <w:pStyle w:val="ListParagraph"/>
                <w:numPr>
                  <w:ilvl w:val="0"/>
                  <w:numId w:val="15"/>
                </w:numPr>
                <w:spacing w:after="0" w:line="240" w:lineRule="auto"/>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has policies and procedures for receiving, responding to, and addressing student complaints. </w:t>
              </w:r>
              <w:r>
                <w:rPr>
                  <w:rFonts w:cstheme="minorHAnsi"/>
                  <w:sz w:val="24"/>
                  <w:szCs w:val="24"/>
                </w:rPr>
                <w:t>The policies and procedures should embody the principles of fairness, responsiveness, respect, due process and proportionality.</w:t>
              </w:r>
            </w:p>
            <w:p w14:paraId="33955F77" w14:textId="77777777" w:rsidR="00BD3BF2" w:rsidRPr="003E0C2C" w:rsidRDefault="00BD3BF2" w:rsidP="00BD3BF2">
              <w:pPr>
                <w:spacing w:after="0" w:line="240" w:lineRule="auto"/>
                <w:ind w:left="720"/>
                <w:contextualSpacing/>
                <w:rPr>
                  <w:rFonts w:cstheme="minorHAnsi"/>
                  <w:sz w:val="24"/>
                  <w:szCs w:val="24"/>
                </w:rPr>
              </w:pPr>
            </w:p>
            <w:p w14:paraId="047C1527" w14:textId="77777777" w:rsidR="00BD3BF2" w:rsidRPr="003E0C2C" w:rsidRDefault="00BD3BF2" w:rsidP="00770D9B">
              <w:pPr>
                <w:pStyle w:val="ListParagraph"/>
                <w:numPr>
                  <w:ilvl w:val="1"/>
                  <w:numId w:val="15"/>
                </w:numPr>
                <w:spacing w:after="0" w:line="240" w:lineRule="auto"/>
                <w:rPr>
                  <w:rFonts w:cstheme="minorHAnsi"/>
                  <w:sz w:val="24"/>
                </w:rPr>
              </w:pPr>
              <w:r w:rsidRPr="003E0C2C">
                <w:rPr>
                  <w:rFonts w:cstheme="minorHAnsi"/>
                  <w:sz w:val="24"/>
                  <w:u w:val="single"/>
                </w:rPr>
                <w:t>Institutional Complaints</w:t>
              </w:r>
            </w:p>
            <w:p w14:paraId="27442022" w14:textId="77777777" w:rsidR="00BD3BF2" w:rsidRDefault="00BD3BF2" w:rsidP="00BD3BF2">
              <w:pPr>
                <w:spacing w:after="0" w:line="240" w:lineRule="auto"/>
                <w:ind w:left="720"/>
                <w:contextualSpacing/>
                <w:rPr>
                  <w:rFonts w:cstheme="minorHAnsi"/>
                  <w:sz w:val="24"/>
                </w:rPr>
              </w:pPr>
              <w:r w:rsidRPr="003E0C2C">
                <w:rPr>
                  <w:rFonts w:cstheme="minorHAnsi"/>
                  <w:sz w:val="24"/>
                </w:rPr>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7B917D35" w14:textId="77777777" w:rsidR="00BD3BF2" w:rsidRDefault="00BD3BF2" w:rsidP="00BD3BF2">
              <w:pPr>
                <w:pStyle w:val="ListParagraph"/>
                <w:numPr>
                  <w:ilvl w:val="0"/>
                  <w:numId w:val="0"/>
                </w:numPr>
                <w:spacing w:after="0" w:line="240" w:lineRule="auto"/>
                <w:ind w:left="1440"/>
                <w:rPr>
                  <w:rFonts w:cstheme="minorHAnsi"/>
                  <w:sz w:val="24"/>
                </w:rPr>
              </w:pPr>
            </w:p>
            <w:p w14:paraId="177D57B0" w14:textId="77777777" w:rsidR="00BD3BF2" w:rsidRDefault="00BD3BF2" w:rsidP="00770D9B">
              <w:pPr>
                <w:pStyle w:val="ListParagraph"/>
                <w:numPr>
                  <w:ilvl w:val="1"/>
                  <w:numId w:val="15"/>
                </w:numPr>
                <w:spacing w:after="0" w:line="240" w:lineRule="auto"/>
                <w:rPr>
                  <w:rFonts w:cstheme="minorHAnsi"/>
                  <w:sz w:val="24"/>
                </w:rPr>
              </w:pPr>
              <w:r w:rsidRPr="003E0C2C">
                <w:rPr>
                  <w:rFonts w:cstheme="minorHAnsi"/>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Pr>
                  <w:rFonts w:cstheme="minorHAnsi"/>
                  <w:sz w:val="24"/>
                </w:rPr>
                <w:t xml:space="preserve">reasonably </w:t>
              </w:r>
              <w:r w:rsidRPr="003E0C2C">
                <w:rPr>
                  <w:rFonts w:cstheme="minorHAnsi"/>
                  <w:sz w:val="24"/>
                </w:rPr>
                <w:t>considers to be a student complaint.</w:t>
              </w:r>
            </w:p>
            <w:p w14:paraId="3E99B11C" w14:textId="77777777" w:rsidR="00BD3BF2" w:rsidRDefault="00BD3BF2" w:rsidP="00BD3BF2">
              <w:pPr>
                <w:pStyle w:val="ListParagraph"/>
                <w:numPr>
                  <w:ilvl w:val="0"/>
                  <w:numId w:val="0"/>
                </w:numPr>
                <w:spacing w:after="0" w:line="240" w:lineRule="auto"/>
                <w:ind w:left="1440"/>
                <w:rPr>
                  <w:rFonts w:cstheme="minorHAnsi"/>
                  <w:sz w:val="24"/>
                </w:rPr>
              </w:pPr>
            </w:p>
            <w:p w14:paraId="292C6587" w14:textId="77777777" w:rsidR="00BD3BF2" w:rsidRDefault="00BD3BF2" w:rsidP="00770D9B">
              <w:pPr>
                <w:pStyle w:val="ListParagraph"/>
                <w:numPr>
                  <w:ilvl w:val="1"/>
                  <w:numId w:val="15"/>
                </w:numPr>
                <w:spacing w:after="0" w:line="240" w:lineRule="auto"/>
                <w:rPr>
                  <w:rFonts w:cstheme="minorHAnsi"/>
                  <w:sz w:val="24"/>
                </w:rPr>
              </w:pPr>
              <w:r w:rsidRPr="00E24223">
                <w:rPr>
                  <w:rFonts w:cstheme="minorHAnsi"/>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273FA42B" w14:textId="77777777" w:rsidR="00BD3BF2" w:rsidRPr="00E24223" w:rsidRDefault="00BD3BF2" w:rsidP="00BD3BF2">
              <w:pPr>
                <w:pStyle w:val="ListParagraph"/>
                <w:numPr>
                  <w:ilvl w:val="0"/>
                  <w:numId w:val="0"/>
                </w:numPr>
                <w:spacing w:after="0" w:line="240" w:lineRule="auto"/>
                <w:ind w:left="1440"/>
                <w:rPr>
                  <w:rFonts w:cstheme="minorHAnsi"/>
                  <w:sz w:val="24"/>
                </w:rPr>
              </w:pPr>
            </w:p>
            <w:p w14:paraId="4F89BAF8" w14:textId="77777777" w:rsidR="00BD3BF2" w:rsidRPr="00E24223" w:rsidRDefault="00BD3BF2" w:rsidP="00770D9B">
              <w:pPr>
                <w:pStyle w:val="ListParagraph"/>
                <w:numPr>
                  <w:ilvl w:val="1"/>
                  <w:numId w:val="15"/>
                </w:numPr>
                <w:spacing w:after="0" w:line="240" w:lineRule="auto"/>
                <w:rPr>
                  <w:rFonts w:cstheme="minorHAnsi"/>
                  <w:sz w:val="24"/>
                </w:rPr>
              </w:pPr>
              <w:r w:rsidRPr="003E0C2C">
                <w:rPr>
                  <w:sz w:val="24"/>
                </w:rPr>
                <w:t>The institution’s complaint policy states how complaints can be filed with state agencies and its accrediting organization.</w:t>
              </w:r>
            </w:p>
            <w:p w14:paraId="71D6A285" w14:textId="77777777" w:rsidR="00BD3BF2" w:rsidRDefault="00BD3BF2" w:rsidP="00BD3BF2">
              <w:pPr>
                <w:pStyle w:val="ListParagraph"/>
                <w:numPr>
                  <w:ilvl w:val="0"/>
                  <w:numId w:val="0"/>
                </w:numPr>
                <w:spacing w:after="0" w:line="240" w:lineRule="auto"/>
                <w:ind w:left="1440"/>
                <w:rPr>
                  <w:rFonts w:cstheme="minorHAnsi"/>
                  <w:sz w:val="24"/>
                </w:rPr>
              </w:pPr>
            </w:p>
            <w:p w14:paraId="5225ADC5" w14:textId="77777777" w:rsidR="00BD3BF2" w:rsidRPr="00E24223" w:rsidRDefault="00BD3BF2" w:rsidP="00770D9B">
              <w:pPr>
                <w:pStyle w:val="ListParagraph"/>
                <w:numPr>
                  <w:ilvl w:val="1"/>
                  <w:numId w:val="15"/>
                </w:numPr>
                <w:spacing w:after="0" w:line="240" w:lineRule="auto"/>
                <w:rPr>
                  <w:rFonts w:cstheme="minorHAnsi"/>
                  <w:sz w:val="24"/>
                </w:rPr>
              </w:pPr>
              <w:r w:rsidRPr="005E5117">
                <w:rPr>
                  <w:rFonts w:cstheme="minorHAnsi"/>
                  <w:sz w:val="24"/>
                </w:rPr>
                <w:t xml:space="preserve">The institution will retain the complete files for all complaints which may be filed against the institution, its faculty, staff, students or other associated parties for the longer of </w:t>
              </w:r>
              <w:r w:rsidRPr="005E5117">
                <w:rPr>
                  <w:rFonts w:cstheme="minorHAnsi"/>
                  <w:sz w:val="24"/>
                </w:rPr>
                <w:lastRenderedPageBreak/>
                <w:t>five years from the filing of the complaint or the completion of the institution’s next cycle of evaluation for reaccreditation.</w:t>
              </w:r>
            </w:p>
          </w:sdtContent>
        </w:sdt>
      </w:sdtContent>
    </w:sdt>
    <w:p w14:paraId="7C300A7C"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07D8D7D7" w14:textId="77777777" w:rsidTr="00BD3BF2">
        <w:tc>
          <w:tcPr>
            <w:tcW w:w="7555" w:type="dxa"/>
            <w:shd w:val="clear" w:color="auto" w:fill="E2EFD9" w:themeFill="accent6" w:themeFillTint="33"/>
          </w:tcPr>
          <w:p w14:paraId="5A0F1E99" w14:textId="77777777" w:rsidR="00975984" w:rsidRPr="00975984" w:rsidRDefault="00975984" w:rsidP="00975984">
            <w:pPr>
              <w:rPr>
                <w:rFonts w:cs="Arial"/>
                <w:b/>
                <w:color w:val="0000FF"/>
              </w:rPr>
            </w:pPr>
            <w:r w:rsidRPr="00975984">
              <w:rPr>
                <w:rFonts w:cs="Arial"/>
                <w:b/>
              </w:rPr>
              <w:t>Standard IV.J. – Meets, Partially Meets, Does Not Meet, or Not Applicable</w:t>
            </w:r>
          </w:p>
        </w:tc>
        <w:sdt>
          <w:sdtPr>
            <w:rPr>
              <w:rFonts w:cs="Arial"/>
              <w:b/>
            </w:rPr>
            <w:id w:val="-884322877"/>
          </w:sdtPr>
          <w:sdtContent>
            <w:tc>
              <w:tcPr>
                <w:tcW w:w="1795" w:type="dxa"/>
                <w:shd w:val="clear" w:color="auto" w:fill="E2EFD9" w:themeFill="accent6" w:themeFillTint="33"/>
              </w:tcPr>
              <w:p w14:paraId="1115AEA0" w14:textId="77777777" w:rsidR="00975984" w:rsidRPr="00975984" w:rsidRDefault="00BD3BF2" w:rsidP="00975984">
                <w:pPr>
                  <w:rPr>
                    <w:rFonts w:cs="Arial"/>
                    <w:b/>
                  </w:rPr>
                </w:pPr>
                <w:sdt>
                  <w:sdtPr>
                    <w:alias w:val="Finding "/>
                    <w:tag w:val="Finding "/>
                    <w:id w:val="-766849541"/>
                    <w:placeholder>
                      <w:docPart w:val="A58931B032734C7E88677497795B9D2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p w14:paraId="24DD10EC" w14:textId="77777777" w:rsidR="00975984" w:rsidRPr="00975984" w:rsidRDefault="00975984" w:rsidP="00975984">
      <w:pPr>
        <w:spacing w:after="0" w:line="240" w:lineRule="auto"/>
        <w:rPr>
          <w:rFonts w:cs="Arial"/>
          <w:sz w:val="24"/>
          <w:szCs w:val="24"/>
        </w:rPr>
      </w:pPr>
    </w:p>
    <w:p w14:paraId="4FDF01F4"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801715199"/>
          <w:placeholder>
            <w:docPart w:val="D20AC919625A4E649C17076F702DB29F"/>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395ACDC6" w14:textId="77777777" w:rsidR="00975984" w:rsidRPr="00975984" w:rsidRDefault="00975984" w:rsidP="00975984">
      <w:pPr>
        <w:spacing w:after="0" w:line="240" w:lineRule="auto"/>
        <w:rPr>
          <w:rFonts w:cs="Arial"/>
          <w:b/>
          <w:color w:val="0000FF"/>
        </w:rPr>
      </w:pPr>
    </w:p>
    <w:p w14:paraId="6B95007D"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591771644"/>
          <w:placeholder>
            <w:docPart w:val="3AE0190F5AEC4909AFAAE6CFCBC1AFBC"/>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E40BA43" w14:textId="77777777" w:rsidR="00975984" w:rsidRPr="00975984" w:rsidRDefault="00975984" w:rsidP="00975984">
      <w:pPr>
        <w:spacing w:after="0" w:line="240" w:lineRule="auto"/>
        <w:rPr>
          <w:rFonts w:cs="Arial"/>
        </w:rPr>
      </w:pPr>
    </w:p>
    <w:p w14:paraId="24368A1D"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531685528"/>
          <w:placeholder>
            <w:docPart w:val="CCD17C76D2224605BBFA5AE9C83D2B5A"/>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B5D31FB" w14:textId="77777777" w:rsidR="00975984" w:rsidRPr="00975984" w:rsidRDefault="00975984" w:rsidP="00975984">
      <w:pPr>
        <w:spacing w:after="0" w:line="240" w:lineRule="auto"/>
        <w:rPr>
          <w:rFonts w:cs="Arial"/>
          <w:sz w:val="24"/>
          <w:szCs w:val="24"/>
        </w:rPr>
      </w:pPr>
    </w:p>
    <w:sdt>
      <w:sdtPr>
        <w:rPr>
          <w:rFonts w:cs="Arial"/>
          <w:smallCaps/>
          <w:sz w:val="28"/>
          <w:szCs w:val="28"/>
        </w:rPr>
        <w:id w:val="-1686056947"/>
        <w:lock w:val="contentLocked"/>
        <w:placeholder>
          <w:docPart w:val="85A3563CACF848A3AB02C68B8721B395"/>
        </w:placeholder>
        <w:group/>
      </w:sdtPr>
      <w:sdtEndPr>
        <w:rPr>
          <w:b/>
          <w:smallCaps w:val="0"/>
          <w:sz w:val="22"/>
          <w:szCs w:val="22"/>
        </w:rPr>
      </w:sdtEndPr>
      <w:sdtContent>
        <w:p w14:paraId="0CE30AAA" w14:textId="77777777" w:rsidR="00975984" w:rsidRPr="00975984" w:rsidRDefault="00975984" w:rsidP="00975984">
          <w:pPr>
            <w:keepNext/>
            <w:keepLines/>
            <w:pBdr>
              <w:bottom w:val="single" w:sz="4" w:space="1" w:color="auto"/>
            </w:pBdr>
            <w:spacing w:before="40" w:after="0"/>
            <w:outlineLvl w:val="1"/>
            <w:rPr>
              <w:rFonts w:eastAsiaTheme="majorEastAsia" w:cs="Arial"/>
              <w:smallCaps/>
              <w:sz w:val="28"/>
              <w:szCs w:val="28"/>
            </w:rPr>
          </w:pPr>
          <w:r w:rsidRPr="00975984">
            <w:rPr>
              <w:rFonts w:eastAsiaTheme="majorEastAsia" w:cs="Arial"/>
              <w:smallCaps/>
              <w:sz w:val="28"/>
              <w:szCs w:val="28"/>
            </w:rPr>
            <w:t>Standard VI: Academic Leadership and Faculty Qualifications</w:t>
          </w:r>
        </w:p>
        <w:p w14:paraId="7D1CD287" w14:textId="77777777" w:rsidR="00975984" w:rsidRPr="00975984" w:rsidRDefault="00975984" w:rsidP="00975984">
          <w:pPr>
            <w:spacing w:after="0" w:line="240" w:lineRule="auto"/>
            <w:rPr>
              <w:rFonts w:cs="Arial"/>
              <w:sz w:val="24"/>
              <w:szCs w:val="24"/>
            </w:rPr>
          </w:pPr>
        </w:p>
        <w:sdt>
          <w:sdtPr>
            <w:rPr>
              <w:rFonts w:cs="Arial"/>
              <w:b/>
              <w:sz w:val="24"/>
              <w:szCs w:val="24"/>
            </w:rPr>
            <w:id w:val="680627632"/>
            <w:lock w:val="contentLocked"/>
            <w:placeholder>
              <w:docPart w:val="85A3563CACF848A3AB02C68B8721B395"/>
            </w:placeholder>
          </w:sdtPr>
          <w:sdtEndPr>
            <w:rPr>
              <w:b w:val="0"/>
            </w:rPr>
          </w:sdtEndPr>
          <w:sdtContent>
            <w:p w14:paraId="55C57CC7" w14:textId="77777777" w:rsidR="00975984" w:rsidRPr="00975984" w:rsidRDefault="00975984" w:rsidP="00770D9B">
              <w:pPr>
                <w:numPr>
                  <w:ilvl w:val="0"/>
                  <w:numId w:val="16"/>
                </w:numPr>
                <w:spacing w:after="0" w:line="240" w:lineRule="auto"/>
                <w:contextualSpacing/>
                <w:rPr>
                  <w:rFonts w:cs="Arial"/>
                  <w:sz w:val="24"/>
                  <w:szCs w:val="24"/>
                </w:rPr>
              </w:pPr>
              <w:r w:rsidRPr="00975984">
                <w:rPr>
                  <w:rFonts w:cs="Arial"/>
                  <w:b/>
                  <w:sz w:val="24"/>
                  <w:szCs w:val="24"/>
                </w:rPr>
                <w:t xml:space="preserve">Academic Leadership: </w:t>
              </w:r>
              <w:r w:rsidRPr="00975984">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1450C253"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682BFFEA" w14:textId="77777777" w:rsidTr="00BD3BF2">
            <w:tc>
              <w:tcPr>
                <w:tcW w:w="7555" w:type="dxa"/>
                <w:shd w:val="clear" w:color="auto" w:fill="E2EFD9" w:themeFill="accent6" w:themeFillTint="33"/>
              </w:tcPr>
              <w:p w14:paraId="793BB06F" w14:textId="77777777" w:rsidR="00975984" w:rsidRPr="00975984" w:rsidRDefault="00975984" w:rsidP="00975984">
                <w:pPr>
                  <w:rPr>
                    <w:rFonts w:cs="Arial"/>
                    <w:b/>
                  </w:rPr>
                </w:pPr>
                <w:r w:rsidRPr="00975984">
                  <w:rPr>
                    <w:rFonts w:cs="Arial"/>
                    <w:b/>
                  </w:rPr>
                  <w:t>Standard VI.A. – Meets, Partially Meets, Does Not Meet, or Not Applicable</w:t>
                </w:r>
              </w:p>
            </w:tc>
            <w:sdt>
              <w:sdtPr>
                <w:rPr>
                  <w:rFonts w:cs="Arial"/>
                  <w:b/>
                </w:rPr>
                <w:id w:val="-825663523"/>
              </w:sdtPr>
              <w:sdtContent>
                <w:tc>
                  <w:tcPr>
                    <w:tcW w:w="1795" w:type="dxa"/>
                    <w:shd w:val="clear" w:color="auto" w:fill="E2EFD9" w:themeFill="accent6" w:themeFillTint="33"/>
                  </w:tcPr>
                  <w:p w14:paraId="01EC7AB4" w14:textId="77777777" w:rsidR="00975984" w:rsidRPr="00975984" w:rsidRDefault="00BD3BF2" w:rsidP="00975984">
                    <w:pPr>
                      <w:rPr>
                        <w:rFonts w:cs="Arial"/>
                        <w:b/>
                      </w:rPr>
                    </w:pPr>
                    <w:sdt>
                      <w:sdtPr>
                        <w:alias w:val="Finding "/>
                        <w:tag w:val="Finding "/>
                        <w:id w:val="1451208434"/>
                        <w:placeholder>
                          <w:docPart w:val="5A940D3D899F4C7894CA274E22B23F5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7B059A82" w14:textId="77777777" w:rsidR="00975984" w:rsidRPr="00975984" w:rsidRDefault="00975984" w:rsidP="00975984">
      <w:pPr>
        <w:spacing w:after="0" w:line="240" w:lineRule="auto"/>
        <w:rPr>
          <w:rFonts w:cs="Arial"/>
          <w:sz w:val="24"/>
          <w:szCs w:val="24"/>
        </w:rPr>
      </w:pPr>
    </w:p>
    <w:p w14:paraId="210570A7"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915051132"/>
          <w:placeholder>
            <w:docPart w:val="5D81AB30D9854ABD88A3DA740EADB2B2"/>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68BF8138" w14:textId="77777777" w:rsidR="00975984" w:rsidRPr="00975984" w:rsidRDefault="00975984" w:rsidP="00975984">
      <w:pPr>
        <w:spacing w:after="0" w:line="240" w:lineRule="auto"/>
        <w:rPr>
          <w:rFonts w:cs="Arial"/>
          <w:b/>
          <w:color w:val="0000FF"/>
        </w:rPr>
      </w:pPr>
    </w:p>
    <w:p w14:paraId="15CD3749"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943885188"/>
          <w:placeholder>
            <w:docPart w:val="7CF274D8EE4342489ACFCBFEBF7BF91B"/>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CCE9B3F" w14:textId="77777777" w:rsidR="00975984" w:rsidRPr="00975984" w:rsidRDefault="00975984" w:rsidP="00975984">
      <w:pPr>
        <w:spacing w:after="0" w:line="240" w:lineRule="auto"/>
        <w:rPr>
          <w:rFonts w:cs="Arial"/>
        </w:rPr>
      </w:pPr>
    </w:p>
    <w:p w14:paraId="1D26B4C7"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825881969"/>
          <w:placeholder>
            <w:docPart w:val="68CBB66D39E0493ABFCDF03746D36B6A"/>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70F1F78E" w14:textId="77777777" w:rsidR="00975984" w:rsidRPr="00975984" w:rsidRDefault="00975984" w:rsidP="00975984">
      <w:pPr>
        <w:spacing w:after="0" w:line="240" w:lineRule="auto"/>
        <w:rPr>
          <w:rFonts w:cs="Arial"/>
          <w:sz w:val="24"/>
          <w:szCs w:val="24"/>
        </w:rPr>
      </w:pPr>
      <w:r w:rsidRPr="00975984">
        <w:rPr>
          <w:rFonts w:cs="Arial"/>
          <w:sz w:val="24"/>
          <w:szCs w:val="24"/>
        </w:rPr>
        <w:lastRenderedPageBreak/>
        <w:t xml:space="preserve"> </w:t>
      </w:r>
    </w:p>
    <w:sdt>
      <w:sdtPr>
        <w:rPr>
          <w:rFonts w:cs="Arial"/>
          <w:b/>
          <w:sz w:val="24"/>
          <w:szCs w:val="24"/>
        </w:rPr>
        <w:id w:val="-1019697463"/>
        <w:lock w:val="contentLocked"/>
        <w:placeholder>
          <w:docPart w:val="85A3563CACF848A3AB02C68B8721B395"/>
        </w:placeholder>
        <w:group/>
      </w:sdtPr>
      <w:sdtEndPr>
        <w:rPr>
          <w:sz w:val="22"/>
          <w:szCs w:val="22"/>
        </w:rPr>
      </w:sdtEndPr>
      <w:sdtContent>
        <w:sdt>
          <w:sdtPr>
            <w:rPr>
              <w:rFonts w:cs="Arial"/>
              <w:b/>
              <w:sz w:val="24"/>
              <w:szCs w:val="24"/>
            </w:rPr>
            <w:id w:val="-2005893876"/>
            <w:lock w:val="contentLocked"/>
            <w:placeholder>
              <w:docPart w:val="85A3563CACF848A3AB02C68B8721B395"/>
            </w:placeholder>
          </w:sdtPr>
          <w:sdtEndPr>
            <w:rPr>
              <w:b w:val="0"/>
            </w:rPr>
          </w:sdtEndPr>
          <w:sdtContent>
            <w:p w14:paraId="0DB2E472" w14:textId="77777777" w:rsidR="00975984" w:rsidRPr="00975984" w:rsidRDefault="00975984" w:rsidP="00770D9B">
              <w:pPr>
                <w:numPr>
                  <w:ilvl w:val="0"/>
                  <w:numId w:val="16"/>
                </w:numPr>
                <w:spacing w:after="0" w:line="240" w:lineRule="auto"/>
                <w:contextualSpacing/>
                <w:rPr>
                  <w:rFonts w:cs="Arial"/>
                  <w:sz w:val="24"/>
                  <w:szCs w:val="24"/>
                </w:rPr>
              </w:pPr>
              <w:r w:rsidRPr="00975984">
                <w:rPr>
                  <w:rFonts w:cs="Times New Roman"/>
                  <w:b/>
                  <w:sz w:val="24"/>
                  <w:szCs w:val="24"/>
                </w:rPr>
                <w:t xml:space="preserve">Chief Academic Officer (CAO) or Educational Director: </w:t>
              </w:r>
              <w:r w:rsidRPr="00975984">
                <w:rPr>
                  <w:rFonts w:cs="Times New Roman"/>
                  <w:sz w:val="24"/>
                  <w:szCs w:val="24"/>
                </w:rPr>
                <w:t>The institution designates a chief academic officer, educational director, or other similar oversight position. This individual is responsible for overall administrative of the educational program(s); for the educational, editorial, and research activities within departmental subject fields; and for faculty/instructors. The individual also informs marketing decisions.</w:t>
              </w:r>
              <w:r w:rsidRPr="00975984">
                <w:rPr>
                  <w:rFonts w:cs="Arial"/>
                  <w:sz w:val="24"/>
                  <w:szCs w:val="24"/>
                </w:rPr>
                <w:t xml:space="preserve">  </w:t>
              </w:r>
            </w:p>
            <w:p w14:paraId="22F2A595" w14:textId="77777777" w:rsidR="00975984" w:rsidRPr="00975984" w:rsidRDefault="00975984" w:rsidP="00975984">
              <w:pPr>
                <w:spacing w:after="0" w:line="240" w:lineRule="auto"/>
                <w:ind w:left="720"/>
                <w:contextualSpacing/>
                <w:rPr>
                  <w:rFonts w:cs="Arial"/>
                  <w:b/>
                  <w:sz w:val="24"/>
                  <w:szCs w:val="24"/>
                </w:rPr>
              </w:pPr>
            </w:p>
            <w:p w14:paraId="51C7197F" w14:textId="77777777" w:rsidR="00975984" w:rsidRPr="00975984" w:rsidRDefault="00975984" w:rsidP="00975984">
              <w:pPr>
                <w:spacing w:after="0" w:line="240" w:lineRule="auto"/>
                <w:ind w:left="360"/>
                <w:contextualSpacing/>
                <w:rPr>
                  <w:rFonts w:cs="Arial"/>
                  <w:sz w:val="24"/>
                  <w:szCs w:val="24"/>
                </w:rPr>
              </w:pPr>
              <w:r w:rsidRPr="00975984">
                <w:rPr>
                  <w:rFonts w:cs="Arial"/>
                  <w:sz w:val="24"/>
                  <w:szCs w:val="24"/>
                </w:rPr>
                <w:t xml:space="preserve">Within the context of the institution’s mission: </w:t>
              </w:r>
            </w:p>
            <w:p w14:paraId="5E2A0B34" w14:textId="77777777" w:rsidR="00975984" w:rsidRPr="00975984" w:rsidRDefault="00975984" w:rsidP="00975984">
              <w:pPr>
                <w:spacing w:after="0" w:line="240" w:lineRule="auto"/>
                <w:ind w:left="720"/>
                <w:contextualSpacing/>
                <w:rPr>
                  <w:rFonts w:cs="Arial"/>
                  <w:sz w:val="24"/>
                  <w:szCs w:val="24"/>
                </w:rPr>
              </w:pPr>
            </w:p>
            <w:p w14:paraId="0DFCC394" w14:textId="77777777" w:rsidR="00975984" w:rsidRPr="00975984" w:rsidRDefault="00975984" w:rsidP="00770D9B">
              <w:pPr>
                <w:numPr>
                  <w:ilvl w:val="1"/>
                  <w:numId w:val="16"/>
                </w:numPr>
                <w:spacing w:after="0" w:line="240" w:lineRule="auto"/>
                <w:contextualSpacing/>
                <w:rPr>
                  <w:rFonts w:cs="Arial"/>
                  <w:sz w:val="24"/>
                  <w:szCs w:val="24"/>
                </w:rPr>
              </w:pPr>
              <w:r w:rsidRPr="00975984">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sdt>
          <w:sdtPr>
            <w:rPr>
              <w:rFonts w:cs="Arial"/>
              <w:sz w:val="24"/>
              <w:szCs w:val="24"/>
            </w:rPr>
            <w:id w:val="301743025"/>
            <w:lock w:val="contentLocked"/>
            <w:placeholder>
              <w:docPart w:val="85A3563CACF848A3AB02C68B8721B395"/>
            </w:placeholder>
          </w:sdtPr>
          <w:sdtContent>
            <w:p w14:paraId="34E7B7A5" w14:textId="77777777" w:rsidR="00975984" w:rsidRPr="00975984" w:rsidRDefault="00975984" w:rsidP="00770D9B">
              <w:pPr>
                <w:numPr>
                  <w:ilvl w:val="1"/>
                  <w:numId w:val="16"/>
                </w:numPr>
                <w:spacing w:after="0" w:line="240" w:lineRule="auto"/>
                <w:contextualSpacing/>
                <w:rPr>
                  <w:rFonts w:cs="Arial"/>
                  <w:sz w:val="24"/>
                  <w:szCs w:val="24"/>
                </w:rPr>
              </w:pPr>
              <w:r w:rsidRPr="00975984">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387CF53B"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196539429"/>
            <w:lock w:val="contentLocked"/>
            <w:placeholder>
              <w:docPart w:val="85A3563CACF848A3AB02C68B8721B395"/>
            </w:placeholder>
          </w:sdtPr>
          <w:sdtEndPr>
            <w:rPr>
              <w:smallCaps w:val="0"/>
              <w:u w:val="none"/>
            </w:rPr>
          </w:sdtEndPr>
          <w:sdtContent>
            <w:p w14:paraId="2CD8AC6E"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Doctoral Degrees</w:t>
              </w:r>
            </w:p>
            <w:p w14:paraId="0F5BC331"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4E5BF05D"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571998318"/>
            <w:lock w:val="contentLocked"/>
            <w:placeholder>
              <w:docPart w:val="85A3563CACF848A3AB02C68B8721B395"/>
            </w:placeholder>
          </w:sdtPr>
          <w:sdtEndPr>
            <w:rPr>
              <w:smallCaps w:val="0"/>
              <w:u w:val="none"/>
            </w:rPr>
          </w:sdtEndPr>
          <w:sdtContent>
            <w:p w14:paraId="3820F727"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Dissertation Supervisory Committee</w:t>
              </w:r>
            </w:p>
            <w:p w14:paraId="63B66510"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has final approval for students who nominate faculty to the doctoral committee. </w:t>
              </w:r>
            </w:p>
          </w:sdtContent>
        </w:sdt>
        <w:p w14:paraId="6750051B" w14:textId="77777777" w:rsidR="00975984" w:rsidRPr="00975984" w:rsidRDefault="00975984" w:rsidP="00975984">
          <w:pPr>
            <w:spacing w:after="0" w:line="240" w:lineRule="auto"/>
            <w:ind w:left="1440"/>
            <w:contextualSpacing/>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184016FB98EF4BC19C8D31F112A6ED26"/>
              </w:placeholder>
              <w:group/>
            </w:sdtPr>
            <w:sdtContent>
              <w:tr w:rsidR="00975984" w:rsidRPr="00975984" w14:paraId="00C5EE39" w14:textId="77777777" w:rsidTr="00BD3BF2">
                <w:tc>
                  <w:tcPr>
                    <w:tcW w:w="7465" w:type="dxa"/>
                    <w:shd w:val="clear" w:color="auto" w:fill="E2EFD9" w:themeFill="accent6" w:themeFillTint="33"/>
                  </w:tcPr>
                  <w:p w14:paraId="03E0C50A" w14:textId="77777777" w:rsidR="00975984" w:rsidRPr="00975984" w:rsidRDefault="00975984" w:rsidP="00975984">
                    <w:pPr>
                      <w:rPr>
                        <w:rFonts w:cs="Arial"/>
                        <w:b/>
                      </w:rPr>
                    </w:pPr>
                    <w:r w:rsidRPr="00975984">
                      <w:rPr>
                        <w:rFonts w:cs="Arial"/>
                        <w:b/>
                      </w:rPr>
                      <w:t>Standard VI.B. – Meets, Partially Meets, Does Not Meet, or Not Applicable</w:t>
                    </w:r>
                  </w:p>
                </w:tc>
                <w:sdt>
                  <w:sdtPr>
                    <w:rPr>
                      <w:rFonts w:cs="Arial"/>
                      <w:b/>
                    </w:rPr>
                    <w:id w:val="-1353646936"/>
                  </w:sdtPr>
                  <w:sdtContent>
                    <w:tc>
                      <w:tcPr>
                        <w:tcW w:w="1885" w:type="dxa"/>
                        <w:shd w:val="clear" w:color="auto" w:fill="E2EFD9" w:themeFill="accent6" w:themeFillTint="33"/>
                      </w:tcPr>
                      <w:p w14:paraId="60F3B725" w14:textId="77777777" w:rsidR="00975984" w:rsidRPr="00975984" w:rsidRDefault="00BD3BF2" w:rsidP="00975984">
                        <w:pPr>
                          <w:rPr>
                            <w:rFonts w:cs="Arial"/>
                            <w:b/>
                          </w:rPr>
                        </w:pPr>
                        <w:sdt>
                          <w:sdtPr>
                            <w:alias w:val="Finding "/>
                            <w:tag w:val="Finding "/>
                            <w:id w:val="703980715"/>
                            <w:placeholder>
                              <w:docPart w:val="2DB7E5F7C7A1426E813641AAD887EC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sdtContent>
          </w:sdt>
        </w:tbl>
      </w:sdtContent>
    </w:sdt>
    <w:p w14:paraId="4450A3C6" w14:textId="77777777" w:rsidR="00975984" w:rsidRPr="00975984" w:rsidRDefault="00975984" w:rsidP="00975984">
      <w:pPr>
        <w:spacing w:after="0" w:line="240" w:lineRule="auto"/>
        <w:ind w:left="1440"/>
        <w:contextualSpacing/>
        <w:rPr>
          <w:rFonts w:cs="Arial"/>
          <w:sz w:val="24"/>
          <w:szCs w:val="24"/>
        </w:rPr>
      </w:pPr>
    </w:p>
    <w:p w14:paraId="64A7BD11"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151638919"/>
          <w:placeholder>
            <w:docPart w:val="91CC44E62BD540C294544E232DD7A652"/>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120D2E30" w14:textId="77777777" w:rsidR="00975984" w:rsidRPr="00975984" w:rsidRDefault="00975984" w:rsidP="00975984">
      <w:pPr>
        <w:spacing w:after="0" w:line="240" w:lineRule="auto"/>
        <w:rPr>
          <w:rFonts w:cs="Arial"/>
          <w:b/>
          <w:color w:val="0000FF"/>
        </w:rPr>
      </w:pPr>
    </w:p>
    <w:p w14:paraId="1EB1A854"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Required Actions: </w:t>
      </w:r>
      <w:sdt>
        <w:sdtPr>
          <w:rPr>
            <w:rFonts w:eastAsia="Arial" w:cs="Arial"/>
            <w:b/>
            <w:bCs/>
          </w:rPr>
          <w:id w:val="748003881"/>
          <w:placeholder>
            <w:docPart w:val="096E82E7184B41ABB9B8FDC9601276AC"/>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0935D88" w14:textId="77777777" w:rsidR="00975984" w:rsidRPr="00975984" w:rsidRDefault="00975984" w:rsidP="00975984">
      <w:pPr>
        <w:spacing w:after="0" w:line="240" w:lineRule="auto"/>
        <w:rPr>
          <w:rFonts w:cs="Arial"/>
        </w:rPr>
      </w:pPr>
    </w:p>
    <w:p w14:paraId="5077FB07"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306353714"/>
          <w:placeholder>
            <w:docPart w:val="94630177D3494572AC13535469E7FA08"/>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5E62678" w14:textId="77777777" w:rsidR="00975984" w:rsidRPr="00975984" w:rsidRDefault="00975984" w:rsidP="00975984">
      <w:pPr>
        <w:spacing w:after="0" w:line="240" w:lineRule="auto"/>
        <w:rPr>
          <w:rFonts w:cs="Arial"/>
          <w:sz w:val="24"/>
          <w:szCs w:val="24"/>
        </w:rPr>
      </w:pPr>
    </w:p>
    <w:sdt>
      <w:sdtPr>
        <w:rPr>
          <w:rFonts w:cs="Arial"/>
          <w:b/>
          <w:sz w:val="24"/>
          <w:szCs w:val="24"/>
        </w:rPr>
        <w:id w:val="573328053"/>
        <w:lock w:val="contentLocked"/>
        <w:placeholder>
          <w:docPart w:val="85A3563CACF848A3AB02C68B8721B395"/>
        </w:placeholder>
        <w:group/>
      </w:sdtPr>
      <w:sdtEndPr>
        <w:rPr>
          <w:vanish/>
          <w:sz w:val="22"/>
          <w:szCs w:val="22"/>
        </w:rPr>
      </w:sdtEndPr>
      <w:sdtContent>
        <w:sdt>
          <w:sdtPr>
            <w:rPr>
              <w:rFonts w:cs="Arial"/>
              <w:b/>
              <w:sz w:val="24"/>
              <w:szCs w:val="24"/>
            </w:rPr>
            <w:id w:val="-1825570019"/>
            <w:lock w:val="contentLocked"/>
            <w:placeholder>
              <w:docPart w:val="85A3563CACF848A3AB02C68B8721B395"/>
            </w:placeholder>
          </w:sdtPr>
          <w:sdtEndPr>
            <w:rPr>
              <w:b w:val="0"/>
            </w:rPr>
          </w:sdtEndPr>
          <w:sdtContent>
            <w:p w14:paraId="095E84CA" w14:textId="77777777" w:rsidR="00975984" w:rsidRPr="00975984" w:rsidRDefault="00975984" w:rsidP="00770D9B">
              <w:pPr>
                <w:numPr>
                  <w:ilvl w:val="0"/>
                  <w:numId w:val="16"/>
                </w:numPr>
                <w:spacing w:after="0" w:line="240" w:lineRule="auto"/>
                <w:contextualSpacing/>
                <w:rPr>
                  <w:rFonts w:cs="Arial"/>
                  <w:sz w:val="24"/>
                  <w:szCs w:val="24"/>
                </w:rPr>
              </w:pPr>
              <w:r w:rsidRPr="00975984">
                <w:rPr>
                  <w:rFonts w:cs="Arial"/>
                  <w:b/>
                  <w:sz w:val="24"/>
                  <w:szCs w:val="24"/>
                </w:rPr>
                <w:t>Instructors, Faculty, and Staff:</w:t>
              </w:r>
              <w:r w:rsidRPr="00975984">
                <w:rPr>
                  <w:rFonts w:cs="Arial"/>
                  <w:sz w:val="24"/>
                  <w:szCs w:val="24"/>
                </w:rPr>
                <w:t xml:space="preserve"> </w:t>
              </w:r>
              <w:r w:rsidRPr="00975984">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r w:rsidRPr="00975984">
                <w:rPr>
                  <w:rFonts w:cs="Arial"/>
                  <w:sz w:val="24"/>
                  <w:szCs w:val="24"/>
                </w:rPr>
                <w:t xml:space="preserve"> </w:t>
              </w:r>
            </w:p>
          </w:sdtContent>
        </w:sdt>
        <w:p w14:paraId="0A18FFE5"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400908794"/>
            <w:lock w:val="contentLocked"/>
            <w:placeholder>
              <w:docPart w:val="85A3563CACF848A3AB02C68B8721B395"/>
            </w:placeholder>
          </w:sdtPr>
          <w:sdtEndPr>
            <w:rPr>
              <w:smallCaps w:val="0"/>
              <w:u w:val="none"/>
            </w:rPr>
          </w:sdtEndPr>
          <w:sdtContent>
            <w:p w14:paraId="7C1DA4BE"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High School</w:t>
              </w:r>
            </w:p>
            <w:p w14:paraId="184601D7"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50C14F79"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783845556"/>
            <w:lock w:val="contentLocked"/>
            <w:placeholder>
              <w:docPart w:val="85A3563CACF848A3AB02C68B8721B395"/>
            </w:placeholder>
          </w:sdtPr>
          <w:sdtEndPr>
            <w:rPr>
              <w:smallCaps w:val="0"/>
              <w:u w:val="none"/>
            </w:rPr>
          </w:sdtEndPr>
          <w:sdtContent>
            <w:p w14:paraId="2312C1E8"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Non-Degree</w:t>
              </w:r>
            </w:p>
            <w:p w14:paraId="21A598CE"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Instructors teaching technically- or practice-oriented courses have practical experience in the field and possess current licenses and/or certifications, as applicable. </w:t>
              </w:r>
            </w:p>
          </w:sdtContent>
        </w:sdt>
        <w:p w14:paraId="68E3E12A"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52355245"/>
            <w:lock w:val="contentLocked"/>
            <w:placeholder>
              <w:docPart w:val="85A3563CACF848A3AB02C68B8721B395"/>
            </w:placeholder>
          </w:sdtPr>
          <w:sdtEndPr>
            <w:rPr>
              <w:smallCaps w:val="0"/>
              <w:sz w:val="22"/>
              <w:szCs w:val="22"/>
              <w:u w:val="none"/>
            </w:rPr>
          </w:sdtEndPr>
          <w:sdtContent>
            <w:p w14:paraId="0941E94B" w14:textId="77777777" w:rsidR="00975984" w:rsidRPr="00975984" w:rsidRDefault="00975984" w:rsidP="00770D9B">
              <w:pPr>
                <w:numPr>
                  <w:ilvl w:val="1"/>
                  <w:numId w:val="16"/>
                </w:numPr>
                <w:spacing w:after="0" w:line="240" w:lineRule="auto"/>
                <w:contextualSpacing/>
                <w:rPr>
                  <w:rFonts w:cs="Times New Roman"/>
                  <w:smallCaps/>
                  <w:sz w:val="24"/>
                  <w:szCs w:val="24"/>
                  <w:u w:val="single"/>
                </w:rPr>
              </w:pPr>
              <w:r w:rsidRPr="00975984">
                <w:rPr>
                  <w:rFonts w:cs="Times New Roman"/>
                  <w:smallCaps/>
                  <w:sz w:val="24"/>
                  <w:szCs w:val="24"/>
                  <w:u w:val="single"/>
                </w:rPr>
                <w:t>Occupational/Technical Associate Degree</w:t>
              </w:r>
            </w:p>
            <w:p w14:paraId="409F9E57" w14:textId="77777777" w:rsidR="00975984" w:rsidRPr="00975984" w:rsidRDefault="00975984" w:rsidP="00975984">
              <w:pPr>
                <w:spacing w:after="0" w:line="240" w:lineRule="auto"/>
                <w:ind w:left="720"/>
                <w:rPr>
                  <w:rFonts w:cs="Arial"/>
                  <w:sz w:val="24"/>
                  <w:szCs w:val="24"/>
                </w:rPr>
              </w:pPr>
              <w:r w:rsidRPr="00975984">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468A3D02" w14:textId="77777777" w:rsidR="00975984" w:rsidRPr="00975984" w:rsidRDefault="00975984" w:rsidP="00975984">
          <w:pPr>
            <w:spacing w:after="0" w:line="240" w:lineRule="auto"/>
            <w:ind w:left="1440"/>
            <w:contextualSpacing/>
            <w:rPr>
              <w:rFonts w:cs="Arial"/>
              <w:sz w:val="24"/>
              <w:szCs w:val="24"/>
            </w:rPr>
          </w:pPr>
          <w:r w:rsidRPr="00975984">
            <w:rPr>
              <w:rFonts w:cs="Arial"/>
              <w:sz w:val="24"/>
              <w:szCs w:val="24"/>
            </w:rPr>
            <w:t xml:space="preserve"> </w:t>
          </w:r>
        </w:p>
        <w:sdt>
          <w:sdtPr>
            <w:rPr>
              <w:rFonts w:cs="Arial"/>
              <w:smallCaps/>
              <w:sz w:val="24"/>
              <w:szCs w:val="24"/>
              <w:u w:val="single"/>
            </w:rPr>
            <w:id w:val="795724615"/>
            <w:lock w:val="contentLocked"/>
            <w:placeholder>
              <w:docPart w:val="85A3563CACF848A3AB02C68B8721B395"/>
            </w:placeholder>
          </w:sdtPr>
          <w:sdtEndPr>
            <w:rPr>
              <w:smallCaps w:val="0"/>
              <w:u w:val="none"/>
            </w:rPr>
          </w:sdtEndPr>
          <w:sdtContent>
            <w:p w14:paraId="4053418E"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Undergraduate Degrees</w:t>
              </w:r>
            </w:p>
            <w:p w14:paraId="5506B788"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 xml:space="preserve">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 including occupational/technical associate degrees, </w:t>
              </w:r>
              <w:r w:rsidRPr="00975984">
                <w:rPr>
                  <w:rFonts w:cs="Times New Roman"/>
                  <w:sz w:val="24"/>
                  <w:szCs w:val="24"/>
                </w:rPr>
                <w:lastRenderedPageBreak/>
                <w:t>must possess a master’s degree in the assigned general education subject field or have a master’s degree and 18 semester credit hours in the general education subject field.</w:t>
              </w:r>
            </w:p>
          </w:sdtContent>
        </w:sdt>
        <w:p w14:paraId="7DBBB92A"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938182574"/>
            <w:lock w:val="contentLocked"/>
            <w:placeholder>
              <w:docPart w:val="85A3563CACF848A3AB02C68B8721B395"/>
            </w:placeholder>
          </w:sdtPr>
          <w:sdtEndPr>
            <w:rPr>
              <w:u w:val="none"/>
            </w:rPr>
          </w:sdtEndPr>
          <w:sdtContent>
            <w:p w14:paraId="25BB7B84"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Master’s Degrees</w:t>
              </w:r>
            </w:p>
            <w:p w14:paraId="247E4927" w14:textId="77777777" w:rsidR="00975984" w:rsidRPr="00975984" w:rsidRDefault="00975984" w:rsidP="00975984">
              <w:pPr>
                <w:spacing w:after="0" w:line="240" w:lineRule="auto"/>
                <w:ind w:left="720"/>
                <w:rPr>
                  <w:rFonts w:cs="Arial"/>
                  <w:smallCaps/>
                  <w:sz w:val="24"/>
                  <w:szCs w:val="24"/>
                  <w:u w:val="single"/>
                </w:rPr>
              </w:pPr>
              <w:r w:rsidRPr="00975984">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1BC91A9D"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799759077"/>
            <w:lock w:val="contentLocked"/>
            <w:placeholder>
              <w:docPart w:val="D2206AC7E5334F2F85AEDCF3506E891B"/>
            </w:placeholder>
          </w:sdtPr>
          <w:sdtEndPr>
            <w:rPr>
              <w:sz w:val="22"/>
              <w:szCs w:val="22"/>
              <w:u w:val="none"/>
            </w:rPr>
          </w:sdtEndPr>
          <w:sdtContent>
            <w:p w14:paraId="0D0EAA6B" w14:textId="77777777" w:rsidR="00975984" w:rsidRPr="00975984" w:rsidRDefault="00975984" w:rsidP="00770D9B">
              <w:pPr>
                <w:numPr>
                  <w:ilvl w:val="1"/>
                  <w:numId w:val="16"/>
                </w:numPr>
                <w:spacing w:after="0" w:line="240" w:lineRule="auto"/>
                <w:contextualSpacing/>
                <w:rPr>
                  <w:rFonts w:cs="Times New Roman"/>
                  <w:smallCaps/>
                  <w:sz w:val="24"/>
                  <w:szCs w:val="24"/>
                  <w:u w:val="single"/>
                </w:rPr>
              </w:pPr>
              <w:r w:rsidRPr="00975984">
                <w:rPr>
                  <w:rFonts w:cs="Arial"/>
                  <w:smallCaps/>
                  <w:sz w:val="24"/>
                  <w:szCs w:val="24"/>
                  <w:u w:val="single"/>
                </w:rPr>
                <w:t>Faculty</w:t>
              </w:r>
              <w:r w:rsidRPr="00975984">
                <w:rPr>
                  <w:rFonts w:cs="Times New Roman"/>
                  <w:smallCaps/>
                  <w:sz w:val="24"/>
                  <w:szCs w:val="24"/>
                  <w:u w:val="single"/>
                </w:rPr>
                <w:t xml:space="preserve"> Qualification Equivalency</w:t>
              </w:r>
            </w:p>
            <w:p w14:paraId="06AC72E3" w14:textId="77777777" w:rsidR="00975984" w:rsidRPr="00975984" w:rsidRDefault="00975984" w:rsidP="00975984">
              <w:pPr>
                <w:spacing w:after="0" w:line="240" w:lineRule="auto"/>
                <w:ind w:left="720"/>
                <w:contextualSpacing/>
                <w:rPr>
                  <w:rFonts w:cs="Times New Roman"/>
                  <w:sz w:val="24"/>
                  <w:szCs w:val="24"/>
                </w:rPr>
              </w:pPr>
              <w:r w:rsidRPr="00975984">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 intends to substitute faculty qualification equivalency for the degree qualifications set forth in Standards VI.C.4 and VI.C.5 must have:</w:t>
              </w:r>
            </w:p>
            <w:p w14:paraId="20C021CB" w14:textId="77777777" w:rsidR="00975984" w:rsidRPr="00975984" w:rsidRDefault="00975984" w:rsidP="00770D9B">
              <w:pPr>
                <w:numPr>
                  <w:ilvl w:val="2"/>
                  <w:numId w:val="16"/>
                </w:numPr>
                <w:spacing w:after="0" w:line="240" w:lineRule="auto"/>
                <w:contextualSpacing/>
                <w:rPr>
                  <w:rFonts w:cs="Times New Roman"/>
                  <w:sz w:val="24"/>
                  <w:szCs w:val="24"/>
                </w:rPr>
              </w:pPr>
              <w:r w:rsidRPr="00975984">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05DD2C7C" w14:textId="77777777" w:rsidR="00975984" w:rsidRPr="00975984" w:rsidRDefault="00975984" w:rsidP="00770D9B">
              <w:pPr>
                <w:numPr>
                  <w:ilvl w:val="2"/>
                  <w:numId w:val="16"/>
                </w:numPr>
                <w:spacing w:after="0" w:line="240" w:lineRule="auto"/>
                <w:contextualSpacing/>
                <w:rPr>
                  <w:rFonts w:cs="Times New Roman"/>
                  <w:sz w:val="24"/>
                  <w:szCs w:val="24"/>
                </w:rPr>
              </w:pPr>
              <w:r w:rsidRPr="00975984">
                <w:rPr>
                  <w:rFonts w:cs="Times New Roman"/>
                  <w:sz w:val="24"/>
                  <w:szCs w:val="24"/>
                </w:rPr>
                <w:t>procedures that ensure that adequate oversight of teaching and learning is provided by individuals who possess degree qualifications in accordance with Standards VI.C.4 and VI.C.5.</w:t>
              </w:r>
            </w:p>
          </w:sdtContent>
        </w:sdt>
        <w:p w14:paraId="11004C51"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800851331"/>
            <w:lock w:val="contentLocked"/>
            <w:placeholder>
              <w:docPart w:val="85A3563CACF848A3AB02C68B8721B395"/>
            </w:placeholder>
          </w:sdtPr>
          <w:sdtEndPr>
            <w:rPr>
              <w:smallCaps w:val="0"/>
              <w:u w:val="none"/>
            </w:rPr>
          </w:sdtEndPr>
          <w:sdtContent>
            <w:p w14:paraId="537C8CE7"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First Professional Degrees</w:t>
              </w:r>
            </w:p>
            <w:p w14:paraId="6C364CB6"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7A29D74D" w14:textId="77777777" w:rsidR="00975984" w:rsidRPr="00975984" w:rsidRDefault="00975984" w:rsidP="00975984">
          <w:pPr>
            <w:spacing w:after="0" w:line="240" w:lineRule="auto"/>
            <w:rPr>
              <w:rFonts w:cs="Arial"/>
              <w:sz w:val="24"/>
              <w:szCs w:val="24"/>
            </w:rPr>
          </w:pPr>
        </w:p>
        <w:sdt>
          <w:sdtPr>
            <w:rPr>
              <w:rFonts w:cs="Arial"/>
              <w:smallCaps/>
              <w:sz w:val="24"/>
              <w:szCs w:val="24"/>
              <w:u w:val="single"/>
            </w:rPr>
            <w:id w:val="-1569563686"/>
            <w:lock w:val="contentLocked"/>
            <w:placeholder>
              <w:docPart w:val="85A3563CACF848A3AB02C68B8721B395"/>
            </w:placeholder>
          </w:sdtPr>
          <w:sdtEndPr>
            <w:rPr>
              <w:smallCaps w:val="0"/>
              <w:u w:val="none"/>
            </w:rPr>
          </w:sdtEndPr>
          <w:sdtContent>
            <w:p w14:paraId="3235A879" w14:textId="77777777" w:rsidR="00975984" w:rsidRPr="00975984" w:rsidRDefault="00975984" w:rsidP="00770D9B">
              <w:pPr>
                <w:numPr>
                  <w:ilvl w:val="1"/>
                  <w:numId w:val="16"/>
                </w:numPr>
                <w:spacing w:after="0" w:line="240" w:lineRule="auto"/>
                <w:contextualSpacing/>
                <w:rPr>
                  <w:rFonts w:cs="Arial"/>
                  <w:smallCaps/>
                  <w:sz w:val="24"/>
                  <w:szCs w:val="24"/>
                  <w:u w:val="single"/>
                </w:rPr>
              </w:pPr>
              <w:r w:rsidRPr="00975984">
                <w:rPr>
                  <w:rFonts w:cs="Arial"/>
                  <w:smallCaps/>
                  <w:sz w:val="24"/>
                  <w:szCs w:val="24"/>
                  <w:u w:val="single"/>
                </w:rPr>
                <w:t>Professional Doctoral Degrees</w:t>
              </w:r>
            </w:p>
            <w:p w14:paraId="4F8CFB67"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w:t>
              </w:r>
            </w:p>
          </w:sdtContent>
        </w:sdt>
        <w:p w14:paraId="6E958943"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682022DC" w14:textId="77777777" w:rsidTr="00BD3BF2">
            <w:tc>
              <w:tcPr>
                <w:tcW w:w="7555" w:type="dxa"/>
                <w:shd w:val="clear" w:color="auto" w:fill="E2EFD9" w:themeFill="accent6" w:themeFillTint="33"/>
              </w:tcPr>
              <w:p w14:paraId="79BFD04A" w14:textId="77777777" w:rsidR="00975984" w:rsidRPr="00975984" w:rsidRDefault="00975984" w:rsidP="00975984">
                <w:pPr>
                  <w:rPr>
                    <w:rFonts w:cs="Arial"/>
                    <w:b/>
                  </w:rPr>
                </w:pPr>
                <w:r w:rsidRPr="00975984">
                  <w:rPr>
                    <w:rFonts w:cs="Arial"/>
                    <w:b/>
                  </w:rPr>
                  <w:t xml:space="preserve">Standard VI.C. – Meets, Partially Meets, Does Not Meet, or Not Applicable </w:t>
                </w:r>
              </w:p>
            </w:tc>
            <w:tc>
              <w:tcPr>
                <w:tcW w:w="1795" w:type="dxa"/>
                <w:shd w:val="clear" w:color="auto" w:fill="E2EFD9" w:themeFill="accent6" w:themeFillTint="33"/>
                <w:vAlign w:val="center"/>
              </w:tcPr>
              <w:p w14:paraId="4EA697F3" w14:textId="77777777" w:rsidR="00975984" w:rsidRPr="00975984" w:rsidRDefault="00BD3BF2" w:rsidP="00975984">
                <w:pPr>
                  <w:rPr>
                    <w:rFonts w:cs="Arial"/>
                    <w:b/>
                  </w:rPr>
                </w:pPr>
                <w:sdt>
                  <w:sdtPr>
                    <w:alias w:val="Finding "/>
                    <w:tag w:val="Finding "/>
                    <w:id w:val="1332177583"/>
                    <w:placeholder>
                      <w:docPart w:val="ACF9A24655ED45CBA12ACB56B9DE97B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tr>
        </w:tbl>
      </w:sdtContent>
    </w:sdt>
    <w:p w14:paraId="33E64D1B" w14:textId="77777777" w:rsidR="00975984" w:rsidRPr="00975984" w:rsidRDefault="00975984" w:rsidP="00975984">
      <w:pPr>
        <w:spacing w:after="0" w:line="240" w:lineRule="auto"/>
        <w:rPr>
          <w:rFonts w:cs="Arial"/>
          <w:sz w:val="24"/>
          <w:szCs w:val="24"/>
        </w:rPr>
      </w:pPr>
    </w:p>
    <w:p w14:paraId="2528CFF7"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Comments: </w:t>
      </w:r>
      <w:sdt>
        <w:sdtPr>
          <w:rPr>
            <w:rFonts w:eastAsia="Arial" w:cs="Arial"/>
            <w:b/>
            <w:bCs/>
          </w:rPr>
          <w:id w:val="-508753477"/>
          <w:placeholder>
            <w:docPart w:val="3D29489766A94FC3B5FA1557B347FD58"/>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29BEF153" w14:textId="77777777" w:rsidR="00975984" w:rsidRPr="00975984" w:rsidRDefault="00975984" w:rsidP="00975984">
      <w:pPr>
        <w:spacing w:after="0" w:line="240" w:lineRule="auto"/>
        <w:rPr>
          <w:rFonts w:cs="Arial"/>
          <w:b/>
          <w:color w:val="0000FF"/>
        </w:rPr>
      </w:pPr>
    </w:p>
    <w:p w14:paraId="1D3CD8A4"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724990199"/>
          <w:placeholder>
            <w:docPart w:val="1698C32145184188BA9AAA60B90B57B0"/>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424FDD1A" w14:textId="77777777" w:rsidR="00975984" w:rsidRPr="00975984" w:rsidRDefault="00975984" w:rsidP="00975984">
      <w:pPr>
        <w:spacing w:after="0" w:line="240" w:lineRule="auto"/>
        <w:rPr>
          <w:rFonts w:cs="Arial"/>
        </w:rPr>
      </w:pPr>
    </w:p>
    <w:p w14:paraId="0CE1F9E7"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048607216"/>
          <w:placeholder>
            <w:docPart w:val="0ED0FEF8D8BD463F91442F2C5EF94A3A"/>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43CC305" w14:textId="77777777" w:rsidR="00975984" w:rsidRPr="00975984" w:rsidRDefault="00975984" w:rsidP="00975984">
      <w:pPr>
        <w:spacing w:after="0" w:line="240" w:lineRule="auto"/>
        <w:rPr>
          <w:rFonts w:cs="Arial"/>
          <w:sz w:val="24"/>
          <w:szCs w:val="24"/>
        </w:rPr>
      </w:pPr>
    </w:p>
    <w:sdt>
      <w:sdtPr>
        <w:rPr>
          <w:rFonts w:cs="Arial"/>
          <w:b/>
          <w:sz w:val="24"/>
          <w:szCs w:val="24"/>
        </w:rPr>
        <w:id w:val="-2095394830"/>
        <w:lock w:val="contentLocked"/>
        <w:placeholder>
          <w:docPart w:val="85A3563CACF848A3AB02C68B8721B395"/>
        </w:placeholder>
        <w:group/>
      </w:sdtPr>
      <w:sdtEndPr>
        <w:rPr>
          <w:vanish/>
          <w:sz w:val="22"/>
          <w:szCs w:val="22"/>
        </w:rPr>
      </w:sdtEndPr>
      <w:sdtContent>
        <w:sdt>
          <w:sdtPr>
            <w:rPr>
              <w:rFonts w:cs="Arial"/>
              <w:b/>
              <w:sz w:val="24"/>
              <w:szCs w:val="24"/>
            </w:rPr>
            <w:id w:val="1863551372"/>
            <w:lock w:val="contentLocked"/>
            <w:placeholder>
              <w:docPart w:val="85A3563CACF848A3AB02C68B8721B395"/>
            </w:placeholder>
          </w:sdtPr>
          <w:sdtEndPr>
            <w:rPr>
              <w:b w:val="0"/>
            </w:rPr>
          </w:sdtEndPr>
          <w:sdtContent>
            <w:p w14:paraId="3A12882F" w14:textId="77777777" w:rsidR="00975984" w:rsidRPr="00975984" w:rsidRDefault="00975984" w:rsidP="00770D9B">
              <w:pPr>
                <w:numPr>
                  <w:ilvl w:val="0"/>
                  <w:numId w:val="16"/>
                </w:numPr>
                <w:spacing w:after="0" w:line="240" w:lineRule="auto"/>
                <w:contextualSpacing/>
                <w:rPr>
                  <w:rFonts w:cs="Arial"/>
                  <w:sz w:val="24"/>
                  <w:szCs w:val="24"/>
                </w:rPr>
              </w:pPr>
              <w:r w:rsidRPr="00975984">
                <w:rPr>
                  <w:rFonts w:cs="Arial"/>
                  <w:b/>
                  <w:sz w:val="24"/>
                  <w:szCs w:val="24"/>
                </w:rPr>
                <w:t>Professional Growth:</w:t>
              </w:r>
              <w:r w:rsidRPr="00975984">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73FF4618"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3F00E997" w14:textId="77777777" w:rsidTr="00BD3BF2">
            <w:tc>
              <w:tcPr>
                <w:tcW w:w="7555" w:type="dxa"/>
                <w:shd w:val="clear" w:color="auto" w:fill="E2EFD9" w:themeFill="accent6" w:themeFillTint="33"/>
              </w:tcPr>
              <w:p w14:paraId="2330EA73" w14:textId="77777777" w:rsidR="00975984" w:rsidRPr="00975984" w:rsidRDefault="00975984" w:rsidP="00975984">
                <w:pPr>
                  <w:rPr>
                    <w:rFonts w:cs="Arial"/>
                    <w:b/>
                  </w:rPr>
                </w:pPr>
                <w:r w:rsidRPr="00975984">
                  <w:rPr>
                    <w:rFonts w:cs="Arial"/>
                    <w:b/>
                  </w:rPr>
                  <w:t>Standard VI.D. – Meets, Partially Meets, Does Not Meet, or Not Applicable</w:t>
                </w:r>
              </w:p>
            </w:tc>
            <w:tc>
              <w:tcPr>
                <w:tcW w:w="1795" w:type="dxa"/>
                <w:shd w:val="clear" w:color="auto" w:fill="E2EFD9" w:themeFill="accent6" w:themeFillTint="33"/>
              </w:tcPr>
              <w:p w14:paraId="269F0EA0" w14:textId="77777777" w:rsidR="00975984" w:rsidRPr="00975984" w:rsidRDefault="00BD3BF2" w:rsidP="00975984">
                <w:pPr>
                  <w:rPr>
                    <w:rFonts w:cs="Arial"/>
                    <w:b/>
                  </w:rPr>
                </w:pPr>
                <w:sdt>
                  <w:sdtPr>
                    <w:alias w:val="Finding "/>
                    <w:tag w:val="Finding "/>
                    <w:id w:val="215396258"/>
                    <w:placeholder>
                      <w:docPart w:val="1F11726184B54A64AF2FA013972860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tr>
        </w:tbl>
      </w:sdtContent>
    </w:sdt>
    <w:p w14:paraId="210E1B0D" w14:textId="77777777" w:rsidR="00975984" w:rsidRPr="00975984" w:rsidRDefault="00975984" w:rsidP="00975984">
      <w:pPr>
        <w:spacing w:after="0" w:line="240" w:lineRule="auto"/>
        <w:rPr>
          <w:rFonts w:cs="Arial"/>
          <w:sz w:val="24"/>
          <w:szCs w:val="24"/>
        </w:rPr>
      </w:pPr>
    </w:p>
    <w:p w14:paraId="3530895B"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805928868"/>
          <w:placeholder>
            <w:docPart w:val="0EF3B60CA26340599BA22599A2E9F4AF"/>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2212346A" w14:textId="77777777" w:rsidR="00975984" w:rsidRPr="00975984" w:rsidRDefault="00975984" w:rsidP="00975984">
      <w:pPr>
        <w:spacing w:after="0" w:line="240" w:lineRule="auto"/>
        <w:rPr>
          <w:rFonts w:cs="Arial"/>
          <w:b/>
          <w:color w:val="0000FF"/>
        </w:rPr>
      </w:pPr>
    </w:p>
    <w:p w14:paraId="2F717D82"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197970996"/>
          <w:placeholder>
            <w:docPart w:val="5B428797671C456785074D04D2702D4D"/>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FE8A424" w14:textId="77777777" w:rsidR="00975984" w:rsidRPr="00975984" w:rsidRDefault="00975984" w:rsidP="00975984">
      <w:pPr>
        <w:spacing w:after="0" w:line="240" w:lineRule="auto"/>
        <w:rPr>
          <w:rFonts w:cs="Arial"/>
        </w:rPr>
      </w:pPr>
    </w:p>
    <w:p w14:paraId="0AEDD099"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476070778"/>
          <w:placeholder>
            <w:docPart w:val="E90E607D87B746BDBD8D770E91A6CE72"/>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6068370D" w14:textId="77777777" w:rsidR="00975984" w:rsidRPr="00975984" w:rsidRDefault="00975984" w:rsidP="00975984">
      <w:pPr>
        <w:spacing w:after="0" w:line="240" w:lineRule="auto"/>
        <w:rPr>
          <w:rFonts w:ascii="Calibri" w:eastAsia="Arial" w:hAnsi="Calibri" w:cs="Arial"/>
          <w:color w:val="767171"/>
        </w:rPr>
      </w:pPr>
    </w:p>
    <w:p w14:paraId="015F2C8C" w14:textId="77777777" w:rsidR="00975984" w:rsidRPr="00975984" w:rsidRDefault="00975984" w:rsidP="00975984">
      <w:pPr>
        <w:keepNext/>
        <w:keepLines/>
        <w:pBdr>
          <w:bottom w:val="single" w:sz="4" w:space="1" w:color="auto"/>
        </w:pBdr>
        <w:spacing w:before="40" w:after="0"/>
        <w:outlineLvl w:val="1"/>
        <w:rPr>
          <w:rFonts w:eastAsiaTheme="majorEastAsia" w:cs="Arial"/>
          <w:smallCaps/>
          <w:color w:val="2E74B5" w:themeColor="accent1" w:themeShade="BF"/>
          <w:sz w:val="28"/>
          <w:szCs w:val="28"/>
        </w:rPr>
      </w:pPr>
      <w:r w:rsidRPr="00975984">
        <w:rPr>
          <w:rFonts w:eastAsiaTheme="majorEastAsia" w:cs="Arial"/>
          <w:smallCaps/>
          <w:sz w:val="28"/>
          <w:szCs w:val="28"/>
        </w:rPr>
        <w:t>Standard VII: Advertising, Promotional Literature, and Recruitment Personnel</w:t>
      </w:r>
    </w:p>
    <w:p w14:paraId="3B3CA384" w14:textId="77777777" w:rsidR="00975984" w:rsidRPr="00975984" w:rsidRDefault="00975984" w:rsidP="00975984">
      <w:pPr>
        <w:spacing w:after="0" w:line="240" w:lineRule="auto"/>
        <w:rPr>
          <w:rFonts w:cs="Arial"/>
          <w:sz w:val="24"/>
          <w:szCs w:val="24"/>
        </w:rPr>
      </w:pPr>
    </w:p>
    <w:sdt>
      <w:sdtPr>
        <w:rPr>
          <w:rFonts w:cs="Arial"/>
          <w:b/>
          <w:sz w:val="24"/>
          <w:szCs w:val="24"/>
        </w:rPr>
        <w:id w:val="-1767458527"/>
        <w:lock w:val="contentLocked"/>
        <w:placeholder>
          <w:docPart w:val="35495442366D49C9B69EA36CA8259802"/>
        </w:placeholder>
        <w:group/>
      </w:sdtPr>
      <w:sdtEndPr>
        <w:rPr>
          <w:sz w:val="22"/>
          <w:szCs w:val="22"/>
        </w:rPr>
      </w:sdtEndPr>
      <w:sdtContent>
        <w:sdt>
          <w:sdtPr>
            <w:rPr>
              <w:rFonts w:cs="Times New Roman"/>
              <w:b/>
              <w:sz w:val="24"/>
              <w:szCs w:val="24"/>
            </w:rPr>
            <w:id w:val="926542424"/>
            <w:lock w:val="contentLocked"/>
            <w:placeholder>
              <w:docPart w:val="27E47889BFFC48ED9F7482275BA0F68C"/>
            </w:placeholder>
            <w:group/>
          </w:sdtPr>
          <w:sdtEndPr>
            <w:rPr>
              <w:rFonts w:cs="Arial"/>
              <w:b w:val="0"/>
            </w:rPr>
          </w:sdtEndPr>
          <w:sdtContent>
            <w:p w14:paraId="298C1319" w14:textId="77777777" w:rsidR="008B3B6B" w:rsidRPr="007F5C5E" w:rsidRDefault="008B3B6B" w:rsidP="00770D9B">
              <w:pPr>
                <w:pStyle w:val="ListParagraph"/>
                <w:numPr>
                  <w:ilvl w:val="0"/>
                  <w:numId w:val="20"/>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w:t>
              </w:r>
              <w:r>
                <w:rPr>
                  <w:rFonts w:cs="Times New Roman"/>
                  <w:sz w:val="24"/>
                  <w:szCs w:val="24"/>
                </w:rPr>
                <w:lastRenderedPageBreak/>
                <w:t xml:space="preserve">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p w14:paraId="7DC57248" w14:textId="77777777" w:rsidR="008B3B6B" w:rsidRPr="007F5C5E" w:rsidRDefault="008B3B6B" w:rsidP="008B3B6B">
              <w:pPr>
                <w:spacing w:after="0" w:line="240" w:lineRule="auto"/>
                <w:rPr>
                  <w:rFonts w:cs="Arial"/>
                  <w:sz w:val="24"/>
                  <w:szCs w:val="24"/>
                </w:rPr>
              </w:pPr>
            </w:p>
            <w:p w14:paraId="1ABE29F2" w14:textId="77777777" w:rsidR="008B3B6B" w:rsidRPr="00146409" w:rsidRDefault="008B3B6B" w:rsidP="00770D9B">
              <w:pPr>
                <w:pStyle w:val="ListParagraph"/>
                <w:numPr>
                  <w:ilvl w:val="1"/>
                  <w:numId w:val="20"/>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0C5BF113" w14:textId="77777777" w:rsidR="008B3B6B" w:rsidRPr="007F5C5E" w:rsidRDefault="008B3B6B" w:rsidP="008B3B6B">
              <w:pPr>
                <w:spacing w:after="0" w:line="240" w:lineRule="auto"/>
                <w:rPr>
                  <w:rFonts w:cs="Arial"/>
                  <w:sz w:val="24"/>
                  <w:szCs w:val="24"/>
                </w:rPr>
              </w:pPr>
            </w:p>
            <w:p w14:paraId="3E3C164E" w14:textId="77777777" w:rsidR="008B3B6B" w:rsidRPr="007F5C5E" w:rsidRDefault="008B3B6B" w:rsidP="00770D9B">
              <w:pPr>
                <w:pStyle w:val="ListParagraph"/>
                <w:numPr>
                  <w:ilvl w:val="1"/>
                  <w:numId w:val="20"/>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p w14:paraId="22309537" w14:textId="77777777" w:rsidR="008B3B6B" w:rsidRPr="007F5C5E" w:rsidRDefault="008B3B6B" w:rsidP="008B3B6B">
              <w:pPr>
                <w:spacing w:after="0" w:line="240" w:lineRule="auto"/>
                <w:rPr>
                  <w:rFonts w:cs="Arial"/>
                  <w:sz w:val="24"/>
                  <w:szCs w:val="24"/>
                </w:rPr>
              </w:pPr>
            </w:p>
            <w:p w14:paraId="3CD92184" w14:textId="77777777" w:rsidR="008B3B6B" w:rsidRPr="00DB2E49" w:rsidRDefault="008B3B6B" w:rsidP="00770D9B">
              <w:pPr>
                <w:pStyle w:val="ListParagraph"/>
                <w:numPr>
                  <w:ilvl w:val="1"/>
                  <w:numId w:val="20"/>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70E7AA2E" w14:textId="77777777" w:rsidR="008B3B6B" w:rsidRPr="007F5C5E" w:rsidRDefault="008B3B6B" w:rsidP="008B3B6B">
              <w:pPr>
                <w:spacing w:after="0" w:line="240" w:lineRule="auto"/>
                <w:rPr>
                  <w:rFonts w:cs="Arial"/>
                  <w:sz w:val="24"/>
                  <w:szCs w:val="24"/>
                </w:rPr>
              </w:pPr>
            </w:p>
            <w:p w14:paraId="02788FC4" w14:textId="77777777" w:rsidR="008B3B6B" w:rsidRPr="007F5C5E" w:rsidRDefault="008B3B6B" w:rsidP="00770D9B">
              <w:pPr>
                <w:pStyle w:val="ListParagraph"/>
                <w:numPr>
                  <w:ilvl w:val="1"/>
                  <w:numId w:val="20"/>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p w14:paraId="662FF8CA" w14:textId="77777777" w:rsidR="008B3B6B" w:rsidRPr="007F5C5E" w:rsidRDefault="008B3B6B" w:rsidP="008B3B6B">
              <w:pPr>
                <w:spacing w:after="0" w:line="240" w:lineRule="auto"/>
                <w:rPr>
                  <w:rFonts w:cs="Arial"/>
                  <w:sz w:val="24"/>
                  <w:szCs w:val="24"/>
                </w:rPr>
              </w:pPr>
            </w:p>
            <w:p w14:paraId="59684C21" w14:textId="77777777" w:rsidR="008B3B6B" w:rsidRPr="007F5C5E" w:rsidRDefault="008B3B6B" w:rsidP="00770D9B">
              <w:pPr>
                <w:pStyle w:val="ListParagraph"/>
                <w:numPr>
                  <w:ilvl w:val="1"/>
                  <w:numId w:val="20"/>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p w14:paraId="113D6A4E" w14:textId="77777777" w:rsidR="008B3B6B" w:rsidRPr="007F5C5E" w:rsidRDefault="008B3B6B" w:rsidP="008B3B6B">
              <w:pPr>
                <w:spacing w:after="0" w:line="240" w:lineRule="auto"/>
                <w:rPr>
                  <w:rFonts w:cs="Arial"/>
                  <w:sz w:val="24"/>
                  <w:szCs w:val="24"/>
                </w:rPr>
              </w:pPr>
            </w:p>
            <w:p w14:paraId="7C23DD6B" w14:textId="77777777" w:rsidR="008B3B6B" w:rsidRPr="00BF164A" w:rsidRDefault="008B3B6B" w:rsidP="00770D9B">
              <w:pPr>
                <w:pStyle w:val="ListParagraph"/>
                <w:numPr>
                  <w:ilvl w:val="1"/>
                  <w:numId w:val="20"/>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1ECD94D2" w14:textId="663C1204" w:rsidR="00975984" w:rsidRPr="00975984" w:rsidRDefault="00975984" w:rsidP="008B3B6B">
          <w:pPr>
            <w:spacing w:after="0" w:line="240" w:lineRule="auto"/>
            <w:ind w:left="360"/>
            <w:contextualSpacing/>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975984" w:rsidRPr="00975984" w14:paraId="0FCF6F17" w14:textId="77777777" w:rsidTr="00BD3BF2">
            <w:tc>
              <w:tcPr>
                <w:tcW w:w="7465" w:type="dxa"/>
                <w:shd w:val="clear" w:color="auto" w:fill="E2EFD9" w:themeFill="accent6" w:themeFillTint="33"/>
              </w:tcPr>
              <w:p w14:paraId="4FD3020C" w14:textId="77777777" w:rsidR="00975984" w:rsidRPr="00975984" w:rsidRDefault="00975984" w:rsidP="00975984">
                <w:pPr>
                  <w:rPr>
                    <w:rFonts w:cs="Arial"/>
                    <w:b/>
                  </w:rPr>
                </w:pPr>
                <w:r w:rsidRPr="00975984">
                  <w:rPr>
                    <w:rFonts w:cs="Arial"/>
                    <w:b/>
                  </w:rPr>
                  <w:t>Standard VII.A. – Meets, Partially Meets, Does Not Meet, or Not Applicable</w:t>
                </w:r>
              </w:p>
            </w:tc>
            <w:sdt>
              <w:sdtPr>
                <w:rPr>
                  <w:rFonts w:cs="Arial"/>
                  <w:b/>
                </w:rPr>
                <w:id w:val="-290441325"/>
                <w:lock w:val="contentLocked"/>
              </w:sdtPr>
              <w:sdtContent>
                <w:tc>
                  <w:tcPr>
                    <w:tcW w:w="1885" w:type="dxa"/>
                    <w:shd w:val="clear" w:color="auto" w:fill="E2EFD9" w:themeFill="accent6" w:themeFillTint="33"/>
                  </w:tcPr>
                  <w:p w14:paraId="6D026451" w14:textId="77777777" w:rsidR="00975984" w:rsidRPr="00975984" w:rsidRDefault="00BD3BF2" w:rsidP="00975984">
                    <w:pPr>
                      <w:rPr>
                        <w:rFonts w:cs="Arial"/>
                        <w:b/>
                      </w:rPr>
                    </w:pPr>
                    <w:sdt>
                      <w:sdtPr>
                        <w:alias w:val="Finding "/>
                        <w:tag w:val="Finding "/>
                        <w:id w:val="-718658661"/>
                        <w:placeholder>
                          <w:docPart w:val="0DAA5A478E53476A89F1BAB15C3E12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23E57BFB" w14:textId="77777777" w:rsidR="00975984" w:rsidRPr="00975984" w:rsidRDefault="00975984" w:rsidP="00975984">
      <w:pPr>
        <w:spacing w:after="0" w:line="240" w:lineRule="auto"/>
        <w:rPr>
          <w:rFonts w:cs="Arial"/>
          <w:sz w:val="24"/>
          <w:szCs w:val="24"/>
        </w:rPr>
      </w:pPr>
    </w:p>
    <w:p w14:paraId="35D20F9F"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385534230"/>
          <w:placeholder>
            <w:docPart w:val="06C87B1DC0FA4E5398CAE9EBA48D1E14"/>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56AE0C85" w14:textId="77777777" w:rsidR="00975984" w:rsidRPr="00975984" w:rsidRDefault="00975984" w:rsidP="00975984">
      <w:pPr>
        <w:spacing w:after="0" w:line="240" w:lineRule="auto"/>
        <w:rPr>
          <w:rFonts w:cs="Arial"/>
          <w:b/>
          <w:color w:val="0000FF"/>
        </w:rPr>
      </w:pPr>
    </w:p>
    <w:p w14:paraId="6E232846"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Required Actions: </w:t>
      </w:r>
      <w:sdt>
        <w:sdtPr>
          <w:rPr>
            <w:rFonts w:eastAsia="Arial" w:cs="Arial"/>
            <w:b/>
            <w:bCs/>
          </w:rPr>
          <w:id w:val="-266476525"/>
          <w:placeholder>
            <w:docPart w:val="C717617432F0446484301E6A0835FC5A"/>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5CCFD17" w14:textId="77777777" w:rsidR="00975984" w:rsidRPr="00975984" w:rsidRDefault="00975984" w:rsidP="00975984">
      <w:pPr>
        <w:spacing w:after="0" w:line="240" w:lineRule="auto"/>
        <w:rPr>
          <w:rFonts w:cs="Arial"/>
        </w:rPr>
      </w:pPr>
    </w:p>
    <w:p w14:paraId="34163858"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94828988"/>
          <w:placeholder>
            <w:docPart w:val="85EC056AA52A4BDFB057F5C8F2AD7A24"/>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37C4B67" w14:textId="77777777" w:rsidR="00975984" w:rsidRPr="00975984" w:rsidRDefault="00975984" w:rsidP="00975984">
      <w:pPr>
        <w:spacing w:after="0" w:line="240" w:lineRule="auto"/>
        <w:rPr>
          <w:rFonts w:cs="Arial"/>
          <w:sz w:val="24"/>
          <w:szCs w:val="24"/>
        </w:rPr>
      </w:pPr>
    </w:p>
    <w:sdt>
      <w:sdtPr>
        <w:rPr>
          <w:rFonts w:cs="Arial"/>
          <w:b/>
          <w:sz w:val="24"/>
          <w:szCs w:val="24"/>
        </w:rPr>
        <w:id w:val="-849642825"/>
        <w:lock w:val="contentLocked"/>
        <w:placeholder>
          <w:docPart w:val="35495442366D49C9B69EA36CA8259802"/>
        </w:placeholder>
        <w:group/>
      </w:sdtPr>
      <w:sdtEndPr>
        <w:rPr>
          <w:sz w:val="22"/>
          <w:szCs w:val="22"/>
        </w:rPr>
      </w:sdtEndPr>
      <w:sdtContent>
        <w:sdt>
          <w:sdtPr>
            <w:rPr>
              <w:rFonts w:cs="Arial"/>
              <w:b/>
              <w:sz w:val="24"/>
              <w:szCs w:val="24"/>
            </w:rPr>
            <w:id w:val="358629627"/>
            <w:lock w:val="contentLocked"/>
            <w:placeholder>
              <w:docPart w:val="35495442366D49C9B69EA36CA8259802"/>
            </w:placeholder>
          </w:sdtPr>
          <w:sdtEndPr>
            <w:rPr>
              <w:rFonts w:cstheme="minorBidi"/>
              <w:b w:val="0"/>
              <w:sz w:val="22"/>
              <w:szCs w:val="22"/>
            </w:rPr>
          </w:sdtEndPr>
          <w:sdtContent>
            <w:p w14:paraId="62659A8A" w14:textId="77777777" w:rsidR="00975984" w:rsidRPr="00975984" w:rsidRDefault="00975984" w:rsidP="00770D9B">
              <w:pPr>
                <w:pStyle w:val="ListParagraph"/>
                <w:numPr>
                  <w:ilvl w:val="0"/>
                  <w:numId w:val="20"/>
                </w:numPr>
                <w:spacing w:after="0" w:line="240" w:lineRule="auto"/>
                <w:rPr>
                  <w:rFonts w:cs="Arial"/>
                  <w:sz w:val="24"/>
                  <w:szCs w:val="24"/>
                </w:rPr>
              </w:pPr>
              <w:r w:rsidRPr="00975984">
                <w:rPr>
                  <w:rFonts w:cs="Times New Roman"/>
                  <w:b/>
                  <w:sz w:val="24"/>
                  <w:szCs w:val="24"/>
                </w:rPr>
                <w:t xml:space="preserve">Institution and Course Accredited-Status Recognition: </w:t>
              </w:r>
              <w:r w:rsidRPr="00975984">
                <w:rPr>
                  <w:rFonts w:cs="Times New Roman"/>
                  <w:sz w:val="24"/>
                  <w:szCs w:val="24"/>
                </w:rPr>
                <w:t>The institution accurately reflect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w:t>
              </w:r>
              <w:r w:rsidRPr="00975984">
                <w:rPr>
                  <w:rFonts w:cs="Arial"/>
                  <w:sz w:val="24"/>
                  <w:szCs w:val="24"/>
                </w:rPr>
                <w:t xml:space="preserve"> </w:t>
              </w:r>
            </w:p>
            <w:p w14:paraId="6EE67E17" w14:textId="77777777" w:rsidR="00975984" w:rsidRPr="00975984" w:rsidRDefault="00975984" w:rsidP="00975984">
              <w:pPr>
                <w:spacing w:after="0" w:line="240" w:lineRule="auto"/>
                <w:ind w:left="720"/>
                <w:contextualSpacing/>
                <w:rPr>
                  <w:rFonts w:cs="Times New Roman"/>
                  <w:b/>
                  <w:sz w:val="24"/>
                  <w:szCs w:val="24"/>
                </w:rPr>
              </w:pPr>
            </w:p>
            <w:p w14:paraId="1B803005" w14:textId="77777777" w:rsidR="00975984" w:rsidRPr="00975984" w:rsidRDefault="00975984" w:rsidP="00770D9B">
              <w:pPr>
                <w:numPr>
                  <w:ilvl w:val="1"/>
                  <w:numId w:val="17"/>
                </w:numPr>
                <w:spacing w:after="0" w:line="240" w:lineRule="auto"/>
                <w:contextualSpacing/>
                <w:rPr>
                  <w:rFonts w:cs="Times New Roman"/>
                  <w:sz w:val="24"/>
                  <w:szCs w:val="24"/>
                </w:rPr>
              </w:pPr>
              <w:r w:rsidRPr="00975984">
                <w:rPr>
                  <w:rFonts w:cs="Times New Roman"/>
                  <w:sz w:val="24"/>
                  <w:szCs w:val="24"/>
                </w:rPr>
                <w:t xml:space="preserve">The institution publishes a statement of accreditation only as follows: </w:t>
              </w:r>
            </w:p>
            <w:p w14:paraId="1FBEE671" w14:textId="77777777" w:rsidR="00975984" w:rsidRPr="00975984" w:rsidRDefault="00975984" w:rsidP="00770D9B">
              <w:pPr>
                <w:numPr>
                  <w:ilvl w:val="3"/>
                  <w:numId w:val="17"/>
                </w:numPr>
                <w:spacing w:after="0" w:line="240" w:lineRule="auto"/>
                <w:contextualSpacing/>
                <w:rPr>
                  <w:rFonts w:cs="Times New Roman"/>
                  <w:sz w:val="24"/>
                  <w:szCs w:val="24"/>
                </w:rPr>
              </w:pPr>
              <w:r w:rsidRPr="00975984">
                <w:rPr>
                  <w:rFonts w:cs="Arial"/>
                  <w:sz w:val="24"/>
                  <w:szCs w:val="24"/>
                </w:rPr>
                <w:t>Accredited by the Distance Education Accrediting Commission</w:t>
              </w:r>
            </w:p>
            <w:p w14:paraId="799B407C" w14:textId="77777777" w:rsidR="00975984" w:rsidRPr="00975984" w:rsidRDefault="00975984" w:rsidP="00770D9B">
              <w:pPr>
                <w:numPr>
                  <w:ilvl w:val="3"/>
                  <w:numId w:val="17"/>
                </w:numPr>
                <w:spacing w:after="0" w:line="240" w:lineRule="auto"/>
                <w:contextualSpacing/>
                <w:rPr>
                  <w:rFonts w:cs="Times New Roman"/>
                  <w:sz w:val="24"/>
                  <w:szCs w:val="24"/>
                </w:rPr>
              </w:pPr>
              <w:r w:rsidRPr="00975984">
                <w:rPr>
                  <w:rFonts w:cs="Arial"/>
                  <w:sz w:val="24"/>
                  <w:szCs w:val="24"/>
                </w:rPr>
                <w:t>DEAC Accredited</w:t>
              </w:r>
            </w:p>
            <w:p w14:paraId="5405C12B" w14:textId="77777777" w:rsidR="00975984" w:rsidRPr="00975984" w:rsidRDefault="00975984" w:rsidP="00975984">
              <w:pPr>
                <w:spacing w:after="0" w:line="240" w:lineRule="auto"/>
                <w:rPr>
                  <w:rFonts w:cs="Arial"/>
                  <w:sz w:val="24"/>
                  <w:szCs w:val="24"/>
                </w:rPr>
              </w:pPr>
            </w:p>
            <w:p w14:paraId="7BD06CA7" w14:textId="77777777" w:rsidR="00975984" w:rsidRPr="00975984" w:rsidRDefault="00975984" w:rsidP="00770D9B">
              <w:pPr>
                <w:numPr>
                  <w:ilvl w:val="1"/>
                  <w:numId w:val="17"/>
                </w:numPr>
                <w:spacing w:after="0" w:line="240" w:lineRule="auto"/>
                <w:contextualSpacing/>
                <w:rPr>
                  <w:rFonts w:cs="Arial"/>
                  <w:sz w:val="24"/>
                  <w:szCs w:val="24"/>
                </w:rPr>
              </w:pPr>
              <w:r w:rsidRPr="00975984">
                <w:rPr>
                  <w:rFonts w:cs="Arial"/>
                  <w:sz w:val="24"/>
                  <w:szCs w:val="24"/>
                </w:rPr>
                <w:t>The institution refers to DEAC’s recognition by the U.S. Department of Education only as follows: “The Distance Education Accrediting Commission is listed by the U.S. Department of Education as a recognized accrediting agency.”</w:t>
              </w:r>
            </w:p>
            <w:p w14:paraId="05E5414D" w14:textId="77777777" w:rsidR="00975984" w:rsidRPr="00975984" w:rsidRDefault="00975984" w:rsidP="00975984">
              <w:pPr>
                <w:spacing w:after="0" w:line="240" w:lineRule="auto"/>
                <w:ind w:left="1440"/>
                <w:contextualSpacing/>
                <w:rPr>
                  <w:rFonts w:cs="Arial"/>
                  <w:sz w:val="24"/>
                  <w:szCs w:val="24"/>
                </w:rPr>
              </w:pPr>
            </w:p>
            <w:p w14:paraId="4706D98D" w14:textId="77777777" w:rsidR="00975984" w:rsidRPr="00975984" w:rsidRDefault="00975984" w:rsidP="00770D9B">
              <w:pPr>
                <w:numPr>
                  <w:ilvl w:val="1"/>
                  <w:numId w:val="17"/>
                </w:numPr>
                <w:spacing w:after="0" w:line="240" w:lineRule="auto"/>
                <w:contextualSpacing/>
                <w:rPr>
                  <w:rFonts w:cs="Arial"/>
                  <w:sz w:val="24"/>
                  <w:szCs w:val="24"/>
                </w:rPr>
              </w:pPr>
              <w:r w:rsidRPr="00975984">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6CD4C100" w14:textId="77777777" w:rsidR="00975984" w:rsidRPr="00975984" w:rsidRDefault="00975984" w:rsidP="00975984">
          <w:pPr>
            <w:spacing w:after="0" w:line="240" w:lineRule="auto"/>
            <w:ind w:left="1080"/>
            <w:contextualSpacing/>
            <w:rPr>
              <w:rFonts w:cs="Arial"/>
              <w:sz w:val="24"/>
              <w:szCs w:val="24"/>
            </w:rPr>
          </w:pPr>
        </w:p>
        <w:sdt>
          <w:sdtPr>
            <w:rPr>
              <w:rFonts w:cs="Arial"/>
              <w:sz w:val="24"/>
              <w:szCs w:val="24"/>
            </w:rPr>
            <w:id w:val="-22415478"/>
            <w:lock w:val="contentLocked"/>
            <w:placeholder>
              <w:docPart w:val="35495442366D49C9B69EA36CA8259802"/>
            </w:placeholder>
          </w:sdtPr>
          <w:sdtContent>
            <w:p w14:paraId="38FD017B" w14:textId="77777777" w:rsidR="00975984" w:rsidRPr="00975984" w:rsidRDefault="00975984" w:rsidP="00770D9B">
              <w:pPr>
                <w:numPr>
                  <w:ilvl w:val="1"/>
                  <w:numId w:val="17"/>
                </w:numPr>
                <w:spacing w:after="0" w:line="240" w:lineRule="auto"/>
                <w:contextualSpacing/>
                <w:rPr>
                  <w:rFonts w:cs="Arial"/>
                  <w:sz w:val="24"/>
                  <w:szCs w:val="24"/>
                </w:rPr>
              </w:pPr>
              <w:r w:rsidRPr="00975984">
                <w:rPr>
                  <w:rFonts w:cs="Arial"/>
                  <w:sz w:val="24"/>
                  <w:szCs w:val="24"/>
                </w:rPr>
                <w:t xml:space="preserve">The accredited institution publicly corrects any misleading or inaccurate information it releases on its accreditation status, contents of its on-site team reports from accreditation-related visits, and/or actions taken by the Distance Education Accrediting Commission with respect to the institution. </w:t>
              </w:r>
            </w:p>
          </w:sdtContent>
        </w:sdt>
        <w:p w14:paraId="5D2E957D" w14:textId="77777777" w:rsidR="00975984" w:rsidRPr="00975984" w:rsidRDefault="00975984" w:rsidP="00975984">
          <w:pPr>
            <w:spacing w:after="0" w:line="240" w:lineRule="auto"/>
            <w:rPr>
              <w:rFonts w:cs="Arial"/>
              <w:sz w:val="24"/>
              <w:szCs w:val="24"/>
            </w:rPr>
          </w:pPr>
        </w:p>
        <w:sdt>
          <w:sdtPr>
            <w:rPr>
              <w:rFonts w:cs="Arial"/>
              <w:sz w:val="24"/>
              <w:szCs w:val="24"/>
            </w:rPr>
            <w:id w:val="-448705981"/>
            <w:lock w:val="contentLocked"/>
            <w:placeholder>
              <w:docPart w:val="35495442366D49C9B69EA36CA8259802"/>
            </w:placeholder>
          </w:sdtPr>
          <w:sdtContent>
            <w:p w14:paraId="5F29B307" w14:textId="77777777" w:rsidR="00975984" w:rsidRPr="00975984" w:rsidRDefault="00975984" w:rsidP="00770D9B">
              <w:pPr>
                <w:numPr>
                  <w:ilvl w:val="1"/>
                  <w:numId w:val="17"/>
                </w:numPr>
                <w:spacing w:after="0" w:line="240" w:lineRule="auto"/>
                <w:contextualSpacing/>
                <w:rPr>
                  <w:rFonts w:cs="Arial"/>
                  <w:sz w:val="24"/>
                  <w:szCs w:val="24"/>
                </w:rPr>
              </w:pPr>
              <w:r w:rsidRPr="00975984">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5DC5EC7B"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64B1AC14" w14:textId="77777777" w:rsidTr="00BD3BF2">
            <w:tc>
              <w:tcPr>
                <w:tcW w:w="7555" w:type="dxa"/>
                <w:shd w:val="clear" w:color="auto" w:fill="E2EFD9" w:themeFill="accent6" w:themeFillTint="33"/>
              </w:tcPr>
              <w:p w14:paraId="0D0E1BD4" w14:textId="77777777" w:rsidR="00975984" w:rsidRPr="00975984" w:rsidRDefault="00975984" w:rsidP="00975984">
                <w:pPr>
                  <w:rPr>
                    <w:rFonts w:cs="Arial"/>
                    <w:b/>
                  </w:rPr>
                </w:pPr>
                <w:r w:rsidRPr="00975984">
                  <w:rPr>
                    <w:rFonts w:cs="Arial"/>
                    <w:b/>
                  </w:rPr>
                  <w:t>Standard VII.B. – Meets, Partially Meets, Does Not Meet, or Not Applicable</w:t>
                </w:r>
              </w:p>
            </w:tc>
            <w:sdt>
              <w:sdtPr>
                <w:rPr>
                  <w:rFonts w:cs="Arial"/>
                  <w:b/>
                </w:rPr>
                <w:id w:val="-1088613163"/>
                <w:lock w:val="contentLocked"/>
              </w:sdtPr>
              <w:sdtContent>
                <w:tc>
                  <w:tcPr>
                    <w:tcW w:w="1795" w:type="dxa"/>
                    <w:shd w:val="clear" w:color="auto" w:fill="E2EFD9" w:themeFill="accent6" w:themeFillTint="33"/>
                  </w:tcPr>
                  <w:p w14:paraId="714E5221" w14:textId="77777777" w:rsidR="00975984" w:rsidRPr="00975984" w:rsidRDefault="00BD3BF2" w:rsidP="00975984">
                    <w:pPr>
                      <w:rPr>
                        <w:rFonts w:cs="Arial"/>
                        <w:b/>
                      </w:rPr>
                    </w:pPr>
                    <w:sdt>
                      <w:sdtPr>
                        <w:alias w:val="Finding "/>
                        <w:tag w:val="Finding "/>
                        <w:id w:val="-1047294236"/>
                        <w:placeholder>
                          <w:docPart w:val="7437BEC19D8C40CF89D0D0C6CC4A63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0F237148" w14:textId="77777777" w:rsidR="00975984" w:rsidRPr="00975984" w:rsidRDefault="00975984" w:rsidP="00975984">
      <w:pPr>
        <w:spacing w:after="0" w:line="240" w:lineRule="auto"/>
        <w:rPr>
          <w:rFonts w:cs="Arial"/>
          <w:sz w:val="24"/>
          <w:szCs w:val="24"/>
        </w:rPr>
      </w:pPr>
    </w:p>
    <w:p w14:paraId="5DBD8DDA"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973175276"/>
          <w:placeholder>
            <w:docPart w:val="E061ACA3B04E4EB09AE54FD2F4F184D5"/>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4BF7D4F6" w14:textId="77777777" w:rsidR="00975984" w:rsidRPr="00975984" w:rsidRDefault="00975984" w:rsidP="00975984">
      <w:pPr>
        <w:spacing w:after="0" w:line="240" w:lineRule="auto"/>
        <w:rPr>
          <w:rFonts w:cs="Arial"/>
          <w:b/>
          <w:color w:val="0000FF"/>
        </w:rPr>
      </w:pPr>
    </w:p>
    <w:p w14:paraId="7DB1C95D"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868263404"/>
          <w:placeholder>
            <w:docPart w:val="0D2FAA7189E247A09CE26CCE2952098C"/>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886F97C" w14:textId="77777777" w:rsidR="00975984" w:rsidRPr="00975984" w:rsidRDefault="00975984" w:rsidP="00975984">
      <w:pPr>
        <w:spacing w:after="0" w:line="240" w:lineRule="auto"/>
        <w:rPr>
          <w:rFonts w:cs="Arial"/>
        </w:rPr>
      </w:pPr>
    </w:p>
    <w:p w14:paraId="5D1DD7E5"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123141173"/>
          <w:placeholder>
            <w:docPart w:val="2B27890F88E74E0386DDEF76B2FF006C"/>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CF061D4" w14:textId="77777777" w:rsidR="00975984" w:rsidRPr="00975984" w:rsidRDefault="00975984" w:rsidP="00975984">
      <w:pPr>
        <w:spacing w:after="0" w:line="240" w:lineRule="auto"/>
        <w:rPr>
          <w:rFonts w:cs="Arial"/>
          <w:sz w:val="24"/>
          <w:szCs w:val="24"/>
        </w:rPr>
      </w:pPr>
    </w:p>
    <w:sdt>
      <w:sdtPr>
        <w:rPr>
          <w:rFonts w:cs="Arial"/>
          <w:b/>
          <w:sz w:val="24"/>
          <w:szCs w:val="24"/>
        </w:rPr>
        <w:id w:val="1695887171"/>
        <w:lock w:val="contentLocked"/>
        <w:placeholder>
          <w:docPart w:val="E6000DF6BD164970A129A08B60CF5C72"/>
        </w:placeholder>
        <w:group/>
      </w:sdtPr>
      <w:sdtEndPr>
        <w:rPr>
          <w:b w:val="0"/>
        </w:rPr>
      </w:sdtEndPr>
      <w:sdtContent>
        <w:sdt>
          <w:sdtPr>
            <w:rPr>
              <w:rFonts w:cs="Arial"/>
              <w:b/>
              <w:sz w:val="24"/>
              <w:szCs w:val="24"/>
            </w:rPr>
            <w:id w:val="-2020067010"/>
            <w:lock w:val="contentLocked"/>
            <w:placeholder>
              <w:docPart w:val="E6000DF6BD164970A129A08B60CF5C72"/>
            </w:placeholder>
          </w:sdtPr>
          <w:sdtEndPr>
            <w:rPr>
              <w:b w:val="0"/>
            </w:rPr>
          </w:sdtEndPr>
          <w:sdtContent>
            <w:p w14:paraId="7D9E48AE" w14:textId="77777777" w:rsidR="004449CC" w:rsidRPr="007F5C5E" w:rsidRDefault="004449CC" w:rsidP="00770D9B">
              <w:pPr>
                <w:pStyle w:val="ListParagraph"/>
                <w:numPr>
                  <w:ilvl w:val="0"/>
                  <w:numId w:val="20"/>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3C572CA7" w14:textId="77777777" w:rsidR="004449CC" w:rsidRPr="007F5C5E" w:rsidRDefault="004449CC" w:rsidP="004449CC">
          <w:pPr>
            <w:spacing w:after="0" w:line="240" w:lineRule="auto"/>
            <w:rPr>
              <w:rFonts w:cs="Arial"/>
              <w:sz w:val="24"/>
              <w:szCs w:val="24"/>
            </w:rPr>
          </w:pPr>
        </w:p>
        <w:sdt>
          <w:sdtPr>
            <w:rPr>
              <w:rFonts w:cs="Arial"/>
              <w:sz w:val="24"/>
              <w:szCs w:val="24"/>
            </w:rPr>
            <w:id w:val="-57095352"/>
            <w:lock w:val="contentLocked"/>
            <w:placeholder>
              <w:docPart w:val="E6000DF6BD164970A129A08B60CF5C72"/>
            </w:placeholder>
          </w:sdtPr>
          <w:sdtContent>
            <w:p w14:paraId="7758DCCE" w14:textId="77777777" w:rsidR="004449CC" w:rsidRPr="007F5C5E" w:rsidRDefault="004449CC" w:rsidP="00770D9B">
              <w:pPr>
                <w:pStyle w:val="ListParagraph"/>
                <w:numPr>
                  <w:ilvl w:val="1"/>
                  <w:numId w:val="20"/>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r w:rsidRPr="007F5C5E">
                <w:rPr>
                  <w:rFonts w:cs="Arial"/>
                  <w:sz w:val="24"/>
                  <w:szCs w:val="24"/>
                </w:rPr>
                <w:t xml:space="preserve"> </w:t>
              </w:r>
            </w:p>
          </w:sdtContent>
        </w:sdt>
        <w:p w14:paraId="271BB862" w14:textId="77777777" w:rsidR="004449CC" w:rsidRPr="007F5C5E" w:rsidRDefault="004449CC" w:rsidP="004449CC">
          <w:pPr>
            <w:spacing w:after="0" w:line="240" w:lineRule="auto"/>
            <w:rPr>
              <w:rFonts w:cs="Arial"/>
              <w:sz w:val="24"/>
              <w:szCs w:val="24"/>
            </w:rPr>
          </w:pPr>
        </w:p>
        <w:sdt>
          <w:sdtPr>
            <w:rPr>
              <w:rFonts w:cs="Arial"/>
              <w:sz w:val="24"/>
              <w:szCs w:val="24"/>
            </w:rPr>
            <w:id w:val="-437920711"/>
            <w:lock w:val="contentLocked"/>
            <w:placeholder>
              <w:docPart w:val="E6000DF6BD164970A129A08B60CF5C72"/>
            </w:placeholder>
          </w:sdtPr>
          <w:sdtContent>
            <w:p w14:paraId="6D7D50A7" w14:textId="77777777" w:rsidR="004449CC" w:rsidRPr="007F5C5E" w:rsidRDefault="004449CC" w:rsidP="00770D9B">
              <w:pPr>
                <w:pStyle w:val="ListParagraph"/>
                <w:numPr>
                  <w:ilvl w:val="1"/>
                  <w:numId w:val="20"/>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7B8C1AB0" w14:textId="77777777" w:rsidR="004449CC" w:rsidRPr="007F5C5E" w:rsidRDefault="004449CC" w:rsidP="004449CC">
          <w:pPr>
            <w:spacing w:after="0" w:line="240" w:lineRule="auto"/>
            <w:rPr>
              <w:rFonts w:cs="Arial"/>
              <w:sz w:val="24"/>
              <w:szCs w:val="24"/>
            </w:rPr>
          </w:pPr>
        </w:p>
        <w:sdt>
          <w:sdtPr>
            <w:rPr>
              <w:rFonts w:cs="Arial"/>
              <w:sz w:val="24"/>
              <w:szCs w:val="24"/>
            </w:rPr>
            <w:id w:val="-91934209"/>
            <w:lock w:val="contentLocked"/>
            <w:placeholder>
              <w:docPart w:val="E6000DF6BD164970A129A08B60CF5C72"/>
            </w:placeholder>
          </w:sdtPr>
          <w:sdtContent>
            <w:p w14:paraId="48E8D43D" w14:textId="77777777" w:rsidR="004449CC" w:rsidRPr="007F5C5E" w:rsidRDefault="004449CC" w:rsidP="00770D9B">
              <w:pPr>
                <w:pStyle w:val="ListParagraph"/>
                <w:numPr>
                  <w:ilvl w:val="1"/>
                  <w:numId w:val="20"/>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7F5C5E">
                <w:rPr>
                  <w:rFonts w:cs="Arial"/>
                  <w:sz w:val="24"/>
                  <w:szCs w:val="24"/>
                </w:rPr>
                <w:t xml:space="preserve"> </w:t>
              </w:r>
            </w:p>
          </w:sdtContent>
        </w:sdt>
      </w:sdtContent>
    </w:sdt>
    <w:p w14:paraId="3BA69673"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975984" w:rsidRPr="00975984" w14:paraId="35B0A337" w14:textId="77777777" w:rsidTr="00BD3BF2">
        <w:tc>
          <w:tcPr>
            <w:tcW w:w="7375" w:type="dxa"/>
            <w:shd w:val="clear" w:color="auto" w:fill="E2EFD9" w:themeFill="accent6" w:themeFillTint="33"/>
          </w:tcPr>
          <w:p w14:paraId="00E69AF7" w14:textId="77777777" w:rsidR="00975984" w:rsidRPr="00975984" w:rsidRDefault="00975984" w:rsidP="00975984">
            <w:pPr>
              <w:rPr>
                <w:rFonts w:cs="Arial"/>
                <w:b/>
                <w:szCs w:val="20"/>
              </w:rPr>
            </w:pPr>
            <w:r w:rsidRPr="00975984">
              <w:rPr>
                <w:rFonts w:cs="Arial"/>
                <w:b/>
              </w:rPr>
              <w:t>Standard VII.C. – Meets, Partially Meets, Does Not Meet, or Not Applicable</w:t>
            </w:r>
          </w:p>
        </w:tc>
        <w:sdt>
          <w:sdtPr>
            <w:rPr>
              <w:rFonts w:cs="Arial"/>
              <w:b/>
            </w:rPr>
            <w:id w:val="-572968906"/>
            <w:lock w:val="contentLocked"/>
          </w:sdtPr>
          <w:sdtContent>
            <w:tc>
              <w:tcPr>
                <w:tcW w:w="1975" w:type="dxa"/>
                <w:shd w:val="clear" w:color="auto" w:fill="E2EFD9" w:themeFill="accent6" w:themeFillTint="33"/>
              </w:tcPr>
              <w:p w14:paraId="29D39966" w14:textId="77777777" w:rsidR="00975984" w:rsidRPr="00975984" w:rsidRDefault="00BD3BF2" w:rsidP="00975984">
                <w:pPr>
                  <w:rPr>
                    <w:rFonts w:cs="Arial"/>
                    <w:b/>
                    <w:szCs w:val="20"/>
                  </w:rPr>
                </w:pPr>
                <w:sdt>
                  <w:sdtPr>
                    <w:alias w:val="Finding "/>
                    <w:tag w:val="Finding "/>
                    <w:id w:val="12114439"/>
                    <w:placeholder>
                      <w:docPart w:val="5709AC3966494B01BD839185E5F07B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p w14:paraId="54724D0F" w14:textId="77777777" w:rsidR="00975984" w:rsidRPr="00975984" w:rsidRDefault="00975984" w:rsidP="00975984">
      <w:pPr>
        <w:spacing w:after="0" w:line="240" w:lineRule="auto"/>
        <w:rPr>
          <w:rFonts w:cs="Arial"/>
          <w:sz w:val="24"/>
          <w:szCs w:val="24"/>
        </w:rPr>
      </w:pPr>
    </w:p>
    <w:p w14:paraId="400312F7"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577742517"/>
          <w:placeholder>
            <w:docPart w:val="E08DA92560504841B633E070EEF3FCB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50FB5164" w14:textId="77777777" w:rsidR="00975984" w:rsidRPr="00975984" w:rsidRDefault="00975984" w:rsidP="00975984">
      <w:pPr>
        <w:spacing w:after="0" w:line="240" w:lineRule="auto"/>
        <w:rPr>
          <w:rFonts w:cs="Arial"/>
          <w:b/>
          <w:color w:val="0000FF"/>
        </w:rPr>
      </w:pPr>
    </w:p>
    <w:p w14:paraId="546E43FE"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120643425"/>
          <w:placeholder>
            <w:docPart w:val="589E80CEC4C641C88010A937FAC6EFC4"/>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253338DF" w14:textId="77777777" w:rsidR="00975984" w:rsidRPr="00975984" w:rsidRDefault="00975984" w:rsidP="00975984">
      <w:pPr>
        <w:spacing w:after="0" w:line="240" w:lineRule="auto"/>
        <w:rPr>
          <w:rFonts w:cs="Arial"/>
        </w:rPr>
      </w:pPr>
    </w:p>
    <w:p w14:paraId="3919956F"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226024507"/>
          <w:placeholder>
            <w:docPart w:val="68E2D5963A774AC3A553EB871D5C3E95"/>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58695AC" w14:textId="77777777" w:rsidR="00975984" w:rsidRPr="00975984" w:rsidRDefault="00975984" w:rsidP="00975984">
      <w:pPr>
        <w:spacing w:after="0" w:line="240" w:lineRule="auto"/>
        <w:rPr>
          <w:rFonts w:cs="Arial"/>
          <w:sz w:val="24"/>
          <w:szCs w:val="24"/>
        </w:rPr>
      </w:pPr>
    </w:p>
    <w:p w14:paraId="33F3149F" w14:textId="77777777" w:rsidR="00975984" w:rsidRPr="00975984" w:rsidRDefault="00975984" w:rsidP="00975984">
      <w:pPr>
        <w:keepNext/>
        <w:keepLines/>
        <w:pBdr>
          <w:bottom w:val="single" w:sz="4" w:space="1" w:color="auto"/>
        </w:pBdr>
        <w:spacing w:before="40" w:after="0"/>
        <w:outlineLvl w:val="1"/>
        <w:rPr>
          <w:rFonts w:eastAsiaTheme="majorEastAsia" w:cs="Arial"/>
          <w:smallCaps/>
          <w:sz w:val="28"/>
          <w:szCs w:val="28"/>
        </w:rPr>
      </w:pPr>
      <w:r w:rsidRPr="00975984">
        <w:rPr>
          <w:rFonts w:eastAsiaTheme="majorEastAsia" w:cs="Arial"/>
          <w:smallCaps/>
          <w:sz w:val="28"/>
          <w:szCs w:val="28"/>
        </w:rPr>
        <w:t>Standard VIII: Admission Practices and Enrollment Agreements</w:t>
      </w:r>
    </w:p>
    <w:p w14:paraId="0F6AF906" w14:textId="77777777" w:rsidR="00975984" w:rsidRPr="00975984" w:rsidRDefault="00975984" w:rsidP="00975984">
      <w:pPr>
        <w:spacing w:after="0" w:line="240" w:lineRule="auto"/>
        <w:rPr>
          <w:rFonts w:cs="Arial"/>
          <w:sz w:val="24"/>
          <w:szCs w:val="24"/>
        </w:rPr>
      </w:pPr>
    </w:p>
    <w:bookmarkStart w:id="1" w:name="_GoBack" w:displacedByCustomXml="next"/>
    <w:bookmarkEnd w:id="1" w:displacedByCustomXml="next"/>
    <w:sdt>
      <w:sdtPr>
        <w:rPr>
          <w:rFonts w:cs="Arial"/>
          <w:b/>
          <w:sz w:val="24"/>
          <w:szCs w:val="24"/>
        </w:rPr>
        <w:id w:val="589278430"/>
        <w:lock w:val="contentLocked"/>
        <w:placeholder>
          <w:docPart w:val="06CE1F8C44984FF1A9945E0CF5D4672C"/>
        </w:placeholder>
        <w:group/>
      </w:sdtPr>
      <w:sdtEndPr>
        <w:rPr>
          <w:b w:val="0"/>
        </w:rPr>
      </w:sdtEndPr>
      <w:sdtContent>
        <w:sdt>
          <w:sdtPr>
            <w:rPr>
              <w:rFonts w:cs="Arial"/>
              <w:b/>
              <w:sz w:val="24"/>
              <w:szCs w:val="24"/>
            </w:rPr>
            <w:id w:val="-1768838674"/>
            <w:lock w:val="contentLocked"/>
            <w:placeholder>
              <w:docPart w:val="06CE1F8C44984FF1A9945E0CF5D4672C"/>
            </w:placeholder>
          </w:sdtPr>
          <w:sdtEndPr>
            <w:rPr>
              <w:b w:val="0"/>
            </w:rPr>
          </w:sdtEndPr>
          <w:sdtContent>
            <w:p w14:paraId="15E005D1" w14:textId="77777777" w:rsidR="00975984" w:rsidRPr="00975984" w:rsidRDefault="00975984" w:rsidP="00770D9B">
              <w:pPr>
                <w:numPr>
                  <w:ilvl w:val="0"/>
                  <w:numId w:val="18"/>
                </w:numPr>
                <w:spacing w:after="0" w:line="240" w:lineRule="auto"/>
                <w:contextualSpacing/>
                <w:rPr>
                  <w:rFonts w:cs="Arial"/>
                  <w:sz w:val="24"/>
                  <w:szCs w:val="24"/>
                </w:rPr>
              </w:pPr>
              <w:r w:rsidRPr="00975984">
                <w:rPr>
                  <w:rFonts w:cs="Arial"/>
                  <w:b/>
                  <w:sz w:val="24"/>
                  <w:szCs w:val="24"/>
                </w:rPr>
                <w:t xml:space="preserve">Admissions Disclosures: </w:t>
              </w:r>
              <w:r w:rsidRPr="00975984">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4E4BE3F7" w14:textId="77777777" w:rsidR="00975984" w:rsidRPr="00975984" w:rsidRDefault="00975984" w:rsidP="00975984">
          <w:pPr>
            <w:spacing w:after="0" w:line="240" w:lineRule="auto"/>
            <w:rPr>
              <w:rFonts w:cs="Arial"/>
              <w:sz w:val="24"/>
              <w:szCs w:val="24"/>
            </w:rPr>
          </w:pPr>
        </w:p>
        <w:sdt>
          <w:sdtPr>
            <w:rPr>
              <w:rFonts w:cs="Arial"/>
              <w:sz w:val="24"/>
              <w:szCs w:val="24"/>
            </w:rPr>
            <w:id w:val="1945950880"/>
            <w:lock w:val="contentLocked"/>
            <w:placeholder>
              <w:docPart w:val="06CE1F8C44984FF1A9945E0CF5D4672C"/>
            </w:placeholder>
          </w:sdtPr>
          <w:sdtContent>
            <w:p w14:paraId="507547AE"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w:t>
              </w:r>
            </w:p>
          </w:sdtContent>
        </w:sdt>
        <w:p w14:paraId="3E4BCCF5" w14:textId="77777777" w:rsidR="00975984" w:rsidRPr="00975984" w:rsidRDefault="00975984" w:rsidP="00975984">
          <w:pPr>
            <w:spacing w:after="0" w:line="240" w:lineRule="auto"/>
            <w:rPr>
              <w:rFonts w:cs="Arial"/>
              <w:sz w:val="24"/>
              <w:szCs w:val="24"/>
            </w:rPr>
          </w:pPr>
        </w:p>
        <w:sdt>
          <w:sdtPr>
            <w:rPr>
              <w:rFonts w:cs="Arial"/>
              <w:sz w:val="24"/>
              <w:szCs w:val="24"/>
            </w:rPr>
            <w:id w:val="-900131044"/>
            <w:lock w:val="contentLocked"/>
            <w:placeholder>
              <w:docPart w:val="06CE1F8C44984FF1A9945E0CF5D4672C"/>
            </w:placeholder>
          </w:sdtPr>
          <w:sdtContent>
            <w:p w14:paraId="7D02984F"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 xml:space="preserve">The institution admits students regardless of </w:t>
              </w:r>
              <w:r w:rsidRPr="00975984">
                <w:rPr>
                  <w:rFonts w:eastAsia="Times New Roman" w:cs="Arial"/>
                  <w:bCs/>
                  <w:sz w:val="24"/>
                  <w:szCs w:val="24"/>
                </w:rPr>
                <w:t>race, color, national origin, disability, sex, or age.</w:t>
              </w:r>
              <w:r w:rsidRPr="00975984">
                <w:rPr>
                  <w:rFonts w:cs="Arial"/>
                  <w:sz w:val="24"/>
                  <w:szCs w:val="24"/>
                </w:rPr>
                <w:t xml:space="preserve"> Institutions reasonably accommodate applicants and students with disabilities to the extent required by applicable laws. </w:t>
              </w:r>
            </w:p>
          </w:sdtContent>
        </w:sdt>
        <w:p w14:paraId="679A0F93" w14:textId="77777777" w:rsidR="00975984" w:rsidRPr="00975984" w:rsidRDefault="00975984" w:rsidP="00975984">
          <w:pPr>
            <w:spacing w:after="0" w:line="240" w:lineRule="auto"/>
            <w:rPr>
              <w:rFonts w:cs="Arial"/>
              <w:sz w:val="24"/>
              <w:szCs w:val="24"/>
            </w:rPr>
          </w:pPr>
        </w:p>
        <w:sdt>
          <w:sdtPr>
            <w:rPr>
              <w:rFonts w:cs="Arial"/>
              <w:sz w:val="24"/>
              <w:szCs w:val="24"/>
            </w:rPr>
            <w:id w:val="-1146514221"/>
            <w:lock w:val="contentLocked"/>
            <w:placeholder>
              <w:docPart w:val="06CE1F8C44984FF1A9945E0CF5D4672C"/>
            </w:placeholder>
          </w:sdtPr>
          <w:sdtContent>
            <w:p w14:paraId="1C54646E"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 xml:space="preserve">Official transcripts, if required for admission, are received within one enrollment period not to exceed 12 semester credit hours, or the student is withdrawn from the program. </w:t>
              </w:r>
            </w:p>
          </w:sdtContent>
        </w:sdt>
      </w:sdtContent>
    </w:sdt>
    <w:p w14:paraId="6C9D8442"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3D8A9EF7" w14:textId="77777777" w:rsidTr="00BD3BF2">
        <w:tc>
          <w:tcPr>
            <w:tcW w:w="7555" w:type="dxa"/>
            <w:shd w:val="clear" w:color="auto" w:fill="E2EFD9" w:themeFill="accent6" w:themeFillTint="33"/>
          </w:tcPr>
          <w:p w14:paraId="71E7CFEF" w14:textId="77777777" w:rsidR="00975984" w:rsidRPr="00975984" w:rsidRDefault="00975984" w:rsidP="00975984">
            <w:pPr>
              <w:rPr>
                <w:rFonts w:cs="Arial"/>
                <w:b/>
                <w:szCs w:val="20"/>
              </w:rPr>
            </w:pPr>
            <w:r w:rsidRPr="00975984">
              <w:rPr>
                <w:rFonts w:cs="Arial"/>
                <w:b/>
              </w:rPr>
              <w:t>Standard VIII.A. – Meets, Partially Meets, Does Not Meet, or Not Applicable</w:t>
            </w:r>
          </w:p>
        </w:tc>
        <w:sdt>
          <w:sdtPr>
            <w:rPr>
              <w:rFonts w:cs="Arial"/>
              <w:b/>
            </w:rPr>
            <w:id w:val="-1392269371"/>
            <w:lock w:val="contentLocked"/>
          </w:sdtPr>
          <w:sdtContent>
            <w:tc>
              <w:tcPr>
                <w:tcW w:w="1795" w:type="dxa"/>
                <w:shd w:val="clear" w:color="auto" w:fill="E2EFD9" w:themeFill="accent6" w:themeFillTint="33"/>
              </w:tcPr>
              <w:p w14:paraId="6520FCAE" w14:textId="77777777" w:rsidR="00975984" w:rsidRPr="00975984" w:rsidRDefault="00BD3BF2" w:rsidP="00975984">
                <w:pPr>
                  <w:rPr>
                    <w:rFonts w:cs="Arial"/>
                    <w:b/>
                    <w:szCs w:val="20"/>
                  </w:rPr>
                </w:pPr>
                <w:sdt>
                  <w:sdtPr>
                    <w:alias w:val="Finding "/>
                    <w:tag w:val="Finding "/>
                    <w:id w:val="-2131157955"/>
                    <w:placeholder>
                      <w:docPart w:val="57D5CBE911FB4153B41EA524875F6D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p w14:paraId="0A0137F6" w14:textId="77777777" w:rsidR="00975984" w:rsidRPr="00975984" w:rsidRDefault="00975984" w:rsidP="00975984">
      <w:pPr>
        <w:spacing w:after="0" w:line="240" w:lineRule="auto"/>
        <w:rPr>
          <w:rFonts w:cs="Arial"/>
          <w:sz w:val="24"/>
          <w:szCs w:val="24"/>
        </w:rPr>
      </w:pPr>
    </w:p>
    <w:p w14:paraId="6BCC7DC1"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010837926"/>
          <w:placeholder>
            <w:docPart w:val="A85CCEC080C74BA1A1E9DBACB2D63C28"/>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1F014775" w14:textId="77777777" w:rsidR="00975984" w:rsidRPr="00975984" w:rsidRDefault="00975984" w:rsidP="00975984">
      <w:pPr>
        <w:spacing w:after="0" w:line="240" w:lineRule="auto"/>
        <w:rPr>
          <w:rFonts w:cs="Arial"/>
          <w:b/>
          <w:color w:val="0000FF"/>
        </w:rPr>
      </w:pPr>
    </w:p>
    <w:p w14:paraId="0F1F0E2D"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381521793"/>
          <w:placeholder>
            <w:docPart w:val="A568D0E159694426BBC118F60984ABC2"/>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56F9071" w14:textId="77777777" w:rsidR="00975984" w:rsidRPr="00975984" w:rsidRDefault="00975984" w:rsidP="00975984">
      <w:pPr>
        <w:spacing w:after="0" w:line="240" w:lineRule="auto"/>
        <w:rPr>
          <w:rFonts w:cs="Arial"/>
        </w:rPr>
      </w:pPr>
    </w:p>
    <w:p w14:paraId="14050C74"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Suggestions: </w:t>
      </w:r>
      <w:sdt>
        <w:sdtPr>
          <w:rPr>
            <w:rFonts w:eastAsia="Arial" w:cs="Arial"/>
            <w:b/>
            <w:bCs/>
          </w:rPr>
          <w:id w:val="328638972"/>
          <w:placeholder>
            <w:docPart w:val="8778A8BE521640E1A533EB6AEA396716"/>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0BB89F8" w14:textId="77777777" w:rsidR="00975984" w:rsidRPr="00975984" w:rsidRDefault="00975984" w:rsidP="00975984">
      <w:pPr>
        <w:spacing w:after="0" w:line="240" w:lineRule="auto"/>
        <w:rPr>
          <w:rFonts w:cs="Arial"/>
          <w:sz w:val="24"/>
          <w:szCs w:val="24"/>
        </w:rPr>
      </w:pPr>
    </w:p>
    <w:sdt>
      <w:sdtPr>
        <w:rPr>
          <w:rFonts w:cs="Arial"/>
          <w:b/>
          <w:sz w:val="24"/>
          <w:szCs w:val="24"/>
        </w:rPr>
        <w:id w:val="-2147118338"/>
        <w:lock w:val="contentLocked"/>
        <w:placeholder>
          <w:docPart w:val="06CE1F8C44984FF1A9945E0CF5D4672C"/>
        </w:placeholder>
        <w:group/>
      </w:sdtPr>
      <w:sdtEndPr>
        <w:rPr>
          <w:sz w:val="22"/>
          <w:szCs w:val="22"/>
        </w:rPr>
      </w:sdtEndPr>
      <w:sdtContent>
        <w:sdt>
          <w:sdtPr>
            <w:rPr>
              <w:rFonts w:cs="Arial"/>
              <w:b/>
              <w:sz w:val="24"/>
              <w:szCs w:val="24"/>
            </w:rPr>
            <w:id w:val="711930653"/>
            <w:lock w:val="contentLocked"/>
            <w:placeholder>
              <w:docPart w:val="06CE1F8C44984FF1A9945E0CF5D4672C"/>
            </w:placeholder>
          </w:sdtPr>
          <w:sdtEndPr>
            <w:rPr>
              <w:b w:val="0"/>
            </w:rPr>
          </w:sdtEndPr>
          <w:sdtContent>
            <w:p w14:paraId="55A8C20A" w14:textId="77777777" w:rsidR="00975984" w:rsidRPr="00975984" w:rsidRDefault="00975984" w:rsidP="00770D9B">
              <w:pPr>
                <w:numPr>
                  <w:ilvl w:val="0"/>
                  <w:numId w:val="18"/>
                </w:numPr>
                <w:spacing w:after="0" w:line="240" w:lineRule="auto"/>
                <w:contextualSpacing/>
                <w:rPr>
                  <w:rFonts w:cs="Arial"/>
                  <w:sz w:val="24"/>
                  <w:szCs w:val="24"/>
                </w:rPr>
              </w:pPr>
              <w:r w:rsidRPr="00975984">
                <w:rPr>
                  <w:rFonts w:cs="Arial"/>
                  <w:b/>
                  <w:sz w:val="24"/>
                  <w:szCs w:val="24"/>
                </w:rPr>
                <w:t>Student Identity Verification:</w:t>
              </w:r>
              <w:r w:rsidRPr="00975984">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4628D665"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138B1CE0" w14:textId="77777777" w:rsidTr="00BD3BF2">
            <w:tc>
              <w:tcPr>
                <w:tcW w:w="7555" w:type="dxa"/>
                <w:shd w:val="clear" w:color="auto" w:fill="E2EFD9" w:themeFill="accent6" w:themeFillTint="33"/>
              </w:tcPr>
              <w:p w14:paraId="27B5B596" w14:textId="77777777" w:rsidR="00975984" w:rsidRPr="00975984" w:rsidRDefault="00975984" w:rsidP="00975984">
                <w:pPr>
                  <w:rPr>
                    <w:rFonts w:cs="Arial"/>
                    <w:b/>
                    <w:szCs w:val="20"/>
                  </w:rPr>
                </w:pPr>
                <w:r w:rsidRPr="00975984">
                  <w:rPr>
                    <w:rFonts w:cs="Arial"/>
                    <w:b/>
                  </w:rPr>
                  <w:t>Standard VIII.B. – Meets, Partially Meets, Does Not Meet, or Not Applicable</w:t>
                </w:r>
              </w:p>
            </w:tc>
            <w:sdt>
              <w:sdtPr>
                <w:rPr>
                  <w:rFonts w:cs="Arial"/>
                  <w:b/>
                </w:rPr>
                <w:id w:val="1548030574"/>
              </w:sdtPr>
              <w:sdtContent>
                <w:tc>
                  <w:tcPr>
                    <w:tcW w:w="1795" w:type="dxa"/>
                    <w:shd w:val="clear" w:color="auto" w:fill="E2EFD9" w:themeFill="accent6" w:themeFillTint="33"/>
                  </w:tcPr>
                  <w:p w14:paraId="01040D9E" w14:textId="77777777" w:rsidR="00975984" w:rsidRPr="00975984" w:rsidRDefault="00BD3BF2" w:rsidP="00975984">
                    <w:pPr>
                      <w:rPr>
                        <w:rFonts w:cs="Arial"/>
                        <w:b/>
                        <w:szCs w:val="20"/>
                      </w:rPr>
                    </w:pPr>
                    <w:sdt>
                      <w:sdtPr>
                        <w:alias w:val="Finding "/>
                        <w:tag w:val="Finding "/>
                        <w:id w:val="1346987068"/>
                        <w:placeholder>
                          <w:docPart w:val="5BE0219EAB614A9C9815072CD3AF3AC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5ADF72E0" w14:textId="77777777" w:rsidR="00975984" w:rsidRPr="00975984" w:rsidRDefault="00975984" w:rsidP="00975984">
      <w:pPr>
        <w:spacing w:after="0" w:line="240" w:lineRule="auto"/>
        <w:rPr>
          <w:rFonts w:cs="Arial"/>
          <w:sz w:val="24"/>
          <w:szCs w:val="24"/>
        </w:rPr>
      </w:pPr>
    </w:p>
    <w:p w14:paraId="4946D4E0"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885216424"/>
          <w:placeholder>
            <w:docPart w:val="341653725F3841F7831BD0A51BB4B38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3D618146" w14:textId="77777777" w:rsidR="00975984" w:rsidRPr="00975984" w:rsidRDefault="00975984" w:rsidP="00975984">
      <w:pPr>
        <w:spacing w:after="0" w:line="240" w:lineRule="auto"/>
        <w:rPr>
          <w:rFonts w:cs="Arial"/>
          <w:b/>
          <w:color w:val="0000FF"/>
        </w:rPr>
      </w:pPr>
    </w:p>
    <w:p w14:paraId="60A9237C"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740140717"/>
          <w:placeholder>
            <w:docPart w:val="96FBFA90BF764E5B9E700C2D096BD62F"/>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3C329B5" w14:textId="77777777" w:rsidR="00975984" w:rsidRPr="00975984" w:rsidRDefault="00975984" w:rsidP="00975984">
      <w:pPr>
        <w:spacing w:after="0" w:line="240" w:lineRule="auto"/>
        <w:rPr>
          <w:rFonts w:cs="Arial"/>
        </w:rPr>
      </w:pPr>
    </w:p>
    <w:p w14:paraId="0123E08C"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655909366"/>
          <w:placeholder>
            <w:docPart w:val="46D3B19A2F9A4A0AA862F0BB96B9F3ED"/>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5869FB87" w14:textId="77777777" w:rsidR="00975984" w:rsidRPr="00975984" w:rsidRDefault="00975984" w:rsidP="00975984">
      <w:pPr>
        <w:spacing w:after="0" w:line="240" w:lineRule="auto"/>
        <w:rPr>
          <w:rFonts w:cs="Arial"/>
          <w:sz w:val="24"/>
          <w:szCs w:val="24"/>
        </w:rPr>
      </w:pPr>
    </w:p>
    <w:sdt>
      <w:sdtPr>
        <w:rPr>
          <w:rFonts w:cs="Arial"/>
          <w:b/>
          <w:sz w:val="24"/>
          <w:szCs w:val="24"/>
        </w:rPr>
        <w:id w:val="1493524060"/>
        <w:lock w:val="contentLocked"/>
        <w:placeholder>
          <w:docPart w:val="06CE1F8C44984FF1A9945E0CF5D4672C"/>
        </w:placeholder>
        <w:group/>
      </w:sdtPr>
      <w:sdtEndPr>
        <w:rPr>
          <w:sz w:val="22"/>
          <w:szCs w:val="22"/>
        </w:rPr>
      </w:sdtEndPr>
      <w:sdtContent>
        <w:sdt>
          <w:sdtPr>
            <w:rPr>
              <w:rFonts w:cs="Arial"/>
              <w:b/>
              <w:sz w:val="24"/>
              <w:szCs w:val="24"/>
            </w:rPr>
            <w:id w:val="-1975751937"/>
            <w:lock w:val="contentLocked"/>
            <w:placeholder>
              <w:docPart w:val="06CE1F8C44984FF1A9945E0CF5D4672C"/>
            </w:placeholder>
          </w:sdtPr>
          <w:sdtEndPr>
            <w:rPr>
              <w:b w:val="0"/>
            </w:rPr>
          </w:sdtEndPr>
          <w:sdtContent>
            <w:p w14:paraId="74E34B60" w14:textId="77777777" w:rsidR="00975984" w:rsidRPr="00975984" w:rsidRDefault="00975984" w:rsidP="00770D9B">
              <w:pPr>
                <w:numPr>
                  <w:ilvl w:val="0"/>
                  <w:numId w:val="18"/>
                </w:numPr>
                <w:spacing w:after="0" w:line="240" w:lineRule="auto"/>
                <w:contextualSpacing/>
                <w:rPr>
                  <w:rFonts w:cs="Arial"/>
                  <w:sz w:val="24"/>
                  <w:szCs w:val="24"/>
                </w:rPr>
              </w:pPr>
              <w:r w:rsidRPr="00975984">
                <w:rPr>
                  <w:rFonts w:cs="Arial"/>
                  <w:b/>
                  <w:sz w:val="24"/>
                  <w:szCs w:val="24"/>
                </w:rPr>
                <w:t xml:space="preserve">Compulsory Age Students: </w:t>
              </w:r>
              <w:r w:rsidRPr="00975984">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4ECF854E"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19252206" w14:textId="77777777" w:rsidTr="00BD3BF2">
            <w:tc>
              <w:tcPr>
                <w:tcW w:w="7555" w:type="dxa"/>
                <w:shd w:val="clear" w:color="auto" w:fill="E2EFD9" w:themeFill="accent6" w:themeFillTint="33"/>
              </w:tcPr>
              <w:p w14:paraId="0A39DCAD" w14:textId="77777777" w:rsidR="00975984" w:rsidRPr="00975984" w:rsidRDefault="00975984" w:rsidP="00975984">
                <w:pPr>
                  <w:rPr>
                    <w:rFonts w:cs="Arial"/>
                    <w:b/>
                    <w:szCs w:val="20"/>
                  </w:rPr>
                </w:pPr>
                <w:r w:rsidRPr="00975984">
                  <w:rPr>
                    <w:rFonts w:cs="Arial"/>
                    <w:b/>
                  </w:rPr>
                  <w:t>Standard VIII.C. – Meets, Partially Meets, Does Not Meet, or Not Applicable</w:t>
                </w:r>
              </w:p>
            </w:tc>
            <w:sdt>
              <w:sdtPr>
                <w:rPr>
                  <w:rFonts w:cs="Arial"/>
                  <w:b/>
                </w:rPr>
                <w:id w:val="201448631"/>
              </w:sdtPr>
              <w:sdtContent>
                <w:tc>
                  <w:tcPr>
                    <w:tcW w:w="1795" w:type="dxa"/>
                    <w:shd w:val="clear" w:color="auto" w:fill="E2EFD9" w:themeFill="accent6" w:themeFillTint="33"/>
                  </w:tcPr>
                  <w:p w14:paraId="68D39C6E" w14:textId="77777777" w:rsidR="00975984" w:rsidRPr="00975984" w:rsidRDefault="00BD3BF2" w:rsidP="00975984">
                    <w:pPr>
                      <w:rPr>
                        <w:rFonts w:cs="Arial"/>
                        <w:b/>
                        <w:szCs w:val="20"/>
                      </w:rPr>
                    </w:pPr>
                    <w:sdt>
                      <w:sdtPr>
                        <w:alias w:val="Finding "/>
                        <w:tag w:val="Finding "/>
                        <w:id w:val="396020786"/>
                        <w:placeholder>
                          <w:docPart w:val="AF6604EBB63548E0B964DF0819F2F3A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4096EF89" w14:textId="77777777" w:rsidR="00975984" w:rsidRPr="00975984" w:rsidRDefault="00975984" w:rsidP="00975984">
      <w:pPr>
        <w:spacing w:after="0" w:line="240" w:lineRule="auto"/>
        <w:rPr>
          <w:rFonts w:cs="Arial"/>
          <w:sz w:val="24"/>
          <w:szCs w:val="24"/>
        </w:rPr>
      </w:pPr>
    </w:p>
    <w:p w14:paraId="79702CD0"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957395951"/>
          <w:placeholder>
            <w:docPart w:val="2B765083ABE24010AC8D7EFA74E5673E"/>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5F7423CB" w14:textId="77777777" w:rsidR="00975984" w:rsidRPr="00975984" w:rsidRDefault="00975984" w:rsidP="00975984">
      <w:pPr>
        <w:spacing w:after="0" w:line="240" w:lineRule="auto"/>
        <w:rPr>
          <w:rFonts w:cs="Arial"/>
          <w:b/>
          <w:color w:val="0000FF"/>
        </w:rPr>
      </w:pPr>
    </w:p>
    <w:p w14:paraId="058E02E2"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434313688"/>
          <w:placeholder>
            <w:docPart w:val="41519706C94F4D078A14E9EE37E14145"/>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4114D4D" w14:textId="77777777" w:rsidR="00975984" w:rsidRPr="00975984" w:rsidRDefault="00975984" w:rsidP="00975984">
      <w:pPr>
        <w:spacing w:after="0" w:line="240" w:lineRule="auto"/>
        <w:rPr>
          <w:rFonts w:cs="Arial"/>
        </w:rPr>
      </w:pPr>
    </w:p>
    <w:p w14:paraId="16CF5B77"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Suggestions: </w:t>
      </w:r>
      <w:sdt>
        <w:sdtPr>
          <w:rPr>
            <w:rFonts w:eastAsia="Arial" w:cs="Arial"/>
            <w:b/>
            <w:bCs/>
          </w:rPr>
          <w:id w:val="1265954471"/>
          <w:placeholder>
            <w:docPart w:val="7257EA0B120C4271BA1416BC3DF6AB7D"/>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BF4AB90" w14:textId="77777777" w:rsidR="00975984" w:rsidRPr="00975984" w:rsidRDefault="00975984" w:rsidP="00975984">
      <w:pPr>
        <w:spacing w:after="0" w:line="240" w:lineRule="auto"/>
        <w:rPr>
          <w:rFonts w:cs="Arial"/>
          <w:sz w:val="24"/>
          <w:szCs w:val="24"/>
        </w:rPr>
      </w:pPr>
    </w:p>
    <w:sdt>
      <w:sdtPr>
        <w:rPr>
          <w:rFonts w:cs="Arial"/>
          <w:b/>
          <w:sz w:val="24"/>
          <w:szCs w:val="24"/>
        </w:rPr>
        <w:id w:val="-450784467"/>
        <w:lock w:val="contentLocked"/>
        <w:placeholder>
          <w:docPart w:val="06CE1F8C44984FF1A9945E0CF5D4672C"/>
        </w:placeholder>
        <w:group/>
      </w:sdtPr>
      <w:sdtEndPr>
        <w:rPr>
          <w:sz w:val="22"/>
          <w:szCs w:val="22"/>
        </w:rPr>
      </w:sdtEndPr>
      <w:sdtContent>
        <w:sdt>
          <w:sdtPr>
            <w:rPr>
              <w:rFonts w:cs="Arial"/>
              <w:b/>
              <w:sz w:val="24"/>
              <w:szCs w:val="24"/>
            </w:rPr>
            <w:id w:val="1754387052"/>
            <w:lock w:val="contentLocked"/>
            <w:placeholder>
              <w:docPart w:val="06CE1F8C44984FF1A9945E0CF5D4672C"/>
            </w:placeholder>
          </w:sdtPr>
          <w:sdtEndPr>
            <w:rPr>
              <w:rFonts w:eastAsia="Times New Roman"/>
              <w:b w:val="0"/>
              <w:bCs/>
            </w:rPr>
          </w:sdtEndPr>
          <w:sdtContent>
            <w:p w14:paraId="64668A27" w14:textId="77777777" w:rsidR="00975984" w:rsidRPr="00975984" w:rsidRDefault="00975984" w:rsidP="00770D9B">
              <w:pPr>
                <w:numPr>
                  <w:ilvl w:val="0"/>
                  <w:numId w:val="18"/>
                </w:numPr>
                <w:spacing w:after="0" w:line="240" w:lineRule="auto"/>
                <w:contextualSpacing/>
                <w:rPr>
                  <w:rFonts w:cs="Arial"/>
                  <w:sz w:val="24"/>
                  <w:szCs w:val="24"/>
                </w:rPr>
              </w:pPr>
              <w:r w:rsidRPr="00975984">
                <w:rPr>
                  <w:rFonts w:cs="Arial"/>
                  <w:b/>
                  <w:sz w:val="24"/>
                  <w:szCs w:val="24"/>
                </w:rPr>
                <w:t>Admissions Criteria:</w:t>
              </w:r>
              <w:r w:rsidRPr="00975984">
                <w:rPr>
                  <w:rFonts w:cs="Arial"/>
                  <w:sz w:val="24"/>
                  <w:szCs w:val="24"/>
                </w:rPr>
                <w:t xml:space="preserve"> </w:t>
              </w:r>
              <w:r w:rsidRPr="00975984">
                <w:rPr>
                  <w:rFonts w:cs="Times New Roman"/>
                  <w:sz w:val="24"/>
                  <w:szCs w:val="24"/>
                </w:rPr>
                <w:t xml:space="preserve">The institution’s </w:t>
              </w:r>
              <w:r w:rsidRPr="00975984">
                <w:rPr>
                  <w:rFonts w:eastAsia="Times New Roman" w:cs="Times New Roman"/>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p>
          </w:sdtContent>
        </w:sdt>
        <w:p w14:paraId="4CCEE803" w14:textId="77777777" w:rsidR="00975984" w:rsidRPr="00975984" w:rsidRDefault="00975984" w:rsidP="00975984">
          <w:pPr>
            <w:spacing w:after="0" w:line="240" w:lineRule="auto"/>
            <w:rPr>
              <w:rFonts w:cs="Arial"/>
              <w:sz w:val="24"/>
              <w:szCs w:val="24"/>
            </w:rPr>
          </w:pPr>
        </w:p>
        <w:sdt>
          <w:sdtPr>
            <w:rPr>
              <w:rFonts w:eastAsia="Times New Roman" w:cs="Arial"/>
              <w:bCs/>
              <w:sz w:val="24"/>
              <w:szCs w:val="24"/>
            </w:rPr>
            <w:id w:val="1355616091"/>
            <w:lock w:val="contentLocked"/>
            <w:placeholder>
              <w:docPart w:val="06CE1F8C44984FF1A9945E0CF5D4672C"/>
            </w:placeholder>
          </w:sdtPr>
          <w:sdtEndPr>
            <w:rPr>
              <w:bCs w:val="0"/>
            </w:rPr>
          </w:sdtEndPr>
          <w:sdtContent>
            <w:p w14:paraId="38A79FDF" w14:textId="77777777" w:rsidR="00975984" w:rsidRPr="00975984" w:rsidRDefault="00975984" w:rsidP="00770D9B">
              <w:pPr>
                <w:numPr>
                  <w:ilvl w:val="1"/>
                  <w:numId w:val="18"/>
                </w:numPr>
                <w:spacing w:after="0" w:line="240" w:lineRule="auto"/>
                <w:contextualSpacing/>
                <w:rPr>
                  <w:rFonts w:eastAsia="Times New Roman" w:cs="Arial"/>
                  <w:sz w:val="24"/>
                  <w:szCs w:val="24"/>
                </w:rPr>
              </w:pPr>
              <w:r w:rsidRPr="00975984">
                <w:rPr>
                  <w:rFonts w:eastAsia="Times New Roman" w:cs="Arial"/>
                  <w:bCs/>
                  <w:sz w:val="24"/>
                  <w:szCs w:val="24"/>
                </w:rPr>
                <w:t xml:space="preserve">Transcripts not in English </w:t>
              </w:r>
              <w:r w:rsidRPr="00975984">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11ACED41" w14:textId="77777777" w:rsidR="00975984" w:rsidRPr="00975984" w:rsidRDefault="00975984" w:rsidP="00975984">
          <w:pPr>
            <w:spacing w:after="0" w:line="240" w:lineRule="auto"/>
            <w:rPr>
              <w:rFonts w:cs="Arial"/>
              <w:sz w:val="24"/>
              <w:szCs w:val="24"/>
            </w:rPr>
          </w:pPr>
        </w:p>
        <w:sdt>
          <w:sdtPr>
            <w:rPr>
              <w:rFonts w:eastAsia="Times New Roman" w:cs="Arial"/>
              <w:bCs/>
              <w:sz w:val="24"/>
              <w:szCs w:val="24"/>
            </w:rPr>
            <w:id w:val="-604802764"/>
            <w:lock w:val="contentLocked"/>
            <w:placeholder>
              <w:docPart w:val="06CE1F8C44984FF1A9945E0CF5D4672C"/>
            </w:placeholder>
          </w:sdtPr>
          <w:sdtContent>
            <w:p w14:paraId="321695C7" w14:textId="77777777" w:rsidR="00975984" w:rsidRPr="00975984" w:rsidRDefault="00975984" w:rsidP="00770D9B">
              <w:pPr>
                <w:numPr>
                  <w:ilvl w:val="1"/>
                  <w:numId w:val="18"/>
                </w:numPr>
                <w:spacing w:after="0" w:line="240" w:lineRule="auto"/>
                <w:contextualSpacing/>
                <w:rPr>
                  <w:rFonts w:eastAsia="Times New Roman" w:cs="Arial"/>
                  <w:bCs/>
                  <w:sz w:val="24"/>
                  <w:szCs w:val="24"/>
                </w:rPr>
              </w:pPr>
              <w:r w:rsidRPr="00975984">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277CD1DB" w14:textId="77777777" w:rsidR="00975984" w:rsidRPr="00975984" w:rsidRDefault="00975984" w:rsidP="00975984">
          <w:pPr>
            <w:spacing w:after="0" w:line="240" w:lineRule="auto"/>
            <w:rPr>
              <w:rFonts w:eastAsia="Times New Roman" w:cs="Arial"/>
              <w:sz w:val="24"/>
              <w:szCs w:val="24"/>
            </w:rPr>
          </w:pPr>
        </w:p>
        <w:sdt>
          <w:sdtPr>
            <w:rPr>
              <w:rFonts w:cs="Arial"/>
              <w:smallCaps/>
              <w:sz w:val="24"/>
              <w:szCs w:val="24"/>
              <w:u w:val="single"/>
            </w:rPr>
            <w:id w:val="-1841533091"/>
            <w:lock w:val="contentLocked"/>
            <w:placeholder>
              <w:docPart w:val="06CE1F8C44984FF1A9945E0CF5D4672C"/>
            </w:placeholder>
          </w:sdtPr>
          <w:sdtEndPr>
            <w:rPr>
              <w:smallCaps w:val="0"/>
              <w:u w:val="none"/>
            </w:rPr>
          </w:sdtEndPr>
          <w:sdtContent>
            <w:p w14:paraId="7A8B7ADF"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Non-Degree Programs</w:t>
              </w:r>
            </w:p>
            <w:p w14:paraId="53F5C5AE" w14:textId="77777777" w:rsidR="00975984" w:rsidRPr="00975984" w:rsidRDefault="00975984" w:rsidP="00975984">
              <w:pPr>
                <w:spacing w:after="0" w:line="240" w:lineRule="auto"/>
                <w:ind w:left="720"/>
                <w:contextualSpacing/>
                <w:rPr>
                  <w:rFonts w:cs="Times New Roman"/>
                  <w:sz w:val="24"/>
                  <w:szCs w:val="24"/>
                </w:rPr>
              </w:pPr>
              <w:r w:rsidRPr="00975984">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 (e.g., high school diploma, general educational development tests [GED], or self-certification statement).</w:t>
              </w:r>
            </w:p>
            <w:p w14:paraId="16AD8A0B" w14:textId="77777777" w:rsidR="00975984" w:rsidRPr="00975984" w:rsidRDefault="00975984" w:rsidP="00975984">
              <w:pPr>
                <w:spacing w:after="0" w:line="240" w:lineRule="auto"/>
                <w:ind w:left="720"/>
                <w:contextualSpacing/>
                <w:rPr>
                  <w:rFonts w:cs="Times New Roman"/>
                  <w:sz w:val="24"/>
                  <w:szCs w:val="24"/>
                </w:rPr>
              </w:pPr>
            </w:p>
            <w:p w14:paraId="1A9575B4" w14:textId="77777777" w:rsidR="00975984" w:rsidRPr="00975984" w:rsidRDefault="00975984" w:rsidP="00975984">
              <w:pPr>
                <w:spacing w:after="0" w:line="240" w:lineRule="auto"/>
                <w:ind w:left="720"/>
                <w:contextualSpacing/>
                <w:rPr>
                  <w:sz w:val="24"/>
                </w:rPr>
              </w:pPr>
              <w:r w:rsidRPr="00975984">
                <w:rPr>
                  <w:sz w:val="24"/>
                </w:rPr>
                <w:t>Institutions that implement self-certification procedures must:</w:t>
              </w:r>
            </w:p>
            <w:p w14:paraId="72D14C96" w14:textId="77777777" w:rsidR="00975984" w:rsidRPr="00975984" w:rsidRDefault="00975984" w:rsidP="00770D9B">
              <w:pPr>
                <w:numPr>
                  <w:ilvl w:val="3"/>
                  <w:numId w:val="18"/>
                </w:numPr>
                <w:spacing w:after="0" w:line="240" w:lineRule="auto"/>
                <w:contextualSpacing/>
                <w:rPr>
                  <w:rFonts w:cs="Arial"/>
                  <w:sz w:val="24"/>
                  <w:szCs w:val="24"/>
                </w:rPr>
              </w:pPr>
              <w:r w:rsidRPr="00975984">
                <w:rPr>
                  <w:sz w:val="24"/>
                </w:rPr>
                <w:t>obtain a signed statement from the applicant attesting to a high school diploma or its recognized equivalent;</w:t>
              </w:r>
            </w:p>
            <w:p w14:paraId="6273FA4B" w14:textId="77777777" w:rsidR="00975984" w:rsidRPr="00975984" w:rsidRDefault="00975984" w:rsidP="00770D9B">
              <w:pPr>
                <w:numPr>
                  <w:ilvl w:val="3"/>
                  <w:numId w:val="18"/>
                </w:numPr>
                <w:spacing w:after="0" w:line="240" w:lineRule="auto"/>
                <w:contextualSpacing/>
                <w:rPr>
                  <w:rFonts w:cs="Arial"/>
                  <w:sz w:val="24"/>
                  <w:szCs w:val="24"/>
                </w:rPr>
              </w:pPr>
              <w:r w:rsidRPr="00975984">
                <w:rPr>
                  <w:sz w:val="24"/>
                </w:rPr>
                <w:t>require applicants to provide the institution name, city, state, and year of graduation on the self-certification statement;</w:t>
              </w:r>
            </w:p>
            <w:p w14:paraId="16560D5A" w14:textId="77777777" w:rsidR="00975984" w:rsidRPr="00975984" w:rsidRDefault="00975984" w:rsidP="00770D9B">
              <w:pPr>
                <w:numPr>
                  <w:ilvl w:val="3"/>
                  <w:numId w:val="18"/>
                </w:numPr>
                <w:spacing w:after="0" w:line="240" w:lineRule="auto"/>
                <w:contextualSpacing/>
                <w:rPr>
                  <w:rFonts w:cs="Arial"/>
                  <w:sz w:val="24"/>
                  <w:szCs w:val="24"/>
                </w:rPr>
              </w:pPr>
              <w:r w:rsidRPr="00975984">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7E4B0411" w14:textId="77777777" w:rsidR="00975984" w:rsidRPr="00975984" w:rsidRDefault="00975984" w:rsidP="00770D9B">
              <w:pPr>
                <w:numPr>
                  <w:ilvl w:val="3"/>
                  <w:numId w:val="18"/>
                </w:numPr>
                <w:spacing w:after="0" w:line="240" w:lineRule="auto"/>
                <w:contextualSpacing/>
                <w:rPr>
                  <w:rFonts w:cs="Arial"/>
                  <w:sz w:val="24"/>
                  <w:szCs w:val="24"/>
                </w:rPr>
              </w:pPr>
              <w:r w:rsidRPr="00975984">
                <w:rPr>
                  <w:sz w:val="24"/>
                </w:rPr>
                <w:t>document that such practices are necessary to be consistent with the institution’s mission.</w:t>
              </w:r>
              <w:r w:rsidRPr="00975984">
                <w:rPr>
                  <w:rFonts w:cs="Times New Roman"/>
                  <w:sz w:val="24"/>
                  <w:szCs w:val="24"/>
                </w:rPr>
                <w:t xml:space="preserve"> </w:t>
              </w:r>
            </w:p>
          </w:sdtContent>
        </w:sdt>
        <w:p w14:paraId="1EE8003B"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834761997"/>
            <w:lock w:val="contentLocked"/>
            <w:placeholder>
              <w:docPart w:val="06CE1F8C44984FF1A9945E0CF5D4672C"/>
            </w:placeholder>
          </w:sdtPr>
          <w:sdtEndPr>
            <w:rPr>
              <w:smallCaps w:val="0"/>
              <w:u w:val="none"/>
            </w:rPr>
          </w:sdtEndPr>
          <w:sdtContent>
            <w:p w14:paraId="455D9B3E"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Undergraduate Degrees</w:t>
              </w:r>
            </w:p>
            <w:p w14:paraId="33198220"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lastRenderedPageBreak/>
                <w:t>The institution obtains official documentation that applicants possess a high school diploma or its recognized equivalent at the time of admission (e.g., high school diploma or general educational development tests [GED]). Institutions may implement self-certification in accordance with VIII.D.3.</w:t>
              </w:r>
              <w:r w:rsidRPr="00975984">
                <w:rPr>
                  <w:rFonts w:cs="Arial"/>
                  <w:sz w:val="24"/>
                  <w:szCs w:val="24"/>
                </w:rPr>
                <w:t xml:space="preserve"> </w:t>
              </w:r>
            </w:p>
          </w:sdtContent>
        </w:sdt>
        <w:p w14:paraId="74A1CEFA"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1299642091"/>
            <w:lock w:val="contentLocked"/>
            <w:placeholder>
              <w:docPart w:val="06CE1F8C44984FF1A9945E0CF5D4672C"/>
            </w:placeholder>
          </w:sdtPr>
          <w:sdtEndPr>
            <w:rPr>
              <w:smallCaps w:val="0"/>
              <w:u w:val="none"/>
            </w:rPr>
          </w:sdtEndPr>
          <w:sdtContent>
            <w:p w14:paraId="7E8E465A"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Master’s Degrees</w:t>
              </w:r>
            </w:p>
            <w:p w14:paraId="332DDC83"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At the time of admission, the institution obtains official documentation that applicants possess a bachelor’s degree earned from an appropriately accredited institution. </w:t>
              </w:r>
            </w:p>
          </w:sdtContent>
        </w:sdt>
        <w:p w14:paraId="01716423"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1568686952"/>
            <w:lock w:val="contentLocked"/>
            <w:placeholder>
              <w:docPart w:val="06CE1F8C44984FF1A9945E0CF5D4672C"/>
            </w:placeholder>
          </w:sdtPr>
          <w:sdtEndPr>
            <w:rPr>
              <w:smallCaps w:val="0"/>
              <w:u w:val="none"/>
            </w:rPr>
          </w:sdtEndPr>
          <w:sdtContent>
            <w:p w14:paraId="761B3E52"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First Professional Degrees</w:t>
              </w:r>
            </w:p>
            <w:p w14:paraId="0E32C50E"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At the time of admission, the institution obtains documentation that applicants possess a bachelor’s or master’s degree earned from an appropriately accredited institution. </w:t>
              </w:r>
            </w:p>
          </w:sdtContent>
        </w:sdt>
        <w:p w14:paraId="4CBE7371"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251868534"/>
            <w:lock w:val="contentLocked"/>
            <w:placeholder>
              <w:docPart w:val="06CE1F8C44984FF1A9945E0CF5D4672C"/>
            </w:placeholder>
          </w:sdtPr>
          <w:sdtEndPr>
            <w:rPr>
              <w:smallCaps w:val="0"/>
              <w:u w:val="none"/>
            </w:rPr>
          </w:sdtEndPr>
          <w:sdtContent>
            <w:p w14:paraId="415F8939"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Professional Doctoral Degrees</w:t>
              </w:r>
            </w:p>
            <w:p w14:paraId="09201B03"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 that applicants have completed 30 graduate-level credit hours prior to admission.</w:t>
              </w:r>
            </w:p>
          </w:sdtContent>
        </w:sdt>
        <w:p w14:paraId="2FB90A9F" w14:textId="77777777" w:rsidR="00975984" w:rsidRPr="00975984" w:rsidRDefault="00975984" w:rsidP="00975984">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15EA586A" w14:textId="77777777" w:rsidTr="00BD3BF2">
            <w:tc>
              <w:tcPr>
                <w:tcW w:w="7555" w:type="dxa"/>
                <w:shd w:val="clear" w:color="auto" w:fill="E2EFD9" w:themeFill="accent6" w:themeFillTint="33"/>
              </w:tcPr>
              <w:p w14:paraId="68D94901" w14:textId="77777777" w:rsidR="00975984" w:rsidRPr="00975984" w:rsidRDefault="00975984" w:rsidP="00975984">
                <w:pPr>
                  <w:rPr>
                    <w:rFonts w:cs="Arial"/>
                    <w:b/>
                    <w:szCs w:val="20"/>
                  </w:rPr>
                </w:pPr>
                <w:r w:rsidRPr="00975984">
                  <w:rPr>
                    <w:rFonts w:cs="Arial"/>
                    <w:b/>
                  </w:rPr>
                  <w:t>Standard VIII.D. – Meets, Partially Meets, Does Not Meet, or Not Applicable</w:t>
                </w:r>
              </w:p>
            </w:tc>
            <w:sdt>
              <w:sdtPr>
                <w:rPr>
                  <w:rFonts w:cs="Arial"/>
                  <w:b/>
                </w:rPr>
                <w:id w:val="3946938"/>
                <w:lock w:val="contentLocked"/>
              </w:sdtPr>
              <w:sdtContent>
                <w:tc>
                  <w:tcPr>
                    <w:tcW w:w="1795" w:type="dxa"/>
                    <w:shd w:val="clear" w:color="auto" w:fill="E2EFD9" w:themeFill="accent6" w:themeFillTint="33"/>
                  </w:tcPr>
                  <w:p w14:paraId="72D2A3FF" w14:textId="77777777" w:rsidR="00975984" w:rsidRPr="00975984" w:rsidRDefault="00BD3BF2" w:rsidP="00975984">
                    <w:pPr>
                      <w:rPr>
                        <w:rFonts w:cs="Arial"/>
                        <w:b/>
                        <w:szCs w:val="20"/>
                      </w:rPr>
                    </w:pPr>
                    <w:sdt>
                      <w:sdtPr>
                        <w:alias w:val="Finding "/>
                        <w:tag w:val="Finding "/>
                        <w:id w:val="1464694753"/>
                        <w:placeholder>
                          <w:docPart w:val="CCA05189EAF943C381B8BEE618BE7C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5A4E87D7" w14:textId="77777777" w:rsidR="00975984" w:rsidRPr="00975984" w:rsidRDefault="00975984" w:rsidP="00975984">
      <w:pPr>
        <w:spacing w:after="0" w:line="240" w:lineRule="auto"/>
        <w:rPr>
          <w:rFonts w:eastAsia="Times New Roman" w:cs="Arial"/>
          <w:bCs/>
          <w:sz w:val="24"/>
          <w:szCs w:val="24"/>
        </w:rPr>
      </w:pPr>
    </w:p>
    <w:p w14:paraId="11BE18D4"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642884671"/>
          <w:placeholder>
            <w:docPart w:val="842E95C06A3B4B34823A8C89F725F576"/>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44CB28B3" w14:textId="77777777" w:rsidR="00975984" w:rsidRPr="00975984" w:rsidRDefault="00975984" w:rsidP="00975984">
      <w:pPr>
        <w:spacing w:after="0" w:line="240" w:lineRule="auto"/>
        <w:rPr>
          <w:rFonts w:cs="Arial"/>
          <w:b/>
          <w:color w:val="0000FF"/>
        </w:rPr>
      </w:pPr>
    </w:p>
    <w:p w14:paraId="40E530E5"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559320511"/>
          <w:placeholder>
            <w:docPart w:val="8F074CCDE3A54E0F9E633B8D6C4156D5"/>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3391A12D" w14:textId="77777777" w:rsidR="00975984" w:rsidRPr="00975984" w:rsidRDefault="00975984" w:rsidP="00975984">
      <w:pPr>
        <w:spacing w:after="0" w:line="240" w:lineRule="auto"/>
        <w:rPr>
          <w:rFonts w:cs="Arial"/>
        </w:rPr>
      </w:pPr>
    </w:p>
    <w:p w14:paraId="74E108F8"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458536059"/>
          <w:placeholder>
            <w:docPart w:val="AE437C93813F48BD9A576DB1FE523813"/>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78221930" w14:textId="77777777" w:rsidR="00975984" w:rsidRPr="00975984" w:rsidRDefault="00975984" w:rsidP="00975984">
      <w:pPr>
        <w:spacing w:after="0" w:line="240" w:lineRule="auto"/>
        <w:rPr>
          <w:rFonts w:eastAsia="Times New Roman" w:cs="Arial"/>
          <w:bCs/>
          <w:sz w:val="24"/>
          <w:szCs w:val="24"/>
        </w:rPr>
      </w:pPr>
    </w:p>
    <w:sdt>
      <w:sdtPr>
        <w:rPr>
          <w:rFonts w:cs="Arial"/>
          <w:b/>
          <w:sz w:val="24"/>
          <w:szCs w:val="24"/>
        </w:rPr>
        <w:id w:val="265276552"/>
        <w:lock w:val="contentLocked"/>
        <w:placeholder>
          <w:docPart w:val="06CE1F8C44984FF1A9945E0CF5D4672C"/>
        </w:placeholder>
        <w:group/>
      </w:sdtPr>
      <w:sdtEndPr>
        <w:rPr>
          <w:sz w:val="22"/>
          <w:szCs w:val="22"/>
        </w:rPr>
      </w:sdtEndPr>
      <w:sdtContent>
        <w:sdt>
          <w:sdtPr>
            <w:rPr>
              <w:rFonts w:cs="Arial"/>
              <w:b/>
              <w:sz w:val="24"/>
              <w:szCs w:val="24"/>
            </w:rPr>
            <w:id w:val="1319699793"/>
            <w:lock w:val="contentLocked"/>
            <w:placeholder>
              <w:docPart w:val="06CE1F8C44984FF1A9945E0CF5D4672C"/>
            </w:placeholder>
          </w:sdtPr>
          <w:sdtEndPr>
            <w:rPr>
              <w:b w:val="0"/>
            </w:rPr>
          </w:sdtEndPr>
          <w:sdtContent>
            <w:p w14:paraId="4F2D3375" w14:textId="77777777" w:rsidR="00975984" w:rsidRPr="00975984" w:rsidRDefault="00975984" w:rsidP="00770D9B">
              <w:pPr>
                <w:numPr>
                  <w:ilvl w:val="0"/>
                  <w:numId w:val="18"/>
                </w:numPr>
                <w:spacing w:after="0" w:line="240" w:lineRule="auto"/>
                <w:contextualSpacing/>
                <w:rPr>
                  <w:rFonts w:cs="Arial"/>
                  <w:sz w:val="24"/>
                  <w:szCs w:val="24"/>
                </w:rPr>
              </w:pPr>
              <w:r w:rsidRPr="00975984">
                <w:rPr>
                  <w:rFonts w:cs="Arial"/>
                  <w:b/>
                  <w:sz w:val="24"/>
                  <w:szCs w:val="24"/>
                </w:rPr>
                <w:t>Admission Acceptance and Denial:</w:t>
              </w:r>
              <w:r w:rsidRPr="00975984">
                <w:rPr>
                  <w:rFonts w:cs="Arial"/>
                  <w:sz w:val="24"/>
                  <w:szCs w:val="24"/>
                </w:rPr>
                <w:t xml:space="preserve"> </w:t>
              </w:r>
              <w:r w:rsidRPr="00975984">
                <w:rPr>
                  <w:rFonts w:cs="Times New Roman"/>
                  <w:sz w:val="24"/>
                  <w:szCs w:val="24"/>
                </w:rPr>
                <w:t xml:space="preserve">The institution informs applicants that they have been accepted for admission. The institution communicates with the applicant and documents the basis for any denial of admission. </w:t>
              </w:r>
            </w:p>
          </w:sdtContent>
        </w:sdt>
        <w:p w14:paraId="141BF46F" w14:textId="77777777" w:rsidR="00975984" w:rsidRPr="00975984" w:rsidRDefault="00975984" w:rsidP="00975984">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64ABE854" w14:textId="77777777" w:rsidTr="00BD3BF2">
            <w:tc>
              <w:tcPr>
                <w:tcW w:w="7555" w:type="dxa"/>
                <w:shd w:val="clear" w:color="auto" w:fill="E2EFD9" w:themeFill="accent6" w:themeFillTint="33"/>
              </w:tcPr>
              <w:p w14:paraId="0F7D1381" w14:textId="77777777" w:rsidR="00975984" w:rsidRPr="00975984" w:rsidRDefault="00975984" w:rsidP="00975984">
                <w:pPr>
                  <w:rPr>
                    <w:rFonts w:cs="Arial"/>
                    <w:b/>
                  </w:rPr>
                </w:pPr>
                <w:r w:rsidRPr="00975984">
                  <w:rPr>
                    <w:rFonts w:cs="Arial"/>
                    <w:b/>
                  </w:rPr>
                  <w:t>Standard VIII.E. – Meets, Partially Meets, Does Not Meet, or Not Applicable</w:t>
                </w:r>
              </w:p>
            </w:tc>
            <w:sdt>
              <w:sdtPr>
                <w:rPr>
                  <w:rFonts w:cs="Arial"/>
                  <w:b/>
                </w:rPr>
                <w:id w:val="-965583452"/>
              </w:sdtPr>
              <w:sdtContent>
                <w:tc>
                  <w:tcPr>
                    <w:tcW w:w="1795" w:type="dxa"/>
                    <w:shd w:val="clear" w:color="auto" w:fill="E2EFD9" w:themeFill="accent6" w:themeFillTint="33"/>
                  </w:tcPr>
                  <w:p w14:paraId="4C61F2C9" w14:textId="77777777" w:rsidR="00975984" w:rsidRPr="00975984" w:rsidRDefault="00BD3BF2" w:rsidP="00975984">
                    <w:pPr>
                      <w:rPr>
                        <w:rFonts w:cs="Arial"/>
                        <w:b/>
                      </w:rPr>
                    </w:pPr>
                    <w:sdt>
                      <w:sdtPr>
                        <w:alias w:val="Finding "/>
                        <w:tag w:val="Finding "/>
                        <w:id w:val="1510568555"/>
                        <w:placeholder>
                          <w:docPart w:val="2C745EC6908F4B68A1A9B95B60D1B7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 xml:space="preserve">Choose a </w:t>
                        </w:r>
                        <w:r w:rsidR="00975984" w:rsidRPr="00975984">
                          <w:rPr>
                            <w:color w:val="808080"/>
                          </w:rPr>
                          <w:lastRenderedPageBreak/>
                          <w:t>finding.</w:t>
                        </w:r>
                      </w:sdtContent>
                    </w:sdt>
                  </w:p>
                </w:tc>
              </w:sdtContent>
            </w:sdt>
          </w:tr>
        </w:tbl>
      </w:sdtContent>
    </w:sdt>
    <w:p w14:paraId="31FCBA27" w14:textId="77777777" w:rsidR="00975984" w:rsidRPr="00975984" w:rsidRDefault="00975984" w:rsidP="00975984">
      <w:pPr>
        <w:spacing w:after="0" w:line="240" w:lineRule="auto"/>
        <w:rPr>
          <w:rFonts w:eastAsia="Times New Roman" w:cs="Arial"/>
          <w:bCs/>
          <w:sz w:val="24"/>
          <w:szCs w:val="24"/>
        </w:rPr>
      </w:pPr>
    </w:p>
    <w:p w14:paraId="477E49A0"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181744820"/>
          <w:placeholder>
            <w:docPart w:val="D0B8B369E3944204B726AC3DFCC42E78"/>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52DB68B3" w14:textId="77777777" w:rsidR="00975984" w:rsidRPr="00975984" w:rsidRDefault="00975984" w:rsidP="00975984">
      <w:pPr>
        <w:spacing w:after="0" w:line="240" w:lineRule="auto"/>
        <w:rPr>
          <w:rFonts w:cs="Arial"/>
          <w:b/>
          <w:color w:val="0000FF"/>
        </w:rPr>
      </w:pPr>
    </w:p>
    <w:p w14:paraId="464C723E"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951208480"/>
          <w:placeholder>
            <w:docPart w:val="7D43821D283744B192625E6AAC2FC475"/>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DC79ED8" w14:textId="77777777" w:rsidR="00975984" w:rsidRPr="00975984" w:rsidRDefault="00975984" w:rsidP="00975984">
      <w:pPr>
        <w:spacing w:after="0" w:line="240" w:lineRule="auto"/>
        <w:rPr>
          <w:rFonts w:cs="Arial"/>
        </w:rPr>
      </w:pPr>
    </w:p>
    <w:p w14:paraId="6E25BB01" w14:textId="77777777" w:rsidR="00975984" w:rsidRPr="00975984" w:rsidRDefault="00975984" w:rsidP="00975984">
      <w:pPr>
        <w:spacing w:after="0" w:line="240" w:lineRule="auto"/>
        <w:rPr>
          <w:rFonts w:eastAsia="Arial" w:cs="Arial"/>
          <w:b/>
          <w:bCs/>
        </w:rPr>
      </w:pPr>
      <w:r w:rsidRPr="00975984">
        <w:rPr>
          <w:rFonts w:eastAsia="Arial" w:cs="Arial"/>
          <w:b/>
          <w:bCs/>
        </w:rPr>
        <w:t xml:space="preserve">Suggestions: </w:t>
      </w:r>
      <w:sdt>
        <w:sdtPr>
          <w:rPr>
            <w:rFonts w:eastAsia="Arial" w:cs="Arial"/>
            <w:b/>
            <w:bCs/>
          </w:rPr>
          <w:id w:val="1363871284"/>
          <w:placeholder>
            <w:docPart w:val="160989C121E64E7983C33C6D31F0AFE8"/>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3883FCFD" w14:textId="77777777" w:rsidR="00975984" w:rsidRPr="00975984" w:rsidRDefault="00975984" w:rsidP="00975984">
      <w:pPr>
        <w:spacing w:after="0" w:line="240" w:lineRule="auto"/>
        <w:rPr>
          <w:rFonts w:eastAsia="Times New Roman" w:cs="Arial"/>
          <w:bCs/>
          <w:sz w:val="24"/>
          <w:szCs w:val="24"/>
        </w:rPr>
      </w:pPr>
    </w:p>
    <w:sdt>
      <w:sdtPr>
        <w:rPr>
          <w:rFonts w:cs="Arial"/>
          <w:b/>
          <w:sz w:val="24"/>
          <w:szCs w:val="24"/>
        </w:rPr>
        <w:id w:val="686490431"/>
        <w:lock w:val="contentLocked"/>
        <w:placeholder>
          <w:docPart w:val="06CE1F8C44984FF1A9945E0CF5D4672C"/>
        </w:placeholder>
        <w:group/>
      </w:sdtPr>
      <w:sdtEndPr>
        <w:rPr>
          <w:sz w:val="22"/>
          <w:szCs w:val="22"/>
        </w:rPr>
      </w:sdtEndPr>
      <w:sdtContent>
        <w:sdt>
          <w:sdtPr>
            <w:rPr>
              <w:rFonts w:cs="Arial"/>
              <w:b/>
              <w:sz w:val="24"/>
              <w:szCs w:val="24"/>
            </w:rPr>
            <w:id w:val="1986660474"/>
            <w:lock w:val="contentLocked"/>
            <w:placeholder>
              <w:docPart w:val="06CE1F8C44984FF1A9945E0CF5D4672C"/>
            </w:placeholder>
          </w:sdtPr>
          <w:sdtEndPr>
            <w:rPr>
              <w:b w:val="0"/>
            </w:rPr>
          </w:sdtEndPr>
          <w:sdtContent>
            <w:p w14:paraId="3A8D57D8" w14:textId="77777777" w:rsidR="00975984" w:rsidRPr="00975984" w:rsidRDefault="00975984" w:rsidP="00770D9B">
              <w:pPr>
                <w:numPr>
                  <w:ilvl w:val="0"/>
                  <w:numId w:val="18"/>
                </w:numPr>
                <w:spacing w:after="0" w:line="240" w:lineRule="auto"/>
                <w:contextualSpacing/>
                <w:rPr>
                  <w:rFonts w:cs="Arial"/>
                  <w:sz w:val="24"/>
                  <w:szCs w:val="24"/>
                </w:rPr>
              </w:pPr>
              <w:r w:rsidRPr="00975984">
                <w:rPr>
                  <w:rFonts w:cs="Arial"/>
                  <w:b/>
                  <w:sz w:val="24"/>
                  <w:szCs w:val="24"/>
                </w:rPr>
                <w:t>Transfer Credits:</w:t>
              </w:r>
              <w:r w:rsidRPr="00975984">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5B6FBC74" w14:textId="77777777" w:rsidR="00975984" w:rsidRPr="00975984" w:rsidRDefault="00975984" w:rsidP="00975984">
              <w:pPr>
                <w:spacing w:after="0" w:line="240" w:lineRule="auto"/>
                <w:ind w:left="1080"/>
                <w:contextualSpacing/>
                <w:rPr>
                  <w:rFonts w:cs="Arial"/>
                  <w:color w:val="009900"/>
                  <w:sz w:val="24"/>
                  <w:szCs w:val="24"/>
                </w:rPr>
              </w:pPr>
            </w:p>
            <w:p w14:paraId="689D96D0" w14:textId="77777777" w:rsidR="00975984" w:rsidRPr="00975984" w:rsidRDefault="00975984" w:rsidP="00975984">
              <w:pPr>
                <w:spacing w:after="0" w:line="240" w:lineRule="auto"/>
                <w:ind w:left="360"/>
                <w:contextualSpacing/>
                <w:rPr>
                  <w:rFonts w:cs="Arial"/>
                  <w:sz w:val="24"/>
                  <w:szCs w:val="24"/>
                </w:rPr>
              </w:pPr>
              <w:r w:rsidRPr="00975984">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00AFA041" w14:textId="77777777" w:rsidR="00975984" w:rsidRPr="00975984" w:rsidRDefault="00975984" w:rsidP="00975984">
              <w:pPr>
                <w:spacing w:after="0" w:line="240" w:lineRule="auto"/>
                <w:ind w:left="360"/>
                <w:contextualSpacing/>
                <w:rPr>
                  <w:rFonts w:cs="Arial"/>
                  <w:sz w:val="24"/>
                  <w:szCs w:val="24"/>
                </w:rPr>
              </w:pPr>
            </w:p>
            <w:p w14:paraId="6CA3864C" w14:textId="77777777" w:rsidR="00975984" w:rsidRPr="00975984" w:rsidRDefault="00975984" w:rsidP="00975984">
              <w:pPr>
                <w:spacing w:after="0" w:line="240" w:lineRule="auto"/>
                <w:ind w:left="360"/>
                <w:contextualSpacing/>
                <w:rPr>
                  <w:rFonts w:cs="Arial"/>
                  <w:sz w:val="24"/>
                  <w:szCs w:val="24"/>
                </w:rPr>
              </w:pPr>
              <w:r w:rsidRPr="00975984">
                <w:rPr>
                  <w:rFonts w:cs="Arial"/>
                  <w:sz w:val="24"/>
                  <w:szCs w:val="24"/>
                </w:rPr>
                <w:t xml:space="preserve">An institution seeking to offer credit for prior learning assessment publishes evaluation standards consistent with CAEL’s Ten Standards for Assessing Learning. Prior learning assessment is performed by qualified individuals with experience in the evaluation of prior learning. </w:t>
              </w:r>
            </w:p>
            <w:p w14:paraId="586403A6" w14:textId="77777777" w:rsidR="00975984" w:rsidRPr="00975984" w:rsidRDefault="00975984" w:rsidP="00975984">
              <w:pPr>
                <w:spacing w:after="0" w:line="240" w:lineRule="auto"/>
                <w:ind w:left="360"/>
                <w:contextualSpacing/>
                <w:rPr>
                  <w:rFonts w:cs="Arial"/>
                  <w:sz w:val="24"/>
                  <w:szCs w:val="24"/>
                </w:rPr>
              </w:pPr>
            </w:p>
            <w:p w14:paraId="0FECEE38" w14:textId="77777777" w:rsidR="00975984" w:rsidRPr="00975984" w:rsidRDefault="00975984" w:rsidP="00975984">
              <w:pPr>
                <w:spacing w:after="0" w:line="240" w:lineRule="auto"/>
                <w:ind w:left="360"/>
                <w:contextualSpacing/>
                <w:rPr>
                  <w:rFonts w:cs="Arial"/>
                  <w:sz w:val="24"/>
                  <w:szCs w:val="24"/>
                </w:rPr>
              </w:pPr>
              <w:r w:rsidRPr="00975984">
                <w:rPr>
                  <w:rFonts w:cs="Times New Roman"/>
                  <w:sz w:val="24"/>
                  <w:szCs w:val="24"/>
                </w:rPr>
                <w:t>In instances where a student seeks to transfer more than the maximum allowable percentage of required credit hours specified in the relevant degree category listed in subsection F.2 through F.5 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 75 percent of the credits required for master’s degrees or first professional degrees, or 40 percent of the credits required for professional doctoral degrees.</w:t>
              </w:r>
            </w:p>
          </w:sdtContent>
        </w:sdt>
        <w:p w14:paraId="0F7B97F0"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855154576"/>
            <w:lock w:val="contentLocked"/>
            <w:placeholder>
              <w:docPart w:val="06CE1F8C44984FF1A9945E0CF5D4672C"/>
            </w:placeholder>
          </w:sdtPr>
          <w:sdtEndPr>
            <w:rPr>
              <w:smallCaps w:val="0"/>
              <w:u w:val="none"/>
            </w:rPr>
          </w:sdtEndPr>
          <w:sdtContent>
            <w:p w14:paraId="13809181"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High School</w:t>
              </w:r>
            </w:p>
            <w:p w14:paraId="465AC7FF"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may award a maximum of 75 percent of the credits required for a high school program. </w:t>
              </w:r>
            </w:p>
          </w:sdtContent>
        </w:sdt>
        <w:p w14:paraId="23B75C14"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214347421"/>
            <w:lock w:val="contentLocked"/>
            <w:placeholder>
              <w:docPart w:val="06CE1F8C44984FF1A9945E0CF5D4672C"/>
            </w:placeholder>
          </w:sdtPr>
          <w:sdtEndPr>
            <w:rPr>
              <w:smallCaps w:val="0"/>
              <w:u w:val="none"/>
            </w:rPr>
          </w:sdtEndPr>
          <w:sdtContent>
            <w:p w14:paraId="4C5427F5"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Undergraduate Degrees</w:t>
              </w:r>
            </w:p>
            <w:p w14:paraId="538DC0CA"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0029D69C"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1452207670"/>
            <w:lock w:val="contentLocked"/>
            <w:placeholder>
              <w:docPart w:val="06CE1F8C44984FF1A9945E0CF5D4672C"/>
            </w:placeholder>
          </w:sdtPr>
          <w:sdtEndPr>
            <w:rPr>
              <w:smallCaps w:val="0"/>
              <w:u w:val="none"/>
            </w:rPr>
          </w:sdtEndPr>
          <w:sdtContent>
            <w:p w14:paraId="601ACE40"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Master’s Degrees</w:t>
              </w:r>
            </w:p>
            <w:p w14:paraId="7F675433" w14:textId="77777777" w:rsidR="00975984" w:rsidRPr="00975984" w:rsidRDefault="00975984" w:rsidP="00975984">
              <w:pPr>
                <w:spacing w:after="0" w:line="240" w:lineRule="auto"/>
                <w:ind w:left="720"/>
                <w:contextualSpacing/>
                <w:rPr>
                  <w:rFonts w:cs="Arial"/>
                  <w:sz w:val="24"/>
                  <w:szCs w:val="24"/>
                </w:rPr>
              </w:pPr>
              <w:r w:rsidRPr="00975984">
                <w:rPr>
                  <w:rFonts w:cs="Times New Roman"/>
                  <w:sz w:val="24"/>
                  <w:szCs w:val="24"/>
                </w:rPr>
                <w:t>The institution may award a maximum of 50 percent of the credits required for a master’s degree program through transfer credit. Courses accepted for transfer credit are relevant to the program of study and equivalent in both content and degree level. Credit awarded for experiential or equivalent learning cannot exceed 25 percent of the credits required for a master’s degree.</w:t>
              </w:r>
            </w:p>
          </w:sdtContent>
        </w:sdt>
        <w:p w14:paraId="3A1626C8"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336043533"/>
            <w:lock w:val="contentLocked"/>
            <w:placeholder>
              <w:docPart w:val="06CE1F8C44984FF1A9945E0CF5D4672C"/>
            </w:placeholder>
          </w:sdtPr>
          <w:sdtEndPr>
            <w:rPr>
              <w:smallCaps w:val="0"/>
              <w:u w:val="none"/>
            </w:rPr>
          </w:sdtEndPr>
          <w:sdtContent>
            <w:p w14:paraId="7EDAA30A"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First Professional Degrees</w:t>
              </w:r>
            </w:p>
            <w:p w14:paraId="24ADB56A"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both content and degree level. </w:t>
              </w:r>
            </w:p>
          </w:sdtContent>
        </w:sdt>
        <w:p w14:paraId="371563DF" w14:textId="77777777" w:rsidR="00975984" w:rsidRPr="00975984" w:rsidRDefault="00975984" w:rsidP="00975984">
          <w:pPr>
            <w:spacing w:after="0" w:line="240" w:lineRule="auto"/>
            <w:rPr>
              <w:rFonts w:eastAsia="Times New Roman" w:cs="Arial"/>
              <w:bCs/>
              <w:sz w:val="24"/>
              <w:szCs w:val="24"/>
            </w:rPr>
          </w:pPr>
        </w:p>
        <w:sdt>
          <w:sdtPr>
            <w:rPr>
              <w:rFonts w:cs="Arial"/>
              <w:smallCaps/>
              <w:sz w:val="24"/>
              <w:szCs w:val="24"/>
              <w:u w:val="single"/>
            </w:rPr>
            <w:id w:val="-2019994184"/>
            <w:lock w:val="contentLocked"/>
            <w:placeholder>
              <w:docPart w:val="06CE1F8C44984FF1A9945E0CF5D4672C"/>
            </w:placeholder>
          </w:sdtPr>
          <w:sdtEndPr>
            <w:rPr>
              <w:smallCaps w:val="0"/>
              <w:u w:val="none"/>
            </w:rPr>
          </w:sdtEndPr>
          <w:sdtContent>
            <w:p w14:paraId="4AA53CF9" w14:textId="77777777" w:rsidR="00975984" w:rsidRPr="00975984" w:rsidRDefault="00975984" w:rsidP="00770D9B">
              <w:pPr>
                <w:numPr>
                  <w:ilvl w:val="1"/>
                  <w:numId w:val="18"/>
                </w:numPr>
                <w:spacing w:after="0" w:line="240" w:lineRule="auto"/>
                <w:contextualSpacing/>
                <w:rPr>
                  <w:rFonts w:cs="Arial"/>
                  <w:smallCaps/>
                  <w:sz w:val="24"/>
                  <w:szCs w:val="24"/>
                  <w:u w:val="single"/>
                </w:rPr>
              </w:pPr>
              <w:r w:rsidRPr="00975984">
                <w:rPr>
                  <w:rFonts w:cs="Arial"/>
                  <w:smallCaps/>
                  <w:sz w:val="24"/>
                  <w:szCs w:val="24"/>
                  <w:u w:val="single"/>
                </w:rPr>
                <w:t>Professional Doctoral Degrees</w:t>
              </w:r>
            </w:p>
            <w:p w14:paraId="402109ED" w14:textId="77777777" w:rsidR="00975984" w:rsidRPr="00975984" w:rsidRDefault="00975984" w:rsidP="00975984">
              <w:pPr>
                <w:spacing w:after="0" w:line="240" w:lineRule="auto"/>
                <w:ind w:left="720"/>
                <w:contextualSpacing/>
                <w:rPr>
                  <w:rFonts w:cs="Arial"/>
                  <w:sz w:val="24"/>
                  <w:szCs w:val="24"/>
                </w:rPr>
              </w:pPr>
              <w:r w:rsidRPr="00975984">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4E86B166" w14:textId="77777777" w:rsidR="00975984" w:rsidRPr="00975984" w:rsidRDefault="00975984" w:rsidP="00975984">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975984" w:rsidRPr="00975984" w14:paraId="1672616D" w14:textId="77777777" w:rsidTr="00BD3BF2">
            <w:tc>
              <w:tcPr>
                <w:tcW w:w="7645" w:type="dxa"/>
                <w:shd w:val="clear" w:color="auto" w:fill="E2EFD9" w:themeFill="accent6" w:themeFillTint="33"/>
              </w:tcPr>
              <w:p w14:paraId="205069E7" w14:textId="77777777" w:rsidR="00975984" w:rsidRPr="00975984" w:rsidRDefault="00975984" w:rsidP="00975984">
                <w:pPr>
                  <w:rPr>
                    <w:rFonts w:cs="Arial"/>
                    <w:b/>
                    <w:szCs w:val="20"/>
                  </w:rPr>
                </w:pPr>
                <w:r w:rsidRPr="00975984">
                  <w:rPr>
                    <w:rFonts w:cs="Arial"/>
                    <w:b/>
                  </w:rPr>
                  <w:t>Standard VIII.F. – Meets, Partially Meets, Does Not Meet, or Not Applicable</w:t>
                </w:r>
              </w:p>
            </w:tc>
            <w:sdt>
              <w:sdtPr>
                <w:rPr>
                  <w:rFonts w:cs="Arial"/>
                  <w:b/>
                </w:rPr>
                <w:id w:val="268668727"/>
                <w:lock w:val="contentLocked"/>
              </w:sdtPr>
              <w:sdtContent>
                <w:tc>
                  <w:tcPr>
                    <w:tcW w:w="1705" w:type="dxa"/>
                    <w:shd w:val="clear" w:color="auto" w:fill="E2EFD9" w:themeFill="accent6" w:themeFillTint="33"/>
                  </w:tcPr>
                  <w:p w14:paraId="47FB8036" w14:textId="77777777" w:rsidR="00975984" w:rsidRPr="00975984" w:rsidRDefault="00BD3BF2" w:rsidP="00975984">
                    <w:pPr>
                      <w:rPr>
                        <w:rFonts w:cs="Arial"/>
                        <w:b/>
                        <w:szCs w:val="20"/>
                      </w:rPr>
                    </w:pPr>
                    <w:sdt>
                      <w:sdtPr>
                        <w:alias w:val="Finding "/>
                        <w:tag w:val="Finding "/>
                        <w:id w:val="-1229996618"/>
                        <w:placeholder>
                          <w:docPart w:val="76D334AF43A9440086CFFF098B1E3C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3D1042DA" w14:textId="77777777" w:rsidR="00975984" w:rsidRPr="00975984" w:rsidRDefault="00975984" w:rsidP="00975984">
      <w:pPr>
        <w:spacing w:after="0" w:line="240" w:lineRule="auto"/>
        <w:rPr>
          <w:rFonts w:eastAsia="Times New Roman" w:cs="Arial"/>
          <w:bCs/>
          <w:sz w:val="24"/>
          <w:szCs w:val="24"/>
        </w:rPr>
      </w:pPr>
    </w:p>
    <w:p w14:paraId="33E17E23"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957419798"/>
          <w:placeholder>
            <w:docPart w:val="F9DAF7B229704D4DAE306A314B96FC7D"/>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6CB0CF7E" w14:textId="77777777" w:rsidR="00975984" w:rsidRPr="00975984" w:rsidRDefault="00975984" w:rsidP="00975984">
      <w:pPr>
        <w:spacing w:after="0" w:line="240" w:lineRule="auto"/>
        <w:rPr>
          <w:rFonts w:cs="Arial"/>
          <w:b/>
          <w:color w:val="0000FF"/>
        </w:rPr>
      </w:pPr>
    </w:p>
    <w:p w14:paraId="5614F940" w14:textId="77777777" w:rsidR="00975984" w:rsidRPr="00975984" w:rsidRDefault="00975984" w:rsidP="00975984">
      <w:pPr>
        <w:spacing w:after="0" w:line="240" w:lineRule="auto"/>
        <w:rPr>
          <w:rFonts w:eastAsia="Arial" w:cs="Arial"/>
          <w:b/>
          <w:bCs/>
        </w:rPr>
      </w:pPr>
      <w:r w:rsidRPr="00975984">
        <w:rPr>
          <w:rFonts w:eastAsia="Arial" w:cs="Arial"/>
          <w:b/>
          <w:bCs/>
        </w:rPr>
        <w:t xml:space="preserve">Required Actions: </w:t>
      </w:r>
      <w:sdt>
        <w:sdtPr>
          <w:rPr>
            <w:rFonts w:eastAsia="Arial" w:cs="Arial"/>
            <w:b/>
            <w:bCs/>
          </w:rPr>
          <w:id w:val="1056049538"/>
          <w:placeholder>
            <w:docPart w:val="0F1CD4965293475AA6FB3D987CB66EA6"/>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7DAAFC6A" w14:textId="77777777" w:rsidR="00975984" w:rsidRPr="00975984" w:rsidRDefault="00975984" w:rsidP="00975984">
      <w:pPr>
        <w:spacing w:after="0" w:line="240" w:lineRule="auto"/>
        <w:rPr>
          <w:rFonts w:cs="Arial"/>
        </w:rPr>
      </w:pPr>
    </w:p>
    <w:p w14:paraId="23A26B7E"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Suggestions: </w:t>
      </w:r>
      <w:sdt>
        <w:sdtPr>
          <w:rPr>
            <w:rFonts w:eastAsia="Arial" w:cs="Arial"/>
            <w:b/>
            <w:bCs/>
          </w:rPr>
          <w:id w:val="-19406530"/>
          <w:placeholder>
            <w:docPart w:val="299E0120309042279D279BC80A46A9D1"/>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2735A" w14:textId="77777777" w:rsidR="00975984" w:rsidRPr="00975984" w:rsidRDefault="00975984" w:rsidP="00975984">
      <w:pPr>
        <w:spacing w:after="0" w:line="240" w:lineRule="auto"/>
        <w:rPr>
          <w:rFonts w:eastAsia="Times New Roman" w:cs="Arial"/>
          <w:bCs/>
          <w:sz w:val="24"/>
          <w:szCs w:val="24"/>
        </w:rPr>
      </w:pPr>
    </w:p>
    <w:sdt>
      <w:sdtPr>
        <w:rPr>
          <w:rFonts w:cs="Arial"/>
          <w:b/>
          <w:sz w:val="24"/>
          <w:szCs w:val="24"/>
        </w:rPr>
        <w:id w:val="-1603333599"/>
        <w:lock w:val="contentLocked"/>
        <w:placeholder>
          <w:docPart w:val="06CE1F8C44984FF1A9945E0CF5D4672C"/>
        </w:placeholder>
        <w:group/>
      </w:sdtPr>
      <w:sdtEndPr>
        <w:rPr>
          <w:sz w:val="22"/>
          <w:szCs w:val="22"/>
        </w:rPr>
      </w:sdtEndPr>
      <w:sdtContent>
        <w:sdt>
          <w:sdtPr>
            <w:rPr>
              <w:rFonts w:cs="Arial"/>
              <w:b/>
              <w:sz w:val="24"/>
              <w:szCs w:val="24"/>
            </w:rPr>
            <w:id w:val="-614589207"/>
            <w:lock w:val="contentLocked"/>
            <w:placeholder>
              <w:docPart w:val="06CE1F8C44984FF1A9945E0CF5D4672C"/>
            </w:placeholder>
          </w:sdtPr>
          <w:sdtEndPr>
            <w:rPr>
              <w:rFonts w:eastAsia="Times New Roman"/>
              <w:b w:val="0"/>
              <w:bCs/>
            </w:rPr>
          </w:sdtEndPr>
          <w:sdtContent>
            <w:p w14:paraId="5E100E79" w14:textId="77777777" w:rsidR="00975984" w:rsidRPr="00975984" w:rsidRDefault="00975984" w:rsidP="00770D9B">
              <w:pPr>
                <w:numPr>
                  <w:ilvl w:val="0"/>
                  <w:numId w:val="18"/>
                </w:numPr>
                <w:spacing w:after="0" w:line="240" w:lineRule="auto"/>
                <w:contextualSpacing/>
                <w:rPr>
                  <w:rFonts w:cs="Arial"/>
                  <w:sz w:val="24"/>
                  <w:szCs w:val="24"/>
                </w:rPr>
              </w:pPr>
              <w:r w:rsidRPr="00975984">
                <w:rPr>
                  <w:rFonts w:cs="Arial"/>
                  <w:b/>
                  <w:sz w:val="24"/>
                  <w:szCs w:val="24"/>
                </w:rPr>
                <w:t>Enrollment Agreements:</w:t>
              </w:r>
              <w:r w:rsidRPr="00975984">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975984">
                <w:rPr>
                  <w:rFonts w:eastAsia="Times New Roman" w:cs="Arial"/>
                  <w:bCs/>
                  <w:sz w:val="24"/>
                  <w:szCs w:val="24"/>
                </w:rPr>
                <w:t xml:space="preserve">The institution complies with the DEAC Enrollment Agreements Disclosures Check List. </w:t>
              </w:r>
            </w:p>
          </w:sdtContent>
        </w:sdt>
        <w:p w14:paraId="29081C70" w14:textId="77777777" w:rsidR="00975984" w:rsidRPr="00975984" w:rsidRDefault="00975984" w:rsidP="00975984">
          <w:pPr>
            <w:spacing w:after="0" w:line="240" w:lineRule="auto"/>
            <w:rPr>
              <w:rFonts w:eastAsia="Times New Roman" w:cs="Arial"/>
              <w:bCs/>
              <w:sz w:val="24"/>
              <w:szCs w:val="24"/>
            </w:rPr>
          </w:pPr>
        </w:p>
        <w:sdt>
          <w:sdtPr>
            <w:rPr>
              <w:rFonts w:cs="Arial"/>
              <w:sz w:val="24"/>
              <w:szCs w:val="24"/>
            </w:rPr>
            <w:id w:val="214166909"/>
            <w:lock w:val="contentLocked"/>
            <w:placeholder>
              <w:docPart w:val="06CE1F8C44984FF1A9945E0CF5D4672C"/>
            </w:placeholder>
          </w:sdtPr>
          <w:sdtContent>
            <w:p w14:paraId="3737BE6B"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sdtContent>
        </w:sdt>
        <w:p w14:paraId="7090DE84" w14:textId="77777777" w:rsidR="00975984" w:rsidRPr="00975984" w:rsidRDefault="00975984" w:rsidP="00975984">
          <w:pPr>
            <w:spacing w:after="0" w:line="240" w:lineRule="auto"/>
            <w:rPr>
              <w:rFonts w:eastAsia="Times New Roman" w:cs="Arial"/>
              <w:bCs/>
              <w:sz w:val="24"/>
              <w:szCs w:val="24"/>
            </w:rPr>
          </w:pPr>
        </w:p>
        <w:sdt>
          <w:sdtPr>
            <w:rPr>
              <w:rFonts w:cs="Arial"/>
              <w:sz w:val="24"/>
              <w:szCs w:val="24"/>
            </w:rPr>
            <w:id w:val="1748771242"/>
            <w:lock w:val="contentLocked"/>
            <w:placeholder>
              <w:docPart w:val="06CE1F8C44984FF1A9945E0CF5D4672C"/>
            </w:placeholder>
          </w:sdtPr>
          <w:sdtContent>
            <w:p w14:paraId="00B57162"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4BCB60CB" w14:textId="77777777" w:rsidR="00975984" w:rsidRPr="00975984" w:rsidRDefault="00975984" w:rsidP="00975984">
          <w:pPr>
            <w:spacing w:after="0" w:line="240" w:lineRule="auto"/>
            <w:rPr>
              <w:rFonts w:eastAsia="Times New Roman" w:cs="Arial"/>
              <w:bCs/>
              <w:sz w:val="24"/>
              <w:szCs w:val="24"/>
            </w:rPr>
          </w:pPr>
        </w:p>
        <w:sdt>
          <w:sdtPr>
            <w:rPr>
              <w:rFonts w:cs="Arial"/>
              <w:sz w:val="24"/>
              <w:szCs w:val="24"/>
            </w:rPr>
            <w:id w:val="-253130398"/>
            <w:lock w:val="contentLocked"/>
            <w:placeholder>
              <w:docPart w:val="06CE1F8C44984FF1A9945E0CF5D4672C"/>
            </w:placeholder>
          </w:sdtPr>
          <w:sdtContent>
            <w:p w14:paraId="544D1B52"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 xml:space="preserve">The institution complies with the applicable Truth in Lending Act (TILA) requirements, including those under Regulation Z, and state requirements for retail installment agreements. </w:t>
              </w:r>
            </w:p>
          </w:sdtContent>
        </w:sdt>
        <w:p w14:paraId="2D1DFA59" w14:textId="77777777" w:rsidR="00975984" w:rsidRPr="00975984" w:rsidRDefault="00975984" w:rsidP="00975984">
          <w:pPr>
            <w:spacing w:after="0" w:line="240" w:lineRule="auto"/>
            <w:rPr>
              <w:rFonts w:eastAsia="Times New Roman" w:cs="Arial"/>
              <w:bCs/>
              <w:sz w:val="24"/>
              <w:szCs w:val="24"/>
            </w:rPr>
          </w:pPr>
        </w:p>
        <w:sdt>
          <w:sdtPr>
            <w:rPr>
              <w:rFonts w:cs="Arial"/>
              <w:sz w:val="24"/>
              <w:szCs w:val="24"/>
            </w:rPr>
            <w:id w:val="-1716181418"/>
            <w:lock w:val="contentLocked"/>
            <w:placeholder>
              <w:docPart w:val="06CE1F8C44984FF1A9945E0CF5D4672C"/>
            </w:placeholder>
          </w:sdtPr>
          <w:sdtContent>
            <w:p w14:paraId="7219EED6"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All required state and Truth in Lending Act disclosures are included on the enrollment agreement. Requirements for type size, notice to buyer and computations examples, as applicable, are observed.</w:t>
              </w:r>
            </w:p>
          </w:sdtContent>
        </w:sdt>
        <w:p w14:paraId="67EC8505" w14:textId="77777777" w:rsidR="00975984" w:rsidRPr="00975984" w:rsidRDefault="00975984" w:rsidP="00975984">
          <w:pPr>
            <w:spacing w:after="0" w:line="240" w:lineRule="auto"/>
            <w:rPr>
              <w:rFonts w:cs="Arial"/>
              <w:sz w:val="24"/>
              <w:szCs w:val="24"/>
            </w:rPr>
          </w:pPr>
        </w:p>
        <w:sdt>
          <w:sdtPr>
            <w:rPr>
              <w:rFonts w:cs="Arial"/>
              <w:sz w:val="24"/>
              <w:szCs w:val="24"/>
            </w:rPr>
            <w:id w:val="-1899347059"/>
            <w:lock w:val="contentLocked"/>
            <w:placeholder>
              <w:docPart w:val="06CE1F8C44984FF1A9945E0CF5D4672C"/>
            </w:placeholder>
          </w:sdtPr>
          <w:sdtContent>
            <w:p w14:paraId="77B805A0" w14:textId="77777777" w:rsidR="00975984" w:rsidRPr="00975984" w:rsidRDefault="00975984" w:rsidP="00770D9B">
              <w:pPr>
                <w:numPr>
                  <w:ilvl w:val="1"/>
                  <w:numId w:val="18"/>
                </w:numPr>
                <w:spacing w:after="0" w:line="240" w:lineRule="auto"/>
                <w:contextualSpacing/>
                <w:rPr>
                  <w:rFonts w:cs="Arial"/>
                  <w:sz w:val="24"/>
                  <w:szCs w:val="24"/>
                </w:rPr>
              </w:pPr>
              <w:r w:rsidRPr="00975984">
                <w:rPr>
                  <w:rFonts w:cs="Arial"/>
                  <w:sz w:val="24"/>
                  <w:szCs w:val="24"/>
                </w:rPr>
                <w:t xml:space="preserve">If there is a separate payment contract, the contract is incorporated in the enrollment agreement. </w:t>
              </w:r>
            </w:p>
          </w:sdtContent>
        </w:sdt>
        <w:p w14:paraId="69BCD225" w14:textId="77777777" w:rsidR="00975984" w:rsidRPr="00975984" w:rsidRDefault="00975984" w:rsidP="0097598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75984" w:rsidRPr="00975984" w14:paraId="74A02A79" w14:textId="77777777" w:rsidTr="00BD3BF2">
            <w:tc>
              <w:tcPr>
                <w:tcW w:w="7555" w:type="dxa"/>
                <w:shd w:val="clear" w:color="auto" w:fill="E2EFD9" w:themeFill="accent6" w:themeFillTint="33"/>
              </w:tcPr>
              <w:p w14:paraId="0BD6BB92" w14:textId="77777777" w:rsidR="00975984" w:rsidRPr="00975984" w:rsidRDefault="00975984" w:rsidP="00975984">
                <w:pPr>
                  <w:rPr>
                    <w:rFonts w:cs="Arial"/>
                    <w:b/>
                    <w:szCs w:val="20"/>
                  </w:rPr>
                </w:pPr>
                <w:r w:rsidRPr="00975984">
                  <w:rPr>
                    <w:rFonts w:cs="Arial"/>
                    <w:b/>
                  </w:rPr>
                  <w:t>Standard VIII.G. – Meets, Partially Meets, Does Not Meet, or Not Applicable</w:t>
                </w:r>
              </w:p>
            </w:tc>
            <w:sdt>
              <w:sdtPr>
                <w:rPr>
                  <w:rFonts w:cs="Arial"/>
                  <w:b/>
                </w:rPr>
                <w:id w:val="-1080210605"/>
                <w:lock w:val="contentLocked"/>
              </w:sdtPr>
              <w:sdtContent>
                <w:tc>
                  <w:tcPr>
                    <w:tcW w:w="1795" w:type="dxa"/>
                    <w:shd w:val="clear" w:color="auto" w:fill="E2EFD9" w:themeFill="accent6" w:themeFillTint="33"/>
                  </w:tcPr>
                  <w:p w14:paraId="47E6999E" w14:textId="77777777" w:rsidR="00975984" w:rsidRPr="00975984" w:rsidRDefault="00BD3BF2" w:rsidP="00975984">
                    <w:pPr>
                      <w:rPr>
                        <w:rFonts w:cs="Arial"/>
                        <w:b/>
                        <w:szCs w:val="20"/>
                      </w:rPr>
                    </w:pPr>
                    <w:sdt>
                      <w:sdtPr>
                        <w:alias w:val="Finding "/>
                        <w:tag w:val="Finding "/>
                        <w:id w:val="-540202809"/>
                        <w:placeholder>
                          <w:docPart w:val="1AF984FF98AC475DA604584E23D1412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Fonts w:cs="Arial"/>
                          <w:b/>
                          <w:vanish/>
                        </w:rPr>
                      </w:sdtEndPr>
                      <w:sdtContent>
                        <w:r w:rsidR="00975984" w:rsidRPr="00975984">
                          <w:rPr>
                            <w:color w:val="808080"/>
                          </w:rPr>
                          <w:t>Choose a finding.</w:t>
                        </w:r>
                      </w:sdtContent>
                    </w:sdt>
                  </w:p>
                </w:tc>
              </w:sdtContent>
            </w:sdt>
          </w:tr>
        </w:tbl>
      </w:sdtContent>
    </w:sdt>
    <w:p w14:paraId="3F8A4943" w14:textId="77777777" w:rsidR="00975984" w:rsidRPr="00975984" w:rsidRDefault="00975984" w:rsidP="00975984">
      <w:pPr>
        <w:spacing w:after="0" w:line="240" w:lineRule="auto"/>
        <w:rPr>
          <w:rFonts w:eastAsia="Arial" w:cs="Arial"/>
          <w:b/>
          <w:bCs/>
        </w:rPr>
      </w:pPr>
    </w:p>
    <w:p w14:paraId="372958FF" w14:textId="77777777" w:rsidR="00975984" w:rsidRPr="00975984" w:rsidRDefault="00975984" w:rsidP="00975984">
      <w:pPr>
        <w:spacing w:after="0" w:line="240" w:lineRule="auto"/>
        <w:rPr>
          <w:rFonts w:eastAsia="Arial" w:cs="Arial"/>
          <w:b/>
          <w:bCs/>
        </w:rPr>
      </w:pPr>
      <w:r w:rsidRPr="00975984">
        <w:rPr>
          <w:rFonts w:eastAsia="Arial" w:cs="Arial"/>
          <w:b/>
          <w:bCs/>
        </w:rPr>
        <w:t xml:space="preserve">Comments: </w:t>
      </w:r>
      <w:sdt>
        <w:sdtPr>
          <w:rPr>
            <w:rFonts w:eastAsia="Arial" w:cs="Arial"/>
            <w:b/>
            <w:bCs/>
          </w:rPr>
          <w:id w:val="-889572138"/>
          <w:placeholder>
            <w:docPart w:val="06EF3A2C4A2F4950824C1E480FD119D4"/>
          </w:placeholder>
          <w:temporary/>
          <w:showingPlcHdr/>
        </w:sdtPr>
        <w:sdtContent>
          <w:r w:rsidRPr="00975984">
            <w:rPr>
              <w:rFonts w:eastAsia="Arial" w:cs="Arial"/>
              <w:color w:val="767171"/>
            </w:rPr>
            <w:t>Provide comments to support the finding based on the institution’s responses and evidence provided prior to and during the on-site visit.</w:t>
          </w:r>
        </w:sdtContent>
      </w:sdt>
    </w:p>
    <w:p w14:paraId="4847F751" w14:textId="77777777" w:rsidR="00975984" w:rsidRPr="00975984" w:rsidRDefault="00975984" w:rsidP="00975984">
      <w:pPr>
        <w:spacing w:after="0" w:line="240" w:lineRule="auto"/>
        <w:rPr>
          <w:rFonts w:cs="Arial"/>
          <w:b/>
          <w:color w:val="0000FF"/>
        </w:rPr>
      </w:pPr>
    </w:p>
    <w:p w14:paraId="0BE7BF9C" w14:textId="77777777" w:rsidR="00975984" w:rsidRPr="00975984" w:rsidRDefault="00975984" w:rsidP="00975984">
      <w:pPr>
        <w:spacing w:after="0" w:line="240" w:lineRule="auto"/>
        <w:rPr>
          <w:rFonts w:eastAsia="Arial" w:cs="Arial"/>
          <w:b/>
          <w:bCs/>
        </w:rPr>
      </w:pPr>
      <w:r w:rsidRPr="00975984">
        <w:rPr>
          <w:rFonts w:eastAsia="Arial" w:cs="Arial"/>
          <w:b/>
          <w:bCs/>
        </w:rPr>
        <w:lastRenderedPageBreak/>
        <w:t xml:space="preserve">Required Actions: </w:t>
      </w:r>
      <w:sdt>
        <w:sdtPr>
          <w:rPr>
            <w:rFonts w:eastAsia="Arial" w:cs="Arial"/>
            <w:b/>
            <w:bCs/>
          </w:rPr>
          <w:id w:val="-1193065761"/>
          <w:placeholder>
            <w:docPart w:val="D710975F3EC6462E9BBFCD69795829DF"/>
          </w:placeholder>
          <w:temporary/>
          <w:showingPlcHdr/>
          <w:text/>
        </w:sdtPr>
        <w:sdtContent>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sdtContent>
      </w:sdt>
    </w:p>
    <w:p w14:paraId="54AE8DB3" w14:textId="77777777" w:rsidR="00975984" w:rsidRPr="00975984" w:rsidRDefault="00975984" w:rsidP="00975984">
      <w:pPr>
        <w:spacing w:after="0" w:line="240" w:lineRule="auto"/>
        <w:rPr>
          <w:rFonts w:cs="Arial"/>
        </w:rPr>
      </w:pPr>
    </w:p>
    <w:p w14:paraId="22827860" w14:textId="14C362B3" w:rsidR="00AB4075" w:rsidRPr="007F5C5E" w:rsidRDefault="00975984" w:rsidP="00975984">
      <w:pPr>
        <w:spacing w:after="0" w:line="240" w:lineRule="auto"/>
      </w:pPr>
      <w:r w:rsidRPr="00975984">
        <w:rPr>
          <w:rFonts w:eastAsia="Arial" w:cs="Arial"/>
          <w:b/>
          <w:bCs/>
        </w:rPr>
        <w:t xml:space="preserve">Suggestions: </w:t>
      </w:r>
      <w:sdt>
        <w:sdtPr>
          <w:rPr>
            <w:rFonts w:eastAsia="Arial" w:cs="Arial"/>
            <w:b/>
            <w:bCs/>
          </w:rPr>
          <w:id w:val="-1112899656"/>
          <w:placeholder>
            <w:docPart w:val="8CB1EA1A8BCB4C218CD6B9D174764170"/>
          </w:placeholder>
          <w:temporary/>
          <w:showingPlcHdr/>
        </w:sdtPr>
        <w:sdtContent>
          <w:r w:rsidRPr="00975984">
            <w:rPr>
              <w:rFonts w:eastAsia="Arial" w:cs="Arial"/>
              <w:color w:val="767171"/>
            </w:rPr>
            <w:t>Suggestions are those recommendations that are not required to meet minimum accreditation standards but are provided to the institution as an opportunity for growth and improvement.</w:t>
          </w:r>
        </w:sdtContent>
      </w:sdt>
    </w:p>
    <w:sectPr w:rsidR="00AB4075" w:rsidRPr="007F5C5E" w:rsidSect="00A36DEA">
      <w:footerReference w:type="default" r:id="rId9"/>
      <w:pgSz w:w="12240" w:h="15840"/>
      <w:pgMar w:top="720" w:right="1440" w:bottom="1440" w:left="1440" w:header="14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5C1BD" w16cid:durableId="23F49893"/>
  <w16cid:commentId w16cid:paraId="0EBA8B0F" w16cid:durableId="241FCFD7"/>
  <w16cid:commentId w16cid:paraId="614E5399" w16cid:durableId="24203328"/>
  <w16cid:commentId w16cid:paraId="27635C66" w16cid:durableId="23F49860"/>
  <w16cid:commentId w16cid:paraId="6C8F8FFB" w16cid:durableId="2420334D"/>
  <w16cid:commentId w16cid:paraId="147A0743" w16cid:durableId="23F49A2D"/>
  <w16cid:commentId w16cid:paraId="1BE06536" w16cid:durableId="24203376"/>
  <w16cid:commentId w16cid:paraId="5E981B12" w16cid:durableId="23F49861"/>
  <w16cid:commentId w16cid:paraId="6358E03D" w16cid:durableId="242033BA"/>
  <w16cid:commentId w16cid:paraId="0926B48E" w16cid:durableId="23F4990D"/>
  <w16cid:commentId w16cid:paraId="619F8B29" w16cid:durableId="241FD072"/>
  <w16cid:commentId w16cid:paraId="136D6495" w16cid:durableId="242033D5"/>
  <w16cid:commentId w16cid:paraId="64DE7D74" w16cid:durableId="23F49A95"/>
  <w16cid:commentId w16cid:paraId="73DF290F" w16cid:durableId="241FD087"/>
  <w16cid:commentId w16cid:paraId="31FF8B65" w16cid:durableId="242033ED"/>
  <w16cid:commentId w16cid:paraId="4D5DCF2A" w16cid:durableId="241FD11A"/>
  <w16cid:commentId w16cid:paraId="55B660B4" w16cid:durableId="24203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94ED" w14:textId="77777777" w:rsidR="00770D9B" w:rsidRDefault="00770D9B" w:rsidP="00957906">
      <w:pPr>
        <w:spacing w:after="0" w:line="240" w:lineRule="auto"/>
      </w:pPr>
      <w:r>
        <w:separator/>
      </w:r>
    </w:p>
  </w:endnote>
  <w:endnote w:type="continuationSeparator" w:id="0">
    <w:p w14:paraId="00D090EE" w14:textId="77777777" w:rsidR="00770D9B" w:rsidRDefault="00770D9B"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99E7" w14:textId="524782D5" w:rsidR="00BD3BF2" w:rsidRPr="00196181" w:rsidRDefault="00BD3BF2" w:rsidP="00196181">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1</w:t>
    </w:r>
    <w:r w:rsidRPr="00BD3BF2">
      <w:rPr>
        <w:rFonts w:cstheme="minorHAnsi"/>
        <w:sz w:val="20"/>
        <w:szCs w:val="20"/>
        <w:vertAlign w:val="superscript"/>
      </w:rPr>
      <w:t>st</w:t>
    </w:r>
    <w:r>
      <w:rPr>
        <w:rFonts w:cstheme="minorHAnsi"/>
        <w:sz w:val="20"/>
        <w:szCs w:val="20"/>
      </w:rPr>
      <w:t xml:space="preserve"> </w:t>
    </w:r>
    <w:r w:rsidRPr="00930EC2">
      <w:rPr>
        <w:rFonts w:cstheme="minorHAnsi"/>
        <w:sz w:val="20"/>
        <w:szCs w:val="20"/>
      </w:rPr>
      <w:t>Edition) 0</w:t>
    </w:r>
    <w:r>
      <w:rPr>
        <w:rFonts w:cstheme="minorHAnsi"/>
        <w:sz w:val="20"/>
        <w:szCs w:val="20"/>
      </w:rPr>
      <w:t>4</w:t>
    </w:r>
    <w:r w:rsidRPr="00930EC2">
      <w:rPr>
        <w:rFonts w:cstheme="minorHAnsi"/>
        <w:sz w:val="20"/>
        <w:szCs w:val="20"/>
      </w:rPr>
      <w:t>.01.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4449CC">
      <w:rPr>
        <w:rFonts w:cstheme="minorHAnsi"/>
        <w:bCs/>
        <w:noProof/>
        <w:sz w:val="20"/>
        <w:szCs w:val="20"/>
      </w:rPr>
      <w:t>39</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4449CC">
      <w:rPr>
        <w:rFonts w:cstheme="minorHAnsi"/>
        <w:bCs/>
        <w:noProof/>
        <w:sz w:val="20"/>
        <w:szCs w:val="20"/>
      </w:rPr>
      <w:t>41</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D5A2" w14:textId="77777777" w:rsidR="00770D9B" w:rsidRDefault="00770D9B" w:rsidP="00957906">
      <w:pPr>
        <w:spacing w:after="0" w:line="240" w:lineRule="auto"/>
      </w:pPr>
      <w:r>
        <w:separator/>
      </w:r>
    </w:p>
  </w:footnote>
  <w:footnote w:type="continuationSeparator" w:id="0">
    <w:p w14:paraId="108A6DF0" w14:textId="77777777" w:rsidR="00770D9B" w:rsidRDefault="00770D9B"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24A043A"/>
    <w:multiLevelType w:val="multilevel"/>
    <w:tmpl w:val="98B264E8"/>
    <w:numStyleLink w:val="DEACStandardsList"/>
  </w:abstractNum>
  <w:abstractNum w:abstractNumId="2" w15:restartNumberingAfterBreak="0">
    <w:nsid w:val="0387126E"/>
    <w:multiLevelType w:val="multilevel"/>
    <w:tmpl w:val="98B264E8"/>
    <w:numStyleLink w:val="DEACStandardsList"/>
  </w:abstractNum>
  <w:abstractNum w:abstractNumId="3" w15:restartNumberingAfterBreak="0">
    <w:nsid w:val="042C44D3"/>
    <w:multiLevelType w:val="multilevel"/>
    <w:tmpl w:val="98B264E8"/>
    <w:numStyleLink w:val="DEACStandardsList"/>
  </w:abstractNum>
  <w:abstractNum w:abstractNumId="4" w15:restartNumberingAfterBreak="0">
    <w:nsid w:val="05BA6078"/>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EE769C3"/>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3E5629"/>
    <w:multiLevelType w:val="multilevel"/>
    <w:tmpl w:val="98B264E8"/>
    <w:numStyleLink w:val="DEACStandardsList"/>
  </w:abstractNum>
  <w:abstractNum w:abstractNumId="7" w15:restartNumberingAfterBreak="0">
    <w:nsid w:val="1A335A98"/>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B88600A"/>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color w:val="385623" w:themeColor="accent6" w:themeShade="80"/>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01204BD"/>
    <w:multiLevelType w:val="multilevel"/>
    <w:tmpl w:val="98B264E8"/>
    <w:numStyleLink w:val="DEACStandardsList"/>
  </w:abstractNum>
  <w:abstractNum w:abstractNumId="10" w15:restartNumberingAfterBreak="0">
    <w:nsid w:val="35C800AF"/>
    <w:multiLevelType w:val="multilevel"/>
    <w:tmpl w:val="98B264E8"/>
    <w:numStyleLink w:val="DEACStandardsList"/>
  </w:abstractNum>
  <w:abstractNum w:abstractNumId="11"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C380384"/>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E921523"/>
    <w:multiLevelType w:val="multilevel"/>
    <w:tmpl w:val="61406BA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385623" w:themeColor="accent6" w:themeShade="80"/>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46030C"/>
    <w:multiLevelType w:val="hybridMultilevel"/>
    <w:tmpl w:val="007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B0340"/>
    <w:multiLevelType w:val="multilevel"/>
    <w:tmpl w:val="F28EBAC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color w:val="385623" w:themeColor="accent6" w:themeShade="80"/>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B354E63"/>
    <w:multiLevelType w:val="multilevel"/>
    <w:tmpl w:val="98B264E8"/>
    <w:numStyleLink w:val="DEACStandardsList"/>
  </w:abstractNum>
  <w:abstractNum w:abstractNumId="17" w15:restartNumberingAfterBreak="0">
    <w:nsid w:val="60933FAA"/>
    <w:multiLevelType w:val="hybridMultilevel"/>
    <w:tmpl w:val="31E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A353A"/>
    <w:multiLevelType w:val="hybridMultilevel"/>
    <w:tmpl w:val="6BA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1E10"/>
    <w:multiLevelType w:val="hybridMultilevel"/>
    <w:tmpl w:val="1D6ABD6E"/>
    <w:lvl w:ilvl="0" w:tplc="5CE4FEB4">
      <w:start w:val="1"/>
      <w:numFmt w:val="lowerLetter"/>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3"/>
  </w:num>
  <w:num w:numId="4">
    <w:abstractNumId w:val="8"/>
  </w:num>
  <w:num w:numId="5">
    <w:abstractNumId w:val="5"/>
  </w:num>
  <w:num w:numId="6">
    <w:abstractNumId w:val="12"/>
  </w:num>
  <w:num w:numId="7">
    <w:abstractNumId w:val="7"/>
  </w:num>
  <w:num w:numId="8">
    <w:abstractNumId w:val="4"/>
  </w:num>
  <w:num w:numId="9">
    <w:abstractNumId w:val="19"/>
  </w:num>
  <w:num w:numId="10">
    <w:abstractNumId w:val="18"/>
  </w:num>
  <w:num w:numId="11">
    <w:abstractNumId w:val="14"/>
  </w:num>
  <w:num w:numId="12">
    <w:abstractNumId w:val="17"/>
  </w:num>
  <w:num w:numId="13">
    <w:abstractNumId w:val="15"/>
  </w:num>
  <w:num w:numId="14">
    <w:abstractNumId w:val="9"/>
  </w:num>
  <w:num w:numId="15">
    <w:abstractNumId w:val="0"/>
  </w:num>
  <w:num w:numId="16">
    <w:abstractNumId w:val="10"/>
  </w:num>
  <w:num w:numId="17">
    <w:abstractNumId w:val="16"/>
  </w:num>
  <w:num w:numId="18">
    <w:abstractNumId w:val="2"/>
  </w:num>
  <w:num w:numId="19">
    <w:abstractNumId w:val="11"/>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documentProtection w:edit="form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4803"/>
    <w:rsid w:val="00015A09"/>
    <w:rsid w:val="00016884"/>
    <w:rsid w:val="0002220D"/>
    <w:rsid w:val="0002787A"/>
    <w:rsid w:val="000278AE"/>
    <w:rsid w:val="00034E56"/>
    <w:rsid w:val="00035B65"/>
    <w:rsid w:val="000377C6"/>
    <w:rsid w:val="00043CA9"/>
    <w:rsid w:val="000449D9"/>
    <w:rsid w:val="000450C7"/>
    <w:rsid w:val="00045A0F"/>
    <w:rsid w:val="00051C41"/>
    <w:rsid w:val="000574A8"/>
    <w:rsid w:val="00070527"/>
    <w:rsid w:val="00070899"/>
    <w:rsid w:val="00071342"/>
    <w:rsid w:val="00073A5A"/>
    <w:rsid w:val="00075152"/>
    <w:rsid w:val="000757E2"/>
    <w:rsid w:val="000800DA"/>
    <w:rsid w:val="00081244"/>
    <w:rsid w:val="00082DA5"/>
    <w:rsid w:val="00084B0A"/>
    <w:rsid w:val="00092FB5"/>
    <w:rsid w:val="00095025"/>
    <w:rsid w:val="000A26DE"/>
    <w:rsid w:val="000A6E06"/>
    <w:rsid w:val="000B0FCF"/>
    <w:rsid w:val="000B27D5"/>
    <w:rsid w:val="000C312B"/>
    <w:rsid w:val="000C3352"/>
    <w:rsid w:val="000C5ECB"/>
    <w:rsid w:val="000C6E9F"/>
    <w:rsid w:val="000D0779"/>
    <w:rsid w:val="000D5F0D"/>
    <w:rsid w:val="000E2096"/>
    <w:rsid w:val="000E46BB"/>
    <w:rsid w:val="000E5A56"/>
    <w:rsid w:val="000E7090"/>
    <w:rsid w:val="001017AF"/>
    <w:rsid w:val="00105555"/>
    <w:rsid w:val="001056D6"/>
    <w:rsid w:val="00105866"/>
    <w:rsid w:val="00114191"/>
    <w:rsid w:val="00117A52"/>
    <w:rsid w:val="00120F9E"/>
    <w:rsid w:val="00121461"/>
    <w:rsid w:val="001327D7"/>
    <w:rsid w:val="001338A5"/>
    <w:rsid w:val="001349F7"/>
    <w:rsid w:val="00134A8B"/>
    <w:rsid w:val="00136A0D"/>
    <w:rsid w:val="001416C2"/>
    <w:rsid w:val="00151D66"/>
    <w:rsid w:val="0015241E"/>
    <w:rsid w:val="00154275"/>
    <w:rsid w:val="0015602D"/>
    <w:rsid w:val="001605C9"/>
    <w:rsid w:val="00167E50"/>
    <w:rsid w:val="00172FF8"/>
    <w:rsid w:val="00173B90"/>
    <w:rsid w:val="001903FA"/>
    <w:rsid w:val="001918F3"/>
    <w:rsid w:val="00192A45"/>
    <w:rsid w:val="00193D1D"/>
    <w:rsid w:val="00196181"/>
    <w:rsid w:val="00196E26"/>
    <w:rsid w:val="001A0F85"/>
    <w:rsid w:val="001A5627"/>
    <w:rsid w:val="001B1908"/>
    <w:rsid w:val="001B2254"/>
    <w:rsid w:val="001B31A9"/>
    <w:rsid w:val="001B5197"/>
    <w:rsid w:val="001B6F2E"/>
    <w:rsid w:val="001C1A23"/>
    <w:rsid w:val="001C6A06"/>
    <w:rsid w:val="001C7E5D"/>
    <w:rsid w:val="001D1781"/>
    <w:rsid w:val="001D43A2"/>
    <w:rsid w:val="001D7AD5"/>
    <w:rsid w:val="00200F45"/>
    <w:rsid w:val="00205D20"/>
    <w:rsid w:val="00206EAB"/>
    <w:rsid w:val="00215628"/>
    <w:rsid w:val="00215774"/>
    <w:rsid w:val="0023309C"/>
    <w:rsid w:val="002337CF"/>
    <w:rsid w:val="00233BEA"/>
    <w:rsid w:val="002340FA"/>
    <w:rsid w:val="002356C6"/>
    <w:rsid w:val="00240DDB"/>
    <w:rsid w:val="00241B5E"/>
    <w:rsid w:val="00242066"/>
    <w:rsid w:val="0024230F"/>
    <w:rsid w:val="00243F17"/>
    <w:rsid w:val="0024707D"/>
    <w:rsid w:val="00251A73"/>
    <w:rsid w:val="00255868"/>
    <w:rsid w:val="0026792E"/>
    <w:rsid w:val="00271149"/>
    <w:rsid w:val="00276A1D"/>
    <w:rsid w:val="002779FB"/>
    <w:rsid w:val="002803FB"/>
    <w:rsid w:val="002809C0"/>
    <w:rsid w:val="00280C4B"/>
    <w:rsid w:val="00281D95"/>
    <w:rsid w:val="0028478E"/>
    <w:rsid w:val="00287192"/>
    <w:rsid w:val="002907FF"/>
    <w:rsid w:val="00293EB6"/>
    <w:rsid w:val="00293EB9"/>
    <w:rsid w:val="00295346"/>
    <w:rsid w:val="002A0A33"/>
    <w:rsid w:val="002A4203"/>
    <w:rsid w:val="002A66C8"/>
    <w:rsid w:val="002B17FB"/>
    <w:rsid w:val="002B6AC3"/>
    <w:rsid w:val="002B7E96"/>
    <w:rsid w:val="002C4C3C"/>
    <w:rsid w:val="002C5272"/>
    <w:rsid w:val="002D507F"/>
    <w:rsid w:val="002D6DD9"/>
    <w:rsid w:val="002E21FE"/>
    <w:rsid w:val="002E573B"/>
    <w:rsid w:val="002E6856"/>
    <w:rsid w:val="002F0302"/>
    <w:rsid w:val="002F571D"/>
    <w:rsid w:val="00300D08"/>
    <w:rsid w:val="00302704"/>
    <w:rsid w:val="00304A37"/>
    <w:rsid w:val="00304F7E"/>
    <w:rsid w:val="00306A1D"/>
    <w:rsid w:val="00307300"/>
    <w:rsid w:val="003117B9"/>
    <w:rsid w:val="00315C41"/>
    <w:rsid w:val="00320202"/>
    <w:rsid w:val="003244DC"/>
    <w:rsid w:val="00326243"/>
    <w:rsid w:val="003276EC"/>
    <w:rsid w:val="00331166"/>
    <w:rsid w:val="0033126C"/>
    <w:rsid w:val="00333F61"/>
    <w:rsid w:val="003342AF"/>
    <w:rsid w:val="00334954"/>
    <w:rsid w:val="003435E4"/>
    <w:rsid w:val="00352E68"/>
    <w:rsid w:val="003656EB"/>
    <w:rsid w:val="00367E06"/>
    <w:rsid w:val="00367E18"/>
    <w:rsid w:val="00370957"/>
    <w:rsid w:val="003717D5"/>
    <w:rsid w:val="00373C50"/>
    <w:rsid w:val="00381A5D"/>
    <w:rsid w:val="00384AB8"/>
    <w:rsid w:val="00387CF1"/>
    <w:rsid w:val="0039111A"/>
    <w:rsid w:val="003919AC"/>
    <w:rsid w:val="003941DB"/>
    <w:rsid w:val="003A09EA"/>
    <w:rsid w:val="003B4FD2"/>
    <w:rsid w:val="003B76BB"/>
    <w:rsid w:val="003C1541"/>
    <w:rsid w:val="003C2045"/>
    <w:rsid w:val="003C25F2"/>
    <w:rsid w:val="003C6278"/>
    <w:rsid w:val="003C6C08"/>
    <w:rsid w:val="003D1B00"/>
    <w:rsid w:val="003D2E11"/>
    <w:rsid w:val="003D4C60"/>
    <w:rsid w:val="003D4CFF"/>
    <w:rsid w:val="003D51FA"/>
    <w:rsid w:val="003D6331"/>
    <w:rsid w:val="003D6DAD"/>
    <w:rsid w:val="003E34CD"/>
    <w:rsid w:val="003E3D03"/>
    <w:rsid w:val="003F1DD5"/>
    <w:rsid w:val="003F331A"/>
    <w:rsid w:val="003F474C"/>
    <w:rsid w:val="003F5823"/>
    <w:rsid w:val="003F5B7E"/>
    <w:rsid w:val="003F621B"/>
    <w:rsid w:val="00404557"/>
    <w:rsid w:val="00406FF9"/>
    <w:rsid w:val="0040714E"/>
    <w:rsid w:val="00407DB3"/>
    <w:rsid w:val="004102F7"/>
    <w:rsid w:val="00410AA5"/>
    <w:rsid w:val="00422704"/>
    <w:rsid w:val="00434FBE"/>
    <w:rsid w:val="00435216"/>
    <w:rsid w:val="0043548B"/>
    <w:rsid w:val="00435F00"/>
    <w:rsid w:val="0044264A"/>
    <w:rsid w:val="004449CC"/>
    <w:rsid w:val="004512DF"/>
    <w:rsid w:val="004523F8"/>
    <w:rsid w:val="0046384E"/>
    <w:rsid w:val="0046497A"/>
    <w:rsid w:val="00464DA1"/>
    <w:rsid w:val="004669C9"/>
    <w:rsid w:val="00467DFF"/>
    <w:rsid w:val="00471D7E"/>
    <w:rsid w:val="004728B6"/>
    <w:rsid w:val="0047340A"/>
    <w:rsid w:val="00474A19"/>
    <w:rsid w:val="004857F7"/>
    <w:rsid w:val="00485C88"/>
    <w:rsid w:val="00491DD1"/>
    <w:rsid w:val="00491EB7"/>
    <w:rsid w:val="00494A9C"/>
    <w:rsid w:val="004A0268"/>
    <w:rsid w:val="004A34C5"/>
    <w:rsid w:val="004A639A"/>
    <w:rsid w:val="004C4224"/>
    <w:rsid w:val="004C7FDD"/>
    <w:rsid w:val="004D05FC"/>
    <w:rsid w:val="004D1D92"/>
    <w:rsid w:val="004D4C6E"/>
    <w:rsid w:val="004D5527"/>
    <w:rsid w:val="004D68F8"/>
    <w:rsid w:val="004F0E54"/>
    <w:rsid w:val="004F0E9D"/>
    <w:rsid w:val="00500B3E"/>
    <w:rsid w:val="00501553"/>
    <w:rsid w:val="00501CBB"/>
    <w:rsid w:val="00507C05"/>
    <w:rsid w:val="005147B0"/>
    <w:rsid w:val="0053397C"/>
    <w:rsid w:val="00541BC3"/>
    <w:rsid w:val="00542B71"/>
    <w:rsid w:val="00543658"/>
    <w:rsid w:val="005459EC"/>
    <w:rsid w:val="00546D22"/>
    <w:rsid w:val="00557CF5"/>
    <w:rsid w:val="00560E67"/>
    <w:rsid w:val="005644A7"/>
    <w:rsid w:val="00566A93"/>
    <w:rsid w:val="00566C64"/>
    <w:rsid w:val="0058679C"/>
    <w:rsid w:val="005878DF"/>
    <w:rsid w:val="005A21C5"/>
    <w:rsid w:val="005A3331"/>
    <w:rsid w:val="005A45CA"/>
    <w:rsid w:val="005B0F0B"/>
    <w:rsid w:val="005B3974"/>
    <w:rsid w:val="005B3C15"/>
    <w:rsid w:val="005B6D3A"/>
    <w:rsid w:val="005C04F8"/>
    <w:rsid w:val="005C424E"/>
    <w:rsid w:val="005D0348"/>
    <w:rsid w:val="005D0B0D"/>
    <w:rsid w:val="005E4D14"/>
    <w:rsid w:val="005E7C07"/>
    <w:rsid w:val="005E7EBA"/>
    <w:rsid w:val="005F1583"/>
    <w:rsid w:val="005F7586"/>
    <w:rsid w:val="006021B8"/>
    <w:rsid w:val="00602983"/>
    <w:rsid w:val="006078DD"/>
    <w:rsid w:val="00607AB0"/>
    <w:rsid w:val="006204F2"/>
    <w:rsid w:val="0062540E"/>
    <w:rsid w:val="0063208E"/>
    <w:rsid w:val="00636A2C"/>
    <w:rsid w:val="00637883"/>
    <w:rsid w:val="00637AAC"/>
    <w:rsid w:val="00644D65"/>
    <w:rsid w:val="006543C9"/>
    <w:rsid w:val="0065537D"/>
    <w:rsid w:val="00656B34"/>
    <w:rsid w:val="00661E25"/>
    <w:rsid w:val="00664F34"/>
    <w:rsid w:val="006722B7"/>
    <w:rsid w:val="006848AF"/>
    <w:rsid w:val="00686B5D"/>
    <w:rsid w:val="00687695"/>
    <w:rsid w:val="00692A1D"/>
    <w:rsid w:val="006944AE"/>
    <w:rsid w:val="00696B06"/>
    <w:rsid w:val="006A06BD"/>
    <w:rsid w:val="006A4A89"/>
    <w:rsid w:val="006A78DD"/>
    <w:rsid w:val="006B1DD5"/>
    <w:rsid w:val="006B5BA3"/>
    <w:rsid w:val="006B5F6C"/>
    <w:rsid w:val="006C0CA0"/>
    <w:rsid w:val="006C1BD1"/>
    <w:rsid w:val="006D0170"/>
    <w:rsid w:val="006D125F"/>
    <w:rsid w:val="006D3D08"/>
    <w:rsid w:val="006D797F"/>
    <w:rsid w:val="006E38C4"/>
    <w:rsid w:val="007051D6"/>
    <w:rsid w:val="007171C1"/>
    <w:rsid w:val="007210CB"/>
    <w:rsid w:val="007248F5"/>
    <w:rsid w:val="0072512B"/>
    <w:rsid w:val="00726642"/>
    <w:rsid w:val="007406B1"/>
    <w:rsid w:val="00746124"/>
    <w:rsid w:val="00746FE5"/>
    <w:rsid w:val="007627E5"/>
    <w:rsid w:val="007630A9"/>
    <w:rsid w:val="00765827"/>
    <w:rsid w:val="00767157"/>
    <w:rsid w:val="00767D2A"/>
    <w:rsid w:val="00767D4F"/>
    <w:rsid w:val="00770D9B"/>
    <w:rsid w:val="00777DEC"/>
    <w:rsid w:val="0078417B"/>
    <w:rsid w:val="0078457A"/>
    <w:rsid w:val="00791AE5"/>
    <w:rsid w:val="00794494"/>
    <w:rsid w:val="007A432B"/>
    <w:rsid w:val="007A601C"/>
    <w:rsid w:val="007A7988"/>
    <w:rsid w:val="007B396D"/>
    <w:rsid w:val="007B485E"/>
    <w:rsid w:val="007B59A0"/>
    <w:rsid w:val="007B681F"/>
    <w:rsid w:val="007D1750"/>
    <w:rsid w:val="007D34D5"/>
    <w:rsid w:val="007D6A87"/>
    <w:rsid w:val="007F59D2"/>
    <w:rsid w:val="007F7CDC"/>
    <w:rsid w:val="00802E14"/>
    <w:rsid w:val="00803385"/>
    <w:rsid w:val="00811E1F"/>
    <w:rsid w:val="008121E2"/>
    <w:rsid w:val="00814702"/>
    <w:rsid w:val="00817D69"/>
    <w:rsid w:val="00827550"/>
    <w:rsid w:val="00831999"/>
    <w:rsid w:val="008345B9"/>
    <w:rsid w:val="00840926"/>
    <w:rsid w:val="00844837"/>
    <w:rsid w:val="008453D9"/>
    <w:rsid w:val="00847473"/>
    <w:rsid w:val="00854D13"/>
    <w:rsid w:val="00861F0F"/>
    <w:rsid w:val="008712C8"/>
    <w:rsid w:val="0087216E"/>
    <w:rsid w:val="00872ED2"/>
    <w:rsid w:val="00876480"/>
    <w:rsid w:val="00876556"/>
    <w:rsid w:val="00877CEE"/>
    <w:rsid w:val="00885B0D"/>
    <w:rsid w:val="0088634D"/>
    <w:rsid w:val="008903C5"/>
    <w:rsid w:val="00891804"/>
    <w:rsid w:val="00891895"/>
    <w:rsid w:val="008933F2"/>
    <w:rsid w:val="008961ED"/>
    <w:rsid w:val="00897D69"/>
    <w:rsid w:val="008A46D2"/>
    <w:rsid w:val="008A5834"/>
    <w:rsid w:val="008A5F3C"/>
    <w:rsid w:val="008B0720"/>
    <w:rsid w:val="008B31BA"/>
    <w:rsid w:val="008B3B6B"/>
    <w:rsid w:val="008B788A"/>
    <w:rsid w:val="008B7C01"/>
    <w:rsid w:val="008C5DD8"/>
    <w:rsid w:val="008D7A73"/>
    <w:rsid w:val="008D7C88"/>
    <w:rsid w:val="008E3BDD"/>
    <w:rsid w:val="008E3F97"/>
    <w:rsid w:val="008E4BAA"/>
    <w:rsid w:val="008E5280"/>
    <w:rsid w:val="008F0BC7"/>
    <w:rsid w:val="008F15E0"/>
    <w:rsid w:val="008F3904"/>
    <w:rsid w:val="008F3FC4"/>
    <w:rsid w:val="008F5C33"/>
    <w:rsid w:val="0090030C"/>
    <w:rsid w:val="009120AF"/>
    <w:rsid w:val="00914B20"/>
    <w:rsid w:val="00916818"/>
    <w:rsid w:val="00934D9C"/>
    <w:rsid w:val="0094528F"/>
    <w:rsid w:val="00950B1F"/>
    <w:rsid w:val="009564BE"/>
    <w:rsid w:val="00956EAA"/>
    <w:rsid w:val="0095730F"/>
    <w:rsid w:val="00957906"/>
    <w:rsid w:val="00962945"/>
    <w:rsid w:val="00962C97"/>
    <w:rsid w:val="0096423F"/>
    <w:rsid w:val="00967A96"/>
    <w:rsid w:val="0097087A"/>
    <w:rsid w:val="0097183E"/>
    <w:rsid w:val="00975984"/>
    <w:rsid w:val="00975B12"/>
    <w:rsid w:val="009765C3"/>
    <w:rsid w:val="0098181D"/>
    <w:rsid w:val="00982968"/>
    <w:rsid w:val="00984022"/>
    <w:rsid w:val="009851DF"/>
    <w:rsid w:val="009854F0"/>
    <w:rsid w:val="009A3011"/>
    <w:rsid w:val="009A51BD"/>
    <w:rsid w:val="009B057D"/>
    <w:rsid w:val="009B0D83"/>
    <w:rsid w:val="009B6F92"/>
    <w:rsid w:val="009C0178"/>
    <w:rsid w:val="009C1504"/>
    <w:rsid w:val="009C4C18"/>
    <w:rsid w:val="009C6AEF"/>
    <w:rsid w:val="009C7201"/>
    <w:rsid w:val="009D1E28"/>
    <w:rsid w:val="009D3B6A"/>
    <w:rsid w:val="009D5C03"/>
    <w:rsid w:val="009E38DC"/>
    <w:rsid w:val="009E69AD"/>
    <w:rsid w:val="009F455F"/>
    <w:rsid w:val="009F523A"/>
    <w:rsid w:val="009F65A5"/>
    <w:rsid w:val="00A0112B"/>
    <w:rsid w:val="00A06840"/>
    <w:rsid w:val="00A14EA9"/>
    <w:rsid w:val="00A16F7C"/>
    <w:rsid w:val="00A23985"/>
    <w:rsid w:val="00A242D9"/>
    <w:rsid w:val="00A27208"/>
    <w:rsid w:val="00A34358"/>
    <w:rsid w:val="00A36DEA"/>
    <w:rsid w:val="00A42474"/>
    <w:rsid w:val="00A432FE"/>
    <w:rsid w:val="00A44C52"/>
    <w:rsid w:val="00A5466C"/>
    <w:rsid w:val="00A56F6C"/>
    <w:rsid w:val="00A6100E"/>
    <w:rsid w:val="00A64312"/>
    <w:rsid w:val="00A648FB"/>
    <w:rsid w:val="00A669D4"/>
    <w:rsid w:val="00A71750"/>
    <w:rsid w:val="00A71FAE"/>
    <w:rsid w:val="00A76498"/>
    <w:rsid w:val="00A77C60"/>
    <w:rsid w:val="00A83E7C"/>
    <w:rsid w:val="00A85436"/>
    <w:rsid w:val="00A92FBE"/>
    <w:rsid w:val="00AA47A3"/>
    <w:rsid w:val="00AA5240"/>
    <w:rsid w:val="00AA7C43"/>
    <w:rsid w:val="00AB2843"/>
    <w:rsid w:val="00AB4075"/>
    <w:rsid w:val="00AB6317"/>
    <w:rsid w:val="00AB7687"/>
    <w:rsid w:val="00AC3F54"/>
    <w:rsid w:val="00AE35A7"/>
    <w:rsid w:val="00AE39CA"/>
    <w:rsid w:val="00AE433F"/>
    <w:rsid w:val="00AE43E6"/>
    <w:rsid w:val="00AF18F6"/>
    <w:rsid w:val="00AF68B1"/>
    <w:rsid w:val="00B031E0"/>
    <w:rsid w:val="00B05D14"/>
    <w:rsid w:val="00B117B6"/>
    <w:rsid w:val="00B14A70"/>
    <w:rsid w:val="00B157BB"/>
    <w:rsid w:val="00B21532"/>
    <w:rsid w:val="00B2589D"/>
    <w:rsid w:val="00B268ED"/>
    <w:rsid w:val="00B353AF"/>
    <w:rsid w:val="00B362F0"/>
    <w:rsid w:val="00B36CE4"/>
    <w:rsid w:val="00B375AC"/>
    <w:rsid w:val="00B42695"/>
    <w:rsid w:val="00B50812"/>
    <w:rsid w:val="00B52CF8"/>
    <w:rsid w:val="00B559F9"/>
    <w:rsid w:val="00B61289"/>
    <w:rsid w:val="00B6652E"/>
    <w:rsid w:val="00B71E0E"/>
    <w:rsid w:val="00B731BD"/>
    <w:rsid w:val="00B74FFB"/>
    <w:rsid w:val="00B813A1"/>
    <w:rsid w:val="00B8445C"/>
    <w:rsid w:val="00B85C99"/>
    <w:rsid w:val="00B92181"/>
    <w:rsid w:val="00B92ADC"/>
    <w:rsid w:val="00B96E7B"/>
    <w:rsid w:val="00BB5E56"/>
    <w:rsid w:val="00BC11BD"/>
    <w:rsid w:val="00BC1555"/>
    <w:rsid w:val="00BC1F38"/>
    <w:rsid w:val="00BC2D73"/>
    <w:rsid w:val="00BD2438"/>
    <w:rsid w:val="00BD28DB"/>
    <w:rsid w:val="00BD2B89"/>
    <w:rsid w:val="00BD2F89"/>
    <w:rsid w:val="00BD3BF2"/>
    <w:rsid w:val="00BD58ED"/>
    <w:rsid w:val="00C038C9"/>
    <w:rsid w:val="00C12C7A"/>
    <w:rsid w:val="00C1645F"/>
    <w:rsid w:val="00C21CE0"/>
    <w:rsid w:val="00C22030"/>
    <w:rsid w:val="00C24855"/>
    <w:rsid w:val="00C271C1"/>
    <w:rsid w:val="00C305F8"/>
    <w:rsid w:val="00C30B68"/>
    <w:rsid w:val="00C34016"/>
    <w:rsid w:val="00C36182"/>
    <w:rsid w:val="00C4161F"/>
    <w:rsid w:val="00C43434"/>
    <w:rsid w:val="00C53B1E"/>
    <w:rsid w:val="00C54100"/>
    <w:rsid w:val="00C6290D"/>
    <w:rsid w:val="00C66341"/>
    <w:rsid w:val="00C7416F"/>
    <w:rsid w:val="00C74B52"/>
    <w:rsid w:val="00C75491"/>
    <w:rsid w:val="00C755C2"/>
    <w:rsid w:val="00C8139A"/>
    <w:rsid w:val="00C828D5"/>
    <w:rsid w:val="00C84306"/>
    <w:rsid w:val="00C84DD0"/>
    <w:rsid w:val="00C8603E"/>
    <w:rsid w:val="00C9515C"/>
    <w:rsid w:val="00C95B76"/>
    <w:rsid w:val="00C971E0"/>
    <w:rsid w:val="00CA0B50"/>
    <w:rsid w:val="00CA3952"/>
    <w:rsid w:val="00CB3B3F"/>
    <w:rsid w:val="00CB6759"/>
    <w:rsid w:val="00CC00BC"/>
    <w:rsid w:val="00CC0779"/>
    <w:rsid w:val="00CC3E1A"/>
    <w:rsid w:val="00CC6107"/>
    <w:rsid w:val="00CD4172"/>
    <w:rsid w:val="00CE4524"/>
    <w:rsid w:val="00CE61DB"/>
    <w:rsid w:val="00CF03B1"/>
    <w:rsid w:val="00CF0E90"/>
    <w:rsid w:val="00CF3A25"/>
    <w:rsid w:val="00CF3C58"/>
    <w:rsid w:val="00D005E8"/>
    <w:rsid w:val="00D00AE7"/>
    <w:rsid w:val="00D010A4"/>
    <w:rsid w:val="00D038E0"/>
    <w:rsid w:val="00D040F4"/>
    <w:rsid w:val="00D04FDD"/>
    <w:rsid w:val="00D06F3F"/>
    <w:rsid w:val="00D11D9C"/>
    <w:rsid w:val="00D1344C"/>
    <w:rsid w:val="00D16C40"/>
    <w:rsid w:val="00D20505"/>
    <w:rsid w:val="00D23313"/>
    <w:rsid w:val="00D2480F"/>
    <w:rsid w:val="00D24F29"/>
    <w:rsid w:val="00D26403"/>
    <w:rsid w:val="00D36ED8"/>
    <w:rsid w:val="00D36EEA"/>
    <w:rsid w:val="00D37204"/>
    <w:rsid w:val="00D47173"/>
    <w:rsid w:val="00D55776"/>
    <w:rsid w:val="00D60AD1"/>
    <w:rsid w:val="00D66C51"/>
    <w:rsid w:val="00D67BDB"/>
    <w:rsid w:val="00D71FFE"/>
    <w:rsid w:val="00D81E2C"/>
    <w:rsid w:val="00D85E5B"/>
    <w:rsid w:val="00D90231"/>
    <w:rsid w:val="00D91130"/>
    <w:rsid w:val="00D9283D"/>
    <w:rsid w:val="00D94096"/>
    <w:rsid w:val="00DA14EE"/>
    <w:rsid w:val="00DA352E"/>
    <w:rsid w:val="00DA486F"/>
    <w:rsid w:val="00DB4D32"/>
    <w:rsid w:val="00DB5F9B"/>
    <w:rsid w:val="00DB6E5F"/>
    <w:rsid w:val="00DC27C6"/>
    <w:rsid w:val="00DD73A6"/>
    <w:rsid w:val="00DE2814"/>
    <w:rsid w:val="00DE66BC"/>
    <w:rsid w:val="00DF5A9B"/>
    <w:rsid w:val="00E04335"/>
    <w:rsid w:val="00E07572"/>
    <w:rsid w:val="00E07736"/>
    <w:rsid w:val="00E07856"/>
    <w:rsid w:val="00E14AE7"/>
    <w:rsid w:val="00E20D64"/>
    <w:rsid w:val="00E2737E"/>
    <w:rsid w:val="00E36E35"/>
    <w:rsid w:val="00E43736"/>
    <w:rsid w:val="00E45D06"/>
    <w:rsid w:val="00E47D8F"/>
    <w:rsid w:val="00E540EC"/>
    <w:rsid w:val="00E575C1"/>
    <w:rsid w:val="00E639DC"/>
    <w:rsid w:val="00E64A3C"/>
    <w:rsid w:val="00E710A1"/>
    <w:rsid w:val="00E71106"/>
    <w:rsid w:val="00E71693"/>
    <w:rsid w:val="00E717AE"/>
    <w:rsid w:val="00E8260A"/>
    <w:rsid w:val="00E94F89"/>
    <w:rsid w:val="00EB4ACE"/>
    <w:rsid w:val="00EC049E"/>
    <w:rsid w:val="00EC51C4"/>
    <w:rsid w:val="00EC7026"/>
    <w:rsid w:val="00ED1F82"/>
    <w:rsid w:val="00ED2111"/>
    <w:rsid w:val="00ED6E6B"/>
    <w:rsid w:val="00EE24A6"/>
    <w:rsid w:val="00EE375A"/>
    <w:rsid w:val="00EF66F7"/>
    <w:rsid w:val="00F040C0"/>
    <w:rsid w:val="00F10C4F"/>
    <w:rsid w:val="00F13972"/>
    <w:rsid w:val="00F14145"/>
    <w:rsid w:val="00F21039"/>
    <w:rsid w:val="00F220EB"/>
    <w:rsid w:val="00F228BD"/>
    <w:rsid w:val="00F25B2A"/>
    <w:rsid w:val="00F26022"/>
    <w:rsid w:val="00F312A3"/>
    <w:rsid w:val="00F36747"/>
    <w:rsid w:val="00F41B2E"/>
    <w:rsid w:val="00F45BD8"/>
    <w:rsid w:val="00F47AFD"/>
    <w:rsid w:val="00F50237"/>
    <w:rsid w:val="00F51F4F"/>
    <w:rsid w:val="00F55E8E"/>
    <w:rsid w:val="00F568AA"/>
    <w:rsid w:val="00F571F2"/>
    <w:rsid w:val="00F61873"/>
    <w:rsid w:val="00F67299"/>
    <w:rsid w:val="00F71CD9"/>
    <w:rsid w:val="00F71F6C"/>
    <w:rsid w:val="00F745DF"/>
    <w:rsid w:val="00F94A0C"/>
    <w:rsid w:val="00F94EFD"/>
    <w:rsid w:val="00F95622"/>
    <w:rsid w:val="00FA0005"/>
    <w:rsid w:val="00FA0F8A"/>
    <w:rsid w:val="00FB0B7B"/>
    <w:rsid w:val="00FC3238"/>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2787A"/>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485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87A"/>
    <w:rPr>
      <w:rFonts w:eastAsia="Times New Roman" w:cs="Times New Roman"/>
      <w:bCs/>
      <w:smallCaps/>
      <w:sz w:val="28"/>
    </w:rPr>
  </w:style>
  <w:style w:type="character" w:customStyle="1" w:styleId="Heading2Char">
    <w:name w:val="Heading 2 Char"/>
    <w:basedOn w:val="DefaultParagraphFont"/>
    <w:link w:val="Heading2"/>
    <w:uiPriority w:val="9"/>
    <w:rsid w:val="004857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B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numPr>
        <w:numId w:val="9"/>
      </w:numPr>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uiPriority w:val="1"/>
    <w:rsid w:val="004A34C5"/>
    <w:rPr>
      <w:rFonts w:cs="Arial"/>
      <w:b/>
      <w:sz w:val="24"/>
      <w:szCs w:val="24"/>
    </w:rPr>
  </w:style>
  <w:style w:type="character" w:customStyle="1" w:styleId="Style2">
    <w:name w:val="Style2"/>
    <w:basedOn w:val="DefaultParagraphFont"/>
    <w:uiPriority w:val="1"/>
    <w:rsid w:val="00D71FFE"/>
    <w:rPr>
      <w:rFonts w:ascii="Calibri" w:hAnsi="Calibri"/>
      <w:sz w:val="22"/>
    </w:rPr>
  </w:style>
  <w:style w:type="character" w:customStyle="1" w:styleId="Style3">
    <w:name w:val="Style3"/>
    <w:basedOn w:val="DefaultParagraphFont"/>
    <w:uiPriority w:val="1"/>
    <w:rsid w:val="00D71FFE"/>
    <w:rPr>
      <w:rFonts w:ascii="Calibri" w:hAnsi="Calibri"/>
      <w:sz w:val="22"/>
    </w:rPr>
  </w:style>
  <w:style w:type="character" w:customStyle="1" w:styleId="Style4">
    <w:name w:val="Style4"/>
    <w:basedOn w:val="DefaultParagraphFont"/>
    <w:uiPriority w:val="1"/>
    <w:rsid w:val="00D71FFE"/>
    <w:rPr>
      <w:rFonts w:ascii="Calibri" w:hAnsi="Calibri"/>
      <w:sz w:val="22"/>
    </w:rPr>
  </w:style>
  <w:style w:type="character" w:styleId="CommentReference">
    <w:name w:val="annotation reference"/>
    <w:basedOn w:val="DefaultParagraphFont"/>
    <w:uiPriority w:val="99"/>
    <w:semiHidden/>
    <w:unhideWhenUsed/>
    <w:rsid w:val="008E3F97"/>
    <w:rPr>
      <w:sz w:val="16"/>
      <w:szCs w:val="16"/>
    </w:rPr>
  </w:style>
  <w:style w:type="paragraph" w:styleId="CommentText">
    <w:name w:val="annotation text"/>
    <w:basedOn w:val="Normal"/>
    <w:link w:val="CommentTextChar"/>
    <w:uiPriority w:val="99"/>
    <w:unhideWhenUsed/>
    <w:rsid w:val="008E3F97"/>
    <w:pPr>
      <w:spacing w:line="240" w:lineRule="auto"/>
    </w:pPr>
    <w:rPr>
      <w:sz w:val="20"/>
      <w:szCs w:val="20"/>
    </w:rPr>
  </w:style>
  <w:style w:type="character" w:customStyle="1" w:styleId="CommentTextChar">
    <w:name w:val="Comment Text Char"/>
    <w:basedOn w:val="DefaultParagraphFont"/>
    <w:link w:val="CommentText"/>
    <w:uiPriority w:val="99"/>
    <w:rsid w:val="008E3F97"/>
    <w:rPr>
      <w:sz w:val="20"/>
      <w:szCs w:val="20"/>
    </w:rPr>
  </w:style>
  <w:style w:type="paragraph" w:styleId="CommentSubject">
    <w:name w:val="annotation subject"/>
    <w:basedOn w:val="CommentText"/>
    <w:next w:val="CommentText"/>
    <w:link w:val="CommentSubjectChar"/>
    <w:uiPriority w:val="99"/>
    <w:semiHidden/>
    <w:unhideWhenUsed/>
    <w:rsid w:val="008E3F97"/>
    <w:rPr>
      <w:b/>
      <w:bCs/>
    </w:rPr>
  </w:style>
  <w:style w:type="character" w:customStyle="1" w:styleId="CommentSubjectChar">
    <w:name w:val="Comment Subject Char"/>
    <w:basedOn w:val="CommentTextChar"/>
    <w:link w:val="CommentSubject"/>
    <w:uiPriority w:val="99"/>
    <w:semiHidden/>
    <w:rsid w:val="008E3F97"/>
    <w:rPr>
      <w:b/>
      <w:bCs/>
      <w:sz w:val="20"/>
      <w:szCs w:val="20"/>
    </w:rPr>
  </w:style>
  <w:style w:type="character" w:customStyle="1" w:styleId="BalloonTextChar">
    <w:name w:val="Balloon Text Char"/>
    <w:basedOn w:val="DefaultParagraphFont"/>
    <w:link w:val="BalloonText"/>
    <w:uiPriority w:val="99"/>
    <w:semiHidden/>
    <w:rsid w:val="008E3F97"/>
    <w:rPr>
      <w:rFonts w:ascii="Segoe UI" w:hAnsi="Segoe UI" w:cs="Segoe UI"/>
      <w:sz w:val="18"/>
      <w:szCs w:val="18"/>
    </w:rPr>
  </w:style>
  <w:style w:type="paragraph" w:styleId="BalloonText">
    <w:name w:val="Balloon Text"/>
    <w:basedOn w:val="Normal"/>
    <w:link w:val="BalloonTextChar"/>
    <w:uiPriority w:val="99"/>
    <w:semiHidden/>
    <w:unhideWhenUsed/>
    <w:rsid w:val="008E3F97"/>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8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8E3F97"/>
  </w:style>
  <w:style w:type="character" w:customStyle="1" w:styleId="eop">
    <w:name w:val="eop"/>
    <w:basedOn w:val="DefaultParagraphFont"/>
    <w:rsid w:val="008E3F97"/>
  </w:style>
  <w:style w:type="character" w:customStyle="1" w:styleId="Response">
    <w:name w:val="Response"/>
    <w:basedOn w:val="DefaultParagraphFont"/>
    <w:uiPriority w:val="1"/>
    <w:qFormat/>
    <w:rsid w:val="009E38DC"/>
    <w:rPr>
      <w:rFonts w:asciiTheme="minorHAnsi" w:hAnsiTheme="minorHAnsi"/>
      <w:color w:val="auto"/>
      <w:sz w:val="24"/>
    </w:rPr>
  </w:style>
  <w:style w:type="character" w:customStyle="1" w:styleId="Style5">
    <w:name w:val="Style5"/>
    <w:basedOn w:val="DefaultParagraphFont"/>
    <w:uiPriority w:val="1"/>
    <w:rsid w:val="00DB4D32"/>
    <w:rPr>
      <w:rFonts w:asciiTheme="minorHAnsi" w:hAnsiTheme="minorHAnsi"/>
      <w:sz w:val="22"/>
    </w:rPr>
  </w:style>
  <w:style w:type="character" w:customStyle="1" w:styleId="Style6">
    <w:name w:val="Style6"/>
    <w:basedOn w:val="DefaultParagraphFont"/>
    <w:uiPriority w:val="1"/>
    <w:rsid w:val="00DB4D32"/>
    <w:rPr>
      <w:rFonts w:asciiTheme="minorHAnsi" w:hAnsiTheme="minorHAnsi"/>
      <w:sz w:val="22"/>
    </w:rPr>
  </w:style>
  <w:style w:type="character" w:customStyle="1" w:styleId="Style7">
    <w:name w:val="Style7"/>
    <w:basedOn w:val="DefaultParagraphFont"/>
    <w:uiPriority w:val="1"/>
    <w:rsid w:val="00DB4D32"/>
    <w:rPr>
      <w:rFonts w:asciiTheme="minorHAnsi" w:hAnsiTheme="minorHAnsi"/>
      <w:sz w:val="22"/>
    </w:rPr>
  </w:style>
  <w:style w:type="character" w:customStyle="1" w:styleId="Style8">
    <w:name w:val="Style8"/>
    <w:basedOn w:val="DefaultParagraphFont"/>
    <w:uiPriority w:val="1"/>
    <w:rsid w:val="00DB4D32"/>
    <w:rPr>
      <w:rFonts w:asciiTheme="minorHAnsi" w:hAnsiTheme="minorHAnsi"/>
      <w:sz w:val="22"/>
    </w:rPr>
  </w:style>
  <w:style w:type="character" w:customStyle="1" w:styleId="Style9">
    <w:name w:val="Style9"/>
    <w:basedOn w:val="DefaultParagraphFont"/>
    <w:uiPriority w:val="1"/>
    <w:rsid w:val="00B92ADC"/>
    <w:rPr>
      <w:rFonts w:asciiTheme="minorHAnsi" w:hAnsiTheme="minorHAnsi"/>
      <w:sz w:val="22"/>
    </w:rPr>
  </w:style>
  <w:style w:type="numbering" w:customStyle="1" w:styleId="DEACStandardsList">
    <w:name w:val="DEAC Standards List"/>
    <w:basedOn w:val="NoList"/>
    <w:uiPriority w:val="99"/>
    <w:rsid w:val="00BD3BF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6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215355895246B68BEA92FDCBFBB82F"/>
        <w:category>
          <w:name w:val="General"/>
          <w:gallery w:val="placeholder"/>
        </w:category>
        <w:types>
          <w:type w:val="bbPlcHdr"/>
        </w:types>
        <w:behaviors>
          <w:behavior w:val="content"/>
        </w:behaviors>
        <w:guid w:val="{684DD7BD-4893-4C23-A451-13A1F83E5197}"/>
      </w:docPartPr>
      <w:docPartBody>
        <w:p w:rsidR="001B5480" w:rsidRDefault="0078472D" w:rsidP="005C3A18">
          <w:pPr>
            <w:pStyle w:val="E2215355895246B68BEA92FDCBFBB82F19"/>
          </w:pPr>
          <w:r w:rsidRPr="00A64312">
            <w:rPr>
              <w:rStyle w:val="PlaceholderText"/>
              <w:sz w:val="24"/>
              <w:szCs w:val="24"/>
            </w:rPr>
            <w:t>Name of Institution</w:t>
          </w:r>
        </w:p>
      </w:docPartBody>
    </w:docPart>
    <w:docPart>
      <w:docPartPr>
        <w:name w:val="05C361C74DD7405EB90EC20A3ED8A681"/>
        <w:category>
          <w:name w:val="General"/>
          <w:gallery w:val="placeholder"/>
        </w:category>
        <w:types>
          <w:type w:val="bbPlcHdr"/>
        </w:types>
        <w:behaviors>
          <w:behavior w:val="content"/>
        </w:behaviors>
        <w:guid w:val="{6166631F-E486-4DD4-AB08-DC7574D8A627}"/>
      </w:docPartPr>
      <w:docPartBody>
        <w:p w:rsidR="001B5480" w:rsidRDefault="0078472D" w:rsidP="005C3A18">
          <w:pPr>
            <w:pStyle w:val="05C361C74DD7405EB90EC20A3ED8A68119"/>
          </w:pPr>
          <w:r w:rsidRPr="00A64312">
            <w:rPr>
              <w:rStyle w:val="PlaceholderText"/>
              <w:sz w:val="24"/>
              <w:szCs w:val="24"/>
            </w:rPr>
            <w:t>Date of On-site Visit</w:t>
          </w:r>
        </w:p>
      </w:docPartBody>
    </w:docPart>
    <w:docPart>
      <w:docPartPr>
        <w:name w:val="613E076FD8D846B791895B0EA2C3FA70"/>
        <w:category>
          <w:name w:val="General"/>
          <w:gallery w:val="placeholder"/>
        </w:category>
        <w:types>
          <w:type w:val="bbPlcHdr"/>
        </w:types>
        <w:behaviors>
          <w:behavior w:val="content"/>
        </w:behaviors>
        <w:guid w:val="{63BFEBE8-6AA3-41FE-BA63-004C0F3CB69F}"/>
      </w:docPartPr>
      <w:docPartBody>
        <w:p w:rsidR="001B5480" w:rsidRDefault="0078472D" w:rsidP="005C3A18">
          <w:pPr>
            <w:pStyle w:val="613E076FD8D846B791895B0EA2C3FA7019"/>
          </w:pPr>
          <w:r w:rsidRPr="00A64312">
            <w:rPr>
              <w:rStyle w:val="PlaceholderText"/>
              <w:sz w:val="24"/>
              <w:szCs w:val="24"/>
            </w:rPr>
            <w:t>Evaluator Name</w:t>
          </w:r>
        </w:p>
      </w:docPartBody>
    </w:docPart>
    <w:docPart>
      <w:docPartPr>
        <w:name w:val="4C0761F363CE46FAB674AECA1578316C"/>
        <w:category>
          <w:name w:val="General"/>
          <w:gallery w:val="placeholder"/>
        </w:category>
        <w:types>
          <w:type w:val="bbPlcHdr"/>
        </w:types>
        <w:behaviors>
          <w:behavior w:val="content"/>
        </w:behaviors>
        <w:guid w:val="{03C1C870-9866-4A3E-856A-43AA3019A30C}"/>
      </w:docPartPr>
      <w:docPartBody>
        <w:p w:rsidR="001B5480" w:rsidRDefault="0078472D" w:rsidP="005C3A18">
          <w:pPr>
            <w:pStyle w:val="4C0761F363CE46FAB674AECA1578316C19"/>
          </w:pPr>
          <w:r w:rsidRPr="00A64312">
            <w:rPr>
              <w:rStyle w:val="PlaceholderText"/>
              <w:sz w:val="24"/>
              <w:szCs w:val="24"/>
            </w:rPr>
            <w:t>Date of Report</w:t>
          </w:r>
        </w:p>
      </w:docPartBody>
    </w:docPart>
    <w:docPart>
      <w:docPartPr>
        <w:name w:val="C7F1A59EA439499B96B8BF2590EF20D4"/>
        <w:category>
          <w:name w:val="General"/>
          <w:gallery w:val="placeholder"/>
        </w:category>
        <w:types>
          <w:type w:val="bbPlcHdr"/>
        </w:types>
        <w:behaviors>
          <w:behavior w:val="content"/>
        </w:behaviors>
        <w:guid w:val="{78EE89B8-8F50-43B0-B2F5-05EE415DC9C3}"/>
      </w:docPartPr>
      <w:docPartBody>
        <w:p w:rsidR="001B5480" w:rsidRDefault="0078472D" w:rsidP="005C3A18">
          <w:pPr>
            <w:pStyle w:val="C7F1A59EA439499B96B8BF2590EF20D419"/>
          </w:pPr>
          <w:r w:rsidRPr="00196181">
            <w:rPr>
              <w:rStyle w:val="PlaceholderText"/>
              <w:sz w:val="24"/>
              <w:szCs w:val="24"/>
            </w:rPr>
            <w:t>Name</w:t>
          </w:r>
        </w:p>
      </w:docPartBody>
    </w:docPart>
    <w:docPart>
      <w:docPartPr>
        <w:name w:val="72D164844EE74398962BE184136F0EE9"/>
        <w:category>
          <w:name w:val="General"/>
          <w:gallery w:val="placeholder"/>
        </w:category>
        <w:types>
          <w:type w:val="bbPlcHdr"/>
        </w:types>
        <w:behaviors>
          <w:behavior w:val="content"/>
        </w:behaviors>
        <w:guid w:val="{EF49F3B5-B8A4-46B8-972B-23B3BCBC272F}"/>
      </w:docPartPr>
      <w:docPartBody>
        <w:p w:rsidR="001B5480" w:rsidRDefault="0078472D" w:rsidP="005C3A18">
          <w:pPr>
            <w:pStyle w:val="72D164844EE74398962BE184136F0EE919"/>
          </w:pPr>
          <w:r w:rsidRPr="00196181">
            <w:rPr>
              <w:rStyle w:val="PlaceholderText"/>
              <w:sz w:val="24"/>
              <w:szCs w:val="24"/>
            </w:rPr>
            <w:t>Title</w:t>
          </w:r>
        </w:p>
      </w:docPartBody>
    </w:docPart>
    <w:docPart>
      <w:docPartPr>
        <w:name w:val="DCADC6AAD78C4E30B82ED7E050A81E61"/>
        <w:category>
          <w:name w:val="General"/>
          <w:gallery w:val="placeholder"/>
        </w:category>
        <w:types>
          <w:type w:val="bbPlcHdr"/>
        </w:types>
        <w:behaviors>
          <w:behavior w:val="content"/>
        </w:behaviors>
        <w:guid w:val="{BFE9EA57-5C59-4117-B2D5-F424A0F06E37}"/>
      </w:docPartPr>
      <w:docPartBody>
        <w:p w:rsidR="001B5480" w:rsidRDefault="0078472D" w:rsidP="005C3A18">
          <w:pPr>
            <w:pStyle w:val="DCADC6AAD78C4E30B82ED7E050A81E6119"/>
          </w:pPr>
          <w:r w:rsidRPr="00196181">
            <w:rPr>
              <w:rStyle w:val="PlaceholderText"/>
              <w:sz w:val="24"/>
              <w:szCs w:val="24"/>
            </w:rPr>
            <w:t>Institution or Affiliation</w:t>
          </w:r>
        </w:p>
      </w:docPartBody>
    </w:docPart>
    <w:docPart>
      <w:docPartPr>
        <w:name w:val="53501102EFE7495E80CABB5F44C83FB5"/>
        <w:category>
          <w:name w:val="General"/>
          <w:gallery w:val="placeholder"/>
        </w:category>
        <w:types>
          <w:type w:val="bbPlcHdr"/>
        </w:types>
        <w:behaviors>
          <w:behavior w:val="content"/>
        </w:behaviors>
        <w:guid w:val="{FF33B4ED-01F7-428E-8639-805E2AFB0196}"/>
      </w:docPartPr>
      <w:docPartBody>
        <w:p w:rsidR="001B5480" w:rsidRDefault="0078472D" w:rsidP="005C3A18">
          <w:pPr>
            <w:pStyle w:val="53501102EFE7495E80CABB5F44C83FB518"/>
          </w:pPr>
          <w:r w:rsidRPr="00196181">
            <w:rPr>
              <w:rFonts w:cs="Arial"/>
              <w:color w:val="767171" w:themeColor="background2" w:themeShade="80"/>
              <w:sz w:val="24"/>
              <w:szCs w:val="24"/>
            </w:rPr>
            <w:t>Provide an overview of the on-site visit including how well the institution was prepared.</w:t>
          </w:r>
        </w:p>
      </w:docPartBody>
    </w:docPart>
    <w:docPart>
      <w:docPartPr>
        <w:name w:val="6F6763DD41484B63A2415BF8C4ECA7CE"/>
        <w:category>
          <w:name w:val="General"/>
          <w:gallery w:val="placeholder"/>
        </w:category>
        <w:types>
          <w:type w:val="bbPlcHdr"/>
        </w:types>
        <w:behaviors>
          <w:behavior w:val="content"/>
        </w:behaviors>
        <w:guid w:val="{31BB16BA-2934-4439-AE5C-DCE1ABE02768}"/>
      </w:docPartPr>
      <w:docPartBody>
        <w:p w:rsidR="001B5480" w:rsidRDefault="0078472D" w:rsidP="005C3A18">
          <w:pPr>
            <w:pStyle w:val="6F6763DD41484B63A2415BF8C4ECA7CE18"/>
          </w:pPr>
          <w:r w:rsidRPr="00196181">
            <w:rPr>
              <w:rFonts w:cs="Arial"/>
              <w:color w:val="767171" w:themeColor="background2" w:themeShade="80"/>
              <w:sz w:val="24"/>
              <w:szCs w:val="24"/>
            </w:rPr>
            <w:t xml:space="preserve">Provide the applicant institution with feedback on the general structure, content, and format of its </w:t>
          </w:r>
          <w:r>
            <w:rPr>
              <w:rFonts w:cs="Arial"/>
              <w:color w:val="767171" w:themeColor="background2" w:themeShade="80"/>
              <w:sz w:val="24"/>
              <w:szCs w:val="24"/>
            </w:rPr>
            <w:t xml:space="preserve">Follow-up on Program Report </w:t>
          </w:r>
          <w:r w:rsidRPr="00196181">
            <w:rPr>
              <w:rFonts w:cs="Arial"/>
              <w:color w:val="767171" w:themeColor="background2" w:themeShade="80"/>
              <w:sz w:val="24"/>
              <w:szCs w:val="24"/>
            </w:rPr>
            <w:t>and Exhibits</w:t>
          </w:r>
          <w:r w:rsidRPr="00196181">
            <w:rPr>
              <w:rStyle w:val="PlaceholderText"/>
              <w:sz w:val="24"/>
              <w:szCs w:val="24"/>
            </w:rPr>
            <w:t>.</w:t>
          </w:r>
        </w:p>
      </w:docPartBody>
    </w:docPart>
    <w:docPart>
      <w:docPartPr>
        <w:name w:val="48CED38F0EFC4BB68E24AE1ADEB924BD"/>
        <w:category>
          <w:name w:val="General"/>
          <w:gallery w:val="placeholder"/>
        </w:category>
        <w:types>
          <w:type w:val="bbPlcHdr"/>
        </w:types>
        <w:behaviors>
          <w:behavior w:val="content"/>
        </w:behaviors>
        <w:guid w:val="{7B33C216-2DEA-4107-9AB3-8501C71EAF6E}"/>
      </w:docPartPr>
      <w:docPartBody>
        <w:p w:rsidR="00F71B4B" w:rsidRDefault="0078472D" w:rsidP="005C3A18">
          <w:pPr>
            <w:pStyle w:val="48CED38F0EFC4BB68E24AE1ADEB924BD18"/>
          </w:pPr>
          <w:r w:rsidRPr="00196181">
            <w:rPr>
              <w:rFonts w:cs="Arial"/>
              <w:color w:val="767171" w:themeColor="background2" w:themeShade="80"/>
              <w:sz w:val="24"/>
              <w:szCs w:val="24"/>
            </w:rPr>
            <w:t>Provide an overview of the applicant institution, including founding, organizational structure, target student population, legal form and governance, and status of state authorization.</w:t>
          </w:r>
        </w:p>
      </w:docPartBody>
    </w:docPart>
    <w:docPart>
      <w:docPartPr>
        <w:name w:val="641240671CA54BFA84511F171472D032"/>
        <w:category>
          <w:name w:val="General"/>
          <w:gallery w:val="placeholder"/>
        </w:category>
        <w:types>
          <w:type w:val="bbPlcHdr"/>
        </w:types>
        <w:behaviors>
          <w:behavior w:val="content"/>
        </w:behaviors>
        <w:guid w:val="{9C276F8C-DAD4-4E3D-B9AD-96C5583BC990}"/>
      </w:docPartPr>
      <w:docPartBody>
        <w:p w:rsidR="00E27C11" w:rsidRDefault="0078472D" w:rsidP="005C3A18">
          <w:pPr>
            <w:pStyle w:val="641240671CA54BFA84511F171472D03219"/>
          </w:pPr>
          <w:r w:rsidRPr="00196181">
            <w:rPr>
              <w:rStyle w:val="PlaceholderText"/>
              <w:sz w:val="24"/>
              <w:szCs w:val="24"/>
            </w:rPr>
            <w:t>Name</w:t>
          </w:r>
        </w:p>
      </w:docPartBody>
    </w:docPart>
    <w:docPart>
      <w:docPartPr>
        <w:name w:val="3CFFA492518F42A492D841E58883A395"/>
        <w:category>
          <w:name w:val="General"/>
          <w:gallery w:val="placeholder"/>
        </w:category>
        <w:types>
          <w:type w:val="bbPlcHdr"/>
        </w:types>
        <w:behaviors>
          <w:behavior w:val="content"/>
        </w:behaviors>
        <w:guid w:val="{8DAD4399-43F0-419D-8BBB-91303DC23D04}"/>
      </w:docPartPr>
      <w:docPartBody>
        <w:p w:rsidR="00E27C11" w:rsidRDefault="0078472D" w:rsidP="005C3A18">
          <w:pPr>
            <w:pStyle w:val="3CFFA492518F42A492D841E58883A39519"/>
          </w:pPr>
          <w:r w:rsidRPr="00196181">
            <w:rPr>
              <w:rStyle w:val="PlaceholderText"/>
              <w:sz w:val="24"/>
              <w:szCs w:val="24"/>
            </w:rPr>
            <w:t>Title</w:t>
          </w:r>
        </w:p>
      </w:docPartBody>
    </w:docPart>
    <w:docPart>
      <w:docPartPr>
        <w:name w:val="AC20C259911444DEAF626746E8F2E062"/>
        <w:category>
          <w:name w:val="General"/>
          <w:gallery w:val="placeholder"/>
        </w:category>
        <w:types>
          <w:type w:val="bbPlcHdr"/>
        </w:types>
        <w:behaviors>
          <w:behavior w:val="content"/>
        </w:behaviors>
        <w:guid w:val="{BF28D2BF-2D25-4542-BD9A-AF5C019B7E85}"/>
      </w:docPartPr>
      <w:docPartBody>
        <w:p w:rsidR="00E27C11" w:rsidRDefault="0078472D" w:rsidP="005C3A18">
          <w:pPr>
            <w:pStyle w:val="AC20C259911444DEAF626746E8F2E06219"/>
          </w:pPr>
          <w:r w:rsidRPr="00196181">
            <w:rPr>
              <w:rStyle w:val="PlaceholderText"/>
              <w:sz w:val="24"/>
              <w:szCs w:val="24"/>
            </w:rPr>
            <w:t>Institution or Affiliation</w:t>
          </w:r>
        </w:p>
      </w:docPartBody>
    </w:docPart>
    <w:docPart>
      <w:docPartPr>
        <w:name w:val="FCFC55A702D34A99BC4BA835CD1E3E1F"/>
        <w:category>
          <w:name w:val="General"/>
          <w:gallery w:val="placeholder"/>
        </w:category>
        <w:types>
          <w:type w:val="bbPlcHdr"/>
        </w:types>
        <w:behaviors>
          <w:behavior w:val="content"/>
        </w:behaviors>
        <w:guid w:val="{12199CB9-7B57-44D7-8801-060A719FB9C9}"/>
      </w:docPartPr>
      <w:docPartBody>
        <w:p w:rsidR="00E27C11" w:rsidRDefault="0078472D" w:rsidP="005C3A18">
          <w:pPr>
            <w:pStyle w:val="FCFC55A702D34A99BC4BA835CD1E3E1F19"/>
          </w:pPr>
          <w:r w:rsidRPr="00196181">
            <w:rPr>
              <w:rStyle w:val="PlaceholderText"/>
              <w:sz w:val="24"/>
              <w:szCs w:val="24"/>
            </w:rPr>
            <w:t>Name</w:t>
          </w:r>
        </w:p>
      </w:docPartBody>
    </w:docPart>
    <w:docPart>
      <w:docPartPr>
        <w:name w:val="0A1DAC13DED64917A75C4B94936AAFBB"/>
        <w:category>
          <w:name w:val="General"/>
          <w:gallery w:val="placeholder"/>
        </w:category>
        <w:types>
          <w:type w:val="bbPlcHdr"/>
        </w:types>
        <w:behaviors>
          <w:behavior w:val="content"/>
        </w:behaviors>
        <w:guid w:val="{A5DEABD3-2FB8-4B21-9327-073C700700CE}"/>
      </w:docPartPr>
      <w:docPartBody>
        <w:p w:rsidR="00E27C11" w:rsidRDefault="0078472D" w:rsidP="005C3A18">
          <w:pPr>
            <w:pStyle w:val="0A1DAC13DED64917A75C4B94936AAFBB19"/>
          </w:pPr>
          <w:r w:rsidRPr="00196181">
            <w:rPr>
              <w:rStyle w:val="PlaceholderText"/>
              <w:sz w:val="24"/>
              <w:szCs w:val="24"/>
            </w:rPr>
            <w:t>Title</w:t>
          </w:r>
        </w:p>
      </w:docPartBody>
    </w:docPart>
    <w:docPart>
      <w:docPartPr>
        <w:name w:val="7533598E51ED48E7AD881034FA8E95B6"/>
        <w:category>
          <w:name w:val="General"/>
          <w:gallery w:val="placeholder"/>
        </w:category>
        <w:types>
          <w:type w:val="bbPlcHdr"/>
        </w:types>
        <w:behaviors>
          <w:behavior w:val="content"/>
        </w:behaviors>
        <w:guid w:val="{78BAFACB-0BCA-4F18-B188-F6865DAE5D8A}"/>
      </w:docPartPr>
      <w:docPartBody>
        <w:p w:rsidR="00E27C11" w:rsidRDefault="0078472D" w:rsidP="005C3A18">
          <w:pPr>
            <w:pStyle w:val="7533598E51ED48E7AD881034FA8E95B619"/>
          </w:pPr>
          <w:r w:rsidRPr="00196181">
            <w:rPr>
              <w:rStyle w:val="PlaceholderText"/>
              <w:sz w:val="24"/>
              <w:szCs w:val="24"/>
            </w:rPr>
            <w:t>Institution or Affiliation</w:t>
          </w:r>
        </w:p>
      </w:docPartBody>
    </w:docPart>
    <w:docPart>
      <w:docPartPr>
        <w:name w:val="F947FB0BC643430495DEACDAF7FC858C"/>
        <w:category>
          <w:name w:val="General"/>
          <w:gallery w:val="placeholder"/>
        </w:category>
        <w:types>
          <w:type w:val="bbPlcHdr"/>
        </w:types>
        <w:behaviors>
          <w:behavior w:val="content"/>
        </w:behaviors>
        <w:guid w:val="{6960DB02-A874-4A62-AA6D-6790B03C4F80}"/>
      </w:docPartPr>
      <w:docPartBody>
        <w:p w:rsidR="00E27C11" w:rsidRDefault="0078472D" w:rsidP="005C3A18">
          <w:pPr>
            <w:pStyle w:val="F947FB0BC643430495DEACDAF7FC858C19"/>
          </w:pPr>
          <w:r w:rsidRPr="00196181">
            <w:rPr>
              <w:rStyle w:val="PlaceholderText"/>
              <w:sz w:val="24"/>
              <w:szCs w:val="24"/>
            </w:rPr>
            <w:t>Name</w:t>
          </w:r>
        </w:p>
      </w:docPartBody>
    </w:docPart>
    <w:docPart>
      <w:docPartPr>
        <w:name w:val="55F064C94F0449AAA2F34C2BE58EE644"/>
        <w:category>
          <w:name w:val="General"/>
          <w:gallery w:val="placeholder"/>
        </w:category>
        <w:types>
          <w:type w:val="bbPlcHdr"/>
        </w:types>
        <w:behaviors>
          <w:behavior w:val="content"/>
        </w:behaviors>
        <w:guid w:val="{0EBF307B-88DA-432F-8C8A-15890CCDD577}"/>
      </w:docPartPr>
      <w:docPartBody>
        <w:p w:rsidR="00E27C11" w:rsidRDefault="0078472D" w:rsidP="005C3A18">
          <w:pPr>
            <w:pStyle w:val="55F064C94F0449AAA2F34C2BE58EE64419"/>
          </w:pPr>
          <w:r w:rsidRPr="00196181">
            <w:rPr>
              <w:rStyle w:val="PlaceholderText"/>
              <w:sz w:val="24"/>
              <w:szCs w:val="24"/>
            </w:rPr>
            <w:t>Title</w:t>
          </w:r>
        </w:p>
      </w:docPartBody>
    </w:docPart>
    <w:docPart>
      <w:docPartPr>
        <w:name w:val="DF898299249C476A8B1F3259A9BED8EF"/>
        <w:category>
          <w:name w:val="General"/>
          <w:gallery w:val="placeholder"/>
        </w:category>
        <w:types>
          <w:type w:val="bbPlcHdr"/>
        </w:types>
        <w:behaviors>
          <w:behavior w:val="content"/>
        </w:behaviors>
        <w:guid w:val="{026CAADE-AE40-4F6F-98AB-95924E79A217}"/>
      </w:docPartPr>
      <w:docPartBody>
        <w:p w:rsidR="00E27C11" w:rsidRDefault="0078472D" w:rsidP="005C3A18">
          <w:pPr>
            <w:pStyle w:val="DF898299249C476A8B1F3259A9BED8EF19"/>
          </w:pPr>
          <w:r w:rsidRPr="00196181">
            <w:rPr>
              <w:rStyle w:val="PlaceholderText"/>
              <w:sz w:val="24"/>
              <w:szCs w:val="24"/>
            </w:rPr>
            <w:t>Institution or Affiliation</w:t>
          </w:r>
        </w:p>
      </w:docPartBody>
    </w:docPart>
    <w:docPart>
      <w:docPartPr>
        <w:name w:val="1F4AA97A58AE4B0392940A204DA6103E"/>
        <w:category>
          <w:name w:val="General"/>
          <w:gallery w:val="placeholder"/>
        </w:category>
        <w:types>
          <w:type w:val="bbPlcHdr"/>
        </w:types>
        <w:behaviors>
          <w:behavior w:val="content"/>
        </w:behaviors>
        <w:guid w:val="{7C7A0927-03B9-4AE1-B3A4-FEFAED4BC23E}"/>
      </w:docPartPr>
      <w:docPartBody>
        <w:p w:rsidR="00E27C11" w:rsidRDefault="0078472D" w:rsidP="005C3A18">
          <w:pPr>
            <w:pStyle w:val="1F4AA97A58AE4B0392940A204DA6103E19"/>
          </w:pPr>
          <w:r w:rsidRPr="00196181">
            <w:rPr>
              <w:rStyle w:val="PlaceholderText"/>
              <w:sz w:val="24"/>
              <w:szCs w:val="24"/>
            </w:rPr>
            <w:t>Name</w:t>
          </w:r>
        </w:p>
      </w:docPartBody>
    </w:docPart>
    <w:docPart>
      <w:docPartPr>
        <w:name w:val="2F2B7932B7BD4AE7B4ADEB1AF8662074"/>
        <w:category>
          <w:name w:val="General"/>
          <w:gallery w:val="placeholder"/>
        </w:category>
        <w:types>
          <w:type w:val="bbPlcHdr"/>
        </w:types>
        <w:behaviors>
          <w:behavior w:val="content"/>
        </w:behaviors>
        <w:guid w:val="{298E0077-B0A0-4E03-89BE-9AE3C4DA0EA9}"/>
      </w:docPartPr>
      <w:docPartBody>
        <w:p w:rsidR="00E27C11" w:rsidRDefault="0078472D" w:rsidP="005C3A18">
          <w:pPr>
            <w:pStyle w:val="2F2B7932B7BD4AE7B4ADEB1AF866207419"/>
          </w:pPr>
          <w:r w:rsidRPr="00196181">
            <w:rPr>
              <w:rStyle w:val="PlaceholderText"/>
              <w:sz w:val="24"/>
              <w:szCs w:val="24"/>
            </w:rPr>
            <w:t>Title</w:t>
          </w:r>
        </w:p>
      </w:docPartBody>
    </w:docPart>
    <w:docPart>
      <w:docPartPr>
        <w:name w:val="AAF49E052FE240E4A6EB55949025CE4E"/>
        <w:category>
          <w:name w:val="General"/>
          <w:gallery w:val="placeholder"/>
        </w:category>
        <w:types>
          <w:type w:val="bbPlcHdr"/>
        </w:types>
        <w:behaviors>
          <w:behavior w:val="content"/>
        </w:behaviors>
        <w:guid w:val="{B226397C-1744-4D0B-BCE5-140995FDA0A9}"/>
      </w:docPartPr>
      <w:docPartBody>
        <w:p w:rsidR="00E27C11" w:rsidRDefault="0078472D" w:rsidP="005C3A18">
          <w:pPr>
            <w:pStyle w:val="AAF49E052FE240E4A6EB55949025CE4E19"/>
          </w:pPr>
          <w:r w:rsidRPr="00196181">
            <w:rPr>
              <w:rStyle w:val="PlaceholderText"/>
              <w:sz w:val="24"/>
              <w:szCs w:val="24"/>
            </w:rPr>
            <w:t>Institution or Affiliation</w:t>
          </w:r>
        </w:p>
      </w:docPartBody>
    </w:docPart>
    <w:docPart>
      <w:docPartPr>
        <w:name w:val="DA96D34744B744F3A9C8284BC5BB24D0"/>
        <w:category>
          <w:name w:val="General"/>
          <w:gallery w:val="placeholder"/>
        </w:category>
        <w:types>
          <w:type w:val="bbPlcHdr"/>
        </w:types>
        <w:behaviors>
          <w:behavior w:val="content"/>
        </w:behaviors>
        <w:guid w:val="{024D4F41-827E-4B27-A517-FD858D4DC4A6}"/>
      </w:docPartPr>
      <w:docPartBody>
        <w:p w:rsidR="00953C09" w:rsidRDefault="005F4C44">
          <w:r w:rsidRPr="00F90DD9">
            <w:rPr>
              <w:rStyle w:val="PlaceholderText"/>
            </w:rPr>
            <w:t>Click or tap here to enter text.</w:t>
          </w:r>
        </w:p>
      </w:docPartBody>
    </w:docPart>
    <w:docPart>
      <w:docPartPr>
        <w:name w:val="0C4866D70F6845D884AD375EF3CF14BA"/>
        <w:category>
          <w:name w:val="General"/>
          <w:gallery w:val="placeholder"/>
        </w:category>
        <w:types>
          <w:type w:val="bbPlcHdr"/>
        </w:types>
        <w:behaviors>
          <w:behavior w:val="content"/>
        </w:behaviors>
        <w:guid w:val="{A48C9A30-8890-46F1-BD66-318D8FCC6147}"/>
      </w:docPartPr>
      <w:docPartBody>
        <w:p w:rsidR="00953C09" w:rsidRDefault="0078472D" w:rsidP="005C3A18">
          <w:pPr>
            <w:pStyle w:val="0C4866D70F6845D884AD375EF3CF14BA18"/>
          </w:pPr>
          <w:r w:rsidRPr="005351DD">
            <w:rPr>
              <w:rStyle w:val="PlaceholderText"/>
            </w:rPr>
            <w:t>Choose a finding</w:t>
          </w:r>
          <w:r>
            <w:rPr>
              <w:rStyle w:val="PlaceholderText"/>
            </w:rPr>
            <w:t>.</w:t>
          </w:r>
        </w:p>
      </w:docPartBody>
    </w:docPart>
    <w:docPart>
      <w:docPartPr>
        <w:name w:val="B0A446BB9D0C4D4CB9CD0143E0D4B890"/>
        <w:category>
          <w:name w:val="General"/>
          <w:gallery w:val="placeholder"/>
        </w:category>
        <w:types>
          <w:type w:val="bbPlcHdr"/>
        </w:types>
        <w:behaviors>
          <w:behavior w:val="content"/>
        </w:behaviors>
        <w:guid w:val="{1996329B-5944-4C9B-8676-193D067E11AF}"/>
      </w:docPartPr>
      <w:docPartBody>
        <w:p w:rsidR="00953C09" w:rsidRDefault="0078472D" w:rsidP="005C3A18">
          <w:pPr>
            <w:pStyle w:val="B0A446BB9D0C4D4CB9CD0143E0D4B8901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EE7744F8FB458E86443CF275C6E336"/>
        <w:category>
          <w:name w:val="General"/>
          <w:gallery w:val="placeholder"/>
        </w:category>
        <w:types>
          <w:type w:val="bbPlcHdr"/>
        </w:types>
        <w:behaviors>
          <w:behavior w:val="content"/>
        </w:behaviors>
        <w:guid w:val="{23699CD5-175D-4B20-9EE9-3D14CF1F52DE}"/>
      </w:docPartPr>
      <w:docPartBody>
        <w:p w:rsidR="00953C09" w:rsidRDefault="0078472D" w:rsidP="005C3A18">
          <w:pPr>
            <w:pStyle w:val="F0EE7744F8FB458E86443CF275C6E3361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5BF8BA81A74678A48B100BEAFD763B"/>
        <w:category>
          <w:name w:val="General"/>
          <w:gallery w:val="placeholder"/>
        </w:category>
        <w:types>
          <w:type w:val="bbPlcHdr"/>
        </w:types>
        <w:behaviors>
          <w:behavior w:val="content"/>
        </w:behaviors>
        <w:guid w:val="{B49D77A2-F2F9-436A-A43A-A56F9761EF7E}"/>
      </w:docPartPr>
      <w:docPartBody>
        <w:p w:rsidR="00953C09" w:rsidRDefault="0078472D" w:rsidP="005C3A18">
          <w:pPr>
            <w:pStyle w:val="615BF8BA81A74678A48B100BEAFD763B1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67696A29AB452A816011323ACEDD7D"/>
        <w:category>
          <w:name w:val="General"/>
          <w:gallery w:val="placeholder"/>
        </w:category>
        <w:types>
          <w:type w:val="bbPlcHdr"/>
        </w:types>
        <w:behaviors>
          <w:behavior w:val="content"/>
        </w:behaviors>
        <w:guid w:val="{E37D7A05-7DC6-4606-9EE2-E66DB63EDD7E}"/>
      </w:docPartPr>
      <w:docPartBody>
        <w:p w:rsidR="007D1247" w:rsidRDefault="0078472D" w:rsidP="005C3A18">
          <w:pPr>
            <w:pStyle w:val="3B67696A29AB452A816011323ACEDD7D17"/>
          </w:pPr>
          <w:r>
            <w:rPr>
              <w:rStyle w:val="PlaceholderText"/>
              <w:sz w:val="24"/>
              <w:szCs w:val="24"/>
            </w:rPr>
            <w:t>List the</w:t>
          </w:r>
          <w:r w:rsidRPr="00A64312">
            <w:rPr>
              <w:rStyle w:val="PlaceholderText"/>
              <w:sz w:val="24"/>
              <w:szCs w:val="24"/>
            </w:rPr>
            <w:t xml:space="preserve"> program</w:t>
          </w:r>
          <w:r>
            <w:rPr>
              <w:rStyle w:val="PlaceholderText"/>
              <w:sz w:val="24"/>
              <w:szCs w:val="24"/>
            </w:rPr>
            <w:t>(s)</w:t>
          </w:r>
          <w:r w:rsidRPr="00A64312">
            <w:rPr>
              <w:rStyle w:val="PlaceholderText"/>
              <w:sz w:val="24"/>
              <w:szCs w:val="24"/>
            </w:rPr>
            <w:t xml:space="preserve"> being reviewed</w:t>
          </w:r>
        </w:p>
      </w:docPartBody>
    </w:docPart>
    <w:docPart>
      <w:docPartPr>
        <w:name w:val="DefaultPlaceholder_-1854013440"/>
        <w:category>
          <w:name w:val="General"/>
          <w:gallery w:val="placeholder"/>
        </w:category>
        <w:types>
          <w:type w:val="bbPlcHdr"/>
        </w:types>
        <w:behaviors>
          <w:behavior w:val="content"/>
        </w:behaviors>
        <w:guid w:val="{1E7BD7A8-7024-425F-A440-C17D0646C167}"/>
      </w:docPartPr>
      <w:docPartBody>
        <w:p w:rsidR="00437222" w:rsidRDefault="005C3A18">
          <w:r w:rsidRPr="00525B34">
            <w:rPr>
              <w:rStyle w:val="PlaceholderText"/>
            </w:rPr>
            <w:t>Click or tap here to enter text.</w:t>
          </w:r>
        </w:p>
      </w:docPartBody>
    </w:docPart>
    <w:docPart>
      <w:docPartPr>
        <w:name w:val="BE39571220174590BBD833692A1D95F3"/>
        <w:category>
          <w:name w:val="General"/>
          <w:gallery w:val="placeholder"/>
        </w:category>
        <w:types>
          <w:type w:val="bbPlcHdr"/>
        </w:types>
        <w:behaviors>
          <w:behavior w:val="content"/>
        </w:behaviors>
        <w:guid w:val="{86E5133B-FE8A-4C31-A0BD-FEFEB4025D48}"/>
      </w:docPartPr>
      <w:docPartBody>
        <w:p w:rsidR="004639FB" w:rsidRDefault="0078472D">
          <w:r w:rsidRPr="001639E3">
            <w:rPr>
              <w:rStyle w:val="PlaceholderText"/>
            </w:rPr>
            <w:t>Choose a finding.</w:t>
          </w:r>
        </w:p>
      </w:docPartBody>
    </w:docPart>
    <w:docPart>
      <w:docPartPr>
        <w:name w:val="4B2C7FA0B4034C68987F7F2899C7A7DD"/>
        <w:category>
          <w:name w:val="General"/>
          <w:gallery w:val="placeholder"/>
        </w:category>
        <w:types>
          <w:type w:val="bbPlcHdr"/>
        </w:types>
        <w:behaviors>
          <w:behavior w:val="content"/>
        </w:behaviors>
        <w:guid w:val="{A002D7E1-CB75-427A-9738-5D53EFC690F3}"/>
      </w:docPartPr>
      <w:docPartBody>
        <w:p w:rsidR="004639FB" w:rsidRDefault="0078472D">
          <w:r w:rsidRPr="00EE7208">
            <w:rPr>
              <w:rStyle w:val="PlaceholderText"/>
            </w:rPr>
            <w:t>Choose a finding.</w:t>
          </w:r>
        </w:p>
      </w:docPartBody>
    </w:docPart>
    <w:docPart>
      <w:docPartPr>
        <w:name w:val="E30F7ED146674B05A64F9C4FAF2E1163"/>
        <w:category>
          <w:name w:val="General"/>
          <w:gallery w:val="placeholder"/>
        </w:category>
        <w:types>
          <w:type w:val="bbPlcHdr"/>
        </w:types>
        <w:behaviors>
          <w:behavior w:val="content"/>
        </w:behaviors>
        <w:guid w:val="{17341282-0FC9-4F88-83D5-C2C76C5F9FCC}"/>
      </w:docPartPr>
      <w:docPartBody>
        <w:p w:rsidR="004639FB" w:rsidRDefault="0078472D">
          <w:r w:rsidRPr="00EE7208">
            <w:rPr>
              <w:rStyle w:val="PlaceholderText"/>
            </w:rPr>
            <w:t>Choose a finding.</w:t>
          </w:r>
        </w:p>
      </w:docPartBody>
    </w:docPart>
    <w:docPart>
      <w:docPartPr>
        <w:name w:val="F2359C402AD44E84B74F285EAA13C092"/>
        <w:category>
          <w:name w:val="General"/>
          <w:gallery w:val="placeholder"/>
        </w:category>
        <w:types>
          <w:type w:val="bbPlcHdr"/>
        </w:types>
        <w:behaviors>
          <w:behavior w:val="content"/>
        </w:behaviors>
        <w:guid w:val="{43335971-1BE4-4B00-844B-EAF473468C83}"/>
      </w:docPartPr>
      <w:docPartBody>
        <w:p w:rsidR="004639FB" w:rsidRDefault="0078472D">
          <w:r w:rsidRPr="001639E3">
            <w:rPr>
              <w:rStyle w:val="PlaceholderText"/>
            </w:rPr>
            <w:t>Choose a finding.</w:t>
          </w:r>
        </w:p>
      </w:docPartBody>
    </w:docPart>
    <w:docPart>
      <w:docPartPr>
        <w:name w:val="835A0FEBB04D42949A270AB275299C88"/>
        <w:category>
          <w:name w:val="General"/>
          <w:gallery w:val="placeholder"/>
        </w:category>
        <w:types>
          <w:type w:val="bbPlcHdr"/>
        </w:types>
        <w:behaviors>
          <w:behavior w:val="content"/>
        </w:behaviors>
        <w:guid w:val="{85DCF475-ABCB-4F22-B8F8-D621ECADB176}"/>
      </w:docPartPr>
      <w:docPartBody>
        <w:p w:rsidR="004639FB" w:rsidRDefault="0078472D">
          <w:r w:rsidRPr="004833CE">
            <w:rPr>
              <w:rStyle w:val="PlaceholderText"/>
            </w:rPr>
            <w:t>Choose a finding.</w:t>
          </w:r>
        </w:p>
      </w:docPartBody>
    </w:docPart>
    <w:docPart>
      <w:docPartPr>
        <w:name w:val="E8915E6BE45949FD87969A7BBAFAB955"/>
        <w:category>
          <w:name w:val="General"/>
          <w:gallery w:val="placeholder"/>
        </w:category>
        <w:types>
          <w:type w:val="bbPlcHdr"/>
        </w:types>
        <w:behaviors>
          <w:behavior w:val="content"/>
        </w:behaviors>
        <w:guid w:val="{8100CD4C-E507-4516-A649-21DE4C832104}"/>
      </w:docPartPr>
      <w:docPartBody>
        <w:p w:rsidR="004639FB" w:rsidRDefault="0078472D">
          <w:r w:rsidRPr="004833CE">
            <w:rPr>
              <w:rStyle w:val="PlaceholderText"/>
            </w:rPr>
            <w:t>Choose a finding.</w:t>
          </w:r>
        </w:p>
      </w:docPartBody>
    </w:docPart>
    <w:docPart>
      <w:docPartPr>
        <w:name w:val="0C15AD312E18437C88A5A6F60293F986"/>
        <w:category>
          <w:name w:val="General"/>
          <w:gallery w:val="placeholder"/>
        </w:category>
        <w:types>
          <w:type w:val="bbPlcHdr"/>
        </w:types>
        <w:behaviors>
          <w:behavior w:val="content"/>
        </w:behaviors>
        <w:guid w:val="{7FB99F22-A417-4F84-B600-7FADCC887E1C}"/>
      </w:docPartPr>
      <w:docPartBody>
        <w:p w:rsidR="004639FB" w:rsidRDefault="0078472D">
          <w:r w:rsidRPr="004833CE">
            <w:rPr>
              <w:rStyle w:val="PlaceholderText"/>
            </w:rPr>
            <w:t>Choose a finding.</w:t>
          </w:r>
        </w:p>
      </w:docPartBody>
    </w:docPart>
    <w:docPart>
      <w:docPartPr>
        <w:name w:val="C2F01F61E0C24FDFA7204D573C3B73AD"/>
        <w:category>
          <w:name w:val="General"/>
          <w:gallery w:val="placeholder"/>
        </w:category>
        <w:types>
          <w:type w:val="bbPlcHdr"/>
        </w:types>
        <w:behaviors>
          <w:behavior w:val="content"/>
        </w:behaviors>
        <w:guid w:val="{C25B5B29-98BE-4DCC-86A3-F45D7BFD1469}"/>
      </w:docPartPr>
      <w:docPartBody>
        <w:p w:rsidR="004639FB" w:rsidRDefault="0078472D">
          <w:r w:rsidRPr="004833CE">
            <w:rPr>
              <w:rStyle w:val="PlaceholderText"/>
            </w:rPr>
            <w:t>Choose a finding.</w:t>
          </w:r>
        </w:p>
      </w:docPartBody>
    </w:docPart>
    <w:docPart>
      <w:docPartPr>
        <w:name w:val="65D65844490640A9A3E6CFD4FAEDB263"/>
        <w:category>
          <w:name w:val="General"/>
          <w:gallery w:val="placeholder"/>
        </w:category>
        <w:types>
          <w:type w:val="bbPlcHdr"/>
        </w:types>
        <w:behaviors>
          <w:behavior w:val="content"/>
        </w:behaviors>
        <w:guid w:val="{75A4C554-FC18-44D7-91D8-2C287EE56528}"/>
      </w:docPartPr>
      <w:docPartBody>
        <w:p w:rsidR="004639FB" w:rsidRDefault="0078472D">
          <w:r w:rsidRPr="004833CE">
            <w:rPr>
              <w:rStyle w:val="PlaceholderText"/>
            </w:rPr>
            <w:t>Choose a finding.</w:t>
          </w:r>
        </w:p>
      </w:docPartBody>
    </w:docPart>
    <w:docPart>
      <w:docPartPr>
        <w:name w:val="D0EC5093242F42208000EADB514F89C9"/>
        <w:category>
          <w:name w:val="General"/>
          <w:gallery w:val="placeholder"/>
        </w:category>
        <w:types>
          <w:type w:val="bbPlcHdr"/>
        </w:types>
        <w:behaviors>
          <w:behavior w:val="content"/>
        </w:behaviors>
        <w:guid w:val="{84DDDA7D-266B-4965-BA6E-F4372D2B92A4}"/>
      </w:docPartPr>
      <w:docPartBody>
        <w:p w:rsidR="004639FB" w:rsidRDefault="0078472D">
          <w:r w:rsidRPr="004833CE">
            <w:rPr>
              <w:rStyle w:val="PlaceholderText"/>
            </w:rPr>
            <w:t>Choose a finding.</w:t>
          </w:r>
        </w:p>
      </w:docPartBody>
    </w:docPart>
    <w:docPart>
      <w:docPartPr>
        <w:name w:val="A045F90FCC8D4E128BE26FDE4CF6E717"/>
        <w:category>
          <w:name w:val="General"/>
          <w:gallery w:val="placeholder"/>
        </w:category>
        <w:types>
          <w:type w:val="bbPlcHdr"/>
        </w:types>
        <w:behaviors>
          <w:behavior w:val="content"/>
        </w:behaviors>
        <w:guid w:val="{0646088F-0616-416A-835D-7A99BB5E0AD6}"/>
      </w:docPartPr>
      <w:docPartBody>
        <w:p w:rsidR="004639FB" w:rsidRDefault="0078472D">
          <w:r w:rsidRPr="004833CE">
            <w:rPr>
              <w:rStyle w:val="PlaceholderText"/>
            </w:rPr>
            <w:t>Choose a finding.</w:t>
          </w:r>
        </w:p>
      </w:docPartBody>
    </w:docPart>
    <w:docPart>
      <w:docPartPr>
        <w:name w:val="986AE1DAFA234B5C97772EA0781A5F5C"/>
        <w:category>
          <w:name w:val="General"/>
          <w:gallery w:val="placeholder"/>
        </w:category>
        <w:types>
          <w:type w:val="bbPlcHdr"/>
        </w:types>
        <w:behaviors>
          <w:behavior w:val="content"/>
        </w:behaviors>
        <w:guid w:val="{850B9970-B803-480E-B3B6-34475B5E171C}"/>
      </w:docPartPr>
      <w:docPartBody>
        <w:p w:rsidR="004639FB" w:rsidRDefault="0078472D">
          <w:r w:rsidRPr="004833CE">
            <w:rPr>
              <w:rStyle w:val="PlaceholderText"/>
            </w:rPr>
            <w:t>Choose a finding.</w:t>
          </w:r>
        </w:p>
      </w:docPartBody>
    </w:docPart>
    <w:docPart>
      <w:docPartPr>
        <w:name w:val="1F98E9509EBA42E6AD89F23D6A07EC20"/>
        <w:category>
          <w:name w:val="General"/>
          <w:gallery w:val="placeholder"/>
        </w:category>
        <w:types>
          <w:type w:val="bbPlcHdr"/>
        </w:types>
        <w:behaviors>
          <w:behavior w:val="content"/>
        </w:behaviors>
        <w:guid w:val="{3110808B-6BB5-474C-9719-69E973E00168}"/>
      </w:docPartPr>
      <w:docPartBody>
        <w:p w:rsidR="004639FB" w:rsidRDefault="0078472D">
          <w:r w:rsidRPr="004833CE">
            <w:rPr>
              <w:rStyle w:val="PlaceholderText"/>
            </w:rPr>
            <w:t>Choose a finding.</w:t>
          </w:r>
        </w:p>
      </w:docPartBody>
    </w:docPart>
    <w:docPart>
      <w:docPartPr>
        <w:name w:val="C3A99EFD7A894D46AD7ED7A40A5D1439"/>
        <w:category>
          <w:name w:val="General"/>
          <w:gallery w:val="placeholder"/>
        </w:category>
        <w:types>
          <w:type w:val="bbPlcHdr"/>
        </w:types>
        <w:behaviors>
          <w:behavior w:val="content"/>
        </w:behaviors>
        <w:guid w:val="{731FFEE6-CE8A-4D01-92F7-7FCC3B420486}"/>
      </w:docPartPr>
      <w:docPartBody>
        <w:p w:rsidR="004639FB" w:rsidRDefault="0078472D">
          <w:r w:rsidRPr="004833CE">
            <w:rPr>
              <w:rStyle w:val="PlaceholderText"/>
            </w:rPr>
            <w:t>Choose a finding.</w:t>
          </w:r>
        </w:p>
      </w:docPartBody>
    </w:docPart>
    <w:docPart>
      <w:docPartPr>
        <w:name w:val="0D8DD7F7D6774D8E9E079B137B87D276"/>
        <w:category>
          <w:name w:val="General"/>
          <w:gallery w:val="placeholder"/>
        </w:category>
        <w:types>
          <w:type w:val="bbPlcHdr"/>
        </w:types>
        <w:behaviors>
          <w:behavior w:val="content"/>
        </w:behaviors>
        <w:guid w:val="{F209FE85-18B6-49E2-B8B6-1468E26ADA14}"/>
      </w:docPartPr>
      <w:docPartBody>
        <w:p w:rsidR="004639FB" w:rsidRDefault="0078472D">
          <w:r w:rsidRPr="00C47EAA">
            <w:rPr>
              <w:rStyle w:val="PlaceholderText"/>
            </w:rPr>
            <w:t>Choose a finding.</w:t>
          </w:r>
        </w:p>
      </w:docPartBody>
    </w:docPart>
    <w:docPart>
      <w:docPartPr>
        <w:name w:val="D82720654FDA4B979C679F5E50C1C06B"/>
        <w:category>
          <w:name w:val="General"/>
          <w:gallery w:val="placeholder"/>
        </w:category>
        <w:types>
          <w:type w:val="bbPlcHdr"/>
        </w:types>
        <w:behaviors>
          <w:behavior w:val="content"/>
        </w:behaviors>
        <w:guid w:val="{F15E15D0-E5DC-46DD-95C3-18CA35525DB5}"/>
      </w:docPartPr>
      <w:docPartBody>
        <w:p w:rsidR="004639FB" w:rsidRDefault="0078472D">
          <w:r w:rsidRPr="00C47EAA">
            <w:rPr>
              <w:rStyle w:val="PlaceholderText"/>
            </w:rPr>
            <w:t>Choose a finding.</w:t>
          </w:r>
        </w:p>
      </w:docPartBody>
    </w:docPart>
    <w:docPart>
      <w:docPartPr>
        <w:name w:val="E098F85D70274F0B86C15B07BCD87B21"/>
        <w:category>
          <w:name w:val="General"/>
          <w:gallery w:val="placeholder"/>
        </w:category>
        <w:types>
          <w:type w:val="bbPlcHdr"/>
        </w:types>
        <w:behaviors>
          <w:behavior w:val="content"/>
        </w:behaviors>
        <w:guid w:val="{F004165C-3087-4360-99D0-D0CB2F012164}"/>
      </w:docPartPr>
      <w:docPartBody>
        <w:p w:rsidR="004639FB" w:rsidRDefault="0078472D">
          <w:r w:rsidRPr="00C47EAA">
            <w:rPr>
              <w:rStyle w:val="PlaceholderText"/>
            </w:rPr>
            <w:t>Choose a finding.</w:t>
          </w:r>
        </w:p>
      </w:docPartBody>
    </w:docPart>
    <w:docPart>
      <w:docPartPr>
        <w:name w:val="FE505AA28C364D8AA821167A7BCEFB2E"/>
        <w:category>
          <w:name w:val="General"/>
          <w:gallery w:val="placeholder"/>
        </w:category>
        <w:types>
          <w:type w:val="bbPlcHdr"/>
        </w:types>
        <w:behaviors>
          <w:behavior w:val="content"/>
        </w:behaviors>
        <w:guid w:val="{9B3C64BE-6195-4575-9354-028B3DA2BE48}"/>
      </w:docPartPr>
      <w:docPartBody>
        <w:p w:rsidR="004639FB" w:rsidRDefault="0078472D">
          <w:r w:rsidRPr="00C47EAA">
            <w:rPr>
              <w:rStyle w:val="PlaceholderText"/>
            </w:rPr>
            <w:t>Choose a finding.</w:t>
          </w:r>
        </w:p>
      </w:docPartBody>
    </w:docPart>
    <w:docPart>
      <w:docPartPr>
        <w:name w:val="95A122D78A9D48AA984A9ED7BCECAEBA"/>
        <w:category>
          <w:name w:val="General"/>
          <w:gallery w:val="placeholder"/>
        </w:category>
        <w:types>
          <w:type w:val="bbPlcHdr"/>
        </w:types>
        <w:behaviors>
          <w:behavior w:val="content"/>
        </w:behaviors>
        <w:guid w:val="{D4F009D5-B79E-48BE-AF77-39A9DBF15EBA}"/>
      </w:docPartPr>
      <w:docPartBody>
        <w:p w:rsidR="004639FB" w:rsidRDefault="0078472D">
          <w:r w:rsidRPr="00C47EAA">
            <w:rPr>
              <w:rStyle w:val="PlaceholderText"/>
            </w:rPr>
            <w:t>Choose a finding.</w:t>
          </w:r>
        </w:p>
      </w:docPartBody>
    </w:docPart>
    <w:docPart>
      <w:docPartPr>
        <w:name w:val="EB8F3B00043345788FEBDF5BC1176BBF"/>
        <w:category>
          <w:name w:val="General"/>
          <w:gallery w:val="placeholder"/>
        </w:category>
        <w:types>
          <w:type w:val="bbPlcHdr"/>
        </w:types>
        <w:behaviors>
          <w:behavior w:val="content"/>
        </w:behaviors>
        <w:guid w:val="{7355F281-2B0F-4960-A064-321E5C7BDFD8}"/>
      </w:docPartPr>
      <w:docPartBody>
        <w:p w:rsidR="004639FB" w:rsidRDefault="0078472D">
          <w:r w:rsidRPr="00C47EAA">
            <w:rPr>
              <w:rStyle w:val="PlaceholderText"/>
            </w:rPr>
            <w:t>Choose a finding.</w:t>
          </w:r>
        </w:p>
      </w:docPartBody>
    </w:docPart>
    <w:docPart>
      <w:docPartPr>
        <w:name w:val="C6756C0157924A8F9A6981845E1C1D4D"/>
        <w:category>
          <w:name w:val="General"/>
          <w:gallery w:val="placeholder"/>
        </w:category>
        <w:types>
          <w:type w:val="bbPlcHdr"/>
        </w:types>
        <w:behaviors>
          <w:behavior w:val="content"/>
        </w:behaviors>
        <w:guid w:val="{9C4A750B-6D3A-4837-BBB6-409F6EC5EDFE}"/>
      </w:docPartPr>
      <w:docPartBody>
        <w:p w:rsidR="004639FB" w:rsidRDefault="0078472D">
          <w:r w:rsidRPr="00C47EAA">
            <w:rPr>
              <w:rStyle w:val="PlaceholderText"/>
            </w:rPr>
            <w:t>Choose a finding.</w:t>
          </w:r>
        </w:p>
      </w:docPartBody>
    </w:docPart>
    <w:docPart>
      <w:docPartPr>
        <w:name w:val="FC9BABF118394E759B767DC10262F2F7"/>
        <w:category>
          <w:name w:val="General"/>
          <w:gallery w:val="placeholder"/>
        </w:category>
        <w:types>
          <w:type w:val="bbPlcHdr"/>
        </w:types>
        <w:behaviors>
          <w:behavior w:val="content"/>
        </w:behaviors>
        <w:guid w:val="{9388BF11-1DB4-4F2D-833D-F2116606441E}"/>
      </w:docPartPr>
      <w:docPartBody>
        <w:p w:rsidR="004639FB" w:rsidRDefault="0078472D">
          <w:r w:rsidRPr="00C47EAA">
            <w:rPr>
              <w:rStyle w:val="PlaceholderText"/>
            </w:rPr>
            <w:t>Choose a finding.</w:t>
          </w:r>
        </w:p>
      </w:docPartBody>
    </w:docPart>
    <w:docPart>
      <w:docPartPr>
        <w:name w:val="D068AE6AEE854E14B7E3090B5F4195B9"/>
        <w:category>
          <w:name w:val="General"/>
          <w:gallery w:val="placeholder"/>
        </w:category>
        <w:types>
          <w:type w:val="bbPlcHdr"/>
        </w:types>
        <w:behaviors>
          <w:behavior w:val="content"/>
        </w:behaviors>
        <w:guid w:val="{23DAC511-93B5-4381-9288-58F67CB658AF}"/>
      </w:docPartPr>
      <w:docPartBody>
        <w:p w:rsidR="004639FB" w:rsidRDefault="0078472D">
          <w:r w:rsidRPr="00C47EAA">
            <w:rPr>
              <w:rStyle w:val="PlaceholderText"/>
            </w:rPr>
            <w:t>Choose a finding.</w:t>
          </w:r>
        </w:p>
      </w:docPartBody>
    </w:docPart>
    <w:docPart>
      <w:docPartPr>
        <w:name w:val="44B882A13ABB4AFAADCBBB1731222BCD"/>
        <w:category>
          <w:name w:val="General"/>
          <w:gallery w:val="placeholder"/>
        </w:category>
        <w:types>
          <w:type w:val="bbPlcHdr"/>
        </w:types>
        <w:behaviors>
          <w:behavior w:val="content"/>
        </w:behaviors>
        <w:guid w:val="{3416D5B8-58BF-49C8-899C-F6D84EBF08C4}"/>
      </w:docPartPr>
      <w:docPartBody>
        <w:p w:rsidR="004639FB" w:rsidRDefault="0078472D">
          <w:r w:rsidRPr="00C47EAA">
            <w:rPr>
              <w:rStyle w:val="PlaceholderText"/>
            </w:rPr>
            <w:t>Choose a finding.</w:t>
          </w:r>
        </w:p>
      </w:docPartBody>
    </w:docPart>
    <w:docPart>
      <w:docPartPr>
        <w:name w:val="A908119DE62E48B0A2D477CCF5D94176"/>
        <w:category>
          <w:name w:val="General"/>
          <w:gallery w:val="placeholder"/>
        </w:category>
        <w:types>
          <w:type w:val="bbPlcHdr"/>
        </w:types>
        <w:behaviors>
          <w:behavior w:val="content"/>
        </w:behaviors>
        <w:guid w:val="{142662C8-2D18-4FEA-BC11-FDC1F6262D95}"/>
      </w:docPartPr>
      <w:docPartBody>
        <w:p w:rsidR="004639FB" w:rsidRDefault="0078472D">
          <w:r w:rsidRPr="002D0D32">
            <w:rPr>
              <w:rStyle w:val="PlaceholderText"/>
            </w:rPr>
            <w:t>Choose a finding.</w:t>
          </w:r>
        </w:p>
      </w:docPartBody>
    </w:docPart>
    <w:docPart>
      <w:docPartPr>
        <w:name w:val="DC0A9A2B34CC4D43BD7D079BDDF98958"/>
        <w:category>
          <w:name w:val="General"/>
          <w:gallery w:val="placeholder"/>
        </w:category>
        <w:types>
          <w:type w:val="bbPlcHdr"/>
        </w:types>
        <w:behaviors>
          <w:behavior w:val="content"/>
        </w:behaviors>
        <w:guid w:val="{555A1F79-E705-4C80-B9E0-8B49F4BB4FD4}"/>
      </w:docPartPr>
      <w:docPartBody>
        <w:p w:rsidR="004639FB" w:rsidRDefault="0078472D">
          <w:r w:rsidRPr="002D0D32">
            <w:rPr>
              <w:rStyle w:val="PlaceholderText"/>
            </w:rPr>
            <w:t>Choose a finding.</w:t>
          </w:r>
        </w:p>
      </w:docPartBody>
    </w:docPart>
    <w:docPart>
      <w:docPartPr>
        <w:name w:val="FE7A476E7C314AFDA51A0B20F0718DF3"/>
        <w:category>
          <w:name w:val="General"/>
          <w:gallery w:val="placeholder"/>
        </w:category>
        <w:types>
          <w:type w:val="bbPlcHdr"/>
        </w:types>
        <w:behaviors>
          <w:behavior w:val="content"/>
        </w:behaviors>
        <w:guid w:val="{67BA059E-381E-4EAD-9CEE-48043212075D}"/>
      </w:docPartPr>
      <w:docPartBody>
        <w:p w:rsidR="004639FB" w:rsidRDefault="0078472D">
          <w:r w:rsidRPr="002D0D32">
            <w:rPr>
              <w:rStyle w:val="PlaceholderText"/>
            </w:rPr>
            <w:t>Choose a finding.</w:t>
          </w:r>
        </w:p>
      </w:docPartBody>
    </w:docPart>
    <w:docPart>
      <w:docPartPr>
        <w:name w:val="86D42C4DAD324627BF611A0D398E4D0C"/>
        <w:category>
          <w:name w:val="General"/>
          <w:gallery w:val="placeholder"/>
        </w:category>
        <w:types>
          <w:type w:val="bbPlcHdr"/>
        </w:types>
        <w:behaviors>
          <w:behavior w:val="content"/>
        </w:behaviors>
        <w:guid w:val="{66C5B429-18D1-46F9-AD43-1467464CB7D7}"/>
      </w:docPartPr>
      <w:docPartBody>
        <w:p w:rsidR="004639FB" w:rsidRDefault="0078472D">
          <w:r w:rsidRPr="002D0D32">
            <w:rPr>
              <w:rStyle w:val="PlaceholderText"/>
            </w:rPr>
            <w:t>Choose a finding.</w:t>
          </w:r>
        </w:p>
      </w:docPartBody>
    </w:docPart>
    <w:docPart>
      <w:docPartPr>
        <w:name w:val="A94586FEC9F14ED88348F69349C7F270"/>
        <w:category>
          <w:name w:val="General"/>
          <w:gallery w:val="placeholder"/>
        </w:category>
        <w:types>
          <w:type w:val="bbPlcHdr"/>
        </w:types>
        <w:behaviors>
          <w:behavior w:val="content"/>
        </w:behaviors>
        <w:guid w:val="{25F089BD-E899-4259-8FB0-C12C17BA280F}"/>
      </w:docPartPr>
      <w:docPartBody>
        <w:p w:rsidR="004639FB" w:rsidRDefault="0078472D">
          <w:r w:rsidRPr="0038713E">
            <w:rPr>
              <w:rStyle w:val="PlaceholderText"/>
            </w:rPr>
            <w:t>Choose a finding.</w:t>
          </w:r>
        </w:p>
      </w:docPartBody>
    </w:docPart>
    <w:docPart>
      <w:docPartPr>
        <w:name w:val="B60A0FF212EC400FB900B4F6F0289772"/>
        <w:category>
          <w:name w:val="General"/>
          <w:gallery w:val="placeholder"/>
        </w:category>
        <w:types>
          <w:type w:val="bbPlcHdr"/>
        </w:types>
        <w:behaviors>
          <w:behavior w:val="content"/>
        </w:behaviors>
        <w:guid w:val="{2A1687B1-201E-46DB-AAD9-E7D974BFECBC}"/>
      </w:docPartPr>
      <w:docPartBody>
        <w:p w:rsidR="004639FB" w:rsidRDefault="0078472D">
          <w:r w:rsidRPr="0038713E">
            <w:rPr>
              <w:rStyle w:val="PlaceholderText"/>
            </w:rPr>
            <w:t>Choose a finding.</w:t>
          </w:r>
        </w:p>
      </w:docPartBody>
    </w:docPart>
    <w:docPart>
      <w:docPartPr>
        <w:name w:val="A3FD48CA2621446DB4600F6C54041A40"/>
        <w:category>
          <w:name w:val="General"/>
          <w:gallery w:val="placeholder"/>
        </w:category>
        <w:types>
          <w:type w:val="bbPlcHdr"/>
        </w:types>
        <w:behaviors>
          <w:behavior w:val="content"/>
        </w:behaviors>
        <w:guid w:val="{887A1E98-E1CE-4AD2-A0E5-177F4CDBD601}"/>
      </w:docPartPr>
      <w:docPartBody>
        <w:p w:rsidR="004639FB" w:rsidRDefault="0078472D">
          <w:r w:rsidRPr="0038713E">
            <w:rPr>
              <w:rStyle w:val="PlaceholderText"/>
            </w:rPr>
            <w:t>Choose a finding.</w:t>
          </w:r>
        </w:p>
      </w:docPartBody>
    </w:docPart>
    <w:docPart>
      <w:docPartPr>
        <w:name w:val="5BC37EC3757F401B8665F656C019CB6F"/>
        <w:category>
          <w:name w:val="General"/>
          <w:gallery w:val="placeholder"/>
        </w:category>
        <w:types>
          <w:type w:val="bbPlcHdr"/>
        </w:types>
        <w:behaviors>
          <w:behavior w:val="content"/>
        </w:behaviors>
        <w:guid w:val="{C84C74DD-C405-4C42-A561-80B94558129B}"/>
      </w:docPartPr>
      <w:docPartBody>
        <w:p w:rsidR="004639FB" w:rsidRDefault="0078472D">
          <w:r w:rsidRPr="00812685">
            <w:rPr>
              <w:rStyle w:val="PlaceholderText"/>
            </w:rPr>
            <w:t>Choose a finding.</w:t>
          </w:r>
        </w:p>
      </w:docPartBody>
    </w:docPart>
    <w:docPart>
      <w:docPartPr>
        <w:name w:val="014D121E294A4A80A5D30025E29BDCE3"/>
        <w:category>
          <w:name w:val="General"/>
          <w:gallery w:val="placeholder"/>
        </w:category>
        <w:types>
          <w:type w:val="bbPlcHdr"/>
        </w:types>
        <w:behaviors>
          <w:behavior w:val="content"/>
        </w:behaviors>
        <w:guid w:val="{3394ACD3-821E-4A8C-A436-4FE1D839F3F3}"/>
      </w:docPartPr>
      <w:docPartBody>
        <w:p w:rsidR="004639FB" w:rsidRDefault="0078472D">
          <w:r w:rsidRPr="00812685">
            <w:rPr>
              <w:rStyle w:val="PlaceholderText"/>
            </w:rPr>
            <w:t>Choose a finding.</w:t>
          </w:r>
        </w:p>
      </w:docPartBody>
    </w:docPart>
    <w:docPart>
      <w:docPartPr>
        <w:name w:val="4E7F4C5C24C745F3B6114523BD39A5B9"/>
        <w:category>
          <w:name w:val="General"/>
          <w:gallery w:val="placeholder"/>
        </w:category>
        <w:types>
          <w:type w:val="bbPlcHdr"/>
        </w:types>
        <w:behaviors>
          <w:behavior w:val="content"/>
        </w:behaviors>
        <w:guid w:val="{DE583A4D-E49E-40CC-AB1D-2ECEC33BAF0F}"/>
      </w:docPartPr>
      <w:docPartBody>
        <w:p w:rsidR="004639FB" w:rsidRDefault="0078472D">
          <w:r w:rsidRPr="00812685">
            <w:rPr>
              <w:rStyle w:val="PlaceholderText"/>
            </w:rPr>
            <w:t>Choose a finding.</w:t>
          </w:r>
        </w:p>
      </w:docPartBody>
    </w:docPart>
    <w:docPart>
      <w:docPartPr>
        <w:name w:val="EB195597AD174213B2A51B8F6862AD7B"/>
        <w:category>
          <w:name w:val="General"/>
          <w:gallery w:val="placeholder"/>
        </w:category>
        <w:types>
          <w:type w:val="bbPlcHdr"/>
        </w:types>
        <w:behaviors>
          <w:behavior w:val="content"/>
        </w:behaviors>
        <w:guid w:val="{C4B574A0-7EFB-45F8-B689-D571E56441F1}"/>
      </w:docPartPr>
      <w:docPartBody>
        <w:p w:rsidR="004639FB" w:rsidRDefault="0078472D">
          <w:r w:rsidRPr="00812685">
            <w:rPr>
              <w:rStyle w:val="PlaceholderText"/>
            </w:rPr>
            <w:t>Choose a finding.</w:t>
          </w:r>
        </w:p>
      </w:docPartBody>
    </w:docPart>
    <w:docPart>
      <w:docPartPr>
        <w:name w:val="FCBA83A233944481A7F9BF88D059AAC8"/>
        <w:category>
          <w:name w:val="General"/>
          <w:gallery w:val="placeholder"/>
        </w:category>
        <w:types>
          <w:type w:val="bbPlcHdr"/>
        </w:types>
        <w:behaviors>
          <w:behavior w:val="content"/>
        </w:behaviors>
        <w:guid w:val="{9FAA6D2A-4A5E-498B-BA97-F35EE21BFCB2}"/>
      </w:docPartPr>
      <w:docPartBody>
        <w:p w:rsidR="004639FB" w:rsidRDefault="0078472D">
          <w:r w:rsidRPr="00812685">
            <w:rPr>
              <w:rStyle w:val="PlaceholderText"/>
            </w:rPr>
            <w:t>Choose a finding.</w:t>
          </w:r>
        </w:p>
      </w:docPartBody>
    </w:docPart>
    <w:docPart>
      <w:docPartPr>
        <w:name w:val="EB59C1DFB2964922B97448C14633ABD3"/>
        <w:category>
          <w:name w:val="General"/>
          <w:gallery w:val="placeholder"/>
        </w:category>
        <w:types>
          <w:type w:val="bbPlcHdr"/>
        </w:types>
        <w:behaviors>
          <w:behavior w:val="content"/>
        </w:behaviors>
        <w:guid w:val="{9A270940-F82D-48B1-8A2E-184280703921}"/>
      </w:docPartPr>
      <w:docPartBody>
        <w:p w:rsidR="004639FB" w:rsidRDefault="0078472D">
          <w:r w:rsidRPr="00812685">
            <w:rPr>
              <w:rStyle w:val="PlaceholderText"/>
            </w:rPr>
            <w:t>Choose a finding.</w:t>
          </w:r>
        </w:p>
      </w:docPartBody>
    </w:docPart>
    <w:docPart>
      <w:docPartPr>
        <w:name w:val="F426F2A8910541C097847F8EB66EAB0C"/>
        <w:category>
          <w:name w:val="General"/>
          <w:gallery w:val="placeholder"/>
        </w:category>
        <w:types>
          <w:type w:val="bbPlcHdr"/>
        </w:types>
        <w:behaviors>
          <w:behavior w:val="content"/>
        </w:behaviors>
        <w:guid w:val="{7345E4BA-30CE-4572-A47B-77F7748FE8C7}"/>
      </w:docPartPr>
      <w:docPartBody>
        <w:p w:rsidR="004639FB" w:rsidRDefault="0078472D">
          <w:r w:rsidRPr="00812685">
            <w:rPr>
              <w:rStyle w:val="PlaceholderText"/>
            </w:rPr>
            <w:t>Choose a finding.</w:t>
          </w:r>
        </w:p>
      </w:docPartBody>
    </w:docPart>
    <w:docPart>
      <w:docPartPr>
        <w:name w:val="E57EFBAC38BA4AB6A15830365797FA43"/>
        <w:category>
          <w:name w:val="General"/>
          <w:gallery w:val="placeholder"/>
        </w:category>
        <w:types>
          <w:type w:val="bbPlcHdr"/>
        </w:types>
        <w:behaviors>
          <w:behavior w:val="content"/>
        </w:behaviors>
        <w:guid w:val="{E3D2A255-3957-404E-9F90-F0811DE106DD}"/>
      </w:docPartPr>
      <w:docPartBody>
        <w:p w:rsidR="0078472D" w:rsidRDefault="004639FB">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45B1A054F1F143D5B69C6254F7BF5E86"/>
        <w:category>
          <w:name w:val="General"/>
          <w:gallery w:val="placeholder"/>
        </w:category>
        <w:types>
          <w:type w:val="bbPlcHdr"/>
        </w:types>
        <w:behaviors>
          <w:behavior w:val="content"/>
        </w:behaviors>
        <w:guid w:val="{C32CDB71-EB83-40B1-975F-CC8C05A8A3E0}"/>
      </w:docPartPr>
      <w:docPartBody>
        <w:p w:rsidR="0078472D" w:rsidRDefault="0078472D">
          <w:r w:rsidRPr="004523F8">
            <w:rPr>
              <w:color w:val="808080"/>
            </w:rPr>
            <w:t>Choose a finding.</w:t>
          </w:r>
        </w:p>
      </w:docPartBody>
    </w:docPart>
    <w:docPart>
      <w:docPartPr>
        <w:name w:val="00F11BA064FB4465AB814F7F44587E07"/>
        <w:category>
          <w:name w:val="General"/>
          <w:gallery w:val="placeholder"/>
        </w:category>
        <w:types>
          <w:type w:val="bbPlcHdr"/>
        </w:types>
        <w:behaviors>
          <w:behavior w:val="content"/>
        </w:behaviors>
        <w:guid w:val="{2C6097F3-AE2A-4395-B1C7-C96602C0EC40}"/>
      </w:docPartPr>
      <w:docPartBody>
        <w:p w:rsidR="0078472D" w:rsidRDefault="0078472D">
          <w:r w:rsidRPr="004523F8">
            <w:rPr>
              <w:rFonts w:eastAsia="Arial" w:cs="Arial"/>
              <w:color w:val="767171"/>
            </w:rPr>
            <w:t>Provide comments to support the finding based on the institution’s responses and evidence provided prior to and during the on-site visit.</w:t>
          </w:r>
        </w:p>
      </w:docPartBody>
    </w:docPart>
    <w:docPart>
      <w:docPartPr>
        <w:name w:val="B87370916CB64F33AF8F9557CD43E02B"/>
        <w:category>
          <w:name w:val="General"/>
          <w:gallery w:val="placeholder"/>
        </w:category>
        <w:types>
          <w:type w:val="bbPlcHdr"/>
        </w:types>
        <w:behaviors>
          <w:behavior w:val="content"/>
        </w:behaviors>
        <w:guid w:val="{E18BE273-A353-4B1F-AEA0-A1FDC62E6FE2}"/>
      </w:docPartPr>
      <w:docPartBody>
        <w:p w:rsidR="0078472D" w:rsidRDefault="0078472D">
          <w:r w:rsidRPr="004523F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22D11ABB95748D68B2154D955EAED33"/>
        <w:category>
          <w:name w:val="General"/>
          <w:gallery w:val="placeholder"/>
        </w:category>
        <w:types>
          <w:type w:val="bbPlcHdr"/>
        </w:types>
        <w:behaviors>
          <w:behavior w:val="content"/>
        </w:behaviors>
        <w:guid w:val="{8021DBBA-D44B-4430-A892-9F116363368E}"/>
      </w:docPartPr>
      <w:docPartBody>
        <w:p w:rsidR="0078472D" w:rsidRDefault="0078472D">
          <w:r w:rsidRPr="004523F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8ECFA1F3D794365A4B150CBE1EDA076"/>
        <w:category>
          <w:name w:val="General"/>
          <w:gallery w:val="placeholder"/>
        </w:category>
        <w:types>
          <w:type w:val="bbPlcHdr"/>
        </w:types>
        <w:behaviors>
          <w:behavior w:val="content"/>
        </w:behaviors>
        <w:guid w:val="{AEDE24E6-2C11-425E-BFFC-0933B130F27E}"/>
      </w:docPartPr>
      <w:docPartBody>
        <w:p w:rsidR="0078472D" w:rsidRDefault="004639FB">
          <w:r w:rsidRPr="00F90DD9">
            <w:rPr>
              <w:rStyle w:val="PlaceholderText"/>
            </w:rPr>
            <w:t>Click or tap here to enter text.</w:t>
          </w:r>
        </w:p>
      </w:docPartBody>
    </w:docPart>
    <w:docPart>
      <w:docPartPr>
        <w:name w:val="F929C4A1E41744A4B309F4D77F98E540"/>
        <w:category>
          <w:name w:val="General"/>
          <w:gallery w:val="placeholder"/>
        </w:category>
        <w:types>
          <w:type w:val="bbPlcHdr"/>
        </w:types>
        <w:behaviors>
          <w:behavior w:val="content"/>
        </w:behaviors>
        <w:guid w:val="{A8ADBD25-8CD5-4D2B-B82B-57BB56759063}"/>
      </w:docPartPr>
      <w:docPartBody>
        <w:p w:rsidR="0078472D" w:rsidRDefault="0078472D">
          <w:r w:rsidRPr="004523F8">
            <w:rPr>
              <w:color w:val="808080"/>
            </w:rPr>
            <w:t>Choose a finding.</w:t>
          </w:r>
        </w:p>
      </w:docPartBody>
    </w:docPart>
    <w:docPart>
      <w:docPartPr>
        <w:name w:val="CEACA4A5763242CEB443FFE2F806FE2F"/>
        <w:category>
          <w:name w:val="General"/>
          <w:gallery w:val="placeholder"/>
        </w:category>
        <w:types>
          <w:type w:val="bbPlcHdr"/>
        </w:types>
        <w:behaviors>
          <w:behavior w:val="content"/>
        </w:behaviors>
        <w:guid w:val="{232CC0A0-E24F-435F-8FEA-9C9A3FD7BC15}"/>
      </w:docPartPr>
      <w:docPartBody>
        <w:p w:rsidR="0078472D" w:rsidRDefault="0078472D">
          <w:r w:rsidRPr="004523F8">
            <w:rPr>
              <w:rFonts w:eastAsia="Arial" w:cs="Arial"/>
              <w:color w:val="767171"/>
            </w:rPr>
            <w:t>Provide comments to support the finding based on the institution’s responses and evidence provided prior to and during the on-site visit.</w:t>
          </w:r>
        </w:p>
      </w:docPartBody>
    </w:docPart>
    <w:docPart>
      <w:docPartPr>
        <w:name w:val="AD5BC6C2D74D4C6196D131716B250FB7"/>
        <w:category>
          <w:name w:val="General"/>
          <w:gallery w:val="placeholder"/>
        </w:category>
        <w:types>
          <w:type w:val="bbPlcHdr"/>
        </w:types>
        <w:behaviors>
          <w:behavior w:val="content"/>
        </w:behaviors>
        <w:guid w:val="{80BAFDA4-C6CE-41D3-9F19-6AA60F2F0232}"/>
      </w:docPartPr>
      <w:docPartBody>
        <w:p w:rsidR="0078472D" w:rsidRDefault="0078472D">
          <w:r w:rsidRPr="004523F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1E2724F7EDA467B9F622AE02DB17EF7"/>
        <w:category>
          <w:name w:val="General"/>
          <w:gallery w:val="placeholder"/>
        </w:category>
        <w:types>
          <w:type w:val="bbPlcHdr"/>
        </w:types>
        <w:behaviors>
          <w:behavior w:val="content"/>
        </w:behaviors>
        <w:guid w:val="{1FB1E814-DD12-4F7C-A3A7-8CA3DA637227}"/>
      </w:docPartPr>
      <w:docPartBody>
        <w:p w:rsidR="0078472D" w:rsidRDefault="0078472D">
          <w:r w:rsidRPr="004523F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E03E8587CA2844BBA8A40EF054EFFEEA"/>
        <w:category>
          <w:name w:val="General"/>
          <w:gallery w:val="placeholder"/>
        </w:category>
        <w:types>
          <w:type w:val="bbPlcHdr"/>
        </w:types>
        <w:behaviors>
          <w:behavior w:val="content"/>
        </w:behaviors>
        <w:guid w:val="{7CFB491A-71CE-4E94-BE47-E206C8FA2BCD}"/>
      </w:docPartPr>
      <w:docPartBody>
        <w:p w:rsidR="0078472D" w:rsidRDefault="0078472D">
          <w:r w:rsidRPr="004523F8">
            <w:rPr>
              <w:color w:val="808080"/>
            </w:rPr>
            <w:t>Choose a finding.</w:t>
          </w:r>
        </w:p>
      </w:docPartBody>
    </w:docPart>
    <w:docPart>
      <w:docPartPr>
        <w:name w:val="B4BD926ACC5B4B09923D114D15058378"/>
        <w:category>
          <w:name w:val="General"/>
          <w:gallery w:val="placeholder"/>
        </w:category>
        <w:types>
          <w:type w:val="bbPlcHdr"/>
        </w:types>
        <w:behaviors>
          <w:behavior w:val="content"/>
        </w:behaviors>
        <w:guid w:val="{BAA1CC0F-EA66-40D0-91A6-417DF55BA3A0}"/>
      </w:docPartPr>
      <w:docPartBody>
        <w:p w:rsidR="0078472D" w:rsidRDefault="0078472D">
          <w:r w:rsidRPr="004523F8">
            <w:rPr>
              <w:rFonts w:eastAsia="Arial" w:cs="Arial"/>
              <w:color w:val="767171"/>
            </w:rPr>
            <w:t>Provide comments to support the finding based on the institution’s responses and evidence provided prior to and during the on-site visit.</w:t>
          </w:r>
        </w:p>
      </w:docPartBody>
    </w:docPart>
    <w:docPart>
      <w:docPartPr>
        <w:name w:val="6330D062C0984C38827CA8FDF23E34A8"/>
        <w:category>
          <w:name w:val="General"/>
          <w:gallery w:val="placeholder"/>
        </w:category>
        <w:types>
          <w:type w:val="bbPlcHdr"/>
        </w:types>
        <w:behaviors>
          <w:behavior w:val="content"/>
        </w:behaviors>
        <w:guid w:val="{89842E35-6B03-4DDA-87B2-37E2411C5EDB}"/>
      </w:docPartPr>
      <w:docPartBody>
        <w:p w:rsidR="0078472D" w:rsidRDefault="0078472D">
          <w:r w:rsidRPr="004523F8">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D825E9C0D294B47A813811C1A8B1AE6"/>
        <w:category>
          <w:name w:val="General"/>
          <w:gallery w:val="placeholder"/>
        </w:category>
        <w:types>
          <w:type w:val="bbPlcHdr"/>
        </w:types>
        <w:behaviors>
          <w:behavior w:val="content"/>
        </w:behaviors>
        <w:guid w:val="{38C90443-1318-4C7C-A915-1C86C972D18B}"/>
      </w:docPartPr>
      <w:docPartBody>
        <w:p w:rsidR="0078472D" w:rsidRDefault="0078472D">
          <w:r w:rsidRPr="004523F8">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265499B0C71B4E8FA816D31CE2921AC3"/>
        <w:category>
          <w:name w:val="General"/>
          <w:gallery w:val="placeholder"/>
        </w:category>
        <w:types>
          <w:type w:val="bbPlcHdr"/>
        </w:types>
        <w:behaviors>
          <w:behavior w:val="content"/>
        </w:behaviors>
        <w:guid w:val="{027C78F2-B6AE-4BA8-A221-7B7DBBAE48A2}"/>
      </w:docPartPr>
      <w:docPartBody>
        <w:p w:rsidR="0078472D" w:rsidRDefault="004639FB">
          <w:r w:rsidRPr="00F90DD9">
            <w:rPr>
              <w:rStyle w:val="PlaceholderText"/>
            </w:rPr>
            <w:t>Click or tap here to enter text.</w:t>
          </w:r>
        </w:p>
      </w:docPartBody>
    </w:docPart>
    <w:docPart>
      <w:docPartPr>
        <w:name w:val="0AD38F45B5534BC7A8E52840091EAF2E"/>
        <w:category>
          <w:name w:val="General"/>
          <w:gallery w:val="placeholder"/>
        </w:category>
        <w:types>
          <w:type w:val="bbPlcHdr"/>
        </w:types>
        <w:behaviors>
          <w:behavior w:val="content"/>
        </w:behaviors>
        <w:guid w:val="{3CCE8C0A-FBB9-43E7-8F40-10F364EE2C50}"/>
      </w:docPartPr>
      <w:docPartBody>
        <w:p w:rsidR="0078472D" w:rsidRDefault="0078472D">
          <w:r w:rsidRPr="00975984">
            <w:rPr>
              <w:color w:val="808080"/>
            </w:rPr>
            <w:t>Choose a finding.</w:t>
          </w:r>
        </w:p>
      </w:docPartBody>
    </w:docPart>
    <w:docPart>
      <w:docPartPr>
        <w:name w:val="7B3C15F41293478399DE42E91A9C1F71"/>
        <w:category>
          <w:name w:val="General"/>
          <w:gallery w:val="placeholder"/>
        </w:category>
        <w:types>
          <w:type w:val="bbPlcHdr"/>
        </w:types>
        <w:behaviors>
          <w:behavior w:val="content"/>
        </w:behaviors>
        <w:guid w:val="{B26DBA15-4641-485E-B456-CD465FD28100}"/>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4FDF90BC17A34B2F8EDF761FF1254BF3"/>
        <w:category>
          <w:name w:val="General"/>
          <w:gallery w:val="placeholder"/>
        </w:category>
        <w:types>
          <w:type w:val="bbPlcHdr"/>
        </w:types>
        <w:behaviors>
          <w:behavior w:val="content"/>
        </w:behaviors>
        <w:guid w:val="{79006EB1-C065-4CE5-B32C-DF1B82DEDB03}"/>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FA58D524EBA4AF0A12171B91A743D41"/>
        <w:category>
          <w:name w:val="General"/>
          <w:gallery w:val="placeholder"/>
        </w:category>
        <w:types>
          <w:type w:val="bbPlcHdr"/>
        </w:types>
        <w:behaviors>
          <w:behavior w:val="content"/>
        </w:behaviors>
        <w:guid w:val="{4DF35DDE-AF4B-43AB-B0A0-EDF22723587B}"/>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5D65DA03E4C4A33900D6D52CEA9C91F"/>
        <w:category>
          <w:name w:val="General"/>
          <w:gallery w:val="placeholder"/>
        </w:category>
        <w:types>
          <w:type w:val="bbPlcHdr"/>
        </w:types>
        <w:behaviors>
          <w:behavior w:val="content"/>
        </w:behaviors>
        <w:guid w:val="{51900BB0-10BF-4746-BFC5-B461EE36F5A6}"/>
      </w:docPartPr>
      <w:docPartBody>
        <w:p w:rsidR="0078472D" w:rsidRDefault="0078472D">
          <w:r w:rsidRPr="00975984">
            <w:rPr>
              <w:color w:val="808080"/>
            </w:rPr>
            <w:t>Choose a finding.</w:t>
          </w:r>
        </w:p>
      </w:docPartBody>
    </w:docPart>
    <w:docPart>
      <w:docPartPr>
        <w:name w:val="4C6D41E5749444138B229490F0C59E0D"/>
        <w:category>
          <w:name w:val="General"/>
          <w:gallery w:val="placeholder"/>
        </w:category>
        <w:types>
          <w:type w:val="bbPlcHdr"/>
        </w:types>
        <w:behaviors>
          <w:behavior w:val="content"/>
        </w:behaviors>
        <w:guid w:val="{4282BD46-FF3C-4393-BA61-5D6519034AEE}"/>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F09AB646EF9542469BD21259A644F974"/>
        <w:category>
          <w:name w:val="General"/>
          <w:gallery w:val="placeholder"/>
        </w:category>
        <w:types>
          <w:type w:val="bbPlcHdr"/>
        </w:types>
        <w:behaviors>
          <w:behavior w:val="content"/>
        </w:behaviors>
        <w:guid w:val="{B0D66BEC-A888-4C10-999C-35692F225569}"/>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5E78323037EB414D8F41895F00E0D1B0"/>
        <w:category>
          <w:name w:val="General"/>
          <w:gallery w:val="placeholder"/>
        </w:category>
        <w:types>
          <w:type w:val="bbPlcHdr"/>
        </w:types>
        <w:behaviors>
          <w:behavior w:val="content"/>
        </w:behaviors>
        <w:guid w:val="{012A1360-0DDF-4C20-B5C0-5C4A7F0FF3C3}"/>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B565D03687284717ABE9A21B2032B393"/>
        <w:category>
          <w:name w:val="General"/>
          <w:gallery w:val="placeholder"/>
        </w:category>
        <w:types>
          <w:type w:val="bbPlcHdr"/>
        </w:types>
        <w:behaviors>
          <w:behavior w:val="content"/>
        </w:behaviors>
        <w:guid w:val="{A23D7DDF-2DEA-4E97-BFB6-DB601DF9BF84}"/>
      </w:docPartPr>
      <w:docPartBody>
        <w:p w:rsidR="0078472D" w:rsidRDefault="0078472D">
          <w:r w:rsidRPr="00975984">
            <w:rPr>
              <w:color w:val="808080"/>
            </w:rPr>
            <w:t>Choose a finding.</w:t>
          </w:r>
        </w:p>
      </w:docPartBody>
    </w:docPart>
    <w:docPart>
      <w:docPartPr>
        <w:name w:val="DE8DBF9616D2411FA23D75F8198B2099"/>
        <w:category>
          <w:name w:val="General"/>
          <w:gallery w:val="placeholder"/>
        </w:category>
        <w:types>
          <w:type w:val="bbPlcHdr"/>
        </w:types>
        <w:behaviors>
          <w:behavior w:val="content"/>
        </w:behaviors>
        <w:guid w:val="{9F1CE8F6-F69E-419D-884D-551969164B9D}"/>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E989365623BC43C5983C6E5395CE3600"/>
        <w:category>
          <w:name w:val="General"/>
          <w:gallery w:val="placeholder"/>
        </w:category>
        <w:types>
          <w:type w:val="bbPlcHdr"/>
        </w:types>
        <w:behaviors>
          <w:behavior w:val="content"/>
        </w:behaviors>
        <w:guid w:val="{656FF5EB-7BDC-4408-BD5A-19AFA75525C1}"/>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9FD08012B3B4FA3B6725392ABFCBD0E"/>
        <w:category>
          <w:name w:val="General"/>
          <w:gallery w:val="placeholder"/>
        </w:category>
        <w:types>
          <w:type w:val="bbPlcHdr"/>
        </w:types>
        <w:behaviors>
          <w:behavior w:val="content"/>
        </w:behaviors>
        <w:guid w:val="{E56A2A65-FDF3-48FF-9DE7-7ABA16B07E62}"/>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5790E194A154F738B15EB6EBE4CCAE1"/>
        <w:category>
          <w:name w:val="General"/>
          <w:gallery w:val="placeholder"/>
        </w:category>
        <w:types>
          <w:type w:val="bbPlcHdr"/>
        </w:types>
        <w:behaviors>
          <w:behavior w:val="content"/>
        </w:behaviors>
        <w:guid w:val="{501E7CCB-26BD-4FBE-ACF5-C7ED923EBF71}"/>
      </w:docPartPr>
      <w:docPartBody>
        <w:p w:rsidR="0078472D" w:rsidRDefault="004639FB">
          <w:r w:rsidRPr="00F90DD9">
            <w:rPr>
              <w:rStyle w:val="PlaceholderText"/>
            </w:rPr>
            <w:t>Click or tap here to enter text.</w:t>
          </w:r>
        </w:p>
      </w:docPartBody>
    </w:docPart>
    <w:docPart>
      <w:docPartPr>
        <w:name w:val="AA13FAEE53B44442ABC40485999FE47E"/>
        <w:category>
          <w:name w:val="General"/>
          <w:gallery w:val="placeholder"/>
        </w:category>
        <w:types>
          <w:type w:val="bbPlcHdr"/>
        </w:types>
        <w:behaviors>
          <w:behavior w:val="content"/>
        </w:behaviors>
        <w:guid w:val="{B3654F3C-7BC1-4652-B43C-1FA0A5AE2321}"/>
      </w:docPartPr>
      <w:docPartBody>
        <w:p w:rsidR="0078472D" w:rsidRDefault="0078472D">
          <w:r w:rsidRPr="00975984">
            <w:rPr>
              <w:color w:val="808080"/>
            </w:rPr>
            <w:t>Choose a finding.</w:t>
          </w:r>
        </w:p>
      </w:docPartBody>
    </w:docPart>
    <w:docPart>
      <w:docPartPr>
        <w:name w:val="54AE98B2FBE04A47A66425CFD06871A6"/>
        <w:category>
          <w:name w:val="General"/>
          <w:gallery w:val="placeholder"/>
        </w:category>
        <w:types>
          <w:type w:val="bbPlcHdr"/>
        </w:types>
        <w:behaviors>
          <w:behavior w:val="content"/>
        </w:behaviors>
        <w:guid w:val="{12452514-139B-47E2-9F9C-EB05F2E47ECC}"/>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3E8E45F2144C4FA5A61A0902EAB8529E"/>
        <w:category>
          <w:name w:val="General"/>
          <w:gallery w:val="placeholder"/>
        </w:category>
        <w:types>
          <w:type w:val="bbPlcHdr"/>
        </w:types>
        <w:behaviors>
          <w:behavior w:val="content"/>
        </w:behaviors>
        <w:guid w:val="{AC24FD10-D04E-40C8-84FB-61AD457E8BD2}"/>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E81D01FA3DE4B028CCC7213D4F5C7AC"/>
        <w:category>
          <w:name w:val="General"/>
          <w:gallery w:val="placeholder"/>
        </w:category>
        <w:types>
          <w:type w:val="bbPlcHdr"/>
        </w:types>
        <w:behaviors>
          <w:behavior w:val="content"/>
        </w:behaviors>
        <w:guid w:val="{7F488D6A-FD4E-4B6F-B831-6F3AA8F25E8B}"/>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68ACB9189FFD4D3892C976E24829CCE0"/>
        <w:category>
          <w:name w:val="General"/>
          <w:gallery w:val="placeholder"/>
        </w:category>
        <w:types>
          <w:type w:val="bbPlcHdr"/>
        </w:types>
        <w:behaviors>
          <w:behavior w:val="content"/>
        </w:behaviors>
        <w:guid w:val="{C06D2AFE-3E74-4B7C-B8D3-B955CC2A45E7}"/>
      </w:docPartPr>
      <w:docPartBody>
        <w:p w:rsidR="0078472D" w:rsidRDefault="0078472D">
          <w:r w:rsidRPr="00975984">
            <w:rPr>
              <w:color w:val="808080"/>
            </w:rPr>
            <w:t>Choose a finding.</w:t>
          </w:r>
        </w:p>
      </w:docPartBody>
    </w:docPart>
    <w:docPart>
      <w:docPartPr>
        <w:name w:val="67E99741AE9E405094F0C07FF431D266"/>
        <w:category>
          <w:name w:val="General"/>
          <w:gallery w:val="placeholder"/>
        </w:category>
        <w:types>
          <w:type w:val="bbPlcHdr"/>
        </w:types>
        <w:behaviors>
          <w:behavior w:val="content"/>
        </w:behaviors>
        <w:guid w:val="{87D6BD1F-B7AF-467C-A112-D01D99E28747}"/>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9E769692C474412CBABB64B8101EDE8B"/>
        <w:category>
          <w:name w:val="General"/>
          <w:gallery w:val="placeholder"/>
        </w:category>
        <w:types>
          <w:type w:val="bbPlcHdr"/>
        </w:types>
        <w:behaviors>
          <w:behavior w:val="content"/>
        </w:behaviors>
        <w:guid w:val="{FC1C1295-9867-462F-90DD-EE32C48C6629}"/>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230AEBB8E9254FFCB289CC6D443D6784"/>
        <w:category>
          <w:name w:val="General"/>
          <w:gallery w:val="placeholder"/>
        </w:category>
        <w:types>
          <w:type w:val="bbPlcHdr"/>
        </w:types>
        <w:behaviors>
          <w:behavior w:val="content"/>
        </w:behaviors>
        <w:guid w:val="{E8B7AE3F-D45F-4276-9E14-624779283A67}"/>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C932DE23F524BE7BED2CE56650753D1"/>
        <w:category>
          <w:name w:val="General"/>
          <w:gallery w:val="placeholder"/>
        </w:category>
        <w:types>
          <w:type w:val="bbPlcHdr"/>
        </w:types>
        <w:behaviors>
          <w:behavior w:val="content"/>
        </w:behaviors>
        <w:guid w:val="{85CE36A4-0EAB-4573-B727-38017E460156}"/>
      </w:docPartPr>
      <w:docPartBody>
        <w:p w:rsidR="0078472D" w:rsidRDefault="0078472D">
          <w:r w:rsidRPr="00975984">
            <w:rPr>
              <w:color w:val="808080"/>
            </w:rPr>
            <w:t>Choose a finding.</w:t>
          </w:r>
        </w:p>
      </w:docPartBody>
    </w:docPart>
    <w:docPart>
      <w:docPartPr>
        <w:name w:val="0B0BF73AA04E4C64B05A4FF7EB905B2D"/>
        <w:category>
          <w:name w:val="General"/>
          <w:gallery w:val="placeholder"/>
        </w:category>
        <w:types>
          <w:type w:val="bbPlcHdr"/>
        </w:types>
        <w:behaviors>
          <w:behavior w:val="content"/>
        </w:behaviors>
        <w:guid w:val="{2717CC7D-632D-4DE5-9830-BAA90ECE7502}"/>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D9505A3271AC4BE3B030F67B9731BCDC"/>
        <w:category>
          <w:name w:val="General"/>
          <w:gallery w:val="placeholder"/>
        </w:category>
        <w:types>
          <w:type w:val="bbPlcHdr"/>
        </w:types>
        <w:behaviors>
          <w:behavior w:val="content"/>
        </w:behaviors>
        <w:guid w:val="{3EAEA671-8C82-40E0-8ED1-28AC9ADE75C4}"/>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33A96706FA5492AA7750A95852A8769"/>
        <w:category>
          <w:name w:val="General"/>
          <w:gallery w:val="placeholder"/>
        </w:category>
        <w:types>
          <w:type w:val="bbPlcHdr"/>
        </w:types>
        <w:behaviors>
          <w:behavior w:val="content"/>
        </w:behaviors>
        <w:guid w:val="{A18CDEBB-DFC9-40E5-A4C1-9D0D58972D78}"/>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58C181AB7D542D08A28B5CAD3C804A1"/>
        <w:category>
          <w:name w:val="General"/>
          <w:gallery w:val="placeholder"/>
        </w:category>
        <w:types>
          <w:type w:val="bbPlcHdr"/>
        </w:types>
        <w:behaviors>
          <w:behavior w:val="content"/>
        </w:behaviors>
        <w:guid w:val="{48816A15-9156-4318-84BB-AEC9DF7B8CAC}"/>
      </w:docPartPr>
      <w:docPartBody>
        <w:p w:rsidR="0078472D" w:rsidRDefault="0078472D">
          <w:r w:rsidRPr="00975984">
            <w:rPr>
              <w:color w:val="808080"/>
            </w:rPr>
            <w:t>Choose a finding.</w:t>
          </w:r>
        </w:p>
      </w:docPartBody>
    </w:docPart>
    <w:docPart>
      <w:docPartPr>
        <w:name w:val="DEF349F1A6024608B6C68F6957650854"/>
        <w:category>
          <w:name w:val="General"/>
          <w:gallery w:val="placeholder"/>
        </w:category>
        <w:types>
          <w:type w:val="bbPlcHdr"/>
        </w:types>
        <w:behaviors>
          <w:behavior w:val="content"/>
        </w:behaviors>
        <w:guid w:val="{2A80C89D-1781-4C9C-BC08-57A73B3405C8}"/>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B533254161994650B54EEA62AFF69EA0"/>
        <w:category>
          <w:name w:val="General"/>
          <w:gallery w:val="placeholder"/>
        </w:category>
        <w:types>
          <w:type w:val="bbPlcHdr"/>
        </w:types>
        <w:behaviors>
          <w:behavior w:val="content"/>
        </w:behaviors>
        <w:guid w:val="{49500350-B060-406C-B78A-75D9F4E27E67}"/>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F4517CADE124F9697DE763E16FB2460"/>
        <w:category>
          <w:name w:val="General"/>
          <w:gallery w:val="placeholder"/>
        </w:category>
        <w:types>
          <w:type w:val="bbPlcHdr"/>
        </w:types>
        <w:behaviors>
          <w:behavior w:val="content"/>
        </w:behaviors>
        <w:guid w:val="{B04180C7-EB45-4A89-BCCE-C8FB2DF48347}"/>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F7D5FBD80B7947BAA414220281AA725F"/>
        <w:category>
          <w:name w:val="General"/>
          <w:gallery w:val="placeholder"/>
        </w:category>
        <w:types>
          <w:type w:val="bbPlcHdr"/>
        </w:types>
        <w:behaviors>
          <w:behavior w:val="content"/>
        </w:behaviors>
        <w:guid w:val="{5795B098-8721-4037-B171-09292091B7F3}"/>
      </w:docPartPr>
      <w:docPartBody>
        <w:p w:rsidR="0078472D" w:rsidRDefault="0078472D">
          <w:r w:rsidRPr="00975984">
            <w:rPr>
              <w:color w:val="808080"/>
            </w:rPr>
            <w:t>Choose a finding.</w:t>
          </w:r>
        </w:p>
      </w:docPartBody>
    </w:docPart>
    <w:docPart>
      <w:docPartPr>
        <w:name w:val="8122FA2A83374071832E7EBDD4CBB225"/>
        <w:category>
          <w:name w:val="General"/>
          <w:gallery w:val="placeholder"/>
        </w:category>
        <w:types>
          <w:type w:val="bbPlcHdr"/>
        </w:types>
        <w:behaviors>
          <w:behavior w:val="content"/>
        </w:behaviors>
        <w:guid w:val="{9F37A4DD-2D20-4E58-AC7E-D313F609B96E}"/>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0B0DEF339CD84990BE43E80487B136F6"/>
        <w:category>
          <w:name w:val="General"/>
          <w:gallery w:val="placeholder"/>
        </w:category>
        <w:types>
          <w:type w:val="bbPlcHdr"/>
        </w:types>
        <w:behaviors>
          <w:behavior w:val="content"/>
        </w:behaviors>
        <w:guid w:val="{84153EED-2661-4D7C-BB9E-4418F53E2D2D}"/>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D3A4F34DF54449469DC209C2986EA2F6"/>
        <w:category>
          <w:name w:val="General"/>
          <w:gallery w:val="placeholder"/>
        </w:category>
        <w:types>
          <w:type w:val="bbPlcHdr"/>
        </w:types>
        <w:behaviors>
          <w:behavior w:val="content"/>
        </w:behaviors>
        <w:guid w:val="{3C79C06C-F344-439B-B3D2-1DCD2E2F74E6}"/>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08B4057769604109A8C3FE5A082781A8"/>
        <w:category>
          <w:name w:val="General"/>
          <w:gallery w:val="placeholder"/>
        </w:category>
        <w:types>
          <w:type w:val="bbPlcHdr"/>
        </w:types>
        <w:behaviors>
          <w:behavior w:val="content"/>
        </w:behaviors>
        <w:guid w:val="{DC5EF937-5930-480E-9F46-40CED231404D}"/>
      </w:docPartPr>
      <w:docPartBody>
        <w:p w:rsidR="0078472D" w:rsidRDefault="0078472D">
          <w:r w:rsidRPr="00975984">
            <w:rPr>
              <w:color w:val="808080"/>
            </w:rPr>
            <w:t>Choose a finding.</w:t>
          </w:r>
        </w:p>
      </w:docPartBody>
    </w:docPart>
    <w:docPart>
      <w:docPartPr>
        <w:name w:val="C2E3540B1F8649839A06F19E175ACDFD"/>
        <w:category>
          <w:name w:val="General"/>
          <w:gallery w:val="placeholder"/>
        </w:category>
        <w:types>
          <w:type w:val="bbPlcHdr"/>
        </w:types>
        <w:behaviors>
          <w:behavior w:val="content"/>
        </w:behaviors>
        <w:guid w:val="{86AE88D1-9A7A-46CD-9011-CEB5CB6EC1B2}"/>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CA35B5420A684FBC943864FF0C70CDBC"/>
        <w:category>
          <w:name w:val="General"/>
          <w:gallery w:val="placeholder"/>
        </w:category>
        <w:types>
          <w:type w:val="bbPlcHdr"/>
        </w:types>
        <w:behaviors>
          <w:behavior w:val="content"/>
        </w:behaviors>
        <w:guid w:val="{A9A381DB-D42B-4C8F-82EC-D01D09020412}"/>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D8B57ABC9A645BF9A12938930EE8AB5"/>
        <w:category>
          <w:name w:val="General"/>
          <w:gallery w:val="placeholder"/>
        </w:category>
        <w:types>
          <w:type w:val="bbPlcHdr"/>
        </w:types>
        <w:behaviors>
          <w:behavior w:val="content"/>
        </w:behaviors>
        <w:guid w:val="{3BEA56B8-3C06-46A2-9086-91CEA0C1C6CD}"/>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CC59195DE8B24902AE5045FB653731EA"/>
        <w:category>
          <w:name w:val="General"/>
          <w:gallery w:val="placeholder"/>
        </w:category>
        <w:types>
          <w:type w:val="bbPlcHdr"/>
        </w:types>
        <w:behaviors>
          <w:behavior w:val="content"/>
        </w:behaviors>
        <w:guid w:val="{ED241AB9-E30E-44D7-A5E4-40B4FFAEC994}"/>
      </w:docPartPr>
      <w:docPartBody>
        <w:p w:rsidR="0078472D" w:rsidRDefault="004639FB">
          <w:r w:rsidRPr="00F90DD9">
            <w:rPr>
              <w:rStyle w:val="PlaceholderText"/>
            </w:rPr>
            <w:t>Click or tap here to enter text.</w:t>
          </w:r>
        </w:p>
      </w:docPartBody>
    </w:docPart>
    <w:docPart>
      <w:docPartPr>
        <w:name w:val="65D1587222184AD7A2DE7B88DA97D3EC"/>
        <w:category>
          <w:name w:val="General"/>
          <w:gallery w:val="placeholder"/>
        </w:category>
        <w:types>
          <w:type w:val="bbPlcHdr"/>
        </w:types>
        <w:behaviors>
          <w:behavior w:val="content"/>
        </w:behaviors>
        <w:guid w:val="{E52F1B96-7B47-46A7-820A-6B73A3B4C327}"/>
      </w:docPartPr>
      <w:docPartBody>
        <w:p w:rsidR="0078472D" w:rsidRDefault="0078472D">
          <w:r w:rsidRPr="00975984">
            <w:rPr>
              <w:color w:val="808080"/>
            </w:rPr>
            <w:t>Choose a finding.</w:t>
          </w:r>
        </w:p>
      </w:docPartBody>
    </w:docPart>
    <w:docPart>
      <w:docPartPr>
        <w:name w:val="DC3BEB9C41FB4137BFFC925E6B73F38A"/>
        <w:category>
          <w:name w:val="General"/>
          <w:gallery w:val="placeholder"/>
        </w:category>
        <w:types>
          <w:type w:val="bbPlcHdr"/>
        </w:types>
        <w:behaviors>
          <w:behavior w:val="content"/>
        </w:behaviors>
        <w:guid w:val="{02A46820-7A76-44A7-9007-CEF55A62C91B}"/>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EDF5BC5D1C404840A215364B31AEB84C"/>
        <w:category>
          <w:name w:val="General"/>
          <w:gallery w:val="placeholder"/>
        </w:category>
        <w:types>
          <w:type w:val="bbPlcHdr"/>
        </w:types>
        <w:behaviors>
          <w:behavior w:val="content"/>
        </w:behaviors>
        <w:guid w:val="{382916DE-5FA9-43E5-B15D-46A2BCAC1859}"/>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DCFE2DC1024E472FBC755E808EEE0A11"/>
        <w:category>
          <w:name w:val="General"/>
          <w:gallery w:val="placeholder"/>
        </w:category>
        <w:types>
          <w:type w:val="bbPlcHdr"/>
        </w:types>
        <w:behaviors>
          <w:behavior w:val="content"/>
        </w:behaviors>
        <w:guid w:val="{28FBC235-8C3B-49AF-92D6-AF3D274B3C37}"/>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2846247E7C0A41FDB1DD01CDC745400D"/>
        <w:category>
          <w:name w:val="General"/>
          <w:gallery w:val="placeholder"/>
        </w:category>
        <w:types>
          <w:type w:val="bbPlcHdr"/>
        </w:types>
        <w:behaviors>
          <w:behavior w:val="content"/>
        </w:behaviors>
        <w:guid w:val="{196AE4D6-5EE1-4EB5-9640-08F0EA9E2CBA}"/>
      </w:docPartPr>
      <w:docPartBody>
        <w:p w:rsidR="0078472D" w:rsidRDefault="004639FB">
          <w:r w:rsidRPr="00F90DD9">
            <w:rPr>
              <w:rStyle w:val="PlaceholderText"/>
            </w:rPr>
            <w:t>Click or tap here to enter text.</w:t>
          </w:r>
        </w:p>
      </w:docPartBody>
    </w:docPart>
    <w:docPart>
      <w:docPartPr>
        <w:name w:val="B8FFF7A278354FD2A8646A9DF2B154CD"/>
        <w:category>
          <w:name w:val="General"/>
          <w:gallery w:val="placeholder"/>
        </w:category>
        <w:types>
          <w:type w:val="bbPlcHdr"/>
        </w:types>
        <w:behaviors>
          <w:behavior w:val="content"/>
        </w:behaviors>
        <w:guid w:val="{09C34287-5448-4D50-8C33-50BB07284688}"/>
      </w:docPartPr>
      <w:docPartBody>
        <w:p w:rsidR="0078472D" w:rsidRDefault="0078472D">
          <w:r w:rsidRPr="00975984">
            <w:rPr>
              <w:color w:val="808080"/>
            </w:rPr>
            <w:t>Choose a finding.</w:t>
          </w:r>
        </w:p>
      </w:docPartBody>
    </w:docPart>
    <w:docPart>
      <w:docPartPr>
        <w:name w:val="42A495041EAC40FB85569BF0873AAF2B"/>
        <w:category>
          <w:name w:val="General"/>
          <w:gallery w:val="placeholder"/>
        </w:category>
        <w:types>
          <w:type w:val="bbPlcHdr"/>
        </w:types>
        <w:behaviors>
          <w:behavior w:val="content"/>
        </w:behaviors>
        <w:guid w:val="{5328DC63-AF21-401D-AF2E-E71BBF4ADD79}"/>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5D18140754274ADC930CB631FE7B27F5"/>
        <w:category>
          <w:name w:val="General"/>
          <w:gallery w:val="placeholder"/>
        </w:category>
        <w:types>
          <w:type w:val="bbPlcHdr"/>
        </w:types>
        <w:behaviors>
          <w:behavior w:val="content"/>
        </w:behaviors>
        <w:guid w:val="{DF8A2C3F-9C55-4108-A820-C3EB27B5B393}"/>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5966D1C3B334DADA6BAAFFE6311B8B3"/>
        <w:category>
          <w:name w:val="General"/>
          <w:gallery w:val="placeholder"/>
        </w:category>
        <w:types>
          <w:type w:val="bbPlcHdr"/>
        </w:types>
        <w:behaviors>
          <w:behavior w:val="content"/>
        </w:behaviors>
        <w:guid w:val="{1B0E0DC1-217B-45E8-84EB-5F034D7978E0}"/>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37ACD8C6E914200BB178518F514D16E"/>
        <w:category>
          <w:name w:val="General"/>
          <w:gallery w:val="placeholder"/>
        </w:category>
        <w:types>
          <w:type w:val="bbPlcHdr"/>
        </w:types>
        <w:behaviors>
          <w:behavior w:val="content"/>
        </w:behaviors>
        <w:guid w:val="{2134A8C8-3370-4CDD-83BA-F897D737E608}"/>
      </w:docPartPr>
      <w:docPartBody>
        <w:p w:rsidR="0078472D" w:rsidRDefault="0078472D">
          <w:r w:rsidRPr="00975984">
            <w:rPr>
              <w:color w:val="808080"/>
            </w:rPr>
            <w:t>Choose a finding.</w:t>
          </w:r>
        </w:p>
      </w:docPartBody>
    </w:docPart>
    <w:docPart>
      <w:docPartPr>
        <w:name w:val="E92FF0997A3545C7BA6E24BAC79E2CAD"/>
        <w:category>
          <w:name w:val="General"/>
          <w:gallery w:val="placeholder"/>
        </w:category>
        <w:types>
          <w:type w:val="bbPlcHdr"/>
        </w:types>
        <w:behaviors>
          <w:behavior w:val="content"/>
        </w:behaviors>
        <w:guid w:val="{8C5F6003-63EC-452A-B241-DB41BC6FDAE5}"/>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B3E7713D918A43C3B9CABD9320207474"/>
        <w:category>
          <w:name w:val="General"/>
          <w:gallery w:val="placeholder"/>
        </w:category>
        <w:types>
          <w:type w:val="bbPlcHdr"/>
        </w:types>
        <w:behaviors>
          <w:behavior w:val="content"/>
        </w:behaviors>
        <w:guid w:val="{6A77334A-5011-4DF0-95BD-25D610BBE843}"/>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EB8134BDA174155B0A60582968711F1"/>
        <w:category>
          <w:name w:val="General"/>
          <w:gallery w:val="placeholder"/>
        </w:category>
        <w:types>
          <w:type w:val="bbPlcHdr"/>
        </w:types>
        <w:behaviors>
          <w:behavior w:val="content"/>
        </w:behaviors>
        <w:guid w:val="{84B697D8-4294-4CF0-A5D5-CB9355B7E015}"/>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F9402194643D4C4DB71269DCD5ADEDCA"/>
        <w:category>
          <w:name w:val="General"/>
          <w:gallery w:val="placeholder"/>
        </w:category>
        <w:types>
          <w:type w:val="bbPlcHdr"/>
        </w:types>
        <w:behaviors>
          <w:behavior w:val="content"/>
        </w:behaviors>
        <w:guid w:val="{0DB00DA2-553E-4F3B-80BC-C12D904D3D8A}"/>
      </w:docPartPr>
      <w:docPartBody>
        <w:p w:rsidR="0078472D" w:rsidRDefault="0078472D">
          <w:r w:rsidRPr="00975984">
            <w:rPr>
              <w:color w:val="808080"/>
            </w:rPr>
            <w:t>Choose a finding.</w:t>
          </w:r>
        </w:p>
      </w:docPartBody>
    </w:docPart>
    <w:docPart>
      <w:docPartPr>
        <w:name w:val="A43535C83F62405FAE87FBE19F0F25C8"/>
        <w:category>
          <w:name w:val="General"/>
          <w:gallery w:val="placeholder"/>
        </w:category>
        <w:types>
          <w:type w:val="bbPlcHdr"/>
        </w:types>
        <w:behaviors>
          <w:behavior w:val="content"/>
        </w:behaviors>
        <w:guid w:val="{942C32C3-8C06-4F0E-89CD-63338E2DD97A}"/>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0F29FF11027446BE83CF02628FC5893C"/>
        <w:category>
          <w:name w:val="General"/>
          <w:gallery w:val="placeholder"/>
        </w:category>
        <w:types>
          <w:type w:val="bbPlcHdr"/>
        </w:types>
        <w:behaviors>
          <w:behavior w:val="content"/>
        </w:behaviors>
        <w:guid w:val="{7129E192-718C-48EE-ABBE-894D868D7774}"/>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6ABEA06F88F42B19FB9313E6B6B7C71"/>
        <w:category>
          <w:name w:val="General"/>
          <w:gallery w:val="placeholder"/>
        </w:category>
        <w:types>
          <w:type w:val="bbPlcHdr"/>
        </w:types>
        <w:behaviors>
          <w:behavior w:val="content"/>
        </w:behaviors>
        <w:guid w:val="{5CDA2EF2-2C8B-4BB8-8CFA-3E1FC86668B8}"/>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2F8769596DE4470DA6081BEDBCADFED8"/>
        <w:category>
          <w:name w:val="General"/>
          <w:gallery w:val="placeholder"/>
        </w:category>
        <w:types>
          <w:type w:val="bbPlcHdr"/>
        </w:types>
        <w:behaviors>
          <w:behavior w:val="content"/>
        </w:behaviors>
        <w:guid w:val="{2A330B71-07B2-41ED-A0BE-5E68A1DFEF84}"/>
      </w:docPartPr>
      <w:docPartBody>
        <w:p w:rsidR="0078472D" w:rsidRDefault="0078472D">
          <w:r w:rsidRPr="00975984">
            <w:rPr>
              <w:color w:val="808080"/>
            </w:rPr>
            <w:t>Choose a finding.</w:t>
          </w:r>
        </w:p>
      </w:docPartBody>
    </w:docPart>
    <w:docPart>
      <w:docPartPr>
        <w:name w:val="A9B0B4A1AB4C4545874C14CA85EF0E3B"/>
        <w:category>
          <w:name w:val="General"/>
          <w:gallery w:val="placeholder"/>
        </w:category>
        <w:types>
          <w:type w:val="bbPlcHdr"/>
        </w:types>
        <w:behaviors>
          <w:behavior w:val="content"/>
        </w:behaviors>
        <w:guid w:val="{06BE116B-0788-40F7-8174-76E1B87E8263}"/>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C32E5217EDD94D049C13A356646146C1"/>
        <w:category>
          <w:name w:val="General"/>
          <w:gallery w:val="placeholder"/>
        </w:category>
        <w:types>
          <w:type w:val="bbPlcHdr"/>
        </w:types>
        <w:behaviors>
          <w:behavior w:val="content"/>
        </w:behaviors>
        <w:guid w:val="{BE5DB04D-03A6-4006-80AA-8D139C99B3A8}"/>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ED5F9940CB645CA93F59C4916F4CFFE"/>
        <w:category>
          <w:name w:val="General"/>
          <w:gallery w:val="placeholder"/>
        </w:category>
        <w:types>
          <w:type w:val="bbPlcHdr"/>
        </w:types>
        <w:behaviors>
          <w:behavior w:val="content"/>
        </w:behaviors>
        <w:guid w:val="{12ECCEC7-3830-4F43-9A25-80F8083C16FF}"/>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7A5D3ECD467545909A68BB7950F12331"/>
        <w:category>
          <w:name w:val="General"/>
          <w:gallery w:val="placeholder"/>
        </w:category>
        <w:types>
          <w:type w:val="bbPlcHdr"/>
        </w:types>
        <w:behaviors>
          <w:behavior w:val="content"/>
        </w:behaviors>
        <w:guid w:val="{AAA4A26E-EE1A-4C77-9549-3A80F9DE9D56}"/>
      </w:docPartPr>
      <w:docPartBody>
        <w:p w:rsidR="0078472D" w:rsidRDefault="0078472D">
          <w:r w:rsidRPr="00975984">
            <w:rPr>
              <w:color w:val="808080"/>
            </w:rPr>
            <w:t>Choose a finding.</w:t>
          </w:r>
        </w:p>
      </w:docPartBody>
    </w:docPart>
    <w:docPart>
      <w:docPartPr>
        <w:name w:val="1599C58F3D7E40A8BF977A23E069CB94"/>
        <w:category>
          <w:name w:val="General"/>
          <w:gallery w:val="placeholder"/>
        </w:category>
        <w:types>
          <w:type w:val="bbPlcHdr"/>
        </w:types>
        <w:behaviors>
          <w:behavior w:val="content"/>
        </w:behaviors>
        <w:guid w:val="{EE9D31F1-4113-4C53-B462-DB766079E324}"/>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74DFCED18D444544A1C28118F496A2C0"/>
        <w:category>
          <w:name w:val="General"/>
          <w:gallery w:val="placeholder"/>
        </w:category>
        <w:types>
          <w:type w:val="bbPlcHdr"/>
        </w:types>
        <w:behaviors>
          <w:behavior w:val="content"/>
        </w:behaviors>
        <w:guid w:val="{A3DB6B27-A9BF-4B93-A577-37C42E8D472D}"/>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E341D7E50C744B0959664CBB22C7D83"/>
        <w:category>
          <w:name w:val="General"/>
          <w:gallery w:val="placeholder"/>
        </w:category>
        <w:types>
          <w:type w:val="bbPlcHdr"/>
        </w:types>
        <w:behaviors>
          <w:behavior w:val="content"/>
        </w:behaviors>
        <w:guid w:val="{5AA11663-2FEF-4E49-B17B-8CA4EC2C5E58}"/>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466C4CE6FCF9454E9C3A34913C8C6DF7"/>
        <w:category>
          <w:name w:val="General"/>
          <w:gallery w:val="placeholder"/>
        </w:category>
        <w:types>
          <w:type w:val="bbPlcHdr"/>
        </w:types>
        <w:behaviors>
          <w:behavior w:val="content"/>
        </w:behaviors>
        <w:guid w:val="{010CB596-9FF2-408F-8521-52A5AE4BF0CA}"/>
      </w:docPartPr>
      <w:docPartBody>
        <w:p w:rsidR="0078472D" w:rsidRDefault="0078472D">
          <w:r w:rsidRPr="00975984">
            <w:rPr>
              <w:color w:val="808080"/>
            </w:rPr>
            <w:t>Choose a finding.</w:t>
          </w:r>
        </w:p>
      </w:docPartBody>
    </w:docPart>
    <w:docPart>
      <w:docPartPr>
        <w:name w:val="5E78E6372C49407F8974A118D927BEC0"/>
        <w:category>
          <w:name w:val="General"/>
          <w:gallery w:val="placeholder"/>
        </w:category>
        <w:types>
          <w:type w:val="bbPlcHdr"/>
        </w:types>
        <w:behaviors>
          <w:behavior w:val="content"/>
        </w:behaviors>
        <w:guid w:val="{606194BC-CFC8-4B01-854C-89260BE797A2}"/>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7802B4F98AA94226BE9C461909A83CB5"/>
        <w:category>
          <w:name w:val="General"/>
          <w:gallery w:val="placeholder"/>
        </w:category>
        <w:types>
          <w:type w:val="bbPlcHdr"/>
        </w:types>
        <w:behaviors>
          <w:behavior w:val="content"/>
        </w:behaviors>
        <w:guid w:val="{DE928E72-D9B7-4E59-B49B-C3F52202CBB6}"/>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802193AF27C42099F437B24D6A4C921"/>
        <w:category>
          <w:name w:val="General"/>
          <w:gallery w:val="placeholder"/>
        </w:category>
        <w:types>
          <w:type w:val="bbPlcHdr"/>
        </w:types>
        <w:behaviors>
          <w:behavior w:val="content"/>
        </w:behaviors>
        <w:guid w:val="{4ED48075-BA8C-4E54-8875-7C8F6D8948CA}"/>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E10030C32C404D47A41F78F2FE6D339A"/>
        <w:category>
          <w:name w:val="General"/>
          <w:gallery w:val="placeholder"/>
        </w:category>
        <w:types>
          <w:type w:val="bbPlcHdr"/>
        </w:types>
        <w:behaviors>
          <w:behavior w:val="content"/>
        </w:behaviors>
        <w:guid w:val="{ED7F40A6-FEE0-43EA-8DD2-0010FBE01C3A}"/>
      </w:docPartPr>
      <w:docPartBody>
        <w:p w:rsidR="0078472D" w:rsidRDefault="0078472D">
          <w:r w:rsidRPr="00975984">
            <w:rPr>
              <w:color w:val="808080"/>
            </w:rPr>
            <w:t>Choose a finding.</w:t>
          </w:r>
        </w:p>
      </w:docPartBody>
    </w:docPart>
    <w:docPart>
      <w:docPartPr>
        <w:name w:val="CE69B12DFBB246E9AF1F734B42D0B91D"/>
        <w:category>
          <w:name w:val="General"/>
          <w:gallery w:val="placeholder"/>
        </w:category>
        <w:types>
          <w:type w:val="bbPlcHdr"/>
        </w:types>
        <w:behaviors>
          <w:behavior w:val="content"/>
        </w:behaviors>
        <w:guid w:val="{BA78EBE0-A17B-4E85-B877-515BE54F1985}"/>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EDD228869373449F9D171C2ACE6BC26B"/>
        <w:category>
          <w:name w:val="General"/>
          <w:gallery w:val="placeholder"/>
        </w:category>
        <w:types>
          <w:type w:val="bbPlcHdr"/>
        </w:types>
        <w:behaviors>
          <w:behavior w:val="content"/>
        </w:behaviors>
        <w:guid w:val="{882BDF30-18B3-4AB5-8CB2-C0172A51CAEF}"/>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E71DB1C1C7443E5861DB73C1018D1A3"/>
        <w:category>
          <w:name w:val="General"/>
          <w:gallery w:val="placeholder"/>
        </w:category>
        <w:types>
          <w:type w:val="bbPlcHdr"/>
        </w:types>
        <w:behaviors>
          <w:behavior w:val="content"/>
        </w:behaviors>
        <w:guid w:val="{676104A7-85A6-4D18-A5AA-E6C962B4561A}"/>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3FD4FFC608648E99AEEB192F6CBFC3B"/>
        <w:category>
          <w:name w:val="General"/>
          <w:gallery w:val="placeholder"/>
        </w:category>
        <w:types>
          <w:type w:val="bbPlcHdr"/>
        </w:types>
        <w:behaviors>
          <w:behavior w:val="content"/>
        </w:behaviors>
        <w:guid w:val="{9C14431B-C15B-4641-BBE0-7073E88D9245}"/>
      </w:docPartPr>
      <w:docPartBody>
        <w:p w:rsidR="0078472D" w:rsidRDefault="0078472D">
          <w:r w:rsidRPr="00975984">
            <w:rPr>
              <w:color w:val="808080"/>
            </w:rPr>
            <w:t>Choose a finding.</w:t>
          </w:r>
        </w:p>
      </w:docPartBody>
    </w:docPart>
    <w:docPart>
      <w:docPartPr>
        <w:name w:val="8F8E069558764103A0D4E8C13384C29B"/>
        <w:category>
          <w:name w:val="General"/>
          <w:gallery w:val="placeholder"/>
        </w:category>
        <w:types>
          <w:type w:val="bbPlcHdr"/>
        </w:types>
        <w:behaviors>
          <w:behavior w:val="content"/>
        </w:behaviors>
        <w:guid w:val="{E20BEAAE-C611-4BFB-8D20-B56DD5C1F172}"/>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9F1CC0F228994211A6716493F71691D3"/>
        <w:category>
          <w:name w:val="General"/>
          <w:gallery w:val="placeholder"/>
        </w:category>
        <w:types>
          <w:type w:val="bbPlcHdr"/>
        </w:types>
        <w:behaviors>
          <w:behavior w:val="content"/>
        </w:behaviors>
        <w:guid w:val="{C7DA3FDC-AE39-4CDA-8E53-A1CEA62907AB}"/>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A49CAEE906495B89327F57F179D250"/>
        <w:category>
          <w:name w:val="General"/>
          <w:gallery w:val="placeholder"/>
        </w:category>
        <w:types>
          <w:type w:val="bbPlcHdr"/>
        </w:types>
        <w:behaviors>
          <w:behavior w:val="content"/>
        </w:behaviors>
        <w:guid w:val="{5EC9600D-9806-422E-909E-3FF286C50748}"/>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423940F99BA4C66B8D629CA0E9BE9DF"/>
        <w:category>
          <w:name w:val="General"/>
          <w:gallery w:val="placeholder"/>
        </w:category>
        <w:types>
          <w:type w:val="bbPlcHdr"/>
        </w:types>
        <w:behaviors>
          <w:behavior w:val="content"/>
        </w:behaviors>
        <w:guid w:val="{F0B1815D-5554-46C4-970F-A3DE480C2DDD}"/>
      </w:docPartPr>
      <w:docPartBody>
        <w:p w:rsidR="0078472D" w:rsidRDefault="0078472D">
          <w:r w:rsidRPr="00975984">
            <w:rPr>
              <w:color w:val="808080"/>
            </w:rPr>
            <w:t>Choose a finding.</w:t>
          </w:r>
        </w:p>
      </w:docPartBody>
    </w:docPart>
    <w:docPart>
      <w:docPartPr>
        <w:name w:val="80E429A0738A448DA6B707B856F2CCFE"/>
        <w:category>
          <w:name w:val="General"/>
          <w:gallery w:val="placeholder"/>
        </w:category>
        <w:types>
          <w:type w:val="bbPlcHdr"/>
        </w:types>
        <w:behaviors>
          <w:behavior w:val="content"/>
        </w:behaviors>
        <w:guid w:val="{9C7AEB0E-B20A-467F-849A-5BDC9917AD77}"/>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D000A49CD31E418DBC3BCFCA3F3D70B8"/>
        <w:category>
          <w:name w:val="General"/>
          <w:gallery w:val="placeholder"/>
        </w:category>
        <w:types>
          <w:type w:val="bbPlcHdr"/>
        </w:types>
        <w:behaviors>
          <w:behavior w:val="content"/>
        </w:behaviors>
        <w:guid w:val="{E674B2FE-5723-4735-A359-72F26B966534}"/>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DC65EF042BB4A6FBEB0CC94E97B39D4"/>
        <w:category>
          <w:name w:val="General"/>
          <w:gallery w:val="placeholder"/>
        </w:category>
        <w:types>
          <w:type w:val="bbPlcHdr"/>
        </w:types>
        <w:behaviors>
          <w:behavior w:val="content"/>
        </w:behaviors>
        <w:guid w:val="{90DE955D-4DD5-449A-8D1A-636EC421B06B}"/>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58931B032734C7E88677497795B9D2F"/>
        <w:category>
          <w:name w:val="General"/>
          <w:gallery w:val="placeholder"/>
        </w:category>
        <w:types>
          <w:type w:val="bbPlcHdr"/>
        </w:types>
        <w:behaviors>
          <w:behavior w:val="content"/>
        </w:behaviors>
        <w:guid w:val="{74D1F615-12F9-4A34-86A6-421A5C05C743}"/>
      </w:docPartPr>
      <w:docPartBody>
        <w:p w:rsidR="0078472D" w:rsidRDefault="0078472D">
          <w:r w:rsidRPr="00975984">
            <w:rPr>
              <w:color w:val="808080"/>
            </w:rPr>
            <w:t>Choose a finding.</w:t>
          </w:r>
        </w:p>
      </w:docPartBody>
    </w:docPart>
    <w:docPart>
      <w:docPartPr>
        <w:name w:val="D20AC919625A4E649C17076F702DB29F"/>
        <w:category>
          <w:name w:val="General"/>
          <w:gallery w:val="placeholder"/>
        </w:category>
        <w:types>
          <w:type w:val="bbPlcHdr"/>
        </w:types>
        <w:behaviors>
          <w:behavior w:val="content"/>
        </w:behaviors>
        <w:guid w:val="{A1A0E1AA-CDE2-40DA-BDF9-FE30F9536541}"/>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3AE0190F5AEC4909AFAAE6CFCBC1AFBC"/>
        <w:category>
          <w:name w:val="General"/>
          <w:gallery w:val="placeholder"/>
        </w:category>
        <w:types>
          <w:type w:val="bbPlcHdr"/>
        </w:types>
        <w:behaviors>
          <w:behavior w:val="content"/>
        </w:behaviors>
        <w:guid w:val="{E17D33CB-50D1-4156-B85C-AF7B773E5A8A}"/>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CD17C76D2224605BBFA5AE9C83D2B5A"/>
        <w:category>
          <w:name w:val="General"/>
          <w:gallery w:val="placeholder"/>
        </w:category>
        <w:types>
          <w:type w:val="bbPlcHdr"/>
        </w:types>
        <w:behaviors>
          <w:behavior w:val="content"/>
        </w:behaviors>
        <w:guid w:val="{32403AB1-4FC5-40BB-8BBE-F8FBE6A32F26}"/>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85A3563CACF848A3AB02C68B8721B395"/>
        <w:category>
          <w:name w:val="General"/>
          <w:gallery w:val="placeholder"/>
        </w:category>
        <w:types>
          <w:type w:val="bbPlcHdr"/>
        </w:types>
        <w:behaviors>
          <w:behavior w:val="content"/>
        </w:behaviors>
        <w:guid w:val="{D7F5BA54-F1B2-4241-A0A1-8001178935E3}"/>
      </w:docPartPr>
      <w:docPartBody>
        <w:p w:rsidR="0078472D" w:rsidRDefault="004639FB">
          <w:r w:rsidRPr="00F90DD9">
            <w:rPr>
              <w:rStyle w:val="PlaceholderText"/>
            </w:rPr>
            <w:t>Click or tap here to enter text.</w:t>
          </w:r>
        </w:p>
      </w:docPartBody>
    </w:docPart>
    <w:docPart>
      <w:docPartPr>
        <w:name w:val="5A940D3D899F4C7894CA274E22B23F55"/>
        <w:category>
          <w:name w:val="General"/>
          <w:gallery w:val="placeholder"/>
        </w:category>
        <w:types>
          <w:type w:val="bbPlcHdr"/>
        </w:types>
        <w:behaviors>
          <w:behavior w:val="content"/>
        </w:behaviors>
        <w:guid w:val="{B18D4229-ECA8-49CF-A108-B5FA63095C78}"/>
      </w:docPartPr>
      <w:docPartBody>
        <w:p w:rsidR="0078472D" w:rsidRDefault="0078472D">
          <w:r w:rsidRPr="00975984">
            <w:rPr>
              <w:color w:val="808080"/>
            </w:rPr>
            <w:t>Choose a finding.</w:t>
          </w:r>
        </w:p>
      </w:docPartBody>
    </w:docPart>
    <w:docPart>
      <w:docPartPr>
        <w:name w:val="5D81AB30D9854ABD88A3DA740EADB2B2"/>
        <w:category>
          <w:name w:val="General"/>
          <w:gallery w:val="placeholder"/>
        </w:category>
        <w:types>
          <w:type w:val="bbPlcHdr"/>
        </w:types>
        <w:behaviors>
          <w:behavior w:val="content"/>
        </w:behaviors>
        <w:guid w:val="{BDFC723B-2BAA-4B7B-96AD-6EB04E2BB14A}"/>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7CF274D8EE4342489ACFCBFEBF7BF91B"/>
        <w:category>
          <w:name w:val="General"/>
          <w:gallery w:val="placeholder"/>
        </w:category>
        <w:types>
          <w:type w:val="bbPlcHdr"/>
        </w:types>
        <w:behaviors>
          <w:behavior w:val="content"/>
        </w:behaviors>
        <w:guid w:val="{3F299524-239F-4810-B3A2-C175F9BCE726}"/>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8CBB66D39E0493ABFCDF03746D36B6A"/>
        <w:category>
          <w:name w:val="General"/>
          <w:gallery w:val="placeholder"/>
        </w:category>
        <w:types>
          <w:type w:val="bbPlcHdr"/>
        </w:types>
        <w:behaviors>
          <w:behavior w:val="content"/>
        </w:behaviors>
        <w:guid w:val="{E4511C67-217C-42E9-B3BD-F59857398185}"/>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84016FB98EF4BC19C8D31F112A6ED26"/>
        <w:category>
          <w:name w:val="General"/>
          <w:gallery w:val="placeholder"/>
        </w:category>
        <w:types>
          <w:type w:val="bbPlcHdr"/>
        </w:types>
        <w:behaviors>
          <w:behavior w:val="content"/>
        </w:behaviors>
        <w:guid w:val="{F4796B28-570A-4753-B05B-958CF4659B43}"/>
      </w:docPartPr>
      <w:docPartBody>
        <w:p w:rsidR="0078472D" w:rsidRDefault="004639FB">
          <w:r w:rsidRPr="00F90DD9">
            <w:rPr>
              <w:rStyle w:val="PlaceholderText"/>
            </w:rPr>
            <w:t>Click or tap here to enter text.</w:t>
          </w:r>
        </w:p>
      </w:docPartBody>
    </w:docPart>
    <w:docPart>
      <w:docPartPr>
        <w:name w:val="2DB7E5F7C7A1426E813641AAD887ECAC"/>
        <w:category>
          <w:name w:val="General"/>
          <w:gallery w:val="placeholder"/>
        </w:category>
        <w:types>
          <w:type w:val="bbPlcHdr"/>
        </w:types>
        <w:behaviors>
          <w:behavior w:val="content"/>
        </w:behaviors>
        <w:guid w:val="{76E80B34-A685-4E9D-8A0C-D9B4E7DE43F0}"/>
      </w:docPartPr>
      <w:docPartBody>
        <w:p w:rsidR="0078472D" w:rsidRDefault="0078472D">
          <w:r w:rsidRPr="00975984">
            <w:rPr>
              <w:color w:val="808080"/>
            </w:rPr>
            <w:t>Choose a finding.</w:t>
          </w:r>
        </w:p>
      </w:docPartBody>
    </w:docPart>
    <w:docPart>
      <w:docPartPr>
        <w:name w:val="91CC44E62BD540C294544E232DD7A652"/>
        <w:category>
          <w:name w:val="General"/>
          <w:gallery w:val="placeholder"/>
        </w:category>
        <w:types>
          <w:type w:val="bbPlcHdr"/>
        </w:types>
        <w:behaviors>
          <w:behavior w:val="content"/>
        </w:behaviors>
        <w:guid w:val="{903ADBB7-9B15-4267-8578-5C0EADEBB5D1}"/>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096E82E7184B41ABB9B8FDC9601276AC"/>
        <w:category>
          <w:name w:val="General"/>
          <w:gallery w:val="placeholder"/>
        </w:category>
        <w:types>
          <w:type w:val="bbPlcHdr"/>
        </w:types>
        <w:behaviors>
          <w:behavior w:val="content"/>
        </w:behaviors>
        <w:guid w:val="{BA07CA47-CF79-4CC0-9D2C-E652311F0B9E}"/>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4630177D3494572AC13535469E7FA08"/>
        <w:category>
          <w:name w:val="General"/>
          <w:gallery w:val="placeholder"/>
        </w:category>
        <w:types>
          <w:type w:val="bbPlcHdr"/>
        </w:types>
        <w:behaviors>
          <w:behavior w:val="content"/>
        </w:behaviors>
        <w:guid w:val="{BB3F48E6-EE2E-40B8-9CA3-279174C3F63B}"/>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D2206AC7E5334F2F85AEDCF3506E891B"/>
        <w:category>
          <w:name w:val="General"/>
          <w:gallery w:val="placeholder"/>
        </w:category>
        <w:types>
          <w:type w:val="bbPlcHdr"/>
        </w:types>
        <w:behaviors>
          <w:behavior w:val="content"/>
        </w:behaviors>
        <w:guid w:val="{762D9BA1-0840-4C59-B977-C736E6698296}"/>
      </w:docPartPr>
      <w:docPartBody>
        <w:p w:rsidR="0078472D" w:rsidRDefault="004639FB">
          <w:r w:rsidRPr="00F90DD9">
            <w:rPr>
              <w:rStyle w:val="PlaceholderText"/>
            </w:rPr>
            <w:t>Click or tap here to enter text.</w:t>
          </w:r>
        </w:p>
      </w:docPartBody>
    </w:docPart>
    <w:docPart>
      <w:docPartPr>
        <w:name w:val="ACF9A24655ED45CBA12ACB56B9DE97BE"/>
        <w:category>
          <w:name w:val="General"/>
          <w:gallery w:val="placeholder"/>
        </w:category>
        <w:types>
          <w:type w:val="bbPlcHdr"/>
        </w:types>
        <w:behaviors>
          <w:behavior w:val="content"/>
        </w:behaviors>
        <w:guid w:val="{321A18E4-3C9F-4A8C-984E-5444B2D32377}"/>
      </w:docPartPr>
      <w:docPartBody>
        <w:p w:rsidR="0078472D" w:rsidRDefault="0078472D">
          <w:r w:rsidRPr="00975984">
            <w:rPr>
              <w:color w:val="808080"/>
            </w:rPr>
            <w:t>Choose a finding.</w:t>
          </w:r>
        </w:p>
      </w:docPartBody>
    </w:docPart>
    <w:docPart>
      <w:docPartPr>
        <w:name w:val="3D29489766A94FC3B5FA1557B347FD58"/>
        <w:category>
          <w:name w:val="General"/>
          <w:gallery w:val="placeholder"/>
        </w:category>
        <w:types>
          <w:type w:val="bbPlcHdr"/>
        </w:types>
        <w:behaviors>
          <w:behavior w:val="content"/>
        </w:behaviors>
        <w:guid w:val="{DB81D0D8-A736-4D3D-99E7-43C8264D006F}"/>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1698C32145184188BA9AAA60B90B57B0"/>
        <w:category>
          <w:name w:val="General"/>
          <w:gallery w:val="placeholder"/>
        </w:category>
        <w:types>
          <w:type w:val="bbPlcHdr"/>
        </w:types>
        <w:behaviors>
          <w:behavior w:val="content"/>
        </w:behaviors>
        <w:guid w:val="{DCA5A9E8-A1CF-4B4E-9E0B-AAB7BB6D7AAA}"/>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ED0FEF8D8BD463F91442F2C5EF94A3A"/>
        <w:category>
          <w:name w:val="General"/>
          <w:gallery w:val="placeholder"/>
        </w:category>
        <w:types>
          <w:type w:val="bbPlcHdr"/>
        </w:types>
        <w:behaviors>
          <w:behavior w:val="content"/>
        </w:behaviors>
        <w:guid w:val="{1ADF2209-2773-4900-AF09-2FB29F83CFE0}"/>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F11726184B54A64AF2FA013972860E5"/>
        <w:category>
          <w:name w:val="General"/>
          <w:gallery w:val="placeholder"/>
        </w:category>
        <w:types>
          <w:type w:val="bbPlcHdr"/>
        </w:types>
        <w:behaviors>
          <w:behavior w:val="content"/>
        </w:behaviors>
        <w:guid w:val="{BBAD1CE2-3E67-4E70-B523-F812E9471585}"/>
      </w:docPartPr>
      <w:docPartBody>
        <w:p w:rsidR="0078472D" w:rsidRDefault="0078472D">
          <w:r w:rsidRPr="00975984">
            <w:rPr>
              <w:color w:val="808080"/>
            </w:rPr>
            <w:t>Choose a finding.</w:t>
          </w:r>
        </w:p>
      </w:docPartBody>
    </w:docPart>
    <w:docPart>
      <w:docPartPr>
        <w:name w:val="0EF3B60CA26340599BA22599A2E9F4AF"/>
        <w:category>
          <w:name w:val="General"/>
          <w:gallery w:val="placeholder"/>
        </w:category>
        <w:types>
          <w:type w:val="bbPlcHdr"/>
        </w:types>
        <w:behaviors>
          <w:behavior w:val="content"/>
        </w:behaviors>
        <w:guid w:val="{A50EEE83-23BA-42F9-B7C0-54A14CEE73FD}"/>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5B428797671C456785074D04D2702D4D"/>
        <w:category>
          <w:name w:val="General"/>
          <w:gallery w:val="placeholder"/>
        </w:category>
        <w:types>
          <w:type w:val="bbPlcHdr"/>
        </w:types>
        <w:behaviors>
          <w:behavior w:val="content"/>
        </w:behaviors>
        <w:guid w:val="{B33C6668-ED3C-4E6F-B999-98BB33B0851A}"/>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90E607D87B746BDBD8D770E91A6CE72"/>
        <w:category>
          <w:name w:val="General"/>
          <w:gallery w:val="placeholder"/>
        </w:category>
        <w:types>
          <w:type w:val="bbPlcHdr"/>
        </w:types>
        <w:behaviors>
          <w:behavior w:val="content"/>
        </w:behaviors>
        <w:guid w:val="{C9C09EAE-D83C-4A9D-8B6C-2DBAE07570B5}"/>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35495442366D49C9B69EA36CA8259802"/>
        <w:category>
          <w:name w:val="General"/>
          <w:gallery w:val="placeholder"/>
        </w:category>
        <w:types>
          <w:type w:val="bbPlcHdr"/>
        </w:types>
        <w:behaviors>
          <w:behavior w:val="content"/>
        </w:behaviors>
        <w:guid w:val="{2E9693BF-4148-4DAD-A3E9-4A7EE3EA4BFC}"/>
      </w:docPartPr>
      <w:docPartBody>
        <w:p w:rsidR="0078472D" w:rsidRDefault="004639FB">
          <w:r w:rsidRPr="00F90DD9">
            <w:rPr>
              <w:rStyle w:val="PlaceholderText"/>
            </w:rPr>
            <w:t>Click or tap here to enter text.</w:t>
          </w:r>
        </w:p>
      </w:docPartBody>
    </w:docPart>
    <w:docPart>
      <w:docPartPr>
        <w:name w:val="0DAA5A478E53476A89F1BAB15C3E122E"/>
        <w:category>
          <w:name w:val="General"/>
          <w:gallery w:val="placeholder"/>
        </w:category>
        <w:types>
          <w:type w:val="bbPlcHdr"/>
        </w:types>
        <w:behaviors>
          <w:behavior w:val="content"/>
        </w:behaviors>
        <w:guid w:val="{F01CDA60-FE5B-4B40-9C1C-196FFE0815AF}"/>
      </w:docPartPr>
      <w:docPartBody>
        <w:p w:rsidR="0078472D" w:rsidRDefault="0078472D">
          <w:r w:rsidRPr="00975984">
            <w:rPr>
              <w:color w:val="808080"/>
            </w:rPr>
            <w:t>Choose a finding.</w:t>
          </w:r>
        </w:p>
      </w:docPartBody>
    </w:docPart>
    <w:docPart>
      <w:docPartPr>
        <w:name w:val="06C87B1DC0FA4E5398CAE9EBA48D1E14"/>
        <w:category>
          <w:name w:val="General"/>
          <w:gallery w:val="placeholder"/>
        </w:category>
        <w:types>
          <w:type w:val="bbPlcHdr"/>
        </w:types>
        <w:behaviors>
          <w:behavior w:val="content"/>
        </w:behaviors>
        <w:guid w:val="{66CB6091-7480-4B4F-853B-FEF302868391}"/>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C717617432F0446484301E6A0835FC5A"/>
        <w:category>
          <w:name w:val="General"/>
          <w:gallery w:val="placeholder"/>
        </w:category>
        <w:types>
          <w:type w:val="bbPlcHdr"/>
        </w:types>
        <w:behaviors>
          <w:behavior w:val="content"/>
        </w:behaviors>
        <w:guid w:val="{2D643931-1230-4BB2-A794-DF66E12FEC7E}"/>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5EC056AA52A4BDFB057F5C8F2AD7A24"/>
        <w:category>
          <w:name w:val="General"/>
          <w:gallery w:val="placeholder"/>
        </w:category>
        <w:types>
          <w:type w:val="bbPlcHdr"/>
        </w:types>
        <w:behaviors>
          <w:behavior w:val="content"/>
        </w:behaviors>
        <w:guid w:val="{683B3A09-C06A-4FEB-8084-7972D5558AD1}"/>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7437BEC19D8C40CF89D0D0C6CC4A631F"/>
        <w:category>
          <w:name w:val="General"/>
          <w:gallery w:val="placeholder"/>
        </w:category>
        <w:types>
          <w:type w:val="bbPlcHdr"/>
        </w:types>
        <w:behaviors>
          <w:behavior w:val="content"/>
        </w:behaviors>
        <w:guid w:val="{AE354D4F-D194-4DF7-968C-49FAF2531B13}"/>
      </w:docPartPr>
      <w:docPartBody>
        <w:p w:rsidR="0078472D" w:rsidRDefault="0078472D">
          <w:r w:rsidRPr="00975984">
            <w:rPr>
              <w:color w:val="808080"/>
            </w:rPr>
            <w:t>Choose a finding.</w:t>
          </w:r>
        </w:p>
      </w:docPartBody>
    </w:docPart>
    <w:docPart>
      <w:docPartPr>
        <w:name w:val="E061ACA3B04E4EB09AE54FD2F4F184D5"/>
        <w:category>
          <w:name w:val="General"/>
          <w:gallery w:val="placeholder"/>
        </w:category>
        <w:types>
          <w:type w:val="bbPlcHdr"/>
        </w:types>
        <w:behaviors>
          <w:behavior w:val="content"/>
        </w:behaviors>
        <w:guid w:val="{15C9A350-CB4D-4F83-BBD2-AAFB8540AFF1}"/>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0D2FAA7189E247A09CE26CCE2952098C"/>
        <w:category>
          <w:name w:val="General"/>
          <w:gallery w:val="placeholder"/>
        </w:category>
        <w:types>
          <w:type w:val="bbPlcHdr"/>
        </w:types>
        <w:behaviors>
          <w:behavior w:val="content"/>
        </w:behaviors>
        <w:guid w:val="{4099ABA2-DE3E-4139-B169-40285784E92A}"/>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2B27890F88E74E0386DDEF76B2FF006C"/>
        <w:category>
          <w:name w:val="General"/>
          <w:gallery w:val="placeholder"/>
        </w:category>
        <w:types>
          <w:type w:val="bbPlcHdr"/>
        </w:types>
        <w:behaviors>
          <w:behavior w:val="content"/>
        </w:behaviors>
        <w:guid w:val="{B514A464-C64B-4BE7-A96A-03BD34A1D2D1}"/>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709AC3966494B01BD839185E5F07B79"/>
        <w:category>
          <w:name w:val="General"/>
          <w:gallery w:val="placeholder"/>
        </w:category>
        <w:types>
          <w:type w:val="bbPlcHdr"/>
        </w:types>
        <w:behaviors>
          <w:behavior w:val="content"/>
        </w:behaviors>
        <w:guid w:val="{D64C548A-526D-4B4E-A067-D3250B58229F}"/>
      </w:docPartPr>
      <w:docPartBody>
        <w:p w:rsidR="0078472D" w:rsidRDefault="0078472D">
          <w:r w:rsidRPr="00975984">
            <w:rPr>
              <w:color w:val="808080"/>
            </w:rPr>
            <w:t>Choose a finding.</w:t>
          </w:r>
        </w:p>
      </w:docPartBody>
    </w:docPart>
    <w:docPart>
      <w:docPartPr>
        <w:name w:val="E08DA92560504841B633E070EEF3FCBD"/>
        <w:category>
          <w:name w:val="General"/>
          <w:gallery w:val="placeholder"/>
        </w:category>
        <w:types>
          <w:type w:val="bbPlcHdr"/>
        </w:types>
        <w:behaviors>
          <w:behavior w:val="content"/>
        </w:behaviors>
        <w:guid w:val="{2A03DB12-98C5-47AF-A937-D37E4E09B2AD}"/>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589E80CEC4C641C88010A937FAC6EFC4"/>
        <w:category>
          <w:name w:val="General"/>
          <w:gallery w:val="placeholder"/>
        </w:category>
        <w:types>
          <w:type w:val="bbPlcHdr"/>
        </w:types>
        <w:behaviors>
          <w:behavior w:val="content"/>
        </w:behaviors>
        <w:guid w:val="{91704FA9-17F7-4BF3-BD7B-70C78EE6DF23}"/>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8E2D5963A774AC3A553EB871D5C3E95"/>
        <w:category>
          <w:name w:val="General"/>
          <w:gallery w:val="placeholder"/>
        </w:category>
        <w:types>
          <w:type w:val="bbPlcHdr"/>
        </w:types>
        <w:behaviors>
          <w:behavior w:val="content"/>
        </w:behaviors>
        <w:guid w:val="{0AD5619F-3C58-4C16-BDAF-8D2FEF31FB78}"/>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06CE1F8C44984FF1A9945E0CF5D4672C"/>
        <w:category>
          <w:name w:val="General"/>
          <w:gallery w:val="placeholder"/>
        </w:category>
        <w:types>
          <w:type w:val="bbPlcHdr"/>
        </w:types>
        <w:behaviors>
          <w:behavior w:val="content"/>
        </w:behaviors>
        <w:guid w:val="{7E7A9444-E1D7-4DAC-9ABE-AF453A0123A3}"/>
      </w:docPartPr>
      <w:docPartBody>
        <w:p w:rsidR="0078472D" w:rsidRDefault="004639FB">
          <w:r w:rsidRPr="00F90DD9">
            <w:rPr>
              <w:rStyle w:val="PlaceholderText"/>
            </w:rPr>
            <w:t>Click or tap here to enter text.</w:t>
          </w:r>
        </w:p>
      </w:docPartBody>
    </w:docPart>
    <w:docPart>
      <w:docPartPr>
        <w:name w:val="57D5CBE911FB4153B41EA524875F6DE5"/>
        <w:category>
          <w:name w:val="General"/>
          <w:gallery w:val="placeholder"/>
        </w:category>
        <w:types>
          <w:type w:val="bbPlcHdr"/>
        </w:types>
        <w:behaviors>
          <w:behavior w:val="content"/>
        </w:behaviors>
        <w:guid w:val="{46EB3BE5-74A7-4B4B-BF55-18BE74AAB85E}"/>
      </w:docPartPr>
      <w:docPartBody>
        <w:p w:rsidR="0078472D" w:rsidRDefault="0078472D">
          <w:r w:rsidRPr="00975984">
            <w:rPr>
              <w:color w:val="808080"/>
            </w:rPr>
            <w:t>Choose a finding.</w:t>
          </w:r>
        </w:p>
      </w:docPartBody>
    </w:docPart>
    <w:docPart>
      <w:docPartPr>
        <w:name w:val="A85CCEC080C74BA1A1E9DBACB2D63C28"/>
        <w:category>
          <w:name w:val="General"/>
          <w:gallery w:val="placeholder"/>
        </w:category>
        <w:types>
          <w:type w:val="bbPlcHdr"/>
        </w:types>
        <w:behaviors>
          <w:behavior w:val="content"/>
        </w:behaviors>
        <w:guid w:val="{0814B1A8-1BB8-480E-8D0C-B619A35D7538}"/>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A568D0E159694426BBC118F60984ABC2"/>
        <w:category>
          <w:name w:val="General"/>
          <w:gallery w:val="placeholder"/>
        </w:category>
        <w:types>
          <w:type w:val="bbPlcHdr"/>
        </w:types>
        <w:behaviors>
          <w:behavior w:val="content"/>
        </w:behaviors>
        <w:guid w:val="{60826FCB-FD64-45A6-A59B-80668E54D569}"/>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778A8BE521640E1A533EB6AEA396716"/>
        <w:category>
          <w:name w:val="General"/>
          <w:gallery w:val="placeholder"/>
        </w:category>
        <w:types>
          <w:type w:val="bbPlcHdr"/>
        </w:types>
        <w:behaviors>
          <w:behavior w:val="content"/>
        </w:behaviors>
        <w:guid w:val="{55F792A8-9CCB-4668-8DC8-16F254ABC912}"/>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5BE0219EAB614A9C9815072CD3AF3ACB"/>
        <w:category>
          <w:name w:val="General"/>
          <w:gallery w:val="placeholder"/>
        </w:category>
        <w:types>
          <w:type w:val="bbPlcHdr"/>
        </w:types>
        <w:behaviors>
          <w:behavior w:val="content"/>
        </w:behaviors>
        <w:guid w:val="{610E500B-749A-4D1B-A5CE-36121EA17D8F}"/>
      </w:docPartPr>
      <w:docPartBody>
        <w:p w:rsidR="0078472D" w:rsidRDefault="0078472D">
          <w:r w:rsidRPr="00975984">
            <w:rPr>
              <w:color w:val="808080"/>
            </w:rPr>
            <w:t>Choose a finding.</w:t>
          </w:r>
        </w:p>
      </w:docPartBody>
    </w:docPart>
    <w:docPart>
      <w:docPartPr>
        <w:name w:val="341653725F3841F7831BD0A51BB4B38D"/>
        <w:category>
          <w:name w:val="General"/>
          <w:gallery w:val="placeholder"/>
        </w:category>
        <w:types>
          <w:type w:val="bbPlcHdr"/>
        </w:types>
        <w:behaviors>
          <w:behavior w:val="content"/>
        </w:behaviors>
        <w:guid w:val="{AEC2D9F9-6BA3-4192-AE07-39D47F5CC40E}"/>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96FBFA90BF764E5B9E700C2D096BD62F"/>
        <w:category>
          <w:name w:val="General"/>
          <w:gallery w:val="placeholder"/>
        </w:category>
        <w:types>
          <w:type w:val="bbPlcHdr"/>
        </w:types>
        <w:behaviors>
          <w:behavior w:val="content"/>
        </w:behaviors>
        <w:guid w:val="{EC1EBEA9-E269-4BF5-944E-8306E5A3AE8C}"/>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6D3B19A2F9A4A0AA862F0BB96B9F3ED"/>
        <w:category>
          <w:name w:val="General"/>
          <w:gallery w:val="placeholder"/>
        </w:category>
        <w:types>
          <w:type w:val="bbPlcHdr"/>
        </w:types>
        <w:behaviors>
          <w:behavior w:val="content"/>
        </w:behaviors>
        <w:guid w:val="{D3206202-66EE-429F-A06A-122757240F7D}"/>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F6604EBB63548E0B964DF0819F2F3AB"/>
        <w:category>
          <w:name w:val="General"/>
          <w:gallery w:val="placeholder"/>
        </w:category>
        <w:types>
          <w:type w:val="bbPlcHdr"/>
        </w:types>
        <w:behaviors>
          <w:behavior w:val="content"/>
        </w:behaviors>
        <w:guid w:val="{EC550D70-C63C-432B-AF1B-21072A06AEF1}"/>
      </w:docPartPr>
      <w:docPartBody>
        <w:p w:rsidR="0078472D" w:rsidRDefault="0078472D">
          <w:r w:rsidRPr="00975984">
            <w:rPr>
              <w:color w:val="808080"/>
            </w:rPr>
            <w:t>Choose a finding.</w:t>
          </w:r>
        </w:p>
      </w:docPartBody>
    </w:docPart>
    <w:docPart>
      <w:docPartPr>
        <w:name w:val="2B765083ABE24010AC8D7EFA74E5673E"/>
        <w:category>
          <w:name w:val="General"/>
          <w:gallery w:val="placeholder"/>
        </w:category>
        <w:types>
          <w:type w:val="bbPlcHdr"/>
        </w:types>
        <w:behaviors>
          <w:behavior w:val="content"/>
        </w:behaviors>
        <w:guid w:val="{347343FF-18BC-46EF-94E3-174A14E311F6}"/>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41519706C94F4D078A14E9EE37E14145"/>
        <w:category>
          <w:name w:val="General"/>
          <w:gallery w:val="placeholder"/>
        </w:category>
        <w:types>
          <w:type w:val="bbPlcHdr"/>
        </w:types>
        <w:behaviors>
          <w:behavior w:val="content"/>
        </w:behaviors>
        <w:guid w:val="{6EA19A36-F2F6-4D67-934F-CAD771343A36}"/>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7257EA0B120C4271BA1416BC3DF6AB7D"/>
        <w:category>
          <w:name w:val="General"/>
          <w:gallery w:val="placeholder"/>
        </w:category>
        <w:types>
          <w:type w:val="bbPlcHdr"/>
        </w:types>
        <w:behaviors>
          <w:behavior w:val="content"/>
        </w:behaviors>
        <w:guid w:val="{04BD7CEB-4517-41C3-A5BE-46ED7BA79768}"/>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CCA05189EAF943C381B8BEE618BE7CB4"/>
        <w:category>
          <w:name w:val="General"/>
          <w:gallery w:val="placeholder"/>
        </w:category>
        <w:types>
          <w:type w:val="bbPlcHdr"/>
        </w:types>
        <w:behaviors>
          <w:behavior w:val="content"/>
        </w:behaviors>
        <w:guid w:val="{016186F5-B165-475A-B2A0-C9FAF43E96A0}"/>
      </w:docPartPr>
      <w:docPartBody>
        <w:p w:rsidR="0078472D" w:rsidRDefault="0078472D">
          <w:r w:rsidRPr="00975984">
            <w:rPr>
              <w:color w:val="808080"/>
            </w:rPr>
            <w:t>Choose a finding.</w:t>
          </w:r>
        </w:p>
      </w:docPartBody>
    </w:docPart>
    <w:docPart>
      <w:docPartPr>
        <w:name w:val="842E95C06A3B4B34823A8C89F725F576"/>
        <w:category>
          <w:name w:val="General"/>
          <w:gallery w:val="placeholder"/>
        </w:category>
        <w:types>
          <w:type w:val="bbPlcHdr"/>
        </w:types>
        <w:behaviors>
          <w:behavior w:val="content"/>
        </w:behaviors>
        <w:guid w:val="{0108627A-AAEC-4E7C-AC4F-D656C5ED148E}"/>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8F074CCDE3A54E0F9E633B8D6C4156D5"/>
        <w:category>
          <w:name w:val="General"/>
          <w:gallery w:val="placeholder"/>
        </w:category>
        <w:types>
          <w:type w:val="bbPlcHdr"/>
        </w:types>
        <w:behaviors>
          <w:behavior w:val="content"/>
        </w:behaviors>
        <w:guid w:val="{CC54E332-4CDF-4549-BE60-3DC58AFB523B}"/>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AE437C93813F48BD9A576DB1FE523813"/>
        <w:category>
          <w:name w:val="General"/>
          <w:gallery w:val="placeholder"/>
        </w:category>
        <w:types>
          <w:type w:val="bbPlcHdr"/>
        </w:types>
        <w:behaviors>
          <w:behavior w:val="content"/>
        </w:behaviors>
        <w:guid w:val="{8280A932-E2CC-4F2E-8087-E2D56DF682E6}"/>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2C745EC6908F4B68A1A9B95B60D1B7D4"/>
        <w:category>
          <w:name w:val="General"/>
          <w:gallery w:val="placeholder"/>
        </w:category>
        <w:types>
          <w:type w:val="bbPlcHdr"/>
        </w:types>
        <w:behaviors>
          <w:behavior w:val="content"/>
        </w:behaviors>
        <w:guid w:val="{00D0FC01-5671-4195-A75B-69FC6084F115}"/>
      </w:docPartPr>
      <w:docPartBody>
        <w:p w:rsidR="0078472D" w:rsidRDefault="0078472D">
          <w:r w:rsidRPr="00975984">
            <w:rPr>
              <w:color w:val="808080"/>
            </w:rPr>
            <w:t>Choose a finding.</w:t>
          </w:r>
        </w:p>
      </w:docPartBody>
    </w:docPart>
    <w:docPart>
      <w:docPartPr>
        <w:name w:val="D0B8B369E3944204B726AC3DFCC42E78"/>
        <w:category>
          <w:name w:val="General"/>
          <w:gallery w:val="placeholder"/>
        </w:category>
        <w:types>
          <w:type w:val="bbPlcHdr"/>
        </w:types>
        <w:behaviors>
          <w:behavior w:val="content"/>
        </w:behaviors>
        <w:guid w:val="{9C2A1693-BF18-4D10-948C-1E61C004E350}"/>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7D43821D283744B192625E6AAC2FC475"/>
        <w:category>
          <w:name w:val="General"/>
          <w:gallery w:val="placeholder"/>
        </w:category>
        <w:types>
          <w:type w:val="bbPlcHdr"/>
        </w:types>
        <w:behaviors>
          <w:behavior w:val="content"/>
        </w:behaviors>
        <w:guid w:val="{E87E77A7-317A-42B8-9D6C-6D4889EC7047}"/>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60989C121E64E7983C33C6D31F0AFE8"/>
        <w:category>
          <w:name w:val="General"/>
          <w:gallery w:val="placeholder"/>
        </w:category>
        <w:types>
          <w:type w:val="bbPlcHdr"/>
        </w:types>
        <w:behaviors>
          <w:behavior w:val="content"/>
        </w:behaviors>
        <w:guid w:val="{59020378-5972-4117-B8CC-DD8514D71653}"/>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76D334AF43A9440086CFFF098B1E3CAA"/>
        <w:category>
          <w:name w:val="General"/>
          <w:gallery w:val="placeholder"/>
        </w:category>
        <w:types>
          <w:type w:val="bbPlcHdr"/>
        </w:types>
        <w:behaviors>
          <w:behavior w:val="content"/>
        </w:behaviors>
        <w:guid w:val="{1059AAEA-8B7C-4072-B1C1-67AD08F89198}"/>
      </w:docPartPr>
      <w:docPartBody>
        <w:p w:rsidR="0078472D" w:rsidRDefault="0078472D">
          <w:r w:rsidRPr="00975984">
            <w:rPr>
              <w:color w:val="808080"/>
            </w:rPr>
            <w:t>Choose a finding.</w:t>
          </w:r>
        </w:p>
      </w:docPartBody>
    </w:docPart>
    <w:docPart>
      <w:docPartPr>
        <w:name w:val="F9DAF7B229704D4DAE306A314B96FC7D"/>
        <w:category>
          <w:name w:val="General"/>
          <w:gallery w:val="placeholder"/>
        </w:category>
        <w:types>
          <w:type w:val="bbPlcHdr"/>
        </w:types>
        <w:behaviors>
          <w:behavior w:val="content"/>
        </w:behaviors>
        <w:guid w:val="{312299A6-B46F-4224-BC8F-86DEF3AA16FD}"/>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0F1CD4965293475AA6FB3D987CB66EA6"/>
        <w:category>
          <w:name w:val="General"/>
          <w:gallery w:val="placeholder"/>
        </w:category>
        <w:types>
          <w:type w:val="bbPlcHdr"/>
        </w:types>
        <w:behaviors>
          <w:behavior w:val="content"/>
        </w:behaviors>
        <w:guid w:val="{8D98CE49-9C4E-44F6-9949-DB765D92F182}"/>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299E0120309042279D279BC80A46A9D1"/>
        <w:category>
          <w:name w:val="General"/>
          <w:gallery w:val="placeholder"/>
        </w:category>
        <w:types>
          <w:type w:val="bbPlcHdr"/>
        </w:types>
        <w:behaviors>
          <w:behavior w:val="content"/>
        </w:behaviors>
        <w:guid w:val="{A73C3D47-DBBA-439D-8392-2CB278420BBB}"/>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AF984FF98AC475DA604584E23D1412B"/>
        <w:category>
          <w:name w:val="General"/>
          <w:gallery w:val="placeholder"/>
        </w:category>
        <w:types>
          <w:type w:val="bbPlcHdr"/>
        </w:types>
        <w:behaviors>
          <w:behavior w:val="content"/>
        </w:behaviors>
        <w:guid w:val="{B36D76AE-AEDC-4E6D-9CB4-79C191C6DC82}"/>
      </w:docPartPr>
      <w:docPartBody>
        <w:p w:rsidR="0078472D" w:rsidRDefault="0078472D">
          <w:r w:rsidRPr="00975984">
            <w:rPr>
              <w:color w:val="808080"/>
            </w:rPr>
            <w:t>Choose a finding.</w:t>
          </w:r>
        </w:p>
      </w:docPartBody>
    </w:docPart>
    <w:docPart>
      <w:docPartPr>
        <w:name w:val="06EF3A2C4A2F4950824C1E480FD119D4"/>
        <w:category>
          <w:name w:val="General"/>
          <w:gallery w:val="placeholder"/>
        </w:category>
        <w:types>
          <w:type w:val="bbPlcHdr"/>
        </w:types>
        <w:behaviors>
          <w:behavior w:val="content"/>
        </w:behaviors>
        <w:guid w:val="{307BFBF3-9F1C-4E52-AEAC-5A1BFA06850B}"/>
      </w:docPartPr>
      <w:docPartBody>
        <w:p w:rsidR="0078472D" w:rsidRDefault="0078472D">
          <w:r w:rsidRPr="00975984">
            <w:rPr>
              <w:rFonts w:eastAsia="Arial" w:cs="Arial"/>
              <w:color w:val="767171"/>
            </w:rPr>
            <w:t>Provide comments to support the finding based on the institution’s responses and evidence provided prior to and during the on-site visit.</w:t>
          </w:r>
        </w:p>
      </w:docPartBody>
    </w:docPart>
    <w:docPart>
      <w:docPartPr>
        <w:name w:val="D710975F3EC6462E9BBFCD69795829DF"/>
        <w:category>
          <w:name w:val="General"/>
          <w:gallery w:val="placeholder"/>
        </w:category>
        <w:types>
          <w:type w:val="bbPlcHdr"/>
        </w:types>
        <w:behaviors>
          <w:behavior w:val="content"/>
        </w:behaviors>
        <w:guid w:val="{A49D13F1-4098-42A7-8588-D542813DE92B}"/>
      </w:docPartPr>
      <w:docPartBody>
        <w:p w:rsidR="0078472D" w:rsidRDefault="0078472D">
          <w:r w:rsidRPr="00975984">
            <w:rPr>
              <w:rFonts w:eastAsia="Arial"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CB1EA1A8BCB4C218CD6B9D174764170"/>
        <w:category>
          <w:name w:val="General"/>
          <w:gallery w:val="placeholder"/>
        </w:category>
        <w:types>
          <w:type w:val="bbPlcHdr"/>
        </w:types>
        <w:behaviors>
          <w:behavior w:val="content"/>
        </w:behaviors>
        <w:guid w:val="{EEE3A375-DA4D-49C7-BDF1-493A28297E35}"/>
      </w:docPartPr>
      <w:docPartBody>
        <w:p w:rsidR="0078472D" w:rsidRDefault="0078472D">
          <w:r w:rsidRPr="00975984">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C91A5630F18A420C9BEDED8DECCFB2B9"/>
        <w:category>
          <w:name w:val="General"/>
          <w:gallery w:val="placeholder"/>
        </w:category>
        <w:types>
          <w:type w:val="bbPlcHdr"/>
        </w:types>
        <w:behaviors>
          <w:behavior w:val="content"/>
        </w:behaviors>
        <w:guid w:val="{7965993C-6F82-4924-9B0F-EBE17911AFDB}"/>
      </w:docPartPr>
      <w:docPartBody>
        <w:p w:rsidR="0078472D" w:rsidRDefault="0078472D">
          <w:r w:rsidRPr="00F90DD9">
            <w:rPr>
              <w:rStyle w:val="PlaceholderText"/>
            </w:rPr>
            <w:t>Click or tap here to enter text.</w:t>
          </w:r>
        </w:p>
      </w:docPartBody>
    </w:docPart>
    <w:docPart>
      <w:docPartPr>
        <w:name w:val="27E47889BFFC48ED9F7482275BA0F68C"/>
        <w:category>
          <w:name w:val="General"/>
          <w:gallery w:val="placeholder"/>
        </w:category>
        <w:types>
          <w:type w:val="bbPlcHdr"/>
        </w:types>
        <w:behaviors>
          <w:behavior w:val="content"/>
        </w:behaviors>
        <w:guid w:val="{AF93B125-89B6-4B3D-9355-C60C50649FD9}"/>
      </w:docPartPr>
      <w:docPartBody>
        <w:p w:rsidR="00000000" w:rsidRDefault="0078472D">
          <w:r w:rsidRPr="00F90DD9">
            <w:rPr>
              <w:rStyle w:val="PlaceholderText"/>
            </w:rPr>
            <w:t>Click or tap here to enter text.</w:t>
          </w:r>
        </w:p>
      </w:docPartBody>
    </w:docPart>
    <w:docPart>
      <w:docPartPr>
        <w:name w:val="E6000DF6BD164970A129A08B60CF5C72"/>
        <w:category>
          <w:name w:val="General"/>
          <w:gallery w:val="placeholder"/>
        </w:category>
        <w:types>
          <w:type w:val="bbPlcHdr"/>
        </w:types>
        <w:behaviors>
          <w:behavior w:val="content"/>
        </w:behaviors>
        <w:guid w:val="{B6BA62FD-9755-407F-9329-12A8E72D69F2}"/>
      </w:docPartPr>
      <w:docPartBody>
        <w:p w:rsidR="00000000" w:rsidRDefault="0078472D">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406EB"/>
    <w:rsid w:val="000C6654"/>
    <w:rsid w:val="00110C26"/>
    <w:rsid w:val="00152CE3"/>
    <w:rsid w:val="001B5480"/>
    <w:rsid w:val="001C39D8"/>
    <w:rsid w:val="001D34D4"/>
    <w:rsid w:val="00204622"/>
    <w:rsid w:val="00225DD6"/>
    <w:rsid w:val="002512FF"/>
    <w:rsid w:val="00262949"/>
    <w:rsid w:val="002A168B"/>
    <w:rsid w:val="002A661E"/>
    <w:rsid w:val="002F2C5C"/>
    <w:rsid w:val="00344AEB"/>
    <w:rsid w:val="003928A9"/>
    <w:rsid w:val="00421B03"/>
    <w:rsid w:val="00437222"/>
    <w:rsid w:val="00463246"/>
    <w:rsid w:val="004639FB"/>
    <w:rsid w:val="004C542F"/>
    <w:rsid w:val="004D1F1B"/>
    <w:rsid w:val="0050155E"/>
    <w:rsid w:val="0054491E"/>
    <w:rsid w:val="00567340"/>
    <w:rsid w:val="005C1268"/>
    <w:rsid w:val="005C3A18"/>
    <w:rsid w:val="005F4C44"/>
    <w:rsid w:val="006022C4"/>
    <w:rsid w:val="00604E72"/>
    <w:rsid w:val="006B48B4"/>
    <w:rsid w:val="006C7EFD"/>
    <w:rsid w:val="00710C6D"/>
    <w:rsid w:val="0071716D"/>
    <w:rsid w:val="00733989"/>
    <w:rsid w:val="00747119"/>
    <w:rsid w:val="0075167A"/>
    <w:rsid w:val="00760C01"/>
    <w:rsid w:val="0078472D"/>
    <w:rsid w:val="007A3FA6"/>
    <w:rsid w:val="007B7572"/>
    <w:rsid w:val="007D1247"/>
    <w:rsid w:val="007E3411"/>
    <w:rsid w:val="007F5A09"/>
    <w:rsid w:val="00826F82"/>
    <w:rsid w:val="00842A8D"/>
    <w:rsid w:val="00851D77"/>
    <w:rsid w:val="008E3D4A"/>
    <w:rsid w:val="00912B22"/>
    <w:rsid w:val="009479F6"/>
    <w:rsid w:val="00953C09"/>
    <w:rsid w:val="00961B96"/>
    <w:rsid w:val="00A3669A"/>
    <w:rsid w:val="00A95E10"/>
    <w:rsid w:val="00AC27EB"/>
    <w:rsid w:val="00AD3524"/>
    <w:rsid w:val="00BA404D"/>
    <w:rsid w:val="00BA551D"/>
    <w:rsid w:val="00BA61EB"/>
    <w:rsid w:val="00BB3555"/>
    <w:rsid w:val="00BC0837"/>
    <w:rsid w:val="00C411D1"/>
    <w:rsid w:val="00C87BE1"/>
    <w:rsid w:val="00D21350"/>
    <w:rsid w:val="00D51944"/>
    <w:rsid w:val="00D71122"/>
    <w:rsid w:val="00DA3047"/>
    <w:rsid w:val="00DA5C50"/>
    <w:rsid w:val="00E16D74"/>
    <w:rsid w:val="00E27C11"/>
    <w:rsid w:val="00E53EB4"/>
    <w:rsid w:val="00E92759"/>
    <w:rsid w:val="00E971F2"/>
    <w:rsid w:val="00F04573"/>
    <w:rsid w:val="00F2733D"/>
    <w:rsid w:val="00F71B4B"/>
    <w:rsid w:val="00F87F4B"/>
    <w:rsid w:val="00FA0822"/>
    <w:rsid w:val="00FB5828"/>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72D"/>
    <w:rPr>
      <w:color w:val="808080"/>
    </w:rPr>
  </w:style>
  <w:style w:type="paragraph" w:customStyle="1" w:styleId="91EE4309092E431BB1B31B483CD0A2A1">
    <w:name w:val="91EE4309092E431BB1B31B483CD0A2A1"/>
    <w:rsid w:val="007D1247"/>
  </w:style>
  <w:style w:type="paragraph" w:customStyle="1" w:styleId="E2215355895246B68BEA92FDCBFBB82F">
    <w:name w:val="E2215355895246B68BEA92FDCBFBB82F"/>
    <w:rsid w:val="007D1247"/>
    <w:rPr>
      <w:rFonts w:eastAsiaTheme="minorHAnsi"/>
    </w:rPr>
  </w:style>
  <w:style w:type="paragraph" w:customStyle="1" w:styleId="05C361C74DD7405EB90EC20A3ED8A681">
    <w:name w:val="05C361C74DD7405EB90EC20A3ED8A681"/>
    <w:rsid w:val="007D1247"/>
    <w:rPr>
      <w:rFonts w:eastAsiaTheme="minorHAnsi"/>
    </w:rPr>
  </w:style>
  <w:style w:type="paragraph" w:customStyle="1" w:styleId="613E076FD8D846B791895B0EA2C3FA70">
    <w:name w:val="613E076FD8D846B791895B0EA2C3FA70"/>
    <w:rsid w:val="007D1247"/>
    <w:rPr>
      <w:rFonts w:eastAsiaTheme="minorHAnsi"/>
    </w:rPr>
  </w:style>
  <w:style w:type="paragraph" w:customStyle="1" w:styleId="4C0761F363CE46FAB674AECA1578316C">
    <w:name w:val="4C0761F363CE46FAB674AECA1578316C"/>
    <w:rsid w:val="007D1247"/>
    <w:rPr>
      <w:rFonts w:eastAsiaTheme="minorHAnsi"/>
    </w:rPr>
  </w:style>
  <w:style w:type="paragraph" w:customStyle="1" w:styleId="91EE4309092E431BB1B31B483CD0A2A11">
    <w:name w:val="91EE4309092E431BB1B31B483CD0A2A11"/>
    <w:rsid w:val="007D1247"/>
    <w:rPr>
      <w:rFonts w:eastAsiaTheme="minorHAnsi"/>
    </w:rPr>
  </w:style>
  <w:style w:type="paragraph" w:customStyle="1" w:styleId="C7F1A59EA439499B96B8BF2590EF20D4">
    <w:name w:val="C7F1A59EA439499B96B8BF2590EF20D4"/>
    <w:rsid w:val="007D1247"/>
    <w:rPr>
      <w:rFonts w:eastAsiaTheme="minorHAnsi"/>
    </w:rPr>
  </w:style>
  <w:style w:type="paragraph" w:customStyle="1" w:styleId="72D164844EE74398962BE184136F0EE9">
    <w:name w:val="72D164844EE74398962BE184136F0EE9"/>
    <w:rsid w:val="007D1247"/>
    <w:rPr>
      <w:rFonts w:eastAsiaTheme="minorHAnsi"/>
    </w:rPr>
  </w:style>
  <w:style w:type="paragraph" w:customStyle="1" w:styleId="DCADC6AAD78C4E30B82ED7E050A81E61">
    <w:name w:val="DCADC6AAD78C4E30B82ED7E050A81E61"/>
    <w:rsid w:val="007D1247"/>
    <w:rPr>
      <w:rFonts w:eastAsiaTheme="minorHAnsi"/>
    </w:rPr>
  </w:style>
  <w:style w:type="paragraph" w:customStyle="1" w:styleId="641240671CA54BFA84511F171472D032">
    <w:name w:val="641240671CA54BFA84511F171472D032"/>
    <w:rsid w:val="007D1247"/>
    <w:rPr>
      <w:rFonts w:eastAsiaTheme="minorHAnsi"/>
    </w:rPr>
  </w:style>
  <w:style w:type="paragraph" w:customStyle="1" w:styleId="3CFFA492518F42A492D841E58883A395">
    <w:name w:val="3CFFA492518F42A492D841E58883A395"/>
    <w:rsid w:val="007D1247"/>
    <w:rPr>
      <w:rFonts w:eastAsiaTheme="minorHAnsi"/>
    </w:rPr>
  </w:style>
  <w:style w:type="paragraph" w:customStyle="1" w:styleId="AC20C259911444DEAF626746E8F2E062">
    <w:name w:val="AC20C259911444DEAF626746E8F2E062"/>
    <w:rsid w:val="007D1247"/>
    <w:rPr>
      <w:rFonts w:eastAsiaTheme="minorHAnsi"/>
    </w:rPr>
  </w:style>
  <w:style w:type="paragraph" w:customStyle="1" w:styleId="FCFC55A702D34A99BC4BA835CD1E3E1F">
    <w:name w:val="FCFC55A702D34A99BC4BA835CD1E3E1F"/>
    <w:rsid w:val="007D1247"/>
    <w:rPr>
      <w:rFonts w:eastAsiaTheme="minorHAnsi"/>
    </w:rPr>
  </w:style>
  <w:style w:type="paragraph" w:customStyle="1" w:styleId="0A1DAC13DED64917A75C4B94936AAFBB">
    <w:name w:val="0A1DAC13DED64917A75C4B94936AAFBB"/>
    <w:rsid w:val="007D1247"/>
    <w:rPr>
      <w:rFonts w:eastAsiaTheme="minorHAnsi"/>
    </w:rPr>
  </w:style>
  <w:style w:type="paragraph" w:customStyle="1" w:styleId="7533598E51ED48E7AD881034FA8E95B6">
    <w:name w:val="7533598E51ED48E7AD881034FA8E95B6"/>
    <w:rsid w:val="007D1247"/>
    <w:rPr>
      <w:rFonts w:eastAsiaTheme="minorHAnsi"/>
    </w:rPr>
  </w:style>
  <w:style w:type="paragraph" w:customStyle="1" w:styleId="F947FB0BC643430495DEACDAF7FC858C">
    <w:name w:val="F947FB0BC643430495DEACDAF7FC858C"/>
    <w:rsid w:val="007D1247"/>
    <w:rPr>
      <w:rFonts w:eastAsiaTheme="minorHAnsi"/>
    </w:rPr>
  </w:style>
  <w:style w:type="paragraph" w:customStyle="1" w:styleId="55F064C94F0449AAA2F34C2BE58EE644">
    <w:name w:val="55F064C94F0449AAA2F34C2BE58EE644"/>
    <w:rsid w:val="007D1247"/>
    <w:rPr>
      <w:rFonts w:eastAsiaTheme="minorHAnsi"/>
    </w:rPr>
  </w:style>
  <w:style w:type="paragraph" w:customStyle="1" w:styleId="DF898299249C476A8B1F3259A9BED8EF">
    <w:name w:val="DF898299249C476A8B1F3259A9BED8EF"/>
    <w:rsid w:val="007D1247"/>
    <w:rPr>
      <w:rFonts w:eastAsiaTheme="minorHAnsi"/>
    </w:rPr>
  </w:style>
  <w:style w:type="paragraph" w:customStyle="1" w:styleId="1F4AA97A58AE4B0392940A204DA6103E">
    <w:name w:val="1F4AA97A58AE4B0392940A204DA6103E"/>
    <w:rsid w:val="007D1247"/>
    <w:rPr>
      <w:rFonts w:eastAsiaTheme="minorHAnsi"/>
    </w:rPr>
  </w:style>
  <w:style w:type="paragraph" w:customStyle="1" w:styleId="2F2B7932B7BD4AE7B4ADEB1AF8662074">
    <w:name w:val="2F2B7932B7BD4AE7B4ADEB1AF8662074"/>
    <w:rsid w:val="007D1247"/>
    <w:rPr>
      <w:rFonts w:eastAsiaTheme="minorHAnsi"/>
    </w:rPr>
  </w:style>
  <w:style w:type="paragraph" w:customStyle="1" w:styleId="AAF49E052FE240E4A6EB55949025CE4E">
    <w:name w:val="AAF49E052FE240E4A6EB55949025CE4E"/>
    <w:rsid w:val="007D1247"/>
    <w:rPr>
      <w:rFonts w:eastAsiaTheme="minorHAnsi"/>
    </w:rPr>
  </w:style>
  <w:style w:type="paragraph" w:customStyle="1" w:styleId="8A8B1259C41D43D38913E11CB90B2772">
    <w:name w:val="8A8B1259C41D43D38913E11CB90B2772"/>
    <w:rsid w:val="007D1247"/>
    <w:rPr>
      <w:rFonts w:eastAsiaTheme="minorHAnsi"/>
    </w:rPr>
  </w:style>
  <w:style w:type="paragraph" w:customStyle="1" w:styleId="4D6301F0BC92432CA5DDA333D924C0DC">
    <w:name w:val="4D6301F0BC92432CA5DDA333D924C0DC"/>
    <w:rsid w:val="007D1247"/>
    <w:rPr>
      <w:rFonts w:eastAsiaTheme="minorHAnsi"/>
    </w:rPr>
  </w:style>
  <w:style w:type="paragraph" w:customStyle="1" w:styleId="5D649D03B87C4E6B8DCF507798F01C5E">
    <w:name w:val="5D649D03B87C4E6B8DCF507798F01C5E"/>
    <w:rsid w:val="007D1247"/>
    <w:rPr>
      <w:rFonts w:eastAsiaTheme="minorHAnsi"/>
    </w:rPr>
  </w:style>
  <w:style w:type="paragraph" w:customStyle="1" w:styleId="6833A9F524384A03847822096AEBA834">
    <w:name w:val="6833A9F524384A03847822096AEBA834"/>
    <w:rsid w:val="007D1247"/>
    <w:rPr>
      <w:rFonts w:eastAsiaTheme="minorHAnsi"/>
    </w:rPr>
  </w:style>
  <w:style w:type="paragraph" w:customStyle="1" w:styleId="8E302271B11344EDAA133C16678A042A">
    <w:name w:val="8E302271B11344EDAA133C16678A042A"/>
    <w:rsid w:val="007D1247"/>
    <w:rPr>
      <w:rFonts w:eastAsiaTheme="minorHAnsi"/>
    </w:rPr>
  </w:style>
  <w:style w:type="paragraph" w:customStyle="1" w:styleId="826057ED7DB246B68957B7E05BAF1AB6">
    <w:name w:val="826057ED7DB246B68957B7E05BAF1AB6"/>
    <w:rsid w:val="007D1247"/>
    <w:rPr>
      <w:rFonts w:eastAsiaTheme="minorHAnsi"/>
    </w:rPr>
  </w:style>
  <w:style w:type="paragraph" w:customStyle="1" w:styleId="99680E35FEAF430D902893314A7FC108">
    <w:name w:val="99680E35FEAF430D902893314A7FC108"/>
    <w:rsid w:val="007D1247"/>
    <w:rPr>
      <w:rFonts w:eastAsiaTheme="minorHAnsi"/>
    </w:rPr>
  </w:style>
  <w:style w:type="paragraph" w:customStyle="1" w:styleId="62B87669F9E14273A2167D597196DDAE">
    <w:name w:val="62B87669F9E14273A2167D597196DDAE"/>
    <w:rsid w:val="007D1247"/>
    <w:rPr>
      <w:rFonts w:eastAsiaTheme="minorHAnsi"/>
    </w:rPr>
  </w:style>
  <w:style w:type="paragraph" w:customStyle="1" w:styleId="898B6C88765449BD8714B20A773E74BA">
    <w:name w:val="898B6C88765449BD8714B20A773E74BA"/>
    <w:rsid w:val="007D1247"/>
    <w:rPr>
      <w:rFonts w:eastAsiaTheme="minorHAnsi"/>
    </w:rPr>
  </w:style>
  <w:style w:type="paragraph" w:customStyle="1" w:styleId="802AF28BC52C46B68F6DC4DC071A28E4">
    <w:name w:val="802AF28BC52C46B68F6DC4DC071A28E4"/>
    <w:rsid w:val="007D1247"/>
    <w:rPr>
      <w:rFonts w:eastAsiaTheme="minorHAnsi"/>
    </w:rPr>
  </w:style>
  <w:style w:type="paragraph" w:customStyle="1" w:styleId="4A0903D781FA48BF9DADAEB56C2AC381">
    <w:name w:val="4A0903D781FA48BF9DADAEB56C2AC381"/>
    <w:rsid w:val="007D1247"/>
    <w:rPr>
      <w:rFonts w:eastAsiaTheme="minorHAnsi"/>
    </w:rPr>
  </w:style>
  <w:style w:type="paragraph" w:customStyle="1" w:styleId="A7A53C2420044614BAF9A532382C6F18">
    <w:name w:val="A7A53C2420044614BAF9A532382C6F18"/>
    <w:rsid w:val="007D1247"/>
    <w:rPr>
      <w:rFonts w:eastAsiaTheme="minorHAnsi"/>
    </w:rPr>
  </w:style>
  <w:style w:type="paragraph" w:customStyle="1" w:styleId="1FCC20FEE34143ECA6EC813171B94D68">
    <w:name w:val="1FCC20FEE34143ECA6EC813171B94D68"/>
    <w:rsid w:val="007D1247"/>
    <w:rPr>
      <w:rFonts w:eastAsiaTheme="minorHAnsi"/>
    </w:rPr>
  </w:style>
  <w:style w:type="paragraph" w:customStyle="1" w:styleId="5C85967327374893AD21A144C3E6BBFF">
    <w:name w:val="5C85967327374893AD21A144C3E6BBFF"/>
    <w:rsid w:val="007D1247"/>
    <w:rPr>
      <w:rFonts w:eastAsiaTheme="minorHAnsi"/>
    </w:rPr>
  </w:style>
  <w:style w:type="paragraph" w:customStyle="1" w:styleId="A2520EFA132D4052B77558420BBFD80D">
    <w:name w:val="A2520EFA132D4052B77558420BBFD80D"/>
    <w:rsid w:val="007D1247"/>
    <w:rPr>
      <w:rFonts w:eastAsiaTheme="minorHAnsi"/>
    </w:rPr>
  </w:style>
  <w:style w:type="paragraph" w:customStyle="1" w:styleId="0760B2AA48354C7880DB7D666F24DE9E">
    <w:name w:val="0760B2AA48354C7880DB7D666F24DE9E"/>
    <w:rsid w:val="007D1247"/>
    <w:rPr>
      <w:rFonts w:eastAsiaTheme="minorHAnsi"/>
    </w:rPr>
  </w:style>
  <w:style w:type="paragraph" w:customStyle="1" w:styleId="ACF294F95DEC436A91C724CD1AD95606">
    <w:name w:val="ACF294F95DEC436A91C724CD1AD95606"/>
    <w:rsid w:val="007D1247"/>
    <w:rPr>
      <w:rFonts w:eastAsiaTheme="minorHAnsi"/>
    </w:rPr>
  </w:style>
  <w:style w:type="paragraph" w:customStyle="1" w:styleId="B35EF8835E4B45CDA928F62664008EF1">
    <w:name w:val="B35EF8835E4B45CDA928F62664008EF1"/>
    <w:rsid w:val="007D1247"/>
    <w:rPr>
      <w:rFonts w:eastAsiaTheme="minorHAnsi"/>
    </w:rPr>
  </w:style>
  <w:style w:type="paragraph" w:customStyle="1" w:styleId="23F26DBF017845389C53AF2A46AC7E91">
    <w:name w:val="23F26DBF017845389C53AF2A46AC7E91"/>
    <w:rsid w:val="007D1247"/>
    <w:rPr>
      <w:rFonts w:eastAsiaTheme="minorHAnsi"/>
    </w:rPr>
  </w:style>
  <w:style w:type="paragraph" w:customStyle="1" w:styleId="7085A032AB094926B544AA45DD1910D8">
    <w:name w:val="7085A032AB094926B544AA45DD1910D8"/>
    <w:rsid w:val="007D1247"/>
    <w:rPr>
      <w:rFonts w:eastAsiaTheme="minorHAnsi"/>
    </w:rPr>
  </w:style>
  <w:style w:type="paragraph" w:customStyle="1" w:styleId="18124E778DBF470ABA5DBCCA56DA51A1">
    <w:name w:val="18124E778DBF470ABA5DBCCA56DA51A1"/>
    <w:rsid w:val="007D1247"/>
    <w:rPr>
      <w:rFonts w:eastAsiaTheme="minorHAnsi"/>
    </w:rPr>
  </w:style>
  <w:style w:type="paragraph" w:customStyle="1" w:styleId="CCF662875490441C9AE1D2B7181FE7D3">
    <w:name w:val="CCF662875490441C9AE1D2B7181FE7D3"/>
    <w:rsid w:val="007D1247"/>
    <w:rPr>
      <w:rFonts w:eastAsiaTheme="minorHAnsi"/>
    </w:rPr>
  </w:style>
  <w:style w:type="paragraph" w:customStyle="1" w:styleId="FAEC8E78C8C7495E9744A2FAD4B073B6">
    <w:name w:val="FAEC8E78C8C7495E9744A2FAD4B073B6"/>
    <w:rsid w:val="007D1247"/>
    <w:rPr>
      <w:rFonts w:eastAsiaTheme="minorHAnsi"/>
    </w:rPr>
  </w:style>
  <w:style w:type="paragraph" w:customStyle="1" w:styleId="EA4FF07C38CA482B97FC9331830D91E3">
    <w:name w:val="EA4FF07C38CA482B97FC9331830D91E3"/>
    <w:rsid w:val="007D1247"/>
    <w:rPr>
      <w:rFonts w:eastAsiaTheme="minorHAnsi"/>
    </w:rPr>
  </w:style>
  <w:style w:type="paragraph" w:customStyle="1" w:styleId="ED112182A7634A6D806967BC7F989CDE">
    <w:name w:val="ED112182A7634A6D806967BC7F989CDE"/>
    <w:rsid w:val="007D1247"/>
    <w:rPr>
      <w:rFonts w:eastAsiaTheme="minorHAnsi"/>
    </w:rPr>
  </w:style>
  <w:style w:type="paragraph" w:customStyle="1" w:styleId="C2B78B17F9134B9F822CE1618B377C91">
    <w:name w:val="C2B78B17F9134B9F822CE1618B377C91"/>
    <w:rsid w:val="007D1247"/>
    <w:rPr>
      <w:rFonts w:eastAsiaTheme="minorHAnsi"/>
    </w:rPr>
  </w:style>
  <w:style w:type="paragraph" w:customStyle="1" w:styleId="B43F3F471D5E429B8B3A0892E0B4384A">
    <w:name w:val="B43F3F471D5E429B8B3A0892E0B4384A"/>
    <w:rsid w:val="007D1247"/>
    <w:rPr>
      <w:rFonts w:eastAsiaTheme="minorHAnsi"/>
    </w:rPr>
  </w:style>
  <w:style w:type="paragraph" w:customStyle="1" w:styleId="E76D83F3F34D4B0AB09008E6DE1B2807">
    <w:name w:val="E76D83F3F34D4B0AB09008E6DE1B2807"/>
    <w:rsid w:val="007D1247"/>
    <w:rPr>
      <w:rFonts w:eastAsiaTheme="minorHAnsi"/>
    </w:rPr>
  </w:style>
  <w:style w:type="paragraph" w:customStyle="1" w:styleId="C39A10B020304BB998BD87405675FF8A">
    <w:name w:val="C39A10B020304BB998BD87405675FF8A"/>
    <w:rsid w:val="007D1247"/>
    <w:rPr>
      <w:rFonts w:eastAsiaTheme="minorHAnsi"/>
    </w:rPr>
  </w:style>
  <w:style w:type="paragraph" w:customStyle="1" w:styleId="FBAC046B2ABF4C1382D8A6A792CF17C2">
    <w:name w:val="FBAC046B2ABF4C1382D8A6A792CF17C2"/>
    <w:rsid w:val="007D1247"/>
    <w:rPr>
      <w:rFonts w:eastAsiaTheme="minorHAnsi"/>
    </w:rPr>
  </w:style>
  <w:style w:type="paragraph" w:customStyle="1" w:styleId="074BF66F35AF47EE9B056B4B4E97C1E4">
    <w:name w:val="074BF66F35AF47EE9B056B4B4E97C1E4"/>
    <w:rsid w:val="007D1247"/>
    <w:rPr>
      <w:rFonts w:eastAsiaTheme="minorHAnsi"/>
    </w:rPr>
  </w:style>
  <w:style w:type="paragraph" w:customStyle="1" w:styleId="EF8CB68A380D44D7B0E259A3BF40C238">
    <w:name w:val="EF8CB68A380D44D7B0E259A3BF40C238"/>
    <w:rsid w:val="007D1247"/>
    <w:rPr>
      <w:rFonts w:eastAsiaTheme="minorHAnsi"/>
    </w:rPr>
  </w:style>
  <w:style w:type="paragraph" w:customStyle="1" w:styleId="86A9D1C570314DE588374792FC92E8CF">
    <w:name w:val="86A9D1C570314DE588374792FC92E8CF"/>
    <w:rsid w:val="007D1247"/>
    <w:rPr>
      <w:rFonts w:eastAsiaTheme="minorHAnsi"/>
    </w:rPr>
  </w:style>
  <w:style w:type="paragraph" w:customStyle="1" w:styleId="C45D10A9887846F09696A8DB6062A754">
    <w:name w:val="C45D10A9887846F09696A8DB6062A754"/>
    <w:rsid w:val="007D1247"/>
    <w:rPr>
      <w:rFonts w:eastAsiaTheme="minorHAnsi"/>
    </w:rPr>
  </w:style>
  <w:style w:type="paragraph" w:customStyle="1" w:styleId="19FE5503F775446C9901339B692942A2">
    <w:name w:val="19FE5503F775446C9901339B692942A2"/>
    <w:rsid w:val="007D1247"/>
    <w:rPr>
      <w:rFonts w:eastAsiaTheme="minorHAnsi"/>
    </w:rPr>
  </w:style>
  <w:style w:type="paragraph" w:customStyle="1" w:styleId="AFE7011F41B04AA38F542EB8668F134F">
    <w:name w:val="AFE7011F41B04AA38F542EB8668F134F"/>
    <w:rsid w:val="007D1247"/>
    <w:rPr>
      <w:rFonts w:eastAsiaTheme="minorHAnsi"/>
    </w:rPr>
  </w:style>
  <w:style w:type="paragraph" w:customStyle="1" w:styleId="A4B477FA891F46599167D40A9C13C6CD">
    <w:name w:val="A4B477FA891F46599167D40A9C13C6CD"/>
    <w:rsid w:val="007D1247"/>
    <w:rPr>
      <w:rFonts w:eastAsiaTheme="minorHAnsi"/>
    </w:rPr>
  </w:style>
  <w:style w:type="paragraph" w:customStyle="1" w:styleId="8A35C20EE519464890D2ACDCE570CA3D">
    <w:name w:val="8A35C20EE519464890D2ACDCE570CA3D"/>
    <w:rsid w:val="007D1247"/>
    <w:rPr>
      <w:rFonts w:eastAsiaTheme="minorHAnsi"/>
    </w:rPr>
  </w:style>
  <w:style w:type="paragraph" w:customStyle="1" w:styleId="53501102EFE7495E80CABB5F44C83FB5">
    <w:name w:val="53501102EFE7495E80CABB5F44C83FB5"/>
    <w:rsid w:val="007D1247"/>
    <w:rPr>
      <w:rFonts w:eastAsiaTheme="minorHAnsi"/>
    </w:rPr>
  </w:style>
  <w:style w:type="paragraph" w:customStyle="1" w:styleId="6F6763DD41484B63A2415BF8C4ECA7CE">
    <w:name w:val="6F6763DD41484B63A2415BF8C4ECA7CE"/>
    <w:rsid w:val="007D1247"/>
    <w:rPr>
      <w:rFonts w:eastAsiaTheme="minorHAnsi"/>
    </w:rPr>
  </w:style>
  <w:style w:type="paragraph" w:customStyle="1" w:styleId="48CED38F0EFC4BB68E24AE1ADEB924BD">
    <w:name w:val="48CED38F0EFC4BB68E24AE1ADEB924BD"/>
    <w:rsid w:val="007D1247"/>
    <w:rPr>
      <w:rFonts w:eastAsiaTheme="minorHAnsi"/>
    </w:rPr>
  </w:style>
  <w:style w:type="paragraph" w:customStyle="1" w:styleId="D00F797BA4FD4C65B37595B83046CAF8">
    <w:name w:val="D00F797BA4FD4C65B37595B83046CAF8"/>
    <w:rsid w:val="007D1247"/>
    <w:rPr>
      <w:rFonts w:eastAsiaTheme="minorHAnsi"/>
    </w:rPr>
  </w:style>
  <w:style w:type="paragraph" w:customStyle="1" w:styleId="18F3890E4390402296B8565C2D933421">
    <w:name w:val="18F3890E4390402296B8565C2D933421"/>
    <w:rsid w:val="007D1247"/>
    <w:rPr>
      <w:rFonts w:eastAsiaTheme="minorHAnsi"/>
    </w:rPr>
  </w:style>
  <w:style w:type="paragraph" w:customStyle="1" w:styleId="F4DA200E7AA84C4C9DA8A99C98D92815">
    <w:name w:val="F4DA200E7AA84C4C9DA8A99C98D92815"/>
    <w:rsid w:val="007D1247"/>
    <w:rPr>
      <w:rFonts w:eastAsiaTheme="minorHAnsi"/>
    </w:rPr>
  </w:style>
  <w:style w:type="paragraph" w:customStyle="1" w:styleId="6F6C90EBEF9046B5896CD54C7819C6CA">
    <w:name w:val="6F6C90EBEF9046B5896CD54C7819C6CA"/>
    <w:rsid w:val="007D1247"/>
    <w:rPr>
      <w:rFonts w:eastAsiaTheme="minorHAnsi"/>
    </w:rPr>
  </w:style>
  <w:style w:type="paragraph" w:customStyle="1" w:styleId="6A48ACBBCBC240BEA2C3372910CA784A">
    <w:name w:val="6A48ACBBCBC240BEA2C3372910CA784A"/>
    <w:rsid w:val="007D1247"/>
    <w:rPr>
      <w:rFonts w:eastAsiaTheme="minorHAnsi"/>
    </w:rPr>
  </w:style>
  <w:style w:type="paragraph" w:customStyle="1" w:styleId="5B764B6E4EDD42C386900AAAF19438E4">
    <w:name w:val="5B764B6E4EDD42C386900AAAF19438E4"/>
    <w:rsid w:val="007D1247"/>
    <w:rPr>
      <w:rFonts w:eastAsiaTheme="minorHAnsi"/>
    </w:rPr>
  </w:style>
  <w:style w:type="paragraph" w:customStyle="1" w:styleId="C1E465994BA941889EA811D46F565957">
    <w:name w:val="C1E465994BA941889EA811D46F565957"/>
    <w:rsid w:val="007D1247"/>
    <w:rPr>
      <w:rFonts w:eastAsiaTheme="minorHAnsi"/>
    </w:rPr>
  </w:style>
  <w:style w:type="paragraph" w:customStyle="1" w:styleId="2CBD3AC2BDC34EE59BBA0EBE0508D80D">
    <w:name w:val="2CBD3AC2BDC34EE59BBA0EBE0508D80D"/>
    <w:rsid w:val="007D1247"/>
    <w:rPr>
      <w:rFonts w:eastAsiaTheme="minorHAnsi"/>
    </w:rPr>
  </w:style>
  <w:style w:type="paragraph" w:customStyle="1" w:styleId="FE8554BF01194AE3896D540E1F6A2193">
    <w:name w:val="FE8554BF01194AE3896D540E1F6A2193"/>
    <w:rsid w:val="007D1247"/>
    <w:rPr>
      <w:rFonts w:eastAsiaTheme="minorHAnsi"/>
    </w:rPr>
  </w:style>
  <w:style w:type="paragraph" w:customStyle="1" w:styleId="8EBAFBC3F8F34113BCFC2316473519BB">
    <w:name w:val="8EBAFBC3F8F34113BCFC2316473519BB"/>
    <w:rsid w:val="007D1247"/>
    <w:rPr>
      <w:rFonts w:eastAsiaTheme="minorHAnsi"/>
    </w:rPr>
  </w:style>
  <w:style w:type="paragraph" w:customStyle="1" w:styleId="0C8E71508FAB42F8861B0587E145A768">
    <w:name w:val="0C8E71508FAB42F8861B0587E145A768"/>
    <w:rsid w:val="007D1247"/>
    <w:rPr>
      <w:rFonts w:eastAsiaTheme="minorHAnsi"/>
    </w:rPr>
  </w:style>
  <w:style w:type="paragraph" w:customStyle="1" w:styleId="2F80BB787D04474BA575CFACB76F03C4">
    <w:name w:val="2F80BB787D04474BA575CFACB76F03C4"/>
    <w:rsid w:val="007D1247"/>
    <w:rPr>
      <w:rFonts w:eastAsiaTheme="minorHAnsi"/>
    </w:rPr>
  </w:style>
  <w:style w:type="paragraph" w:customStyle="1" w:styleId="5474312A386E467F8FB42E10AFCE54A2">
    <w:name w:val="5474312A386E467F8FB42E10AFCE54A2"/>
    <w:rsid w:val="007D1247"/>
    <w:rPr>
      <w:rFonts w:eastAsiaTheme="minorHAnsi"/>
    </w:rPr>
  </w:style>
  <w:style w:type="paragraph" w:customStyle="1" w:styleId="0C4866D70F6845D884AD375EF3CF14BA">
    <w:name w:val="0C4866D70F6845D884AD375EF3CF14BA"/>
    <w:rsid w:val="007D1247"/>
    <w:rPr>
      <w:rFonts w:eastAsiaTheme="minorHAnsi"/>
    </w:rPr>
  </w:style>
  <w:style w:type="paragraph" w:customStyle="1" w:styleId="B0A446BB9D0C4D4CB9CD0143E0D4B890">
    <w:name w:val="B0A446BB9D0C4D4CB9CD0143E0D4B890"/>
    <w:rsid w:val="007D1247"/>
    <w:rPr>
      <w:rFonts w:eastAsiaTheme="minorHAnsi"/>
    </w:rPr>
  </w:style>
  <w:style w:type="paragraph" w:customStyle="1" w:styleId="F0EE7744F8FB458E86443CF275C6E336">
    <w:name w:val="F0EE7744F8FB458E86443CF275C6E336"/>
    <w:rsid w:val="007D1247"/>
    <w:rPr>
      <w:rFonts w:eastAsiaTheme="minorHAnsi"/>
    </w:rPr>
  </w:style>
  <w:style w:type="paragraph" w:customStyle="1" w:styleId="615BF8BA81A74678A48B100BEAFD763B">
    <w:name w:val="615BF8BA81A74678A48B100BEAFD763B"/>
    <w:rsid w:val="007D1247"/>
    <w:rPr>
      <w:rFonts w:eastAsiaTheme="minorHAnsi"/>
    </w:rPr>
  </w:style>
  <w:style w:type="paragraph" w:customStyle="1" w:styleId="0AF9304503614FFA8D05076EF99DC3EF">
    <w:name w:val="0AF9304503614FFA8D05076EF99DC3EF"/>
    <w:rsid w:val="007D1247"/>
    <w:rPr>
      <w:rFonts w:eastAsiaTheme="minorHAnsi"/>
    </w:rPr>
  </w:style>
  <w:style w:type="paragraph" w:customStyle="1" w:styleId="194984CDF3C4485991430D0014F3A308">
    <w:name w:val="194984CDF3C4485991430D0014F3A308"/>
    <w:rsid w:val="007D1247"/>
    <w:rPr>
      <w:rFonts w:eastAsiaTheme="minorHAnsi"/>
    </w:rPr>
  </w:style>
  <w:style w:type="paragraph" w:customStyle="1" w:styleId="2425882B95644B20A725A4D1669F79EB">
    <w:name w:val="2425882B95644B20A725A4D1669F79EB"/>
    <w:rsid w:val="007D1247"/>
    <w:rPr>
      <w:rFonts w:eastAsiaTheme="minorHAnsi"/>
    </w:rPr>
  </w:style>
  <w:style w:type="paragraph" w:customStyle="1" w:styleId="571BE25A6F81441C84BCBF411BFABC0A">
    <w:name w:val="571BE25A6F81441C84BCBF411BFABC0A"/>
    <w:rsid w:val="007D1247"/>
    <w:rPr>
      <w:rFonts w:eastAsiaTheme="minorHAnsi"/>
    </w:rPr>
  </w:style>
  <w:style w:type="paragraph" w:customStyle="1" w:styleId="BB9886DA8B65482D902254060E5701F5">
    <w:name w:val="BB9886DA8B65482D902254060E5701F5"/>
    <w:rsid w:val="007D1247"/>
    <w:rPr>
      <w:rFonts w:eastAsiaTheme="minorHAnsi"/>
    </w:rPr>
  </w:style>
  <w:style w:type="paragraph" w:customStyle="1" w:styleId="7E28A2FD8319416786519D2A2F995461">
    <w:name w:val="7E28A2FD8319416786519D2A2F995461"/>
    <w:rsid w:val="007D1247"/>
    <w:rPr>
      <w:rFonts w:eastAsiaTheme="minorHAnsi"/>
    </w:rPr>
  </w:style>
  <w:style w:type="paragraph" w:customStyle="1" w:styleId="D57F50528AA74E269490C4D9037FABC3">
    <w:name w:val="D57F50528AA74E269490C4D9037FABC3"/>
    <w:rsid w:val="007D1247"/>
    <w:rPr>
      <w:rFonts w:eastAsiaTheme="minorHAnsi"/>
    </w:rPr>
  </w:style>
  <w:style w:type="paragraph" w:customStyle="1" w:styleId="B6B36E18FBD74001B95743E75E483FE8">
    <w:name w:val="B6B36E18FBD74001B95743E75E483FE8"/>
    <w:rsid w:val="007D1247"/>
    <w:rPr>
      <w:rFonts w:eastAsiaTheme="minorHAnsi"/>
    </w:rPr>
  </w:style>
  <w:style w:type="paragraph" w:customStyle="1" w:styleId="6827664D7D804DF9BB7E67A3712ADB53">
    <w:name w:val="6827664D7D804DF9BB7E67A3712ADB53"/>
    <w:rsid w:val="007D1247"/>
    <w:rPr>
      <w:rFonts w:eastAsiaTheme="minorHAnsi"/>
    </w:rPr>
  </w:style>
  <w:style w:type="paragraph" w:customStyle="1" w:styleId="304976BA79174995AADB1FB7B735FBD2">
    <w:name w:val="304976BA79174995AADB1FB7B735FBD2"/>
    <w:rsid w:val="007D1247"/>
    <w:rPr>
      <w:rFonts w:eastAsiaTheme="minorHAnsi"/>
    </w:rPr>
  </w:style>
  <w:style w:type="paragraph" w:customStyle="1" w:styleId="9391AA93A6C74635B1E918E48A3FDBFF">
    <w:name w:val="9391AA93A6C74635B1E918E48A3FDBFF"/>
    <w:rsid w:val="007D1247"/>
    <w:rPr>
      <w:rFonts w:eastAsiaTheme="minorHAnsi"/>
    </w:rPr>
  </w:style>
  <w:style w:type="paragraph" w:customStyle="1" w:styleId="A97BEE9E0BB84E17A7722E6E57734F50">
    <w:name w:val="A97BEE9E0BB84E17A7722E6E57734F50"/>
    <w:rsid w:val="007D1247"/>
    <w:rPr>
      <w:rFonts w:eastAsiaTheme="minorHAnsi"/>
    </w:rPr>
  </w:style>
  <w:style w:type="paragraph" w:customStyle="1" w:styleId="7BF35D6475C445DA87DF0998736321DE">
    <w:name w:val="7BF35D6475C445DA87DF0998736321DE"/>
    <w:rsid w:val="007D1247"/>
    <w:rPr>
      <w:rFonts w:eastAsiaTheme="minorHAnsi"/>
    </w:rPr>
  </w:style>
  <w:style w:type="paragraph" w:customStyle="1" w:styleId="CD66E00D28F943C0940B366467907EF1">
    <w:name w:val="CD66E00D28F943C0940B366467907EF1"/>
    <w:rsid w:val="007D1247"/>
    <w:rPr>
      <w:rFonts w:eastAsiaTheme="minorHAnsi"/>
    </w:rPr>
  </w:style>
  <w:style w:type="paragraph" w:customStyle="1" w:styleId="0908E71EBC14414A801DD38A11C4AAE3">
    <w:name w:val="0908E71EBC14414A801DD38A11C4AAE3"/>
    <w:rsid w:val="007D1247"/>
    <w:rPr>
      <w:rFonts w:eastAsiaTheme="minorHAnsi"/>
    </w:rPr>
  </w:style>
  <w:style w:type="paragraph" w:customStyle="1" w:styleId="69BDCA9A52564A48AFB386C8F4676F14">
    <w:name w:val="69BDCA9A52564A48AFB386C8F4676F14"/>
    <w:rsid w:val="007D1247"/>
    <w:rPr>
      <w:rFonts w:eastAsiaTheme="minorHAnsi"/>
    </w:rPr>
  </w:style>
  <w:style w:type="paragraph" w:customStyle="1" w:styleId="A9003ABB8AC84E85A7059F03CC33EF5C">
    <w:name w:val="A9003ABB8AC84E85A7059F03CC33EF5C"/>
    <w:rsid w:val="007D1247"/>
    <w:rPr>
      <w:rFonts w:eastAsiaTheme="minorHAnsi"/>
    </w:rPr>
  </w:style>
  <w:style w:type="paragraph" w:customStyle="1" w:styleId="632EB5C2736A4044B66487A76EEE9753">
    <w:name w:val="632EB5C2736A4044B66487A76EEE9753"/>
    <w:rsid w:val="007D1247"/>
    <w:rPr>
      <w:rFonts w:eastAsiaTheme="minorHAnsi"/>
    </w:rPr>
  </w:style>
  <w:style w:type="paragraph" w:customStyle="1" w:styleId="F0F069F8A63E4892B1F1B895E2B08F77">
    <w:name w:val="F0F069F8A63E4892B1F1B895E2B08F77"/>
    <w:rsid w:val="007D1247"/>
    <w:rPr>
      <w:rFonts w:eastAsiaTheme="minorHAnsi"/>
    </w:rPr>
  </w:style>
  <w:style w:type="paragraph" w:customStyle="1" w:styleId="D03BBFDFCCCA497AB0AC4E27759B405B">
    <w:name w:val="D03BBFDFCCCA497AB0AC4E27759B405B"/>
    <w:rsid w:val="007D1247"/>
    <w:rPr>
      <w:rFonts w:eastAsiaTheme="minorHAnsi"/>
    </w:rPr>
  </w:style>
  <w:style w:type="paragraph" w:customStyle="1" w:styleId="059FD239DC5C4F309E1C358FC063BA68">
    <w:name w:val="059FD239DC5C4F309E1C358FC063BA68"/>
    <w:rsid w:val="007D1247"/>
    <w:rPr>
      <w:rFonts w:eastAsiaTheme="minorHAnsi"/>
    </w:rPr>
  </w:style>
  <w:style w:type="paragraph" w:customStyle="1" w:styleId="09517E47D51F40949630E80CC4D5BB8C">
    <w:name w:val="09517E47D51F40949630E80CC4D5BB8C"/>
    <w:rsid w:val="007D1247"/>
    <w:rPr>
      <w:rFonts w:eastAsiaTheme="minorHAnsi"/>
    </w:rPr>
  </w:style>
  <w:style w:type="paragraph" w:customStyle="1" w:styleId="82608521B97649448BA5C9A341FAF1B7">
    <w:name w:val="82608521B97649448BA5C9A341FAF1B7"/>
    <w:rsid w:val="007D1247"/>
    <w:rPr>
      <w:rFonts w:eastAsiaTheme="minorHAnsi"/>
    </w:rPr>
  </w:style>
  <w:style w:type="paragraph" w:customStyle="1" w:styleId="46304A5E5CD947718A4D9B9CC026483F">
    <w:name w:val="46304A5E5CD947718A4D9B9CC026483F"/>
    <w:rsid w:val="007D1247"/>
    <w:rPr>
      <w:rFonts w:eastAsiaTheme="minorHAnsi"/>
    </w:rPr>
  </w:style>
  <w:style w:type="paragraph" w:customStyle="1" w:styleId="C12B39845ED14393B1B81215826D3AF7">
    <w:name w:val="C12B39845ED14393B1B81215826D3AF7"/>
    <w:rsid w:val="007D1247"/>
    <w:rPr>
      <w:rFonts w:eastAsiaTheme="minorHAnsi"/>
    </w:rPr>
  </w:style>
  <w:style w:type="paragraph" w:customStyle="1" w:styleId="456E7E8D781B490688FFDF19BF030E83">
    <w:name w:val="456E7E8D781B490688FFDF19BF030E83"/>
    <w:rsid w:val="007D1247"/>
    <w:rPr>
      <w:rFonts w:eastAsiaTheme="minorHAnsi"/>
    </w:rPr>
  </w:style>
  <w:style w:type="paragraph" w:customStyle="1" w:styleId="17DDD3ECA7CD45029B690B8BA2215750">
    <w:name w:val="17DDD3ECA7CD45029B690B8BA2215750"/>
    <w:rsid w:val="007D1247"/>
    <w:rPr>
      <w:rFonts w:eastAsiaTheme="minorHAnsi"/>
    </w:rPr>
  </w:style>
  <w:style w:type="paragraph" w:customStyle="1" w:styleId="6ABF966E1C9646BABF02CD9995639E81">
    <w:name w:val="6ABF966E1C9646BABF02CD9995639E81"/>
    <w:rsid w:val="007D1247"/>
    <w:rPr>
      <w:rFonts w:eastAsiaTheme="minorHAnsi"/>
    </w:rPr>
  </w:style>
  <w:style w:type="paragraph" w:customStyle="1" w:styleId="7A8FBEF243144CEB88FEB813225295B1">
    <w:name w:val="7A8FBEF243144CEB88FEB813225295B1"/>
    <w:rsid w:val="007D1247"/>
    <w:rPr>
      <w:rFonts w:eastAsiaTheme="minorHAnsi"/>
    </w:rPr>
  </w:style>
  <w:style w:type="paragraph" w:customStyle="1" w:styleId="00855F831C1340B2A7E04A7439DA6F96">
    <w:name w:val="00855F831C1340B2A7E04A7439DA6F96"/>
    <w:rsid w:val="007D1247"/>
    <w:rPr>
      <w:rFonts w:eastAsiaTheme="minorHAnsi"/>
    </w:rPr>
  </w:style>
  <w:style w:type="paragraph" w:customStyle="1" w:styleId="66F50F98B29C4983856752CFA431167B">
    <w:name w:val="66F50F98B29C4983856752CFA431167B"/>
    <w:rsid w:val="007D1247"/>
    <w:rPr>
      <w:rFonts w:eastAsiaTheme="minorHAnsi"/>
    </w:rPr>
  </w:style>
  <w:style w:type="paragraph" w:customStyle="1" w:styleId="C95ACC4AA4F341558897A98898EC91FB">
    <w:name w:val="C95ACC4AA4F341558897A98898EC91FB"/>
    <w:rsid w:val="007D1247"/>
    <w:rPr>
      <w:rFonts w:eastAsiaTheme="minorHAnsi"/>
    </w:rPr>
  </w:style>
  <w:style w:type="paragraph" w:customStyle="1" w:styleId="5440EF9B47CA4D06998229317E72D76F">
    <w:name w:val="5440EF9B47CA4D06998229317E72D76F"/>
    <w:rsid w:val="007D1247"/>
    <w:rPr>
      <w:rFonts w:eastAsiaTheme="minorHAnsi"/>
    </w:rPr>
  </w:style>
  <w:style w:type="paragraph" w:customStyle="1" w:styleId="5DAE9569A2554382AD826759AD2D37F7">
    <w:name w:val="5DAE9569A2554382AD826759AD2D37F7"/>
    <w:rsid w:val="007D1247"/>
    <w:rPr>
      <w:rFonts w:eastAsiaTheme="minorHAnsi"/>
    </w:rPr>
  </w:style>
  <w:style w:type="paragraph" w:customStyle="1" w:styleId="335889EED6C3488A9AD09ADAC32B9809">
    <w:name w:val="335889EED6C3488A9AD09ADAC32B9809"/>
    <w:rsid w:val="007D1247"/>
    <w:rPr>
      <w:rFonts w:eastAsiaTheme="minorHAnsi"/>
    </w:rPr>
  </w:style>
  <w:style w:type="paragraph" w:customStyle="1" w:styleId="2A029961EF284401A64C6C97D669CCB8">
    <w:name w:val="2A029961EF284401A64C6C97D669CCB8"/>
    <w:rsid w:val="007D1247"/>
    <w:rPr>
      <w:rFonts w:eastAsiaTheme="minorHAnsi"/>
    </w:rPr>
  </w:style>
  <w:style w:type="paragraph" w:customStyle="1" w:styleId="9E47402DC76247929F7C236AA579A56E">
    <w:name w:val="9E47402DC76247929F7C236AA579A56E"/>
    <w:rsid w:val="007D1247"/>
    <w:rPr>
      <w:rFonts w:eastAsiaTheme="minorHAnsi"/>
    </w:rPr>
  </w:style>
  <w:style w:type="paragraph" w:customStyle="1" w:styleId="F819EAA3BBAA490B89CE7044E966E092">
    <w:name w:val="F819EAA3BBAA490B89CE7044E966E092"/>
    <w:rsid w:val="007D1247"/>
    <w:rPr>
      <w:rFonts w:eastAsiaTheme="minorHAnsi"/>
    </w:rPr>
  </w:style>
  <w:style w:type="paragraph" w:customStyle="1" w:styleId="3240D480BA78411CACD32181405621D2">
    <w:name w:val="3240D480BA78411CACD32181405621D2"/>
    <w:rsid w:val="007D1247"/>
    <w:rPr>
      <w:rFonts w:eastAsiaTheme="minorHAnsi"/>
    </w:rPr>
  </w:style>
  <w:style w:type="paragraph" w:customStyle="1" w:styleId="C851906A76DA4F8CB01D1A74F8047308">
    <w:name w:val="C851906A76DA4F8CB01D1A74F8047308"/>
    <w:rsid w:val="007D1247"/>
    <w:rPr>
      <w:rFonts w:eastAsiaTheme="minorHAnsi"/>
    </w:rPr>
  </w:style>
  <w:style w:type="paragraph" w:customStyle="1" w:styleId="E6B8A0870776495CA705D80D6EC39E2D">
    <w:name w:val="E6B8A0870776495CA705D80D6EC39E2D"/>
    <w:rsid w:val="007D1247"/>
    <w:rPr>
      <w:rFonts w:eastAsiaTheme="minorHAnsi"/>
    </w:rPr>
  </w:style>
  <w:style w:type="paragraph" w:customStyle="1" w:styleId="99405AE7EEAF4DCB8A81E8A5408B2942">
    <w:name w:val="99405AE7EEAF4DCB8A81E8A5408B2942"/>
    <w:rsid w:val="007D1247"/>
    <w:rPr>
      <w:rFonts w:eastAsiaTheme="minorHAnsi"/>
    </w:rPr>
  </w:style>
  <w:style w:type="paragraph" w:customStyle="1" w:styleId="3056E5621C07497684E3E0D9DCD0B5E8">
    <w:name w:val="3056E5621C07497684E3E0D9DCD0B5E8"/>
    <w:rsid w:val="007D1247"/>
    <w:rPr>
      <w:rFonts w:eastAsiaTheme="minorHAnsi"/>
    </w:rPr>
  </w:style>
  <w:style w:type="paragraph" w:customStyle="1" w:styleId="0FE5D3FC9C0F4871AE25AE0493AB748C">
    <w:name w:val="0FE5D3FC9C0F4871AE25AE0493AB748C"/>
    <w:rsid w:val="007D1247"/>
    <w:rPr>
      <w:rFonts w:eastAsiaTheme="minorHAnsi"/>
    </w:rPr>
  </w:style>
  <w:style w:type="paragraph" w:customStyle="1" w:styleId="BE0536533A1B4655BDA19629C627E9EB">
    <w:name w:val="BE0536533A1B4655BDA19629C627E9EB"/>
    <w:rsid w:val="007D1247"/>
    <w:rPr>
      <w:rFonts w:eastAsiaTheme="minorHAnsi"/>
    </w:rPr>
  </w:style>
  <w:style w:type="paragraph" w:customStyle="1" w:styleId="3B7BE161AC8B472BB84F5EF21BB7C024">
    <w:name w:val="3B7BE161AC8B472BB84F5EF21BB7C024"/>
    <w:rsid w:val="007D1247"/>
    <w:rPr>
      <w:rFonts w:eastAsiaTheme="minorHAnsi"/>
    </w:rPr>
  </w:style>
  <w:style w:type="paragraph" w:customStyle="1" w:styleId="30B0D0DC03264CDD9626B2AB053C0490">
    <w:name w:val="30B0D0DC03264CDD9626B2AB053C0490"/>
    <w:rsid w:val="007D1247"/>
    <w:rPr>
      <w:rFonts w:eastAsiaTheme="minorHAnsi"/>
    </w:rPr>
  </w:style>
  <w:style w:type="paragraph" w:customStyle="1" w:styleId="6BBB6EF8FAB54286AABF08706B72DA3F">
    <w:name w:val="6BBB6EF8FAB54286AABF08706B72DA3F"/>
    <w:rsid w:val="007D1247"/>
    <w:rPr>
      <w:rFonts w:eastAsiaTheme="minorHAnsi"/>
    </w:rPr>
  </w:style>
  <w:style w:type="paragraph" w:customStyle="1" w:styleId="6C60ED7407FA4DA58D36DE18E11CCCB4">
    <w:name w:val="6C60ED7407FA4DA58D36DE18E11CCCB4"/>
    <w:rsid w:val="007D1247"/>
    <w:rPr>
      <w:rFonts w:eastAsiaTheme="minorHAnsi"/>
    </w:rPr>
  </w:style>
  <w:style w:type="paragraph" w:customStyle="1" w:styleId="81A8BC4E11364915B4FFB63B5534F94E">
    <w:name w:val="81A8BC4E11364915B4FFB63B5534F94E"/>
    <w:rsid w:val="007D1247"/>
    <w:rPr>
      <w:rFonts w:eastAsiaTheme="minorHAnsi"/>
    </w:rPr>
  </w:style>
  <w:style w:type="paragraph" w:customStyle="1" w:styleId="CABA6E7F9E7944CE9CCE19B8C92F6154">
    <w:name w:val="CABA6E7F9E7944CE9CCE19B8C92F6154"/>
    <w:rsid w:val="007D1247"/>
    <w:rPr>
      <w:rFonts w:eastAsiaTheme="minorHAnsi"/>
    </w:rPr>
  </w:style>
  <w:style w:type="paragraph" w:customStyle="1" w:styleId="85F8AF98541A4468886BB5C49E08C37A">
    <w:name w:val="85F8AF98541A4468886BB5C49E08C37A"/>
    <w:rsid w:val="007D1247"/>
    <w:rPr>
      <w:rFonts w:eastAsiaTheme="minorHAnsi"/>
    </w:rPr>
  </w:style>
  <w:style w:type="paragraph" w:customStyle="1" w:styleId="C2FEC586FB6C4AC08F1DCFCEE291F63C">
    <w:name w:val="C2FEC586FB6C4AC08F1DCFCEE291F63C"/>
    <w:rsid w:val="007D1247"/>
    <w:rPr>
      <w:rFonts w:eastAsiaTheme="minorHAnsi"/>
    </w:rPr>
  </w:style>
  <w:style w:type="paragraph" w:customStyle="1" w:styleId="A46697A09DB3479EAB4755678E9C6B91">
    <w:name w:val="A46697A09DB3479EAB4755678E9C6B91"/>
    <w:rsid w:val="007D1247"/>
    <w:rPr>
      <w:rFonts w:eastAsiaTheme="minorHAnsi"/>
    </w:rPr>
  </w:style>
  <w:style w:type="paragraph" w:customStyle="1" w:styleId="BD6A0F5D0CFD4A159045A5028CF9B733">
    <w:name w:val="BD6A0F5D0CFD4A159045A5028CF9B733"/>
    <w:rsid w:val="007D1247"/>
    <w:rPr>
      <w:rFonts w:eastAsiaTheme="minorHAnsi"/>
    </w:rPr>
  </w:style>
  <w:style w:type="paragraph" w:customStyle="1" w:styleId="40F1EE2DFFBF46A993227442739CC7E8">
    <w:name w:val="40F1EE2DFFBF46A993227442739CC7E8"/>
    <w:rsid w:val="007D1247"/>
    <w:rPr>
      <w:rFonts w:eastAsiaTheme="minorHAnsi"/>
    </w:rPr>
  </w:style>
  <w:style w:type="paragraph" w:customStyle="1" w:styleId="5447B2A5F4D14351A05266CD32655620">
    <w:name w:val="5447B2A5F4D14351A05266CD32655620"/>
    <w:rsid w:val="007D1247"/>
    <w:rPr>
      <w:rFonts w:eastAsiaTheme="minorHAnsi"/>
    </w:rPr>
  </w:style>
  <w:style w:type="paragraph" w:customStyle="1" w:styleId="1F33EC8B5081470AA17CAA600C32E78E">
    <w:name w:val="1F33EC8B5081470AA17CAA600C32E78E"/>
    <w:rsid w:val="007D1247"/>
    <w:rPr>
      <w:rFonts w:eastAsiaTheme="minorHAnsi"/>
    </w:rPr>
  </w:style>
  <w:style w:type="paragraph" w:customStyle="1" w:styleId="7459C48BBDB24EF383EF802819676221">
    <w:name w:val="7459C48BBDB24EF383EF802819676221"/>
    <w:rsid w:val="007D1247"/>
    <w:rPr>
      <w:rFonts w:eastAsiaTheme="minorHAnsi"/>
    </w:rPr>
  </w:style>
  <w:style w:type="paragraph" w:customStyle="1" w:styleId="879345A420604AAB9EE6F5F8E33071F4">
    <w:name w:val="879345A420604AAB9EE6F5F8E33071F4"/>
    <w:rsid w:val="007D1247"/>
    <w:rPr>
      <w:rFonts w:eastAsiaTheme="minorHAnsi"/>
    </w:rPr>
  </w:style>
  <w:style w:type="paragraph" w:customStyle="1" w:styleId="F46484FBA06941FBA9CC37CD573A51BA">
    <w:name w:val="F46484FBA06941FBA9CC37CD573A51BA"/>
    <w:rsid w:val="007D1247"/>
    <w:rPr>
      <w:rFonts w:eastAsiaTheme="minorHAnsi"/>
    </w:rPr>
  </w:style>
  <w:style w:type="paragraph" w:customStyle="1" w:styleId="BD51A57FC9234E07AE607DF90709CF02">
    <w:name w:val="BD51A57FC9234E07AE607DF90709CF02"/>
    <w:rsid w:val="007D1247"/>
    <w:rPr>
      <w:rFonts w:eastAsiaTheme="minorHAnsi"/>
    </w:rPr>
  </w:style>
  <w:style w:type="paragraph" w:customStyle="1" w:styleId="193CF02E6B744F37ACA0D72B4962D720">
    <w:name w:val="193CF02E6B744F37ACA0D72B4962D720"/>
    <w:rsid w:val="007D1247"/>
    <w:rPr>
      <w:rFonts w:eastAsiaTheme="minorHAnsi"/>
    </w:rPr>
  </w:style>
  <w:style w:type="paragraph" w:customStyle="1" w:styleId="E0866C756EFD409294CB14B83D7F0526">
    <w:name w:val="E0866C756EFD409294CB14B83D7F0526"/>
    <w:rsid w:val="007D1247"/>
    <w:rPr>
      <w:rFonts w:eastAsiaTheme="minorHAnsi"/>
    </w:rPr>
  </w:style>
  <w:style w:type="paragraph" w:customStyle="1" w:styleId="005BAD58233E4713B7683D7D53004670">
    <w:name w:val="005BAD58233E4713B7683D7D53004670"/>
    <w:rsid w:val="007D1247"/>
    <w:rPr>
      <w:rFonts w:eastAsiaTheme="minorHAnsi"/>
    </w:rPr>
  </w:style>
  <w:style w:type="paragraph" w:customStyle="1" w:styleId="3BF9EADE7FCC496D8B3975EF24AE6446">
    <w:name w:val="3BF9EADE7FCC496D8B3975EF24AE6446"/>
    <w:rsid w:val="007D1247"/>
    <w:rPr>
      <w:rFonts w:eastAsiaTheme="minorHAnsi"/>
    </w:rPr>
  </w:style>
  <w:style w:type="paragraph" w:customStyle="1" w:styleId="E0C9584F860F4F10A28BABA36D767987">
    <w:name w:val="E0C9584F860F4F10A28BABA36D767987"/>
    <w:rsid w:val="007D1247"/>
    <w:rPr>
      <w:rFonts w:eastAsiaTheme="minorHAnsi"/>
    </w:rPr>
  </w:style>
  <w:style w:type="paragraph" w:customStyle="1" w:styleId="20A86AC9EB294577AA96EB4799C5837D">
    <w:name w:val="20A86AC9EB294577AA96EB4799C5837D"/>
    <w:rsid w:val="007D1247"/>
    <w:rPr>
      <w:rFonts w:eastAsiaTheme="minorHAnsi"/>
    </w:rPr>
  </w:style>
  <w:style w:type="paragraph" w:customStyle="1" w:styleId="6D3D3E78600944C38A1FC7362971752A">
    <w:name w:val="6D3D3E78600944C38A1FC7362971752A"/>
    <w:rsid w:val="007D1247"/>
    <w:rPr>
      <w:rFonts w:eastAsiaTheme="minorHAnsi"/>
    </w:rPr>
  </w:style>
  <w:style w:type="paragraph" w:customStyle="1" w:styleId="28F865B8BBF743909FDD7F1409558F87">
    <w:name w:val="28F865B8BBF743909FDD7F1409558F87"/>
    <w:rsid w:val="007D1247"/>
    <w:rPr>
      <w:rFonts w:eastAsiaTheme="minorHAnsi"/>
    </w:rPr>
  </w:style>
  <w:style w:type="paragraph" w:customStyle="1" w:styleId="C99E59AAB28D4CEDAD4E97EA019783CA">
    <w:name w:val="C99E59AAB28D4CEDAD4E97EA019783CA"/>
    <w:rsid w:val="007D1247"/>
    <w:rPr>
      <w:rFonts w:eastAsiaTheme="minorHAnsi"/>
    </w:rPr>
  </w:style>
  <w:style w:type="paragraph" w:customStyle="1" w:styleId="CC591F866AE742EEA137AACA423B8815">
    <w:name w:val="CC591F866AE742EEA137AACA423B8815"/>
    <w:rsid w:val="007D1247"/>
    <w:rPr>
      <w:rFonts w:eastAsiaTheme="minorHAnsi"/>
    </w:rPr>
  </w:style>
  <w:style w:type="paragraph" w:customStyle="1" w:styleId="89E834BC6CAA4ED8A3B753A1C2E1EE29">
    <w:name w:val="89E834BC6CAA4ED8A3B753A1C2E1EE29"/>
    <w:rsid w:val="007D1247"/>
    <w:rPr>
      <w:rFonts w:eastAsiaTheme="minorHAnsi"/>
    </w:rPr>
  </w:style>
  <w:style w:type="paragraph" w:customStyle="1" w:styleId="D80523C4239B4B9AA3CA64AF73EB0925">
    <w:name w:val="D80523C4239B4B9AA3CA64AF73EB0925"/>
    <w:rsid w:val="007D1247"/>
    <w:rPr>
      <w:rFonts w:eastAsiaTheme="minorHAnsi"/>
    </w:rPr>
  </w:style>
  <w:style w:type="paragraph" w:customStyle="1" w:styleId="F986184FCBF04E7CBA155B351726CC82">
    <w:name w:val="F986184FCBF04E7CBA155B351726CC82"/>
    <w:rsid w:val="007D1247"/>
    <w:rPr>
      <w:rFonts w:eastAsiaTheme="minorHAnsi"/>
    </w:rPr>
  </w:style>
  <w:style w:type="paragraph" w:customStyle="1" w:styleId="AFBD296C1CAD4EEBB322D3D97452ACF4">
    <w:name w:val="AFBD296C1CAD4EEBB322D3D97452ACF4"/>
    <w:rsid w:val="007D1247"/>
    <w:rPr>
      <w:rFonts w:eastAsiaTheme="minorHAnsi"/>
    </w:rPr>
  </w:style>
  <w:style w:type="paragraph" w:customStyle="1" w:styleId="3E968F621DE24A5EBF43225012D1C5F6">
    <w:name w:val="3E968F621DE24A5EBF43225012D1C5F6"/>
    <w:rsid w:val="007D1247"/>
    <w:rPr>
      <w:rFonts w:eastAsiaTheme="minorHAnsi"/>
    </w:rPr>
  </w:style>
  <w:style w:type="paragraph" w:customStyle="1" w:styleId="551D82FA0F984D40ACBBCC0F87AAC0F6">
    <w:name w:val="551D82FA0F984D40ACBBCC0F87AAC0F6"/>
    <w:rsid w:val="007D1247"/>
    <w:rPr>
      <w:rFonts w:eastAsiaTheme="minorHAnsi"/>
    </w:rPr>
  </w:style>
  <w:style w:type="paragraph" w:customStyle="1" w:styleId="A7D430D851AE4166B94F0C6942C39350">
    <w:name w:val="A7D430D851AE4166B94F0C6942C39350"/>
    <w:rsid w:val="007D1247"/>
    <w:rPr>
      <w:rFonts w:eastAsiaTheme="minorHAnsi"/>
    </w:rPr>
  </w:style>
  <w:style w:type="paragraph" w:customStyle="1" w:styleId="1E6F580DB16E4FF08F0F4B2FD4F32AEF">
    <w:name w:val="1E6F580DB16E4FF08F0F4B2FD4F32AEF"/>
    <w:rsid w:val="007D1247"/>
    <w:rPr>
      <w:rFonts w:eastAsiaTheme="minorHAnsi"/>
    </w:rPr>
  </w:style>
  <w:style w:type="paragraph" w:customStyle="1" w:styleId="3ADAC9989E9C41918436E1048B3549D4">
    <w:name w:val="3ADAC9989E9C41918436E1048B3549D4"/>
    <w:rsid w:val="007D1247"/>
    <w:rPr>
      <w:rFonts w:eastAsiaTheme="minorHAnsi"/>
    </w:rPr>
  </w:style>
  <w:style w:type="paragraph" w:customStyle="1" w:styleId="D53D46BEEC6D4313AD58981162E81F87">
    <w:name w:val="D53D46BEEC6D4313AD58981162E81F87"/>
    <w:rsid w:val="007D1247"/>
    <w:rPr>
      <w:rFonts w:eastAsiaTheme="minorHAnsi"/>
    </w:rPr>
  </w:style>
  <w:style w:type="paragraph" w:customStyle="1" w:styleId="CBF8260CAB49491B825E893500BE22A3">
    <w:name w:val="CBF8260CAB49491B825E893500BE22A3"/>
    <w:rsid w:val="007D1247"/>
    <w:rPr>
      <w:rFonts w:eastAsiaTheme="minorHAnsi"/>
    </w:rPr>
  </w:style>
  <w:style w:type="paragraph" w:customStyle="1" w:styleId="586328075BEA4A8AB134FE34B489FCAD">
    <w:name w:val="586328075BEA4A8AB134FE34B489FCAD"/>
    <w:rsid w:val="007D1247"/>
    <w:rPr>
      <w:rFonts w:eastAsiaTheme="minorHAnsi"/>
    </w:rPr>
  </w:style>
  <w:style w:type="paragraph" w:customStyle="1" w:styleId="1FD6B7FA84F44BD2B2ED2095690D817D">
    <w:name w:val="1FD6B7FA84F44BD2B2ED2095690D817D"/>
    <w:rsid w:val="007D1247"/>
    <w:rPr>
      <w:rFonts w:eastAsiaTheme="minorHAnsi"/>
    </w:rPr>
  </w:style>
  <w:style w:type="paragraph" w:customStyle="1" w:styleId="87AA0530CCFA4CBDA234F832C3868477">
    <w:name w:val="87AA0530CCFA4CBDA234F832C3868477"/>
    <w:rsid w:val="007D1247"/>
    <w:rPr>
      <w:rFonts w:eastAsiaTheme="minorHAnsi"/>
    </w:rPr>
  </w:style>
  <w:style w:type="paragraph" w:customStyle="1" w:styleId="5D3EB8E1286C4F6F8EBBEFA0729FE0A2">
    <w:name w:val="5D3EB8E1286C4F6F8EBBEFA0729FE0A2"/>
    <w:rsid w:val="007D1247"/>
    <w:rPr>
      <w:rFonts w:eastAsiaTheme="minorHAnsi"/>
    </w:rPr>
  </w:style>
  <w:style w:type="paragraph" w:customStyle="1" w:styleId="40EC49BA9937403C9DA4F848298E2EAA">
    <w:name w:val="40EC49BA9937403C9DA4F848298E2EAA"/>
    <w:rsid w:val="007D1247"/>
    <w:rPr>
      <w:rFonts w:eastAsiaTheme="minorHAnsi"/>
    </w:rPr>
  </w:style>
  <w:style w:type="paragraph" w:customStyle="1" w:styleId="9C13B644D14441FE83E97225890BFE63">
    <w:name w:val="9C13B644D14441FE83E97225890BFE63"/>
    <w:rsid w:val="007D1247"/>
    <w:rPr>
      <w:rFonts w:eastAsiaTheme="minorHAnsi"/>
    </w:rPr>
  </w:style>
  <w:style w:type="paragraph" w:customStyle="1" w:styleId="975B121E83644357943E98F38A8CAA21">
    <w:name w:val="975B121E83644357943E98F38A8CAA21"/>
    <w:rsid w:val="007D1247"/>
    <w:rPr>
      <w:rFonts w:eastAsiaTheme="minorHAnsi"/>
    </w:rPr>
  </w:style>
  <w:style w:type="paragraph" w:customStyle="1" w:styleId="B9F8413A1BB4427EBBA2F029877D8156">
    <w:name w:val="B9F8413A1BB4427EBBA2F029877D8156"/>
    <w:rsid w:val="007D1247"/>
    <w:rPr>
      <w:rFonts w:eastAsiaTheme="minorHAnsi"/>
    </w:rPr>
  </w:style>
  <w:style w:type="paragraph" w:customStyle="1" w:styleId="0F1892679FF34268AF935AD9C510A31D">
    <w:name w:val="0F1892679FF34268AF935AD9C510A31D"/>
    <w:rsid w:val="007D1247"/>
    <w:rPr>
      <w:rFonts w:eastAsiaTheme="minorHAnsi"/>
    </w:rPr>
  </w:style>
  <w:style w:type="paragraph" w:customStyle="1" w:styleId="5E9B31EAC05540FD974A21EC95581370">
    <w:name w:val="5E9B31EAC05540FD974A21EC95581370"/>
    <w:rsid w:val="007D1247"/>
    <w:rPr>
      <w:rFonts w:eastAsiaTheme="minorHAnsi"/>
    </w:rPr>
  </w:style>
  <w:style w:type="paragraph" w:customStyle="1" w:styleId="568FF5E8E0764EAFB4D6A1B52B440493">
    <w:name w:val="568FF5E8E0764EAFB4D6A1B52B440493"/>
    <w:rsid w:val="007D1247"/>
    <w:rPr>
      <w:rFonts w:eastAsiaTheme="minorHAnsi"/>
    </w:rPr>
  </w:style>
  <w:style w:type="paragraph" w:customStyle="1" w:styleId="1E006657F6FB494B8A2C68A68F8BDE1B">
    <w:name w:val="1E006657F6FB494B8A2C68A68F8BDE1B"/>
    <w:rsid w:val="007D1247"/>
    <w:rPr>
      <w:rFonts w:eastAsiaTheme="minorHAnsi"/>
    </w:rPr>
  </w:style>
  <w:style w:type="paragraph" w:customStyle="1" w:styleId="1BEB9D3F04F141E49A7064B756418B29">
    <w:name w:val="1BEB9D3F04F141E49A7064B756418B29"/>
    <w:rsid w:val="007D1247"/>
    <w:rPr>
      <w:rFonts w:eastAsiaTheme="minorHAnsi"/>
    </w:rPr>
  </w:style>
  <w:style w:type="paragraph" w:customStyle="1" w:styleId="73A5A26F40BE4A73AF7619521774EA13">
    <w:name w:val="73A5A26F40BE4A73AF7619521774EA13"/>
    <w:rsid w:val="007D1247"/>
    <w:rPr>
      <w:rFonts w:eastAsiaTheme="minorHAnsi"/>
    </w:rPr>
  </w:style>
  <w:style w:type="paragraph" w:customStyle="1" w:styleId="AC5D15DD6C8246AA8C9F7E382A63CB72">
    <w:name w:val="AC5D15DD6C8246AA8C9F7E382A63CB72"/>
    <w:rsid w:val="007D1247"/>
    <w:rPr>
      <w:rFonts w:eastAsiaTheme="minorHAnsi"/>
    </w:rPr>
  </w:style>
  <w:style w:type="paragraph" w:customStyle="1" w:styleId="9F197DF8AD354A97A6F2C80C6610F5DF">
    <w:name w:val="9F197DF8AD354A97A6F2C80C6610F5DF"/>
    <w:rsid w:val="007D1247"/>
    <w:rPr>
      <w:rFonts w:eastAsiaTheme="minorHAnsi"/>
    </w:rPr>
  </w:style>
  <w:style w:type="paragraph" w:customStyle="1" w:styleId="29EB9ED3123D4FCA8DDCDBD263815FBE">
    <w:name w:val="29EB9ED3123D4FCA8DDCDBD263815FBE"/>
    <w:rsid w:val="007D1247"/>
    <w:rPr>
      <w:rFonts w:eastAsiaTheme="minorHAnsi"/>
    </w:rPr>
  </w:style>
  <w:style w:type="paragraph" w:customStyle="1" w:styleId="9B10D261D42E491D814212B3F1FFB4B1">
    <w:name w:val="9B10D261D42E491D814212B3F1FFB4B1"/>
    <w:rsid w:val="007D1247"/>
    <w:rPr>
      <w:rFonts w:eastAsiaTheme="minorHAnsi"/>
    </w:rPr>
  </w:style>
  <w:style w:type="paragraph" w:customStyle="1" w:styleId="66B4C3BA1A654575ACF392C52BDA83B1">
    <w:name w:val="66B4C3BA1A654575ACF392C52BDA83B1"/>
    <w:rsid w:val="007D1247"/>
    <w:rPr>
      <w:rFonts w:eastAsiaTheme="minorHAnsi"/>
    </w:rPr>
  </w:style>
  <w:style w:type="paragraph" w:customStyle="1" w:styleId="39601DCE474442BBBD73264E5ADE62FC">
    <w:name w:val="39601DCE474442BBBD73264E5ADE62FC"/>
    <w:rsid w:val="007D1247"/>
    <w:rPr>
      <w:rFonts w:eastAsiaTheme="minorHAnsi"/>
    </w:rPr>
  </w:style>
  <w:style w:type="paragraph" w:customStyle="1" w:styleId="BBAA7336FC034A1CAC1E2FD4FB67B105">
    <w:name w:val="BBAA7336FC034A1CAC1E2FD4FB67B105"/>
    <w:rsid w:val="007D1247"/>
    <w:rPr>
      <w:rFonts w:eastAsiaTheme="minorHAnsi"/>
    </w:rPr>
  </w:style>
  <w:style w:type="paragraph" w:customStyle="1" w:styleId="D2F7A0A87FEB4632A402150E986B1536">
    <w:name w:val="D2F7A0A87FEB4632A402150E986B1536"/>
    <w:rsid w:val="007D1247"/>
    <w:rPr>
      <w:rFonts w:eastAsiaTheme="minorHAnsi"/>
    </w:rPr>
  </w:style>
  <w:style w:type="paragraph" w:customStyle="1" w:styleId="F29CEA8427A74EEF9CDC18E3A13EAAF7">
    <w:name w:val="F29CEA8427A74EEF9CDC18E3A13EAAF7"/>
    <w:rsid w:val="007D1247"/>
    <w:rPr>
      <w:rFonts w:eastAsiaTheme="minorHAnsi"/>
    </w:rPr>
  </w:style>
  <w:style w:type="paragraph" w:customStyle="1" w:styleId="E410A141B24A495DA1671ACFB9077D5A">
    <w:name w:val="E410A141B24A495DA1671ACFB9077D5A"/>
    <w:rsid w:val="007D1247"/>
    <w:rPr>
      <w:rFonts w:eastAsiaTheme="minorHAnsi"/>
    </w:rPr>
  </w:style>
  <w:style w:type="paragraph" w:customStyle="1" w:styleId="8989B3F0AD774F758324B5387389DAAC">
    <w:name w:val="8989B3F0AD774F758324B5387389DAAC"/>
    <w:rsid w:val="007D1247"/>
    <w:rPr>
      <w:rFonts w:eastAsiaTheme="minorHAnsi"/>
    </w:rPr>
  </w:style>
  <w:style w:type="paragraph" w:customStyle="1" w:styleId="3611643A4CEC487D9C78FC8F90F3FC89">
    <w:name w:val="3611643A4CEC487D9C78FC8F90F3FC89"/>
    <w:rsid w:val="007D1247"/>
    <w:rPr>
      <w:rFonts w:eastAsiaTheme="minorHAnsi"/>
    </w:rPr>
  </w:style>
  <w:style w:type="paragraph" w:customStyle="1" w:styleId="5912480B97364566BB9437AA5208C030">
    <w:name w:val="5912480B97364566BB9437AA5208C030"/>
    <w:rsid w:val="007D1247"/>
    <w:rPr>
      <w:rFonts w:eastAsiaTheme="minorHAnsi"/>
    </w:rPr>
  </w:style>
  <w:style w:type="paragraph" w:customStyle="1" w:styleId="5A5FCC962F1048E99FF6BEB0F9EA1C99">
    <w:name w:val="5A5FCC962F1048E99FF6BEB0F9EA1C99"/>
    <w:rsid w:val="007D1247"/>
    <w:rPr>
      <w:rFonts w:eastAsiaTheme="minorHAnsi"/>
    </w:rPr>
  </w:style>
  <w:style w:type="paragraph" w:customStyle="1" w:styleId="833927139CF34A4E8757122C232B0A17">
    <w:name w:val="833927139CF34A4E8757122C232B0A17"/>
    <w:rsid w:val="007D1247"/>
    <w:rPr>
      <w:rFonts w:eastAsiaTheme="minorHAnsi"/>
    </w:rPr>
  </w:style>
  <w:style w:type="paragraph" w:customStyle="1" w:styleId="81359A4E65784C86868C991B44E3800B">
    <w:name w:val="81359A4E65784C86868C991B44E3800B"/>
    <w:rsid w:val="007D1247"/>
    <w:rPr>
      <w:rFonts w:eastAsiaTheme="minorHAnsi"/>
    </w:rPr>
  </w:style>
  <w:style w:type="paragraph" w:customStyle="1" w:styleId="9FB26BA9E56B4326823501C85927B851">
    <w:name w:val="9FB26BA9E56B4326823501C85927B851"/>
    <w:rsid w:val="007D1247"/>
    <w:rPr>
      <w:rFonts w:eastAsiaTheme="minorHAnsi"/>
    </w:rPr>
  </w:style>
  <w:style w:type="paragraph" w:customStyle="1" w:styleId="9AEBBD47DF6F48B8AA227BB30BF9D82C">
    <w:name w:val="9AEBBD47DF6F48B8AA227BB30BF9D82C"/>
    <w:rsid w:val="007D1247"/>
    <w:rPr>
      <w:rFonts w:eastAsiaTheme="minorHAnsi"/>
    </w:rPr>
  </w:style>
  <w:style w:type="paragraph" w:customStyle="1" w:styleId="DA6CD3F2315342B5805BBB05CA2EC34D">
    <w:name w:val="DA6CD3F2315342B5805BBB05CA2EC34D"/>
    <w:rsid w:val="007D1247"/>
    <w:rPr>
      <w:rFonts w:eastAsiaTheme="minorHAnsi"/>
    </w:rPr>
  </w:style>
  <w:style w:type="paragraph" w:customStyle="1" w:styleId="8F6270CF7005474DA8D09A60D8430B3C">
    <w:name w:val="8F6270CF7005474DA8D09A60D8430B3C"/>
    <w:rsid w:val="007D1247"/>
    <w:rPr>
      <w:rFonts w:eastAsiaTheme="minorHAnsi"/>
    </w:rPr>
  </w:style>
  <w:style w:type="paragraph" w:customStyle="1" w:styleId="BD576ED0528D497C87A9B3156D2B0B44">
    <w:name w:val="BD576ED0528D497C87A9B3156D2B0B44"/>
    <w:rsid w:val="007D1247"/>
    <w:rPr>
      <w:rFonts w:eastAsiaTheme="minorHAnsi"/>
    </w:rPr>
  </w:style>
  <w:style w:type="paragraph" w:customStyle="1" w:styleId="A100EBBE4CBE4FCD80CDD8BB9AD16D1A">
    <w:name w:val="A100EBBE4CBE4FCD80CDD8BB9AD16D1A"/>
    <w:rsid w:val="007D1247"/>
    <w:rPr>
      <w:rFonts w:eastAsiaTheme="minorHAnsi"/>
    </w:rPr>
  </w:style>
  <w:style w:type="paragraph" w:customStyle="1" w:styleId="E6A99AC373834CE0AA744099DCAE30DC">
    <w:name w:val="E6A99AC373834CE0AA744099DCAE30DC"/>
    <w:rsid w:val="007D1247"/>
    <w:rPr>
      <w:rFonts w:eastAsiaTheme="minorHAnsi"/>
    </w:rPr>
  </w:style>
  <w:style w:type="paragraph" w:customStyle="1" w:styleId="F5B36066F09249EC9ED852188C24AED1">
    <w:name w:val="F5B36066F09249EC9ED852188C24AED1"/>
    <w:rsid w:val="007D1247"/>
    <w:rPr>
      <w:rFonts w:eastAsiaTheme="minorHAnsi"/>
    </w:rPr>
  </w:style>
  <w:style w:type="paragraph" w:customStyle="1" w:styleId="1F21A7E72F4C44579379F99BE959BB77">
    <w:name w:val="1F21A7E72F4C44579379F99BE959BB77"/>
    <w:rsid w:val="007D1247"/>
    <w:rPr>
      <w:rFonts w:eastAsiaTheme="minorHAnsi"/>
    </w:rPr>
  </w:style>
  <w:style w:type="paragraph" w:customStyle="1" w:styleId="4C4F88B058964EFFA39F53A5B36D8171">
    <w:name w:val="4C4F88B058964EFFA39F53A5B36D8171"/>
    <w:rsid w:val="007D1247"/>
    <w:rPr>
      <w:rFonts w:eastAsiaTheme="minorHAnsi"/>
    </w:rPr>
  </w:style>
  <w:style w:type="paragraph" w:customStyle="1" w:styleId="ADB80A0E7EF248AD83D733E000BE94DF">
    <w:name w:val="ADB80A0E7EF248AD83D733E000BE94DF"/>
    <w:rsid w:val="007D1247"/>
    <w:rPr>
      <w:rFonts w:eastAsiaTheme="minorHAnsi"/>
    </w:rPr>
  </w:style>
  <w:style w:type="paragraph" w:customStyle="1" w:styleId="10C5BC78A1C74B7E8AC0FF29274AFA01">
    <w:name w:val="10C5BC78A1C74B7E8AC0FF29274AFA01"/>
    <w:rsid w:val="007D1247"/>
    <w:rPr>
      <w:rFonts w:eastAsiaTheme="minorHAnsi"/>
    </w:rPr>
  </w:style>
  <w:style w:type="paragraph" w:customStyle="1" w:styleId="A9A321AEE0104829AA95D5A0D09B6215">
    <w:name w:val="A9A321AEE0104829AA95D5A0D09B6215"/>
    <w:rsid w:val="007D1247"/>
    <w:rPr>
      <w:rFonts w:eastAsiaTheme="minorHAnsi"/>
    </w:rPr>
  </w:style>
  <w:style w:type="paragraph" w:customStyle="1" w:styleId="A57486EEC9F849F8860ADEA5F0621CD9">
    <w:name w:val="A57486EEC9F849F8860ADEA5F0621CD9"/>
    <w:rsid w:val="007D1247"/>
    <w:rPr>
      <w:rFonts w:eastAsiaTheme="minorHAnsi"/>
    </w:rPr>
  </w:style>
  <w:style w:type="paragraph" w:customStyle="1" w:styleId="50A8FDFB545548769E575797AC017B13">
    <w:name w:val="50A8FDFB545548769E575797AC017B13"/>
    <w:rsid w:val="007D1247"/>
    <w:rPr>
      <w:rFonts w:eastAsiaTheme="minorHAnsi"/>
    </w:rPr>
  </w:style>
  <w:style w:type="paragraph" w:customStyle="1" w:styleId="4B2C3D25F926468686AFAB8364842A08">
    <w:name w:val="4B2C3D25F926468686AFAB8364842A08"/>
    <w:rsid w:val="007D1247"/>
    <w:rPr>
      <w:rFonts w:eastAsiaTheme="minorHAnsi"/>
    </w:rPr>
  </w:style>
  <w:style w:type="paragraph" w:customStyle="1" w:styleId="0E2C9D02248544058FB55CD53C3C3A0B">
    <w:name w:val="0E2C9D02248544058FB55CD53C3C3A0B"/>
    <w:rsid w:val="007D1247"/>
    <w:rPr>
      <w:rFonts w:eastAsiaTheme="minorHAnsi"/>
    </w:rPr>
  </w:style>
  <w:style w:type="paragraph" w:customStyle="1" w:styleId="6DDB8B40BBF748D9ABE2AB4CDEB0E741">
    <w:name w:val="6DDB8B40BBF748D9ABE2AB4CDEB0E741"/>
    <w:rsid w:val="007D1247"/>
    <w:rPr>
      <w:rFonts w:eastAsiaTheme="minorHAnsi"/>
    </w:rPr>
  </w:style>
  <w:style w:type="paragraph" w:customStyle="1" w:styleId="15296CCBF20A441AB18D24E479B2C4C0">
    <w:name w:val="15296CCBF20A441AB18D24E479B2C4C0"/>
    <w:rsid w:val="007D1247"/>
    <w:rPr>
      <w:rFonts w:eastAsiaTheme="minorHAnsi"/>
    </w:rPr>
  </w:style>
  <w:style w:type="paragraph" w:customStyle="1" w:styleId="AD40840A3D014F50979469605DC7464D">
    <w:name w:val="AD40840A3D014F50979469605DC7464D"/>
    <w:rsid w:val="007D1247"/>
    <w:rPr>
      <w:rFonts w:eastAsiaTheme="minorHAnsi"/>
    </w:rPr>
  </w:style>
  <w:style w:type="paragraph" w:customStyle="1" w:styleId="EA40FCBA7E1345A0B2126AE7ACFECEA1">
    <w:name w:val="EA40FCBA7E1345A0B2126AE7ACFECEA1"/>
    <w:rsid w:val="007D1247"/>
    <w:rPr>
      <w:rFonts w:eastAsiaTheme="minorHAnsi"/>
    </w:rPr>
  </w:style>
  <w:style w:type="paragraph" w:customStyle="1" w:styleId="D4F89488A3E249378ADEA44DE2FAF3F3">
    <w:name w:val="D4F89488A3E249378ADEA44DE2FAF3F3"/>
    <w:rsid w:val="007D1247"/>
    <w:rPr>
      <w:rFonts w:eastAsiaTheme="minorHAnsi"/>
    </w:rPr>
  </w:style>
  <w:style w:type="paragraph" w:customStyle="1" w:styleId="109C6D7A2A204590BCADD247D0132C42">
    <w:name w:val="109C6D7A2A204590BCADD247D0132C42"/>
    <w:rsid w:val="007D1247"/>
    <w:rPr>
      <w:rFonts w:eastAsiaTheme="minorHAnsi"/>
    </w:rPr>
  </w:style>
  <w:style w:type="paragraph" w:customStyle="1" w:styleId="E2215355895246B68BEA92FDCBFBB82F1">
    <w:name w:val="E2215355895246B68BEA92FDCBFBB82F1"/>
    <w:rsid w:val="007D1247"/>
    <w:rPr>
      <w:rFonts w:eastAsiaTheme="minorHAnsi"/>
    </w:rPr>
  </w:style>
  <w:style w:type="paragraph" w:customStyle="1" w:styleId="05C361C74DD7405EB90EC20A3ED8A6811">
    <w:name w:val="05C361C74DD7405EB90EC20A3ED8A6811"/>
    <w:rsid w:val="007D1247"/>
    <w:rPr>
      <w:rFonts w:eastAsiaTheme="minorHAnsi"/>
    </w:rPr>
  </w:style>
  <w:style w:type="paragraph" w:customStyle="1" w:styleId="613E076FD8D846B791895B0EA2C3FA701">
    <w:name w:val="613E076FD8D846B791895B0EA2C3FA701"/>
    <w:rsid w:val="007D1247"/>
    <w:rPr>
      <w:rFonts w:eastAsiaTheme="minorHAnsi"/>
    </w:rPr>
  </w:style>
  <w:style w:type="paragraph" w:customStyle="1" w:styleId="4C0761F363CE46FAB674AECA1578316C1">
    <w:name w:val="4C0761F363CE46FAB674AECA1578316C1"/>
    <w:rsid w:val="007D1247"/>
    <w:rPr>
      <w:rFonts w:eastAsiaTheme="minorHAnsi"/>
    </w:rPr>
  </w:style>
  <w:style w:type="paragraph" w:customStyle="1" w:styleId="91EE4309092E431BB1B31B483CD0A2A12">
    <w:name w:val="91EE4309092E431BB1B31B483CD0A2A12"/>
    <w:rsid w:val="007D1247"/>
    <w:rPr>
      <w:rFonts w:eastAsiaTheme="minorHAnsi"/>
    </w:rPr>
  </w:style>
  <w:style w:type="paragraph" w:customStyle="1" w:styleId="C7F1A59EA439499B96B8BF2590EF20D41">
    <w:name w:val="C7F1A59EA439499B96B8BF2590EF20D41"/>
    <w:rsid w:val="007D1247"/>
    <w:rPr>
      <w:rFonts w:eastAsiaTheme="minorHAnsi"/>
    </w:rPr>
  </w:style>
  <w:style w:type="paragraph" w:customStyle="1" w:styleId="72D164844EE74398962BE184136F0EE91">
    <w:name w:val="72D164844EE74398962BE184136F0EE91"/>
    <w:rsid w:val="007D1247"/>
    <w:rPr>
      <w:rFonts w:eastAsiaTheme="minorHAnsi"/>
    </w:rPr>
  </w:style>
  <w:style w:type="paragraph" w:customStyle="1" w:styleId="DCADC6AAD78C4E30B82ED7E050A81E611">
    <w:name w:val="DCADC6AAD78C4E30B82ED7E050A81E611"/>
    <w:rsid w:val="007D1247"/>
    <w:rPr>
      <w:rFonts w:eastAsiaTheme="minorHAnsi"/>
    </w:rPr>
  </w:style>
  <w:style w:type="paragraph" w:customStyle="1" w:styleId="641240671CA54BFA84511F171472D0321">
    <w:name w:val="641240671CA54BFA84511F171472D0321"/>
    <w:rsid w:val="007D1247"/>
    <w:rPr>
      <w:rFonts w:eastAsiaTheme="minorHAnsi"/>
    </w:rPr>
  </w:style>
  <w:style w:type="paragraph" w:customStyle="1" w:styleId="3CFFA492518F42A492D841E58883A3951">
    <w:name w:val="3CFFA492518F42A492D841E58883A3951"/>
    <w:rsid w:val="007D1247"/>
    <w:rPr>
      <w:rFonts w:eastAsiaTheme="minorHAnsi"/>
    </w:rPr>
  </w:style>
  <w:style w:type="paragraph" w:customStyle="1" w:styleId="AC20C259911444DEAF626746E8F2E0621">
    <w:name w:val="AC20C259911444DEAF626746E8F2E0621"/>
    <w:rsid w:val="007D1247"/>
    <w:rPr>
      <w:rFonts w:eastAsiaTheme="minorHAnsi"/>
    </w:rPr>
  </w:style>
  <w:style w:type="paragraph" w:customStyle="1" w:styleId="FCFC55A702D34A99BC4BA835CD1E3E1F1">
    <w:name w:val="FCFC55A702D34A99BC4BA835CD1E3E1F1"/>
    <w:rsid w:val="007D1247"/>
    <w:rPr>
      <w:rFonts w:eastAsiaTheme="minorHAnsi"/>
    </w:rPr>
  </w:style>
  <w:style w:type="paragraph" w:customStyle="1" w:styleId="0A1DAC13DED64917A75C4B94936AAFBB1">
    <w:name w:val="0A1DAC13DED64917A75C4B94936AAFBB1"/>
    <w:rsid w:val="007D1247"/>
    <w:rPr>
      <w:rFonts w:eastAsiaTheme="minorHAnsi"/>
    </w:rPr>
  </w:style>
  <w:style w:type="paragraph" w:customStyle="1" w:styleId="7533598E51ED48E7AD881034FA8E95B61">
    <w:name w:val="7533598E51ED48E7AD881034FA8E95B61"/>
    <w:rsid w:val="007D1247"/>
    <w:rPr>
      <w:rFonts w:eastAsiaTheme="minorHAnsi"/>
    </w:rPr>
  </w:style>
  <w:style w:type="paragraph" w:customStyle="1" w:styleId="F947FB0BC643430495DEACDAF7FC858C1">
    <w:name w:val="F947FB0BC643430495DEACDAF7FC858C1"/>
    <w:rsid w:val="007D1247"/>
    <w:rPr>
      <w:rFonts w:eastAsiaTheme="minorHAnsi"/>
    </w:rPr>
  </w:style>
  <w:style w:type="paragraph" w:customStyle="1" w:styleId="55F064C94F0449AAA2F34C2BE58EE6441">
    <w:name w:val="55F064C94F0449AAA2F34C2BE58EE6441"/>
    <w:rsid w:val="007D1247"/>
    <w:rPr>
      <w:rFonts w:eastAsiaTheme="minorHAnsi"/>
    </w:rPr>
  </w:style>
  <w:style w:type="paragraph" w:customStyle="1" w:styleId="DF898299249C476A8B1F3259A9BED8EF1">
    <w:name w:val="DF898299249C476A8B1F3259A9BED8EF1"/>
    <w:rsid w:val="007D1247"/>
    <w:rPr>
      <w:rFonts w:eastAsiaTheme="minorHAnsi"/>
    </w:rPr>
  </w:style>
  <w:style w:type="paragraph" w:customStyle="1" w:styleId="1F4AA97A58AE4B0392940A204DA6103E1">
    <w:name w:val="1F4AA97A58AE4B0392940A204DA6103E1"/>
    <w:rsid w:val="007D1247"/>
    <w:rPr>
      <w:rFonts w:eastAsiaTheme="minorHAnsi"/>
    </w:rPr>
  </w:style>
  <w:style w:type="paragraph" w:customStyle="1" w:styleId="2F2B7932B7BD4AE7B4ADEB1AF86620741">
    <w:name w:val="2F2B7932B7BD4AE7B4ADEB1AF86620741"/>
    <w:rsid w:val="007D1247"/>
    <w:rPr>
      <w:rFonts w:eastAsiaTheme="minorHAnsi"/>
    </w:rPr>
  </w:style>
  <w:style w:type="paragraph" w:customStyle="1" w:styleId="AAF49E052FE240E4A6EB55949025CE4E1">
    <w:name w:val="AAF49E052FE240E4A6EB55949025CE4E1"/>
    <w:rsid w:val="007D1247"/>
    <w:rPr>
      <w:rFonts w:eastAsiaTheme="minorHAnsi"/>
    </w:rPr>
  </w:style>
  <w:style w:type="paragraph" w:customStyle="1" w:styleId="8A8B1259C41D43D38913E11CB90B27721">
    <w:name w:val="8A8B1259C41D43D38913E11CB90B27721"/>
    <w:rsid w:val="007D1247"/>
    <w:rPr>
      <w:rFonts w:eastAsiaTheme="minorHAnsi"/>
    </w:rPr>
  </w:style>
  <w:style w:type="paragraph" w:customStyle="1" w:styleId="4D6301F0BC92432CA5DDA333D924C0DC1">
    <w:name w:val="4D6301F0BC92432CA5DDA333D924C0DC1"/>
    <w:rsid w:val="007D1247"/>
    <w:rPr>
      <w:rFonts w:eastAsiaTheme="minorHAnsi"/>
    </w:rPr>
  </w:style>
  <w:style w:type="paragraph" w:customStyle="1" w:styleId="5D649D03B87C4E6B8DCF507798F01C5E1">
    <w:name w:val="5D649D03B87C4E6B8DCF507798F01C5E1"/>
    <w:rsid w:val="007D1247"/>
    <w:rPr>
      <w:rFonts w:eastAsiaTheme="minorHAnsi"/>
    </w:rPr>
  </w:style>
  <w:style w:type="paragraph" w:customStyle="1" w:styleId="6833A9F524384A03847822096AEBA8341">
    <w:name w:val="6833A9F524384A03847822096AEBA8341"/>
    <w:rsid w:val="007D1247"/>
    <w:rPr>
      <w:rFonts w:eastAsiaTheme="minorHAnsi"/>
    </w:rPr>
  </w:style>
  <w:style w:type="paragraph" w:customStyle="1" w:styleId="8E302271B11344EDAA133C16678A042A1">
    <w:name w:val="8E302271B11344EDAA133C16678A042A1"/>
    <w:rsid w:val="007D1247"/>
    <w:rPr>
      <w:rFonts w:eastAsiaTheme="minorHAnsi"/>
    </w:rPr>
  </w:style>
  <w:style w:type="paragraph" w:customStyle="1" w:styleId="826057ED7DB246B68957B7E05BAF1AB61">
    <w:name w:val="826057ED7DB246B68957B7E05BAF1AB61"/>
    <w:rsid w:val="007D1247"/>
    <w:rPr>
      <w:rFonts w:eastAsiaTheme="minorHAnsi"/>
    </w:rPr>
  </w:style>
  <w:style w:type="paragraph" w:customStyle="1" w:styleId="99680E35FEAF430D902893314A7FC1081">
    <w:name w:val="99680E35FEAF430D902893314A7FC1081"/>
    <w:rsid w:val="007D1247"/>
    <w:rPr>
      <w:rFonts w:eastAsiaTheme="minorHAnsi"/>
    </w:rPr>
  </w:style>
  <w:style w:type="paragraph" w:customStyle="1" w:styleId="62B87669F9E14273A2167D597196DDAE1">
    <w:name w:val="62B87669F9E14273A2167D597196DDAE1"/>
    <w:rsid w:val="007D1247"/>
    <w:rPr>
      <w:rFonts w:eastAsiaTheme="minorHAnsi"/>
    </w:rPr>
  </w:style>
  <w:style w:type="paragraph" w:customStyle="1" w:styleId="898B6C88765449BD8714B20A773E74BA1">
    <w:name w:val="898B6C88765449BD8714B20A773E74BA1"/>
    <w:rsid w:val="007D1247"/>
    <w:rPr>
      <w:rFonts w:eastAsiaTheme="minorHAnsi"/>
    </w:rPr>
  </w:style>
  <w:style w:type="paragraph" w:customStyle="1" w:styleId="802AF28BC52C46B68F6DC4DC071A28E41">
    <w:name w:val="802AF28BC52C46B68F6DC4DC071A28E41"/>
    <w:rsid w:val="007D1247"/>
    <w:rPr>
      <w:rFonts w:eastAsiaTheme="minorHAnsi"/>
    </w:rPr>
  </w:style>
  <w:style w:type="paragraph" w:customStyle="1" w:styleId="4A0903D781FA48BF9DADAEB56C2AC3811">
    <w:name w:val="4A0903D781FA48BF9DADAEB56C2AC3811"/>
    <w:rsid w:val="007D1247"/>
    <w:rPr>
      <w:rFonts w:eastAsiaTheme="minorHAnsi"/>
    </w:rPr>
  </w:style>
  <w:style w:type="paragraph" w:customStyle="1" w:styleId="A7A53C2420044614BAF9A532382C6F181">
    <w:name w:val="A7A53C2420044614BAF9A532382C6F181"/>
    <w:rsid w:val="007D1247"/>
    <w:rPr>
      <w:rFonts w:eastAsiaTheme="minorHAnsi"/>
    </w:rPr>
  </w:style>
  <w:style w:type="paragraph" w:customStyle="1" w:styleId="1FCC20FEE34143ECA6EC813171B94D681">
    <w:name w:val="1FCC20FEE34143ECA6EC813171B94D681"/>
    <w:rsid w:val="007D1247"/>
    <w:rPr>
      <w:rFonts w:eastAsiaTheme="minorHAnsi"/>
    </w:rPr>
  </w:style>
  <w:style w:type="paragraph" w:customStyle="1" w:styleId="5C85967327374893AD21A144C3E6BBFF1">
    <w:name w:val="5C85967327374893AD21A144C3E6BBFF1"/>
    <w:rsid w:val="007D1247"/>
    <w:rPr>
      <w:rFonts w:eastAsiaTheme="minorHAnsi"/>
    </w:rPr>
  </w:style>
  <w:style w:type="paragraph" w:customStyle="1" w:styleId="A2520EFA132D4052B77558420BBFD80D1">
    <w:name w:val="A2520EFA132D4052B77558420BBFD80D1"/>
    <w:rsid w:val="007D1247"/>
    <w:rPr>
      <w:rFonts w:eastAsiaTheme="minorHAnsi"/>
    </w:rPr>
  </w:style>
  <w:style w:type="paragraph" w:customStyle="1" w:styleId="0760B2AA48354C7880DB7D666F24DE9E1">
    <w:name w:val="0760B2AA48354C7880DB7D666F24DE9E1"/>
    <w:rsid w:val="007D1247"/>
    <w:rPr>
      <w:rFonts w:eastAsiaTheme="minorHAnsi"/>
    </w:rPr>
  </w:style>
  <w:style w:type="paragraph" w:customStyle="1" w:styleId="ACF294F95DEC436A91C724CD1AD956061">
    <w:name w:val="ACF294F95DEC436A91C724CD1AD956061"/>
    <w:rsid w:val="007D1247"/>
    <w:rPr>
      <w:rFonts w:eastAsiaTheme="minorHAnsi"/>
    </w:rPr>
  </w:style>
  <w:style w:type="paragraph" w:customStyle="1" w:styleId="B35EF8835E4B45CDA928F62664008EF11">
    <w:name w:val="B35EF8835E4B45CDA928F62664008EF11"/>
    <w:rsid w:val="007D1247"/>
    <w:rPr>
      <w:rFonts w:eastAsiaTheme="minorHAnsi"/>
    </w:rPr>
  </w:style>
  <w:style w:type="paragraph" w:customStyle="1" w:styleId="23F26DBF017845389C53AF2A46AC7E911">
    <w:name w:val="23F26DBF017845389C53AF2A46AC7E911"/>
    <w:rsid w:val="007D1247"/>
    <w:rPr>
      <w:rFonts w:eastAsiaTheme="minorHAnsi"/>
    </w:rPr>
  </w:style>
  <w:style w:type="paragraph" w:customStyle="1" w:styleId="7085A032AB094926B544AA45DD1910D81">
    <w:name w:val="7085A032AB094926B544AA45DD1910D81"/>
    <w:rsid w:val="007D1247"/>
    <w:rPr>
      <w:rFonts w:eastAsiaTheme="minorHAnsi"/>
    </w:rPr>
  </w:style>
  <w:style w:type="paragraph" w:customStyle="1" w:styleId="18124E778DBF470ABA5DBCCA56DA51A11">
    <w:name w:val="18124E778DBF470ABA5DBCCA56DA51A11"/>
    <w:rsid w:val="007D1247"/>
    <w:rPr>
      <w:rFonts w:eastAsiaTheme="minorHAnsi"/>
    </w:rPr>
  </w:style>
  <w:style w:type="paragraph" w:customStyle="1" w:styleId="CCF662875490441C9AE1D2B7181FE7D31">
    <w:name w:val="CCF662875490441C9AE1D2B7181FE7D31"/>
    <w:rsid w:val="007D1247"/>
    <w:rPr>
      <w:rFonts w:eastAsiaTheme="minorHAnsi"/>
    </w:rPr>
  </w:style>
  <w:style w:type="paragraph" w:customStyle="1" w:styleId="FAEC8E78C8C7495E9744A2FAD4B073B61">
    <w:name w:val="FAEC8E78C8C7495E9744A2FAD4B073B61"/>
    <w:rsid w:val="007D1247"/>
    <w:rPr>
      <w:rFonts w:eastAsiaTheme="minorHAnsi"/>
    </w:rPr>
  </w:style>
  <w:style w:type="paragraph" w:customStyle="1" w:styleId="EA4FF07C38CA482B97FC9331830D91E31">
    <w:name w:val="EA4FF07C38CA482B97FC9331830D91E31"/>
    <w:rsid w:val="007D1247"/>
    <w:rPr>
      <w:rFonts w:eastAsiaTheme="minorHAnsi"/>
    </w:rPr>
  </w:style>
  <w:style w:type="paragraph" w:customStyle="1" w:styleId="ED112182A7634A6D806967BC7F989CDE1">
    <w:name w:val="ED112182A7634A6D806967BC7F989CDE1"/>
    <w:rsid w:val="007D1247"/>
    <w:rPr>
      <w:rFonts w:eastAsiaTheme="minorHAnsi"/>
    </w:rPr>
  </w:style>
  <w:style w:type="paragraph" w:customStyle="1" w:styleId="C2B78B17F9134B9F822CE1618B377C911">
    <w:name w:val="C2B78B17F9134B9F822CE1618B377C911"/>
    <w:rsid w:val="007D1247"/>
    <w:rPr>
      <w:rFonts w:eastAsiaTheme="minorHAnsi"/>
    </w:rPr>
  </w:style>
  <w:style w:type="paragraph" w:customStyle="1" w:styleId="B43F3F471D5E429B8B3A0892E0B4384A1">
    <w:name w:val="B43F3F471D5E429B8B3A0892E0B4384A1"/>
    <w:rsid w:val="007D1247"/>
    <w:rPr>
      <w:rFonts w:eastAsiaTheme="minorHAnsi"/>
    </w:rPr>
  </w:style>
  <w:style w:type="paragraph" w:customStyle="1" w:styleId="E76D83F3F34D4B0AB09008E6DE1B28071">
    <w:name w:val="E76D83F3F34D4B0AB09008E6DE1B28071"/>
    <w:rsid w:val="007D1247"/>
    <w:rPr>
      <w:rFonts w:eastAsiaTheme="minorHAnsi"/>
    </w:rPr>
  </w:style>
  <w:style w:type="paragraph" w:customStyle="1" w:styleId="C39A10B020304BB998BD87405675FF8A1">
    <w:name w:val="C39A10B020304BB998BD87405675FF8A1"/>
    <w:rsid w:val="007D1247"/>
    <w:rPr>
      <w:rFonts w:eastAsiaTheme="minorHAnsi"/>
    </w:rPr>
  </w:style>
  <w:style w:type="paragraph" w:customStyle="1" w:styleId="FBAC046B2ABF4C1382D8A6A792CF17C21">
    <w:name w:val="FBAC046B2ABF4C1382D8A6A792CF17C21"/>
    <w:rsid w:val="007D1247"/>
    <w:rPr>
      <w:rFonts w:eastAsiaTheme="minorHAnsi"/>
    </w:rPr>
  </w:style>
  <w:style w:type="paragraph" w:customStyle="1" w:styleId="074BF66F35AF47EE9B056B4B4E97C1E41">
    <w:name w:val="074BF66F35AF47EE9B056B4B4E97C1E41"/>
    <w:rsid w:val="007D1247"/>
    <w:rPr>
      <w:rFonts w:eastAsiaTheme="minorHAnsi"/>
    </w:rPr>
  </w:style>
  <w:style w:type="paragraph" w:customStyle="1" w:styleId="EF8CB68A380D44D7B0E259A3BF40C2381">
    <w:name w:val="EF8CB68A380D44D7B0E259A3BF40C2381"/>
    <w:rsid w:val="007D1247"/>
    <w:rPr>
      <w:rFonts w:eastAsiaTheme="minorHAnsi"/>
    </w:rPr>
  </w:style>
  <w:style w:type="paragraph" w:customStyle="1" w:styleId="86A9D1C570314DE588374792FC92E8CF1">
    <w:name w:val="86A9D1C570314DE588374792FC92E8CF1"/>
    <w:rsid w:val="007D1247"/>
    <w:rPr>
      <w:rFonts w:eastAsiaTheme="minorHAnsi"/>
    </w:rPr>
  </w:style>
  <w:style w:type="paragraph" w:customStyle="1" w:styleId="C45D10A9887846F09696A8DB6062A7541">
    <w:name w:val="C45D10A9887846F09696A8DB6062A7541"/>
    <w:rsid w:val="007D1247"/>
    <w:rPr>
      <w:rFonts w:eastAsiaTheme="minorHAnsi"/>
    </w:rPr>
  </w:style>
  <w:style w:type="paragraph" w:customStyle="1" w:styleId="19FE5503F775446C9901339B692942A21">
    <w:name w:val="19FE5503F775446C9901339B692942A21"/>
    <w:rsid w:val="007D1247"/>
    <w:rPr>
      <w:rFonts w:eastAsiaTheme="minorHAnsi"/>
    </w:rPr>
  </w:style>
  <w:style w:type="paragraph" w:customStyle="1" w:styleId="AFE7011F41B04AA38F542EB8668F134F1">
    <w:name w:val="AFE7011F41B04AA38F542EB8668F134F1"/>
    <w:rsid w:val="007D1247"/>
    <w:rPr>
      <w:rFonts w:eastAsiaTheme="minorHAnsi"/>
    </w:rPr>
  </w:style>
  <w:style w:type="paragraph" w:customStyle="1" w:styleId="A4B477FA891F46599167D40A9C13C6CD1">
    <w:name w:val="A4B477FA891F46599167D40A9C13C6CD1"/>
    <w:rsid w:val="007D1247"/>
    <w:rPr>
      <w:rFonts w:eastAsiaTheme="minorHAnsi"/>
    </w:rPr>
  </w:style>
  <w:style w:type="paragraph" w:customStyle="1" w:styleId="8A35C20EE519464890D2ACDCE570CA3D1">
    <w:name w:val="8A35C20EE519464890D2ACDCE570CA3D1"/>
    <w:rsid w:val="007D1247"/>
    <w:rPr>
      <w:rFonts w:eastAsiaTheme="minorHAnsi"/>
    </w:rPr>
  </w:style>
  <w:style w:type="paragraph" w:customStyle="1" w:styleId="53501102EFE7495E80CABB5F44C83FB51">
    <w:name w:val="53501102EFE7495E80CABB5F44C83FB51"/>
    <w:rsid w:val="007D1247"/>
    <w:rPr>
      <w:rFonts w:eastAsiaTheme="minorHAnsi"/>
    </w:rPr>
  </w:style>
  <w:style w:type="paragraph" w:customStyle="1" w:styleId="6F6763DD41484B63A2415BF8C4ECA7CE1">
    <w:name w:val="6F6763DD41484B63A2415BF8C4ECA7CE1"/>
    <w:rsid w:val="007D1247"/>
    <w:rPr>
      <w:rFonts w:eastAsiaTheme="minorHAnsi"/>
    </w:rPr>
  </w:style>
  <w:style w:type="paragraph" w:customStyle="1" w:styleId="48CED38F0EFC4BB68E24AE1ADEB924BD1">
    <w:name w:val="48CED38F0EFC4BB68E24AE1ADEB924BD1"/>
    <w:rsid w:val="007D1247"/>
    <w:rPr>
      <w:rFonts w:eastAsiaTheme="minorHAnsi"/>
    </w:rPr>
  </w:style>
  <w:style w:type="paragraph" w:customStyle="1" w:styleId="D00F797BA4FD4C65B37595B83046CAF81">
    <w:name w:val="D00F797BA4FD4C65B37595B83046CAF81"/>
    <w:rsid w:val="007D1247"/>
    <w:rPr>
      <w:rFonts w:eastAsiaTheme="minorHAnsi"/>
    </w:rPr>
  </w:style>
  <w:style w:type="paragraph" w:customStyle="1" w:styleId="18F3890E4390402296B8565C2D9334211">
    <w:name w:val="18F3890E4390402296B8565C2D9334211"/>
    <w:rsid w:val="007D1247"/>
    <w:rPr>
      <w:rFonts w:eastAsiaTheme="minorHAnsi"/>
    </w:rPr>
  </w:style>
  <w:style w:type="paragraph" w:customStyle="1" w:styleId="F4DA200E7AA84C4C9DA8A99C98D928151">
    <w:name w:val="F4DA200E7AA84C4C9DA8A99C98D928151"/>
    <w:rsid w:val="007D1247"/>
    <w:rPr>
      <w:rFonts w:eastAsiaTheme="minorHAnsi"/>
    </w:rPr>
  </w:style>
  <w:style w:type="paragraph" w:customStyle="1" w:styleId="6F6C90EBEF9046B5896CD54C7819C6CA1">
    <w:name w:val="6F6C90EBEF9046B5896CD54C7819C6CA1"/>
    <w:rsid w:val="007D1247"/>
    <w:rPr>
      <w:rFonts w:eastAsiaTheme="minorHAnsi"/>
    </w:rPr>
  </w:style>
  <w:style w:type="paragraph" w:customStyle="1" w:styleId="6A48ACBBCBC240BEA2C3372910CA784A1">
    <w:name w:val="6A48ACBBCBC240BEA2C3372910CA784A1"/>
    <w:rsid w:val="007D1247"/>
    <w:rPr>
      <w:rFonts w:eastAsiaTheme="minorHAnsi"/>
    </w:rPr>
  </w:style>
  <w:style w:type="paragraph" w:customStyle="1" w:styleId="5B764B6E4EDD42C386900AAAF19438E41">
    <w:name w:val="5B764B6E4EDD42C386900AAAF19438E41"/>
    <w:rsid w:val="007D1247"/>
    <w:rPr>
      <w:rFonts w:eastAsiaTheme="minorHAnsi"/>
    </w:rPr>
  </w:style>
  <w:style w:type="paragraph" w:customStyle="1" w:styleId="C1E465994BA941889EA811D46F5659571">
    <w:name w:val="C1E465994BA941889EA811D46F5659571"/>
    <w:rsid w:val="007D1247"/>
    <w:rPr>
      <w:rFonts w:eastAsiaTheme="minorHAnsi"/>
    </w:rPr>
  </w:style>
  <w:style w:type="paragraph" w:customStyle="1" w:styleId="2CBD3AC2BDC34EE59BBA0EBE0508D80D1">
    <w:name w:val="2CBD3AC2BDC34EE59BBA0EBE0508D80D1"/>
    <w:rsid w:val="007D1247"/>
    <w:rPr>
      <w:rFonts w:eastAsiaTheme="minorHAnsi"/>
    </w:rPr>
  </w:style>
  <w:style w:type="paragraph" w:customStyle="1" w:styleId="FE8554BF01194AE3896D540E1F6A21931">
    <w:name w:val="FE8554BF01194AE3896D540E1F6A21931"/>
    <w:rsid w:val="007D1247"/>
    <w:rPr>
      <w:rFonts w:eastAsiaTheme="minorHAnsi"/>
    </w:rPr>
  </w:style>
  <w:style w:type="paragraph" w:customStyle="1" w:styleId="8EBAFBC3F8F34113BCFC2316473519BB1">
    <w:name w:val="8EBAFBC3F8F34113BCFC2316473519BB1"/>
    <w:rsid w:val="007D1247"/>
    <w:rPr>
      <w:rFonts w:eastAsiaTheme="minorHAnsi"/>
    </w:rPr>
  </w:style>
  <w:style w:type="paragraph" w:customStyle="1" w:styleId="0C8E71508FAB42F8861B0587E145A7681">
    <w:name w:val="0C8E71508FAB42F8861B0587E145A7681"/>
    <w:rsid w:val="007D1247"/>
    <w:rPr>
      <w:rFonts w:eastAsiaTheme="minorHAnsi"/>
    </w:rPr>
  </w:style>
  <w:style w:type="paragraph" w:customStyle="1" w:styleId="2F80BB787D04474BA575CFACB76F03C41">
    <w:name w:val="2F80BB787D04474BA575CFACB76F03C41"/>
    <w:rsid w:val="007D1247"/>
    <w:rPr>
      <w:rFonts w:eastAsiaTheme="minorHAnsi"/>
    </w:rPr>
  </w:style>
  <w:style w:type="paragraph" w:customStyle="1" w:styleId="5474312A386E467F8FB42E10AFCE54A21">
    <w:name w:val="5474312A386E467F8FB42E10AFCE54A21"/>
    <w:rsid w:val="007D1247"/>
    <w:rPr>
      <w:rFonts w:eastAsiaTheme="minorHAnsi"/>
    </w:rPr>
  </w:style>
  <w:style w:type="paragraph" w:customStyle="1" w:styleId="0C4866D70F6845D884AD375EF3CF14BA1">
    <w:name w:val="0C4866D70F6845D884AD375EF3CF14BA1"/>
    <w:rsid w:val="007D1247"/>
    <w:rPr>
      <w:rFonts w:eastAsiaTheme="minorHAnsi"/>
    </w:rPr>
  </w:style>
  <w:style w:type="paragraph" w:customStyle="1" w:styleId="B0A446BB9D0C4D4CB9CD0143E0D4B8901">
    <w:name w:val="B0A446BB9D0C4D4CB9CD0143E0D4B8901"/>
    <w:rsid w:val="007D1247"/>
    <w:rPr>
      <w:rFonts w:eastAsiaTheme="minorHAnsi"/>
    </w:rPr>
  </w:style>
  <w:style w:type="paragraph" w:customStyle="1" w:styleId="F0EE7744F8FB458E86443CF275C6E3361">
    <w:name w:val="F0EE7744F8FB458E86443CF275C6E3361"/>
    <w:rsid w:val="007D1247"/>
    <w:rPr>
      <w:rFonts w:eastAsiaTheme="minorHAnsi"/>
    </w:rPr>
  </w:style>
  <w:style w:type="paragraph" w:customStyle="1" w:styleId="615BF8BA81A74678A48B100BEAFD763B1">
    <w:name w:val="615BF8BA81A74678A48B100BEAFD763B1"/>
    <w:rsid w:val="007D1247"/>
    <w:rPr>
      <w:rFonts w:eastAsiaTheme="minorHAnsi"/>
    </w:rPr>
  </w:style>
  <w:style w:type="paragraph" w:customStyle="1" w:styleId="0AF9304503614FFA8D05076EF99DC3EF1">
    <w:name w:val="0AF9304503614FFA8D05076EF99DC3EF1"/>
    <w:rsid w:val="007D1247"/>
    <w:rPr>
      <w:rFonts w:eastAsiaTheme="minorHAnsi"/>
    </w:rPr>
  </w:style>
  <w:style w:type="paragraph" w:customStyle="1" w:styleId="194984CDF3C4485991430D0014F3A3081">
    <w:name w:val="194984CDF3C4485991430D0014F3A3081"/>
    <w:rsid w:val="007D1247"/>
    <w:rPr>
      <w:rFonts w:eastAsiaTheme="minorHAnsi"/>
    </w:rPr>
  </w:style>
  <w:style w:type="paragraph" w:customStyle="1" w:styleId="2425882B95644B20A725A4D1669F79EB1">
    <w:name w:val="2425882B95644B20A725A4D1669F79EB1"/>
    <w:rsid w:val="007D1247"/>
    <w:rPr>
      <w:rFonts w:eastAsiaTheme="minorHAnsi"/>
    </w:rPr>
  </w:style>
  <w:style w:type="paragraph" w:customStyle="1" w:styleId="571BE25A6F81441C84BCBF411BFABC0A1">
    <w:name w:val="571BE25A6F81441C84BCBF411BFABC0A1"/>
    <w:rsid w:val="007D1247"/>
    <w:rPr>
      <w:rFonts w:eastAsiaTheme="minorHAnsi"/>
    </w:rPr>
  </w:style>
  <w:style w:type="paragraph" w:customStyle="1" w:styleId="BB9886DA8B65482D902254060E5701F51">
    <w:name w:val="BB9886DA8B65482D902254060E5701F51"/>
    <w:rsid w:val="007D1247"/>
    <w:rPr>
      <w:rFonts w:eastAsiaTheme="minorHAnsi"/>
    </w:rPr>
  </w:style>
  <w:style w:type="paragraph" w:customStyle="1" w:styleId="7E28A2FD8319416786519D2A2F9954611">
    <w:name w:val="7E28A2FD8319416786519D2A2F9954611"/>
    <w:rsid w:val="007D1247"/>
    <w:rPr>
      <w:rFonts w:eastAsiaTheme="minorHAnsi"/>
    </w:rPr>
  </w:style>
  <w:style w:type="paragraph" w:customStyle="1" w:styleId="D57F50528AA74E269490C4D9037FABC31">
    <w:name w:val="D57F50528AA74E269490C4D9037FABC31"/>
    <w:rsid w:val="007D1247"/>
    <w:rPr>
      <w:rFonts w:eastAsiaTheme="minorHAnsi"/>
    </w:rPr>
  </w:style>
  <w:style w:type="paragraph" w:customStyle="1" w:styleId="B6B36E18FBD74001B95743E75E483FE81">
    <w:name w:val="B6B36E18FBD74001B95743E75E483FE81"/>
    <w:rsid w:val="007D1247"/>
    <w:rPr>
      <w:rFonts w:eastAsiaTheme="minorHAnsi"/>
    </w:rPr>
  </w:style>
  <w:style w:type="paragraph" w:customStyle="1" w:styleId="6827664D7D804DF9BB7E67A3712ADB531">
    <w:name w:val="6827664D7D804DF9BB7E67A3712ADB531"/>
    <w:rsid w:val="007D1247"/>
    <w:rPr>
      <w:rFonts w:eastAsiaTheme="minorHAnsi"/>
    </w:rPr>
  </w:style>
  <w:style w:type="paragraph" w:customStyle="1" w:styleId="304976BA79174995AADB1FB7B735FBD21">
    <w:name w:val="304976BA79174995AADB1FB7B735FBD21"/>
    <w:rsid w:val="007D1247"/>
    <w:rPr>
      <w:rFonts w:eastAsiaTheme="minorHAnsi"/>
    </w:rPr>
  </w:style>
  <w:style w:type="paragraph" w:customStyle="1" w:styleId="9391AA93A6C74635B1E918E48A3FDBFF1">
    <w:name w:val="9391AA93A6C74635B1E918E48A3FDBFF1"/>
    <w:rsid w:val="007D1247"/>
    <w:rPr>
      <w:rFonts w:eastAsiaTheme="minorHAnsi"/>
    </w:rPr>
  </w:style>
  <w:style w:type="paragraph" w:customStyle="1" w:styleId="A97BEE9E0BB84E17A7722E6E57734F501">
    <w:name w:val="A97BEE9E0BB84E17A7722E6E57734F501"/>
    <w:rsid w:val="007D1247"/>
    <w:rPr>
      <w:rFonts w:eastAsiaTheme="minorHAnsi"/>
    </w:rPr>
  </w:style>
  <w:style w:type="paragraph" w:customStyle="1" w:styleId="7BF35D6475C445DA87DF0998736321DE1">
    <w:name w:val="7BF35D6475C445DA87DF0998736321DE1"/>
    <w:rsid w:val="007D1247"/>
    <w:rPr>
      <w:rFonts w:eastAsiaTheme="minorHAnsi"/>
    </w:rPr>
  </w:style>
  <w:style w:type="paragraph" w:customStyle="1" w:styleId="CD66E00D28F943C0940B366467907EF11">
    <w:name w:val="CD66E00D28F943C0940B366467907EF11"/>
    <w:rsid w:val="007D1247"/>
    <w:rPr>
      <w:rFonts w:eastAsiaTheme="minorHAnsi"/>
    </w:rPr>
  </w:style>
  <w:style w:type="paragraph" w:customStyle="1" w:styleId="0908E71EBC14414A801DD38A11C4AAE31">
    <w:name w:val="0908E71EBC14414A801DD38A11C4AAE31"/>
    <w:rsid w:val="007D1247"/>
    <w:rPr>
      <w:rFonts w:eastAsiaTheme="minorHAnsi"/>
    </w:rPr>
  </w:style>
  <w:style w:type="paragraph" w:customStyle="1" w:styleId="69BDCA9A52564A48AFB386C8F4676F141">
    <w:name w:val="69BDCA9A52564A48AFB386C8F4676F141"/>
    <w:rsid w:val="007D1247"/>
    <w:rPr>
      <w:rFonts w:eastAsiaTheme="minorHAnsi"/>
    </w:rPr>
  </w:style>
  <w:style w:type="paragraph" w:customStyle="1" w:styleId="A9003ABB8AC84E85A7059F03CC33EF5C1">
    <w:name w:val="A9003ABB8AC84E85A7059F03CC33EF5C1"/>
    <w:rsid w:val="007D1247"/>
    <w:rPr>
      <w:rFonts w:eastAsiaTheme="minorHAnsi"/>
    </w:rPr>
  </w:style>
  <w:style w:type="paragraph" w:customStyle="1" w:styleId="632EB5C2736A4044B66487A76EEE97531">
    <w:name w:val="632EB5C2736A4044B66487A76EEE97531"/>
    <w:rsid w:val="007D1247"/>
    <w:rPr>
      <w:rFonts w:eastAsiaTheme="minorHAnsi"/>
    </w:rPr>
  </w:style>
  <w:style w:type="paragraph" w:customStyle="1" w:styleId="F0F069F8A63E4892B1F1B895E2B08F771">
    <w:name w:val="F0F069F8A63E4892B1F1B895E2B08F771"/>
    <w:rsid w:val="007D1247"/>
    <w:rPr>
      <w:rFonts w:eastAsiaTheme="minorHAnsi"/>
    </w:rPr>
  </w:style>
  <w:style w:type="paragraph" w:customStyle="1" w:styleId="D03BBFDFCCCA497AB0AC4E27759B405B1">
    <w:name w:val="D03BBFDFCCCA497AB0AC4E27759B405B1"/>
    <w:rsid w:val="007D1247"/>
    <w:rPr>
      <w:rFonts w:eastAsiaTheme="minorHAnsi"/>
    </w:rPr>
  </w:style>
  <w:style w:type="paragraph" w:customStyle="1" w:styleId="059FD239DC5C4F309E1C358FC063BA681">
    <w:name w:val="059FD239DC5C4F309E1C358FC063BA681"/>
    <w:rsid w:val="007D1247"/>
    <w:rPr>
      <w:rFonts w:eastAsiaTheme="minorHAnsi"/>
    </w:rPr>
  </w:style>
  <w:style w:type="paragraph" w:customStyle="1" w:styleId="09517E47D51F40949630E80CC4D5BB8C1">
    <w:name w:val="09517E47D51F40949630E80CC4D5BB8C1"/>
    <w:rsid w:val="007D1247"/>
    <w:rPr>
      <w:rFonts w:eastAsiaTheme="minorHAnsi"/>
    </w:rPr>
  </w:style>
  <w:style w:type="paragraph" w:customStyle="1" w:styleId="82608521B97649448BA5C9A341FAF1B71">
    <w:name w:val="82608521B97649448BA5C9A341FAF1B71"/>
    <w:rsid w:val="007D1247"/>
    <w:rPr>
      <w:rFonts w:eastAsiaTheme="minorHAnsi"/>
    </w:rPr>
  </w:style>
  <w:style w:type="paragraph" w:customStyle="1" w:styleId="46304A5E5CD947718A4D9B9CC026483F1">
    <w:name w:val="46304A5E5CD947718A4D9B9CC026483F1"/>
    <w:rsid w:val="007D1247"/>
    <w:rPr>
      <w:rFonts w:eastAsiaTheme="minorHAnsi"/>
    </w:rPr>
  </w:style>
  <w:style w:type="paragraph" w:customStyle="1" w:styleId="C12B39845ED14393B1B81215826D3AF71">
    <w:name w:val="C12B39845ED14393B1B81215826D3AF71"/>
    <w:rsid w:val="007D1247"/>
    <w:rPr>
      <w:rFonts w:eastAsiaTheme="minorHAnsi"/>
    </w:rPr>
  </w:style>
  <w:style w:type="paragraph" w:customStyle="1" w:styleId="456E7E8D781B490688FFDF19BF030E831">
    <w:name w:val="456E7E8D781B490688FFDF19BF030E831"/>
    <w:rsid w:val="007D1247"/>
    <w:rPr>
      <w:rFonts w:eastAsiaTheme="minorHAnsi"/>
    </w:rPr>
  </w:style>
  <w:style w:type="paragraph" w:customStyle="1" w:styleId="17DDD3ECA7CD45029B690B8BA22157501">
    <w:name w:val="17DDD3ECA7CD45029B690B8BA22157501"/>
    <w:rsid w:val="007D1247"/>
    <w:rPr>
      <w:rFonts w:eastAsiaTheme="minorHAnsi"/>
    </w:rPr>
  </w:style>
  <w:style w:type="paragraph" w:customStyle="1" w:styleId="6ABF966E1C9646BABF02CD9995639E811">
    <w:name w:val="6ABF966E1C9646BABF02CD9995639E811"/>
    <w:rsid w:val="007D1247"/>
    <w:rPr>
      <w:rFonts w:eastAsiaTheme="minorHAnsi"/>
    </w:rPr>
  </w:style>
  <w:style w:type="paragraph" w:customStyle="1" w:styleId="7A8FBEF243144CEB88FEB813225295B11">
    <w:name w:val="7A8FBEF243144CEB88FEB813225295B11"/>
    <w:rsid w:val="007D1247"/>
    <w:rPr>
      <w:rFonts w:eastAsiaTheme="minorHAnsi"/>
    </w:rPr>
  </w:style>
  <w:style w:type="paragraph" w:customStyle="1" w:styleId="00855F831C1340B2A7E04A7439DA6F961">
    <w:name w:val="00855F831C1340B2A7E04A7439DA6F961"/>
    <w:rsid w:val="007D1247"/>
    <w:rPr>
      <w:rFonts w:eastAsiaTheme="minorHAnsi"/>
    </w:rPr>
  </w:style>
  <w:style w:type="paragraph" w:customStyle="1" w:styleId="66F50F98B29C4983856752CFA431167B1">
    <w:name w:val="66F50F98B29C4983856752CFA431167B1"/>
    <w:rsid w:val="007D1247"/>
    <w:rPr>
      <w:rFonts w:eastAsiaTheme="minorHAnsi"/>
    </w:rPr>
  </w:style>
  <w:style w:type="paragraph" w:customStyle="1" w:styleId="C95ACC4AA4F341558897A98898EC91FB1">
    <w:name w:val="C95ACC4AA4F341558897A98898EC91FB1"/>
    <w:rsid w:val="007D1247"/>
    <w:rPr>
      <w:rFonts w:eastAsiaTheme="minorHAnsi"/>
    </w:rPr>
  </w:style>
  <w:style w:type="paragraph" w:customStyle="1" w:styleId="5440EF9B47CA4D06998229317E72D76F1">
    <w:name w:val="5440EF9B47CA4D06998229317E72D76F1"/>
    <w:rsid w:val="007D1247"/>
    <w:rPr>
      <w:rFonts w:eastAsiaTheme="minorHAnsi"/>
    </w:rPr>
  </w:style>
  <w:style w:type="paragraph" w:customStyle="1" w:styleId="5DAE9569A2554382AD826759AD2D37F71">
    <w:name w:val="5DAE9569A2554382AD826759AD2D37F71"/>
    <w:rsid w:val="007D1247"/>
    <w:rPr>
      <w:rFonts w:eastAsiaTheme="minorHAnsi"/>
    </w:rPr>
  </w:style>
  <w:style w:type="paragraph" w:customStyle="1" w:styleId="335889EED6C3488A9AD09ADAC32B98091">
    <w:name w:val="335889EED6C3488A9AD09ADAC32B98091"/>
    <w:rsid w:val="007D1247"/>
    <w:rPr>
      <w:rFonts w:eastAsiaTheme="minorHAnsi"/>
    </w:rPr>
  </w:style>
  <w:style w:type="paragraph" w:customStyle="1" w:styleId="2A029961EF284401A64C6C97D669CCB81">
    <w:name w:val="2A029961EF284401A64C6C97D669CCB81"/>
    <w:rsid w:val="007D1247"/>
    <w:rPr>
      <w:rFonts w:eastAsiaTheme="minorHAnsi"/>
    </w:rPr>
  </w:style>
  <w:style w:type="paragraph" w:customStyle="1" w:styleId="9E47402DC76247929F7C236AA579A56E1">
    <w:name w:val="9E47402DC76247929F7C236AA579A56E1"/>
    <w:rsid w:val="007D1247"/>
    <w:rPr>
      <w:rFonts w:eastAsiaTheme="minorHAnsi"/>
    </w:rPr>
  </w:style>
  <w:style w:type="paragraph" w:customStyle="1" w:styleId="F819EAA3BBAA490B89CE7044E966E0921">
    <w:name w:val="F819EAA3BBAA490B89CE7044E966E0921"/>
    <w:rsid w:val="007D1247"/>
    <w:rPr>
      <w:rFonts w:eastAsiaTheme="minorHAnsi"/>
    </w:rPr>
  </w:style>
  <w:style w:type="paragraph" w:customStyle="1" w:styleId="3240D480BA78411CACD32181405621D21">
    <w:name w:val="3240D480BA78411CACD32181405621D21"/>
    <w:rsid w:val="007D1247"/>
    <w:rPr>
      <w:rFonts w:eastAsiaTheme="minorHAnsi"/>
    </w:rPr>
  </w:style>
  <w:style w:type="paragraph" w:customStyle="1" w:styleId="C851906A76DA4F8CB01D1A74F80473081">
    <w:name w:val="C851906A76DA4F8CB01D1A74F80473081"/>
    <w:rsid w:val="007D1247"/>
    <w:rPr>
      <w:rFonts w:eastAsiaTheme="minorHAnsi"/>
    </w:rPr>
  </w:style>
  <w:style w:type="paragraph" w:customStyle="1" w:styleId="E6B8A0870776495CA705D80D6EC39E2D1">
    <w:name w:val="E6B8A0870776495CA705D80D6EC39E2D1"/>
    <w:rsid w:val="007D1247"/>
    <w:rPr>
      <w:rFonts w:eastAsiaTheme="minorHAnsi"/>
    </w:rPr>
  </w:style>
  <w:style w:type="paragraph" w:customStyle="1" w:styleId="99405AE7EEAF4DCB8A81E8A5408B29421">
    <w:name w:val="99405AE7EEAF4DCB8A81E8A5408B29421"/>
    <w:rsid w:val="007D1247"/>
    <w:rPr>
      <w:rFonts w:eastAsiaTheme="minorHAnsi"/>
    </w:rPr>
  </w:style>
  <w:style w:type="paragraph" w:customStyle="1" w:styleId="3056E5621C07497684E3E0D9DCD0B5E81">
    <w:name w:val="3056E5621C07497684E3E0D9DCD0B5E81"/>
    <w:rsid w:val="007D1247"/>
    <w:rPr>
      <w:rFonts w:eastAsiaTheme="minorHAnsi"/>
    </w:rPr>
  </w:style>
  <w:style w:type="paragraph" w:customStyle="1" w:styleId="0FE5D3FC9C0F4871AE25AE0493AB748C1">
    <w:name w:val="0FE5D3FC9C0F4871AE25AE0493AB748C1"/>
    <w:rsid w:val="007D1247"/>
    <w:rPr>
      <w:rFonts w:eastAsiaTheme="minorHAnsi"/>
    </w:rPr>
  </w:style>
  <w:style w:type="paragraph" w:customStyle="1" w:styleId="BE0536533A1B4655BDA19629C627E9EB1">
    <w:name w:val="BE0536533A1B4655BDA19629C627E9EB1"/>
    <w:rsid w:val="007D1247"/>
    <w:rPr>
      <w:rFonts w:eastAsiaTheme="minorHAnsi"/>
    </w:rPr>
  </w:style>
  <w:style w:type="paragraph" w:customStyle="1" w:styleId="3B7BE161AC8B472BB84F5EF21BB7C0241">
    <w:name w:val="3B7BE161AC8B472BB84F5EF21BB7C0241"/>
    <w:rsid w:val="007D1247"/>
    <w:rPr>
      <w:rFonts w:eastAsiaTheme="minorHAnsi"/>
    </w:rPr>
  </w:style>
  <w:style w:type="paragraph" w:customStyle="1" w:styleId="30B0D0DC03264CDD9626B2AB053C04901">
    <w:name w:val="30B0D0DC03264CDD9626B2AB053C04901"/>
    <w:rsid w:val="007D1247"/>
    <w:rPr>
      <w:rFonts w:eastAsiaTheme="minorHAnsi"/>
    </w:rPr>
  </w:style>
  <w:style w:type="paragraph" w:customStyle="1" w:styleId="6BBB6EF8FAB54286AABF08706B72DA3F1">
    <w:name w:val="6BBB6EF8FAB54286AABF08706B72DA3F1"/>
    <w:rsid w:val="007D1247"/>
    <w:rPr>
      <w:rFonts w:eastAsiaTheme="minorHAnsi"/>
    </w:rPr>
  </w:style>
  <w:style w:type="paragraph" w:customStyle="1" w:styleId="6C60ED7407FA4DA58D36DE18E11CCCB41">
    <w:name w:val="6C60ED7407FA4DA58D36DE18E11CCCB41"/>
    <w:rsid w:val="007D1247"/>
    <w:rPr>
      <w:rFonts w:eastAsiaTheme="minorHAnsi"/>
    </w:rPr>
  </w:style>
  <w:style w:type="paragraph" w:customStyle="1" w:styleId="81A8BC4E11364915B4FFB63B5534F94E1">
    <w:name w:val="81A8BC4E11364915B4FFB63B5534F94E1"/>
    <w:rsid w:val="007D1247"/>
    <w:rPr>
      <w:rFonts w:eastAsiaTheme="minorHAnsi"/>
    </w:rPr>
  </w:style>
  <w:style w:type="paragraph" w:customStyle="1" w:styleId="CABA6E7F9E7944CE9CCE19B8C92F61541">
    <w:name w:val="CABA6E7F9E7944CE9CCE19B8C92F61541"/>
    <w:rsid w:val="007D1247"/>
    <w:rPr>
      <w:rFonts w:eastAsiaTheme="minorHAnsi"/>
    </w:rPr>
  </w:style>
  <w:style w:type="paragraph" w:customStyle="1" w:styleId="85F8AF98541A4468886BB5C49E08C37A1">
    <w:name w:val="85F8AF98541A4468886BB5C49E08C37A1"/>
    <w:rsid w:val="007D1247"/>
    <w:rPr>
      <w:rFonts w:eastAsiaTheme="minorHAnsi"/>
    </w:rPr>
  </w:style>
  <w:style w:type="paragraph" w:customStyle="1" w:styleId="C2FEC586FB6C4AC08F1DCFCEE291F63C1">
    <w:name w:val="C2FEC586FB6C4AC08F1DCFCEE291F63C1"/>
    <w:rsid w:val="007D1247"/>
    <w:rPr>
      <w:rFonts w:eastAsiaTheme="minorHAnsi"/>
    </w:rPr>
  </w:style>
  <w:style w:type="paragraph" w:customStyle="1" w:styleId="A46697A09DB3479EAB4755678E9C6B911">
    <w:name w:val="A46697A09DB3479EAB4755678E9C6B911"/>
    <w:rsid w:val="007D1247"/>
    <w:rPr>
      <w:rFonts w:eastAsiaTheme="minorHAnsi"/>
    </w:rPr>
  </w:style>
  <w:style w:type="paragraph" w:customStyle="1" w:styleId="BD6A0F5D0CFD4A159045A5028CF9B7331">
    <w:name w:val="BD6A0F5D0CFD4A159045A5028CF9B7331"/>
    <w:rsid w:val="007D1247"/>
    <w:rPr>
      <w:rFonts w:eastAsiaTheme="minorHAnsi"/>
    </w:rPr>
  </w:style>
  <w:style w:type="paragraph" w:customStyle="1" w:styleId="40F1EE2DFFBF46A993227442739CC7E81">
    <w:name w:val="40F1EE2DFFBF46A993227442739CC7E81"/>
    <w:rsid w:val="007D1247"/>
    <w:rPr>
      <w:rFonts w:eastAsiaTheme="minorHAnsi"/>
    </w:rPr>
  </w:style>
  <w:style w:type="paragraph" w:customStyle="1" w:styleId="5447B2A5F4D14351A05266CD326556201">
    <w:name w:val="5447B2A5F4D14351A05266CD326556201"/>
    <w:rsid w:val="007D1247"/>
    <w:rPr>
      <w:rFonts w:eastAsiaTheme="minorHAnsi"/>
    </w:rPr>
  </w:style>
  <w:style w:type="paragraph" w:customStyle="1" w:styleId="1F33EC8B5081470AA17CAA600C32E78E1">
    <w:name w:val="1F33EC8B5081470AA17CAA600C32E78E1"/>
    <w:rsid w:val="007D1247"/>
    <w:rPr>
      <w:rFonts w:eastAsiaTheme="minorHAnsi"/>
    </w:rPr>
  </w:style>
  <w:style w:type="paragraph" w:customStyle="1" w:styleId="7459C48BBDB24EF383EF8028196762211">
    <w:name w:val="7459C48BBDB24EF383EF8028196762211"/>
    <w:rsid w:val="007D1247"/>
    <w:rPr>
      <w:rFonts w:eastAsiaTheme="minorHAnsi"/>
    </w:rPr>
  </w:style>
  <w:style w:type="paragraph" w:customStyle="1" w:styleId="879345A420604AAB9EE6F5F8E33071F41">
    <w:name w:val="879345A420604AAB9EE6F5F8E33071F41"/>
    <w:rsid w:val="007D1247"/>
    <w:rPr>
      <w:rFonts w:eastAsiaTheme="minorHAnsi"/>
    </w:rPr>
  </w:style>
  <w:style w:type="paragraph" w:customStyle="1" w:styleId="F46484FBA06941FBA9CC37CD573A51BA1">
    <w:name w:val="F46484FBA06941FBA9CC37CD573A51BA1"/>
    <w:rsid w:val="007D1247"/>
    <w:rPr>
      <w:rFonts w:eastAsiaTheme="minorHAnsi"/>
    </w:rPr>
  </w:style>
  <w:style w:type="paragraph" w:customStyle="1" w:styleId="BD51A57FC9234E07AE607DF90709CF021">
    <w:name w:val="BD51A57FC9234E07AE607DF90709CF021"/>
    <w:rsid w:val="007D1247"/>
    <w:rPr>
      <w:rFonts w:eastAsiaTheme="minorHAnsi"/>
    </w:rPr>
  </w:style>
  <w:style w:type="paragraph" w:customStyle="1" w:styleId="193CF02E6B744F37ACA0D72B4962D7201">
    <w:name w:val="193CF02E6B744F37ACA0D72B4962D7201"/>
    <w:rsid w:val="007D1247"/>
    <w:rPr>
      <w:rFonts w:eastAsiaTheme="minorHAnsi"/>
    </w:rPr>
  </w:style>
  <w:style w:type="paragraph" w:customStyle="1" w:styleId="E0866C756EFD409294CB14B83D7F05261">
    <w:name w:val="E0866C756EFD409294CB14B83D7F05261"/>
    <w:rsid w:val="007D1247"/>
    <w:rPr>
      <w:rFonts w:eastAsiaTheme="minorHAnsi"/>
    </w:rPr>
  </w:style>
  <w:style w:type="paragraph" w:customStyle="1" w:styleId="005BAD58233E4713B7683D7D530046701">
    <w:name w:val="005BAD58233E4713B7683D7D530046701"/>
    <w:rsid w:val="007D1247"/>
    <w:rPr>
      <w:rFonts w:eastAsiaTheme="minorHAnsi"/>
    </w:rPr>
  </w:style>
  <w:style w:type="paragraph" w:customStyle="1" w:styleId="3BF9EADE7FCC496D8B3975EF24AE64461">
    <w:name w:val="3BF9EADE7FCC496D8B3975EF24AE64461"/>
    <w:rsid w:val="007D1247"/>
    <w:rPr>
      <w:rFonts w:eastAsiaTheme="minorHAnsi"/>
    </w:rPr>
  </w:style>
  <w:style w:type="paragraph" w:customStyle="1" w:styleId="E0C9584F860F4F10A28BABA36D7679871">
    <w:name w:val="E0C9584F860F4F10A28BABA36D7679871"/>
    <w:rsid w:val="007D1247"/>
    <w:rPr>
      <w:rFonts w:eastAsiaTheme="minorHAnsi"/>
    </w:rPr>
  </w:style>
  <w:style w:type="paragraph" w:customStyle="1" w:styleId="20A86AC9EB294577AA96EB4799C5837D1">
    <w:name w:val="20A86AC9EB294577AA96EB4799C5837D1"/>
    <w:rsid w:val="007D1247"/>
    <w:rPr>
      <w:rFonts w:eastAsiaTheme="minorHAnsi"/>
    </w:rPr>
  </w:style>
  <w:style w:type="paragraph" w:customStyle="1" w:styleId="6D3D3E78600944C38A1FC7362971752A1">
    <w:name w:val="6D3D3E78600944C38A1FC7362971752A1"/>
    <w:rsid w:val="007D1247"/>
    <w:rPr>
      <w:rFonts w:eastAsiaTheme="minorHAnsi"/>
    </w:rPr>
  </w:style>
  <w:style w:type="paragraph" w:customStyle="1" w:styleId="28F865B8BBF743909FDD7F1409558F871">
    <w:name w:val="28F865B8BBF743909FDD7F1409558F871"/>
    <w:rsid w:val="007D1247"/>
    <w:rPr>
      <w:rFonts w:eastAsiaTheme="minorHAnsi"/>
    </w:rPr>
  </w:style>
  <w:style w:type="paragraph" w:customStyle="1" w:styleId="C99E59AAB28D4CEDAD4E97EA019783CA1">
    <w:name w:val="C99E59AAB28D4CEDAD4E97EA019783CA1"/>
    <w:rsid w:val="007D1247"/>
    <w:rPr>
      <w:rFonts w:eastAsiaTheme="minorHAnsi"/>
    </w:rPr>
  </w:style>
  <w:style w:type="paragraph" w:customStyle="1" w:styleId="CC591F866AE742EEA137AACA423B88151">
    <w:name w:val="CC591F866AE742EEA137AACA423B88151"/>
    <w:rsid w:val="007D1247"/>
    <w:rPr>
      <w:rFonts w:eastAsiaTheme="minorHAnsi"/>
    </w:rPr>
  </w:style>
  <w:style w:type="paragraph" w:customStyle="1" w:styleId="89E834BC6CAA4ED8A3B753A1C2E1EE291">
    <w:name w:val="89E834BC6CAA4ED8A3B753A1C2E1EE291"/>
    <w:rsid w:val="007D1247"/>
    <w:rPr>
      <w:rFonts w:eastAsiaTheme="minorHAnsi"/>
    </w:rPr>
  </w:style>
  <w:style w:type="paragraph" w:customStyle="1" w:styleId="D80523C4239B4B9AA3CA64AF73EB09251">
    <w:name w:val="D80523C4239B4B9AA3CA64AF73EB09251"/>
    <w:rsid w:val="007D1247"/>
    <w:rPr>
      <w:rFonts w:eastAsiaTheme="minorHAnsi"/>
    </w:rPr>
  </w:style>
  <w:style w:type="paragraph" w:customStyle="1" w:styleId="F986184FCBF04E7CBA155B351726CC821">
    <w:name w:val="F986184FCBF04E7CBA155B351726CC821"/>
    <w:rsid w:val="007D1247"/>
    <w:rPr>
      <w:rFonts w:eastAsiaTheme="minorHAnsi"/>
    </w:rPr>
  </w:style>
  <w:style w:type="paragraph" w:customStyle="1" w:styleId="AFBD296C1CAD4EEBB322D3D97452ACF41">
    <w:name w:val="AFBD296C1CAD4EEBB322D3D97452ACF41"/>
    <w:rsid w:val="007D1247"/>
    <w:rPr>
      <w:rFonts w:eastAsiaTheme="minorHAnsi"/>
    </w:rPr>
  </w:style>
  <w:style w:type="paragraph" w:customStyle="1" w:styleId="3E968F621DE24A5EBF43225012D1C5F61">
    <w:name w:val="3E968F621DE24A5EBF43225012D1C5F61"/>
    <w:rsid w:val="007D1247"/>
    <w:rPr>
      <w:rFonts w:eastAsiaTheme="minorHAnsi"/>
    </w:rPr>
  </w:style>
  <w:style w:type="paragraph" w:customStyle="1" w:styleId="551D82FA0F984D40ACBBCC0F87AAC0F61">
    <w:name w:val="551D82FA0F984D40ACBBCC0F87AAC0F61"/>
    <w:rsid w:val="007D1247"/>
    <w:rPr>
      <w:rFonts w:eastAsiaTheme="minorHAnsi"/>
    </w:rPr>
  </w:style>
  <w:style w:type="paragraph" w:customStyle="1" w:styleId="A7D430D851AE4166B94F0C6942C393501">
    <w:name w:val="A7D430D851AE4166B94F0C6942C393501"/>
    <w:rsid w:val="007D1247"/>
    <w:rPr>
      <w:rFonts w:eastAsiaTheme="minorHAnsi"/>
    </w:rPr>
  </w:style>
  <w:style w:type="paragraph" w:customStyle="1" w:styleId="1E6F580DB16E4FF08F0F4B2FD4F32AEF1">
    <w:name w:val="1E6F580DB16E4FF08F0F4B2FD4F32AEF1"/>
    <w:rsid w:val="007D1247"/>
    <w:rPr>
      <w:rFonts w:eastAsiaTheme="minorHAnsi"/>
    </w:rPr>
  </w:style>
  <w:style w:type="paragraph" w:customStyle="1" w:styleId="3ADAC9989E9C41918436E1048B3549D41">
    <w:name w:val="3ADAC9989E9C41918436E1048B3549D41"/>
    <w:rsid w:val="007D1247"/>
    <w:rPr>
      <w:rFonts w:eastAsiaTheme="minorHAnsi"/>
    </w:rPr>
  </w:style>
  <w:style w:type="paragraph" w:customStyle="1" w:styleId="D53D46BEEC6D4313AD58981162E81F871">
    <w:name w:val="D53D46BEEC6D4313AD58981162E81F871"/>
    <w:rsid w:val="007D1247"/>
    <w:rPr>
      <w:rFonts w:eastAsiaTheme="minorHAnsi"/>
    </w:rPr>
  </w:style>
  <w:style w:type="paragraph" w:customStyle="1" w:styleId="CBF8260CAB49491B825E893500BE22A31">
    <w:name w:val="CBF8260CAB49491B825E893500BE22A31"/>
    <w:rsid w:val="007D1247"/>
    <w:rPr>
      <w:rFonts w:eastAsiaTheme="minorHAnsi"/>
    </w:rPr>
  </w:style>
  <w:style w:type="paragraph" w:customStyle="1" w:styleId="586328075BEA4A8AB134FE34B489FCAD1">
    <w:name w:val="586328075BEA4A8AB134FE34B489FCAD1"/>
    <w:rsid w:val="007D1247"/>
    <w:rPr>
      <w:rFonts w:eastAsiaTheme="minorHAnsi"/>
    </w:rPr>
  </w:style>
  <w:style w:type="paragraph" w:customStyle="1" w:styleId="1FD6B7FA84F44BD2B2ED2095690D817D1">
    <w:name w:val="1FD6B7FA84F44BD2B2ED2095690D817D1"/>
    <w:rsid w:val="007D1247"/>
    <w:rPr>
      <w:rFonts w:eastAsiaTheme="minorHAnsi"/>
    </w:rPr>
  </w:style>
  <w:style w:type="paragraph" w:customStyle="1" w:styleId="87AA0530CCFA4CBDA234F832C38684771">
    <w:name w:val="87AA0530CCFA4CBDA234F832C38684771"/>
    <w:rsid w:val="007D1247"/>
    <w:rPr>
      <w:rFonts w:eastAsiaTheme="minorHAnsi"/>
    </w:rPr>
  </w:style>
  <w:style w:type="paragraph" w:customStyle="1" w:styleId="5D3EB8E1286C4F6F8EBBEFA0729FE0A21">
    <w:name w:val="5D3EB8E1286C4F6F8EBBEFA0729FE0A21"/>
    <w:rsid w:val="007D1247"/>
    <w:rPr>
      <w:rFonts w:eastAsiaTheme="minorHAnsi"/>
    </w:rPr>
  </w:style>
  <w:style w:type="paragraph" w:customStyle="1" w:styleId="40EC49BA9937403C9DA4F848298E2EAA1">
    <w:name w:val="40EC49BA9937403C9DA4F848298E2EAA1"/>
    <w:rsid w:val="007D1247"/>
    <w:rPr>
      <w:rFonts w:eastAsiaTheme="minorHAnsi"/>
    </w:rPr>
  </w:style>
  <w:style w:type="paragraph" w:customStyle="1" w:styleId="9C13B644D14441FE83E97225890BFE631">
    <w:name w:val="9C13B644D14441FE83E97225890BFE631"/>
    <w:rsid w:val="007D1247"/>
    <w:rPr>
      <w:rFonts w:eastAsiaTheme="minorHAnsi"/>
    </w:rPr>
  </w:style>
  <w:style w:type="paragraph" w:customStyle="1" w:styleId="975B121E83644357943E98F38A8CAA211">
    <w:name w:val="975B121E83644357943E98F38A8CAA211"/>
    <w:rsid w:val="007D1247"/>
    <w:rPr>
      <w:rFonts w:eastAsiaTheme="minorHAnsi"/>
    </w:rPr>
  </w:style>
  <w:style w:type="paragraph" w:customStyle="1" w:styleId="B9F8413A1BB4427EBBA2F029877D81561">
    <w:name w:val="B9F8413A1BB4427EBBA2F029877D81561"/>
    <w:rsid w:val="007D1247"/>
    <w:rPr>
      <w:rFonts w:eastAsiaTheme="minorHAnsi"/>
    </w:rPr>
  </w:style>
  <w:style w:type="paragraph" w:customStyle="1" w:styleId="0F1892679FF34268AF935AD9C510A31D1">
    <w:name w:val="0F1892679FF34268AF935AD9C510A31D1"/>
    <w:rsid w:val="007D1247"/>
    <w:rPr>
      <w:rFonts w:eastAsiaTheme="minorHAnsi"/>
    </w:rPr>
  </w:style>
  <w:style w:type="paragraph" w:customStyle="1" w:styleId="5E9B31EAC05540FD974A21EC955813701">
    <w:name w:val="5E9B31EAC05540FD974A21EC955813701"/>
    <w:rsid w:val="007D1247"/>
    <w:rPr>
      <w:rFonts w:eastAsiaTheme="minorHAnsi"/>
    </w:rPr>
  </w:style>
  <w:style w:type="paragraph" w:customStyle="1" w:styleId="568FF5E8E0764EAFB4D6A1B52B4404931">
    <w:name w:val="568FF5E8E0764EAFB4D6A1B52B4404931"/>
    <w:rsid w:val="007D1247"/>
    <w:rPr>
      <w:rFonts w:eastAsiaTheme="minorHAnsi"/>
    </w:rPr>
  </w:style>
  <w:style w:type="paragraph" w:customStyle="1" w:styleId="1E006657F6FB494B8A2C68A68F8BDE1B1">
    <w:name w:val="1E006657F6FB494B8A2C68A68F8BDE1B1"/>
    <w:rsid w:val="007D1247"/>
    <w:rPr>
      <w:rFonts w:eastAsiaTheme="minorHAnsi"/>
    </w:rPr>
  </w:style>
  <w:style w:type="paragraph" w:customStyle="1" w:styleId="1BEB9D3F04F141E49A7064B756418B291">
    <w:name w:val="1BEB9D3F04F141E49A7064B756418B291"/>
    <w:rsid w:val="007D1247"/>
    <w:rPr>
      <w:rFonts w:eastAsiaTheme="minorHAnsi"/>
    </w:rPr>
  </w:style>
  <w:style w:type="paragraph" w:customStyle="1" w:styleId="73A5A26F40BE4A73AF7619521774EA131">
    <w:name w:val="73A5A26F40BE4A73AF7619521774EA131"/>
    <w:rsid w:val="007D1247"/>
    <w:rPr>
      <w:rFonts w:eastAsiaTheme="minorHAnsi"/>
    </w:rPr>
  </w:style>
  <w:style w:type="paragraph" w:customStyle="1" w:styleId="AC5D15DD6C8246AA8C9F7E382A63CB721">
    <w:name w:val="AC5D15DD6C8246AA8C9F7E382A63CB721"/>
    <w:rsid w:val="007D1247"/>
    <w:rPr>
      <w:rFonts w:eastAsiaTheme="minorHAnsi"/>
    </w:rPr>
  </w:style>
  <w:style w:type="paragraph" w:customStyle="1" w:styleId="9F197DF8AD354A97A6F2C80C6610F5DF1">
    <w:name w:val="9F197DF8AD354A97A6F2C80C6610F5DF1"/>
    <w:rsid w:val="007D1247"/>
    <w:rPr>
      <w:rFonts w:eastAsiaTheme="minorHAnsi"/>
    </w:rPr>
  </w:style>
  <w:style w:type="paragraph" w:customStyle="1" w:styleId="29EB9ED3123D4FCA8DDCDBD263815FBE1">
    <w:name w:val="29EB9ED3123D4FCA8DDCDBD263815FBE1"/>
    <w:rsid w:val="007D1247"/>
    <w:rPr>
      <w:rFonts w:eastAsiaTheme="minorHAnsi"/>
    </w:rPr>
  </w:style>
  <w:style w:type="paragraph" w:customStyle="1" w:styleId="9B10D261D42E491D814212B3F1FFB4B11">
    <w:name w:val="9B10D261D42E491D814212B3F1FFB4B11"/>
    <w:rsid w:val="007D1247"/>
    <w:rPr>
      <w:rFonts w:eastAsiaTheme="minorHAnsi"/>
    </w:rPr>
  </w:style>
  <w:style w:type="paragraph" w:customStyle="1" w:styleId="66B4C3BA1A654575ACF392C52BDA83B11">
    <w:name w:val="66B4C3BA1A654575ACF392C52BDA83B11"/>
    <w:rsid w:val="007D1247"/>
    <w:rPr>
      <w:rFonts w:eastAsiaTheme="minorHAnsi"/>
    </w:rPr>
  </w:style>
  <w:style w:type="paragraph" w:customStyle="1" w:styleId="39601DCE474442BBBD73264E5ADE62FC1">
    <w:name w:val="39601DCE474442BBBD73264E5ADE62FC1"/>
    <w:rsid w:val="007D1247"/>
    <w:rPr>
      <w:rFonts w:eastAsiaTheme="minorHAnsi"/>
    </w:rPr>
  </w:style>
  <w:style w:type="paragraph" w:customStyle="1" w:styleId="BBAA7336FC034A1CAC1E2FD4FB67B1051">
    <w:name w:val="BBAA7336FC034A1CAC1E2FD4FB67B1051"/>
    <w:rsid w:val="007D1247"/>
    <w:rPr>
      <w:rFonts w:eastAsiaTheme="minorHAnsi"/>
    </w:rPr>
  </w:style>
  <w:style w:type="paragraph" w:customStyle="1" w:styleId="D2F7A0A87FEB4632A402150E986B15361">
    <w:name w:val="D2F7A0A87FEB4632A402150E986B15361"/>
    <w:rsid w:val="007D1247"/>
    <w:rPr>
      <w:rFonts w:eastAsiaTheme="minorHAnsi"/>
    </w:rPr>
  </w:style>
  <w:style w:type="paragraph" w:customStyle="1" w:styleId="F29CEA8427A74EEF9CDC18E3A13EAAF71">
    <w:name w:val="F29CEA8427A74EEF9CDC18E3A13EAAF71"/>
    <w:rsid w:val="007D1247"/>
    <w:rPr>
      <w:rFonts w:eastAsiaTheme="minorHAnsi"/>
    </w:rPr>
  </w:style>
  <w:style w:type="paragraph" w:customStyle="1" w:styleId="E410A141B24A495DA1671ACFB9077D5A1">
    <w:name w:val="E410A141B24A495DA1671ACFB9077D5A1"/>
    <w:rsid w:val="007D1247"/>
    <w:rPr>
      <w:rFonts w:eastAsiaTheme="minorHAnsi"/>
    </w:rPr>
  </w:style>
  <w:style w:type="paragraph" w:customStyle="1" w:styleId="8989B3F0AD774F758324B5387389DAAC1">
    <w:name w:val="8989B3F0AD774F758324B5387389DAAC1"/>
    <w:rsid w:val="007D1247"/>
    <w:rPr>
      <w:rFonts w:eastAsiaTheme="minorHAnsi"/>
    </w:rPr>
  </w:style>
  <w:style w:type="paragraph" w:customStyle="1" w:styleId="3611643A4CEC487D9C78FC8F90F3FC891">
    <w:name w:val="3611643A4CEC487D9C78FC8F90F3FC891"/>
    <w:rsid w:val="007D1247"/>
    <w:rPr>
      <w:rFonts w:eastAsiaTheme="minorHAnsi"/>
    </w:rPr>
  </w:style>
  <w:style w:type="paragraph" w:customStyle="1" w:styleId="5912480B97364566BB9437AA5208C0301">
    <w:name w:val="5912480B97364566BB9437AA5208C0301"/>
    <w:rsid w:val="007D1247"/>
    <w:rPr>
      <w:rFonts w:eastAsiaTheme="minorHAnsi"/>
    </w:rPr>
  </w:style>
  <w:style w:type="paragraph" w:customStyle="1" w:styleId="5A5FCC962F1048E99FF6BEB0F9EA1C991">
    <w:name w:val="5A5FCC962F1048E99FF6BEB0F9EA1C991"/>
    <w:rsid w:val="007D1247"/>
    <w:rPr>
      <w:rFonts w:eastAsiaTheme="minorHAnsi"/>
    </w:rPr>
  </w:style>
  <w:style w:type="paragraph" w:customStyle="1" w:styleId="833927139CF34A4E8757122C232B0A171">
    <w:name w:val="833927139CF34A4E8757122C232B0A171"/>
    <w:rsid w:val="007D1247"/>
    <w:rPr>
      <w:rFonts w:eastAsiaTheme="minorHAnsi"/>
    </w:rPr>
  </w:style>
  <w:style w:type="paragraph" w:customStyle="1" w:styleId="81359A4E65784C86868C991B44E3800B1">
    <w:name w:val="81359A4E65784C86868C991B44E3800B1"/>
    <w:rsid w:val="007D1247"/>
    <w:rPr>
      <w:rFonts w:eastAsiaTheme="minorHAnsi"/>
    </w:rPr>
  </w:style>
  <w:style w:type="paragraph" w:customStyle="1" w:styleId="9FB26BA9E56B4326823501C85927B8511">
    <w:name w:val="9FB26BA9E56B4326823501C85927B8511"/>
    <w:rsid w:val="007D1247"/>
    <w:rPr>
      <w:rFonts w:eastAsiaTheme="minorHAnsi"/>
    </w:rPr>
  </w:style>
  <w:style w:type="paragraph" w:customStyle="1" w:styleId="9AEBBD47DF6F48B8AA227BB30BF9D82C1">
    <w:name w:val="9AEBBD47DF6F48B8AA227BB30BF9D82C1"/>
    <w:rsid w:val="007D1247"/>
    <w:rPr>
      <w:rFonts w:eastAsiaTheme="minorHAnsi"/>
    </w:rPr>
  </w:style>
  <w:style w:type="paragraph" w:customStyle="1" w:styleId="DA6CD3F2315342B5805BBB05CA2EC34D1">
    <w:name w:val="DA6CD3F2315342B5805BBB05CA2EC34D1"/>
    <w:rsid w:val="007D1247"/>
    <w:rPr>
      <w:rFonts w:eastAsiaTheme="minorHAnsi"/>
    </w:rPr>
  </w:style>
  <w:style w:type="paragraph" w:customStyle="1" w:styleId="8F6270CF7005474DA8D09A60D8430B3C1">
    <w:name w:val="8F6270CF7005474DA8D09A60D8430B3C1"/>
    <w:rsid w:val="007D1247"/>
    <w:rPr>
      <w:rFonts w:eastAsiaTheme="minorHAnsi"/>
    </w:rPr>
  </w:style>
  <w:style w:type="paragraph" w:customStyle="1" w:styleId="BD576ED0528D497C87A9B3156D2B0B441">
    <w:name w:val="BD576ED0528D497C87A9B3156D2B0B441"/>
    <w:rsid w:val="007D1247"/>
    <w:rPr>
      <w:rFonts w:eastAsiaTheme="minorHAnsi"/>
    </w:rPr>
  </w:style>
  <w:style w:type="paragraph" w:customStyle="1" w:styleId="A100EBBE4CBE4FCD80CDD8BB9AD16D1A1">
    <w:name w:val="A100EBBE4CBE4FCD80CDD8BB9AD16D1A1"/>
    <w:rsid w:val="007D1247"/>
    <w:rPr>
      <w:rFonts w:eastAsiaTheme="minorHAnsi"/>
    </w:rPr>
  </w:style>
  <w:style w:type="paragraph" w:customStyle="1" w:styleId="E6A99AC373834CE0AA744099DCAE30DC1">
    <w:name w:val="E6A99AC373834CE0AA744099DCAE30DC1"/>
    <w:rsid w:val="007D1247"/>
    <w:rPr>
      <w:rFonts w:eastAsiaTheme="minorHAnsi"/>
    </w:rPr>
  </w:style>
  <w:style w:type="paragraph" w:customStyle="1" w:styleId="F5B36066F09249EC9ED852188C24AED11">
    <w:name w:val="F5B36066F09249EC9ED852188C24AED11"/>
    <w:rsid w:val="007D1247"/>
    <w:rPr>
      <w:rFonts w:eastAsiaTheme="minorHAnsi"/>
    </w:rPr>
  </w:style>
  <w:style w:type="paragraph" w:customStyle="1" w:styleId="1F21A7E72F4C44579379F99BE959BB771">
    <w:name w:val="1F21A7E72F4C44579379F99BE959BB771"/>
    <w:rsid w:val="007D1247"/>
    <w:rPr>
      <w:rFonts w:eastAsiaTheme="minorHAnsi"/>
    </w:rPr>
  </w:style>
  <w:style w:type="paragraph" w:customStyle="1" w:styleId="4C4F88B058964EFFA39F53A5B36D81711">
    <w:name w:val="4C4F88B058964EFFA39F53A5B36D81711"/>
    <w:rsid w:val="007D1247"/>
    <w:rPr>
      <w:rFonts w:eastAsiaTheme="minorHAnsi"/>
    </w:rPr>
  </w:style>
  <w:style w:type="paragraph" w:customStyle="1" w:styleId="ADB80A0E7EF248AD83D733E000BE94DF1">
    <w:name w:val="ADB80A0E7EF248AD83D733E000BE94DF1"/>
    <w:rsid w:val="007D1247"/>
    <w:rPr>
      <w:rFonts w:eastAsiaTheme="minorHAnsi"/>
    </w:rPr>
  </w:style>
  <w:style w:type="paragraph" w:customStyle="1" w:styleId="10C5BC78A1C74B7E8AC0FF29274AFA011">
    <w:name w:val="10C5BC78A1C74B7E8AC0FF29274AFA011"/>
    <w:rsid w:val="007D1247"/>
    <w:rPr>
      <w:rFonts w:eastAsiaTheme="minorHAnsi"/>
    </w:rPr>
  </w:style>
  <w:style w:type="paragraph" w:customStyle="1" w:styleId="A9A321AEE0104829AA95D5A0D09B62151">
    <w:name w:val="A9A321AEE0104829AA95D5A0D09B62151"/>
    <w:rsid w:val="007D1247"/>
    <w:rPr>
      <w:rFonts w:eastAsiaTheme="minorHAnsi"/>
    </w:rPr>
  </w:style>
  <w:style w:type="paragraph" w:customStyle="1" w:styleId="A57486EEC9F849F8860ADEA5F0621CD91">
    <w:name w:val="A57486EEC9F849F8860ADEA5F0621CD91"/>
    <w:rsid w:val="007D1247"/>
    <w:rPr>
      <w:rFonts w:eastAsiaTheme="minorHAnsi"/>
    </w:rPr>
  </w:style>
  <w:style w:type="paragraph" w:customStyle="1" w:styleId="50A8FDFB545548769E575797AC017B131">
    <w:name w:val="50A8FDFB545548769E575797AC017B131"/>
    <w:rsid w:val="007D1247"/>
    <w:rPr>
      <w:rFonts w:eastAsiaTheme="minorHAnsi"/>
    </w:rPr>
  </w:style>
  <w:style w:type="paragraph" w:customStyle="1" w:styleId="4B2C3D25F926468686AFAB8364842A081">
    <w:name w:val="4B2C3D25F926468686AFAB8364842A081"/>
    <w:rsid w:val="007D1247"/>
    <w:rPr>
      <w:rFonts w:eastAsiaTheme="minorHAnsi"/>
    </w:rPr>
  </w:style>
  <w:style w:type="paragraph" w:customStyle="1" w:styleId="0E2C9D02248544058FB55CD53C3C3A0B1">
    <w:name w:val="0E2C9D02248544058FB55CD53C3C3A0B1"/>
    <w:rsid w:val="007D1247"/>
    <w:rPr>
      <w:rFonts w:eastAsiaTheme="minorHAnsi"/>
    </w:rPr>
  </w:style>
  <w:style w:type="paragraph" w:customStyle="1" w:styleId="6DDB8B40BBF748D9ABE2AB4CDEB0E7411">
    <w:name w:val="6DDB8B40BBF748D9ABE2AB4CDEB0E7411"/>
    <w:rsid w:val="007D1247"/>
    <w:rPr>
      <w:rFonts w:eastAsiaTheme="minorHAnsi"/>
    </w:rPr>
  </w:style>
  <w:style w:type="paragraph" w:customStyle="1" w:styleId="15296CCBF20A441AB18D24E479B2C4C01">
    <w:name w:val="15296CCBF20A441AB18D24E479B2C4C01"/>
    <w:rsid w:val="007D1247"/>
    <w:rPr>
      <w:rFonts w:eastAsiaTheme="minorHAnsi"/>
    </w:rPr>
  </w:style>
  <w:style w:type="paragraph" w:customStyle="1" w:styleId="AD40840A3D014F50979469605DC7464D1">
    <w:name w:val="AD40840A3D014F50979469605DC7464D1"/>
    <w:rsid w:val="007D1247"/>
    <w:rPr>
      <w:rFonts w:eastAsiaTheme="minorHAnsi"/>
    </w:rPr>
  </w:style>
  <w:style w:type="paragraph" w:customStyle="1" w:styleId="EA40FCBA7E1345A0B2126AE7ACFECEA11">
    <w:name w:val="EA40FCBA7E1345A0B2126AE7ACFECEA11"/>
    <w:rsid w:val="007D1247"/>
    <w:rPr>
      <w:rFonts w:eastAsiaTheme="minorHAnsi"/>
    </w:rPr>
  </w:style>
  <w:style w:type="paragraph" w:customStyle="1" w:styleId="D4F89488A3E249378ADEA44DE2FAF3F31">
    <w:name w:val="D4F89488A3E249378ADEA44DE2FAF3F31"/>
    <w:rsid w:val="007D1247"/>
    <w:rPr>
      <w:rFonts w:eastAsiaTheme="minorHAnsi"/>
    </w:rPr>
  </w:style>
  <w:style w:type="paragraph" w:customStyle="1" w:styleId="109C6D7A2A204590BCADD247D0132C421">
    <w:name w:val="109C6D7A2A204590BCADD247D0132C421"/>
    <w:rsid w:val="007D1247"/>
    <w:rPr>
      <w:rFonts w:eastAsiaTheme="minorHAnsi"/>
    </w:rPr>
  </w:style>
  <w:style w:type="paragraph" w:customStyle="1" w:styleId="3B67696A29AB452A816011323ACEDD7D">
    <w:name w:val="3B67696A29AB452A816011323ACEDD7D"/>
    <w:rsid w:val="007D1247"/>
  </w:style>
  <w:style w:type="paragraph" w:customStyle="1" w:styleId="E2215355895246B68BEA92FDCBFBB82F2">
    <w:name w:val="E2215355895246B68BEA92FDCBFBB82F2"/>
    <w:rsid w:val="007D1247"/>
    <w:rPr>
      <w:rFonts w:eastAsiaTheme="minorHAnsi"/>
    </w:rPr>
  </w:style>
  <w:style w:type="paragraph" w:customStyle="1" w:styleId="05C361C74DD7405EB90EC20A3ED8A6812">
    <w:name w:val="05C361C74DD7405EB90EC20A3ED8A6812"/>
    <w:rsid w:val="007D1247"/>
    <w:rPr>
      <w:rFonts w:eastAsiaTheme="minorHAnsi"/>
    </w:rPr>
  </w:style>
  <w:style w:type="paragraph" w:customStyle="1" w:styleId="613E076FD8D846B791895B0EA2C3FA702">
    <w:name w:val="613E076FD8D846B791895B0EA2C3FA702"/>
    <w:rsid w:val="007D1247"/>
    <w:rPr>
      <w:rFonts w:eastAsiaTheme="minorHAnsi"/>
    </w:rPr>
  </w:style>
  <w:style w:type="paragraph" w:customStyle="1" w:styleId="4C0761F363CE46FAB674AECA1578316C2">
    <w:name w:val="4C0761F363CE46FAB674AECA1578316C2"/>
    <w:rsid w:val="007D1247"/>
    <w:rPr>
      <w:rFonts w:eastAsiaTheme="minorHAnsi"/>
    </w:rPr>
  </w:style>
  <w:style w:type="paragraph" w:customStyle="1" w:styleId="C7F1A59EA439499B96B8BF2590EF20D42">
    <w:name w:val="C7F1A59EA439499B96B8BF2590EF20D42"/>
    <w:rsid w:val="007D1247"/>
    <w:rPr>
      <w:rFonts w:eastAsiaTheme="minorHAnsi"/>
    </w:rPr>
  </w:style>
  <w:style w:type="paragraph" w:customStyle="1" w:styleId="72D164844EE74398962BE184136F0EE92">
    <w:name w:val="72D164844EE74398962BE184136F0EE92"/>
    <w:rsid w:val="007D1247"/>
    <w:rPr>
      <w:rFonts w:eastAsiaTheme="minorHAnsi"/>
    </w:rPr>
  </w:style>
  <w:style w:type="paragraph" w:customStyle="1" w:styleId="DCADC6AAD78C4E30B82ED7E050A81E612">
    <w:name w:val="DCADC6AAD78C4E30B82ED7E050A81E612"/>
    <w:rsid w:val="007D1247"/>
    <w:rPr>
      <w:rFonts w:eastAsiaTheme="minorHAnsi"/>
    </w:rPr>
  </w:style>
  <w:style w:type="paragraph" w:customStyle="1" w:styleId="641240671CA54BFA84511F171472D0322">
    <w:name w:val="641240671CA54BFA84511F171472D0322"/>
    <w:rsid w:val="007D1247"/>
    <w:rPr>
      <w:rFonts w:eastAsiaTheme="minorHAnsi"/>
    </w:rPr>
  </w:style>
  <w:style w:type="paragraph" w:customStyle="1" w:styleId="3CFFA492518F42A492D841E58883A3952">
    <w:name w:val="3CFFA492518F42A492D841E58883A3952"/>
    <w:rsid w:val="007D1247"/>
    <w:rPr>
      <w:rFonts w:eastAsiaTheme="minorHAnsi"/>
    </w:rPr>
  </w:style>
  <w:style w:type="paragraph" w:customStyle="1" w:styleId="AC20C259911444DEAF626746E8F2E0622">
    <w:name w:val="AC20C259911444DEAF626746E8F2E0622"/>
    <w:rsid w:val="007D1247"/>
    <w:rPr>
      <w:rFonts w:eastAsiaTheme="minorHAnsi"/>
    </w:rPr>
  </w:style>
  <w:style w:type="paragraph" w:customStyle="1" w:styleId="FCFC55A702D34A99BC4BA835CD1E3E1F2">
    <w:name w:val="FCFC55A702D34A99BC4BA835CD1E3E1F2"/>
    <w:rsid w:val="007D1247"/>
    <w:rPr>
      <w:rFonts w:eastAsiaTheme="minorHAnsi"/>
    </w:rPr>
  </w:style>
  <w:style w:type="paragraph" w:customStyle="1" w:styleId="0A1DAC13DED64917A75C4B94936AAFBB2">
    <w:name w:val="0A1DAC13DED64917A75C4B94936AAFBB2"/>
    <w:rsid w:val="007D1247"/>
    <w:rPr>
      <w:rFonts w:eastAsiaTheme="minorHAnsi"/>
    </w:rPr>
  </w:style>
  <w:style w:type="paragraph" w:customStyle="1" w:styleId="7533598E51ED48E7AD881034FA8E95B62">
    <w:name w:val="7533598E51ED48E7AD881034FA8E95B62"/>
    <w:rsid w:val="007D1247"/>
    <w:rPr>
      <w:rFonts w:eastAsiaTheme="minorHAnsi"/>
    </w:rPr>
  </w:style>
  <w:style w:type="paragraph" w:customStyle="1" w:styleId="F947FB0BC643430495DEACDAF7FC858C2">
    <w:name w:val="F947FB0BC643430495DEACDAF7FC858C2"/>
    <w:rsid w:val="007D1247"/>
    <w:rPr>
      <w:rFonts w:eastAsiaTheme="minorHAnsi"/>
    </w:rPr>
  </w:style>
  <w:style w:type="paragraph" w:customStyle="1" w:styleId="55F064C94F0449AAA2F34C2BE58EE6442">
    <w:name w:val="55F064C94F0449AAA2F34C2BE58EE6442"/>
    <w:rsid w:val="007D1247"/>
    <w:rPr>
      <w:rFonts w:eastAsiaTheme="minorHAnsi"/>
    </w:rPr>
  </w:style>
  <w:style w:type="paragraph" w:customStyle="1" w:styleId="DF898299249C476A8B1F3259A9BED8EF2">
    <w:name w:val="DF898299249C476A8B1F3259A9BED8EF2"/>
    <w:rsid w:val="007D1247"/>
    <w:rPr>
      <w:rFonts w:eastAsiaTheme="minorHAnsi"/>
    </w:rPr>
  </w:style>
  <w:style w:type="paragraph" w:customStyle="1" w:styleId="1F4AA97A58AE4B0392940A204DA6103E2">
    <w:name w:val="1F4AA97A58AE4B0392940A204DA6103E2"/>
    <w:rsid w:val="007D1247"/>
    <w:rPr>
      <w:rFonts w:eastAsiaTheme="minorHAnsi"/>
    </w:rPr>
  </w:style>
  <w:style w:type="paragraph" w:customStyle="1" w:styleId="2F2B7932B7BD4AE7B4ADEB1AF86620742">
    <w:name w:val="2F2B7932B7BD4AE7B4ADEB1AF86620742"/>
    <w:rsid w:val="007D1247"/>
    <w:rPr>
      <w:rFonts w:eastAsiaTheme="minorHAnsi"/>
    </w:rPr>
  </w:style>
  <w:style w:type="paragraph" w:customStyle="1" w:styleId="AAF49E052FE240E4A6EB55949025CE4E2">
    <w:name w:val="AAF49E052FE240E4A6EB55949025CE4E2"/>
    <w:rsid w:val="007D1247"/>
    <w:rPr>
      <w:rFonts w:eastAsiaTheme="minorHAnsi"/>
    </w:rPr>
  </w:style>
  <w:style w:type="paragraph" w:customStyle="1" w:styleId="8A8B1259C41D43D38913E11CB90B27722">
    <w:name w:val="8A8B1259C41D43D38913E11CB90B27722"/>
    <w:rsid w:val="007D1247"/>
    <w:rPr>
      <w:rFonts w:eastAsiaTheme="minorHAnsi"/>
    </w:rPr>
  </w:style>
  <w:style w:type="paragraph" w:customStyle="1" w:styleId="4D6301F0BC92432CA5DDA333D924C0DC2">
    <w:name w:val="4D6301F0BC92432CA5DDA333D924C0DC2"/>
    <w:rsid w:val="007D1247"/>
    <w:rPr>
      <w:rFonts w:eastAsiaTheme="minorHAnsi"/>
    </w:rPr>
  </w:style>
  <w:style w:type="paragraph" w:customStyle="1" w:styleId="5D649D03B87C4E6B8DCF507798F01C5E2">
    <w:name w:val="5D649D03B87C4E6B8DCF507798F01C5E2"/>
    <w:rsid w:val="007D1247"/>
    <w:rPr>
      <w:rFonts w:eastAsiaTheme="minorHAnsi"/>
    </w:rPr>
  </w:style>
  <w:style w:type="paragraph" w:customStyle="1" w:styleId="6833A9F524384A03847822096AEBA8342">
    <w:name w:val="6833A9F524384A03847822096AEBA8342"/>
    <w:rsid w:val="007D1247"/>
    <w:rPr>
      <w:rFonts w:eastAsiaTheme="minorHAnsi"/>
    </w:rPr>
  </w:style>
  <w:style w:type="paragraph" w:customStyle="1" w:styleId="8E302271B11344EDAA133C16678A042A2">
    <w:name w:val="8E302271B11344EDAA133C16678A042A2"/>
    <w:rsid w:val="007D1247"/>
    <w:rPr>
      <w:rFonts w:eastAsiaTheme="minorHAnsi"/>
    </w:rPr>
  </w:style>
  <w:style w:type="paragraph" w:customStyle="1" w:styleId="826057ED7DB246B68957B7E05BAF1AB62">
    <w:name w:val="826057ED7DB246B68957B7E05BAF1AB62"/>
    <w:rsid w:val="007D1247"/>
    <w:rPr>
      <w:rFonts w:eastAsiaTheme="minorHAnsi"/>
    </w:rPr>
  </w:style>
  <w:style w:type="paragraph" w:customStyle="1" w:styleId="99680E35FEAF430D902893314A7FC1082">
    <w:name w:val="99680E35FEAF430D902893314A7FC1082"/>
    <w:rsid w:val="007D1247"/>
    <w:rPr>
      <w:rFonts w:eastAsiaTheme="minorHAnsi"/>
    </w:rPr>
  </w:style>
  <w:style w:type="paragraph" w:customStyle="1" w:styleId="62B87669F9E14273A2167D597196DDAE2">
    <w:name w:val="62B87669F9E14273A2167D597196DDAE2"/>
    <w:rsid w:val="007D1247"/>
    <w:rPr>
      <w:rFonts w:eastAsiaTheme="minorHAnsi"/>
    </w:rPr>
  </w:style>
  <w:style w:type="paragraph" w:customStyle="1" w:styleId="898B6C88765449BD8714B20A773E74BA2">
    <w:name w:val="898B6C88765449BD8714B20A773E74BA2"/>
    <w:rsid w:val="007D1247"/>
    <w:rPr>
      <w:rFonts w:eastAsiaTheme="minorHAnsi"/>
    </w:rPr>
  </w:style>
  <w:style w:type="paragraph" w:customStyle="1" w:styleId="802AF28BC52C46B68F6DC4DC071A28E42">
    <w:name w:val="802AF28BC52C46B68F6DC4DC071A28E42"/>
    <w:rsid w:val="007D1247"/>
    <w:rPr>
      <w:rFonts w:eastAsiaTheme="minorHAnsi"/>
    </w:rPr>
  </w:style>
  <w:style w:type="paragraph" w:customStyle="1" w:styleId="4A0903D781FA48BF9DADAEB56C2AC3812">
    <w:name w:val="4A0903D781FA48BF9DADAEB56C2AC3812"/>
    <w:rsid w:val="007D1247"/>
    <w:rPr>
      <w:rFonts w:eastAsiaTheme="minorHAnsi"/>
    </w:rPr>
  </w:style>
  <w:style w:type="paragraph" w:customStyle="1" w:styleId="A7A53C2420044614BAF9A532382C6F182">
    <w:name w:val="A7A53C2420044614BAF9A532382C6F182"/>
    <w:rsid w:val="007D1247"/>
    <w:rPr>
      <w:rFonts w:eastAsiaTheme="minorHAnsi"/>
    </w:rPr>
  </w:style>
  <w:style w:type="paragraph" w:customStyle="1" w:styleId="1FCC20FEE34143ECA6EC813171B94D682">
    <w:name w:val="1FCC20FEE34143ECA6EC813171B94D682"/>
    <w:rsid w:val="007D1247"/>
    <w:rPr>
      <w:rFonts w:eastAsiaTheme="minorHAnsi"/>
    </w:rPr>
  </w:style>
  <w:style w:type="paragraph" w:customStyle="1" w:styleId="5C85967327374893AD21A144C3E6BBFF2">
    <w:name w:val="5C85967327374893AD21A144C3E6BBFF2"/>
    <w:rsid w:val="007D1247"/>
    <w:rPr>
      <w:rFonts w:eastAsiaTheme="minorHAnsi"/>
    </w:rPr>
  </w:style>
  <w:style w:type="paragraph" w:customStyle="1" w:styleId="A2520EFA132D4052B77558420BBFD80D2">
    <w:name w:val="A2520EFA132D4052B77558420BBFD80D2"/>
    <w:rsid w:val="007D1247"/>
    <w:rPr>
      <w:rFonts w:eastAsiaTheme="minorHAnsi"/>
    </w:rPr>
  </w:style>
  <w:style w:type="paragraph" w:customStyle="1" w:styleId="0760B2AA48354C7880DB7D666F24DE9E2">
    <w:name w:val="0760B2AA48354C7880DB7D666F24DE9E2"/>
    <w:rsid w:val="007D1247"/>
    <w:rPr>
      <w:rFonts w:eastAsiaTheme="minorHAnsi"/>
    </w:rPr>
  </w:style>
  <w:style w:type="paragraph" w:customStyle="1" w:styleId="ACF294F95DEC436A91C724CD1AD956062">
    <w:name w:val="ACF294F95DEC436A91C724CD1AD956062"/>
    <w:rsid w:val="007D1247"/>
    <w:rPr>
      <w:rFonts w:eastAsiaTheme="minorHAnsi"/>
    </w:rPr>
  </w:style>
  <w:style w:type="paragraph" w:customStyle="1" w:styleId="B35EF8835E4B45CDA928F62664008EF12">
    <w:name w:val="B35EF8835E4B45CDA928F62664008EF12"/>
    <w:rsid w:val="007D1247"/>
    <w:rPr>
      <w:rFonts w:eastAsiaTheme="minorHAnsi"/>
    </w:rPr>
  </w:style>
  <w:style w:type="paragraph" w:customStyle="1" w:styleId="23F26DBF017845389C53AF2A46AC7E912">
    <w:name w:val="23F26DBF017845389C53AF2A46AC7E912"/>
    <w:rsid w:val="007D1247"/>
    <w:rPr>
      <w:rFonts w:eastAsiaTheme="minorHAnsi"/>
    </w:rPr>
  </w:style>
  <w:style w:type="paragraph" w:customStyle="1" w:styleId="7085A032AB094926B544AA45DD1910D82">
    <w:name w:val="7085A032AB094926B544AA45DD1910D82"/>
    <w:rsid w:val="007D1247"/>
    <w:rPr>
      <w:rFonts w:eastAsiaTheme="minorHAnsi"/>
    </w:rPr>
  </w:style>
  <w:style w:type="paragraph" w:customStyle="1" w:styleId="18124E778DBF470ABA5DBCCA56DA51A12">
    <w:name w:val="18124E778DBF470ABA5DBCCA56DA51A12"/>
    <w:rsid w:val="007D1247"/>
    <w:rPr>
      <w:rFonts w:eastAsiaTheme="minorHAnsi"/>
    </w:rPr>
  </w:style>
  <w:style w:type="paragraph" w:customStyle="1" w:styleId="CCF662875490441C9AE1D2B7181FE7D32">
    <w:name w:val="CCF662875490441C9AE1D2B7181FE7D32"/>
    <w:rsid w:val="007D1247"/>
    <w:rPr>
      <w:rFonts w:eastAsiaTheme="minorHAnsi"/>
    </w:rPr>
  </w:style>
  <w:style w:type="paragraph" w:customStyle="1" w:styleId="FAEC8E78C8C7495E9744A2FAD4B073B62">
    <w:name w:val="FAEC8E78C8C7495E9744A2FAD4B073B62"/>
    <w:rsid w:val="007D1247"/>
    <w:rPr>
      <w:rFonts w:eastAsiaTheme="minorHAnsi"/>
    </w:rPr>
  </w:style>
  <w:style w:type="paragraph" w:customStyle="1" w:styleId="EA4FF07C38CA482B97FC9331830D91E32">
    <w:name w:val="EA4FF07C38CA482B97FC9331830D91E32"/>
    <w:rsid w:val="007D1247"/>
    <w:rPr>
      <w:rFonts w:eastAsiaTheme="minorHAnsi"/>
    </w:rPr>
  </w:style>
  <w:style w:type="paragraph" w:customStyle="1" w:styleId="ED112182A7634A6D806967BC7F989CDE2">
    <w:name w:val="ED112182A7634A6D806967BC7F989CDE2"/>
    <w:rsid w:val="007D1247"/>
    <w:rPr>
      <w:rFonts w:eastAsiaTheme="minorHAnsi"/>
    </w:rPr>
  </w:style>
  <w:style w:type="paragraph" w:customStyle="1" w:styleId="C2B78B17F9134B9F822CE1618B377C912">
    <w:name w:val="C2B78B17F9134B9F822CE1618B377C912"/>
    <w:rsid w:val="007D1247"/>
    <w:rPr>
      <w:rFonts w:eastAsiaTheme="minorHAnsi"/>
    </w:rPr>
  </w:style>
  <w:style w:type="paragraph" w:customStyle="1" w:styleId="B43F3F471D5E429B8B3A0892E0B4384A2">
    <w:name w:val="B43F3F471D5E429B8B3A0892E0B4384A2"/>
    <w:rsid w:val="007D1247"/>
    <w:rPr>
      <w:rFonts w:eastAsiaTheme="minorHAnsi"/>
    </w:rPr>
  </w:style>
  <w:style w:type="paragraph" w:customStyle="1" w:styleId="E76D83F3F34D4B0AB09008E6DE1B28072">
    <w:name w:val="E76D83F3F34D4B0AB09008E6DE1B28072"/>
    <w:rsid w:val="007D1247"/>
    <w:rPr>
      <w:rFonts w:eastAsiaTheme="minorHAnsi"/>
    </w:rPr>
  </w:style>
  <w:style w:type="paragraph" w:customStyle="1" w:styleId="C39A10B020304BB998BD87405675FF8A2">
    <w:name w:val="C39A10B020304BB998BD87405675FF8A2"/>
    <w:rsid w:val="007D1247"/>
    <w:rPr>
      <w:rFonts w:eastAsiaTheme="minorHAnsi"/>
    </w:rPr>
  </w:style>
  <w:style w:type="paragraph" w:customStyle="1" w:styleId="FBAC046B2ABF4C1382D8A6A792CF17C22">
    <w:name w:val="FBAC046B2ABF4C1382D8A6A792CF17C22"/>
    <w:rsid w:val="007D1247"/>
    <w:rPr>
      <w:rFonts w:eastAsiaTheme="minorHAnsi"/>
    </w:rPr>
  </w:style>
  <w:style w:type="paragraph" w:customStyle="1" w:styleId="074BF66F35AF47EE9B056B4B4E97C1E42">
    <w:name w:val="074BF66F35AF47EE9B056B4B4E97C1E42"/>
    <w:rsid w:val="007D1247"/>
    <w:rPr>
      <w:rFonts w:eastAsiaTheme="minorHAnsi"/>
    </w:rPr>
  </w:style>
  <w:style w:type="paragraph" w:customStyle="1" w:styleId="EF8CB68A380D44D7B0E259A3BF40C2382">
    <w:name w:val="EF8CB68A380D44D7B0E259A3BF40C2382"/>
    <w:rsid w:val="007D1247"/>
    <w:rPr>
      <w:rFonts w:eastAsiaTheme="minorHAnsi"/>
    </w:rPr>
  </w:style>
  <w:style w:type="paragraph" w:customStyle="1" w:styleId="86A9D1C570314DE588374792FC92E8CF2">
    <w:name w:val="86A9D1C570314DE588374792FC92E8CF2"/>
    <w:rsid w:val="007D1247"/>
    <w:rPr>
      <w:rFonts w:eastAsiaTheme="minorHAnsi"/>
    </w:rPr>
  </w:style>
  <w:style w:type="paragraph" w:customStyle="1" w:styleId="C45D10A9887846F09696A8DB6062A7542">
    <w:name w:val="C45D10A9887846F09696A8DB6062A7542"/>
    <w:rsid w:val="007D1247"/>
    <w:rPr>
      <w:rFonts w:eastAsiaTheme="minorHAnsi"/>
    </w:rPr>
  </w:style>
  <w:style w:type="paragraph" w:customStyle="1" w:styleId="19FE5503F775446C9901339B692942A22">
    <w:name w:val="19FE5503F775446C9901339B692942A22"/>
    <w:rsid w:val="007D1247"/>
    <w:rPr>
      <w:rFonts w:eastAsiaTheme="minorHAnsi"/>
    </w:rPr>
  </w:style>
  <w:style w:type="paragraph" w:customStyle="1" w:styleId="AFE7011F41B04AA38F542EB8668F134F2">
    <w:name w:val="AFE7011F41B04AA38F542EB8668F134F2"/>
    <w:rsid w:val="007D1247"/>
    <w:rPr>
      <w:rFonts w:eastAsiaTheme="minorHAnsi"/>
    </w:rPr>
  </w:style>
  <w:style w:type="paragraph" w:customStyle="1" w:styleId="A4B477FA891F46599167D40A9C13C6CD2">
    <w:name w:val="A4B477FA891F46599167D40A9C13C6CD2"/>
    <w:rsid w:val="007D1247"/>
    <w:rPr>
      <w:rFonts w:eastAsiaTheme="minorHAnsi"/>
    </w:rPr>
  </w:style>
  <w:style w:type="paragraph" w:customStyle="1" w:styleId="8A35C20EE519464890D2ACDCE570CA3D2">
    <w:name w:val="8A35C20EE519464890D2ACDCE570CA3D2"/>
    <w:rsid w:val="007D1247"/>
    <w:rPr>
      <w:rFonts w:eastAsiaTheme="minorHAnsi"/>
    </w:rPr>
  </w:style>
  <w:style w:type="paragraph" w:customStyle="1" w:styleId="53501102EFE7495E80CABB5F44C83FB52">
    <w:name w:val="53501102EFE7495E80CABB5F44C83FB52"/>
    <w:rsid w:val="007D1247"/>
    <w:rPr>
      <w:rFonts w:eastAsiaTheme="minorHAnsi"/>
    </w:rPr>
  </w:style>
  <w:style w:type="paragraph" w:customStyle="1" w:styleId="6F6763DD41484B63A2415BF8C4ECA7CE2">
    <w:name w:val="6F6763DD41484B63A2415BF8C4ECA7CE2"/>
    <w:rsid w:val="007D1247"/>
    <w:rPr>
      <w:rFonts w:eastAsiaTheme="minorHAnsi"/>
    </w:rPr>
  </w:style>
  <w:style w:type="paragraph" w:customStyle="1" w:styleId="48CED38F0EFC4BB68E24AE1ADEB924BD2">
    <w:name w:val="48CED38F0EFC4BB68E24AE1ADEB924BD2"/>
    <w:rsid w:val="007D1247"/>
    <w:rPr>
      <w:rFonts w:eastAsiaTheme="minorHAnsi"/>
    </w:rPr>
  </w:style>
  <w:style w:type="paragraph" w:customStyle="1" w:styleId="3B67696A29AB452A816011323ACEDD7D1">
    <w:name w:val="3B67696A29AB452A816011323ACEDD7D1"/>
    <w:rsid w:val="007D1247"/>
    <w:rPr>
      <w:rFonts w:eastAsiaTheme="minorHAnsi"/>
    </w:rPr>
  </w:style>
  <w:style w:type="paragraph" w:customStyle="1" w:styleId="18F3890E4390402296B8565C2D9334212">
    <w:name w:val="18F3890E4390402296B8565C2D9334212"/>
    <w:rsid w:val="007D1247"/>
    <w:rPr>
      <w:rFonts w:eastAsiaTheme="minorHAnsi"/>
    </w:rPr>
  </w:style>
  <w:style w:type="paragraph" w:customStyle="1" w:styleId="F4DA200E7AA84C4C9DA8A99C98D928152">
    <w:name w:val="F4DA200E7AA84C4C9DA8A99C98D928152"/>
    <w:rsid w:val="007D1247"/>
    <w:rPr>
      <w:rFonts w:eastAsiaTheme="minorHAnsi"/>
    </w:rPr>
  </w:style>
  <w:style w:type="paragraph" w:customStyle="1" w:styleId="6F6C90EBEF9046B5896CD54C7819C6CA2">
    <w:name w:val="6F6C90EBEF9046B5896CD54C7819C6CA2"/>
    <w:rsid w:val="007D1247"/>
    <w:rPr>
      <w:rFonts w:eastAsiaTheme="minorHAnsi"/>
    </w:rPr>
  </w:style>
  <w:style w:type="paragraph" w:customStyle="1" w:styleId="6A48ACBBCBC240BEA2C3372910CA784A2">
    <w:name w:val="6A48ACBBCBC240BEA2C3372910CA784A2"/>
    <w:rsid w:val="007D1247"/>
    <w:rPr>
      <w:rFonts w:eastAsiaTheme="minorHAnsi"/>
    </w:rPr>
  </w:style>
  <w:style w:type="paragraph" w:customStyle="1" w:styleId="5B764B6E4EDD42C386900AAAF19438E42">
    <w:name w:val="5B764B6E4EDD42C386900AAAF19438E42"/>
    <w:rsid w:val="007D1247"/>
    <w:rPr>
      <w:rFonts w:eastAsiaTheme="minorHAnsi"/>
    </w:rPr>
  </w:style>
  <w:style w:type="paragraph" w:customStyle="1" w:styleId="C1E465994BA941889EA811D46F5659572">
    <w:name w:val="C1E465994BA941889EA811D46F5659572"/>
    <w:rsid w:val="007D1247"/>
    <w:rPr>
      <w:rFonts w:eastAsiaTheme="minorHAnsi"/>
    </w:rPr>
  </w:style>
  <w:style w:type="paragraph" w:customStyle="1" w:styleId="2CBD3AC2BDC34EE59BBA0EBE0508D80D2">
    <w:name w:val="2CBD3AC2BDC34EE59BBA0EBE0508D80D2"/>
    <w:rsid w:val="007D1247"/>
    <w:rPr>
      <w:rFonts w:eastAsiaTheme="minorHAnsi"/>
    </w:rPr>
  </w:style>
  <w:style w:type="paragraph" w:customStyle="1" w:styleId="FE8554BF01194AE3896D540E1F6A21932">
    <w:name w:val="FE8554BF01194AE3896D540E1F6A21932"/>
    <w:rsid w:val="007D1247"/>
    <w:rPr>
      <w:rFonts w:eastAsiaTheme="minorHAnsi"/>
    </w:rPr>
  </w:style>
  <w:style w:type="paragraph" w:customStyle="1" w:styleId="8EBAFBC3F8F34113BCFC2316473519BB2">
    <w:name w:val="8EBAFBC3F8F34113BCFC2316473519BB2"/>
    <w:rsid w:val="007D1247"/>
    <w:rPr>
      <w:rFonts w:eastAsiaTheme="minorHAnsi"/>
    </w:rPr>
  </w:style>
  <w:style w:type="paragraph" w:customStyle="1" w:styleId="0C8E71508FAB42F8861B0587E145A7682">
    <w:name w:val="0C8E71508FAB42F8861B0587E145A7682"/>
    <w:rsid w:val="007D1247"/>
    <w:rPr>
      <w:rFonts w:eastAsiaTheme="minorHAnsi"/>
    </w:rPr>
  </w:style>
  <w:style w:type="paragraph" w:customStyle="1" w:styleId="2F80BB787D04474BA575CFACB76F03C42">
    <w:name w:val="2F80BB787D04474BA575CFACB76F03C42"/>
    <w:rsid w:val="007D1247"/>
    <w:rPr>
      <w:rFonts w:eastAsiaTheme="minorHAnsi"/>
    </w:rPr>
  </w:style>
  <w:style w:type="paragraph" w:customStyle="1" w:styleId="5474312A386E467F8FB42E10AFCE54A22">
    <w:name w:val="5474312A386E467F8FB42E10AFCE54A22"/>
    <w:rsid w:val="007D1247"/>
    <w:rPr>
      <w:rFonts w:eastAsiaTheme="minorHAnsi"/>
    </w:rPr>
  </w:style>
  <w:style w:type="paragraph" w:customStyle="1" w:styleId="0C4866D70F6845D884AD375EF3CF14BA2">
    <w:name w:val="0C4866D70F6845D884AD375EF3CF14BA2"/>
    <w:rsid w:val="007D1247"/>
    <w:rPr>
      <w:rFonts w:eastAsiaTheme="minorHAnsi"/>
    </w:rPr>
  </w:style>
  <w:style w:type="paragraph" w:customStyle="1" w:styleId="B0A446BB9D0C4D4CB9CD0143E0D4B8902">
    <w:name w:val="B0A446BB9D0C4D4CB9CD0143E0D4B8902"/>
    <w:rsid w:val="007D1247"/>
    <w:rPr>
      <w:rFonts w:eastAsiaTheme="minorHAnsi"/>
    </w:rPr>
  </w:style>
  <w:style w:type="paragraph" w:customStyle="1" w:styleId="F0EE7744F8FB458E86443CF275C6E3362">
    <w:name w:val="F0EE7744F8FB458E86443CF275C6E3362"/>
    <w:rsid w:val="007D1247"/>
    <w:rPr>
      <w:rFonts w:eastAsiaTheme="minorHAnsi"/>
    </w:rPr>
  </w:style>
  <w:style w:type="paragraph" w:customStyle="1" w:styleId="615BF8BA81A74678A48B100BEAFD763B2">
    <w:name w:val="615BF8BA81A74678A48B100BEAFD763B2"/>
    <w:rsid w:val="007D1247"/>
    <w:rPr>
      <w:rFonts w:eastAsiaTheme="minorHAnsi"/>
    </w:rPr>
  </w:style>
  <w:style w:type="paragraph" w:customStyle="1" w:styleId="0AF9304503614FFA8D05076EF99DC3EF2">
    <w:name w:val="0AF9304503614FFA8D05076EF99DC3EF2"/>
    <w:rsid w:val="007D1247"/>
    <w:rPr>
      <w:rFonts w:eastAsiaTheme="minorHAnsi"/>
    </w:rPr>
  </w:style>
  <w:style w:type="paragraph" w:customStyle="1" w:styleId="194984CDF3C4485991430D0014F3A3082">
    <w:name w:val="194984CDF3C4485991430D0014F3A3082"/>
    <w:rsid w:val="007D1247"/>
    <w:rPr>
      <w:rFonts w:eastAsiaTheme="minorHAnsi"/>
    </w:rPr>
  </w:style>
  <w:style w:type="paragraph" w:customStyle="1" w:styleId="2425882B95644B20A725A4D1669F79EB2">
    <w:name w:val="2425882B95644B20A725A4D1669F79EB2"/>
    <w:rsid w:val="007D1247"/>
    <w:rPr>
      <w:rFonts w:eastAsiaTheme="minorHAnsi"/>
    </w:rPr>
  </w:style>
  <w:style w:type="paragraph" w:customStyle="1" w:styleId="571BE25A6F81441C84BCBF411BFABC0A2">
    <w:name w:val="571BE25A6F81441C84BCBF411BFABC0A2"/>
    <w:rsid w:val="007D1247"/>
    <w:rPr>
      <w:rFonts w:eastAsiaTheme="minorHAnsi"/>
    </w:rPr>
  </w:style>
  <w:style w:type="paragraph" w:customStyle="1" w:styleId="BB9886DA8B65482D902254060E5701F52">
    <w:name w:val="BB9886DA8B65482D902254060E5701F52"/>
    <w:rsid w:val="007D1247"/>
    <w:rPr>
      <w:rFonts w:eastAsiaTheme="minorHAnsi"/>
    </w:rPr>
  </w:style>
  <w:style w:type="paragraph" w:customStyle="1" w:styleId="7E28A2FD8319416786519D2A2F9954612">
    <w:name w:val="7E28A2FD8319416786519D2A2F9954612"/>
    <w:rsid w:val="007D1247"/>
    <w:rPr>
      <w:rFonts w:eastAsiaTheme="minorHAnsi"/>
    </w:rPr>
  </w:style>
  <w:style w:type="paragraph" w:customStyle="1" w:styleId="D57F50528AA74E269490C4D9037FABC32">
    <w:name w:val="D57F50528AA74E269490C4D9037FABC32"/>
    <w:rsid w:val="007D1247"/>
    <w:rPr>
      <w:rFonts w:eastAsiaTheme="minorHAnsi"/>
    </w:rPr>
  </w:style>
  <w:style w:type="paragraph" w:customStyle="1" w:styleId="B6B36E18FBD74001B95743E75E483FE82">
    <w:name w:val="B6B36E18FBD74001B95743E75E483FE82"/>
    <w:rsid w:val="007D1247"/>
    <w:rPr>
      <w:rFonts w:eastAsiaTheme="minorHAnsi"/>
    </w:rPr>
  </w:style>
  <w:style w:type="paragraph" w:customStyle="1" w:styleId="6827664D7D804DF9BB7E67A3712ADB532">
    <w:name w:val="6827664D7D804DF9BB7E67A3712ADB532"/>
    <w:rsid w:val="007D1247"/>
    <w:rPr>
      <w:rFonts w:eastAsiaTheme="minorHAnsi"/>
    </w:rPr>
  </w:style>
  <w:style w:type="paragraph" w:customStyle="1" w:styleId="304976BA79174995AADB1FB7B735FBD22">
    <w:name w:val="304976BA79174995AADB1FB7B735FBD22"/>
    <w:rsid w:val="007D1247"/>
    <w:rPr>
      <w:rFonts w:eastAsiaTheme="minorHAnsi"/>
    </w:rPr>
  </w:style>
  <w:style w:type="paragraph" w:customStyle="1" w:styleId="9391AA93A6C74635B1E918E48A3FDBFF2">
    <w:name w:val="9391AA93A6C74635B1E918E48A3FDBFF2"/>
    <w:rsid w:val="007D1247"/>
    <w:rPr>
      <w:rFonts w:eastAsiaTheme="minorHAnsi"/>
    </w:rPr>
  </w:style>
  <w:style w:type="paragraph" w:customStyle="1" w:styleId="A97BEE9E0BB84E17A7722E6E57734F502">
    <w:name w:val="A97BEE9E0BB84E17A7722E6E57734F502"/>
    <w:rsid w:val="007D1247"/>
    <w:rPr>
      <w:rFonts w:eastAsiaTheme="minorHAnsi"/>
    </w:rPr>
  </w:style>
  <w:style w:type="paragraph" w:customStyle="1" w:styleId="7BF35D6475C445DA87DF0998736321DE2">
    <w:name w:val="7BF35D6475C445DA87DF0998736321DE2"/>
    <w:rsid w:val="007D1247"/>
    <w:rPr>
      <w:rFonts w:eastAsiaTheme="minorHAnsi"/>
    </w:rPr>
  </w:style>
  <w:style w:type="paragraph" w:customStyle="1" w:styleId="CD66E00D28F943C0940B366467907EF12">
    <w:name w:val="CD66E00D28F943C0940B366467907EF12"/>
    <w:rsid w:val="007D1247"/>
    <w:rPr>
      <w:rFonts w:eastAsiaTheme="minorHAnsi"/>
    </w:rPr>
  </w:style>
  <w:style w:type="paragraph" w:customStyle="1" w:styleId="0908E71EBC14414A801DD38A11C4AAE32">
    <w:name w:val="0908E71EBC14414A801DD38A11C4AAE32"/>
    <w:rsid w:val="007D1247"/>
    <w:rPr>
      <w:rFonts w:eastAsiaTheme="minorHAnsi"/>
    </w:rPr>
  </w:style>
  <w:style w:type="paragraph" w:customStyle="1" w:styleId="69BDCA9A52564A48AFB386C8F4676F142">
    <w:name w:val="69BDCA9A52564A48AFB386C8F4676F142"/>
    <w:rsid w:val="007D1247"/>
    <w:rPr>
      <w:rFonts w:eastAsiaTheme="minorHAnsi"/>
    </w:rPr>
  </w:style>
  <w:style w:type="paragraph" w:customStyle="1" w:styleId="A9003ABB8AC84E85A7059F03CC33EF5C2">
    <w:name w:val="A9003ABB8AC84E85A7059F03CC33EF5C2"/>
    <w:rsid w:val="007D1247"/>
    <w:rPr>
      <w:rFonts w:eastAsiaTheme="minorHAnsi"/>
    </w:rPr>
  </w:style>
  <w:style w:type="paragraph" w:customStyle="1" w:styleId="632EB5C2736A4044B66487A76EEE97532">
    <w:name w:val="632EB5C2736A4044B66487A76EEE97532"/>
    <w:rsid w:val="007D1247"/>
    <w:rPr>
      <w:rFonts w:eastAsiaTheme="minorHAnsi"/>
    </w:rPr>
  </w:style>
  <w:style w:type="paragraph" w:customStyle="1" w:styleId="F0F069F8A63E4892B1F1B895E2B08F772">
    <w:name w:val="F0F069F8A63E4892B1F1B895E2B08F772"/>
    <w:rsid w:val="007D1247"/>
    <w:rPr>
      <w:rFonts w:eastAsiaTheme="minorHAnsi"/>
    </w:rPr>
  </w:style>
  <w:style w:type="paragraph" w:customStyle="1" w:styleId="D03BBFDFCCCA497AB0AC4E27759B405B2">
    <w:name w:val="D03BBFDFCCCA497AB0AC4E27759B405B2"/>
    <w:rsid w:val="007D1247"/>
    <w:rPr>
      <w:rFonts w:eastAsiaTheme="minorHAnsi"/>
    </w:rPr>
  </w:style>
  <w:style w:type="paragraph" w:customStyle="1" w:styleId="059FD239DC5C4F309E1C358FC063BA682">
    <w:name w:val="059FD239DC5C4F309E1C358FC063BA682"/>
    <w:rsid w:val="007D1247"/>
    <w:rPr>
      <w:rFonts w:eastAsiaTheme="minorHAnsi"/>
    </w:rPr>
  </w:style>
  <w:style w:type="paragraph" w:customStyle="1" w:styleId="09517E47D51F40949630E80CC4D5BB8C2">
    <w:name w:val="09517E47D51F40949630E80CC4D5BB8C2"/>
    <w:rsid w:val="007D1247"/>
    <w:rPr>
      <w:rFonts w:eastAsiaTheme="minorHAnsi"/>
    </w:rPr>
  </w:style>
  <w:style w:type="paragraph" w:customStyle="1" w:styleId="82608521B97649448BA5C9A341FAF1B72">
    <w:name w:val="82608521B97649448BA5C9A341FAF1B72"/>
    <w:rsid w:val="007D1247"/>
    <w:rPr>
      <w:rFonts w:eastAsiaTheme="minorHAnsi"/>
    </w:rPr>
  </w:style>
  <w:style w:type="paragraph" w:customStyle="1" w:styleId="46304A5E5CD947718A4D9B9CC026483F2">
    <w:name w:val="46304A5E5CD947718A4D9B9CC026483F2"/>
    <w:rsid w:val="007D1247"/>
    <w:rPr>
      <w:rFonts w:eastAsiaTheme="minorHAnsi"/>
    </w:rPr>
  </w:style>
  <w:style w:type="paragraph" w:customStyle="1" w:styleId="C12B39845ED14393B1B81215826D3AF72">
    <w:name w:val="C12B39845ED14393B1B81215826D3AF72"/>
    <w:rsid w:val="007D1247"/>
    <w:rPr>
      <w:rFonts w:eastAsiaTheme="minorHAnsi"/>
    </w:rPr>
  </w:style>
  <w:style w:type="paragraph" w:customStyle="1" w:styleId="456E7E8D781B490688FFDF19BF030E832">
    <w:name w:val="456E7E8D781B490688FFDF19BF030E832"/>
    <w:rsid w:val="007D1247"/>
    <w:rPr>
      <w:rFonts w:eastAsiaTheme="minorHAnsi"/>
    </w:rPr>
  </w:style>
  <w:style w:type="paragraph" w:customStyle="1" w:styleId="17DDD3ECA7CD45029B690B8BA22157502">
    <w:name w:val="17DDD3ECA7CD45029B690B8BA22157502"/>
    <w:rsid w:val="007D1247"/>
    <w:rPr>
      <w:rFonts w:eastAsiaTheme="minorHAnsi"/>
    </w:rPr>
  </w:style>
  <w:style w:type="paragraph" w:customStyle="1" w:styleId="6ABF966E1C9646BABF02CD9995639E812">
    <w:name w:val="6ABF966E1C9646BABF02CD9995639E812"/>
    <w:rsid w:val="007D1247"/>
    <w:rPr>
      <w:rFonts w:eastAsiaTheme="minorHAnsi"/>
    </w:rPr>
  </w:style>
  <w:style w:type="paragraph" w:customStyle="1" w:styleId="7A8FBEF243144CEB88FEB813225295B12">
    <w:name w:val="7A8FBEF243144CEB88FEB813225295B12"/>
    <w:rsid w:val="007D1247"/>
    <w:rPr>
      <w:rFonts w:eastAsiaTheme="minorHAnsi"/>
    </w:rPr>
  </w:style>
  <w:style w:type="paragraph" w:customStyle="1" w:styleId="00855F831C1340B2A7E04A7439DA6F962">
    <w:name w:val="00855F831C1340B2A7E04A7439DA6F962"/>
    <w:rsid w:val="007D1247"/>
    <w:rPr>
      <w:rFonts w:eastAsiaTheme="minorHAnsi"/>
    </w:rPr>
  </w:style>
  <w:style w:type="paragraph" w:customStyle="1" w:styleId="66F50F98B29C4983856752CFA431167B2">
    <w:name w:val="66F50F98B29C4983856752CFA431167B2"/>
    <w:rsid w:val="007D1247"/>
    <w:rPr>
      <w:rFonts w:eastAsiaTheme="minorHAnsi"/>
    </w:rPr>
  </w:style>
  <w:style w:type="paragraph" w:customStyle="1" w:styleId="C95ACC4AA4F341558897A98898EC91FB2">
    <w:name w:val="C95ACC4AA4F341558897A98898EC91FB2"/>
    <w:rsid w:val="007D1247"/>
    <w:rPr>
      <w:rFonts w:eastAsiaTheme="minorHAnsi"/>
    </w:rPr>
  </w:style>
  <w:style w:type="paragraph" w:customStyle="1" w:styleId="5440EF9B47CA4D06998229317E72D76F2">
    <w:name w:val="5440EF9B47CA4D06998229317E72D76F2"/>
    <w:rsid w:val="007D1247"/>
    <w:rPr>
      <w:rFonts w:eastAsiaTheme="minorHAnsi"/>
    </w:rPr>
  </w:style>
  <w:style w:type="paragraph" w:customStyle="1" w:styleId="5DAE9569A2554382AD826759AD2D37F72">
    <w:name w:val="5DAE9569A2554382AD826759AD2D37F72"/>
    <w:rsid w:val="007D1247"/>
    <w:rPr>
      <w:rFonts w:eastAsiaTheme="minorHAnsi"/>
    </w:rPr>
  </w:style>
  <w:style w:type="paragraph" w:customStyle="1" w:styleId="335889EED6C3488A9AD09ADAC32B98092">
    <w:name w:val="335889EED6C3488A9AD09ADAC32B98092"/>
    <w:rsid w:val="007D1247"/>
    <w:rPr>
      <w:rFonts w:eastAsiaTheme="minorHAnsi"/>
    </w:rPr>
  </w:style>
  <w:style w:type="paragraph" w:customStyle="1" w:styleId="2A029961EF284401A64C6C97D669CCB82">
    <w:name w:val="2A029961EF284401A64C6C97D669CCB82"/>
    <w:rsid w:val="007D1247"/>
    <w:rPr>
      <w:rFonts w:eastAsiaTheme="minorHAnsi"/>
    </w:rPr>
  </w:style>
  <w:style w:type="paragraph" w:customStyle="1" w:styleId="9E47402DC76247929F7C236AA579A56E2">
    <w:name w:val="9E47402DC76247929F7C236AA579A56E2"/>
    <w:rsid w:val="007D1247"/>
    <w:rPr>
      <w:rFonts w:eastAsiaTheme="minorHAnsi"/>
    </w:rPr>
  </w:style>
  <w:style w:type="paragraph" w:customStyle="1" w:styleId="F819EAA3BBAA490B89CE7044E966E0922">
    <w:name w:val="F819EAA3BBAA490B89CE7044E966E0922"/>
    <w:rsid w:val="007D1247"/>
    <w:rPr>
      <w:rFonts w:eastAsiaTheme="minorHAnsi"/>
    </w:rPr>
  </w:style>
  <w:style w:type="paragraph" w:customStyle="1" w:styleId="3240D480BA78411CACD32181405621D22">
    <w:name w:val="3240D480BA78411CACD32181405621D22"/>
    <w:rsid w:val="007D1247"/>
    <w:rPr>
      <w:rFonts w:eastAsiaTheme="minorHAnsi"/>
    </w:rPr>
  </w:style>
  <w:style w:type="paragraph" w:customStyle="1" w:styleId="C851906A76DA4F8CB01D1A74F80473082">
    <w:name w:val="C851906A76DA4F8CB01D1A74F80473082"/>
    <w:rsid w:val="007D1247"/>
    <w:rPr>
      <w:rFonts w:eastAsiaTheme="minorHAnsi"/>
    </w:rPr>
  </w:style>
  <w:style w:type="paragraph" w:customStyle="1" w:styleId="E6B8A0870776495CA705D80D6EC39E2D2">
    <w:name w:val="E6B8A0870776495CA705D80D6EC39E2D2"/>
    <w:rsid w:val="007D1247"/>
    <w:rPr>
      <w:rFonts w:eastAsiaTheme="minorHAnsi"/>
    </w:rPr>
  </w:style>
  <w:style w:type="paragraph" w:customStyle="1" w:styleId="99405AE7EEAF4DCB8A81E8A5408B29422">
    <w:name w:val="99405AE7EEAF4DCB8A81E8A5408B29422"/>
    <w:rsid w:val="007D1247"/>
    <w:rPr>
      <w:rFonts w:eastAsiaTheme="minorHAnsi"/>
    </w:rPr>
  </w:style>
  <w:style w:type="paragraph" w:customStyle="1" w:styleId="3056E5621C07497684E3E0D9DCD0B5E82">
    <w:name w:val="3056E5621C07497684E3E0D9DCD0B5E82"/>
    <w:rsid w:val="007D1247"/>
    <w:rPr>
      <w:rFonts w:eastAsiaTheme="minorHAnsi"/>
    </w:rPr>
  </w:style>
  <w:style w:type="paragraph" w:customStyle="1" w:styleId="0FE5D3FC9C0F4871AE25AE0493AB748C2">
    <w:name w:val="0FE5D3FC9C0F4871AE25AE0493AB748C2"/>
    <w:rsid w:val="007D1247"/>
    <w:rPr>
      <w:rFonts w:eastAsiaTheme="minorHAnsi"/>
    </w:rPr>
  </w:style>
  <w:style w:type="paragraph" w:customStyle="1" w:styleId="BE0536533A1B4655BDA19629C627E9EB2">
    <w:name w:val="BE0536533A1B4655BDA19629C627E9EB2"/>
    <w:rsid w:val="007D1247"/>
    <w:rPr>
      <w:rFonts w:eastAsiaTheme="minorHAnsi"/>
    </w:rPr>
  </w:style>
  <w:style w:type="paragraph" w:customStyle="1" w:styleId="3B7BE161AC8B472BB84F5EF21BB7C0242">
    <w:name w:val="3B7BE161AC8B472BB84F5EF21BB7C0242"/>
    <w:rsid w:val="007D1247"/>
    <w:rPr>
      <w:rFonts w:eastAsiaTheme="minorHAnsi"/>
    </w:rPr>
  </w:style>
  <w:style w:type="paragraph" w:customStyle="1" w:styleId="30B0D0DC03264CDD9626B2AB053C04902">
    <w:name w:val="30B0D0DC03264CDD9626B2AB053C04902"/>
    <w:rsid w:val="007D1247"/>
    <w:rPr>
      <w:rFonts w:eastAsiaTheme="minorHAnsi"/>
    </w:rPr>
  </w:style>
  <w:style w:type="paragraph" w:customStyle="1" w:styleId="6BBB6EF8FAB54286AABF08706B72DA3F2">
    <w:name w:val="6BBB6EF8FAB54286AABF08706B72DA3F2"/>
    <w:rsid w:val="007D1247"/>
    <w:rPr>
      <w:rFonts w:eastAsiaTheme="minorHAnsi"/>
    </w:rPr>
  </w:style>
  <w:style w:type="paragraph" w:customStyle="1" w:styleId="6C60ED7407FA4DA58D36DE18E11CCCB42">
    <w:name w:val="6C60ED7407FA4DA58D36DE18E11CCCB42"/>
    <w:rsid w:val="007D1247"/>
    <w:rPr>
      <w:rFonts w:eastAsiaTheme="minorHAnsi"/>
    </w:rPr>
  </w:style>
  <w:style w:type="paragraph" w:customStyle="1" w:styleId="81A8BC4E11364915B4FFB63B5534F94E2">
    <w:name w:val="81A8BC4E11364915B4FFB63B5534F94E2"/>
    <w:rsid w:val="007D1247"/>
    <w:rPr>
      <w:rFonts w:eastAsiaTheme="minorHAnsi"/>
    </w:rPr>
  </w:style>
  <w:style w:type="paragraph" w:customStyle="1" w:styleId="CABA6E7F9E7944CE9CCE19B8C92F61542">
    <w:name w:val="CABA6E7F9E7944CE9CCE19B8C92F61542"/>
    <w:rsid w:val="007D1247"/>
    <w:rPr>
      <w:rFonts w:eastAsiaTheme="minorHAnsi"/>
    </w:rPr>
  </w:style>
  <w:style w:type="paragraph" w:customStyle="1" w:styleId="85F8AF98541A4468886BB5C49E08C37A2">
    <w:name w:val="85F8AF98541A4468886BB5C49E08C37A2"/>
    <w:rsid w:val="007D1247"/>
    <w:rPr>
      <w:rFonts w:eastAsiaTheme="minorHAnsi"/>
    </w:rPr>
  </w:style>
  <w:style w:type="paragraph" w:customStyle="1" w:styleId="C2FEC586FB6C4AC08F1DCFCEE291F63C2">
    <w:name w:val="C2FEC586FB6C4AC08F1DCFCEE291F63C2"/>
    <w:rsid w:val="007D1247"/>
    <w:rPr>
      <w:rFonts w:eastAsiaTheme="minorHAnsi"/>
    </w:rPr>
  </w:style>
  <w:style w:type="paragraph" w:customStyle="1" w:styleId="A46697A09DB3479EAB4755678E9C6B912">
    <w:name w:val="A46697A09DB3479EAB4755678E9C6B912"/>
    <w:rsid w:val="007D1247"/>
    <w:rPr>
      <w:rFonts w:eastAsiaTheme="minorHAnsi"/>
    </w:rPr>
  </w:style>
  <w:style w:type="paragraph" w:customStyle="1" w:styleId="BD6A0F5D0CFD4A159045A5028CF9B7332">
    <w:name w:val="BD6A0F5D0CFD4A159045A5028CF9B7332"/>
    <w:rsid w:val="007D1247"/>
    <w:rPr>
      <w:rFonts w:eastAsiaTheme="minorHAnsi"/>
    </w:rPr>
  </w:style>
  <w:style w:type="paragraph" w:customStyle="1" w:styleId="40F1EE2DFFBF46A993227442739CC7E82">
    <w:name w:val="40F1EE2DFFBF46A993227442739CC7E82"/>
    <w:rsid w:val="007D1247"/>
    <w:rPr>
      <w:rFonts w:eastAsiaTheme="minorHAnsi"/>
    </w:rPr>
  </w:style>
  <w:style w:type="paragraph" w:customStyle="1" w:styleId="5447B2A5F4D14351A05266CD326556202">
    <w:name w:val="5447B2A5F4D14351A05266CD326556202"/>
    <w:rsid w:val="007D1247"/>
    <w:rPr>
      <w:rFonts w:eastAsiaTheme="minorHAnsi"/>
    </w:rPr>
  </w:style>
  <w:style w:type="paragraph" w:customStyle="1" w:styleId="1F33EC8B5081470AA17CAA600C32E78E2">
    <w:name w:val="1F33EC8B5081470AA17CAA600C32E78E2"/>
    <w:rsid w:val="007D1247"/>
    <w:rPr>
      <w:rFonts w:eastAsiaTheme="minorHAnsi"/>
    </w:rPr>
  </w:style>
  <w:style w:type="paragraph" w:customStyle="1" w:styleId="7459C48BBDB24EF383EF8028196762212">
    <w:name w:val="7459C48BBDB24EF383EF8028196762212"/>
    <w:rsid w:val="007D1247"/>
    <w:rPr>
      <w:rFonts w:eastAsiaTheme="minorHAnsi"/>
    </w:rPr>
  </w:style>
  <w:style w:type="paragraph" w:customStyle="1" w:styleId="879345A420604AAB9EE6F5F8E33071F42">
    <w:name w:val="879345A420604AAB9EE6F5F8E33071F42"/>
    <w:rsid w:val="007D1247"/>
    <w:rPr>
      <w:rFonts w:eastAsiaTheme="minorHAnsi"/>
    </w:rPr>
  </w:style>
  <w:style w:type="paragraph" w:customStyle="1" w:styleId="F46484FBA06941FBA9CC37CD573A51BA2">
    <w:name w:val="F46484FBA06941FBA9CC37CD573A51BA2"/>
    <w:rsid w:val="007D1247"/>
    <w:rPr>
      <w:rFonts w:eastAsiaTheme="minorHAnsi"/>
    </w:rPr>
  </w:style>
  <w:style w:type="paragraph" w:customStyle="1" w:styleId="BD51A57FC9234E07AE607DF90709CF022">
    <w:name w:val="BD51A57FC9234E07AE607DF90709CF022"/>
    <w:rsid w:val="007D1247"/>
    <w:rPr>
      <w:rFonts w:eastAsiaTheme="minorHAnsi"/>
    </w:rPr>
  </w:style>
  <w:style w:type="paragraph" w:customStyle="1" w:styleId="193CF02E6B744F37ACA0D72B4962D7202">
    <w:name w:val="193CF02E6B744F37ACA0D72B4962D7202"/>
    <w:rsid w:val="007D1247"/>
    <w:rPr>
      <w:rFonts w:eastAsiaTheme="minorHAnsi"/>
    </w:rPr>
  </w:style>
  <w:style w:type="paragraph" w:customStyle="1" w:styleId="E0866C756EFD409294CB14B83D7F05262">
    <w:name w:val="E0866C756EFD409294CB14B83D7F05262"/>
    <w:rsid w:val="007D1247"/>
    <w:rPr>
      <w:rFonts w:eastAsiaTheme="minorHAnsi"/>
    </w:rPr>
  </w:style>
  <w:style w:type="paragraph" w:customStyle="1" w:styleId="005BAD58233E4713B7683D7D530046702">
    <w:name w:val="005BAD58233E4713B7683D7D530046702"/>
    <w:rsid w:val="007D1247"/>
    <w:rPr>
      <w:rFonts w:eastAsiaTheme="minorHAnsi"/>
    </w:rPr>
  </w:style>
  <w:style w:type="paragraph" w:customStyle="1" w:styleId="3BF9EADE7FCC496D8B3975EF24AE64462">
    <w:name w:val="3BF9EADE7FCC496D8B3975EF24AE64462"/>
    <w:rsid w:val="007D1247"/>
    <w:rPr>
      <w:rFonts w:eastAsiaTheme="minorHAnsi"/>
    </w:rPr>
  </w:style>
  <w:style w:type="paragraph" w:customStyle="1" w:styleId="E0C9584F860F4F10A28BABA36D7679872">
    <w:name w:val="E0C9584F860F4F10A28BABA36D7679872"/>
    <w:rsid w:val="007D1247"/>
    <w:rPr>
      <w:rFonts w:eastAsiaTheme="minorHAnsi"/>
    </w:rPr>
  </w:style>
  <w:style w:type="paragraph" w:customStyle="1" w:styleId="20A86AC9EB294577AA96EB4799C5837D2">
    <w:name w:val="20A86AC9EB294577AA96EB4799C5837D2"/>
    <w:rsid w:val="007D1247"/>
    <w:rPr>
      <w:rFonts w:eastAsiaTheme="minorHAnsi"/>
    </w:rPr>
  </w:style>
  <w:style w:type="paragraph" w:customStyle="1" w:styleId="6D3D3E78600944C38A1FC7362971752A2">
    <w:name w:val="6D3D3E78600944C38A1FC7362971752A2"/>
    <w:rsid w:val="007D1247"/>
    <w:rPr>
      <w:rFonts w:eastAsiaTheme="minorHAnsi"/>
    </w:rPr>
  </w:style>
  <w:style w:type="paragraph" w:customStyle="1" w:styleId="28F865B8BBF743909FDD7F1409558F872">
    <w:name w:val="28F865B8BBF743909FDD7F1409558F872"/>
    <w:rsid w:val="007D1247"/>
    <w:rPr>
      <w:rFonts w:eastAsiaTheme="minorHAnsi"/>
    </w:rPr>
  </w:style>
  <w:style w:type="paragraph" w:customStyle="1" w:styleId="C99E59AAB28D4CEDAD4E97EA019783CA2">
    <w:name w:val="C99E59AAB28D4CEDAD4E97EA019783CA2"/>
    <w:rsid w:val="007D1247"/>
    <w:rPr>
      <w:rFonts w:eastAsiaTheme="minorHAnsi"/>
    </w:rPr>
  </w:style>
  <w:style w:type="paragraph" w:customStyle="1" w:styleId="CC591F866AE742EEA137AACA423B88152">
    <w:name w:val="CC591F866AE742EEA137AACA423B88152"/>
    <w:rsid w:val="007D1247"/>
    <w:rPr>
      <w:rFonts w:eastAsiaTheme="minorHAnsi"/>
    </w:rPr>
  </w:style>
  <w:style w:type="paragraph" w:customStyle="1" w:styleId="89E834BC6CAA4ED8A3B753A1C2E1EE292">
    <w:name w:val="89E834BC6CAA4ED8A3B753A1C2E1EE292"/>
    <w:rsid w:val="007D1247"/>
    <w:rPr>
      <w:rFonts w:eastAsiaTheme="minorHAnsi"/>
    </w:rPr>
  </w:style>
  <w:style w:type="paragraph" w:customStyle="1" w:styleId="D80523C4239B4B9AA3CA64AF73EB09252">
    <w:name w:val="D80523C4239B4B9AA3CA64AF73EB09252"/>
    <w:rsid w:val="007D1247"/>
    <w:rPr>
      <w:rFonts w:eastAsiaTheme="minorHAnsi"/>
    </w:rPr>
  </w:style>
  <w:style w:type="paragraph" w:customStyle="1" w:styleId="F986184FCBF04E7CBA155B351726CC822">
    <w:name w:val="F986184FCBF04E7CBA155B351726CC822"/>
    <w:rsid w:val="007D1247"/>
    <w:rPr>
      <w:rFonts w:eastAsiaTheme="minorHAnsi"/>
    </w:rPr>
  </w:style>
  <w:style w:type="paragraph" w:customStyle="1" w:styleId="AFBD296C1CAD4EEBB322D3D97452ACF42">
    <w:name w:val="AFBD296C1CAD4EEBB322D3D97452ACF42"/>
    <w:rsid w:val="007D1247"/>
    <w:rPr>
      <w:rFonts w:eastAsiaTheme="minorHAnsi"/>
    </w:rPr>
  </w:style>
  <w:style w:type="paragraph" w:customStyle="1" w:styleId="3E968F621DE24A5EBF43225012D1C5F62">
    <w:name w:val="3E968F621DE24A5EBF43225012D1C5F62"/>
    <w:rsid w:val="007D1247"/>
    <w:rPr>
      <w:rFonts w:eastAsiaTheme="minorHAnsi"/>
    </w:rPr>
  </w:style>
  <w:style w:type="paragraph" w:customStyle="1" w:styleId="551D82FA0F984D40ACBBCC0F87AAC0F62">
    <w:name w:val="551D82FA0F984D40ACBBCC0F87AAC0F62"/>
    <w:rsid w:val="007D1247"/>
    <w:rPr>
      <w:rFonts w:eastAsiaTheme="minorHAnsi"/>
    </w:rPr>
  </w:style>
  <w:style w:type="paragraph" w:customStyle="1" w:styleId="A7D430D851AE4166B94F0C6942C393502">
    <w:name w:val="A7D430D851AE4166B94F0C6942C393502"/>
    <w:rsid w:val="007D1247"/>
    <w:rPr>
      <w:rFonts w:eastAsiaTheme="minorHAnsi"/>
    </w:rPr>
  </w:style>
  <w:style w:type="paragraph" w:customStyle="1" w:styleId="1E6F580DB16E4FF08F0F4B2FD4F32AEF2">
    <w:name w:val="1E6F580DB16E4FF08F0F4B2FD4F32AEF2"/>
    <w:rsid w:val="007D1247"/>
    <w:rPr>
      <w:rFonts w:eastAsiaTheme="minorHAnsi"/>
    </w:rPr>
  </w:style>
  <w:style w:type="paragraph" w:customStyle="1" w:styleId="3ADAC9989E9C41918436E1048B3549D42">
    <w:name w:val="3ADAC9989E9C41918436E1048B3549D42"/>
    <w:rsid w:val="007D1247"/>
    <w:rPr>
      <w:rFonts w:eastAsiaTheme="minorHAnsi"/>
    </w:rPr>
  </w:style>
  <w:style w:type="paragraph" w:customStyle="1" w:styleId="D53D46BEEC6D4313AD58981162E81F872">
    <w:name w:val="D53D46BEEC6D4313AD58981162E81F872"/>
    <w:rsid w:val="007D1247"/>
    <w:rPr>
      <w:rFonts w:eastAsiaTheme="minorHAnsi"/>
    </w:rPr>
  </w:style>
  <w:style w:type="paragraph" w:customStyle="1" w:styleId="CBF8260CAB49491B825E893500BE22A32">
    <w:name w:val="CBF8260CAB49491B825E893500BE22A32"/>
    <w:rsid w:val="007D1247"/>
    <w:rPr>
      <w:rFonts w:eastAsiaTheme="minorHAnsi"/>
    </w:rPr>
  </w:style>
  <w:style w:type="paragraph" w:customStyle="1" w:styleId="586328075BEA4A8AB134FE34B489FCAD2">
    <w:name w:val="586328075BEA4A8AB134FE34B489FCAD2"/>
    <w:rsid w:val="007D1247"/>
    <w:rPr>
      <w:rFonts w:eastAsiaTheme="minorHAnsi"/>
    </w:rPr>
  </w:style>
  <w:style w:type="paragraph" w:customStyle="1" w:styleId="1FD6B7FA84F44BD2B2ED2095690D817D2">
    <w:name w:val="1FD6B7FA84F44BD2B2ED2095690D817D2"/>
    <w:rsid w:val="007D1247"/>
    <w:rPr>
      <w:rFonts w:eastAsiaTheme="minorHAnsi"/>
    </w:rPr>
  </w:style>
  <w:style w:type="paragraph" w:customStyle="1" w:styleId="87AA0530CCFA4CBDA234F832C38684772">
    <w:name w:val="87AA0530CCFA4CBDA234F832C38684772"/>
    <w:rsid w:val="007D1247"/>
    <w:rPr>
      <w:rFonts w:eastAsiaTheme="minorHAnsi"/>
    </w:rPr>
  </w:style>
  <w:style w:type="paragraph" w:customStyle="1" w:styleId="5D3EB8E1286C4F6F8EBBEFA0729FE0A22">
    <w:name w:val="5D3EB8E1286C4F6F8EBBEFA0729FE0A22"/>
    <w:rsid w:val="007D1247"/>
    <w:rPr>
      <w:rFonts w:eastAsiaTheme="minorHAnsi"/>
    </w:rPr>
  </w:style>
  <w:style w:type="paragraph" w:customStyle="1" w:styleId="40EC49BA9937403C9DA4F848298E2EAA2">
    <w:name w:val="40EC49BA9937403C9DA4F848298E2EAA2"/>
    <w:rsid w:val="007D1247"/>
    <w:rPr>
      <w:rFonts w:eastAsiaTheme="minorHAnsi"/>
    </w:rPr>
  </w:style>
  <w:style w:type="paragraph" w:customStyle="1" w:styleId="9C13B644D14441FE83E97225890BFE632">
    <w:name w:val="9C13B644D14441FE83E97225890BFE632"/>
    <w:rsid w:val="007D1247"/>
    <w:rPr>
      <w:rFonts w:eastAsiaTheme="minorHAnsi"/>
    </w:rPr>
  </w:style>
  <w:style w:type="paragraph" w:customStyle="1" w:styleId="975B121E83644357943E98F38A8CAA212">
    <w:name w:val="975B121E83644357943E98F38A8CAA212"/>
    <w:rsid w:val="007D1247"/>
    <w:rPr>
      <w:rFonts w:eastAsiaTheme="minorHAnsi"/>
    </w:rPr>
  </w:style>
  <w:style w:type="paragraph" w:customStyle="1" w:styleId="B9F8413A1BB4427EBBA2F029877D81562">
    <w:name w:val="B9F8413A1BB4427EBBA2F029877D81562"/>
    <w:rsid w:val="007D1247"/>
    <w:rPr>
      <w:rFonts w:eastAsiaTheme="minorHAnsi"/>
    </w:rPr>
  </w:style>
  <w:style w:type="paragraph" w:customStyle="1" w:styleId="0F1892679FF34268AF935AD9C510A31D2">
    <w:name w:val="0F1892679FF34268AF935AD9C510A31D2"/>
    <w:rsid w:val="007D1247"/>
    <w:rPr>
      <w:rFonts w:eastAsiaTheme="minorHAnsi"/>
    </w:rPr>
  </w:style>
  <w:style w:type="paragraph" w:customStyle="1" w:styleId="5E9B31EAC05540FD974A21EC955813702">
    <w:name w:val="5E9B31EAC05540FD974A21EC955813702"/>
    <w:rsid w:val="007D1247"/>
    <w:rPr>
      <w:rFonts w:eastAsiaTheme="minorHAnsi"/>
    </w:rPr>
  </w:style>
  <w:style w:type="paragraph" w:customStyle="1" w:styleId="568FF5E8E0764EAFB4D6A1B52B4404932">
    <w:name w:val="568FF5E8E0764EAFB4D6A1B52B4404932"/>
    <w:rsid w:val="007D1247"/>
    <w:rPr>
      <w:rFonts w:eastAsiaTheme="minorHAnsi"/>
    </w:rPr>
  </w:style>
  <w:style w:type="paragraph" w:customStyle="1" w:styleId="1E006657F6FB494B8A2C68A68F8BDE1B2">
    <w:name w:val="1E006657F6FB494B8A2C68A68F8BDE1B2"/>
    <w:rsid w:val="007D1247"/>
    <w:rPr>
      <w:rFonts w:eastAsiaTheme="minorHAnsi"/>
    </w:rPr>
  </w:style>
  <w:style w:type="paragraph" w:customStyle="1" w:styleId="1BEB9D3F04F141E49A7064B756418B292">
    <w:name w:val="1BEB9D3F04F141E49A7064B756418B292"/>
    <w:rsid w:val="007D1247"/>
    <w:rPr>
      <w:rFonts w:eastAsiaTheme="minorHAnsi"/>
    </w:rPr>
  </w:style>
  <w:style w:type="paragraph" w:customStyle="1" w:styleId="73A5A26F40BE4A73AF7619521774EA132">
    <w:name w:val="73A5A26F40BE4A73AF7619521774EA132"/>
    <w:rsid w:val="007D1247"/>
    <w:rPr>
      <w:rFonts w:eastAsiaTheme="minorHAnsi"/>
    </w:rPr>
  </w:style>
  <w:style w:type="paragraph" w:customStyle="1" w:styleId="AC5D15DD6C8246AA8C9F7E382A63CB722">
    <w:name w:val="AC5D15DD6C8246AA8C9F7E382A63CB722"/>
    <w:rsid w:val="007D1247"/>
    <w:rPr>
      <w:rFonts w:eastAsiaTheme="minorHAnsi"/>
    </w:rPr>
  </w:style>
  <w:style w:type="paragraph" w:customStyle="1" w:styleId="9F197DF8AD354A97A6F2C80C6610F5DF2">
    <w:name w:val="9F197DF8AD354A97A6F2C80C6610F5DF2"/>
    <w:rsid w:val="007D1247"/>
    <w:rPr>
      <w:rFonts w:eastAsiaTheme="minorHAnsi"/>
    </w:rPr>
  </w:style>
  <w:style w:type="paragraph" w:customStyle="1" w:styleId="29EB9ED3123D4FCA8DDCDBD263815FBE2">
    <w:name w:val="29EB9ED3123D4FCA8DDCDBD263815FBE2"/>
    <w:rsid w:val="007D1247"/>
    <w:rPr>
      <w:rFonts w:eastAsiaTheme="minorHAnsi"/>
    </w:rPr>
  </w:style>
  <w:style w:type="paragraph" w:customStyle="1" w:styleId="9B10D261D42E491D814212B3F1FFB4B12">
    <w:name w:val="9B10D261D42E491D814212B3F1FFB4B12"/>
    <w:rsid w:val="007D1247"/>
    <w:rPr>
      <w:rFonts w:eastAsiaTheme="minorHAnsi"/>
    </w:rPr>
  </w:style>
  <w:style w:type="paragraph" w:customStyle="1" w:styleId="66B4C3BA1A654575ACF392C52BDA83B12">
    <w:name w:val="66B4C3BA1A654575ACF392C52BDA83B12"/>
    <w:rsid w:val="007D1247"/>
    <w:rPr>
      <w:rFonts w:eastAsiaTheme="minorHAnsi"/>
    </w:rPr>
  </w:style>
  <w:style w:type="paragraph" w:customStyle="1" w:styleId="39601DCE474442BBBD73264E5ADE62FC2">
    <w:name w:val="39601DCE474442BBBD73264E5ADE62FC2"/>
    <w:rsid w:val="007D1247"/>
    <w:rPr>
      <w:rFonts w:eastAsiaTheme="minorHAnsi"/>
    </w:rPr>
  </w:style>
  <w:style w:type="paragraph" w:customStyle="1" w:styleId="BBAA7336FC034A1CAC1E2FD4FB67B1052">
    <w:name w:val="BBAA7336FC034A1CAC1E2FD4FB67B1052"/>
    <w:rsid w:val="007D1247"/>
    <w:rPr>
      <w:rFonts w:eastAsiaTheme="minorHAnsi"/>
    </w:rPr>
  </w:style>
  <w:style w:type="paragraph" w:customStyle="1" w:styleId="D2F7A0A87FEB4632A402150E986B15362">
    <w:name w:val="D2F7A0A87FEB4632A402150E986B15362"/>
    <w:rsid w:val="007D1247"/>
    <w:rPr>
      <w:rFonts w:eastAsiaTheme="minorHAnsi"/>
    </w:rPr>
  </w:style>
  <w:style w:type="paragraph" w:customStyle="1" w:styleId="F29CEA8427A74EEF9CDC18E3A13EAAF72">
    <w:name w:val="F29CEA8427A74EEF9CDC18E3A13EAAF72"/>
    <w:rsid w:val="007D1247"/>
    <w:rPr>
      <w:rFonts w:eastAsiaTheme="minorHAnsi"/>
    </w:rPr>
  </w:style>
  <w:style w:type="paragraph" w:customStyle="1" w:styleId="E410A141B24A495DA1671ACFB9077D5A2">
    <w:name w:val="E410A141B24A495DA1671ACFB9077D5A2"/>
    <w:rsid w:val="007D1247"/>
    <w:rPr>
      <w:rFonts w:eastAsiaTheme="minorHAnsi"/>
    </w:rPr>
  </w:style>
  <w:style w:type="paragraph" w:customStyle="1" w:styleId="8989B3F0AD774F758324B5387389DAAC2">
    <w:name w:val="8989B3F0AD774F758324B5387389DAAC2"/>
    <w:rsid w:val="007D1247"/>
    <w:rPr>
      <w:rFonts w:eastAsiaTheme="minorHAnsi"/>
    </w:rPr>
  </w:style>
  <w:style w:type="paragraph" w:customStyle="1" w:styleId="3611643A4CEC487D9C78FC8F90F3FC892">
    <w:name w:val="3611643A4CEC487D9C78FC8F90F3FC892"/>
    <w:rsid w:val="007D1247"/>
    <w:rPr>
      <w:rFonts w:eastAsiaTheme="minorHAnsi"/>
    </w:rPr>
  </w:style>
  <w:style w:type="paragraph" w:customStyle="1" w:styleId="5912480B97364566BB9437AA5208C0302">
    <w:name w:val="5912480B97364566BB9437AA5208C0302"/>
    <w:rsid w:val="007D1247"/>
    <w:rPr>
      <w:rFonts w:eastAsiaTheme="minorHAnsi"/>
    </w:rPr>
  </w:style>
  <w:style w:type="paragraph" w:customStyle="1" w:styleId="5A5FCC962F1048E99FF6BEB0F9EA1C992">
    <w:name w:val="5A5FCC962F1048E99FF6BEB0F9EA1C992"/>
    <w:rsid w:val="007D1247"/>
    <w:rPr>
      <w:rFonts w:eastAsiaTheme="minorHAnsi"/>
    </w:rPr>
  </w:style>
  <w:style w:type="paragraph" w:customStyle="1" w:styleId="833927139CF34A4E8757122C232B0A172">
    <w:name w:val="833927139CF34A4E8757122C232B0A172"/>
    <w:rsid w:val="007D1247"/>
    <w:rPr>
      <w:rFonts w:eastAsiaTheme="minorHAnsi"/>
    </w:rPr>
  </w:style>
  <w:style w:type="paragraph" w:customStyle="1" w:styleId="81359A4E65784C86868C991B44E3800B2">
    <w:name w:val="81359A4E65784C86868C991B44E3800B2"/>
    <w:rsid w:val="007D1247"/>
    <w:rPr>
      <w:rFonts w:eastAsiaTheme="minorHAnsi"/>
    </w:rPr>
  </w:style>
  <w:style w:type="paragraph" w:customStyle="1" w:styleId="9FB26BA9E56B4326823501C85927B8512">
    <w:name w:val="9FB26BA9E56B4326823501C85927B8512"/>
    <w:rsid w:val="007D1247"/>
    <w:rPr>
      <w:rFonts w:eastAsiaTheme="minorHAnsi"/>
    </w:rPr>
  </w:style>
  <w:style w:type="paragraph" w:customStyle="1" w:styleId="9AEBBD47DF6F48B8AA227BB30BF9D82C2">
    <w:name w:val="9AEBBD47DF6F48B8AA227BB30BF9D82C2"/>
    <w:rsid w:val="007D1247"/>
    <w:rPr>
      <w:rFonts w:eastAsiaTheme="minorHAnsi"/>
    </w:rPr>
  </w:style>
  <w:style w:type="paragraph" w:customStyle="1" w:styleId="DA6CD3F2315342B5805BBB05CA2EC34D2">
    <w:name w:val="DA6CD3F2315342B5805BBB05CA2EC34D2"/>
    <w:rsid w:val="007D1247"/>
    <w:rPr>
      <w:rFonts w:eastAsiaTheme="minorHAnsi"/>
    </w:rPr>
  </w:style>
  <w:style w:type="paragraph" w:customStyle="1" w:styleId="8F6270CF7005474DA8D09A60D8430B3C2">
    <w:name w:val="8F6270CF7005474DA8D09A60D8430B3C2"/>
    <w:rsid w:val="007D1247"/>
    <w:rPr>
      <w:rFonts w:eastAsiaTheme="minorHAnsi"/>
    </w:rPr>
  </w:style>
  <w:style w:type="paragraph" w:customStyle="1" w:styleId="BD576ED0528D497C87A9B3156D2B0B442">
    <w:name w:val="BD576ED0528D497C87A9B3156D2B0B442"/>
    <w:rsid w:val="007D1247"/>
    <w:rPr>
      <w:rFonts w:eastAsiaTheme="minorHAnsi"/>
    </w:rPr>
  </w:style>
  <w:style w:type="paragraph" w:customStyle="1" w:styleId="A100EBBE4CBE4FCD80CDD8BB9AD16D1A2">
    <w:name w:val="A100EBBE4CBE4FCD80CDD8BB9AD16D1A2"/>
    <w:rsid w:val="007D1247"/>
    <w:rPr>
      <w:rFonts w:eastAsiaTheme="minorHAnsi"/>
    </w:rPr>
  </w:style>
  <w:style w:type="paragraph" w:customStyle="1" w:styleId="E6A99AC373834CE0AA744099DCAE30DC2">
    <w:name w:val="E6A99AC373834CE0AA744099DCAE30DC2"/>
    <w:rsid w:val="007D1247"/>
    <w:rPr>
      <w:rFonts w:eastAsiaTheme="minorHAnsi"/>
    </w:rPr>
  </w:style>
  <w:style w:type="paragraph" w:customStyle="1" w:styleId="F5B36066F09249EC9ED852188C24AED12">
    <w:name w:val="F5B36066F09249EC9ED852188C24AED12"/>
    <w:rsid w:val="007D1247"/>
    <w:rPr>
      <w:rFonts w:eastAsiaTheme="minorHAnsi"/>
    </w:rPr>
  </w:style>
  <w:style w:type="paragraph" w:customStyle="1" w:styleId="1F21A7E72F4C44579379F99BE959BB772">
    <w:name w:val="1F21A7E72F4C44579379F99BE959BB772"/>
    <w:rsid w:val="007D1247"/>
    <w:rPr>
      <w:rFonts w:eastAsiaTheme="minorHAnsi"/>
    </w:rPr>
  </w:style>
  <w:style w:type="paragraph" w:customStyle="1" w:styleId="4C4F88B058964EFFA39F53A5B36D81712">
    <w:name w:val="4C4F88B058964EFFA39F53A5B36D81712"/>
    <w:rsid w:val="007D1247"/>
    <w:rPr>
      <w:rFonts w:eastAsiaTheme="minorHAnsi"/>
    </w:rPr>
  </w:style>
  <w:style w:type="paragraph" w:customStyle="1" w:styleId="ADB80A0E7EF248AD83D733E000BE94DF2">
    <w:name w:val="ADB80A0E7EF248AD83D733E000BE94DF2"/>
    <w:rsid w:val="007D1247"/>
    <w:rPr>
      <w:rFonts w:eastAsiaTheme="minorHAnsi"/>
    </w:rPr>
  </w:style>
  <w:style w:type="paragraph" w:customStyle="1" w:styleId="10C5BC78A1C74B7E8AC0FF29274AFA012">
    <w:name w:val="10C5BC78A1C74B7E8AC0FF29274AFA012"/>
    <w:rsid w:val="007D1247"/>
    <w:rPr>
      <w:rFonts w:eastAsiaTheme="minorHAnsi"/>
    </w:rPr>
  </w:style>
  <w:style w:type="paragraph" w:customStyle="1" w:styleId="A9A321AEE0104829AA95D5A0D09B62152">
    <w:name w:val="A9A321AEE0104829AA95D5A0D09B62152"/>
    <w:rsid w:val="007D1247"/>
    <w:rPr>
      <w:rFonts w:eastAsiaTheme="minorHAnsi"/>
    </w:rPr>
  </w:style>
  <w:style w:type="paragraph" w:customStyle="1" w:styleId="A57486EEC9F849F8860ADEA5F0621CD92">
    <w:name w:val="A57486EEC9F849F8860ADEA5F0621CD92"/>
    <w:rsid w:val="007D1247"/>
    <w:rPr>
      <w:rFonts w:eastAsiaTheme="minorHAnsi"/>
    </w:rPr>
  </w:style>
  <w:style w:type="paragraph" w:customStyle="1" w:styleId="50A8FDFB545548769E575797AC017B132">
    <w:name w:val="50A8FDFB545548769E575797AC017B132"/>
    <w:rsid w:val="007D1247"/>
    <w:rPr>
      <w:rFonts w:eastAsiaTheme="minorHAnsi"/>
    </w:rPr>
  </w:style>
  <w:style w:type="paragraph" w:customStyle="1" w:styleId="4B2C3D25F926468686AFAB8364842A082">
    <w:name w:val="4B2C3D25F926468686AFAB8364842A082"/>
    <w:rsid w:val="007D1247"/>
    <w:rPr>
      <w:rFonts w:eastAsiaTheme="minorHAnsi"/>
    </w:rPr>
  </w:style>
  <w:style w:type="paragraph" w:customStyle="1" w:styleId="0E2C9D02248544058FB55CD53C3C3A0B2">
    <w:name w:val="0E2C9D02248544058FB55CD53C3C3A0B2"/>
    <w:rsid w:val="007D1247"/>
    <w:rPr>
      <w:rFonts w:eastAsiaTheme="minorHAnsi"/>
    </w:rPr>
  </w:style>
  <w:style w:type="paragraph" w:customStyle="1" w:styleId="6DDB8B40BBF748D9ABE2AB4CDEB0E7412">
    <w:name w:val="6DDB8B40BBF748D9ABE2AB4CDEB0E7412"/>
    <w:rsid w:val="007D1247"/>
    <w:rPr>
      <w:rFonts w:eastAsiaTheme="minorHAnsi"/>
    </w:rPr>
  </w:style>
  <w:style w:type="paragraph" w:customStyle="1" w:styleId="15296CCBF20A441AB18D24E479B2C4C02">
    <w:name w:val="15296CCBF20A441AB18D24E479B2C4C02"/>
    <w:rsid w:val="007D1247"/>
    <w:rPr>
      <w:rFonts w:eastAsiaTheme="minorHAnsi"/>
    </w:rPr>
  </w:style>
  <w:style w:type="paragraph" w:customStyle="1" w:styleId="AD40840A3D014F50979469605DC7464D2">
    <w:name w:val="AD40840A3D014F50979469605DC7464D2"/>
    <w:rsid w:val="007D1247"/>
    <w:rPr>
      <w:rFonts w:eastAsiaTheme="minorHAnsi"/>
    </w:rPr>
  </w:style>
  <w:style w:type="paragraph" w:customStyle="1" w:styleId="EA40FCBA7E1345A0B2126AE7ACFECEA12">
    <w:name w:val="EA40FCBA7E1345A0B2126AE7ACFECEA12"/>
    <w:rsid w:val="007D1247"/>
    <w:rPr>
      <w:rFonts w:eastAsiaTheme="minorHAnsi"/>
    </w:rPr>
  </w:style>
  <w:style w:type="paragraph" w:customStyle="1" w:styleId="D4F89488A3E249378ADEA44DE2FAF3F32">
    <w:name w:val="D4F89488A3E249378ADEA44DE2FAF3F32"/>
    <w:rsid w:val="007D1247"/>
    <w:rPr>
      <w:rFonts w:eastAsiaTheme="minorHAnsi"/>
    </w:rPr>
  </w:style>
  <w:style w:type="paragraph" w:customStyle="1" w:styleId="109C6D7A2A204590BCADD247D0132C422">
    <w:name w:val="109C6D7A2A204590BCADD247D0132C422"/>
    <w:rsid w:val="007D1247"/>
    <w:rPr>
      <w:rFonts w:eastAsiaTheme="minorHAnsi"/>
    </w:rPr>
  </w:style>
  <w:style w:type="paragraph" w:customStyle="1" w:styleId="E2215355895246B68BEA92FDCBFBB82F3">
    <w:name w:val="E2215355895246B68BEA92FDCBFBB82F3"/>
    <w:rsid w:val="007D1247"/>
    <w:rPr>
      <w:rFonts w:eastAsiaTheme="minorHAnsi"/>
    </w:rPr>
  </w:style>
  <w:style w:type="paragraph" w:customStyle="1" w:styleId="05C361C74DD7405EB90EC20A3ED8A6813">
    <w:name w:val="05C361C74DD7405EB90EC20A3ED8A6813"/>
    <w:rsid w:val="007D1247"/>
    <w:rPr>
      <w:rFonts w:eastAsiaTheme="minorHAnsi"/>
    </w:rPr>
  </w:style>
  <w:style w:type="paragraph" w:customStyle="1" w:styleId="613E076FD8D846B791895B0EA2C3FA703">
    <w:name w:val="613E076FD8D846B791895B0EA2C3FA703"/>
    <w:rsid w:val="007D1247"/>
    <w:rPr>
      <w:rFonts w:eastAsiaTheme="minorHAnsi"/>
    </w:rPr>
  </w:style>
  <w:style w:type="paragraph" w:customStyle="1" w:styleId="4C0761F363CE46FAB674AECA1578316C3">
    <w:name w:val="4C0761F363CE46FAB674AECA1578316C3"/>
    <w:rsid w:val="007D1247"/>
    <w:rPr>
      <w:rFonts w:eastAsiaTheme="minorHAnsi"/>
    </w:rPr>
  </w:style>
  <w:style w:type="paragraph" w:customStyle="1" w:styleId="C7F1A59EA439499B96B8BF2590EF20D43">
    <w:name w:val="C7F1A59EA439499B96B8BF2590EF20D43"/>
    <w:rsid w:val="007D1247"/>
    <w:rPr>
      <w:rFonts w:eastAsiaTheme="minorHAnsi"/>
    </w:rPr>
  </w:style>
  <w:style w:type="paragraph" w:customStyle="1" w:styleId="72D164844EE74398962BE184136F0EE93">
    <w:name w:val="72D164844EE74398962BE184136F0EE93"/>
    <w:rsid w:val="007D1247"/>
    <w:rPr>
      <w:rFonts w:eastAsiaTheme="minorHAnsi"/>
    </w:rPr>
  </w:style>
  <w:style w:type="paragraph" w:customStyle="1" w:styleId="DCADC6AAD78C4E30B82ED7E050A81E613">
    <w:name w:val="DCADC6AAD78C4E30B82ED7E050A81E613"/>
    <w:rsid w:val="007D1247"/>
    <w:rPr>
      <w:rFonts w:eastAsiaTheme="minorHAnsi"/>
    </w:rPr>
  </w:style>
  <w:style w:type="paragraph" w:customStyle="1" w:styleId="641240671CA54BFA84511F171472D0323">
    <w:name w:val="641240671CA54BFA84511F171472D0323"/>
    <w:rsid w:val="007D1247"/>
    <w:rPr>
      <w:rFonts w:eastAsiaTheme="minorHAnsi"/>
    </w:rPr>
  </w:style>
  <w:style w:type="paragraph" w:customStyle="1" w:styleId="3CFFA492518F42A492D841E58883A3953">
    <w:name w:val="3CFFA492518F42A492D841E58883A3953"/>
    <w:rsid w:val="007D1247"/>
    <w:rPr>
      <w:rFonts w:eastAsiaTheme="minorHAnsi"/>
    </w:rPr>
  </w:style>
  <w:style w:type="paragraph" w:customStyle="1" w:styleId="AC20C259911444DEAF626746E8F2E0623">
    <w:name w:val="AC20C259911444DEAF626746E8F2E0623"/>
    <w:rsid w:val="007D1247"/>
    <w:rPr>
      <w:rFonts w:eastAsiaTheme="minorHAnsi"/>
    </w:rPr>
  </w:style>
  <w:style w:type="paragraph" w:customStyle="1" w:styleId="FCFC55A702D34A99BC4BA835CD1E3E1F3">
    <w:name w:val="FCFC55A702D34A99BC4BA835CD1E3E1F3"/>
    <w:rsid w:val="007D1247"/>
    <w:rPr>
      <w:rFonts w:eastAsiaTheme="minorHAnsi"/>
    </w:rPr>
  </w:style>
  <w:style w:type="paragraph" w:customStyle="1" w:styleId="0A1DAC13DED64917A75C4B94936AAFBB3">
    <w:name w:val="0A1DAC13DED64917A75C4B94936AAFBB3"/>
    <w:rsid w:val="007D1247"/>
    <w:rPr>
      <w:rFonts w:eastAsiaTheme="minorHAnsi"/>
    </w:rPr>
  </w:style>
  <w:style w:type="paragraph" w:customStyle="1" w:styleId="7533598E51ED48E7AD881034FA8E95B63">
    <w:name w:val="7533598E51ED48E7AD881034FA8E95B63"/>
    <w:rsid w:val="007D1247"/>
    <w:rPr>
      <w:rFonts w:eastAsiaTheme="minorHAnsi"/>
    </w:rPr>
  </w:style>
  <w:style w:type="paragraph" w:customStyle="1" w:styleId="F947FB0BC643430495DEACDAF7FC858C3">
    <w:name w:val="F947FB0BC643430495DEACDAF7FC858C3"/>
    <w:rsid w:val="007D1247"/>
    <w:rPr>
      <w:rFonts w:eastAsiaTheme="minorHAnsi"/>
    </w:rPr>
  </w:style>
  <w:style w:type="paragraph" w:customStyle="1" w:styleId="55F064C94F0449AAA2F34C2BE58EE6443">
    <w:name w:val="55F064C94F0449AAA2F34C2BE58EE6443"/>
    <w:rsid w:val="007D1247"/>
    <w:rPr>
      <w:rFonts w:eastAsiaTheme="minorHAnsi"/>
    </w:rPr>
  </w:style>
  <w:style w:type="paragraph" w:customStyle="1" w:styleId="DF898299249C476A8B1F3259A9BED8EF3">
    <w:name w:val="DF898299249C476A8B1F3259A9BED8EF3"/>
    <w:rsid w:val="007D1247"/>
    <w:rPr>
      <w:rFonts w:eastAsiaTheme="minorHAnsi"/>
    </w:rPr>
  </w:style>
  <w:style w:type="paragraph" w:customStyle="1" w:styleId="1F4AA97A58AE4B0392940A204DA6103E3">
    <w:name w:val="1F4AA97A58AE4B0392940A204DA6103E3"/>
    <w:rsid w:val="007D1247"/>
    <w:rPr>
      <w:rFonts w:eastAsiaTheme="minorHAnsi"/>
    </w:rPr>
  </w:style>
  <w:style w:type="paragraph" w:customStyle="1" w:styleId="2F2B7932B7BD4AE7B4ADEB1AF86620743">
    <w:name w:val="2F2B7932B7BD4AE7B4ADEB1AF86620743"/>
    <w:rsid w:val="007D1247"/>
    <w:rPr>
      <w:rFonts w:eastAsiaTheme="minorHAnsi"/>
    </w:rPr>
  </w:style>
  <w:style w:type="paragraph" w:customStyle="1" w:styleId="AAF49E052FE240E4A6EB55949025CE4E3">
    <w:name w:val="AAF49E052FE240E4A6EB55949025CE4E3"/>
    <w:rsid w:val="007D1247"/>
    <w:rPr>
      <w:rFonts w:eastAsiaTheme="minorHAnsi"/>
    </w:rPr>
  </w:style>
  <w:style w:type="paragraph" w:customStyle="1" w:styleId="8A8B1259C41D43D38913E11CB90B27723">
    <w:name w:val="8A8B1259C41D43D38913E11CB90B27723"/>
    <w:rsid w:val="007D1247"/>
    <w:rPr>
      <w:rFonts w:eastAsiaTheme="minorHAnsi"/>
    </w:rPr>
  </w:style>
  <w:style w:type="paragraph" w:customStyle="1" w:styleId="4D6301F0BC92432CA5DDA333D924C0DC3">
    <w:name w:val="4D6301F0BC92432CA5DDA333D924C0DC3"/>
    <w:rsid w:val="007D1247"/>
    <w:rPr>
      <w:rFonts w:eastAsiaTheme="minorHAnsi"/>
    </w:rPr>
  </w:style>
  <w:style w:type="paragraph" w:customStyle="1" w:styleId="5D649D03B87C4E6B8DCF507798F01C5E3">
    <w:name w:val="5D649D03B87C4E6B8DCF507798F01C5E3"/>
    <w:rsid w:val="007D1247"/>
    <w:rPr>
      <w:rFonts w:eastAsiaTheme="minorHAnsi"/>
    </w:rPr>
  </w:style>
  <w:style w:type="paragraph" w:customStyle="1" w:styleId="6833A9F524384A03847822096AEBA8343">
    <w:name w:val="6833A9F524384A03847822096AEBA8343"/>
    <w:rsid w:val="007D1247"/>
    <w:rPr>
      <w:rFonts w:eastAsiaTheme="minorHAnsi"/>
    </w:rPr>
  </w:style>
  <w:style w:type="paragraph" w:customStyle="1" w:styleId="8E302271B11344EDAA133C16678A042A3">
    <w:name w:val="8E302271B11344EDAA133C16678A042A3"/>
    <w:rsid w:val="007D1247"/>
    <w:rPr>
      <w:rFonts w:eastAsiaTheme="minorHAnsi"/>
    </w:rPr>
  </w:style>
  <w:style w:type="paragraph" w:customStyle="1" w:styleId="826057ED7DB246B68957B7E05BAF1AB63">
    <w:name w:val="826057ED7DB246B68957B7E05BAF1AB63"/>
    <w:rsid w:val="007D1247"/>
    <w:rPr>
      <w:rFonts w:eastAsiaTheme="minorHAnsi"/>
    </w:rPr>
  </w:style>
  <w:style w:type="paragraph" w:customStyle="1" w:styleId="99680E35FEAF430D902893314A7FC1083">
    <w:name w:val="99680E35FEAF430D902893314A7FC1083"/>
    <w:rsid w:val="007D1247"/>
    <w:rPr>
      <w:rFonts w:eastAsiaTheme="minorHAnsi"/>
    </w:rPr>
  </w:style>
  <w:style w:type="paragraph" w:customStyle="1" w:styleId="62B87669F9E14273A2167D597196DDAE3">
    <w:name w:val="62B87669F9E14273A2167D597196DDAE3"/>
    <w:rsid w:val="007D1247"/>
    <w:rPr>
      <w:rFonts w:eastAsiaTheme="minorHAnsi"/>
    </w:rPr>
  </w:style>
  <w:style w:type="paragraph" w:customStyle="1" w:styleId="898B6C88765449BD8714B20A773E74BA3">
    <w:name w:val="898B6C88765449BD8714B20A773E74BA3"/>
    <w:rsid w:val="007D1247"/>
    <w:rPr>
      <w:rFonts w:eastAsiaTheme="minorHAnsi"/>
    </w:rPr>
  </w:style>
  <w:style w:type="paragraph" w:customStyle="1" w:styleId="802AF28BC52C46B68F6DC4DC071A28E43">
    <w:name w:val="802AF28BC52C46B68F6DC4DC071A28E43"/>
    <w:rsid w:val="007D1247"/>
    <w:rPr>
      <w:rFonts w:eastAsiaTheme="minorHAnsi"/>
    </w:rPr>
  </w:style>
  <w:style w:type="paragraph" w:customStyle="1" w:styleId="4A0903D781FA48BF9DADAEB56C2AC3813">
    <w:name w:val="4A0903D781FA48BF9DADAEB56C2AC3813"/>
    <w:rsid w:val="007D1247"/>
    <w:rPr>
      <w:rFonts w:eastAsiaTheme="minorHAnsi"/>
    </w:rPr>
  </w:style>
  <w:style w:type="paragraph" w:customStyle="1" w:styleId="A7A53C2420044614BAF9A532382C6F183">
    <w:name w:val="A7A53C2420044614BAF9A532382C6F183"/>
    <w:rsid w:val="007D1247"/>
    <w:rPr>
      <w:rFonts w:eastAsiaTheme="minorHAnsi"/>
    </w:rPr>
  </w:style>
  <w:style w:type="paragraph" w:customStyle="1" w:styleId="1FCC20FEE34143ECA6EC813171B94D683">
    <w:name w:val="1FCC20FEE34143ECA6EC813171B94D683"/>
    <w:rsid w:val="007D1247"/>
    <w:rPr>
      <w:rFonts w:eastAsiaTheme="minorHAnsi"/>
    </w:rPr>
  </w:style>
  <w:style w:type="paragraph" w:customStyle="1" w:styleId="5C85967327374893AD21A144C3E6BBFF3">
    <w:name w:val="5C85967327374893AD21A144C3E6BBFF3"/>
    <w:rsid w:val="007D1247"/>
    <w:rPr>
      <w:rFonts w:eastAsiaTheme="minorHAnsi"/>
    </w:rPr>
  </w:style>
  <w:style w:type="paragraph" w:customStyle="1" w:styleId="A2520EFA132D4052B77558420BBFD80D3">
    <w:name w:val="A2520EFA132D4052B77558420BBFD80D3"/>
    <w:rsid w:val="007D1247"/>
    <w:rPr>
      <w:rFonts w:eastAsiaTheme="minorHAnsi"/>
    </w:rPr>
  </w:style>
  <w:style w:type="paragraph" w:customStyle="1" w:styleId="0760B2AA48354C7880DB7D666F24DE9E3">
    <w:name w:val="0760B2AA48354C7880DB7D666F24DE9E3"/>
    <w:rsid w:val="007D1247"/>
    <w:rPr>
      <w:rFonts w:eastAsiaTheme="minorHAnsi"/>
    </w:rPr>
  </w:style>
  <w:style w:type="paragraph" w:customStyle="1" w:styleId="ACF294F95DEC436A91C724CD1AD956063">
    <w:name w:val="ACF294F95DEC436A91C724CD1AD956063"/>
    <w:rsid w:val="007D1247"/>
    <w:rPr>
      <w:rFonts w:eastAsiaTheme="minorHAnsi"/>
    </w:rPr>
  </w:style>
  <w:style w:type="paragraph" w:customStyle="1" w:styleId="B35EF8835E4B45CDA928F62664008EF13">
    <w:name w:val="B35EF8835E4B45CDA928F62664008EF13"/>
    <w:rsid w:val="007D1247"/>
    <w:rPr>
      <w:rFonts w:eastAsiaTheme="minorHAnsi"/>
    </w:rPr>
  </w:style>
  <w:style w:type="paragraph" w:customStyle="1" w:styleId="23F26DBF017845389C53AF2A46AC7E913">
    <w:name w:val="23F26DBF017845389C53AF2A46AC7E913"/>
    <w:rsid w:val="007D1247"/>
    <w:rPr>
      <w:rFonts w:eastAsiaTheme="minorHAnsi"/>
    </w:rPr>
  </w:style>
  <w:style w:type="paragraph" w:customStyle="1" w:styleId="7085A032AB094926B544AA45DD1910D83">
    <w:name w:val="7085A032AB094926B544AA45DD1910D83"/>
    <w:rsid w:val="007D1247"/>
    <w:rPr>
      <w:rFonts w:eastAsiaTheme="minorHAnsi"/>
    </w:rPr>
  </w:style>
  <w:style w:type="paragraph" w:customStyle="1" w:styleId="18124E778DBF470ABA5DBCCA56DA51A13">
    <w:name w:val="18124E778DBF470ABA5DBCCA56DA51A13"/>
    <w:rsid w:val="007D1247"/>
    <w:rPr>
      <w:rFonts w:eastAsiaTheme="minorHAnsi"/>
    </w:rPr>
  </w:style>
  <w:style w:type="paragraph" w:customStyle="1" w:styleId="CCF662875490441C9AE1D2B7181FE7D33">
    <w:name w:val="CCF662875490441C9AE1D2B7181FE7D33"/>
    <w:rsid w:val="007D1247"/>
    <w:rPr>
      <w:rFonts w:eastAsiaTheme="minorHAnsi"/>
    </w:rPr>
  </w:style>
  <w:style w:type="paragraph" w:customStyle="1" w:styleId="FAEC8E78C8C7495E9744A2FAD4B073B63">
    <w:name w:val="FAEC8E78C8C7495E9744A2FAD4B073B63"/>
    <w:rsid w:val="007D1247"/>
    <w:rPr>
      <w:rFonts w:eastAsiaTheme="minorHAnsi"/>
    </w:rPr>
  </w:style>
  <w:style w:type="paragraph" w:customStyle="1" w:styleId="EA4FF07C38CA482B97FC9331830D91E33">
    <w:name w:val="EA4FF07C38CA482B97FC9331830D91E33"/>
    <w:rsid w:val="007D1247"/>
    <w:rPr>
      <w:rFonts w:eastAsiaTheme="minorHAnsi"/>
    </w:rPr>
  </w:style>
  <w:style w:type="paragraph" w:customStyle="1" w:styleId="ED112182A7634A6D806967BC7F989CDE3">
    <w:name w:val="ED112182A7634A6D806967BC7F989CDE3"/>
    <w:rsid w:val="007D1247"/>
    <w:rPr>
      <w:rFonts w:eastAsiaTheme="minorHAnsi"/>
    </w:rPr>
  </w:style>
  <w:style w:type="paragraph" w:customStyle="1" w:styleId="C2B78B17F9134B9F822CE1618B377C913">
    <w:name w:val="C2B78B17F9134B9F822CE1618B377C913"/>
    <w:rsid w:val="007D1247"/>
    <w:rPr>
      <w:rFonts w:eastAsiaTheme="minorHAnsi"/>
    </w:rPr>
  </w:style>
  <w:style w:type="paragraph" w:customStyle="1" w:styleId="B43F3F471D5E429B8B3A0892E0B4384A3">
    <w:name w:val="B43F3F471D5E429B8B3A0892E0B4384A3"/>
    <w:rsid w:val="007D1247"/>
    <w:rPr>
      <w:rFonts w:eastAsiaTheme="minorHAnsi"/>
    </w:rPr>
  </w:style>
  <w:style w:type="paragraph" w:customStyle="1" w:styleId="E76D83F3F34D4B0AB09008E6DE1B28073">
    <w:name w:val="E76D83F3F34D4B0AB09008E6DE1B28073"/>
    <w:rsid w:val="007D1247"/>
    <w:rPr>
      <w:rFonts w:eastAsiaTheme="minorHAnsi"/>
    </w:rPr>
  </w:style>
  <w:style w:type="paragraph" w:customStyle="1" w:styleId="C39A10B020304BB998BD87405675FF8A3">
    <w:name w:val="C39A10B020304BB998BD87405675FF8A3"/>
    <w:rsid w:val="007D1247"/>
    <w:rPr>
      <w:rFonts w:eastAsiaTheme="minorHAnsi"/>
    </w:rPr>
  </w:style>
  <w:style w:type="paragraph" w:customStyle="1" w:styleId="FBAC046B2ABF4C1382D8A6A792CF17C23">
    <w:name w:val="FBAC046B2ABF4C1382D8A6A792CF17C23"/>
    <w:rsid w:val="007D1247"/>
    <w:rPr>
      <w:rFonts w:eastAsiaTheme="minorHAnsi"/>
    </w:rPr>
  </w:style>
  <w:style w:type="paragraph" w:customStyle="1" w:styleId="074BF66F35AF47EE9B056B4B4E97C1E43">
    <w:name w:val="074BF66F35AF47EE9B056B4B4E97C1E43"/>
    <w:rsid w:val="007D1247"/>
    <w:rPr>
      <w:rFonts w:eastAsiaTheme="minorHAnsi"/>
    </w:rPr>
  </w:style>
  <w:style w:type="paragraph" w:customStyle="1" w:styleId="EF8CB68A380D44D7B0E259A3BF40C2383">
    <w:name w:val="EF8CB68A380D44D7B0E259A3BF40C2383"/>
    <w:rsid w:val="007D1247"/>
    <w:rPr>
      <w:rFonts w:eastAsiaTheme="minorHAnsi"/>
    </w:rPr>
  </w:style>
  <w:style w:type="paragraph" w:customStyle="1" w:styleId="86A9D1C570314DE588374792FC92E8CF3">
    <w:name w:val="86A9D1C570314DE588374792FC92E8CF3"/>
    <w:rsid w:val="007D1247"/>
    <w:rPr>
      <w:rFonts w:eastAsiaTheme="minorHAnsi"/>
    </w:rPr>
  </w:style>
  <w:style w:type="paragraph" w:customStyle="1" w:styleId="C45D10A9887846F09696A8DB6062A7543">
    <w:name w:val="C45D10A9887846F09696A8DB6062A7543"/>
    <w:rsid w:val="007D1247"/>
    <w:rPr>
      <w:rFonts w:eastAsiaTheme="minorHAnsi"/>
    </w:rPr>
  </w:style>
  <w:style w:type="paragraph" w:customStyle="1" w:styleId="19FE5503F775446C9901339B692942A23">
    <w:name w:val="19FE5503F775446C9901339B692942A23"/>
    <w:rsid w:val="007D1247"/>
    <w:rPr>
      <w:rFonts w:eastAsiaTheme="minorHAnsi"/>
    </w:rPr>
  </w:style>
  <w:style w:type="paragraph" w:customStyle="1" w:styleId="AFE7011F41B04AA38F542EB8668F134F3">
    <w:name w:val="AFE7011F41B04AA38F542EB8668F134F3"/>
    <w:rsid w:val="007D1247"/>
    <w:rPr>
      <w:rFonts w:eastAsiaTheme="minorHAnsi"/>
    </w:rPr>
  </w:style>
  <w:style w:type="paragraph" w:customStyle="1" w:styleId="A4B477FA891F46599167D40A9C13C6CD3">
    <w:name w:val="A4B477FA891F46599167D40A9C13C6CD3"/>
    <w:rsid w:val="007D1247"/>
    <w:rPr>
      <w:rFonts w:eastAsiaTheme="minorHAnsi"/>
    </w:rPr>
  </w:style>
  <w:style w:type="paragraph" w:customStyle="1" w:styleId="8A35C20EE519464890D2ACDCE570CA3D3">
    <w:name w:val="8A35C20EE519464890D2ACDCE570CA3D3"/>
    <w:rsid w:val="007D1247"/>
    <w:rPr>
      <w:rFonts w:eastAsiaTheme="minorHAnsi"/>
    </w:rPr>
  </w:style>
  <w:style w:type="paragraph" w:customStyle="1" w:styleId="53501102EFE7495E80CABB5F44C83FB53">
    <w:name w:val="53501102EFE7495E80CABB5F44C83FB53"/>
    <w:rsid w:val="007D1247"/>
    <w:rPr>
      <w:rFonts w:eastAsiaTheme="minorHAnsi"/>
    </w:rPr>
  </w:style>
  <w:style w:type="paragraph" w:customStyle="1" w:styleId="6F6763DD41484B63A2415BF8C4ECA7CE3">
    <w:name w:val="6F6763DD41484B63A2415BF8C4ECA7CE3"/>
    <w:rsid w:val="007D1247"/>
    <w:rPr>
      <w:rFonts w:eastAsiaTheme="minorHAnsi"/>
    </w:rPr>
  </w:style>
  <w:style w:type="paragraph" w:customStyle="1" w:styleId="48CED38F0EFC4BB68E24AE1ADEB924BD3">
    <w:name w:val="48CED38F0EFC4BB68E24AE1ADEB924BD3"/>
    <w:rsid w:val="007D1247"/>
    <w:rPr>
      <w:rFonts w:eastAsiaTheme="minorHAnsi"/>
    </w:rPr>
  </w:style>
  <w:style w:type="paragraph" w:customStyle="1" w:styleId="3B67696A29AB452A816011323ACEDD7D2">
    <w:name w:val="3B67696A29AB452A816011323ACEDD7D2"/>
    <w:rsid w:val="007D1247"/>
    <w:rPr>
      <w:rFonts w:eastAsiaTheme="minorHAnsi"/>
    </w:rPr>
  </w:style>
  <w:style w:type="paragraph" w:customStyle="1" w:styleId="18F3890E4390402296B8565C2D9334213">
    <w:name w:val="18F3890E4390402296B8565C2D9334213"/>
    <w:rsid w:val="007D1247"/>
    <w:rPr>
      <w:rFonts w:eastAsiaTheme="minorHAnsi"/>
    </w:rPr>
  </w:style>
  <w:style w:type="paragraph" w:customStyle="1" w:styleId="F4DA200E7AA84C4C9DA8A99C98D928153">
    <w:name w:val="F4DA200E7AA84C4C9DA8A99C98D928153"/>
    <w:rsid w:val="007D1247"/>
    <w:rPr>
      <w:rFonts w:eastAsiaTheme="minorHAnsi"/>
    </w:rPr>
  </w:style>
  <w:style w:type="paragraph" w:customStyle="1" w:styleId="6F6C90EBEF9046B5896CD54C7819C6CA3">
    <w:name w:val="6F6C90EBEF9046B5896CD54C7819C6CA3"/>
    <w:rsid w:val="007D1247"/>
    <w:rPr>
      <w:rFonts w:eastAsiaTheme="minorHAnsi"/>
    </w:rPr>
  </w:style>
  <w:style w:type="paragraph" w:customStyle="1" w:styleId="6A48ACBBCBC240BEA2C3372910CA784A3">
    <w:name w:val="6A48ACBBCBC240BEA2C3372910CA784A3"/>
    <w:rsid w:val="007D1247"/>
    <w:rPr>
      <w:rFonts w:eastAsiaTheme="minorHAnsi"/>
    </w:rPr>
  </w:style>
  <w:style w:type="paragraph" w:customStyle="1" w:styleId="5B764B6E4EDD42C386900AAAF19438E43">
    <w:name w:val="5B764B6E4EDD42C386900AAAF19438E43"/>
    <w:rsid w:val="007D1247"/>
    <w:rPr>
      <w:rFonts w:eastAsiaTheme="minorHAnsi"/>
    </w:rPr>
  </w:style>
  <w:style w:type="paragraph" w:customStyle="1" w:styleId="C1E465994BA941889EA811D46F5659573">
    <w:name w:val="C1E465994BA941889EA811D46F5659573"/>
    <w:rsid w:val="007D1247"/>
    <w:rPr>
      <w:rFonts w:eastAsiaTheme="minorHAnsi"/>
    </w:rPr>
  </w:style>
  <w:style w:type="paragraph" w:customStyle="1" w:styleId="2CBD3AC2BDC34EE59BBA0EBE0508D80D3">
    <w:name w:val="2CBD3AC2BDC34EE59BBA0EBE0508D80D3"/>
    <w:rsid w:val="007D1247"/>
    <w:rPr>
      <w:rFonts w:eastAsiaTheme="minorHAnsi"/>
    </w:rPr>
  </w:style>
  <w:style w:type="paragraph" w:customStyle="1" w:styleId="FE8554BF01194AE3896D540E1F6A21933">
    <w:name w:val="FE8554BF01194AE3896D540E1F6A21933"/>
    <w:rsid w:val="007D1247"/>
    <w:rPr>
      <w:rFonts w:eastAsiaTheme="minorHAnsi"/>
    </w:rPr>
  </w:style>
  <w:style w:type="paragraph" w:customStyle="1" w:styleId="8EBAFBC3F8F34113BCFC2316473519BB3">
    <w:name w:val="8EBAFBC3F8F34113BCFC2316473519BB3"/>
    <w:rsid w:val="007D1247"/>
    <w:rPr>
      <w:rFonts w:eastAsiaTheme="minorHAnsi"/>
    </w:rPr>
  </w:style>
  <w:style w:type="paragraph" w:customStyle="1" w:styleId="0C8E71508FAB42F8861B0587E145A7683">
    <w:name w:val="0C8E71508FAB42F8861B0587E145A7683"/>
    <w:rsid w:val="007D1247"/>
    <w:rPr>
      <w:rFonts w:eastAsiaTheme="minorHAnsi"/>
    </w:rPr>
  </w:style>
  <w:style w:type="paragraph" w:customStyle="1" w:styleId="2F80BB787D04474BA575CFACB76F03C43">
    <w:name w:val="2F80BB787D04474BA575CFACB76F03C43"/>
    <w:rsid w:val="007D1247"/>
    <w:rPr>
      <w:rFonts w:eastAsiaTheme="minorHAnsi"/>
    </w:rPr>
  </w:style>
  <w:style w:type="paragraph" w:customStyle="1" w:styleId="5474312A386E467F8FB42E10AFCE54A23">
    <w:name w:val="5474312A386E467F8FB42E10AFCE54A23"/>
    <w:rsid w:val="007D1247"/>
    <w:rPr>
      <w:rFonts w:eastAsiaTheme="minorHAnsi"/>
    </w:rPr>
  </w:style>
  <w:style w:type="paragraph" w:customStyle="1" w:styleId="0C4866D70F6845D884AD375EF3CF14BA3">
    <w:name w:val="0C4866D70F6845D884AD375EF3CF14BA3"/>
    <w:rsid w:val="007D1247"/>
    <w:rPr>
      <w:rFonts w:eastAsiaTheme="minorHAnsi"/>
    </w:rPr>
  </w:style>
  <w:style w:type="paragraph" w:customStyle="1" w:styleId="B0A446BB9D0C4D4CB9CD0143E0D4B8903">
    <w:name w:val="B0A446BB9D0C4D4CB9CD0143E0D4B8903"/>
    <w:rsid w:val="007D1247"/>
    <w:rPr>
      <w:rFonts w:eastAsiaTheme="minorHAnsi"/>
    </w:rPr>
  </w:style>
  <w:style w:type="paragraph" w:customStyle="1" w:styleId="F0EE7744F8FB458E86443CF275C6E3363">
    <w:name w:val="F0EE7744F8FB458E86443CF275C6E3363"/>
    <w:rsid w:val="007D1247"/>
    <w:rPr>
      <w:rFonts w:eastAsiaTheme="minorHAnsi"/>
    </w:rPr>
  </w:style>
  <w:style w:type="paragraph" w:customStyle="1" w:styleId="615BF8BA81A74678A48B100BEAFD763B3">
    <w:name w:val="615BF8BA81A74678A48B100BEAFD763B3"/>
    <w:rsid w:val="007D1247"/>
    <w:rPr>
      <w:rFonts w:eastAsiaTheme="minorHAnsi"/>
    </w:rPr>
  </w:style>
  <w:style w:type="paragraph" w:customStyle="1" w:styleId="0AF9304503614FFA8D05076EF99DC3EF3">
    <w:name w:val="0AF9304503614FFA8D05076EF99DC3EF3"/>
    <w:rsid w:val="007D1247"/>
    <w:rPr>
      <w:rFonts w:eastAsiaTheme="minorHAnsi"/>
    </w:rPr>
  </w:style>
  <w:style w:type="paragraph" w:customStyle="1" w:styleId="194984CDF3C4485991430D0014F3A3083">
    <w:name w:val="194984CDF3C4485991430D0014F3A3083"/>
    <w:rsid w:val="007D1247"/>
    <w:rPr>
      <w:rFonts w:eastAsiaTheme="minorHAnsi"/>
    </w:rPr>
  </w:style>
  <w:style w:type="paragraph" w:customStyle="1" w:styleId="2425882B95644B20A725A4D1669F79EB3">
    <w:name w:val="2425882B95644B20A725A4D1669F79EB3"/>
    <w:rsid w:val="007D1247"/>
    <w:rPr>
      <w:rFonts w:eastAsiaTheme="minorHAnsi"/>
    </w:rPr>
  </w:style>
  <w:style w:type="paragraph" w:customStyle="1" w:styleId="571BE25A6F81441C84BCBF411BFABC0A3">
    <w:name w:val="571BE25A6F81441C84BCBF411BFABC0A3"/>
    <w:rsid w:val="007D1247"/>
    <w:rPr>
      <w:rFonts w:eastAsiaTheme="minorHAnsi"/>
    </w:rPr>
  </w:style>
  <w:style w:type="paragraph" w:customStyle="1" w:styleId="BB9886DA8B65482D902254060E5701F53">
    <w:name w:val="BB9886DA8B65482D902254060E5701F53"/>
    <w:rsid w:val="007D1247"/>
    <w:rPr>
      <w:rFonts w:eastAsiaTheme="minorHAnsi"/>
    </w:rPr>
  </w:style>
  <w:style w:type="paragraph" w:customStyle="1" w:styleId="7E28A2FD8319416786519D2A2F9954613">
    <w:name w:val="7E28A2FD8319416786519D2A2F9954613"/>
    <w:rsid w:val="007D1247"/>
    <w:rPr>
      <w:rFonts w:eastAsiaTheme="minorHAnsi"/>
    </w:rPr>
  </w:style>
  <w:style w:type="paragraph" w:customStyle="1" w:styleId="D57F50528AA74E269490C4D9037FABC33">
    <w:name w:val="D57F50528AA74E269490C4D9037FABC33"/>
    <w:rsid w:val="007D1247"/>
    <w:rPr>
      <w:rFonts w:eastAsiaTheme="minorHAnsi"/>
    </w:rPr>
  </w:style>
  <w:style w:type="paragraph" w:customStyle="1" w:styleId="B6B36E18FBD74001B95743E75E483FE83">
    <w:name w:val="B6B36E18FBD74001B95743E75E483FE83"/>
    <w:rsid w:val="007D1247"/>
    <w:rPr>
      <w:rFonts w:eastAsiaTheme="minorHAnsi"/>
    </w:rPr>
  </w:style>
  <w:style w:type="paragraph" w:customStyle="1" w:styleId="6827664D7D804DF9BB7E67A3712ADB533">
    <w:name w:val="6827664D7D804DF9BB7E67A3712ADB533"/>
    <w:rsid w:val="007D1247"/>
    <w:rPr>
      <w:rFonts w:eastAsiaTheme="minorHAnsi"/>
    </w:rPr>
  </w:style>
  <w:style w:type="paragraph" w:customStyle="1" w:styleId="304976BA79174995AADB1FB7B735FBD23">
    <w:name w:val="304976BA79174995AADB1FB7B735FBD23"/>
    <w:rsid w:val="007D1247"/>
    <w:rPr>
      <w:rFonts w:eastAsiaTheme="minorHAnsi"/>
    </w:rPr>
  </w:style>
  <w:style w:type="paragraph" w:customStyle="1" w:styleId="9391AA93A6C74635B1E918E48A3FDBFF3">
    <w:name w:val="9391AA93A6C74635B1E918E48A3FDBFF3"/>
    <w:rsid w:val="007D1247"/>
    <w:rPr>
      <w:rFonts w:eastAsiaTheme="minorHAnsi"/>
    </w:rPr>
  </w:style>
  <w:style w:type="paragraph" w:customStyle="1" w:styleId="A97BEE9E0BB84E17A7722E6E57734F503">
    <w:name w:val="A97BEE9E0BB84E17A7722E6E57734F503"/>
    <w:rsid w:val="007D1247"/>
    <w:rPr>
      <w:rFonts w:eastAsiaTheme="minorHAnsi"/>
    </w:rPr>
  </w:style>
  <w:style w:type="paragraph" w:customStyle="1" w:styleId="7BF35D6475C445DA87DF0998736321DE3">
    <w:name w:val="7BF35D6475C445DA87DF0998736321DE3"/>
    <w:rsid w:val="007D1247"/>
    <w:rPr>
      <w:rFonts w:eastAsiaTheme="minorHAnsi"/>
    </w:rPr>
  </w:style>
  <w:style w:type="paragraph" w:customStyle="1" w:styleId="CD66E00D28F943C0940B366467907EF13">
    <w:name w:val="CD66E00D28F943C0940B366467907EF13"/>
    <w:rsid w:val="007D1247"/>
    <w:rPr>
      <w:rFonts w:eastAsiaTheme="minorHAnsi"/>
    </w:rPr>
  </w:style>
  <w:style w:type="paragraph" w:customStyle="1" w:styleId="0908E71EBC14414A801DD38A11C4AAE33">
    <w:name w:val="0908E71EBC14414A801DD38A11C4AAE33"/>
    <w:rsid w:val="007D1247"/>
    <w:rPr>
      <w:rFonts w:eastAsiaTheme="minorHAnsi"/>
    </w:rPr>
  </w:style>
  <w:style w:type="paragraph" w:customStyle="1" w:styleId="69BDCA9A52564A48AFB386C8F4676F143">
    <w:name w:val="69BDCA9A52564A48AFB386C8F4676F143"/>
    <w:rsid w:val="007D1247"/>
    <w:rPr>
      <w:rFonts w:eastAsiaTheme="minorHAnsi"/>
    </w:rPr>
  </w:style>
  <w:style w:type="paragraph" w:customStyle="1" w:styleId="A9003ABB8AC84E85A7059F03CC33EF5C3">
    <w:name w:val="A9003ABB8AC84E85A7059F03CC33EF5C3"/>
    <w:rsid w:val="007D1247"/>
    <w:rPr>
      <w:rFonts w:eastAsiaTheme="minorHAnsi"/>
    </w:rPr>
  </w:style>
  <w:style w:type="paragraph" w:customStyle="1" w:styleId="632EB5C2736A4044B66487A76EEE97533">
    <w:name w:val="632EB5C2736A4044B66487A76EEE97533"/>
    <w:rsid w:val="007D1247"/>
    <w:rPr>
      <w:rFonts w:eastAsiaTheme="minorHAnsi"/>
    </w:rPr>
  </w:style>
  <w:style w:type="paragraph" w:customStyle="1" w:styleId="F0F069F8A63E4892B1F1B895E2B08F773">
    <w:name w:val="F0F069F8A63E4892B1F1B895E2B08F773"/>
    <w:rsid w:val="007D1247"/>
    <w:rPr>
      <w:rFonts w:eastAsiaTheme="minorHAnsi"/>
    </w:rPr>
  </w:style>
  <w:style w:type="paragraph" w:customStyle="1" w:styleId="D03BBFDFCCCA497AB0AC4E27759B405B3">
    <w:name w:val="D03BBFDFCCCA497AB0AC4E27759B405B3"/>
    <w:rsid w:val="007D1247"/>
    <w:rPr>
      <w:rFonts w:eastAsiaTheme="minorHAnsi"/>
    </w:rPr>
  </w:style>
  <w:style w:type="paragraph" w:customStyle="1" w:styleId="059FD239DC5C4F309E1C358FC063BA683">
    <w:name w:val="059FD239DC5C4F309E1C358FC063BA683"/>
    <w:rsid w:val="007D1247"/>
    <w:rPr>
      <w:rFonts w:eastAsiaTheme="minorHAnsi"/>
    </w:rPr>
  </w:style>
  <w:style w:type="paragraph" w:customStyle="1" w:styleId="09517E47D51F40949630E80CC4D5BB8C3">
    <w:name w:val="09517E47D51F40949630E80CC4D5BB8C3"/>
    <w:rsid w:val="007D1247"/>
    <w:rPr>
      <w:rFonts w:eastAsiaTheme="minorHAnsi"/>
    </w:rPr>
  </w:style>
  <w:style w:type="paragraph" w:customStyle="1" w:styleId="82608521B97649448BA5C9A341FAF1B73">
    <w:name w:val="82608521B97649448BA5C9A341FAF1B73"/>
    <w:rsid w:val="007D1247"/>
    <w:rPr>
      <w:rFonts w:eastAsiaTheme="minorHAnsi"/>
    </w:rPr>
  </w:style>
  <w:style w:type="paragraph" w:customStyle="1" w:styleId="46304A5E5CD947718A4D9B9CC026483F3">
    <w:name w:val="46304A5E5CD947718A4D9B9CC026483F3"/>
    <w:rsid w:val="007D1247"/>
    <w:rPr>
      <w:rFonts w:eastAsiaTheme="minorHAnsi"/>
    </w:rPr>
  </w:style>
  <w:style w:type="paragraph" w:customStyle="1" w:styleId="C12B39845ED14393B1B81215826D3AF73">
    <w:name w:val="C12B39845ED14393B1B81215826D3AF73"/>
    <w:rsid w:val="007D1247"/>
    <w:rPr>
      <w:rFonts w:eastAsiaTheme="minorHAnsi"/>
    </w:rPr>
  </w:style>
  <w:style w:type="paragraph" w:customStyle="1" w:styleId="456E7E8D781B490688FFDF19BF030E833">
    <w:name w:val="456E7E8D781B490688FFDF19BF030E833"/>
    <w:rsid w:val="007D1247"/>
    <w:rPr>
      <w:rFonts w:eastAsiaTheme="minorHAnsi"/>
    </w:rPr>
  </w:style>
  <w:style w:type="paragraph" w:customStyle="1" w:styleId="17DDD3ECA7CD45029B690B8BA22157503">
    <w:name w:val="17DDD3ECA7CD45029B690B8BA22157503"/>
    <w:rsid w:val="007D1247"/>
    <w:rPr>
      <w:rFonts w:eastAsiaTheme="minorHAnsi"/>
    </w:rPr>
  </w:style>
  <w:style w:type="paragraph" w:customStyle="1" w:styleId="6ABF966E1C9646BABF02CD9995639E813">
    <w:name w:val="6ABF966E1C9646BABF02CD9995639E813"/>
    <w:rsid w:val="007D1247"/>
    <w:rPr>
      <w:rFonts w:eastAsiaTheme="minorHAnsi"/>
    </w:rPr>
  </w:style>
  <w:style w:type="paragraph" w:customStyle="1" w:styleId="7A8FBEF243144CEB88FEB813225295B13">
    <w:name w:val="7A8FBEF243144CEB88FEB813225295B13"/>
    <w:rsid w:val="007D1247"/>
    <w:rPr>
      <w:rFonts w:eastAsiaTheme="minorHAnsi"/>
    </w:rPr>
  </w:style>
  <w:style w:type="paragraph" w:customStyle="1" w:styleId="00855F831C1340B2A7E04A7439DA6F963">
    <w:name w:val="00855F831C1340B2A7E04A7439DA6F963"/>
    <w:rsid w:val="007D1247"/>
    <w:rPr>
      <w:rFonts w:eastAsiaTheme="minorHAnsi"/>
    </w:rPr>
  </w:style>
  <w:style w:type="paragraph" w:customStyle="1" w:styleId="66F50F98B29C4983856752CFA431167B3">
    <w:name w:val="66F50F98B29C4983856752CFA431167B3"/>
    <w:rsid w:val="007D1247"/>
    <w:rPr>
      <w:rFonts w:eastAsiaTheme="minorHAnsi"/>
    </w:rPr>
  </w:style>
  <w:style w:type="paragraph" w:customStyle="1" w:styleId="C95ACC4AA4F341558897A98898EC91FB3">
    <w:name w:val="C95ACC4AA4F341558897A98898EC91FB3"/>
    <w:rsid w:val="007D1247"/>
    <w:rPr>
      <w:rFonts w:eastAsiaTheme="minorHAnsi"/>
    </w:rPr>
  </w:style>
  <w:style w:type="paragraph" w:customStyle="1" w:styleId="5440EF9B47CA4D06998229317E72D76F3">
    <w:name w:val="5440EF9B47CA4D06998229317E72D76F3"/>
    <w:rsid w:val="007D1247"/>
    <w:rPr>
      <w:rFonts w:eastAsiaTheme="minorHAnsi"/>
    </w:rPr>
  </w:style>
  <w:style w:type="paragraph" w:customStyle="1" w:styleId="5DAE9569A2554382AD826759AD2D37F73">
    <w:name w:val="5DAE9569A2554382AD826759AD2D37F73"/>
    <w:rsid w:val="007D1247"/>
    <w:rPr>
      <w:rFonts w:eastAsiaTheme="minorHAnsi"/>
    </w:rPr>
  </w:style>
  <w:style w:type="paragraph" w:customStyle="1" w:styleId="335889EED6C3488A9AD09ADAC32B98093">
    <w:name w:val="335889EED6C3488A9AD09ADAC32B98093"/>
    <w:rsid w:val="007D1247"/>
    <w:rPr>
      <w:rFonts w:eastAsiaTheme="minorHAnsi"/>
    </w:rPr>
  </w:style>
  <w:style w:type="paragraph" w:customStyle="1" w:styleId="2A029961EF284401A64C6C97D669CCB83">
    <w:name w:val="2A029961EF284401A64C6C97D669CCB83"/>
    <w:rsid w:val="007D1247"/>
    <w:rPr>
      <w:rFonts w:eastAsiaTheme="minorHAnsi"/>
    </w:rPr>
  </w:style>
  <w:style w:type="paragraph" w:customStyle="1" w:styleId="9E47402DC76247929F7C236AA579A56E3">
    <w:name w:val="9E47402DC76247929F7C236AA579A56E3"/>
    <w:rsid w:val="007D1247"/>
    <w:rPr>
      <w:rFonts w:eastAsiaTheme="minorHAnsi"/>
    </w:rPr>
  </w:style>
  <w:style w:type="paragraph" w:customStyle="1" w:styleId="F819EAA3BBAA490B89CE7044E966E0923">
    <w:name w:val="F819EAA3BBAA490B89CE7044E966E0923"/>
    <w:rsid w:val="007D1247"/>
    <w:rPr>
      <w:rFonts w:eastAsiaTheme="minorHAnsi"/>
    </w:rPr>
  </w:style>
  <w:style w:type="paragraph" w:customStyle="1" w:styleId="3240D480BA78411CACD32181405621D23">
    <w:name w:val="3240D480BA78411CACD32181405621D23"/>
    <w:rsid w:val="007D1247"/>
    <w:rPr>
      <w:rFonts w:eastAsiaTheme="minorHAnsi"/>
    </w:rPr>
  </w:style>
  <w:style w:type="paragraph" w:customStyle="1" w:styleId="C851906A76DA4F8CB01D1A74F80473083">
    <w:name w:val="C851906A76DA4F8CB01D1A74F80473083"/>
    <w:rsid w:val="007D1247"/>
    <w:rPr>
      <w:rFonts w:eastAsiaTheme="minorHAnsi"/>
    </w:rPr>
  </w:style>
  <w:style w:type="paragraph" w:customStyle="1" w:styleId="E6B8A0870776495CA705D80D6EC39E2D3">
    <w:name w:val="E6B8A0870776495CA705D80D6EC39E2D3"/>
    <w:rsid w:val="007D1247"/>
    <w:rPr>
      <w:rFonts w:eastAsiaTheme="minorHAnsi"/>
    </w:rPr>
  </w:style>
  <w:style w:type="paragraph" w:customStyle="1" w:styleId="99405AE7EEAF4DCB8A81E8A5408B29423">
    <w:name w:val="99405AE7EEAF4DCB8A81E8A5408B29423"/>
    <w:rsid w:val="007D1247"/>
    <w:rPr>
      <w:rFonts w:eastAsiaTheme="minorHAnsi"/>
    </w:rPr>
  </w:style>
  <w:style w:type="paragraph" w:customStyle="1" w:styleId="3056E5621C07497684E3E0D9DCD0B5E83">
    <w:name w:val="3056E5621C07497684E3E0D9DCD0B5E83"/>
    <w:rsid w:val="007D1247"/>
    <w:rPr>
      <w:rFonts w:eastAsiaTheme="minorHAnsi"/>
    </w:rPr>
  </w:style>
  <w:style w:type="paragraph" w:customStyle="1" w:styleId="0FE5D3FC9C0F4871AE25AE0493AB748C3">
    <w:name w:val="0FE5D3FC9C0F4871AE25AE0493AB748C3"/>
    <w:rsid w:val="007D1247"/>
    <w:rPr>
      <w:rFonts w:eastAsiaTheme="minorHAnsi"/>
    </w:rPr>
  </w:style>
  <w:style w:type="paragraph" w:customStyle="1" w:styleId="BE0536533A1B4655BDA19629C627E9EB3">
    <w:name w:val="BE0536533A1B4655BDA19629C627E9EB3"/>
    <w:rsid w:val="007D1247"/>
    <w:rPr>
      <w:rFonts w:eastAsiaTheme="minorHAnsi"/>
    </w:rPr>
  </w:style>
  <w:style w:type="paragraph" w:customStyle="1" w:styleId="3B7BE161AC8B472BB84F5EF21BB7C0243">
    <w:name w:val="3B7BE161AC8B472BB84F5EF21BB7C0243"/>
    <w:rsid w:val="007D1247"/>
    <w:rPr>
      <w:rFonts w:eastAsiaTheme="minorHAnsi"/>
    </w:rPr>
  </w:style>
  <w:style w:type="paragraph" w:customStyle="1" w:styleId="30B0D0DC03264CDD9626B2AB053C04903">
    <w:name w:val="30B0D0DC03264CDD9626B2AB053C04903"/>
    <w:rsid w:val="007D1247"/>
    <w:rPr>
      <w:rFonts w:eastAsiaTheme="minorHAnsi"/>
    </w:rPr>
  </w:style>
  <w:style w:type="paragraph" w:customStyle="1" w:styleId="6BBB6EF8FAB54286AABF08706B72DA3F3">
    <w:name w:val="6BBB6EF8FAB54286AABF08706B72DA3F3"/>
    <w:rsid w:val="007D1247"/>
    <w:rPr>
      <w:rFonts w:eastAsiaTheme="minorHAnsi"/>
    </w:rPr>
  </w:style>
  <w:style w:type="paragraph" w:customStyle="1" w:styleId="6C60ED7407FA4DA58D36DE18E11CCCB43">
    <w:name w:val="6C60ED7407FA4DA58D36DE18E11CCCB43"/>
    <w:rsid w:val="007D1247"/>
    <w:rPr>
      <w:rFonts w:eastAsiaTheme="minorHAnsi"/>
    </w:rPr>
  </w:style>
  <w:style w:type="paragraph" w:customStyle="1" w:styleId="81A8BC4E11364915B4FFB63B5534F94E3">
    <w:name w:val="81A8BC4E11364915B4FFB63B5534F94E3"/>
    <w:rsid w:val="007D1247"/>
    <w:rPr>
      <w:rFonts w:eastAsiaTheme="minorHAnsi"/>
    </w:rPr>
  </w:style>
  <w:style w:type="paragraph" w:customStyle="1" w:styleId="CABA6E7F9E7944CE9CCE19B8C92F61543">
    <w:name w:val="CABA6E7F9E7944CE9CCE19B8C92F61543"/>
    <w:rsid w:val="007D1247"/>
    <w:rPr>
      <w:rFonts w:eastAsiaTheme="minorHAnsi"/>
    </w:rPr>
  </w:style>
  <w:style w:type="paragraph" w:customStyle="1" w:styleId="85F8AF98541A4468886BB5C49E08C37A3">
    <w:name w:val="85F8AF98541A4468886BB5C49E08C37A3"/>
    <w:rsid w:val="007D1247"/>
    <w:rPr>
      <w:rFonts w:eastAsiaTheme="minorHAnsi"/>
    </w:rPr>
  </w:style>
  <w:style w:type="paragraph" w:customStyle="1" w:styleId="C2FEC586FB6C4AC08F1DCFCEE291F63C3">
    <w:name w:val="C2FEC586FB6C4AC08F1DCFCEE291F63C3"/>
    <w:rsid w:val="007D1247"/>
    <w:rPr>
      <w:rFonts w:eastAsiaTheme="minorHAnsi"/>
    </w:rPr>
  </w:style>
  <w:style w:type="paragraph" w:customStyle="1" w:styleId="A46697A09DB3479EAB4755678E9C6B913">
    <w:name w:val="A46697A09DB3479EAB4755678E9C6B913"/>
    <w:rsid w:val="007D1247"/>
    <w:rPr>
      <w:rFonts w:eastAsiaTheme="minorHAnsi"/>
    </w:rPr>
  </w:style>
  <w:style w:type="paragraph" w:customStyle="1" w:styleId="BD6A0F5D0CFD4A159045A5028CF9B7333">
    <w:name w:val="BD6A0F5D0CFD4A159045A5028CF9B7333"/>
    <w:rsid w:val="007D1247"/>
    <w:rPr>
      <w:rFonts w:eastAsiaTheme="minorHAnsi"/>
    </w:rPr>
  </w:style>
  <w:style w:type="paragraph" w:customStyle="1" w:styleId="40F1EE2DFFBF46A993227442739CC7E83">
    <w:name w:val="40F1EE2DFFBF46A993227442739CC7E83"/>
    <w:rsid w:val="007D1247"/>
    <w:rPr>
      <w:rFonts w:eastAsiaTheme="minorHAnsi"/>
    </w:rPr>
  </w:style>
  <w:style w:type="paragraph" w:customStyle="1" w:styleId="5447B2A5F4D14351A05266CD326556203">
    <w:name w:val="5447B2A5F4D14351A05266CD326556203"/>
    <w:rsid w:val="007D1247"/>
    <w:rPr>
      <w:rFonts w:eastAsiaTheme="minorHAnsi"/>
    </w:rPr>
  </w:style>
  <w:style w:type="paragraph" w:customStyle="1" w:styleId="1F33EC8B5081470AA17CAA600C32E78E3">
    <w:name w:val="1F33EC8B5081470AA17CAA600C32E78E3"/>
    <w:rsid w:val="007D1247"/>
    <w:rPr>
      <w:rFonts w:eastAsiaTheme="minorHAnsi"/>
    </w:rPr>
  </w:style>
  <w:style w:type="paragraph" w:customStyle="1" w:styleId="7459C48BBDB24EF383EF8028196762213">
    <w:name w:val="7459C48BBDB24EF383EF8028196762213"/>
    <w:rsid w:val="007D1247"/>
    <w:rPr>
      <w:rFonts w:eastAsiaTheme="minorHAnsi"/>
    </w:rPr>
  </w:style>
  <w:style w:type="paragraph" w:customStyle="1" w:styleId="879345A420604AAB9EE6F5F8E33071F43">
    <w:name w:val="879345A420604AAB9EE6F5F8E33071F43"/>
    <w:rsid w:val="007D1247"/>
    <w:rPr>
      <w:rFonts w:eastAsiaTheme="minorHAnsi"/>
    </w:rPr>
  </w:style>
  <w:style w:type="paragraph" w:customStyle="1" w:styleId="F46484FBA06941FBA9CC37CD573A51BA3">
    <w:name w:val="F46484FBA06941FBA9CC37CD573A51BA3"/>
    <w:rsid w:val="007D1247"/>
    <w:rPr>
      <w:rFonts w:eastAsiaTheme="minorHAnsi"/>
    </w:rPr>
  </w:style>
  <w:style w:type="paragraph" w:customStyle="1" w:styleId="BD51A57FC9234E07AE607DF90709CF023">
    <w:name w:val="BD51A57FC9234E07AE607DF90709CF023"/>
    <w:rsid w:val="007D1247"/>
    <w:rPr>
      <w:rFonts w:eastAsiaTheme="minorHAnsi"/>
    </w:rPr>
  </w:style>
  <w:style w:type="paragraph" w:customStyle="1" w:styleId="193CF02E6B744F37ACA0D72B4962D7203">
    <w:name w:val="193CF02E6B744F37ACA0D72B4962D7203"/>
    <w:rsid w:val="007D1247"/>
    <w:rPr>
      <w:rFonts w:eastAsiaTheme="minorHAnsi"/>
    </w:rPr>
  </w:style>
  <w:style w:type="paragraph" w:customStyle="1" w:styleId="E0866C756EFD409294CB14B83D7F05263">
    <w:name w:val="E0866C756EFD409294CB14B83D7F05263"/>
    <w:rsid w:val="007D1247"/>
    <w:rPr>
      <w:rFonts w:eastAsiaTheme="minorHAnsi"/>
    </w:rPr>
  </w:style>
  <w:style w:type="paragraph" w:customStyle="1" w:styleId="005BAD58233E4713B7683D7D530046703">
    <w:name w:val="005BAD58233E4713B7683D7D530046703"/>
    <w:rsid w:val="007D1247"/>
    <w:rPr>
      <w:rFonts w:eastAsiaTheme="minorHAnsi"/>
    </w:rPr>
  </w:style>
  <w:style w:type="paragraph" w:customStyle="1" w:styleId="3BF9EADE7FCC496D8B3975EF24AE64463">
    <w:name w:val="3BF9EADE7FCC496D8B3975EF24AE64463"/>
    <w:rsid w:val="007D1247"/>
    <w:rPr>
      <w:rFonts w:eastAsiaTheme="minorHAnsi"/>
    </w:rPr>
  </w:style>
  <w:style w:type="paragraph" w:customStyle="1" w:styleId="E0C9584F860F4F10A28BABA36D7679873">
    <w:name w:val="E0C9584F860F4F10A28BABA36D7679873"/>
    <w:rsid w:val="007D1247"/>
    <w:rPr>
      <w:rFonts w:eastAsiaTheme="minorHAnsi"/>
    </w:rPr>
  </w:style>
  <w:style w:type="paragraph" w:customStyle="1" w:styleId="20A86AC9EB294577AA96EB4799C5837D3">
    <w:name w:val="20A86AC9EB294577AA96EB4799C5837D3"/>
    <w:rsid w:val="007D1247"/>
    <w:rPr>
      <w:rFonts w:eastAsiaTheme="minorHAnsi"/>
    </w:rPr>
  </w:style>
  <w:style w:type="paragraph" w:customStyle="1" w:styleId="6D3D3E78600944C38A1FC7362971752A3">
    <w:name w:val="6D3D3E78600944C38A1FC7362971752A3"/>
    <w:rsid w:val="007D1247"/>
    <w:rPr>
      <w:rFonts w:eastAsiaTheme="minorHAnsi"/>
    </w:rPr>
  </w:style>
  <w:style w:type="paragraph" w:customStyle="1" w:styleId="28F865B8BBF743909FDD7F1409558F873">
    <w:name w:val="28F865B8BBF743909FDD7F1409558F873"/>
    <w:rsid w:val="007D1247"/>
    <w:rPr>
      <w:rFonts w:eastAsiaTheme="minorHAnsi"/>
    </w:rPr>
  </w:style>
  <w:style w:type="paragraph" w:customStyle="1" w:styleId="C99E59AAB28D4CEDAD4E97EA019783CA3">
    <w:name w:val="C99E59AAB28D4CEDAD4E97EA019783CA3"/>
    <w:rsid w:val="007D1247"/>
    <w:rPr>
      <w:rFonts w:eastAsiaTheme="minorHAnsi"/>
    </w:rPr>
  </w:style>
  <w:style w:type="paragraph" w:customStyle="1" w:styleId="CC591F866AE742EEA137AACA423B88153">
    <w:name w:val="CC591F866AE742EEA137AACA423B88153"/>
    <w:rsid w:val="007D1247"/>
    <w:rPr>
      <w:rFonts w:eastAsiaTheme="minorHAnsi"/>
    </w:rPr>
  </w:style>
  <w:style w:type="paragraph" w:customStyle="1" w:styleId="89E834BC6CAA4ED8A3B753A1C2E1EE293">
    <w:name w:val="89E834BC6CAA4ED8A3B753A1C2E1EE293"/>
    <w:rsid w:val="007D1247"/>
    <w:rPr>
      <w:rFonts w:eastAsiaTheme="minorHAnsi"/>
    </w:rPr>
  </w:style>
  <w:style w:type="paragraph" w:customStyle="1" w:styleId="D80523C4239B4B9AA3CA64AF73EB09253">
    <w:name w:val="D80523C4239B4B9AA3CA64AF73EB09253"/>
    <w:rsid w:val="007D1247"/>
    <w:rPr>
      <w:rFonts w:eastAsiaTheme="minorHAnsi"/>
    </w:rPr>
  </w:style>
  <w:style w:type="paragraph" w:customStyle="1" w:styleId="F986184FCBF04E7CBA155B351726CC823">
    <w:name w:val="F986184FCBF04E7CBA155B351726CC823"/>
    <w:rsid w:val="007D1247"/>
    <w:rPr>
      <w:rFonts w:eastAsiaTheme="minorHAnsi"/>
    </w:rPr>
  </w:style>
  <w:style w:type="paragraph" w:customStyle="1" w:styleId="AFBD296C1CAD4EEBB322D3D97452ACF43">
    <w:name w:val="AFBD296C1CAD4EEBB322D3D97452ACF43"/>
    <w:rsid w:val="007D1247"/>
    <w:rPr>
      <w:rFonts w:eastAsiaTheme="minorHAnsi"/>
    </w:rPr>
  </w:style>
  <w:style w:type="paragraph" w:customStyle="1" w:styleId="3E968F621DE24A5EBF43225012D1C5F63">
    <w:name w:val="3E968F621DE24A5EBF43225012D1C5F63"/>
    <w:rsid w:val="007D1247"/>
    <w:rPr>
      <w:rFonts w:eastAsiaTheme="minorHAnsi"/>
    </w:rPr>
  </w:style>
  <w:style w:type="paragraph" w:customStyle="1" w:styleId="551D82FA0F984D40ACBBCC0F87AAC0F63">
    <w:name w:val="551D82FA0F984D40ACBBCC0F87AAC0F63"/>
    <w:rsid w:val="007D1247"/>
    <w:rPr>
      <w:rFonts w:eastAsiaTheme="minorHAnsi"/>
    </w:rPr>
  </w:style>
  <w:style w:type="paragraph" w:customStyle="1" w:styleId="A7D430D851AE4166B94F0C6942C393503">
    <w:name w:val="A7D430D851AE4166B94F0C6942C393503"/>
    <w:rsid w:val="007D1247"/>
    <w:rPr>
      <w:rFonts w:eastAsiaTheme="minorHAnsi"/>
    </w:rPr>
  </w:style>
  <w:style w:type="paragraph" w:customStyle="1" w:styleId="1E6F580DB16E4FF08F0F4B2FD4F32AEF3">
    <w:name w:val="1E6F580DB16E4FF08F0F4B2FD4F32AEF3"/>
    <w:rsid w:val="007D1247"/>
    <w:rPr>
      <w:rFonts w:eastAsiaTheme="minorHAnsi"/>
    </w:rPr>
  </w:style>
  <w:style w:type="paragraph" w:customStyle="1" w:styleId="3ADAC9989E9C41918436E1048B3549D43">
    <w:name w:val="3ADAC9989E9C41918436E1048B3549D43"/>
    <w:rsid w:val="007D1247"/>
    <w:rPr>
      <w:rFonts w:eastAsiaTheme="minorHAnsi"/>
    </w:rPr>
  </w:style>
  <w:style w:type="paragraph" w:customStyle="1" w:styleId="D53D46BEEC6D4313AD58981162E81F873">
    <w:name w:val="D53D46BEEC6D4313AD58981162E81F873"/>
    <w:rsid w:val="007D1247"/>
    <w:rPr>
      <w:rFonts w:eastAsiaTheme="minorHAnsi"/>
    </w:rPr>
  </w:style>
  <w:style w:type="paragraph" w:customStyle="1" w:styleId="CBF8260CAB49491B825E893500BE22A33">
    <w:name w:val="CBF8260CAB49491B825E893500BE22A33"/>
    <w:rsid w:val="007D1247"/>
    <w:rPr>
      <w:rFonts w:eastAsiaTheme="minorHAnsi"/>
    </w:rPr>
  </w:style>
  <w:style w:type="paragraph" w:customStyle="1" w:styleId="586328075BEA4A8AB134FE34B489FCAD3">
    <w:name w:val="586328075BEA4A8AB134FE34B489FCAD3"/>
    <w:rsid w:val="007D1247"/>
    <w:rPr>
      <w:rFonts w:eastAsiaTheme="minorHAnsi"/>
    </w:rPr>
  </w:style>
  <w:style w:type="paragraph" w:customStyle="1" w:styleId="1FD6B7FA84F44BD2B2ED2095690D817D3">
    <w:name w:val="1FD6B7FA84F44BD2B2ED2095690D817D3"/>
    <w:rsid w:val="007D1247"/>
    <w:rPr>
      <w:rFonts w:eastAsiaTheme="minorHAnsi"/>
    </w:rPr>
  </w:style>
  <w:style w:type="paragraph" w:customStyle="1" w:styleId="87AA0530CCFA4CBDA234F832C38684773">
    <w:name w:val="87AA0530CCFA4CBDA234F832C38684773"/>
    <w:rsid w:val="007D1247"/>
    <w:rPr>
      <w:rFonts w:eastAsiaTheme="minorHAnsi"/>
    </w:rPr>
  </w:style>
  <w:style w:type="paragraph" w:customStyle="1" w:styleId="5D3EB8E1286C4F6F8EBBEFA0729FE0A23">
    <w:name w:val="5D3EB8E1286C4F6F8EBBEFA0729FE0A23"/>
    <w:rsid w:val="007D1247"/>
    <w:rPr>
      <w:rFonts w:eastAsiaTheme="minorHAnsi"/>
    </w:rPr>
  </w:style>
  <w:style w:type="paragraph" w:customStyle="1" w:styleId="40EC49BA9937403C9DA4F848298E2EAA3">
    <w:name w:val="40EC49BA9937403C9DA4F848298E2EAA3"/>
    <w:rsid w:val="007D1247"/>
    <w:rPr>
      <w:rFonts w:eastAsiaTheme="minorHAnsi"/>
    </w:rPr>
  </w:style>
  <w:style w:type="paragraph" w:customStyle="1" w:styleId="9C13B644D14441FE83E97225890BFE633">
    <w:name w:val="9C13B644D14441FE83E97225890BFE633"/>
    <w:rsid w:val="007D1247"/>
    <w:rPr>
      <w:rFonts w:eastAsiaTheme="minorHAnsi"/>
    </w:rPr>
  </w:style>
  <w:style w:type="paragraph" w:customStyle="1" w:styleId="975B121E83644357943E98F38A8CAA213">
    <w:name w:val="975B121E83644357943E98F38A8CAA213"/>
    <w:rsid w:val="007D1247"/>
    <w:rPr>
      <w:rFonts w:eastAsiaTheme="minorHAnsi"/>
    </w:rPr>
  </w:style>
  <w:style w:type="paragraph" w:customStyle="1" w:styleId="B9F8413A1BB4427EBBA2F029877D81563">
    <w:name w:val="B9F8413A1BB4427EBBA2F029877D81563"/>
    <w:rsid w:val="007D1247"/>
    <w:rPr>
      <w:rFonts w:eastAsiaTheme="minorHAnsi"/>
    </w:rPr>
  </w:style>
  <w:style w:type="paragraph" w:customStyle="1" w:styleId="0F1892679FF34268AF935AD9C510A31D3">
    <w:name w:val="0F1892679FF34268AF935AD9C510A31D3"/>
    <w:rsid w:val="007D1247"/>
    <w:rPr>
      <w:rFonts w:eastAsiaTheme="minorHAnsi"/>
    </w:rPr>
  </w:style>
  <w:style w:type="paragraph" w:customStyle="1" w:styleId="5E9B31EAC05540FD974A21EC955813703">
    <w:name w:val="5E9B31EAC05540FD974A21EC955813703"/>
    <w:rsid w:val="007D1247"/>
    <w:rPr>
      <w:rFonts w:eastAsiaTheme="minorHAnsi"/>
    </w:rPr>
  </w:style>
  <w:style w:type="paragraph" w:customStyle="1" w:styleId="568FF5E8E0764EAFB4D6A1B52B4404933">
    <w:name w:val="568FF5E8E0764EAFB4D6A1B52B4404933"/>
    <w:rsid w:val="007D1247"/>
    <w:rPr>
      <w:rFonts w:eastAsiaTheme="minorHAnsi"/>
    </w:rPr>
  </w:style>
  <w:style w:type="paragraph" w:customStyle="1" w:styleId="1E006657F6FB494B8A2C68A68F8BDE1B3">
    <w:name w:val="1E006657F6FB494B8A2C68A68F8BDE1B3"/>
    <w:rsid w:val="007D1247"/>
    <w:rPr>
      <w:rFonts w:eastAsiaTheme="minorHAnsi"/>
    </w:rPr>
  </w:style>
  <w:style w:type="paragraph" w:customStyle="1" w:styleId="1BEB9D3F04F141E49A7064B756418B293">
    <w:name w:val="1BEB9D3F04F141E49A7064B756418B293"/>
    <w:rsid w:val="007D1247"/>
    <w:rPr>
      <w:rFonts w:eastAsiaTheme="minorHAnsi"/>
    </w:rPr>
  </w:style>
  <w:style w:type="paragraph" w:customStyle="1" w:styleId="73A5A26F40BE4A73AF7619521774EA133">
    <w:name w:val="73A5A26F40BE4A73AF7619521774EA133"/>
    <w:rsid w:val="007D1247"/>
    <w:rPr>
      <w:rFonts w:eastAsiaTheme="minorHAnsi"/>
    </w:rPr>
  </w:style>
  <w:style w:type="paragraph" w:customStyle="1" w:styleId="AC5D15DD6C8246AA8C9F7E382A63CB723">
    <w:name w:val="AC5D15DD6C8246AA8C9F7E382A63CB723"/>
    <w:rsid w:val="007D1247"/>
    <w:rPr>
      <w:rFonts w:eastAsiaTheme="minorHAnsi"/>
    </w:rPr>
  </w:style>
  <w:style w:type="paragraph" w:customStyle="1" w:styleId="9F197DF8AD354A97A6F2C80C6610F5DF3">
    <w:name w:val="9F197DF8AD354A97A6F2C80C6610F5DF3"/>
    <w:rsid w:val="007D1247"/>
    <w:rPr>
      <w:rFonts w:eastAsiaTheme="minorHAnsi"/>
    </w:rPr>
  </w:style>
  <w:style w:type="paragraph" w:customStyle="1" w:styleId="29EB9ED3123D4FCA8DDCDBD263815FBE3">
    <w:name w:val="29EB9ED3123D4FCA8DDCDBD263815FBE3"/>
    <w:rsid w:val="007D1247"/>
    <w:rPr>
      <w:rFonts w:eastAsiaTheme="minorHAnsi"/>
    </w:rPr>
  </w:style>
  <w:style w:type="paragraph" w:customStyle="1" w:styleId="9B10D261D42E491D814212B3F1FFB4B13">
    <w:name w:val="9B10D261D42E491D814212B3F1FFB4B13"/>
    <w:rsid w:val="007D1247"/>
    <w:rPr>
      <w:rFonts w:eastAsiaTheme="minorHAnsi"/>
    </w:rPr>
  </w:style>
  <w:style w:type="paragraph" w:customStyle="1" w:styleId="66B4C3BA1A654575ACF392C52BDA83B13">
    <w:name w:val="66B4C3BA1A654575ACF392C52BDA83B13"/>
    <w:rsid w:val="007D1247"/>
    <w:rPr>
      <w:rFonts w:eastAsiaTheme="minorHAnsi"/>
    </w:rPr>
  </w:style>
  <w:style w:type="paragraph" w:customStyle="1" w:styleId="39601DCE474442BBBD73264E5ADE62FC3">
    <w:name w:val="39601DCE474442BBBD73264E5ADE62FC3"/>
    <w:rsid w:val="007D1247"/>
    <w:rPr>
      <w:rFonts w:eastAsiaTheme="minorHAnsi"/>
    </w:rPr>
  </w:style>
  <w:style w:type="paragraph" w:customStyle="1" w:styleId="BBAA7336FC034A1CAC1E2FD4FB67B1053">
    <w:name w:val="BBAA7336FC034A1CAC1E2FD4FB67B1053"/>
    <w:rsid w:val="007D1247"/>
    <w:rPr>
      <w:rFonts w:eastAsiaTheme="minorHAnsi"/>
    </w:rPr>
  </w:style>
  <w:style w:type="paragraph" w:customStyle="1" w:styleId="D2F7A0A87FEB4632A402150E986B15363">
    <w:name w:val="D2F7A0A87FEB4632A402150E986B15363"/>
    <w:rsid w:val="007D1247"/>
    <w:rPr>
      <w:rFonts w:eastAsiaTheme="minorHAnsi"/>
    </w:rPr>
  </w:style>
  <w:style w:type="paragraph" w:customStyle="1" w:styleId="F29CEA8427A74EEF9CDC18E3A13EAAF73">
    <w:name w:val="F29CEA8427A74EEF9CDC18E3A13EAAF73"/>
    <w:rsid w:val="007D1247"/>
    <w:rPr>
      <w:rFonts w:eastAsiaTheme="minorHAnsi"/>
    </w:rPr>
  </w:style>
  <w:style w:type="paragraph" w:customStyle="1" w:styleId="E410A141B24A495DA1671ACFB9077D5A3">
    <w:name w:val="E410A141B24A495DA1671ACFB9077D5A3"/>
    <w:rsid w:val="007D1247"/>
    <w:rPr>
      <w:rFonts w:eastAsiaTheme="minorHAnsi"/>
    </w:rPr>
  </w:style>
  <w:style w:type="paragraph" w:customStyle="1" w:styleId="8989B3F0AD774F758324B5387389DAAC3">
    <w:name w:val="8989B3F0AD774F758324B5387389DAAC3"/>
    <w:rsid w:val="007D1247"/>
    <w:rPr>
      <w:rFonts w:eastAsiaTheme="minorHAnsi"/>
    </w:rPr>
  </w:style>
  <w:style w:type="paragraph" w:customStyle="1" w:styleId="3611643A4CEC487D9C78FC8F90F3FC893">
    <w:name w:val="3611643A4CEC487D9C78FC8F90F3FC893"/>
    <w:rsid w:val="007D1247"/>
    <w:rPr>
      <w:rFonts w:eastAsiaTheme="minorHAnsi"/>
    </w:rPr>
  </w:style>
  <w:style w:type="paragraph" w:customStyle="1" w:styleId="5912480B97364566BB9437AA5208C0303">
    <w:name w:val="5912480B97364566BB9437AA5208C0303"/>
    <w:rsid w:val="007D1247"/>
    <w:rPr>
      <w:rFonts w:eastAsiaTheme="minorHAnsi"/>
    </w:rPr>
  </w:style>
  <w:style w:type="paragraph" w:customStyle="1" w:styleId="5A5FCC962F1048E99FF6BEB0F9EA1C993">
    <w:name w:val="5A5FCC962F1048E99FF6BEB0F9EA1C993"/>
    <w:rsid w:val="007D1247"/>
    <w:rPr>
      <w:rFonts w:eastAsiaTheme="minorHAnsi"/>
    </w:rPr>
  </w:style>
  <w:style w:type="paragraph" w:customStyle="1" w:styleId="833927139CF34A4E8757122C232B0A173">
    <w:name w:val="833927139CF34A4E8757122C232B0A173"/>
    <w:rsid w:val="007D1247"/>
    <w:rPr>
      <w:rFonts w:eastAsiaTheme="minorHAnsi"/>
    </w:rPr>
  </w:style>
  <w:style w:type="paragraph" w:customStyle="1" w:styleId="81359A4E65784C86868C991B44E3800B3">
    <w:name w:val="81359A4E65784C86868C991B44E3800B3"/>
    <w:rsid w:val="007D1247"/>
    <w:rPr>
      <w:rFonts w:eastAsiaTheme="minorHAnsi"/>
    </w:rPr>
  </w:style>
  <w:style w:type="paragraph" w:customStyle="1" w:styleId="9FB26BA9E56B4326823501C85927B8513">
    <w:name w:val="9FB26BA9E56B4326823501C85927B8513"/>
    <w:rsid w:val="007D1247"/>
    <w:rPr>
      <w:rFonts w:eastAsiaTheme="minorHAnsi"/>
    </w:rPr>
  </w:style>
  <w:style w:type="paragraph" w:customStyle="1" w:styleId="9AEBBD47DF6F48B8AA227BB30BF9D82C3">
    <w:name w:val="9AEBBD47DF6F48B8AA227BB30BF9D82C3"/>
    <w:rsid w:val="007D1247"/>
    <w:rPr>
      <w:rFonts w:eastAsiaTheme="minorHAnsi"/>
    </w:rPr>
  </w:style>
  <w:style w:type="paragraph" w:customStyle="1" w:styleId="DA6CD3F2315342B5805BBB05CA2EC34D3">
    <w:name w:val="DA6CD3F2315342B5805BBB05CA2EC34D3"/>
    <w:rsid w:val="007D1247"/>
    <w:rPr>
      <w:rFonts w:eastAsiaTheme="minorHAnsi"/>
    </w:rPr>
  </w:style>
  <w:style w:type="paragraph" w:customStyle="1" w:styleId="8F6270CF7005474DA8D09A60D8430B3C3">
    <w:name w:val="8F6270CF7005474DA8D09A60D8430B3C3"/>
    <w:rsid w:val="007D1247"/>
    <w:rPr>
      <w:rFonts w:eastAsiaTheme="minorHAnsi"/>
    </w:rPr>
  </w:style>
  <w:style w:type="paragraph" w:customStyle="1" w:styleId="BD576ED0528D497C87A9B3156D2B0B443">
    <w:name w:val="BD576ED0528D497C87A9B3156D2B0B443"/>
    <w:rsid w:val="007D1247"/>
    <w:rPr>
      <w:rFonts w:eastAsiaTheme="minorHAnsi"/>
    </w:rPr>
  </w:style>
  <w:style w:type="paragraph" w:customStyle="1" w:styleId="A100EBBE4CBE4FCD80CDD8BB9AD16D1A3">
    <w:name w:val="A100EBBE4CBE4FCD80CDD8BB9AD16D1A3"/>
    <w:rsid w:val="007D1247"/>
    <w:rPr>
      <w:rFonts w:eastAsiaTheme="minorHAnsi"/>
    </w:rPr>
  </w:style>
  <w:style w:type="paragraph" w:customStyle="1" w:styleId="E6A99AC373834CE0AA744099DCAE30DC3">
    <w:name w:val="E6A99AC373834CE0AA744099DCAE30DC3"/>
    <w:rsid w:val="007D1247"/>
    <w:rPr>
      <w:rFonts w:eastAsiaTheme="minorHAnsi"/>
    </w:rPr>
  </w:style>
  <w:style w:type="paragraph" w:customStyle="1" w:styleId="F5B36066F09249EC9ED852188C24AED13">
    <w:name w:val="F5B36066F09249EC9ED852188C24AED13"/>
    <w:rsid w:val="007D1247"/>
    <w:rPr>
      <w:rFonts w:eastAsiaTheme="minorHAnsi"/>
    </w:rPr>
  </w:style>
  <w:style w:type="paragraph" w:customStyle="1" w:styleId="1F21A7E72F4C44579379F99BE959BB773">
    <w:name w:val="1F21A7E72F4C44579379F99BE959BB773"/>
    <w:rsid w:val="007D1247"/>
    <w:rPr>
      <w:rFonts w:eastAsiaTheme="minorHAnsi"/>
    </w:rPr>
  </w:style>
  <w:style w:type="paragraph" w:customStyle="1" w:styleId="4C4F88B058964EFFA39F53A5B36D81713">
    <w:name w:val="4C4F88B058964EFFA39F53A5B36D81713"/>
    <w:rsid w:val="007D1247"/>
    <w:rPr>
      <w:rFonts w:eastAsiaTheme="minorHAnsi"/>
    </w:rPr>
  </w:style>
  <w:style w:type="paragraph" w:customStyle="1" w:styleId="ADB80A0E7EF248AD83D733E000BE94DF3">
    <w:name w:val="ADB80A0E7EF248AD83D733E000BE94DF3"/>
    <w:rsid w:val="007D1247"/>
    <w:rPr>
      <w:rFonts w:eastAsiaTheme="minorHAnsi"/>
    </w:rPr>
  </w:style>
  <w:style w:type="paragraph" w:customStyle="1" w:styleId="10C5BC78A1C74B7E8AC0FF29274AFA013">
    <w:name w:val="10C5BC78A1C74B7E8AC0FF29274AFA013"/>
    <w:rsid w:val="007D1247"/>
    <w:rPr>
      <w:rFonts w:eastAsiaTheme="minorHAnsi"/>
    </w:rPr>
  </w:style>
  <w:style w:type="paragraph" w:customStyle="1" w:styleId="A9A321AEE0104829AA95D5A0D09B62153">
    <w:name w:val="A9A321AEE0104829AA95D5A0D09B62153"/>
    <w:rsid w:val="007D1247"/>
    <w:rPr>
      <w:rFonts w:eastAsiaTheme="minorHAnsi"/>
    </w:rPr>
  </w:style>
  <w:style w:type="paragraph" w:customStyle="1" w:styleId="A57486EEC9F849F8860ADEA5F0621CD93">
    <w:name w:val="A57486EEC9F849F8860ADEA5F0621CD93"/>
    <w:rsid w:val="007D1247"/>
    <w:rPr>
      <w:rFonts w:eastAsiaTheme="minorHAnsi"/>
    </w:rPr>
  </w:style>
  <w:style w:type="paragraph" w:customStyle="1" w:styleId="50A8FDFB545548769E575797AC017B133">
    <w:name w:val="50A8FDFB545548769E575797AC017B133"/>
    <w:rsid w:val="007D1247"/>
    <w:rPr>
      <w:rFonts w:eastAsiaTheme="minorHAnsi"/>
    </w:rPr>
  </w:style>
  <w:style w:type="paragraph" w:customStyle="1" w:styleId="4B2C3D25F926468686AFAB8364842A083">
    <w:name w:val="4B2C3D25F926468686AFAB8364842A083"/>
    <w:rsid w:val="007D1247"/>
    <w:rPr>
      <w:rFonts w:eastAsiaTheme="minorHAnsi"/>
    </w:rPr>
  </w:style>
  <w:style w:type="paragraph" w:customStyle="1" w:styleId="0E2C9D02248544058FB55CD53C3C3A0B3">
    <w:name w:val="0E2C9D02248544058FB55CD53C3C3A0B3"/>
    <w:rsid w:val="007D1247"/>
    <w:rPr>
      <w:rFonts w:eastAsiaTheme="minorHAnsi"/>
    </w:rPr>
  </w:style>
  <w:style w:type="paragraph" w:customStyle="1" w:styleId="6DDB8B40BBF748D9ABE2AB4CDEB0E7413">
    <w:name w:val="6DDB8B40BBF748D9ABE2AB4CDEB0E7413"/>
    <w:rsid w:val="007D1247"/>
    <w:rPr>
      <w:rFonts w:eastAsiaTheme="minorHAnsi"/>
    </w:rPr>
  </w:style>
  <w:style w:type="paragraph" w:customStyle="1" w:styleId="15296CCBF20A441AB18D24E479B2C4C03">
    <w:name w:val="15296CCBF20A441AB18D24E479B2C4C03"/>
    <w:rsid w:val="007D1247"/>
    <w:rPr>
      <w:rFonts w:eastAsiaTheme="minorHAnsi"/>
    </w:rPr>
  </w:style>
  <w:style w:type="paragraph" w:customStyle="1" w:styleId="AD40840A3D014F50979469605DC7464D3">
    <w:name w:val="AD40840A3D014F50979469605DC7464D3"/>
    <w:rsid w:val="007D1247"/>
    <w:rPr>
      <w:rFonts w:eastAsiaTheme="minorHAnsi"/>
    </w:rPr>
  </w:style>
  <w:style w:type="paragraph" w:customStyle="1" w:styleId="EA40FCBA7E1345A0B2126AE7ACFECEA13">
    <w:name w:val="EA40FCBA7E1345A0B2126AE7ACFECEA13"/>
    <w:rsid w:val="007D1247"/>
    <w:rPr>
      <w:rFonts w:eastAsiaTheme="minorHAnsi"/>
    </w:rPr>
  </w:style>
  <w:style w:type="paragraph" w:customStyle="1" w:styleId="D4F89488A3E249378ADEA44DE2FAF3F33">
    <w:name w:val="D4F89488A3E249378ADEA44DE2FAF3F33"/>
    <w:rsid w:val="007D1247"/>
    <w:rPr>
      <w:rFonts w:eastAsiaTheme="minorHAnsi"/>
    </w:rPr>
  </w:style>
  <w:style w:type="paragraph" w:customStyle="1" w:styleId="109C6D7A2A204590BCADD247D0132C423">
    <w:name w:val="109C6D7A2A204590BCADD247D0132C423"/>
    <w:rsid w:val="007D1247"/>
    <w:rPr>
      <w:rFonts w:eastAsiaTheme="minorHAnsi"/>
    </w:rPr>
  </w:style>
  <w:style w:type="paragraph" w:customStyle="1" w:styleId="E2215355895246B68BEA92FDCBFBB82F4">
    <w:name w:val="E2215355895246B68BEA92FDCBFBB82F4"/>
    <w:rsid w:val="007D1247"/>
    <w:rPr>
      <w:rFonts w:eastAsiaTheme="minorHAnsi"/>
    </w:rPr>
  </w:style>
  <w:style w:type="paragraph" w:customStyle="1" w:styleId="05C361C74DD7405EB90EC20A3ED8A6814">
    <w:name w:val="05C361C74DD7405EB90EC20A3ED8A6814"/>
    <w:rsid w:val="007D1247"/>
    <w:rPr>
      <w:rFonts w:eastAsiaTheme="minorHAnsi"/>
    </w:rPr>
  </w:style>
  <w:style w:type="paragraph" w:customStyle="1" w:styleId="613E076FD8D846B791895B0EA2C3FA704">
    <w:name w:val="613E076FD8D846B791895B0EA2C3FA704"/>
    <w:rsid w:val="007D1247"/>
    <w:rPr>
      <w:rFonts w:eastAsiaTheme="minorHAnsi"/>
    </w:rPr>
  </w:style>
  <w:style w:type="paragraph" w:customStyle="1" w:styleId="4C0761F363CE46FAB674AECA1578316C4">
    <w:name w:val="4C0761F363CE46FAB674AECA1578316C4"/>
    <w:rsid w:val="007D1247"/>
    <w:rPr>
      <w:rFonts w:eastAsiaTheme="minorHAnsi"/>
    </w:rPr>
  </w:style>
  <w:style w:type="paragraph" w:customStyle="1" w:styleId="C7F1A59EA439499B96B8BF2590EF20D44">
    <w:name w:val="C7F1A59EA439499B96B8BF2590EF20D44"/>
    <w:rsid w:val="007D1247"/>
    <w:rPr>
      <w:rFonts w:eastAsiaTheme="minorHAnsi"/>
    </w:rPr>
  </w:style>
  <w:style w:type="paragraph" w:customStyle="1" w:styleId="72D164844EE74398962BE184136F0EE94">
    <w:name w:val="72D164844EE74398962BE184136F0EE94"/>
    <w:rsid w:val="007D1247"/>
    <w:rPr>
      <w:rFonts w:eastAsiaTheme="minorHAnsi"/>
    </w:rPr>
  </w:style>
  <w:style w:type="paragraph" w:customStyle="1" w:styleId="DCADC6AAD78C4E30B82ED7E050A81E614">
    <w:name w:val="DCADC6AAD78C4E30B82ED7E050A81E614"/>
    <w:rsid w:val="007D1247"/>
    <w:rPr>
      <w:rFonts w:eastAsiaTheme="minorHAnsi"/>
    </w:rPr>
  </w:style>
  <w:style w:type="paragraph" w:customStyle="1" w:styleId="641240671CA54BFA84511F171472D0324">
    <w:name w:val="641240671CA54BFA84511F171472D0324"/>
    <w:rsid w:val="007D1247"/>
    <w:rPr>
      <w:rFonts w:eastAsiaTheme="minorHAnsi"/>
    </w:rPr>
  </w:style>
  <w:style w:type="paragraph" w:customStyle="1" w:styleId="3CFFA492518F42A492D841E58883A3954">
    <w:name w:val="3CFFA492518F42A492D841E58883A3954"/>
    <w:rsid w:val="007D1247"/>
    <w:rPr>
      <w:rFonts w:eastAsiaTheme="minorHAnsi"/>
    </w:rPr>
  </w:style>
  <w:style w:type="paragraph" w:customStyle="1" w:styleId="AC20C259911444DEAF626746E8F2E0624">
    <w:name w:val="AC20C259911444DEAF626746E8F2E0624"/>
    <w:rsid w:val="007D1247"/>
    <w:rPr>
      <w:rFonts w:eastAsiaTheme="minorHAnsi"/>
    </w:rPr>
  </w:style>
  <w:style w:type="paragraph" w:customStyle="1" w:styleId="FCFC55A702D34A99BC4BA835CD1E3E1F4">
    <w:name w:val="FCFC55A702D34A99BC4BA835CD1E3E1F4"/>
    <w:rsid w:val="007D1247"/>
    <w:rPr>
      <w:rFonts w:eastAsiaTheme="minorHAnsi"/>
    </w:rPr>
  </w:style>
  <w:style w:type="paragraph" w:customStyle="1" w:styleId="0A1DAC13DED64917A75C4B94936AAFBB4">
    <w:name w:val="0A1DAC13DED64917A75C4B94936AAFBB4"/>
    <w:rsid w:val="007D1247"/>
    <w:rPr>
      <w:rFonts w:eastAsiaTheme="minorHAnsi"/>
    </w:rPr>
  </w:style>
  <w:style w:type="paragraph" w:customStyle="1" w:styleId="7533598E51ED48E7AD881034FA8E95B64">
    <w:name w:val="7533598E51ED48E7AD881034FA8E95B64"/>
    <w:rsid w:val="007D1247"/>
    <w:rPr>
      <w:rFonts w:eastAsiaTheme="minorHAnsi"/>
    </w:rPr>
  </w:style>
  <w:style w:type="paragraph" w:customStyle="1" w:styleId="F947FB0BC643430495DEACDAF7FC858C4">
    <w:name w:val="F947FB0BC643430495DEACDAF7FC858C4"/>
    <w:rsid w:val="007D1247"/>
    <w:rPr>
      <w:rFonts w:eastAsiaTheme="minorHAnsi"/>
    </w:rPr>
  </w:style>
  <w:style w:type="paragraph" w:customStyle="1" w:styleId="55F064C94F0449AAA2F34C2BE58EE6444">
    <w:name w:val="55F064C94F0449AAA2F34C2BE58EE6444"/>
    <w:rsid w:val="007D1247"/>
    <w:rPr>
      <w:rFonts w:eastAsiaTheme="minorHAnsi"/>
    </w:rPr>
  </w:style>
  <w:style w:type="paragraph" w:customStyle="1" w:styleId="DF898299249C476A8B1F3259A9BED8EF4">
    <w:name w:val="DF898299249C476A8B1F3259A9BED8EF4"/>
    <w:rsid w:val="007D1247"/>
    <w:rPr>
      <w:rFonts w:eastAsiaTheme="minorHAnsi"/>
    </w:rPr>
  </w:style>
  <w:style w:type="paragraph" w:customStyle="1" w:styleId="1F4AA97A58AE4B0392940A204DA6103E4">
    <w:name w:val="1F4AA97A58AE4B0392940A204DA6103E4"/>
    <w:rsid w:val="007D1247"/>
    <w:rPr>
      <w:rFonts w:eastAsiaTheme="minorHAnsi"/>
    </w:rPr>
  </w:style>
  <w:style w:type="paragraph" w:customStyle="1" w:styleId="2F2B7932B7BD4AE7B4ADEB1AF86620744">
    <w:name w:val="2F2B7932B7BD4AE7B4ADEB1AF86620744"/>
    <w:rsid w:val="007D1247"/>
    <w:rPr>
      <w:rFonts w:eastAsiaTheme="minorHAnsi"/>
    </w:rPr>
  </w:style>
  <w:style w:type="paragraph" w:customStyle="1" w:styleId="AAF49E052FE240E4A6EB55949025CE4E4">
    <w:name w:val="AAF49E052FE240E4A6EB55949025CE4E4"/>
    <w:rsid w:val="007D1247"/>
    <w:rPr>
      <w:rFonts w:eastAsiaTheme="minorHAnsi"/>
    </w:rPr>
  </w:style>
  <w:style w:type="paragraph" w:customStyle="1" w:styleId="8A8B1259C41D43D38913E11CB90B27724">
    <w:name w:val="8A8B1259C41D43D38913E11CB90B27724"/>
    <w:rsid w:val="007D1247"/>
    <w:rPr>
      <w:rFonts w:eastAsiaTheme="minorHAnsi"/>
    </w:rPr>
  </w:style>
  <w:style w:type="paragraph" w:customStyle="1" w:styleId="4D6301F0BC92432CA5DDA333D924C0DC4">
    <w:name w:val="4D6301F0BC92432CA5DDA333D924C0DC4"/>
    <w:rsid w:val="007D1247"/>
    <w:rPr>
      <w:rFonts w:eastAsiaTheme="minorHAnsi"/>
    </w:rPr>
  </w:style>
  <w:style w:type="paragraph" w:customStyle="1" w:styleId="5D649D03B87C4E6B8DCF507798F01C5E4">
    <w:name w:val="5D649D03B87C4E6B8DCF507798F01C5E4"/>
    <w:rsid w:val="007D1247"/>
    <w:rPr>
      <w:rFonts w:eastAsiaTheme="minorHAnsi"/>
    </w:rPr>
  </w:style>
  <w:style w:type="paragraph" w:customStyle="1" w:styleId="6833A9F524384A03847822096AEBA8344">
    <w:name w:val="6833A9F524384A03847822096AEBA8344"/>
    <w:rsid w:val="007D1247"/>
    <w:rPr>
      <w:rFonts w:eastAsiaTheme="minorHAnsi"/>
    </w:rPr>
  </w:style>
  <w:style w:type="paragraph" w:customStyle="1" w:styleId="8E302271B11344EDAA133C16678A042A4">
    <w:name w:val="8E302271B11344EDAA133C16678A042A4"/>
    <w:rsid w:val="007D1247"/>
    <w:rPr>
      <w:rFonts w:eastAsiaTheme="minorHAnsi"/>
    </w:rPr>
  </w:style>
  <w:style w:type="paragraph" w:customStyle="1" w:styleId="826057ED7DB246B68957B7E05BAF1AB64">
    <w:name w:val="826057ED7DB246B68957B7E05BAF1AB64"/>
    <w:rsid w:val="007D1247"/>
    <w:rPr>
      <w:rFonts w:eastAsiaTheme="minorHAnsi"/>
    </w:rPr>
  </w:style>
  <w:style w:type="paragraph" w:customStyle="1" w:styleId="99680E35FEAF430D902893314A7FC1084">
    <w:name w:val="99680E35FEAF430D902893314A7FC1084"/>
    <w:rsid w:val="007D1247"/>
    <w:rPr>
      <w:rFonts w:eastAsiaTheme="minorHAnsi"/>
    </w:rPr>
  </w:style>
  <w:style w:type="paragraph" w:customStyle="1" w:styleId="62B87669F9E14273A2167D597196DDAE4">
    <w:name w:val="62B87669F9E14273A2167D597196DDAE4"/>
    <w:rsid w:val="007D1247"/>
    <w:rPr>
      <w:rFonts w:eastAsiaTheme="minorHAnsi"/>
    </w:rPr>
  </w:style>
  <w:style w:type="paragraph" w:customStyle="1" w:styleId="898B6C88765449BD8714B20A773E74BA4">
    <w:name w:val="898B6C88765449BD8714B20A773E74BA4"/>
    <w:rsid w:val="007D1247"/>
    <w:rPr>
      <w:rFonts w:eastAsiaTheme="minorHAnsi"/>
    </w:rPr>
  </w:style>
  <w:style w:type="paragraph" w:customStyle="1" w:styleId="802AF28BC52C46B68F6DC4DC071A28E44">
    <w:name w:val="802AF28BC52C46B68F6DC4DC071A28E44"/>
    <w:rsid w:val="007D1247"/>
    <w:rPr>
      <w:rFonts w:eastAsiaTheme="minorHAnsi"/>
    </w:rPr>
  </w:style>
  <w:style w:type="paragraph" w:customStyle="1" w:styleId="4A0903D781FA48BF9DADAEB56C2AC3814">
    <w:name w:val="4A0903D781FA48BF9DADAEB56C2AC3814"/>
    <w:rsid w:val="007D1247"/>
    <w:rPr>
      <w:rFonts w:eastAsiaTheme="minorHAnsi"/>
    </w:rPr>
  </w:style>
  <w:style w:type="paragraph" w:customStyle="1" w:styleId="A7A53C2420044614BAF9A532382C6F184">
    <w:name w:val="A7A53C2420044614BAF9A532382C6F184"/>
    <w:rsid w:val="007D1247"/>
    <w:rPr>
      <w:rFonts w:eastAsiaTheme="minorHAnsi"/>
    </w:rPr>
  </w:style>
  <w:style w:type="paragraph" w:customStyle="1" w:styleId="1FCC20FEE34143ECA6EC813171B94D684">
    <w:name w:val="1FCC20FEE34143ECA6EC813171B94D684"/>
    <w:rsid w:val="007D1247"/>
    <w:rPr>
      <w:rFonts w:eastAsiaTheme="minorHAnsi"/>
    </w:rPr>
  </w:style>
  <w:style w:type="paragraph" w:customStyle="1" w:styleId="5C85967327374893AD21A144C3E6BBFF4">
    <w:name w:val="5C85967327374893AD21A144C3E6BBFF4"/>
    <w:rsid w:val="007D1247"/>
    <w:rPr>
      <w:rFonts w:eastAsiaTheme="minorHAnsi"/>
    </w:rPr>
  </w:style>
  <w:style w:type="paragraph" w:customStyle="1" w:styleId="A2520EFA132D4052B77558420BBFD80D4">
    <w:name w:val="A2520EFA132D4052B77558420BBFD80D4"/>
    <w:rsid w:val="007D1247"/>
    <w:rPr>
      <w:rFonts w:eastAsiaTheme="minorHAnsi"/>
    </w:rPr>
  </w:style>
  <w:style w:type="paragraph" w:customStyle="1" w:styleId="0760B2AA48354C7880DB7D666F24DE9E4">
    <w:name w:val="0760B2AA48354C7880DB7D666F24DE9E4"/>
    <w:rsid w:val="007D1247"/>
    <w:rPr>
      <w:rFonts w:eastAsiaTheme="minorHAnsi"/>
    </w:rPr>
  </w:style>
  <w:style w:type="paragraph" w:customStyle="1" w:styleId="ACF294F95DEC436A91C724CD1AD956064">
    <w:name w:val="ACF294F95DEC436A91C724CD1AD956064"/>
    <w:rsid w:val="007D1247"/>
    <w:rPr>
      <w:rFonts w:eastAsiaTheme="minorHAnsi"/>
    </w:rPr>
  </w:style>
  <w:style w:type="paragraph" w:customStyle="1" w:styleId="B35EF8835E4B45CDA928F62664008EF14">
    <w:name w:val="B35EF8835E4B45CDA928F62664008EF14"/>
    <w:rsid w:val="007D1247"/>
    <w:rPr>
      <w:rFonts w:eastAsiaTheme="minorHAnsi"/>
    </w:rPr>
  </w:style>
  <w:style w:type="paragraph" w:customStyle="1" w:styleId="23F26DBF017845389C53AF2A46AC7E914">
    <w:name w:val="23F26DBF017845389C53AF2A46AC7E914"/>
    <w:rsid w:val="007D1247"/>
    <w:rPr>
      <w:rFonts w:eastAsiaTheme="minorHAnsi"/>
    </w:rPr>
  </w:style>
  <w:style w:type="paragraph" w:customStyle="1" w:styleId="7085A032AB094926B544AA45DD1910D84">
    <w:name w:val="7085A032AB094926B544AA45DD1910D84"/>
    <w:rsid w:val="007D1247"/>
    <w:rPr>
      <w:rFonts w:eastAsiaTheme="minorHAnsi"/>
    </w:rPr>
  </w:style>
  <w:style w:type="paragraph" w:customStyle="1" w:styleId="18124E778DBF470ABA5DBCCA56DA51A14">
    <w:name w:val="18124E778DBF470ABA5DBCCA56DA51A14"/>
    <w:rsid w:val="007D1247"/>
    <w:rPr>
      <w:rFonts w:eastAsiaTheme="minorHAnsi"/>
    </w:rPr>
  </w:style>
  <w:style w:type="paragraph" w:customStyle="1" w:styleId="CCF662875490441C9AE1D2B7181FE7D34">
    <w:name w:val="CCF662875490441C9AE1D2B7181FE7D34"/>
    <w:rsid w:val="007D1247"/>
    <w:rPr>
      <w:rFonts w:eastAsiaTheme="minorHAnsi"/>
    </w:rPr>
  </w:style>
  <w:style w:type="paragraph" w:customStyle="1" w:styleId="FAEC8E78C8C7495E9744A2FAD4B073B64">
    <w:name w:val="FAEC8E78C8C7495E9744A2FAD4B073B64"/>
    <w:rsid w:val="007D1247"/>
    <w:rPr>
      <w:rFonts w:eastAsiaTheme="minorHAnsi"/>
    </w:rPr>
  </w:style>
  <w:style w:type="paragraph" w:customStyle="1" w:styleId="EA4FF07C38CA482B97FC9331830D91E34">
    <w:name w:val="EA4FF07C38CA482B97FC9331830D91E34"/>
    <w:rsid w:val="007D1247"/>
    <w:rPr>
      <w:rFonts w:eastAsiaTheme="minorHAnsi"/>
    </w:rPr>
  </w:style>
  <w:style w:type="paragraph" w:customStyle="1" w:styleId="ED112182A7634A6D806967BC7F989CDE4">
    <w:name w:val="ED112182A7634A6D806967BC7F989CDE4"/>
    <w:rsid w:val="007D1247"/>
    <w:rPr>
      <w:rFonts w:eastAsiaTheme="minorHAnsi"/>
    </w:rPr>
  </w:style>
  <w:style w:type="paragraph" w:customStyle="1" w:styleId="C2B78B17F9134B9F822CE1618B377C914">
    <w:name w:val="C2B78B17F9134B9F822CE1618B377C914"/>
    <w:rsid w:val="007D1247"/>
    <w:rPr>
      <w:rFonts w:eastAsiaTheme="minorHAnsi"/>
    </w:rPr>
  </w:style>
  <w:style w:type="paragraph" w:customStyle="1" w:styleId="B43F3F471D5E429B8B3A0892E0B4384A4">
    <w:name w:val="B43F3F471D5E429B8B3A0892E0B4384A4"/>
    <w:rsid w:val="007D1247"/>
    <w:rPr>
      <w:rFonts w:eastAsiaTheme="minorHAnsi"/>
    </w:rPr>
  </w:style>
  <w:style w:type="paragraph" w:customStyle="1" w:styleId="E76D83F3F34D4B0AB09008E6DE1B28074">
    <w:name w:val="E76D83F3F34D4B0AB09008E6DE1B28074"/>
    <w:rsid w:val="007D1247"/>
    <w:rPr>
      <w:rFonts w:eastAsiaTheme="minorHAnsi"/>
    </w:rPr>
  </w:style>
  <w:style w:type="paragraph" w:customStyle="1" w:styleId="C39A10B020304BB998BD87405675FF8A4">
    <w:name w:val="C39A10B020304BB998BD87405675FF8A4"/>
    <w:rsid w:val="007D1247"/>
    <w:rPr>
      <w:rFonts w:eastAsiaTheme="minorHAnsi"/>
    </w:rPr>
  </w:style>
  <w:style w:type="paragraph" w:customStyle="1" w:styleId="FBAC046B2ABF4C1382D8A6A792CF17C24">
    <w:name w:val="FBAC046B2ABF4C1382D8A6A792CF17C24"/>
    <w:rsid w:val="007D1247"/>
    <w:rPr>
      <w:rFonts w:eastAsiaTheme="minorHAnsi"/>
    </w:rPr>
  </w:style>
  <w:style w:type="paragraph" w:customStyle="1" w:styleId="074BF66F35AF47EE9B056B4B4E97C1E44">
    <w:name w:val="074BF66F35AF47EE9B056B4B4E97C1E44"/>
    <w:rsid w:val="007D1247"/>
    <w:rPr>
      <w:rFonts w:eastAsiaTheme="minorHAnsi"/>
    </w:rPr>
  </w:style>
  <w:style w:type="paragraph" w:customStyle="1" w:styleId="EF8CB68A380D44D7B0E259A3BF40C2384">
    <w:name w:val="EF8CB68A380D44D7B0E259A3BF40C2384"/>
    <w:rsid w:val="007D1247"/>
    <w:rPr>
      <w:rFonts w:eastAsiaTheme="minorHAnsi"/>
    </w:rPr>
  </w:style>
  <w:style w:type="paragraph" w:customStyle="1" w:styleId="86A9D1C570314DE588374792FC92E8CF4">
    <w:name w:val="86A9D1C570314DE588374792FC92E8CF4"/>
    <w:rsid w:val="007D1247"/>
    <w:rPr>
      <w:rFonts w:eastAsiaTheme="minorHAnsi"/>
    </w:rPr>
  </w:style>
  <w:style w:type="paragraph" w:customStyle="1" w:styleId="C45D10A9887846F09696A8DB6062A7544">
    <w:name w:val="C45D10A9887846F09696A8DB6062A7544"/>
    <w:rsid w:val="007D1247"/>
    <w:rPr>
      <w:rFonts w:eastAsiaTheme="minorHAnsi"/>
    </w:rPr>
  </w:style>
  <w:style w:type="paragraph" w:customStyle="1" w:styleId="19FE5503F775446C9901339B692942A24">
    <w:name w:val="19FE5503F775446C9901339B692942A24"/>
    <w:rsid w:val="007D1247"/>
    <w:rPr>
      <w:rFonts w:eastAsiaTheme="minorHAnsi"/>
    </w:rPr>
  </w:style>
  <w:style w:type="paragraph" w:customStyle="1" w:styleId="AFE7011F41B04AA38F542EB8668F134F4">
    <w:name w:val="AFE7011F41B04AA38F542EB8668F134F4"/>
    <w:rsid w:val="007D1247"/>
    <w:rPr>
      <w:rFonts w:eastAsiaTheme="minorHAnsi"/>
    </w:rPr>
  </w:style>
  <w:style w:type="paragraph" w:customStyle="1" w:styleId="A4B477FA891F46599167D40A9C13C6CD4">
    <w:name w:val="A4B477FA891F46599167D40A9C13C6CD4"/>
    <w:rsid w:val="007D1247"/>
    <w:rPr>
      <w:rFonts w:eastAsiaTheme="minorHAnsi"/>
    </w:rPr>
  </w:style>
  <w:style w:type="paragraph" w:customStyle="1" w:styleId="8A35C20EE519464890D2ACDCE570CA3D4">
    <w:name w:val="8A35C20EE519464890D2ACDCE570CA3D4"/>
    <w:rsid w:val="007D1247"/>
    <w:rPr>
      <w:rFonts w:eastAsiaTheme="minorHAnsi"/>
    </w:rPr>
  </w:style>
  <w:style w:type="paragraph" w:customStyle="1" w:styleId="53501102EFE7495E80CABB5F44C83FB54">
    <w:name w:val="53501102EFE7495E80CABB5F44C83FB54"/>
    <w:rsid w:val="007D1247"/>
    <w:rPr>
      <w:rFonts w:eastAsiaTheme="minorHAnsi"/>
    </w:rPr>
  </w:style>
  <w:style w:type="paragraph" w:customStyle="1" w:styleId="6F6763DD41484B63A2415BF8C4ECA7CE4">
    <w:name w:val="6F6763DD41484B63A2415BF8C4ECA7CE4"/>
    <w:rsid w:val="007D1247"/>
    <w:rPr>
      <w:rFonts w:eastAsiaTheme="minorHAnsi"/>
    </w:rPr>
  </w:style>
  <w:style w:type="paragraph" w:customStyle="1" w:styleId="48CED38F0EFC4BB68E24AE1ADEB924BD4">
    <w:name w:val="48CED38F0EFC4BB68E24AE1ADEB924BD4"/>
    <w:rsid w:val="007D1247"/>
    <w:rPr>
      <w:rFonts w:eastAsiaTheme="minorHAnsi"/>
    </w:rPr>
  </w:style>
  <w:style w:type="paragraph" w:customStyle="1" w:styleId="3B67696A29AB452A816011323ACEDD7D3">
    <w:name w:val="3B67696A29AB452A816011323ACEDD7D3"/>
    <w:rsid w:val="007D1247"/>
    <w:rPr>
      <w:rFonts w:eastAsiaTheme="minorHAnsi"/>
    </w:rPr>
  </w:style>
  <w:style w:type="paragraph" w:customStyle="1" w:styleId="18F3890E4390402296B8565C2D9334214">
    <w:name w:val="18F3890E4390402296B8565C2D9334214"/>
    <w:rsid w:val="007D1247"/>
    <w:rPr>
      <w:rFonts w:eastAsiaTheme="minorHAnsi"/>
    </w:rPr>
  </w:style>
  <w:style w:type="paragraph" w:customStyle="1" w:styleId="F4DA200E7AA84C4C9DA8A99C98D928154">
    <w:name w:val="F4DA200E7AA84C4C9DA8A99C98D928154"/>
    <w:rsid w:val="007D1247"/>
    <w:rPr>
      <w:rFonts w:eastAsiaTheme="minorHAnsi"/>
    </w:rPr>
  </w:style>
  <w:style w:type="paragraph" w:customStyle="1" w:styleId="6F6C90EBEF9046B5896CD54C7819C6CA4">
    <w:name w:val="6F6C90EBEF9046B5896CD54C7819C6CA4"/>
    <w:rsid w:val="007D1247"/>
    <w:rPr>
      <w:rFonts w:eastAsiaTheme="minorHAnsi"/>
    </w:rPr>
  </w:style>
  <w:style w:type="paragraph" w:customStyle="1" w:styleId="6A48ACBBCBC240BEA2C3372910CA784A4">
    <w:name w:val="6A48ACBBCBC240BEA2C3372910CA784A4"/>
    <w:rsid w:val="007D1247"/>
    <w:rPr>
      <w:rFonts w:eastAsiaTheme="minorHAnsi"/>
    </w:rPr>
  </w:style>
  <w:style w:type="paragraph" w:customStyle="1" w:styleId="5B764B6E4EDD42C386900AAAF19438E44">
    <w:name w:val="5B764B6E4EDD42C386900AAAF19438E44"/>
    <w:rsid w:val="007D1247"/>
    <w:rPr>
      <w:rFonts w:eastAsiaTheme="minorHAnsi"/>
    </w:rPr>
  </w:style>
  <w:style w:type="paragraph" w:customStyle="1" w:styleId="C1E465994BA941889EA811D46F5659574">
    <w:name w:val="C1E465994BA941889EA811D46F5659574"/>
    <w:rsid w:val="007D1247"/>
    <w:rPr>
      <w:rFonts w:eastAsiaTheme="minorHAnsi"/>
    </w:rPr>
  </w:style>
  <w:style w:type="paragraph" w:customStyle="1" w:styleId="2CBD3AC2BDC34EE59BBA0EBE0508D80D4">
    <w:name w:val="2CBD3AC2BDC34EE59BBA0EBE0508D80D4"/>
    <w:rsid w:val="007D1247"/>
    <w:rPr>
      <w:rFonts w:eastAsiaTheme="minorHAnsi"/>
    </w:rPr>
  </w:style>
  <w:style w:type="paragraph" w:customStyle="1" w:styleId="FE8554BF01194AE3896D540E1F6A21934">
    <w:name w:val="FE8554BF01194AE3896D540E1F6A21934"/>
    <w:rsid w:val="007D1247"/>
    <w:rPr>
      <w:rFonts w:eastAsiaTheme="minorHAnsi"/>
    </w:rPr>
  </w:style>
  <w:style w:type="paragraph" w:customStyle="1" w:styleId="8EBAFBC3F8F34113BCFC2316473519BB4">
    <w:name w:val="8EBAFBC3F8F34113BCFC2316473519BB4"/>
    <w:rsid w:val="007D1247"/>
    <w:rPr>
      <w:rFonts w:eastAsiaTheme="minorHAnsi"/>
    </w:rPr>
  </w:style>
  <w:style w:type="paragraph" w:customStyle="1" w:styleId="0C8E71508FAB42F8861B0587E145A7684">
    <w:name w:val="0C8E71508FAB42F8861B0587E145A7684"/>
    <w:rsid w:val="007D1247"/>
    <w:rPr>
      <w:rFonts w:eastAsiaTheme="minorHAnsi"/>
    </w:rPr>
  </w:style>
  <w:style w:type="paragraph" w:customStyle="1" w:styleId="2F80BB787D04474BA575CFACB76F03C44">
    <w:name w:val="2F80BB787D04474BA575CFACB76F03C44"/>
    <w:rsid w:val="007D1247"/>
    <w:rPr>
      <w:rFonts w:eastAsiaTheme="minorHAnsi"/>
    </w:rPr>
  </w:style>
  <w:style w:type="paragraph" w:customStyle="1" w:styleId="5474312A386E467F8FB42E10AFCE54A24">
    <w:name w:val="5474312A386E467F8FB42E10AFCE54A24"/>
    <w:rsid w:val="007D1247"/>
    <w:rPr>
      <w:rFonts w:eastAsiaTheme="minorHAnsi"/>
    </w:rPr>
  </w:style>
  <w:style w:type="paragraph" w:customStyle="1" w:styleId="0C4866D70F6845D884AD375EF3CF14BA4">
    <w:name w:val="0C4866D70F6845D884AD375EF3CF14BA4"/>
    <w:rsid w:val="007D1247"/>
    <w:rPr>
      <w:rFonts w:eastAsiaTheme="minorHAnsi"/>
    </w:rPr>
  </w:style>
  <w:style w:type="paragraph" w:customStyle="1" w:styleId="B0A446BB9D0C4D4CB9CD0143E0D4B8904">
    <w:name w:val="B0A446BB9D0C4D4CB9CD0143E0D4B8904"/>
    <w:rsid w:val="007D1247"/>
    <w:rPr>
      <w:rFonts w:eastAsiaTheme="minorHAnsi"/>
    </w:rPr>
  </w:style>
  <w:style w:type="paragraph" w:customStyle="1" w:styleId="F0EE7744F8FB458E86443CF275C6E3364">
    <w:name w:val="F0EE7744F8FB458E86443CF275C6E3364"/>
    <w:rsid w:val="007D1247"/>
    <w:rPr>
      <w:rFonts w:eastAsiaTheme="minorHAnsi"/>
    </w:rPr>
  </w:style>
  <w:style w:type="paragraph" w:customStyle="1" w:styleId="615BF8BA81A74678A48B100BEAFD763B4">
    <w:name w:val="615BF8BA81A74678A48B100BEAFD763B4"/>
    <w:rsid w:val="007D1247"/>
    <w:rPr>
      <w:rFonts w:eastAsiaTheme="minorHAnsi"/>
    </w:rPr>
  </w:style>
  <w:style w:type="paragraph" w:customStyle="1" w:styleId="0AF9304503614FFA8D05076EF99DC3EF4">
    <w:name w:val="0AF9304503614FFA8D05076EF99DC3EF4"/>
    <w:rsid w:val="007D1247"/>
    <w:rPr>
      <w:rFonts w:eastAsiaTheme="minorHAnsi"/>
    </w:rPr>
  </w:style>
  <w:style w:type="paragraph" w:customStyle="1" w:styleId="194984CDF3C4485991430D0014F3A3084">
    <w:name w:val="194984CDF3C4485991430D0014F3A3084"/>
    <w:rsid w:val="007D1247"/>
    <w:rPr>
      <w:rFonts w:eastAsiaTheme="minorHAnsi"/>
    </w:rPr>
  </w:style>
  <w:style w:type="paragraph" w:customStyle="1" w:styleId="2425882B95644B20A725A4D1669F79EB4">
    <w:name w:val="2425882B95644B20A725A4D1669F79EB4"/>
    <w:rsid w:val="007D1247"/>
    <w:rPr>
      <w:rFonts w:eastAsiaTheme="minorHAnsi"/>
    </w:rPr>
  </w:style>
  <w:style w:type="paragraph" w:customStyle="1" w:styleId="571BE25A6F81441C84BCBF411BFABC0A4">
    <w:name w:val="571BE25A6F81441C84BCBF411BFABC0A4"/>
    <w:rsid w:val="007D1247"/>
    <w:rPr>
      <w:rFonts w:eastAsiaTheme="minorHAnsi"/>
    </w:rPr>
  </w:style>
  <w:style w:type="paragraph" w:customStyle="1" w:styleId="BB9886DA8B65482D902254060E5701F54">
    <w:name w:val="BB9886DA8B65482D902254060E5701F54"/>
    <w:rsid w:val="007D1247"/>
    <w:rPr>
      <w:rFonts w:eastAsiaTheme="minorHAnsi"/>
    </w:rPr>
  </w:style>
  <w:style w:type="paragraph" w:customStyle="1" w:styleId="7E28A2FD8319416786519D2A2F9954614">
    <w:name w:val="7E28A2FD8319416786519D2A2F9954614"/>
    <w:rsid w:val="007D1247"/>
    <w:rPr>
      <w:rFonts w:eastAsiaTheme="minorHAnsi"/>
    </w:rPr>
  </w:style>
  <w:style w:type="paragraph" w:customStyle="1" w:styleId="D57F50528AA74E269490C4D9037FABC34">
    <w:name w:val="D57F50528AA74E269490C4D9037FABC34"/>
    <w:rsid w:val="007D1247"/>
    <w:rPr>
      <w:rFonts w:eastAsiaTheme="minorHAnsi"/>
    </w:rPr>
  </w:style>
  <w:style w:type="paragraph" w:customStyle="1" w:styleId="B6B36E18FBD74001B95743E75E483FE84">
    <w:name w:val="B6B36E18FBD74001B95743E75E483FE84"/>
    <w:rsid w:val="007D1247"/>
    <w:rPr>
      <w:rFonts w:eastAsiaTheme="minorHAnsi"/>
    </w:rPr>
  </w:style>
  <w:style w:type="paragraph" w:customStyle="1" w:styleId="6827664D7D804DF9BB7E67A3712ADB534">
    <w:name w:val="6827664D7D804DF9BB7E67A3712ADB534"/>
    <w:rsid w:val="007D1247"/>
    <w:rPr>
      <w:rFonts w:eastAsiaTheme="minorHAnsi"/>
    </w:rPr>
  </w:style>
  <w:style w:type="paragraph" w:customStyle="1" w:styleId="304976BA79174995AADB1FB7B735FBD24">
    <w:name w:val="304976BA79174995AADB1FB7B735FBD24"/>
    <w:rsid w:val="007D1247"/>
    <w:rPr>
      <w:rFonts w:eastAsiaTheme="minorHAnsi"/>
    </w:rPr>
  </w:style>
  <w:style w:type="paragraph" w:customStyle="1" w:styleId="9391AA93A6C74635B1E918E48A3FDBFF4">
    <w:name w:val="9391AA93A6C74635B1E918E48A3FDBFF4"/>
    <w:rsid w:val="007D1247"/>
    <w:rPr>
      <w:rFonts w:eastAsiaTheme="minorHAnsi"/>
    </w:rPr>
  </w:style>
  <w:style w:type="paragraph" w:customStyle="1" w:styleId="A97BEE9E0BB84E17A7722E6E57734F504">
    <w:name w:val="A97BEE9E0BB84E17A7722E6E57734F504"/>
    <w:rsid w:val="007D1247"/>
    <w:rPr>
      <w:rFonts w:eastAsiaTheme="minorHAnsi"/>
    </w:rPr>
  </w:style>
  <w:style w:type="paragraph" w:customStyle="1" w:styleId="7BF35D6475C445DA87DF0998736321DE4">
    <w:name w:val="7BF35D6475C445DA87DF0998736321DE4"/>
    <w:rsid w:val="007D1247"/>
    <w:rPr>
      <w:rFonts w:eastAsiaTheme="minorHAnsi"/>
    </w:rPr>
  </w:style>
  <w:style w:type="paragraph" w:customStyle="1" w:styleId="CD66E00D28F943C0940B366467907EF14">
    <w:name w:val="CD66E00D28F943C0940B366467907EF14"/>
    <w:rsid w:val="007D1247"/>
    <w:rPr>
      <w:rFonts w:eastAsiaTheme="minorHAnsi"/>
    </w:rPr>
  </w:style>
  <w:style w:type="paragraph" w:customStyle="1" w:styleId="0908E71EBC14414A801DD38A11C4AAE34">
    <w:name w:val="0908E71EBC14414A801DD38A11C4AAE34"/>
    <w:rsid w:val="007D1247"/>
    <w:rPr>
      <w:rFonts w:eastAsiaTheme="minorHAnsi"/>
    </w:rPr>
  </w:style>
  <w:style w:type="paragraph" w:customStyle="1" w:styleId="69BDCA9A52564A48AFB386C8F4676F144">
    <w:name w:val="69BDCA9A52564A48AFB386C8F4676F144"/>
    <w:rsid w:val="007D1247"/>
    <w:rPr>
      <w:rFonts w:eastAsiaTheme="minorHAnsi"/>
    </w:rPr>
  </w:style>
  <w:style w:type="paragraph" w:customStyle="1" w:styleId="A9003ABB8AC84E85A7059F03CC33EF5C4">
    <w:name w:val="A9003ABB8AC84E85A7059F03CC33EF5C4"/>
    <w:rsid w:val="007D1247"/>
    <w:rPr>
      <w:rFonts w:eastAsiaTheme="minorHAnsi"/>
    </w:rPr>
  </w:style>
  <w:style w:type="paragraph" w:customStyle="1" w:styleId="632EB5C2736A4044B66487A76EEE97534">
    <w:name w:val="632EB5C2736A4044B66487A76EEE97534"/>
    <w:rsid w:val="007D1247"/>
    <w:rPr>
      <w:rFonts w:eastAsiaTheme="minorHAnsi"/>
    </w:rPr>
  </w:style>
  <w:style w:type="paragraph" w:customStyle="1" w:styleId="F0F069F8A63E4892B1F1B895E2B08F774">
    <w:name w:val="F0F069F8A63E4892B1F1B895E2B08F774"/>
    <w:rsid w:val="007D1247"/>
    <w:rPr>
      <w:rFonts w:eastAsiaTheme="minorHAnsi"/>
    </w:rPr>
  </w:style>
  <w:style w:type="paragraph" w:customStyle="1" w:styleId="D03BBFDFCCCA497AB0AC4E27759B405B4">
    <w:name w:val="D03BBFDFCCCA497AB0AC4E27759B405B4"/>
    <w:rsid w:val="007D1247"/>
    <w:rPr>
      <w:rFonts w:eastAsiaTheme="minorHAnsi"/>
    </w:rPr>
  </w:style>
  <w:style w:type="paragraph" w:customStyle="1" w:styleId="059FD239DC5C4F309E1C358FC063BA684">
    <w:name w:val="059FD239DC5C4F309E1C358FC063BA684"/>
    <w:rsid w:val="007D1247"/>
    <w:rPr>
      <w:rFonts w:eastAsiaTheme="minorHAnsi"/>
    </w:rPr>
  </w:style>
  <w:style w:type="paragraph" w:customStyle="1" w:styleId="09517E47D51F40949630E80CC4D5BB8C4">
    <w:name w:val="09517E47D51F40949630E80CC4D5BB8C4"/>
    <w:rsid w:val="007D1247"/>
    <w:rPr>
      <w:rFonts w:eastAsiaTheme="minorHAnsi"/>
    </w:rPr>
  </w:style>
  <w:style w:type="paragraph" w:customStyle="1" w:styleId="82608521B97649448BA5C9A341FAF1B74">
    <w:name w:val="82608521B97649448BA5C9A341FAF1B74"/>
    <w:rsid w:val="007D1247"/>
    <w:rPr>
      <w:rFonts w:eastAsiaTheme="minorHAnsi"/>
    </w:rPr>
  </w:style>
  <w:style w:type="paragraph" w:customStyle="1" w:styleId="46304A5E5CD947718A4D9B9CC026483F4">
    <w:name w:val="46304A5E5CD947718A4D9B9CC026483F4"/>
    <w:rsid w:val="007D1247"/>
    <w:rPr>
      <w:rFonts w:eastAsiaTheme="minorHAnsi"/>
    </w:rPr>
  </w:style>
  <w:style w:type="paragraph" w:customStyle="1" w:styleId="C12B39845ED14393B1B81215826D3AF74">
    <w:name w:val="C12B39845ED14393B1B81215826D3AF74"/>
    <w:rsid w:val="007D1247"/>
    <w:rPr>
      <w:rFonts w:eastAsiaTheme="minorHAnsi"/>
    </w:rPr>
  </w:style>
  <w:style w:type="paragraph" w:customStyle="1" w:styleId="456E7E8D781B490688FFDF19BF030E834">
    <w:name w:val="456E7E8D781B490688FFDF19BF030E834"/>
    <w:rsid w:val="007D1247"/>
    <w:rPr>
      <w:rFonts w:eastAsiaTheme="minorHAnsi"/>
    </w:rPr>
  </w:style>
  <w:style w:type="paragraph" w:customStyle="1" w:styleId="17DDD3ECA7CD45029B690B8BA22157504">
    <w:name w:val="17DDD3ECA7CD45029B690B8BA22157504"/>
    <w:rsid w:val="007D1247"/>
    <w:rPr>
      <w:rFonts w:eastAsiaTheme="minorHAnsi"/>
    </w:rPr>
  </w:style>
  <w:style w:type="paragraph" w:customStyle="1" w:styleId="6ABF966E1C9646BABF02CD9995639E814">
    <w:name w:val="6ABF966E1C9646BABF02CD9995639E814"/>
    <w:rsid w:val="007D1247"/>
    <w:rPr>
      <w:rFonts w:eastAsiaTheme="minorHAnsi"/>
    </w:rPr>
  </w:style>
  <w:style w:type="paragraph" w:customStyle="1" w:styleId="7A8FBEF243144CEB88FEB813225295B14">
    <w:name w:val="7A8FBEF243144CEB88FEB813225295B14"/>
    <w:rsid w:val="007D1247"/>
    <w:rPr>
      <w:rFonts w:eastAsiaTheme="minorHAnsi"/>
    </w:rPr>
  </w:style>
  <w:style w:type="paragraph" w:customStyle="1" w:styleId="00855F831C1340B2A7E04A7439DA6F964">
    <w:name w:val="00855F831C1340B2A7E04A7439DA6F964"/>
    <w:rsid w:val="007D1247"/>
    <w:rPr>
      <w:rFonts w:eastAsiaTheme="minorHAnsi"/>
    </w:rPr>
  </w:style>
  <w:style w:type="paragraph" w:customStyle="1" w:styleId="66F50F98B29C4983856752CFA431167B4">
    <w:name w:val="66F50F98B29C4983856752CFA431167B4"/>
    <w:rsid w:val="007D1247"/>
    <w:rPr>
      <w:rFonts w:eastAsiaTheme="minorHAnsi"/>
    </w:rPr>
  </w:style>
  <w:style w:type="paragraph" w:customStyle="1" w:styleId="C95ACC4AA4F341558897A98898EC91FB4">
    <w:name w:val="C95ACC4AA4F341558897A98898EC91FB4"/>
    <w:rsid w:val="007D1247"/>
    <w:rPr>
      <w:rFonts w:eastAsiaTheme="minorHAnsi"/>
    </w:rPr>
  </w:style>
  <w:style w:type="paragraph" w:customStyle="1" w:styleId="5440EF9B47CA4D06998229317E72D76F4">
    <w:name w:val="5440EF9B47CA4D06998229317E72D76F4"/>
    <w:rsid w:val="007D1247"/>
    <w:rPr>
      <w:rFonts w:eastAsiaTheme="minorHAnsi"/>
    </w:rPr>
  </w:style>
  <w:style w:type="paragraph" w:customStyle="1" w:styleId="5DAE9569A2554382AD826759AD2D37F74">
    <w:name w:val="5DAE9569A2554382AD826759AD2D37F74"/>
    <w:rsid w:val="007D1247"/>
    <w:rPr>
      <w:rFonts w:eastAsiaTheme="minorHAnsi"/>
    </w:rPr>
  </w:style>
  <w:style w:type="paragraph" w:customStyle="1" w:styleId="335889EED6C3488A9AD09ADAC32B98094">
    <w:name w:val="335889EED6C3488A9AD09ADAC32B98094"/>
    <w:rsid w:val="007D1247"/>
    <w:rPr>
      <w:rFonts w:eastAsiaTheme="minorHAnsi"/>
    </w:rPr>
  </w:style>
  <w:style w:type="paragraph" w:customStyle="1" w:styleId="2A029961EF284401A64C6C97D669CCB84">
    <w:name w:val="2A029961EF284401A64C6C97D669CCB84"/>
    <w:rsid w:val="007D1247"/>
    <w:rPr>
      <w:rFonts w:eastAsiaTheme="minorHAnsi"/>
    </w:rPr>
  </w:style>
  <w:style w:type="paragraph" w:customStyle="1" w:styleId="9E47402DC76247929F7C236AA579A56E4">
    <w:name w:val="9E47402DC76247929F7C236AA579A56E4"/>
    <w:rsid w:val="007D1247"/>
    <w:rPr>
      <w:rFonts w:eastAsiaTheme="minorHAnsi"/>
    </w:rPr>
  </w:style>
  <w:style w:type="paragraph" w:customStyle="1" w:styleId="F819EAA3BBAA490B89CE7044E966E0924">
    <w:name w:val="F819EAA3BBAA490B89CE7044E966E0924"/>
    <w:rsid w:val="007D1247"/>
    <w:rPr>
      <w:rFonts w:eastAsiaTheme="minorHAnsi"/>
    </w:rPr>
  </w:style>
  <w:style w:type="paragraph" w:customStyle="1" w:styleId="3240D480BA78411CACD32181405621D24">
    <w:name w:val="3240D480BA78411CACD32181405621D24"/>
    <w:rsid w:val="007D1247"/>
    <w:rPr>
      <w:rFonts w:eastAsiaTheme="minorHAnsi"/>
    </w:rPr>
  </w:style>
  <w:style w:type="paragraph" w:customStyle="1" w:styleId="C851906A76DA4F8CB01D1A74F80473084">
    <w:name w:val="C851906A76DA4F8CB01D1A74F80473084"/>
    <w:rsid w:val="007D1247"/>
    <w:rPr>
      <w:rFonts w:eastAsiaTheme="minorHAnsi"/>
    </w:rPr>
  </w:style>
  <w:style w:type="paragraph" w:customStyle="1" w:styleId="E6B8A0870776495CA705D80D6EC39E2D4">
    <w:name w:val="E6B8A0870776495CA705D80D6EC39E2D4"/>
    <w:rsid w:val="007D1247"/>
    <w:rPr>
      <w:rFonts w:eastAsiaTheme="minorHAnsi"/>
    </w:rPr>
  </w:style>
  <w:style w:type="paragraph" w:customStyle="1" w:styleId="99405AE7EEAF4DCB8A81E8A5408B29424">
    <w:name w:val="99405AE7EEAF4DCB8A81E8A5408B29424"/>
    <w:rsid w:val="007D1247"/>
    <w:rPr>
      <w:rFonts w:eastAsiaTheme="minorHAnsi"/>
    </w:rPr>
  </w:style>
  <w:style w:type="paragraph" w:customStyle="1" w:styleId="3056E5621C07497684E3E0D9DCD0B5E84">
    <w:name w:val="3056E5621C07497684E3E0D9DCD0B5E84"/>
    <w:rsid w:val="007D1247"/>
    <w:rPr>
      <w:rFonts w:eastAsiaTheme="minorHAnsi"/>
    </w:rPr>
  </w:style>
  <w:style w:type="paragraph" w:customStyle="1" w:styleId="0FE5D3FC9C0F4871AE25AE0493AB748C4">
    <w:name w:val="0FE5D3FC9C0F4871AE25AE0493AB748C4"/>
    <w:rsid w:val="007D1247"/>
    <w:rPr>
      <w:rFonts w:eastAsiaTheme="minorHAnsi"/>
    </w:rPr>
  </w:style>
  <w:style w:type="paragraph" w:customStyle="1" w:styleId="BE0536533A1B4655BDA19629C627E9EB4">
    <w:name w:val="BE0536533A1B4655BDA19629C627E9EB4"/>
    <w:rsid w:val="007D1247"/>
    <w:rPr>
      <w:rFonts w:eastAsiaTheme="minorHAnsi"/>
    </w:rPr>
  </w:style>
  <w:style w:type="paragraph" w:customStyle="1" w:styleId="3B7BE161AC8B472BB84F5EF21BB7C0244">
    <w:name w:val="3B7BE161AC8B472BB84F5EF21BB7C0244"/>
    <w:rsid w:val="007D1247"/>
    <w:rPr>
      <w:rFonts w:eastAsiaTheme="minorHAnsi"/>
    </w:rPr>
  </w:style>
  <w:style w:type="paragraph" w:customStyle="1" w:styleId="30B0D0DC03264CDD9626B2AB053C04904">
    <w:name w:val="30B0D0DC03264CDD9626B2AB053C04904"/>
    <w:rsid w:val="007D1247"/>
    <w:rPr>
      <w:rFonts w:eastAsiaTheme="minorHAnsi"/>
    </w:rPr>
  </w:style>
  <w:style w:type="paragraph" w:customStyle="1" w:styleId="6BBB6EF8FAB54286AABF08706B72DA3F4">
    <w:name w:val="6BBB6EF8FAB54286AABF08706B72DA3F4"/>
    <w:rsid w:val="007D1247"/>
    <w:rPr>
      <w:rFonts w:eastAsiaTheme="minorHAnsi"/>
    </w:rPr>
  </w:style>
  <w:style w:type="paragraph" w:customStyle="1" w:styleId="6C60ED7407FA4DA58D36DE18E11CCCB44">
    <w:name w:val="6C60ED7407FA4DA58D36DE18E11CCCB44"/>
    <w:rsid w:val="007D1247"/>
    <w:rPr>
      <w:rFonts w:eastAsiaTheme="minorHAnsi"/>
    </w:rPr>
  </w:style>
  <w:style w:type="paragraph" w:customStyle="1" w:styleId="81A8BC4E11364915B4FFB63B5534F94E4">
    <w:name w:val="81A8BC4E11364915B4FFB63B5534F94E4"/>
    <w:rsid w:val="007D1247"/>
    <w:rPr>
      <w:rFonts w:eastAsiaTheme="minorHAnsi"/>
    </w:rPr>
  </w:style>
  <w:style w:type="paragraph" w:customStyle="1" w:styleId="CABA6E7F9E7944CE9CCE19B8C92F61544">
    <w:name w:val="CABA6E7F9E7944CE9CCE19B8C92F61544"/>
    <w:rsid w:val="007D1247"/>
    <w:rPr>
      <w:rFonts w:eastAsiaTheme="minorHAnsi"/>
    </w:rPr>
  </w:style>
  <w:style w:type="paragraph" w:customStyle="1" w:styleId="85F8AF98541A4468886BB5C49E08C37A4">
    <w:name w:val="85F8AF98541A4468886BB5C49E08C37A4"/>
    <w:rsid w:val="007D1247"/>
    <w:rPr>
      <w:rFonts w:eastAsiaTheme="minorHAnsi"/>
    </w:rPr>
  </w:style>
  <w:style w:type="paragraph" w:customStyle="1" w:styleId="C2FEC586FB6C4AC08F1DCFCEE291F63C4">
    <w:name w:val="C2FEC586FB6C4AC08F1DCFCEE291F63C4"/>
    <w:rsid w:val="007D1247"/>
    <w:rPr>
      <w:rFonts w:eastAsiaTheme="minorHAnsi"/>
    </w:rPr>
  </w:style>
  <w:style w:type="paragraph" w:customStyle="1" w:styleId="A46697A09DB3479EAB4755678E9C6B914">
    <w:name w:val="A46697A09DB3479EAB4755678E9C6B914"/>
    <w:rsid w:val="007D1247"/>
    <w:rPr>
      <w:rFonts w:eastAsiaTheme="minorHAnsi"/>
    </w:rPr>
  </w:style>
  <w:style w:type="paragraph" w:customStyle="1" w:styleId="BD6A0F5D0CFD4A159045A5028CF9B7334">
    <w:name w:val="BD6A0F5D0CFD4A159045A5028CF9B7334"/>
    <w:rsid w:val="007D1247"/>
    <w:rPr>
      <w:rFonts w:eastAsiaTheme="minorHAnsi"/>
    </w:rPr>
  </w:style>
  <w:style w:type="paragraph" w:customStyle="1" w:styleId="40F1EE2DFFBF46A993227442739CC7E84">
    <w:name w:val="40F1EE2DFFBF46A993227442739CC7E84"/>
    <w:rsid w:val="007D1247"/>
    <w:rPr>
      <w:rFonts w:eastAsiaTheme="minorHAnsi"/>
    </w:rPr>
  </w:style>
  <w:style w:type="paragraph" w:customStyle="1" w:styleId="5447B2A5F4D14351A05266CD326556204">
    <w:name w:val="5447B2A5F4D14351A05266CD326556204"/>
    <w:rsid w:val="007D1247"/>
    <w:rPr>
      <w:rFonts w:eastAsiaTheme="minorHAnsi"/>
    </w:rPr>
  </w:style>
  <w:style w:type="paragraph" w:customStyle="1" w:styleId="1F33EC8B5081470AA17CAA600C32E78E4">
    <w:name w:val="1F33EC8B5081470AA17CAA600C32E78E4"/>
    <w:rsid w:val="007D1247"/>
    <w:rPr>
      <w:rFonts w:eastAsiaTheme="minorHAnsi"/>
    </w:rPr>
  </w:style>
  <w:style w:type="paragraph" w:customStyle="1" w:styleId="7459C48BBDB24EF383EF8028196762214">
    <w:name w:val="7459C48BBDB24EF383EF8028196762214"/>
    <w:rsid w:val="007D1247"/>
    <w:rPr>
      <w:rFonts w:eastAsiaTheme="minorHAnsi"/>
    </w:rPr>
  </w:style>
  <w:style w:type="paragraph" w:customStyle="1" w:styleId="879345A420604AAB9EE6F5F8E33071F44">
    <w:name w:val="879345A420604AAB9EE6F5F8E33071F44"/>
    <w:rsid w:val="007D1247"/>
    <w:rPr>
      <w:rFonts w:eastAsiaTheme="minorHAnsi"/>
    </w:rPr>
  </w:style>
  <w:style w:type="paragraph" w:customStyle="1" w:styleId="F46484FBA06941FBA9CC37CD573A51BA4">
    <w:name w:val="F46484FBA06941FBA9CC37CD573A51BA4"/>
    <w:rsid w:val="007D1247"/>
    <w:rPr>
      <w:rFonts w:eastAsiaTheme="minorHAnsi"/>
    </w:rPr>
  </w:style>
  <w:style w:type="paragraph" w:customStyle="1" w:styleId="BD51A57FC9234E07AE607DF90709CF024">
    <w:name w:val="BD51A57FC9234E07AE607DF90709CF024"/>
    <w:rsid w:val="007D1247"/>
    <w:rPr>
      <w:rFonts w:eastAsiaTheme="minorHAnsi"/>
    </w:rPr>
  </w:style>
  <w:style w:type="paragraph" w:customStyle="1" w:styleId="193CF02E6B744F37ACA0D72B4962D7204">
    <w:name w:val="193CF02E6B744F37ACA0D72B4962D7204"/>
    <w:rsid w:val="007D1247"/>
    <w:rPr>
      <w:rFonts w:eastAsiaTheme="minorHAnsi"/>
    </w:rPr>
  </w:style>
  <w:style w:type="paragraph" w:customStyle="1" w:styleId="E0866C756EFD409294CB14B83D7F05264">
    <w:name w:val="E0866C756EFD409294CB14B83D7F05264"/>
    <w:rsid w:val="007D1247"/>
    <w:rPr>
      <w:rFonts w:eastAsiaTheme="minorHAnsi"/>
    </w:rPr>
  </w:style>
  <w:style w:type="paragraph" w:customStyle="1" w:styleId="005BAD58233E4713B7683D7D530046704">
    <w:name w:val="005BAD58233E4713B7683D7D530046704"/>
    <w:rsid w:val="007D1247"/>
    <w:rPr>
      <w:rFonts w:eastAsiaTheme="minorHAnsi"/>
    </w:rPr>
  </w:style>
  <w:style w:type="paragraph" w:customStyle="1" w:styleId="3BF9EADE7FCC496D8B3975EF24AE64464">
    <w:name w:val="3BF9EADE7FCC496D8B3975EF24AE64464"/>
    <w:rsid w:val="007D1247"/>
    <w:rPr>
      <w:rFonts w:eastAsiaTheme="minorHAnsi"/>
    </w:rPr>
  </w:style>
  <w:style w:type="paragraph" w:customStyle="1" w:styleId="E0C9584F860F4F10A28BABA36D7679874">
    <w:name w:val="E0C9584F860F4F10A28BABA36D7679874"/>
    <w:rsid w:val="007D1247"/>
    <w:rPr>
      <w:rFonts w:eastAsiaTheme="minorHAnsi"/>
    </w:rPr>
  </w:style>
  <w:style w:type="paragraph" w:customStyle="1" w:styleId="20A86AC9EB294577AA96EB4799C5837D4">
    <w:name w:val="20A86AC9EB294577AA96EB4799C5837D4"/>
    <w:rsid w:val="007D1247"/>
    <w:rPr>
      <w:rFonts w:eastAsiaTheme="minorHAnsi"/>
    </w:rPr>
  </w:style>
  <w:style w:type="paragraph" w:customStyle="1" w:styleId="6D3D3E78600944C38A1FC7362971752A4">
    <w:name w:val="6D3D3E78600944C38A1FC7362971752A4"/>
    <w:rsid w:val="007D1247"/>
    <w:rPr>
      <w:rFonts w:eastAsiaTheme="minorHAnsi"/>
    </w:rPr>
  </w:style>
  <w:style w:type="paragraph" w:customStyle="1" w:styleId="28F865B8BBF743909FDD7F1409558F874">
    <w:name w:val="28F865B8BBF743909FDD7F1409558F874"/>
    <w:rsid w:val="007D1247"/>
    <w:rPr>
      <w:rFonts w:eastAsiaTheme="minorHAnsi"/>
    </w:rPr>
  </w:style>
  <w:style w:type="paragraph" w:customStyle="1" w:styleId="C99E59AAB28D4CEDAD4E97EA019783CA4">
    <w:name w:val="C99E59AAB28D4CEDAD4E97EA019783CA4"/>
    <w:rsid w:val="007D1247"/>
    <w:rPr>
      <w:rFonts w:eastAsiaTheme="minorHAnsi"/>
    </w:rPr>
  </w:style>
  <w:style w:type="paragraph" w:customStyle="1" w:styleId="CC591F866AE742EEA137AACA423B88154">
    <w:name w:val="CC591F866AE742EEA137AACA423B88154"/>
    <w:rsid w:val="007D1247"/>
    <w:rPr>
      <w:rFonts w:eastAsiaTheme="minorHAnsi"/>
    </w:rPr>
  </w:style>
  <w:style w:type="paragraph" w:customStyle="1" w:styleId="89E834BC6CAA4ED8A3B753A1C2E1EE294">
    <w:name w:val="89E834BC6CAA4ED8A3B753A1C2E1EE294"/>
    <w:rsid w:val="007D1247"/>
    <w:rPr>
      <w:rFonts w:eastAsiaTheme="minorHAnsi"/>
    </w:rPr>
  </w:style>
  <w:style w:type="paragraph" w:customStyle="1" w:styleId="D80523C4239B4B9AA3CA64AF73EB09254">
    <w:name w:val="D80523C4239B4B9AA3CA64AF73EB09254"/>
    <w:rsid w:val="007D1247"/>
    <w:rPr>
      <w:rFonts w:eastAsiaTheme="minorHAnsi"/>
    </w:rPr>
  </w:style>
  <w:style w:type="paragraph" w:customStyle="1" w:styleId="F986184FCBF04E7CBA155B351726CC824">
    <w:name w:val="F986184FCBF04E7CBA155B351726CC824"/>
    <w:rsid w:val="007D1247"/>
    <w:rPr>
      <w:rFonts w:eastAsiaTheme="minorHAnsi"/>
    </w:rPr>
  </w:style>
  <w:style w:type="paragraph" w:customStyle="1" w:styleId="AFBD296C1CAD4EEBB322D3D97452ACF44">
    <w:name w:val="AFBD296C1CAD4EEBB322D3D97452ACF44"/>
    <w:rsid w:val="007D1247"/>
    <w:rPr>
      <w:rFonts w:eastAsiaTheme="minorHAnsi"/>
    </w:rPr>
  </w:style>
  <w:style w:type="paragraph" w:customStyle="1" w:styleId="3E968F621DE24A5EBF43225012D1C5F64">
    <w:name w:val="3E968F621DE24A5EBF43225012D1C5F64"/>
    <w:rsid w:val="007D1247"/>
    <w:rPr>
      <w:rFonts w:eastAsiaTheme="minorHAnsi"/>
    </w:rPr>
  </w:style>
  <w:style w:type="paragraph" w:customStyle="1" w:styleId="551D82FA0F984D40ACBBCC0F87AAC0F64">
    <w:name w:val="551D82FA0F984D40ACBBCC0F87AAC0F64"/>
    <w:rsid w:val="007D1247"/>
    <w:rPr>
      <w:rFonts w:eastAsiaTheme="minorHAnsi"/>
    </w:rPr>
  </w:style>
  <w:style w:type="paragraph" w:customStyle="1" w:styleId="A7D430D851AE4166B94F0C6942C393504">
    <w:name w:val="A7D430D851AE4166B94F0C6942C393504"/>
    <w:rsid w:val="007D1247"/>
    <w:rPr>
      <w:rFonts w:eastAsiaTheme="minorHAnsi"/>
    </w:rPr>
  </w:style>
  <w:style w:type="paragraph" w:customStyle="1" w:styleId="1E6F580DB16E4FF08F0F4B2FD4F32AEF4">
    <w:name w:val="1E6F580DB16E4FF08F0F4B2FD4F32AEF4"/>
    <w:rsid w:val="007D1247"/>
    <w:rPr>
      <w:rFonts w:eastAsiaTheme="minorHAnsi"/>
    </w:rPr>
  </w:style>
  <w:style w:type="paragraph" w:customStyle="1" w:styleId="3ADAC9989E9C41918436E1048B3549D44">
    <w:name w:val="3ADAC9989E9C41918436E1048B3549D44"/>
    <w:rsid w:val="007D1247"/>
    <w:rPr>
      <w:rFonts w:eastAsiaTheme="minorHAnsi"/>
    </w:rPr>
  </w:style>
  <w:style w:type="paragraph" w:customStyle="1" w:styleId="D53D46BEEC6D4313AD58981162E81F874">
    <w:name w:val="D53D46BEEC6D4313AD58981162E81F874"/>
    <w:rsid w:val="007D1247"/>
    <w:rPr>
      <w:rFonts w:eastAsiaTheme="minorHAnsi"/>
    </w:rPr>
  </w:style>
  <w:style w:type="paragraph" w:customStyle="1" w:styleId="CBF8260CAB49491B825E893500BE22A34">
    <w:name w:val="CBF8260CAB49491B825E893500BE22A34"/>
    <w:rsid w:val="007D1247"/>
    <w:rPr>
      <w:rFonts w:eastAsiaTheme="minorHAnsi"/>
    </w:rPr>
  </w:style>
  <w:style w:type="paragraph" w:customStyle="1" w:styleId="586328075BEA4A8AB134FE34B489FCAD4">
    <w:name w:val="586328075BEA4A8AB134FE34B489FCAD4"/>
    <w:rsid w:val="007D1247"/>
    <w:rPr>
      <w:rFonts w:eastAsiaTheme="minorHAnsi"/>
    </w:rPr>
  </w:style>
  <w:style w:type="paragraph" w:customStyle="1" w:styleId="1FD6B7FA84F44BD2B2ED2095690D817D4">
    <w:name w:val="1FD6B7FA84F44BD2B2ED2095690D817D4"/>
    <w:rsid w:val="007D1247"/>
    <w:rPr>
      <w:rFonts w:eastAsiaTheme="minorHAnsi"/>
    </w:rPr>
  </w:style>
  <w:style w:type="paragraph" w:customStyle="1" w:styleId="87AA0530CCFA4CBDA234F832C38684774">
    <w:name w:val="87AA0530CCFA4CBDA234F832C38684774"/>
    <w:rsid w:val="007D1247"/>
    <w:rPr>
      <w:rFonts w:eastAsiaTheme="minorHAnsi"/>
    </w:rPr>
  </w:style>
  <w:style w:type="paragraph" w:customStyle="1" w:styleId="5D3EB8E1286C4F6F8EBBEFA0729FE0A24">
    <w:name w:val="5D3EB8E1286C4F6F8EBBEFA0729FE0A24"/>
    <w:rsid w:val="007D1247"/>
    <w:rPr>
      <w:rFonts w:eastAsiaTheme="minorHAnsi"/>
    </w:rPr>
  </w:style>
  <w:style w:type="paragraph" w:customStyle="1" w:styleId="40EC49BA9937403C9DA4F848298E2EAA4">
    <w:name w:val="40EC49BA9937403C9DA4F848298E2EAA4"/>
    <w:rsid w:val="007D1247"/>
    <w:rPr>
      <w:rFonts w:eastAsiaTheme="minorHAnsi"/>
    </w:rPr>
  </w:style>
  <w:style w:type="paragraph" w:customStyle="1" w:styleId="9C13B644D14441FE83E97225890BFE634">
    <w:name w:val="9C13B644D14441FE83E97225890BFE634"/>
    <w:rsid w:val="007D1247"/>
    <w:rPr>
      <w:rFonts w:eastAsiaTheme="minorHAnsi"/>
    </w:rPr>
  </w:style>
  <w:style w:type="paragraph" w:customStyle="1" w:styleId="975B121E83644357943E98F38A8CAA214">
    <w:name w:val="975B121E83644357943E98F38A8CAA214"/>
    <w:rsid w:val="007D1247"/>
    <w:rPr>
      <w:rFonts w:eastAsiaTheme="minorHAnsi"/>
    </w:rPr>
  </w:style>
  <w:style w:type="paragraph" w:customStyle="1" w:styleId="B9F8413A1BB4427EBBA2F029877D81564">
    <w:name w:val="B9F8413A1BB4427EBBA2F029877D81564"/>
    <w:rsid w:val="007D1247"/>
    <w:rPr>
      <w:rFonts w:eastAsiaTheme="minorHAnsi"/>
    </w:rPr>
  </w:style>
  <w:style w:type="paragraph" w:customStyle="1" w:styleId="0F1892679FF34268AF935AD9C510A31D4">
    <w:name w:val="0F1892679FF34268AF935AD9C510A31D4"/>
    <w:rsid w:val="007D1247"/>
    <w:rPr>
      <w:rFonts w:eastAsiaTheme="minorHAnsi"/>
    </w:rPr>
  </w:style>
  <w:style w:type="paragraph" w:customStyle="1" w:styleId="5E9B31EAC05540FD974A21EC955813704">
    <w:name w:val="5E9B31EAC05540FD974A21EC955813704"/>
    <w:rsid w:val="007D1247"/>
    <w:rPr>
      <w:rFonts w:eastAsiaTheme="minorHAnsi"/>
    </w:rPr>
  </w:style>
  <w:style w:type="paragraph" w:customStyle="1" w:styleId="568FF5E8E0764EAFB4D6A1B52B4404934">
    <w:name w:val="568FF5E8E0764EAFB4D6A1B52B4404934"/>
    <w:rsid w:val="007D1247"/>
    <w:rPr>
      <w:rFonts w:eastAsiaTheme="minorHAnsi"/>
    </w:rPr>
  </w:style>
  <w:style w:type="paragraph" w:customStyle="1" w:styleId="1E006657F6FB494B8A2C68A68F8BDE1B4">
    <w:name w:val="1E006657F6FB494B8A2C68A68F8BDE1B4"/>
    <w:rsid w:val="007D1247"/>
    <w:rPr>
      <w:rFonts w:eastAsiaTheme="minorHAnsi"/>
    </w:rPr>
  </w:style>
  <w:style w:type="paragraph" w:customStyle="1" w:styleId="1BEB9D3F04F141E49A7064B756418B294">
    <w:name w:val="1BEB9D3F04F141E49A7064B756418B294"/>
    <w:rsid w:val="007D1247"/>
    <w:rPr>
      <w:rFonts w:eastAsiaTheme="minorHAnsi"/>
    </w:rPr>
  </w:style>
  <w:style w:type="paragraph" w:customStyle="1" w:styleId="73A5A26F40BE4A73AF7619521774EA134">
    <w:name w:val="73A5A26F40BE4A73AF7619521774EA134"/>
    <w:rsid w:val="007D1247"/>
    <w:rPr>
      <w:rFonts w:eastAsiaTheme="minorHAnsi"/>
    </w:rPr>
  </w:style>
  <w:style w:type="paragraph" w:customStyle="1" w:styleId="AC5D15DD6C8246AA8C9F7E382A63CB724">
    <w:name w:val="AC5D15DD6C8246AA8C9F7E382A63CB724"/>
    <w:rsid w:val="007D1247"/>
    <w:rPr>
      <w:rFonts w:eastAsiaTheme="minorHAnsi"/>
    </w:rPr>
  </w:style>
  <w:style w:type="paragraph" w:customStyle="1" w:styleId="9F197DF8AD354A97A6F2C80C6610F5DF4">
    <w:name w:val="9F197DF8AD354A97A6F2C80C6610F5DF4"/>
    <w:rsid w:val="007D1247"/>
    <w:rPr>
      <w:rFonts w:eastAsiaTheme="minorHAnsi"/>
    </w:rPr>
  </w:style>
  <w:style w:type="paragraph" w:customStyle="1" w:styleId="29EB9ED3123D4FCA8DDCDBD263815FBE4">
    <w:name w:val="29EB9ED3123D4FCA8DDCDBD263815FBE4"/>
    <w:rsid w:val="007D1247"/>
    <w:rPr>
      <w:rFonts w:eastAsiaTheme="minorHAnsi"/>
    </w:rPr>
  </w:style>
  <w:style w:type="paragraph" w:customStyle="1" w:styleId="9B10D261D42E491D814212B3F1FFB4B14">
    <w:name w:val="9B10D261D42E491D814212B3F1FFB4B14"/>
    <w:rsid w:val="007D1247"/>
    <w:rPr>
      <w:rFonts w:eastAsiaTheme="minorHAnsi"/>
    </w:rPr>
  </w:style>
  <w:style w:type="paragraph" w:customStyle="1" w:styleId="66B4C3BA1A654575ACF392C52BDA83B14">
    <w:name w:val="66B4C3BA1A654575ACF392C52BDA83B14"/>
    <w:rsid w:val="007D1247"/>
    <w:rPr>
      <w:rFonts w:eastAsiaTheme="minorHAnsi"/>
    </w:rPr>
  </w:style>
  <w:style w:type="paragraph" w:customStyle="1" w:styleId="39601DCE474442BBBD73264E5ADE62FC4">
    <w:name w:val="39601DCE474442BBBD73264E5ADE62FC4"/>
    <w:rsid w:val="007D1247"/>
    <w:rPr>
      <w:rFonts w:eastAsiaTheme="minorHAnsi"/>
    </w:rPr>
  </w:style>
  <w:style w:type="paragraph" w:customStyle="1" w:styleId="BBAA7336FC034A1CAC1E2FD4FB67B1054">
    <w:name w:val="BBAA7336FC034A1CAC1E2FD4FB67B1054"/>
    <w:rsid w:val="007D1247"/>
    <w:rPr>
      <w:rFonts w:eastAsiaTheme="minorHAnsi"/>
    </w:rPr>
  </w:style>
  <w:style w:type="paragraph" w:customStyle="1" w:styleId="D2F7A0A87FEB4632A402150E986B15364">
    <w:name w:val="D2F7A0A87FEB4632A402150E986B15364"/>
    <w:rsid w:val="007D1247"/>
    <w:rPr>
      <w:rFonts w:eastAsiaTheme="minorHAnsi"/>
    </w:rPr>
  </w:style>
  <w:style w:type="paragraph" w:customStyle="1" w:styleId="F29CEA8427A74EEF9CDC18E3A13EAAF74">
    <w:name w:val="F29CEA8427A74EEF9CDC18E3A13EAAF74"/>
    <w:rsid w:val="007D1247"/>
    <w:rPr>
      <w:rFonts w:eastAsiaTheme="minorHAnsi"/>
    </w:rPr>
  </w:style>
  <w:style w:type="paragraph" w:customStyle="1" w:styleId="E410A141B24A495DA1671ACFB9077D5A4">
    <w:name w:val="E410A141B24A495DA1671ACFB9077D5A4"/>
    <w:rsid w:val="007D1247"/>
    <w:rPr>
      <w:rFonts w:eastAsiaTheme="minorHAnsi"/>
    </w:rPr>
  </w:style>
  <w:style w:type="paragraph" w:customStyle="1" w:styleId="8989B3F0AD774F758324B5387389DAAC4">
    <w:name w:val="8989B3F0AD774F758324B5387389DAAC4"/>
    <w:rsid w:val="007D1247"/>
    <w:rPr>
      <w:rFonts w:eastAsiaTheme="minorHAnsi"/>
    </w:rPr>
  </w:style>
  <w:style w:type="paragraph" w:customStyle="1" w:styleId="3611643A4CEC487D9C78FC8F90F3FC894">
    <w:name w:val="3611643A4CEC487D9C78FC8F90F3FC894"/>
    <w:rsid w:val="007D1247"/>
    <w:rPr>
      <w:rFonts w:eastAsiaTheme="minorHAnsi"/>
    </w:rPr>
  </w:style>
  <w:style w:type="paragraph" w:customStyle="1" w:styleId="5912480B97364566BB9437AA5208C0304">
    <w:name w:val="5912480B97364566BB9437AA5208C0304"/>
    <w:rsid w:val="007D1247"/>
    <w:rPr>
      <w:rFonts w:eastAsiaTheme="minorHAnsi"/>
    </w:rPr>
  </w:style>
  <w:style w:type="paragraph" w:customStyle="1" w:styleId="5A5FCC962F1048E99FF6BEB0F9EA1C994">
    <w:name w:val="5A5FCC962F1048E99FF6BEB0F9EA1C994"/>
    <w:rsid w:val="007D1247"/>
    <w:rPr>
      <w:rFonts w:eastAsiaTheme="minorHAnsi"/>
    </w:rPr>
  </w:style>
  <w:style w:type="paragraph" w:customStyle="1" w:styleId="833927139CF34A4E8757122C232B0A174">
    <w:name w:val="833927139CF34A4E8757122C232B0A174"/>
    <w:rsid w:val="007D1247"/>
    <w:rPr>
      <w:rFonts w:eastAsiaTheme="minorHAnsi"/>
    </w:rPr>
  </w:style>
  <w:style w:type="paragraph" w:customStyle="1" w:styleId="81359A4E65784C86868C991B44E3800B4">
    <w:name w:val="81359A4E65784C86868C991B44E3800B4"/>
    <w:rsid w:val="007D1247"/>
    <w:rPr>
      <w:rFonts w:eastAsiaTheme="minorHAnsi"/>
    </w:rPr>
  </w:style>
  <w:style w:type="paragraph" w:customStyle="1" w:styleId="9FB26BA9E56B4326823501C85927B8514">
    <w:name w:val="9FB26BA9E56B4326823501C85927B8514"/>
    <w:rsid w:val="007D1247"/>
    <w:rPr>
      <w:rFonts w:eastAsiaTheme="minorHAnsi"/>
    </w:rPr>
  </w:style>
  <w:style w:type="paragraph" w:customStyle="1" w:styleId="9AEBBD47DF6F48B8AA227BB30BF9D82C4">
    <w:name w:val="9AEBBD47DF6F48B8AA227BB30BF9D82C4"/>
    <w:rsid w:val="007D1247"/>
    <w:rPr>
      <w:rFonts w:eastAsiaTheme="minorHAnsi"/>
    </w:rPr>
  </w:style>
  <w:style w:type="paragraph" w:customStyle="1" w:styleId="DA6CD3F2315342B5805BBB05CA2EC34D4">
    <w:name w:val="DA6CD3F2315342B5805BBB05CA2EC34D4"/>
    <w:rsid w:val="007D1247"/>
    <w:rPr>
      <w:rFonts w:eastAsiaTheme="minorHAnsi"/>
    </w:rPr>
  </w:style>
  <w:style w:type="paragraph" w:customStyle="1" w:styleId="8F6270CF7005474DA8D09A60D8430B3C4">
    <w:name w:val="8F6270CF7005474DA8D09A60D8430B3C4"/>
    <w:rsid w:val="007D1247"/>
    <w:rPr>
      <w:rFonts w:eastAsiaTheme="minorHAnsi"/>
    </w:rPr>
  </w:style>
  <w:style w:type="paragraph" w:customStyle="1" w:styleId="BD576ED0528D497C87A9B3156D2B0B444">
    <w:name w:val="BD576ED0528D497C87A9B3156D2B0B444"/>
    <w:rsid w:val="007D1247"/>
    <w:rPr>
      <w:rFonts w:eastAsiaTheme="minorHAnsi"/>
    </w:rPr>
  </w:style>
  <w:style w:type="paragraph" w:customStyle="1" w:styleId="A100EBBE4CBE4FCD80CDD8BB9AD16D1A4">
    <w:name w:val="A100EBBE4CBE4FCD80CDD8BB9AD16D1A4"/>
    <w:rsid w:val="007D1247"/>
    <w:rPr>
      <w:rFonts w:eastAsiaTheme="minorHAnsi"/>
    </w:rPr>
  </w:style>
  <w:style w:type="paragraph" w:customStyle="1" w:styleId="E6A99AC373834CE0AA744099DCAE30DC4">
    <w:name w:val="E6A99AC373834CE0AA744099DCAE30DC4"/>
    <w:rsid w:val="007D1247"/>
    <w:rPr>
      <w:rFonts w:eastAsiaTheme="minorHAnsi"/>
    </w:rPr>
  </w:style>
  <w:style w:type="paragraph" w:customStyle="1" w:styleId="F5B36066F09249EC9ED852188C24AED14">
    <w:name w:val="F5B36066F09249EC9ED852188C24AED14"/>
    <w:rsid w:val="007D1247"/>
    <w:rPr>
      <w:rFonts w:eastAsiaTheme="minorHAnsi"/>
    </w:rPr>
  </w:style>
  <w:style w:type="paragraph" w:customStyle="1" w:styleId="1F21A7E72F4C44579379F99BE959BB774">
    <w:name w:val="1F21A7E72F4C44579379F99BE959BB774"/>
    <w:rsid w:val="007D1247"/>
    <w:rPr>
      <w:rFonts w:eastAsiaTheme="minorHAnsi"/>
    </w:rPr>
  </w:style>
  <w:style w:type="paragraph" w:customStyle="1" w:styleId="4C4F88B058964EFFA39F53A5B36D81714">
    <w:name w:val="4C4F88B058964EFFA39F53A5B36D81714"/>
    <w:rsid w:val="007D1247"/>
    <w:rPr>
      <w:rFonts w:eastAsiaTheme="minorHAnsi"/>
    </w:rPr>
  </w:style>
  <w:style w:type="paragraph" w:customStyle="1" w:styleId="ADB80A0E7EF248AD83D733E000BE94DF4">
    <w:name w:val="ADB80A0E7EF248AD83D733E000BE94DF4"/>
    <w:rsid w:val="007D1247"/>
    <w:rPr>
      <w:rFonts w:eastAsiaTheme="minorHAnsi"/>
    </w:rPr>
  </w:style>
  <w:style w:type="paragraph" w:customStyle="1" w:styleId="10C5BC78A1C74B7E8AC0FF29274AFA014">
    <w:name w:val="10C5BC78A1C74B7E8AC0FF29274AFA014"/>
    <w:rsid w:val="007D1247"/>
    <w:rPr>
      <w:rFonts w:eastAsiaTheme="minorHAnsi"/>
    </w:rPr>
  </w:style>
  <w:style w:type="paragraph" w:customStyle="1" w:styleId="A9A321AEE0104829AA95D5A0D09B62154">
    <w:name w:val="A9A321AEE0104829AA95D5A0D09B62154"/>
    <w:rsid w:val="007D1247"/>
    <w:rPr>
      <w:rFonts w:eastAsiaTheme="minorHAnsi"/>
    </w:rPr>
  </w:style>
  <w:style w:type="paragraph" w:customStyle="1" w:styleId="A57486EEC9F849F8860ADEA5F0621CD94">
    <w:name w:val="A57486EEC9F849F8860ADEA5F0621CD94"/>
    <w:rsid w:val="007D1247"/>
    <w:rPr>
      <w:rFonts w:eastAsiaTheme="minorHAnsi"/>
    </w:rPr>
  </w:style>
  <w:style w:type="paragraph" w:customStyle="1" w:styleId="50A8FDFB545548769E575797AC017B134">
    <w:name w:val="50A8FDFB545548769E575797AC017B134"/>
    <w:rsid w:val="007D1247"/>
    <w:rPr>
      <w:rFonts w:eastAsiaTheme="minorHAnsi"/>
    </w:rPr>
  </w:style>
  <w:style w:type="paragraph" w:customStyle="1" w:styleId="4B2C3D25F926468686AFAB8364842A084">
    <w:name w:val="4B2C3D25F926468686AFAB8364842A084"/>
    <w:rsid w:val="007D1247"/>
    <w:rPr>
      <w:rFonts w:eastAsiaTheme="minorHAnsi"/>
    </w:rPr>
  </w:style>
  <w:style w:type="paragraph" w:customStyle="1" w:styleId="0E2C9D02248544058FB55CD53C3C3A0B4">
    <w:name w:val="0E2C9D02248544058FB55CD53C3C3A0B4"/>
    <w:rsid w:val="007D1247"/>
    <w:rPr>
      <w:rFonts w:eastAsiaTheme="minorHAnsi"/>
    </w:rPr>
  </w:style>
  <w:style w:type="paragraph" w:customStyle="1" w:styleId="6DDB8B40BBF748D9ABE2AB4CDEB0E7414">
    <w:name w:val="6DDB8B40BBF748D9ABE2AB4CDEB0E7414"/>
    <w:rsid w:val="007D1247"/>
    <w:rPr>
      <w:rFonts w:eastAsiaTheme="minorHAnsi"/>
    </w:rPr>
  </w:style>
  <w:style w:type="paragraph" w:customStyle="1" w:styleId="15296CCBF20A441AB18D24E479B2C4C04">
    <w:name w:val="15296CCBF20A441AB18D24E479B2C4C04"/>
    <w:rsid w:val="007D1247"/>
    <w:rPr>
      <w:rFonts w:eastAsiaTheme="minorHAnsi"/>
    </w:rPr>
  </w:style>
  <w:style w:type="paragraph" w:customStyle="1" w:styleId="AD40840A3D014F50979469605DC7464D4">
    <w:name w:val="AD40840A3D014F50979469605DC7464D4"/>
    <w:rsid w:val="007D1247"/>
    <w:rPr>
      <w:rFonts w:eastAsiaTheme="minorHAnsi"/>
    </w:rPr>
  </w:style>
  <w:style w:type="paragraph" w:customStyle="1" w:styleId="EA40FCBA7E1345A0B2126AE7ACFECEA14">
    <w:name w:val="EA40FCBA7E1345A0B2126AE7ACFECEA14"/>
    <w:rsid w:val="007D1247"/>
    <w:rPr>
      <w:rFonts w:eastAsiaTheme="minorHAnsi"/>
    </w:rPr>
  </w:style>
  <w:style w:type="paragraph" w:customStyle="1" w:styleId="D4F89488A3E249378ADEA44DE2FAF3F34">
    <w:name w:val="D4F89488A3E249378ADEA44DE2FAF3F34"/>
    <w:rsid w:val="007D1247"/>
    <w:rPr>
      <w:rFonts w:eastAsiaTheme="minorHAnsi"/>
    </w:rPr>
  </w:style>
  <w:style w:type="paragraph" w:customStyle="1" w:styleId="109C6D7A2A204590BCADD247D0132C424">
    <w:name w:val="109C6D7A2A204590BCADD247D0132C424"/>
    <w:rsid w:val="007D1247"/>
    <w:rPr>
      <w:rFonts w:eastAsiaTheme="minorHAnsi"/>
    </w:rPr>
  </w:style>
  <w:style w:type="paragraph" w:customStyle="1" w:styleId="E2215355895246B68BEA92FDCBFBB82F5">
    <w:name w:val="E2215355895246B68BEA92FDCBFBB82F5"/>
    <w:rsid w:val="00BB3555"/>
    <w:rPr>
      <w:rFonts w:eastAsiaTheme="minorHAnsi"/>
    </w:rPr>
  </w:style>
  <w:style w:type="paragraph" w:customStyle="1" w:styleId="05C361C74DD7405EB90EC20A3ED8A6815">
    <w:name w:val="05C361C74DD7405EB90EC20A3ED8A6815"/>
    <w:rsid w:val="00BB3555"/>
    <w:rPr>
      <w:rFonts w:eastAsiaTheme="minorHAnsi"/>
    </w:rPr>
  </w:style>
  <w:style w:type="paragraph" w:customStyle="1" w:styleId="613E076FD8D846B791895B0EA2C3FA705">
    <w:name w:val="613E076FD8D846B791895B0EA2C3FA705"/>
    <w:rsid w:val="00BB3555"/>
    <w:rPr>
      <w:rFonts w:eastAsiaTheme="minorHAnsi"/>
    </w:rPr>
  </w:style>
  <w:style w:type="paragraph" w:customStyle="1" w:styleId="4C0761F363CE46FAB674AECA1578316C5">
    <w:name w:val="4C0761F363CE46FAB674AECA1578316C5"/>
    <w:rsid w:val="00BB3555"/>
    <w:rPr>
      <w:rFonts w:eastAsiaTheme="minorHAnsi"/>
    </w:rPr>
  </w:style>
  <w:style w:type="paragraph" w:customStyle="1" w:styleId="C7F1A59EA439499B96B8BF2590EF20D45">
    <w:name w:val="C7F1A59EA439499B96B8BF2590EF20D45"/>
    <w:rsid w:val="00BB3555"/>
    <w:rPr>
      <w:rFonts w:eastAsiaTheme="minorHAnsi"/>
    </w:rPr>
  </w:style>
  <w:style w:type="paragraph" w:customStyle="1" w:styleId="72D164844EE74398962BE184136F0EE95">
    <w:name w:val="72D164844EE74398962BE184136F0EE95"/>
    <w:rsid w:val="00BB3555"/>
    <w:rPr>
      <w:rFonts w:eastAsiaTheme="minorHAnsi"/>
    </w:rPr>
  </w:style>
  <w:style w:type="paragraph" w:customStyle="1" w:styleId="DCADC6AAD78C4E30B82ED7E050A81E615">
    <w:name w:val="DCADC6AAD78C4E30B82ED7E050A81E615"/>
    <w:rsid w:val="00BB3555"/>
    <w:rPr>
      <w:rFonts w:eastAsiaTheme="minorHAnsi"/>
    </w:rPr>
  </w:style>
  <w:style w:type="paragraph" w:customStyle="1" w:styleId="641240671CA54BFA84511F171472D0325">
    <w:name w:val="641240671CA54BFA84511F171472D0325"/>
    <w:rsid w:val="00BB3555"/>
    <w:rPr>
      <w:rFonts w:eastAsiaTheme="minorHAnsi"/>
    </w:rPr>
  </w:style>
  <w:style w:type="paragraph" w:customStyle="1" w:styleId="3CFFA492518F42A492D841E58883A3955">
    <w:name w:val="3CFFA492518F42A492D841E58883A3955"/>
    <w:rsid w:val="00BB3555"/>
    <w:rPr>
      <w:rFonts w:eastAsiaTheme="minorHAnsi"/>
    </w:rPr>
  </w:style>
  <w:style w:type="paragraph" w:customStyle="1" w:styleId="AC20C259911444DEAF626746E8F2E0625">
    <w:name w:val="AC20C259911444DEAF626746E8F2E0625"/>
    <w:rsid w:val="00BB3555"/>
    <w:rPr>
      <w:rFonts w:eastAsiaTheme="minorHAnsi"/>
    </w:rPr>
  </w:style>
  <w:style w:type="paragraph" w:customStyle="1" w:styleId="FCFC55A702D34A99BC4BA835CD1E3E1F5">
    <w:name w:val="FCFC55A702D34A99BC4BA835CD1E3E1F5"/>
    <w:rsid w:val="00BB3555"/>
    <w:rPr>
      <w:rFonts w:eastAsiaTheme="minorHAnsi"/>
    </w:rPr>
  </w:style>
  <w:style w:type="paragraph" w:customStyle="1" w:styleId="0A1DAC13DED64917A75C4B94936AAFBB5">
    <w:name w:val="0A1DAC13DED64917A75C4B94936AAFBB5"/>
    <w:rsid w:val="00BB3555"/>
    <w:rPr>
      <w:rFonts w:eastAsiaTheme="minorHAnsi"/>
    </w:rPr>
  </w:style>
  <w:style w:type="paragraph" w:customStyle="1" w:styleId="7533598E51ED48E7AD881034FA8E95B65">
    <w:name w:val="7533598E51ED48E7AD881034FA8E95B65"/>
    <w:rsid w:val="00BB3555"/>
    <w:rPr>
      <w:rFonts w:eastAsiaTheme="minorHAnsi"/>
    </w:rPr>
  </w:style>
  <w:style w:type="paragraph" w:customStyle="1" w:styleId="F947FB0BC643430495DEACDAF7FC858C5">
    <w:name w:val="F947FB0BC643430495DEACDAF7FC858C5"/>
    <w:rsid w:val="00BB3555"/>
    <w:rPr>
      <w:rFonts w:eastAsiaTheme="minorHAnsi"/>
    </w:rPr>
  </w:style>
  <w:style w:type="paragraph" w:customStyle="1" w:styleId="55F064C94F0449AAA2F34C2BE58EE6445">
    <w:name w:val="55F064C94F0449AAA2F34C2BE58EE6445"/>
    <w:rsid w:val="00BB3555"/>
    <w:rPr>
      <w:rFonts w:eastAsiaTheme="minorHAnsi"/>
    </w:rPr>
  </w:style>
  <w:style w:type="paragraph" w:customStyle="1" w:styleId="DF898299249C476A8B1F3259A9BED8EF5">
    <w:name w:val="DF898299249C476A8B1F3259A9BED8EF5"/>
    <w:rsid w:val="00BB3555"/>
    <w:rPr>
      <w:rFonts w:eastAsiaTheme="minorHAnsi"/>
    </w:rPr>
  </w:style>
  <w:style w:type="paragraph" w:customStyle="1" w:styleId="1F4AA97A58AE4B0392940A204DA6103E5">
    <w:name w:val="1F4AA97A58AE4B0392940A204DA6103E5"/>
    <w:rsid w:val="00BB3555"/>
    <w:rPr>
      <w:rFonts w:eastAsiaTheme="minorHAnsi"/>
    </w:rPr>
  </w:style>
  <w:style w:type="paragraph" w:customStyle="1" w:styleId="2F2B7932B7BD4AE7B4ADEB1AF86620745">
    <w:name w:val="2F2B7932B7BD4AE7B4ADEB1AF86620745"/>
    <w:rsid w:val="00BB3555"/>
    <w:rPr>
      <w:rFonts w:eastAsiaTheme="minorHAnsi"/>
    </w:rPr>
  </w:style>
  <w:style w:type="paragraph" w:customStyle="1" w:styleId="AAF49E052FE240E4A6EB55949025CE4E5">
    <w:name w:val="AAF49E052FE240E4A6EB55949025CE4E5"/>
    <w:rsid w:val="00BB3555"/>
    <w:rPr>
      <w:rFonts w:eastAsiaTheme="minorHAnsi"/>
    </w:rPr>
  </w:style>
  <w:style w:type="paragraph" w:customStyle="1" w:styleId="8A8B1259C41D43D38913E11CB90B27725">
    <w:name w:val="8A8B1259C41D43D38913E11CB90B27725"/>
    <w:rsid w:val="00BB3555"/>
    <w:rPr>
      <w:rFonts w:eastAsiaTheme="minorHAnsi"/>
    </w:rPr>
  </w:style>
  <w:style w:type="paragraph" w:customStyle="1" w:styleId="4D6301F0BC92432CA5DDA333D924C0DC5">
    <w:name w:val="4D6301F0BC92432CA5DDA333D924C0DC5"/>
    <w:rsid w:val="00BB3555"/>
    <w:rPr>
      <w:rFonts w:eastAsiaTheme="minorHAnsi"/>
    </w:rPr>
  </w:style>
  <w:style w:type="paragraph" w:customStyle="1" w:styleId="5D649D03B87C4E6B8DCF507798F01C5E5">
    <w:name w:val="5D649D03B87C4E6B8DCF507798F01C5E5"/>
    <w:rsid w:val="00BB3555"/>
    <w:rPr>
      <w:rFonts w:eastAsiaTheme="minorHAnsi"/>
    </w:rPr>
  </w:style>
  <w:style w:type="paragraph" w:customStyle="1" w:styleId="6833A9F524384A03847822096AEBA8345">
    <w:name w:val="6833A9F524384A03847822096AEBA8345"/>
    <w:rsid w:val="00BB3555"/>
    <w:rPr>
      <w:rFonts w:eastAsiaTheme="minorHAnsi"/>
    </w:rPr>
  </w:style>
  <w:style w:type="paragraph" w:customStyle="1" w:styleId="8E302271B11344EDAA133C16678A042A5">
    <w:name w:val="8E302271B11344EDAA133C16678A042A5"/>
    <w:rsid w:val="00BB3555"/>
    <w:rPr>
      <w:rFonts w:eastAsiaTheme="minorHAnsi"/>
    </w:rPr>
  </w:style>
  <w:style w:type="paragraph" w:customStyle="1" w:styleId="826057ED7DB246B68957B7E05BAF1AB65">
    <w:name w:val="826057ED7DB246B68957B7E05BAF1AB65"/>
    <w:rsid w:val="00BB3555"/>
    <w:rPr>
      <w:rFonts w:eastAsiaTheme="minorHAnsi"/>
    </w:rPr>
  </w:style>
  <w:style w:type="paragraph" w:customStyle="1" w:styleId="99680E35FEAF430D902893314A7FC1085">
    <w:name w:val="99680E35FEAF430D902893314A7FC1085"/>
    <w:rsid w:val="00BB3555"/>
    <w:rPr>
      <w:rFonts w:eastAsiaTheme="minorHAnsi"/>
    </w:rPr>
  </w:style>
  <w:style w:type="paragraph" w:customStyle="1" w:styleId="62B87669F9E14273A2167D597196DDAE5">
    <w:name w:val="62B87669F9E14273A2167D597196DDAE5"/>
    <w:rsid w:val="00BB3555"/>
    <w:rPr>
      <w:rFonts w:eastAsiaTheme="minorHAnsi"/>
    </w:rPr>
  </w:style>
  <w:style w:type="paragraph" w:customStyle="1" w:styleId="898B6C88765449BD8714B20A773E74BA5">
    <w:name w:val="898B6C88765449BD8714B20A773E74BA5"/>
    <w:rsid w:val="00BB3555"/>
    <w:rPr>
      <w:rFonts w:eastAsiaTheme="minorHAnsi"/>
    </w:rPr>
  </w:style>
  <w:style w:type="paragraph" w:customStyle="1" w:styleId="802AF28BC52C46B68F6DC4DC071A28E45">
    <w:name w:val="802AF28BC52C46B68F6DC4DC071A28E45"/>
    <w:rsid w:val="00BB3555"/>
    <w:rPr>
      <w:rFonts w:eastAsiaTheme="minorHAnsi"/>
    </w:rPr>
  </w:style>
  <w:style w:type="paragraph" w:customStyle="1" w:styleId="4A0903D781FA48BF9DADAEB56C2AC3815">
    <w:name w:val="4A0903D781FA48BF9DADAEB56C2AC3815"/>
    <w:rsid w:val="00BB3555"/>
    <w:rPr>
      <w:rFonts w:eastAsiaTheme="minorHAnsi"/>
    </w:rPr>
  </w:style>
  <w:style w:type="paragraph" w:customStyle="1" w:styleId="A7A53C2420044614BAF9A532382C6F185">
    <w:name w:val="A7A53C2420044614BAF9A532382C6F185"/>
    <w:rsid w:val="00BB3555"/>
    <w:rPr>
      <w:rFonts w:eastAsiaTheme="minorHAnsi"/>
    </w:rPr>
  </w:style>
  <w:style w:type="paragraph" w:customStyle="1" w:styleId="1FCC20FEE34143ECA6EC813171B94D685">
    <w:name w:val="1FCC20FEE34143ECA6EC813171B94D685"/>
    <w:rsid w:val="00BB3555"/>
    <w:rPr>
      <w:rFonts w:eastAsiaTheme="minorHAnsi"/>
    </w:rPr>
  </w:style>
  <w:style w:type="paragraph" w:customStyle="1" w:styleId="5C85967327374893AD21A144C3E6BBFF5">
    <w:name w:val="5C85967327374893AD21A144C3E6BBFF5"/>
    <w:rsid w:val="00BB3555"/>
    <w:rPr>
      <w:rFonts w:eastAsiaTheme="minorHAnsi"/>
    </w:rPr>
  </w:style>
  <w:style w:type="paragraph" w:customStyle="1" w:styleId="A2520EFA132D4052B77558420BBFD80D5">
    <w:name w:val="A2520EFA132D4052B77558420BBFD80D5"/>
    <w:rsid w:val="00BB3555"/>
    <w:rPr>
      <w:rFonts w:eastAsiaTheme="minorHAnsi"/>
    </w:rPr>
  </w:style>
  <w:style w:type="paragraph" w:customStyle="1" w:styleId="0760B2AA48354C7880DB7D666F24DE9E5">
    <w:name w:val="0760B2AA48354C7880DB7D666F24DE9E5"/>
    <w:rsid w:val="00BB3555"/>
    <w:rPr>
      <w:rFonts w:eastAsiaTheme="minorHAnsi"/>
    </w:rPr>
  </w:style>
  <w:style w:type="paragraph" w:customStyle="1" w:styleId="ACF294F95DEC436A91C724CD1AD956065">
    <w:name w:val="ACF294F95DEC436A91C724CD1AD956065"/>
    <w:rsid w:val="00BB3555"/>
    <w:rPr>
      <w:rFonts w:eastAsiaTheme="minorHAnsi"/>
    </w:rPr>
  </w:style>
  <w:style w:type="paragraph" w:customStyle="1" w:styleId="B35EF8835E4B45CDA928F62664008EF15">
    <w:name w:val="B35EF8835E4B45CDA928F62664008EF15"/>
    <w:rsid w:val="00BB3555"/>
    <w:rPr>
      <w:rFonts w:eastAsiaTheme="minorHAnsi"/>
    </w:rPr>
  </w:style>
  <w:style w:type="paragraph" w:customStyle="1" w:styleId="23F26DBF017845389C53AF2A46AC7E915">
    <w:name w:val="23F26DBF017845389C53AF2A46AC7E915"/>
    <w:rsid w:val="00BB3555"/>
    <w:rPr>
      <w:rFonts w:eastAsiaTheme="minorHAnsi"/>
    </w:rPr>
  </w:style>
  <w:style w:type="paragraph" w:customStyle="1" w:styleId="7085A032AB094926B544AA45DD1910D85">
    <w:name w:val="7085A032AB094926B544AA45DD1910D85"/>
    <w:rsid w:val="00BB3555"/>
    <w:rPr>
      <w:rFonts w:eastAsiaTheme="minorHAnsi"/>
    </w:rPr>
  </w:style>
  <w:style w:type="paragraph" w:customStyle="1" w:styleId="18124E778DBF470ABA5DBCCA56DA51A15">
    <w:name w:val="18124E778DBF470ABA5DBCCA56DA51A15"/>
    <w:rsid w:val="00BB3555"/>
    <w:rPr>
      <w:rFonts w:eastAsiaTheme="minorHAnsi"/>
    </w:rPr>
  </w:style>
  <w:style w:type="paragraph" w:customStyle="1" w:styleId="CCF662875490441C9AE1D2B7181FE7D35">
    <w:name w:val="CCF662875490441C9AE1D2B7181FE7D35"/>
    <w:rsid w:val="00BB3555"/>
    <w:rPr>
      <w:rFonts w:eastAsiaTheme="minorHAnsi"/>
    </w:rPr>
  </w:style>
  <w:style w:type="paragraph" w:customStyle="1" w:styleId="FAEC8E78C8C7495E9744A2FAD4B073B65">
    <w:name w:val="FAEC8E78C8C7495E9744A2FAD4B073B65"/>
    <w:rsid w:val="00BB3555"/>
    <w:rPr>
      <w:rFonts w:eastAsiaTheme="minorHAnsi"/>
    </w:rPr>
  </w:style>
  <w:style w:type="paragraph" w:customStyle="1" w:styleId="EA4FF07C38CA482B97FC9331830D91E35">
    <w:name w:val="EA4FF07C38CA482B97FC9331830D91E35"/>
    <w:rsid w:val="00BB3555"/>
    <w:rPr>
      <w:rFonts w:eastAsiaTheme="minorHAnsi"/>
    </w:rPr>
  </w:style>
  <w:style w:type="paragraph" w:customStyle="1" w:styleId="ED112182A7634A6D806967BC7F989CDE5">
    <w:name w:val="ED112182A7634A6D806967BC7F989CDE5"/>
    <w:rsid w:val="00BB3555"/>
    <w:rPr>
      <w:rFonts w:eastAsiaTheme="minorHAnsi"/>
    </w:rPr>
  </w:style>
  <w:style w:type="paragraph" w:customStyle="1" w:styleId="C2B78B17F9134B9F822CE1618B377C915">
    <w:name w:val="C2B78B17F9134B9F822CE1618B377C915"/>
    <w:rsid w:val="00BB3555"/>
    <w:rPr>
      <w:rFonts w:eastAsiaTheme="minorHAnsi"/>
    </w:rPr>
  </w:style>
  <w:style w:type="paragraph" w:customStyle="1" w:styleId="B43F3F471D5E429B8B3A0892E0B4384A5">
    <w:name w:val="B43F3F471D5E429B8B3A0892E0B4384A5"/>
    <w:rsid w:val="00BB3555"/>
    <w:rPr>
      <w:rFonts w:eastAsiaTheme="minorHAnsi"/>
    </w:rPr>
  </w:style>
  <w:style w:type="paragraph" w:customStyle="1" w:styleId="E76D83F3F34D4B0AB09008E6DE1B28075">
    <w:name w:val="E76D83F3F34D4B0AB09008E6DE1B28075"/>
    <w:rsid w:val="00BB3555"/>
    <w:rPr>
      <w:rFonts w:eastAsiaTheme="minorHAnsi"/>
    </w:rPr>
  </w:style>
  <w:style w:type="paragraph" w:customStyle="1" w:styleId="C39A10B020304BB998BD87405675FF8A5">
    <w:name w:val="C39A10B020304BB998BD87405675FF8A5"/>
    <w:rsid w:val="00BB3555"/>
    <w:rPr>
      <w:rFonts w:eastAsiaTheme="minorHAnsi"/>
    </w:rPr>
  </w:style>
  <w:style w:type="paragraph" w:customStyle="1" w:styleId="FBAC046B2ABF4C1382D8A6A792CF17C25">
    <w:name w:val="FBAC046B2ABF4C1382D8A6A792CF17C25"/>
    <w:rsid w:val="00BB3555"/>
    <w:rPr>
      <w:rFonts w:eastAsiaTheme="minorHAnsi"/>
    </w:rPr>
  </w:style>
  <w:style w:type="paragraph" w:customStyle="1" w:styleId="074BF66F35AF47EE9B056B4B4E97C1E45">
    <w:name w:val="074BF66F35AF47EE9B056B4B4E97C1E45"/>
    <w:rsid w:val="00BB3555"/>
    <w:rPr>
      <w:rFonts w:eastAsiaTheme="minorHAnsi"/>
    </w:rPr>
  </w:style>
  <w:style w:type="paragraph" w:customStyle="1" w:styleId="EF8CB68A380D44D7B0E259A3BF40C2385">
    <w:name w:val="EF8CB68A380D44D7B0E259A3BF40C2385"/>
    <w:rsid w:val="00BB3555"/>
    <w:rPr>
      <w:rFonts w:eastAsiaTheme="minorHAnsi"/>
    </w:rPr>
  </w:style>
  <w:style w:type="paragraph" w:customStyle="1" w:styleId="86A9D1C570314DE588374792FC92E8CF5">
    <w:name w:val="86A9D1C570314DE588374792FC92E8CF5"/>
    <w:rsid w:val="00BB3555"/>
    <w:rPr>
      <w:rFonts w:eastAsiaTheme="minorHAnsi"/>
    </w:rPr>
  </w:style>
  <w:style w:type="paragraph" w:customStyle="1" w:styleId="C45D10A9887846F09696A8DB6062A7545">
    <w:name w:val="C45D10A9887846F09696A8DB6062A7545"/>
    <w:rsid w:val="00BB3555"/>
    <w:rPr>
      <w:rFonts w:eastAsiaTheme="minorHAnsi"/>
    </w:rPr>
  </w:style>
  <w:style w:type="paragraph" w:customStyle="1" w:styleId="19FE5503F775446C9901339B692942A25">
    <w:name w:val="19FE5503F775446C9901339B692942A25"/>
    <w:rsid w:val="00BB3555"/>
    <w:rPr>
      <w:rFonts w:eastAsiaTheme="minorHAnsi"/>
    </w:rPr>
  </w:style>
  <w:style w:type="paragraph" w:customStyle="1" w:styleId="AFE7011F41B04AA38F542EB8668F134F5">
    <w:name w:val="AFE7011F41B04AA38F542EB8668F134F5"/>
    <w:rsid w:val="00BB3555"/>
    <w:rPr>
      <w:rFonts w:eastAsiaTheme="minorHAnsi"/>
    </w:rPr>
  </w:style>
  <w:style w:type="paragraph" w:customStyle="1" w:styleId="A4B477FA891F46599167D40A9C13C6CD5">
    <w:name w:val="A4B477FA891F46599167D40A9C13C6CD5"/>
    <w:rsid w:val="00BB3555"/>
    <w:rPr>
      <w:rFonts w:eastAsiaTheme="minorHAnsi"/>
    </w:rPr>
  </w:style>
  <w:style w:type="paragraph" w:customStyle="1" w:styleId="8A35C20EE519464890D2ACDCE570CA3D5">
    <w:name w:val="8A35C20EE519464890D2ACDCE570CA3D5"/>
    <w:rsid w:val="00BB3555"/>
    <w:rPr>
      <w:rFonts w:eastAsiaTheme="minorHAnsi"/>
    </w:rPr>
  </w:style>
  <w:style w:type="paragraph" w:customStyle="1" w:styleId="53501102EFE7495E80CABB5F44C83FB55">
    <w:name w:val="53501102EFE7495E80CABB5F44C83FB55"/>
    <w:rsid w:val="00BB3555"/>
    <w:rPr>
      <w:rFonts w:eastAsiaTheme="minorHAnsi"/>
    </w:rPr>
  </w:style>
  <w:style w:type="paragraph" w:customStyle="1" w:styleId="6F6763DD41484B63A2415BF8C4ECA7CE5">
    <w:name w:val="6F6763DD41484B63A2415BF8C4ECA7CE5"/>
    <w:rsid w:val="00BB3555"/>
    <w:rPr>
      <w:rFonts w:eastAsiaTheme="minorHAnsi"/>
    </w:rPr>
  </w:style>
  <w:style w:type="paragraph" w:customStyle="1" w:styleId="48CED38F0EFC4BB68E24AE1ADEB924BD5">
    <w:name w:val="48CED38F0EFC4BB68E24AE1ADEB924BD5"/>
    <w:rsid w:val="00BB3555"/>
    <w:rPr>
      <w:rFonts w:eastAsiaTheme="minorHAnsi"/>
    </w:rPr>
  </w:style>
  <w:style w:type="paragraph" w:customStyle="1" w:styleId="3B67696A29AB452A816011323ACEDD7D4">
    <w:name w:val="3B67696A29AB452A816011323ACEDD7D4"/>
    <w:rsid w:val="00BB3555"/>
    <w:rPr>
      <w:rFonts w:eastAsiaTheme="minorHAnsi"/>
    </w:rPr>
  </w:style>
  <w:style w:type="paragraph" w:customStyle="1" w:styleId="18F3890E4390402296B8565C2D9334215">
    <w:name w:val="18F3890E4390402296B8565C2D9334215"/>
    <w:rsid w:val="00BB3555"/>
    <w:rPr>
      <w:rFonts w:eastAsiaTheme="minorHAnsi"/>
    </w:rPr>
  </w:style>
  <w:style w:type="paragraph" w:customStyle="1" w:styleId="F4DA200E7AA84C4C9DA8A99C98D928155">
    <w:name w:val="F4DA200E7AA84C4C9DA8A99C98D928155"/>
    <w:rsid w:val="00BB3555"/>
    <w:rPr>
      <w:rFonts w:eastAsiaTheme="minorHAnsi"/>
    </w:rPr>
  </w:style>
  <w:style w:type="paragraph" w:customStyle="1" w:styleId="6F6C90EBEF9046B5896CD54C7819C6CA5">
    <w:name w:val="6F6C90EBEF9046B5896CD54C7819C6CA5"/>
    <w:rsid w:val="00BB3555"/>
    <w:rPr>
      <w:rFonts w:eastAsiaTheme="minorHAnsi"/>
    </w:rPr>
  </w:style>
  <w:style w:type="paragraph" w:customStyle="1" w:styleId="6A48ACBBCBC240BEA2C3372910CA784A5">
    <w:name w:val="6A48ACBBCBC240BEA2C3372910CA784A5"/>
    <w:rsid w:val="00BB3555"/>
    <w:rPr>
      <w:rFonts w:eastAsiaTheme="minorHAnsi"/>
    </w:rPr>
  </w:style>
  <w:style w:type="paragraph" w:customStyle="1" w:styleId="5B764B6E4EDD42C386900AAAF19438E45">
    <w:name w:val="5B764B6E4EDD42C386900AAAF19438E45"/>
    <w:rsid w:val="00BB3555"/>
    <w:rPr>
      <w:rFonts w:eastAsiaTheme="minorHAnsi"/>
    </w:rPr>
  </w:style>
  <w:style w:type="paragraph" w:customStyle="1" w:styleId="C1E465994BA941889EA811D46F5659575">
    <w:name w:val="C1E465994BA941889EA811D46F5659575"/>
    <w:rsid w:val="00BB3555"/>
    <w:rPr>
      <w:rFonts w:eastAsiaTheme="minorHAnsi"/>
    </w:rPr>
  </w:style>
  <w:style w:type="paragraph" w:customStyle="1" w:styleId="2CBD3AC2BDC34EE59BBA0EBE0508D80D5">
    <w:name w:val="2CBD3AC2BDC34EE59BBA0EBE0508D80D5"/>
    <w:rsid w:val="00BB3555"/>
    <w:rPr>
      <w:rFonts w:eastAsiaTheme="minorHAnsi"/>
    </w:rPr>
  </w:style>
  <w:style w:type="paragraph" w:customStyle="1" w:styleId="FE8554BF01194AE3896D540E1F6A21935">
    <w:name w:val="FE8554BF01194AE3896D540E1F6A21935"/>
    <w:rsid w:val="00BB3555"/>
    <w:rPr>
      <w:rFonts w:eastAsiaTheme="minorHAnsi"/>
    </w:rPr>
  </w:style>
  <w:style w:type="paragraph" w:customStyle="1" w:styleId="8EBAFBC3F8F34113BCFC2316473519BB5">
    <w:name w:val="8EBAFBC3F8F34113BCFC2316473519BB5"/>
    <w:rsid w:val="00BB3555"/>
    <w:rPr>
      <w:rFonts w:eastAsiaTheme="minorHAnsi"/>
    </w:rPr>
  </w:style>
  <w:style w:type="paragraph" w:customStyle="1" w:styleId="0C8E71508FAB42F8861B0587E145A7685">
    <w:name w:val="0C8E71508FAB42F8861B0587E145A7685"/>
    <w:rsid w:val="00BB3555"/>
    <w:rPr>
      <w:rFonts w:eastAsiaTheme="minorHAnsi"/>
    </w:rPr>
  </w:style>
  <w:style w:type="paragraph" w:customStyle="1" w:styleId="2F80BB787D04474BA575CFACB76F03C45">
    <w:name w:val="2F80BB787D04474BA575CFACB76F03C45"/>
    <w:rsid w:val="00BB3555"/>
    <w:rPr>
      <w:rFonts w:eastAsiaTheme="minorHAnsi"/>
    </w:rPr>
  </w:style>
  <w:style w:type="paragraph" w:customStyle="1" w:styleId="5474312A386E467F8FB42E10AFCE54A25">
    <w:name w:val="5474312A386E467F8FB42E10AFCE54A25"/>
    <w:rsid w:val="00BB3555"/>
    <w:rPr>
      <w:rFonts w:eastAsiaTheme="minorHAnsi"/>
    </w:rPr>
  </w:style>
  <w:style w:type="paragraph" w:customStyle="1" w:styleId="0C4866D70F6845D884AD375EF3CF14BA5">
    <w:name w:val="0C4866D70F6845D884AD375EF3CF14BA5"/>
    <w:rsid w:val="00BB3555"/>
    <w:rPr>
      <w:rFonts w:eastAsiaTheme="minorHAnsi"/>
    </w:rPr>
  </w:style>
  <w:style w:type="paragraph" w:customStyle="1" w:styleId="B0A446BB9D0C4D4CB9CD0143E0D4B8905">
    <w:name w:val="B0A446BB9D0C4D4CB9CD0143E0D4B8905"/>
    <w:rsid w:val="00BB3555"/>
    <w:rPr>
      <w:rFonts w:eastAsiaTheme="minorHAnsi"/>
    </w:rPr>
  </w:style>
  <w:style w:type="paragraph" w:customStyle="1" w:styleId="F0EE7744F8FB458E86443CF275C6E3365">
    <w:name w:val="F0EE7744F8FB458E86443CF275C6E3365"/>
    <w:rsid w:val="00BB3555"/>
    <w:rPr>
      <w:rFonts w:eastAsiaTheme="minorHAnsi"/>
    </w:rPr>
  </w:style>
  <w:style w:type="paragraph" w:customStyle="1" w:styleId="615BF8BA81A74678A48B100BEAFD763B5">
    <w:name w:val="615BF8BA81A74678A48B100BEAFD763B5"/>
    <w:rsid w:val="00BB3555"/>
    <w:rPr>
      <w:rFonts w:eastAsiaTheme="minorHAnsi"/>
    </w:rPr>
  </w:style>
  <w:style w:type="paragraph" w:customStyle="1" w:styleId="0AF9304503614FFA8D05076EF99DC3EF5">
    <w:name w:val="0AF9304503614FFA8D05076EF99DC3EF5"/>
    <w:rsid w:val="00BB3555"/>
    <w:rPr>
      <w:rFonts w:eastAsiaTheme="minorHAnsi"/>
    </w:rPr>
  </w:style>
  <w:style w:type="paragraph" w:customStyle="1" w:styleId="194984CDF3C4485991430D0014F3A3085">
    <w:name w:val="194984CDF3C4485991430D0014F3A3085"/>
    <w:rsid w:val="00BB3555"/>
    <w:rPr>
      <w:rFonts w:eastAsiaTheme="minorHAnsi"/>
    </w:rPr>
  </w:style>
  <w:style w:type="paragraph" w:customStyle="1" w:styleId="2425882B95644B20A725A4D1669F79EB5">
    <w:name w:val="2425882B95644B20A725A4D1669F79EB5"/>
    <w:rsid w:val="00BB3555"/>
    <w:rPr>
      <w:rFonts w:eastAsiaTheme="minorHAnsi"/>
    </w:rPr>
  </w:style>
  <w:style w:type="paragraph" w:customStyle="1" w:styleId="571BE25A6F81441C84BCBF411BFABC0A5">
    <w:name w:val="571BE25A6F81441C84BCBF411BFABC0A5"/>
    <w:rsid w:val="00BB3555"/>
    <w:rPr>
      <w:rFonts w:eastAsiaTheme="minorHAnsi"/>
    </w:rPr>
  </w:style>
  <w:style w:type="paragraph" w:customStyle="1" w:styleId="BB9886DA8B65482D902254060E5701F55">
    <w:name w:val="BB9886DA8B65482D902254060E5701F55"/>
    <w:rsid w:val="00BB3555"/>
    <w:rPr>
      <w:rFonts w:eastAsiaTheme="minorHAnsi"/>
    </w:rPr>
  </w:style>
  <w:style w:type="paragraph" w:customStyle="1" w:styleId="7E28A2FD8319416786519D2A2F9954615">
    <w:name w:val="7E28A2FD8319416786519D2A2F9954615"/>
    <w:rsid w:val="00BB3555"/>
    <w:rPr>
      <w:rFonts w:eastAsiaTheme="minorHAnsi"/>
    </w:rPr>
  </w:style>
  <w:style w:type="paragraph" w:customStyle="1" w:styleId="D57F50528AA74E269490C4D9037FABC35">
    <w:name w:val="D57F50528AA74E269490C4D9037FABC35"/>
    <w:rsid w:val="00BB3555"/>
    <w:rPr>
      <w:rFonts w:eastAsiaTheme="minorHAnsi"/>
    </w:rPr>
  </w:style>
  <w:style w:type="paragraph" w:customStyle="1" w:styleId="B6B36E18FBD74001B95743E75E483FE85">
    <w:name w:val="B6B36E18FBD74001B95743E75E483FE85"/>
    <w:rsid w:val="00BB3555"/>
    <w:rPr>
      <w:rFonts w:eastAsiaTheme="minorHAnsi"/>
    </w:rPr>
  </w:style>
  <w:style w:type="paragraph" w:customStyle="1" w:styleId="6827664D7D804DF9BB7E67A3712ADB535">
    <w:name w:val="6827664D7D804DF9BB7E67A3712ADB535"/>
    <w:rsid w:val="00BB3555"/>
    <w:rPr>
      <w:rFonts w:eastAsiaTheme="minorHAnsi"/>
    </w:rPr>
  </w:style>
  <w:style w:type="paragraph" w:customStyle="1" w:styleId="304976BA79174995AADB1FB7B735FBD25">
    <w:name w:val="304976BA79174995AADB1FB7B735FBD25"/>
    <w:rsid w:val="00BB3555"/>
    <w:rPr>
      <w:rFonts w:eastAsiaTheme="minorHAnsi"/>
    </w:rPr>
  </w:style>
  <w:style w:type="paragraph" w:customStyle="1" w:styleId="9391AA93A6C74635B1E918E48A3FDBFF5">
    <w:name w:val="9391AA93A6C74635B1E918E48A3FDBFF5"/>
    <w:rsid w:val="00BB3555"/>
    <w:rPr>
      <w:rFonts w:eastAsiaTheme="minorHAnsi"/>
    </w:rPr>
  </w:style>
  <w:style w:type="paragraph" w:customStyle="1" w:styleId="A97BEE9E0BB84E17A7722E6E57734F505">
    <w:name w:val="A97BEE9E0BB84E17A7722E6E57734F505"/>
    <w:rsid w:val="00BB3555"/>
    <w:rPr>
      <w:rFonts w:eastAsiaTheme="minorHAnsi"/>
    </w:rPr>
  </w:style>
  <w:style w:type="paragraph" w:customStyle="1" w:styleId="7BF35D6475C445DA87DF0998736321DE5">
    <w:name w:val="7BF35D6475C445DA87DF0998736321DE5"/>
    <w:rsid w:val="00BB3555"/>
    <w:rPr>
      <w:rFonts w:eastAsiaTheme="minorHAnsi"/>
    </w:rPr>
  </w:style>
  <w:style w:type="paragraph" w:customStyle="1" w:styleId="CD66E00D28F943C0940B366467907EF15">
    <w:name w:val="CD66E00D28F943C0940B366467907EF15"/>
    <w:rsid w:val="00BB3555"/>
    <w:rPr>
      <w:rFonts w:eastAsiaTheme="minorHAnsi"/>
    </w:rPr>
  </w:style>
  <w:style w:type="paragraph" w:customStyle="1" w:styleId="0908E71EBC14414A801DD38A11C4AAE35">
    <w:name w:val="0908E71EBC14414A801DD38A11C4AAE35"/>
    <w:rsid w:val="00BB3555"/>
    <w:rPr>
      <w:rFonts w:eastAsiaTheme="minorHAnsi"/>
    </w:rPr>
  </w:style>
  <w:style w:type="paragraph" w:customStyle="1" w:styleId="69BDCA9A52564A48AFB386C8F4676F145">
    <w:name w:val="69BDCA9A52564A48AFB386C8F4676F145"/>
    <w:rsid w:val="00BB3555"/>
    <w:rPr>
      <w:rFonts w:eastAsiaTheme="minorHAnsi"/>
    </w:rPr>
  </w:style>
  <w:style w:type="paragraph" w:customStyle="1" w:styleId="A9003ABB8AC84E85A7059F03CC33EF5C5">
    <w:name w:val="A9003ABB8AC84E85A7059F03CC33EF5C5"/>
    <w:rsid w:val="00BB3555"/>
    <w:rPr>
      <w:rFonts w:eastAsiaTheme="minorHAnsi"/>
    </w:rPr>
  </w:style>
  <w:style w:type="paragraph" w:customStyle="1" w:styleId="632EB5C2736A4044B66487A76EEE97535">
    <w:name w:val="632EB5C2736A4044B66487A76EEE97535"/>
    <w:rsid w:val="00BB3555"/>
    <w:rPr>
      <w:rFonts w:eastAsiaTheme="minorHAnsi"/>
    </w:rPr>
  </w:style>
  <w:style w:type="paragraph" w:customStyle="1" w:styleId="F0F069F8A63E4892B1F1B895E2B08F775">
    <w:name w:val="F0F069F8A63E4892B1F1B895E2B08F775"/>
    <w:rsid w:val="00BB3555"/>
    <w:rPr>
      <w:rFonts w:eastAsiaTheme="minorHAnsi"/>
    </w:rPr>
  </w:style>
  <w:style w:type="paragraph" w:customStyle="1" w:styleId="D03BBFDFCCCA497AB0AC4E27759B405B5">
    <w:name w:val="D03BBFDFCCCA497AB0AC4E27759B405B5"/>
    <w:rsid w:val="00BB3555"/>
    <w:rPr>
      <w:rFonts w:eastAsiaTheme="minorHAnsi"/>
    </w:rPr>
  </w:style>
  <w:style w:type="paragraph" w:customStyle="1" w:styleId="059FD239DC5C4F309E1C358FC063BA685">
    <w:name w:val="059FD239DC5C4F309E1C358FC063BA685"/>
    <w:rsid w:val="00BB3555"/>
    <w:rPr>
      <w:rFonts w:eastAsiaTheme="minorHAnsi"/>
    </w:rPr>
  </w:style>
  <w:style w:type="paragraph" w:customStyle="1" w:styleId="09517E47D51F40949630E80CC4D5BB8C5">
    <w:name w:val="09517E47D51F40949630E80CC4D5BB8C5"/>
    <w:rsid w:val="00BB3555"/>
    <w:rPr>
      <w:rFonts w:eastAsiaTheme="minorHAnsi"/>
    </w:rPr>
  </w:style>
  <w:style w:type="paragraph" w:customStyle="1" w:styleId="82608521B97649448BA5C9A341FAF1B75">
    <w:name w:val="82608521B97649448BA5C9A341FAF1B75"/>
    <w:rsid w:val="00BB3555"/>
    <w:rPr>
      <w:rFonts w:eastAsiaTheme="minorHAnsi"/>
    </w:rPr>
  </w:style>
  <w:style w:type="paragraph" w:customStyle="1" w:styleId="46304A5E5CD947718A4D9B9CC026483F5">
    <w:name w:val="46304A5E5CD947718A4D9B9CC026483F5"/>
    <w:rsid w:val="00BB3555"/>
    <w:rPr>
      <w:rFonts w:eastAsiaTheme="minorHAnsi"/>
    </w:rPr>
  </w:style>
  <w:style w:type="paragraph" w:customStyle="1" w:styleId="C12B39845ED14393B1B81215826D3AF75">
    <w:name w:val="C12B39845ED14393B1B81215826D3AF75"/>
    <w:rsid w:val="00BB3555"/>
    <w:rPr>
      <w:rFonts w:eastAsiaTheme="minorHAnsi"/>
    </w:rPr>
  </w:style>
  <w:style w:type="paragraph" w:customStyle="1" w:styleId="456E7E8D781B490688FFDF19BF030E835">
    <w:name w:val="456E7E8D781B490688FFDF19BF030E835"/>
    <w:rsid w:val="00BB3555"/>
    <w:rPr>
      <w:rFonts w:eastAsiaTheme="minorHAnsi"/>
    </w:rPr>
  </w:style>
  <w:style w:type="paragraph" w:customStyle="1" w:styleId="17DDD3ECA7CD45029B690B8BA22157505">
    <w:name w:val="17DDD3ECA7CD45029B690B8BA22157505"/>
    <w:rsid w:val="00BB3555"/>
    <w:rPr>
      <w:rFonts w:eastAsiaTheme="minorHAnsi"/>
    </w:rPr>
  </w:style>
  <w:style w:type="paragraph" w:customStyle="1" w:styleId="6ABF966E1C9646BABF02CD9995639E815">
    <w:name w:val="6ABF966E1C9646BABF02CD9995639E815"/>
    <w:rsid w:val="00BB3555"/>
    <w:rPr>
      <w:rFonts w:eastAsiaTheme="minorHAnsi"/>
    </w:rPr>
  </w:style>
  <w:style w:type="paragraph" w:customStyle="1" w:styleId="7A8FBEF243144CEB88FEB813225295B15">
    <w:name w:val="7A8FBEF243144CEB88FEB813225295B15"/>
    <w:rsid w:val="00BB3555"/>
    <w:rPr>
      <w:rFonts w:eastAsiaTheme="minorHAnsi"/>
    </w:rPr>
  </w:style>
  <w:style w:type="paragraph" w:customStyle="1" w:styleId="00855F831C1340B2A7E04A7439DA6F965">
    <w:name w:val="00855F831C1340B2A7E04A7439DA6F965"/>
    <w:rsid w:val="00BB3555"/>
    <w:rPr>
      <w:rFonts w:eastAsiaTheme="minorHAnsi"/>
    </w:rPr>
  </w:style>
  <w:style w:type="paragraph" w:customStyle="1" w:styleId="66F50F98B29C4983856752CFA431167B5">
    <w:name w:val="66F50F98B29C4983856752CFA431167B5"/>
    <w:rsid w:val="00BB3555"/>
    <w:rPr>
      <w:rFonts w:eastAsiaTheme="minorHAnsi"/>
    </w:rPr>
  </w:style>
  <w:style w:type="paragraph" w:customStyle="1" w:styleId="C95ACC4AA4F341558897A98898EC91FB5">
    <w:name w:val="C95ACC4AA4F341558897A98898EC91FB5"/>
    <w:rsid w:val="00BB3555"/>
    <w:rPr>
      <w:rFonts w:eastAsiaTheme="minorHAnsi"/>
    </w:rPr>
  </w:style>
  <w:style w:type="paragraph" w:customStyle="1" w:styleId="5440EF9B47CA4D06998229317E72D76F5">
    <w:name w:val="5440EF9B47CA4D06998229317E72D76F5"/>
    <w:rsid w:val="00BB3555"/>
    <w:rPr>
      <w:rFonts w:eastAsiaTheme="minorHAnsi"/>
    </w:rPr>
  </w:style>
  <w:style w:type="paragraph" w:customStyle="1" w:styleId="5DAE9569A2554382AD826759AD2D37F75">
    <w:name w:val="5DAE9569A2554382AD826759AD2D37F75"/>
    <w:rsid w:val="00BB3555"/>
    <w:rPr>
      <w:rFonts w:eastAsiaTheme="minorHAnsi"/>
    </w:rPr>
  </w:style>
  <w:style w:type="paragraph" w:customStyle="1" w:styleId="335889EED6C3488A9AD09ADAC32B98095">
    <w:name w:val="335889EED6C3488A9AD09ADAC32B98095"/>
    <w:rsid w:val="00BB3555"/>
    <w:rPr>
      <w:rFonts w:eastAsiaTheme="minorHAnsi"/>
    </w:rPr>
  </w:style>
  <w:style w:type="paragraph" w:customStyle="1" w:styleId="2A029961EF284401A64C6C97D669CCB85">
    <w:name w:val="2A029961EF284401A64C6C97D669CCB85"/>
    <w:rsid w:val="00BB3555"/>
    <w:rPr>
      <w:rFonts w:eastAsiaTheme="minorHAnsi"/>
    </w:rPr>
  </w:style>
  <w:style w:type="paragraph" w:customStyle="1" w:styleId="9E47402DC76247929F7C236AA579A56E5">
    <w:name w:val="9E47402DC76247929F7C236AA579A56E5"/>
    <w:rsid w:val="00BB3555"/>
    <w:rPr>
      <w:rFonts w:eastAsiaTheme="minorHAnsi"/>
    </w:rPr>
  </w:style>
  <w:style w:type="paragraph" w:customStyle="1" w:styleId="F819EAA3BBAA490B89CE7044E966E0925">
    <w:name w:val="F819EAA3BBAA490B89CE7044E966E0925"/>
    <w:rsid w:val="00BB3555"/>
    <w:rPr>
      <w:rFonts w:eastAsiaTheme="minorHAnsi"/>
    </w:rPr>
  </w:style>
  <w:style w:type="paragraph" w:customStyle="1" w:styleId="3240D480BA78411CACD32181405621D25">
    <w:name w:val="3240D480BA78411CACD32181405621D25"/>
    <w:rsid w:val="00BB3555"/>
    <w:rPr>
      <w:rFonts w:eastAsiaTheme="minorHAnsi"/>
    </w:rPr>
  </w:style>
  <w:style w:type="paragraph" w:customStyle="1" w:styleId="C851906A76DA4F8CB01D1A74F80473085">
    <w:name w:val="C851906A76DA4F8CB01D1A74F80473085"/>
    <w:rsid w:val="00BB3555"/>
    <w:rPr>
      <w:rFonts w:eastAsiaTheme="minorHAnsi"/>
    </w:rPr>
  </w:style>
  <w:style w:type="paragraph" w:customStyle="1" w:styleId="E6B8A0870776495CA705D80D6EC39E2D5">
    <w:name w:val="E6B8A0870776495CA705D80D6EC39E2D5"/>
    <w:rsid w:val="00BB3555"/>
    <w:rPr>
      <w:rFonts w:eastAsiaTheme="minorHAnsi"/>
    </w:rPr>
  </w:style>
  <w:style w:type="paragraph" w:customStyle="1" w:styleId="99405AE7EEAF4DCB8A81E8A5408B29425">
    <w:name w:val="99405AE7EEAF4DCB8A81E8A5408B29425"/>
    <w:rsid w:val="00BB3555"/>
    <w:rPr>
      <w:rFonts w:eastAsiaTheme="minorHAnsi"/>
    </w:rPr>
  </w:style>
  <w:style w:type="paragraph" w:customStyle="1" w:styleId="3056E5621C07497684E3E0D9DCD0B5E85">
    <w:name w:val="3056E5621C07497684E3E0D9DCD0B5E85"/>
    <w:rsid w:val="00BB3555"/>
    <w:rPr>
      <w:rFonts w:eastAsiaTheme="minorHAnsi"/>
    </w:rPr>
  </w:style>
  <w:style w:type="paragraph" w:customStyle="1" w:styleId="0FE5D3FC9C0F4871AE25AE0493AB748C5">
    <w:name w:val="0FE5D3FC9C0F4871AE25AE0493AB748C5"/>
    <w:rsid w:val="00BB3555"/>
    <w:rPr>
      <w:rFonts w:eastAsiaTheme="minorHAnsi"/>
    </w:rPr>
  </w:style>
  <w:style w:type="paragraph" w:customStyle="1" w:styleId="BE0536533A1B4655BDA19629C627E9EB5">
    <w:name w:val="BE0536533A1B4655BDA19629C627E9EB5"/>
    <w:rsid w:val="00BB3555"/>
    <w:rPr>
      <w:rFonts w:eastAsiaTheme="minorHAnsi"/>
    </w:rPr>
  </w:style>
  <w:style w:type="paragraph" w:customStyle="1" w:styleId="3B7BE161AC8B472BB84F5EF21BB7C0245">
    <w:name w:val="3B7BE161AC8B472BB84F5EF21BB7C0245"/>
    <w:rsid w:val="00BB3555"/>
    <w:rPr>
      <w:rFonts w:eastAsiaTheme="minorHAnsi"/>
    </w:rPr>
  </w:style>
  <w:style w:type="paragraph" w:customStyle="1" w:styleId="30B0D0DC03264CDD9626B2AB053C04905">
    <w:name w:val="30B0D0DC03264CDD9626B2AB053C04905"/>
    <w:rsid w:val="00BB3555"/>
    <w:rPr>
      <w:rFonts w:eastAsiaTheme="minorHAnsi"/>
    </w:rPr>
  </w:style>
  <w:style w:type="paragraph" w:customStyle="1" w:styleId="6BBB6EF8FAB54286AABF08706B72DA3F5">
    <w:name w:val="6BBB6EF8FAB54286AABF08706B72DA3F5"/>
    <w:rsid w:val="00BB3555"/>
    <w:rPr>
      <w:rFonts w:eastAsiaTheme="minorHAnsi"/>
    </w:rPr>
  </w:style>
  <w:style w:type="paragraph" w:customStyle="1" w:styleId="6C60ED7407FA4DA58D36DE18E11CCCB45">
    <w:name w:val="6C60ED7407FA4DA58D36DE18E11CCCB45"/>
    <w:rsid w:val="00BB3555"/>
    <w:rPr>
      <w:rFonts w:eastAsiaTheme="minorHAnsi"/>
    </w:rPr>
  </w:style>
  <w:style w:type="paragraph" w:customStyle="1" w:styleId="81A8BC4E11364915B4FFB63B5534F94E5">
    <w:name w:val="81A8BC4E11364915B4FFB63B5534F94E5"/>
    <w:rsid w:val="00BB3555"/>
    <w:rPr>
      <w:rFonts w:eastAsiaTheme="minorHAnsi"/>
    </w:rPr>
  </w:style>
  <w:style w:type="paragraph" w:customStyle="1" w:styleId="CABA6E7F9E7944CE9CCE19B8C92F61545">
    <w:name w:val="CABA6E7F9E7944CE9CCE19B8C92F61545"/>
    <w:rsid w:val="00BB3555"/>
    <w:rPr>
      <w:rFonts w:eastAsiaTheme="minorHAnsi"/>
    </w:rPr>
  </w:style>
  <w:style w:type="paragraph" w:customStyle="1" w:styleId="85F8AF98541A4468886BB5C49E08C37A5">
    <w:name w:val="85F8AF98541A4468886BB5C49E08C37A5"/>
    <w:rsid w:val="00BB3555"/>
    <w:rPr>
      <w:rFonts w:eastAsiaTheme="minorHAnsi"/>
    </w:rPr>
  </w:style>
  <w:style w:type="paragraph" w:customStyle="1" w:styleId="C2FEC586FB6C4AC08F1DCFCEE291F63C5">
    <w:name w:val="C2FEC586FB6C4AC08F1DCFCEE291F63C5"/>
    <w:rsid w:val="00BB3555"/>
    <w:rPr>
      <w:rFonts w:eastAsiaTheme="minorHAnsi"/>
    </w:rPr>
  </w:style>
  <w:style w:type="paragraph" w:customStyle="1" w:styleId="A46697A09DB3479EAB4755678E9C6B915">
    <w:name w:val="A46697A09DB3479EAB4755678E9C6B915"/>
    <w:rsid w:val="00BB3555"/>
    <w:rPr>
      <w:rFonts w:eastAsiaTheme="minorHAnsi"/>
    </w:rPr>
  </w:style>
  <w:style w:type="paragraph" w:customStyle="1" w:styleId="BD6A0F5D0CFD4A159045A5028CF9B7335">
    <w:name w:val="BD6A0F5D0CFD4A159045A5028CF9B7335"/>
    <w:rsid w:val="00BB3555"/>
    <w:rPr>
      <w:rFonts w:eastAsiaTheme="minorHAnsi"/>
    </w:rPr>
  </w:style>
  <w:style w:type="paragraph" w:customStyle="1" w:styleId="40F1EE2DFFBF46A993227442739CC7E85">
    <w:name w:val="40F1EE2DFFBF46A993227442739CC7E85"/>
    <w:rsid w:val="00BB3555"/>
    <w:rPr>
      <w:rFonts w:eastAsiaTheme="minorHAnsi"/>
    </w:rPr>
  </w:style>
  <w:style w:type="paragraph" w:customStyle="1" w:styleId="5447B2A5F4D14351A05266CD326556205">
    <w:name w:val="5447B2A5F4D14351A05266CD326556205"/>
    <w:rsid w:val="00BB3555"/>
    <w:rPr>
      <w:rFonts w:eastAsiaTheme="minorHAnsi"/>
    </w:rPr>
  </w:style>
  <w:style w:type="paragraph" w:customStyle="1" w:styleId="1F33EC8B5081470AA17CAA600C32E78E5">
    <w:name w:val="1F33EC8B5081470AA17CAA600C32E78E5"/>
    <w:rsid w:val="00BB3555"/>
    <w:rPr>
      <w:rFonts w:eastAsiaTheme="minorHAnsi"/>
    </w:rPr>
  </w:style>
  <w:style w:type="paragraph" w:customStyle="1" w:styleId="7459C48BBDB24EF383EF8028196762215">
    <w:name w:val="7459C48BBDB24EF383EF8028196762215"/>
    <w:rsid w:val="00BB3555"/>
    <w:rPr>
      <w:rFonts w:eastAsiaTheme="minorHAnsi"/>
    </w:rPr>
  </w:style>
  <w:style w:type="paragraph" w:customStyle="1" w:styleId="879345A420604AAB9EE6F5F8E33071F45">
    <w:name w:val="879345A420604AAB9EE6F5F8E33071F45"/>
    <w:rsid w:val="00BB3555"/>
    <w:rPr>
      <w:rFonts w:eastAsiaTheme="minorHAnsi"/>
    </w:rPr>
  </w:style>
  <w:style w:type="paragraph" w:customStyle="1" w:styleId="F46484FBA06941FBA9CC37CD573A51BA5">
    <w:name w:val="F46484FBA06941FBA9CC37CD573A51BA5"/>
    <w:rsid w:val="00BB3555"/>
    <w:rPr>
      <w:rFonts w:eastAsiaTheme="minorHAnsi"/>
    </w:rPr>
  </w:style>
  <w:style w:type="paragraph" w:customStyle="1" w:styleId="BD51A57FC9234E07AE607DF90709CF025">
    <w:name w:val="BD51A57FC9234E07AE607DF90709CF025"/>
    <w:rsid w:val="00BB3555"/>
    <w:rPr>
      <w:rFonts w:eastAsiaTheme="minorHAnsi"/>
    </w:rPr>
  </w:style>
  <w:style w:type="paragraph" w:customStyle="1" w:styleId="193CF02E6B744F37ACA0D72B4962D7205">
    <w:name w:val="193CF02E6B744F37ACA0D72B4962D7205"/>
    <w:rsid w:val="00BB3555"/>
    <w:rPr>
      <w:rFonts w:eastAsiaTheme="minorHAnsi"/>
    </w:rPr>
  </w:style>
  <w:style w:type="paragraph" w:customStyle="1" w:styleId="E0866C756EFD409294CB14B83D7F05265">
    <w:name w:val="E0866C756EFD409294CB14B83D7F05265"/>
    <w:rsid w:val="00BB3555"/>
    <w:rPr>
      <w:rFonts w:eastAsiaTheme="minorHAnsi"/>
    </w:rPr>
  </w:style>
  <w:style w:type="paragraph" w:customStyle="1" w:styleId="005BAD58233E4713B7683D7D530046705">
    <w:name w:val="005BAD58233E4713B7683D7D530046705"/>
    <w:rsid w:val="00BB3555"/>
    <w:rPr>
      <w:rFonts w:eastAsiaTheme="minorHAnsi"/>
    </w:rPr>
  </w:style>
  <w:style w:type="paragraph" w:customStyle="1" w:styleId="3BF9EADE7FCC496D8B3975EF24AE64465">
    <w:name w:val="3BF9EADE7FCC496D8B3975EF24AE64465"/>
    <w:rsid w:val="00BB3555"/>
    <w:rPr>
      <w:rFonts w:eastAsiaTheme="minorHAnsi"/>
    </w:rPr>
  </w:style>
  <w:style w:type="paragraph" w:customStyle="1" w:styleId="E0C9584F860F4F10A28BABA36D7679875">
    <w:name w:val="E0C9584F860F4F10A28BABA36D7679875"/>
    <w:rsid w:val="00BB3555"/>
    <w:rPr>
      <w:rFonts w:eastAsiaTheme="minorHAnsi"/>
    </w:rPr>
  </w:style>
  <w:style w:type="paragraph" w:customStyle="1" w:styleId="20A86AC9EB294577AA96EB4799C5837D5">
    <w:name w:val="20A86AC9EB294577AA96EB4799C5837D5"/>
    <w:rsid w:val="00BB3555"/>
    <w:rPr>
      <w:rFonts w:eastAsiaTheme="minorHAnsi"/>
    </w:rPr>
  </w:style>
  <w:style w:type="paragraph" w:customStyle="1" w:styleId="6D3D3E78600944C38A1FC7362971752A5">
    <w:name w:val="6D3D3E78600944C38A1FC7362971752A5"/>
    <w:rsid w:val="00BB3555"/>
    <w:rPr>
      <w:rFonts w:eastAsiaTheme="minorHAnsi"/>
    </w:rPr>
  </w:style>
  <w:style w:type="paragraph" w:customStyle="1" w:styleId="28F865B8BBF743909FDD7F1409558F875">
    <w:name w:val="28F865B8BBF743909FDD7F1409558F875"/>
    <w:rsid w:val="00BB3555"/>
    <w:rPr>
      <w:rFonts w:eastAsiaTheme="minorHAnsi"/>
    </w:rPr>
  </w:style>
  <w:style w:type="paragraph" w:customStyle="1" w:styleId="C99E59AAB28D4CEDAD4E97EA019783CA5">
    <w:name w:val="C99E59AAB28D4CEDAD4E97EA019783CA5"/>
    <w:rsid w:val="00BB3555"/>
    <w:rPr>
      <w:rFonts w:eastAsiaTheme="minorHAnsi"/>
    </w:rPr>
  </w:style>
  <w:style w:type="paragraph" w:customStyle="1" w:styleId="CC591F866AE742EEA137AACA423B88155">
    <w:name w:val="CC591F866AE742EEA137AACA423B88155"/>
    <w:rsid w:val="00BB3555"/>
    <w:rPr>
      <w:rFonts w:eastAsiaTheme="minorHAnsi"/>
    </w:rPr>
  </w:style>
  <w:style w:type="paragraph" w:customStyle="1" w:styleId="89E834BC6CAA4ED8A3B753A1C2E1EE295">
    <w:name w:val="89E834BC6CAA4ED8A3B753A1C2E1EE295"/>
    <w:rsid w:val="00BB3555"/>
    <w:rPr>
      <w:rFonts w:eastAsiaTheme="minorHAnsi"/>
    </w:rPr>
  </w:style>
  <w:style w:type="paragraph" w:customStyle="1" w:styleId="D80523C4239B4B9AA3CA64AF73EB09255">
    <w:name w:val="D80523C4239B4B9AA3CA64AF73EB09255"/>
    <w:rsid w:val="00BB3555"/>
    <w:rPr>
      <w:rFonts w:eastAsiaTheme="minorHAnsi"/>
    </w:rPr>
  </w:style>
  <w:style w:type="paragraph" w:customStyle="1" w:styleId="F986184FCBF04E7CBA155B351726CC825">
    <w:name w:val="F986184FCBF04E7CBA155B351726CC825"/>
    <w:rsid w:val="00BB3555"/>
    <w:rPr>
      <w:rFonts w:eastAsiaTheme="minorHAnsi"/>
    </w:rPr>
  </w:style>
  <w:style w:type="paragraph" w:customStyle="1" w:styleId="AFBD296C1CAD4EEBB322D3D97452ACF45">
    <w:name w:val="AFBD296C1CAD4EEBB322D3D97452ACF45"/>
    <w:rsid w:val="00BB3555"/>
    <w:rPr>
      <w:rFonts w:eastAsiaTheme="minorHAnsi"/>
    </w:rPr>
  </w:style>
  <w:style w:type="paragraph" w:customStyle="1" w:styleId="3E968F621DE24A5EBF43225012D1C5F65">
    <w:name w:val="3E968F621DE24A5EBF43225012D1C5F65"/>
    <w:rsid w:val="00BB3555"/>
    <w:rPr>
      <w:rFonts w:eastAsiaTheme="minorHAnsi"/>
    </w:rPr>
  </w:style>
  <w:style w:type="paragraph" w:customStyle="1" w:styleId="551D82FA0F984D40ACBBCC0F87AAC0F65">
    <w:name w:val="551D82FA0F984D40ACBBCC0F87AAC0F65"/>
    <w:rsid w:val="00BB3555"/>
    <w:rPr>
      <w:rFonts w:eastAsiaTheme="minorHAnsi"/>
    </w:rPr>
  </w:style>
  <w:style w:type="paragraph" w:customStyle="1" w:styleId="A7D430D851AE4166B94F0C6942C393505">
    <w:name w:val="A7D430D851AE4166B94F0C6942C393505"/>
    <w:rsid w:val="00BB3555"/>
    <w:rPr>
      <w:rFonts w:eastAsiaTheme="minorHAnsi"/>
    </w:rPr>
  </w:style>
  <w:style w:type="paragraph" w:customStyle="1" w:styleId="1E6F580DB16E4FF08F0F4B2FD4F32AEF5">
    <w:name w:val="1E6F580DB16E4FF08F0F4B2FD4F32AEF5"/>
    <w:rsid w:val="00BB3555"/>
    <w:rPr>
      <w:rFonts w:eastAsiaTheme="minorHAnsi"/>
    </w:rPr>
  </w:style>
  <w:style w:type="paragraph" w:customStyle="1" w:styleId="3ADAC9989E9C41918436E1048B3549D45">
    <w:name w:val="3ADAC9989E9C41918436E1048B3549D45"/>
    <w:rsid w:val="00BB3555"/>
    <w:rPr>
      <w:rFonts w:eastAsiaTheme="minorHAnsi"/>
    </w:rPr>
  </w:style>
  <w:style w:type="paragraph" w:customStyle="1" w:styleId="D53D46BEEC6D4313AD58981162E81F875">
    <w:name w:val="D53D46BEEC6D4313AD58981162E81F875"/>
    <w:rsid w:val="00BB3555"/>
    <w:rPr>
      <w:rFonts w:eastAsiaTheme="minorHAnsi"/>
    </w:rPr>
  </w:style>
  <w:style w:type="paragraph" w:customStyle="1" w:styleId="CBF8260CAB49491B825E893500BE22A35">
    <w:name w:val="CBF8260CAB49491B825E893500BE22A35"/>
    <w:rsid w:val="00BB3555"/>
    <w:rPr>
      <w:rFonts w:eastAsiaTheme="minorHAnsi"/>
    </w:rPr>
  </w:style>
  <w:style w:type="paragraph" w:customStyle="1" w:styleId="586328075BEA4A8AB134FE34B489FCAD5">
    <w:name w:val="586328075BEA4A8AB134FE34B489FCAD5"/>
    <w:rsid w:val="00BB3555"/>
    <w:rPr>
      <w:rFonts w:eastAsiaTheme="minorHAnsi"/>
    </w:rPr>
  </w:style>
  <w:style w:type="paragraph" w:customStyle="1" w:styleId="1FD6B7FA84F44BD2B2ED2095690D817D5">
    <w:name w:val="1FD6B7FA84F44BD2B2ED2095690D817D5"/>
    <w:rsid w:val="00BB3555"/>
    <w:rPr>
      <w:rFonts w:eastAsiaTheme="minorHAnsi"/>
    </w:rPr>
  </w:style>
  <w:style w:type="paragraph" w:customStyle="1" w:styleId="87AA0530CCFA4CBDA234F832C38684775">
    <w:name w:val="87AA0530CCFA4CBDA234F832C38684775"/>
    <w:rsid w:val="00BB3555"/>
    <w:rPr>
      <w:rFonts w:eastAsiaTheme="minorHAnsi"/>
    </w:rPr>
  </w:style>
  <w:style w:type="paragraph" w:customStyle="1" w:styleId="5D3EB8E1286C4F6F8EBBEFA0729FE0A25">
    <w:name w:val="5D3EB8E1286C4F6F8EBBEFA0729FE0A25"/>
    <w:rsid w:val="00BB3555"/>
    <w:rPr>
      <w:rFonts w:eastAsiaTheme="minorHAnsi"/>
    </w:rPr>
  </w:style>
  <w:style w:type="paragraph" w:customStyle="1" w:styleId="40EC49BA9937403C9DA4F848298E2EAA5">
    <w:name w:val="40EC49BA9937403C9DA4F848298E2EAA5"/>
    <w:rsid w:val="00BB3555"/>
    <w:rPr>
      <w:rFonts w:eastAsiaTheme="minorHAnsi"/>
    </w:rPr>
  </w:style>
  <w:style w:type="paragraph" w:customStyle="1" w:styleId="9C13B644D14441FE83E97225890BFE635">
    <w:name w:val="9C13B644D14441FE83E97225890BFE635"/>
    <w:rsid w:val="00BB3555"/>
    <w:rPr>
      <w:rFonts w:eastAsiaTheme="minorHAnsi"/>
    </w:rPr>
  </w:style>
  <w:style w:type="paragraph" w:customStyle="1" w:styleId="975B121E83644357943E98F38A8CAA215">
    <w:name w:val="975B121E83644357943E98F38A8CAA215"/>
    <w:rsid w:val="00BB3555"/>
    <w:rPr>
      <w:rFonts w:eastAsiaTheme="minorHAnsi"/>
    </w:rPr>
  </w:style>
  <w:style w:type="paragraph" w:customStyle="1" w:styleId="B9F8413A1BB4427EBBA2F029877D81565">
    <w:name w:val="B9F8413A1BB4427EBBA2F029877D81565"/>
    <w:rsid w:val="00BB3555"/>
    <w:rPr>
      <w:rFonts w:eastAsiaTheme="minorHAnsi"/>
    </w:rPr>
  </w:style>
  <w:style w:type="paragraph" w:customStyle="1" w:styleId="0F1892679FF34268AF935AD9C510A31D5">
    <w:name w:val="0F1892679FF34268AF935AD9C510A31D5"/>
    <w:rsid w:val="00BB3555"/>
    <w:rPr>
      <w:rFonts w:eastAsiaTheme="minorHAnsi"/>
    </w:rPr>
  </w:style>
  <w:style w:type="paragraph" w:customStyle="1" w:styleId="5E9B31EAC05540FD974A21EC955813705">
    <w:name w:val="5E9B31EAC05540FD974A21EC955813705"/>
    <w:rsid w:val="00BB3555"/>
    <w:rPr>
      <w:rFonts w:eastAsiaTheme="minorHAnsi"/>
    </w:rPr>
  </w:style>
  <w:style w:type="paragraph" w:customStyle="1" w:styleId="568FF5E8E0764EAFB4D6A1B52B4404935">
    <w:name w:val="568FF5E8E0764EAFB4D6A1B52B4404935"/>
    <w:rsid w:val="00BB3555"/>
    <w:rPr>
      <w:rFonts w:eastAsiaTheme="minorHAnsi"/>
    </w:rPr>
  </w:style>
  <w:style w:type="paragraph" w:customStyle="1" w:styleId="1E006657F6FB494B8A2C68A68F8BDE1B5">
    <w:name w:val="1E006657F6FB494B8A2C68A68F8BDE1B5"/>
    <w:rsid w:val="00BB3555"/>
    <w:rPr>
      <w:rFonts w:eastAsiaTheme="minorHAnsi"/>
    </w:rPr>
  </w:style>
  <w:style w:type="paragraph" w:customStyle="1" w:styleId="1BEB9D3F04F141E49A7064B756418B295">
    <w:name w:val="1BEB9D3F04F141E49A7064B756418B295"/>
    <w:rsid w:val="00BB3555"/>
    <w:rPr>
      <w:rFonts w:eastAsiaTheme="minorHAnsi"/>
    </w:rPr>
  </w:style>
  <w:style w:type="paragraph" w:customStyle="1" w:styleId="73A5A26F40BE4A73AF7619521774EA135">
    <w:name w:val="73A5A26F40BE4A73AF7619521774EA135"/>
    <w:rsid w:val="00BB3555"/>
    <w:rPr>
      <w:rFonts w:eastAsiaTheme="minorHAnsi"/>
    </w:rPr>
  </w:style>
  <w:style w:type="paragraph" w:customStyle="1" w:styleId="AC5D15DD6C8246AA8C9F7E382A63CB725">
    <w:name w:val="AC5D15DD6C8246AA8C9F7E382A63CB725"/>
    <w:rsid w:val="00BB3555"/>
    <w:rPr>
      <w:rFonts w:eastAsiaTheme="minorHAnsi"/>
    </w:rPr>
  </w:style>
  <w:style w:type="paragraph" w:customStyle="1" w:styleId="9F197DF8AD354A97A6F2C80C6610F5DF5">
    <w:name w:val="9F197DF8AD354A97A6F2C80C6610F5DF5"/>
    <w:rsid w:val="00BB3555"/>
    <w:rPr>
      <w:rFonts w:eastAsiaTheme="minorHAnsi"/>
    </w:rPr>
  </w:style>
  <w:style w:type="paragraph" w:customStyle="1" w:styleId="29EB9ED3123D4FCA8DDCDBD263815FBE5">
    <w:name w:val="29EB9ED3123D4FCA8DDCDBD263815FBE5"/>
    <w:rsid w:val="00BB3555"/>
    <w:rPr>
      <w:rFonts w:eastAsiaTheme="minorHAnsi"/>
    </w:rPr>
  </w:style>
  <w:style w:type="paragraph" w:customStyle="1" w:styleId="9B10D261D42E491D814212B3F1FFB4B15">
    <w:name w:val="9B10D261D42E491D814212B3F1FFB4B15"/>
    <w:rsid w:val="00BB3555"/>
    <w:rPr>
      <w:rFonts w:eastAsiaTheme="minorHAnsi"/>
    </w:rPr>
  </w:style>
  <w:style w:type="paragraph" w:customStyle="1" w:styleId="66B4C3BA1A654575ACF392C52BDA83B15">
    <w:name w:val="66B4C3BA1A654575ACF392C52BDA83B15"/>
    <w:rsid w:val="00BB3555"/>
    <w:rPr>
      <w:rFonts w:eastAsiaTheme="minorHAnsi"/>
    </w:rPr>
  </w:style>
  <w:style w:type="paragraph" w:customStyle="1" w:styleId="39601DCE474442BBBD73264E5ADE62FC5">
    <w:name w:val="39601DCE474442BBBD73264E5ADE62FC5"/>
    <w:rsid w:val="00BB3555"/>
    <w:rPr>
      <w:rFonts w:eastAsiaTheme="minorHAnsi"/>
    </w:rPr>
  </w:style>
  <w:style w:type="paragraph" w:customStyle="1" w:styleId="BBAA7336FC034A1CAC1E2FD4FB67B1055">
    <w:name w:val="BBAA7336FC034A1CAC1E2FD4FB67B1055"/>
    <w:rsid w:val="00BB3555"/>
    <w:rPr>
      <w:rFonts w:eastAsiaTheme="minorHAnsi"/>
    </w:rPr>
  </w:style>
  <w:style w:type="paragraph" w:customStyle="1" w:styleId="D2F7A0A87FEB4632A402150E986B15365">
    <w:name w:val="D2F7A0A87FEB4632A402150E986B15365"/>
    <w:rsid w:val="00BB3555"/>
    <w:rPr>
      <w:rFonts w:eastAsiaTheme="minorHAnsi"/>
    </w:rPr>
  </w:style>
  <w:style w:type="paragraph" w:customStyle="1" w:styleId="F29CEA8427A74EEF9CDC18E3A13EAAF75">
    <w:name w:val="F29CEA8427A74EEF9CDC18E3A13EAAF75"/>
    <w:rsid w:val="00BB3555"/>
    <w:rPr>
      <w:rFonts w:eastAsiaTheme="minorHAnsi"/>
    </w:rPr>
  </w:style>
  <w:style w:type="paragraph" w:customStyle="1" w:styleId="E410A141B24A495DA1671ACFB9077D5A5">
    <w:name w:val="E410A141B24A495DA1671ACFB9077D5A5"/>
    <w:rsid w:val="00BB3555"/>
    <w:rPr>
      <w:rFonts w:eastAsiaTheme="minorHAnsi"/>
    </w:rPr>
  </w:style>
  <w:style w:type="paragraph" w:customStyle="1" w:styleId="8989B3F0AD774F758324B5387389DAAC5">
    <w:name w:val="8989B3F0AD774F758324B5387389DAAC5"/>
    <w:rsid w:val="00BB3555"/>
    <w:rPr>
      <w:rFonts w:eastAsiaTheme="minorHAnsi"/>
    </w:rPr>
  </w:style>
  <w:style w:type="paragraph" w:customStyle="1" w:styleId="3611643A4CEC487D9C78FC8F90F3FC895">
    <w:name w:val="3611643A4CEC487D9C78FC8F90F3FC895"/>
    <w:rsid w:val="00BB3555"/>
    <w:rPr>
      <w:rFonts w:eastAsiaTheme="minorHAnsi"/>
    </w:rPr>
  </w:style>
  <w:style w:type="paragraph" w:customStyle="1" w:styleId="5912480B97364566BB9437AA5208C0305">
    <w:name w:val="5912480B97364566BB9437AA5208C0305"/>
    <w:rsid w:val="00BB3555"/>
    <w:rPr>
      <w:rFonts w:eastAsiaTheme="minorHAnsi"/>
    </w:rPr>
  </w:style>
  <w:style w:type="paragraph" w:customStyle="1" w:styleId="5A5FCC962F1048E99FF6BEB0F9EA1C995">
    <w:name w:val="5A5FCC962F1048E99FF6BEB0F9EA1C995"/>
    <w:rsid w:val="00BB3555"/>
    <w:rPr>
      <w:rFonts w:eastAsiaTheme="minorHAnsi"/>
    </w:rPr>
  </w:style>
  <w:style w:type="paragraph" w:customStyle="1" w:styleId="833927139CF34A4E8757122C232B0A175">
    <w:name w:val="833927139CF34A4E8757122C232B0A175"/>
    <w:rsid w:val="00BB3555"/>
    <w:rPr>
      <w:rFonts w:eastAsiaTheme="minorHAnsi"/>
    </w:rPr>
  </w:style>
  <w:style w:type="paragraph" w:customStyle="1" w:styleId="81359A4E65784C86868C991B44E3800B5">
    <w:name w:val="81359A4E65784C86868C991B44E3800B5"/>
    <w:rsid w:val="00BB3555"/>
    <w:rPr>
      <w:rFonts w:eastAsiaTheme="minorHAnsi"/>
    </w:rPr>
  </w:style>
  <w:style w:type="paragraph" w:customStyle="1" w:styleId="9FB26BA9E56B4326823501C85927B8515">
    <w:name w:val="9FB26BA9E56B4326823501C85927B8515"/>
    <w:rsid w:val="00BB3555"/>
    <w:rPr>
      <w:rFonts w:eastAsiaTheme="minorHAnsi"/>
    </w:rPr>
  </w:style>
  <w:style w:type="paragraph" w:customStyle="1" w:styleId="9AEBBD47DF6F48B8AA227BB30BF9D82C5">
    <w:name w:val="9AEBBD47DF6F48B8AA227BB30BF9D82C5"/>
    <w:rsid w:val="00BB3555"/>
    <w:rPr>
      <w:rFonts w:eastAsiaTheme="minorHAnsi"/>
    </w:rPr>
  </w:style>
  <w:style w:type="paragraph" w:customStyle="1" w:styleId="DA6CD3F2315342B5805BBB05CA2EC34D5">
    <w:name w:val="DA6CD3F2315342B5805BBB05CA2EC34D5"/>
    <w:rsid w:val="00BB3555"/>
    <w:rPr>
      <w:rFonts w:eastAsiaTheme="minorHAnsi"/>
    </w:rPr>
  </w:style>
  <w:style w:type="paragraph" w:customStyle="1" w:styleId="8F6270CF7005474DA8D09A60D8430B3C5">
    <w:name w:val="8F6270CF7005474DA8D09A60D8430B3C5"/>
    <w:rsid w:val="00BB3555"/>
    <w:rPr>
      <w:rFonts w:eastAsiaTheme="minorHAnsi"/>
    </w:rPr>
  </w:style>
  <w:style w:type="paragraph" w:customStyle="1" w:styleId="BD576ED0528D497C87A9B3156D2B0B445">
    <w:name w:val="BD576ED0528D497C87A9B3156D2B0B445"/>
    <w:rsid w:val="00BB3555"/>
    <w:rPr>
      <w:rFonts w:eastAsiaTheme="minorHAnsi"/>
    </w:rPr>
  </w:style>
  <w:style w:type="paragraph" w:customStyle="1" w:styleId="A100EBBE4CBE4FCD80CDD8BB9AD16D1A5">
    <w:name w:val="A100EBBE4CBE4FCD80CDD8BB9AD16D1A5"/>
    <w:rsid w:val="00BB3555"/>
    <w:rPr>
      <w:rFonts w:eastAsiaTheme="minorHAnsi"/>
    </w:rPr>
  </w:style>
  <w:style w:type="paragraph" w:customStyle="1" w:styleId="E6A99AC373834CE0AA744099DCAE30DC5">
    <w:name w:val="E6A99AC373834CE0AA744099DCAE30DC5"/>
    <w:rsid w:val="00BB3555"/>
    <w:rPr>
      <w:rFonts w:eastAsiaTheme="minorHAnsi"/>
    </w:rPr>
  </w:style>
  <w:style w:type="paragraph" w:customStyle="1" w:styleId="F5B36066F09249EC9ED852188C24AED15">
    <w:name w:val="F5B36066F09249EC9ED852188C24AED15"/>
    <w:rsid w:val="00BB3555"/>
    <w:rPr>
      <w:rFonts w:eastAsiaTheme="minorHAnsi"/>
    </w:rPr>
  </w:style>
  <w:style w:type="paragraph" w:customStyle="1" w:styleId="1F21A7E72F4C44579379F99BE959BB775">
    <w:name w:val="1F21A7E72F4C44579379F99BE959BB775"/>
    <w:rsid w:val="00BB3555"/>
    <w:rPr>
      <w:rFonts w:eastAsiaTheme="minorHAnsi"/>
    </w:rPr>
  </w:style>
  <w:style w:type="paragraph" w:customStyle="1" w:styleId="4C4F88B058964EFFA39F53A5B36D81715">
    <w:name w:val="4C4F88B058964EFFA39F53A5B36D81715"/>
    <w:rsid w:val="00BB3555"/>
    <w:rPr>
      <w:rFonts w:eastAsiaTheme="minorHAnsi"/>
    </w:rPr>
  </w:style>
  <w:style w:type="paragraph" w:customStyle="1" w:styleId="ADB80A0E7EF248AD83D733E000BE94DF5">
    <w:name w:val="ADB80A0E7EF248AD83D733E000BE94DF5"/>
    <w:rsid w:val="00BB3555"/>
    <w:rPr>
      <w:rFonts w:eastAsiaTheme="minorHAnsi"/>
    </w:rPr>
  </w:style>
  <w:style w:type="paragraph" w:customStyle="1" w:styleId="10C5BC78A1C74B7E8AC0FF29274AFA015">
    <w:name w:val="10C5BC78A1C74B7E8AC0FF29274AFA015"/>
    <w:rsid w:val="00BB3555"/>
    <w:rPr>
      <w:rFonts w:eastAsiaTheme="minorHAnsi"/>
    </w:rPr>
  </w:style>
  <w:style w:type="paragraph" w:customStyle="1" w:styleId="A9A321AEE0104829AA95D5A0D09B62155">
    <w:name w:val="A9A321AEE0104829AA95D5A0D09B62155"/>
    <w:rsid w:val="00BB3555"/>
    <w:rPr>
      <w:rFonts w:eastAsiaTheme="minorHAnsi"/>
    </w:rPr>
  </w:style>
  <w:style w:type="paragraph" w:customStyle="1" w:styleId="A57486EEC9F849F8860ADEA5F0621CD95">
    <w:name w:val="A57486EEC9F849F8860ADEA5F0621CD95"/>
    <w:rsid w:val="00BB3555"/>
    <w:rPr>
      <w:rFonts w:eastAsiaTheme="minorHAnsi"/>
    </w:rPr>
  </w:style>
  <w:style w:type="paragraph" w:customStyle="1" w:styleId="50A8FDFB545548769E575797AC017B135">
    <w:name w:val="50A8FDFB545548769E575797AC017B135"/>
    <w:rsid w:val="00BB3555"/>
    <w:rPr>
      <w:rFonts w:eastAsiaTheme="minorHAnsi"/>
    </w:rPr>
  </w:style>
  <w:style w:type="paragraph" w:customStyle="1" w:styleId="4B2C3D25F926468686AFAB8364842A085">
    <w:name w:val="4B2C3D25F926468686AFAB8364842A085"/>
    <w:rsid w:val="00BB3555"/>
    <w:rPr>
      <w:rFonts w:eastAsiaTheme="minorHAnsi"/>
    </w:rPr>
  </w:style>
  <w:style w:type="paragraph" w:customStyle="1" w:styleId="0E2C9D02248544058FB55CD53C3C3A0B5">
    <w:name w:val="0E2C9D02248544058FB55CD53C3C3A0B5"/>
    <w:rsid w:val="00BB3555"/>
    <w:rPr>
      <w:rFonts w:eastAsiaTheme="minorHAnsi"/>
    </w:rPr>
  </w:style>
  <w:style w:type="paragraph" w:customStyle="1" w:styleId="6DDB8B40BBF748D9ABE2AB4CDEB0E7415">
    <w:name w:val="6DDB8B40BBF748D9ABE2AB4CDEB0E7415"/>
    <w:rsid w:val="00BB3555"/>
    <w:rPr>
      <w:rFonts w:eastAsiaTheme="minorHAnsi"/>
    </w:rPr>
  </w:style>
  <w:style w:type="paragraph" w:customStyle="1" w:styleId="15296CCBF20A441AB18D24E479B2C4C05">
    <w:name w:val="15296CCBF20A441AB18D24E479B2C4C05"/>
    <w:rsid w:val="00BB3555"/>
    <w:rPr>
      <w:rFonts w:eastAsiaTheme="minorHAnsi"/>
    </w:rPr>
  </w:style>
  <w:style w:type="paragraph" w:customStyle="1" w:styleId="AD40840A3D014F50979469605DC7464D5">
    <w:name w:val="AD40840A3D014F50979469605DC7464D5"/>
    <w:rsid w:val="00BB3555"/>
    <w:rPr>
      <w:rFonts w:eastAsiaTheme="minorHAnsi"/>
    </w:rPr>
  </w:style>
  <w:style w:type="paragraph" w:customStyle="1" w:styleId="EA40FCBA7E1345A0B2126AE7ACFECEA15">
    <w:name w:val="EA40FCBA7E1345A0B2126AE7ACFECEA15"/>
    <w:rsid w:val="00BB3555"/>
    <w:rPr>
      <w:rFonts w:eastAsiaTheme="minorHAnsi"/>
    </w:rPr>
  </w:style>
  <w:style w:type="paragraph" w:customStyle="1" w:styleId="D4F89488A3E249378ADEA44DE2FAF3F35">
    <w:name w:val="D4F89488A3E249378ADEA44DE2FAF3F35"/>
    <w:rsid w:val="00BB3555"/>
    <w:rPr>
      <w:rFonts w:eastAsiaTheme="minorHAnsi"/>
    </w:rPr>
  </w:style>
  <w:style w:type="paragraph" w:customStyle="1" w:styleId="109C6D7A2A204590BCADD247D0132C425">
    <w:name w:val="109C6D7A2A204590BCADD247D0132C425"/>
    <w:rsid w:val="00BB3555"/>
    <w:rPr>
      <w:rFonts w:eastAsiaTheme="minorHAnsi"/>
    </w:rPr>
  </w:style>
  <w:style w:type="paragraph" w:customStyle="1" w:styleId="E2215355895246B68BEA92FDCBFBB82F6">
    <w:name w:val="E2215355895246B68BEA92FDCBFBB82F6"/>
    <w:rsid w:val="00BB3555"/>
    <w:rPr>
      <w:rFonts w:eastAsiaTheme="minorHAnsi"/>
    </w:rPr>
  </w:style>
  <w:style w:type="paragraph" w:customStyle="1" w:styleId="05C361C74DD7405EB90EC20A3ED8A6816">
    <w:name w:val="05C361C74DD7405EB90EC20A3ED8A6816"/>
    <w:rsid w:val="00BB3555"/>
    <w:rPr>
      <w:rFonts w:eastAsiaTheme="minorHAnsi"/>
    </w:rPr>
  </w:style>
  <w:style w:type="paragraph" w:customStyle="1" w:styleId="613E076FD8D846B791895B0EA2C3FA706">
    <w:name w:val="613E076FD8D846B791895B0EA2C3FA706"/>
    <w:rsid w:val="00BB3555"/>
    <w:rPr>
      <w:rFonts w:eastAsiaTheme="minorHAnsi"/>
    </w:rPr>
  </w:style>
  <w:style w:type="paragraph" w:customStyle="1" w:styleId="4C0761F363CE46FAB674AECA1578316C6">
    <w:name w:val="4C0761F363CE46FAB674AECA1578316C6"/>
    <w:rsid w:val="00BB3555"/>
    <w:rPr>
      <w:rFonts w:eastAsiaTheme="minorHAnsi"/>
    </w:rPr>
  </w:style>
  <w:style w:type="paragraph" w:customStyle="1" w:styleId="C7F1A59EA439499B96B8BF2590EF20D46">
    <w:name w:val="C7F1A59EA439499B96B8BF2590EF20D46"/>
    <w:rsid w:val="00BB3555"/>
    <w:rPr>
      <w:rFonts w:eastAsiaTheme="minorHAnsi"/>
    </w:rPr>
  </w:style>
  <w:style w:type="paragraph" w:customStyle="1" w:styleId="72D164844EE74398962BE184136F0EE96">
    <w:name w:val="72D164844EE74398962BE184136F0EE96"/>
    <w:rsid w:val="00BB3555"/>
    <w:rPr>
      <w:rFonts w:eastAsiaTheme="minorHAnsi"/>
    </w:rPr>
  </w:style>
  <w:style w:type="paragraph" w:customStyle="1" w:styleId="DCADC6AAD78C4E30B82ED7E050A81E616">
    <w:name w:val="DCADC6AAD78C4E30B82ED7E050A81E616"/>
    <w:rsid w:val="00BB3555"/>
    <w:rPr>
      <w:rFonts w:eastAsiaTheme="minorHAnsi"/>
    </w:rPr>
  </w:style>
  <w:style w:type="paragraph" w:customStyle="1" w:styleId="641240671CA54BFA84511F171472D0326">
    <w:name w:val="641240671CA54BFA84511F171472D0326"/>
    <w:rsid w:val="00BB3555"/>
    <w:rPr>
      <w:rFonts w:eastAsiaTheme="minorHAnsi"/>
    </w:rPr>
  </w:style>
  <w:style w:type="paragraph" w:customStyle="1" w:styleId="3CFFA492518F42A492D841E58883A3956">
    <w:name w:val="3CFFA492518F42A492D841E58883A3956"/>
    <w:rsid w:val="00BB3555"/>
    <w:rPr>
      <w:rFonts w:eastAsiaTheme="minorHAnsi"/>
    </w:rPr>
  </w:style>
  <w:style w:type="paragraph" w:customStyle="1" w:styleId="AC20C259911444DEAF626746E8F2E0626">
    <w:name w:val="AC20C259911444DEAF626746E8F2E0626"/>
    <w:rsid w:val="00BB3555"/>
    <w:rPr>
      <w:rFonts w:eastAsiaTheme="minorHAnsi"/>
    </w:rPr>
  </w:style>
  <w:style w:type="paragraph" w:customStyle="1" w:styleId="FCFC55A702D34A99BC4BA835CD1E3E1F6">
    <w:name w:val="FCFC55A702D34A99BC4BA835CD1E3E1F6"/>
    <w:rsid w:val="00BB3555"/>
    <w:rPr>
      <w:rFonts w:eastAsiaTheme="minorHAnsi"/>
    </w:rPr>
  </w:style>
  <w:style w:type="paragraph" w:customStyle="1" w:styleId="0A1DAC13DED64917A75C4B94936AAFBB6">
    <w:name w:val="0A1DAC13DED64917A75C4B94936AAFBB6"/>
    <w:rsid w:val="00BB3555"/>
    <w:rPr>
      <w:rFonts w:eastAsiaTheme="minorHAnsi"/>
    </w:rPr>
  </w:style>
  <w:style w:type="paragraph" w:customStyle="1" w:styleId="7533598E51ED48E7AD881034FA8E95B66">
    <w:name w:val="7533598E51ED48E7AD881034FA8E95B66"/>
    <w:rsid w:val="00BB3555"/>
    <w:rPr>
      <w:rFonts w:eastAsiaTheme="minorHAnsi"/>
    </w:rPr>
  </w:style>
  <w:style w:type="paragraph" w:customStyle="1" w:styleId="F947FB0BC643430495DEACDAF7FC858C6">
    <w:name w:val="F947FB0BC643430495DEACDAF7FC858C6"/>
    <w:rsid w:val="00BB3555"/>
    <w:rPr>
      <w:rFonts w:eastAsiaTheme="minorHAnsi"/>
    </w:rPr>
  </w:style>
  <w:style w:type="paragraph" w:customStyle="1" w:styleId="55F064C94F0449AAA2F34C2BE58EE6446">
    <w:name w:val="55F064C94F0449AAA2F34C2BE58EE6446"/>
    <w:rsid w:val="00BB3555"/>
    <w:rPr>
      <w:rFonts w:eastAsiaTheme="minorHAnsi"/>
    </w:rPr>
  </w:style>
  <w:style w:type="paragraph" w:customStyle="1" w:styleId="DF898299249C476A8B1F3259A9BED8EF6">
    <w:name w:val="DF898299249C476A8B1F3259A9BED8EF6"/>
    <w:rsid w:val="00BB3555"/>
    <w:rPr>
      <w:rFonts w:eastAsiaTheme="minorHAnsi"/>
    </w:rPr>
  </w:style>
  <w:style w:type="paragraph" w:customStyle="1" w:styleId="1F4AA97A58AE4B0392940A204DA6103E6">
    <w:name w:val="1F4AA97A58AE4B0392940A204DA6103E6"/>
    <w:rsid w:val="00BB3555"/>
    <w:rPr>
      <w:rFonts w:eastAsiaTheme="minorHAnsi"/>
    </w:rPr>
  </w:style>
  <w:style w:type="paragraph" w:customStyle="1" w:styleId="2F2B7932B7BD4AE7B4ADEB1AF86620746">
    <w:name w:val="2F2B7932B7BD4AE7B4ADEB1AF86620746"/>
    <w:rsid w:val="00BB3555"/>
    <w:rPr>
      <w:rFonts w:eastAsiaTheme="minorHAnsi"/>
    </w:rPr>
  </w:style>
  <w:style w:type="paragraph" w:customStyle="1" w:styleId="AAF49E052FE240E4A6EB55949025CE4E6">
    <w:name w:val="AAF49E052FE240E4A6EB55949025CE4E6"/>
    <w:rsid w:val="00BB3555"/>
    <w:rPr>
      <w:rFonts w:eastAsiaTheme="minorHAnsi"/>
    </w:rPr>
  </w:style>
  <w:style w:type="paragraph" w:customStyle="1" w:styleId="8A8B1259C41D43D38913E11CB90B27726">
    <w:name w:val="8A8B1259C41D43D38913E11CB90B27726"/>
    <w:rsid w:val="00BB3555"/>
    <w:rPr>
      <w:rFonts w:eastAsiaTheme="minorHAnsi"/>
    </w:rPr>
  </w:style>
  <w:style w:type="paragraph" w:customStyle="1" w:styleId="4D6301F0BC92432CA5DDA333D924C0DC6">
    <w:name w:val="4D6301F0BC92432CA5DDA333D924C0DC6"/>
    <w:rsid w:val="00BB3555"/>
    <w:rPr>
      <w:rFonts w:eastAsiaTheme="minorHAnsi"/>
    </w:rPr>
  </w:style>
  <w:style w:type="paragraph" w:customStyle="1" w:styleId="5D649D03B87C4E6B8DCF507798F01C5E6">
    <w:name w:val="5D649D03B87C4E6B8DCF507798F01C5E6"/>
    <w:rsid w:val="00BB3555"/>
    <w:rPr>
      <w:rFonts w:eastAsiaTheme="minorHAnsi"/>
    </w:rPr>
  </w:style>
  <w:style w:type="paragraph" w:customStyle="1" w:styleId="6833A9F524384A03847822096AEBA8346">
    <w:name w:val="6833A9F524384A03847822096AEBA8346"/>
    <w:rsid w:val="00BB3555"/>
    <w:rPr>
      <w:rFonts w:eastAsiaTheme="minorHAnsi"/>
    </w:rPr>
  </w:style>
  <w:style w:type="paragraph" w:customStyle="1" w:styleId="8E302271B11344EDAA133C16678A042A6">
    <w:name w:val="8E302271B11344EDAA133C16678A042A6"/>
    <w:rsid w:val="00BB3555"/>
    <w:rPr>
      <w:rFonts w:eastAsiaTheme="minorHAnsi"/>
    </w:rPr>
  </w:style>
  <w:style w:type="paragraph" w:customStyle="1" w:styleId="826057ED7DB246B68957B7E05BAF1AB66">
    <w:name w:val="826057ED7DB246B68957B7E05BAF1AB66"/>
    <w:rsid w:val="00BB3555"/>
    <w:rPr>
      <w:rFonts w:eastAsiaTheme="minorHAnsi"/>
    </w:rPr>
  </w:style>
  <w:style w:type="paragraph" w:customStyle="1" w:styleId="99680E35FEAF430D902893314A7FC1086">
    <w:name w:val="99680E35FEAF430D902893314A7FC1086"/>
    <w:rsid w:val="00BB3555"/>
    <w:rPr>
      <w:rFonts w:eastAsiaTheme="minorHAnsi"/>
    </w:rPr>
  </w:style>
  <w:style w:type="paragraph" w:customStyle="1" w:styleId="62B87669F9E14273A2167D597196DDAE6">
    <w:name w:val="62B87669F9E14273A2167D597196DDAE6"/>
    <w:rsid w:val="00BB3555"/>
    <w:rPr>
      <w:rFonts w:eastAsiaTheme="minorHAnsi"/>
    </w:rPr>
  </w:style>
  <w:style w:type="paragraph" w:customStyle="1" w:styleId="898B6C88765449BD8714B20A773E74BA6">
    <w:name w:val="898B6C88765449BD8714B20A773E74BA6"/>
    <w:rsid w:val="00BB3555"/>
    <w:rPr>
      <w:rFonts w:eastAsiaTheme="minorHAnsi"/>
    </w:rPr>
  </w:style>
  <w:style w:type="paragraph" w:customStyle="1" w:styleId="802AF28BC52C46B68F6DC4DC071A28E46">
    <w:name w:val="802AF28BC52C46B68F6DC4DC071A28E46"/>
    <w:rsid w:val="00BB3555"/>
    <w:rPr>
      <w:rFonts w:eastAsiaTheme="minorHAnsi"/>
    </w:rPr>
  </w:style>
  <w:style w:type="paragraph" w:customStyle="1" w:styleId="4A0903D781FA48BF9DADAEB56C2AC3816">
    <w:name w:val="4A0903D781FA48BF9DADAEB56C2AC3816"/>
    <w:rsid w:val="00BB3555"/>
    <w:rPr>
      <w:rFonts w:eastAsiaTheme="minorHAnsi"/>
    </w:rPr>
  </w:style>
  <w:style w:type="paragraph" w:customStyle="1" w:styleId="A7A53C2420044614BAF9A532382C6F186">
    <w:name w:val="A7A53C2420044614BAF9A532382C6F186"/>
    <w:rsid w:val="00BB3555"/>
    <w:rPr>
      <w:rFonts w:eastAsiaTheme="minorHAnsi"/>
    </w:rPr>
  </w:style>
  <w:style w:type="paragraph" w:customStyle="1" w:styleId="1FCC20FEE34143ECA6EC813171B94D686">
    <w:name w:val="1FCC20FEE34143ECA6EC813171B94D686"/>
    <w:rsid w:val="00BB3555"/>
    <w:rPr>
      <w:rFonts w:eastAsiaTheme="minorHAnsi"/>
    </w:rPr>
  </w:style>
  <w:style w:type="paragraph" w:customStyle="1" w:styleId="5C85967327374893AD21A144C3E6BBFF6">
    <w:name w:val="5C85967327374893AD21A144C3E6BBFF6"/>
    <w:rsid w:val="00BB3555"/>
    <w:rPr>
      <w:rFonts w:eastAsiaTheme="minorHAnsi"/>
    </w:rPr>
  </w:style>
  <w:style w:type="paragraph" w:customStyle="1" w:styleId="A2520EFA132D4052B77558420BBFD80D6">
    <w:name w:val="A2520EFA132D4052B77558420BBFD80D6"/>
    <w:rsid w:val="00BB3555"/>
    <w:rPr>
      <w:rFonts w:eastAsiaTheme="minorHAnsi"/>
    </w:rPr>
  </w:style>
  <w:style w:type="paragraph" w:customStyle="1" w:styleId="0760B2AA48354C7880DB7D666F24DE9E6">
    <w:name w:val="0760B2AA48354C7880DB7D666F24DE9E6"/>
    <w:rsid w:val="00BB3555"/>
    <w:rPr>
      <w:rFonts w:eastAsiaTheme="minorHAnsi"/>
    </w:rPr>
  </w:style>
  <w:style w:type="paragraph" w:customStyle="1" w:styleId="ACF294F95DEC436A91C724CD1AD956066">
    <w:name w:val="ACF294F95DEC436A91C724CD1AD956066"/>
    <w:rsid w:val="00BB3555"/>
    <w:rPr>
      <w:rFonts w:eastAsiaTheme="minorHAnsi"/>
    </w:rPr>
  </w:style>
  <w:style w:type="paragraph" w:customStyle="1" w:styleId="B35EF8835E4B45CDA928F62664008EF16">
    <w:name w:val="B35EF8835E4B45CDA928F62664008EF16"/>
    <w:rsid w:val="00BB3555"/>
    <w:rPr>
      <w:rFonts w:eastAsiaTheme="minorHAnsi"/>
    </w:rPr>
  </w:style>
  <w:style w:type="paragraph" w:customStyle="1" w:styleId="23F26DBF017845389C53AF2A46AC7E916">
    <w:name w:val="23F26DBF017845389C53AF2A46AC7E916"/>
    <w:rsid w:val="00BB3555"/>
    <w:rPr>
      <w:rFonts w:eastAsiaTheme="minorHAnsi"/>
    </w:rPr>
  </w:style>
  <w:style w:type="paragraph" w:customStyle="1" w:styleId="7085A032AB094926B544AA45DD1910D86">
    <w:name w:val="7085A032AB094926B544AA45DD1910D86"/>
    <w:rsid w:val="00BB3555"/>
    <w:rPr>
      <w:rFonts w:eastAsiaTheme="minorHAnsi"/>
    </w:rPr>
  </w:style>
  <w:style w:type="paragraph" w:customStyle="1" w:styleId="18124E778DBF470ABA5DBCCA56DA51A16">
    <w:name w:val="18124E778DBF470ABA5DBCCA56DA51A16"/>
    <w:rsid w:val="00BB3555"/>
    <w:rPr>
      <w:rFonts w:eastAsiaTheme="minorHAnsi"/>
    </w:rPr>
  </w:style>
  <w:style w:type="paragraph" w:customStyle="1" w:styleId="CCF662875490441C9AE1D2B7181FE7D36">
    <w:name w:val="CCF662875490441C9AE1D2B7181FE7D36"/>
    <w:rsid w:val="00BB3555"/>
    <w:rPr>
      <w:rFonts w:eastAsiaTheme="minorHAnsi"/>
    </w:rPr>
  </w:style>
  <w:style w:type="paragraph" w:customStyle="1" w:styleId="FAEC8E78C8C7495E9744A2FAD4B073B66">
    <w:name w:val="FAEC8E78C8C7495E9744A2FAD4B073B66"/>
    <w:rsid w:val="00BB3555"/>
    <w:rPr>
      <w:rFonts w:eastAsiaTheme="minorHAnsi"/>
    </w:rPr>
  </w:style>
  <w:style w:type="paragraph" w:customStyle="1" w:styleId="EA4FF07C38CA482B97FC9331830D91E36">
    <w:name w:val="EA4FF07C38CA482B97FC9331830D91E36"/>
    <w:rsid w:val="00BB3555"/>
    <w:rPr>
      <w:rFonts w:eastAsiaTheme="minorHAnsi"/>
    </w:rPr>
  </w:style>
  <w:style w:type="paragraph" w:customStyle="1" w:styleId="ED112182A7634A6D806967BC7F989CDE6">
    <w:name w:val="ED112182A7634A6D806967BC7F989CDE6"/>
    <w:rsid w:val="00BB3555"/>
    <w:rPr>
      <w:rFonts w:eastAsiaTheme="minorHAnsi"/>
    </w:rPr>
  </w:style>
  <w:style w:type="paragraph" w:customStyle="1" w:styleId="C2B78B17F9134B9F822CE1618B377C916">
    <w:name w:val="C2B78B17F9134B9F822CE1618B377C916"/>
    <w:rsid w:val="00BB3555"/>
    <w:rPr>
      <w:rFonts w:eastAsiaTheme="minorHAnsi"/>
    </w:rPr>
  </w:style>
  <w:style w:type="paragraph" w:customStyle="1" w:styleId="B43F3F471D5E429B8B3A0892E0B4384A6">
    <w:name w:val="B43F3F471D5E429B8B3A0892E0B4384A6"/>
    <w:rsid w:val="00BB3555"/>
    <w:rPr>
      <w:rFonts w:eastAsiaTheme="minorHAnsi"/>
    </w:rPr>
  </w:style>
  <w:style w:type="paragraph" w:customStyle="1" w:styleId="E76D83F3F34D4B0AB09008E6DE1B28076">
    <w:name w:val="E76D83F3F34D4B0AB09008E6DE1B28076"/>
    <w:rsid w:val="00BB3555"/>
    <w:rPr>
      <w:rFonts w:eastAsiaTheme="minorHAnsi"/>
    </w:rPr>
  </w:style>
  <w:style w:type="paragraph" w:customStyle="1" w:styleId="C39A10B020304BB998BD87405675FF8A6">
    <w:name w:val="C39A10B020304BB998BD87405675FF8A6"/>
    <w:rsid w:val="00BB3555"/>
    <w:rPr>
      <w:rFonts w:eastAsiaTheme="minorHAnsi"/>
    </w:rPr>
  </w:style>
  <w:style w:type="paragraph" w:customStyle="1" w:styleId="FBAC046B2ABF4C1382D8A6A792CF17C26">
    <w:name w:val="FBAC046B2ABF4C1382D8A6A792CF17C26"/>
    <w:rsid w:val="00BB3555"/>
    <w:rPr>
      <w:rFonts w:eastAsiaTheme="minorHAnsi"/>
    </w:rPr>
  </w:style>
  <w:style w:type="paragraph" w:customStyle="1" w:styleId="074BF66F35AF47EE9B056B4B4E97C1E46">
    <w:name w:val="074BF66F35AF47EE9B056B4B4E97C1E46"/>
    <w:rsid w:val="00BB3555"/>
    <w:rPr>
      <w:rFonts w:eastAsiaTheme="minorHAnsi"/>
    </w:rPr>
  </w:style>
  <w:style w:type="paragraph" w:customStyle="1" w:styleId="EF8CB68A380D44D7B0E259A3BF40C2386">
    <w:name w:val="EF8CB68A380D44D7B0E259A3BF40C2386"/>
    <w:rsid w:val="00BB3555"/>
    <w:rPr>
      <w:rFonts w:eastAsiaTheme="minorHAnsi"/>
    </w:rPr>
  </w:style>
  <w:style w:type="paragraph" w:customStyle="1" w:styleId="86A9D1C570314DE588374792FC92E8CF6">
    <w:name w:val="86A9D1C570314DE588374792FC92E8CF6"/>
    <w:rsid w:val="00BB3555"/>
    <w:rPr>
      <w:rFonts w:eastAsiaTheme="minorHAnsi"/>
    </w:rPr>
  </w:style>
  <w:style w:type="paragraph" w:customStyle="1" w:styleId="C45D10A9887846F09696A8DB6062A7546">
    <w:name w:val="C45D10A9887846F09696A8DB6062A7546"/>
    <w:rsid w:val="00BB3555"/>
    <w:rPr>
      <w:rFonts w:eastAsiaTheme="minorHAnsi"/>
    </w:rPr>
  </w:style>
  <w:style w:type="paragraph" w:customStyle="1" w:styleId="19FE5503F775446C9901339B692942A26">
    <w:name w:val="19FE5503F775446C9901339B692942A26"/>
    <w:rsid w:val="00BB3555"/>
    <w:rPr>
      <w:rFonts w:eastAsiaTheme="minorHAnsi"/>
    </w:rPr>
  </w:style>
  <w:style w:type="paragraph" w:customStyle="1" w:styleId="AFE7011F41B04AA38F542EB8668F134F6">
    <w:name w:val="AFE7011F41B04AA38F542EB8668F134F6"/>
    <w:rsid w:val="00BB3555"/>
    <w:rPr>
      <w:rFonts w:eastAsiaTheme="minorHAnsi"/>
    </w:rPr>
  </w:style>
  <w:style w:type="paragraph" w:customStyle="1" w:styleId="A4B477FA891F46599167D40A9C13C6CD6">
    <w:name w:val="A4B477FA891F46599167D40A9C13C6CD6"/>
    <w:rsid w:val="00BB3555"/>
    <w:rPr>
      <w:rFonts w:eastAsiaTheme="minorHAnsi"/>
    </w:rPr>
  </w:style>
  <w:style w:type="paragraph" w:customStyle="1" w:styleId="8A35C20EE519464890D2ACDCE570CA3D6">
    <w:name w:val="8A35C20EE519464890D2ACDCE570CA3D6"/>
    <w:rsid w:val="00BB3555"/>
    <w:rPr>
      <w:rFonts w:eastAsiaTheme="minorHAnsi"/>
    </w:rPr>
  </w:style>
  <w:style w:type="paragraph" w:customStyle="1" w:styleId="53501102EFE7495E80CABB5F44C83FB56">
    <w:name w:val="53501102EFE7495E80CABB5F44C83FB56"/>
    <w:rsid w:val="00BB3555"/>
    <w:rPr>
      <w:rFonts w:eastAsiaTheme="minorHAnsi"/>
    </w:rPr>
  </w:style>
  <w:style w:type="paragraph" w:customStyle="1" w:styleId="6F6763DD41484B63A2415BF8C4ECA7CE6">
    <w:name w:val="6F6763DD41484B63A2415BF8C4ECA7CE6"/>
    <w:rsid w:val="00BB3555"/>
    <w:rPr>
      <w:rFonts w:eastAsiaTheme="minorHAnsi"/>
    </w:rPr>
  </w:style>
  <w:style w:type="paragraph" w:customStyle="1" w:styleId="48CED38F0EFC4BB68E24AE1ADEB924BD6">
    <w:name w:val="48CED38F0EFC4BB68E24AE1ADEB924BD6"/>
    <w:rsid w:val="00BB3555"/>
    <w:rPr>
      <w:rFonts w:eastAsiaTheme="minorHAnsi"/>
    </w:rPr>
  </w:style>
  <w:style w:type="paragraph" w:customStyle="1" w:styleId="3B67696A29AB452A816011323ACEDD7D5">
    <w:name w:val="3B67696A29AB452A816011323ACEDD7D5"/>
    <w:rsid w:val="00BB3555"/>
    <w:rPr>
      <w:rFonts w:eastAsiaTheme="minorHAnsi"/>
    </w:rPr>
  </w:style>
  <w:style w:type="paragraph" w:customStyle="1" w:styleId="18F3890E4390402296B8565C2D9334216">
    <w:name w:val="18F3890E4390402296B8565C2D9334216"/>
    <w:rsid w:val="00BB3555"/>
    <w:rPr>
      <w:rFonts w:eastAsiaTheme="minorHAnsi"/>
    </w:rPr>
  </w:style>
  <w:style w:type="paragraph" w:customStyle="1" w:styleId="F4DA200E7AA84C4C9DA8A99C98D928156">
    <w:name w:val="F4DA200E7AA84C4C9DA8A99C98D928156"/>
    <w:rsid w:val="00BB3555"/>
    <w:rPr>
      <w:rFonts w:eastAsiaTheme="minorHAnsi"/>
    </w:rPr>
  </w:style>
  <w:style w:type="paragraph" w:customStyle="1" w:styleId="6F6C90EBEF9046B5896CD54C7819C6CA6">
    <w:name w:val="6F6C90EBEF9046B5896CD54C7819C6CA6"/>
    <w:rsid w:val="00BB3555"/>
    <w:rPr>
      <w:rFonts w:eastAsiaTheme="minorHAnsi"/>
    </w:rPr>
  </w:style>
  <w:style w:type="paragraph" w:customStyle="1" w:styleId="6A48ACBBCBC240BEA2C3372910CA784A6">
    <w:name w:val="6A48ACBBCBC240BEA2C3372910CA784A6"/>
    <w:rsid w:val="00BB3555"/>
    <w:rPr>
      <w:rFonts w:eastAsiaTheme="minorHAnsi"/>
    </w:rPr>
  </w:style>
  <w:style w:type="paragraph" w:customStyle="1" w:styleId="5B764B6E4EDD42C386900AAAF19438E46">
    <w:name w:val="5B764B6E4EDD42C386900AAAF19438E46"/>
    <w:rsid w:val="00BB3555"/>
    <w:rPr>
      <w:rFonts w:eastAsiaTheme="minorHAnsi"/>
    </w:rPr>
  </w:style>
  <w:style w:type="paragraph" w:customStyle="1" w:styleId="C1E465994BA941889EA811D46F5659576">
    <w:name w:val="C1E465994BA941889EA811D46F5659576"/>
    <w:rsid w:val="00BB3555"/>
    <w:rPr>
      <w:rFonts w:eastAsiaTheme="minorHAnsi"/>
    </w:rPr>
  </w:style>
  <w:style w:type="paragraph" w:customStyle="1" w:styleId="2CBD3AC2BDC34EE59BBA0EBE0508D80D6">
    <w:name w:val="2CBD3AC2BDC34EE59BBA0EBE0508D80D6"/>
    <w:rsid w:val="00BB3555"/>
    <w:rPr>
      <w:rFonts w:eastAsiaTheme="minorHAnsi"/>
    </w:rPr>
  </w:style>
  <w:style w:type="paragraph" w:customStyle="1" w:styleId="FE8554BF01194AE3896D540E1F6A21936">
    <w:name w:val="FE8554BF01194AE3896D540E1F6A21936"/>
    <w:rsid w:val="00BB3555"/>
    <w:rPr>
      <w:rFonts w:eastAsiaTheme="minorHAnsi"/>
    </w:rPr>
  </w:style>
  <w:style w:type="paragraph" w:customStyle="1" w:styleId="8EBAFBC3F8F34113BCFC2316473519BB6">
    <w:name w:val="8EBAFBC3F8F34113BCFC2316473519BB6"/>
    <w:rsid w:val="00BB3555"/>
    <w:rPr>
      <w:rFonts w:eastAsiaTheme="minorHAnsi"/>
    </w:rPr>
  </w:style>
  <w:style w:type="paragraph" w:customStyle="1" w:styleId="0C8E71508FAB42F8861B0587E145A7686">
    <w:name w:val="0C8E71508FAB42F8861B0587E145A7686"/>
    <w:rsid w:val="00BB3555"/>
    <w:rPr>
      <w:rFonts w:eastAsiaTheme="minorHAnsi"/>
    </w:rPr>
  </w:style>
  <w:style w:type="paragraph" w:customStyle="1" w:styleId="2F80BB787D04474BA575CFACB76F03C46">
    <w:name w:val="2F80BB787D04474BA575CFACB76F03C46"/>
    <w:rsid w:val="00BB3555"/>
    <w:rPr>
      <w:rFonts w:eastAsiaTheme="minorHAnsi"/>
    </w:rPr>
  </w:style>
  <w:style w:type="paragraph" w:customStyle="1" w:styleId="5474312A386E467F8FB42E10AFCE54A26">
    <w:name w:val="5474312A386E467F8FB42E10AFCE54A26"/>
    <w:rsid w:val="00BB3555"/>
    <w:rPr>
      <w:rFonts w:eastAsiaTheme="minorHAnsi"/>
    </w:rPr>
  </w:style>
  <w:style w:type="paragraph" w:customStyle="1" w:styleId="0C4866D70F6845D884AD375EF3CF14BA6">
    <w:name w:val="0C4866D70F6845D884AD375EF3CF14BA6"/>
    <w:rsid w:val="00BB3555"/>
    <w:rPr>
      <w:rFonts w:eastAsiaTheme="minorHAnsi"/>
    </w:rPr>
  </w:style>
  <w:style w:type="paragraph" w:customStyle="1" w:styleId="B0A446BB9D0C4D4CB9CD0143E0D4B8906">
    <w:name w:val="B0A446BB9D0C4D4CB9CD0143E0D4B8906"/>
    <w:rsid w:val="00BB3555"/>
    <w:rPr>
      <w:rFonts w:eastAsiaTheme="minorHAnsi"/>
    </w:rPr>
  </w:style>
  <w:style w:type="paragraph" w:customStyle="1" w:styleId="F0EE7744F8FB458E86443CF275C6E3366">
    <w:name w:val="F0EE7744F8FB458E86443CF275C6E3366"/>
    <w:rsid w:val="00BB3555"/>
    <w:rPr>
      <w:rFonts w:eastAsiaTheme="minorHAnsi"/>
    </w:rPr>
  </w:style>
  <w:style w:type="paragraph" w:customStyle="1" w:styleId="615BF8BA81A74678A48B100BEAFD763B6">
    <w:name w:val="615BF8BA81A74678A48B100BEAFD763B6"/>
    <w:rsid w:val="00BB3555"/>
    <w:rPr>
      <w:rFonts w:eastAsiaTheme="minorHAnsi"/>
    </w:rPr>
  </w:style>
  <w:style w:type="paragraph" w:customStyle="1" w:styleId="0AF9304503614FFA8D05076EF99DC3EF6">
    <w:name w:val="0AF9304503614FFA8D05076EF99DC3EF6"/>
    <w:rsid w:val="00BB3555"/>
    <w:rPr>
      <w:rFonts w:eastAsiaTheme="minorHAnsi"/>
    </w:rPr>
  </w:style>
  <w:style w:type="paragraph" w:customStyle="1" w:styleId="194984CDF3C4485991430D0014F3A3086">
    <w:name w:val="194984CDF3C4485991430D0014F3A3086"/>
    <w:rsid w:val="00BB3555"/>
    <w:rPr>
      <w:rFonts w:eastAsiaTheme="minorHAnsi"/>
    </w:rPr>
  </w:style>
  <w:style w:type="paragraph" w:customStyle="1" w:styleId="2425882B95644B20A725A4D1669F79EB6">
    <w:name w:val="2425882B95644B20A725A4D1669F79EB6"/>
    <w:rsid w:val="00BB3555"/>
    <w:rPr>
      <w:rFonts w:eastAsiaTheme="minorHAnsi"/>
    </w:rPr>
  </w:style>
  <w:style w:type="paragraph" w:customStyle="1" w:styleId="571BE25A6F81441C84BCBF411BFABC0A6">
    <w:name w:val="571BE25A6F81441C84BCBF411BFABC0A6"/>
    <w:rsid w:val="00BB3555"/>
    <w:rPr>
      <w:rFonts w:eastAsiaTheme="minorHAnsi"/>
    </w:rPr>
  </w:style>
  <w:style w:type="paragraph" w:customStyle="1" w:styleId="BB9886DA8B65482D902254060E5701F56">
    <w:name w:val="BB9886DA8B65482D902254060E5701F56"/>
    <w:rsid w:val="00BB3555"/>
    <w:rPr>
      <w:rFonts w:eastAsiaTheme="minorHAnsi"/>
    </w:rPr>
  </w:style>
  <w:style w:type="paragraph" w:customStyle="1" w:styleId="7E28A2FD8319416786519D2A2F9954616">
    <w:name w:val="7E28A2FD8319416786519D2A2F9954616"/>
    <w:rsid w:val="00BB3555"/>
    <w:rPr>
      <w:rFonts w:eastAsiaTheme="minorHAnsi"/>
    </w:rPr>
  </w:style>
  <w:style w:type="paragraph" w:customStyle="1" w:styleId="D57F50528AA74E269490C4D9037FABC36">
    <w:name w:val="D57F50528AA74E269490C4D9037FABC36"/>
    <w:rsid w:val="00BB3555"/>
    <w:rPr>
      <w:rFonts w:eastAsiaTheme="minorHAnsi"/>
    </w:rPr>
  </w:style>
  <w:style w:type="paragraph" w:customStyle="1" w:styleId="B6B36E18FBD74001B95743E75E483FE86">
    <w:name w:val="B6B36E18FBD74001B95743E75E483FE86"/>
    <w:rsid w:val="00BB3555"/>
    <w:rPr>
      <w:rFonts w:eastAsiaTheme="minorHAnsi"/>
    </w:rPr>
  </w:style>
  <w:style w:type="paragraph" w:customStyle="1" w:styleId="6827664D7D804DF9BB7E67A3712ADB536">
    <w:name w:val="6827664D7D804DF9BB7E67A3712ADB536"/>
    <w:rsid w:val="00BB3555"/>
    <w:rPr>
      <w:rFonts w:eastAsiaTheme="minorHAnsi"/>
    </w:rPr>
  </w:style>
  <w:style w:type="paragraph" w:customStyle="1" w:styleId="304976BA79174995AADB1FB7B735FBD26">
    <w:name w:val="304976BA79174995AADB1FB7B735FBD26"/>
    <w:rsid w:val="00BB3555"/>
    <w:rPr>
      <w:rFonts w:eastAsiaTheme="minorHAnsi"/>
    </w:rPr>
  </w:style>
  <w:style w:type="paragraph" w:customStyle="1" w:styleId="9391AA93A6C74635B1E918E48A3FDBFF6">
    <w:name w:val="9391AA93A6C74635B1E918E48A3FDBFF6"/>
    <w:rsid w:val="00BB3555"/>
    <w:rPr>
      <w:rFonts w:eastAsiaTheme="minorHAnsi"/>
    </w:rPr>
  </w:style>
  <w:style w:type="paragraph" w:customStyle="1" w:styleId="A97BEE9E0BB84E17A7722E6E57734F506">
    <w:name w:val="A97BEE9E0BB84E17A7722E6E57734F506"/>
    <w:rsid w:val="00BB3555"/>
    <w:rPr>
      <w:rFonts w:eastAsiaTheme="minorHAnsi"/>
    </w:rPr>
  </w:style>
  <w:style w:type="paragraph" w:customStyle="1" w:styleId="7BF35D6475C445DA87DF0998736321DE6">
    <w:name w:val="7BF35D6475C445DA87DF0998736321DE6"/>
    <w:rsid w:val="00BB3555"/>
    <w:rPr>
      <w:rFonts w:eastAsiaTheme="minorHAnsi"/>
    </w:rPr>
  </w:style>
  <w:style w:type="paragraph" w:customStyle="1" w:styleId="CD66E00D28F943C0940B366467907EF16">
    <w:name w:val="CD66E00D28F943C0940B366467907EF16"/>
    <w:rsid w:val="00BB3555"/>
    <w:rPr>
      <w:rFonts w:eastAsiaTheme="minorHAnsi"/>
    </w:rPr>
  </w:style>
  <w:style w:type="paragraph" w:customStyle="1" w:styleId="0908E71EBC14414A801DD38A11C4AAE36">
    <w:name w:val="0908E71EBC14414A801DD38A11C4AAE36"/>
    <w:rsid w:val="00BB3555"/>
    <w:rPr>
      <w:rFonts w:eastAsiaTheme="minorHAnsi"/>
    </w:rPr>
  </w:style>
  <w:style w:type="paragraph" w:customStyle="1" w:styleId="69BDCA9A52564A48AFB386C8F4676F146">
    <w:name w:val="69BDCA9A52564A48AFB386C8F4676F146"/>
    <w:rsid w:val="00BB3555"/>
    <w:rPr>
      <w:rFonts w:eastAsiaTheme="minorHAnsi"/>
    </w:rPr>
  </w:style>
  <w:style w:type="paragraph" w:customStyle="1" w:styleId="A9003ABB8AC84E85A7059F03CC33EF5C6">
    <w:name w:val="A9003ABB8AC84E85A7059F03CC33EF5C6"/>
    <w:rsid w:val="00BB3555"/>
    <w:rPr>
      <w:rFonts w:eastAsiaTheme="minorHAnsi"/>
    </w:rPr>
  </w:style>
  <w:style w:type="paragraph" w:customStyle="1" w:styleId="632EB5C2736A4044B66487A76EEE97536">
    <w:name w:val="632EB5C2736A4044B66487A76EEE97536"/>
    <w:rsid w:val="00BB3555"/>
    <w:rPr>
      <w:rFonts w:eastAsiaTheme="minorHAnsi"/>
    </w:rPr>
  </w:style>
  <w:style w:type="paragraph" w:customStyle="1" w:styleId="F0F069F8A63E4892B1F1B895E2B08F776">
    <w:name w:val="F0F069F8A63E4892B1F1B895E2B08F776"/>
    <w:rsid w:val="00BB3555"/>
    <w:rPr>
      <w:rFonts w:eastAsiaTheme="minorHAnsi"/>
    </w:rPr>
  </w:style>
  <w:style w:type="paragraph" w:customStyle="1" w:styleId="D03BBFDFCCCA497AB0AC4E27759B405B6">
    <w:name w:val="D03BBFDFCCCA497AB0AC4E27759B405B6"/>
    <w:rsid w:val="00BB3555"/>
    <w:rPr>
      <w:rFonts w:eastAsiaTheme="minorHAnsi"/>
    </w:rPr>
  </w:style>
  <w:style w:type="paragraph" w:customStyle="1" w:styleId="059FD239DC5C4F309E1C358FC063BA686">
    <w:name w:val="059FD239DC5C4F309E1C358FC063BA686"/>
    <w:rsid w:val="00BB3555"/>
    <w:rPr>
      <w:rFonts w:eastAsiaTheme="minorHAnsi"/>
    </w:rPr>
  </w:style>
  <w:style w:type="paragraph" w:customStyle="1" w:styleId="09517E47D51F40949630E80CC4D5BB8C6">
    <w:name w:val="09517E47D51F40949630E80CC4D5BB8C6"/>
    <w:rsid w:val="00BB3555"/>
    <w:rPr>
      <w:rFonts w:eastAsiaTheme="minorHAnsi"/>
    </w:rPr>
  </w:style>
  <w:style w:type="paragraph" w:customStyle="1" w:styleId="82608521B97649448BA5C9A341FAF1B76">
    <w:name w:val="82608521B97649448BA5C9A341FAF1B76"/>
    <w:rsid w:val="00BB3555"/>
    <w:rPr>
      <w:rFonts w:eastAsiaTheme="minorHAnsi"/>
    </w:rPr>
  </w:style>
  <w:style w:type="paragraph" w:customStyle="1" w:styleId="46304A5E5CD947718A4D9B9CC026483F6">
    <w:name w:val="46304A5E5CD947718A4D9B9CC026483F6"/>
    <w:rsid w:val="00BB3555"/>
    <w:rPr>
      <w:rFonts w:eastAsiaTheme="minorHAnsi"/>
    </w:rPr>
  </w:style>
  <w:style w:type="paragraph" w:customStyle="1" w:styleId="C12B39845ED14393B1B81215826D3AF76">
    <w:name w:val="C12B39845ED14393B1B81215826D3AF76"/>
    <w:rsid w:val="00BB3555"/>
    <w:rPr>
      <w:rFonts w:eastAsiaTheme="minorHAnsi"/>
    </w:rPr>
  </w:style>
  <w:style w:type="paragraph" w:customStyle="1" w:styleId="456E7E8D781B490688FFDF19BF030E836">
    <w:name w:val="456E7E8D781B490688FFDF19BF030E836"/>
    <w:rsid w:val="00BB3555"/>
    <w:rPr>
      <w:rFonts w:eastAsiaTheme="minorHAnsi"/>
    </w:rPr>
  </w:style>
  <w:style w:type="paragraph" w:customStyle="1" w:styleId="17DDD3ECA7CD45029B690B8BA22157506">
    <w:name w:val="17DDD3ECA7CD45029B690B8BA22157506"/>
    <w:rsid w:val="00BB3555"/>
    <w:rPr>
      <w:rFonts w:eastAsiaTheme="minorHAnsi"/>
    </w:rPr>
  </w:style>
  <w:style w:type="paragraph" w:customStyle="1" w:styleId="6ABF966E1C9646BABF02CD9995639E816">
    <w:name w:val="6ABF966E1C9646BABF02CD9995639E816"/>
    <w:rsid w:val="00BB3555"/>
    <w:rPr>
      <w:rFonts w:eastAsiaTheme="minorHAnsi"/>
    </w:rPr>
  </w:style>
  <w:style w:type="paragraph" w:customStyle="1" w:styleId="7A8FBEF243144CEB88FEB813225295B16">
    <w:name w:val="7A8FBEF243144CEB88FEB813225295B16"/>
    <w:rsid w:val="00BB3555"/>
    <w:rPr>
      <w:rFonts w:eastAsiaTheme="minorHAnsi"/>
    </w:rPr>
  </w:style>
  <w:style w:type="paragraph" w:customStyle="1" w:styleId="00855F831C1340B2A7E04A7439DA6F966">
    <w:name w:val="00855F831C1340B2A7E04A7439DA6F966"/>
    <w:rsid w:val="00BB3555"/>
    <w:rPr>
      <w:rFonts w:eastAsiaTheme="minorHAnsi"/>
    </w:rPr>
  </w:style>
  <w:style w:type="paragraph" w:customStyle="1" w:styleId="66F50F98B29C4983856752CFA431167B6">
    <w:name w:val="66F50F98B29C4983856752CFA431167B6"/>
    <w:rsid w:val="00BB3555"/>
    <w:rPr>
      <w:rFonts w:eastAsiaTheme="minorHAnsi"/>
    </w:rPr>
  </w:style>
  <w:style w:type="paragraph" w:customStyle="1" w:styleId="C95ACC4AA4F341558897A98898EC91FB6">
    <w:name w:val="C95ACC4AA4F341558897A98898EC91FB6"/>
    <w:rsid w:val="00BB3555"/>
    <w:rPr>
      <w:rFonts w:eastAsiaTheme="minorHAnsi"/>
    </w:rPr>
  </w:style>
  <w:style w:type="paragraph" w:customStyle="1" w:styleId="5440EF9B47CA4D06998229317E72D76F6">
    <w:name w:val="5440EF9B47CA4D06998229317E72D76F6"/>
    <w:rsid w:val="00BB3555"/>
    <w:rPr>
      <w:rFonts w:eastAsiaTheme="minorHAnsi"/>
    </w:rPr>
  </w:style>
  <w:style w:type="paragraph" w:customStyle="1" w:styleId="5DAE9569A2554382AD826759AD2D37F76">
    <w:name w:val="5DAE9569A2554382AD826759AD2D37F76"/>
    <w:rsid w:val="00BB3555"/>
    <w:rPr>
      <w:rFonts w:eastAsiaTheme="minorHAnsi"/>
    </w:rPr>
  </w:style>
  <w:style w:type="paragraph" w:customStyle="1" w:styleId="335889EED6C3488A9AD09ADAC32B98096">
    <w:name w:val="335889EED6C3488A9AD09ADAC32B98096"/>
    <w:rsid w:val="00BB3555"/>
    <w:rPr>
      <w:rFonts w:eastAsiaTheme="minorHAnsi"/>
    </w:rPr>
  </w:style>
  <w:style w:type="paragraph" w:customStyle="1" w:styleId="2A029961EF284401A64C6C97D669CCB86">
    <w:name w:val="2A029961EF284401A64C6C97D669CCB86"/>
    <w:rsid w:val="00BB3555"/>
    <w:rPr>
      <w:rFonts w:eastAsiaTheme="minorHAnsi"/>
    </w:rPr>
  </w:style>
  <w:style w:type="paragraph" w:customStyle="1" w:styleId="9E47402DC76247929F7C236AA579A56E6">
    <w:name w:val="9E47402DC76247929F7C236AA579A56E6"/>
    <w:rsid w:val="00BB3555"/>
    <w:rPr>
      <w:rFonts w:eastAsiaTheme="minorHAnsi"/>
    </w:rPr>
  </w:style>
  <w:style w:type="paragraph" w:customStyle="1" w:styleId="F819EAA3BBAA490B89CE7044E966E0926">
    <w:name w:val="F819EAA3BBAA490B89CE7044E966E0926"/>
    <w:rsid w:val="00BB3555"/>
    <w:rPr>
      <w:rFonts w:eastAsiaTheme="minorHAnsi"/>
    </w:rPr>
  </w:style>
  <w:style w:type="paragraph" w:customStyle="1" w:styleId="3240D480BA78411CACD32181405621D26">
    <w:name w:val="3240D480BA78411CACD32181405621D26"/>
    <w:rsid w:val="00BB3555"/>
    <w:rPr>
      <w:rFonts w:eastAsiaTheme="minorHAnsi"/>
    </w:rPr>
  </w:style>
  <w:style w:type="paragraph" w:customStyle="1" w:styleId="C851906A76DA4F8CB01D1A74F80473086">
    <w:name w:val="C851906A76DA4F8CB01D1A74F80473086"/>
    <w:rsid w:val="00BB3555"/>
    <w:rPr>
      <w:rFonts w:eastAsiaTheme="minorHAnsi"/>
    </w:rPr>
  </w:style>
  <w:style w:type="paragraph" w:customStyle="1" w:styleId="E6B8A0870776495CA705D80D6EC39E2D6">
    <w:name w:val="E6B8A0870776495CA705D80D6EC39E2D6"/>
    <w:rsid w:val="00BB3555"/>
    <w:rPr>
      <w:rFonts w:eastAsiaTheme="minorHAnsi"/>
    </w:rPr>
  </w:style>
  <w:style w:type="paragraph" w:customStyle="1" w:styleId="99405AE7EEAF4DCB8A81E8A5408B29426">
    <w:name w:val="99405AE7EEAF4DCB8A81E8A5408B29426"/>
    <w:rsid w:val="00BB3555"/>
    <w:rPr>
      <w:rFonts w:eastAsiaTheme="minorHAnsi"/>
    </w:rPr>
  </w:style>
  <w:style w:type="paragraph" w:customStyle="1" w:styleId="3056E5621C07497684E3E0D9DCD0B5E86">
    <w:name w:val="3056E5621C07497684E3E0D9DCD0B5E86"/>
    <w:rsid w:val="00BB3555"/>
    <w:rPr>
      <w:rFonts w:eastAsiaTheme="minorHAnsi"/>
    </w:rPr>
  </w:style>
  <w:style w:type="paragraph" w:customStyle="1" w:styleId="0FE5D3FC9C0F4871AE25AE0493AB748C6">
    <w:name w:val="0FE5D3FC9C0F4871AE25AE0493AB748C6"/>
    <w:rsid w:val="00BB3555"/>
    <w:rPr>
      <w:rFonts w:eastAsiaTheme="minorHAnsi"/>
    </w:rPr>
  </w:style>
  <w:style w:type="paragraph" w:customStyle="1" w:styleId="BE0536533A1B4655BDA19629C627E9EB6">
    <w:name w:val="BE0536533A1B4655BDA19629C627E9EB6"/>
    <w:rsid w:val="00BB3555"/>
    <w:rPr>
      <w:rFonts w:eastAsiaTheme="minorHAnsi"/>
    </w:rPr>
  </w:style>
  <w:style w:type="paragraph" w:customStyle="1" w:styleId="3B7BE161AC8B472BB84F5EF21BB7C0246">
    <w:name w:val="3B7BE161AC8B472BB84F5EF21BB7C0246"/>
    <w:rsid w:val="00BB3555"/>
    <w:rPr>
      <w:rFonts w:eastAsiaTheme="minorHAnsi"/>
    </w:rPr>
  </w:style>
  <w:style w:type="paragraph" w:customStyle="1" w:styleId="30B0D0DC03264CDD9626B2AB053C04906">
    <w:name w:val="30B0D0DC03264CDD9626B2AB053C04906"/>
    <w:rsid w:val="00BB3555"/>
    <w:rPr>
      <w:rFonts w:eastAsiaTheme="minorHAnsi"/>
    </w:rPr>
  </w:style>
  <w:style w:type="paragraph" w:customStyle="1" w:styleId="6BBB6EF8FAB54286AABF08706B72DA3F6">
    <w:name w:val="6BBB6EF8FAB54286AABF08706B72DA3F6"/>
    <w:rsid w:val="00BB3555"/>
    <w:rPr>
      <w:rFonts w:eastAsiaTheme="minorHAnsi"/>
    </w:rPr>
  </w:style>
  <w:style w:type="paragraph" w:customStyle="1" w:styleId="6C60ED7407FA4DA58D36DE18E11CCCB46">
    <w:name w:val="6C60ED7407FA4DA58D36DE18E11CCCB46"/>
    <w:rsid w:val="00BB3555"/>
    <w:rPr>
      <w:rFonts w:eastAsiaTheme="minorHAnsi"/>
    </w:rPr>
  </w:style>
  <w:style w:type="paragraph" w:customStyle="1" w:styleId="81A8BC4E11364915B4FFB63B5534F94E6">
    <w:name w:val="81A8BC4E11364915B4FFB63B5534F94E6"/>
    <w:rsid w:val="00BB3555"/>
    <w:rPr>
      <w:rFonts w:eastAsiaTheme="minorHAnsi"/>
    </w:rPr>
  </w:style>
  <w:style w:type="paragraph" w:customStyle="1" w:styleId="CABA6E7F9E7944CE9CCE19B8C92F61546">
    <w:name w:val="CABA6E7F9E7944CE9CCE19B8C92F61546"/>
    <w:rsid w:val="00BB3555"/>
    <w:rPr>
      <w:rFonts w:eastAsiaTheme="minorHAnsi"/>
    </w:rPr>
  </w:style>
  <w:style w:type="paragraph" w:customStyle="1" w:styleId="85F8AF98541A4468886BB5C49E08C37A6">
    <w:name w:val="85F8AF98541A4468886BB5C49E08C37A6"/>
    <w:rsid w:val="00BB3555"/>
    <w:rPr>
      <w:rFonts w:eastAsiaTheme="minorHAnsi"/>
    </w:rPr>
  </w:style>
  <w:style w:type="paragraph" w:customStyle="1" w:styleId="C2FEC586FB6C4AC08F1DCFCEE291F63C6">
    <w:name w:val="C2FEC586FB6C4AC08F1DCFCEE291F63C6"/>
    <w:rsid w:val="00BB3555"/>
    <w:rPr>
      <w:rFonts w:eastAsiaTheme="minorHAnsi"/>
    </w:rPr>
  </w:style>
  <w:style w:type="paragraph" w:customStyle="1" w:styleId="A46697A09DB3479EAB4755678E9C6B916">
    <w:name w:val="A46697A09DB3479EAB4755678E9C6B916"/>
    <w:rsid w:val="00BB3555"/>
    <w:rPr>
      <w:rFonts w:eastAsiaTheme="minorHAnsi"/>
    </w:rPr>
  </w:style>
  <w:style w:type="paragraph" w:customStyle="1" w:styleId="BD6A0F5D0CFD4A159045A5028CF9B7336">
    <w:name w:val="BD6A0F5D0CFD4A159045A5028CF9B7336"/>
    <w:rsid w:val="00BB3555"/>
    <w:rPr>
      <w:rFonts w:eastAsiaTheme="minorHAnsi"/>
    </w:rPr>
  </w:style>
  <w:style w:type="paragraph" w:customStyle="1" w:styleId="40F1EE2DFFBF46A993227442739CC7E86">
    <w:name w:val="40F1EE2DFFBF46A993227442739CC7E86"/>
    <w:rsid w:val="00BB3555"/>
    <w:rPr>
      <w:rFonts w:eastAsiaTheme="minorHAnsi"/>
    </w:rPr>
  </w:style>
  <w:style w:type="paragraph" w:customStyle="1" w:styleId="5447B2A5F4D14351A05266CD326556206">
    <w:name w:val="5447B2A5F4D14351A05266CD326556206"/>
    <w:rsid w:val="00BB3555"/>
    <w:rPr>
      <w:rFonts w:eastAsiaTheme="minorHAnsi"/>
    </w:rPr>
  </w:style>
  <w:style w:type="paragraph" w:customStyle="1" w:styleId="1F33EC8B5081470AA17CAA600C32E78E6">
    <w:name w:val="1F33EC8B5081470AA17CAA600C32E78E6"/>
    <w:rsid w:val="00BB3555"/>
    <w:rPr>
      <w:rFonts w:eastAsiaTheme="minorHAnsi"/>
    </w:rPr>
  </w:style>
  <w:style w:type="paragraph" w:customStyle="1" w:styleId="7459C48BBDB24EF383EF8028196762216">
    <w:name w:val="7459C48BBDB24EF383EF8028196762216"/>
    <w:rsid w:val="00BB3555"/>
    <w:rPr>
      <w:rFonts w:eastAsiaTheme="minorHAnsi"/>
    </w:rPr>
  </w:style>
  <w:style w:type="paragraph" w:customStyle="1" w:styleId="879345A420604AAB9EE6F5F8E33071F46">
    <w:name w:val="879345A420604AAB9EE6F5F8E33071F46"/>
    <w:rsid w:val="00BB3555"/>
    <w:rPr>
      <w:rFonts w:eastAsiaTheme="minorHAnsi"/>
    </w:rPr>
  </w:style>
  <w:style w:type="paragraph" w:customStyle="1" w:styleId="F46484FBA06941FBA9CC37CD573A51BA6">
    <w:name w:val="F46484FBA06941FBA9CC37CD573A51BA6"/>
    <w:rsid w:val="00BB3555"/>
    <w:rPr>
      <w:rFonts w:eastAsiaTheme="minorHAnsi"/>
    </w:rPr>
  </w:style>
  <w:style w:type="paragraph" w:customStyle="1" w:styleId="BD51A57FC9234E07AE607DF90709CF026">
    <w:name w:val="BD51A57FC9234E07AE607DF90709CF026"/>
    <w:rsid w:val="00BB3555"/>
    <w:rPr>
      <w:rFonts w:eastAsiaTheme="minorHAnsi"/>
    </w:rPr>
  </w:style>
  <w:style w:type="paragraph" w:customStyle="1" w:styleId="193CF02E6B744F37ACA0D72B4962D7206">
    <w:name w:val="193CF02E6B744F37ACA0D72B4962D7206"/>
    <w:rsid w:val="00BB3555"/>
    <w:rPr>
      <w:rFonts w:eastAsiaTheme="minorHAnsi"/>
    </w:rPr>
  </w:style>
  <w:style w:type="paragraph" w:customStyle="1" w:styleId="E0866C756EFD409294CB14B83D7F05266">
    <w:name w:val="E0866C756EFD409294CB14B83D7F05266"/>
    <w:rsid w:val="00BB3555"/>
    <w:rPr>
      <w:rFonts w:eastAsiaTheme="minorHAnsi"/>
    </w:rPr>
  </w:style>
  <w:style w:type="paragraph" w:customStyle="1" w:styleId="005BAD58233E4713B7683D7D530046706">
    <w:name w:val="005BAD58233E4713B7683D7D530046706"/>
    <w:rsid w:val="00BB3555"/>
    <w:rPr>
      <w:rFonts w:eastAsiaTheme="minorHAnsi"/>
    </w:rPr>
  </w:style>
  <w:style w:type="paragraph" w:customStyle="1" w:styleId="3BF9EADE7FCC496D8B3975EF24AE64466">
    <w:name w:val="3BF9EADE7FCC496D8B3975EF24AE64466"/>
    <w:rsid w:val="00BB3555"/>
    <w:rPr>
      <w:rFonts w:eastAsiaTheme="minorHAnsi"/>
    </w:rPr>
  </w:style>
  <w:style w:type="paragraph" w:customStyle="1" w:styleId="E0C9584F860F4F10A28BABA36D7679876">
    <w:name w:val="E0C9584F860F4F10A28BABA36D7679876"/>
    <w:rsid w:val="00BB3555"/>
    <w:rPr>
      <w:rFonts w:eastAsiaTheme="minorHAnsi"/>
    </w:rPr>
  </w:style>
  <w:style w:type="paragraph" w:customStyle="1" w:styleId="20A86AC9EB294577AA96EB4799C5837D6">
    <w:name w:val="20A86AC9EB294577AA96EB4799C5837D6"/>
    <w:rsid w:val="00BB3555"/>
    <w:rPr>
      <w:rFonts w:eastAsiaTheme="minorHAnsi"/>
    </w:rPr>
  </w:style>
  <w:style w:type="paragraph" w:customStyle="1" w:styleId="6D3D3E78600944C38A1FC7362971752A6">
    <w:name w:val="6D3D3E78600944C38A1FC7362971752A6"/>
    <w:rsid w:val="00BB3555"/>
    <w:rPr>
      <w:rFonts w:eastAsiaTheme="minorHAnsi"/>
    </w:rPr>
  </w:style>
  <w:style w:type="paragraph" w:customStyle="1" w:styleId="28F865B8BBF743909FDD7F1409558F876">
    <w:name w:val="28F865B8BBF743909FDD7F1409558F876"/>
    <w:rsid w:val="00BB3555"/>
    <w:rPr>
      <w:rFonts w:eastAsiaTheme="minorHAnsi"/>
    </w:rPr>
  </w:style>
  <w:style w:type="paragraph" w:customStyle="1" w:styleId="C99E59AAB28D4CEDAD4E97EA019783CA6">
    <w:name w:val="C99E59AAB28D4CEDAD4E97EA019783CA6"/>
    <w:rsid w:val="00BB3555"/>
    <w:rPr>
      <w:rFonts w:eastAsiaTheme="minorHAnsi"/>
    </w:rPr>
  </w:style>
  <w:style w:type="paragraph" w:customStyle="1" w:styleId="CC591F866AE742EEA137AACA423B88156">
    <w:name w:val="CC591F866AE742EEA137AACA423B88156"/>
    <w:rsid w:val="00BB3555"/>
    <w:rPr>
      <w:rFonts w:eastAsiaTheme="minorHAnsi"/>
    </w:rPr>
  </w:style>
  <w:style w:type="paragraph" w:customStyle="1" w:styleId="89E834BC6CAA4ED8A3B753A1C2E1EE296">
    <w:name w:val="89E834BC6CAA4ED8A3B753A1C2E1EE296"/>
    <w:rsid w:val="00BB3555"/>
    <w:rPr>
      <w:rFonts w:eastAsiaTheme="minorHAnsi"/>
    </w:rPr>
  </w:style>
  <w:style w:type="paragraph" w:customStyle="1" w:styleId="D80523C4239B4B9AA3CA64AF73EB09256">
    <w:name w:val="D80523C4239B4B9AA3CA64AF73EB09256"/>
    <w:rsid w:val="00BB3555"/>
    <w:rPr>
      <w:rFonts w:eastAsiaTheme="minorHAnsi"/>
    </w:rPr>
  </w:style>
  <w:style w:type="paragraph" w:customStyle="1" w:styleId="F986184FCBF04E7CBA155B351726CC826">
    <w:name w:val="F986184FCBF04E7CBA155B351726CC826"/>
    <w:rsid w:val="00BB3555"/>
    <w:rPr>
      <w:rFonts w:eastAsiaTheme="minorHAnsi"/>
    </w:rPr>
  </w:style>
  <w:style w:type="paragraph" w:customStyle="1" w:styleId="AFBD296C1CAD4EEBB322D3D97452ACF46">
    <w:name w:val="AFBD296C1CAD4EEBB322D3D97452ACF46"/>
    <w:rsid w:val="00BB3555"/>
    <w:rPr>
      <w:rFonts w:eastAsiaTheme="minorHAnsi"/>
    </w:rPr>
  </w:style>
  <w:style w:type="paragraph" w:customStyle="1" w:styleId="3E968F621DE24A5EBF43225012D1C5F66">
    <w:name w:val="3E968F621DE24A5EBF43225012D1C5F66"/>
    <w:rsid w:val="00BB3555"/>
    <w:rPr>
      <w:rFonts w:eastAsiaTheme="minorHAnsi"/>
    </w:rPr>
  </w:style>
  <w:style w:type="paragraph" w:customStyle="1" w:styleId="551D82FA0F984D40ACBBCC0F87AAC0F66">
    <w:name w:val="551D82FA0F984D40ACBBCC0F87AAC0F66"/>
    <w:rsid w:val="00BB3555"/>
    <w:rPr>
      <w:rFonts w:eastAsiaTheme="minorHAnsi"/>
    </w:rPr>
  </w:style>
  <w:style w:type="paragraph" w:customStyle="1" w:styleId="A7D430D851AE4166B94F0C6942C393506">
    <w:name w:val="A7D430D851AE4166B94F0C6942C393506"/>
    <w:rsid w:val="00BB3555"/>
    <w:rPr>
      <w:rFonts w:eastAsiaTheme="minorHAnsi"/>
    </w:rPr>
  </w:style>
  <w:style w:type="paragraph" w:customStyle="1" w:styleId="1E6F580DB16E4FF08F0F4B2FD4F32AEF6">
    <w:name w:val="1E6F580DB16E4FF08F0F4B2FD4F32AEF6"/>
    <w:rsid w:val="00BB3555"/>
    <w:rPr>
      <w:rFonts w:eastAsiaTheme="minorHAnsi"/>
    </w:rPr>
  </w:style>
  <w:style w:type="paragraph" w:customStyle="1" w:styleId="3ADAC9989E9C41918436E1048B3549D46">
    <w:name w:val="3ADAC9989E9C41918436E1048B3549D46"/>
    <w:rsid w:val="00BB3555"/>
    <w:rPr>
      <w:rFonts w:eastAsiaTheme="minorHAnsi"/>
    </w:rPr>
  </w:style>
  <w:style w:type="paragraph" w:customStyle="1" w:styleId="D53D46BEEC6D4313AD58981162E81F876">
    <w:name w:val="D53D46BEEC6D4313AD58981162E81F876"/>
    <w:rsid w:val="00BB3555"/>
    <w:rPr>
      <w:rFonts w:eastAsiaTheme="minorHAnsi"/>
    </w:rPr>
  </w:style>
  <w:style w:type="paragraph" w:customStyle="1" w:styleId="CBF8260CAB49491B825E893500BE22A36">
    <w:name w:val="CBF8260CAB49491B825E893500BE22A36"/>
    <w:rsid w:val="00BB3555"/>
    <w:rPr>
      <w:rFonts w:eastAsiaTheme="minorHAnsi"/>
    </w:rPr>
  </w:style>
  <w:style w:type="paragraph" w:customStyle="1" w:styleId="586328075BEA4A8AB134FE34B489FCAD6">
    <w:name w:val="586328075BEA4A8AB134FE34B489FCAD6"/>
    <w:rsid w:val="00BB3555"/>
    <w:rPr>
      <w:rFonts w:eastAsiaTheme="minorHAnsi"/>
    </w:rPr>
  </w:style>
  <w:style w:type="paragraph" w:customStyle="1" w:styleId="1FD6B7FA84F44BD2B2ED2095690D817D6">
    <w:name w:val="1FD6B7FA84F44BD2B2ED2095690D817D6"/>
    <w:rsid w:val="00BB3555"/>
    <w:rPr>
      <w:rFonts w:eastAsiaTheme="minorHAnsi"/>
    </w:rPr>
  </w:style>
  <w:style w:type="paragraph" w:customStyle="1" w:styleId="87AA0530CCFA4CBDA234F832C38684776">
    <w:name w:val="87AA0530CCFA4CBDA234F832C38684776"/>
    <w:rsid w:val="00BB3555"/>
    <w:rPr>
      <w:rFonts w:eastAsiaTheme="minorHAnsi"/>
    </w:rPr>
  </w:style>
  <w:style w:type="paragraph" w:customStyle="1" w:styleId="5D3EB8E1286C4F6F8EBBEFA0729FE0A26">
    <w:name w:val="5D3EB8E1286C4F6F8EBBEFA0729FE0A26"/>
    <w:rsid w:val="00BB3555"/>
    <w:rPr>
      <w:rFonts w:eastAsiaTheme="minorHAnsi"/>
    </w:rPr>
  </w:style>
  <w:style w:type="paragraph" w:customStyle="1" w:styleId="40EC49BA9937403C9DA4F848298E2EAA6">
    <w:name w:val="40EC49BA9937403C9DA4F848298E2EAA6"/>
    <w:rsid w:val="00BB3555"/>
    <w:rPr>
      <w:rFonts w:eastAsiaTheme="minorHAnsi"/>
    </w:rPr>
  </w:style>
  <w:style w:type="paragraph" w:customStyle="1" w:styleId="9C13B644D14441FE83E97225890BFE636">
    <w:name w:val="9C13B644D14441FE83E97225890BFE636"/>
    <w:rsid w:val="00BB3555"/>
    <w:rPr>
      <w:rFonts w:eastAsiaTheme="minorHAnsi"/>
    </w:rPr>
  </w:style>
  <w:style w:type="paragraph" w:customStyle="1" w:styleId="975B121E83644357943E98F38A8CAA216">
    <w:name w:val="975B121E83644357943E98F38A8CAA216"/>
    <w:rsid w:val="00BB3555"/>
    <w:rPr>
      <w:rFonts w:eastAsiaTheme="minorHAnsi"/>
    </w:rPr>
  </w:style>
  <w:style w:type="paragraph" w:customStyle="1" w:styleId="B9F8413A1BB4427EBBA2F029877D81566">
    <w:name w:val="B9F8413A1BB4427EBBA2F029877D81566"/>
    <w:rsid w:val="00BB3555"/>
    <w:rPr>
      <w:rFonts w:eastAsiaTheme="minorHAnsi"/>
    </w:rPr>
  </w:style>
  <w:style w:type="paragraph" w:customStyle="1" w:styleId="0F1892679FF34268AF935AD9C510A31D6">
    <w:name w:val="0F1892679FF34268AF935AD9C510A31D6"/>
    <w:rsid w:val="00BB3555"/>
    <w:rPr>
      <w:rFonts w:eastAsiaTheme="minorHAnsi"/>
    </w:rPr>
  </w:style>
  <w:style w:type="paragraph" w:customStyle="1" w:styleId="5E9B31EAC05540FD974A21EC955813706">
    <w:name w:val="5E9B31EAC05540FD974A21EC955813706"/>
    <w:rsid w:val="00BB3555"/>
    <w:rPr>
      <w:rFonts w:eastAsiaTheme="minorHAnsi"/>
    </w:rPr>
  </w:style>
  <w:style w:type="paragraph" w:customStyle="1" w:styleId="568FF5E8E0764EAFB4D6A1B52B4404936">
    <w:name w:val="568FF5E8E0764EAFB4D6A1B52B4404936"/>
    <w:rsid w:val="00BB3555"/>
    <w:rPr>
      <w:rFonts w:eastAsiaTheme="minorHAnsi"/>
    </w:rPr>
  </w:style>
  <w:style w:type="paragraph" w:customStyle="1" w:styleId="1E006657F6FB494B8A2C68A68F8BDE1B6">
    <w:name w:val="1E006657F6FB494B8A2C68A68F8BDE1B6"/>
    <w:rsid w:val="00BB3555"/>
    <w:rPr>
      <w:rFonts w:eastAsiaTheme="minorHAnsi"/>
    </w:rPr>
  </w:style>
  <w:style w:type="paragraph" w:customStyle="1" w:styleId="1BEB9D3F04F141E49A7064B756418B296">
    <w:name w:val="1BEB9D3F04F141E49A7064B756418B296"/>
    <w:rsid w:val="00BB3555"/>
    <w:rPr>
      <w:rFonts w:eastAsiaTheme="minorHAnsi"/>
    </w:rPr>
  </w:style>
  <w:style w:type="paragraph" w:customStyle="1" w:styleId="73A5A26F40BE4A73AF7619521774EA136">
    <w:name w:val="73A5A26F40BE4A73AF7619521774EA136"/>
    <w:rsid w:val="00BB3555"/>
    <w:rPr>
      <w:rFonts w:eastAsiaTheme="minorHAnsi"/>
    </w:rPr>
  </w:style>
  <w:style w:type="paragraph" w:customStyle="1" w:styleId="AC5D15DD6C8246AA8C9F7E382A63CB726">
    <w:name w:val="AC5D15DD6C8246AA8C9F7E382A63CB726"/>
    <w:rsid w:val="00BB3555"/>
    <w:rPr>
      <w:rFonts w:eastAsiaTheme="minorHAnsi"/>
    </w:rPr>
  </w:style>
  <w:style w:type="paragraph" w:customStyle="1" w:styleId="9F197DF8AD354A97A6F2C80C6610F5DF6">
    <w:name w:val="9F197DF8AD354A97A6F2C80C6610F5DF6"/>
    <w:rsid w:val="00BB3555"/>
    <w:rPr>
      <w:rFonts w:eastAsiaTheme="minorHAnsi"/>
    </w:rPr>
  </w:style>
  <w:style w:type="paragraph" w:customStyle="1" w:styleId="29EB9ED3123D4FCA8DDCDBD263815FBE6">
    <w:name w:val="29EB9ED3123D4FCA8DDCDBD263815FBE6"/>
    <w:rsid w:val="00BB3555"/>
    <w:rPr>
      <w:rFonts w:eastAsiaTheme="minorHAnsi"/>
    </w:rPr>
  </w:style>
  <w:style w:type="paragraph" w:customStyle="1" w:styleId="9B10D261D42E491D814212B3F1FFB4B16">
    <w:name w:val="9B10D261D42E491D814212B3F1FFB4B16"/>
    <w:rsid w:val="00BB3555"/>
    <w:rPr>
      <w:rFonts w:eastAsiaTheme="minorHAnsi"/>
    </w:rPr>
  </w:style>
  <w:style w:type="paragraph" w:customStyle="1" w:styleId="66B4C3BA1A654575ACF392C52BDA83B16">
    <w:name w:val="66B4C3BA1A654575ACF392C52BDA83B16"/>
    <w:rsid w:val="00BB3555"/>
    <w:rPr>
      <w:rFonts w:eastAsiaTheme="minorHAnsi"/>
    </w:rPr>
  </w:style>
  <w:style w:type="paragraph" w:customStyle="1" w:styleId="39601DCE474442BBBD73264E5ADE62FC6">
    <w:name w:val="39601DCE474442BBBD73264E5ADE62FC6"/>
    <w:rsid w:val="00BB3555"/>
    <w:rPr>
      <w:rFonts w:eastAsiaTheme="minorHAnsi"/>
    </w:rPr>
  </w:style>
  <w:style w:type="paragraph" w:customStyle="1" w:styleId="BBAA7336FC034A1CAC1E2FD4FB67B1056">
    <w:name w:val="BBAA7336FC034A1CAC1E2FD4FB67B1056"/>
    <w:rsid w:val="00BB3555"/>
    <w:rPr>
      <w:rFonts w:eastAsiaTheme="minorHAnsi"/>
    </w:rPr>
  </w:style>
  <w:style w:type="paragraph" w:customStyle="1" w:styleId="D2F7A0A87FEB4632A402150E986B15366">
    <w:name w:val="D2F7A0A87FEB4632A402150E986B15366"/>
    <w:rsid w:val="00BB3555"/>
    <w:rPr>
      <w:rFonts w:eastAsiaTheme="minorHAnsi"/>
    </w:rPr>
  </w:style>
  <w:style w:type="paragraph" w:customStyle="1" w:styleId="F29CEA8427A74EEF9CDC18E3A13EAAF76">
    <w:name w:val="F29CEA8427A74EEF9CDC18E3A13EAAF76"/>
    <w:rsid w:val="00BB3555"/>
    <w:rPr>
      <w:rFonts w:eastAsiaTheme="minorHAnsi"/>
    </w:rPr>
  </w:style>
  <w:style w:type="paragraph" w:customStyle="1" w:styleId="E410A141B24A495DA1671ACFB9077D5A6">
    <w:name w:val="E410A141B24A495DA1671ACFB9077D5A6"/>
    <w:rsid w:val="00BB3555"/>
    <w:rPr>
      <w:rFonts w:eastAsiaTheme="minorHAnsi"/>
    </w:rPr>
  </w:style>
  <w:style w:type="paragraph" w:customStyle="1" w:styleId="8989B3F0AD774F758324B5387389DAAC6">
    <w:name w:val="8989B3F0AD774F758324B5387389DAAC6"/>
    <w:rsid w:val="00BB3555"/>
    <w:rPr>
      <w:rFonts w:eastAsiaTheme="minorHAnsi"/>
    </w:rPr>
  </w:style>
  <w:style w:type="paragraph" w:customStyle="1" w:styleId="3611643A4CEC487D9C78FC8F90F3FC896">
    <w:name w:val="3611643A4CEC487D9C78FC8F90F3FC896"/>
    <w:rsid w:val="00BB3555"/>
    <w:rPr>
      <w:rFonts w:eastAsiaTheme="minorHAnsi"/>
    </w:rPr>
  </w:style>
  <w:style w:type="paragraph" w:customStyle="1" w:styleId="5912480B97364566BB9437AA5208C0306">
    <w:name w:val="5912480B97364566BB9437AA5208C0306"/>
    <w:rsid w:val="00BB3555"/>
    <w:rPr>
      <w:rFonts w:eastAsiaTheme="minorHAnsi"/>
    </w:rPr>
  </w:style>
  <w:style w:type="paragraph" w:customStyle="1" w:styleId="5A5FCC962F1048E99FF6BEB0F9EA1C996">
    <w:name w:val="5A5FCC962F1048E99FF6BEB0F9EA1C996"/>
    <w:rsid w:val="00BB3555"/>
    <w:rPr>
      <w:rFonts w:eastAsiaTheme="minorHAnsi"/>
    </w:rPr>
  </w:style>
  <w:style w:type="paragraph" w:customStyle="1" w:styleId="833927139CF34A4E8757122C232B0A176">
    <w:name w:val="833927139CF34A4E8757122C232B0A176"/>
    <w:rsid w:val="00BB3555"/>
    <w:rPr>
      <w:rFonts w:eastAsiaTheme="minorHAnsi"/>
    </w:rPr>
  </w:style>
  <w:style w:type="paragraph" w:customStyle="1" w:styleId="81359A4E65784C86868C991B44E3800B6">
    <w:name w:val="81359A4E65784C86868C991B44E3800B6"/>
    <w:rsid w:val="00BB3555"/>
    <w:rPr>
      <w:rFonts w:eastAsiaTheme="minorHAnsi"/>
    </w:rPr>
  </w:style>
  <w:style w:type="paragraph" w:customStyle="1" w:styleId="9FB26BA9E56B4326823501C85927B8516">
    <w:name w:val="9FB26BA9E56B4326823501C85927B8516"/>
    <w:rsid w:val="00BB3555"/>
    <w:rPr>
      <w:rFonts w:eastAsiaTheme="minorHAnsi"/>
    </w:rPr>
  </w:style>
  <w:style w:type="paragraph" w:customStyle="1" w:styleId="9AEBBD47DF6F48B8AA227BB30BF9D82C6">
    <w:name w:val="9AEBBD47DF6F48B8AA227BB30BF9D82C6"/>
    <w:rsid w:val="00BB3555"/>
    <w:rPr>
      <w:rFonts w:eastAsiaTheme="minorHAnsi"/>
    </w:rPr>
  </w:style>
  <w:style w:type="paragraph" w:customStyle="1" w:styleId="DA6CD3F2315342B5805BBB05CA2EC34D6">
    <w:name w:val="DA6CD3F2315342B5805BBB05CA2EC34D6"/>
    <w:rsid w:val="00BB3555"/>
    <w:rPr>
      <w:rFonts w:eastAsiaTheme="minorHAnsi"/>
    </w:rPr>
  </w:style>
  <w:style w:type="paragraph" w:customStyle="1" w:styleId="8F6270CF7005474DA8D09A60D8430B3C6">
    <w:name w:val="8F6270CF7005474DA8D09A60D8430B3C6"/>
    <w:rsid w:val="00BB3555"/>
    <w:rPr>
      <w:rFonts w:eastAsiaTheme="minorHAnsi"/>
    </w:rPr>
  </w:style>
  <w:style w:type="paragraph" w:customStyle="1" w:styleId="BD576ED0528D497C87A9B3156D2B0B446">
    <w:name w:val="BD576ED0528D497C87A9B3156D2B0B446"/>
    <w:rsid w:val="00BB3555"/>
    <w:rPr>
      <w:rFonts w:eastAsiaTheme="minorHAnsi"/>
    </w:rPr>
  </w:style>
  <w:style w:type="paragraph" w:customStyle="1" w:styleId="A100EBBE4CBE4FCD80CDD8BB9AD16D1A6">
    <w:name w:val="A100EBBE4CBE4FCD80CDD8BB9AD16D1A6"/>
    <w:rsid w:val="00BB3555"/>
    <w:rPr>
      <w:rFonts w:eastAsiaTheme="minorHAnsi"/>
    </w:rPr>
  </w:style>
  <w:style w:type="paragraph" w:customStyle="1" w:styleId="E6A99AC373834CE0AA744099DCAE30DC6">
    <w:name w:val="E6A99AC373834CE0AA744099DCAE30DC6"/>
    <w:rsid w:val="00BB3555"/>
    <w:rPr>
      <w:rFonts w:eastAsiaTheme="minorHAnsi"/>
    </w:rPr>
  </w:style>
  <w:style w:type="paragraph" w:customStyle="1" w:styleId="F5B36066F09249EC9ED852188C24AED16">
    <w:name w:val="F5B36066F09249EC9ED852188C24AED16"/>
    <w:rsid w:val="00BB3555"/>
    <w:rPr>
      <w:rFonts w:eastAsiaTheme="minorHAnsi"/>
    </w:rPr>
  </w:style>
  <w:style w:type="paragraph" w:customStyle="1" w:styleId="1F21A7E72F4C44579379F99BE959BB776">
    <w:name w:val="1F21A7E72F4C44579379F99BE959BB776"/>
    <w:rsid w:val="00BB3555"/>
    <w:rPr>
      <w:rFonts w:eastAsiaTheme="minorHAnsi"/>
    </w:rPr>
  </w:style>
  <w:style w:type="paragraph" w:customStyle="1" w:styleId="4C4F88B058964EFFA39F53A5B36D81716">
    <w:name w:val="4C4F88B058964EFFA39F53A5B36D81716"/>
    <w:rsid w:val="00BB3555"/>
    <w:rPr>
      <w:rFonts w:eastAsiaTheme="minorHAnsi"/>
    </w:rPr>
  </w:style>
  <w:style w:type="paragraph" w:customStyle="1" w:styleId="ADB80A0E7EF248AD83D733E000BE94DF6">
    <w:name w:val="ADB80A0E7EF248AD83D733E000BE94DF6"/>
    <w:rsid w:val="00BB3555"/>
    <w:rPr>
      <w:rFonts w:eastAsiaTheme="minorHAnsi"/>
    </w:rPr>
  </w:style>
  <w:style w:type="paragraph" w:customStyle="1" w:styleId="10C5BC78A1C74B7E8AC0FF29274AFA016">
    <w:name w:val="10C5BC78A1C74B7E8AC0FF29274AFA016"/>
    <w:rsid w:val="00BB3555"/>
    <w:rPr>
      <w:rFonts w:eastAsiaTheme="minorHAnsi"/>
    </w:rPr>
  </w:style>
  <w:style w:type="paragraph" w:customStyle="1" w:styleId="A9A321AEE0104829AA95D5A0D09B62156">
    <w:name w:val="A9A321AEE0104829AA95D5A0D09B62156"/>
    <w:rsid w:val="00BB3555"/>
    <w:rPr>
      <w:rFonts w:eastAsiaTheme="minorHAnsi"/>
    </w:rPr>
  </w:style>
  <w:style w:type="paragraph" w:customStyle="1" w:styleId="A57486EEC9F849F8860ADEA5F0621CD96">
    <w:name w:val="A57486EEC9F849F8860ADEA5F0621CD96"/>
    <w:rsid w:val="00BB3555"/>
    <w:rPr>
      <w:rFonts w:eastAsiaTheme="minorHAnsi"/>
    </w:rPr>
  </w:style>
  <w:style w:type="paragraph" w:customStyle="1" w:styleId="50A8FDFB545548769E575797AC017B136">
    <w:name w:val="50A8FDFB545548769E575797AC017B136"/>
    <w:rsid w:val="00BB3555"/>
    <w:rPr>
      <w:rFonts w:eastAsiaTheme="minorHAnsi"/>
    </w:rPr>
  </w:style>
  <w:style w:type="paragraph" w:customStyle="1" w:styleId="4B2C3D25F926468686AFAB8364842A086">
    <w:name w:val="4B2C3D25F926468686AFAB8364842A086"/>
    <w:rsid w:val="00BB3555"/>
    <w:rPr>
      <w:rFonts w:eastAsiaTheme="minorHAnsi"/>
    </w:rPr>
  </w:style>
  <w:style w:type="paragraph" w:customStyle="1" w:styleId="0E2C9D02248544058FB55CD53C3C3A0B6">
    <w:name w:val="0E2C9D02248544058FB55CD53C3C3A0B6"/>
    <w:rsid w:val="00BB3555"/>
    <w:rPr>
      <w:rFonts w:eastAsiaTheme="minorHAnsi"/>
    </w:rPr>
  </w:style>
  <w:style w:type="paragraph" w:customStyle="1" w:styleId="6DDB8B40BBF748D9ABE2AB4CDEB0E7416">
    <w:name w:val="6DDB8B40BBF748D9ABE2AB4CDEB0E7416"/>
    <w:rsid w:val="00BB3555"/>
    <w:rPr>
      <w:rFonts w:eastAsiaTheme="minorHAnsi"/>
    </w:rPr>
  </w:style>
  <w:style w:type="paragraph" w:customStyle="1" w:styleId="15296CCBF20A441AB18D24E479B2C4C06">
    <w:name w:val="15296CCBF20A441AB18D24E479B2C4C06"/>
    <w:rsid w:val="00BB3555"/>
    <w:rPr>
      <w:rFonts w:eastAsiaTheme="minorHAnsi"/>
    </w:rPr>
  </w:style>
  <w:style w:type="paragraph" w:customStyle="1" w:styleId="AD40840A3D014F50979469605DC7464D6">
    <w:name w:val="AD40840A3D014F50979469605DC7464D6"/>
    <w:rsid w:val="00BB3555"/>
    <w:rPr>
      <w:rFonts w:eastAsiaTheme="minorHAnsi"/>
    </w:rPr>
  </w:style>
  <w:style w:type="paragraph" w:customStyle="1" w:styleId="EA40FCBA7E1345A0B2126AE7ACFECEA16">
    <w:name w:val="EA40FCBA7E1345A0B2126AE7ACFECEA16"/>
    <w:rsid w:val="00BB3555"/>
    <w:rPr>
      <w:rFonts w:eastAsiaTheme="minorHAnsi"/>
    </w:rPr>
  </w:style>
  <w:style w:type="paragraph" w:customStyle="1" w:styleId="D4F89488A3E249378ADEA44DE2FAF3F36">
    <w:name w:val="D4F89488A3E249378ADEA44DE2FAF3F36"/>
    <w:rsid w:val="00BB3555"/>
    <w:rPr>
      <w:rFonts w:eastAsiaTheme="minorHAnsi"/>
    </w:rPr>
  </w:style>
  <w:style w:type="paragraph" w:customStyle="1" w:styleId="109C6D7A2A204590BCADD247D0132C426">
    <w:name w:val="109C6D7A2A204590BCADD247D0132C426"/>
    <w:rsid w:val="00BB3555"/>
    <w:rPr>
      <w:rFonts w:eastAsiaTheme="minorHAnsi"/>
    </w:rPr>
  </w:style>
  <w:style w:type="paragraph" w:customStyle="1" w:styleId="E2215355895246B68BEA92FDCBFBB82F7">
    <w:name w:val="E2215355895246B68BEA92FDCBFBB82F7"/>
    <w:rsid w:val="00BB3555"/>
    <w:rPr>
      <w:rFonts w:eastAsiaTheme="minorHAnsi"/>
    </w:rPr>
  </w:style>
  <w:style w:type="paragraph" w:customStyle="1" w:styleId="05C361C74DD7405EB90EC20A3ED8A6817">
    <w:name w:val="05C361C74DD7405EB90EC20A3ED8A6817"/>
    <w:rsid w:val="00BB3555"/>
    <w:rPr>
      <w:rFonts w:eastAsiaTheme="minorHAnsi"/>
    </w:rPr>
  </w:style>
  <w:style w:type="paragraph" w:customStyle="1" w:styleId="613E076FD8D846B791895B0EA2C3FA707">
    <w:name w:val="613E076FD8D846B791895B0EA2C3FA707"/>
    <w:rsid w:val="00BB3555"/>
    <w:rPr>
      <w:rFonts w:eastAsiaTheme="minorHAnsi"/>
    </w:rPr>
  </w:style>
  <w:style w:type="paragraph" w:customStyle="1" w:styleId="4C0761F363CE46FAB674AECA1578316C7">
    <w:name w:val="4C0761F363CE46FAB674AECA1578316C7"/>
    <w:rsid w:val="00BB3555"/>
    <w:rPr>
      <w:rFonts w:eastAsiaTheme="minorHAnsi"/>
    </w:rPr>
  </w:style>
  <w:style w:type="paragraph" w:customStyle="1" w:styleId="C7F1A59EA439499B96B8BF2590EF20D47">
    <w:name w:val="C7F1A59EA439499B96B8BF2590EF20D47"/>
    <w:rsid w:val="00BB3555"/>
    <w:rPr>
      <w:rFonts w:eastAsiaTheme="minorHAnsi"/>
    </w:rPr>
  </w:style>
  <w:style w:type="paragraph" w:customStyle="1" w:styleId="72D164844EE74398962BE184136F0EE97">
    <w:name w:val="72D164844EE74398962BE184136F0EE97"/>
    <w:rsid w:val="00BB3555"/>
    <w:rPr>
      <w:rFonts w:eastAsiaTheme="minorHAnsi"/>
    </w:rPr>
  </w:style>
  <w:style w:type="paragraph" w:customStyle="1" w:styleId="DCADC6AAD78C4E30B82ED7E050A81E617">
    <w:name w:val="DCADC6AAD78C4E30B82ED7E050A81E617"/>
    <w:rsid w:val="00BB3555"/>
    <w:rPr>
      <w:rFonts w:eastAsiaTheme="minorHAnsi"/>
    </w:rPr>
  </w:style>
  <w:style w:type="paragraph" w:customStyle="1" w:styleId="641240671CA54BFA84511F171472D0327">
    <w:name w:val="641240671CA54BFA84511F171472D0327"/>
    <w:rsid w:val="00BB3555"/>
    <w:rPr>
      <w:rFonts w:eastAsiaTheme="minorHAnsi"/>
    </w:rPr>
  </w:style>
  <w:style w:type="paragraph" w:customStyle="1" w:styleId="3CFFA492518F42A492D841E58883A3957">
    <w:name w:val="3CFFA492518F42A492D841E58883A3957"/>
    <w:rsid w:val="00BB3555"/>
    <w:rPr>
      <w:rFonts w:eastAsiaTheme="minorHAnsi"/>
    </w:rPr>
  </w:style>
  <w:style w:type="paragraph" w:customStyle="1" w:styleId="AC20C259911444DEAF626746E8F2E0627">
    <w:name w:val="AC20C259911444DEAF626746E8F2E0627"/>
    <w:rsid w:val="00BB3555"/>
    <w:rPr>
      <w:rFonts w:eastAsiaTheme="minorHAnsi"/>
    </w:rPr>
  </w:style>
  <w:style w:type="paragraph" w:customStyle="1" w:styleId="FCFC55A702D34A99BC4BA835CD1E3E1F7">
    <w:name w:val="FCFC55A702D34A99BC4BA835CD1E3E1F7"/>
    <w:rsid w:val="00BB3555"/>
    <w:rPr>
      <w:rFonts w:eastAsiaTheme="minorHAnsi"/>
    </w:rPr>
  </w:style>
  <w:style w:type="paragraph" w:customStyle="1" w:styleId="0A1DAC13DED64917A75C4B94936AAFBB7">
    <w:name w:val="0A1DAC13DED64917A75C4B94936AAFBB7"/>
    <w:rsid w:val="00BB3555"/>
    <w:rPr>
      <w:rFonts w:eastAsiaTheme="minorHAnsi"/>
    </w:rPr>
  </w:style>
  <w:style w:type="paragraph" w:customStyle="1" w:styleId="7533598E51ED48E7AD881034FA8E95B67">
    <w:name w:val="7533598E51ED48E7AD881034FA8E95B67"/>
    <w:rsid w:val="00BB3555"/>
    <w:rPr>
      <w:rFonts w:eastAsiaTheme="minorHAnsi"/>
    </w:rPr>
  </w:style>
  <w:style w:type="paragraph" w:customStyle="1" w:styleId="F947FB0BC643430495DEACDAF7FC858C7">
    <w:name w:val="F947FB0BC643430495DEACDAF7FC858C7"/>
    <w:rsid w:val="00BB3555"/>
    <w:rPr>
      <w:rFonts w:eastAsiaTheme="minorHAnsi"/>
    </w:rPr>
  </w:style>
  <w:style w:type="paragraph" w:customStyle="1" w:styleId="55F064C94F0449AAA2F34C2BE58EE6447">
    <w:name w:val="55F064C94F0449AAA2F34C2BE58EE6447"/>
    <w:rsid w:val="00BB3555"/>
    <w:rPr>
      <w:rFonts w:eastAsiaTheme="minorHAnsi"/>
    </w:rPr>
  </w:style>
  <w:style w:type="paragraph" w:customStyle="1" w:styleId="DF898299249C476A8B1F3259A9BED8EF7">
    <w:name w:val="DF898299249C476A8B1F3259A9BED8EF7"/>
    <w:rsid w:val="00BB3555"/>
    <w:rPr>
      <w:rFonts w:eastAsiaTheme="minorHAnsi"/>
    </w:rPr>
  </w:style>
  <w:style w:type="paragraph" w:customStyle="1" w:styleId="1F4AA97A58AE4B0392940A204DA6103E7">
    <w:name w:val="1F4AA97A58AE4B0392940A204DA6103E7"/>
    <w:rsid w:val="00BB3555"/>
    <w:rPr>
      <w:rFonts w:eastAsiaTheme="minorHAnsi"/>
    </w:rPr>
  </w:style>
  <w:style w:type="paragraph" w:customStyle="1" w:styleId="2F2B7932B7BD4AE7B4ADEB1AF86620747">
    <w:name w:val="2F2B7932B7BD4AE7B4ADEB1AF86620747"/>
    <w:rsid w:val="00BB3555"/>
    <w:rPr>
      <w:rFonts w:eastAsiaTheme="minorHAnsi"/>
    </w:rPr>
  </w:style>
  <w:style w:type="paragraph" w:customStyle="1" w:styleId="AAF49E052FE240E4A6EB55949025CE4E7">
    <w:name w:val="AAF49E052FE240E4A6EB55949025CE4E7"/>
    <w:rsid w:val="00BB3555"/>
    <w:rPr>
      <w:rFonts w:eastAsiaTheme="minorHAnsi"/>
    </w:rPr>
  </w:style>
  <w:style w:type="paragraph" w:customStyle="1" w:styleId="8A8B1259C41D43D38913E11CB90B27727">
    <w:name w:val="8A8B1259C41D43D38913E11CB90B27727"/>
    <w:rsid w:val="00BB3555"/>
    <w:rPr>
      <w:rFonts w:eastAsiaTheme="minorHAnsi"/>
    </w:rPr>
  </w:style>
  <w:style w:type="paragraph" w:customStyle="1" w:styleId="4D6301F0BC92432CA5DDA333D924C0DC7">
    <w:name w:val="4D6301F0BC92432CA5DDA333D924C0DC7"/>
    <w:rsid w:val="00BB3555"/>
    <w:rPr>
      <w:rFonts w:eastAsiaTheme="minorHAnsi"/>
    </w:rPr>
  </w:style>
  <w:style w:type="paragraph" w:customStyle="1" w:styleId="5D649D03B87C4E6B8DCF507798F01C5E7">
    <w:name w:val="5D649D03B87C4E6B8DCF507798F01C5E7"/>
    <w:rsid w:val="00BB3555"/>
    <w:rPr>
      <w:rFonts w:eastAsiaTheme="minorHAnsi"/>
    </w:rPr>
  </w:style>
  <w:style w:type="paragraph" w:customStyle="1" w:styleId="6833A9F524384A03847822096AEBA8347">
    <w:name w:val="6833A9F524384A03847822096AEBA8347"/>
    <w:rsid w:val="00BB3555"/>
    <w:rPr>
      <w:rFonts w:eastAsiaTheme="minorHAnsi"/>
    </w:rPr>
  </w:style>
  <w:style w:type="paragraph" w:customStyle="1" w:styleId="8E302271B11344EDAA133C16678A042A7">
    <w:name w:val="8E302271B11344EDAA133C16678A042A7"/>
    <w:rsid w:val="00BB3555"/>
    <w:rPr>
      <w:rFonts w:eastAsiaTheme="minorHAnsi"/>
    </w:rPr>
  </w:style>
  <w:style w:type="paragraph" w:customStyle="1" w:styleId="826057ED7DB246B68957B7E05BAF1AB67">
    <w:name w:val="826057ED7DB246B68957B7E05BAF1AB67"/>
    <w:rsid w:val="00BB3555"/>
    <w:rPr>
      <w:rFonts w:eastAsiaTheme="minorHAnsi"/>
    </w:rPr>
  </w:style>
  <w:style w:type="paragraph" w:customStyle="1" w:styleId="99680E35FEAF430D902893314A7FC1087">
    <w:name w:val="99680E35FEAF430D902893314A7FC1087"/>
    <w:rsid w:val="00BB3555"/>
    <w:rPr>
      <w:rFonts w:eastAsiaTheme="minorHAnsi"/>
    </w:rPr>
  </w:style>
  <w:style w:type="paragraph" w:customStyle="1" w:styleId="62B87669F9E14273A2167D597196DDAE7">
    <w:name w:val="62B87669F9E14273A2167D597196DDAE7"/>
    <w:rsid w:val="00BB3555"/>
    <w:rPr>
      <w:rFonts w:eastAsiaTheme="minorHAnsi"/>
    </w:rPr>
  </w:style>
  <w:style w:type="paragraph" w:customStyle="1" w:styleId="898B6C88765449BD8714B20A773E74BA7">
    <w:name w:val="898B6C88765449BD8714B20A773E74BA7"/>
    <w:rsid w:val="00BB3555"/>
    <w:rPr>
      <w:rFonts w:eastAsiaTheme="minorHAnsi"/>
    </w:rPr>
  </w:style>
  <w:style w:type="paragraph" w:customStyle="1" w:styleId="802AF28BC52C46B68F6DC4DC071A28E47">
    <w:name w:val="802AF28BC52C46B68F6DC4DC071A28E47"/>
    <w:rsid w:val="00BB3555"/>
    <w:rPr>
      <w:rFonts w:eastAsiaTheme="minorHAnsi"/>
    </w:rPr>
  </w:style>
  <w:style w:type="paragraph" w:customStyle="1" w:styleId="4A0903D781FA48BF9DADAEB56C2AC3817">
    <w:name w:val="4A0903D781FA48BF9DADAEB56C2AC3817"/>
    <w:rsid w:val="00BB3555"/>
    <w:rPr>
      <w:rFonts w:eastAsiaTheme="minorHAnsi"/>
    </w:rPr>
  </w:style>
  <w:style w:type="paragraph" w:customStyle="1" w:styleId="A7A53C2420044614BAF9A532382C6F187">
    <w:name w:val="A7A53C2420044614BAF9A532382C6F187"/>
    <w:rsid w:val="00BB3555"/>
    <w:rPr>
      <w:rFonts w:eastAsiaTheme="minorHAnsi"/>
    </w:rPr>
  </w:style>
  <w:style w:type="paragraph" w:customStyle="1" w:styleId="1FCC20FEE34143ECA6EC813171B94D687">
    <w:name w:val="1FCC20FEE34143ECA6EC813171B94D687"/>
    <w:rsid w:val="00BB3555"/>
    <w:rPr>
      <w:rFonts w:eastAsiaTheme="minorHAnsi"/>
    </w:rPr>
  </w:style>
  <w:style w:type="paragraph" w:customStyle="1" w:styleId="5C85967327374893AD21A144C3E6BBFF7">
    <w:name w:val="5C85967327374893AD21A144C3E6BBFF7"/>
    <w:rsid w:val="00BB3555"/>
    <w:rPr>
      <w:rFonts w:eastAsiaTheme="minorHAnsi"/>
    </w:rPr>
  </w:style>
  <w:style w:type="paragraph" w:customStyle="1" w:styleId="A2520EFA132D4052B77558420BBFD80D7">
    <w:name w:val="A2520EFA132D4052B77558420BBFD80D7"/>
    <w:rsid w:val="00BB3555"/>
    <w:rPr>
      <w:rFonts w:eastAsiaTheme="minorHAnsi"/>
    </w:rPr>
  </w:style>
  <w:style w:type="paragraph" w:customStyle="1" w:styleId="0760B2AA48354C7880DB7D666F24DE9E7">
    <w:name w:val="0760B2AA48354C7880DB7D666F24DE9E7"/>
    <w:rsid w:val="00BB3555"/>
    <w:rPr>
      <w:rFonts w:eastAsiaTheme="minorHAnsi"/>
    </w:rPr>
  </w:style>
  <w:style w:type="paragraph" w:customStyle="1" w:styleId="ACF294F95DEC436A91C724CD1AD956067">
    <w:name w:val="ACF294F95DEC436A91C724CD1AD956067"/>
    <w:rsid w:val="00BB3555"/>
    <w:rPr>
      <w:rFonts w:eastAsiaTheme="minorHAnsi"/>
    </w:rPr>
  </w:style>
  <w:style w:type="paragraph" w:customStyle="1" w:styleId="B35EF8835E4B45CDA928F62664008EF17">
    <w:name w:val="B35EF8835E4B45CDA928F62664008EF17"/>
    <w:rsid w:val="00BB3555"/>
    <w:rPr>
      <w:rFonts w:eastAsiaTheme="minorHAnsi"/>
    </w:rPr>
  </w:style>
  <w:style w:type="paragraph" w:customStyle="1" w:styleId="23F26DBF017845389C53AF2A46AC7E917">
    <w:name w:val="23F26DBF017845389C53AF2A46AC7E917"/>
    <w:rsid w:val="00BB3555"/>
    <w:rPr>
      <w:rFonts w:eastAsiaTheme="minorHAnsi"/>
    </w:rPr>
  </w:style>
  <w:style w:type="paragraph" w:customStyle="1" w:styleId="7085A032AB094926B544AA45DD1910D87">
    <w:name w:val="7085A032AB094926B544AA45DD1910D87"/>
    <w:rsid w:val="00BB3555"/>
    <w:rPr>
      <w:rFonts w:eastAsiaTheme="minorHAnsi"/>
    </w:rPr>
  </w:style>
  <w:style w:type="paragraph" w:customStyle="1" w:styleId="18124E778DBF470ABA5DBCCA56DA51A17">
    <w:name w:val="18124E778DBF470ABA5DBCCA56DA51A17"/>
    <w:rsid w:val="00BB3555"/>
    <w:rPr>
      <w:rFonts w:eastAsiaTheme="minorHAnsi"/>
    </w:rPr>
  </w:style>
  <w:style w:type="paragraph" w:customStyle="1" w:styleId="CCF662875490441C9AE1D2B7181FE7D37">
    <w:name w:val="CCF662875490441C9AE1D2B7181FE7D37"/>
    <w:rsid w:val="00BB3555"/>
    <w:rPr>
      <w:rFonts w:eastAsiaTheme="minorHAnsi"/>
    </w:rPr>
  </w:style>
  <w:style w:type="paragraph" w:customStyle="1" w:styleId="FAEC8E78C8C7495E9744A2FAD4B073B67">
    <w:name w:val="FAEC8E78C8C7495E9744A2FAD4B073B67"/>
    <w:rsid w:val="00BB3555"/>
    <w:rPr>
      <w:rFonts w:eastAsiaTheme="minorHAnsi"/>
    </w:rPr>
  </w:style>
  <w:style w:type="paragraph" w:customStyle="1" w:styleId="EA4FF07C38CA482B97FC9331830D91E37">
    <w:name w:val="EA4FF07C38CA482B97FC9331830D91E37"/>
    <w:rsid w:val="00BB3555"/>
    <w:rPr>
      <w:rFonts w:eastAsiaTheme="minorHAnsi"/>
    </w:rPr>
  </w:style>
  <w:style w:type="paragraph" w:customStyle="1" w:styleId="ED112182A7634A6D806967BC7F989CDE7">
    <w:name w:val="ED112182A7634A6D806967BC7F989CDE7"/>
    <w:rsid w:val="00BB3555"/>
    <w:rPr>
      <w:rFonts w:eastAsiaTheme="minorHAnsi"/>
    </w:rPr>
  </w:style>
  <w:style w:type="paragraph" w:customStyle="1" w:styleId="C2B78B17F9134B9F822CE1618B377C917">
    <w:name w:val="C2B78B17F9134B9F822CE1618B377C917"/>
    <w:rsid w:val="00BB3555"/>
    <w:rPr>
      <w:rFonts w:eastAsiaTheme="minorHAnsi"/>
    </w:rPr>
  </w:style>
  <w:style w:type="paragraph" w:customStyle="1" w:styleId="B43F3F471D5E429B8B3A0892E0B4384A7">
    <w:name w:val="B43F3F471D5E429B8B3A0892E0B4384A7"/>
    <w:rsid w:val="00BB3555"/>
    <w:rPr>
      <w:rFonts w:eastAsiaTheme="minorHAnsi"/>
    </w:rPr>
  </w:style>
  <w:style w:type="paragraph" w:customStyle="1" w:styleId="E76D83F3F34D4B0AB09008E6DE1B28077">
    <w:name w:val="E76D83F3F34D4B0AB09008E6DE1B28077"/>
    <w:rsid w:val="00BB3555"/>
    <w:rPr>
      <w:rFonts w:eastAsiaTheme="minorHAnsi"/>
    </w:rPr>
  </w:style>
  <w:style w:type="paragraph" w:customStyle="1" w:styleId="C39A10B020304BB998BD87405675FF8A7">
    <w:name w:val="C39A10B020304BB998BD87405675FF8A7"/>
    <w:rsid w:val="00BB3555"/>
    <w:rPr>
      <w:rFonts w:eastAsiaTheme="minorHAnsi"/>
    </w:rPr>
  </w:style>
  <w:style w:type="paragraph" w:customStyle="1" w:styleId="FBAC046B2ABF4C1382D8A6A792CF17C27">
    <w:name w:val="FBAC046B2ABF4C1382D8A6A792CF17C27"/>
    <w:rsid w:val="00BB3555"/>
    <w:rPr>
      <w:rFonts w:eastAsiaTheme="minorHAnsi"/>
    </w:rPr>
  </w:style>
  <w:style w:type="paragraph" w:customStyle="1" w:styleId="074BF66F35AF47EE9B056B4B4E97C1E47">
    <w:name w:val="074BF66F35AF47EE9B056B4B4E97C1E47"/>
    <w:rsid w:val="00BB3555"/>
    <w:rPr>
      <w:rFonts w:eastAsiaTheme="minorHAnsi"/>
    </w:rPr>
  </w:style>
  <w:style w:type="paragraph" w:customStyle="1" w:styleId="EF8CB68A380D44D7B0E259A3BF40C2387">
    <w:name w:val="EF8CB68A380D44D7B0E259A3BF40C2387"/>
    <w:rsid w:val="00BB3555"/>
    <w:rPr>
      <w:rFonts w:eastAsiaTheme="minorHAnsi"/>
    </w:rPr>
  </w:style>
  <w:style w:type="paragraph" w:customStyle="1" w:styleId="86A9D1C570314DE588374792FC92E8CF7">
    <w:name w:val="86A9D1C570314DE588374792FC92E8CF7"/>
    <w:rsid w:val="00BB3555"/>
    <w:rPr>
      <w:rFonts w:eastAsiaTheme="minorHAnsi"/>
    </w:rPr>
  </w:style>
  <w:style w:type="paragraph" w:customStyle="1" w:styleId="C45D10A9887846F09696A8DB6062A7547">
    <w:name w:val="C45D10A9887846F09696A8DB6062A7547"/>
    <w:rsid w:val="00BB3555"/>
    <w:rPr>
      <w:rFonts w:eastAsiaTheme="minorHAnsi"/>
    </w:rPr>
  </w:style>
  <w:style w:type="paragraph" w:customStyle="1" w:styleId="19FE5503F775446C9901339B692942A27">
    <w:name w:val="19FE5503F775446C9901339B692942A27"/>
    <w:rsid w:val="00BB3555"/>
    <w:rPr>
      <w:rFonts w:eastAsiaTheme="minorHAnsi"/>
    </w:rPr>
  </w:style>
  <w:style w:type="paragraph" w:customStyle="1" w:styleId="AFE7011F41B04AA38F542EB8668F134F7">
    <w:name w:val="AFE7011F41B04AA38F542EB8668F134F7"/>
    <w:rsid w:val="00BB3555"/>
    <w:rPr>
      <w:rFonts w:eastAsiaTheme="minorHAnsi"/>
    </w:rPr>
  </w:style>
  <w:style w:type="paragraph" w:customStyle="1" w:styleId="A4B477FA891F46599167D40A9C13C6CD7">
    <w:name w:val="A4B477FA891F46599167D40A9C13C6CD7"/>
    <w:rsid w:val="00BB3555"/>
    <w:rPr>
      <w:rFonts w:eastAsiaTheme="minorHAnsi"/>
    </w:rPr>
  </w:style>
  <w:style w:type="paragraph" w:customStyle="1" w:styleId="8A35C20EE519464890D2ACDCE570CA3D7">
    <w:name w:val="8A35C20EE519464890D2ACDCE570CA3D7"/>
    <w:rsid w:val="00BB3555"/>
    <w:rPr>
      <w:rFonts w:eastAsiaTheme="minorHAnsi"/>
    </w:rPr>
  </w:style>
  <w:style w:type="paragraph" w:customStyle="1" w:styleId="53501102EFE7495E80CABB5F44C83FB57">
    <w:name w:val="53501102EFE7495E80CABB5F44C83FB57"/>
    <w:rsid w:val="00BB3555"/>
    <w:rPr>
      <w:rFonts w:eastAsiaTheme="minorHAnsi"/>
    </w:rPr>
  </w:style>
  <w:style w:type="paragraph" w:customStyle="1" w:styleId="6F6763DD41484B63A2415BF8C4ECA7CE7">
    <w:name w:val="6F6763DD41484B63A2415BF8C4ECA7CE7"/>
    <w:rsid w:val="00BB3555"/>
    <w:rPr>
      <w:rFonts w:eastAsiaTheme="minorHAnsi"/>
    </w:rPr>
  </w:style>
  <w:style w:type="paragraph" w:customStyle="1" w:styleId="48CED38F0EFC4BB68E24AE1ADEB924BD7">
    <w:name w:val="48CED38F0EFC4BB68E24AE1ADEB924BD7"/>
    <w:rsid w:val="00BB3555"/>
    <w:rPr>
      <w:rFonts w:eastAsiaTheme="minorHAnsi"/>
    </w:rPr>
  </w:style>
  <w:style w:type="paragraph" w:customStyle="1" w:styleId="3B67696A29AB452A816011323ACEDD7D6">
    <w:name w:val="3B67696A29AB452A816011323ACEDD7D6"/>
    <w:rsid w:val="00BB3555"/>
    <w:rPr>
      <w:rFonts w:eastAsiaTheme="minorHAnsi"/>
    </w:rPr>
  </w:style>
  <w:style w:type="paragraph" w:customStyle="1" w:styleId="18F3890E4390402296B8565C2D9334217">
    <w:name w:val="18F3890E4390402296B8565C2D9334217"/>
    <w:rsid w:val="00BB3555"/>
    <w:rPr>
      <w:rFonts w:eastAsiaTheme="minorHAnsi"/>
    </w:rPr>
  </w:style>
  <w:style w:type="paragraph" w:customStyle="1" w:styleId="F4DA200E7AA84C4C9DA8A99C98D928157">
    <w:name w:val="F4DA200E7AA84C4C9DA8A99C98D928157"/>
    <w:rsid w:val="00BB3555"/>
    <w:rPr>
      <w:rFonts w:eastAsiaTheme="minorHAnsi"/>
    </w:rPr>
  </w:style>
  <w:style w:type="paragraph" w:customStyle="1" w:styleId="6F6C90EBEF9046B5896CD54C7819C6CA7">
    <w:name w:val="6F6C90EBEF9046B5896CD54C7819C6CA7"/>
    <w:rsid w:val="00BB3555"/>
    <w:rPr>
      <w:rFonts w:eastAsiaTheme="minorHAnsi"/>
    </w:rPr>
  </w:style>
  <w:style w:type="paragraph" w:customStyle="1" w:styleId="6A48ACBBCBC240BEA2C3372910CA784A7">
    <w:name w:val="6A48ACBBCBC240BEA2C3372910CA784A7"/>
    <w:rsid w:val="00BB3555"/>
    <w:rPr>
      <w:rFonts w:eastAsiaTheme="minorHAnsi"/>
    </w:rPr>
  </w:style>
  <w:style w:type="paragraph" w:customStyle="1" w:styleId="5B764B6E4EDD42C386900AAAF19438E47">
    <w:name w:val="5B764B6E4EDD42C386900AAAF19438E47"/>
    <w:rsid w:val="00BB3555"/>
    <w:rPr>
      <w:rFonts w:eastAsiaTheme="minorHAnsi"/>
    </w:rPr>
  </w:style>
  <w:style w:type="paragraph" w:customStyle="1" w:styleId="C1E465994BA941889EA811D46F5659577">
    <w:name w:val="C1E465994BA941889EA811D46F5659577"/>
    <w:rsid w:val="00BB3555"/>
    <w:rPr>
      <w:rFonts w:eastAsiaTheme="minorHAnsi"/>
    </w:rPr>
  </w:style>
  <w:style w:type="paragraph" w:customStyle="1" w:styleId="2CBD3AC2BDC34EE59BBA0EBE0508D80D7">
    <w:name w:val="2CBD3AC2BDC34EE59BBA0EBE0508D80D7"/>
    <w:rsid w:val="00BB3555"/>
    <w:rPr>
      <w:rFonts w:eastAsiaTheme="minorHAnsi"/>
    </w:rPr>
  </w:style>
  <w:style w:type="paragraph" w:customStyle="1" w:styleId="FE8554BF01194AE3896D540E1F6A21937">
    <w:name w:val="FE8554BF01194AE3896D540E1F6A21937"/>
    <w:rsid w:val="00BB3555"/>
    <w:rPr>
      <w:rFonts w:eastAsiaTheme="minorHAnsi"/>
    </w:rPr>
  </w:style>
  <w:style w:type="paragraph" w:customStyle="1" w:styleId="8EBAFBC3F8F34113BCFC2316473519BB7">
    <w:name w:val="8EBAFBC3F8F34113BCFC2316473519BB7"/>
    <w:rsid w:val="00BB3555"/>
    <w:rPr>
      <w:rFonts w:eastAsiaTheme="minorHAnsi"/>
    </w:rPr>
  </w:style>
  <w:style w:type="paragraph" w:customStyle="1" w:styleId="0C8E71508FAB42F8861B0587E145A7687">
    <w:name w:val="0C8E71508FAB42F8861B0587E145A7687"/>
    <w:rsid w:val="00BB3555"/>
    <w:rPr>
      <w:rFonts w:eastAsiaTheme="minorHAnsi"/>
    </w:rPr>
  </w:style>
  <w:style w:type="paragraph" w:customStyle="1" w:styleId="2F80BB787D04474BA575CFACB76F03C47">
    <w:name w:val="2F80BB787D04474BA575CFACB76F03C47"/>
    <w:rsid w:val="00BB3555"/>
    <w:rPr>
      <w:rFonts w:eastAsiaTheme="minorHAnsi"/>
    </w:rPr>
  </w:style>
  <w:style w:type="paragraph" w:customStyle="1" w:styleId="5474312A386E467F8FB42E10AFCE54A27">
    <w:name w:val="5474312A386E467F8FB42E10AFCE54A27"/>
    <w:rsid w:val="00BB3555"/>
    <w:rPr>
      <w:rFonts w:eastAsiaTheme="minorHAnsi"/>
    </w:rPr>
  </w:style>
  <w:style w:type="paragraph" w:customStyle="1" w:styleId="0C4866D70F6845D884AD375EF3CF14BA7">
    <w:name w:val="0C4866D70F6845D884AD375EF3CF14BA7"/>
    <w:rsid w:val="00BB3555"/>
    <w:rPr>
      <w:rFonts w:eastAsiaTheme="minorHAnsi"/>
    </w:rPr>
  </w:style>
  <w:style w:type="paragraph" w:customStyle="1" w:styleId="B0A446BB9D0C4D4CB9CD0143E0D4B8907">
    <w:name w:val="B0A446BB9D0C4D4CB9CD0143E0D4B8907"/>
    <w:rsid w:val="00BB3555"/>
    <w:rPr>
      <w:rFonts w:eastAsiaTheme="minorHAnsi"/>
    </w:rPr>
  </w:style>
  <w:style w:type="paragraph" w:customStyle="1" w:styleId="F0EE7744F8FB458E86443CF275C6E3367">
    <w:name w:val="F0EE7744F8FB458E86443CF275C6E3367"/>
    <w:rsid w:val="00BB3555"/>
    <w:rPr>
      <w:rFonts w:eastAsiaTheme="minorHAnsi"/>
    </w:rPr>
  </w:style>
  <w:style w:type="paragraph" w:customStyle="1" w:styleId="615BF8BA81A74678A48B100BEAFD763B7">
    <w:name w:val="615BF8BA81A74678A48B100BEAFD763B7"/>
    <w:rsid w:val="00BB3555"/>
    <w:rPr>
      <w:rFonts w:eastAsiaTheme="minorHAnsi"/>
    </w:rPr>
  </w:style>
  <w:style w:type="paragraph" w:customStyle="1" w:styleId="0AF9304503614FFA8D05076EF99DC3EF7">
    <w:name w:val="0AF9304503614FFA8D05076EF99DC3EF7"/>
    <w:rsid w:val="00BB3555"/>
    <w:rPr>
      <w:rFonts w:eastAsiaTheme="minorHAnsi"/>
    </w:rPr>
  </w:style>
  <w:style w:type="paragraph" w:customStyle="1" w:styleId="194984CDF3C4485991430D0014F3A3087">
    <w:name w:val="194984CDF3C4485991430D0014F3A3087"/>
    <w:rsid w:val="00BB3555"/>
    <w:rPr>
      <w:rFonts w:eastAsiaTheme="minorHAnsi"/>
    </w:rPr>
  </w:style>
  <w:style w:type="paragraph" w:customStyle="1" w:styleId="2425882B95644B20A725A4D1669F79EB7">
    <w:name w:val="2425882B95644B20A725A4D1669F79EB7"/>
    <w:rsid w:val="00BB3555"/>
    <w:rPr>
      <w:rFonts w:eastAsiaTheme="minorHAnsi"/>
    </w:rPr>
  </w:style>
  <w:style w:type="paragraph" w:customStyle="1" w:styleId="571BE25A6F81441C84BCBF411BFABC0A7">
    <w:name w:val="571BE25A6F81441C84BCBF411BFABC0A7"/>
    <w:rsid w:val="00BB3555"/>
    <w:rPr>
      <w:rFonts w:eastAsiaTheme="minorHAnsi"/>
    </w:rPr>
  </w:style>
  <w:style w:type="paragraph" w:customStyle="1" w:styleId="BB9886DA8B65482D902254060E5701F57">
    <w:name w:val="BB9886DA8B65482D902254060E5701F57"/>
    <w:rsid w:val="00BB3555"/>
    <w:rPr>
      <w:rFonts w:eastAsiaTheme="minorHAnsi"/>
    </w:rPr>
  </w:style>
  <w:style w:type="paragraph" w:customStyle="1" w:styleId="7E28A2FD8319416786519D2A2F9954617">
    <w:name w:val="7E28A2FD8319416786519D2A2F9954617"/>
    <w:rsid w:val="00BB3555"/>
    <w:rPr>
      <w:rFonts w:eastAsiaTheme="minorHAnsi"/>
    </w:rPr>
  </w:style>
  <w:style w:type="paragraph" w:customStyle="1" w:styleId="D57F50528AA74E269490C4D9037FABC37">
    <w:name w:val="D57F50528AA74E269490C4D9037FABC37"/>
    <w:rsid w:val="00BB3555"/>
    <w:rPr>
      <w:rFonts w:eastAsiaTheme="minorHAnsi"/>
    </w:rPr>
  </w:style>
  <w:style w:type="paragraph" w:customStyle="1" w:styleId="B6B36E18FBD74001B95743E75E483FE87">
    <w:name w:val="B6B36E18FBD74001B95743E75E483FE87"/>
    <w:rsid w:val="00BB3555"/>
    <w:rPr>
      <w:rFonts w:eastAsiaTheme="minorHAnsi"/>
    </w:rPr>
  </w:style>
  <w:style w:type="paragraph" w:customStyle="1" w:styleId="6827664D7D804DF9BB7E67A3712ADB537">
    <w:name w:val="6827664D7D804DF9BB7E67A3712ADB537"/>
    <w:rsid w:val="00BB3555"/>
    <w:rPr>
      <w:rFonts w:eastAsiaTheme="minorHAnsi"/>
    </w:rPr>
  </w:style>
  <w:style w:type="paragraph" w:customStyle="1" w:styleId="304976BA79174995AADB1FB7B735FBD27">
    <w:name w:val="304976BA79174995AADB1FB7B735FBD27"/>
    <w:rsid w:val="00BB3555"/>
    <w:rPr>
      <w:rFonts w:eastAsiaTheme="minorHAnsi"/>
    </w:rPr>
  </w:style>
  <w:style w:type="paragraph" w:customStyle="1" w:styleId="9391AA93A6C74635B1E918E48A3FDBFF7">
    <w:name w:val="9391AA93A6C74635B1E918E48A3FDBFF7"/>
    <w:rsid w:val="00BB3555"/>
    <w:rPr>
      <w:rFonts w:eastAsiaTheme="minorHAnsi"/>
    </w:rPr>
  </w:style>
  <w:style w:type="paragraph" w:customStyle="1" w:styleId="A97BEE9E0BB84E17A7722E6E57734F507">
    <w:name w:val="A97BEE9E0BB84E17A7722E6E57734F507"/>
    <w:rsid w:val="00BB3555"/>
    <w:rPr>
      <w:rFonts w:eastAsiaTheme="minorHAnsi"/>
    </w:rPr>
  </w:style>
  <w:style w:type="paragraph" w:customStyle="1" w:styleId="7BF35D6475C445DA87DF0998736321DE7">
    <w:name w:val="7BF35D6475C445DA87DF0998736321DE7"/>
    <w:rsid w:val="00BB3555"/>
    <w:rPr>
      <w:rFonts w:eastAsiaTheme="minorHAnsi"/>
    </w:rPr>
  </w:style>
  <w:style w:type="paragraph" w:customStyle="1" w:styleId="CD66E00D28F943C0940B366467907EF17">
    <w:name w:val="CD66E00D28F943C0940B366467907EF17"/>
    <w:rsid w:val="00BB3555"/>
    <w:rPr>
      <w:rFonts w:eastAsiaTheme="minorHAnsi"/>
    </w:rPr>
  </w:style>
  <w:style w:type="paragraph" w:customStyle="1" w:styleId="0908E71EBC14414A801DD38A11C4AAE37">
    <w:name w:val="0908E71EBC14414A801DD38A11C4AAE37"/>
    <w:rsid w:val="00BB3555"/>
    <w:rPr>
      <w:rFonts w:eastAsiaTheme="minorHAnsi"/>
    </w:rPr>
  </w:style>
  <w:style w:type="paragraph" w:customStyle="1" w:styleId="69BDCA9A52564A48AFB386C8F4676F147">
    <w:name w:val="69BDCA9A52564A48AFB386C8F4676F147"/>
    <w:rsid w:val="00BB3555"/>
    <w:rPr>
      <w:rFonts w:eastAsiaTheme="minorHAnsi"/>
    </w:rPr>
  </w:style>
  <w:style w:type="paragraph" w:customStyle="1" w:styleId="A9003ABB8AC84E85A7059F03CC33EF5C7">
    <w:name w:val="A9003ABB8AC84E85A7059F03CC33EF5C7"/>
    <w:rsid w:val="00BB3555"/>
    <w:rPr>
      <w:rFonts w:eastAsiaTheme="minorHAnsi"/>
    </w:rPr>
  </w:style>
  <w:style w:type="paragraph" w:customStyle="1" w:styleId="632EB5C2736A4044B66487A76EEE97537">
    <w:name w:val="632EB5C2736A4044B66487A76EEE97537"/>
    <w:rsid w:val="00BB3555"/>
    <w:rPr>
      <w:rFonts w:eastAsiaTheme="minorHAnsi"/>
    </w:rPr>
  </w:style>
  <w:style w:type="paragraph" w:customStyle="1" w:styleId="F0F069F8A63E4892B1F1B895E2B08F777">
    <w:name w:val="F0F069F8A63E4892B1F1B895E2B08F777"/>
    <w:rsid w:val="00BB3555"/>
    <w:rPr>
      <w:rFonts w:eastAsiaTheme="minorHAnsi"/>
    </w:rPr>
  </w:style>
  <w:style w:type="paragraph" w:customStyle="1" w:styleId="D03BBFDFCCCA497AB0AC4E27759B405B7">
    <w:name w:val="D03BBFDFCCCA497AB0AC4E27759B405B7"/>
    <w:rsid w:val="00BB3555"/>
    <w:rPr>
      <w:rFonts w:eastAsiaTheme="minorHAnsi"/>
    </w:rPr>
  </w:style>
  <w:style w:type="paragraph" w:customStyle="1" w:styleId="059FD239DC5C4F309E1C358FC063BA687">
    <w:name w:val="059FD239DC5C4F309E1C358FC063BA687"/>
    <w:rsid w:val="00BB3555"/>
    <w:rPr>
      <w:rFonts w:eastAsiaTheme="minorHAnsi"/>
    </w:rPr>
  </w:style>
  <w:style w:type="paragraph" w:customStyle="1" w:styleId="09517E47D51F40949630E80CC4D5BB8C7">
    <w:name w:val="09517E47D51F40949630E80CC4D5BB8C7"/>
    <w:rsid w:val="00BB3555"/>
    <w:rPr>
      <w:rFonts w:eastAsiaTheme="minorHAnsi"/>
    </w:rPr>
  </w:style>
  <w:style w:type="paragraph" w:customStyle="1" w:styleId="82608521B97649448BA5C9A341FAF1B77">
    <w:name w:val="82608521B97649448BA5C9A341FAF1B77"/>
    <w:rsid w:val="00BB3555"/>
    <w:rPr>
      <w:rFonts w:eastAsiaTheme="minorHAnsi"/>
    </w:rPr>
  </w:style>
  <w:style w:type="paragraph" w:customStyle="1" w:styleId="46304A5E5CD947718A4D9B9CC026483F7">
    <w:name w:val="46304A5E5CD947718A4D9B9CC026483F7"/>
    <w:rsid w:val="00BB3555"/>
    <w:rPr>
      <w:rFonts w:eastAsiaTheme="minorHAnsi"/>
    </w:rPr>
  </w:style>
  <w:style w:type="paragraph" w:customStyle="1" w:styleId="C12B39845ED14393B1B81215826D3AF77">
    <w:name w:val="C12B39845ED14393B1B81215826D3AF77"/>
    <w:rsid w:val="00BB3555"/>
    <w:rPr>
      <w:rFonts w:eastAsiaTheme="minorHAnsi"/>
    </w:rPr>
  </w:style>
  <w:style w:type="paragraph" w:customStyle="1" w:styleId="456E7E8D781B490688FFDF19BF030E837">
    <w:name w:val="456E7E8D781B490688FFDF19BF030E837"/>
    <w:rsid w:val="00BB3555"/>
    <w:rPr>
      <w:rFonts w:eastAsiaTheme="minorHAnsi"/>
    </w:rPr>
  </w:style>
  <w:style w:type="paragraph" w:customStyle="1" w:styleId="17DDD3ECA7CD45029B690B8BA22157507">
    <w:name w:val="17DDD3ECA7CD45029B690B8BA22157507"/>
    <w:rsid w:val="00BB3555"/>
    <w:rPr>
      <w:rFonts w:eastAsiaTheme="minorHAnsi"/>
    </w:rPr>
  </w:style>
  <w:style w:type="paragraph" w:customStyle="1" w:styleId="6ABF966E1C9646BABF02CD9995639E817">
    <w:name w:val="6ABF966E1C9646BABF02CD9995639E817"/>
    <w:rsid w:val="00BB3555"/>
    <w:rPr>
      <w:rFonts w:eastAsiaTheme="minorHAnsi"/>
    </w:rPr>
  </w:style>
  <w:style w:type="paragraph" w:customStyle="1" w:styleId="7A8FBEF243144CEB88FEB813225295B17">
    <w:name w:val="7A8FBEF243144CEB88FEB813225295B17"/>
    <w:rsid w:val="00BB3555"/>
    <w:rPr>
      <w:rFonts w:eastAsiaTheme="minorHAnsi"/>
    </w:rPr>
  </w:style>
  <w:style w:type="paragraph" w:customStyle="1" w:styleId="00855F831C1340B2A7E04A7439DA6F967">
    <w:name w:val="00855F831C1340B2A7E04A7439DA6F967"/>
    <w:rsid w:val="00BB3555"/>
    <w:rPr>
      <w:rFonts w:eastAsiaTheme="minorHAnsi"/>
    </w:rPr>
  </w:style>
  <w:style w:type="paragraph" w:customStyle="1" w:styleId="66F50F98B29C4983856752CFA431167B7">
    <w:name w:val="66F50F98B29C4983856752CFA431167B7"/>
    <w:rsid w:val="00BB3555"/>
    <w:rPr>
      <w:rFonts w:eastAsiaTheme="minorHAnsi"/>
    </w:rPr>
  </w:style>
  <w:style w:type="paragraph" w:customStyle="1" w:styleId="C95ACC4AA4F341558897A98898EC91FB7">
    <w:name w:val="C95ACC4AA4F341558897A98898EC91FB7"/>
    <w:rsid w:val="00BB3555"/>
    <w:rPr>
      <w:rFonts w:eastAsiaTheme="minorHAnsi"/>
    </w:rPr>
  </w:style>
  <w:style w:type="paragraph" w:customStyle="1" w:styleId="5440EF9B47CA4D06998229317E72D76F7">
    <w:name w:val="5440EF9B47CA4D06998229317E72D76F7"/>
    <w:rsid w:val="00BB3555"/>
    <w:rPr>
      <w:rFonts w:eastAsiaTheme="minorHAnsi"/>
    </w:rPr>
  </w:style>
  <w:style w:type="paragraph" w:customStyle="1" w:styleId="5DAE9569A2554382AD826759AD2D37F77">
    <w:name w:val="5DAE9569A2554382AD826759AD2D37F77"/>
    <w:rsid w:val="00BB3555"/>
    <w:rPr>
      <w:rFonts w:eastAsiaTheme="minorHAnsi"/>
    </w:rPr>
  </w:style>
  <w:style w:type="paragraph" w:customStyle="1" w:styleId="335889EED6C3488A9AD09ADAC32B98097">
    <w:name w:val="335889EED6C3488A9AD09ADAC32B98097"/>
    <w:rsid w:val="00BB3555"/>
    <w:rPr>
      <w:rFonts w:eastAsiaTheme="minorHAnsi"/>
    </w:rPr>
  </w:style>
  <w:style w:type="paragraph" w:customStyle="1" w:styleId="2A029961EF284401A64C6C97D669CCB87">
    <w:name w:val="2A029961EF284401A64C6C97D669CCB87"/>
    <w:rsid w:val="00BB3555"/>
    <w:rPr>
      <w:rFonts w:eastAsiaTheme="minorHAnsi"/>
    </w:rPr>
  </w:style>
  <w:style w:type="paragraph" w:customStyle="1" w:styleId="9E47402DC76247929F7C236AA579A56E7">
    <w:name w:val="9E47402DC76247929F7C236AA579A56E7"/>
    <w:rsid w:val="00BB3555"/>
    <w:rPr>
      <w:rFonts w:eastAsiaTheme="minorHAnsi"/>
    </w:rPr>
  </w:style>
  <w:style w:type="paragraph" w:customStyle="1" w:styleId="F819EAA3BBAA490B89CE7044E966E0927">
    <w:name w:val="F819EAA3BBAA490B89CE7044E966E0927"/>
    <w:rsid w:val="00BB3555"/>
    <w:rPr>
      <w:rFonts w:eastAsiaTheme="minorHAnsi"/>
    </w:rPr>
  </w:style>
  <w:style w:type="paragraph" w:customStyle="1" w:styleId="3240D480BA78411CACD32181405621D27">
    <w:name w:val="3240D480BA78411CACD32181405621D27"/>
    <w:rsid w:val="00BB3555"/>
    <w:rPr>
      <w:rFonts w:eastAsiaTheme="minorHAnsi"/>
    </w:rPr>
  </w:style>
  <w:style w:type="paragraph" w:customStyle="1" w:styleId="C851906A76DA4F8CB01D1A74F80473087">
    <w:name w:val="C851906A76DA4F8CB01D1A74F80473087"/>
    <w:rsid w:val="00BB3555"/>
    <w:rPr>
      <w:rFonts w:eastAsiaTheme="minorHAnsi"/>
    </w:rPr>
  </w:style>
  <w:style w:type="paragraph" w:customStyle="1" w:styleId="E6B8A0870776495CA705D80D6EC39E2D7">
    <w:name w:val="E6B8A0870776495CA705D80D6EC39E2D7"/>
    <w:rsid w:val="00BB3555"/>
    <w:rPr>
      <w:rFonts w:eastAsiaTheme="minorHAnsi"/>
    </w:rPr>
  </w:style>
  <w:style w:type="paragraph" w:customStyle="1" w:styleId="99405AE7EEAF4DCB8A81E8A5408B29427">
    <w:name w:val="99405AE7EEAF4DCB8A81E8A5408B29427"/>
    <w:rsid w:val="00BB3555"/>
    <w:rPr>
      <w:rFonts w:eastAsiaTheme="minorHAnsi"/>
    </w:rPr>
  </w:style>
  <w:style w:type="paragraph" w:customStyle="1" w:styleId="3056E5621C07497684E3E0D9DCD0B5E87">
    <w:name w:val="3056E5621C07497684E3E0D9DCD0B5E87"/>
    <w:rsid w:val="00BB3555"/>
    <w:rPr>
      <w:rFonts w:eastAsiaTheme="minorHAnsi"/>
    </w:rPr>
  </w:style>
  <w:style w:type="paragraph" w:customStyle="1" w:styleId="0FE5D3FC9C0F4871AE25AE0493AB748C7">
    <w:name w:val="0FE5D3FC9C0F4871AE25AE0493AB748C7"/>
    <w:rsid w:val="00BB3555"/>
    <w:rPr>
      <w:rFonts w:eastAsiaTheme="minorHAnsi"/>
    </w:rPr>
  </w:style>
  <w:style w:type="paragraph" w:customStyle="1" w:styleId="BE0536533A1B4655BDA19629C627E9EB7">
    <w:name w:val="BE0536533A1B4655BDA19629C627E9EB7"/>
    <w:rsid w:val="00BB3555"/>
    <w:rPr>
      <w:rFonts w:eastAsiaTheme="minorHAnsi"/>
    </w:rPr>
  </w:style>
  <w:style w:type="paragraph" w:customStyle="1" w:styleId="3B7BE161AC8B472BB84F5EF21BB7C0247">
    <w:name w:val="3B7BE161AC8B472BB84F5EF21BB7C0247"/>
    <w:rsid w:val="00BB3555"/>
    <w:rPr>
      <w:rFonts w:eastAsiaTheme="minorHAnsi"/>
    </w:rPr>
  </w:style>
  <w:style w:type="paragraph" w:customStyle="1" w:styleId="30B0D0DC03264CDD9626B2AB053C04907">
    <w:name w:val="30B0D0DC03264CDD9626B2AB053C04907"/>
    <w:rsid w:val="00BB3555"/>
    <w:rPr>
      <w:rFonts w:eastAsiaTheme="minorHAnsi"/>
    </w:rPr>
  </w:style>
  <w:style w:type="paragraph" w:customStyle="1" w:styleId="6BBB6EF8FAB54286AABF08706B72DA3F7">
    <w:name w:val="6BBB6EF8FAB54286AABF08706B72DA3F7"/>
    <w:rsid w:val="00BB3555"/>
    <w:rPr>
      <w:rFonts w:eastAsiaTheme="minorHAnsi"/>
    </w:rPr>
  </w:style>
  <w:style w:type="paragraph" w:customStyle="1" w:styleId="6C60ED7407FA4DA58D36DE18E11CCCB47">
    <w:name w:val="6C60ED7407FA4DA58D36DE18E11CCCB47"/>
    <w:rsid w:val="00BB3555"/>
    <w:rPr>
      <w:rFonts w:eastAsiaTheme="minorHAnsi"/>
    </w:rPr>
  </w:style>
  <w:style w:type="paragraph" w:customStyle="1" w:styleId="81A8BC4E11364915B4FFB63B5534F94E7">
    <w:name w:val="81A8BC4E11364915B4FFB63B5534F94E7"/>
    <w:rsid w:val="00BB3555"/>
    <w:rPr>
      <w:rFonts w:eastAsiaTheme="minorHAnsi"/>
    </w:rPr>
  </w:style>
  <w:style w:type="paragraph" w:customStyle="1" w:styleId="CABA6E7F9E7944CE9CCE19B8C92F61547">
    <w:name w:val="CABA6E7F9E7944CE9CCE19B8C92F61547"/>
    <w:rsid w:val="00BB3555"/>
    <w:rPr>
      <w:rFonts w:eastAsiaTheme="minorHAnsi"/>
    </w:rPr>
  </w:style>
  <w:style w:type="paragraph" w:customStyle="1" w:styleId="85F8AF98541A4468886BB5C49E08C37A7">
    <w:name w:val="85F8AF98541A4468886BB5C49E08C37A7"/>
    <w:rsid w:val="00BB3555"/>
    <w:rPr>
      <w:rFonts w:eastAsiaTheme="minorHAnsi"/>
    </w:rPr>
  </w:style>
  <w:style w:type="paragraph" w:customStyle="1" w:styleId="C2FEC586FB6C4AC08F1DCFCEE291F63C7">
    <w:name w:val="C2FEC586FB6C4AC08F1DCFCEE291F63C7"/>
    <w:rsid w:val="00BB3555"/>
    <w:rPr>
      <w:rFonts w:eastAsiaTheme="minorHAnsi"/>
    </w:rPr>
  </w:style>
  <w:style w:type="paragraph" w:customStyle="1" w:styleId="A46697A09DB3479EAB4755678E9C6B917">
    <w:name w:val="A46697A09DB3479EAB4755678E9C6B917"/>
    <w:rsid w:val="00BB3555"/>
    <w:rPr>
      <w:rFonts w:eastAsiaTheme="minorHAnsi"/>
    </w:rPr>
  </w:style>
  <w:style w:type="paragraph" w:customStyle="1" w:styleId="BD6A0F5D0CFD4A159045A5028CF9B7337">
    <w:name w:val="BD6A0F5D0CFD4A159045A5028CF9B7337"/>
    <w:rsid w:val="00BB3555"/>
    <w:rPr>
      <w:rFonts w:eastAsiaTheme="minorHAnsi"/>
    </w:rPr>
  </w:style>
  <w:style w:type="paragraph" w:customStyle="1" w:styleId="40F1EE2DFFBF46A993227442739CC7E87">
    <w:name w:val="40F1EE2DFFBF46A993227442739CC7E87"/>
    <w:rsid w:val="00BB3555"/>
    <w:rPr>
      <w:rFonts w:eastAsiaTheme="minorHAnsi"/>
    </w:rPr>
  </w:style>
  <w:style w:type="paragraph" w:customStyle="1" w:styleId="5447B2A5F4D14351A05266CD326556207">
    <w:name w:val="5447B2A5F4D14351A05266CD326556207"/>
    <w:rsid w:val="00BB3555"/>
    <w:rPr>
      <w:rFonts w:eastAsiaTheme="minorHAnsi"/>
    </w:rPr>
  </w:style>
  <w:style w:type="paragraph" w:customStyle="1" w:styleId="1F33EC8B5081470AA17CAA600C32E78E7">
    <w:name w:val="1F33EC8B5081470AA17CAA600C32E78E7"/>
    <w:rsid w:val="00BB3555"/>
    <w:rPr>
      <w:rFonts w:eastAsiaTheme="minorHAnsi"/>
    </w:rPr>
  </w:style>
  <w:style w:type="paragraph" w:customStyle="1" w:styleId="7459C48BBDB24EF383EF8028196762217">
    <w:name w:val="7459C48BBDB24EF383EF8028196762217"/>
    <w:rsid w:val="00BB3555"/>
    <w:rPr>
      <w:rFonts w:eastAsiaTheme="minorHAnsi"/>
    </w:rPr>
  </w:style>
  <w:style w:type="paragraph" w:customStyle="1" w:styleId="879345A420604AAB9EE6F5F8E33071F47">
    <w:name w:val="879345A420604AAB9EE6F5F8E33071F47"/>
    <w:rsid w:val="00BB3555"/>
    <w:rPr>
      <w:rFonts w:eastAsiaTheme="minorHAnsi"/>
    </w:rPr>
  </w:style>
  <w:style w:type="paragraph" w:customStyle="1" w:styleId="F46484FBA06941FBA9CC37CD573A51BA7">
    <w:name w:val="F46484FBA06941FBA9CC37CD573A51BA7"/>
    <w:rsid w:val="00BB3555"/>
    <w:rPr>
      <w:rFonts w:eastAsiaTheme="minorHAnsi"/>
    </w:rPr>
  </w:style>
  <w:style w:type="paragraph" w:customStyle="1" w:styleId="BD51A57FC9234E07AE607DF90709CF027">
    <w:name w:val="BD51A57FC9234E07AE607DF90709CF027"/>
    <w:rsid w:val="00BB3555"/>
    <w:rPr>
      <w:rFonts w:eastAsiaTheme="minorHAnsi"/>
    </w:rPr>
  </w:style>
  <w:style w:type="paragraph" w:customStyle="1" w:styleId="193CF02E6B744F37ACA0D72B4962D7207">
    <w:name w:val="193CF02E6B744F37ACA0D72B4962D7207"/>
    <w:rsid w:val="00BB3555"/>
    <w:rPr>
      <w:rFonts w:eastAsiaTheme="minorHAnsi"/>
    </w:rPr>
  </w:style>
  <w:style w:type="paragraph" w:customStyle="1" w:styleId="E0866C756EFD409294CB14B83D7F05267">
    <w:name w:val="E0866C756EFD409294CB14B83D7F05267"/>
    <w:rsid w:val="00BB3555"/>
    <w:rPr>
      <w:rFonts w:eastAsiaTheme="minorHAnsi"/>
    </w:rPr>
  </w:style>
  <w:style w:type="paragraph" w:customStyle="1" w:styleId="005BAD58233E4713B7683D7D530046707">
    <w:name w:val="005BAD58233E4713B7683D7D530046707"/>
    <w:rsid w:val="00BB3555"/>
    <w:rPr>
      <w:rFonts w:eastAsiaTheme="minorHAnsi"/>
    </w:rPr>
  </w:style>
  <w:style w:type="paragraph" w:customStyle="1" w:styleId="3BF9EADE7FCC496D8B3975EF24AE64467">
    <w:name w:val="3BF9EADE7FCC496D8B3975EF24AE64467"/>
    <w:rsid w:val="00BB3555"/>
    <w:rPr>
      <w:rFonts w:eastAsiaTheme="minorHAnsi"/>
    </w:rPr>
  </w:style>
  <w:style w:type="paragraph" w:customStyle="1" w:styleId="E0C9584F860F4F10A28BABA36D7679877">
    <w:name w:val="E0C9584F860F4F10A28BABA36D7679877"/>
    <w:rsid w:val="00BB3555"/>
    <w:rPr>
      <w:rFonts w:eastAsiaTheme="minorHAnsi"/>
    </w:rPr>
  </w:style>
  <w:style w:type="paragraph" w:customStyle="1" w:styleId="20A86AC9EB294577AA96EB4799C5837D7">
    <w:name w:val="20A86AC9EB294577AA96EB4799C5837D7"/>
    <w:rsid w:val="00BB3555"/>
    <w:rPr>
      <w:rFonts w:eastAsiaTheme="minorHAnsi"/>
    </w:rPr>
  </w:style>
  <w:style w:type="paragraph" w:customStyle="1" w:styleId="6D3D3E78600944C38A1FC7362971752A7">
    <w:name w:val="6D3D3E78600944C38A1FC7362971752A7"/>
    <w:rsid w:val="00BB3555"/>
    <w:rPr>
      <w:rFonts w:eastAsiaTheme="minorHAnsi"/>
    </w:rPr>
  </w:style>
  <w:style w:type="paragraph" w:customStyle="1" w:styleId="28F865B8BBF743909FDD7F1409558F877">
    <w:name w:val="28F865B8BBF743909FDD7F1409558F877"/>
    <w:rsid w:val="00BB3555"/>
    <w:rPr>
      <w:rFonts w:eastAsiaTheme="minorHAnsi"/>
    </w:rPr>
  </w:style>
  <w:style w:type="paragraph" w:customStyle="1" w:styleId="C99E59AAB28D4CEDAD4E97EA019783CA7">
    <w:name w:val="C99E59AAB28D4CEDAD4E97EA019783CA7"/>
    <w:rsid w:val="00BB3555"/>
    <w:rPr>
      <w:rFonts w:eastAsiaTheme="minorHAnsi"/>
    </w:rPr>
  </w:style>
  <w:style w:type="paragraph" w:customStyle="1" w:styleId="CC591F866AE742EEA137AACA423B88157">
    <w:name w:val="CC591F866AE742EEA137AACA423B88157"/>
    <w:rsid w:val="00BB3555"/>
    <w:rPr>
      <w:rFonts w:eastAsiaTheme="minorHAnsi"/>
    </w:rPr>
  </w:style>
  <w:style w:type="paragraph" w:customStyle="1" w:styleId="89E834BC6CAA4ED8A3B753A1C2E1EE297">
    <w:name w:val="89E834BC6CAA4ED8A3B753A1C2E1EE297"/>
    <w:rsid w:val="00BB3555"/>
    <w:rPr>
      <w:rFonts w:eastAsiaTheme="minorHAnsi"/>
    </w:rPr>
  </w:style>
  <w:style w:type="paragraph" w:customStyle="1" w:styleId="D80523C4239B4B9AA3CA64AF73EB09257">
    <w:name w:val="D80523C4239B4B9AA3CA64AF73EB09257"/>
    <w:rsid w:val="00BB3555"/>
    <w:rPr>
      <w:rFonts w:eastAsiaTheme="minorHAnsi"/>
    </w:rPr>
  </w:style>
  <w:style w:type="paragraph" w:customStyle="1" w:styleId="F986184FCBF04E7CBA155B351726CC827">
    <w:name w:val="F986184FCBF04E7CBA155B351726CC827"/>
    <w:rsid w:val="00BB3555"/>
    <w:rPr>
      <w:rFonts w:eastAsiaTheme="minorHAnsi"/>
    </w:rPr>
  </w:style>
  <w:style w:type="paragraph" w:customStyle="1" w:styleId="AFBD296C1CAD4EEBB322D3D97452ACF47">
    <w:name w:val="AFBD296C1CAD4EEBB322D3D97452ACF47"/>
    <w:rsid w:val="00BB3555"/>
    <w:rPr>
      <w:rFonts w:eastAsiaTheme="minorHAnsi"/>
    </w:rPr>
  </w:style>
  <w:style w:type="paragraph" w:customStyle="1" w:styleId="3E968F621DE24A5EBF43225012D1C5F67">
    <w:name w:val="3E968F621DE24A5EBF43225012D1C5F67"/>
    <w:rsid w:val="00BB3555"/>
    <w:rPr>
      <w:rFonts w:eastAsiaTheme="minorHAnsi"/>
    </w:rPr>
  </w:style>
  <w:style w:type="paragraph" w:customStyle="1" w:styleId="551D82FA0F984D40ACBBCC0F87AAC0F67">
    <w:name w:val="551D82FA0F984D40ACBBCC0F87AAC0F67"/>
    <w:rsid w:val="00BB3555"/>
    <w:rPr>
      <w:rFonts w:eastAsiaTheme="minorHAnsi"/>
    </w:rPr>
  </w:style>
  <w:style w:type="paragraph" w:customStyle="1" w:styleId="A7D430D851AE4166B94F0C6942C393507">
    <w:name w:val="A7D430D851AE4166B94F0C6942C393507"/>
    <w:rsid w:val="00BB3555"/>
    <w:rPr>
      <w:rFonts w:eastAsiaTheme="minorHAnsi"/>
    </w:rPr>
  </w:style>
  <w:style w:type="paragraph" w:customStyle="1" w:styleId="1E6F580DB16E4FF08F0F4B2FD4F32AEF7">
    <w:name w:val="1E6F580DB16E4FF08F0F4B2FD4F32AEF7"/>
    <w:rsid w:val="00BB3555"/>
    <w:rPr>
      <w:rFonts w:eastAsiaTheme="minorHAnsi"/>
    </w:rPr>
  </w:style>
  <w:style w:type="paragraph" w:customStyle="1" w:styleId="3ADAC9989E9C41918436E1048B3549D47">
    <w:name w:val="3ADAC9989E9C41918436E1048B3549D47"/>
    <w:rsid w:val="00BB3555"/>
    <w:rPr>
      <w:rFonts w:eastAsiaTheme="minorHAnsi"/>
    </w:rPr>
  </w:style>
  <w:style w:type="paragraph" w:customStyle="1" w:styleId="D53D46BEEC6D4313AD58981162E81F877">
    <w:name w:val="D53D46BEEC6D4313AD58981162E81F877"/>
    <w:rsid w:val="00BB3555"/>
    <w:rPr>
      <w:rFonts w:eastAsiaTheme="minorHAnsi"/>
    </w:rPr>
  </w:style>
  <w:style w:type="paragraph" w:customStyle="1" w:styleId="CBF8260CAB49491B825E893500BE22A37">
    <w:name w:val="CBF8260CAB49491B825E893500BE22A37"/>
    <w:rsid w:val="00BB3555"/>
    <w:rPr>
      <w:rFonts w:eastAsiaTheme="minorHAnsi"/>
    </w:rPr>
  </w:style>
  <w:style w:type="paragraph" w:customStyle="1" w:styleId="586328075BEA4A8AB134FE34B489FCAD7">
    <w:name w:val="586328075BEA4A8AB134FE34B489FCAD7"/>
    <w:rsid w:val="00BB3555"/>
    <w:rPr>
      <w:rFonts w:eastAsiaTheme="minorHAnsi"/>
    </w:rPr>
  </w:style>
  <w:style w:type="paragraph" w:customStyle="1" w:styleId="1FD6B7FA84F44BD2B2ED2095690D817D7">
    <w:name w:val="1FD6B7FA84F44BD2B2ED2095690D817D7"/>
    <w:rsid w:val="00BB3555"/>
    <w:rPr>
      <w:rFonts w:eastAsiaTheme="minorHAnsi"/>
    </w:rPr>
  </w:style>
  <w:style w:type="paragraph" w:customStyle="1" w:styleId="87AA0530CCFA4CBDA234F832C38684777">
    <w:name w:val="87AA0530CCFA4CBDA234F832C38684777"/>
    <w:rsid w:val="00BB3555"/>
    <w:rPr>
      <w:rFonts w:eastAsiaTheme="minorHAnsi"/>
    </w:rPr>
  </w:style>
  <w:style w:type="paragraph" w:customStyle="1" w:styleId="5D3EB8E1286C4F6F8EBBEFA0729FE0A27">
    <w:name w:val="5D3EB8E1286C4F6F8EBBEFA0729FE0A27"/>
    <w:rsid w:val="00BB3555"/>
    <w:rPr>
      <w:rFonts w:eastAsiaTheme="minorHAnsi"/>
    </w:rPr>
  </w:style>
  <w:style w:type="paragraph" w:customStyle="1" w:styleId="40EC49BA9937403C9DA4F848298E2EAA7">
    <w:name w:val="40EC49BA9937403C9DA4F848298E2EAA7"/>
    <w:rsid w:val="00BB3555"/>
    <w:rPr>
      <w:rFonts w:eastAsiaTheme="minorHAnsi"/>
    </w:rPr>
  </w:style>
  <w:style w:type="paragraph" w:customStyle="1" w:styleId="9C13B644D14441FE83E97225890BFE637">
    <w:name w:val="9C13B644D14441FE83E97225890BFE637"/>
    <w:rsid w:val="00BB3555"/>
    <w:rPr>
      <w:rFonts w:eastAsiaTheme="minorHAnsi"/>
    </w:rPr>
  </w:style>
  <w:style w:type="paragraph" w:customStyle="1" w:styleId="975B121E83644357943E98F38A8CAA217">
    <w:name w:val="975B121E83644357943E98F38A8CAA217"/>
    <w:rsid w:val="00BB3555"/>
    <w:rPr>
      <w:rFonts w:eastAsiaTheme="minorHAnsi"/>
    </w:rPr>
  </w:style>
  <w:style w:type="paragraph" w:customStyle="1" w:styleId="B9F8413A1BB4427EBBA2F029877D81567">
    <w:name w:val="B9F8413A1BB4427EBBA2F029877D81567"/>
    <w:rsid w:val="00BB3555"/>
    <w:rPr>
      <w:rFonts w:eastAsiaTheme="minorHAnsi"/>
    </w:rPr>
  </w:style>
  <w:style w:type="paragraph" w:customStyle="1" w:styleId="0F1892679FF34268AF935AD9C510A31D7">
    <w:name w:val="0F1892679FF34268AF935AD9C510A31D7"/>
    <w:rsid w:val="00BB3555"/>
    <w:rPr>
      <w:rFonts w:eastAsiaTheme="minorHAnsi"/>
    </w:rPr>
  </w:style>
  <w:style w:type="paragraph" w:customStyle="1" w:styleId="5E9B31EAC05540FD974A21EC955813707">
    <w:name w:val="5E9B31EAC05540FD974A21EC955813707"/>
    <w:rsid w:val="00BB3555"/>
    <w:rPr>
      <w:rFonts w:eastAsiaTheme="minorHAnsi"/>
    </w:rPr>
  </w:style>
  <w:style w:type="paragraph" w:customStyle="1" w:styleId="568FF5E8E0764EAFB4D6A1B52B4404937">
    <w:name w:val="568FF5E8E0764EAFB4D6A1B52B4404937"/>
    <w:rsid w:val="00BB3555"/>
    <w:rPr>
      <w:rFonts w:eastAsiaTheme="minorHAnsi"/>
    </w:rPr>
  </w:style>
  <w:style w:type="paragraph" w:customStyle="1" w:styleId="1E006657F6FB494B8A2C68A68F8BDE1B7">
    <w:name w:val="1E006657F6FB494B8A2C68A68F8BDE1B7"/>
    <w:rsid w:val="00BB3555"/>
    <w:rPr>
      <w:rFonts w:eastAsiaTheme="minorHAnsi"/>
    </w:rPr>
  </w:style>
  <w:style w:type="paragraph" w:customStyle="1" w:styleId="1BEB9D3F04F141E49A7064B756418B297">
    <w:name w:val="1BEB9D3F04F141E49A7064B756418B297"/>
    <w:rsid w:val="00BB3555"/>
    <w:rPr>
      <w:rFonts w:eastAsiaTheme="minorHAnsi"/>
    </w:rPr>
  </w:style>
  <w:style w:type="paragraph" w:customStyle="1" w:styleId="73A5A26F40BE4A73AF7619521774EA137">
    <w:name w:val="73A5A26F40BE4A73AF7619521774EA137"/>
    <w:rsid w:val="00BB3555"/>
    <w:rPr>
      <w:rFonts w:eastAsiaTheme="minorHAnsi"/>
    </w:rPr>
  </w:style>
  <w:style w:type="paragraph" w:customStyle="1" w:styleId="AC5D15DD6C8246AA8C9F7E382A63CB727">
    <w:name w:val="AC5D15DD6C8246AA8C9F7E382A63CB727"/>
    <w:rsid w:val="00BB3555"/>
    <w:rPr>
      <w:rFonts w:eastAsiaTheme="minorHAnsi"/>
    </w:rPr>
  </w:style>
  <w:style w:type="paragraph" w:customStyle="1" w:styleId="9F197DF8AD354A97A6F2C80C6610F5DF7">
    <w:name w:val="9F197DF8AD354A97A6F2C80C6610F5DF7"/>
    <w:rsid w:val="00BB3555"/>
    <w:rPr>
      <w:rFonts w:eastAsiaTheme="minorHAnsi"/>
    </w:rPr>
  </w:style>
  <w:style w:type="paragraph" w:customStyle="1" w:styleId="29EB9ED3123D4FCA8DDCDBD263815FBE7">
    <w:name w:val="29EB9ED3123D4FCA8DDCDBD263815FBE7"/>
    <w:rsid w:val="00BB3555"/>
    <w:rPr>
      <w:rFonts w:eastAsiaTheme="minorHAnsi"/>
    </w:rPr>
  </w:style>
  <w:style w:type="paragraph" w:customStyle="1" w:styleId="9B10D261D42E491D814212B3F1FFB4B17">
    <w:name w:val="9B10D261D42E491D814212B3F1FFB4B17"/>
    <w:rsid w:val="00BB3555"/>
    <w:rPr>
      <w:rFonts w:eastAsiaTheme="minorHAnsi"/>
    </w:rPr>
  </w:style>
  <w:style w:type="paragraph" w:customStyle="1" w:styleId="66B4C3BA1A654575ACF392C52BDA83B17">
    <w:name w:val="66B4C3BA1A654575ACF392C52BDA83B17"/>
    <w:rsid w:val="00BB3555"/>
    <w:rPr>
      <w:rFonts w:eastAsiaTheme="minorHAnsi"/>
    </w:rPr>
  </w:style>
  <w:style w:type="paragraph" w:customStyle="1" w:styleId="39601DCE474442BBBD73264E5ADE62FC7">
    <w:name w:val="39601DCE474442BBBD73264E5ADE62FC7"/>
    <w:rsid w:val="00BB3555"/>
    <w:rPr>
      <w:rFonts w:eastAsiaTheme="minorHAnsi"/>
    </w:rPr>
  </w:style>
  <w:style w:type="paragraph" w:customStyle="1" w:styleId="BBAA7336FC034A1CAC1E2FD4FB67B1057">
    <w:name w:val="BBAA7336FC034A1CAC1E2FD4FB67B1057"/>
    <w:rsid w:val="00BB3555"/>
    <w:rPr>
      <w:rFonts w:eastAsiaTheme="minorHAnsi"/>
    </w:rPr>
  </w:style>
  <w:style w:type="paragraph" w:customStyle="1" w:styleId="D2F7A0A87FEB4632A402150E986B15367">
    <w:name w:val="D2F7A0A87FEB4632A402150E986B15367"/>
    <w:rsid w:val="00BB3555"/>
    <w:rPr>
      <w:rFonts w:eastAsiaTheme="minorHAnsi"/>
    </w:rPr>
  </w:style>
  <w:style w:type="paragraph" w:customStyle="1" w:styleId="F29CEA8427A74EEF9CDC18E3A13EAAF77">
    <w:name w:val="F29CEA8427A74EEF9CDC18E3A13EAAF77"/>
    <w:rsid w:val="00BB3555"/>
    <w:rPr>
      <w:rFonts w:eastAsiaTheme="minorHAnsi"/>
    </w:rPr>
  </w:style>
  <w:style w:type="paragraph" w:customStyle="1" w:styleId="E410A141B24A495DA1671ACFB9077D5A7">
    <w:name w:val="E410A141B24A495DA1671ACFB9077D5A7"/>
    <w:rsid w:val="00BB3555"/>
    <w:rPr>
      <w:rFonts w:eastAsiaTheme="minorHAnsi"/>
    </w:rPr>
  </w:style>
  <w:style w:type="paragraph" w:customStyle="1" w:styleId="8989B3F0AD774F758324B5387389DAAC7">
    <w:name w:val="8989B3F0AD774F758324B5387389DAAC7"/>
    <w:rsid w:val="00BB3555"/>
    <w:rPr>
      <w:rFonts w:eastAsiaTheme="minorHAnsi"/>
    </w:rPr>
  </w:style>
  <w:style w:type="paragraph" w:customStyle="1" w:styleId="3611643A4CEC487D9C78FC8F90F3FC897">
    <w:name w:val="3611643A4CEC487D9C78FC8F90F3FC897"/>
    <w:rsid w:val="00BB3555"/>
    <w:rPr>
      <w:rFonts w:eastAsiaTheme="minorHAnsi"/>
    </w:rPr>
  </w:style>
  <w:style w:type="paragraph" w:customStyle="1" w:styleId="5912480B97364566BB9437AA5208C0307">
    <w:name w:val="5912480B97364566BB9437AA5208C0307"/>
    <w:rsid w:val="00BB3555"/>
    <w:rPr>
      <w:rFonts w:eastAsiaTheme="minorHAnsi"/>
    </w:rPr>
  </w:style>
  <w:style w:type="paragraph" w:customStyle="1" w:styleId="5A5FCC962F1048E99FF6BEB0F9EA1C997">
    <w:name w:val="5A5FCC962F1048E99FF6BEB0F9EA1C997"/>
    <w:rsid w:val="00BB3555"/>
    <w:rPr>
      <w:rFonts w:eastAsiaTheme="minorHAnsi"/>
    </w:rPr>
  </w:style>
  <w:style w:type="paragraph" w:customStyle="1" w:styleId="833927139CF34A4E8757122C232B0A177">
    <w:name w:val="833927139CF34A4E8757122C232B0A177"/>
    <w:rsid w:val="00BB3555"/>
    <w:rPr>
      <w:rFonts w:eastAsiaTheme="minorHAnsi"/>
    </w:rPr>
  </w:style>
  <w:style w:type="paragraph" w:customStyle="1" w:styleId="81359A4E65784C86868C991B44E3800B7">
    <w:name w:val="81359A4E65784C86868C991B44E3800B7"/>
    <w:rsid w:val="00BB3555"/>
    <w:rPr>
      <w:rFonts w:eastAsiaTheme="minorHAnsi"/>
    </w:rPr>
  </w:style>
  <w:style w:type="paragraph" w:customStyle="1" w:styleId="9FB26BA9E56B4326823501C85927B8517">
    <w:name w:val="9FB26BA9E56B4326823501C85927B8517"/>
    <w:rsid w:val="00BB3555"/>
    <w:rPr>
      <w:rFonts w:eastAsiaTheme="minorHAnsi"/>
    </w:rPr>
  </w:style>
  <w:style w:type="paragraph" w:customStyle="1" w:styleId="9AEBBD47DF6F48B8AA227BB30BF9D82C7">
    <w:name w:val="9AEBBD47DF6F48B8AA227BB30BF9D82C7"/>
    <w:rsid w:val="00BB3555"/>
    <w:rPr>
      <w:rFonts w:eastAsiaTheme="minorHAnsi"/>
    </w:rPr>
  </w:style>
  <w:style w:type="paragraph" w:customStyle="1" w:styleId="DA6CD3F2315342B5805BBB05CA2EC34D7">
    <w:name w:val="DA6CD3F2315342B5805BBB05CA2EC34D7"/>
    <w:rsid w:val="00BB3555"/>
    <w:rPr>
      <w:rFonts w:eastAsiaTheme="minorHAnsi"/>
    </w:rPr>
  </w:style>
  <w:style w:type="paragraph" w:customStyle="1" w:styleId="8F6270CF7005474DA8D09A60D8430B3C7">
    <w:name w:val="8F6270CF7005474DA8D09A60D8430B3C7"/>
    <w:rsid w:val="00BB3555"/>
    <w:rPr>
      <w:rFonts w:eastAsiaTheme="minorHAnsi"/>
    </w:rPr>
  </w:style>
  <w:style w:type="paragraph" w:customStyle="1" w:styleId="BD576ED0528D497C87A9B3156D2B0B447">
    <w:name w:val="BD576ED0528D497C87A9B3156D2B0B447"/>
    <w:rsid w:val="00BB3555"/>
    <w:rPr>
      <w:rFonts w:eastAsiaTheme="minorHAnsi"/>
    </w:rPr>
  </w:style>
  <w:style w:type="paragraph" w:customStyle="1" w:styleId="A100EBBE4CBE4FCD80CDD8BB9AD16D1A7">
    <w:name w:val="A100EBBE4CBE4FCD80CDD8BB9AD16D1A7"/>
    <w:rsid w:val="00BB3555"/>
    <w:rPr>
      <w:rFonts w:eastAsiaTheme="minorHAnsi"/>
    </w:rPr>
  </w:style>
  <w:style w:type="paragraph" w:customStyle="1" w:styleId="E6A99AC373834CE0AA744099DCAE30DC7">
    <w:name w:val="E6A99AC373834CE0AA744099DCAE30DC7"/>
    <w:rsid w:val="00BB3555"/>
    <w:rPr>
      <w:rFonts w:eastAsiaTheme="minorHAnsi"/>
    </w:rPr>
  </w:style>
  <w:style w:type="paragraph" w:customStyle="1" w:styleId="F5B36066F09249EC9ED852188C24AED17">
    <w:name w:val="F5B36066F09249EC9ED852188C24AED17"/>
    <w:rsid w:val="00BB3555"/>
    <w:rPr>
      <w:rFonts w:eastAsiaTheme="minorHAnsi"/>
    </w:rPr>
  </w:style>
  <w:style w:type="paragraph" w:customStyle="1" w:styleId="1F21A7E72F4C44579379F99BE959BB777">
    <w:name w:val="1F21A7E72F4C44579379F99BE959BB777"/>
    <w:rsid w:val="00BB3555"/>
    <w:rPr>
      <w:rFonts w:eastAsiaTheme="minorHAnsi"/>
    </w:rPr>
  </w:style>
  <w:style w:type="paragraph" w:customStyle="1" w:styleId="4C4F88B058964EFFA39F53A5B36D81717">
    <w:name w:val="4C4F88B058964EFFA39F53A5B36D81717"/>
    <w:rsid w:val="00BB3555"/>
    <w:rPr>
      <w:rFonts w:eastAsiaTheme="minorHAnsi"/>
    </w:rPr>
  </w:style>
  <w:style w:type="paragraph" w:customStyle="1" w:styleId="ADB80A0E7EF248AD83D733E000BE94DF7">
    <w:name w:val="ADB80A0E7EF248AD83D733E000BE94DF7"/>
    <w:rsid w:val="00BB3555"/>
    <w:rPr>
      <w:rFonts w:eastAsiaTheme="minorHAnsi"/>
    </w:rPr>
  </w:style>
  <w:style w:type="paragraph" w:customStyle="1" w:styleId="10C5BC78A1C74B7E8AC0FF29274AFA017">
    <w:name w:val="10C5BC78A1C74B7E8AC0FF29274AFA017"/>
    <w:rsid w:val="00BB3555"/>
    <w:rPr>
      <w:rFonts w:eastAsiaTheme="minorHAnsi"/>
    </w:rPr>
  </w:style>
  <w:style w:type="paragraph" w:customStyle="1" w:styleId="A9A321AEE0104829AA95D5A0D09B62157">
    <w:name w:val="A9A321AEE0104829AA95D5A0D09B62157"/>
    <w:rsid w:val="00BB3555"/>
    <w:rPr>
      <w:rFonts w:eastAsiaTheme="minorHAnsi"/>
    </w:rPr>
  </w:style>
  <w:style w:type="paragraph" w:customStyle="1" w:styleId="A57486EEC9F849F8860ADEA5F0621CD97">
    <w:name w:val="A57486EEC9F849F8860ADEA5F0621CD97"/>
    <w:rsid w:val="00BB3555"/>
    <w:rPr>
      <w:rFonts w:eastAsiaTheme="minorHAnsi"/>
    </w:rPr>
  </w:style>
  <w:style w:type="paragraph" w:customStyle="1" w:styleId="50A8FDFB545548769E575797AC017B137">
    <w:name w:val="50A8FDFB545548769E575797AC017B137"/>
    <w:rsid w:val="00BB3555"/>
    <w:rPr>
      <w:rFonts w:eastAsiaTheme="minorHAnsi"/>
    </w:rPr>
  </w:style>
  <w:style w:type="paragraph" w:customStyle="1" w:styleId="4B2C3D25F926468686AFAB8364842A087">
    <w:name w:val="4B2C3D25F926468686AFAB8364842A087"/>
    <w:rsid w:val="00BB3555"/>
    <w:rPr>
      <w:rFonts w:eastAsiaTheme="minorHAnsi"/>
    </w:rPr>
  </w:style>
  <w:style w:type="paragraph" w:customStyle="1" w:styleId="0E2C9D02248544058FB55CD53C3C3A0B7">
    <w:name w:val="0E2C9D02248544058FB55CD53C3C3A0B7"/>
    <w:rsid w:val="00BB3555"/>
    <w:rPr>
      <w:rFonts w:eastAsiaTheme="minorHAnsi"/>
    </w:rPr>
  </w:style>
  <w:style w:type="paragraph" w:customStyle="1" w:styleId="6DDB8B40BBF748D9ABE2AB4CDEB0E7417">
    <w:name w:val="6DDB8B40BBF748D9ABE2AB4CDEB0E7417"/>
    <w:rsid w:val="00BB3555"/>
    <w:rPr>
      <w:rFonts w:eastAsiaTheme="minorHAnsi"/>
    </w:rPr>
  </w:style>
  <w:style w:type="paragraph" w:customStyle="1" w:styleId="15296CCBF20A441AB18D24E479B2C4C07">
    <w:name w:val="15296CCBF20A441AB18D24E479B2C4C07"/>
    <w:rsid w:val="00BB3555"/>
    <w:rPr>
      <w:rFonts w:eastAsiaTheme="minorHAnsi"/>
    </w:rPr>
  </w:style>
  <w:style w:type="paragraph" w:customStyle="1" w:styleId="AD40840A3D014F50979469605DC7464D7">
    <w:name w:val="AD40840A3D014F50979469605DC7464D7"/>
    <w:rsid w:val="00BB3555"/>
    <w:rPr>
      <w:rFonts w:eastAsiaTheme="minorHAnsi"/>
    </w:rPr>
  </w:style>
  <w:style w:type="paragraph" w:customStyle="1" w:styleId="EA40FCBA7E1345A0B2126AE7ACFECEA17">
    <w:name w:val="EA40FCBA7E1345A0B2126AE7ACFECEA17"/>
    <w:rsid w:val="00BB3555"/>
    <w:rPr>
      <w:rFonts w:eastAsiaTheme="minorHAnsi"/>
    </w:rPr>
  </w:style>
  <w:style w:type="paragraph" w:customStyle="1" w:styleId="D4F89488A3E249378ADEA44DE2FAF3F37">
    <w:name w:val="D4F89488A3E249378ADEA44DE2FAF3F37"/>
    <w:rsid w:val="00BB3555"/>
    <w:rPr>
      <w:rFonts w:eastAsiaTheme="minorHAnsi"/>
    </w:rPr>
  </w:style>
  <w:style w:type="paragraph" w:customStyle="1" w:styleId="109C6D7A2A204590BCADD247D0132C427">
    <w:name w:val="109C6D7A2A204590BCADD247D0132C427"/>
    <w:rsid w:val="00BB3555"/>
    <w:rPr>
      <w:rFonts w:eastAsiaTheme="minorHAnsi"/>
    </w:rPr>
  </w:style>
  <w:style w:type="paragraph" w:customStyle="1" w:styleId="E2215355895246B68BEA92FDCBFBB82F8">
    <w:name w:val="E2215355895246B68BEA92FDCBFBB82F8"/>
    <w:rsid w:val="00BB3555"/>
    <w:rPr>
      <w:rFonts w:eastAsiaTheme="minorHAnsi"/>
    </w:rPr>
  </w:style>
  <w:style w:type="paragraph" w:customStyle="1" w:styleId="05C361C74DD7405EB90EC20A3ED8A6818">
    <w:name w:val="05C361C74DD7405EB90EC20A3ED8A6818"/>
    <w:rsid w:val="00BB3555"/>
    <w:rPr>
      <w:rFonts w:eastAsiaTheme="minorHAnsi"/>
    </w:rPr>
  </w:style>
  <w:style w:type="paragraph" w:customStyle="1" w:styleId="613E076FD8D846B791895B0EA2C3FA708">
    <w:name w:val="613E076FD8D846B791895B0EA2C3FA708"/>
    <w:rsid w:val="00BB3555"/>
    <w:rPr>
      <w:rFonts w:eastAsiaTheme="minorHAnsi"/>
    </w:rPr>
  </w:style>
  <w:style w:type="paragraph" w:customStyle="1" w:styleId="4C0761F363CE46FAB674AECA1578316C8">
    <w:name w:val="4C0761F363CE46FAB674AECA1578316C8"/>
    <w:rsid w:val="00BB3555"/>
    <w:rPr>
      <w:rFonts w:eastAsiaTheme="minorHAnsi"/>
    </w:rPr>
  </w:style>
  <w:style w:type="paragraph" w:customStyle="1" w:styleId="C7F1A59EA439499B96B8BF2590EF20D48">
    <w:name w:val="C7F1A59EA439499B96B8BF2590EF20D48"/>
    <w:rsid w:val="00BB3555"/>
    <w:rPr>
      <w:rFonts w:eastAsiaTheme="minorHAnsi"/>
    </w:rPr>
  </w:style>
  <w:style w:type="paragraph" w:customStyle="1" w:styleId="72D164844EE74398962BE184136F0EE98">
    <w:name w:val="72D164844EE74398962BE184136F0EE98"/>
    <w:rsid w:val="00BB3555"/>
    <w:rPr>
      <w:rFonts w:eastAsiaTheme="minorHAnsi"/>
    </w:rPr>
  </w:style>
  <w:style w:type="paragraph" w:customStyle="1" w:styleId="DCADC6AAD78C4E30B82ED7E050A81E618">
    <w:name w:val="DCADC6AAD78C4E30B82ED7E050A81E618"/>
    <w:rsid w:val="00BB3555"/>
    <w:rPr>
      <w:rFonts w:eastAsiaTheme="minorHAnsi"/>
    </w:rPr>
  </w:style>
  <w:style w:type="paragraph" w:customStyle="1" w:styleId="641240671CA54BFA84511F171472D0328">
    <w:name w:val="641240671CA54BFA84511F171472D0328"/>
    <w:rsid w:val="00BB3555"/>
    <w:rPr>
      <w:rFonts w:eastAsiaTheme="minorHAnsi"/>
    </w:rPr>
  </w:style>
  <w:style w:type="paragraph" w:customStyle="1" w:styleId="3CFFA492518F42A492D841E58883A3958">
    <w:name w:val="3CFFA492518F42A492D841E58883A3958"/>
    <w:rsid w:val="00BB3555"/>
    <w:rPr>
      <w:rFonts w:eastAsiaTheme="minorHAnsi"/>
    </w:rPr>
  </w:style>
  <w:style w:type="paragraph" w:customStyle="1" w:styleId="AC20C259911444DEAF626746E8F2E0628">
    <w:name w:val="AC20C259911444DEAF626746E8F2E0628"/>
    <w:rsid w:val="00BB3555"/>
    <w:rPr>
      <w:rFonts w:eastAsiaTheme="minorHAnsi"/>
    </w:rPr>
  </w:style>
  <w:style w:type="paragraph" w:customStyle="1" w:styleId="FCFC55A702D34A99BC4BA835CD1E3E1F8">
    <w:name w:val="FCFC55A702D34A99BC4BA835CD1E3E1F8"/>
    <w:rsid w:val="00BB3555"/>
    <w:rPr>
      <w:rFonts w:eastAsiaTheme="minorHAnsi"/>
    </w:rPr>
  </w:style>
  <w:style w:type="paragraph" w:customStyle="1" w:styleId="0A1DAC13DED64917A75C4B94936AAFBB8">
    <w:name w:val="0A1DAC13DED64917A75C4B94936AAFBB8"/>
    <w:rsid w:val="00BB3555"/>
    <w:rPr>
      <w:rFonts w:eastAsiaTheme="minorHAnsi"/>
    </w:rPr>
  </w:style>
  <w:style w:type="paragraph" w:customStyle="1" w:styleId="7533598E51ED48E7AD881034FA8E95B68">
    <w:name w:val="7533598E51ED48E7AD881034FA8E95B68"/>
    <w:rsid w:val="00BB3555"/>
    <w:rPr>
      <w:rFonts w:eastAsiaTheme="minorHAnsi"/>
    </w:rPr>
  </w:style>
  <w:style w:type="paragraph" w:customStyle="1" w:styleId="F947FB0BC643430495DEACDAF7FC858C8">
    <w:name w:val="F947FB0BC643430495DEACDAF7FC858C8"/>
    <w:rsid w:val="00BB3555"/>
    <w:rPr>
      <w:rFonts w:eastAsiaTheme="minorHAnsi"/>
    </w:rPr>
  </w:style>
  <w:style w:type="paragraph" w:customStyle="1" w:styleId="55F064C94F0449AAA2F34C2BE58EE6448">
    <w:name w:val="55F064C94F0449AAA2F34C2BE58EE6448"/>
    <w:rsid w:val="00BB3555"/>
    <w:rPr>
      <w:rFonts w:eastAsiaTheme="minorHAnsi"/>
    </w:rPr>
  </w:style>
  <w:style w:type="paragraph" w:customStyle="1" w:styleId="DF898299249C476A8B1F3259A9BED8EF8">
    <w:name w:val="DF898299249C476A8B1F3259A9BED8EF8"/>
    <w:rsid w:val="00BB3555"/>
    <w:rPr>
      <w:rFonts w:eastAsiaTheme="minorHAnsi"/>
    </w:rPr>
  </w:style>
  <w:style w:type="paragraph" w:customStyle="1" w:styleId="1F4AA97A58AE4B0392940A204DA6103E8">
    <w:name w:val="1F4AA97A58AE4B0392940A204DA6103E8"/>
    <w:rsid w:val="00BB3555"/>
    <w:rPr>
      <w:rFonts w:eastAsiaTheme="minorHAnsi"/>
    </w:rPr>
  </w:style>
  <w:style w:type="paragraph" w:customStyle="1" w:styleId="2F2B7932B7BD4AE7B4ADEB1AF86620748">
    <w:name w:val="2F2B7932B7BD4AE7B4ADEB1AF86620748"/>
    <w:rsid w:val="00BB3555"/>
    <w:rPr>
      <w:rFonts w:eastAsiaTheme="minorHAnsi"/>
    </w:rPr>
  </w:style>
  <w:style w:type="paragraph" w:customStyle="1" w:styleId="AAF49E052FE240E4A6EB55949025CE4E8">
    <w:name w:val="AAF49E052FE240E4A6EB55949025CE4E8"/>
    <w:rsid w:val="00BB3555"/>
    <w:rPr>
      <w:rFonts w:eastAsiaTheme="minorHAnsi"/>
    </w:rPr>
  </w:style>
  <w:style w:type="paragraph" w:customStyle="1" w:styleId="8A8B1259C41D43D38913E11CB90B27728">
    <w:name w:val="8A8B1259C41D43D38913E11CB90B27728"/>
    <w:rsid w:val="00BB3555"/>
    <w:rPr>
      <w:rFonts w:eastAsiaTheme="minorHAnsi"/>
    </w:rPr>
  </w:style>
  <w:style w:type="paragraph" w:customStyle="1" w:styleId="4D6301F0BC92432CA5DDA333D924C0DC8">
    <w:name w:val="4D6301F0BC92432CA5DDA333D924C0DC8"/>
    <w:rsid w:val="00BB3555"/>
    <w:rPr>
      <w:rFonts w:eastAsiaTheme="minorHAnsi"/>
    </w:rPr>
  </w:style>
  <w:style w:type="paragraph" w:customStyle="1" w:styleId="5D649D03B87C4E6B8DCF507798F01C5E8">
    <w:name w:val="5D649D03B87C4E6B8DCF507798F01C5E8"/>
    <w:rsid w:val="00BB3555"/>
    <w:rPr>
      <w:rFonts w:eastAsiaTheme="minorHAnsi"/>
    </w:rPr>
  </w:style>
  <w:style w:type="paragraph" w:customStyle="1" w:styleId="6833A9F524384A03847822096AEBA8348">
    <w:name w:val="6833A9F524384A03847822096AEBA8348"/>
    <w:rsid w:val="00BB3555"/>
    <w:rPr>
      <w:rFonts w:eastAsiaTheme="minorHAnsi"/>
    </w:rPr>
  </w:style>
  <w:style w:type="paragraph" w:customStyle="1" w:styleId="8E302271B11344EDAA133C16678A042A8">
    <w:name w:val="8E302271B11344EDAA133C16678A042A8"/>
    <w:rsid w:val="00BB3555"/>
    <w:rPr>
      <w:rFonts w:eastAsiaTheme="minorHAnsi"/>
    </w:rPr>
  </w:style>
  <w:style w:type="paragraph" w:customStyle="1" w:styleId="826057ED7DB246B68957B7E05BAF1AB68">
    <w:name w:val="826057ED7DB246B68957B7E05BAF1AB68"/>
    <w:rsid w:val="00BB3555"/>
    <w:rPr>
      <w:rFonts w:eastAsiaTheme="minorHAnsi"/>
    </w:rPr>
  </w:style>
  <w:style w:type="paragraph" w:customStyle="1" w:styleId="99680E35FEAF430D902893314A7FC1088">
    <w:name w:val="99680E35FEAF430D902893314A7FC1088"/>
    <w:rsid w:val="00BB3555"/>
    <w:rPr>
      <w:rFonts w:eastAsiaTheme="minorHAnsi"/>
    </w:rPr>
  </w:style>
  <w:style w:type="paragraph" w:customStyle="1" w:styleId="62B87669F9E14273A2167D597196DDAE8">
    <w:name w:val="62B87669F9E14273A2167D597196DDAE8"/>
    <w:rsid w:val="00BB3555"/>
    <w:rPr>
      <w:rFonts w:eastAsiaTheme="minorHAnsi"/>
    </w:rPr>
  </w:style>
  <w:style w:type="paragraph" w:customStyle="1" w:styleId="898B6C88765449BD8714B20A773E74BA8">
    <w:name w:val="898B6C88765449BD8714B20A773E74BA8"/>
    <w:rsid w:val="00BB3555"/>
    <w:rPr>
      <w:rFonts w:eastAsiaTheme="minorHAnsi"/>
    </w:rPr>
  </w:style>
  <w:style w:type="paragraph" w:customStyle="1" w:styleId="802AF28BC52C46B68F6DC4DC071A28E48">
    <w:name w:val="802AF28BC52C46B68F6DC4DC071A28E48"/>
    <w:rsid w:val="00BB3555"/>
    <w:rPr>
      <w:rFonts w:eastAsiaTheme="minorHAnsi"/>
    </w:rPr>
  </w:style>
  <w:style w:type="paragraph" w:customStyle="1" w:styleId="4A0903D781FA48BF9DADAEB56C2AC3818">
    <w:name w:val="4A0903D781FA48BF9DADAEB56C2AC3818"/>
    <w:rsid w:val="00BB3555"/>
    <w:rPr>
      <w:rFonts w:eastAsiaTheme="minorHAnsi"/>
    </w:rPr>
  </w:style>
  <w:style w:type="paragraph" w:customStyle="1" w:styleId="A7A53C2420044614BAF9A532382C6F188">
    <w:name w:val="A7A53C2420044614BAF9A532382C6F188"/>
    <w:rsid w:val="00BB3555"/>
    <w:rPr>
      <w:rFonts w:eastAsiaTheme="minorHAnsi"/>
    </w:rPr>
  </w:style>
  <w:style w:type="paragraph" w:customStyle="1" w:styleId="1FCC20FEE34143ECA6EC813171B94D688">
    <w:name w:val="1FCC20FEE34143ECA6EC813171B94D688"/>
    <w:rsid w:val="00BB3555"/>
    <w:rPr>
      <w:rFonts w:eastAsiaTheme="minorHAnsi"/>
    </w:rPr>
  </w:style>
  <w:style w:type="paragraph" w:customStyle="1" w:styleId="5C85967327374893AD21A144C3E6BBFF8">
    <w:name w:val="5C85967327374893AD21A144C3E6BBFF8"/>
    <w:rsid w:val="00BB3555"/>
    <w:rPr>
      <w:rFonts w:eastAsiaTheme="minorHAnsi"/>
    </w:rPr>
  </w:style>
  <w:style w:type="paragraph" w:customStyle="1" w:styleId="A2520EFA132D4052B77558420BBFD80D8">
    <w:name w:val="A2520EFA132D4052B77558420BBFD80D8"/>
    <w:rsid w:val="00BB3555"/>
    <w:rPr>
      <w:rFonts w:eastAsiaTheme="minorHAnsi"/>
    </w:rPr>
  </w:style>
  <w:style w:type="paragraph" w:customStyle="1" w:styleId="0760B2AA48354C7880DB7D666F24DE9E8">
    <w:name w:val="0760B2AA48354C7880DB7D666F24DE9E8"/>
    <w:rsid w:val="00BB3555"/>
    <w:rPr>
      <w:rFonts w:eastAsiaTheme="minorHAnsi"/>
    </w:rPr>
  </w:style>
  <w:style w:type="paragraph" w:customStyle="1" w:styleId="ACF294F95DEC436A91C724CD1AD956068">
    <w:name w:val="ACF294F95DEC436A91C724CD1AD956068"/>
    <w:rsid w:val="00BB3555"/>
    <w:rPr>
      <w:rFonts w:eastAsiaTheme="minorHAnsi"/>
    </w:rPr>
  </w:style>
  <w:style w:type="paragraph" w:customStyle="1" w:styleId="B35EF8835E4B45CDA928F62664008EF18">
    <w:name w:val="B35EF8835E4B45CDA928F62664008EF18"/>
    <w:rsid w:val="00BB3555"/>
    <w:rPr>
      <w:rFonts w:eastAsiaTheme="minorHAnsi"/>
    </w:rPr>
  </w:style>
  <w:style w:type="paragraph" w:customStyle="1" w:styleId="23F26DBF017845389C53AF2A46AC7E918">
    <w:name w:val="23F26DBF017845389C53AF2A46AC7E918"/>
    <w:rsid w:val="00BB3555"/>
    <w:rPr>
      <w:rFonts w:eastAsiaTheme="minorHAnsi"/>
    </w:rPr>
  </w:style>
  <w:style w:type="paragraph" w:customStyle="1" w:styleId="7085A032AB094926B544AA45DD1910D88">
    <w:name w:val="7085A032AB094926B544AA45DD1910D88"/>
    <w:rsid w:val="00BB3555"/>
    <w:rPr>
      <w:rFonts w:eastAsiaTheme="minorHAnsi"/>
    </w:rPr>
  </w:style>
  <w:style w:type="paragraph" w:customStyle="1" w:styleId="18124E778DBF470ABA5DBCCA56DA51A18">
    <w:name w:val="18124E778DBF470ABA5DBCCA56DA51A18"/>
    <w:rsid w:val="00BB3555"/>
    <w:rPr>
      <w:rFonts w:eastAsiaTheme="minorHAnsi"/>
    </w:rPr>
  </w:style>
  <w:style w:type="paragraph" w:customStyle="1" w:styleId="CCF662875490441C9AE1D2B7181FE7D38">
    <w:name w:val="CCF662875490441C9AE1D2B7181FE7D38"/>
    <w:rsid w:val="00BB3555"/>
    <w:rPr>
      <w:rFonts w:eastAsiaTheme="minorHAnsi"/>
    </w:rPr>
  </w:style>
  <w:style w:type="paragraph" w:customStyle="1" w:styleId="FAEC8E78C8C7495E9744A2FAD4B073B68">
    <w:name w:val="FAEC8E78C8C7495E9744A2FAD4B073B68"/>
    <w:rsid w:val="00BB3555"/>
    <w:rPr>
      <w:rFonts w:eastAsiaTheme="minorHAnsi"/>
    </w:rPr>
  </w:style>
  <w:style w:type="paragraph" w:customStyle="1" w:styleId="EA4FF07C38CA482B97FC9331830D91E38">
    <w:name w:val="EA4FF07C38CA482B97FC9331830D91E38"/>
    <w:rsid w:val="00BB3555"/>
    <w:rPr>
      <w:rFonts w:eastAsiaTheme="minorHAnsi"/>
    </w:rPr>
  </w:style>
  <w:style w:type="paragraph" w:customStyle="1" w:styleId="ED112182A7634A6D806967BC7F989CDE8">
    <w:name w:val="ED112182A7634A6D806967BC7F989CDE8"/>
    <w:rsid w:val="00BB3555"/>
    <w:rPr>
      <w:rFonts w:eastAsiaTheme="minorHAnsi"/>
    </w:rPr>
  </w:style>
  <w:style w:type="paragraph" w:customStyle="1" w:styleId="C2B78B17F9134B9F822CE1618B377C918">
    <w:name w:val="C2B78B17F9134B9F822CE1618B377C918"/>
    <w:rsid w:val="00BB3555"/>
    <w:rPr>
      <w:rFonts w:eastAsiaTheme="minorHAnsi"/>
    </w:rPr>
  </w:style>
  <w:style w:type="paragraph" w:customStyle="1" w:styleId="B43F3F471D5E429B8B3A0892E0B4384A8">
    <w:name w:val="B43F3F471D5E429B8B3A0892E0B4384A8"/>
    <w:rsid w:val="00BB3555"/>
    <w:rPr>
      <w:rFonts w:eastAsiaTheme="minorHAnsi"/>
    </w:rPr>
  </w:style>
  <w:style w:type="paragraph" w:customStyle="1" w:styleId="E76D83F3F34D4B0AB09008E6DE1B28078">
    <w:name w:val="E76D83F3F34D4B0AB09008E6DE1B28078"/>
    <w:rsid w:val="00BB3555"/>
    <w:rPr>
      <w:rFonts w:eastAsiaTheme="minorHAnsi"/>
    </w:rPr>
  </w:style>
  <w:style w:type="paragraph" w:customStyle="1" w:styleId="C39A10B020304BB998BD87405675FF8A8">
    <w:name w:val="C39A10B020304BB998BD87405675FF8A8"/>
    <w:rsid w:val="00BB3555"/>
    <w:rPr>
      <w:rFonts w:eastAsiaTheme="minorHAnsi"/>
    </w:rPr>
  </w:style>
  <w:style w:type="paragraph" w:customStyle="1" w:styleId="FBAC046B2ABF4C1382D8A6A792CF17C28">
    <w:name w:val="FBAC046B2ABF4C1382D8A6A792CF17C28"/>
    <w:rsid w:val="00BB3555"/>
    <w:rPr>
      <w:rFonts w:eastAsiaTheme="minorHAnsi"/>
    </w:rPr>
  </w:style>
  <w:style w:type="paragraph" w:customStyle="1" w:styleId="074BF66F35AF47EE9B056B4B4E97C1E48">
    <w:name w:val="074BF66F35AF47EE9B056B4B4E97C1E48"/>
    <w:rsid w:val="00BB3555"/>
    <w:rPr>
      <w:rFonts w:eastAsiaTheme="minorHAnsi"/>
    </w:rPr>
  </w:style>
  <w:style w:type="paragraph" w:customStyle="1" w:styleId="EF8CB68A380D44D7B0E259A3BF40C2388">
    <w:name w:val="EF8CB68A380D44D7B0E259A3BF40C2388"/>
    <w:rsid w:val="00BB3555"/>
    <w:rPr>
      <w:rFonts w:eastAsiaTheme="minorHAnsi"/>
    </w:rPr>
  </w:style>
  <w:style w:type="paragraph" w:customStyle="1" w:styleId="86A9D1C570314DE588374792FC92E8CF8">
    <w:name w:val="86A9D1C570314DE588374792FC92E8CF8"/>
    <w:rsid w:val="00BB3555"/>
    <w:rPr>
      <w:rFonts w:eastAsiaTheme="minorHAnsi"/>
    </w:rPr>
  </w:style>
  <w:style w:type="paragraph" w:customStyle="1" w:styleId="C45D10A9887846F09696A8DB6062A7548">
    <w:name w:val="C45D10A9887846F09696A8DB6062A7548"/>
    <w:rsid w:val="00BB3555"/>
    <w:rPr>
      <w:rFonts w:eastAsiaTheme="minorHAnsi"/>
    </w:rPr>
  </w:style>
  <w:style w:type="paragraph" w:customStyle="1" w:styleId="19FE5503F775446C9901339B692942A28">
    <w:name w:val="19FE5503F775446C9901339B692942A28"/>
    <w:rsid w:val="00BB3555"/>
    <w:rPr>
      <w:rFonts w:eastAsiaTheme="minorHAnsi"/>
    </w:rPr>
  </w:style>
  <w:style w:type="paragraph" w:customStyle="1" w:styleId="AFE7011F41B04AA38F542EB8668F134F8">
    <w:name w:val="AFE7011F41B04AA38F542EB8668F134F8"/>
    <w:rsid w:val="00BB3555"/>
    <w:rPr>
      <w:rFonts w:eastAsiaTheme="minorHAnsi"/>
    </w:rPr>
  </w:style>
  <w:style w:type="paragraph" w:customStyle="1" w:styleId="A4B477FA891F46599167D40A9C13C6CD8">
    <w:name w:val="A4B477FA891F46599167D40A9C13C6CD8"/>
    <w:rsid w:val="00BB3555"/>
    <w:rPr>
      <w:rFonts w:eastAsiaTheme="minorHAnsi"/>
    </w:rPr>
  </w:style>
  <w:style w:type="paragraph" w:customStyle="1" w:styleId="8A35C20EE519464890D2ACDCE570CA3D8">
    <w:name w:val="8A35C20EE519464890D2ACDCE570CA3D8"/>
    <w:rsid w:val="00BB3555"/>
    <w:rPr>
      <w:rFonts w:eastAsiaTheme="minorHAnsi"/>
    </w:rPr>
  </w:style>
  <w:style w:type="paragraph" w:customStyle="1" w:styleId="53501102EFE7495E80CABB5F44C83FB58">
    <w:name w:val="53501102EFE7495E80CABB5F44C83FB58"/>
    <w:rsid w:val="00BB3555"/>
    <w:rPr>
      <w:rFonts w:eastAsiaTheme="minorHAnsi"/>
    </w:rPr>
  </w:style>
  <w:style w:type="paragraph" w:customStyle="1" w:styleId="6F6763DD41484B63A2415BF8C4ECA7CE8">
    <w:name w:val="6F6763DD41484B63A2415BF8C4ECA7CE8"/>
    <w:rsid w:val="00BB3555"/>
    <w:rPr>
      <w:rFonts w:eastAsiaTheme="minorHAnsi"/>
    </w:rPr>
  </w:style>
  <w:style w:type="paragraph" w:customStyle="1" w:styleId="48CED38F0EFC4BB68E24AE1ADEB924BD8">
    <w:name w:val="48CED38F0EFC4BB68E24AE1ADEB924BD8"/>
    <w:rsid w:val="00BB3555"/>
    <w:rPr>
      <w:rFonts w:eastAsiaTheme="minorHAnsi"/>
    </w:rPr>
  </w:style>
  <w:style w:type="paragraph" w:customStyle="1" w:styleId="3B67696A29AB452A816011323ACEDD7D7">
    <w:name w:val="3B67696A29AB452A816011323ACEDD7D7"/>
    <w:rsid w:val="00BB3555"/>
    <w:rPr>
      <w:rFonts w:eastAsiaTheme="minorHAnsi"/>
    </w:rPr>
  </w:style>
  <w:style w:type="paragraph" w:customStyle="1" w:styleId="18F3890E4390402296B8565C2D9334218">
    <w:name w:val="18F3890E4390402296B8565C2D9334218"/>
    <w:rsid w:val="00BB3555"/>
    <w:rPr>
      <w:rFonts w:eastAsiaTheme="minorHAnsi"/>
    </w:rPr>
  </w:style>
  <w:style w:type="paragraph" w:customStyle="1" w:styleId="F4DA200E7AA84C4C9DA8A99C98D928158">
    <w:name w:val="F4DA200E7AA84C4C9DA8A99C98D928158"/>
    <w:rsid w:val="00BB3555"/>
    <w:rPr>
      <w:rFonts w:eastAsiaTheme="minorHAnsi"/>
    </w:rPr>
  </w:style>
  <w:style w:type="paragraph" w:customStyle="1" w:styleId="6F6C90EBEF9046B5896CD54C7819C6CA8">
    <w:name w:val="6F6C90EBEF9046B5896CD54C7819C6CA8"/>
    <w:rsid w:val="00BB3555"/>
    <w:rPr>
      <w:rFonts w:eastAsiaTheme="minorHAnsi"/>
    </w:rPr>
  </w:style>
  <w:style w:type="paragraph" w:customStyle="1" w:styleId="6A48ACBBCBC240BEA2C3372910CA784A8">
    <w:name w:val="6A48ACBBCBC240BEA2C3372910CA784A8"/>
    <w:rsid w:val="00BB3555"/>
    <w:rPr>
      <w:rFonts w:eastAsiaTheme="minorHAnsi"/>
    </w:rPr>
  </w:style>
  <w:style w:type="paragraph" w:customStyle="1" w:styleId="5B764B6E4EDD42C386900AAAF19438E48">
    <w:name w:val="5B764B6E4EDD42C386900AAAF19438E48"/>
    <w:rsid w:val="00BB3555"/>
    <w:rPr>
      <w:rFonts w:eastAsiaTheme="minorHAnsi"/>
    </w:rPr>
  </w:style>
  <w:style w:type="paragraph" w:customStyle="1" w:styleId="C1E465994BA941889EA811D46F5659578">
    <w:name w:val="C1E465994BA941889EA811D46F5659578"/>
    <w:rsid w:val="00BB3555"/>
    <w:rPr>
      <w:rFonts w:eastAsiaTheme="minorHAnsi"/>
    </w:rPr>
  </w:style>
  <w:style w:type="paragraph" w:customStyle="1" w:styleId="2CBD3AC2BDC34EE59BBA0EBE0508D80D8">
    <w:name w:val="2CBD3AC2BDC34EE59BBA0EBE0508D80D8"/>
    <w:rsid w:val="00BB3555"/>
    <w:rPr>
      <w:rFonts w:eastAsiaTheme="minorHAnsi"/>
    </w:rPr>
  </w:style>
  <w:style w:type="paragraph" w:customStyle="1" w:styleId="FE8554BF01194AE3896D540E1F6A21938">
    <w:name w:val="FE8554BF01194AE3896D540E1F6A21938"/>
    <w:rsid w:val="00BB3555"/>
    <w:rPr>
      <w:rFonts w:eastAsiaTheme="minorHAnsi"/>
    </w:rPr>
  </w:style>
  <w:style w:type="paragraph" w:customStyle="1" w:styleId="8EBAFBC3F8F34113BCFC2316473519BB8">
    <w:name w:val="8EBAFBC3F8F34113BCFC2316473519BB8"/>
    <w:rsid w:val="00BB3555"/>
    <w:rPr>
      <w:rFonts w:eastAsiaTheme="minorHAnsi"/>
    </w:rPr>
  </w:style>
  <w:style w:type="paragraph" w:customStyle="1" w:styleId="0C8E71508FAB42F8861B0587E145A7688">
    <w:name w:val="0C8E71508FAB42F8861B0587E145A7688"/>
    <w:rsid w:val="00BB3555"/>
    <w:rPr>
      <w:rFonts w:eastAsiaTheme="minorHAnsi"/>
    </w:rPr>
  </w:style>
  <w:style w:type="paragraph" w:customStyle="1" w:styleId="2F80BB787D04474BA575CFACB76F03C48">
    <w:name w:val="2F80BB787D04474BA575CFACB76F03C48"/>
    <w:rsid w:val="00BB3555"/>
    <w:rPr>
      <w:rFonts w:eastAsiaTheme="minorHAnsi"/>
    </w:rPr>
  </w:style>
  <w:style w:type="paragraph" w:customStyle="1" w:styleId="5474312A386E467F8FB42E10AFCE54A28">
    <w:name w:val="5474312A386E467F8FB42E10AFCE54A28"/>
    <w:rsid w:val="00BB3555"/>
    <w:rPr>
      <w:rFonts w:eastAsiaTheme="minorHAnsi"/>
    </w:rPr>
  </w:style>
  <w:style w:type="paragraph" w:customStyle="1" w:styleId="0C4866D70F6845D884AD375EF3CF14BA8">
    <w:name w:val="0C4866D70F6845D884AD375EF3CF14BA8"/>
    <w:rsid w:val="00BB3555"/>
    <w:rPr>
      <w:rFonts w:eastAsiaTheme="minorHAnsi"/>
    </w:rPr>
  </w:style>
  <w:style w:type="paragraph" w:customStyle="1" w:styleId="B0A446BB9D0C4D4CB9CD0143E0D4B8908">
    <w:name w:val="B0A446BB9D0C4D4CB9CD0143E0D4B8908"/>
    <w:rsid w:val="00BB3555"/>
    <w:rPr>
      <w:rFonts w:eastAsiaTheme="minorHAnsi"/>
    </w:rPr>
  </w:style>
  <w:style w:type="paragraph" w:customStyle="1" w:styleId="F0EE7744F8FB458E86443CF275C6E3368">
    <w:name w:val="F0EE7744F8FB458E86443CF275C6E3368"/>
    <w:rsid w:val="00BB3555"/>
    <w:rPr>
      <w:rFonts w:eastAsiaTheme="minorHAnsi"/>
    </w:rPr>
  </w:style>
  <w:style w:type="paragraph" w:customStyle="1" w:styleId="615BF8BA81A74678A48B100BEAFD763B8">
    <w:name w:val="615BF8BA81A74678A48B100BEAFD763B8"/>
    <w:rsid w:val="00BB3555"/>
    <w:rPr>
      <w:rFonts w:eastAsiaTheme="minorHAnsi"/>
    </w:rPr>
  </w:style>
  <w:style w:type="paragraph" w:customStyle="1" w:styleId="0AF9304503614FFA8D05076EF99DC3EF8">
    <w:name w:val="0AF9304503614FFA8D05076EF99DC3EF8"/>
    <w:rsid w:val="00BB3555"/>
    <w:rPr>
      <w:rFonts w:eastAsiaTheme="minorHAnsi"/>
    </w:rPr>
  </w:style>
  <w:style w:type="paragraph" w:customStyle="1" w:styleId="194984CDF3C4485991430D0014F3A3088">
    <w:name w:val="194984CDF3C4485991430D0014F3A3088"/>
    <w:rsid w:val="00BB3555"/>
    <w:rPr>
      <w:rFonts w:eastAsiaTheme="minorHAnsi"/>
    </w:rPr>
  </w:style>
  <w:style w:type="paragraph" w:customStyle="1" w:styleId="2425882B95644B20A725A4D1669F79EB8">
    <w:name w:val="2425882B95644B20A725A4D1669F79EB8"/>
    <w:rsid w:val="00BB3555"/>
    <w:rPr>
      <w:rFonts w:eastAsiaTheme="minorHAnsi"/>
    </w:rPr>
  </w:style>
  <w:style w:type="paragraph" w:customStyle="1" w:styleId="571BE25A6F81441C84BCBF411BFABC0A8">
    <w:name w:val="571BE25A6F81441C84BCBF411BFABC0A8"/>
    <w:rsid w:val="00BB3555"/>
    <w:rPr>
      <w:rFonts w:eastAsiaTheme="minorHAnsi"/>
    </w:rPr>
  </w:style>
  <w:style w:type="paragraph" w:customStyle="1" w:styleId="BB9886DA8B65482D902254060E5701F58">
    <w:name w:val="BB9886DA8B65482D902254060E5701F58"/>
    <w:rsid w:val="00BB3555"/>
    <w:rPr>
      <w:rFonts w:eastAsiaTheme="minorHAnsi"/>
    </w:rPr>
  </w:style>
  <w:style w:type="paragraph" w:customStyle="1" w:styleId="7E28A2FD8319416786519D2A2F9954618">
    <w:name w:val="7E28A2FD8319416786519D2A2F9954618"/>
    <w:rsid w:val="00BB3555"/>
    <w:rPr>
      <w:rFonts w:eastAsiaTheme="minorHAnsi"/>
    </w:rPr>
  </w:style>
  <w:style w:type="paragraph" w:customStyle="1" w:styleId="D57F50528AA74E269490C4D9037FABC38">
    <w:name w:val="D57F50528AA74E269490C4D9037FABC38"/>
    <w:rsid w:val="00BB3555"/>
    <w:rPr>
      <w:rFonts w:eastAsiaTheme="minorHAnsi"/>
    </w:rPr>
  </w:style>
  <w:style w:type="paragraph" w:customStyle="1" w:styleId="B6B36E18FBD74001B95743E75E483FE88">
    <w:name w:val="B6B36E18FBD74001B95743E75E483FE88"/>
    <w:rsid w:val="00BB3555"/>
    <w:rPr>
      <w:rFonts w:eastAsiaTheme="minorHAnsi"/>
    </w:rPr>
  </w:style>
  <w:style w:type="paragraph" w:customStyle="1" w:styleId="6827664D7D804DF9BB7E67A3712ADB538">
    <w:name w:val="6827664D7D804DF9BB7E67A3712ADB538"/>
    <w:rsid w:val="00BB3555"/>
    <w:rPr>
      <w:rFonts w:eastAsiaTheme="minorHAnsi"/>
    </w:rPr>
  </w:style>
  <w:style w:type="paragraph" w:customStyle="1" w:styleId="304976BA79174995AADB1FB7B735FBD28">
    <w:name w:val="304976BA79174995AADB1FB7B735FBD28"/>
    <w:rsid w:val="00BB3555"/>
    <w:rPr>
      <w:rFonts w:eastAsiaTheme="minorHAnsi"/>
    </w:rPr>
  </w:style>
  <w:style w:type="paragraph" w:customStyle="1" w:styleId="9391AA93A6C74635B1E918E48A3FDBFF8">
    <w:name w:val="9391AA93A6C74635B1E918E48A3FDBFF8"/>
    <w:rsid w:val="00BB3555"/>
    <w:rPr>
      <w:rFonts w:eastAsiaTheme="minorHAnsi"/>
    </w:rPr>
  </w:style>
  <w:style w:type="paragraph" w:customStyle="1" w:styleId="A97BEE9E0BB84E17A7722E6E57734F508">
    <w:name w:val="A97BEE9E0BB84E17A7722E6E57734F508"/>
    <w:rsid w:val="00BB3555"/>
    <w:rPr>
      <w:rFonts w:eastAsiaTheme="minorHAnsi"/>
    </w:rPr>
  </w:style>
  <w:style w:type="paragraph" w:customStyle="1" w:styleId="7BF35D6475C445DA87DF0998736321DE8">
    <w:name w:val="7BF35D6475C445DA87DF0998736321DE8"/>
    <w:rsid w:val="00BB3555"/>
    <w:rPr>
      <w:rFonts w:eastAsiaTheme="minorHAnsi"/>
    </w:rPr>
  </w:style>
  <w:style w:type="paragraph" w:customStyle="1" w:styleId="CD66E00D28F943C0940B366467907EF18">
    <w:name w:val="CD66E00D28F943C0940B366467907EF18"/>
    <w:rsid w:val="00BB3555"/>
    <w:rPr>
      <w:rFonts w:eastAsiaTheme="minorHAnsi"/>
    </w:rPr>
  </w:style>
  <w:style w:type="paragraph" w:customStyle="1" w:styleId="0908E71EBC14414A801DD38A11C4AAE38">
    <w:name w:val="0908E71EBC14414A801DD38A11C4AAE38"/>
    <w:rsid w:val="00BB3555"/>
    <w:rPr>
      <w:rFonts w:eastAsiaTheme="minorHAnsi"/>
    </w:rPr>
  </w:style>
  <w:style w:type="paragraph" w:customStyle="1" w:styleId="69BDCA9A52564A48AFB386C8F4676F148">
    <w:name w:val="69BDCA9A52564A48AFB386C8F4676F148"/>
    <w:rsid w:val="00BB3555"/>
    <w:rPr>
      <w:rFonts w:eastAsiaTheme="minorHAnsi"/>
    </w:rPr>
  </w:style>
  <w:style w:type="paragraph" w:customStyle="1" w:styleId="A9003ABB8AC84E85A7059F03CC33EF5C8">
    <w:name w:val="A9003ABB8AC84E85A7059F03CC33EF5C8"/>
    <w:rsid w:val="00BB3555"/>
    <w:rPr>
      <w:rFonts w:eastAsiaTheme="minorHAnsi"/>
    </w:rPr>
  </w:style>
  <w:style w:type="paragraph" w:customStyle="1" w:styleId="632EB5C2736A4044B66487A76EEE97538">
    <w:name w:val="632EB5C2736A4044B66487A76EEE97538"/>
    <w:rsid w:val="00BB3555"/>
    <w:rPr>
      <w:rFonts w:eastAsiaTheme="minorHAnsi"/>
    </w:rPr>
  </w:style>
  <w:style w:type="paragraph" w:customStyle="1" w:styleId="F0F069F8A63E4892B1F1B895E2B08F778">
    <w:name w:val="F0F069F8A63E4892B1F1B895E2B08F778"/>
    <w:rsid w:val="00BB3555"/>
    <w:rPr>
      <w:rFonts w:eastAsiaTheme="minorHAnsi"/>
    </w:rPr>
  </w:style>
  <w:style w:type="paragraph" w:customStyle="1" w:styleId="D03BBFDFCCCA497AB0AC4E27759B405B8">
    <w:name w:val="D03BBFDFCCCA497AB0AC4E27759B405B8"/>
    <w:rsid w:val="00BB3555"/>
    <w:rPr>
      <w:rFonts w:eastAsiaTheme="minorHAnsi"/>
    </w:rPr>
  </w:style>
  <w:style w:type="paragraph" w:customStyle="1" w:styleId="059FD239DC5C4F309E1C358FC063BA688">
    <w:name w:val="059FD239DC5C4F309E1C358FC063BA688"/>
    <w:rsid w:val="00BB3555"/>
    <w:rPr>
      <w:rFonts w:eastAsiaTheme="minorHAnsi"/>
    </w:rPr>
  </w:style>
  <w:style w:type="paragraph" w:customStyle="1" w:styleId="09517E47D51F40949630E80CC4D5BB8C8">
    <w:name w:val="09517E47D51F40949630E80CC4D5BB8C8"/>
    <w:rsid w:val="00BB3555"/>
    <w:rPr>
      <w:rFonts w:eastAsiaTheme="minorHAnsi"/>
    </w:rPr>
  </w:style>
  <w:style w:type="paragraph" w:customStyle="1" w:styleId="82608521B97649448BA5C9A341FAF1B78">
    <w:name w:val="82608521B97649448BA5C9A341FAF1B78"/>
    <w:rsid w:val="00BB3555"/>
    <w:rPr>
      <w:rFonts w:eastAsiaTheme="minorHAnsi"/>
    </w:rPr>
  </w:style>
  <w:style w:type="paragraph" w:customStyle="1" w:styleId="46304A5E5CD947718A4D9B9CC026483F8">
    <w:name w:val="46304A5E5CD947718A4D9B9CC026483F8"/>
    <w:rsid w:val="00BB3555"/>
    <w:rPr>
      <w:rFonts w:eastAsiaTheme="minorHAnsi"/>
    </w:rPr>
  </w:style>
  <w:style w:type="paragraph" w:customStyle="1" w:styleId="C12B39845ED14393B1B81215826D3AF78">
    <w:name w:val="C12B39845ED14393B1B81215826D3AF78"/>
    <w:rsid w:val="00BB3555"/>
    <w:rPr>
      <w:rFonts w:eastAsiaTheme="minorHAnsi"/>
    </w:rPr>
  </w:style>
  <w:style w:type="paragraph" w:customStyle="1" w:styleId="456E7E8D781B490688FFDF19BF030E838">
    <w:name w:val="456E7E8D781B490688FFDF19BF030E838"/>
    <w:rsid w:val="00BB3555"/>
    <w:rPr>
      <w:rFonts w:eastAsiaTheme="minorHAnsi"/>
    </w:rPr>
  </w:style>
  <w:style w:type="paragraph" w:customStyle="1" w:styleId="17DDD3ECA7CD45029B690B8BA22157508">
    <w:name w:val="17DDD3ECA7CD45029B690B8BA22157508"/>
    <w:rsid w:val="00BB3555"/>
    <w:rPr>
      <w:rFonts w:eastAsiaTheme="minorHAnsi"/>
    </w:rPr>
  </w:style>
  <w:style w:type="paragraph" w:customStyle="1" w:styleId="6ABF966E1C9646BABF02CD9995639E818">
    <w:name w:val="6ABF966E1C9646BABF02CD9995639E818"/>
    <w:rsid w:val="00BB3555"/>
    <w:rPr>
      <w:rFonts w:eastAsiaTheme="minorHAnsi"/>
    </w:rPr>
  </w:style>
  <w:style w:type="paragraph" w:customStyle="1" w:styleId="7A8FBEF243144CEB88FEB813225295B18">
    <w:name w:val="7A8FBEF243144CEB88FEB813225295B18"/>
    <w:rsid w:val="00BB3555"/>
    <w:rPr>
      <w:rFonts w:eastAsiaTheme="minorHAnsi"/>
    </w:rPr>
  </w:style>
  <w:style w:type="paragraph" w:customStyle="1" w:styleId="00855F831C1340B2A7E04A7439DA6F968">
    <w:name w:val="00855F831C1340B2A7E04A7439DA6F968"/>
    <w:rsid w:val="00BB3555"/>
    <w:rPr>
      <w:rFonts w:eastAsiaTheme="minorHAnsi"/>
    </w:rPr>
  </w:style>
  <w:style w:type="paragraph" w:customStyle="1" w:styleId="66F50F98B29C4983856752CFA431167B8">
    <w:name w:val="66F50F98B29C4983856752CFA431167B8"/>
    <w:rsid w:val="00BB3555"/>
    <w:rPr>
      <w:rFonts w:eastAsiaTheme="minorHAnsi"/>
    </w:rPr>
  </w:style>
  <w:style w:type="paragraph" w:customStyle="1" w:styleId="C95ACC4AA4F341558897A98898EC91FB8">
    <w:name w:val="C95ACC4AA4F341558897A98898EC91FB8"/>
    <w:rsid w:val="00BB3555"/>
    <w:rPr>
      <w:rFonts w:eastAsiaTheme="minorHAnsi"/>
    </w:rPr>
  </w:style>
  <w:style w:type="paragraph" w:customStyle="1" w:styleId="5440EF9B47CA4D06998229317E72D76F8">
    <w:name w:val="5440EF9B47CA4D06998229317E72D76F8"/>
    <w:rsid w:val="00BB3555"/>
    <w:rPr>
      <w:rFonts w:eastAsiaTheme="minorHAnsi"/>
    </w:rPr>
  </w:style>
  <w:style w:type="paragraph" w:customStyle="1" w:styleId="5DAE9569A2554382AD826759AD2D37F78">
    <w:name w:val="5DAE9569A2554382AD826759AD2D37F78"/>
    <w:rsid w:val="00BB3555"/>
    <w:rPr>
      <w:rFonts w:eastAsiaTheme="minorHAnsi"/>
    </w:rPr>
  </w:style>
  <w:style w:type="paragraph" w:customStyle="1" w:styleId="335889EED6C3488A9AD09ADAC32B98098">
    <w:name w:val="335889EED6C3488A9AD09ADAC32B98098"/>
    <w:rsid w:val="00BB3555"/>
    <w:rPr>
      <w:rFonts w:eastAsiaTheme="minorHAnsi"/>
    </w:rPr>
  </w:style>
  <w:style w:type="paragraph" w:customStyle="1" w:styleId="2A029961EF284401A64C6C97D669CCB88">
    <w:name w:val="2A029961EF284401A64C6C97D669CCB88"/>
    <w:rsid w:val="00BB3555"/>
    <w:rPr>
      <w:rFonts w:eastAsiaTheme="minorHAnsi"/>
    </w:rPr>
  </w:style>
  <w:style w:type="paragraph" w:customStyle="1" w:styleId="9E47402DC76247929F7C236AA579A56E8">
    <w:name w:val="9E47402DC76247929F7C236AA579A56E8"/>
    <w:rsid w:val="00BB3555"/>
    <w:rPr>
      <w:rFonts w:eastAsiaTheme="minorHAnsi"/>
    </w:rPr>
  </w:style>
  <w:style w:type="paragraph" w:customStyle="1" w:styleId="F819EAA3BBAA490B89CE7044E966E0928">
    <w:name w:val="F819EAA3BBAA490B89CE7044E966E0928"/>
    <w:rsid w:val="00BB3555"/>
    <w:rPr>
      <w:rFonts w:eastAsiaTheme="minorHAnsi"/>
    </w:rPr>
  </w:style>
  <w:style w:type="paragraph" w:customStyle="1" w:styleId="3240D480BA78411CACD32181405621D28">
    <w:name w:val="3240D480BA78411CACD32181405621D28"/>
    <w:rsid w:val="00BB3555"/>
    <w:rPr>
      <w:rFonts w:eastAsiaTheme="minorHAnsi"/>
    </w:rPr>
  </w:style>
  <w:style w:type="paragraph" w:customStyle="1" w:styleId="C851906A76DA4F8CB01D1A74F80473088">
    <w:name w:val="C851906A76DA4F8CB01D1A74F80473088"/>
    <w:rsid w:val="00BB3555"/>
    <w:rPr>
      <w:rFonts w:eastAsiaTheme="minorHAnsi"/>
    </w:rPr>
  </w:style>
  <w:style w:type="paragraph" w:customStyle="1" w:styleId="E6B8A0870776495CA705D80D6EC39E2D8">
    <w:name w:val="E6B8A0870776495CA705D80D6EC39E2D8"/>
    <w:rsid w:val="00BB3555"/>
    <w:rPr>
      <w:rFonts w:eastAsiaTheme="minorHAnsi"/>
    </w:rPr>
  </w:style>
  <w:style w:type="paragraph" w:customStyle="1" w:styleId="99405AE7EEAF4DCB8A81E8A5408B29428">
    <w:name w:val="99405AE7EEAF4DCB8A81E8A5408B29428"/>
    <w:rsid w:val="00BB3555"/>
    <w:rPr>
      <w:rFonts w:eastAsiaTheme="minorHAnsi"/>
    </w:rPr>
  </w:style>
  <w:style w:type="paragraph" w:customStyle="1" w:styleId="3056E5621C07497684E3E0D9DCD0B5E88">
    <w:name w:val="3056E5621C07497684E3E0D9DCD0B5E88"/>
    <w:rsid w:val="00BB3555"/>
    <w:rPr>
      <w:rFonts w:eastAsiaTheme="minorHAnsi"/>
    </w:rPr>
  </w:style>
  <w:style w:type="paragraph" w:customStyle="1" w:styleId="0FE5D3FC9C0F4871AE25AE0493AB748C8">
    <w:name w:val="0FE5D3FC9C0F4871AE25AE0493AB748C8"/>
    <w:rsid w:val="00BB3555"/>
    <w:rPr>
      <w:rFonts w:eastAsiaTheme="minorHAnsi"/>
    </w:rPr>
  </w:style>
  <w:style w:type="paragraph" w:customStyle="1" w:styleId="BE0536533A1B4655BDA19629C627E9EB8">
    <w:name w:val="BE0536533A1B4655BDA19629C627E9EB8"/>
    <w:rsid w:val="00BB3555"/>
    <w:rPr>
      <w:rFonts w:eastAsiaTheme="minorHAnsi"/>
    </w:rPr>
  </w:style>
  <w:style w:type="paragraph" w:customStyle="1" w:styleId="3B7BE161AC8B472BB84F5EF21BB7C0248">
    <w:name w:val="3B7BE161AC8B472BB84F5EF21BB7C0248"/>
    <w:rsid w:val="00BB3555"/>
    <w:rPr>
      <w:rFonts w:eastAsiaTheme="minorHAnsi"/>
    </w:rPr>
  </w:style>
  <w:style w:type="paragraph" w:customStyle="1" w:styleId="30B0D0DC03264CDD9626B2AB053C04908">
    <w:name w:val="30B0D0DC03264CDD9626B2AB053C04908"/>
    <w:rsid w:val="00BB3555"/>
    <w:rPr>
      <w:rFonts w:eastAsiaTheme="minorHAnsi"/>
    </w:rPr>
  </w:style>
  <w:style w:type="paragraph" w:customStyle="1" w:styleId="6BBB6EF8FAB54286AABF08706B72DA3F8">
    <w:name w:val="6BBB6EF8FAB54286AABF08706B72DA3F8"/>
    <w:rsid w:val="00BB3555"/>
    <w:rPr>
      <w:rFonts w:eastAsiaTheme="minorHAnsi"/>
    </w:rPr>
  </w:style>
  <w:style w:type="paragraph" w:customStyle="1" w:styleId="6C60ED7407FA4DA58D36DE18E11CCCB48">
    <w:name w:val="6C60ED7407FA4DA58D36DE18E11CCCB48"/>
    <w:rsid w:val="00BB3555"/>
    <w:rPr>
      <w:rFonts w:eastAsiaTheme="minorHAnsi"/>
    </w:rPr>
  </w:style>
  <w:style w:type="paragraph" w:customStyle="1" w:styleId="81A8BC4E11364915B4FFB63B5534F94E8">
    <w:name w:val="81A8BC4E11364915B4FFB63B5534F94E8"/>
    <w:rsid w:val="00BB3555"/>
    <w:rPr>
      <w:rFonts w:eastAsiaTheme="minorHAnsi"/>
    </w:rPr>
  </w:style>
  <w:style w:type="paragraph" w:customStyle="1" w:styleId="CABA6E7F9E7944CE9CCE19B8C92F61548">
    <w:name w:val="CABA6E7F9E7944CE9CCE19B8C92F61548"/>
    <w:rsid w:val="00BB3555"/>
    <w:rPr>
      <w:rFonts w:eastAsiaTheme="minorHAnsi"/>
    </w:rPr>
  </w:style>
  <w:style w:type="paragraph" w:customStyle="1" w:styleId="85F8AF98541A4468886BB5C49E08C37A8">
    <w:name w:val="85F8AF98541A4468886BB5C49E08C37A8"/>
    <w:rsid w:val="00BB3555"/>
    <w:rPr>
      <w:rFonts w:eastAsiaTheme="minorHAnsi"/>
    </w:rPr>
  </w:style>
  <w:style w:type="paragraph" w:customStyle="1" w:styleId="C2FEC586FB6C4AC08F1DCFCEE291F63C8">
    <w:name w:val="C2FEC586FB6C4AC08F1DCFCEE291F63C8"/>
    <w:rsid w:val="00BB3555"/>
    <w:rPr>
      <w:rFonts w:eastAsiaTheme="minorHAnsi"/>
    </w:rPr>
  </w:style>
  <w:style w:type="paragraph" w:customStyle="1" w:styleId="A46697A09DB3479EAB4755678E9C6B918">
    <w:name w:val="A46697A09DB3479EAB4755678E9C6B918"/>
    <w:rsid w:val="00BB3555"/>
    <w:rPr>
      <w:rFonts w:eastAsiaTheme="minorHAnsi"/>
    </w:rPr>
  </w:style>
  <w:style w:type="paragraph" w:customStyle="1" w:styleId="BD6A0F5D0CFD4A159045A5028CF9B7338">
    <w:name w:val="BD6A0F5D0CFD4A159045A5028CF9B7338"/>
    <w:rsid w:val="00BB3555"/>
    <w:rPr>
      <w:rFonts w:eastAsiaTheme="minorHAnsi"/>
    </w:rPr>
  </w:style>
  <w:style w:type="paragraph" w:customStyle="1" w:styleId="40F1EE2DFFBF46A993227442739CC7E88">
    <w:name w:val="40F1EE2DFFBF46A993227442739CC7E88"/>
    <w:rsid w:val="00BB3555"/>
    <w:rPr>
      <w:rFonts w:eastAsiaTheme="minorHAnsi"/>
    </w:rPr>
  </w:style>
  <w:style w:type="paragraph" w:customStyle="1" w:styleId="5447B2A5F4D14351A05266CD326556208">
    <w:name w:val="5447B2A5F4D14351A05266CD326556208"/>
    <w:rsid w:val="00BB3555"/>
    <w:rPr>
      <w:rFonts w:eastAsiaTheme="minorHAnsi"/>
    </w:rPr>
  </w:style>
  <w:style w:type="paragraph" w:customStyle="1" w:styleId="1F33EC8B5081470AA17CAA600C32E78E8">
    <w:name w:val="1F33EC8B5081470AA17CAA600C32E78E8"/>
    <w:rsid w:val="00BB3555"/>
    <w:rPr>
      <w:rFonts w:eastAsiaTheme="minorHAnsi"/>
    </w:rPr>
  </w:style>
  <w:style w:type="paragraph" w:customStyle="1" w:styleId="7459C48BBDB24EF383EF8028196762218">
    <w:name w:val="7459C48BBDB24EF383EF8028196762218"/>
    <w:rsid w:val="00BB3555"/>
    <w:rPr>
      <w:rFonts w:eastAsiaTheme="minorHAnsi"/>
    </w:rPr>
  </w:style>
  <w:style w:type="paragraph" w:customStyle="1" w:styleId="879345A420604AAB9EE6F5F8E33071F48">
    <w:name w:val="879345A420604AAB9EE6F5F8E33071F48"/>
    <w:rsid w:val="00BB3555"/>
    <w:rPr>
      <w:rFonts w:eastAsiaTheme="minorHAnsi"/>
    </w:rPr>
  </w:style>
  <w:style w:type="paragraph" w:customStyle="1" w:styleId="F46484FBA06941FBA9CC37CD573A51BA8">
    <w:name w:val="F46484FBA06941FBA9CC37CD573A51BA8"/>
    <w:rsid w:val="00BB3555"/>
    <w:rPr>
      <w:rFonts w:eastAsiaTheme="minorHAnsi"/>
    </w:rPr>
  </w:style>
  <w:style w:type="paragraph" w:customStyle="1" w:styleId="BD51A57FC9234E07AE607DF90709CF028">
    <w:name w:val="BD51A57FC9234E07AE607DF90709CF028"/>
    <w:rsid w:val="00BB3555"/>
    <w:rPr>
      <w:rFonts w:eastAsiaTheme="minorHAnsi"/>
    </w:rPr>
  </w:style>
  <w:style w:type="paragraph" w:customStyle="1" w:styleId="193CF02E6B744F37ACA0D72B4962D7208">
    <w:name w:val="193CF02E6B744F37ACA0D72B4962D7208"/>
    <w:rsid w:val="00BB3555"/>
    <w:rPr>
      <w:rFonts w:eastAsiaTheme="minorHAnsi"/>
    </w:rPr>
  </w:style>
  <w:style w:type="paragraph" w:customStyle="1" w:styleId="E0866C756EFD409294CB14B83D7F05268">
    <w:name w:val="E0866C756EFD409294CB14B83D7F05268"/>
    <w:rsid w:val="00BB3555"/>
    <w:rPr>
      <w:rFonts w:eastAsiaTheme="minorHAnsi"/>
    </w:rPr>
  </w:style>
  <w:style w:type="paragraph" w:customStyle="1" w:styleId="005BAD58233E4713B7683D7D530046708">
    <w:name w:val="005BAD58233E4713B7683D7D530046708"/>
    <w:rsid w:val="00BB3555"/>
    <w:rPr>
      <w:rFonts w:eastAsiaTheme="minorHAnsi"/>
    </w:rPr>
  </w:style>
  <w:style w:type="paragraph" w:customStyle="1" w:styleId="3BF9EADE7FCC496D8B3975EF24AE64468">
    <w:name w:val="3BF9EADE7FCC496D8B3975EF24AE64468"/>
    <w:rsid w:val="00BB3555"/>
    <w:rPr>
      <w:rFonts w:eastAsiaTheme="minorHAnsi"/>
    </w:rPr>
  </w:style>
  <w:style w:type="paragraph" w:customStyle="1" w:styleId="E0C9584F860F4F10A28BABA36D7679878">
    <w:name w:val="E0C9584F860F4F10A28BABA36D7679878"/>
    <w:rsid w:val="00BB3555"/>
    <w:rPr>
      <w:rFonts w:eastAsiaTheme="minorHAnsi"/>
    </w:rPr>
  </w:style>
  <w:style w:type="paragraph" w:customStyle="1" w:styleId="20A86AC9EB294577AA96EB4799C5837D8">
    <w:name w:val="20A86AC9EB294577AA96EB4799C5837D8"/>
    <w:rsid w:val="00BB3555"/>
    <w:rPr>
      <w:rFonts w:eastAsiaTheme="minorHAnsi"/>
    </w:rPr>
  </w:style>
  <w:style w:type="paragraph" w:customStyle="1" w:styleId="6D3D3E78600944C38A1FC7362971752A8">
    <w:name w:val="6D3D3E78600944C38A1FC7362971752A8"/>
    <w:rsid w:val="00BB3555"/>
    <w:rPr>
      <w:rFonts w:eastAsiaTheme="minorHAnsi"/>
    </w:rPr>
  </w:style>
  <w:style w:type="paragraph" w:customStyle="1" w:styleId="28F865B8BBF743909FDD7F1409558F878">
    <w:name w:val="28F865B8BBF743909FDD7F1409558F878"/>
    <w:rsid w:val="00BB3555"/>
    <w:rPr>
      <w:rFonts w:eastAsiaTheme="minorHAnsi"/>
    </w:rPr>
  </w:style>
  <w:style w:type="paragraph" w:customStyle="1" w:styleId="C99E59AAB28D4CEDAD4E97EA019783CA8">
    <w:name w:val="C99E59AAB28D4CEDAD4E97EA019783CA8"/>
    <w:rsid w:val="00BB3555"/>
    <w:rPr>
      <w:rFonts w:eastAsiaTheme="minorHAnsi"/>
    </w:rPr>
  </w:style>
  <w:style w:type="paragraph" w:customStyle="1" w:styleId="CC591F866AE742EEA137AACA423B88158">
    <w:name w:val="CC591F866AE742EEA137AACA423B88158"/>
    <w:rsid w:val="00BB3555"/>
    <w:rPr>
      <w:rFonts w:eastAsiaTheme="minorHAnsi"/>
    </w:rPr>
  </w:style>
  <w:style w:type="paragraph" w:customStyle="1" w:styleId="89E834BC6CAA4ED8A3B753A1C2E1EE298">
    <w:name w:val="89E834BC6CAA4ED8A3B753A1C2E1EE298"/>
    <w:rsid w:val="00BB3555"/>
    <w:rPr>
      <w:rFonts w:eastAsiaTheme="minorHAnsi"/>
    </w:rPr>
  </w:style>
  <w:style w:type="paragraph" w:customStyle="1" w:styleId="D80523C4239B4B9AA3CA64AF73EB09258">
    <w:name w:val="D80523C4239B4B9AA3CA64AF73EB09258"/>
    <w:rsid w:val="00BB3555"/>
    <w:rPr>
      <w:rFonts w:eastAsiaTheme="minorHAnsi"/>
    </w:rPr>
  </w:style>
  <w:style w:type="paragraph" w:customStyle="1" w:styleId="F986184FCBF04E7CBA155B351726CC828">
    <w:name w:val="F986184FCBF04E7CBA155B351726CC828"/>
    <w:rsid w:val="00BB3555"/>
    <w:rPr>
      <w:rFonts w:eastAsiaTheme="minorHAnsi"/>
    </w:rPr>
  </w:style>
  <w:style w:type="paragraph" w:customStyle="1" w:styleId="AFBD296C1CAD4EEBB322D3D97452ACF48">
    <w:name w:val="AFBD296C1CAD4EEBB322D3D97452ACF48"/>
    <w:rsid w:val="00BB3555"/>
    <w:rPr>
      <w:rFonts w:eastAsiaTheme="minorHAnsi"/>
    </w:rPr>
  </w:style>
  <w:style w:type="paragraph" w:customStyle="1" w:styleId="3E968F621DE24A5EBF43225012D1C5F68">
    <w:name w:val="3E968F621DE24A5EBF43225012D1C5F68"/>
    <w:rsid w:val="00BB3555"/>
    <w:rPr>
      <w:rFonts w:eastAsiaTheme="minorHAnsi"/>
    </w:rPr>
  </w:style>
  <w:style w:type="paragraph" w:customStyle="1" w:styleId="551D82FA0F984D40ACBBCC0F87AAC0F68">
    <w:name w:val="551D82FA0F984D40ACBBCC0F87AAC0F68"/>
    <w:rsid w:val="00BB3555"/>
    <w:rPr>
      <w:rFonts w:eastAsiaTheme="minorHAnsi"/>
    </w:rPr>
  </w:style>
  <w:style w:type="paragraph" w:customStyle="1" w:styleId="A7D430D851AE4166B94F0C6942C393508">
    <w:name w:val="A7D430D851AE4166B94F0C6942C393508"/>
    <w:rsid w:val="00BB3555"/>
    <w:rPr>
      <w:rFonts w:eastAsiaTheme="minorHAnsi"/>
    </w:rPr>
  </w:style>
  <w:style w:type="paragraph" w:customStyle="1" w:styleId="1E6F580DB16E4FF08F0F4B2FD4F32AEF8">
    <w:name w:val="1E6F580DB16E4FF08F0F4B2FD4F32AEF8"/>
    <w:rsid w:val="00BB3555"/>
    <w:rPr>
      <w:rFonts w:eastAsiaTheme="minorHAnsi"/>
    </w:rPr>
  </w:style>
  <w:style w:type="paragraph" w:customStyle="1" w:styleId="3ADAC9989E9C41918436E1048B3549D48">
    <w:name w:val="3ADAC9989E9C41918436E1048B3549D48"/>
    <w:rsid w:val="00BB3555"/>
    <w:rPr>
      <w:rFonts w:eastAsiaTheme="minorHAnsi"/>
    </w:rPr>
  </w:style>
  <w:style w:type="paragraph" w:customStyle="1" w:styleId="D53D46BEEC6D4313AD58981162E81F878">
    <w:name w:val="D53D46BEEC6D4313AD58981162E81F878"/>
    <w:rsid w:val="00BB3555"/>
    <w:rPr>
      <w:rFonts w:eastAsiaTheme="minorHAnsi"/>
    </w:rPr>
  </w:style>
  <w:style w:type="paragraph" w:customStyle="1" w:styleId="CBF8260CAB49491B825E893500BE22A38">
    <w:name w:val="CBF8260CAB49491B825E893500BE22A38"/>
    <w:rsid w:val="00BB3555"/>
    <w:rPr>
      <w:rFonts w:eastAsiaTheme="minorHAnsi"/>
    </w:rPr>
  </w:style>
  <w:style w:type="paragraph" w:customStyle="1" w:styleId="586328075BEA4A8AB134FE34B489FCAD8">
    <w:name w:val="586328075BEA4A8AB134FE34B489FCAD8"/>
    <w:rsid w:val="00BB3555"/>
    <w:rPr>
      <w:rFonts w:eastAsiaTheme="minorHAnsi"/>
    </w:rPr>
  </w:style>
  <w:style w:type="paragraph" w:customStyle="1" w:styleId="1FD6B7FA84F44BD2B2ED2095690D817D8">
    <w:name w:val="1FD6B7FA84F44BD2B2ED2095690D817D8"/>
    <w:rsid w:val="00BB3555"/>
    <w:rPr>
      <w:rFonts w:eastAsiaTheme="minorHAnsi"/>
    </w:rPr>
  </w:style>
  <w:style w:type="paragraph" w:customStyle="1" w:styleId="87AA0530CCFA4CBDA234F832C38684778">
    <w:name w:val="87AA0530CCFA4CBDA234F832C38684778"/>
    <w:rsid w:val="00BB3555"/>
    <w:rPr>
      <w:rFonts w:eastAsiaTheme="minorHAnsi"/>
    </w:rPr>
  </w:style>
  <w:style w:type="paragraph" w:customStyle="1" w:styleId="5D3EB8E1286C4F6F8EBBEFA0729FE0A28">
    <w:name w:val="5D3EB8E1286C4F6F8EBBEFA0729FE0A28"/>
    <w:rsid w:val="00BB3555"/>
    <w:rPr>
      <w:rFonts w:eastAsiaTheme="minorHAnsi"/>
    </w:rPr>
  </w:style>
  <w:style w:type="paragraph" w:customStyle="1" w:styleId="40EC49BA9937403C9DA4F848298E2EAA8">
    <w:name w:val="40EC49BA9937403C9DA4F848298E2EAA8"/>
    <w:rsid w:val="00BB3555"/>
    <w:rPr>
      <w:rFonts w:eastAsiaTheme="minorHAnsi"/>
    </w:rPr>
  </w:style>
  <w:style w:type="paragraph" w:customStyle="1" w:styleId="9C13B644D14441FE83E97225890BFE638">
    <w:name w:val="9C13B644D14441FE83E97225890BFE638"/>
    <w:rsid w:val="00BB3555"/>
    <w:rPr>
      <w:rFonts w:eastAsiaTheme="minorHAnsi"/>
    </w:rPr>
  </w:style>
  <w:style w:type="paragraph" w:customStyle="1" w:styleId="975B121E83644357943E98F38A8CAA218">
    <w:name w:val="975B121E83644357943E98F38A8CAA218"/>
    <w:rsid w:val="00BB3555"/>
    <w:rPr>
      <w:rFonts w:eastAsiaTheme="minorHAnsi"/>
    </w:rPr>
  </w:style>
  <w:style w:type="paragraph" w:customStyle="1" w:styleId="B9F8413A1BB4427EBBA2F029877D81568">
    <w:name w:val="B9F8413A1BB4427EBBA2F029877D81568"/>
    <w:rsid w:val="00BB3555"/>
    <w:rPr>
      <w:rFonts w:eastAsiaTheme="minorHAnsi"/>
    </w:rPr>
  </w:style>
  <w:style w:type="paragraph" w:customStyle="1" w:styleId="0F1892679FF34268AF935AD9C510A31D8">
    <w:name w:val="0F1892679FF34268AF935AD9C510A31D8"/>
    <w:rsid w:val="00BB3555"/>
    <w:rPr>
      <w:rFonts w:eastAsiaTheme="minorHAnsi"/>
    </w:rPr>
  </w:style>
  <w:style w:type="paragraph" w:customStyle="1" w:styleId="5E9B31EAC05540FD974A21EC955813708">
    <w:name w:val="5E9B31EAC05540FD974A21EC955813708"/>
    <w:rsid w:val="00BB3555"/>
    <w:rPr>
      <w:rFonts w:eastAsiaTheme="minorHAnsi"/>
    </w:rPr>
  </w:style>
  <w:style w:type="paragraph" w:customStyle="1" w:styleId="568FF5E8E0764EAFB4D6A1B52B4404938">
    <w:name w:val="568FF5E8E0764EAFB4D6A1B52B4404938"/>
    <w:rsid w:val="00BB3555"/>
    <w:rPr>
      <w:rFonts w:eastAsiaTheme="minorHAnsi"/>
    </w:rPr>
  </w:style>
  <w:style w:type="paragraph" w:customStyle="1" w:styleId="1E006657F6FB494B8A2C68A68F8BDE1B8">
    <w:name w:val="1E006657F6FB494B8A2C68A68F8BDE1B8"/>
    <w:rsid w:val="00BB3555"/>
    <w:rPr>
      <w:rFonts w:eastAsiaTheme="minorHAnsi"/>
    </w:rPr>
  </w:style>
  <w:style w:type="paragraph" w:customStyle="1" w:styleId="1BEB9D3F04F141E49A7064B756418B298">
    <w:name w:val="1BEB9D3F04F141E49A7064B756418B298"/>
    <w:rsid w:val="00BB3555"/>
    <w:rPr>
      <w:rFonts w:eastAsiaTheme="minorHAnsi"/>
    </w:rPr>
  </w:style>
  <w:style w:type="paragraph" w:customStyle="1" w:styleId="73A5A26F40BE4A73AF7619521774EA138">
    <w:name w:val="73A5A26F40BE4A73AF7619521774EA138"/>
    <w:rsid w:val="00BB3555"/>
    <w:rPr>
      <w:rFonts w:eastAsiaTheme="minorHAnsi"/>
    </w:rPr>
  </w:style>
  <w:style w:type="paragraph" w:customStyle="1" w:styleId="AC5D15DD6C8246AA8C9F7E382A63CB728">
    <w:name w:val="AC5D15DD6C8246AA8C9F7E382A63CB728"/>
    <w:rsid w:val="00BB3555"/>
    <w:rPr>
      <w:rFonts w:eastAsiaTheme="minorHAnsi"/>
    </w:rPr>
  </w:style>
  <w:style w:type="paragraph" w:customStyle="1" w:styleId="9F197DF8AD354A97A6F2C80C6610F5DF8">
    <w:name w:val="9F197DF8AD354A97A6F2C80C6610F5DF8"/>
    <w:rsid w:val="00BB3555"/>
    <w:rPr>
      <w:rFonts w:eastAsiaTheme="minorHAnsi"/>
    </w:rPr>
  </w:style>
  <w:style w:type="paragraph" w:customStyle="1" w:styleId="29EB9ED3123D4FCA8DDCDBD263815FBE8">
    <w:name w:val="29EB9ED3123D4FCA8DDCDBD263815FBE8"/>
    <w:rsid w:val="00BB3555"/>
    <w:rPr>
      <w:rFonts w:eastAsiaTheme="minorHAnsi"/>
    </w:rPr>
  </w:style>
  <w:style w:type="paragraph" w:customStyle="1" w:styleId="9B10D261D42E491D814212B3F1FFB4B18">
    <w:name w:val="9B10D261D42E491D814212B3F1FFB4B18"/>
    <w:rsid w:val="00BB3555"/>
    <w:rPr>
      <w:rFonts w:eastAsiaTheme="minorHAnsi"/>
    </w:rPr>
  </w:style>
  <w:style w:type="paragraph" w:customStyle="1" w:styleId="66B4C3BA1A654575ACF392C52BDA83B18">
    <w:name w:val="66B4C3BA1A654575ACF392C52BDA83B18"/>
    <w:rsid w:val="00BB3555"/>
    <w:rPr>
      <w:rFonts w:eastAsiaTheme="minorHAnsi"/>
    </w:rPr>
  </w:style>
  <w:style w:type="paragraph" w:customStyle="1" w:styleId="39601DCE474442BBBD73264E5ADE62FC8">
    <w:name w:val="39601DCE474442BBBD73264E5ADE62FC8"/>
    <w:rsid w:val="00BB3555"/>
    <w:rPr>
      <w:rFonts w:eastAsiaTheme="minorHAnsi"/>
    </w:rPr>
  </w:style>
  <w:style w:type="paragraph" w:customStyle="1" w:styleId="BBAA7336FC034A1CAC1E2FD4FB67B1058">
    <w:name w:val="BBAA7336FC034A1CAC1E2FD4FB67B1058"/>
    <w:rsid w:val="00BB3555"/>
    <w:rPr>
      <w:rFonts w:eastAsiaTheme="minorHAnsi"/>
    </w:rPr>
  </w:style>
  <w:style w:type="paragraph" w:customStyle="1" w:styleId="D2F7A0A87FEB4632A402150E986B15368">
    <w:name w:val="D2F7A0A87FEB4632A402150E986B15368"/>
    <w:rsid w:val="00BB3555"/>
    <w:rPr>
      <w:rFonts w:eastAsiaTheme="minorHAnsi"/>
    </w:rPr>
  </w:style>
  <w:style w:type="paragraph" w:customStyle="1" w:styleId="F29CEA8427A74EEF9CDC18E3A13EAAF78">
    <w:name w:val="F29CEA8427A74EEF9CDC18E3A13EAAF78"/>
    <w:rsid w:val="00BB3555"/>
    <w:rPr>
      <w:rFonts w:eastAsiaTheme="minorHAnsi"/>
    </w:rPr>
  </w:style>
  <w:style w:type="paragraph" w:customStyle="1" w:styleId="E410A141B24A495DA1671ACFB9077D5A8">
    <w:name w:val="E410A141B24A495DA1671ACFB9077D5A8"/>
    <w:rsid w:val="00BB3555"/>
    <w:rPr>
      <w:rFonts w:eastAsiaTheme="minorHAnsi"/>
    </w:rPr>
  </w:style>
  <w:style w:type="paragraph" w:customStyle="1" w:styleId="8989B3F0AD774F758324B5387389DAAC8">
    <w:name w:val="8989B3F0AD774F758324B5387389DAAC8"/>
    <w:rsid w:val="00BB3555"/>
    <w:rPr>
      <w:rFonts w:eastAsiaTheme="minorHAnsi"/>
    </w:rPr>
  </w:style>
  <w:style w:type="paragraph" w:customStyle="1" w:styleId="3611643A4CEC487D9C78FC8F90F3FC898">
    <w:name w:val="3611643A4CEC487D9C78FC8F90F3FC898"/>
    <w:rsid w:val="00BB3555"/>
    <w:rPr>
      <w:rFonts w:eastAsiaTheme="minorHAnsi"/>
    </w:rPr>
  </w:style>
  <w:style w:type="paragraph" w:customStyle="1" w:styleId="5912480B97364566BB9437AA5208C0308">
    <w:name w:val="5912480B97364566BB9437AA5208C0308"/>
    <w:rsid w:val="00BB3555"/>
    <w:rPr>
      <w:rFonts w:eastAsiaTheme="minorHAnsi"/>
    </w:rPr>
  </w:style>
  <w:style w:type="paragraph" w:customStyle="1" w:styleId="5A5FCC962F1048E99FF6BEB0F9EA1C998">
    <w:name w:val="5A5FCC962F1048E99FF6BEB0F9EA1C998"/>
    <w:rsid w:val="00BB3555"/>
    <w:rPr>
      <w:rFonts w:eastAsiaTheme="minorHAnsi"/>
    </w:rPr>
  </w:style>
  <w:style w:type="paragraph" w:customStyle="1" w:styleId="833927139CF34A4E8757122C232B0A178">
    <w:name w:val="833927139CF34A4E8757122C232B0A178"/>
    <w:rsid w:val="00BB3555"/>
    <w:rPr>
      <w:rFonts w:eastAsiaTheme="minorHAnsi"/>
    </w:rPr>
  </w:style>
  <w:style w:type="paragraph" w:customStyle="1" w:styleId="81359A4E65784C86868C991B44E3800B8">
    <w:name w:val="81359A4E65784C86868C991B44E3800B8"/>
    <w:rsid w:val="00BB3555"/>
    <w:rPr>
      <w:rFonts w:eastAsiaTheme="minorHAnsi"/>
    </w:rPr>
  </w:style>
  <w:style w:type="paragraph" w:customStyle="1" w:styleId="9FB26BA9E56B4326823501C85927B8518">
    <w:name w:val="9FB26BA9E56B4326823501C85927B8518"/>
    <w:rsid w:val="00BB3555"/>
    <w:rPr>
      <w:rFonts w:eastAsiaTheme="minorHAnsi"/>
    </w:rPr>
  </w:style>
  <w:style w:type="paragraph" w:customStyle="1" w:styleId="9AEBBD47DF6F48B8AA227BB30BF9D82C8">
    <w:name w:val="9AEBBD47DF6F48B8AA227BB30BF9D82C8"/>
    <w:rsid w:val="00BB3555"/>
    <w:rPr>
      <w:rFonts w:eastAsiaTheme="minorHAnsi"/>
    </w:rPr>
  </w:style>
  <w:style w:type="paragraph" w:customStyle="1" w:styleId="DA6CD3F2315342B5805BBB05CA2EC34D8">
    <w:name w:val="DA6CD3F2315342B5805BBB05CA2EC34D8"/>
    <w:rsid w:val="00BB3555"/>
    <w:rPr>
      <w:rFonts w:eastAsiaTheme="minorHAnsi"/>
    </w:rPr>
  </w:style>
  <w:style w:type="paragraph" w:customStyle="1" w:styleId="8F6270CF7005474DA8D09A60D8430B3C8">
    <w:name w:val="8F6270CF7005474DA8D09A60D8430B3C8"/>
    <w:rsid w:val="00BB3555"/>
    <w:rPr>
      <w:rFonts w:eastAsiaTheme="minorHAnsi"/>
    </w:rPr>
  </w:style>
  <w:style w:type="paragraph" w:customStyle="1" w:styleId="BD576ED0528D497C87A9B3156D2B0B448">
    <w:name w:val="BD576ED0528D497C87A9B3156D2B0B448"/>
    <w:rsid w:val="00BB3555"/>
    <w:rPr>
      <w:rFonts w:eastAsiaTheme="minorHAnsi"/>
    </w:rPr>
  </w:style>
  <w:style w:type="paragraph" w:customStyle="1" w:styleId="A100EBBE4CBE4FCD80CDD8BB9AD16D1A8">
    <w:name w:val="A100EBBE4CBE4FCD80CDD8BB9AD16D1A8"/>
    <w:rsid w:val="00BB3555"/>
    <w:rPr>
      <w:rFonts w:eastAsiaTheme="minorHAnsi"/>
    </w:rPr>
  </w:style>
  <w:style w:type="paragraph" w:customStyle="1" w:styleId="E6A99AC373834CE0AA744099DCAE30DC8">
    <w:name w:val="E6A99AC373834CE0AA744099DCAE30DC8"/>
    <w:rsid w:val="00BB3555"/>
    <w:rPr>
      <w:rFonts w:eastAsiaTheme="minorHAnsi"/>
    </w:rPr>
  </w:style>
  <w:style w:type="paragraph" w:customStyle="1" w:styleId="F5B36066F09249EC9ED852188C24AED18">
    <w:name w:val="F5B36066F09249EC9ED852188C24AED18"/>
    <w:rsid w:val="00BB3555"/>
    <w:rPr>
      <w:rFonts w:eastAsiaTheme="minorHAnsi"/>
    </w:rPr>
  </w:style>
  <w:style w:type="paragraph" w:customStyle="1" w:styleId="1F21A7E72F4C44579379F99BE959BB778">
    <w:name w:val="1F21A7E72F4C44579379F99BE959BB778"/>
    <w:rsid w:val="00BB3555"/>
    <w:rPr>
      <w:rFonts w:eastAsiaTheme="minorHAnsi"/>
    </w:rPr>
  </w:style>
  <w:style w:type="paragraph" w:customStyle="1" w:styleId="4C4F88B058964EFFA39F53A5B36D81718">
    <w:name w:val="4C4F88B058964EFFA39F53A5B36D81718"/>
    <w:rsid w:val="00BB3555"/>
    <w:rPr>
      <w:rFonts w:eastAsiaTheme="minorHAnsi"/>
    </w:rPr>
  </w:style>
  <w:style w:type="paragraph" w:customStyle="1" w:styleId="ADB80A0E7EF248AD83D733E000BE94DF8">
    <w:name w:val="ADB80A0E7EF248AD83D733E000BE94DF8"/>
    <w:rsid w:val="00BB3555"/>
    <w:rPr>
      <w:rFonts w:eastAsiaTheme="minorHAnsi"/>
    </w:rPr>
  </w:style>
  <w:style w:type="paragraph" w:customStyle="1" w:styleId="10C5BC78A1C74B7E8AC0FF29274AFA018">
    <w:name w:val="10C5BC78A1C74B7E8AC0FF29274AFA018"/>
    <w:rsid w:val="00BB3555"/>
    <w:rPr>
      <w:rFonts w:eastAsiaTheme="minorHAnsi"/>
    </w:rPr>
  </w:style>
  <w:style w:type="paragraph" w:customStyle="1" w:styleId="A9A321AEE0104829AA95D5A0D09B62158">
    <w:name w:val="A9A321AEE0104829AA95D5A0D09B62158"/>
    <w:rsid w:val="00BB3555"/>
    <w:rPr>
      <w:rFonts w:eastAsiaTheme="minorHAnsi"/>
    </w:rPr>
  </w:style>
  <w:style w:type="paragraph" w:customStyle="1" w:styleId="A57486EEC9F849F8860ADEA5F0621CD98">
    <w:name w:val="A57486EEC9F849F8860ADEA5F0621CD98"/>
    <w:rsid w:val="00BB3555"/>
    <w:rPr>
      <w:rFonts w:eastAsiaTheme="minorHAnsi"/>
    </w:rPr>
  </w:style>
  <w:style w:type="paragraph" w:customStyle="1" w:styleId="50A8FDFB545548769E575797AC017B138">
    <w:name w:val="50A8FDFB545548769E575797AC017B138"/>
    <w:rsid w:val="00BB3555"/>
    <w:rPr>
      <w:rFonts w:eastAsiaTheme="minorHAnsi"/>
    </w:rPr>
  </w:style>
  <w:style w:type="paragraph" w:customStyle="1" w:styleId="4B2C3D25F926468686AFAB8364842A088">
    <w:name w:val="4B2C3D25F926468686AFAB8364842A088"/>
    <w:rsid w:val="00BB3555"/>
    <w:rPr>
      <w:rFonts w:eastAsiaTheme="minorHAnsi"/>
    </w:rPr>
  </w:style>
  <w:style w:type="paragraph" w:customStyle="1" w:styleId="0E2C9D02248544058FB55CD53C3C3A0B8">
    <w:name w:val="0E2C9D02248544058FB55CD53C3C3A0B8"/>
    <w:rsid w:val="00BB3555"/>
    <w:rPr>
      <w:rFonts w:eastAsiaTheme="minorHAnsi"/>
    </w:rPr>
  </w:style>
  <w:style w:type="paragraph" w:customStyle="1" w:styleId="6DDB8B40BBF748D9ABE2AB4CDEB0E7418">
    <w:name w:val="6DDB8B40BBF748D9ABE2AB4CDEB0E7418"/>
    <w:rsid w:val="00BB3555"/>
    <w:rPr>
      <w:rFonts w:eastAsiaTheme="minorHAnsi"/>
    </w:rPr>
  </w:style>
  <w:style w:type="paragraph" w:customStyle="1" w:styleId="15296CCBF20A441AB18D24E479B2C4C08">
    <w:name w:val="15296CCBF20A441AB18D24E479B2C4C08"/>
    <w:rsid w:val="00BB3555"/>
    <w:rPr>
      <w:rFonts w:eastAsiaTheme="minorHAnsi"/>
    </w:rPr>
  </w:style>
  <w:style w:type="paragraph" w:customStyle="1" w:styleId="AD40840A3D014F50979469605DC7464D8">
    <w:name w:val="AD40840A3D014F50979469605DC7464D8"/>
    <w:rsid w:val="00BB3555"/>
    <w:rPr>
      <w:rFonts w:eastAsiaTheme="minorHAnsi"/>
    </w:rPr>
  </w:style>
  <w:style w:type="paragraph" w:customStyle="1" w:styleId="EA40FCBA7E1345A0B2126AE7ACFECEA18">
    <w:name w:val="EA40FCBA7E1345A0B2126AE7ACFECEA18"/>
    <w:rsid w:val="00BB3555"/>
    <w:rPr>
      <w:rFonts w:eastAsiaTheme="minorHAnsi"/>
    </w:rPr>
  </w:style>
  <w:style w:type="paragraph" w:customStyle="1" w:styleId="D4F89488A3E249378ADEA44DE2FAF3F38">
    <w:name w:val="D4F89488A3E249378ADEA44DE2FAF3F38"/>
    <w:rsid w:val="00BB3555"/>
    <w:rPr>
      <w:rFonts w:eastAsiaTheme="minorHAnsi"/>
    </w:rPr>
  </w:style>
  <w:style w:type="paragraph" w:customStyle="1" w:styleId="109C6D7A2A204590BCADD247D0132C428">
    <w:name w:val="109C6D7A2A204590BCADD247D0132C428"/>
    <w:rsid w:val="00BB3555"/>
    <w:rPr>
      <w:rFonts w:eastAsiaTheme="minorHAnsi"/>
    </w:rPr>
  </w:style>
  <w:style w:type="paragraph" w:customStyle="1" w:styleId="E2215355895246B68BEA92FDCBFBB82F9">
    <w:name w:val="E2215355895246B68BEA92FDCBFBB82F9"/>
    <w:rsid w:val="007F5A09"/>
    <w:rPr>
      <w:rFonts w:eastAsiaTheme="minorHAnsi"/>
    </w:rPr>
  </w:style>
  <w:style w:type="paragraph" w:customStyle="1" w:styleId="05C361C74DD7405EB90EC20A3ED8A6819">
    <w:name w:val="05C361C74DD7405EB90EC20A3ED8A6819"/>
    <w:rsid w:val="007F5A09"/>
    <w:rPr>
      <w:rFonts w:eastAsiaTheme="minorHAnsi"/>
    </w:rPr>
  </w:style>
  <w:style w:type="paragraph" w:customStyle="1" w:styleId="613E076FD8D846B791895B0EA2C3FA709">
    <w:name w:val="613E076FD8D846B791895B0EA2C3FA709"/>
    <w:rsid w:val="007F5A09"/>
    <w:rPr>
      <w:rFonts w:eastAsiaTheme="minorHAnsi"/>
    </w:rPr>
  </w:style>
  <w:style w:type="paragraph" w:customStyle="1" w:styleId="4C0761F363CE46FAB674AECA1578316C9">
    <w:name w:val="4C0761F363CE46FAB674AECA1578316C9"/>
    <w:rsid w:val="007F5A09"/>
    <w:rPr>
      <w:rFonts w:eastAsiaTheme="minorHAnsi"/>
    </w:rPr>
  </w:style>
  <w:style w:type="paragraph" w:customStyle="1" w:styleId="C7F1A59EA439499B96B8BF2590EF20D49">
    <w:name w:val="C7F1A59EA439499B96B8BF2590EF20D49"/>
    <w:rsid w:val="007F5A09"/>
    <w:rPr>
      <w:rFonts w:eastAsiaTheme="minorHAnsi"/>
    </w:rPr>
  </w:style>
  <w:style w:type="paragraph" w:customStyle="1" w:styleId="72D164844EE74398962BE184136F0EE99">
    <w:name w:val="72D164844EE74398962BE184136F0EE99"/>
    <w:rsid w:val="007F5A09"/>
    <w:rPr>
      <w:rFonts w:eastAsiaTheme="minorHAnsi"/>
    </w:rPr>
  </w:style>
  <w:style w:type="paragraph" w:customStyle="1" w:styleId="DCADC6AAD78C4E30B82ED7E050A81E619">
    <w:name w:val="DCADC6AAD78C4E30B82ED7E050A81E619"/>
    <w:rsid w:val="007F5A09"/>
    <w:rPr>
      <w:rFonts w:eastAsiaTheme="minorHAnsi"/>
    </w:rPr>
  </w:style>
  <w:style w:type="paragraph" w:customStyle="1" w:styleId="641240671CA54BFA84511F171472D0329">
    <w:name w:val="641240671CA54BFA84511F171472D0329"/>
    <w:rsid w:val="007F5A09"/>
    <w:rPr>
      <w:rFonts w:eastAsiaTheme="minorHAnsi"/>
    </w:rPr>
  </w:style>
  <w:style w:type="paragraph" w:customStyle="1" w:styleId="3CFFA492518F42A492D841E58883A3959">
    <w:name w:val="3CFFA492518F42A492D841E58883A3959"/>
    <w:rsid w:val="007F5A09"/>
    <w:rPr>
      <w:rFonts w:eastAsiaTheme="minorHAnsi"/>
    </w:rPr>
  </w:style>
  <w:style w:type="paragraph" w:customStyle="1" w:styleId="AC20C259911444DEAF626746E8F2E0629">
    <w:name w:val="AC20C259911444DEAF626746E8F2E0629"/>
    <w:rsid w:val="007F5A09"/>
    <w:rPr>
      <w:rFonts w:eastAsiaTheme="minorHAnsi"/>
    </w:rPr>
  </w:style>
  <w:style w:type="paragraph" w:customStyle="1" w:styleId="FCFC55A702D34A99BC4BA835CD1E3E1F9">
    <w:name w:val="FCFC55A702D34A99BC4BA835CD1E3E1F9"/>
    <w:rsid w:val="007F5A09"/>
    <w:rPr>
      <w:rFonts w:eastAsiaTheme="minorHAnsi"/>
    </w:rPr>
  </w:style>
  <w:style w:type="paragraph" w:customStyle="1" w:styleId="0A1DAC13DED64917A75C4B94936AAFBB9">
    <w:name w:val="0A1DAC13DED64917A75C4B94936AAFBB9"/>
    <w:rsid w:val="007F5A09"/>
    <w:rPr>
      <w:rFonts w:eastAsiaTheme="minorHAnsi"/>
    </w:rPr>
  </w:style>
  <w:style w:type="paragraph" w:customStyle="1" w:styleId="7533598E51ED48E7AD881034FA8E95B69">
    <w:name w:val="7533598E51ED48E7AD881034FA8E95B69"/>
    <w:rsid w:val="007F5A09"/>
    <w:rPr>
      <w:rFonts w:eastAsiaTheme="minorHAnsi"/>
    </w:rPr>
  </w:style>
  <w:style w:type="paragraph" w:customStyle="1" w:styleId="F947FB0BC643430495DEACDAF7FC858C9">
    <w:name w:val="F947FB0BC643430495DEACDAF7FC858C9"/>
    <w:rsid w:val="007F5A09"/>
    <w:rPr>
      <w:rFonts w:eastAsiaTheme="minorHAnsi"/>
    </w:rPr>
  </w:style>
  <w:style w:type="paragraph" w:customStyle="1" w:styleId="55F064C94F0449AAA2F34C2BE58EE6449">
    <w:name w:val="55F064C94F0449AAA2F34C2BE58EE6449"/>
    <w:rsid w:val="007F5A09"/>
    <w:rPr>
      <w:rFonts w:eastAsiaTheme="minorHAnsi"/>
    </w:rPr>
  </w:style>
  <w:style w:type="paragraph" w:customStyle="1" w:styleId="DF898299249C476A8B1F3259A9BED8EF9">
    <w:name w:val="DF898299249C476A8B1F3259A9BED8EF9"/>
    <w:rsid w:val="007F5A09"/>
    <w:rPr>
      <w:rFonts w:eastAsiaTheme="minorHAnsi"/>
    </w:rPr>
  </w:style>
  <w:style w:type="paragraph" w:customStyle="1" w:styleId="1F4AA97A58AE4B0392940A204DA6103E9">
    <w:name w:val="1F4AA97A58AE4B0392940A204DA6103E9"/>
    <w:rsid w:val="007F5A09"/>
    <w:rPr>
      <w:rFonts w:eastAsiaTheme="minorHAnsi"/>
    </w:rPr>
  </w:style>
  <w:style w:type="paragraph" w:customStyle="1" w:styleId="2F2B7932B7BD4AE7B4ADEB1AF86620749">
    <w:name w:val="2F2B7932B7BD4AE7B4ADEB1AF86620749"/>
    <w:rsid w:val="007F5A09"/>
    <w:rPr>
      <w:rFonts w:eastAsiaTheme="minorHAnsi"/>
    </w:rPr>
  </w:style>
  <w:style w:type="paragraph" w:customStyle="1" w:styleId="AAF49E052FE240E4A6EB55949025CE4E9">
    <w:name w:val="AAF49E052FE240E4A6EB55949025CE4E9"/>
    <w:rsid w:val="007F5A09"/>
    <w:rPr>
      <w:rFonts w:eastAsiaTheme="minorHAnsi"/>
    </w:rPr>
  </w:style>
  <w:style w:type="paragraph" w:customStyle="1" w:styleId="8A8B1259C41D43D38913E11CB90B27729">
    <w:name w:val="8A8B1259C41D43D38913E11CB90B27729"/>
    <w:rsid w:val="007F5A09"/>
    <w:rPr>
      <w:rFonts w:eastAsiaTheme="minorHAnsi"/>
    </w:rPr>
  </w:style>
  <w:style w:type="paragraph" w:customStyle="1" w:styleId="4D6301F0BC92432CA5DDA333D924C0DC9">
    <w:name w:val="4D6301F0BC92432CA5DDA333D924C0DC9"/>
    <w:rsid w:val="007F5A09"/>
    <w:rPr>
      <w:rFonts w:eastAsiaTheme="minorHAnsi"/>
    </w:rPr>
  </w:style>
  <w:style w:type="paragraph" w:customStyle="1" w:styleId="5D649D03B87C4E6B8DCF507798F01C5E9">
    <w:name w:val="5D649D03B87C4E6B8DCF507798F01C5E9"/>
    <w:rsid w:val="007F5A09"/>
    <w:rPr>
      <w:rFonts w:eastAsiaTheme="minorHAnsi"/>
    </w:rPr>
  </w:style>
  <w:style w:type="paragraph" w:customStyle="1" w:styleId="6833A9F524384A03847822096AEBA8349">
    <w:name w:val="6833A9F524384A03847822096AEBA8349"/>
    <w:rsid w:val="007F5A09"/>
    <w:rPr>
      <w:rFonts w:eastAsiaTheme="minorHAnsi"/>
    </w:rPr>
  </w:style>
  <w:style w:type="paragraph" w:customStyle="1" w:styleId="8E302271B11344EDAA133C16678A042A9">
    <w:name w:val="8E302271B11344EDAA133C16678A042A9"/>
    <w:rsid w:val="007F5A09"/>
    <w:rPr>
      <w:rFonts w:eastAsiaTheme="minorHAnsi"/>
    </w:rPr>
  </w:style>
  <w:style w:type="paragraph" w:customStyle="1" w:styleId="826057ED7DB246B68957B7E05BAF1AB69">
    <w:name w:val="826057ED7DB246B68957B7E05BAF1AB69"/>
    <w:rsid w:val="007F5A09"/>
    <w:rPr>
      <w:rFonts w:eastAsiaTheme="minorHAnsi"/>
    </w:rPr>
  </w:style>
  <w:style w:type="paragraph" w:customStyle="1" w:styleId="99680E35FEAF430D902893314A7FC1089">
    <w:name w:val="99680E35FEAF430D902893314A7FC1089"/>
    <w:rsid w:val="007F5A09"/>
    <w:rPr>
      <w:rFonts w:eastAsiaTheme="minorHAnsi"/>
    </w:rPr>
  </w:style>
  <w:style w:type="paragraph" w:customStyle="1" w:styleId="62B87669F9E14273A2167D597196DDAE9">
    <w:name w:val="62B87669F9E14273A2167D597196DDAE9"/>
    <w:rsid w:val="007F5A09"/>
    <w:rPr>
      <w:rFonts w:eastAsiaTheme="minorHAnsi"/>
    </w:rPr>
  </w:style>
  <w:style w:type="paragraph" w:customStyle="1" w:styleId="898B6C88765449BD8714B20A773E74BA9">
    <w:name w:val="898B6C88765449BD8714B20A773E74BA9"/>
    <w:rsid w:val="007F5A09"/>
    <w:rPr>
      <w:rFonts w:eastAsiaTheme="minorHAnsi"/>
    </w:rPr>
  </w:style>
  <w:style w:type="paragraph" w:customStyle="1" w:styleId="802AF28BC52C46B68F6DC4DC071A28E49">
    <w:name w:val="802AF28BC52C46B68F6DC4DC071A28E49"/>
    <w:rsid w:val="007F5A09"/>
    <w:rPr>
      <w:rFonts w:eastAsiaTheme="minorHAnsi"/>
    </w:rPr>
  </w:style>
  <w:style w:type="paragraph" w:customStyle="1" w:styleId="4A0903D781FA48BF9DADAEB56C2AC3819">
    <w:name w:val="4A0903D781FA48BF9DADAEB56C2AC3819"/>
    <w:rsid w:val="007F5A09"/>
    <w:rPr>
      <w:rFonts w:eastAsiaTheme="minorHAnsi"/>
    </w:rPr>
  </w:style>
  <w:style w:type="paragraph" w:customStyle="1" w:styleId="A7A53C2420044614BAF9A532382C6F189">
    <w:name w:val="A7A53C2420044614BAF9A532382C6F189"/>
    <w:rsid w:val="007F5A09"/>
    <w:rPr>
      <w:rFonts w:eastAsiaTheme="minorHAnsi"/>
    </w:rPr>
  </w:style>
  <w:style w:type="paragraph" w:customStyle="1" w:styleId="1FCC20FEE34143ECA6EC813171B94D689">
    <w:name w:val="1FCC20FEE34143ECA6EC813171B94D689"/>
    <w:rsid w:val="007F5A09"/>
    <w:rPr>
      <w:rFonts w:eastAsiaTheme="minorHAnsi"/>
    </w:rPr>
  </w:style>
  <w:style w:type="paragraph" w:customStyle="1" w:styleId="5C85967327374893AD21A144C3E6BBFF9">
    <w:name w:val="5C85967327374893AD21A144C3E6BBFF9"/>
    <w:rsid w:val="007F5A09"/>
    <w:rPr>
      <w:rFonts w:eastAsiaTheme="minorHAnsi"/>
    </w:rPr>
  </w:style>
  <w:style w:type="paragraph" w:customStyle="1" w:styleId="A2520EFA132D4052B77558420BBFD80D9">
    <w:name w:val="A2520EFA132D4052B77558420BBFD80D9"/>
    <w:rsid w:val="007F5A09"/>
    <w:rPr>
      <w:rFonts w:eastAsiaTheme="minorHAnsi"/>
    </w:rPr>
  </w:style>
  <w:style w:type="paragraph" w:customStyle="1" w:styleId="0760B2AA48354C7880DB7D666F24DE9E9">
    <w:name w:val="0760B2AA48354C7880DB7D666F24DE9E9"/>
    <w:rsid w:val="007F5A09"/>
    <w:rPr>
      <w:rFonts w:eastAsiaTheme="minorHAnsi"/>
    </w:rPr>
  </w:style>
  <w:style w:type="paragraph" w:customStyle="1" w:styleId="ACF294F95DEC436A91C724CD1AD956069">
    <w:name w:val="ACF294F95DEC436A91C724CD1AD956069"/>
    <w:rsid w:val="007F5A09"/>
    <w:rPr>
      <w:rFonts w:eastAsiaTheme="minorHAnsi"/>
    </w:rPr>
  </w:style>
  <w:style w:type="paragraph" w:customStyle="1" w:styleId="B35EF8835E4B45CDA928F62664008EF19">
    <w:name w:val="B35EF8835E4B45CDA928F62664008EF19"/>
    <w:rsid w:val="007F5A09"/>
    <w:rPr>
      <w:rFonts w:eastAsiaTheme="minorHAnsi"/>
    </w:rPr>
  </w:style>
  <w:style w:type="paragraph" w:customStyle="1" w:styleId="23F26DBF017845389C53AF2A46AC7E919">
    <w:name w:val="23F26DBF017845389C53AF2A46AC7E919"/>
    <w:rsid w:val="007F5A09"/>
    <w:rPr>
      <w:rFonts w:eastAsiaTheme="minorHAnsi"/>
    </w:rPr>
  </w:style>
  <w:style w:type="paragraph" w:customStyle="1" w:styleId="7085A032AB094926B544AA45DD1910D89">
    <w:name w:val="7085A032AB094926B544AA45DD1910D89"/>
    <w:rsid w:val="007F5A09"/>
    <w:rPr>
      <w:rFonts w:eastAsiaTheme="minorHAnsi"/>
    </w:rPr>
  </w:style>
  <w:style w:type="paragraph" w:customStyle="1" w:styleId="18124E778DBF470ABA5DBCCA56DA51A19">
    <w:name w:val="18124E778DBF470ABA5DBCCA56DA51A19"/>
    <w:rsid w:val="007F5A09"/>
    <w:rPr>
      <w:rFonts w:eastAsiaTheme="minorHAnsi"/>
    </w:rPr>
  </w:style>
  <w:style w:type="paragraph" w:customStyle="1" w:styleId="CCF662875490441C9AE1D2B7181FE7D39">
    <w:name w:val="CCF662875490441C9AE1D2B7181FE7D39"/>
    <w:rsid w:val="007F5A09"/>
    <w:rPr>
      <w:rFonts w:eastAsiaTheme="minorHAnsi"/>
    </w:rPr>
  </w:style>
  <w:style w:type="paragraph" w:customStyle="1" w:styleId="FAEC8E78C8C7495E9744A2FAD4B073B69">
    <w:name w:val="FAEC8E78C8C7495E9744A2FAD4B073B69"/>
    <w:rsid w:val="007F5A09"/>
    <w:rPr>
      <w:rFonts w:eastAsiaTheme="minorHAnsi"/>
    </w:rPr>
  </w:style>
  <w:style w:type="paragraph" w:customStyle="1" w:styleId="EA4FF07C38CA482B97FC9331830D91E39">
    <w:name w:val="EA4FF07C38CA482B97FC9331830D91E39"/>
    <w:rsid w:val="007F5A09"/>
    <w:rPr>
      <w:rFonts w:eastAsiaTheme="minorHAnsi"/>
    </w:rPr>
  </w:style>
  <w:style w:type="paragraph" w:customStyle="1" w:styleId="ED112182A7634A6D806967BC7F989CDE9">
    <w:name w:val="ED112182A7634A6D806967BC7F989CDE9"/>
    <w:rsid w:val="007F5A09"/>
    <w:rPr>
      <w:rFonts w:eastAsiaTheme="minorHAnsi"/>
    </w:rPr>
  </w:style>
  <w:style w:type="paragraph" w:customStyle="1" w:styleId="C2B78B17F9134B9F822CE1618B377C919">
    <w:name w:val="C2B78B17F9134B9F822CE1618B377C919"/>
    <w:rsid w:val="007F5A09"/>
    <w:rPr>
      <w:rFonts w:eastAsiaTheme="minorHAnsi"/>
    </w:rPr>
  </w:style>
  <w:style w:type="paragraph" w:customStyle="1" w:styleId="B43F3F471D5E429B8B3A0892E0B4384A9">
    <w:name w:val="B43F3F471D5E429B8B3A0892E0B4384A9"/>
    <w:rsid w:val="007F5A09"/>
    <w:rPr>
      <w:rFonts w:eastAsiaTheme="minorHAnsi"/>
    </w:rPr>
  </w:style>
  <w:style w:type="paragraph" w:customStyle="1" w:styleId="E76D83F3F34D4B0AB09008E6DE1B28079">
    <w:name w:val="E76D83F3F34D4B0AB09008E6DE1B28079"/>
    <w:rsid w:val="007F5A09"/>
    <w:rPr>
      <w:rFonts w:eastAsiaTheme="minorHAnsi"/>
    </w:rPr>
  </w:style>
  <w:style w:type="paragraph" w:customStyle="1" w:styleId="C39A10B020304BB998BD87405675FF8A9">
    <w:name w:val="C39A10B020304BB998BD87405675FF8A9"/>
    <w:rsid w:val="007F5A09"/>
    <w:rPr>
      <w:rFonts w:eastAsiaTheme="minorHAnsi"/>
    </w:rPr>
  </w:style>
  <w:style w:type="paragraph" w:customStyle="1" w:styleId="FBAC046B2ABF4C1382D8A6A792CF17C29">
    <w:name w:val="FBAC046B2ABF4C1382D8A6A792CF17C29"/>
    <w:rsid w:val="007F5A09"/>
    <w:rPr>
      <w:rFonts w:eastAsiaTheme="minorHAnsi"/>
    </w:rPr>
  </w:style>
  <w:style w:type="paragraph" w:customStyle="1" w:styleId="074BF66F35AF47EE9B056B4B4E97C1E49">
    <w:name w:val="074BF66F35AF47EE9B056B4B4E97C1E49"/>
    <w:rsid w:val="007F5A09"/>
    <w:rPr>
      <w:rFonts w:eastAsiaTheme="minorHAnsi"/>
    </w:rPr>
  </w:style>
  <w:style w:type="paragraph" w:customStyle="1" w:styleId="EF8CB68A380D44D7B0E259A3BF40C2389">
    <w:name w:val="EF8CB68A380D44D7B0E259A3BF40C2389"/>
    <w:rsid w:val="007F5A09"/>
    <w:rPr>
      <w:rFonts w:eastAsiaTheme="minorHAnsi"/>
    </w:rPr>
  </w:style>
  <w:style w:type="paragraph" w:customStyle="1" w:styleId="86A9D1C570314DE588374792FC92E8CF9">
    <w:name w:val="86A9D1C570314DE588374792FC92E8CF9"/>
    <w:rsid w:val="007F5A09"/>
    <w:rPr>
      <w:rFonts w:eastAsiaTheme="minorHAnsi"/>
    </w:rPr>
  </w:style>
  <w:style w:type="paragraph" w:customStyle="1" w:styleId="C45D10A9887846F09696A8DB6062A7549">
    <w:name w:val="C45D10A9887846F09696A8DB6062A7549"/>
    <w:rsid w:val="007F5A09"/>
    <w:rPr>
      <w:rFonts w:eastAsiaTheme="minorHAnsi"/>
    </w:rPr>
  </w:style>
  <w:style w:type="paragraph" w:customStyle="1" w:styleId="19FE5503F775446C9901339B692942A29">
    <w:name w:val="19FE5503F775446C9901339B692942A29"/>
    <w:rsid w:val="007F5A09"/>
    <w:rPr>
      <w:rFonts w:eastAsiaTheme="minorHAnsi"/>
    </w:rPr>
  </w:style>
  <w:style w:type="paragraph" w:customStyle="1" w:styleId="AFE7011F41B04AA38F542EB8668F134F9">
    <w:name w:val="AFE7011F41B04AA38F542EB8668F134F9"/>
    <w:rsid w:val="007F5A09"/>
    <w:rPr>
      <w:rFonts w:eastAsiaTheme="minorHAnsi"/>
    </w:rPr>
  </w:style>
  <w:style w:type="paragraph" w:customStyle="1" w:styleId="A4B477FA891F46599167D40A9C13C6CD9">
    <w:name w:val="A4B477FA891F46599167D40A9C13C6CD9"/>
    <w:rsid w:val="007F5A09"/>
    <w:rPr>
      <w:rFonts w:eastAsiaTheme="minorHAnsi"/>
    </w:rPr>
  </w:style>
  <w:style w:type="paragraph" w:customStyle="1" w:styleId="8A35C20EE519464890D2ACDCE570CA3D9">
    <w:name w:val="8A35C20EE519464890D2ACDCE570CA3D9"/>
    <w:rsid w:val="007F5A09"/>
    <w:rPr>
      <w:rFonts w:eastAsiaTheme="minorHAnsi"/>
    </w:rPr>
  </w:style>
  <w:style w:type="paragraph" w:customStyle="1" w:styleId="53501102EFE7495E80CABB5F44C83FB59">
    <w:name w:val="53501102EFE7495E80CABB5F44C83FB59"/>
    <w:rsid w:val="007F5A09"/>
    <w:rPr>
      <w:rFonts w:eastAsiaTheme="minorHAnsi"/>
    </w:rPr>
  </w:style>
  <w:style w:type="paragraph" w:customStyle="1" w:styleId="6F6763DD41484B63A2415BF8C4ECA7CE9">
    <w:name w:val="6F6763DD41484B63A2415BF8C4ECA7CE9"/>
    <w:rsid w:val="007F5A09"/>
    <w:rPr>
      <w:rFonts w:eastAsiaTheme="minorHAnsi"/>
    </w:rPr>
  </w:style>
  <w:style w:type="paragraph" w:customStyle="1" w:styleId="48CED38F0EFC4BB68E24AE1ADEB924BD9">
    <w:name w:val="48CED38F0EFC4BB68E24AE1ADEB924BD9"/>
    <w:rsid w:val="007F5A09"/>
    <w:rPr>
      <w:rFonts w:eastAsiaTheme="minorHAnsi"/>
    </w:rPr>
  </w:style>
  <w:style w:type="paragraph" w:customStyle="1" w:styleId="3B67696A29AB452A816011323ACEDD7D8">
    <w:name w:val="3B67696A29AB452A816011323ACEDD7D8"/>
    <w:rsid w:val="007F5A09"/>
    <w:rPr>
      <w:rFonts w:eastAsiaTheme="minorHAnsi"/>
    </w:rPr>
  </w:style>
  <w:style w:type="paragraph" w:customStyle="1" w:styleId="18F3890E4390402296B8565C2D9334219">
    <w:name w:val="18F3890E4390402296B8565C2D9334219"/>
    <w:rsid w:val="007F5A09"/>
    <w:rPr>
      <w:rFonts w:eastAsiaTheme="minorHAnsi"/>
    </w:rPr>
  </w:style>
  <w:style w:type="paragraph" w:customStyle="1" w:styleId="F4DA200E7AA84C4C9DA8A99C98D928159">
    <w:name w:val="F4DA200E7AA84C4C9DA8A99C98D928159"/>
    <w:rsid w:val="007F5A09"/>
    <w:rPr>
      <w:rFonts w:eastAsiaTheme="minorHAnsi"/>
    </w:rPr>
  </w:style>
  <w:style w:type="paragraph" w:customStyle="1" w:styleId="6F6C90EBEF9046B5896CD54C7819C6CA9">
    <w:name w:val="6F6C90EBEF9046B5896CD54C7819C6CA9"/>
    <w:rsid w:val="007F5A09"/>
    <w:rPr>
      <w:rFonts w:eastAsiaTheme="minorHAnsi"/>
    </w:rPr>
  </w:style>
  <w:style w:type="paragraph" w:customStyle="1" w:styleId="6A48ACBBCBC240BEA2C3372910CA784A9">
    <w:name w:val="6A48ACBBCBC240BEA2C3372910CA784A9"/>
    <w:rsid w:val="007F5A09"/>
    <w:rPr>
      <w:rFonts w:eastAsiaTheme="minorHAnsi"/>
    </w:rPr>
  </w:style>
  <w:style w:type="paragraph" w:customStyle="1" w:styleId="5B764B6E4EDD42C386900AAAF19438E49">
    <w:name w:val="5B764B6E4EDD42C386900AAAF19438E49"/>
    <w:rsid w:val="007F5A09"/>
    <w:rPr>
      <w:rFonts w:eastAsiaTheme="minorHAnsi"/>
    </w:rPr>
  </w:style>
  <w:style w:type="paragraph" w:customStyle="1" w:styleId="C1E465994BA941889EA811D46F5659579">
    <w:name w:val="C1E465994BA941889EA811D46F5659579"/>
    <w:rsid w:val="007F5A09"/>
    <w:rPr>
      <w:rFonts w:eastAsiaTheme="minorHAnsi"/>
    </w:rPr>
  </w:style>
  <w:style w:type="paragraph" w:customStyle="1" w:styleId="2CBD3AC2BDC34EE59BBA0EBE0508D80D9">
    <w:name w:val="2CBD3AC2BDC34EE59BBA0EBE0508D80D9"/>
    <w:rsid w:val="007F5A09"/>
    <w:rPr>
      <w:rFonts w:eastAsiaTheme="minorHAnsi"/>
    </w:rPr>
  </w:style>
  <w:style w:type="paragraph" w:customStyle="1" w:styleId="FE8554BF01194AE3896D540E1F6A21939">
    <w:name w:val="FE8554BF01194AE3896D540E1F6A21939"/>
    <w:rsid w:val="007F5A09"/>
    <w:rPr>
      <w:rFonts w:eastAsiaTheme="minorHAnsi"/>
    </w:rPr>
  </w:style>
  <w:style w:type="paragraph" w:customStyle="1" w:styleId="8EBAFBC3F8F34113BCFC2316473519BB9">
    <w:name w:val="8EBAFBC3F8F34113BCFC2316473519BB9"/>
    <w:rsid w:val="007F5A09"/>
    <w:rPr>
      <w:rFonts w:eastAsiaTheme="minorHAnsi"/>
    </w:rPr>
  </w:style>
  <w:style w:type="paragraph" w:customStyle="1" w:styleId="0C8E71508FAB42F8861B0587E145A7689">
    <w:name w:val="0C8E71508FAB42F8861B0587E145A7689"/>
    <w:rsid w:val="007F5A09"/>
    <w:rPr>
      <w:rFonts w:eastAsiaTheme="minorHAnsi"/>
    </w:rPr>
  </w:style>
  <w:style w:type="paragraph" w:customStyle="1" w:styleId="2F80BB787D04474BA575CFACB76F03C49">
    <w:name w:val="2F80BB787D04474BA575CFACB76F03C49"/>
    <w:rsid w:val="007F5A09"/>
    <w:rPr>
      <w:rFonts w:eastAsiaTheme="minorHAnsi"/>
    </w:rPr>
  </w:style>
  <w:style w:type="paragraph" w:customStyle="1" w:styleId="5474312A386E467F8FB42E10AFCE54A29">
    <w:name w:val="5474312A386E467F8FB42E10AFCE54A29"/>
    <w:rsid w:val="007F5A09"/>
    <w:rPr>
      <w:rFonts w:eastAsiaTheme="minorHAnsi"/>
    </w:rPr>
  </w:style>
  <w:style w:type="paragraph" w:customStyle="1" w:styleId="0C4866D70F6845D884AD375EF3CF14BA9">
    <w:name w:val="0C4866D70F6845D884AD375EF3CF14BA9"/>
    <w:rsid w:val="007F5A09"/>
    <w:rPr>
      <w:rFonts w:eastAsiaTheme="minorHAnsi"/>
    </w:rPr>
  </w:style>
  <w:style w:type="paragraph" w:customStyle="1" w:styleId="B0A446BB9D0C4D4CB9CD0143E0D4B8909">
    <w:name w:val="B0A446BB9D0C4D4CB9CD0143E0D4B8909"/>
    <w:rsid w:val="007F5A09"/>
    <w:rPr>
      <w:rFonts w:eastAsiaTheme="minorHAnsi"/>
    </w:rPr>
  </w:style>
  <w:style w:type="paragraph" w:customStyle="1" w:styleId="F0EE7744F8FB458E86443CF275C6E3369">
    <w:name w:val="F0EE7744F8FB458E86443CF275C6E3369"/>
    <w:rsid w:val="007F5A09"/>
    <w:rPr>
      <w:rFonts w:eastAsiaTheme="minorHAnsi"/>
    </w:rPr>
  </w:style>
  <w:style w:type="paragraph" w:customStyle="1" w:styleId="615BF8BA81A74678A48B100BEAFD763B9">
    <w:name w:val="615BF8BA81A74678A48B100BEAFD763B9"/>
    <w:rsid w:val="007F5A09"/>
    <w:rPr>
      <w:rFonts w:eastAsiaTheme="minorHAnsi"/>
    </w:rPr>
  </w:style>
  <w:style w:type="paragraph" w:customStyle="1" w:styleId="0AF9304503614FFA8D05076EF99DC3EF9">
    <w:name w:val="0AF9304503614FFA8D05076EF99DC3EF9"/>
    <w:rsid w:val="007F5A09"/>
    <w:rPr>
      <w:rFonts w:eastAsiaTheme="minorHAnsi"/>
    </w:rPr>
  </w:style>
  <w:style w:type="paragraph" w:customStyle="1" w:styleId="194984CDF3C4485991430D0014F3A3089">
    <w:name w:val="194984CDF3C4485991430D0014F3A3089"/>
    <w:rsid w:val="007F5A09"/>
    <w:rPr>
      <w:rFonts w:eastAsiaTheme="minorHAnsi"/>
    </w:rPr>
  </w:style>
  <w:style w:type="paragraph" w:customStyle="1" w:styleId="2425882B95644B20A725A4D1669F79EB9">
    <w:name w:val="2425882B95644B20A725A4D1669F79EB9"/>
    <w:rsid w:val="007F5A09"/>
    <w:rPr>
      <w:rFonts w:eastAsiaTheme="minorHAnsi"/>
    </w:rPr>
  </w:style>
  <w:style w:type="paragraph" w:customStyle="1" w:styleId="571BE25A6F81441C84BCBF411BFABC0A9">
    <w:name w:val="571BE25A6F81441C84BCBF411BFABC0A9"/>
    <w:rsid w:val="007F5A09"/>
    <w:rPr>
      <w:rFonts w:eastAsiaTheme="minorHAnsi"/>
    </w:rPr>
  </w:style>
  <w:style w:type="paragraph" w:customStyle="1" w:styleId="BB9886DA8B65482D902254060E5701F59">
    <w:name w:val="BB9886DA8B65482D902254060E5701F59"/>
    <w:rsid w:val="007F5A09"/>
    <w:rPr>
      <w:rFonts w:eastAsiaTheme="minorHAnsi"/>
    </w:rPr>
  </w:style>
  <w:style w:type="paragraph" w:customStyle="1" w:styleId="7E28A2FD8319416786519D2A2F9954619">
    <w:name w:val="7E28A2FD8319416786519D2A2F9954619"/>
    <w:rsid w:val="007F5A09"/>
    <w:rPr>
      <w:rFonts w:eastAsiaTheme="minorHAnsi"/>
    </w:rPr>
  </w:style>
  <w:style w:type="paragraph" w:customStyle="1" w:styleId="D57F50528AA74E269490C4D9037FABC39">
    <w:name w:val="D57F50528AA74E269490C4D9037FABC39"/>
    <w:rsid w:val="007F5A09"/>
    <w:rPr>
      <w:rFonts w:eastAsiaTheme="minorHAnsi"/>
    </w:rPr>
  </w:style>
  <w:style w:type="paragraph" w:customStyle="1" w:styleId="B6B36E18FBD74001B95743E75E483FE89">
    <w:name w:val="B6B36E18FBD74001B95743E75E483FE89"/>
    <w:rsid w:val="007F5A09"/>
    <w:rPr>
      <w:rFonts w:eastAsiaTheme="minorHAnsi"/>
    </w:rPr>
  </w:style>
  <w:style w:type="paragraph" w:customStyle="1" w:styleId="6827664D7D804DF9BB7E67A3712ADB539">
    <w:name w:val="6827664D7D804DF9BB7E67A3712ADB539"/>
    <w:rsid w:val="007F5A09"/>
    <w:rPr>
      <w:rFonts w:eastAsiaTheme="minorHAnsi"/>
    </w:rPr>
  </w:style>
  <w:style w:type="paragraph" w:customStyle="1" w:styleId="304976BA79174995AADB1FB7B735FBD29">
    <w:name w:val="304976BA79174995AADB1FB7B735FBD29"/>
    <w:rsid w:val="007F5A09"/>
    <w:rPr>
      <w:rFonts w:eastAsiaTheme="minorHAnsi"/>
    </w:rPr>
  </w:style>
  <w:style w:type="paragraph" w:customStyle="1" w:styleId="9391AA93A6C74635B1E918E48A3FDBFF9">
    <w:name w:val="9391AA93A6C74635B1E918E48A3FDBFF9"/>
    <w:rsid w:val="007F5A09"/>
    <w:rPr>
      <w:rFonts w:eastAsiaTheme="minorHAnsi"/>
    </w:rPr>
  </w:style>
  <w:style w:type="paragraph" w:customStyle="1" w:styleId="A97BEE9E0BB84E17A7722E6E57734F509">
    <w:name w:val="A97BEE9E0BB84E17A7722E6E57734F509"/>
    <w:rsid w:val="007F5A09"/>
    <w:rPr>
      <w:rFonts w:eastAsiaTheme="minorHAnsi"/>
    </w:rPr>
  </w:style>
  <w:style w:type="paragraph" w:customStyle="1" w:styleId="7BF35D6475C445DA87DF0998736321DE9">
    <w:name w:val="7BF35D6475C445DA87DF0998736321DE9"/>
    <w:rsid w:val="007F5A09"/>
    <w:rPr>
      <w:rFonts w:eastAsiaTheme="minorHAnsi"/>
    </w:rPr>
  </w:style>
  <w:style w:type="paragraph" w:customStyle="1" w:styleId="CD66E00D28F943C0940B366467907EF19">
    <w:name w:val="CD66E00D28F943C0940B366467907EF19"/>
    <w:rsid w:val="007F5A09"/>
    <w:rPr>
      <w:rFonts w:eastAsiaTheme="minorHAnsi"/>
    </w:rPr>
  </w:style>
  <w:style w:type="paragraph" w:customStyle="1" w:styleId="0908E71EBC14414A801DD38A11C4AAE39">
    <w:name w:val="0908E71EBC14414A801DD38A11C4AAE39"/>
    <w:rsid w:val="007F5A09"/>
    <w:rPr>
      <w:rFonts w:eastAsiaTheme="minorHAnsi"/>
    </w:rPr>
  </w:style>
  <w:style w:type="paragraph" w:customStyle="1" w:styleId="69BDCA9A52564A48AFB386C8F4676F149">
    <w:name w:val="69BDCA9A52564A48AFB386C8F4676F149"/>
    <w:rsid w:val="007F5A09"/>
    <w:rPr>
      <w:rFonts w:eastAsiaTheme="minorHAnsi"/>
    </w:rPr>
  </w:style>
  <w:style w:type="paragraph" w:customStyle="1" w:styleId="A9003ABB8AC84E85A7059F03CC33EF5C9">
    <w:name w:val="A9003ABB8AC84E85A7059F03CC33EF5C9"/>
    <w:rsid w:val="007F5A09"/>
    <w:rPr>
      <w:rFonts w:eastAsiaTheme="minorHAnsi"/>
    </w:rPr>
  </w:style>
  <w:style w:type="paragraph" w:customStyle="1" w:styleId="632EB5C2736A4044B66487A76EEE97539">
    <w:name w:val="632EB5C2736A4044B66487A76EEE97539"/>
    <w:rsid w:val="007F5A09"/>
    <w:rPr>
      <w:rFonts w:eastAsiaTheme="minorHAnsi"/>
    </w:rPr>
  </w:style>
  <w:style w:type="paragraph" w:customStyle="1" w:styleId="F0F069F8A63E4892B1F1B895E2B08F779">
    <w:name w:val="F0F069F8A63E4892B1F1B895E2B08F779"/>
    <w:rsid w:val="007F5A09"/>
    <w:rPr>
      <w:rFonts w:eastAsiaTheme="minorHAnsi"/>
    </w:rPr>
  </w:style>
  <w:style w:type="paragraph" w:customStyle="1" w:styleId="D03BBFDFCCCA497AB0AC4E27759B405B9">
    <w:name w:val="D03BBFDFCCCA497AB0AC4E27759B405B9"/>
    <w:rsid w:val="007F5A09"/>
    <w:rPr>
      <w:rFonts w:eastAsiaTheme="minorHAnsi"/>
    </w:rPr>
  </w:style>
  <w:style w:type="paragraph" w:customStyle="1" w:styleId="059FD239DC5C4F309E1C358FC063BA689">
    <w:name w:val="059FD239DC5C4F309E1C358FC063BA689"/>
    <w:rsid w:val="007F5A09"/>
    <w:rPr>
      <w:rFonts w:eastAsiaTheme="minorHAnsi"/>
    </w:rPr>
  </w:style>
  <w:style w:type="paragraph" w:customStyle="1" w:styleId="09517E47D51F40949630E80CC4D5BB8C9">
    <w:name w:val="09517E47D51F40949630E80CC4D5BB8C9"/>
    <w:rsid w:val="007F5A09"/>
    <w:rPr>
      <w:rFonts w:eastAsiaTheme="minorHAnsi"/>
    </w:rPr>
  </w:style>
  <w:style w:type="paragraph" w:customStyle="1" w:styleId="82608521B97649448BA5C9A341FAF1B79">
    <w:name w:val="82608521B97649448BA5C9A341FAF1B79"/>
    <w:rsid w:val="007F5A09"/>
    <w:rPr>
      <w:rFonts w:eastAsiaTheme="minorHAnsi"/>
    </w:rPr>
  </w:style>
  <w:style w:type="paragraph" w:customStyle="1" w:styleId="46304A5E5CD947718A4D9B9CC026483F9">
    <w:name w:val="46304A5E5CD947718A4D9B9CC026483F9"/>
    <w:rsid w:val="007F5A09"/>
    <w:rPr>
      <w:rFonts w:eastAsiaTheme="minorHAnsi"/>
    </w:rPr>
  </w:style>
  <w:style w:type="paragraph" w:customStyle="1" w:styleId="C12B39845ED14393B1B81215826D3AF79">
    <w:name w:val="C12B39845ED14393B1B81215826D3AF79"/>
    <w:rsid w:val="007F5A09"/>
    <w:rPr>
      <w:rFonts w:eastAsiaTheme="minorHAnsi"/>
    </w:rPr>
  </w:style>
  <w:style w:type="paragraph" w:customStyle="1" w:styleId="456E7E8D781B490688FFDF19BF030E839">
    <w:name w:val="456E7E8D781B490688FFDF19BF030E839"/>
    <w:rsid w:val="007F5A09"/>
    <w:rPr>
      <w:rFonts w:eastAsiaTheme="minorHAnsi"/>
    </w:rPr>
  </w:style>
  <w:style w:type="paragraph" w:customStyle="1" w:styleId="17DDD3ECA7CD45029B690B8BA22157509">
    <w:name w:val="17DDD3ECA7CD45029B690B8BA22157509"/>
    <w:rsid w:val="007F5A09"/>
    <w:rPr>
      <w:rFonts w:eastAsiaTheme="minorHAnsi"/>
    </w:rPr>
  </w:style>
  <w:style w:type="paragraph" w:customStyle="1" w:styleId="6ABF966E1C9646BABF02CD9995639E819">
    <w:name w:val="6ABF966E1C9646BABF02CD9995639E819"/>
    <w:rsid w:val="007F5A09"/>
    <w:rPr>
      <w:rFonts w:eastAsiaTheme="minorHAnsi"/>
    </w:rPr>
  </w:style>
  <w:style w:type="paragraph" w:customStyle="1" w:styleId="7A8FBEF243144CEB88FEB813225295B19">
    <w:name w:val="7A8FBEF243144CEB88FEB813225295B19"/>
    <w:rsid w:val="007F5A09"/>
    <w:rPr>
      <w:rFonts w:eastAsiaTheme="minorHAnsi"/>
    </w:rPr>
  </w:style>
  <w:style w:type="paragraph" w:customStyle="1" w:styleId="00855F831C1340B2A7E04A7439DA6F969">
    <w:name w:val="00855F831C1340B2A7E04A7439DA6F969"/>
    <w:rsid w:val="007F5A09"/>
    <w:rPr>
      <w:rFonts w:eastAsiaTheme="minorHAnsi"/>
    </w:rPr>
  </w:style>
  <w:style w:type="paragraph" w:customStyle="1" w:styleId="66F50F98B29C4983856752CFA431167B9">
    <w:name w:val="66F50F98B29C4983856752CFA431167B9"/>
    <w:rsid w:val="007F5A09"/>
    <w:rPr>
      <w:rFonts w:eastAsiaTheme="minorHAnsi"/>
    </w:rPr>
  </w:style>
  <w:style w:type="paragraph" w:customStyle="1" w:styleId="C95ACC4AA4F341558897A98898EC91FB9">
    <w:name w:val="C95ACC4AA4F341558897A98898EC91FB9"/>
    <w:rsid w:val="007F5A09"/>
    <w:rPr>
      <w:rFonts w:eastAsiaTheme="minorHAnsi"/>
    </w:rPr>
  </w:style>
  <w:style w:type="paragraph" w:customStyle="1" w:styleId="5440EF9B47CA4D06998229317E72D76F9">
    <w:name w:val="5440EF9B47CA4D06998229317E72D76F9"/>
    <w:rsid w:val="007F5A09"/>
    <w:rPr>
      <w:rFonts w:eastAsiaTheme="minorHAnsi"/>
    </w:rPr>
  </w:style>
  <w:style w:type="paragraph" w:customStyle="1" w:styleId="5DAE9569A2554382AD826759AD2D37F79">
    <w:name w:val="5DAE9569A2554382AD826759AD2D37F79"/>
    <w:rsid w:val="007F5A09"/>
    <w:rPr>
      <w:rFonts w:eastAsiaTheme="minorHAnsi"/>
    </w:rPr>
  </w:style>
  <w:style w:type="paragraph" w:customStyle="1" w:styleId="335889EED6C3488A9AD09ADAC32B98099">
    <w:name w:val="335889EED6C3488A9AD09ADAC32B98099"/>
    <w:rsid w:val="007F5A09"/>
    <w:rPr>
      <w:rFonts w:eastAsiaTheme="minorHAnsi"/>
    </w:rPr>
  </w:style>
  <w:style w:type="paragraph" w:customStyle="1" w:styleId="2A029961EF284401A64C6C97D669CCB89">
    <w:name w:val="2A029961EF284401A64C6C97D669CCB89"/>
    <w:rsid w:val="007F5A09"/>
    <w:rPr>
      <w:rFonts w:eastAsiaTheme="minorHAnsi"/>
    </w:rPr>
  </w:style>
  <w:style w:type="paragraph" w:customStyle="1" w:styleId="9E47402DC76247929F7C236AA579A56E9">
    <w:name w:val="9E47402DC76247929F7C236AA579A56E9"/>
    <w:rsid w:val="007F5A09"/>
    <w:rPr>
      <w:rFonts w:eastAsiaTheme="minorHAnsi"/>
    </w:rPr>
  </w:style>
  <w:style w:type="paragraph" w:customStyle="1" w:styleId="F819EAA3BBAA490B89CE7044E966E0929">
    <w:name w:val="F819EAA3BBAA490B89CE7044E966E0929"/>
    <w:rsid w:val="007F5A09"/>
    <w:rPr>
      <w:rFonts w:eastAsiaTheme="minorHAnsi"/>
    </w:rPr>
  </w:style>
  <w:style w:type="paragraph" w:customStyle="1" w:styleId="3240D480BA78411CACD32181405621D29">
    <w:name w:val="3240D480BA78411CACD32181405621D29"/>
    <w:rsid w:val="007F5A09"/>
    <w:rPr>
      <w:rFonts w:eastAsiaTheme="minorHAnsi"/>
    </w:rPr>
  </w:style>
  <w:style w:type="paragraph" w:customStyle="1" w:styleId="C851906A76DA4F8CB01D1A74F80473089">
    <w:name w:val="C851906A76DA4F8CB01D1A74F80473089"/>
    <w:rsid w:val="007F5A09"/>
    <w:rPr>
      <w:rFonts w:eastAsiaTheme="minorHAnsi"/>
    </w:rPr>
  </w:style>
  <w:style w:type="paragraph" w:customStyle="1" w:styleId="E6B8A0870776495CA705D80D6EC39E2D9">
    <w:name w:val="E6B8A0870776495CA705D80D6EC39E2D9"/>
    <w:rsid w:val="007F5A09"/>
    <w:rPr>
      <w:rFonts w:eastAsiaTheme="minorHAnsi"/>
    </w:rPr>
  </w:style>
  <w:style w:type="paragraph" w:customStyle="1" w:styleId="99405AE7EEAF4DCB8A81E8A5408B29429">
    <w:name w:val="99405AE7EEAF4DCB8A81E8A5408B29429"/>
    <w:rsid w:val="007F5A09"/>
    <w:rPr>
      <w:rFonts w:eastAsiaTheme="minorHAnsi"/>
    </w:rPr>
  </w:style>
  <w:style w:type="paragraph" w:customStyle="1" w:styleId="3056E5621C07497684E3E0D9DCD0B5E89">
    <w:name w:val="3056E5621C07497684E3E0D9DCD0B5E89"/>
    <w:rsid w:val="007F5A09"/>
    <w:rPr>
      <w:rFonts w:eastAsiaTheme="minorHAnsi"/>
    </w:rPr>
  </w:style>
  <w:style w:type="paragraph" w:customStyle="1" w:styleId="0FE5D3FC9C0F4871AE25AE0493AB748C9">
    <w:name w:val="0FE5D3FC9C0F4871AE25AE0493AB748C9"/>
    <w:rsid w:val="007F5A09"/>
    <w:rPr>
      <w:rFonts w:eastAsiaTheme="minorHAnsi"/>
    </w:rPr>
  </w:style>
  <w:style w:type="paragraph" w:customStyle="1" w:styleId="BE0536533A1B4655BDA19629C627E9EB9">
    <w:name w:val="BE0536533A1B4655BDA19629C627E9EB9"/>
    <w:rsid w:val="007F5A09"/>
    <w:rPr>
      <w:rFonts w:eastAsiaTheme="minorHAnsi"/>
    </w:rPr>
  </w:style>
  <w:style w:type="paragraph" w:customStyle="1" w:styleId="3B7BE161AC8B472BB84F5EF21BB7C0249">
    <w:name w:val="3B7BE161AC8B472BB84F5EF21BB7C0249"/>
    <w:rsid w:val="007F5A09"/>
    <w:rPr>
      <w:rFonts w:eastAsiaTheme="minorHAnsi"/>
    </w:rPr>
  </w:style>
  <w:style w:type="paragraph" w:customStyle="1" w:styleId="30B0D0DC03264CDD9626B2AB053C04909">
    <w:name w:val="30B0D0DC03264CDD9626B2AB053C04909"/>
    <w:rsid w:val="007F5A09"/>
    <w:rPr>
      <w:rFonts w:eastAsiaTheme="minorHAnsi"/>
    </w:rPr>
  </w:style>
  <w:style w:type="paragraph" w:customStyle="1" w:styleId="6BBB6EF8FAB54286AABF08706B72DA3F9">
    <w:name w:val="6BBB6EF8FAB54286AABF08706B72DA3F9"/>
    <w:rsid w:val="007F5A09"/>
    <w:rPr>
      <w:rFonts w:eastAsiaTheme="minorHAnsi"/>
    </w:rPr>
  </w:style>
  <w:style w:type="paragraph" w:customStyle="1" w:styleId="6C60ED7407FA4DA58D36DE18E11CCCB49">
    <w:name w:val="6C60ED7407FA4DA58D36DE18E11CCCB49"/>
    <w:rsid w:val="007F5A09"/>
    <w:rPr>
      <w:rFonts w:eastAsiaTheme="minorHAnsi"/>
    </w:rPr>
  </w:style>
  <w:style w:type="paragraph" w:customStyle="1" w:styleId="81A8BC4E11364915B4FFB63B5534F94E9">
    <w:name w:val="81A8BC4E11364915B4FFB63B5534F94E9"/>
    <w:rsid w:val="007F5A09"/>
    <w:rPr>
      <w:rFonts w:eastAsiaTheme="minorHAnsi"/>
    </w:rPr>
  </w:style>
  <w:style w:type="paragraph" w:customStyle="1" w:styleId="CABA6E7F9E7944CE9CCE19B8C92F61549">
    <w:name w:val="CABA6E7F9E7944CE9CCE19B8C92F61549"/>
    <w:rsid w:val="007F5A09"/>
    <w:rPr>
      <w:rFonts w:eastAsiaTheme="minorHAnsi"/>
    </w:rPr>
  </w:style>
  <w:style w:type="paragraph" w:customStyle="1" w:styleId="85F8AF98541A4468886BB5C49E08C37A9">
    <w:name w:val="85F8AF98541A4468886BB5C49E08C37A9"/>
    <w:rsid w:val="007F5A09"/>
    <w:rPr>
      <w:rFonts w:eastAsiaTheme="minorHAnsi"/>
    </w:rPr>
  </w:style>
  <w:style w:type="paragraph" w:customStyle="1" w:styleId="C2FEC586FB6C4AC08F1DCFCEE291F63C9">
    <w:name w:val="C2FEC586FB6C4AC08F1DCFCEE291F63C9"/>
    <w:rsid w:val="007F5A09"/>
    <w:rPr>
      <w:rFonts w:eastAsiaTheme="minorHAnsi"/>
    </w:rPr>
  </w:style>
  <w:style w:type="paragraph" w:customStyle="1" w:styleId="A46697A09DB3479EAB4755678E9C6B919">
    <w:name w:val="A46697A09DB3479EAB4755678E9C6B919"/>
    <w:rsid w:val="007F5A09"/>
    <w:rPr>
      <w:rFonts w:eastAsiaTheme="minorHAnsi"/>
    </w:rPr>
  </w:style>
  <w:style w:type="paragraph" w:customStyle="1" w:styleId="BD6A0F5D0CFD4A159045A5028CF9B7339">
    <w:name w:val="BD6A0F5D0CFD4A159045A5028CF9B7339"/>
    <w:rsid w:val="007F5A09"/>
    <w:rPr>
      <w:rFonts w:eastAsiaTheme="minorHAnsi"/>
    </w:rPr>
  </w:style>
  <w:style w:type="paragraph" w:customStyle="1" w:styleId="40F1EE2DFFBF46A993227442739CC7E89">
    <w:name w:val="40F1EE2DFFBF46A993227442739CC7E89"/>
    <w:rsid w:val="007F5A09"/>
    <w:rPr>
      <w:rFonts w:eastAsiaTheme="minorHAnsi"/>
    </w:rPr>
  </w:style>
  <w:style w:type="paragraph" w:customStyle="1" w:styleId="5447B2A5F4D14351A05266CD326556209">
    <w:name w:val="5447B2A5F4D14351A05266CD326556209"/>
    <w:rsid w:val="007F5A09"/>
    <w:rPr>
      <w:rFonts w:eastAsiaTheme="minorHAnsi"/>
    </w:rPr>
  </w:style>
  <w:style w:type="paragraph" w:customStyle="1" w:styleId="1F33EC8B5081470AA17CAA600C32E78E9">
    <w:name w:val="1F33EC8B5081470AA17CAA600C32E78E9"/>
    <w:rsid w:val="007F5A09"/>
    <w:rPr>
      <w:rFonts w:eastAsiaTheme="minorHAnsi"/>
    </w:rPr>
  </w:style>
  <w:style w:type="paragraph" w:customStyle="1" w:styleId="7459C48BBDB24EF383EF8028196762219">
    <w:name w:val="7459C48BBDB24EF383EF8028196762219"/>
    <w:rsid w:val="007F5A09"/>
    <w:rPr>
      <w:rFonts w:eastAsiaTheme="minorHAnsi"/>
    </w:rPr>
  </w:style>
  <w:style w:type="paragraph" w:customStyle="1" w:styleId="879345A420604AAB9EE6F5F8E33071F49">
    <w:name w:val="879345A420604AAB9EE6F5F8E33071F49"/>
    <w:rsid w:val="007F5A09"/>
    <w:rPr>
      <w:rFonts w:eastAsiaTheme="minorHAnsi"/>
    </w:rPr>
  </w:style>
  <w:style w:type="paragraph" w:customStyle="1" w:styleId="F46484FBA06941FBA9CC37CD573A51BA9">
    <w:name w:val="F46484FBA06941FBA9CC37CD573A51BA9"/>
    <w:rsid w:val="007F5A09"/>
    <w:rPr>
      <w:rFonts w:eastAsiaTheme="minorHAnsi"/>
    </w:rPr>
  </w:style>
  <w:style w:type="paragraph" w:customStyle="1" w:styleId="BD51A57FC9234E07AE607DF90709CF029">
    <w:name w:val="BD51A57FC9234E07AE607DF90709CF029"/>
    <w:rsid w:val="007F5A09"/>
    <w:rPr>
      <w:rFonts w:eastAsiaTheme="minorHAnsi"/>
    </w:rPr>
  </w:style>
  <w:style w:type="paragraph" w:customStyle="1" w:styleId="193CF02E6B744F37ACA0D72B4962D7209">
    <w:name w:val="193CF02E6B744F37ACA0D72B4962D7209"/>
    <w:rsid w:val="007F5A09"/>
    <w:rPr>
      <w:rFonts w:eastAsiaTheme="minorHAnsi"/>
    </w:rPr>
  </w:style>
  <w:style w:type="paragraph" w:customStyle="1" w:styleId="E0866C756EFD409294CB14B83D7F05269">
    <w:name w:val="E0866C756EFD409294CB14B83D7F05269"/>
    <w:rsid w:val="007F5A09"/>
    <w:rPr>
      <w:rFonts w:eastAsiaTheme="minorHAnsi"/>
    </w:rPr>
  </w:style>
  <w:style w:type="paragraph" w:customStyle="1" w:styleId="005BAD58233E4713B7683D7D530046709">
    <w:name w:val="005BAD58233E4713B7683D7D530046709"/>
    <w:rsid w:val="007F5A09"/>
    <w:rPr>
      <w:rFonts w:eastAsiaTheme="minorHAnsi"/>
    </w:rPr>
  </w:style>
  <w:style w:type="paragraph" w:customStyle="1" w:styleId="3BF9EADE7FCC496D8B3975EF24AE64469">
    <w:name w:val="3BF9EADE7FCC496D8B3975EF24AE64469"/>
    <w:rsid w:val="007F5A09"/>
    <w:rPr>
      <w:rFonts w:eastAsiaTheme="minorHAnsi"/>
    </w:rPr>
  </w:style>
  <w:style w:type="paragraph" w:customStyle="1" w:styleId="E0C9584F860F4F10A28BABA36D7679879">
    <w:name w:val="E0C9584F860F4F10A28BABA36D7679879"/>
    <w:rsid w:val="007F5A09"/>
    <w:rPr>
      <w:rFonts w:eastAsiaTheme="minorHAnsi"/>
    </w:rPr>
  </w:style>
  <w:style w:type="paragraph" w:customStyle="1" w:styleId="20A86AC9EB294577AA96EB4799C5837D9">
    <w:name w:val="20A86AC9EB294577AA96EB4799C5837D9"/>
    <w:rsid w:val="007F5A09"/>
    <w:rPr>
      <w:rFonts w:eastAsiaTheme="minorHAnsi"/>
    </w:rPr>
  </w:style>
  <w:style w:type="paragraph" w:customStyle="1" w:styleId="6D3D3E78600944C38A1FC7362971752A9">
    <w:name w:val="6D3D3E78600944C38A1FC7362971752A9"/>
    <w:rsid w:val="007F5A09"/>
    <w:rPr>
      <w:rFonts w:eastAsiaTheme="minorHAnsi"/>
    </w:rPr>
  </w:style>
  <w:style w:type="paragraph" w:customStyle="1" w:styleId="28F865B8BBF743909FDD7F1409558F879">
    <w:name w:val="28F865B8BBF743909FDD7F1409558F879"/>
    <w:rsid w:val="007F5A09"/>
    <w:rPr>
      <w:rFonts w:eastAsiaTheme="minorHAnsi"/>
    </w:rPr>
  </w:style>
  <w:style w:type="paragraph" w:customStyle="1" w:styleId="C99E59AAB28D4CEDAD4E97EA019783CA9">
    <w:name w:val="C99E59AAB28D4CEDAD4E97EA019783CA9"/>
    <w:rsid w:val="007F5A09"/>
    <w:rPr>
      <w:rFonts w:eastAsiaTheme="minorHAnsi"/>
    </w:rPr>
  </w:style>
  <w:style w:type="paragraph" w:customStyle="1" w:styleId="CC591F866AE742EEA137AACA423B88159">
    <w:name w:val="CC591F866AE742EEA137AACA423B88159"/>
    <w:rsid w:val="007F5A09"/>
    <w:rPr>
      <w:rFonts w:eastAsiaTheme="minorHAnsi"/>
    </w:rPr>
  </w:style>
  <w:style w:type="paragraph" w:customStyle="1" w:styleId="89E834BC6CAA4ED8A3B753A1C2E1EE299">
    <w:name w:val="89E834BC6CAA4ED8A3B753A1C2E1EE299"/>
    <w:rsid w:val="007F5A09"/>
    <w:rPr>
      <w:rFonts w:eastAsiaTheme="minorHAnsi"/>
    </w:rPr>
  </w:style>
  <w:style w:type="paragraph" w:customStyle="1" w:styleId="D80523C4239B4B9AA3CA64AF73EB09259">
    <w:name w:val="D80523C4239B4B9AA3CA64AF73EB09259"/>
    <w:rsid w:val="007F5A09"/>
    <w:rPr>
      <w:rFonts w:eastAsiaTheme="minorHAnsi"/>
    </w:rPr>
  </w:style>
  <w:style w:type="paragraph" w:customStyle="1" w:styleId="F986184FCBF04E7CBA155B351726CC829">
    <w:name w:val="F986184FCBF04E7CBA155B351726CC829"/>
    <w:rsid w:val="007F5A09"/>
    <w:rPr>
      <w:rFonts w:eastAsiaTheme="minorHAnsi"/>
    </w:rPr>
  </w:style>
  <w:style w:type="paragraph" w:customStyle="1" w:styleId="AFBD296C1CAD4EEBB322D3D97452ACF49">
    <w:name w:val="AFBD296C1CAD4EEBB322D3D97452ACF49"/>
    <w:rsid w:val="007F5A09"/>
    <w:rPr>
      <w:rFonts w:eastAsiaTheme="minorHAnsi"/>
    </w:rPr>
  </w:style>
  <w:style w:type="paragraph" w:customStyle="1" w:styleId="3E968F621DE24A5EBF43225012D1C5F69">
    <w:name w:val="3E968F621DE24A5EBF43225012D1C5F69"/>
    <w:rsid w:val="007F5A09"/>
    <w:rPr>
      <w:rFonts w:eastAsiaTheme="minorHAnsi"/>
    </w:rPr>
  </w:style>
  <w:style w:type="paragraph" w:customStyle="1" w:styleId="551D82FA0F984D40ACBBCC0F87AAC0F69">
    <w:name w:val="551D82FA0F984D40ACBBCC0F87AAC0F69"/>
    <w:rsid w:val="007F5A09"/>
    <w:rPr>
      <w:rFonts w:eastAsiaTheme="minorHAnsi"/>
    </w:rPr>
  </w:style>
  <w:style w:type="paragraph" w:customStyle="1" w:styleId="A7D430D851AE4166B94F0C6942C393509">
    <w:name w:val="A7D430D851AE4166B94F0C6942C393509"/>
    <w:rsid w:val="007F5A09"/>
    <w:rPr>
      <w:rFonts w:eastAsiaTheme="minorHAnsi"/>
    </w:rPr>
  </w:style>
  <w:style w:type="paragraph" w:customStyle="1" w:styleId="1E6F580DB16E4FF08F0F4B2FD4F32AEF9">
    <w:name w:val="1E6F580DB16E4FF08F0F4B2FD4F32AEF9"/>
    <w:rsid w:val="007F5A09"/>
    <w:rPr>
      <w:rFonts w:eastAsiaTheme="minorHAnsi"/>
    </w:rPr>
  </w:style>
  <w:style w:type="paragraph" w:customStyle="1" w:styleId="3ADAC9989E9C41918436E1048B3549D49">
    <w:name w:val="3ADAC9989E9C41918436E1048B3549D49"/>
    <w:rsid w:val="007F5A09"/>
    <w:rPr>
      <w:rFonts w:eastAsiaTheme="minorHAnsi"/>
    </w:rPr>
  </w:style>
  <w:style w:type="paragraph" w:customStyle="1" w:styleId="D53D46BEEC6D4313AD58981162E81F879">
    <w:name w:val="D53D46BEEC6D4313AD58981162E81F879"/>
    <w:rsid w:val="007F5A09"/>
    <w:rPr>
      <w:rFonts w:eastAsiaTheme="minorHAnsi"/>
    </w:rPr>
  </w:style>
  <w:style w:type="paragraph" w:customStyle="1" w:styleId="CBF8260CAB49491B825E893500BE22A39">
    <w:name w:val="CBF8260CAB49491B825E893500BE22A39"/>
    <w:rsid w:val="007F5A09"/>
    <w:rPr>
      <w:rFonts w:eastAsiaTheme="minorHAnsi"/>
    </w:rPr>
  </w:style>
  <w:style w:type="paragraph" w:customStyle="1" w:styleId="586328075BEA4A8AB134FE34B489FCAD9">
    <w:name w:val="586328075BEA4A8AB134FE34B489FCAD9"/>
    <w:rsid w:val="007F5A09"/>
    <w:rPr>
      <w:rFonts w:eastAsiaTheme="minorHAnsi"/>
    </w:rPr>
  </w:style>
  <w:style w:type="paragraph" w:customStyle="1" w:styleId="1FD6B7FA84F44BD2B2ED2095690D817D9">
    <w:name w:val="1FD6B7FA84F44BD2B2ED2095690D817D9"/>
    <w:rsid w:val="007F5A09"/>
    <w:rPr>
      <w:rFonts w:eastAsiaTheme="minorHAnsi"/>
    </w:rPr>
  </w:style>
  <w:style w:type="paragraph" w:customStyle="1" w:styleId="87AA0530CCFA4CBDA234F832C38684779">
    <w:name w:val="87AA0530CCFA4CBDA234F832C38684779"/>
    <w:rsid w:val="007F5A09"/>
    <w:rPr>
      <w:rFonts w:eastAsiaTheme="minorHAnsi"/>
    </w:rPr>
  </w:style>
  <w:style w:type="paragraph" w:customStyle="1" w:styleId="5D3EB8E1286C4F6F8EBBEFA0729FE0A29">
    <w:name w:val="5D3EB8E1286C4F6F8EBBEFA0729FE0A29"/>
    <w:rsid w:val="007F5A09"/>
    <w:rPr>
      <w:rFonts w:eastAsiaTheme="minorHAnsi"/>
    </w:rPr>
  </w:style>
  <w:style w:type="paragraph" w:customStyle="1" w:styleId="40EC49BA9937403C9DA4F848298E2EAA9">
    <w:name w:val="40EC49BA9937403C9DA4F848298E2EAA9"/>
    <w:rsid w:val="007F5A09"/>
    <w:rPr>
      <w:rFonts w:eastAsiaTheme="minorHAnsi"/>
    </w:rPr>
  </w:style>
  <w:style w:type="paragraph" w:customStyle="1" w:styleId="9C13B644D14441FE83E97225890BFE639">
    <w:name w:val="9C13B644D14441FE83E97225890BFE639"/>
    <w:rsid w:val="007F5A09"/>
    <w:rPr>
      <w:rFonts w:eastAsiaTheme="minorHAnsi"/>
    </w:rPr>
  </w:style>
  <w:style w:type="paragraph" w:customStyle="1" w:styleId="975B121E83644357943E98F38A8CAA219">
    <w:name w:val="975B121E83644357943E98F38A8CAA219"/>
    <w:rsid w:val="007F5A09"/>
    <w:rPr>
      <w:rFonts w:eastAsiaTheme="minorHAnsi"/>
    </w:rPr>
  </w:style>
  <w:style w:type="paragraph" w:customStyle="1" w:styleId="B9F8413A1BB4427EBBA2F029877D81569">
    <w:name w:val="B9F8413A1BB4427EBBA2F029877D81569"/>
    <w:rsid w:val="007F5A09"/>
    <w:rPr>
      <w:rFonts w:eastAsiaTheme="minorHAnsi"/>
    </w:rPr>
  </w:style>
  <w:style w:type="paragraph" w:customStyle="1" w:styleId="0F1892679FF34268AF935AD9C510A31D9">
    <w:name w:val="0F1892679FF34268AF935AD9C510A31D9"/>
    <w:rsid w:val="007F5A09"/>
    <w:rPr>
      <w:rFonts w:eastAsiaTheme="minorHAnsi"/>
    </w:rPr>
  </w:style>
  <w:style w:type="paragraph" w:customStyle="1" w:styleId="5E9B31EAC05540FD974A21EC955813709">
    <w:name w:val="5E9B31EAC05540FD974A21EC955813709"/>
    <w:rsid w:val="007F5A09"/>
    <w:rPr>
      <w:rFonts w:eastAsiaTheme="minorHAnsi"/>
    </w:rPr>
  </w:style>
  <w:style w:type="paragraph" w:customStyle="1" w:styleId="568FF5E8E0764EAFB4D6A1B52B4404939">
    <w:name w:val="568FF5E8E0764EAFB4D6A1B52B4404939"/>
    <w:rsid w:val="007F5A09"/>
    <w:rPr>
      <w:rFonts w:eastAsiaTheme="minorHAnsi"/>
    </w:rPr>
  </w:style>
  <w:style w:type="paragraph" w:customStyle="1" w:styleId="1E006657F6FB494B8A2C68A68F8BDE1B9">
    <w:name w:val="1E006657F6FB494B8A2C68A68F8BDE1B9"/>
    <w:rsid w:val="007F5A09"/>
    <w:rPr>
      <w:rFonts w:eastAsiaTheme="minorHAnsi"/>
    </w:rPr>
  </w:style>
  <w:style w:type="paragraph" w:customStyle="1" w:styleId="1BEB9D3F04F141E49A7064B756418B299">
    <w:name w:val="1BEB9D3F04F141E49A7064B756418B299"/>
    <w:rsid w:val="007F5A09"/>
    <w:rPr>
      <w:rFonts w:eastAsiaTheme="minorHAnsi"/>
    </w:rPr>
  </w:style>
  <w:style w:type="paragraph" w:customStyle="1" w:styleId="73A5A26F40BE4A73AF7619521774EA139">
    <w:name w:val="73A5A26F40BE4A73AF7619521774EA139"/>
    <w:rsid w:val="007F5A09"/>
    <w:rPr>
      <w:rFonts w:eastAsiaTheme="minorHAnsi"/>
    </w:rPr>
  </w:style>
  <w:style w:type="paragraph" w:customStyle="1" w:styleId="AC5D15DD6C8246AA8C9F7E382A63CB729">
    <w:name w:val="AC5D15DD6C8246AA8C9F7E382A63CB729"/>
    <w:rsid w:val="007F5A09"/>
    <w:rPr>
      <w:rFonts w:eastAsiaTheme="minorHAnsi"/>
    </w:rPr>
  </w:style>
  <w:style w:type="paragraph" w:customStyle="1" w:styleId="9F197DF8AD354A97A6F2C80C6610F5DF9">
    <w:name w:val="9F197DF8AD354A97A6F2C80C6610F5DF9"/>
    <w:rsid w:val="007F5A09"/>
    <w:rPr>
      <w:rFonts w:eastAsiaTheme="minorHAnsi"/>
    </w:rPr>
  </w:style>
  <w:style w:type="paragraph" w:customStyle="1" w:styleId="29EB9ED3123D4FCA8DDCDBD263815FBE9">
    <w:name w:val="29EB9ED3123D4FCA8DDCDBD263815FBE9"/>
    <w:rsid w:val="007F5A09"/>
    <w:rPr>
      <w:rFonts w:eastAsiaTheme="minorHAnsi"/>
    </w:rPr>
  </w:style>
  <w:style w:type="paragraph" w:customStyle="1" w:styleId="9B10D261D42E491D814212B3F1FFB4B19">
    <w:name w:val="9B10D261D42E491D814212B3F1FFB4B19"/>
    <w:rsid w:val="007F5A09"/>
    <w:rPr>
      <w:rFonts w:eastAsiaTheme="minorHAnsi"/>
    </w:rPr>
  </w:style>
  <w:style w:type="paragraph" w:customStyle="1" w:styleId="66B4C3BA1A654575ACF392C52BDA83B19">
    <w:name w:val="66B4C3BA1A654575ACF392C52BDA83B19"/>
    <w:rsid w:val="007F5A09"/>
    <w:rPr>
      <w:rFonts w:eastAsiaTheme="minorHAnsi"/>
    </w:rPr>
  </w:style>
  <w:style w:type="paragraph" w:customStyle="1" w:styleId="39601DCE474442BBBD73264E5ADE62FC9">
    <w:name w:val="39601DCE474442BBBD73264E5ADE62FC9"/>
    <w:rsid w:val="007F5A09"/>
    <w:rPr>
      <w:rFonts w:eastAsiaTheme="minorHAnsi"/>
    </w:rPr>
  </w:style>
  <w:style w:type="paragraph" w:customStyle="1" w:styleId="BBAA7336FC034A1CAC1E2FD4FB67B1059">
    <w:name w:val="BBAA7336FC034A1CAC1E2FD4FB67B1059"/>
    <w:rsid w:val="007F5A09"/>
    <w:rPr>
      <w:rFonts w:eastAsiaTheme="minorHAnsi"/>
    </w:rPr>
  </w:style>
  <w:style w:type="paragraph" w:customStyle="1" w:styleId="D2F7A0A87FEB4632A402150E986B15369">
    <w:name w:val="D2F7A0A87FEB4632A402150E986B15369"/>
    <w:rsid w:val="007F5A09"/>
    <w:rPr>
      <w:rFonts w:eastAsiaTheme="minorHAnsi"/>
    </w:rPr>
  </w:style>
  <w:style w:type="paragraph" w:customStyle="1" w:styleId="F29CEA8427A74EEF9CDC18E3A13EAAF79">
    <w:name w:val="F29CEA8427A74EEF9CDC18E3A13EAAF79"/>
    <w:rsid w:val="007F5A09"/>
    <w:rPr>
      <w:rFonts w:eastAsiaTheme="minorHAnsi"/>
    </w:rPr>
  </w:style>
  <w:style w:type="paragraph" w:customStyle="1" w:styleId="E410A141B24A495DA1671ACFB9077D5A9">
    <w:name w:val="E410A141B24A495DA1671ACFB9077D5A9"/>
    <w:rsid w:val="007F5A09"/>
    <w:rPr>
      <w:rFonts w:eastAsiaTheme="minorHAnsi"/>
    </w:rPr>
  </w:style>
  <w:style w:type="paragraph" w:customStyle="1" w:styleId="8989B3F0AD774F758324B5387389DAAC9">
    <w:name w:val="8989B3F0AD774F758324B5387389DAAC9"/>
    <w:rsid w:val="007F5A09"/>
    <w:rPr>
      <w:rFonts w:eastAsiaTheme="minorHAnsi"/>
    </w:rPr>
  </w:style>
  <w:style w:type="paragraph" w:customStyle="1" w:styleId="3611643A4CEC487D9C78FC8F90F3FC899">
    <w:name w:val="3611643A4CEC487D9C78FC8F90F3FC899"/>
    <w:rsid w:val="007F5A09"/>
    <w:rPr>
      <w:rFonts w:eastAsiaTheme="minorHAnsi"/>
    </w:rPr>
  </w:style>
  <w:style w:type="paragraph" w:customStyle="1" w:styleId="5912480B97364566BB9437AA5208C0309">
    <w:name w:val="5912480B97364566BB9437AA5208C0309"/>
    <w:rsid w:val="007F5A09"/>
    <w:rPr>
      <w:rFonts w:eastAsiaTheme="minorHAnsi"/>
    </w:rPr>
  </w:style>
  <w:style w:type="paragraph" w:customStyle="1" w:styleId="5A5FCC962F1048E99FF6BEB0F9EA1C999">
    <w:name w:val="5A5FCC962F1048E99FF6BEB0F9EA1C999"/>
    <w:rsid w:val="007F5A09"/>
    <w:rPr>
      <w:rFonts w:eastAsiaTheme="minorHAnsi"/>
    </w:rPr>
  </w:style>
  <w:style w:type="paragraph" w:customStyle="1" w:styleId="833927139CF34A4E8757122C232B0A179">
    <w:name w:val="833927139CF34A4E8757122C232B0A179"/>
    <w:rsid w:val="007F5A09"/>
    <w:rPr>
      <w:rFonts w:eastAsiaTheme="minorHAnsi"/>
    </w:rPr>
  </w:style>
  <w:style w:type="paragraph" w:customStyle="1" w:styleId="81359A4E65784C86868C991B44E3800B9">
    <w:name w:val="81359A4E65784C86868C991B44E3800B9"/>
    <w:rsid w:val="007F5A09"/>
    <w:rPr>
      <w:rFonts w:eastAsiaTheme="minorHAnsi"/>
    </w:rPr>
  </w:style>
  <w:style w:type="paragraph" w:customStyle="1" w:styleId="9FB26BA9E56B4326823501C85927B8519">
    <w:name w:val="9FB26BA9E56B4326823501C85927B8519"/>
    <w:rsid w:val="007F5A09"/>
    <w:rPr>
      <w:rFonts w:eastAsiaTheme="minorHAnsi"/>
    </w:rPr>
  </w:style>
  <w:style w:type="paragraph" w:customStyle="1" w:styleId="9AEBBD47DF6F48B8AA227BB30BF9D82C9">
    <w:name w:val="9AEBBD47DF6F48B8AA227BB30BF9D82C9"/>
    <w:rsid w:val="007F5A09"/>
    <w:rPr>
      <w:rFonts w:eastAsiaTheme="minorHAnsi"/>
    </w:rPr>
  </w:style>
  <w:style w:type="paragraph" w:customStyle="1" w:styleId="DA6CD3F2315342B5805BBB05CA2EC34D9">
    <w:name w:val="DA6CD3F2315342B5805BBB05CA2EC34D9"/>
    <w:rsid w:val="007F5A09"/>
    <w:rPr>
      <w:rFonts w:eastAsiaTheme="minorHAnsi"/>
    </w:rPr>
  </w:style>
  <w:style w:type="paragraph" w:customStyle="1" w:styleId="8F6270CF7005474DA8D09A60D8430B3C9">
    <w:name w:val="8F6270CF7005474DA8D09A60D8430B3C9"/>
    <w:rsid w:val="007F5A09"/>
    <w:rPr>
      <w:rFonts w:eastAsiaTheme="minorHAnsi"/>
    </w:rPr>
  </w:style>
  <w:style w:type="paragraph" w:customStyle="1" w:styleId="BD576ED0528D497C87A9B3156D2B0B449">
    <w:name w:val="BD576ED0528D497C87A9B3156D2B0B449"/>
    <w:rsid w:val="007F5A09"/>
    <w:rPr>
      <w:rFonts w:eastAsiaTheme="minorHAnsi"/>
    </w:rPr>
  </w:style>
  <w:style w:type="paragraph" w:customStyle="1" w:styleId="A100EBBE4CBE4FCD80CDD8BB9AD16D1A9">
    <w:name w:val="A100EBBE4CBE4FCD80CDD8BB9AD16D1A9"/>
    <w:rsid w:val="007F5A09"/>
    <w:rPr>
      <w:rFonts w:eastAsiaTheme="minorHAnsi"/>
    </w:rPr>
  </w:style>
  <w:style w:type="paragraph" w:customStyle="1" w:styleId="E6A99AC373834CE0AA744099DCAE30DC9">
    <w:name w:val="E6A99AC373834CE0AA744099DCAE30DC9"/>
    <w:rsid w:val="007F5A09"/>
    <w:rPr>
      <w:rFonts w:eastAsiaTheme="minorHAnsi"/>
    </w:rPr>
  </w:style>
  <w:style w:type="paragraph" w:customStyle="1" w:styleId="F5B36066F09249EC9ED852188C24AED19">
    <w:name w:val="F5B36066F09249EC9ED852188C24AED19"/>
    <w:rsid w:val="007F5A09"/>
    <w:rPr>
      <w:rFonts w:eastAsiaTheme="minorHAnsi"/>
    </w:rPr>
  </w:style>
  <w:style w:type="paragraph" w:customStyle="1" w:styleId="1F21A7E72F4C44579379F99BE959BB779">
    <w:name w:val="1F21A7E72F4C44579379F99BE959BB779"/>
    <w:rsid w:val="007F5A09"/>
    <w:rPr>
      <w:rFonts w:eastAsiaTheme="minorHAnsi"/>
    </w:rPr>
  </w:style>
  <w:style w:type="paragraph" w:customStyle="1" w:styleId="4C4F88B058964EFFA39F53A5B36D81719">
    <w:name w:val="4C4F88B058964EFFA39F53A5B36D81719"/>
    <w:rsid w:val="007F5A09"/>
    <w:rPr>
      <w:rFonts w:eastAsiaTheme="minorHAnsi"/>
    </w:rPr>
  </w:style>
  <w:style w:type="paragraph" w:customStyle="1" w:styleId="ADB80A0E7EF248AD83D733E000BE94DF9">
    <w:name w:val="ADB80A0E7EF248AD83D733E000BE94DF9"/>
    <w:rsid w:val="007F5A09"/>
    <w:rPr>
      <w:rFonts w:eastAsiaTheme="minorHAnsi"/>
    </w:rPr>
  </w:style>
  <w:style w:type="paragraph" w:customStyle="1" w:styleId="10C5BC78A1C74B7E8AC0FF29274AFA019">
    <w:name w:val="10C5BC78A1C74B7E8AC0FF29274AFA019"/>
    <w:rsid w:val="007F5A09"/>
    <w:rPr>
      <w:rFonts w:eastAsiaTheme="minorHAnsi"/>
    </w:rPr>
  </w:style>
  <w:style w:type="paragraph" w:customStyle="1" w:styleId="A9A321AEE0104829AA95D5A0D09B62159">
    <w:name w:val="A9A321AEE0104829AA95D5A0D09B62159"/>
    <w:rsid w:val="007F5A09"/>
    <w:rPr>
      <w:rFonts w:eastAsiaTheme="minorHAnsi"/>
    </w:rPr>
  </w:style>
  <w:style w:type="paragraph" w:customStyle="1" w:styleId="A57486EEC9F849F8860ADEA5F0621CD99">
    <w:name w:val="A57486EEC9F849F8860ADEA5F0621CD99"/>
    <w:rsid w:val="007F5A09"/>
    <w:rPr>
      <w:rFonts w:eastAsiaTheme="minorHAnsi"/>
    </w:rPr>
  </w:style>
  <w:style w:type="paragraph" w:customStyle="1" w:styleId="50A8FDFB545548769E575797AC017B139">
    <w:name w:val="50A8FDFB545548769E575797AC017B139"/>
    <w:rsid w:val="007F5A09"/>
    <w:rPr>
      <w:rFonts w:eastAsiaTheme="minorHAnsi"/>
    </w:rPr>
  </w:style>
  <w:style w:type="paragraph" w:customStyle="1" w:styleId="4B2C3D25F926468686AFAB8364842A089">
    <w:name w:val="4B2C3D25F926468686AFAB8364842A089"/>
    <w:rsid w:val="007F5A09"/>
    <w:rPr>
      <w:rFonts w:eastAsiaTheme="minorHAnsi"/>
    </w:rPr>
  </w:style>
  <w:style w:type="paragraph" w:customStyle="1" w:styleId="0E2C9D02248544058FB55CD53C3C3A0B9">
    <w:name w:val="0E2C9D02248544058FB55CD53C3C3A0B9"/>
    <w:rsid w:val="007F5A09"/>
    <w:rPr>
      <w:rFonts w:eastAsiaTheme="minorHAnsi"/>
    </w:rPr>
  </w:style>
  <w:style w:type="paragraph" w:customStyle="1" w:styleId="6DDB8B40BBF748D9ABE2AB4CDEB0E7419">
    <w:name w:val="6DDB8B40BBF748D9ABE2AB4CDEB0E7419"/>
    <w:rsid w:val="007F5A09"/>
    <w:rPr>
      <w:rFonts w:eastAsiaTheme="minorHAnsi"/>
    </w:rPr>
  </w:style>
  <w:style w:type="paragraph" w:customStyle="1" w:styleId="15296CCBF20A441AB18D24E479B2C4C09">
    <w:name w:val="15296CCBF20A441AB18D24E479B2C4C09"/>
    <w:rsid w:val="007F5A09"/>
    <w:rPr>
      <w:rFonts w:eastAsiaTheme="minorHAnsi"/>
    </w:rPr>
  </w:style>
  <w:style w:type="paragraph" w:customStyle="1" w:styleId="AD40840A3D014F50979469605DC7464D9">
    <w:name w:val="AD40840A3D014F50979469605DC7464D9"/>
    <w:rsid w:val="007F5A09"/>
    <w:rPr>
      <w:rFonts w:eastAsiaTheme="minorHAnsi"/>
    </w:rPr>
  </w:style>
  <w:style w:type="paragraph" w:customStyle="1" w:styleId="EA40FCBA7E1345A0B2126AE7ACFECEA19">
    <w:name w:val="EA40FCBA7E1345A0B2126AE7ACFECEA19"/>
    <w:rsid w:val="007F5A09"/>
    <w:rPr>
      <w:rFonts w:eastAsiaTheme="minorHAnsi"/>
    </w:rPr>
  </w:style>
  <w:style w:type="paragraph" w:customStyle="1" w:styleId="D4F89488A3E249378ADEA44DE2FAF3F39">
    <w:name w:val="D4F89488A3E249378ADEA44DE2FAF3F39"/>
    <w:rsid w:val="007F5A09"/>
    <w:rPr>
      <w:rFonts w:eastAsiaTheme="minorHAnsi"/>
    </w:rPr>
  </w:style>
  <w:style w:type="paragraph" w:customStyle="1" w:styleId="109C6D7A2A204590BCADD247D0132C429">
    <w:name w:val="109C6D7A2A204590BCADD247D0132C429"/>
    <w:rsid w:val="007F5A09"/>
    <w:rPr>
      <w:rFonts w:eastAsiaTheme="minorHAnsi"/>
    </w:rPr>
  </w:style>
  <w:style w:type="paragraph" w:customStyle="1" w:styleId="E2215355895246B68BEA92FDCBFBB82F10">
    <w:name w:val="E2215355895246B68BEA92FDCBFBB82F10"/>
    <w:rsid w:val="007F5A09"/>
    <w:rPr>
      <w:rFonts w:eastAsiaTheme="minorHAnsi"/>
    </w:rPr>
  </w:style>
  <w:style w:type="paragraph" w:customStyle="1" w:styleId="05C361C74DD7405EB90EC20A3ED8A68110">
    <w:name w:val="05C361C74DD7405EB90EC20A3ED8A68110"/>
    <w:rsid w:val="007F5A09"/>
    <w:rPr>
      <w:rFonts w:eastAsiaTheme="minorHAnsi"/>
    </w:rPr>
  </w:style>
  <w:style w:type="paragraph" w:customStyle="1" w:styleId="613E076FD8D846B791895B0EA2C3FA7010">
    <w:name w:val="613E076FD8D846B791895B0EA2C3FA7010"/>
    <w:rsid w:val="007F5A09"/>
    <w:rPr>
      <w:rFonts w:eastAsiaTheme="minorHAnsi"/>
    </w:rPr>
  </w:style>
  <w:style w:type="paragraph" w:customStyle="1" w:styleId="4C0761F363CE46FAB674AECA1578316C10">
    <w:name w:val="4C0761F363CE46FAB674AECA1578316C10"/>
    <w:rsid w:val="007F5A09"/>
    <w:rPr>
      <w:rFonts w:eastAsiaTheme="minorHAnsi"/>
    </w:rPr>
  </w:style>
  <w:style w:type="paragraph" w:customStyle="1" w:styleId="C7F1A59EA439499B96B8BF2590EF20D410">
    <w:name w:val="C7F1A59EA439499B96B8BF2590EF20D410"/>
    <w:rsid w:val="007F5A09"/>
    <w:rPr>
      <w:rFonts w:eastAsiaTheme="minorHAnsi"/>
    </w:rPr>
  </w:style>
  <w:style w:type="paragraph" w:customStyle="1" w:styleId="72D164844EE74398962BE184136F0EE910">
    <w:name w:val="72D164844EE74398962BE184136F0EE910"/>
    <w:rsid w:val="007F5A09"/>
    <w:rPr>
      <w:rFonts w:eastAsiaTheme="minorHAnsi"/>
    </w:rPr>
  </w:style>
  <w:style w:type="paragraph" w:customStyle="1" w:styleId="DCADC6AAD78C4E30B82ED7E050A81E6110">
    <w:name w:val="DCADC6AAD78C4E30B82ED7E050A81E6110"/>
    <w:rsid w:val="007F5A09"/>
    <w:rPr>
      <w:rFonts w:eastAsiaTheme="minorHAnsi"/>
    </w:rPr>
  </w:style>
  <w:style w:type="paragraph" w:customStyle="1" w:styleId="641240671CA54BFA84511F171472D03210">
    <w:name w:val="641240671CA54BFA84511F171472D03210"/>
    <w:rsid w:val="007F5A09"/>
    <w:rPr>
      <w:rFonts w:eastAsiaTheme="minorHAnsi"/>
    </w:rPr>
  </w:style>
  <w:style w:type="paragraph" w:customStyle="1" w:styleId="3CFFA492518F42A492D841E58883A39510">
    <w:name w:val="3CFFA492518F42A492D841E58883A39510"/>
    <w:rsid w:val="007F5A09"/>
    <w:rPr>
      <w:rFonts w:eastAsiaTheme="minorHAnsi"/>
    </w:rPr>
  </w:style>
  <w:style w:type="paragraph" w:customStyle="1" w:styleId="AC20C259911444DEAF626746E8F2E06210">
    <w:name w:val="AC20C259911444DEAF626746E8F2E06210"/>
    <w:rsid w:val="007F5A09"/>
    <w:rPr>
      <w:rFonts w:eastAsiaTheme="minorHAnsi"/>
    </w:rPr>
  </w:style>
  <w:style w:type="paragraph" w:customStyle="1" w:styleId="FCFC55A702D34A99BC4BA835CD1E3E1F10">
    <w:name w:val="FCFC55A702D34A99BC4BA835CD1E3E1F10"/>
    <w:rsid w:val="007F5A09"/>
    <w:rPr>
      <w:rFonts w:eastAsiaTheme="minorHAnsi"/>
    </w:rPr>
  </w:style>
  <w:style w:type="paragraph" w:customStyle="1" w:styleId="0A1DAC13DED64917A75C4B94936AAFBB10">
    <w:name w:val="0A1DAC13DED64917A75C4B94936AAFBB10"/>
    <w:rsid w:val="007F5A09"/>
    <w:rPr>
      <w:rFonts w:eastAsiaTheme="minorHAnsi"/>
    </w:rPr>
  </w:style>
  <w:style w:type="paragraph" w:customStyle="1" w:styleId="7533598E51ED48E7AD881034FA8E95B610">
    <w:name w:val="7533598E51ED48E7AD881034FA8E95B610"/>
    <w:rsid w:val="007F5A09"/>
    <w:rPr>
      <w:rFonts w:eastAsiaTheme="minorHAnsi"/>
    </w:rPr>
  </w:style>
  <w:style w:type="paragraph" w:customStyle="1" w:styleId="F947FB0BC643430495DEACDAF7FC858C10">
    <w:name w:val="F947FB0BC643430495DEACDAF7FC858C10"/>
    <w:rsid w:val="007F5A09"/>
    <w:rPr>
      <w:rFonts w:eastAsiaTheme="minorHAnsi"/>
    </w:rPr>
  </w:style>
  <w:style w:type="paragraph" w:customStyle="1" w:styleId="55F064C94F0449AAA2F34C2BE58EE64410">
    <w:name w:val="55F064C94F0449AAA2F34C2BE58EE64410"/>
    <w:rsid w:val="007F5A09"/>
    <w:rPr>
      <w:rFonts w:eastAsiaTheme="minorHAnsi"/>
    </w:rPr>
  </w:style>
  <w:style w:type="paragraph" w:customStyle="1" w:styleId="DF898299249C476A8B1F3259A9BED8EF10">
    <w:name w:val="DF898299249C476A8B1F3259A9BED8EF10"/>
    <w:rsid w:val="007F5A09"/>
    <w:rPr>
      <w:rFonts w:eastAsiaTheme="minorHAnsi"/>
    </w:rPr>
  </w:style>
  <w:style w:type="paragraph" w:customStyle="1" w:styleId="1F4AA97A58AE4B0392940A204DA6103E10">
    <w:name w:val="1F4AA97A58AE4B0392940A204DA6103E10"/>
    <w:rsid w:val="007F5A09"/>
    <w:rPr>
      <w:rFonts w:eastAsiaTheme="minorHAnsi"/>
    </w:rPr>
  </w:style>
  <w:style w:type="paragraph" w:customStyle="1" w:styleId="2F2B7932B7BD4AE7B4ADEB1AF866207410">
    <w:name w:val="2F2B7932B7BD4AE7B4ADEB1AF866207410"/>
    <w:rsid w:val="007F5A09"/>
    <w:rPr>
      <w:rFonts w:eastAsiaTheme="minorHAnsi"/>
    </w:rPr>
  </w:style>
  <w:style w:type="paragraph" w:customStyle="1" w:styleId="AAF49E052FE240E4A6EB55949025CE4E10">
    <w:name w:val="AAF49E052FE240E4A6EB55949025CE4E10"/>
    <w:rsid w:val="007F5A09"/>
    <w:rPr>
      <w:rFonts w:eastAsiaTheme="minorHAnsi"/>
    </w:rPr>
  </w:style>
  <w:style w:type="paragraph" w:customStyle="1" w:styleId="8A8B1259C41D43D38913E11CB90B277210">
    <w:name w:val="8A8B1259C41D43D38913E11CB90B277210"/>
    <w:rsid w:val="007F5A09"/>
    <w:rPr>
      <w:rFonts w:eastAsiaTheme="minorHAnsi"/>
    </w:rPr>
  </w:style>
  <w:style w:type="paragraph" w:customStyle="1" w:styleId="4D6301F0BC92432CA5DDA333D924C0DC10">
    <w:name w:val="4D6301F0BC92432CA5DDA333D924C0DC10"/>
    <w:rsid w:val="007F5A09"/>
    <w:rPr>
      <w:rFonts w:eastAsiaTheme="minorHAnsi"/>
    </w:rPr>
  </w:style>
  <w:style w:type="paragraph" w:customStyle="1" w:styleId="5D649D03B87C4E6B8DCF507798F01C5E10">
    <w:name w:val="5D649D03B87C4E6B8DCF507798F01C5E10"/>
    <w:rsid w:val="007F5A09"/>
    <w:rPr>
      <w:rFonts w:eastAsiaTheme="minorHAnsi"/>
    </w:rPr>
  </w:style>
  <w:style w:type="paragraph" w:customStyle="1" w:styleId="6833A9F524384A03847822096AEBA83410">
    <w:name w:val="6833A9F524384A03847822096AEBA83410"/>
    <w:rsid w:val="007F5A09"/>
    <w:rPr>
      <w:rFonts w:eastAsiaTheme="minorHAnsi"/>
    </w:rPr>
  </w:style>
  <w:style w:type="paragraph" w:customStyle="1" w:styleId="8E302271B11344EDAA133C16678A042A10">
    <w:name w:val="8E302271B11344EDAA133C16678A042A10"/>
    <w:rsid w:val="007F5A09"/>
    <w:rPr>
      <w:rFonts w:eastAsiaTheme="minorHAnsi"/>
    </w:rPr>
  </w:style>
  <w:style w:type="paragraph" w:customStyle="1" w:styleId="826057ED7DB246B68957B7E05BAF1AB610">
    <w:name w:val="826057ED7DB246B68957B7E05BAF1AB610"/>
    <w:rsid w:val="007F5A09"/>
    <w:rPr>
      <w:rFonts w:eastAsiaTheme="minorHAnsi"/>
    </w:rPr>
  </w:style>
  <w:style w:type="paragraph" w:customStyle="1" w:styleId="99680E35FEAF430D902893314A7FC10810">
    <w:name w:val="99680E35FEAF430D902893314A7FC10810"/>
    <w:rsid w:val="007F5A09"/>
    <w:rPr>
      <w:rFonts w:eastAsiaTheme="minorHAnsi"/>
    </w:rPr>
  </w:style>
  <w:style w:type="paragraph" w:customStyle="1" w:styleId="62B87669F9E14273A2167D597196DDAE10">
    <w:name w:val="62B87669F9E14273A2167D597196DDAE10"/>
    <w:rsid w:val="007F5A09"/>
    <w:rPr>
      <w:rFonts w:eastAsiaTheme="minorHAnsi"/>
    </w:rPr>
  </w:style>
  <w:style w:type="paragraph" w:customStyle="1" w:styleId="898B6C88765449BD8714B20A773E74BA10">
    <w:name w:val="898B6C88765449BD8714B20A773E74BA10"/>
    <w:rsid w:val="007F5A09"/>
    <w:rPr>
      <w:rFonts w:eastAsiaTheme="minorHAnsi"/>
    </w:rPr>
  </w:style>
  <w:style w:type="paragraph" w:customStyle="1" w:styleId="802AF28BC52C46B68F6DC4DC071A28E410">
    <w:name w:val="802AF28BC52C46B68F6DC4DC071A28E410"/>
    <w:rsid w:val="007F5A09"/>
    <w:rPr>
      <w:rFonts w:eastAsiaTheme="minorHAnsi"/>
    </w:rPr>
  </w:style>
  <w:style w:type="paragraph" w:customStyle="1" w:styleId="4A0903D781FA48BF9DADAEB56C2AC38110">
    <w:name w:val="4A0903D781FA48BF9DADAEB56C2AC38110"/>
    <w:rsid w:val="007F5A09"/>
    <w:rPr>
      <w:rFonts w:eastAsiaTheme="minorHAnsi"/>
    </w:rPr>
  </w:style>
  <w:style w:type="paragraph" w:customStyle="1" w:styleId="A7A53C2420044614BAF9A532382C6F1810">
    <w:name w:val="A7A53C2420044614BAF9A532382C6F1810"/>
    <w:rsid w:val="007F5A09"/>
    <w:rPr>
      <w:rFonts w:eastAsiaTheme="minorHAnsi"/>
    </w:rPr>
  </w:style>
  <w:style w:type="paragraph" w:customStyle="1" w:styleId="1FCC20FEE34143ECA6EC813171B94D6810">
    <w:name w:val="1FCC20FEE34143ECA6EC813171B94D6810"/>
    <w:rsid w:val="007F5A09"/>
    <w:rPr>
      <w:rFonts w:eastAsiaTheme="minorHAnsi"/>
    </w:rPr>
  </w:style>
  <w:style w:type="paragraph" w:customStyle="1" w:styleId="5C85967327374893AD21A144C3E6BBFF10">
    <w:name w:val="5C85967327374893AD21A144C3E6BBFF10"/>
    <w:rsid w:val="007F5A09"/>
    <w:rPr>
      <w:rFonts w:eastAsiaTheme="minorHAnsi"/>
    </w:rPr>
  </w:style>
  <w:style w:type="paragraph" w:customStyle="1" w:styleId="A2520EFA132D4052B77558420BBFD80D10">
    <w:name w:val="A2520EFA132D4052B77558420BBFD80D10"/>
    <w:rsid w:val="007F5A09"/>
    <w:rPr>
      <w:rFonts w:eastAsiaTheme="minorHAnsi"/>
    </w:rPr>
  </w:style>
  <w:style w:type="paragraph" w:customStyle="1" w:styleId="0760B2AA48354C7880DB7D666F24DE9E10">
    <w:name w:val="0760B2AA48354C7880DB7D666F24DE9E10"/>
    <w:rsid w:val="007F5A09"/>
    <w:rPr>
      <w:rFonts w:eastAsiaTheme="minorHAnsi"/>
    </w:rPr>
  </w:style>
  <w:style w:type="paragraph" w:customStyle="1" w:styleId="ACF294F95DEC436A91C724CD1AD9560610">
    <w:name w:val="ACF294F95DEC436A91C724CD1AD9560610"/>
    <w:rsid w:val="007F5A09"/>
    <w:rPr>
      <w:rFonts w:eastAsiaTheme="minorHAnsi"/>
    </w:rPr>
  </w:style>
  <w:style w:type="paragraph" w:customStyle="1" w:styleId="B35EF8835E4B45CDA928F62664008EF110">
    <w:name w:val="B35EF8835E4B45CDA928F62664008EF110"/>
    <w:rsid w:val="007F5A09"/>
    <w:rPr>
      <w:rFonts w:eastAsiaTheme="minorHAnsi"/>
    </w:rPr>
  </w:style>
  <w:style w:type="paragraph" w:customStyle="1" w:styleId="23F26DBF017845389C53AF2A46AC7E9110">
    <w:name w:val="23F26DBF017845389C53AF2A46AC7E9110"/>
    <w:rsid w:val="007F5A09"/>
    <w:rPr>
      <w:rFonts w:eastAsiaTheme="minorHAnsi"/>
    </w:rPr>
  </w:style>
  <w:style w:type="paragraph" w:customStyle="1" w:styleId="7085A032AB094926B544AA45DD1910D810">
    <w:name w:val="7085A032AB094926B544AA45DD1910D810"/>
    <w:rsid w:val="007F5A09"/>
    <w:rPr>
      <w:rFonts w:eastAsiaTheme="minorHAnsi"/>
    </w:rPr>
  </w:style>
  <w:style w:type="paragraph" w:customStyle="1" w:styleId="18124E778DBF470ABA5DBCCA56DA51A110">
    <w:name w:val="18124E778DBF470ABA5DBCCA56DA51A110"/>
    <w:rsid w:val="007F5A09"/>
    <w:rPr>
      <w:rFonts w:eastAsiaTheme="minorHAnsi"/>
    </w:rPr>
  </w:style>
  <w:style w:type="paragraph" w:customStyle="1" w:styleId="CCF662875490441C9AE1D2B7181FE7D310">
    <w:name w:val="CCF662875490441C9AE1D2B7181FE7D310"/>
    <w:rsid w:val="007F5A09"/>
    <w:rPr>
      <w:rFonts w:eastAsiaTheme="minorHAnsi"/>
    </w:rPr>
  </w:style>
  <w:style w:type="paragraph" w:customStyle="1" w:styleId="FAEC8E78C8C7495E9744A2FAD4B073B610">
    <w:name w:val="FAEC8E78C8C7495E9744A2FAD4B073B610"/>
    <w:rsid w:val="007F5A09"/>
    <w:rPr>
      <w:rFonts w:eastAsiaTheme="minorHAnsi"/>
    </w:rPr>
  </w:style>
  <w:style w:type="paragraph" w:customStyle="1" w:styleId="EA4FF07C38CA482B97FC9331830D91E310">
    <w:name w:val="EA4FF07C38CA482B97FC9331830D91E310"/>
    <w:rsid w:val="007F5A09"/>
    <w:rPr>
      <w:rFonts w:eastAsiaTheme="minorHAnsi"/>
    </w:rPr>
  </w:style>
  <w:style w:type="paragraph" w:customStyle="1" w:styleId="ED112182A7634A6D806967BC7F989CDE10">
    <w:name w:val="ED112182A7634A6D806967BC7F989CDE10"/>
    <w:rsid w:val="007F5A09"/>
    <w:rPr>
      <w:rFonts w:eastAsiaTheme="minorHAnsi"/>
    </w:rPr>
  </w:style>
  <w:style w:type="paragraph" w:customStyle="1" w:styleId="C2B78B17F9134B9F822CE1618B377C9110">
    <w:name w:val="C2B78B17F9134B9F822CE1618B377C9110"/>
    <w:rsid w:val="007F5A09"/>
    <w:rPr>
      <w:rFonts w:eastAsiaTheme="minorHAnsi"/>
    </w:rPr>
  </w:style>
  <w:style w:type="paragraph" w:customStyle="1" w:styleId="B43F3F471D5E429B8B3A0892E0B4384A10">
    <w:name w:val="B43F3F471D5E429B8B3A0892E0B4384A10"/>
    <w:rsid w:val="007F5A09"/>
    <w:rPr>
      <w:rFonts w:eastAsiaTheme="minorHAnsi"/>
    </w:rPr>
  </w:style>
  <w:style w:type="paragraph" w:customStyle="1" w:styleId="E76D83F3F34D4B0AB09008E6DE1B280710">
    <w:name w:val="E76D83F3F34D4B0AB09008E6DE1B280710"/>
    <w:rsid w:val="007F5A09"/>
    <w:rPr>
      <w:rFonts w:eastAsiaTheme="minorHAnsi"/>
    </w:rPr>
  </w:style>
  <w:style w:type="paragraph" w:customStyle="1" w:styleId="C39A10B020304BB998BD87405675FF8A10">
    <w:name w:val="C39A10B020304BB998BD87405675FF8A10"/>
    <w:rsid w:val="007F5A09"/>
    <w:rPr>
      <w:rFonts w:eastAsiaTheme="minorHAnsi"/>
    </w:rPr>
  </w:style>
  <w:style w:type="paragraph" w:customStyle="1" w:styleId="FBAC046B2ABF4C1382D8A6A792CF17C210">
    <w:name w:val="FBAC046B2ABF4C1382D8A6A792CF17C210"/>
    <w:rsid w:val="007F5A09"/>
    <w:rPr>
      <w:rFonts w:eastAsiaTheme="minorHAnsi"/>
    </w:rPr>
  </w:style>
  <w:style w:type="paragraph" w:customStyle="1" w:styleId="074BF66F35AF47EE9B056B4B4E97C1E410">
    <w:name w:val="074BF66F35AF47EE9B056B4B4E97C1E410"/>
    <w:rsid w:val="007F5A09"/>
    <w:rPr>
      <w:rFonts w:eastAsiaTheme="minorHAnsi"/>
    </w:rPr>
  </w:style>
  <w:style w:type="paragraph" w:customStyle="1" w:styleId="EF8CB68A380D44D7B0E259A3BF40C23810">
    <w:name w:val="EF8CB68A380D44D7B0E259A3BF40C23810"/>
    <w:rsid w:val="007F5A09"/>
    <w:rPr>
      <w:rFonts w:eastAsiaTheme="minorHAnsi"/>
    </w:rPr>
  </w:style>
  <w:style w:type="paragraph" w:customStyle="1" w:styleId="86A9D1C570314DE588374792FC92E8CF10">
    <w:name w:val="86A9D1C570314DE588374792FC92E8CF10"/>
    <w:rsid w:val="007F5A09"/>
    <w:rPr>
      <w:rFonts w:eastAsiaTheme="minorHAnsi"/>
    </w:rPr>
  </w:style>
  <w:style w:type="paragraph" w:customStyle="1" w:styleId="C45D10A9887846F09696A8DB6062A75410">
    <w:name w:val="C45D10A9887846F09696A8DB6062A75410"/>
    <w:rsid w:val="007F5A09"/>
    <w:rPr>
      <w:rFonts w:eastAsiaTheme="minorHAnsi"/>
    </w:rPr>
  </w:style>
  <w:style w:type="paragraph" w:customStyle="1" w:styleId="19FE5503F775446C9901339B692942A210">
    <w:name w:val="19FE5503F775446C9901339B692942A210"/>
    <w:rsid w:val="007F5A09"/>
    <w:rPr>
      <w:rFonts w:eastAsiaTheme="minorHAnsi"/>
    </w:rPr>
  </w:style>
  <w:style w:type="paragraph" w:customStyle="1" w:styleId="AFE7011F41B04AA38F542EB8668F134F10">
    <w:name w:val="AFE7011F41B04AA38F542EB8668F134F10"/>
    <w:rsid w:val="007F5A09"/>
    <w:rPr>
      <w:rFonts w:eastAsiaTheme="minorHAnsi"/>
    </w:rPr>
  </w:style>
  <w:style w:type="paragraph" w:customStyle="1" w:styleId="A4B477FA891F46599167D40A9C13C6CD10">
    <w:name w:val="A4B477FA891F46599167D40A9C13C6CD10"/>
    <w:rsid w:val="007F5A09"/>
    <w:rPr>
      <w:rFonts w:eastAsiaTheme="minorHAnsi"/>
    </w:rPr>
  </w:style>
  <w:style w:type="paragraph" w:customStyle="1" w:styleId="8A35C20EE519464890D2ACDCE570CA3D10">
    <w:name w:val="8A35C20EE519464890D2ACDCE570CA3D10"/>
    <w:rsid w:val="007F5A09"/>
    <w:rPr>
      <w:rFonts w:eastAsiaTheme="minorHAnsi"/>
    </w:rPr>
  </w:style>
  <w:style w:type="paragraph" w:customStyle="1" w:styleId="53501102EFE7495E80CABB5F44C83FB510">
    <w:name w:val="53501102EFE7495E80CABB5F44C83FB510"/>
    <w:rsid w:val="007F5A09"/>
    <w:rPr>
      <w:rFonts w:eastAsiaTheme="minorHAnsi"/>
    </w:rPr>
  </w:style>
  <w:style w:type="paragraph" w:customStyle="1" w:styleId="6F6763DD41484B63A2415BF8C4ECA7CE10">
    <w:name w:val="6F6763DD41484B63A2415BF8C4ECA7CE10"/>
    <w:rsid w:val="007F5A09"/>
    <w:rPr>
      <w:rFonts w:eastAsiaTheme="minorHAnsi"/>
    </w:rPr>
  </w:style>
  <w:style w:type="paragraph" w:customStyle="1" w:styleId="48CED38F0EFC4BB68E24AE1ADEB924BD10">
    <w:name w:val="48CED38F0EFC4BB68E24AE1ADEB924BD10"/>
    <w:rsid w:val="007F5A09"/>
    <w:rPr>
      <w:rFonts w:eastAsiaTheme="minorHAnsi"/>
    </w:rPr>
  </w:style>
  <w:style w:type="paragraph" w:customStyle="1" w:styleId="3B67696A29AB452A816011323ACEDD7D9">
    <w:name w:val="3B67696A29AB452A816011323ACEDD7D9"/>
    <w:rsid w:val="007F5A09"/>
    <w:rPr>
      <w:rFonts w:eastAsiaTheme="minorHAnsi"/>
    </w:rPr>
  </w:style>
  <w:style w:type="paragraph" w:customStyle="1" w:styleId="18F3890E4390402296B8565C2D93342110">
    <w:name w:val="18F3890E4390402296B8565C2D93342110"/>
    <w:rsid w:val="007F5A09"/>
    <w:rPr>
      <w:rFonts w:eastAsiaTheme="minorHAnsi"/>
    </w:rPr>
  </w:style>
  <w:style w:type="paragraph" w:customStyle="1" w:styleId="F4DA200E7AA84C4C9DA8A99C98D9281510">
    <w:name w:val="F4DA200E7AA84C4C9DA8A99C98D9281510"/>
    <w:rsid w:val="007F5A09"/>
    <w:rPr>
      <w:rFonts w:eastAsiaTheme="minorHAnsi"/>
    </w:rPr>
  </w:style>
  <w:style w:type="paragraph" w:customStyle="1" w:styleId="6F6C90EBEF9046B5896CD54C7819C6CA10">
    <w:name w:val="6F6C90EBEF9046B5896CD54C7819C6CA10"/>
    <w:rsid w:val="007F5A09"/>
    <w:rPr>
      <w:rFonts w:eastAsiaTheme="minorHAnsi"/>
    </w:rPr>
  </w:style>
  <w:style w:type="paragraph" w:customStyle="1" w:styleId="6A48ACBBCBC240BEA2C3372910CA784A10">
    <w:name w:val="6A48ACBBCBC240BEA2C3372910CA784A10"/>
    <w:rsid w:val="007F5A09"/>
    <w:rPr>
      <w:rFonts w:eastAsiaTheme="minorHAnsi"/>
    </w:rPr>
  </w:style>
  <w:style w:type="paragraph" w:customStyle="1" w:styleId="5B764B6E4EDD42C386900AAAF19438E410">
    <w:name w:val="5B764B6E4EDD42C386900AAAF19438E410"/>
    <w:rsid w:val="007F5A09"/>
    <w:rPr>
      <w:rFonts w:eastAsiaTheme="minorHAnsi"/>
    </w:rPr>
  </w:style>
  <w:style w:type="paragraph" w:customStyle="1" w:styleId="C1E465994BA941889EA811D46F56595710">
    <w:name w:val="C1E465994BA941889EA811D46F56595710"/>
    <w:rsid w:val="007F5A09"/>
    <w:rPr>
      <w:rFonts w:eastAsiaTheme="minorHAnsi"/>
    </w:rPr>
  </w:style>
  <w:style w:type="paragraph" w:customStyle="1" w:styleId="2CBD3AC2BDC34EE59BBA0EBE0508D80D10">
    <w:name w:val="2CBD3AC2BDC34EE59BBA0EBE0508D80D10"/>
    <w:rsid w:val="007F5A09"/>
    <w:rPr>
      <w:rFonts w:eastAsiaTheme="minorHAnsi"/>
    </w:rPr>
  </w:style>
  <w:style w:type="paragraph" w:customStyle="1" w:styleId="FE8554BF01194AE3896D540E1F6A219310">
    <w:name w:val="FE8554BF01194AE3896D540E1F6A219310"/>
    <w:rsid w:val="007F5A09"/>
    <w:rPr>
      <w:rFonts w:eastAsiaTheme="minorHAnsi"/>
    </w:rPr>
  </w:style>
  <w:style w:type="paragraph" w:customStyle="1" w:styleId="8EBAFBC3F8F34113BCFC2316473519BB10">
    <w:name w:val="8EBAFBC3F8F34113BCFC2316473519BB10"/>
    <w:rsid w:val="007F5A09"/>
    <w:rPr>
      <w:rFonts w:eastAsiaTheme="minorHAnsi"/>
    </w:rPr>
  </w:style>
  <w:style w:type="paragraph" w:customStyle="1" w:styleId="0C8E71508FAB42F8861B0587E145A76810">
    <w:name w:val="0C8E71508FAB42F8861B0587E145A76810"/>
    <w:rsid w:val="007F5A09"/>
    <w:rPr>
      <w:rFonts w:eastAsiaTheme="minorHAnsi"/>
    </w:rPr>
  </w:style>
  <w:style w:type="paragraph" w:customStyle="1" w:styleId="2F80BB787D04474BA575CFACB76F03C410">
    <w:name w:val="2F80BB787D04474BA575CFACB76F03C410"/>
    <w:rsid w:val="007F5A09"/>
    <w:rPr>
      <w:rFonts w:eastAsiaTheme="minorHAnsi"/>
    </w:rPr>
  </w:style>
  <w:style w:type="paragraph" w:customStyle="1" w:styleId="5474312A386E467F8FB42E10AFCE54A210">
    <w:name w:val="5474312A386E467F8FB42E10AFCE54A210"/>
    <w:rsid w:val="007F5A09"/>
    <w:rPr>
      <w:rFonts w:eastAsiaTheme="minorHAnsi"/>
    </w:rPr>
  </w:style>
  <w:style w:type="paragraph" w:customStyle="1" w:styleId="0C4866D70F6845D884AD375EF3CF14BA10">
    <w:name w:val="0C4866D70F6845D884AD375EF3CF14BA10"/>
    <w:rsid w:val="007F5A09"/>
    <w:rPr>
      <w:rFonts w:eastAsiaTheme="minorHAnsi"/>
    </w:rPr>
  </w:style>
  <w:style w:type="paragraph" w:customStyle="1" w:styleId="B0A446BB9D0C4D4CB9CD0143E0D4B89010">
    <w:name w:val="B0A446BB9D0C4D4CB9CD0143E0D4B89010"/>
    <w:rsid w:val="007F5A09"/>
    <w:rPr>
      <w:rFonts w:eastAsiaTheme="minorHAnsi"/>
    </w:rPr>
  </w:style>
  <w:style w:type="paragraph" w:customStyle="1" w:styleId="F0EE7744F8FB458E86443CF275C6E33610">
    <w:name w:val="F0EE7744F8FB458E86443CF275C6E33610"/>
    <w:rsid w:val="007F5A09"/>
    <w:rPr>
      <w:rFonts w:eastAsiaTheme="minorHAnsi"/>
    </w:rPr>
  </w:style>
  <w:style w:type="paragraph" w:customStyle="1" w:styleId="615BF8BA81A74678A48B100BEAFD763B10">
    <w:name w:val="615BF8BA81A74678A48B100BEAFD763B10"/>
    <w:rsid w:val="007F5A09"/>
    <w:rPr>
      <w:rFonts w:eastAsiaTheme="minorHAnsi"/>
    </w:rPr>
  </w:style>
  <w:style w:type="paragraph" w:customStyle="1" w:styleId="0AF9304503614FFA8D05076EF99DC3EF10">
    <w:name w:val="0AF9304503614FFA8D05076EF99DC3EF10"/>
    <w:rsid w:val="007F5A09"/>
    <w:rPr>
      <w:rFonts w:eastAsiaTheme="minorHAnsi"/>
    </w:rPr>
  </w:style>
  <w:style w:type="paragraph" w:customStyle="1" w:styleId="194984CDF3C4485991430D0014F3A30810">
    <w:name w:val="194984CDF3C4485991430D0014F3A30810"/>
    <w:rsid w:val="007F5A09"/>
    <w:rPr>
      <w:rFonts w:eastAsiaTheme="minorHAnsi"/>
    </w:rPr>
  </w:style>
  <w:style w:type="paragraph" w:customStyle="1" w:styleId="2425882B95644B20A725A4D1669F79EB10">
    <w:name w:val="2425882B95644B20A725A4D1669F79EB10"/>
    <w:rsid w:val="007F5A09"/>
    <w:rPr>
      <w:rFonts w:eastAsiaTheme="minorHAnsi"/>
    </w:rPr>
  </w:style>
  <w:style w:type="paragraph" w:customStyle="1" w:styleId="571BE25A6F81441C84BCBF411BFABC0A10">
    <w:name w:val="571BE25A6F81441C84BCBF411BFABC0A10"/>
    <w:rsid w:val="007F5A09"/>
    <w:rPr>
      <w:rFonts w:eastAsiaTheme="minorHAnsi"/>
    </w:rPr>
  </w:style>
  <w:style w:type="paragraph" w:customStyle="1" w:styleId="BB9886DA8B65482D902254060E5701F510">
    <w:name w:val="BB9886DA8B65482D902254060E5701F510"/>
    <w:rsid w:val="007F5A09"/>
    <w:rPr>
      <w:rFonts w:eastAsiaTheme="minorHAnsi"/>
    </w:rPr>
  </w:style>
  <w:style w:type="paragraph" w:customStyle="1" w:styleId="7E28A2FD8319416786519D2A2F99546110">
    <w:name w:val="7E28A2FD8319416786519D2A2F99546110"/>
    <w:rsid w:val="007F5A09"/>
    <w:rPr>
      <w:rFonts w:eastAsiaTheme="minorHAnsi"/>
    </w:rPr>
  </w:style>
  <w:style w:type="paragraph" w:customStyle="1" w:styleId="D57F50528AA74E269490C4D9037FABC310">
    <w:name w:val="D57F50528AA74E269490C4D9037FABC310"/>
    <w:rsid w:val="007F5A09"/>
    <w:rPr>
      <w:rFonts w:eastAsiaTheme="minorHAnsi"/>
    </w:rPr>
  </w:style>
  <w:style w:type="paragraph" w:customStyle="1" w:styleId="B6B36E18FBD74001B95743E75E483FE810">
    <w:name w:val="B6B36E18FBD74001B95743E75E483FE810"/>
    <w:rsid w:val="007F5A09"/>
    <w:rPr>
      <w:rFonts w:eastAsiaTheme="minorHAnsi"/>
    </w:rPr>
  </w:style>
  <w:style w:type="paragraph" w:customStyle="1" w:styleId="6827664D7D804DF9BB7E67A3712ADB5310">
    <w:name w:val="6827664D7D804DF9BB7E67A3712ADB5310"/>
    <w:rsid w:val="007F5A09"/>
    <w:rPr>
      <w:rFonts w:eastAsiaTheme="minorHAnsi"/>
    </w:rPr>
  </w:style>
  <w:style w:type="paragraph" w:customStyle="1" w:styleId="304976BA79174995AADB1FB7B735FBD210">
    <w:name w:val="304976BA79174995AADB1FB7B735FBD210"/>
    <w:rsid w:val="007F5A09"/>
    <w:rPr>
      <w:rFonts w:eastAsiaTheme="minorHAnsi"/>
    </w:rPr>
  </w:style>
  <w:style w:type="paragraph" w:customStyle="1" w:styleId="9391AA93A6C74635B1E918E48A3FDBFF10">
    <w:name w:val="9391AA93A6C74635B1E918E48A3FDBFF10"/>
    <w:rsid w:val="007F5A09"/>
    <w:rPr>
      <w:rFonts w:eastAsiaTheme="minorHAnsi"/>
    </w:rPr>
  </w:style>
  <w:style w:type="paragraph" w:customStyle="1" w:styleId="A97BEE9E0BB84E17A7722E6E57734F5010">
    <w:name w:val="A97BEE9E0BB84E17A7722E6E57734F5010"/>
    <w:rsid w:val="007F5A09"/>
    <w:rPr>
      <w:rFonts w:eastAsiaTheme="minorHAnsi"/>
    </w:rPr>
  </w:style>
  <w:style w:type="paragraph" w:customStyle="1" w:styleId="7BF35D6475C445DA87DF0998736321DE10">
    <w:name w:val="7BF35D6475C445DA87DF0998736321DE10"/>
    <w:rsid w:val="007F5A09"/>
    <w:rPr>
      <w:rFonts w:eastAsiaTheme="minorHAnsi"/>
    </w:rPr>
  </w:style>
  <w:style w:type="paragraph" w:customStyle="1" w:styleId="CD66E00D28F943C0940B366467907EF110">
    <w:name w:val="CD66E00D28F943C0940B366467907EF110"/>
    <w:rsid w:val="007F5A09"/>
    <w:rPr>
      <w:rFonts w:eastAsiaTheme="minorHAnsi"/>
    </w:rPr>
  </w:style>
  <w:style w:type="paragraph" w:customStyle="1" w:styleId="0908E71EBC14414A801DD38A11C4AAE310">
    <w:name w:val="0908E71EBC14414A801DD38A11C4AAE310"/>
    <w:rsid w:val="007F5A09"/>
    <w:rPr>
      <w:rFonts w:eastAsiaTheme="minorHAnsi"/>
    </w:rPr>
  </w:style>
  <w:style w:type="paragraph" w:customStyle="1" w:styleId="69BDCA9A52564A48AFB386C8F4676F1410">
    <w:name w:val="69BDCA9A52564A48AFB386C8F4676F1410"/>
    <w:rsid w:val="007F5A09"/>
    <w:rPr>
      <w:rFonts w:eastAsiaTheme="minorHAnsi"/>
    </w:rPr>
  </w:style>
  <w:style w:type="paragraph" w:customStyle="1" w:styleId="A9003ABB8AC84E85A7059F03CC33EF5C10">
    <w:name w:val="A9003ABB8AC84E85A7059F03CC33EF5C10"/>
    <w:rsid w:val="007F5A09"/>
    <w:rPr>
      <w:rFonts w:eastAsiaTheme="minorHAnsi"/>
    </w:rPr>
  </w:style>
  <w:style w:type="paragraph" w:customStyle="1" w:styleId="632EB5C2736A4044B66487A76EEE975310">
    <w:name w:val="632EB5C2736A4044B66487A76EEE975310"/>
    <w:rsid w:val="007F5A09"/>
    <w:rPr>
      <w:rFonts w:eastAsiaTheme="minorHAnsi"/>
    </w:rPr>
  </w:style>
  <w:style w:type="paragraph" w:customStyle="1" w:styleId="F0F069F8A63E4892B1F1B895E2B08F7710">
    <w:name w:val="F0F069F8A63E4892B1F1B895E2B08F7710"/>
    <w:rsid w:val="007F5A09"/>
    <w:rPr>
      <w:rFonts w:eastAsiaTheme="minorHAnsi"/>
    </w:rPr>
  </w:style>
  <w:style w:type="paragraph" w:customStyle="1" w:styleId="D03BBFDFCCCA497AB0AC4E27759B405B10">
    <w:name w:val="D03BBFDFCCCA497AB0AC4E27759B405B10"/>
    <w:rsid w:val="007F5A09"/>
    <w:rPr>
      <w:rFonts w:eastAsiaTheme="minorHAnsi"/>
    </w:rPr>
  </w:style>
  <w:style w:type="paragraph" w:customStyle="1" w:styleId="059FD239DC5C4F309E1C358FC063BA6810">
    <w:name w:val="059FD239DC5C4F309E1C358FC063BA6810"/>
    <w:rsid w:val="007F5A09"/>
    <w:rPr>
      <w:rFonts w:eastAsiaTheme="minorHAnsi"/>
    </w:rPr>
  </w:style>
  <w:style w:type="paragraph" w:customStyle="1" w:styleId="09517E47D51F40949630E80CC4D5BB8C10">
    <w:name w:val="09517E47D51F40949630E80CC4D5BB8C10"/>
    <w:rsid w:val="007F5A09"/>
    <w:rPr>
      <w:rFonts w:eastAsiaTheme="minorHAnsi"/>
    </w:rPr>
  </w:style>
  <w:style w:type="paragraph" w:customStyle="1" w:styleId="82608521B97649448BA5C9A341FAF1B710">
    <w:name w:val="82608521B97649448BA5C9A341FAF1B710"/>
    <w:rsid w:val="007F5A09"/>
    <w:rPr>
      <w:rFonts w:eastAsiaTheme="minorHAnsi"/>
    </w:rPr>
  </w:style>
  <w:style w:type="paragraph" w:customStyle="1" w:styleId="46304A5E5CD947718A4D9B9CC026483F10">
    <w:name w:val="46304A5E5CD947718A4D9B9CC026483F10"/>
    <w:rsid w:val="007F5A09"/>
    <w:rPr>
      <w:rFonts w:eastAsiaTheme="minorHAnsi"/>
    </w:rPr>
  </w:style>
  <w:style w:type="paragraph" w:customStyle="1" w:styleId="C12B39845ED14393B1B81215826D3AF710">
    <w:name w:val="C12B39845ED14393B1B81215826D3AF710"/>
    <w:rsid w:val="007F5A09"/>
    <w:rPr>
      <w:rFonts w:eastAsiaTheme="minorHAnsi"/>
    </w:rPr>
  </w:style>
  <w:style w:type="paragraph" w:customStyle="1" w:styleId="456E7E8D781B490688FFDF19BF030E8310">
    <w:name w:val="456E7E8D781B490688FFDF19BF030E8310"/>
    <w:rsid w:val="007F5A09"/>
    <w:rPr>
      <w:rFonts w:eastAsiaTheme="minorHAnsi"/>
    </w:rPr>
  </w:style>
  <w:style w:type="paragraph" w:customStyle="1" w:styleId="17DDD3ECA7CD45029B690B8BA221575010">
    <w:name w:val="17DDD3ECA7CD45029B690B8BA221575010"/>
    <w:rsid w:val="007F5A09"/>
    <w:rPr>
      <w:rFonts w:eastAsiaTheme="minorHAnsi"/>
    </w:rPr>
  </w:style>
  <w:style w:type="paragraph" w:customStyle="1" w:styleId="6ABF966E1C9646BABF02CD9995639E8110">
    <w:name w:val="6ABF966E1C9646BABF02CD9995639E8110"/>
    <w:rsid w:val="007F5A09"/>
    <w:rPr>
      <w:rFonts w:eastAsiaTheme="minorHAnsi"/>
    </w:rPr>
  </w:style>
  <w:style w:type="paragraph" w:customStyle="1" w:styleId="7A8FBEF243144CEB88FEB813225295B110">
    <w:name w:val="7A8FBEF243144CEB88FEB813225295B110"/>
    <w:rsid w:val="007F5A09"/>
    <w:rPr>
      <w:rFonts w:eastAsiaTheme="minorHAnsi"/>
    </w:rPr>
  </w:style>
  <w:style w:type="paragraph" w:customStyle="1" w:styleId="00855F831C1340B2A7E04A7439DA6F9610">
    <w:name w:val="00855F831C1340B2A7E04A7439DA6F9610"/>
    <w:rsid w:val="007F5A09"/>
    <w:rPr>
      <w:rFonts w:eastAsiaTheme="minorHAnsi"/>
    </w:rPr>
  </w:style>
  <w:style w:type="paragraph" w:customStyle="1" w:styleId="66F50F98B29C4983856752CFA431167B10">
    <w:name w:val="66F50F98B29C4983856752CFA431167B10"/>
    <w:rsid w:val="007F5A09"/>
    <w:rPr>
      <w:rFonts w:eastAsiaTheme="minorHAnsi"/>
    </w:rPr>
  </w:style>
  <w:style w:type="paragraph" w:customStyle="1" w:styleId="C95ACC4AA4F341558897A98898EC91FB10">
    <w:name w:val="C95ACC4AA4F341558897A98898EC91FB10"/>
    <w:rsid w:val="007F5A09"/>
    <w:rPr>
      <w:rFonts w:eastAsiaTheme="minorHAnsi"/>
    </w:rPr>
  </w:style>
  <w:style w:type="paragraph" w:customStyle="1" w:styleId="5440EF9B47CA4D06998229317E72D76F10">
    <w:name w:val="5440EF9B47CA4D06998229317E72D76F10"/>
    <w:rsid w:val="007F5A09"/>
    <w:rPr>
      <w:rFonts w:eastAsiaTheme="minorHAnsi"/>
    </w:rPr>
  </w:style>
  <w:style w:type="paragraph" w:customStyle="1" w:styleId="5DAE9569A2554382AD826759AD2D37F710">
    <w:name w:val="5DAE9569A2554382AD826759AD2D37F710"/>
    <w:rsid w:val="007F5A09"/>
    <w:rPr>
      <w:rFonts w:eastAsiaTheme="minorHAnsi"/>
    </w:rPr>
  </w:style>
  <w:style w:type="paragraph" w:customStyle="1" w:styleId="335889EED6C3488A9AD09ADAC32B980910">
    <w:name w:val="335889EED6C3488A9AD09ADAC32B980910"/>
    <w:rsid w:val="007F5A09"/>
    <w:rPr>
      <w:rFonts w:eastAsiaTheme="minorHAnsi"/>
    </w:rPr>
  </w:style>
  <w:style w:type="paragraph" w:customStyle="1" w:styleId="2A029961EF284401A64C6C97D669CCB810">
    <w:name w:val="2A029961EF284401A64C6C97D669CCB810"/>
    <w:rsid w:val="007F5A09"/>
    <w:rPr>
      <w:rFonts w:eastAsiaTheme="minorHAnsi"/>
    </w:rPr>
  </w:style>
  <w:style w:type="paragraph" w:customStyle="1" w:styleId="9E47402DC76247929F7C236AA579A56E10">
    <w:name w:val="9E47402DC76247929F7C236AA579A56E10"/>
    <w:rsid w:val="007F5A09"/>
    <w:rPr>
      <w:rFonts w:eastAsiaTheme="minorHAnsi"/>
    </w:rPr>
  </w:style>
  <w:style w:type="paragraph" w:customStyle="1" w:styleId="F819EAA3BBAA490B89CE7044E966E09210">
    <w:name w:val="F819EAA3BBAA490B89CE7044E966E09210"/>
    <w:rsid w:val="007F5A09"/>
    <w:rPr>
      <w:rFonts w:eastAsiaTheme="minorHAnsi"/>
    </w:rPr>
  </w:style>
  <w:style w:type="paragraph" w:customStyle="1" w:styleId="3240D480BA78411CACD32181405621D210">
    <w:name w:val="3240D480BA78411CACD32181405621D210"/>
    <w:rsid w:val="007F5A09"/>
    <w:rPr>
      <w:rFonts w:eastAsiaTheme="minorHAnsi"/>
    </w:rPr>
  </w:style>
  <w:style w:type="paragraph" w:customStyle="1" w:styleId="C851906A76DA4F8CB01D1A74F804730810">
    <w:name w:val="C851906A76DA4F8CB01D1A74F804730810"/>
    <w:rsid w:val="007F5A09"/>
    <w:rPr>
      <w:rFonts w:eastAsiaTheme="minorHAnsi"/>
    </w:rPr>
  </w:style>
  <w:style w:type="paragraph" w:customStyle="1" w:styleId="E6B8A0870776495CA705D80D6EC39E2D10">
    <w:name w:val="E6B8A0870776495CA705D80D6EC39E2D10"/>
    <w:rsid w:val="007F5A09"/>
    <w:rPr>
      <w:rFonts w:eastAsiaTheme="minorHAnsi"/>
    </w:rPr>
  </w:style>
  <w:style w:type="paragraph" w:customStyle="1" w:styleId="99405AE7EEAF4DCB8A81E8A5408B294210">
    <w:name w:val="99405AE7EEAF4DCB8A81E8A5408B294210"/>
    <w:rsid w:val="007F5A09"/>
    <w:rPr>
      <w:rFonts w:eastAsiaTheme="minorHAnsi"/>
    </w:rPr>
  </w:style>
  <w:style w:type="paragraph" w:customStyle="1" w:styleId="3056E5621C07497684E3E0D9DCD0B5E810">
    <w:name w:val="3056E5621C07497684E3E0D9DCD0B5E810"/>
    <w:rsid w:val="007F5A09"/>
    <w:rPr>
      <w:rFonts w:eastAsiaTheme="minorHAnsi"/>
    </w:rPr>
  </w:style>
  <w:style w:type="paragraph" w:customStyle="1" w:styleId="0FE5D3FC9C0F4871AE25AE0493AB748C10">
    <w:name w:val="0FE5D3FC9C0F4871AE25AE0493AB748C10"/>
    <w:rsid w:val="007F5A09"/>
    <w:rPr>
      <w:rFonts w:eastAsiaTheme="minorHAnsi"/>
    </w:rPr>
  </w:style>
  <w:style w:type="paragraph" w:customStyle="1" w:styleId="BE0536533A1B4655BDA19629C627E9EB10">
    <w:name w:val="BE0536533A1B4655BDA19629C627E9EB10"/>
    <w:rsid w:val="007F5A09"/>
    <w:rPr>
      <w:rFonts w:eastAsiaTheme="minorHAnsi"/>
    </w:rPr>
  </w:style>
  <w:style w:type="paragraph" w:customStyle="1" w:styleId="3B7BE161AC8B472BB84F5EF21BB7C02410">
    <w:name w:val="3B7BE161AC8B472BB84F5EF21BB7C02410"/>
    <w:rsid w:val="007F5A09"/>
    <w:rPr>
      <w:rFonts w:eastAsiaTheme="minorHAnsi"/>
    </w:rPr>
  </w:style>
  <w:style w:type="paragraph" w:customStyle="1" w:styleId="30B0D0DC03264CDD9626B2AB053C049010">
    <w:name w:val="30B0D0DC03264CDD9626B2AB053C049010"/>
    <w:rsid w:val="007F5A09"/>
    <w:rPr>
      <w:rFonts w:eastAsiaTheme="minorHAnsi"/>
    </w:rPr>
  </w:style>
  <w:style w:type="paragraph" w:customStyle="1" w:styleId="6BBB6EF8FAB54286AABF08706B72DA3F10">
    <w:name w:val="6BBB6EF8FAB54286AABF08706B72DA3F10"/>
    <w:rsid w:val="007F5A09"/>
    <w:rPr>
      <w:rFonts w:eastAsiaTheme="minorHAnsi"/>
    </w:rPr>
  </w:style>
  <w:style w:type="paragraph" w:customStyle="1" w:styleId="6C60ED7407FA4DA58D36DE18E11CCCB410">
    <w:name w:val="6C60ED7407FA4DA58D36DE18E11CCCB410"/>
    <w:rsid w:val="007F5A09"/>
    <w:rPr>
      <w:rFonts w:eastAsiaTheme="minorHAnsi"/>
    </w:rPr>
  </w:style>
  <w:style w:type="paragraph" w:customStyle="1" w:styleId="81A8BC4E11364915B4FFB63B5534F94E10">
    <w:name w:val="81A8BC4E11364915B4FFB63B5534F94E10"/>
    <w:rsid w:val="007F5A09"/>
    <w:rPr>
      <w:rFonts w:eastAsiaTheme="minorHAnsi"/>
    </w:rPr>
  </w:style>
  <w:style w:type="paragraph" w:customStyle="1" w:styleId="CABA6E7F9E7944CE9CCE19B8C92F615410">
    <w:name w:val="CABA6E7F9E7944CE9CCE19B8C92F615410"/>
    <w:rsid w:val="007F5A09"/>
    <w:rPr>
      <w:rFonts w:eastAsiaTheme="minorHAnsi"/>
    </w:rPr>
  </w:style>
  <w:style w:type="paragraph" w:customStyle="1" w:styleId="85F8AF98541A4468886BB5C49E08C37A10">
    <w:name w:val="85F8AF98541A4468886BB5C49E08C37A10"/>
    <w:rsid w:val="007F5A09"/>
    <w:rPr>
      <w:rFonts w:eastAsiaTheme="minorHAnsi"/>
    </w:rPr>
  </w:style>
  <w:style w:type="paragraph" w:customStyle="1" w:styleId="C2FEC586FB6C4AC08F1DCFCEE291F63C10">
    <w:name w:val="C2FEC586FB6C4AC08F1DCFCEE291F63C10"/>
    <w:rsid w:val="007F5A09"/>
    <w:rPr>
      <w:rFonts w:eastAsiaTheme="minorHAnsi"/>
    </w:rPr>
  </w:style>
  <w:style w:type="paragraph" w:customStyle="1" w:styleId="A46697A09DB3479EAB4755678E9C6B9110">
    <w:name w:val="A46697A09DB3479EAB4755678E9C6B9110"/>
    <w:rsid w:val="007F5A09"/>
    <w:rPr>
      <w:rFonts w:eastAsiaTheme="minorHAnsi"/>
    </w:rPr>
  </w:style>
  <w:style w:type="paragraph" w:customStyle="1" w:styleId="BD6A0F5D0CFD4A159045A5028CF9B73310">
    <w:name w:val="BD6A0F5D0CFD4A159045A5028CF9B73310"/>
    <w:rsid w:val="007F5A09"/>
    <w:rPr>
      <w:rFonts w:eastAsiaTheme="minorHAnsi"/>
    </w:rPr>
  </w:style>
  <w:style w:type="paragraph" w:customStyle="1" w:styleId="40F1EE2DFFBF46A993227442739CC7E810">
    <w:name w:val="40F1EE2DFFBF46A993227442739CC7E810"/>
    <w:rsid w:val="007F5A09"/>
    <w:rPr>
      <w:rFonts w:eastAsiaTheme="minorHAnsi"/>
    </w:rPr>
  </w:style>
  <w:style w:type="paragraph" w:customStyle="1" w:styleId="5447B2A5F4D14351A05266CD3265562010">
    <w:name w:val="5447B2A5F4D14351A05266CD3265562010"/>
    <w:rsid w:val="007F5A09"/>
    <w:rPr>
      <w:rFonts w:eastAsiaTheme="minorHAnsi"/>
    </w:rPr>
  </w:style>
  <w:style w:type="paragraph" w:customStyle="1" w:styleId="1F33EC8B5081470AA17CAA600C32E78E10">
    <w:name w:val="1F33EC8B5081470AA17CAA600C32E78E10"/>
    <w:rsid w:val="007F5A09"/>
    <w:rPr>
      <w:rFonts w:eastAsiaTheme="minorHAnsi"/>
    </w:rPr>
  </w:style>
  <w:style w:type="paragraph" w:customStyle="1" w:styleId="7459C48BBDB24EF383EF80281967622110">
    <w:name w:val="7459C48BBDB24EF383EF80281967622110"/>
    <w:rsid w:val="007F5A09"/>
    <w:rPr>
      <w:rFonts w:eastAsiaTheme="minorHAnsi"/>
    </w:rPr>
  </w:style>
  <w:style w:type="paragraph" w:customStyle="1" w:styleId="879345A420604AAB9EE6F5F8E33071F410">
    <w:name w:val="879345A420604AAB9EE6F5F8E33071F410"/>
    <w:rsid w:val="007F5A09"/>
    <w:rPr>
      <w:rFonts w:eastAsiaTheme="minorHAnsi"/>
    </w:rPr>
  </w:style>
  <w:style w:type="paragraph" w:customStyle="1" w:styleId="F46484FBA06941FBA9CC37CD573A51BA10">
    <w:name w:val="F46484FBA06941FBA9CC37CD573A51BA10"/>
    <w:rsid w:val="007F5A09"/>
    <w:rPr>
      <w:rFonts w:eastAsiaTheme="minorHAnsi"/>
    </w:rPr>
  </w:style>
  <w:style w:type="paragraph" w:customStyle="1" w:styleId="BD51A57FC9234E07AE607DF90709CF0210">
    <w:name w:val="BD51A57FC9234E07AE607DF90709CF0210"/>
    <w:rsid w:val="007F5A09"/>
    <w:rPr>
      <w:rFonts w:eastAsiaTheme="minorHAnsi"/>
    </w:rPr>
  </w:style>
  <w:style w:type="paragraph" w:customStyle="1" w:styleId="193CF02E6B744F37ACA0D72B4962D72010">
    <w:name w:val="193CF02E6B744F37ACA0D72B4962D72010"/>
    <w:rsid w:val="007F5A09"/>
    <w:rPr>
      <w:rFonts w:eastAsiaTheme="minorHAnsi"/>
    </w:rPr>
  </w:style>
  <w:style w:type="paragraph" w:customStyle="1" w:styleId="E0866C756EFD409294CB14B83D7F052610">
    <w:name w:val="E0866C756EFD409294CB14B83D7F052610"/>
    <w:rsid w:val="007F5A09"/>
    <w:rPr>
      <w:rFonts w:eastAsiaTheme="minorHAnsi"/>
    </w:rPr>
  </w:style>
  <w:style w:type="paragraph" w:customStyle="1" w:styleId="005BAD58233E4713B7683D7D5300467010">
    <w:name w:val="005BAD58233E4713B7683D7D5300467010"/>
    <w:rsid w:val="007F5A09"/>
    <w:rPr>
      <w:rFonts w:eastAsiaTheme="minorHAnsi"/>
    </w:rPr>
  </w:style>
  <w:style w:type="paragraph" w:customStyle="1" w:styleId="3BF9EADE7FCC496D8B3975EF24AE644610">
    <w:name w:val="3BF9EADE7FCC496D8B3975EF24AE644610"/>
    <w:rsid w:val="007F5A09"/>
    <w:rPr>
      <w:rFonts w:eastAsiaTheme="minorHAnsi"/>
    </w:rPr>
  </w:style>
  <w:style w:type="paragraph" w:customStyle="1" w:styleId="E0C9584F860F4F10A28BABA36D76798710">
    <w:name w:val="E0C9584F860F4F10A28BABA36D76798710"/>
    <w:rsid w:val="007F5A09"/>
    <w:rPr>
      <w:rFonts w:eastAsiaTheme="minorHAnsi"/>
    </w:rPr>
  </w:style>
  <w:style w:type="paragraph" w:customStyle="1" w:styleId="20A86AC9EB294577AA96EB4799C5837D10">
    <w:name w:val="20A86AC9EB294577AA96EB4799C5837D10"/>
    <w:rsid w:val="007F5A09"/>
    <w:rPr>
      <w:rFonts w:eastAsiaTheme="minorHAnsi"/>
    </w:rPr>
  </w:style>
  <w:style w:type="paragraph" w:customStyle="1" w:styleId="6D3D3E78600944C38A1FC7362971752A10">
    <w:name w:val="6D3D3E78600944C38A1FC7362971752A10"/>
    <w:rsid w:val="007F5A09"/>
    <w:rPr>
      <w:rFonts w:eastAsiaTheme="minorHAnsi"/>
    </w:rPr>
  </w:style>
  <w:style w:type="paragraph" w:customStyle="1" w:styleId="28F865B8BBF743909FDD7F1409558F8710">
    <w:name w:val="28F865B8BBF743909FDD7F1409558F8710"/>
    <w:rsid w:val="007F5A09"/>
    <w:rPr>
      <w:rFonts w:eastAsiaTheme="minorHAnsi"/>
    </w:rPr>
  </w:style>
  <w:style w:type="paragraph" w:customStyle="1" w:styleId="C99E59AAB28D4CEDAD4E97EA019783CA10">
    <w:name w:val="C99E59AAB28D4CEDAD4E97EA019783CA10"/>
    <w:rsid w:val="007F5A09"/>
    <w:rPr>
      <w:rFonts w:eastAsiaTheme="minorHAnsi"/>
    </w:rPr>
  </w:style>
  <w:style w:type="paragraph" w:customStyle="1" w:styleId="CC591F866AE742EEA137AACA423B881510">
    <w:name w:val="CC591F866AE742EEA137AACA423B881510"/>
    <w:rsid w:val="007F5A09"/>
    <w:rPr>
      <w:rFonts w:eastAsiaTheme="minorHAnsi"/>
    </w:rPr>
  </w:style>
  <w:style w:type="paragraph" w:customStyle="1" w:styleId="89E834BC6CAA4ED8A3B753A1C2E1EE2910">
    <w:name w:val="89E834BC6CAA4ED8A3B753A1C2E1EE2910"/>
    <w:rsid w:val="007F5A09"/>
    <w:rPr>
      <w:rFonts w:eastAsiaTheme="minorHAnsi"/>
    </w:rPr>
  </w:style>
  <w:style w:type="paragraph" w:customStyle="1" w:styleId="D80523C4239B4B9AA3CA64AF73EB092510">
    <w:name w:val="D80523C4239B4B9AA3CA64AF73EB092510"/>
    <w:rsid w:val="007F5A09"/>
    <w:rPr>
      <w:rFonts w:eastAsiaTheme="minorHAnsi"/>
    </w:rPr>
  </w:style>
  <w:style w:type="paragraph" w:customStyle="1" w:styleId="F986184FCBF04E7CBA155B351726CC8210">
    <w:name w:val="F986184FCBF04E7CBA155B351726CC8210"/>
    <w:rsid w:val="007F5A09"/>
    <w:rPr>
      <w:rFonts w:eastAsiaTheme="minorHAnsi"/>
    </w:rPr>
  </w:style>
  <w:style w:type="paragraph" w:customStyle="1" w:styleId="AFBD296C1CAD4EEBB322D3D97452ACF410">
    <w:name w:val="AFBD296C1CAD4EEBB322D3D97452ACF410"/>
    <w:rsid w:val="007F5A09"/>
    <w:rPr>
      <w:rFonts w:eastAsiaTheme="minorHAnsi"/>
    </w:rPr>
  </w:style>
  <w:style w:type="paragraph" w:customStyle="1" w:styleId="3E968F621DE24A5EBF43225012D1C5F610">
    <w:name w:val="3E968F621DE24A5EBF43225012D1C5F610"/>
    <w:rsid w:val="007F5A09"/>
    <w:rPr>
      <w:rFonts w:eastAsiaTheme="minorHAnsi"/>
    </w:rPr>
  </w:style>
  <w:style w:type="paragraph" w:customStyle="1" w:styleId="551D82FA0F984D40ACBBCC0F87AAC0F610">
    <w:name w:val="551D82FA0F984D40ACBBCC0F87AAC0F610"/>
    <w:rsid w:val="007F5A09"/>
    <w:rPr>
      <w:rFonts w:eastAsiaTheme="minorHAnsi"/>
    </w:rPr>
  </w:style>
  <w:style w:type="paragraph" w:customStyle="1" w:styleId="A7D430D851AE4166B94F0C6942C3935010">
    <w:name w:val="A7D430D851AE4166B94F0C6942C3935010"/>
    <w:rsid w:val="007F5A09"/>
    <w:rPr>
      <w:rFonts w:eastAsiaTheme="minorHAnsi"/>
    </w:rPr>
  </w:style>
  <w:style w:type="paragraph" w:customStyle="1" w:styleId="1E6F580DB16E4FF08F0F4B2FD4F32AEF10">
    <w:name w:val="1E6F580DB16E4FF08F0F4B2FD4F32AEF10"/>
    <w:rsid w:val="007F5A09"/>
    <w:rPr>
      <w:rFonts w:eastAsiaTheme="minorHAnsi"/>
    </w:rPr>
  </w:style>
  <w:style w:type="paragraph" w:customStyle="1" w:styleId="3ADAC9989E9C41918436E1048B3549D410">
    <w:name w:val="3ADAC9989E9C41918436E1048B3549D410"/>
    <w:rsid w:val="007F5A09"/>
    <w:rPr>
      <w:rFonts w:eastAsiaTheme="minorHAnsi"/>
    </w:rPr>
  </w:style>
  <w:style w:type="paragraph" w:customStyle="1" w:styleId="D53D46BEEC6D4313AD58981162E81F8710">
    <w:name w:val="D53D46BEEC6D4313AD58981162E81F8710"/>
    <w:rsid w:val="007F5A09"/>
    <w:rPr>
      <w:rFonts w:eastAsiaTheme="minorHAnsi"/>
    </w:rPr>
  </w:style>
  <w:style w:type="paragraph" w:customStyle="1" w:styleId="CBF8260CAB49491B825E893500BE22A310">
    <w:name w:val="CBF8260CAB49491B825E893500BE22A310"/>
    <w:rsid w:val="007F5A09"/>
    <w:rPr>
      <w:rFonts w:eastAsiaTheme="minorHAnsi"/>
    </w:rPr>
  </w:style>
  <w:style w:type="paragraph" w:customStyle="1" w:styleId="586328075BEA4A8AB134FE34B489FCAD10">
    <w:name w:val="586328075BEA4A8AB134FE34B489FCAD10"/>
    <w:rsid w:val="007F5A09"/>
    <w:rPr>
      <w:rFonts w:eastAsiaTheme="minorHAnsi"/>
    </w:rPr>
  </w:style>
  <w:style w:type="paragraph" w:customStyle="1" w:styleId="1FD6B7FA84F44BD2B2ED2095690D817D10">
    <w:name w:val="1FD6B7FA84F44BD2B2ED2095690D817D10"/>
    <w:rsid w:val="007F5A09"/>
    <w:rPr>
      <w:rFonts w:eastAsiaTheme="minorHAnsi"/>
    </w:rPr>
  </w:style>
  <w:style w:type="paragraph" w:customStyle="1" w:styleId="87AA0530CCFA4CBDA234F832C386847710">
    <w:name w:val="87AA0530CCFA4CBDA234F832C386847710"/>
    <w:rsid w:val="007F5A09"/>
    <w:rPr>
      <w:rFonts w:eastAsiaTheme="minorHAnsi"/>
    </w:rPr>
  </w:style>
  <w:style w:type="paragraph" w:customStyle="1" w:styleId="5D3EB8E1286C4F6F8EBBEFA0729FE0A210">
    <w:name w:val="5D3EB8E1286C4F6F8EBBEFA0729FE0A210"/>
    <w:rsid w:val="007F5A09"/>
    <w:rPr>
      <w:rFonts w:eastAsiaTheme="minorHAnsi"/>
    </w:rPr>
  </w:style>
  <w:style w:type="paragraph" w:customStyle="1" w:styleId="40EC49BA9937403C9DA4F848298E2EAA10">
    <w:name w:val="40EC49BA9937403C9DA4F848298E2EAA10"/>
    <w:rsid w:val="007F5A09"/>
    <w:rPr>
      <w:rFonts w:eastAsiaTheme="minorHAnsi"/>
    </w:rPr>
  </w:style>
  <w:style w:type="paragraph" w:customStyle="1" w:styleId="9C13B644D14441FE83E97225890BFE6310">
    <w:name w:val="9C13B644D14441FE83E97225890BFE6310"/>
    <w:rsid w:val="007F5A09"/>
    <w:rPr>
      <w:rFonts w:eastAsiaTheme="minorHAnsi"/>
    </w:rPr>
  </w:style>
  <w:style w:type="paragraph" w:customStyle="1" w:styleId="975B121E83644357943E98F38A8CAA2110">
    <w:name w:val="975B121E83644357943E98F38A8CAA2110"/>
    <w:rsid w:val="007F5A09"/>
    <w:rPr>
      <w:rFonts w:eastAsiaTheme="minorHAnsi"/>
    </w:rPr>
  </w:style>
  <w:style w:type="paragraph" w:customStyle="1" w:styleId="B9F8413A1BB4427EBBA2F029877D815610">
    <w:name w:val="B9F8413A1BB4427EBBA2F029877D815610"/>
    <w:rsid w:val="007F5A09"/>
    <w:rPr>
      <w:rFonts w:eastAsiaTheme="minorHAnsi"/>
    </w:rPr>
  </w:style>
  <w:style w:type="paragraph" w:customStyle="1" w:styleId="0F1892679FF34268AF935AD9C510A31D10">
    <w:name w:val="0F1892679FF34268AF935AD9C510A31D10"/>
    <w:rsid w:val="007F5A09"/>
    <w:rPr>
      <w:rFonts w:eastAsiaTheme="minorHAnsi"/>
    </w:rPr>
  </w:style>
  <w:style w:type="paragraph" w:customStyle="1" w:styleId="5E9B31EAC05540FD974A21EC9558137010">
    <w:name w:val="5E9B31EAC05540FD974A21EC9558137010"/>
    <w:rsid w:val="007F5A09"/>
    <w:rPr>
      <w:rFonts w:eastAsiaTheme="minorHAnsi"/>
    </w:rPr>
  </w:style>
  <w:style w:type="paragraph" w:customStyle="1" w:styleId="568FF5E8E0764EAFB4D6A1B52B44049310">
    <w:name w:val="568FF5E8E0764EAFB4D6A1B52B44049310"/>
    <w:rsid w:val="007F5A09"/>
    <w:rPr>
      <w:rFonts w:eastAsiaTheme="minorHAnsi"/>
    </w:rPr>
  </w:style>
  <w:style w:type="paragraph" w:customStyle="1" w:styleId="1E006657F6FB494B8A2C68A68F8BDE1B10">
    <w:name w:val="1E006657F6FB494B8A2C68A68F8BDE1B10"/>
    <w:rsid w:val="007F5A09"/>
    <w:rPr>
      <w:rFonts w:eastAsiaTheme="minorHAnsi"/>
    </w:rPr>
  </w:style>
  <w:style w:type="paragraph" w:customStyle="1" w:styleId="1BEB9D3F04F141E49A7064B756418B2910">
    <w:name w:val="1BEB9D3F04F141E49A7064B756418B2910"/>
    <w:rsid w:val="007F5A09"/>
    <w:rPr>
      <w:rFonts w:eastAsiaTheme="minorHAnsi"/>
    </w:rPr>
  </w:style>
  <w:style w:type="paragraph" w:customStyle="1" w:styleId="73A5A26F40BE4A73AF7619521774EA1310">
    <w:name w:val="73A5A26F40BE4A73AF7619521774EA1310"/>
    <w:rsid w:val="007F5A09"/>
    <w:rPr>
      <w:rFonts w:eastAsiaTheme="minorHAnsi"/>
    </w:rPr>
  </w:style>
  <w:style w:type="paragraph" w:customStyle="1" w:styleId="AC5D15DD6C8246AA8C9F7E382A63CB7210">
    <w:name w:val="AC5D15DD6C8246AA8C9F7E382A63CB7210"/>
    <w:rsid w:val="007F5A09"/>
    <w:rPr>
      <w:rFonts w:eastAsiaTheme="minorHAnsi"/>
    </w:rPr>
  </w:style>
  <w:style w:type="paragraph" w:customStyle="1" w:styleId="9F197DF8AD354A97A6F2C80C6610F5DF10">
    <w:name w:val="9F197DF8AD354A97A6F2C80C6610F5DF10"/>
    <w:rsid w:val="007F5A09"/>
    <w:rPr>
      <w:rFonts w:eastAsiaTheme="minorHAnsi"/>
    </w:rPr>
  </w:style>
  <w:style w:type="paragraph" w:customStyle="1" w:styleId="29EB9ED3123D4FCA8DDCDBD263815FBE10">
    <w:name w:val="29EB9ED3123D4FCA8DDCDBD263815FBE10"/>
    <w:rsid w:val="007F5A09"/>
    <w:rPr>
      <w:rFonts w:eastAsiaTheme="minorHAnsi"/>
    </w:rPr>
  </w:style>
  <w:style w:type="paragraph" w:customStyle="1" w:styleId="9B10D261D42E491D814212B3F1FFB4B110">
    <w:name w:val="9B10D261D42E491D814212B3F1FFB4B110"/>
    <w:rsid w:val="007F5A09"/>
    <w:rPr>
      <w:rFonts w:eastAsiaTheme="minorHAnsi"/>
    </w:rPr>
  </w:style>
  <w:style w:type="paragraph" w:customStyle="1" w:styleId="66B4C3BA1A654575ACF392C52BDA83B110">
    <w:name w:val="66B4C3BA1A654575ACF392C52BDA83B110"/>
    <w:rsid w:val="007F5A09"/>
    <w:rPr>
      <w:rFonts w:eastAsiaTheme="minorHAnsi"/>
    </w:rPr>
  </w:style>
  <w:style w:type="paragraph" w:customStyle="1" w:styleId="39601DCE474442BBBD73264E5ADE62FC10">
    <w:name w:val="39601DCE474442BBBD73264E5ADE62FC10"/>
    <w:rsid w:val="007F5A09"/>
    <w:rPr>
      <w:rFonts w:eastAsiaTheme="minorHAnsi"/>
    </w:rPr>
  </w:style>
  <w:style w:type="paragraph" w:customStyle="1" w:styleId="BBAA7336FC034A1CAC1E2FD4FB67B10510">
    <w:name w:val="BBAA7336FC034A1CAC1E2FD4FB67B10510"/>
    <w:rsid w:val="007F5A09"/>
    <w:rPr>
      <w:rFonts w:eastAsiaTheme="minorHAnsi"/>
    </w:rPr>
  </w:style>
  <w:style w:type="paragraph" w:customStyle="1" w:styleId="D2F7A0A87FEB4632A402150E986B153610">
    <w:name w:val="D2F7A0A87FEB4632A402150E986B153610"/>
    <w:rsid w:val="007F5A09"/>
    <w:rPr>
      <w:rFonts w:eastAsiaTheme="minorHAnsi"/>
    </w:rPr>
  </w:style>
  <w:style w:type="paragraph" w:customStyle="1" w:styleId="F29CEA8427A74EEF9CDC18E3A13EAAF710">
    <w:name w:val="F29CEA8427A74EEF9CDC18E3A13EAAF710"/>
    <w:rsid w:val="007F5A09"/>
    <w:rPr>
      <w:rFonts w:eastAsiaTheme="minorHAnsi"/>
    </w:rPr>
  </w:style>
  <w:style w:type="paragraph" w:customStyle="1" w:styleId="E410A141B24A495DA1671ACFB9077D5A10">
    <w:name w:val="E410A141B24A495DA1671ACFB9077D5A10"/>
    <w:rsid w:val="007F5A09"/>
    <w:rPr>
      <w:rFonts w:eastAsiaTheme="minorHAnsi"/>
    </w:rPr>
  </w:style>
  <w:style w:type="paragraph" w:customStyle="1" w:styleId="8989B3F0AD774F758324B5387389DAAC10">
    <w:name w:val="8989B3F0AD774F758324B5387389DAAC10"/>
    <w:rsid w:val="007F5A09"/>
    <w:rPr>
      <w:rFonts w:eastAsiaTheme="minorHAnsi"/>
    </w:rPr>
  </w:style>
  <w:style w:type="paragraph" w:customStyle="1" w:styleId="3611643A4CEC487D9C78FC8F90F3FC8910">
    <w:name w:val="3611643A4CEC487D9C78FC8F90F3FC8910"/>
    <w:rsid w:val="007F5A09"/>
    <w:rPr>
      <w:rFonts w:eastAsiaTheme="minorHAnsi"/>
    </w:rPr>
  </w:style>
  <w:style w:type="paragraph" w:customStyle="1" w:styleId="5912480B97364566BB9437AA5208C03010">
    <w:name w:val="5912480B97364566BB9437AA5208C03010"/>
    <w:rsid w:val="007F5A09"/>
    <w:rPr>
      <w:rFonts w:eastAsiaTheme="minorHAnsi"/>
    </w:rPr>
  </w:style>
  <w:style w:type="paragraph" w:customStyle="1" w:styleId="5A5FCC962F1048E99FF6BEB0F9EA1C9910">
    <w:name w:val="5A5FCC962F1048E99FF6BEB0F9EA1C9910"/>
    <w:rsid w:val="007F5A09"/>
    <w:rPr>
      <w:rFonts w:eastAsiaTheme="minorHAnsi"/>
    </w:rPr>
  </w:style>
  <w:style w:type="paragraph" w:customStyle="1" w:styleId="833927139CF34A4E8757122C232B0A1710">
    <w:name w:val="833927139CF34A4E8757122C232B0A1710"/>
    <w:rsid w:val="007F5A09"/>
    <w:rPr>
      <w:rFonts w:eastAsiaTheme="minorHAnsi"/>
    </w:rPr>
  </w:style>
  <w:style w:type="paragraph" w:customStyle="1" w:styleId="81359A4E65784C86868C991B44E3800B10">
    <w:name w:val="81359A4E65784C86868C991B44E3800B10"/>
    <w:rsid w:val="007F5A09"/>
    <w:rPr>
      <w:rFonts w:eastAsiaTheme="minorHAnsi"/>
    </w:rPr>
  </w:style>
  <w:style w:type="paragraph" w:customStyle="1" w:styleId="9FB26BA9E56B4326823501C85927B85110">
    <w:name w:val="9FB26BA9E56B4326823501C85927B85110"/>
    <w:rsid w:val="007F5A09"/>
    <w:rPr>
      <w:rFonts w:eastAsiaTheme="minorHAnsi"/>
    </w:rPr>
  </w:style>
  <w:style w:type="paragraph" w:customStyle="1" w:styleId="9AEBBD47DF6F48B8AA227BB30BF9D82C10">
    <w:name w:val="9AEBBD47DF6F48B8AA227BB30BF9D82C10"/>
    <w:rsid w:val="007F5A09"/>
    <w:rPr>
      <w:rFonts w:eastAsiaTheme="minorHAnsi"/>
    </w:rPr>
  </w:style>
  <w:style w:type="paragraph" w:customStyle="1" w:styleId="DA6CD3F2315342B5805BBB05CA2EC34D10">
    <w:name w:val="DA6CD3F2315342B5805BBB05CA2EC34D10"/>
    <w:rsid w:val="007F5A09"/>
    <w:rPr>
      <w:rFonts w:eastAsiaTheme="minorHAnsi"/>
    </w:rPr>
  </w:style>
  <w:style w:type="paragraph" w:customStyle="1" w:styleId="8F6270CF7005474DA8D09A60D8430B3C10">
    <w:name w:val="8F6270CF7005474DA8D09A60D8430B3C10"/>
    <w:rsid w:val="007F5A09"/>
    <w:rPr>
      <w:rFonts w:eastAsiaTheme="minorHAnsi"/>
    </w:rPr>
  </w:style>
  <w:style w:type="paragraph" w:customStyle="1" w:styleId="BD576ED0528D497C87A9B3156D2B0B4410">
    <w:name w:val="BD576ED0528D497C87A9B3156D2B0B4410"/>
    <w:rsid w:val="007F5A09"/>
    <w:rPr>
      <w:rFonts w:eastAsiaTheme="minorHAnsi"/>
    </w:rPr>
  </w:style>
  <w:style w:type="paragraph" w:customStyle="1" w:styleId="A100EBBE4CBE4FCD80CDD8BB9AD16D1A10">
    <w:name w:val="A100EBBE4CBE4FCD80CDD8BB9AD16D1A10"/>
    <w:rsid w:val="007F5A09"/>
    <w:rPr>
      <w:rFonts w:eastAsiaTheme="minorHAnsi"/>
    </w:rPr>
  </w:style>
  <w:style w:type="paragraph" w:customStyle="1" w:styleId="E6A99AC373834CE0AA744099DCAE30DC10">
    <w:name w:val="E6A99AC373834CE0AA744099DCAE30DC10"/>
    <w:rsid w:val="007F5A09"/>
    <w:rPr>
      <w:rFonts w:eastAsiaTheme="minorHAnsi"/>
    </w:rPr>
  </w:style>
  <w:style w:type="paragraph" w:customStyle="1" w:styleId="F5B36066F09249EC9ED852188C24AED110">
    <w:name w:val="F5B36066F09249EC9ED852188C24AED110"/>
    <w:rsid w:val="007F5A09"/>
    <w:rPr>
      <w:rFonts w:eastAsiaTheme="minorHAnsi"/>
    </w:rPr>
  </w:style>
  <w:style w:type="paragraph" w:customStyle="1" w:styleId="1F21A7E72F4C44579379F99BE959BB7710">
    <w:name w:val="1F21A7E72F4C44579379F99BE959BB7710"/>
    <w:rsid w:val="007F5A09"/>
    <w:rPr>
      <w:rFonts w:eastAsiaTheme="minorHAnsi"/>
    </w:rPr>
  </w:style>
  <w:style w:type="paragraph" w:customStyle="1" w:styleId="4C4F88B058964EFFA39F53A5B36D817110">
    <w:name w:val="4C4F88B058964EFFA39F53A5B36D817110"/>
    <w:rsid w:val="007F5A09"/>
    <w:rPr>
      <w:rFonts w:eastAsiaTheme="minorHAnsi"/>
    </w:rPr>
  </w:style>
  <w:style w:type="paragraph" w:customStyle="1" w:styleId="ADB80A0E7EF248AD83D733E000BE94DF10">
    <w:name w:val="ADB80A0E7EF248AD83D733E000BE94DF10"/>
    <w:rsid w:val="007F5A09"/>
    <w:rPr>
      <w:rFonts w:eastAsiaTheme="minorHAnsi"/>
    </w:rPr>
  </w:style>
  <w:style w:type="paragraph" w:customStyle="1" w:styleId="10C5BC78A1C74B7E8AC0FF29274AFA0110">
    <w:name w:val="10C5BC78A1C74B7E8AC0FF29274AFA0110"/>
    <w:rsid w:val="007F5A09"/>
    <w:rPr>
      <w:rFonts w:eastAsiaTheme="minorHAnsi"/>
    </w:rPr>
  </w:style>
  <w:style w:type="paragraph" w:customStyle="1" w:styleId="A9A321AEE0104829AA95D5A0D09B621510">
    <w:name w:val="A9A321AEE0104829AA95D5A0D09B621510"/>
    <w:rsid w:val="007F5A09"/>
    <w:rPr>
      <w:rFonts w:eastAsiaTheme="minorHAnsi"/>
    </w:rPr>
  </w:style>
  <w:style w:type="paragraph" w:customStyle="1" w:styleId="A57486EEC9F849F8860ADEA5F0621CD910">
    <w:name w:val="A57486EEC9F849F8860ADEA5F0621CD910"/>
    <w:rsid w:val="007F5A09"/>
    <w:rPr>
      <w:rFonts w:eastAsiaTheme="minorHAnsi"/>
    </w:rPr>
  </w:style>
  <w:style w:type="paragraph" w:customStyle="1" w:styleId="50A8FDFB545548769E575797AC017B1310">
    <w:name w:val="50A8FDFB545548769E575797AC017B1310"/>
    <w:rsid w:val="007F5A09"/>
    <w:rPr>
      <w:rFonts w:eastAsiaTheme="minorHAnsi"/>
    </w:rPr>
  </w:style>
  <w:style w:type="paragraph" w:customStyle="1" w:styleId="4B2C3D25F926468686AFAB8364842A0810">
    <w:name w:val="4B2C3D25F926468686AFAB8364842A0810"/>
    <w:rsid w:val="007F5A09"/>
    <w:rPr>
      <w:rFonts w:eastAsiaTheme="minorHAnsi"/>
    </w:rPr>
  </w:style>
  <w:style w:type="paragraph" w:customStyle="1" w:styleId="0E2C9D02248544058FB55CD53C3C3A0B10">
    <w:name w:val="0E2C9D02248544058FB55CD53C3C3A0B10"/>
    <w:rsid w:val="007F5A09"/>
    <w:rPr>
      <w:rFonts w:eastAsiaTheme="minorHAnsi"/>
    </w:rPr>
  </w:style>
  <w:style w:type="paragraph" w:customStyle="1" w:styleId="6DDB8B40BBF748D9ABE2AB4CDEB0E74110">
    <w:name w:val="6DDB8B40BBF748D9ABE2AB4CDEB0E74110"/>
    <w:rsid w:val="007F5A09"/>
    <w:rPr>
      <w:rFonts w:eastAsiaTheme="minorHAnsi"/>
    </w:rPr>
  </w:style>
  <w:style w:type="paragraph" w:customStyle="1" w:styleId="15296CCBF20A441AB18D24E479B2C4C010">
    <w:name w:val="15296CCBF20A441AB18D24E479B2C4C010"/>
    <w:rsid w:val="007F5A09"/>
    <w:rPr>
      <w:rFonts w:eastAsiaTheme="minorHAnsi"/>
    </w:rPr>
  </w:style>
  <w:style w:type="paragraph" w:customStyle="1" w:styleId="AD40840A3D014F50979469605DC7464D10">
    <w:name w:val="AD40840A3D014F50979469605DC7464D10"/>
    <w:rsid w:val="007F5A09"/>
    <w:rPr>
      <w:rFonts w:eastAsiaTheme="minorHAnsi"/>
    </w:rPr>
  </w:style>
  <w:style w:type="paragraph" w:customStyle="1" w:styleId="EA40FCBA7E1345A0B2126AE7ACFECEA110">
    <w:name w:val="EA40FCBA7E1345A0B2126AE7ACFECEA110"/>
    <w:rsid w:val="007F5A09"/>
    <w:rPr>
      <w:rFonts w:eastAsiaTheme="minorHAnsi"/>
    </w:rPr>
  </w:style>
  <w:style w:type="paragraph" w:customStyle="1" w:styleId="D4F89488A3E249378ADEA44DE2FAF3F310">
    <w:name w:val="D4F89488A3E249378ADEA44DE2FAF3F310"/>
    <w:rsid w:val="007F5A09"/>
    <w:rPr>
      <w:rFonts w:eastAsiaTheme="minorHAnsi"/>
    </w:rPr>
  </w:style>
  <w:style w:type="paragraph" w:customStyle="1" w:styleId="109C6D7A2A204590BCADD247D0132C4210">
    <w:name w:val="109C6D7A2A204590BCADD247D0132C4210"/>
    <w:rsid w:val="007F5A09"/>
    <w:rPr>
      <w:rFonts w:eastAsiaTheme="minorHAnsi"/>
    </w:rPr>
  </w:style>
  <w:style w:type="paragraph" w:customStyle="1" w:styleId="E2215355895246B68BEA92FDCBFBB82F11">
    <w:name w:val="E2215355895246B68BEA92FDCBFBB82F11"/>
    <w:rsid w:val="007F5A09"/>
    <w:rPr>
      <w:rFonts w:eastAsiaTheme="minorHAnsi"/>
    </w:rPr>
  </w:style>
  <w:style w:type="paragraph" w:customStyle="1" w:styleId="05C361C74DD7405EB90EC20A3ED8A68111">
    <w:name w:val="05C361C74DD7405EB90EC20A3ED8A68111"/>
    <w:rsid w:val="007F5A09"/>
    <w:rPr>
      <w:rFonts w:eastAsiaTheme="minorHAnsi"/>
    </w:rPr>
  </w:style>
  <w:style w:type="paragraph" w:customStyle="1" w:styleId="613E076FD8D846B791895B0EA2C3FA7011">
    <w:name w:val="613E076FD8D846B791895B0EA2C3FA7011"/>
    <w:rsid w:val="007F5A09"/>
    <w:rPr>
      <w:rFonts w:eastAsiaTheme="minorHAnsi"/>
    </w:rPr>
  </w:style>
  <w:style w:type="paragraph" w:customStyle="1" w:styleId="4C0761F363CE46FAB674AECA1578316C11">
    <w:name w:val="4C0761F363CE46FAB674AECA1578316C11"/>
    <w:rsid w:val="007F5A09"/>
    <w:rPr>
      <w:rFonts w:eastAsiaTheme="minorHAnsi"/>
    </w:rPr>
  </w:style>
  <w:style w:type="paragraph" w:customStyle="1" w:styleId="C7F1A59EA439499B96B8BF2590EF20D411">
    <w:name w:val="C7F1A59EA439499B96B8BF2590EF20D411"/>
    <w:rsid w:val="007F5A09"/>
    <w:rPr>
      <w:rFonts w:eastAsiaTheme="minorHAnsi"/>
    </w:rPr>
  </w:style>
  <w:style w:type="paragraph" w:customStyle="1" w:styleId="72D164844EE74398962BE184136F0EE911">
    <w:name w:val="72D164844EE74398962BE184136F0EE911"/>
    <w:rsid w:val="007F5A09"/>
    <w:rPr>
      <w:rFonts w:eastAsiaTheme="minorHAnsi"/>
    </w:rPr>
  </w:style>
  <w:style w:type="paragraph" w:customStyle="1" w:styleId="DCADC6AAD78C4E30B82ED7E050A81E6111">
    <w:name w:val="DCADC6AAD78C4E30B82ED7E050A81E6111"/>
    <w:rsid w:val="007F5A09"/>
    <w:rPr>
      <w:rFonts w:eastAsiaTheme="minorHAnsi"/>
    </w:rPr>
  </w:style>
  <w:style w:type="paragraph" w:customStyle="1" w:styleId="641240671CA54BFA84511F171472D03211">
    <w:name w:val="641240671CA54BFA84511F171472D03211"/>
    <w:rsid w:val="007F5A09"/>
    <w:rPr>
      <w:rFonts w:eastAsiaTheme="minorHAnsi"/>
    </w:rPr>
  </w:style>
  <w:style w:type="paragraph" w:customStyle="1" w:styleId="3CFFA492518F42A492D841E58883A39511">
    <w:name w:val="3CFFA492518F42A492D841E58883A39511"/>
    <w:rsid w:val="007F5A09"/>
    <w:rPr>
      <w:rFonts w:eastAsiaTheme="minorHAnsi"/>
    </w:rPr>
  </w:style>
  <w:style w:type="paragraph" w:customStyle="1" w:styleId="AC20C259911444DEAF626746E8F2E06211">
    <w:name w:val="AC20C259911444DEAF626746E8F2E06211"/>
    <w:rsid w:val="007F5A09"/>
    <w:rPr>
      <w:rFonts w:eastAsiaTheme="minorHAnsi"/>
    </w:rPr>
  </w:style>
  <w:style w:type="paragraph" w:customStyle="1" w:styleId="FCFC55A702D34A99BC4BA835CD1E3E1F11">
    <w:name w:val="FCFC55A702D34A99BC4BA835CD1E3E1F11"/>
    <w:rsid w:val="007F5A09"/>
    <w:rPr>
      <w:rFonts w:eastAsiaTheme="minorHAnsi"/>
    </w:rPr>
  </w:style>
  <w:style w:type="paragraph" w:customStyle="1" w:styleId="0A1DAC13DED64917A75C4B94936AAFBB11">
    <w:name w:val="0A1DAC13DED64917A75C4B94936AAFBB11"/>
    <w:rsid w:val="007F5A09"/>
    <w:rPr>
      <w:rFonts w:eastAsiaTheme="minorHAnsi"/>
    </w:rPr>
  </w:style>
  <w:style w:type="paragraph" w:customStyle="1" w:styleId="7533598E51ED48E7AD881034FA8E95B611">
    <w:name w:val="7533598E51ED48E7AD881034FA8E95B611"/>
    <w:rsid w:val="007F5A09"/>
    <w:rPr>
      <w:rFonts w:eastAsiaTheme="minorHAnsi"/>
    </w:rPr>
  </w:style>
  <w:style w:type="paragraph" w:customStyle="1" w:styleId="F947FB0BC643430495DEACDAF7FC858C11">
    <w:name w:val="F947FB0BC643430495DEACDAF7FC858C11"/>
    <w:rsid w:val="007F5A09"/>
    <w:rPr>
      <w:rFonts w:eastAsiaTheme="minorHAnsi"/>
    </w:rPr>
  </w:style>
  <w:style w:type="paragraph" w:customStyle="1" w:styleId="55F064C94F0449AAA2F34C2BE58EE64411">
    <w:name w:val="55F064C94F0449AAA2F34C2BE58EE64411"/>
    <w:rsid w:val="007F5A09"/>
    <w:rPr>
      <w:rFonts w:eastAsiaTheme="minorHAnsi"/>
    </w:rPr>
  </w:style>
  <w:style w:type="paragraph" w:customStyle="1" w:styleId="DF898299249C476A8B1F3259A9BED8EF11">
    <w:name w:val="DF898299249C476A8B1F3259A9BED8EF11"/>
    <w:rsid w:val="007F5A09"/>
    <w:rPr>
      <w:rFonts w:eastAsiaTheme="minorHAnsi"/>
    </w:rPr>
  </w:style>
  <w:style w:type="paragraph" w:customStyle="1" w:styleId="1F4AA97A58AE4B0392940A204DA6103E11">
    <w:name w:val="1F4AA97A58AE4B0392940A204DA6103E11"/>
    <w:rsid w:val="007F5A09"/>
    <w:rPr>
      <w:rFonts w:eastAsiaTheme="minorHAnsi"/>
    </w:rPr>
  </w:style>
  <w:style w:type="paragraph" w:customStyle="1" w:styleId="2F2B7932B7BD4AE7B4ADEB1AF866207411">
    <w:name w:val="2F2B7932B7BD4AE7B4ADEB1AF866207411"/>
    <w:rsid w:val="007F5A09"/>
    <w:rPr>
      <w:rFonts w:eastAsiaTheme="minorHAnsi"/>
    </w:rPr>
  </w:style>
  <w:style w:type="paragraph" w:customStyle="1" w:styleId="AAF49E052FE240E4A6EB55949025CE4E11">
    <w:name w:val="AAF49E052FE240E4A6EB55949025CE4E11"/>
    <w:rsid w:val="007F5A09"/>
    <w:rPr>
      <w:rFonts w:eastAsiaTheme="minorHAnsi"/>
    </w:rPr>
  </w:style>
  <w:style w:type="paragraph" w:customStyle="1" w:styleId="8A8B1259C41D43D38913E11CB90B277211">
    <w:name w:val="8A8B1259C41D43D38913E11CB90B277211"/>
    <w:rsid w:val="007F5A09"/>
    <w:rPr>
      <w:rFonts w:eastAsiaTheme="minorHAnsi"/>
    </w:rPr>
  </w:style>
  <w:style w:type="paragraph" w:customStyle="1" w:styleId="4D6301F0BC92432CA5DDA333D924C0DC11">
    <w:name w:val="4D6301F0BC92432CA5DDA333D924C0DC11"/>
    <w:rsid w:val="007F5A09"/>
    <w:rPr>
      <w:rFonts w:eastAsiaTheme="minorHAnsi"/>
    </w:rPr>
  </w:style>
  <w:style w:type="paragraph" w:customStyle="1" w:styleId="5D649D03B87C4E6B8DCF507798F01C5E11">
    <w:name w:val="5D649D03B87C4E6B8DCF507798F01C5E11"/>
    <w:rsid w:val="007F5A09"/>
    <w:rPr>
      <w:rFonts w:eastAsiaTheme="minorHAnsi"/>
    </w:rPr>
  </w:style>
  <w:style w:type="paragraph" w:customStyle="1" w:styleId="6833A9F524384A03847822096AEBA83411">
    <w:name w:val="6833A9F524384A03847822096AEBA83411"/>
    <w:rsid w:val="007F5A09"/>
    <w:rPr>
      <w:rFonts w:eastAsiaTheme="minorHAnsi"/>
    </w:rPr>
  </w:style>
  <w:style w:type="paragraph" w:customStyle="1" w:styleId="8E302271B11344EDAA133C16678A042A11">
    <w:name w:val="8E302271B11344EDAA133C16678A042A11"/>
    <w:rsid w:val="007F5A09"/>
    <w:rPr>
      <w:rFonts w:eastAsiaTheme="minorHAnsi"/>
    </w:rPr>
  </w:style>
  <w:style w:type="paragraph" w:customStyle="1" w:styleId="826057ED7DB246B68957B7E05BAF1AB611">
    <w:name w:val="826057ED7DB246B68957B7E05BAF1AB611"/>
    <w:rsid w:val="007F5A09"/>
    <w:rPr>
      <w:rFonts w:eastAsiaTheme="minorHAnsi"/>
    </w:rPr>
  </w:style>
  <w:style w:type="paragraph" w:customStyle="1" w:styleId="99680E35FEAF430D902893314A7FC10811">
    <w:name w:val="99680E35FEAF430D902893314A7FC10811"/>
    <w:rsid w:val="007F5A09"/>
    <w:rPr>
      <w:rFonts w:eastAsiaTheme="minorHAnsi"/>
    </w:rPr>
  </w:style>
  <w:style w:type="paragraph" w:customStyle="1" w:styleId="62B87669F9E14273A2167D597196DDAE11">
    <w:name w:val="62B87669F9E14273A2167D597196DDAE11"/>
    <w:rsid w:val="007F5A09"/>
    <w:rPr>
      <w:rFonts w:eastAsiaTheme="minorHAnsi"/>
    </w:rPr>
  </w:style>
  <w:style w:type="paragraph" w:customStyle="1" w:styleId="898B6C88765449BD8714B20A773E74BA11">
    <w:name w:val="898B6C88765449BD8714B20A773E74BA11"/>
    <w:rsid w:val="007F5A09"/>
    <w:rPr>
      <w:rFonts w:eastAsiaTheme="minorHAnsi"/>
    </w:rPr>
  </w:style>
  <w:style w:type="paragraph" w:customStyle="1" w:styleId="802AF28BC52C46B68F6DC4DC071A28E411">
    <w:name w:val="802AF28BC52C46B68F6DC4DC071A28E411"/>
    <w:rsid w:val="007F5A09"/>
    <w:rPr>
      <w:rFonts w:eastAsiaTheme="minorHAnsi"/>
    </w:rPr>
  </w:style>
  <w:style w:type="paragraph" w:customStyle="1" w:styleId="4A0903D781FA48BF9DADAEB56C2AC38111">
    <w:name w:val="4A0903D781FA48BF9DADAEB56C2AC38111"/>
    <w:rsid w:val="007F5A09"/>
    <w:rPr>
      <w:rFonts w:eastAsiaTheme="minorHAnsi"/>
    </w:rPr>
  </w:style>
  <w:style w:type="paragraph" w:customStyle="1" w:styleId="A7A53C2420044614BAF9A532382C6F1811">
    <w:name w:val="A7A53C2420044614BAF9A532382C6F1811"/>
    <w:rsid w:val="007F5A09"/>
    <w:rPr>
      <w:rFonts w:eastAsiaTheme="minorHAnsi"/>
    </w:rPr>
  </w:style>
  <w:style w:type="paragraph" w:customStyle="1" w:styleId="1FCC20FEE34143ECA6EC813171B94D6811">
    <w:name w:val="1FCC20FEE34143ECA6EC813171B94D6811"/>
    <w:rsid w:val="007F5A09"/>
    <w:rPr>
      <w:rFonts w:eastAsiaTheme="minorHAnsi"/>
    </w:rPr>
  </w:style>
  <w:style w:type="paragraph" w:customStyle="1" w:styleId="5C85967327374893AD21A144C3E6BBFF11">
    <w:name w:val="5C85967327374893AD21A144C3E6BBFF11"/>
    <w:rsid w:val="007F5A09"/>
    <w:rPr>
      <w:rFonts w:eastAsiaTheme="minorHAnsi"/>
    </w:rPr>
  </w:style>
  <w:style w:type="paragraph" w:customStyle="1" w:styleId="A2520EFA132D4052B77558420BBFD80D11">
    <w:name w:val="A2520EFA132D4052B77558420BBFD80D11"/>
    <w:rsid w:val="007F5A09"/>
    <w:rPr>
      <w:rFonts w:eastAsiaTheme="minorHAnsi"/>
    </w:rPr>
  </w:style>
  <w:style w:type="paragraph" w:customStyle="1" w:styleId="0760B2AA48354C7880DB7D666F24DE9E11">
    <w:name w:val="0760B2AA48354C7880DB7D666F24DE9E11"/>
    <w:rsid w:val="007F5A09"/>
    <w:rPr>
      <w:rFonts w:eastAsiaTheme="minorHAnsi"/>
    </w:rPr>
  </w:style>
  <w:style w:type="paragraph" w:customStyle="1" w:styleId="ACF294F95DEC436A91C724CD1AD9560611">
    <w:name w:val="ACF294F95DEC436A91C724CD1AD9560611"/>
    <w:rsid w:val="007F5A09"/>
    <w:rPr>
      <w:rFonts w:eastAsiaTheme="minorHAnsi"/>
    </w:rPr>
  </w:style>
  <w:style w:type="paragraph" w:customStyle="1" w:styleId="B35EF8835E4B45CDA928F62664008EF111">
    <w:name w:val="B35EF8835E4B45CDA928F62664008EF111"/>
    <w:rsid w:val="007F5A09"/>
    <w:rPr>
      <w:rFonts w:eastAsiaTheme="minorHAnsi"/>
    </w:rPr>
  </w:style>
  <w:style w:type="paragraph" w:customStyle="1" w:styleId="23F26DBF017845389C53AF2A46AC7E9111">
    <w:name w:val="23F26DBF017845389C53AF2A46AC7E9111"/>
    <w:rsid w:val="007F5A09"/>
    <w:rPr>
      <w:rFonts w:eastAsiaTheme="minorHAnsi"/>
    </w:rPr>
  </w:style>
  <w:style w:type="paragraph" w:customStyle="1" w:styleId="7085A032AB094926B544AA45DD1910D811">
    <w:name w:val="7085A032AB094926B544AA45DD1910D811"/>
    <w:rsid w:val="007F5A09"/>
    <w:rPr>
      <w:rFonts w:eastAsiaTheme="minorHAnsi"/>
    </w:rPr>
  </w:style>
  <w:style w:type="paragraph" w:customStyle="1" w:styleId="18124E778DBF470ABA5DBCCA56DA51A111">
    <w:name w:val="18124E778DBF470ABA5DBCCA56DA51A111"/>
    <w:rsid w:val="007F5A09"/>
    <w:rPr>
      <w:rFonts w:eastAsiaTheme="minorHAnsi"/>
    </w:rPr>
  </w:style>
  <w:style w:type="paragraph" w:customStyle="1" w:styleId="CCF662875490441C9AE1D2B7181FE7D311">
    <w:name w:val="CCF662875490441C9AE1D2B7181FE7D311"/>
    <w:rsid w:val="007F5A09"/>
    <w:rPr>
      <w:rFonts w:eastAsiaTheme="minorHAnsi"/>
    </w:rPr>
  </w:style>
  <w:style w:type="paragraph" w:customStyle="1" w:styleId="FAEC8E78C8C7495E9744A2FAD4B073B611">
    <w:name w:val="FAEC8E78C8C7495E9744A2FAD4B073B611"/>
    <w:rsid w:val="007F5A09"/>
    <w:rPr>
      <w:rFonts w:eastAsiaTheme="minorHAnsi"/>
    </w:rPr>
  </w:style>
  <w:style w:type="paragraph" w:customStyle="1" w:styleId="EA4FF07C38CA482B97FC9331830D91E311">
    <w:name w:val="EA4FF07C38CA482B97FC9331830D91E311"/>
    <w:rsid w:val="007F5A09"/>
    <w:rPr>
      <w:rFonts w:eastAsiaTheme="minorHAnsi"/>
    </w:rPr>
  </w:style>
  <w:style w:type="paragraph" w:customStyle="1" w:styleId="ED112182A7634A6D806967BC7F989CDE11">
    <w:name w:val="ED112182A7634A6D806967BC7F989CDE11"/>
    <w:rsid w:val="007F5A09"/>
    <w:rPr>
      <w:rFonts w:eastAsiaTheme="minorHAnsi"/>
    </w:rPr>
  </w:style>
  <w:style w:type="paragraph" w:customStyle="1" w:styleId="C2B78B17F9134B9F822CE1618B377C9111">
    <w:name w:val="C2B78B17F9134B9F822CE1618B377C9111"/>
    <w:rsid w:val="007F5A09"/>
    <w:rPr>
      <w:rFonts w:eastAsiaTheme="minorHAnsi"/>
    </w:rPr>
  </w:style>
  <w:style w:type="paragraph" w:customStyle="1" w:styleId="B43F3F471D5E429B8B3A0892E0B4384A11">
    <w:name w:val="B43F3F471D5E429B8B3A0892E0B4384A11"/>
    <w:rsid w:val="007F5A09"/>
    <w:rPr>
      <w:rFonts w:eastAsiaTheme="minorHAnsi"/>
    </w:rPr>
  </w:style>
  <w:style w:type="paragraph" w:customStyle="1" w:styleId="E76D83F3F34D4B0AB09008E6DE1B280711">
    <w:name w:val="E76D83F3F34D4B0AB09008E6DE1B280711"/>
    <w:rsid w:val="007F5A09"/>
    <w:rPr>
      <w:rFonts w:eastAsiaTheme="minorHAnsi"/>
    </w:rPr>
  </w:style>
  <w:style w:type="paragraph" w:customStyle="1" w:styleId="C39A10B020304BB998BD87405675FF8A11">
    <w:name w:val="C39A10B020304BB998BD87405675FF8A11"/>
    <w:rsid w:val="007F5A09"/>
    <w:rPr>
      <w:rFonts w:eastAsiaTheme="minorHAnsi"/>
    </w:rPr>
  </w:style>
  <w:style w:type="paragraph" w:customStyle="1" w:styleId="FBAC046B2ABF4C1382D8A6A792CF17C211">
    <w:name w:val="FBAC046B2ABF4C1382D8A6A792CF17C211"/>
    <w:rsid w:val="007F5A09"/>
    <w:rPr>
      <w:rFonts w:eastAsiaTheme="minorHAnsi"/>
    </w:rPr>
  </w:style>
  <w:style w:type="paragraph" w:customStyle="1" w:styleId="074BF66F35AF47EE9B056B4B4E97C1E411">
    <w:name w:val="074BF66F35AF47EE9B056B4B4E97C1E411"/>
    <w:rsid w:val="007F5A09"/>
    <w:rPr>
      <w:rFonts w:eastAsiaTheme="minorHAnsi"/>
    </w:rPr>
  </w:style>
  <w:style w:type="paragraph" w:customStyle="1" w:styleId="EF8CB68A380D44D7B0E259A3BF40C23811">
    <w:name w:val="EF8CB68A380D44D7B0E259A3BF40C23811"/>
    <w:rsid w:val="007F5A09"/>
    <w:rPr>
      <w:rFonts w:eastAsiaTheme="minorHAnsi"/>
    </w:rPr>
  </w:style>
  <w:style w:type="paragraph" w:customStyle="1" w:styleId="86A9D1C570314DE588374792FC92E8CF11">
    <w:name w:val="86A9D1C570314DE588374792FC92E8CF11"/>
    <w:rsid w:val="007F5A09"/>
    <w:rPr>
      <w:rFonts w:eastAsiaTheme="minorHAnsi"/>
    </w:rPr>
  </w:style>
  <w:style w:type="paragraph" w:customStyle="1" w:styleId="C45D10A9887846F09696A8DB6062A75411">
    <w:name w:val="C45D10A9887846F09696A8DB6062A75411"/>
    <w:rsid w:val="007F5A09"/>
    <w:rPr>
      <w:rFonts w:eastAsiaTheme="minorHAnsi"/>
    </w:rPr>
  </w:style>
  <w:style w:type="paragraph" w:customStyle="1" w:styleId="19FE5503F775446C9901339B692942A211">
    <w:name w:val="19FE5503F775446C9901339B692942A211"/>
    <w:rsid w:val="007F5A09"/>
    <w:rPr>
      <w:rFonts w:eastAsiaTheme="minorHAnsi"/>
    </w:rPr>
  </w:style>
  <w:style w:type="paragraph" w:customStyle="1" w:styleId="AFE7011F41B04AA38F542EB8668F134F11">
    <w:name w:val="AFE7011F41B04AA38F542EB8668F134F11"/>
    <w:rsid w:val="007F5A09"/>
    <w:rPr>
      <w:rFonts w:eastAsiaTheme="minorHAnsi"/>
    </w:rPr>
  </w:style>
  <w:style w:type="paragraph" w:customStyle="1" w:styleId="A4B477FA891F46599167D40A9C13C6CD11">
    <w:name w:val="A4B477FA891F46599167D40A9C13C6CD11"/>
    <w:rsid w:val="007F5A09"/>
    <w:rPr>
      <w:rFonts w:eastAsiaTheme="minorHAnsi"/>
    </w:rPr>
  </w:style>
  <w:style w:type="paragraph" w:customStyle="1" w:styleId="8A35C20EE519464890D2ACDCE570CA3D11">
    <w:name w:val="8A35C20EE519464890D2ACDCE570CA3D11"/>
    <w:rsid w:val="007F5A09"/>
    <w:rPr>
      <w:rFonts w:eastAsiaTheme="minorHAnsi"/>
    </w:rPr>
  </w:style>
  <w:style w:type="paragraph" w:customStyle="1" w:styleId="53501102EFE7495E80CABB5F44C83FB511">
    <w:name w:val="53501102EFE7495E80CABB5F44C83FB511"/>
    <w:rsid w:val="007F5A09"/>
    <w:rPr>
      <w:rFonts w:eastAsiaTheme="minorHAnsi"/>
    </w:rPr>
  </w:style>
  <w:style w:type="paragraph" w:customStyle="1" w:styleId="6F6763DD41484B63A2415BF8C4ECA7CE11">
    <w:name w:val="6F6763DD41484B63A2415BF8C4ECA7CE11"/>
    <w:rsid w:val="007F5A09"/>
    <w:rPr>
      <w:rFonts w:eastAsiaTheme="minorHAnsi"/>
    </w:rPr>
  </w:style>
  <w:style w:type="paragraph" w:customStyle="1" w:styleId="48CED38F0EFC4BB68E24AE1ADEB924BD11">
    <w:name w:val="48CED38F0EFC4BB68E24AE1ADEB924BD11"/>
    <w:rsid w:val="007F5A09"/>
    <w:rPr>
      <w:rFonts w:eastAsiaTheme="minorHAnsi"/>
    </w:rPr>
  </w:style>
  <w:style w:type="paragraph" w:customStyle="1" w:styleId="3B67696A29AB452A816011323ACEDD7D10">
    <w:name w:val="3B67696A29AB452A816011323ACEDD7D10"/>
    <w:rsid w:val="007F5A09"/>
    <w:rPr>
      <w:rFonts w:eastAsiaTheme="minorHAnsi"/>
    </w:rPr>
  </w:style>
  <w:style w:type="paragraph" w:customStyle="1" w:styleId="18F3890E4390402296B8565C2D93342111">
    <w:name w:val="18F3890E4390402296B8565C2D93342111"/>
    <w:rsid w:val="007F5A09"/>
    <w:rPr>
      <w:rFonts w:eastAsiaTheme="minorHAnsi"/>
    </w:rPr>
  </w:style>
  <w:style w:type="paragraph" w:customStyle="1" w:styleId="F4DA200E7AA84C4C9DA8A99C98D9281511">
    <w:name w:val="F4DA200E7AA84C4C9DA8A99C98D9281511"/>
    <w:rsid w:val="007F5A09"/>
    <w:rPr>
      <w:rFonts w:eastAsiaTheme="minorHAnsi"/>
    </w:rPr>
  </w:style>
  <w:style w:type="paragraph" w:customStyle="1" w:styleId="6F6C90EBEF9046B5896CD54C7819C6CA11">
    <w:name w:val="6F6C90EBEF9046B5896CD54C7819C6CA11"/>
    <w:rsid w:val="007F5A09"/>
    <w:rPr>
      <w:rFonts w:eastAsiaTheme="minorHAnsi"/>
    </w:rPr>
  </w:style>
  <w:style w:type="paragraph" w:customStyle="1" w:styleId="6A48ACBBCBC240BEA2C3372910CA784A11">
    <w:name w:val="6A48ACBBCBC240BEA2C3372910CA784A11"/>
    <w:rsid w:val="007F5A09"/>
    <w:rPr>
      <w:rFonts w:eastAsiaTheme="minorHAnsi"/>
    </w:rPr>
  </w:style>
  <w:style w:type="paragraph" w:customStyle="1" w:styleId="5B764B6E4EDD42C386900AAAF19438E411">
    <w:name w:val="5B764B6E4EDD42C386900AAAF19438E411"/>
    <w:rsid w:val="007F5A09"/>
    <w:rPr>
      <w:rFonts w:eastAsiaTheme="minorHAnsi"/>
    </w:rPr>
  </w:style>
  <w:style w:type="paragraph" w:customStyle="1" w:styleId="C1E465994BA941889EA811D46F56595711">
    <w:name w:val="C1E465994BA941889EA811D46F56595711"/>
    <w:rsid w:val="007F5A09"/>
    <w:rPr>
      <w:rFonts w:eastAsiaTheme="minorHAnsi"/>
    </w:rPr>
  </w:style>
  <w:style w:type="paragraph" w:customStyle="1" w:styleId="2CBD3AC2BDC34EE59BBA0EBE0508D80D11">
    <w:name w:val="2CBD3AC2BDC34EE59BBA0EBE0508D80D11"/>
    <w:rsid w:val="007F5A09"/>
    <w:rPr>
      <w:rFonts w:eastAsiaTheme="minorHAnsi"/>
    </w:rPr>
  </w:style>
  <w:style w:type="paragraph" w:customStyle="1" w:styleId="FE8554BF01194AE3896D540E1F6A219311">
    <w:name w:val="FE8554BF01194AE3896D540E1F6A219311"/>
    <w:rsid w:val="007F5A09"/>
    <w:rPr>
      <w:rFonts w:eastAsiaTheme="minorHAnsi"/>
    </w:rPr>
  </w:style>
  <w:style w:type="paragraph" w:customStyle="1" w:styleId="8EBAFBC3F8F34113BCFC2316473519BB11">
    <w:name w:val="8EBAFBC3F8F34113BCFC2316473519BB11"/>
    <w:rsid w:val="007F5A09"/>
    <w:rPr>
      <w:rFonts w:eastAsiaTheme="minorHAnsi"/>
    </w:rPr>
  </w:style>
  <w:style w:type="paragraph" w:customStyle="1" w:styleId="0C8E71508FAB42F8861B0587E145A76811">
    <w:name w:val="0C8E71508FAB42F8861B0587E145A76811"/>
    <w:rsid w:val="007F5A09"/>
    <w:rPr>
      <w:rFonts w:eastAsiaTheme="minorHAnsi"/>
    </w:rPr>
  </w:style>
  <w:style w:type="paragraph" w:customStyle="1" w:styleId="2F80BB787D04474BA575CFACB76F03C411">
    <w:name w:val="2F80BB787D04474BA575CFACB76F03C411"/>
    <w:rsid w:val="007F5A09"/>
    <w:rPr>
      <w:rFonts w:eastAsiaTheme="minorHAnsi"/>
    </w:rPr>
  </w:style>
  <w:style w:type="paragraph" w:customStyle="1" w:styleId="5474312A386E467F8FB42E10AFCE54A211">
    <w:name w:val="5474312A386E467F8FB42E10AFCE54A211"/>
    <w:rsid w:val="007F5A09"/>
    <w:rPr>
      <w:rFonts w:eastAsiaTheme="minorHAnsi"/>
    </w:rPr>
  </w:style>
  <w:style w:type="paragraph" w:customStyle="1" w:styleId="0C4866D70F6845D884AD375EF3CF14BA11">
    <w:name w:val="0C4866D70F6845D884AD375EF3CF14BA11"/>
    <w:rsid w:val="007F5A09"/>
    <w:rPr>
      <w:rFonts w:eastAsiaTheme="minorHAnsi"/>
    </w:rPr>
  </w:style>
  <w:style w:type="paragraph" w:customStyle="1" w:styleId="B0A446BB9D0C4D4CB9CD0143E0D4B89011">
    <w:name w:val="B0A446BB9D0C4D4CB9CD0143E0D4B89011"/>
    <w:rsid w:val="007F5A09"/>
    <w:rPr>
      <w:rFonts w:eastAsiaTheme="minorHAnsi"/>
    </w:rPr>
  </w:style>
  <w:style w:type="paragraph" w:customStyle="1" w:styleId="F0EE7744F8FB458E86443CF275C6E33611">
    <w:name w:val="F0EE7744F8FB458E86443CF275C6E33611"/>
    <w:rsid w:val="007F5A09"/>
    <w:rPr>
      <w:rFonts w:eastAsiaTheme="minorHAnsi"/>
    </w:rPr>
  </w:style>
  <w:style w:type="paragraph" w:customStyle="1" w:styleId="615BF8BA81A74678A48B100BEAFD763B11">
    <w:name w:val="615BF8BA81A74678A48B100BEAFD763B11"/>
    <w:rsid w:val="007F5A09"/>
    <w:rPr>
      <w:rFonts w:eastAsiaTheme="minorHAnsi"/>
    </w:rPr>
  </w:style>
  <w:style w:type="paragraph" w:customStyle="1" w:styleId="0AF9304503614FFA8D05076EF99DC3EF11">
    <w:name w:val="0AF9304503614FFA8D05076EF99DC3EF11"/>
    <w:rsid w:val="007F5A09"/>
    <w:rPr>
      <w:rFonts w:eastAsiaTheme="minorHAnsi"/>
    </w:rPr>
  </w:style>
  <w:style w:type="paragraph" w:customStyle="1" w:styleId="194984CDF3C4485991430D0014F3A30811">
    <w:name w:val="194984CDF3C4485991430D0014F3A30811"/>
    <w:rsid w:val="007F5A09"/>
    <w:rPr>
      <w:rFonts w:eastAsiaTheme="minorHAnsi"/>
    </w:rPr>
  </w:style>
  <w:style w:type="paragraph" w:customStyle="1" w:styleId="2425882B95644B20A725A4D1669F79EB11">
    <w:name w:val="2425882B95644B20A725A4D1669F79EB11"/>
    <w:rsid w:val="007F5A09"/>
    <w:rPr>
      <w:rFonts w:eastAsiaTheme="minorHAnsi"/>
    </w:rPr>
  </w:style>
  <w:style w:type="paragraph" w:customStyle="1" w:styleId="571BE25A6F81441C84BCBF411BFABC0A11">
    <w:name w:val="571BE25A6F81441C84BCBF411BFABC0A11"/>
    <w:rsid w:val="007F5A09"/>
    <w:rPr>
      <w:rFonts w:eastAsiaTheme="minorHAnsi"/>
    </w:rPr>
  </w:style>
  <w:style w:type="paragraph" w:customStyle="1" w:styleId="BB9886DA8B65482D902254060E5701F511">
    <w:name w:val="BB9886DA8B65482D902254060E5701F511"/>
    <w:rsid w:val="007F5A09"/>
    <w:rPr>
      <w:rFonts w:eastAsiaTheme="minorHAnsi"/>
    </w:rPr>
  </w:style>
  <w:style w:type="paragraph" w:customStyle="1" w:styleId="7E28A2FD8319416786519D2A2F99546111">
    <w:name w:val="7E28A2FD8319416786519D2A2F99546111"/>
    <w:rsid w:val="007F5A09"/>
    <w:rPr>
      <w:rFonts w:eastAsiaTheme="minorHAnsi"/>
    </w:rPr>
  </w:style>
  <w:style w:type="paragraph" w:customStyle="1" w:styleId="D57F50528AA74E269490C4D9037FABC311">
    <w:name w:val="D57F50528AA74E269490C4D9037FABC311"/>
    <w:rsid w:val="007F5A09"/>
    <w:rPr>
      <w:rFonts w:eastAsiaTheme="minorHAnsi"/>
    </w:rPr>
  </w:style>
  <w:style w:type="paragraph" w:customStyle="1" w:styleId="B6B36E18FBD74001B95743E75E483FE811">
    <w:name w:val="B6B36E18FBD74001B95743E75E483FE811"/>
    <w:rsid w:val="007F5A09"/>
    <w:rPr>
      <w:rFonts w:eastAsiaTheme="minorHAnsi"/>
    </w:rPr>
  </w:style>
  <w:style w:type="paragraph" w:customStyle="1" w:styleId="6827664D7D804DF9BB7E67A3712ADB5311">
    <w:name w:val="6827664D7D804DF9BB7E67A3712ADB5311"/>
    <w:rsid w:val="007F5A09"/>
    <w:rPr>
      <w:rFonts w:eastAsiaTheme="minorHAnsi"/>
    </w:rPr>
  </w:style>
  <w:style w:type="paragraph" w:customStyle="1" w:styleId="304976BA79174995AADB1FB7B735FBD211">
    <w:name w:val="304976BA79174995AADB1FB7B735FBD211"/>
    <w:rsid w:val="007F5A09"/>
    <w:rPr>
      <w:rFonts w:eastAsiaTheme="minorHAnsi"/>
    </w:rPr>
  </w:style>
  <w:style w:type="paragraph" w:customStyle="1" w:styleId="9391AA93A6C74635B1E918E48A3FDBFF11">
    <w:name w:val="9391AA93A6C74635B1E918E48A3FDBFF11"/>
    <w:rsid w:val="007F5A09"/>
    <w:rPr>
      <w:rFonts w:eastAsiaTheme="minorHAnsi"/>
    </w:rPr>
  </w:style>
  <w:style w:type="paragraph" w:customStyle="1" w:styleId="A97BEE9E0BB84E17A7722E6E57734F5011">
    <w:name w:val="A97BEE9E0BB84E17A7722E6E57734F5011"/>
    <w:rsid w:val="007F5A09"/>
    <w:rPr>
      <w:rFonts w:eastAsiaTheme="minorHAnsi"/>
    </w:rPr>
  </w:style>
  <w:style w:type="paragraph" w:customStyle="1" w:styleId="7BF35D6475C445DA87DF0998736321DE11">
    <w:name w:val="7BF35D6475C445DA87DF0998736321DE11"/>
    <w:rsid w:val="007F5A09"/>
    <w:rPr>
      <w:rFonts w:eastAsiaTheme="minorHAnsi"/>
    </w:rPr>
  </w:style>
  <w:style w:type="paragraph" w:customStyle="1" w:styleId="CD66E00D28F943C0940B366467907EF111">
    <w:name w:val="CD66E00D28F943C0940B366467907EF111"/>
    <w:rsid w:val="007F5A09"/>
    <w:rPr>
      <w:rFonts w:eastAsiaTheme="minorHAnsi"/>
    </w:rPr>
  </w:style>
  <w:style w:type="paragraph" w:customStyle="1" w:styleId="0908E71EBC14414A801DD38A11C4AAE311">
    <w:name w:val="0908E71EBC14414A801DD38A11C4AAE311"/>
    <w:rsid w:val="007F5A09"/>
    <w:rPr>
      <w:rFonts w:eastAsiaTheme="minorHAnsi"/>
    </w:rPr>
  </w:style>
  <w:style w:type="paragraph" w:customStyle="1" w:styleId="69BDCA9A52564A48AFB386C8F4676F1411">
    <w:name w:val="69BDCA9A52564A48AFB386C8F4676F1411"/>
    <w:rsid w:val="007F5A09"/>
    <w:rPr>
      <w:rFonts w:eastAsiaTheme="minorHAnsi"/>
    </w:rPr>
  </w:style>
  <w:style w:type="paragraph" w:customStyle="1" w:styleId="A9003ABB8AC84E85A7059F03CC33EF5C11">
    <w:name w:val="A9003ABB8AC84E85A7059F03CC33EF5C11"/>
    <w:rsid w:val="007F5A09"/>
    <w:rPr>
      <w:rFonts w:eastAsiaTheme="minorHAnsi"/>
    </w:rPr>
  </w:style>
  <w:style w:type="paragraph" w:customStyle="1" w:styleId="632EB5C2736A4044B66487A76EEE975311">
    <w:name w:val="632EB5C2736A4044B66487A76EEE975311"/>
    <w:rsid w:val="007F5A09"/>
    <w:rPr>
      <w:rFonts w:eastAsiaTheme="minorHAnsi"/>
    </w:rPr>
  </w:style>
  <w:style w:type="paragraph" w:customStyle="1" w:styleId="F0F069F8A63E4892B1F1B895E2B08F7711">
    <w:name w:val="F0F069F8A63E4892B1F1B895E2B08F7711"/>
    <w:rsid w:val="007F5A09"/>
    <w:rPr>
      <w:rFonts w:eastAsiaTheme="minorHAnsi"/>
    </w:rPr>
  </w:style>
  <w:style w:type="paragraph" w:customStyle="1" w:styleId="D03BBFDFCCCA497AB0AC4E27759B405B11">
    <w:name w:val="D03BBFDFCCCA497AB0AC4E27759B405B11"/>
    <w:rsid w:val="007F5A09"/>
    <w:rPr>
      <w:rFonts w:eastAsiaTheme="minorHAnsi"/>
    </w:rPr>
  </w:style>
  <w:style w:type="paragraph" w:customStyle="1" w:styleId="059FD239DC5C4F309E1C358FC063BA6811">
    <w:name w:val="059FD239DC5C4F309E1C358FC063BA6811"/>
    <w:rsid w:val="007F5A09"/>
    <w:rPr>
      <w:rFonts w:eastAsiaTheme="minorHAnsi"/>
    </w:rPr>
  </w:style>
  <w:style w:type="paragraph" w:customStyle="1" w:styleId="09517E47D51F40949630E80CC4D5BB8C11">
    <w:name w:val="09517E47D51F40949630E80CC4D5BB8C11"/>
    <w:rsid w:val="007F5A09"/>
    <w:rPr>
      <w:rFonts w:eastAsiaTheme="minorHAnsi"/>
    </w:rPr>
  </w:style>
  <w:style w:type="paragraph" w:customStyle="1" w:styleId="82608521B97649448BA5C9A341FAF1B711">
    <w:name w:val="82608521B97649448BA5C9A341FAF1B711"/>
    <w:rsid w:val="007F5A09"/>
    <w:rPr>
      <w:rFonts w:eastAsiaTheme="minorHAnsi"/>
    </w:rPr>
  </w:style>
  <w:style w:type="paragraph" w:customStyle="1" w:styleId="46304A5E5CD947718A4D9B9CC026483F11">
    <w:name w:val="46304A5E5CD947718A4D9B9CC026483F11"/>
    <w:rsid w:val="007F5A09"/>
    <w:rPr>
      <w:rFonts w:eastAsiaTheme="minorHAnsi"/>
    </w:rPr>
  </w:style>
  <w:style w:type="paragraph" w:customStyle="1" w:styleId="C12B39845ED14393B1B81215826D3AF711">
    <w:name w:val="C12B39845ED14393B1B81215826D3AF711"/>
    <w:rsid w:val="007F5A09"/>
    <w:rPr>
      <w:rFonts w:eastAsiaTheme="minorHAnsi"/>
    </w:rPr>
  </w:style>
  <w:style w:type="paragraph" w:customStyle="1" w:styleId="456E7E8D781B490688FFDF19BF030E8311">
    <w:name w:val="456E7E8D781B490688FFDF19BF030E8311"/>
    <w:rsid w:val="007F5A09"/>
    <w:rPr>
      <w:rFonts w:eastAsiaTheme="minorHAnsi"/>
    </w:rPr>
  </w:style>
  <w:style w:type="paragraph" w:customStyle="1" w:styleId="17DDD3ECA7CD45029B690B8BA221575011">
    <w:name w:val="17DDD3ECA7CD45029B690B8BA221575011"/>
    <w:rsid w:val="007F5A09"/>
    <w:rPr>
      <w:rFonts w:eastAsiaTheme="minorHAnsi"/>
    </w:rPr>
  </w:style>
  <w:style w:type="paragraph" w:customStyle="1" w:styleId="6ABF966E1C9646BABF02CD9995639E8111">
    <w:name w:val="6ABF966E1C9646BABF02CD9995639E8111"/>
    <w:rsid w:val="007F5A09"/>
    <w:rPr>
      <w:rFonts w:eastAsiaTheme="minorHAnsi"/>
    </w:rPr>
  </w:style>
  <w:style w:type="paragraph" w:customStyle="1" w:styleId="7A8FBEF243144CEB88FEB813225295B111">
    <w:name w:val="7A8FBEF243144CEB88FEB813225295B111"/>
    <w:rsid w:val="007F5A09"/>
    <w:rPr>
      <w:rFonts w:eastAsiaTheme="minorHAnsi"/>
    </w:rPr>
  </w:style>
  <w:style w:type="paragraph" w:customStyle="1" w:styleId="00855F831C1340B2A7E04A7439DA6F9611">
    <w:name w:val="00855F831C1340B2A7E04A7439DA6F9611"/>
    <w:rsid w:val="007F5A09"/>
    <w:rPr>
      <w:rFonts w:eastAsiaTheme="minorHAnsi"/>
    </w:rPr>
  </w:style>
  <w:style w:type="paragraph" w:customStyle="1" w:styleId="66F50F98B29C4983856752CFA431167B11">
    <w:name w:val="66F50F98B29C4983856752CFA431167B11"/>
    <w:rsid w:val="007F5A09"/>
    <w:rPr>
      <w:rFonts w:eastAsiaTheme="minorHAnsi"/>
    </w:rPr>
  </w:style>
  <w:style w:type="paragraph" w:customStyle="1" w:styleId="C95ACC4AA4F341558897A98898EC91FB11">
    <w:name w:val="C95ACC4AA4F341558897A98898EC91FB11"/>
    <w:rsid w:val="007F5A09"/>
    <w:rPr>
      <w:rFonts w:eastAsiaTheme="minorHAnsi"/>
    </w:rPr>
  </w:style>
  <w:style w:type="paragraph" w:customStyle="1" w:styleId="5440EF9B47CA4D06998229317E72D76F11">
    <w:name w:val="5440EF9B47CA4D06998229317E72D76F11"/>
    <w:rsid w:val="007F5A09"/>
    <w:rPr>
      <w:rFonts w:eastAsiaTheme="minorHAnsi"/>
    </w:rPr>
  </w:style>
  <w:style w:type="paragraph" w:customStyle="1" w:styleId="5DAE9569A2554382AD826759AD2D37F711">
    <w:name w:val="5DAE9569A2554382AD826759AD2D37F711"/>
    <w:rsid w:val="007F5A09"/>
    <w:rPr>
      <w:rFonts w:eastAsiaTheme="minorHAnsi"/>
    </w:rPr>
  </w:style>
  <w:style w:type="paragraph" w:customStyle="1" w:styleId="335889EED6C3488A9AD09ADAC32B980911">
    <w:name w:val="335889EED6C3488A9AD09ADAC32B980911"/>
    <w:rsid w:val="007F5A09"/>
    <w:rPr>
      <w:rFonts w:eastAsiaTheme="minorHAnsi"/>
    </w:rPr>
  </w:style>
  <w:style w:type="paragraph" w:customStyle="1" w:styleId="2A029961EF284401A64C6C97D669CCB811">
    <w:name w:val="2A029961EF284401A64C6C97D669CCB811"/>
    <w:rsid w:val="007F5A09"/>
    <w:rPr>
      <w:rFonts w:eastAsiaTheme="minorHAnsi"/>
    </w:rPr>
  </w:style>
  <w:style w:type="paragraph" w:customStyle="1" w:styleId="9E47402DC76247929F7C236AA579A56E11">
    <w:name w:val="9E47402DC76247929F7C236AA579A56E11"/>
    <w:rsid w:val="007F5A09"/>
    <w:rPr>
      <w:rFonts w:eastAsiaTheme="minorHAnsi"/>
    </w:rPr>
  </w:style>
  <w:style w:type="paragraph" w:customStyle="1" w:styleId="F819EAA3BBAA490B89CE7044E966E09211">
    <w:name w:val="F819EAA3BBAA490B89CE7044E966E09211"/>
    <w:rsid w:val="007F5A09"/>
    <w:rPr>
      <w:rFonts w:eastAsiaTheme="minorHAnsi"/>
    </w:rPr>
  </w:style>
  <w:style w:type="paragraph" w:customStyle="1" w:styleId="3240D480BA78411CACD32181405621D211">
    <w:name w:val="3240D480BA78411CACD32181405621D211"/>
    <w:rsid w:val="007F5A09"/>
    <w:rPr>
      <w:rFonts w:eastAsiaTheme="minorHAnsi"/>
    </w:rPr>
  </w:style>
  <w:style w:type="paragraph" w:customStyle="1" w:styleId="C851906A76DA4F8CB01D1A74F804730811">
    <w:name w:val="C851906A76DA4F8CB01D1A74F804730811"/>
    <w:rsid w:val="007F5A09"/>
    <w:rPr>
      <w:rFonts w:eastAsiaTheme="minorHAnsi"/>
    </w:rPr>
  </w:style>
  <w:style w:type="paragraph" w:customStyle="1" w:styleId="E6B8A0870776495CA705D80D6EC39E2D11">
    <w:name w:val="E6B8A0870776495CA705D80D6EC39E2D11"/>
    <w:rsid w:val="007F5A09"/>
    <w:rPr>
      <w:rFonts w:eastAsiaTheme="minorHAnsi"/>
    </w:rPr>
  </w:style>
  <w:style w:type="paragraph" w:customStyle="1" w:styleId="99405AE7EEAF4DCB8A81E8A5408B294211">
    <w:name w:val="99405AE7EEAF4DCB8A81E8A5408B294211"/>
    <w:rsid w:val="007F5A09"/>
    <w:rPr>
      <w:rFonts w:eastAsiaTheme="minorHAnsi"/>
    </w:rPr>
  </w:style>
  <w:style w:type="paragraph" w:customStyle="1" w:styleId="3056E5621C07497684E3E0D9DCD0B5E811">
    <w:name w:val="3056E5621C07497684E3E0D9DCD0B5E811"/>
    <w:rsid w:val="007F5A09"/>
    <w:rPr>
      <w:rFonts w:eastAsiaTheme="minorHAnsi"/>
    </w:rPr>
  </w:style>
  <w:style w:type="paragraph" w:customStyle="1" w:styleId="0FE5D3FC9C0F4871AE25AE0493AB748C11">
    <w:name w:val="0FE5D3FC9C0F4871AE25AE0493AB748C11"/>
    <w:rsid w:val="007F5A09"/>
    <w:rPr>
      <w:rFonts w:eastAsiaTheme="minorHAnsi"/>
    </w:rPr>
  </w:style>
  <w:style w:type="paragraph" w:customStyle="1" w:styleId="BE0536533A1B4655BDA19629C627E9EB11">
    <w:name w:val="BE0536533A1B4655BDA19629C627E9EB11"/>
    <w:rsid w:val="007F5A09"/>
    <w:rPr>
      <w:rFonts w:eastAsiaTheme="minorHAnsi"/>
    </w:rPr>
  </w:style>
  <w:style w:type="paragraph" w:customStyle="1" w:styleId="3B7BE161AC8B472BB84F5EF21BB7C02411">
    <w:name w:val="3B7BE161AC8B472BB84F5EF21BB7C02411"/>
    <w:rsid w:val="007F5A09"/>
    <w:rPr>
      <w:rFonts w:eastAsiaTheme="minorHAnsi"/>
    </w:rPr>
  </w:style>
  <w:style w:type="paragraph" w:customStyle="1" w:styleId="30B0D0DC03264CDD9626B2AB053C049011">
    <w:name w:val="30B0D0DC03264CDD9626B2AB053C049011"/>
    <w:rsid w:val="007F5A09"/>
    <w:rPr>
      <w:rFonts w:eastAsiaTheme="minorHAnsi"/>
    </w:rPr>
  </w:style>
  <w:style w:type="paragraph" w:customStyle="1" w:styleId="6BBB6EF8FAB54286AABF08706B72DA3F11">
    <w:name w:val="6BBB6EF8FAB54286AABF08706B72DA3F11"/>
    <w:rsid w:val="007F5A09"/>
    <w:rPr>
      <w:rFonts w:eastAsiaTheme="minorHAnsi"/>
    </w:rPr>
  </w:style>
  <w:style w:type="paragraph" w:customStyle="1" w:styleId="6C60ED7407FA4DA58D36DE18E11CCCB411">
    <w:name w:val="6C60ED7407FA4DA58D36DE18E11CCCB411"/>
    <w:rsid w:val="007F5A09"/>
    <w:rPr>
      <w:rFonts w:eastAsiaTheme="minorHAnsi"/>
    </w:rPr>
  </w:style>
  <w:style w:type="paragraph" w:customStyle="1" w:styleId="81A8BC4E11364915B4FFB63B5534F94E11">
    <w:name w:val="81A8BC4E11364915B4FFB63B5534F94E11"/>
    <w:rsid w:val="007F5A09"/>
    <w:rPr>
      <w:rFonts w:eastAsiaTheme="minorHAnsi"/>
    </w:rPr>
  </w:style>
  <w:style w:type="paragraph" w:customStyle="1" w:styleId="CABA6E7F9E7944CE9CCE19B8C92F615411">
    <w:name w:val="CABA6E7F9E7944CE9CCE19B8C92F615411"/>
    <w:rsid w:val="007F5A09"/>
    <w:rPr>
      <w:rFonts w:eastAsiaTheme="minorHAnsi"/>
    </w:rPr>
  </w:style>
  <w:style w:type="paragraph" w:customStyle="1" w:styleId="85F8AF98541A4468886BB5C49E08C37A11">
    <w:name w:val="85F8AF98541A4468886BB5C49E08C37A11"/>
    <w:rsid w:val="007F5A09"/>
    <w:rPr>
      <w:rFonts w:eastAsiaTheme="minorHAnsi"/>
    </w:rPr>
  </w:style>
  <w:style w:type="paragraph" w:customStyle="1" w:styleId="C2FEC586FB6C4AC08F1DCFCEE291F63C11">
    <w:name w:val="C2FEC586FB6C4AC08F1DCFCEE291F63C11"/>
    <w:rsid w:val="007F5A09"/>
    <w:rPr>
      <w:rFonts w:eastAsiaTheme="minorHAnsi"/>
    </w:rPr>
  </w:style>
  <w:style w:type="paragraph" w:customStyle="1" w:styleId="A46697A09DB3479EAB4755678E9C6B9111">
    <w:name w:val="A46697A09DB3479EAB4755678E9C6B9111"/>
    <w:rsid w:val="007F5A09"/>
    <w:rPr>
      <w:rFonts w:eastAsiaTheme="minorHAnsi"/>
    </w:rPr>
  </w:style>
  <w:style w:type="paragraph" w:customStyle="1" w:styleId="BD6A0F5D0CFD4A159045A5028CF9B73311">
    <w:name w:val="BD6A0F5D0CFD4A159045A5028CF9B73311"/>
    <w:rsid w:val="007F5A09"/>
    <w:rPr>
      <w:rFonts w:eastAsiaTheme="minorHAnsi"/>
    </w:rPr>
  </w:style>
  <w:style w:type="paragraph" w:customStyle="1" w:styleId="40F1EE2DFFBF46A993227442739CC7E811">
    <w:name w:val="40F1EE2DFFBF46A993227442739CC7E811"/>
    <w:rsid w:val="007F5A09"/>
    <w:rPr>
      <w:rFonts w:eastAsiaTheme="minorHAnsi"/>
    </w:rPr>
  </w:style>
  <w:style w:type="paragraph" w:customStyle="1" w:styleId="5447B2A5F4D14351A05266CD3265562011">
    <w:name w:val="5447B2A5F4D14351A05266CD3265562011"/>
    <w:rsid w:val="007F5A09"/>
    <w:rPr>
      <w:rFonts w:eastAsiaTheme="minorHAnsi"/>
    </w:rPr>
  </w:style>
  <w:style w:type="paragraph" w:customStyle="1" w:styleId="1F33EC8B5081470AA17CAA600C32E78E11">
    <w:name w:val="1F33EC8B5081470AA17CAA600C32E78E11"/>
    <w:rsid w:val="007F5A09"/>
    <w:rPr>
      <w:rFonts w:eastAsiaTheme="minorHAnsi"/>
    </w:rPr>
  </w:style>
  <w:style w:type="paragraph" w:customStyle="1" w:styleId="7459C48BBDB24EF383EF80281967622111">
    <w:name w:val="7459C48BBDB24EF383EF80281967622111"/>
    <w:rsid w:val="007F5A09"/>
    <w:rPr>
      <w:rFonts w:eastAsiaTheme="minorHAnsi"/>
    </w:rPr>
  </w:style>
  <w:style w:type="paragraph" w:customStyle="1" w:styleId="879345A420604AAB9EE6F5F8E33071F411">
    <w:name w:val="879345A420604AAB9EE6F5F8E33071F411"/>
    <w:rsid w:val="007F5A09"/>
    <w:rPr>
      <w:rFonts w:eastAsiaTheme="minorHAnsi"/>
    </w:rPr>
  </w:style>
  <w:style w:type="paragraph" w:customStyle="1" w:styleId="F46484FBA06941FBA9CC37CD573A51BA11">
    <w:name w:val="F46484FBA06941FBA9CC37CD573A51BA11"/>
    <w:rsid w:val="007F5A09"/>
    <w:rPr>
      <w:rFonts w:eastAsiaTheme="minorHAnsi"/>
    </w:rPr>
  </w:style>
  <w:style w:type="paragraph" w:customStyle="1" w:styleId="BD51A57FC9234E07AE607DF90709CF0211">
    <w:name w:val="BD51A57FC9234E07AE607DF90709CF0211"/>
    <w:rsid w:val="007F5A09"/>
    <w:rPr>
      <w:rFonts w:eastAsiaTheme="minorHAnsi"/>
    </w:rPr>
  </w:style>
  <w:style w:type="paragraph" w:customStyle="1" w:styleId="193CF02E6B744F37ACA0D72B4962D72011">
    <w:name w:val="193CF02E6B744F37ACA0D72B4962D72011"/>
    <w:rsid w:val="007F5A09"/>
    <w:rPr>
      <w:rFonts w:eastAsiaTheme="minorHAnsi"/>
    </w:rPr>
  </w:style>
  <w:style w:type="paragraph" w:customStyle="1" w:styleId="E0866C756EFD409294CB14B83D7F052611">
    <w:name w:val="E0866C756EFD409294CB14B83D7F052611"/>
    <w:rsid w:val="007F5A09"/>
    <w:rPr>
      <w:rFonts w:eastAsiaTheme="minorHAnsi"/>
    </w:rPr>
  </w:style>
  <w:style w:type="paragraph" w:customStyle="1" w:styleId="005BAD58233E4713B7683D7D5300467011">
    <w:name w:val="005BAD58233E4713B7683D7D5300467011"/>
    <w:rsid w:val="007F5A09"/>
    <w:rPr>
      <w:rFonts w:eastAsiaTheme="minorHAnsi"/>
    </w:rPr>
  </w:style>
  <w:style w:type="paragraph" w:customStyle="1" w:styleId="3BF9EADE7FCC496D8B3975EF24AE644611">
    <w:name w:val="3BF9EADE7FCC496D8B3975EF24AE644611"/>
    <w:rsid w:val="007F5A09"/>
    <w:rPr>
      <w:rFonts w:eastAsiaTheme="minorHAnsi"/>
    </w:rPr>
  </w:style>
  <w:style w:type="paragraph" w:customStyle="1" w:styleId="E0C9584F860F4F10A28BABA36D76798711">
    <w:name w:val="E0C9584F860F4F10A28BABA36D76798711"/>
    <w:rsid w:val="007F5A09"/>
    <w:rPr>
      <w:rFonts w:eastAsiaTheme="minorHAnsi"/>
    </w:rPr>
  </w:style>
  <w:style w:type="paragraph" w:customStyle="1" w:styleId="20A86AC9EB294577AA96EB4799C5837D11">
    <w:name w:val="20A86AC9EB294577AA96EB4799C5837D11"/>
    <w:rsid w:val="007F5A09"/>
    <w:rPr>
      <w:rFonts w:eastAsiaTheme="minorHAnsi"/>
    </w:rPr>
  </w:style>
  <w:style w:type="paragraph" w:customStyle="1" w:styleId="6D3D3E78600944C38A1FC7362971752A11">
    <w:name w:val="6D3D3E78600944C38A1FC7362971752A11"/>
    <w:rsid w:val="007F5A09"/>
    <w:rPr>
      <w:rFonts w:eastAsiaTheme="minorHAnsi"/>
    </w:rPr>
  </w:style>
  <w:style w:type="paragraph" w:customStyle="1" w:styleId="28F865B8BBF743909FDD7F1409558F8711">
    <w:name w:val="28F865B8BBF743909FDD7F1409558F8711"/>
    <w:rsid w:val="007F5A09"/>
    <w:rPr>
      <w:rFonts w:eastAsiaTheme="minorHAnsi"/>
    </w:rPr>
  </w:style>
  <w:style w:type="paragraph" w:customStyle="1" w:styleId="C99E59AAB28D4CEDAD4E97EA019783CA11">
    <w:name w:val="C99E59AAB28D4CEDAD4E97EA019783CA11"/>
    <w:rsid w:val="007F5A09"/>
    <w:rPr>
      <w:rFonts w:eastAsiaTheme="minorHAnsi"/>
    </w:rPr>
  </w:style>
  <w:style w:type="paragraph" w:customStyle="1" w:styleId="CC591F866AE742EEA137AACA423B881511">
    <w:name w:val="CC591F866AE742EEA137AACA423B881511"/>
    <w:rsid w:val="007F5A09"/>
    <w:rPr>
      <w:rFonts w:eastAsiaTheme="minorHAnsi"/>
    </w:rPr>
  </w:style>
  <w:style w:type="paragraph" w:customStyle="1" w:styleId="89E834BC6CAA4ED8A3B753A1C2E1EE2911">
    <w:name w:val="89E834BC6CAA4ED8A3B753A1C2E1EE2911"/>
    <w:rsid w:val="007F5A09"/>
    <w:rPr>
      <w:rFonts w:eastAsiaTheme="minorHAnsi"/>
    </w:rPr>
  </w:style>
  <w:style w:type="paragraph" w:customStyle="1" w:styleId="D80523C4239B4B9AA3CA64AF73EB092511">
    <w:name w:val="D80523C4239B4B9AA3CA64AF73EB092511"/>
    <w:rsid w:val="007F5A09"/>
    <w:rPr>
      <w:rFonts w:eastAsiaTheme="minorHAnsi"/>
    </w:rPr>
  </w:style>
  <w:style w:type="paragraph" w:customStyle="1" w:styleId="F986184FCBF04E7CBA155B351726CC8211">
    <w:name w:val="F986184FCBF04E7CBA155B351726CC8211"/>
    <w:rsid w:val="007F5A09"/>
    <w:rPr>
      <w:rFonts w:eastAsiaTheme="minorHAnsi"/>
    </w:rPr>
  </w:style>
  <w:style w:type="paragraph" w:customStyle="1" w:styleId="AFBD296C1CAD4EEBB322D3D97452ACF411">
    <w:name w:val="AFBD296C1CAD4EEBB322D3D97452ACF411"/>
    <w:rsid w:val="007F5A09"/>
    <w:rPr>
      <w:rFonts w:eastAsiaTheme="minorHAnsi"/>
    </w:rPr>
  </w:style>
  <w:style w:type="paragraph" w:customStyle="1" w:styleId="3E968F621DE24A5EBF43225012D1C5F611">
    <w:name w:val="3E968F621DE24A5EBF43225012D1C5F611"/>
    <w:rsid w:val="007F5A09"/>
    <w:rPr>
      <w:rFonts w:eastAsiaTheme="minorHAnsi"/>
    </w:rPr>
  </w:style>
  <w:style w:type="paragraph" w:customStyle="1" w:styleId="551D82FA0F984D40ACBBCC0F87AAC0F611">
    <w:name w:val="551D82FA0F984D40ACBBCC0F87AAC0F611"/>
    <w:rsid w:val="007F5A09"/>
    <w:rPr>
      <w:rFonts w:eastAsiaTheme="minorHAnsi"/>
    </w:rPr>
  </w:style>
  <w:style w:type="paragraph" w:customStyle="1" w:styleId="A7D430D851AE4166B94F0C6942C3935011">
    <w:name w:val="A7D430D851AE4166B94F0C6942C3935011"/>
    <w:rsid w:val="007F5A09"/>
    <w:rPr>
      <w:rFonts w:eastAsiaTheme="minorHAnsi"/>
    </w:rPr>
  </w:style>
  <w:style w:type="paragraph" w:customStyle="1" w:styleId="1E6F580DB16E4FF08F0F4B2FD4F32AEF11">
    <w:name w:val="1E6F580DB16E4FF08F0F4B2FD4F32AEF11"/>
    <w:rsid w:val="007F5A09"/>
    <w:rPr>
      <w:rFonts w:eastAsiaTheme="minorHAnsi"/>
    </w:rPr>
  </w:style>
  <w:style w:type="paragraph" w:customStyle="1" w:styleId="3ADAC9989E9C41918436E1048B3549D411">
    <w:name w:val="3ADAC9989E9C41918436E1048B3549D411"/>
    <w:rsid w:val="007F5A09"/>
    <w:rPr>
      <w:rFonts w:eastAsiaTheme="minorHAnsi"/>
    </w:rPr>
  </w:style>
  <w:style w:type="paragraph" w:customStyle="1" w:styleId="D53D46BEEC6D4313AD58981162E81F8711">
    <w:name w:val="D53D46BEEC6D4313AD58981162E81F8711"/>
    <w:rsid w:val="007F5A09"/>
    <w:rPr>
      <w:rFonts w:eastAsiaTheme="minorHAnsi"/>
    </w:rPr>
  </w:style>
  <w:style w:type="paragraph" w:customStyle="1" w:styleId="CBF8260CAB49491B825E893500BE22A311">
    <w:name w:val="CBF8260CAB49491B825E893500BE22A311"/>
    <w:rsid w:val="007F5A09"/>
    <w:rPr>
      <w:rFonts w:eastAsiaTheme="minorHAnsi"/>
    </w:rPr>
  </w:style>
  <w:style w:type="paragraph" w:customStyle="1" w:styleId="586328075BEA4A8AB134FE34B489FCAD11">
    <w:name w:val="586328075BEA4A8AB134FE34B489FCAD11"/>
    <w:rsid w:val="007F5A09"/>
    <w:rPr>
      <w:rFonts w:eastAsiaTheme="minorHAnsi"/>
    </w:rPr>
  </w:style>
  <w:style w:type="paragraph" w:customStyle="1" w:styleId="1FD6B7FA84F44BD2B2ED2095690D817D11">
    <w:name w:val="1FD6B7FA84F44BD2B2ED2095690D817D11"/>
    <w:rsid w:val="007F5A09"/>
    <w:rPr>
      <w:rFonts w:eastAsiaTheme="minorHAnsi"/>
    </w:rPr>
  </w:style>
  <w:style w:type="paragraph" w:customStyle="1" w:styleId="87AA0530CCFA4CBDA234F832C386847711">
    <w:name w:val="87AA0530CCFA4CBDA234F832C386847711"/>
    <w:rsid w:val="007F5A09"/>
    <w:rPr>
      <w:rFonts w:eastAsiaTheme="minorHAnsi"/>
    </w:rPr>
  </w:style>
  <w:style w:type="paragraph" w:customStyle="1" w:styleId="5D3EB8E1286C4F6F8EBBEFA0729FE0A211">
    <w:name w:val="5D3EB8E1286C4F6F8EBBEFA0729FE0A211"/>
    <w:rsid w:val="007F5A09"/>
    <w:rPr>
      <w:rFonts w:eastAsiaTheme="minorHAnsi"/>
    </w:rPr>
  </w:style>
  <w:style w:type="paragraph" w:customStyle="1" w:styleId="40EC49BA9937403C9DA4F848298E2EAA11">
    <w:name w:val="40EC49BA9937403C9DA4F848298E2EAA11"/>
    <w:rsid w:val="007F5A09"/>
    <w:rPr>
      <w:rFonts w:eastAsiaTheme="minorHAnsi"/>
    </w:rPr>
  </w:style>
  <w:style w:type="paragraph" w:customStyle="1" w:styleId="9C13B644D14441FE83E97225890BFE6311">
    <w:name w:val="9C13B644D14441FE83E97225890BFE6311"/>
    <w:rsid w:val="007F5A09"/>
    <w:rPr>
      <w:rFonts w:eastAsiaTheme="minorHAnsi"/>
    </w:rPr>
  </w:style>
  <w:style w:type="paragraph" w:customStyle="1" w:styleId="975B121E83644357943E98F38A8CAA2111">
    <w:name w:val="975B121E83644357943E98F38A8CAA2111"/>
    <w:rsid w:val="007F5A09"/>
    <w:rPr>
      <w:rFonts w:eastAsiaTheme="minorHAnsi"/>
    </w:rPr>
  </w:style>
  <w:style w:type="paragraph" w:customStyle="1" w:styleId="B9F8413A1BB4427EBBA2F029877D815611">
    <w:name w:val="B9F8413A1BB4427EBBA2F029877D815611"/>
    <w:rsid w:val="007F5A09"/>
    <w:rPr>
      <w:rFonts w:eastAsiaTheme="minorHAnsi"/>
    </w:rPr>
  </w:style>
  <w:style w:type="paragraph" w:customStyle="1" w:styleId="0F1892679FF34268AF935AD9C510A31D11">
    <w:name w:val="0F1892679FF34268AF935AD9C510A31D11"/>
    <w:rsid w:val="007F5A09"/>
    <w:rPr>
      <w:rFonts w:eastAsiaTheme="minorHAnsi"/>
    </w:rPr>
  </w:style>
  <w:style w:type="paragraph" w:customStyle="1" w:styleId="5E9B31EAC05540FD974A21EC9558137011">
    <w:name w:val="5E9B31EAC05540FD974A21EC9558137011"/>
    <w:rsid w:val="007F5A09"/>
    <w:rPr>
      <w:rFonts w:eastAsiaTheme="minorHAnsi"/>
    </w:rPr>
  </w:style>
  <w:style w:type="paragraph" w:customStyle="1" w:styleId="568FF5E8E0764EAFB4D6A1B52B44049311">
    <w:name w:val="568FF5E8E0764EAFB4D6A1B52B44049311"/>
    <w:rsid w:val="007F5A09"/>
    <w:rPr>
      <w:rFonts w:eastAsiaTheme="minorHAnsi"/>
    </w:rPr>
  </w:style>
  <w:style w:type="paragraph" w:customStyle="1" w:styleId="1E006657F6FB494B8A2C68A68F8BDE1B11">
    <w:name w:val="1E006657F6FB494B8A2C68A68F8BDE1B11"/>
    <w:rsid w:val="007F5A09"/>
    <w:rPr>
      <w:rFonts w:eastAsiaTheme="minorHAnsi"/>
    </w:rPr>
  </w:style>
  <w:style w:type="paragraph" w:customStyle="1" w:styleId="1BEB9D3F04F141E49A7064B756418B2911">
    <w:name w:val="1BEB9D3F04F141E49A7064B756418B2911"/>
    <w:rsid w:val="007F5A09"/>
    <w:rPr>
      <w:rFonts w:eastAsiaTheme="minorHAnsi"/>
    </w:rPr>
  </w:style>
  <w:style w:type="paragraph" w:customStyle="1" w:styleId="73A5A26F40BE4A73AF7619521774EA1311">
    <w:name w:val="73A5A26F40BE4A73AF7619521774EA1311"/>
    <w:rsid w:val="007F5A09"/>
    <w:rPr>
      <w:rFonts w:eastAsiaTheme="minorHAnsi"/>
    </w:rPr>
  </w:style>
  <w:style w:type="paragraph" w:customStyle="1" w:styleId="AC5D15DD6C8246AA8C9F7E382A63CB7211">
    <w:name w:val="AC5D15DD6C8246AA8C9F7E382A63CB7211"/>
    <w:rsid w:val="007F5A09"/>
    <w:rPr>
      <w:rFonts w:eastAsiaTheme="minorHAnsi"/>
    </w:rPr>
  </w:style>
  <w:style w:type="paragraph" w:customStyle="1" w:styleId="9F197DF8AD354A97A6F2C80C6610F5DF11">
    <w:name w:val="9F197DF8AD354A97A6F2C80C6610F5DF11"/>
    <w:rsid w:val="007F5A09"/>
    <w:rPr>
      <w:rFonts w:eastAsiaTheme="minorHAnsi"/>
    </w:rPr>
  </w:style>
  <w:style w:type="paragraph" w:customStyle="1" w:styleId="29EB9ED3123D4FCA8DDCDBD263815FBE11">
    <w:name w:val="29EB9ED3123D4FCA8DDCDBD263815FBE11"/>
    <w:rsid w:val="007F5A09"/>
    <w:rPr>
      <w:rFonts w:eastAsiaTheme="minorHAnsi"/>
    </w:rPr>
  </w:style>
  <w:style w:type="paragraph" w:customStyle="1" w:styleId="9B10D261D42E491D814212B3F1FFB4B111">
    <w:name w:val="9B10D261D42E491D814212B3F1FFB4B111"/>
    <w:rsid w:val="007F5A09"/>
    <w:rPr>
      <w:rFonts w:eastAsiaTheme="minorHAnsi"/>
    </w:rPr>
  </w:style>
  <w:style w:type="paragraph" w:customStyle="1" w:styleId="66B4C3BA1A654575ACF392C52BDA83B111">
    <w:name w:val="66B4C3BA1A654575ACF392C52BDA83B111"/>
    <w:rsid w:val="007F5A09"/>
    <w:rPr>
      <w:rFonts w:eastAsiaTheme="minorHAnsi"/>
    </w:rPr>
  </w:style>
  <w:style w:type="paragraph" w:customStyle="1" w:styleId="39601DCE474442BBBD73264E5ADE62FC11">
    <w:name w:val="39601DCE474442BBBD73264E5ADE62FC11"/>
    <w:rsid w:val="007F5A09"/>
    <w:rPr>
      <w:rFonts w:eastAsiaTheme="minorHAnsi"/>
    </w:rPr>
  </w:style>
  <w:style w:type="paragraph" w:customStyle="1" w:styleId="BBAA7336FC034A1CAC1E2FD4FB67B10511">
    <w:name w:val="BBAA7336FC034A1CAC1E2FD4FB67B10511"/>
    <w:rsid w:val="007F5A09"/>
    <w:rPr>
      <w:rFonts w:eastAsiaTheme="minorHAnsi"/>
    </w:rPr>
  </w:style>
  <w:style w:type="paragraph" w:customStyle="1" w:styleId="D2F7A0A87FEB4632A402150E986B153611">
    <w:name w:val="D2F7A0A87FEB4632A402150E986B153611"/>
    <w:rsid w:val="007F5A09"/>
    <w:rPr>
      <w:rFonts w:eastAsiaTheme="minorHAnsi"/>
    </w:rPr>
  </w:style>
  <w:style w:type="paragraph" w:customStyle="1" w:styleId="F29CEA8427A74EEF9CDC18E3A13EAAF711">
    <w:name w:val="F29CEA8427A74EEF9CDC18E3A13EAAF711"/>
    <w:rsid w:val="007F5A09"/>
    <w:rPr>
      <w:rFonts w:eastAsiaTheme="minorHAnsi"/>
    </w:rPr>
  </w:style>
  <w:style w:type="paragraph" w:customStyle="1" w:styleId="E410A141B24A495DA1671ACFB9077D5A11">
    <w:name w:val="E410A141B24A495DA1671ACFB9077D5A11"/>
    <w:rsid w:val="007F5A09"/>
    <w:rPr>
      <w:rFonts w:eastAsiaTheme="minorHAnsi"/>
    </w:rPr>
  </w:style>
  <w:style w:type="paragraph" w:customStyle="1" w:styleId="8989B3F0AD774F758324B5387389DAAC11">
    <w:name w:val="8989B3F0AD774F758324B5387389DAAC11"/>
    <w:rsid w:val="007F5A09"/>
    <w:rPr>
      <w:rFonts w:eastAsiaTheme="minorHAnsi"/>
    </w:rPr>
  </w:style>
  <w:style w:type="paragraph" w:customStyle="1" w:styleId="3611643A4CEC487D9C78FC8F90F3FC8911">
    <w:name w:val="3611643A4CEC487D9C78FC8F90F3FC8911"/>
    <w:rsid w:val="007F5A09"/>
    <w:rPr>
      <w:rFonts w:eastAsiaTheme="minorHAnsi"/>
    </w:rPr>
  </w:style>
  <w:style w:type="paragraph" w:customStyle="1" w:styleId="5912480B97364566BB9437AA5208C03011">
    <w:name w:val="5912480B97364566BB9437AA5208C03011"/>
    <w:rsid w:val="007F5A09"/>
    <w:rPr>
      <w:rFonts w:eastAsiaTheme="minorHAnsi"/>
    </w:rPr>
  </w:style>
  <w:style w:type="paragraph" w:customStyle="1" w:styleId="5A5FCC962F1048E99FF6BEB0F9EA1C9911">
    <w:name w:val="5A5FCC962F1048E99FF6BEB0F9EA1C9911"/>
    <w:rsid w:val="007F5A09"/>
    <w:rPr>
      <w:rFonts w:eastAsiaTheme="minorHAnsi"/>
    </w:rPr>
  </w:style>
  <w:style w:type="paragraph" w:customStyle="1" w:styleId="833927139CF34A4E8757122C232B0A1711">
    <w:name w:val="833927139CF34A4E8757122C232B0A1711"/>
    <w:rsid w:val="007F5A09"/>
    <w:rPr>
      <w:rFonts w:eastAsiaTheme="minorHAnsi"/>
    </w:rPr>
  </w:style>
  <w:style w:type="paragraph" w:customStyle="1" w:styleId="81359A4E65784C86868C991B44E3800B11">
    <w:name w:val="81359A4E65784C86868C991B44E3800B11"/>
    <w:rsid w:val="007F5A09"/>
    <w:rPr>
      <w:rFonts w:eastAsiaTheme="minorHAnsi"/>
    </w:rPr>
  </w:style>
  <w:style w:type="paragraph" w:customStyle="1" w:styleId="9FB26BA9E56B4326823501C85927B85111">
    <w:name w:val="9FB26BA9E56B4326823501C85927B85111"/>
    <w:rsid w:val="007F5A09"/>
    <w:rPr>
      <w:rFonts w:eastAsiaTheme="minorHAnsi"/>
    </w:rPr>
  </w:style>
  <w:style w:type="paragraph" w:customStyle="1" w:styleId="9AEBBD47DF6F48B8AA227BB30BF9D82C11">
    <w:name w:val="9AEBBD47DF6F48B8AA227BB30BF9D82C11"/>
    <w:rsid w:val="007F5A09"/>
    <w:rPr>
      <w:rFonts w:eastAsiaTheme="minorHAnsi"/>
    </w:rPr>
  </w:style>
  <w:style w:type="paragraph" w:customStyle="1" w:styleId="DA6CD3F2315342B5805BBB05CA2EC34D11">
    <w:name w:val="DA6CD3F2315342B5805BBB05CA2EC34D11"/>
    <w:rsid w:val="007F5A09"/>
    <w:rPr>
      <w:rFonts w:eastAsiaTheme="minorHAnsi"/>
    </w:rPr>
  </w:style>
  <w:style w:type="paragraph" w:customStyle="1" w:styleId="8F6270CF7005474DA8D09A60D8430B3C11">
    <w:name w:val="8F6270CF7005474DA8D09A60D8430B3C11"/>
    <w:rsid w:val="007F5A09"/>
    <w:rPr>
      <w:rFonts w:eastAsiaTheme="minorHAnsi"/>
    </w:rPr>
  </w:style>
  <w:style w:type="paragraph" w:customStyle="1" w:styleId="BD576ED0528D497C87A9B3156D2B0B4411">
    <w:name w:val="BD576ED0528D497C87A9B3156D2B0B4411"/>
    <w:rsid w:val="007F5A09"/>
    <w:rPr>
      <w:rFonts w:eastAsiaTheme="minorHAnsi"/>
    </w:rPr>
  </w:style>
  <w:style w:type="paragraph" w:customStyle="1" w:styleId="A100EBBE4CBE4FCD80CDD8BB9AD16D1A11">
    <w:name w:val="A100EBBE4CBE4FCD80CDD8BB9AD16D1A11"/>
    <w:rsid w:val="007F5A09"/>
    <w:rPr>
      <w:rFonts w:eastAsiaTheme="minorHAnsi"/>
    </w:rPr>
  </w:style>
  <w:style w:type="paragraph" w:customStyle="1" w:styleId="E6A99AC373834CE0AA744099DCAE30DC11">
    <w:name w:val="E6A99AC373834CE0AA744099DCAE30DC11"/>
    <w:rsid w:val="007F5A09"/>
    <w:rPr>
      <w:rFonts w:eastAsiaTheme="minorHAnsi"/>
    </w:rPr>
  </w:style>
  <w:style w:type="paragraph" w:customStyle="1" w:styleId="F5B36066F09249EC9ED852188C24AED111">
    <w:name w:val="F5B36066F09249EC9ED852188C24AED111"/>
    <w:rsid w:val="007F5A09"/>
    <w:rPr>
      <w:rFonts w:eastAsiaTheme="minorHAnsi"/>
    </w:rPr>
  </w:style>
  <w:style w:type="paragraph" w:customStyle="1" w:styleId="1F21A7E72F4C44579379F99BE959BB7711">
    <w:name w:val="1F21A7E72F4C44579379F99BE959BB7711"/>
    <w:rsid w:val="007F5A09"/>
    <w:rPr>
      <w:rFonts w:eastAsiaTheme="minorHAnsi"/>
    </w:rPr>
  </w:style>
  <w:style w:type="paragraph" w:customStyle="1" w:styleId="4C4F88B058964EFFA39F53A5B36D817111">
    <w:name w:val="4C4F88B058964EFFA39F53A5B36D817111"/>
    <w:rsid w:val="007F5A09"/>
    <w:rPr>
      <w:rFonts w:eastAsiaTheme="minorHAnsi"/>
    </w:rPr>
  </w:style>
  <w:style w:type="paragraph" w:customStyle="1" w:styleId="ADB80A0E7EF248AD83D733E000BE94DF11">
    <w:name w:val="ADB80A0E7EF248AD83D733E000BE94DF11"/>
    <w:rsid w:val="007F5A09"/>
    <w:rPr>
      <w:rFonts w:eastAsiaTheme="minorHAnsi"/>
    </w:rPr>
  </w:style>
  <w:style w:type="paragraph" w:customStyle="1" w:styleId="10C5BC78A1C74B7E8AC0FF29274AFA0111">
    <w:name w:val="10C5BC78A1C74B7E8AC0FF29274AFA0111"/>
    <w:rsid w:val="007F5A09"/>
    <w:rPr>
      <w:rFonts w:eastAsiaTheme="minorHAnsi"/>
    </w:rPr>
  </w:style>
  <w:style w:type="paragraph" w:customStyle="1" w:styleId="A9A321AEE0104829AA95D5A0D09B621511">
    <w:name w:val="A9A321AEE0104829AA95D5A0D09B621511"/>
    <w:rsid w:val="007F5A09"/>
    <w:rPr>
      <w:rFonts w:eastAsiaTheme="minorHAnsi"/>
    </w:rPr>
  </w:style>
  <w:style w:type="paragraph" w:customStyle="1" w:styleId="A57486EEC9F849F8860ADEA5F0621CD911">
    <w:name w:val="A57486EEC9F849F8860ADEA5F0621CD911"/>
    <w:rsid w:val="007F5A09"/>
    <w:rPr>
      <w:rFonts w:eastAsiaTheme="minorHAnsi"/>
    </w:rPr>
  </w:style>
  <w:style w:type="paragraph" w:customStyle="1" w:styleId="50A8FDFB545548769E575797AC017B1311">
    <w:name w:val="50A8FDFB545548769E575797AC017B1311"/>
    <w:rsid w:val="007F5A09"/>
    <w:rPr>
      <w:rFonts w:eastAsiaTheme="minorHAnsi"/>
    </w:rPr>
  </w:style>
  <w:style w:type="paragraph" w:customStyle="1" w:styleId="4B2C3D25F926468686AFAB8364842A0811">
    <w:name w:val="4B2C3D25F926468686AFAB8364842A0811"/>
    <w:rsid w:val="007F5A09"/>
    <w:rPr>
      <w:rFonts w:eastAsiaTheme="minorHAnsi"/>
    </w:rPr>
  </w:style>
  <w:style w:type="paragraph" w:customStyle="1" w:styleId="0E2C9D02248544058FB55CD53C3C3A0B11">
    <w:name w:val="0E2C9D02248544058FB55CD53C3C3A0B11"/>
    <w:rsid w:val="007F5A09"/>
    <w:rPr>
      <w:rFonts w:eastAsiaTheme="minorHAnsi"/>
    </w:rPr>
  </w:style>
  <w:style w:type="paragraph" w:customStyle="1" w:styleId="6DDB8B40BBF748D9ABE2AB4CDEB0E74111">
    <w:name w:val="6DDB8B40BBF748D9ABE2AB4CDEB0E74111"/>
    <w:rsid w:val="007F5A09"/>
    <w:rPr>
      <w:rFonts w:eastAsiaTheme="minorHAnsi"/>
    </w:rPr>
  </w:style>
  <w:style w:type="paragraph" w:customStyle="1" w:styleId="15296CCBF20A441AB18D24E479B2C4C011">
    <w:name w:val="15296CCBF20A441AB18D24E479B2C4C011"/>
    <w:rsid w:val="007F5A09"/>
    <w:rPr>
      <w:rFonts w:eastAsiaTheme="minorHAnsi"/>
    </w:rPr>
  </w:style>
  <w:style w:type="paragraph" w:customStyle="1" w:styleId="AD40840A3D014F50979469605DC7464D11">
    <w:name w:val="AD40840A3D014F50979469605DC7464D11"/>
    <w:rsid w:val="007F5A09"/>
    <w:rPr>
      <w:rFonts w:eastAsiaTheme="minorHAnsi"/>
    </w:rPr>
  </w:style>
  <w:style w:type="paragraph" w:customStyle="1" w:styleId="EA40FCBA7E1345A0B2126AE7ACFECEA111">
    <w:name w:val="EA40FCBA7E1345A0B2126AE7ACFECEA111"/>
    <w:rsid w:val="007F5A09"/>
    <w:rPr>
      <w:rFonts w:eastAsiaTheme="minorHAnsi"/>
    </w:rPr>
  </w:style>
  <w:style w:type="paragraph" w:customStyle="1" w:styleId="D4F89488A3E249378ADEA44DE2FAF3F311">
    <w:name w:val="D4F89488A3E249378ADEA44DE2FAF3F311"/>
    <w:rsid w:val="007F5A09"/>
    <w:rPr>
      <w:rFonts w:eastAsiaTheme="minorHAnsi"/>
    </w:rPr>
  </w:style>
  <w:style w:type="paragraph" w:customStyle="1" w:styleId="109C6D7A2A204590BCADD247D0132C4211">
    <w:name w:val="109C6D7A2A204590BCADD247D0132C4211"/>
    <w:rsid w:val="007F5A09"/>
    <w:rPr>
      <w:rFonts w:eastAsiaTheme="minorHAnsi"/>
    </w:rPr>
  </w:style>
  <w:style w:type="paragraph" w:customStyle="1" w:styleId="E2215355895246B68BEA92FDCBFBB82F12">
    <w:name w:val="E2215355895246B68BEA92FDCBFBB82F12"/>
    <w:rsid w:val="007F5A09"/>
    <w:rPr>
      <w:rFonts w:eastAsiaTheme="minorHAnsi"/>
    </w:rPr>
  </w:style>
  <w:style w:type="paragraph" w:customStyle="1" w:styleId="05C361C74DD7405EB90EC20A3ED8A68112">
    <w:name w:val="05C361C74DD7405EB90EC20A3ED8A68112"/>
    <w:rsid w:val="007F5A09"/>
    <w:rPr>
      <w:rFonts w:eastAsiaTheme="minorHAnsi"/>
    </w:rPr>
  </w:style>
  <w:style w:type="paragraph" w:customStyle="1" w:styleId="613E076FD8D846B791895B0EA2C3FA7012">
    <w:name w:val="613E076FD8D846B791895B0EA2C3FA7012"/>
    <w:rsid w:val="007F5A09"/>
    <w:rPr>
      <w:rFonts w:eastAsiaTheme="minorHAnsi"/>
    </w:rPr>
  </w:style>
  <w:style w:type="paragraph" w:customStyle="1" w:styleId="4C0761F363CE46FAB674AECA1578316C12">
    <w:name w:val="4C0761F363CE46FAB674AECA1578316C12"/>
    <w:rsid w:val="007F5A09"/>
    <w:rPr>
      <w:rFonts w:eastAsiaTheme="minorHAnsi"/>
    </w:rPr>
  </w:style>
  <w:style w:type="paragraph" w:customStyle="1" w:styleId="C7F1A59EA439499B96B8BF2590EF20D412">
    <w:name w:val="C7F1A59EA439499B96B8BF2590EF20D412"/>
    <w:rsid w:val="007F5A09"/>
    <w:rPr>
      <w:rFonts w:eastAsiaTheme="minorHAnsi"/>
    </w:rPr>
  </w:style>
  <w:style w:type="paragraph" w:customStyle="1" w:styleId="72D164844EE74398962BE184136F0EE912">
    <w:name w:val="72D164844EE74398962BE184136F0EE912"/>
    <w:rsid w:val="007F5A09"/>
    <w:rPr>
      <w:rFonts w:eastAsiaTheme="minorHAnsi"/>
    </w:rPr>
  </w:style>
  <w:style w:type="paragraph" w:customStyle="1" w:styleId="DCADC6AAD78C4E30B82ED7E050A81E6112">
    <w:name w:val="DCADC6AAD78C4E30B82ED7E050A81E6112"/>
    <w:rsid w:val="007F5A09"/>
    <w:rPr>
      <w:rFonts w:eastAsiaTheme="minorHAnsi"/>
    </w:rPr>
  </w:style>
  <w:style w:type="paragraph" w:customStyle="1" w:styleId="641240671CA54BFA84511F171472D03212">
    <w:name w:val="641240671CA54BFA84511F171472D03212"/>
    <w:rsid w:val="007F5A09"/>
    <w:rPr>
      <w:rFonts w:eastAsiaTheme="minorHAnsi"/>
    </w:rPr>
  </w:style>
  <w:style w:type="paragraph" w:customStyle="1" w:styleId="3CFFA492518F42A492D841E58883A39512">
    <w:name w:val="3CFFA492518F42A492D841E58883A39512"/>
    <w:rsid w:val="007F5A09"/>
    <w:rPr>
      <w:rFonts w:eastAsiaTheme="minorHAnsi"/>
    </w:rPr>
  </w:style>
  <w:style w:type="paragraph" w:customStyle="1" w:styleId="AC20C259911444DEAF626746E8F2E06212">
    <w:name w:val="AC20C259911444DEAF626746E8F2E06212"/>
    <w:rsid w:val="007F5A09"/>
    <w:rPr>
      <w:rFonts w:eastAsiaTheme="minorHAnsi"/>
    </w:rPr>
  </w:style>
  <w:style w:type="paragraph" w:customStyle="1" w:styleId="FCFC55A702D34A99BC4BA835CD1E3E1F12">
    <w:name w:val="FCFC55A702D34A99BC4BA835CD1E3E1F12"/>
    <w:rsid w:val="007F5A09"/>
    <w:rPr>
      <w:rFonts w:eastAsiaTheme="minorHAnsi"/>
    </w:rPr>
  </w:style>
  <w:style w:type="paragraph" w:customStyle="1" w:styleId="0A1DAC13DED64917A75C4B94936AAFBB12">
    <w:name w:val="0A1DAC13DED64917A75C4B94936AAFBB12"/>
    <w:rsid w:val="007F5A09"/>
    <w:rPr>
      <w:rFonts w:eastAsiaTheme="minorHAnsi"/>
    </w:rPr>
  </w:style>
  <w:style w:type="paragraph" w:customStyle="1" w:styleId="7533598E51ED48E7AD881034FA8E95B612">
    <w:name w:val="7533598E51ED48E7AD881034FA8E95B612"/>
    <w:rsid w:val="007F5A09"/>
    <w:rPr>
      <w:rFonts w:eastAsiaTheme="minorHAnsi"/>
    </w:rPr>
  </w:style>
  <w:style w:type="paragraph" w:customStyle="1" w:styleId="F947FB0BC643430495DEACDAF7FC858C12">
    <w:name w:val="F947FB0BC643430495DEACDAF7FC858C12"/>
    <w:rsid w:val="007F5A09"/>
    <w:rPr>
      <w:rFonts w:eastAsiaTheme="minorHAnsi"/>
    </w:rPr>
  </w:style>
  <w:style w:type="paragraph" w:customStyle="1" w:styleId="55F064C94F0449AAA2F34C2BE58EE64412">
    <w:name w:val="55F064C94F0449AAA2F34C2BE58EE64412"/>
    <w:rsid w:val="007F5A09"/>
    <w:rPr>
      <w:rFonts w:eastAsiaTheme="minorHAnsi"/>
    </w:rPr>
  </w:style>
  <w:style w:type="paragraph" w:customStyle="1" w:styleId="DF898299249C476A8B1F3259A9BED8EF12">
    <w:name w:val="DF898299249C476A8B1F3259A9BED8EF12"/>
    <w:rsid w:val="007F5A09"/>
    <w:rPr>
      <w:rFonts w:eastAsiaTheme="minorHAnsi"/>
    </w:rPr>
  </w:style>
  <w:style w:type="paragraph" w:customStyle="1" w:styleId="1F4AA97A58AE4B0392940A204DA6103E12">
    <w:name w:val="1F4AA97A58AE4B0392940A204DA6103E12"/>
    <w:rsid w:val="007F5A09"/>
    <w:rPr>
      <w:rFonts w:eastAsiaTheme="minorHAnsi"/>
    </w:rPr>
  </w:style>
  <w:style w:type="paragraph" w:customStyle="1" w:styleId="2F2B7932B7BD4AE7B4ADEB1AF866207412">
    <w:name w:val="2F2B7932B7BD4AE7B4ADEB1AF866207412"/>
    <w:rsid w:val="007F5A09"/>
    <w:rPr>
      <w:rFonts w:eastAsiaTheme="minorHAnsi"/>
    </w:rPr>
  </w:style>
  <w:style w:type="paragraph" w:customStyle="1" w:styleId="AAF49E052FE240E4A6EB55949025CE4E12">
    <w:name w:val="AAF49E052FE240E4A6EB55949025CE4E12"/>
    <w:rsid w:val="007F5A09"/>
    <w:rPr>
      <w:rFonts w:eastAsiaTheme="minorHAnsi"/>
    </w:rPr>
  </w:style>
  <w:style w:type="paragraph" w:customStyle="1" w:styleId="8A8B1259C41D43D38913E11CB90B277212">
    <w:name w:val="8A8B1259C41D43D38913E11CB90B277212"/>
    <w:rsid w:val="007F5A09"/>
    <w:rPr>
      <w:rFonts w:eastAsiaTheme="minorHAnsi"/>
    </w:rPr>
  </w:style>
  <w:style w:type="paragraph" w:customStyle="1" w:styleId="4D6301F0BC92432CA5DDA333D924C0DC12">
    <w:name w:val="4D6301F0BC92432CA5DDA333D924C0DC12"/>
    <w:rsid w:val="007F5A09"/>
    <w:rPr>
      <w:rFonts w:eastAsiaTheme="minorHAnsi"/>
    </w:rPr>
  </w:style>
  <w:style w:type="paragraph" w:customStyle="1" w:styleId="5D649D03B87C4E6B8DCF507798F01C5E12">
    <w:name w:val="5D649D03B87C4E6B8DCF507798F01C5E12"/>
    <w:rsid w:val="007F5A09"/>
    <w:rPr>
      <w:rFonts w:eastAsiaTheme="minorHAnsi"/>
    </w:rPr>
  </w:style>
  <w:style w:type="paragraph" w:customStyle="1" w:styleId="6833A9F524384A03847822096AEBA83412">
    <w:name w:val="6833A9F524384A03847822096AEBA83412"/>
    <w:rsid w:val="007F5A09"/>
    <w:rPr>
      <w:rFonts w:eastAsiaTheme="minorHAnsi"/>
    </w:rPr>
  </w:style>
  <w:style w:type="paragraph" w:customStyle="1" w:styleId="8E302271B11344EDAA133C16678A042A12">
    <w:name w:val="8E302271B11344EDAA133C16678A042A12"/>
    <w:rsid w:val="007F5A09"/>
    <w:rPr>
      <w:rFonts w:eastAsiaTheme="minorHAnsi"/>
    </w:rPr>
  </w:style>
  <w:style w:type="paragraph" w:customStyle="1" w:styleId="826057ED7DB246B68957B7E05BAF1AB612">
    <w:name w:val="826057ED7DB246B68957B7E05BAF1AB612"/>
    <w:rsid w:val="007F5A09"/>
    <w:rPr>
      <w:rFonts w:eastAsiaTheme="minorHAnsi"/>
    </w:rPr>
  </w:style>
  <w:style w:type="paragraph" w:customStyle="1" w:styleId="99680E35FEAF430D902893314A7FC10812">
    <w:name w:val="99680E35FEAF430D902893314A7FC10812"/>
    <w:rsid w:val="007F5A09"/>
    <w:rPr>
      <w:rFonts w:eastAsiaTheme="minorHAnsi"/>
    </w:rPr>
  </w:style>
  <w:style w:type="paragraph" w:customStyle="1" w:styleId="62B87669F9E14273A2167D597196DDAE12">
    <w:name w:val="62B87669F9E14273A2167D597196DDAE12"/>
    <w:rsid w:val="007F5A09"/>
    <w:rPr>
      <w:rFonts w:eastAsiaTheme="minorHAnsi"/>
    </w:rPr>
  </w:style>
  <w:style w:type="paragraph" w:customStyle="1" w:styleId="898B6C88765449BD8714B20A773E74BA12">
    <w:name w:val="898B6C88765449BD8714B20A773E74BA12"/>
    <w:rsid w:val="007F5A09"/>
    <w:rPr>
      <w:rFonts w:eastAsiaTheme="minorHAnsi"/>
    </w:rPr>
  </w:style>
  <w:style w:type="paragraph" w:customStyle="1" w:styleId="802AF28BC52C46B68F6DC4DC071A28E412">
    <w:name w:val="802AF28BC52C46B68F6DC4DC071A28E412"/>
    <w:rsid w:val="007F5A09"/>
    <w:rPr>
      <w:rFonts w:eastAsiaTheme="minorHAnsi"/>
    </w:rPr>
  </w:style>
  <w:style w:type="paragraph" w:customStyle="1" w:styleId="4A0903D781FA48BF9DADAEB56C2AC38112">
    <w:name w:val="4A0903D781FA48BF9DADAEB56C2AC38112"/>
    <w:rsid w:val="007F5A09"/>
    <w:rPr>
      <w:rFonts w:eastAsiaTheme="minorHAnsi"/>
    </w:rPr>
  </w:style>
  <w:style w:type="paragraph" w:customStyle="1" w:styleId="A7A53C2420044614BAF9A532382C6F1812">
    <w:name w:val="A7A53C2420044614BAF9A532382C6F1812"/>
    <w:rsid w:val="007F5A09"/>
    <w:rPr>
      <w:rFonts w:eastAsiaTheme="minorHAnsi"/>
    </w:rPr>
  </w:style>
  <w:style w:type="paragraph" w:customStyle="1" w:styleId="1FCC20FEE34143ECA6EC813171B94D6812">
    <w:name w:val="1FCC20FEE34143ECA6EC813171B94D6812"/>
    <w:rsid w:val="007F5A09"/>
    <w:rPr>
      <w:rFonts w:eastAsiaTheme="minorHAnsi"/>
    </w:rPr>
  </w:style>
  <w:style w:type="paragraph" w:customStyle="1" w:styleId="5C85967327374893AD21A144C3E6BBFF12">
    <w:name w:val="5C85967327374893AD21A144C3E6BBFF12"/>
    <w:rsid w:val="007F5A09"/>
    <w:rPr>
      <w:rFonts w:eastAsiaTheme="minorHAnsi"/>
    </w:rPr>
  </w:style>
  <w:style w:type="paragraph" w:customStyle="1" w:styleId="A2520EFA132D4052B77558420BBFD80D12">
    <w:name w:val="A2520EFA132D4052B77558420BBFD80D12"/>
    <w:rsid w:val="007F5A09"/>
    <w:rPr>
      <w:rFonts w:eastAsiaTheme="minorHAnsi"/>
    </w:rPr>
  </w:style>
  <w:style w:type="paragraph" w:customStyle="1" w:styleId="0760B2AA48354C7880DB7D666F24DE9E12">
    <w:name w:val="0760B2AA48354C7880DB7D666F24DE9E12"/>
    <w:rsid w:val="007F5A09"/>
    <w:rPr>
      <w:rFonts w:eastAsiaTheme="minorHAnsi"/>
    </w:rPr>
  </w:style>
  <w:style w:type="paragraph" w:customStyle="1" w:styleId="ACF294F95DEC436A91C724CD1AD9560612">
    <w:name w:val="ACF294F95DEC436A91C724CD1AD9560612"/>
    <w:rsid w:val="007F5A09"/>
    <w:rPr>
      <w:rFonts w:eastAsiaTheme="minorHAnsi"/>
    </w:rPr>
  </w:style>
  <w:style w:type="paragraph" w:customStyle="1" w:styleId="B35EF8835E4B45CDA928F62664008EF112">
    <w:name w:val="B35EF8835E4B45CDA928F62664008EF112"/>
    <w:rsid w:val="007F5A09"/>
    <w:rPr>
      <w:rFonts w:eastAsiaTheme="minorHAnsi"/>
    </w:rPr>
  </w:style>
  <w:style w:type="paragraph" w:customStyle="1" w:styleId="23F26DBF017845389C53AF2A46AC7E9112">
    <w:name w:val="23F26DBF017845389C53AF2A46AC7E9112"/>
    <w:rsid w:val="007F5A09"/>
    <w:rPr>
      <w:rFonts w:eastAsiaTheme="minorHAnsi"/>
    </w:rPr>
  </w:style>
  <w:style w:type="paragraph" w:customStyle="1" w:styleId="7085A032AB094926B544AA45DD1910D812">
    <w:name w:val="7085A032AB094926B544AA45DD1910D812"/>
    <w:rsid w:val="007F5A09"/>
    <w:rPr>
      <w:rFonts w:eastAsiaTheme="minorHAnsi"/>
    </w:rPr>
  </w:style>
  <w:style w:type="paragraph" w:customStyle="1" w:styleId="18124E778DBF470ABA5DBCCA56DA51A112">
    <w:name w:val="18124E778DBF470ABA5DBCCA56DA51A112"/>
    <w:rsid w:val="007F5A09"/>
    <w:rPr>
      <w:rFonts w:eastAsiaTheme="minorHAnsi"/>
    </w:rPr>
  </w:style>
  <w:style w:type="paragraph" w:customStyle="1" w:styleId="CCF662875490441C9AE1D2B7181FE7D312">
    <w:name w:val="CCF662875490441C9AE1D2B7181FE7D312"/>
    <w:rsid w:val="007F5A09"/>
    <w:rPr>
      <w:rFonts w:eastAsiaTheme="minorHAnsi"/>
    </w:rPr>
  </w:style>
  <w:style w:type="paragraph" w:customStyle="1" w:styleId="FAEC8E78C8C7495E9744A2FAD4B073B612">
    <w:name w:val="FAEC8E78C8C7495E9744A2FAD4B073B612"/>
    <w:rsid w:val="007F5A09"/>
    <w:rPr>
      <w:rFonts w:eastAsiaTheme="minorHAnsi"/>
    </w:rPr>
  </w:style>
  <w:style w:type="paragraph" w:customStyle="1" w:styleId="EA4FF07C38CA482B97FC9331830D91E312">
    <w:name w:val="EA4FF07C38CA482B97FC9331830D91E312"/>
    <w:rsid w:val="007F5A09"/>
    <w:rPr>
      <w:rFonts w:eastAsiaTheme="minorHAnsi"/>
    </w:rPr>
  </w:style>
  <w:style w:type="paragraph" w:customStyle="1" w:styleId="ED112182A7634A6D806967BC7F989CDE12">
    <w:name w:val="ED112182A7634A6D806967BC7F989CDE12"/>
    <w:rsid w:val="007F5A09"/>
    <w:rPr>
      <w:rFonts w:eastAsiaTheme="minorHAnsi"/>
    </w:rPr>
  </w:style>
  <w:style w:type="paragraph" w:customStyle="1" w:styleId="C2B78B17F9134B9F822CE1618B377C9112">
    <w:name w:val="C2B78B17F9134B9F822CE1618B377C9112"/>
    <w:rsid w:val="007F5A09"/>
    <w:rPr>
      <w:rFonts w:eastAsiaTheme="minorHAnsi"/>
    </w:rPr>
  </w:style>
  <w:style w:type="paragraph" w:customStyle="1" w:styleId="B43F3F471D5E429B8B3A0892E0B4384A12">
    <w:name w:val="B43F3F471D5E429B8B3A0892E0B4384A12"/>
    <w:rsid w:val="007F5A09"/>
    <w:rPr>
      <w:rFonts w:eastAsiaTheme="minorHAnsi"/>
    </w:rPr>
  </w:style>
  <w:style w:type="paragraph" w:customStyle="1" w:styleId="E76D83F3F34D4B0AB09008E6DE1B280712">
    <w:name w:val="E76D83F3F34D4B0AB09008E6DE1B280712"/>
    <w:rsid w:val="007F5A09"/>
    <w:rPr>
      <w:rFonts w:eastAsiaTheme="minorHAnsi"/>
    </w:rPr>
  </w:style>
  <w:style w:type="paragraph" w:customStyle="1" w:styleId="C39A10B020304BB998BD87405675FF8A12">
    <w:name w:val="C39A10B020304BB998BD87405675FF8A12"/>
    <w:rsid w:val="007F5A09"/>
    <w:rPr>
      <w:rFonts w:eastAsiaTheme="minorHAnsi"/>
    </w:rPr>
  </w:style>
  <w:style w:type="paragraph" w:customStyle="1" w:styleId="FBAC046B2ABF4C1382D8A6A792CF17C212">
    <w:name w:val="FBAC046B2ABF4C1382D8A6A792CF17C212"/>
    <w:rsid w:val="007F5A09"/>
    <w:rPr>
      <w:rFonts w:eastAsiaTheme="minorHAnsi"/>
    </w:rPr>
  </w:style>
  <w:style w:type="paragraph" w:customStyle="1" w:styleId="074BF66F35AF47EE9B056B4B4E97C1E412">
    <w:name w:val="074BF66F35AF47EE9B056B4B4E97C1E412"/>
    <w:rsid w:val="007F5A09"/>
    <w:rPr>
      <w:rFonts w:eastAsiaTheme="minorHAnsi"/>
    </w:rPr>
  </w:style>
  <w:style w:type="paragraph" w:customStyle="1" w:styleId="EF8CB68A380D44D7B0E259A3BF40C23812">
    <w:name w:val="EF8CB68A380D44D7B0E259A3BF40C23812"/>
    <w:rsid w:val="007F5A09"/>
    <w:rPr>
      <w:rFonts w:eastAsiaTheme="minorHAnsi"/>
    </w:rPr>
  </w:style>
  <w:style w:type="paragraph" w:customStyle="1" w:styleId="86A9D1C570314DE588374792FC92E8CF12">
    <w:name w:val="86A9D1C570314DE588374792FC92E8CF12"/>
    <w:rsid w:val="007F5A09"/>
    <w:rPr>
      <w:rFonts w:eastAsiaTheme="minorHAnsi"/>
    </w:rPr>
  </w:style>
  <w:style w:type="paragraph" w:customStyle="1" w:styleId="C45D10A9887846F09696A8DB6062A75412">
    <w:name w:val="C45D10A9887846F09696A8DB6062A75412"/>
    <w:rsid w:val="007F5A09"/>
    <w:rPr>
      <w:rFonts w:eastAsiaTheme="minorHAnsi"/>
    </w:rPr>
  </w:style>
  <w:style w:type="paragraph" w:customStyle="1" w:styleId="19FE5503F775446C9901339B692942A212">
    <w:name w:val="19FE5503F775446C9901339B692942A212"/>
    <w:rsid w:val="007F5A09"/>
    <w:rPr>
      <w:rFonts w:eastAsiaTheme="minorHAnsi"/>
    </w:rPr>
  </w:style>
  <w:style w:type="paragraph" w:customStyle="1" w:styleId="AFE7011F41B04AA38F542EB8668F134F12">
    <w:name w:val="AFE7011F41B04AA38F542EB8668F134F12"/>
    <w:rsid w:val="007F5A09"/>
    <w:rPr>
      <w:rFonts w:eastAsiaTheme="minorHAnsi"/>
    </w:rPr>
  </w:style>
  <w:style w:type="paragraph" w:customStyle="1" w:styleId="A4B477FA891F46599167D40A9C13C6CD12">
    <w:name w:val="A4B477FA891F46599167D40A9C13C6CD12"/>
    <w:rsid w:val="007F5A09"/>
    <w:rPr>
      <w:rFonts w:eastAsiaTheme="minorHAnsi"/>
    </w:rPr>
  </w:style>
  <w:style w:type="paragraph" w:customStyle="1" w:styleId="8A35C20EE519464890D2ACDCE570CA3D12">
    <w:name w:val="8A35C20EE519464890D2ACDCE570CA3D12"/>
    <w:rsid w:val="007F5A09"/>
    <w:rPr>
      <w:rFonts w:eastAsiaTheme="minorHAnsi"/>
    </w:rPr>
  </w:style>
  <w:style w:type="paragraph" w:customStyle="1" w:styleId="53501102EFE7495E80CABB5F44C83FB512">
    <w:name w:val="53501102EFE7495E80CABB5F44C83FB512"/>
    <w:rsid w:val="007F5A09"/>
    <w:rPr>
      <w:rFonts w:eastAsiaTheme="minorHAnsi"/>
    </w:rPr>
  </w:style>
  <w:style w:type="paragraph" w:customStyle="1" w:styleId="6F6763DD41484B63A2415BF8C4ECA7CE12">
    <w:name w:val="6F6763DD41484B63A2415BF8C4ECA7CE12"/>
    <w:rsid w:val="007F5A09"/>
    <w:rPr>
      <w:rFonts w:eastAsiaTheme="minorHAnsi"/>
    </w:rPr>
  </w:style>
  <w:style w:type="paragraph" w:customStyle="1" w:styleId="48CED38F0EFC4BB68E24AE1ADEB924BD12">
    <w:name w:val="48CED38F0EFC4BB68E24AE1ADEB924BD12"/>
    <w:rsid w:val="007F5A09"/>
    <w:rPr>
      <w:rFonts w:eastAsiaTheme="minorHAnsi"/>
    </w:rPr>
  </w:style>
  <w:style w:type="paragraph" w:customStyle="1" w:styleId="3B67696A29AB452A816011323ACEDD7D11">
    <w:name w:val="3B67696A29AB452A816011323ACEDD7D11"/>
    <w:rsid w:val="007F5A09"/>
    <w:rPr>
      <w:rFonts w:eastAsiaTheme="minorHAnsi"/>
    </w:rPr>
  </w:style>
  <w:style w:type="paragraph" w:customStyle="1" w:styleId="18F3890E4390402296B8565C2D93342112">
    <w:name w:val="18F3890E4390402296B8565C2D93342112"/>
    <w:rsid w:val="007F5A09"/>
    <w:rPr>
      <w:rFonts w:eastAsiaTheme="minorHAnsi"/>
    </w:rPr>
  </w:style>
  <w:style w:type="paragraph" w:customStyle="1" w:styleId="F4DA200E7AA84C4C9DA8A99C98D9281512">
    <w:name w:val="F4DA200E7AA84C4C9DA8A99C98D9281512"/>
    <w:rsid w:val="007F5A09"/>
    <w:rPr>
      <w:rFonts w:eastAsiaTheme="minorHAnsi"/>
    </w:rPr>
  </w:style>
  <w:style w:type="paragraph" w:customStyle="1" w:styleId="6F6C90EBEF9046B5896CD54C7819C6CA12">
    <w:name w:val="6F6C90EBEF9046B5896CD54C7819C6CA12"/>
    <w:rsid w:val="007F5A09"/>
    <w:rPr>
      <w:rFonts w:eastAsiaTheme="minorHAnsi"/>
    </w:rPr>
  </w:style>
  <w:style w:type="paragraph" w:customStyle="1" w:styleId="6A48ACBBCBC240BEA2C3372910CA784A12">
    <w:name w:val="6A48ACBBCBC240BEA2C3372910CA784A12"/>
    <w:rsid w:val="007F5A09"/>
    <w:rPr>
      <w:rFonts w:eastAsiaTheme="minorHAnsi"/>
    </w:rPr>
  </w:style>
  <w:style w:type="paragraph" w:customStyle="1" w:styleId="5B764B6E4EDD42C386900AAAF19438E412">
    <w:name w:val="5B764B6E4EDD42C386900AAAF19438E412"/>
    <w:rsid w:val="007F5A09"/>
    <w:rPr>
      <w:rFonts w:eastAsiaTheme="minorHAnsi"/>
    </w:rPr>
  </w:style>
  <w:style w:type="paragraph" w:customStyle="1" w:styleId="C1E465994BA941889EA811D46F56595712">
    <w:name w:val="C1E465994BA941889EA811D46F56595712"/>
    <w:rsid w:val="007F5A09"/>
    <w:rPr>
      <w:rFonts w:eastAsiaTheme="minorHAnsi"/>
    </w:rPr>
  </w:style>
  <w:style w:type="paragraph" w:customStyle="1" w:styleId="2CBD3AC2BDC34EE59BBA0EBE0508D80D12">
    <w:name w:val="2CBD3AC2BDC34EE59BBA0EBE0508D80D12"/>
    <w:rsid w:val="007F5A09"/>
    <w:rPr>
      <w:rFonts w:eastAsiaTheme="minorHAnsi"/>
    </w:rPr>
  </w:style>
  <w:style w:type="paragraph" w:customStyle="1" w:styleId="FE8554BF01194AE3896D540E1F6A219312">
    <w:name w:val="FE8554BF01194AE3896D540E1F6A219312"/>
    <w:rsid w:val="007F5A09"/>
    <w:rPr>
      <w:rFonts w:eastAsiaTheme="minorHAnsi"/>
    </w:rPr>
  </w:style>
  <w:style w:type="paragraph" w:customStyle="1" w:styleId="8EBAFBC3F8F34113BCFC2316473519BB12">
    <w:name w:val="8EBAFBC3F8F34113BCFC2316473519BB12"/>
    <w:rsid w:val="007F5A09"/>
    <w:rPr>
      <w:rFonts w:eastAsiaTheme="minorHAnsi"/>
    </w:rPr>
  </w:style>
  <w:style w:type="paragraph" w:customStyle="1" w:styleId="0C8E71508FAB42F8861B0587E145A76812">
    <w:name w:val="0C8E71508FAB42F8861B0587E145A76812"/>
    <w:rsid w:val="007F5A09"/>
    <w:rPr>
      <w:rFonts w:eastAsiaTheme="minorHAnsi"/>
    </w:rPr>
  </w:style>
  <w:style w:type="paragraph" w:customStyle="1" w:styleId="2F80BB787D04474BA575CFACB76F03C412">
    <w:name w:val="2F80BB787D04474BA575CFACB76F03C412"/>
    <w:rsid w:val="007F5A09"/>
    <w:rPr>
      <w:rFonts w:eastAsiaTheme="minorHAnsi"/>
    </w:rPr>
  </w:style>
  <w:style w:type="paragraph" w:customStyle="1" w:styleId="5474312A386E467F8FB42E10AFCE54A212">
    <w:name w:val="5474312A386E467F8FB42E10AFCE54A212"/>
    <w:rsid w:val="007F5A09"/>
    <w:rPr>
      <w:rFonts w:eastAsiaTheme="minorHAnsi"/>
    </w:rPr>
  </w:style>
  <w:style w:type="paragraph" w:customStyle="1" w:styleId="0C4866D70F6845D884AD375EF3CF14BA12">
    <w:name w:val="0C4866D70F6845D884AD375EF3CF14BA12"/>
    <w:rsid w:val="007F5A09"/>
    <w:rPr>
      <w:rFonts w:eastAsiaTheme="minorHAnsi"/>
    </w:rPr>
  </w:style>
  <w:style w:type="paragraph" w:customStyle="1" w:styleId="B0A446BB9D0C4D4CB9CD0143E0D4B89012">
    <w:name w:val="B0A446BB9D0C4D4CB9CD0143E0D4B89012"/>
    <w:rsid w:val="007F5A09"/>
    <w:rPr>
      <w:rFonts w:eastAsiaTheme="minorHAnsi"/>
    </w:rPr>
  </w:style>
  <w:style w:type="paragraph" w:customStyle="1" w:styleId="F0EE7744F8FB458E86443CF275C6E33612">
    <w:name w:val="F0EE7744F8FB458E86443CF275C6E33612"/>
    <w:rsid w:val="007F5A09"/>
    <w:rPr>
      <w:rFonts w:eastAsiaTheme="minorHAnsi"/>
    </w:rPr>
  </w:style>
  <w:style w:type="paragraph" w:customStyle="1" w:styleId="615BF8BA81A74678A48B100BEAFD763B12">
    <w:name w:val="615BF8BA81A74678A48B100BEAFD763B12"/>
    <w:rsid w:val="007F5A09"/>
    <w:rPr>
      <w:rFonts w:eastAsiaTheme="minorHAnsi"/>
    </w:rPr>
  </w:style>
  <w:style w:type="paragraph" w:customStyle="1" w:styleId="0AF9304503614FFA8D05076EF99DC3EF12">
    <w:name w:val="0AF9304503614FFA8D05076EF99DC3EF12"/>
    <w:rsid w:val="007F5A09"/>
    <w:rPr>
      <w:rFonts w:eastAsiaTheme="minorHAnsi"/>
    </w:rPr>
  </w:style>
  <w:style w:type="paragraph" w:customStyle="1" w:styleId="194984CDF3C4485991430D0014F3A30812">
    <w:name w:val="194984CDF3C4485991430D0014F3A30812"/>
    <w:rsid w:val="007F5A09"/>
    <w:rPr>
      <w:rFonts w:eastAsiaTheme="minorHAnsi"/>
    </w:rPr>
  </w:style>
  <w:style w:type="paragraph" w:customStyle="1" w:styleId="2425882B95644B20A725A4D1669F79EB12">
    <w:name w:val="2425882B95644B20A725A4D1669F79EB12"/>
    <w:rsid w:val="007F5A09"/>
    <w:rPr>
      <w:rFonts w:eastAsiaTheme="minorHAnsi"/>
    </w:rPr>
  </w:style>
  <w:style w:type="paragraph" w:customStyle="1" w:styleId="571BE25A6F81441C84BCBF411BFABC0A12">
    <w:name w:val="571BE25A6F81441C84BCBF411BFABC0A12"/>
    <w:rsid w:val="007F5A09"/>
    <w:rPr>
      <w:rFonts w:eastAsiaTheme="minorHAnsi"/>
    </w:rPr>
  </w:style>
  <w:style w:type="paragraph" w:customStyle="1" w:styleId="BB9886DA8B65482D902254060E5701F512">
    <w:name w:val="BB9886DA8B65482D902254060E5701F512"/>
    <w:rsid w:val="007F5A09"/>
    <w:rPr>
      <w:rFonts w:eastAsiaTheme="minorHAnsi"/>
    </w:rPr>
  </w:style>
  <w:style w:type="paragraph" w:customStyle="1" w:styleId="7E28A2FD8319416786519D2A2F99546112">
    <w:name w:val="7E28A2FD8319416786519D2A2F99546112"/>
    <w:rsid w:val="007F5A09"/>
    <w:rPr>
      <w:rFonts w:eastAsiaTheme="minorHAnsi"/>
    </w:rPr>
  </w:style>
  <w:style w:type="paragraph" w:customStyle="1" w:styleId="D57F50528AA74E269490C4D9037FABC312">
    <w:name w:val="D57F50528AA74E269490C4D9037FABC312"/>
    <w:rsid w:val="007F5A09"/>
    <w:rPr>
      <w:rFonts w:eastAsiaTheme="minorHAnsi"/>
    </w:rPr>
  </w:style>
  <w:style w:type="paragraph" w:customStyle="1" w:styleId="B6B36E18FBD74001B95743E75E483FE812">
    <w:name w:val="B6B36E18FBD74001B95743E75E483FE812"/>
    <w:rsid w:val="007F5A09"/>
    <w:rPr>
      <w:rFonts w:eastAsiaTheme="minorHAnsi"/>
    </w:rPr>
  </w:style>
  <w:style w:type="paragraph" w:customStyle="1" w:styleId="6827664D7D804DF9BB7E67A3712ADB5312">
    <w:name w:val="6827664D7D804DF9BB7E67A3712ADB5312"/>
    <w:rsid w:val="007F5A09"/>
    <w:rPr>
      <w:rFonts w:eastAsiaTheme="minorHAnsi"/>
    </w:rPr>
  </w:style>
  <w:style w:type="paragraph" w:customStyle="1" w:styleId="304976BA79174995AADB1FB7B735FBD212">
    <w:name w:val="304976BA79174995AADB1FB7B735FBD212"/>
    <w:rsid w:val="007F5A09"/>
    <w:rPr>
      <w:rFonts w:eastAsiaTheme="minorHAnsi"/>
    </w:rPr>
  </w:style>
  <w:style w:type="paragraph" w:customStyle="1" w:styleId="9391AA93A6C74635B1E918E48A3FDBFF12">
    <w:name w:val="9391AA93A6C74635B1E918E48A3FDBFF12"/>
    <w:rsid w:val="007F5A09"/>
    <w:rPr>
      <w:rFonts w:eastAsiaTheme="minorHAnsi"/>
    </w:rPr>
  </w:style>
  <w:style w:type="paragraph" w:customStyle="1" w:styleId="A97BEE9E0BB84E17A7722E6E57734F5012">
    <w:name w:val="A97BEE9E0BB84E17A7722E6E57734F5012"/>
    <w:rsid w:val="007F5A09"/>
    <w:rPr>
      <w:rFonts w:eastAsiaTheme="minorHAnsi"/>
    </w:rPr>
  </w:style>
  <w:style w:type="paragraph" w:customStyle="1" w:styleId="7BF35D6475C445DA87DF0998736321DE12">
    <w:name w:val="7BF35D6475C445DA87DF0998736321DE12"/>
    <w:rsid w:val="007F5A09"/>
    <w:rPr>
      <w:rFonts w:eastAsiaTheme="minorHAnsi"/>
    </w:rPr>
  </w:style>
  <w:style w:type="paragraph" w:customStyle="1" w:styleId="CD66E00D28F943C0940B366467907EF112">
    <w:name w:val="CD66E00D28F943C0940B366467907EF112"/>
    <w:rsid w:val="007F5A09"/>
    <w:rPr>
      <w:rFonts w:eastAsiaTheme="minorHAnsi"/>
    </w:rPr>
  </w:style>
  <w:style w:type="paragraph" w:customStyle="1" w:styleId="0908E71EBC14414A801DD38A11C4AAE312">
    <w:name w:val="0908E71EBC14414A801DD38A11C4AAE312"/>
    <w:rsid w:val="007F5A09"/>
    <w:rPr>
      <w:rFonts w:eastAsiaTheme="minorHAnsi"/>
    </w:rPr>
  </w:style>
  <w:style w:type="paragraph" w:customStyle="1" w:styleId="69BDCA9A52564A48AFB386C8F4676F1412">
    <w:name w:val="69BDCA9A52564A48AFB386C8F4676F1412"/>
    <w:rsid w:val="007F5A09"/>
    <w:rPr>
      <w:rFonts w:eastAsiaTheme="minorHAnsi"/>
    </w:rPr>
  </w:style>
  <w:style w:type="paragraph" w:customStyle="1" w:styleId="A9003ABB8AC84E85A7059F03CC33EF5C12">
    <w:name w:val="A9003ABB8AC84E85A7059F03CC33EF5C12"/>
    <w:rsid w:val="007F5A09"/>
    <w:rPr>
      <w:rFonts w:eastAsiaTheme="minorHAnsi"/>
    </w:rPr>
  </w:style>
  <w:style w:type="paragraph" w:customStyle="1" w:styleId="632EB5C2736A4044B66487A76EEE975312">
    <w:name w:val="632EB5C2736A4044B66487A76EEE975312"/>
    <w:rsid w:val="007F5A09"/>
    <w:rPr>
      <w:rFonts w:eastAsiaTheme="minorHAnsi"/>
    </w:rPr>
  </w:style>
  <w:style w:type="paragraph" w:customStyle="1" w:styleId="F0F069F8A63E4892B1F1B895E2B08F7712">
    <w:name w:val="F0F069F8A63E4892B1F1B895E2B08F7712"/>
    <w:rsid w:val="007F5A09"/>
    <w:rPr>
      <w:rFonts w:eastAsiaTheme="minorHAnsi"/>
    </w:rPr>
  </w:style>
  <w:style w:type="paragraph" w:customStyle="1" w:styleId="D03BBFDFCCCA497AB0AC4E27759B405B12">
    <w:name w:val="D03BBFDFCCCA497AB0AC4E27759B405B12"/>
    <w:rsid w:val="007F5A09"/>
    <w:rPr>
      <w:rFonts w:eastAsiaTheme="minorHAnsi"/>
    </w:rPr>
  </w:style>
  <w:style w:type="paragraph" w:customStyle="1" w:styleId="059FD239DC5C4F309E1C358FC063BA6812">
    <w:name w:val="059FD239DC5C4F309E1C358FC063BA6812"/>
    <w:rsid w:val="007F5A09"/>
    <w:rPr>
      <w:rFonts w:eastAsiaTheme="minorHAnsi"/>
    </w:rPr>
  </w:style>
  <w:style w:type="paragraph" w:customStyle="1" w:styleId="09517E47D51F40949630E80CC4D5BB8C12">
    <w:name w:val="09517E47D51F40949630E80CC4D5BB8C12"/>
    <w:rsid w:val="007F5A09"/>
    <w:rPr>
      <w:rFonts w:eastAsiaTheme="minorHAnsi"/>
    </w:rPr>
  </w:style>
  <w:style w:type="paragraph" w:customStyle="1" w:styleId="82608521B97649448BA5C9A341FAF1B712">
    <w:name w:val="82608521B97649448BA5C9A341FAF1B712"/>
    <w:rsid w:val="007F5A09"/>
    <w:rPr>
      <w:rFonts w:eastAsiaTheme="minorHAnsi"/>
    </w:rPr>
  </w:style>
  <w:style w:type="paragraph" w:customStyle="1" w:styleId="46304A5E5CD947718A4D9B9CC026483F12">
    <w:name w:val="46304A5E5CD947718A4D9B9CC026483F12"/>
    <w:rsid w:val="007F5A09"/>
    <w:rPr>
      <w:rFonts w:eastAsiaTheme="minorHAnsi"/>
    </w:rPr>
  </w:style>
  <w:style w:type="paragraph" w:customStyle="1" w:styleId="C12B39845ED14393B1B81215826D3AF712">
    <w:name w:val="C12B39845ED14393B1B81215826D3AF712"/>
    <w:rsid w:val="007F5A09"/>
    <w:rPr>
      <w:rFonts w:eastAsiaTheme="minorHAnsi"/>
    </w:rPr>
  </w:style>
  <w:style w:type="paragraph" w:customStyle="1" w:styleId="456E7E8D781B490688FFDF19BF030E8312">
    <w:name w:val="456E7E8D781B490688FFDF19BF030E8312"/>
    <w:rsid w:val="007F5A09"/>
    <w:rPr>
      <w:rFonts w:eastAsiaTheme="minorHAnsi"/>
    </w:rPr>
  </w:style>
  <w:style w:type="paragraph" w:customStyle="1" w:styleId="17DDD3ECA7CD45029B690B8BA221575012">
    <w:name w:val="17DDD3ECA7CD45029B690B8BA221575012"/>
    <w:rsid w:val="007F5A09"/>
    <w:rPr>
      <w:rFonts w:eastAsiaTheme="minorHAnsi"/>
    </w:rPr>
  </w:style>
  <w:style w:type="paragraph" w:customStyle="1" w:styleId="6ABF966E1C9646BABF02CD9995639E8112">
    <w:name w:val="6ABF966E1C9646BABF02CD9995639E8112"/>
    <w:rsid w:val="007F5A09"/>
    <w:rPr>
      <w:rFonts w:eastAsiaTheme="minorHAnsi"/>
    </w:rPr>
  </w:style>
  <w:style w:type="paragraph" w:customStyle="1" w:styleId="7A8FBEF243144CEB88FEB813225295B112">
    <w:name w:val="7A8FBEF243144CEB88FEB813225295B112"/>
    <w:rsid w:val="007F5A09"/>
    <w:rPr>
      <w:rFonts w:eastAsiaTheme="minorHAnsi"/>
    </w:rPr>
  </w:style>
  <w:style w:type="paragraph" w:customStyle="1" w:styleId="00855F831C1340B2A7E04A7439DA6F9612">
    <w:name w:val="00855F831C1340B2A7E04A7439DA6F9612"/>
    <w:rsid w:val="007F5A09"/>
    <w:rPr>
      <w:rFonts w:eastAsiaTheme="minorHAnsi"/>
    </w:rPr>
  </w:style>
  <w:style w:type="paragraph" w:customStyle="1" w:styleId="66F50F98B29C4983856752CFA431167B12">
    <w:name w:val="66F50F98B29C4983856752CFA431167B12"/>
    <w:rsid w:val="007F5A09"/>
    <w:rPr>
      <w:rFonts w:eastAsiaTheme="minorHAnsi"/>
    </w:rPr>
  </w:style>
  <w:style w:type="paragraph" w:customStyle="1" w:styleId="C95ACC4AA4F341558897A98898EC91FB12">
    <w:name w:val="C95ACC4AA4F341558897A98898EC91FB12"/>
    <w:rsid w:val="007F5A09"/>
    <w:rPr>
      <w:rFonts w:eastAsiaTheme="minorHAnsi"/>
    </w:rPr>
  </w:style>
  <w:style w:type="paragraph" w:customStyle="1" w:styleId="5440EF9B47CA4D06998229317E72D76F12">
    <w:name w:val="5440EF9B47CA4D06998229317E72D76F12"/>
    <w:rsid w:val="007F5A09"/>
    <w:rPr>
      <w:rFonts w:eastAsiaTheme="minorHAnsi"/>
    </w:rPr>
  </w:style>
  <w:style w:type="paragraph" w:customStyle="1" w:styleId="5DAE9569A2554382AD826759AD2D37F712">
    <w:name w:val="5DAE9569A2554382AD826759AD2D37F712"/>
    <w:rsid w:val="007F5A09"/>
    <w:rPr>
      <w:rFonts w:eastAsiaTheme="minorHAnsi"/>
    </w:rPr>
  </w:style>
  <w:style w:type="paragraph" w:customStyle="1" w:styleId="335889EED6C3488A9AD09ADAC32B980912">
    <w:name w:val="335889EED6C3488A9AD09ADAC32B980912"/>
    <w:rsid w:val="007F5A09"/>
    <w:rPr>
      <w:rFonts w:eastAsiaTheme="minorHAnsi"/>
    </w:rPr>
  </w:style>
  <w:style w:type="paragraph" w:customStyle="1" w:styleId="2A029961EF284401A64C6C97D669CCB812">
    <w:name w:val="2A029961EF284401A64C6C97D669CCB812"/>
    <w:rsid w:val="007F5A09"/>
    <w:rPr>
      <w:rFonts w:eastAsiaTheme="minorHAnsi"/>
    </w:rPr>
  </w:style>
  <w:style w:type="paragraph" w:customStyle="1" w:styleId="9E47402DC76247929F7C236AA579A56E12">
    <w:name w:val="9E47402DC76247929F7C236AA579A56E12"/>
    <w:rsid w:val="007F5A09"/>
    <w:rPr>
      <w:rFonts w:eastAsiaTheme="minorHAnsi"/>
    </w:rPr>
  </w:style>
  <w:style w:type="paragraph" w:customStyle="1" w:styleId="F819EAA3BBAA490B89CE7044E966E09212">
    <w:name w:val="F819EAA3BBAA490B89CE7044E966E09212"/>
    <w:rsid w:val="007F5A09"/>
    <w:rPr>
      <w:rFonts w:eastAsiaTheme="minorHAnsi"/>
    </w:rPr>
  </w:style>
  <w:style w:type="paragraph" w:customStyle="1" w:styleId="3240D480BA78411CACD32181405621D212">
    <w:name w:val="3240D480BA78411CACD32181405621D212"/>
    <w:rsid w:val="007F5A09"/>
    <w:rPr>
      <w:rFonts w:eastAsiaTheme="minorHAnsi"/>
    </w:rPr>
  </w:style>
  <w:style w:type="paragraph" w:customStyle="1" w:styleId="C851906A76DA4F8CB01D1A74F804730812">
    <w:name w:val="C851906A76DA4F8CB01D1A74F804730812"/>
    <w:rsid w:val="007F5A09"/>
    <w:rPr>
      <w:rFonts w:eastAsiaTheme="minorHAnsi"/>
    </w:rPr>
  </w:style>
  <w:style w:type="paragraph" w:customStyle="1" w:styleId="E6B8A0870776495CA705D80D6EC39E2D12">
    <w:name w:val="E6B8A0870776495CA705D80D6EC39E2D12"/>
    <w:rsid w:val="007F5A09"/>
    <w:rPr>
      <w:rFonts w:eastAsiaTheme="minorHAnsi"/>
    </w:rPr>
  </w:style>
  <w:style w:type="paragraph" w:customStyle="1" w:styleId="99405AE7EEAF4DCB8A81E8A5408B294212">
    <w:name w:val="99405AE7EEAF4DCB8A81E8A5408B294212"/>
    <w:rsid w:val="007F5A09"/>
    <w:rPr>
      <w:rFonts w:eastAsiaTheme="minorHAnsi"/>
    </w:rPr>
  </w:style>
  <w:style w:type="paragraph" w:customStyle="1" w:styleId="3056E5621C07497684E3E0D9DCD0B5E812">
    <w:name w:val="3056E5621C07497684E3E0D9DCD0B5E812"/>
    <w:rsid w:val="007F5A09"/>
    <w:rPr>
      <w:rFonts w:eastAsiaTheme="minorHAnsi"/>
    </w:rPr>
  </w:style>
  <w:style w:type="paragraph" w:customStyle="1" w:styleId="0FE5D3FC9C0F4871AE25AE0493AB748C12">
    <w:name w:val="0FE5D3FC9C0F4871AE25AE0493AB748C12"/>
    <w:rsid w:val="007F5A09"/>
    <w:rPr>
      <w:rFonts w:eastAsiaTheme="minorHAnsi"/>
    </w:rPr>
  </w:style>
  <w:style w:type="paragraph" w:customStyle="1" w:styleId="BE0536533A1B4655BDA19629C627E9EB12">
    <w:name w:val="BE0536533A1B4655BDA19629C627E9EB12"/>
    <w:rsid w:val="007F5A09"/>
    <w:rPr>
      <w:rFonts w:eastAsiaTheme="minorHAnsi"/>
    </w:rPr>
  </w:style>
  <w:style w:type="paragraph" w:customStyle="1" w:styleId="3B7BE161AC8B472BB84F5EF21BB7C02412">
    <w:name w:val="3B7BE161AC8B472BB84F5EF21BB7C02412"/>
    <w:rsid w:val="007F5A09"/>
    <w:rPr>
      <w:rFonts w:eastAsiaTheme="minorHAnsi"/>
    </w:rPr>
  </w:style>
  <w:style w:type="paragraph" w:customStyle="1" w:styleId="30B0D0DC03264CDD9626B2AB053C049012">
    <w:name w:val="30B0D0DC03264CDD9626B2AB053C049012"/>
    <w:rsid w:val="007F5A09"/>
    <w:rPr>
      <w:rFonts w:eastAsiaTheme="minorHAnsi"/>
    </w:rPr>
  </w:style>
  <w:style w:type="paragraph" w:customStyle="1" w:styleId="6BBB6EF8FAB54286AABF08706B72DA3F12">
    <w:name w:val="6BBB6EF8FAB54286AABF08706B72DA3F12"/>
    <w:rsid w:val="007F5A09"/>
    <w:rPr>
      <w:rFonts w:eastAsiaTheme="minorHAnsi"/>
    </w:rPr>
  </w:style>
  <w:style w:type="paragraph" w:customStyle="1" w:styleId="6C60ED7407FA4DA58D36DE18E11CCCB412">
    <w:name w:val="6C60ED7407FA4DA58D36DE18E11CCCB412"/>
    <w:rsid w:val="007F5A09"/>
    <w:rPr>
      <w:rFonts w:eastAsiaTheme="minorHAnsi"/>
    </w:rPr>
  </w:style>
  <w:style w:type="paragraph" w:customStyle="1" w:styleId="81A8BC4E11364915B4FFB63B5534F94E12">
    <w:name w:val="81A8BC4E11364915B4FFB63B5534F94E12"/>
    <w:rsid w:val="007F5A09"/>
    <w:rPr>
      <w:rFonts w:eastAsiaTheme="minorHAnsi"/>
    </w:rPr>
  </w:style>
  <w:style w:type="paragraph" w:customStyle="1" w:styleId="CABA6E7F9E7944CE9CCE19B8C92F615412">
    <w:name w:val="CABA6E7F9E7944CE9CCE19B8C92F615412"/>
    <w:rsid w:val="007F5A09"/>
    <w:rPr>
      <w:rFonts w:eastAsiaTheme="minorHAnsi"/>
    </w:rPr>
  </w:style>
  <w:style w:type="paragraph" w:customStyle="1" w:styleId="85F8AF98541A4468886BB5C49E08C37A12">
    <w:name w:val="85F8AF98541A4468886BB5C49E08C37A12"/>
    <w:rsid w:val="007F5A09"/>
    <w:rPr>
      <w:rFonts w:eastAsiaTheme="minorHAnsi"/>
    </w:rPr>
  </w:style>
  <w:style w:type="paragraph" w:customStyle="1" w:styleId="C2FEC586FB6C4AC08F1DCFCEE291F63C12">
    <w:name w:val="C2FEC586FB6C4AC08F1DCFCEE291F63C12"/>
    <w:rsid w:val="007F5A09"/>
    <w:rPr>
      <w:rFonts w:eastAsiaTheme="minorHAnsi"/>
    </w:rPr>
  </w:style>
  <w:style w:type="paragraph" w:customStyle="1" w:styleId="A46697A09DB3479EAB4755678E9C6B9112">
    <w:name w:val="A46697A09DB3479EAB4755678E9C6B9112"/>
    <w:rsid w:val="007F5A09"/>
    <w:rPr>
      <w:rFonts w:eastAsiaTheme="minorHAnsi"/>
    </w:rPr>
  </w:style>
  <w:style w:type="paragraph" w:customStyle="1" w:styleId="BD6A0F5D0CFD4A159045A5028CF9B73312">
    <w:name w:val="BD6A0F5D0CFD4A159045A5028CF9B73312"/>
    <w:rsid w:val="007F5A09"/>
    <w:rPr>
      <w:rFonts w:eastAsiaTheme="minorHAnsi"/>
    </w:rPr>
  </w:style>
  <w:style w:type="paragraph" w:customStyle="1" w:styleId="40F1EE2DFFBF46A993227442739CC7E812">
    <w:name w:val="40F1EE2DFFBF46A993227442739CC7E812"/>
    <w:rsid w:val="007F5A09"/>
    <w:rPr>
      <w:rFonts w:eastAsiaTheme="minorHAnsi"/>
    </w:rPr>
  </w:style>
  <w:style w:type="paragraph" w:customStyle="1" w:styleId="5447B2A5F4D14351A05266CD3265562012">
    <w:name w:val="5447B2A5F4D14351A05266CD3265562012"/>
    <w:rsid w:val="007F5A09"/>
    <w:rPr>
      <w:rFonts w:eastAsiaTheme="minorHAnsi"/>
    </w:rPr>
  </w:style>
  <w:style w:type="paragraph" w:customStyle="1" w:styleId="1F33EC8B5081470AA17CAA600C32E78E12">
    <w:name w:val="1F33EC8B5081470AA17CAA600C32E78E12"/>
    <w:rsid w:val="007F5A09"/>
    <w:rPr>
      <w:rFonts w:eastAsiaTheme="minorHAnsi"/>
    </w:rPr>
  </w:style>
  <w:style w:type="paragraph" w:customStyle="1" w:styleId="7459C48BBDB24EF383EF80281967622112">
    <w:name w:val="7459C48BBDB24EF383EF80281967622112"/>
    <w:rsid w:val="007F5A09"/>
    <w:rPr>
      <w:rFonts w:eastAsiaTheme="minorHAnsi"/>
    </w:rPr>
  </w:style>
  <w:style w:type="paragraph" w:customStyle="1" w:styleId="879345A420604AAB9EE6F5F8E33071F412">
    <w:name w:val="879345A420604AAB9EE6F5F8E33071F412"/>
    <w:rsid w:val="007F5A09"/>
    <w:rPr>
      <w:rFonts w:eastAsiaTheme="minorHAnsi"/>
    </w:rPr>
  </w:style>
  <w:style w:type="paragraph" w:customStyle="1" w:styleId="F46484FBA06941FBA9CC37CD573A51BA12">
    <w:name w:val="F46484FBA06941FBA9CC37CD573A51BA12"/>
    <w:rsid w:val="007F5A09"/>
    <w:rPr>
      <w:rFonts w:eastAsiaTheme="minorHAnsi"/>
    </w:rPr>
  </w:style>
  <w:style w:type="paragraph" w:customStyle="1" w:styleId="BD51A57FC9234E07AE607DF90709CF0212">
    <w:name w:val="BD51A57FC9234E07AE607DF90709CF0212"/>
    <w:rsid w:val="007F5A09"/>
    <w:rPr>
      <w:rFonts w:eastAsiaTheme="minorHAnsi"/>
    </w:rPr>
  </w:style>
  <w:style w:type="paragraph" w:customStyle="1" w:styleId="193CF02E6B744F37ACA0D72B4962D72012">
    <w:name w:val="193CF02E6B744F37ACA0D72B4962D72012"/>
    <w:rsid w:val="007F5A09"/>
    <w:rPr>
      <w:rFonts w:eastAsiaTheme="minorHAnsi"/>
    </w:rPr>
  </w:style>
  <w:style w:type="paragraph" w:customStyle="1" w:styleId="E0866C756EFD409294CB14B83D7F052612">
    <w:name w:val="E0866C756EFD409294CB14B83D7F052612"/>
    <w:rsid w:val="007F5A09"/>
    <w:rPr>
      <w:rFonts w:eastAsiaTheme="minorHAnsi"/>
    </w:rPr>
  </w:style>
  <w:style w:type="paragraph" w:customStyle="1" w:styleId="005BAD58233E4713B7683D7D5300467012">
    <w:name w:val="005BAD58233E4713B7683D7D5300467012"/>
    <w:rsid w:val="007F5A09"/>
    <w:rPr>
      <w:rFonts w:eastAsiaTheme="minorHAnsi"/>
    </w:rPr>
  </w:style>
  <w:style w:type="paragraph" w:customStyle="1" w:styleId="3BF9EADE7FCC496D8B3975EF24AE644612">
    <w:name w:val="3BF9EADE7FCC496D8B3975EF24AE644612"/>
    <w:rsid w:val="007F5A09"/>
    <w:rPr>
      <w:rFonts w:eastAsiaTheme="minorHAnsi"/>
    </w:rPr>
  </w:style>
  <w:style w:type="paragraph" w:customStyle="1" w:styleId="E0C9584F860F4F10A28BABA36D76798712">
    <w:name w:val="E0C9584F860F4F10A28BABA36D76798712"/>
    <w:rsid w:val="007F5A09"/>
    <w:rPr>
      <w:rFonts w:eastAsiaTheme="minorHAnsi"/>
    </w:rPr>
  </w:style>
  <w:style w:type="paragraph" w:customStyle="1" w:styleId="20A86AC9EB294577AA96EB4799C5837D12">
    <w:name w:val="20A86AC9EB294577AA96EB4799C5837D12"/>
    <w:rsid w:val="007F5A09"/>
    <w:rPr>
      <w:rFonts w:eastAsiaTheme="minorHAnsi"/>
    </w:rPr>
  </w:style>
  <w:style w:type="paragraph" w:customStyle="1" w:styleId="6D3D3E78600944C38A1FC7362971752A12">
    <w:name w:val="6D3D3E78600944C38A1FC7362971752A12"/>
    <w:rsid w:val="007F5A09"/>
    <w:rPr>
      <w:rFonts w:eastAsiaTheme="minorHAnsi"/>
    </w:rPr>
  </w:style>
  <w:style w:type="paragraph" w:customStyle="1" w:styleId="28F865B8BBF743909FDD7F1409558F8712">
    <w:name w:val="28F865B8BBF743909FDD7F1409558F8712"/>
    <w:rsid w:val="007F5A09"/>
    <w:rPr>
      <w:rFonts w:eastAsiaTheme="minorHAnsi"/>
    </w:rPr>
  </w:style>
  <w:style w:type="paragraph" w:customStyle="1" w:styleId="C99E59AAB28D4CEDAD4E97EA019783CA12">
    <w:name w:val="C99E59AAB28D4CEDAD4E97EA019783CA12"/>
    <w:rsid w:val="007F5A09"/>
    <w:rPr>
      <w:rFonts w:eastAsiaTheme="minorHAnsi"/>
    </w:rPr>
  </w:style>
  <w:style w:type="paragraph" w:customStyle="1" w:styleId="CC591F866AE742EEA137AACA423B881512">
    <w:name w:val="CC591F866AE742EEA137AACA423B881512"/>
    <w:rsid w:val="007F5A09"/>
    <w:rPr>
      <w:rFonts w:eastAsiaTheme="minorHAnsi"/>
    </w:rPr>
  </w:style>
  <w:style w:type="paragraph" w:customStyle="1" w:styleId="89E834BC6CAA4ED8A3B753A1C2E1EE2912">
    <w:name w:val="89E834BC6CAA4ED8A3B753A1C2E1EE2912"/>
    <w:rsid w:val="007F5A09"/>
    <w:rPr>
      <w:rFonts w:eastAsiaTheme="minorHAnsi"/>
    </w:rPr>
  </w:style>
  <w:style w:type="paragraph" w:customStyle="1" w:styleId="D80523C4239B4B9AA3CA64AF73EB092512">
    <w:name w:val="D80523C4239B4B9AA3CA64AF73EB092512"/>
    <w:rsid w:val="007F5A09"/>
    <w:rPr>
      <w:rFonts w:eastAsiaTheme="minorHAnsi"/>
    </w:rPr>
  </w:style>
  <w:style w:type="paragraph" w:customStyle="1" w:styleId="F986184FCBF04E7CBA155B351726CC8212">
    <w:name w:val="F986184FCBF04E7CBA155B351726CC8212"/>
    <w:rsid w:val="007F5A09"/>
    <w:rPr>
      <w:rFonts w:eastAsiaTheme="minorHAnsi"/>
    </w:rPr>
  </w:style>
  <w:style w:type="paragraph" w:customStyle="1" w:styleId="AFBD296C1CAD4EEBB322D3D97452ACF412">
    <w:name w:val="AFBD296C1CAD4EEBB322D3D97452ACF412"/>
    <w:rsid w:val="007F5A09"/>
    <w:rPr>
      <w:rFonts w:eastAsiaTheme="minorHAnsi"/>
    </w:rPr>
  </w:style>
  <w:style w:type="paragraph" w:customStyle="1" w:styleId="3E968F621DE24A5EBF43225012D1C5F612">
    <w:name w:val="3E968F621DE24A5EBF43225012D1C5F612"/>
    <w:rsid w:val="007F5A09"/>
    <w:rPr>
      <w:rFonts w:eastAsiaTheme="minorHAnsi"/>
    </w:rPr>
  </w:style>
  <w:style w:type="paragraph" w:customStyle="1" w:styleId="551D82FA0F984D40ACBBCC0F87AAC0F612">
    <w:name w:val="551D82FA0F984D40ACBBCC0F87AAC0F612"/>
    <w:rsid w:val="007F5A09"/>
    <w:rPr>
      <w:rFonts w:eastAsiaTheme="minorHAnsi"/>
    </w:rPr>
  </w:style>
  <w:style w:type="paragraph" w:customStyle="1" w:styleId="A7D430D851AE4166B94F0C6942C3935012">
    <w:name w:val="A7D430D851AE4166B94F0C6942C3935012"/>
    <w:rsid w:val="007F5A09"/>
    <w:rPr>
      <w:rFonts w:eastAsiaTheme="minorHAnsi"/>
    </w:rPr>
  </w:style>
  <w:style w:type="paragraph" w:customStyle="1" w:styleId="1E6F580DB16E4FF08F0F4B2FD4F32AEF12">
    <w:name w:val="1E6F580DB16E4FF08F0F4B2FD4F32AEF12"/>
    <w:rsid w:val="007F5A09"/>
    <w:rPr>
      <w:rFonts w:eastAsiaTheme="minorHAnsi"/>
    </w:rPr>
  </w:style>
  <w:style w:type="paragraph" w:customStyle="1" w:styleId="3ADAC9989E9C41918436E1048B3549D412">
    <w:name w:val="3ADAC9989E9C41918436E1048B3549D412"/>
    <w:rsid w:val="007F5A09"/>
    <w:rPr>
      <w:rFonts w:eastAsiaTheme="minorHAnsi"/>
    </w:rPr>
  </w:style>
  <w:style w:type="paragraph" w:customStyle="1" w:styleId="D53D46BEEC6D4313AD58981162E81F8712">
    <w:name w:val="D53D46BEEC6D4313AD58981162E81F8712"/>
    <w:rsid w:val="007F5A09"/>
    <w:rPr>
      <w:rFonts w:eastAsiaTheme="minorHAnsi"/>
    </w:rPr>
  </w:style>
  <w:style w:type="paragraph" w:customStyle="1" w:styleId="CBF8260CAB49491B825E893500BE22A312">
    <w:name w:val="CBF8260CAB49491B825E893500BE22A312"/>
    <w:rsid w:val="007F5A09"/>
    <w:rPr>
      <w:rFonts w:eastAsiaTheme="minorHAnsi"/>
    </w:rPr>
  </w:style>
  <w:style w:type="paragraph" w:customStyle="1" w:styleId="586328075BEA4A8AB134FE34B489FCAD12">
    <w:name w:val="586328075BEA4A8AB134FE34B489FCAD12"/>
    <w:rsid w:val="007F5A09"/>
    <w:rPr>
      <w:rFonts w:eastAsiaTheme="minorHAnsi"/>
    </w:rPr>
  </w:style>
  <w:style w:type="paragraph" w:customStyle="1" w:styleId="1FD6B7FA84F44BD2B2ED2095690D817D12">
    <w:name w:val="1FD6B7FA84F44BD2B2ED2095690D817D12"/>
    <w:rsid w:val="007F5A09"/>
    <w:rPr>
      <w:rFonts w:eastAsiaTheme="minorHAnsi"/>
    </w:rPr>
  </w:style>
  <w:style w:type="paragraph" w:customStyle="1" w:styleId="87AA0530CCFA4CBDA234F832C386847712">
    <w:name w:val="87AA0530CCFA4CBDA234F832C386847712"/>
    <w:rsid w:val="007F5A09"/>
    <w:rPr>
      <w:rFonts w:eastAsiaTheme="minorHAnsi"/>
    </w:rPr>
  </w:style>
  <w:style w:type="paragraph" w:customStyle="1" w:styleId="5D3EB8E1286C4F6F8EBBEFA0729FE0A212">
    <w:name w:val="5D3EB8E1286C4F6F8EBBEFA0729FE0A212"/>
    <w:rsid w:val="007F5A09"/>
    <w:rPr>
      <w:rFonts w:eastAsiaTheme="minorHAnsi"/>
    </w:rPr>
  </w:style>
  <w:style w:type="paragraph" w:customStyle="1" w:styleId="40EC49BA9937403C9DA4F848298E2EAA12">
    <w:name w:val="40EC49BA9937403C9DA4F848298E2EAA12"/>
    <w:rsid w:val="007F5A09"/>
    <w:rPr>
      <w:rFonts w:eastAsiaTheme="minorHAnsi"/>
    </w:rPr>
  </w:style>
  <w:style w:type="paragraph" w:customStyle="1" w:styleId="9C13B644D14441FE83E97225890BFE6312">
    <w:name w:val="9C13B644D14441FE83E97225890BFE6312"/>
    <w:rsid w:val="007F5A09"/>
    <w:rPr>
      <w:rFonts w:eastAsiaTheme="minorHAnsi"/>
    </w:rPr>
  </w:style>
  <w:style w:type="paragraph" w:customStyle="1" w:styleId="975B121E83644357943E98F38A8CAA2112">
    <w:name w:val="975B121E83644357943E98F38A8CAA2112"/>
    <w:rsid w:val="007F5A09"/>
    <w:rPr>
      <w:rFonts w:eastAsiaTheme="minorHAnsi"/>
    </w:rPr>
  </w:style>
  <w:style w:type="paragraph" w:customStyle="1" w:styleId="B9F8413A1BB4427EBBA2F029877D815612">
    <w:name w:val="B9F8413A1BB4427EBBA2F029877D815612"/>
    <w:rsid w:val="007F5A09"/>
    <w:rPr>
      <w:rFonts w:eastAsiaTheme="minorHAnsi"/>
    </w:rPr>
  </w:style>
  <w:style w:type="paragraph" w:customStyle="1" w:styleId="0F1892679FF34268AF935AD9C510A31D12">
    <w:name w:val="0F1892679FF34268AF935AD9C510A31D12"/>
    <w:rsid w:val="007F5A09"/>
    <w:rPr>
      <w:rFonts w:eastAsiaTheme="minorHAnsi"/>
    </w:rPr>
  </w:style>
  <w:style w:type="paragraph" w:customStyle="1" w:styleId="5E9B31EAC05540FD974A21EC9558137012">
    <w:name w:val="5E9B31EAC05540FD974A21EC9558137012"/>
    <w:rsid w:val="007F5A09"/>
    <w:rPr>
      <w:rFonts w:eastAsiaTheme="minorHAnsi"/>
    </w:rPr>
  </w:style>
  <w:style w:type="paragraph" w:customStyle="1" w:styleId="568FF5E8E0764EAFB4D6A1B52B44049312">
    <w:name w:val="568FF5E8E0764EAFB4D6A1B52B44049312"/>
    <w:rsid w:val="007F5A09"/>
    <w:rPr>
      <w:rFonts w:eastAsiaTheme="minorHAnsi"/>
    </w:rPr>
  </w:style>
  <w:style w:type="paragraph" w:customStyle="1" w:styleId="1E006657F6FB494B8A2C68A68F8BDE1B12">
    <w:name w:val="1E006657F6FB494B8A2C68A68F8BDE1B12"/>
    <w:rsid w:val="007F5A09"/>
    <w:rPr>
      <w:rFonts w:eastAsiaTheme="minorHAnsi"/>
    </w:rPr>
  </w:style>
  <w:style w:type="paragraph" w:customStyle="1" w:styleId="1BEB9D3F04F141E49A7064B756418B2912">
    <w:name w:val="1BEB9D3F04F141E49A7064B756418B2912"/>
    <w:rsid w:val="007F5A09"/>
    <w:rPr>
      <w:rFonts w:eastAsiaTheme="minorHAnsi"/>
    </w:rPr>
  </w:style>
  <w:style w:type="paragraph" w:customStyle="1" w:styleId="73A5A26F40BE4A73AF7619521774EA1312">
    <w:name w:val="73A5A26F40BE4A73AF7619521774EA1312"/>
    <w:rsid w:val="007F5A09"/>
    <w:rPr>
      <w:rFonts w:eastAsiaTheme="minorHAnsi"/>
    </w:rPr>
  </w:style>
  <w:style w:type="paragraph" w:customStyle="1" w:styleId="AC5D15DD6C8246AA8C9F7E382A63CB7212">
    <w:name w:val="AC5D15DD6C8246AA8C9F7E382A63CB7212"/>
    <w:rsid w:val="007F5A09"/>
    <w:rPr>
      <w:rFonts w:eastAsiaTheme="minorHAnsi"/>
    </w:rPr>
  </w:style>
  <w:style w:type="paragraph" w:customStyle="1" w:styleId="9F197DF8AD354A97A6F2C80C6610F5DF12">
    <w:name w:val="9F197DF8AD354A97A6F2C80C6610F5DF12"/>
    <w:rsid w:val="007F5A09"/>
    <w:rPr>
      <w:rFonts w:eastAsiaTheme="minorHAnsi"/>
    </w:rPr>
  </w:style>
  <w:style w:type="paragraph" w:customStyle="1" w:styleId="29EB9ED3123D4FCA8DDCDBD263815FBE12">
    <w:name w:val="29EB9ED3123D4FCA8DDCDBD263815FBE12"/>
    <w:rsid w:val="007F5A09"/>
    <w:rPr>
      <w:rFonts w:eastAsiaTheme="minorHAnsi"/>
    </w:rPr>
  </w:style>
  <w:style w:type="paragraph" w:customStyle="1" w:styleId="9B10D261D42E491D814212B3F1FFB4B112">
    <w:name w:val="9B10D261D42E491D814212B3F1FFB4B112"/>
    <w:rsid w:val="007F5A09"/>
    <w:rPr>
      <w:rFonts w:eastAsiaTheme="minorHAnsi"/>
    </w:rPr>
  </w:style>
  <w:style w:type="paragraph" w:customStyle="1" w:styleId="66B4C3BA1A654575ACF392C52BDA83B112">
    <w:name w:val="66B4C3BA1A654575ACF392C52BDA83B112"/>
    <w:rsid w:val="007F5A09"/>
    <w:rPr>
      <w:rFonts w:eastAsiaTheme="minorHAnsi"/>
    </w:rPr>
  </w:style>
  <w:style w:type="paragraph" w:customStyle="1" w:styleId="39601DCE474442BBBD73264E5ADE62FC12">
    <w:name w:val="39601DCE474442BBBD73264E5ADE62FC12"/>
    <w:rsid w:val="007F5A09"/>
    <w:rPr>
      <w:rFonts w:eastAsiaTheme="minorHAnsi"/>
    </w:rPr>
  </w:style>
  <w:style w:type="paragraph" w:customStyle="1" w:styleId="BBAA7336FC034A1CAC1E2FD4FB67B10512">
    <w:name w:val="BBAA7336FC034A1CAC1E2FD4FB67B10512"/>
    <w:rsid w:val="007F5A09"/>
    <w:rPr>
      <w:rFonts w:eastAsiaTheme="minorHAnsi"/>
    </w:rPr>
  </w:style>
  <w:style w:type="paragraph" w:customStyle="1" w:styleId="D2F7A0A87FEB4632A402150E986B153612">
    <w:name w:val="D2F7A0A87FEB4632A402150E986B153612"/>
    <w:rsid w:val="007F5A09"/>
    <w:rPr>
      <w:rFonts w:eastAsiaTheme="minorHAnsi"/>
    </w:rPr>
  </w:style>
  <w:style w:type="paragraph" w:customStyle="1" w:styleId="F29CEA8427A74EEF9CDC18E3A13EAAF712">
    <w:name w:val="F29CEA8427A74EEF9CDC18E3A13EAAF712"/>
    <w:rsid w:val="007F5A09"/>
    <w:rPr>
      <w:rFonts w:eastAsiaTheme="minorHAnsi"/>
    </w:rPr>
  </w:style>
  <w:style w:type="paragraph" w:customStyle="1" w:styleId="E410A141B24A495DA1671ACFB9077D5A12">
    <w:name w:val="E410A141B24A495DA1671ACFB9077D5A12"/>
    <w:rsid w:val="007F5A09"/>
    <w:rPr>
      <w:rFonts w:eastAsiaTheme="minorHAnsi"/>
    </w:rPr>
  </w:style>
  <w:style w:type="paragraph" w:customStyle="1" w:styleId="8989B3F0AD774F758324B5387389DAAC12">
    <w:name w:val="8989B3F0AD774F758324B5387389DAAC12"/>
    <w:rsid w:val="007F5A09"/>
    <w:rPr>
      <w:rFonts w:eastAsiaTheme="minorHAnsi"/>
    </w:rPr>
  </w:style>
  <w:style w:type="paragraph" w:customStyle="1" w:styleId="3611643A4CEC487D9C78FC8F90F3FC8912">
    <w:name w:val="3611643A4CEC487D9C78FC8F90F3FC8912"/>
    <w:rsid w:val="007F5A09"/>
    <w:rPr>
      <w:rFonts w:eastAsiaTheme="minorHAnsi"/>
    </w:rPr>
  </w:style>
  <w:style w:type="paragraph" w:customStyle="1" w:styleId="5912480B97364566BB9437AA5208C03012">
    <w:name w:val="5912480B97364566BB9437AA5208C03012"/>
    <w:rsid w:val="007F5A09"/>
    <w:rPr>
      <w:rFonts w:eastAsiaTheme="minorHAnsi"/>
    </w:rPr>
  </w:style>
  <w:style w:type="paragraph" w:customStyle="1" w:styleId="5A5FCC962F1048E99FF6BEB0F9EA1C9912">
    <w:name w:val="5A5FCC962F1048E99FF6BEB0F9EA1C9912"/>
    <w:rsid w:val="007F5A09"/>
    <w:rPr>
      <w:rFonts w:eastAsiaTheme="minorHAnsi"/>
    </w:rPr>
  </w:style>
  <w:style w:type="paragraph" w:customStyle="1" w:styleId="833927139CF34A4E8757122C232B0A1712">
    <w:name w:val="833927139CF34A4E8757122C232B0A1712"/>
    <w:rsid w:val="007F5A09"/>
    <w:rPr>
      <w:rFonts w:eastAsiaTheme="minorHAnsi"/>
    </w:rPr>
  </w:style>
  <w:style w:type="paragraph" w:customStyle="1" w:styleId="81359A4E65784C86868C991B44E3800B12">
    <w:name w:val="81359A4E65784C86868C991B44E3800B12"/>
    <w:rsid w:val="007F5A09"/>
    <w:rPr>
      <w:rFonts w:eastAsiaTheme="minorHAnsi"/>
    </w:rPr>
  </w:style>
  <w:style w:type="paragraph" w:customStyle="1" w:styleId="9FB26BA9E56B4326823501C85927B85112">
    <w:name w:val="9FB26BA9E56B4326823501C85927B85112"/>
    <w:rsid w:val="007F5A09"/>
    <w:rPr>
      <w:rFonts w:eastAsiaTheme="minorHAnsi"/>
    </w:rPr>
  </w:style>
  <w:style w:type="paragraph" w:customStyle="1" w:styleId="9AEBBD47DF6F48B8AA227BB30BF9D82C12">
    <w:name w:val="9AEBBD47DF6F48B8AA227BB30BF9D82C12"/>
    <w:rsid w:val="007F5A09"/>
    <w:rPr>
      <w:rFonts w:eastAsiaTheme="minorHAnsi"/>
    </w:rPr>
  </w:style>
  <w:style w:type="paragraph" w:customStyle="1" w:styleId="DA6CD3F2315342B5805BBB05CA2EC34D12">
    <w:name w:val="DA6CD3F2315342B5805BBB05CA2EC34D12"/>
    <w:rsid w:val="007F5A09"/>
    <w:rPr>
      <w:rFonts w:eastAsiaTheme="minorHAnsi"/>
    </w:rPr>
  </w:style>
  <w:style w:type="paragraph" w:customStyle="1" w:styleId="8F6270CF7005474DA8D09A60D8430B3C12">
    <w:name w:val="8F6270CF7005474DA8D09A60D8430B3C12"/>
    <w:rsid w:val="007F5A09"/>
    <w:rPr>
      <w:rFonts w:eastAsiaTheme="minorHAnsi"/>
    </w:rPr>
  </w:style>
  <w:style w:type="paragraph" w:customStyle="1" w:styleId="BD576ED0528D497C87A9B3156D2B0B4412">
    <w:name w:val="BD576ED0528D497C87A9B3156D2B0B4412"/>
    <w:rsid w:val="007F5A09"/>
    <w:rPr>
      <w:rFonts w:eastAsiaTheme="minorHAnsi"/>
    </w:rPr>
  </w:style>
  <w:style w:type="paragraph" w:customStyle="1" w:styleId="A100EBBE4CBE4FCD80CDD8BB9AD16D1A12">
    <w:name w:val="A100EBBE4CBE4FCD80CDD8BB9AD16D1A12"/>
    <w:rsid w:val="007F5A09"/>
    <w:rPr>
      <w:rFonts w:eastAsiaTheme="minorHAnsi"/>
    </w:rPr>
  </w:style>
  <w:style w:type="paragraph" w:customStyle="1" w:styleId="E6A99AC373834CE0AA744099DCAE30DC12">
    <w:name w:val="E6A99AC373834CE0AA744099DCAE30DC12"/>
    <w:rsid w:val="007F5A09"/>
    <w:rPr>
      <w:rFonts w:eastAsiaTheme="minorHAnsi"/>
    </w:rPr>
  </w:style>
  <w:style w:type="paragraph" w:customStyle="1" w:styleId="F5B36066F09249EC9ED852188C24AED112">
    <w:name w:val="F5B36066F09249EC9ED852188C24AED112"/>
    <w:rsid w:val="007F5A09"/>
    <w:rPr>
      <w:rFonts w:eastAsiaTheme="minorHAnsi"/>
    </w:rPr>
  </w:style>
  <w:style w:type="paragraph" w:customStyle="1" w:styleId="1F21A7E72F4C44579379F99BE959BB7712">
    <w:name w:val="1F21A7E72F4C44579379F99BE959BB7712"/>
    <w:rsid w:val="007F5A09"/>
    <w:rPr>
      <w:rFonts w:eastAsiaTheme="minorHAnsi"/>
    </w:rPr>
  </w:style>
  <w:style w:type="paragraph" w:customStyle="1" w:styleId="4C4F88B058964EFFA39F53A5B36D817112">
    <w:name w:val="4C4F88B058964EFFA39F53A5B36D817112"/>
    <w:rsid w:val="007F5A09"/>
    <w:rPr>
      <w:rFonts w:eastAsiaTheme="minorHAnsi"/>
    </w:rPr>
  </w:style>
  <w:style w:type="paragraph" w:customStyle="1" w:styleId="ADB80A0E7EF248AD83D733E000BE94DF12">
    <w:name w:val="ADB80A0E7EF248AD83D733E000BE94DF12"/>
    <w:rsid w:val="007F5A09"/>
    <w:rPr>
      <w:rFonts w:eastAsiaTheme="minorHAnsi"/>
    </w:rPr>
  </w:style>
  <w:style w:type="paragraph" w:customStyle="1" w:styleId="10C5BC78A1C74B7E8AC0FF29274AFA0112">
    <w:name w:val="10C5BC78A1C74B7E8AC0FF29274AFA0112"/>
    <w:rsid w:val="007F5A09"/>
    <w:rPr>
      <w:rFonts w:eastAsiaTheme="minorHAnsi"/>
    </w:rPr>
  </w:style>
  <w:style w:type="paragraph" w:customStyle="1" w:styleId="A9A321AEE0104829AA95D5A0D09B621512">
    <w:name w:val="A9A321AEE0104829AA95D5A0D09B621512"/>
    <w:rsid w:val="007F5A09"/>
    <w:rPr>
      <w:rFonts w:eastAsiaTheme="minorHAnsi"/>
    </w:rPr>
  </w:style>
  <w:style w:type="paragraph" w:customStyle="1" w:styleId="A57486EEC9F849F8860ADEA5F0621CD912">
    <w:name w:val="A57486EEC9F849F8860ADEA5F0621CD912"/>
    <w:rsid w:val="007F5A09"/>
    <w:rPr>
      <w:rFonts w:eastAsiaTheme="minorHAnsi"/>
    </w:rPr>
  </w:style>
  <w:style w:type="paragraph" w:customStyle="1" w:styleId="50A8FDFB545548769E575797AC017B1312">
    <w:name w:val="50A8FDFB545548769E575797AC017B1312"/>
    <w:rsid w:val="007F5A09"/>
    <w:rPr>
      <w:rFonts w:eastAsiaTheme="minorHAnsi"/>
    </w:rPr>
  </w:style>
  <w:style w:type="paragraph" w:customStyle="1" w:styleId="4B2C3D25F926468686AFAB8364842A0812">
    <w:name w:val="4B2C3D25F926468686AFAB8364842A0812"/>
    <w:rsid w:val="007F5A09"/>
    <w:rPr>
      <w:rFonts w:eastAsiaTheme="minorHAnsi"/>
    </w:rPr>
  </w:style>
  <w:style w:type="paragraph" w:customStyle="1" w:styleId="0E2C9D02248544058FB55CD53C3C3A0B12">
    <w:name w:val="0E2C9D02248544058FB55CD53C3C3A0B12"/>
    <w:rsid w:val="007F5A09"/>
    <w:rPr>
      <w:rFonts w:eastAsiaTheme="minorHAnsi"/>
    </w:rPr>
  </w:style>
  <w:style w:type="paragraph" w:customStyle="1" w:styleId="6DDB8B40BBF748D9ABE2AB4CDEB0E74112">
    <w:name w:val="6DDB8B40BBF748D9ABE2AB4CDEB0E74112"/>
    <w:rsid w:val="007F5A09"/>
    <w:rPr>
      <w:rFonts w:eastAsiaTheme="minorHAnsi"/>
    </w:rPr>
  </w:style>
  <w:style w:type="paragraph" w:customStyle="1" w:styleId="15296CCBF20A441AB18D24E479B2C4C012">
    <w:name w:val="15296CCBF20A441AB18D24E479B2C4C012"/>
    <w:rsid w:val="007F5A09"/>
    <w:rPr>
      <w:rFonts w:eastAsiaTheme="minorHAnsi"/>
    </w:rPr>
  </w:style>
  <w:style w:type="paragraph" w:customStyle="1" w:styleId="AD40840A3D014F50979469605DC7464D12">
    <w:name w:val="AD40840A3D014F50979469605DC7464D12"/>
    <w:rsid w:val="007F5A09"/>
    <w:rPr>
      <w:rFonts w:eastAsiaTheme="minorHAnsi"/>
    </w:rPr>
  </w:style>
  <w:style w:type="paragraph" w:customStyle="1" w:styleId="EA40FCBA7E1345A0B2126AE7ACFECEA112">
    <w:name w:val="EA40FCBA7E1345A0B2126AE7ACFECEA112"/>
    <w:rsid w:val="007F5A09"/>
    <w:rPr>
      <w:rFonts w:eastAsiaTheme="minorHAnsi"/>
    </w:rPr>
  </w:style>
  <w:style w:type="paragraph" w:customStyle="1" w:styleId="D4F89488A3E249378ADEA44DE2FAF3F312">
    <w:name w:val="D4F89488A3E249378ADEA44DE2FAF3F312"/>
    <w:rsid w:val="007F5A09"/>
    <w:rPr>
      <w:rFonts w:eastAsiaTheme="minorHAnsi"/>
    </w:rPr>
  </w:style>
  <w:style w:type="paragraph" w:customStyle="1" w:styleId="109C6D7A2A204590BCADD247D0132C4212">
    <w:name w:val="109C6D7A2A204590BCADD247D0132C4212"/>
    <w:rsid w:val="007F5A09"/>
    <w:rPr>
      <w:rFonts w:eastAsiaTheme="minorHAnsi"/>
    </w:rPr>
  </w:style>
  <w:style w:type="paragraph" w:customStyle="1" w:styleId="E2215355895246B68BEA92FDCBFBB82F13">
    <w:name w:val="E2215355895246B68BEA92FDCBFBB82F13"/>
    <w:rsid w:val="00225DD6"/>
    <w:rPr>
      <w:rFonts w:eastAsiaTheme="minorHAnsi"/>
    </w:rPr>
  </w:style>
  <w:style w:type="paragraph" w:customStyle="1" w:styleId="05C361C74DD7405EB90EC20A3ED8A68113">
    <w:name w:val="05C361C74DD7405EB90EC20A3ED8A68113"/>
    <w:rsid w:val="00225DD6"/>
    <w:rPr>
      <w:rFonts w:eastAsiaTheme="minorHAnsi"/>
    </w:rPr>
  </w:style>
  <w:style w:type="paragraph" w:customStyle="1" w:styleId="613E076FD8D846B791895B0EA2C3FA7013">
    <w:name w:val="613E076FD8D846B791895B0EA2C3FA7013"/>
    <w:rsid w:val="00225DD6"/>
    <w:rPr>
      <w:rFonts w:eastAsiaTheme="minorHAnsi"/>
    </w:rPr>
  </w:style>
  <w:style w:type="paragraph" w:customStyle="1" w:styleId="4C0761F363CE46FAB674AECA1578316C13">
    <w:name w:val="4C0761F363CE46FAB674AECA1578316C13"/>
    <w:rsid w:val="00225DD6"/>
    <w:rPr>
      <w:rFonts w:eastAsiaTheme="minorHAnsi"/>
    </w:rPr>
  </w:style>
  <w:style w:type="paragraph" w:customStyle="1" w:styleId="C7F1A59EA439499B96B8BF2590EF20D413">
    <w:name w:val="C7F1A59EA439499B96B8BF2590EF20D413"/>
    <w:rsid w:val="00225DD6"/>
    <w:rPr>
      <w:rFonts w:eastAsiaTheme="minorHAnsi"/>
    </w:rPr>
  </w:style>
  <w:style w:type="paragraph" w:customStyle="1" w:styleId="72D164844EE74398962BE184136F0EE913">
    <w:name w:val="72D164844EE74398962BE184136F0EE913"/>
    <w:rsid w:val="00225DD6"/>
    <w:rPr>
      <w:rFonts w:eastAsiaTheme="minorHAnsi"/>
    </w:rPr>
  </w:style>
  <w:style w:type="paragraph" w:customStyle="1" w:styleId="DCADC6AAD78C4E30B82ED7E050A81E6113">
    <w:name w:val="DCADC6AAD78C4E30B82ED7E050A81E6113"/>
    <w:rsid w:val="00225DD6"/>
    <w:rPr>
      <w:rFonts w:eastAsiaTheme="minorHAnsi"/>
    </w:rPr>
  </w:style>
  <w:style w:type="paragraph" w:customStyle="1" w:styleId="641240671CA54BFA84511F171472D03213">
    <w:name w:val="641240671CA54BFA84511F171472D03213"/>
    <w:rsid w:val="00225DD6"/>
    <w:rPr>
      <w:rFonts w:eastAsiaTheme="minorHAnsi"/>
    </w:rPr>
  </w:style>
  <w:style w:type="paragraph" w:customStyle="1" w:styleId="3CFFA492518F42A492D841E58883A39513">
    <w:name w:val="3CFFA492518F42A492D841E58883A39513"/>
    <w:rsid w:val="00225DD6"/>
    <w:rPr>
      <w:rFonts w:eastAsiaTheme="minorHAnsi"/>
    </w:rPr>
  </w:style>
  <w:style w:type="paragraph" w:customStyle="1" w:styleId="AC20C259911444DEAF626746E8F2E06213">
    <w:name w:val="AC20C259911444DEAF626746E8F2E06213"/>
    <w:rsid w:val="00225DD6"/>
    <w:rPr>
      <w:rFonts w:eastAsiaTheme="minorHAnsi"/>
    </w:rPr>
  </w:style>
  <w:style w:type="paragraph" w:customStyle="1" w:styleId="FCFC55A702D34A99BC4BA835CD1E3E1F13">
    <w:name w:val="FCFC55A702D34A99BC4BA835CD1E3E1F13"/>
    <w:rsid w:val="00225DD6"/>
    <w:rPr>
      <w:rFonts w:eastAsiaTheme="minorHAnsi"/>
    </w:rPr>
  </w:style>
  <w:style w:type="paragraph" w:customStyle="1" w:styleId="0A1DAC13DED64917A75C4B94936AAFBB13">
    <w:name w:val="0A1DAC13DED64917A75C4B94936AAFBB13"/>
    <w:rsid w:val="00225DD6"/>
    <w:rPr>
      <w:rFonts w:eastAsiaTheme="minorHAnsi"/>
    </w:rPr>
  </w:style>
  <w:style w:type="paragraph" w:customStyle="1" w:styleId="7533598E51ED48E7AD881034FA8E95B613">
    <w:name w:val="7533598E51ED48E7AD881034FA8E95B613"/>
    <w:rsid w:val="00225DD6"/>
    <w:rPr>
      <w:rFonts w:eastAsiaTheme="minorHAnsi"/>
    </w:rPr>
  </w:style>
  <w:style w:type="paragraph" w:customStyle="1" w:styleId="F947FB0BC643430495DEACDAF7FC858C13">
    <w:name w:val="F947FB0BC643430495DEACDAF7FC858C13"/>
    <w:rsid w:val="00225DD6"/>
    <w:rPr>
      <w:rFonts w:eastAsiaTheme="minorHAnsi"/>
    </w:rPr>
  </w:style>
  <w:style w:type="paragraph" w:customStyle="1" w:styleId="55F064C94F0449AAA2F34C2BE58EE64413">
    <w:name w:val="55F064C94F0449AAA2F34C2BE58EE64413"/>
    <w:rsid w:val="00225DD6"/>
    <w:rPr>
      <w:rFonts w:eastAsiaTheme="minorHAnsi"/>
    </w:rPr>
  </w:style>
  <w:style w:type="paragraph" w:customStyle="1" w:styleId="DF898299249C476A8B1F3259A9BED8EF13">
    <w:name w:val="DF898299249C476A8B1F3259A9BED8EF13"/>
    <w:rsid w:val="00225DD6"/>
    <w:rPr>
      <w:rFonts w:eastAsiaTheme="minorHAnsi"/>
    </w:rPr>
  </w:style>
  <w:style w:type="paragraph" w:customStyle="1" w:styleId="1F4AA97A58AE4B0392940A204DA6103E13">
    <w:name w:val="1F4AA97A58AE4B0392940A204DA6103E13"/>
    <w:rsid w:val="00225DD6"/>
    <w:rPr>
      <w:rFonts w:eastAsiaTheme="minorHAnsi"/>
    </w:rPr>
  </w:style>
  <w:style w:type="paragraph" w:customStyle="1" w:styleId="2F2B7932B7BD4AE7B4ADEB1AF866207413">
    <w:name w:val="2F2B7932B7BD4AE7B4ADEB1AF866207413"/>
    <w:rsid w:val="00225DD6"/>
    <w:rPr>
      <w:rFonts w:eastAsiaTheme="minorHAnsi"/>
    </w:rPr>
  </w:style>
  <w:style w:type="paragraph" w:customStyle="1" w:styleId="AAF49E052FE240E4A6EB55949025CE4E13">
    <w:name w:val="AAF49E052FE240E4A6EB55949025CE4E13"/>
    <w:rsid w:val="00225DD6"/>
    <w:rPr>
      <w:rFonts w:eastAsiaTheme="minorHAnsi"/>
    </w:rPr>
  </w:style>
  <w:style w:type="paragraph" w:customStyle="1" w:styleId="8A8B1259C41D43D38913E11CB90B277213">
    <w:name w:val="8A8B1259C41D43D38913E11CB90B277213"/>
    <w:rsid w:val="00225DD6"/>
    <w:rPr>
      <w:rFonts w:eastAsiaTheme="minorHAnsi"/>
    </w:rPr>
  </w:style>
  <w:style w:type="paragraph" w:customStyle="1" w:styleId="4D6301F0BC92432CA5DDA333D924C0DC13">
    <w:name w:val="4D6301F0BC92432CA5DDA333D924C0DC13"/>
    <w:rsid w:val="00225DD6"/>
    <w:rPr>
      <w:rFonts w:eastAsiaTheme="minorHAnsi"/>
    </w:rPr>
  </w:style>
  <w:style w:type="paragraph" w:customStyle="1" w:styleId="5D649D03B87C4E6B8DCF507798F01C5E13">
    <w:name w:val="5D649D03B87C4E6B8DCF507798F01C5E13"/>
    <w:rsid w:val="00225DD6"/>
    <w:rPr>
      <w:rFonts w:eastAsiaTheme="minorHAnsi"/>
    </w:rPr>
  </w:style>
  <w:style w:type="paragraph" w:customStyle="1" w:styleId="6833A9F524384A03847822096AEBA83413">
    <w:name w:val="6833A9F524384A03847822096AEBA83413"/>
    <w:rsid w:val="00225DD6"/>
    <w:rPr>
      <w:rFonts w:eastAsiaTheme="minorHAnsi"/>
    </w:rPr>
  </w:style>
  <w:style w:type="paragraph" w:customStyle="1" w:styleId="8E302271B11344EDAA133C16678A042A13">
    <w:name w:val="8E302271B11344EDAA133C16678A042A13"/>
    <w:rsid w:val="00225DD6"/>
    <w:rPr>
      <w:rFonts w:eastAsiaTheme="minorHAnsi"/>
    </w:rPr>
  </w:style>
  <w:style w:type="paragraph" w:customStyle="1" w:styleId="826057ED7DB246B68957B7E05BAF1AB613">
    <w:name w:val="826057ED7DB246B68957B7E05BAF1AB613"/>
    <w:rsid w:val="00225DD6"/>
    <w:rPr>
      <w:rFonts w:eastAsiaTheme="minorHAnsi"/>
    </w:rPr>
  </w:style>
  <w:style w:type="paragraph" w:customStyle="1" w:styleId="99680E35FEAF430D902893314A7FC10813">
    <w:name w:val="99680E35FEAF430D902893314A7FC10813"/>
    <w:rsid w:val="00225DD6"/>
    <w:rPr>
      <w:rFonts w:eastAsiaTheme="minorHAnsi"/>
    </w:rPr>
  </w:style>
  <w:style w:type="paragraph" w:customStyle="1" w:styleId="62B87669F9E14273A2167D597196DDAE13">
    <w:name w:val="62B87669F9E14273A2167D597196DDAE13"/>
    <w:rsid w:val="00225DD6"/>
    <w:rPr>
      <w:rFonts w:eastAsiaTheme="minorHAnsi"/>
    </w:rPr>
  </w:style>
  <w:style w:type="paragraph" w:customStyle="1" w:styleId="898B6C88765449BD8714B20A773E74BA13">
    <w:name w:val="898B6C88765449BD8714B20A773E74BA13"/>
    <w:rsid w:val="00225DD6"/>
    <w:rPr>
      <w:rFonts w:eastAsiaTheme="minorHAnsi"/>
    </w:rPr>
  </w:style>
  <w:style w:type="paragraph" w:customStyle="1" w:styleId="802AF28BC52C46B68F6DC4DC071A28E413">
    <w:name w:val="802AF28BC52C46B68F6DC4DC071A28E413"/>
    <w:rsid w:val="00225DD6"/>
    <w:rPr>
      <w:rFonts w:eastAsiaTheme="minorHAnsi"/>
    </w:rPr>
  </w:style>
  <w:style w:type="paragraph" w:customStyle="1" w:styleId="4A0903D781FA48BF9DADAEB56C2AC38113">
    <w:name w:val="4A0903D781FA48BF9DADAEB56C2AC38113"/>
    <w:rsid w:val="00225DD6"/>
    <w:rPr>
      <w:rFonts w:eastAsiaTheme="minorHAnsi"/>
    </w:rPr>
  </w:style>
  <w:style w:type="paragraph" w:customStyle="1" w:styleId="A7A53C2420044614BAF9A532382C6F1813">
    <w:name w:val="A7A53C2420044614BAF9A532382C6F1813"/>
    <w:rsid w:val="00225DD6"/>
    <w:rPr>
      <w:rFonts w:eastAsiaTheme="minorHAnsi"/>
    </w:rPr>
  </w:style>
  <w:style w:type="paragraph" w:customStyle="1" w:styleId="1FCC20FEE34143ECA6EC813171B94D6813">
    <w:name w:val="1FCC20FEE34143ECA6EC813171B94D6813"/>
    <w:rsid w:val="00225DD6"/>
    <w:rPr>
      <w:rFonts w:eastAsiaTheme="minorHAnsi"/>
    </w:rPr>
  </w:style>
  <w:style w:type="paragraph" w:customStyle="1" w:styleId="5C85967327374893AD21A144C3E6BBFF13">
    <w:name w:val="5C85967327374893AD21A144C3E6BBFF13"/>
    <w:rsid w:val="00225DD6"/>
    <w:rPr>
      <w:rFonts w:eastAsiaTheme="minorHAnsi"/>
    </w:rPr>
  </w:style>
  <w:style w:type="paragraph" w:customStyle="1" w:styleId="A2520EFA132D4052B77558420BBFD80D13">
    <w:name w:val="A2520EFA132D4052B77558420BBFD80D13"/>
    <w:rsid w:val="00225DD6"/>
    <w:rPr>
      <w:rFonts w:eastAsiaTheme="minorHAnsi"/>
    </w:rPr>
  </w:style>
  <w:style w:type="paragraph" w:customStyle="1" w:styleId="0760B2AA48354C7880DB7D666F24DE9E13">
    <w:name w:val="0760B2AA48354C7880DB7D666F24DE9E13"/>
    <w:rsid w:val="00225DD6"/>
    <w:rPr>
      <w:rFonts w:eastAsiaTheme="minorHAnsi"/>
    </w:rPr>
  </w:style>
  <w:style w:type="paragraph" w:customStyle="1" w:styleId="ACF294F95DEC436A91C724CD1AD9560613">
    <w:name w:val="ACF294F95DEC436A91C724CD1AD9560613"/>
    <w:rsid w:val="00225DD6"/>
    <w:rPr>
      <w:rFonts w:eastAsiaTheme="minorHAnsi"/>
    </w:rPr>
  </w:style>
  <w:style w:type="paragraph" w:customStyle="1" w:styleId="B35EF8835E4B45CDA928F62664008EF113">
    <w:name w:val="B35EF8835E4B45CDA928F62664008EF113"/>
    <w:rsid w:val="00225DD6"/>
    <w:rPr>
      <w:rFonts w:eastAsiaTheme="minorHAnsi"/>
    </w:rPr>
  </w:style>
  <w:style w:type="paragraph" w:customStyle="1" w:styleId="23F26DBF017845389C53AF2A46AC7E9113">
    <w:name w:val="23F26DBF017845389C53AF2A46AC7E9113"/>
    <w:rsid w:val="00225DD6"/>
    <w:rPr>
      <w:rFonts w:eastAsiaTheme="minorHAnsi"/>
    </w:rPr>
  </w:style>
  <w:style w:type="paragraph" w:customStyle="1" w:styleId="7085A032AB094926B544AA45DD1910D813">
    <w:name w:val="7085A032AB094926B544AA45DD1910D813"/>
    <w:rsid w:val="00225DD6"/>
    <w:rPr>
      <w:rFonts w:eastAsiaTheme="minorHAnsi"/>
    </w:rPr>
  </w:style>
  <w:style w:type="paragraph" w:customStyle="1" w:styleId="18124E778DBF470ABA5DBCCA56DA51A113">
    <w:name w:val="18124E778DBF470ABA5DBCCA56DA51A113"/>
    <w:rsid w:val="00225DD6"/>
    <w:rPr>
      <w:rFonts w:eastAsiaTheme="minorHAnsi"/>
    </w:rPr>
  </w:style>
  <w:style w:type="paragraph" w:customStyle="1" w:styleId="CCF662875490441C9AE1D2B7181FE7D313">
    <w:name w:val="CCF662875490441C9AE1D2B7181FE7D313"/>
    <w:rsid w:val="00225DD6"/>
    <w:rPr>
      <w:rFonts w:eastAsiaTheme="minorHAnsi"/>
    </w:rPr>
  </w:style>
  <w:style w:type="paragraph" w:customStyle="1" w:styleId="FAEC8E78C8C7495E9744A2FAD4B073B613">
    <w:name w:val="FAEC8E78C8C7495E9744A2FAD4B073B613"/>
    <w:rsid w:val="00225DD6"/>
    <w:rPr>
      <w:rFonts w:eastAsiaTheme="minorHAnsi"/>
    </w:rPr>
  </w:style>
  <w:style w:type="paragraph" w:customStyle="1" w:styleId="EA4FF07C38CA482B97FC9331830D91E313">
    <w:name w:val="EA4FF07C38CA482B97FC9331830D91E313"/>
    <w:rsid w:val="00225DD6"/>
    <w:rPr>
      <w:rFonts w:eastAsiaTheme="minorHAnsi"/>
    </w:rPr>
  </w:style>
  <w:style w:type="paragraph" w:customStyle="1" w:styleId="ED112182A7634A6D806967BC7F989CDE13">
    <w:name w:val="ED112182A7634A6D806967BC7F989CDE13"/>
    <w:rsid w:val="00225DD6"/>
    <w:rPr>
      <w:rFonts w:eastAsiaTheme="minorHAnsi"/>
    </w:rPr>
  </w:style>
  <w:style w:type="paragraph" w:customStyle="1" w:styleId="C2B78B17F9134B9F822CE1618B377C9113">
    <w:name w:val="C2B78B17F9134B9F822CE1618B377C9113"/>
    <w:rsid w:val="00225DD6"/>
    <w:rPr>
      <w:rFonts w:eastAsiaTheme="minorHAnsi"/>
    </w:rPr>
  </w:style>
  <w:style w:type="paragraph" w:customStyle="1" w:styleId="B43F3F471D5E429B8B3A0892E0B4384A13">
    <w:name w:val="B43F3F471D5E429B8B3A0892E0B4384A13"/>
    <w:rsid w:val="00225DD6"/>
    <w:rPr>
      <w:rFonts w:eastAsiaTheme="minorHAnsi"/>
    </w:rPr>
  </w:style>
  <w:style w:type="paragraph" w:customStyle="1" w:styleId="E76D83F3F34D4B0AB09008E6DE1B280713">
    <w:name w:val="E76D83F3F34D4B0AB09008E6DE1B280713"/>
    <w:rsid w:val="00225DD6"/>
    <w:rPr>
      <w:rFonts w:eastAsiaTheme="minorHAnsi"/>
    </w:rPr>
  </w:style>
  <w:style w:type="paragraph" w:customStyle="1" w:styleId="C39A10B020304BB998BD87405675FF8A13">
    <w:name w:val="C39A10B020304BB998BD87405675FF8A13"/>
    <w:rsid w:val="00225DD6"/>
    <w:rPr>
      <w:rFonts w:eastAsiaTheme="minorHAnsi"/>
    </w:rPr>
  </w:style>
  <w:style w:type="paragraph" w:customStyle="1" w:styleId="FBAC046B2ABF4C1382D8A6A792CF17C213">
    <w:name w:val="FBAC046B2ABF4C1382D8A6A792CF17C213"/>
    <w:rsid w:val="00225DD6"/>
    <w:rPr>
      <w:rFonts w:eastAsiaTheme="minorHAnsi"/>
    </w:rPr>
  </w:style>
  <w:style w:type="paragraph" w:customStyle="1" w:styleId="074BF66F35AF47EE9B056B4B4E97C1E413">
    <w:name w:val="074BF66F35AF47EE9B056B4B4E97C1E413"/>
    <w:rsid w:val="00225DD6"/>
    <w:rPr>
      <w:rFonts w:eastAsiaTheme="minorHAnsi"/>
    </w:rPr>
  </w:style>
  <w:style w:type="paragraph" w:customStyle="1" w:styleId="EF8CB68A380D44D7B0E259A3BF40C23813">
    <w:name w:val="EF8CB68A380D44D7B0E259A3BF40C23813"/>
    <w:rsid w:val="00225DD6"/>
    <w:rPr>
      <w:rFonts w:eastAsiaTheme="minorHAnsi"/>
    </w:rPr>
  </w:style>
  <w:style w:type="paragraph" w:customStyle="1" w:styleId="86A9D1C570314DE588374792FC92E8CF13">
    <w:name w:val="86A9D1C570314DE588374792FC92E8CF13"/>
    <w:rsid w:val="00225DD6"/>
    <w:rPr>
      <w:rFonts w:eastAsiaTheme="minorHAnsi"/>
    </w:rPr>
  </w:style>
  <w:style w:type="paragraph" w:customStyle="1" w:styleId="C45D10A9887846F09696A8DB6062A75413">
    <w:name w:val="C45D10A9887846F09696A8DB6062A75413"/>
    <w:rsid w:val="00225DD6"/>
    <w:rPr>
      <w:rFonts w:eastAsiaTheme="minorHAnsi"/>
    </w:rPr>
  </w:style>
  <w:style w:type="paragraph" w:customStyle="1" w:styleId="19FE5503F775446C9901339B692942A213">
    <w:name w:val="19FE5503F775446C9901339B692942A213"/>
    <w:rsid w:val="00225DD6"/>
    <w:rPr>
      <w:rFonts w:eastAsiaTheme="minorHAnsi"/>
    </w:rPr>
  </w:style>
  <w:style w:type="paragraph" w:customStyle="1" w:styleId="AFE7011F41B04AA38F542EB8668F134F13">
    <w:name w:val="AFE7011F41B04AA38F542EB8668F134F13"/>
    <w:rsid w:val="00225DD6"/>
    <w:rPr>
      <w:rFonts w:eastAsiaTheme="minorHAnsi"/>
    </w:rPr>
  </w:style>
  <w:style w:type="paragraph" w:customStyle="1" w:styleId="A4B477FA891F46599167D40A9C13C6CD13">
    <w:name w:val="A4B477FA891F46599167D40A9C13C6CD13"/>
    <w:rsid w:val="00225DD6"/>
    <w:rPr>
      <w:rFonts w:eastAsiaTheme="minorHAnsi"/>
    </w:rPr>
  </w:style>
  <w:style w:type="paragraph" w:customStyle="1" w:styleId="8A35C20EE519464890D2ACDCE570CA3D13">
    <w:name w:val="8A35C20EE519464890D2ACDCE570CA3D13"/>
    <w:rsid w:val="00225DD6"/>
    <w:rPr>
      <w:rFonts w:eastAsiaTheme="minorHAnsi"/>
    </w:rPr>
  </w:style>
  <w:style w:type="paragraph" w:customStyle="1" w:styleId="53501102EFE7495E80CABB5F44C83FB513">
    <w:name w:val="53501102EFE7495E80CABB5F44C83FB513"/>
    <w:rsid w:val="00225DD6"/>
    <w:rPr>
      <w:rFonts w:eastAsiaTheme="minorHAnsi"/>
    </w:rPr>
  </w:style>
  <w:style w:type="paragraph" w:customStyle="1" w:styleId="6F6763DD41484B63A2415BF8C4ECA7CE13">
    <w:name w:val="6F6763DD41484B63A2415BF8C4ECA7CE13"/>
    <w:rsid w:val="00225DD6"/>
    <w:rPr>
      <w:rFonts w:eastAsiaTheme="minorHAnsi"/>
    </w:rPr>
  </w:style>
  <w:style w:type="paragraph" w:customStyle="1" w:styleId="48CED38F0EFC4BB68E24AE1ADEB924BD13">
    <w:name w:val="48CED38F0EFC4BB68E24AE1ADEB924BD13"/>
    <w:rsid w:val="00225DD6"/>
    <w:rPr>
      <w:rFonts w:eastAsiaTheme="minorHAnsi"/>
    </w:rPr>
  </w:style>
  <w:style w:type="paragraph" w:customStyle="1" w:styleId="3B67696A29AB452A816011323ACEDD7D12">
    <w:name w:val="3B67696A29AB452A816011323ACEDD7D12"/>
    <w:rsid w:val="00225DD6"/>
    <w:rPr>
      <w:rFonts w:eastAsiaTheme="minorHAnsi"/>
    </w:rPr>
  </w:style>
  <w:style w:type="paragraph" w:customStyle="1" w:styleId="18F3890E4390402296B8565C2D93342113">
    <w:name w:val="18F3890E4390402296B8565C2D93342113"/>
    <w:rsid w:val="00225DD6"/>
    <w:rPr>
      <w:rFonts w:eastAsiaTheme="minorHAnsi"/>
    </w:rPr>
  </w:style>
  <w:style w:type="paragraph" w:customStyle="1" w:styleId="F4DA200E7AA84C4C9DA8A99C98D9281513">
    <w:name w:val="F4DA200E7AA84C4C9DA8A99C98D9281513"/>
    <w:rsid w:val="00225DD6"/>
    <w:rPr>
      <w:rFonts w:eastAsiaTheme="minorHAnsi"/>
    </w:rPr>
  </w:style>
  <w:style w:type="paragraph" w:customStyle="1" w:styleId="6F6C90EBEF9046B5896CD54C7819C6CA13">
    <w:name w:val="6F6C90EBEF9046B5896CD54C7819C6CA13"/>
    <w:rsid w:val="00225DD6"/>
    <w:rPr>
      <w:rFonts w:eastAsiaTheme="minorHAnsi"/>
    </w:rPr>
  </w:style>
  <w:style w:type="paragraph" w:customStyle="1" w:styleId="6A48ACBBCBC240BEA2C3372910CA784A13">
    <w:name w:val="6A48ACBBCBC240BEA2C3372910CA784A13"/>
    <w:rsid w:val="00225DD6"/>
    <w:rPr>
      <w:rFonts w:eastAsiaTheme="minorHAnsi"/>
    </w:rPr>
  </w:style>
  <w:style w:type="paragraph" w:customStyle="1" w:styleId="5B764B6E4EDD42C386900AAAF19438E413">
    <w:name w:val="5B764B6E4EDD42C386900AAAF19438E413"/>
    <w:rsid w:val="00225DD6"/>
    <w:rPr>
      <w:rFonts w:eastAsiaTheme="minorHAnsi"/>
    </w:rPr>
  </w:style>
  <w:style w:type="paragraph" w:customStyle="1" w:styleId="C1E465994BA941889EA811D46F56595713">
    <w:name w:val="C1E465994BA941889EA811D46F56595713"/>
    <w:rsid w:val="00225DD6"/>
    <w:rPr>
      <w:rFonts w:eastAsiaTheme="minorHAnsi"/>
    </w:rPr>
  </w:style>
  <w:style w:type="paragraph" w:customStyle="1" w:styleId="2CBD3AC2BDC34EE59BBA0EBE0508D80D13">
    <w:name w:val="2CBD3AC2BDC34EE59BBA0EBE0508D80D13"/>
    <w:rsid w:val="00225DD6"/>
    <w:rPr>
      <w:rFonts w:eastAsiaTheme="minorHAnsi"/>
    </w:rPr>
  </w:style>
  <w:style w:type="paragraph" w:customStyle="1" w:styleId="FE8554BF01194AE3896D540E1F6A219313">
    <w:name w:val="FE8554BF01194AE3896D540E1F6A219313"/>
    <w:rsid w:val="00225DD6"/>
    <w:rPr>
      <w:rFonts w:eastAsiaTheme="minorHAnsi"/>
    </w:rPr>
  </w:style>
  <w:style w:type="paragraph" w:customStyle="1" w:styleId="8EBAFBC3F8F34113BCFC2316473519BB13">
    <w:name w:val="8EBAFBC3F8F34113BCFC2316473519BB13"/>
    <w:rsid w:val="00225DD6"/>
    <w:rPr>
      <w:rFonts w:eastAsiaTheme="minorHAnsi"/>
    </w:rPr>
  </w:style>
  <w:style w:type="paragraph" w:customStyle="1" w:styleId="0C8E71508FAB42F8861B0587E145A76813">
    <w:name w:val="0C8E71508FAB42F8861B0587E145A76813"/>
    <w:rsid w:val="00225DD6"/>
    <w:rPr>
      <w:rFonts w:eastAsiaTheme="minorHAnsi"/>
    </w:rPr>
  </w:style>
  <w:style w:type="paragraph" w:customStyle="1" w:styleId="2F80BB787D04474BA575CFACB76F03C413">
    <w:name w:val="2F80BB787D04474BA575CFACB76F03C413"/>
    <w:rsid w:val="00225DD6"/>
    <w:rPr>
      <w:rFonts w:eastAsiaTheme="minorHAnsi"/>
    </w:rPr>
  </w:style>
  <w:style w:type="paragraph" w:customStyle="1" w:styleId="5474312A386E467F8FB42E10AFCE54A213">
    <w:name w:val="5474312A386E467F8FB42E10AFCE54A213"/>
    <w:rsid w:val="00225DD6"/>
    <w:rPr>
      <w:rFonts w:eastAsiaTheme="minorHAnsi"/>
    </w:rPr>
  </w:style>
  <w:style w:type="paragraph" w:customStyle="1" w:styleId="0C4866D70F6845D884AD375EF3CF14BA13">
    <w:name w:val="0C4866D70F6845D884AD375EF3CF14BA13"/>
    <w:rsid w:val="00225DD6"/>
    <w:rPr>
      <w:rFonts w:eastAsiaTheme="minorHAnsi"/>
    </w:rPr>
  </w:style>
  <w:style w:type="paragraph" w:customStyle="1" w:styleId="B0A446BB9D0C4D4CB9CD0143E0D4B89013">
    <w:name w:val="B0A446BB9D0C4D4CB9CD0143E0D4B89013"/>
    <w:rsid w:val="00225DD6"/>
    <w:rPr>
      <w:rFonts w:eastAsiaTheme="minorHAnsi"/>
    </w:rPr>
  </w:style>
  <w:style w:type="paragraph" w:customStyle="1" w:styleId="F0EE7744F8FB458E86443CF275C6E33613">
    <w:name w:val="F0EE7744F8FB458E86443CF275C6E33613"/>
    <w:rsid w:val="00225DD6"/>
    <w:rPr>
      <w:rFonts w:eastAsiaTheme="minorHAnsi"/>
    </w:rPr>
  </w:style>
  <w:style w:type="paragraph" w:customStyle="1" w:styleId="615BF8BA81A74678A48B100BEAFD763B13">
    <w:name w:val="615BF8BA81A74678A48B100BEAFD763B13"/>
    <w:rsid w:val="00225DD6"/>
    <w:rPr>
      <w:rFonts w:eastAsiaTheme="minorHAnsi"/>
    </w:rPr>
  </w:style>
  <w:style w:type="paragraph" w:customStyle="1" w:styleId="0AF9304503614FFA8D05076EF99DC3EF13">
    <w:name w:val="0AF9304503614FFA8D05076EF99DC3EF13"/>
    <w:rsid w:val="00225DD6"/>
    <w:rPr>
      <w:rFonts w:eastAsiaTheme="minorHAnsi"/>
    </w:rPr>
  </w:style>
  <w:style w:type="paragraph" w:customStyle="1" w:styleId="194984CDF3C4485991430D0014F3A30813">
    <w:name w:val="194984CDF3C4485991430D0014F3A30813"/>
    <w:rsid w:val="00225DD6"/>
    <w:rPr>
      <w:rFonts w:eastAsiaTheme="minorHAnsi"/>
    </w:rPr>
  </w:style>
  <w:style w:type="paragraph" w:customStyle="1" w:styleId="2425882B95644B20A725A4D1669F79EB13">
    <w:name w:val="2425882B95644B20A725A4D1669F79EB13"/>
    <w:rsid w:val="00225DD6"/>
    <w:rPr>
      <w:rFonts w:eastAsiaTheme="minorHAnsi"/>
    </w:rPr>
  </w:style>
  <w:style w:type="paragraph" w:customStyle="1" w:styleId="571BE25A6F81441C84BCBF411BFABC0A13">
    <w:name w:val="571BE25A6F81441C84BCBF411BFABC0A13"/>
    <w:rsid w:val="00225DD6"/>
    <w:rPr>
      <w:rFonts w:eastAsiaTheme="minorHAnsi"/>
    </w:rPr>
  </w:style>
  <w:style w:type="paragraph" w:customStyle="1" w:styleId="BB9886DA8B65482D902254060E5701F513">
    <w:name w:val="BB9886DA8B65482D902254060E5701F513"/>
    <w:rsid w:val="00225DD6"/>
    <w:rPr>
      <w:rFonts w:eastAsiaTheme="minorHAnsi"/>
    </w:rPr>
  </w:style>
  <w:style w:type="paragraph" w:customStyle="1" w:styleId="7E28A2FD8319416786519D2A2F99546113">
    <w:name w:val="7E28A2FD8319416786519D2A2F99546113"/>
    <w:rsid w:val="00225DD6"/>
    <w:rPr>
      <w:rFonts w:eastAsiaTheme="minorHAnsi"/>
    </w:rPr>
  </w:style>
  <w:style w:type="paragraph" w:customStyle="1" w:styleId="D57F50528AA74E269490C4D9037FABC313">
    <w:name w:val="D57F50528AA74E269490C4D9037FABC313"/>
    <w:rsid w:val="00225DD6"/>
    <w:rPr>
      <w:rFonts w:eastAsiaTheme="minorHAnsi"/>
    </w:rPr>
  </w:style>
  <w:style w:type="paragraph" w:customStyle="1" w:styleId="B6B36E18FBD74001B95743E75E483FE813">
    <w:name w:val="B6B36E18FBD74001B95743E75E483FE813"/>
    <w:rsid w:val="00225DD6"/>
    <w:rPr>
      <w:rFonts w:eastAsiaTheme="minorHAnsi"/>
    </w:rPr>
  </w:style>
  <w:style w:type="paragraph" w:customStyle="1" w:styleId="6827664D7D804DF9BB7E67A3712ADB5313">
    <w:name w:val="6827664D7D804DF9BB7E67A3712ADB5313"/>
    <w:rsid w:val="00225DD6"/>
    <w:rPr>
      <w:rFonts w:eastAsiaTheme="minorHAnsi"/>
    </w:rPr>
  </w:style>
  <w:style w:type="paragraph" w:customStyle="1" w:styleId="304976BA79174995AADB1FB7B735FBD213">
    <w:name w:val="304976BA79174995AADB1FB7B735FBD213"/>
    <w:rsid w:val="00225DD6"/>
    <w:rPr>
      <w:rFonts w:eastAsiaTheme="minorHAnsi"/>
    </w:rPr>
  </w:style>
  <w:style w:type="paragraph" w:customStyle="1" w:styleId="9391AA93A6C74635B1E918E48A3FDBFF13">
    <w:name w:val="9391AA93A6C74635B1E918E48A3FDBFF13"/>
    <w:rsid w:val="00225DD6"/>
    <w:rPr>
      <w:rFonts w:eastAsiaTheme="minorHAnsi"/>
    </w:rPr>
  </w:style>
  <w:style w:type="paragraph" w:customStyle="1" w:styleId="A97BEE9E0BB84E17A7722E6E57734F5013">
    <w:name w:val="A97BEE9E0BB84E17A7722E6E57734F5013"/>
    <w:rsid w:val="00225DD6"/>
    <w:rPr>
      <w:rFonts w:eastAsiaTheme="minorHAnsi"/>
    </w:rPr>
  </w:style>
  <w:style w:type="paragraph" w:customStyle="1" w:styleId="7BF35D6475C445DA87DF0998736321DE13">
    <w:name w:val="7BF35D6475C445DA87DF0998736321DE13"/>
    <w:rsid w:val="00225DD6"/>
    <w:rPr>
      <w:rFonts w:eastAsiaTheme="minorHAnsi"/>
    </w:rPr>
  </w:style>
  <w:style w:type="paragraph" w:customStyle="1" w:styleId="CD66E00D28F943C0940B366467907EF113">
    <w:name w:val="CD66E00D28F943C0940B366467907EF113"/>
    <w:rsid w:val="00225DD6"/>
    <w:rPr>
      <w:rFonts w:eastAsiaTheme="minorHAnsi"/>
    </w:rPr>
  </w:style>
  <w:style w:type="paragraph" w:customStyle="1" w:styleId="0908E71EBC14414A801DD38A11C4AAE313">
    <w:name w:val="0908E71EBC14414A801DD38A11C4AAE313"/>
    <w:rsid w:val="00225DD6"/>
    <w:rPr>
      <w:rFonts w:eastAsiaTheme="minorHAnsi"/>
    </w:rPr>
  </w:style>
  <w:style w:type="paragraph" w:customStyle="1" w:styleId="69BDCA9A52564A48AFB386C8F4676F1413">
    <w:name w:val="69BDCA9A52564A48AFB386C8F4676F1413"/>
    <w:rsid w:val="00225DD6"/>
    <w:rPr>
      <w:rFonts w:eastAsiaTheme="minorHAnsi"/>
    </w:rPr>
  </w:style>
  <w:style w:type="paragraph" w:customStyle="1" w:styleId="A9003ABB8AC84E85A7059F03CC33EF5C13">
    <w:name w:val="A9003ABB8AC84E85A7059F03CC33EF5C13"/>
    <w:rsid w:val="00225DD6"/>
    <w:rPr>
      <w:rFonts w:eastAsiaTheme="minorHAnsi"/>
    </w:rPr>
  </w:style>
  <w:style w:type="paragraph" w:customStyle="1" w:styleId="632EB5C2736A4044B66487A76EEE975313">
    <w:name w:val="632EB5C2736A4044B66487A76EEE975313"/>
    <w:rsid w:val="00225DD6"/>
    <w:rPr>
      <w:rFonts w:eastAsiaTheme="minorHAnsi"/>
    </w:rPr>
  </w:style>
  <w:style w:type="paragraph" w:customStyle="1" w:styleId="F0F069F8A63E4892B1F1B895E2B08F7713">
    <w:name w:val="F0F069F8A63E4892B1F1B895E2B08F7713"/>
    <w:rsid w:val="00225DD6"/>
    <w:rPr>
      <w:rFonts w:eastAsiaTheme="minorHAnsi"/>
    </w:rPr>
  </w:style>
  <w:style w:type="paragraph" w:customStyle="1" w:styleId="D03BBFDFCCCA497AB0AC4E27759B405B13">
    <w:name w:val="D03BBFDFCCCA497AB0AC4E27759B405B13"/>
    <w:rsid w:val="00225DD6"/>
    <w:rPr>
      <w:rFonts w:eastAsiaTheme="minorHAnsi"/>
    </w:rPr>
  </w:style>
  <w:style w:type="paragraph" w:customStyle="1" w:styleId="059FD239DC5C4F309E1C358FC063BA6813">
    <w:name w:val="059FD239DC5C4F309E1C358FC063BA6813"/>
    <w:rsid w:val="00225DD6"/>
    <w:rPr>
      <w:rFonts w:eastAsiaTheme="minorHAnsi"/>
    </w:rPr>
  </w:style>
  <w:style w:type="paragraph" w:customStyle="1" w:styleId="09517E47D51F40949630E80CC4D5BB8C13">
    <w:name w:val="09517E47D51F40949630E80CC4D5BB8C13"/>
    <w:rsid w:val="00225DD6"/>
    <w:rPr>
      <w:rFonts w:eastAsiaTheme="minorHAnsi"/>
    </w:rPr>
  </w:style>
  <w:style w:type="paragraph" w:customStyle="1" w:styleId="82608521B97649448BA5C9A341FAF1B713">
    <w:name w:val="82608521B97649448BA5C9A341FAF1B713"/>
    <w:rsid w:val="00225DD6"/>
    <w:rPr>
      <w:rFonts w:eastAsiaTheme="minorHAnsi"/>
    </w:rPr>
  </w:style>
  <w:style w:type="paragraph" w:customStyle="1" w:styleId="46304A5E5CD947718A4D9B9CC026483F13">
    <w:name w:val="46304A5E5CD947718A4D9B9CC026483F13"/>
    <w:rsid w:val="00225DD6"/>
    <w:rPr>
      <w:rFonts w:eastAsiaTheme="minorHAnsi"/>
    </w:rPr>
  </w:style>
  <w:style w:type="paragraph" w:customStyle="1" w:styleId="C12B39845ED14393B1B81215826D3AF713">
    <w:name w:val="C12B39845ED14393B1B81215826D3AF713"/>
    <w:rsid w:val="00225DD6"/>
    <w:rPr>
      <w:rFonts w:eastAsiaTheme="minorHAnsi"/>
    </w:rPr>
  </w:style>
  <w:style w:type="paragraph" w:customStyle="1" w:styleId="456E7E8D781B490688FFDF19BF030E8313">
    <w:name w:val="456E7E8D781B490688FFDF19BF030E8313"/>
    <w:rsid w:val="00225DD6"/>
    <w:rPr>
      <w:rFonts w:eastAsiaTheme="minorHAnsi"/>
    </w:rPr>
  </w:style>
  <w:style w:type="paragraph" w:customStyle="1" w:styleId="17DDD3ECA7CD45029B690B8BA221575013">
    <w:name w:val="17DDD3ECA7CD45029B690B8BA221575013"/>
    <w:rsid w:val="00225DD6"/>
    <w:rPr>
      <w:rFonts w:eastAsiaTheme="minorHAnsi"/>
    </w:rPr>
  </w:style>
  <w:style w:type="paragraph" w:customStyle="1" w:styleId="6ABF966E1C9646BABF02CD9995639E8113">
    <w:name w:val="6ABF966E1C9646BABF02CD9995639E8113"/>
    <w:rsid w:val="00225DD6"/>
    <w:rPr>
      <w:rFonts w:eastAsiaTheme="minorHAnsi"/>
    </w:rPr>
  </w:style>
  <w:style w:type="paragraph" w:customStyle="1" w:styleId="7A8FBEF243144CEB88FEB813225295B113">
    <w:name w:val="7A8FBEF243144CEB88FEB813225295B113"/>
    <w:rsid w:val="00225DD6"/>
    <w:rPr>
      <w:rFonts w:eastAsiaTheme="minorHAnsi"/>
    </w:rPr>
  </w:style>
  <w:style w:type="paragraph" w:customStyle="1" w:styleId="00855F831C1340B2A7E04A7439DA6F9613">
    <w:name w:val="00855F831C1340B2A7E04A7439DA6F9613"/>
    <w:rsid w:val="00225DD6"/>
    <w:rPr>
      <w:rFonts w:eastAsiaTheme="minorHAnsi"/>
    </w:rPr>
  </w:style>
  <w:style w:type="paragraph" w:customStyle="1" w:styleId="66F50F98B29C4983856752CFA431167B13">
    <w:name w:val="66F50F98B29C4983856752CFA431167B13"/>
    <w:rsid w:val="00225DD6"/>
    <w:rPr>
      <w:rFonts w:eastAsiaTheme="minorHAnsi"/>
    </w:rPr>
  </w:style>
  <w:style w:type="paragraph" w:customStyle="1" w:styleId="C95ACC4AA4F341558897A98898EC91FB13">
    <w:name w:val="C95ACC4AA4F341558897A98898EC91FB13"/>
    <w:rsid w:val="00225DD6"/>
    <w:rPr>
      <w:rFonts w:eastAsiaTheme="minorHAnsi"/>
    </w:rPr>
  </w:style>
  <w:style w:type="paragraph" w:customStyle="1" w:styleId="5440EF9B47CA4D06998229317E72D76F13">
    <w:name w:val="5440EF9B47CA4D06998229317E72D76F13"/>
    <w:rsid w:val="00225DD6"/>
    <w:rPr>
      <w:rFonts w:eastAsiaTheme="minorHAnsi"/>
    </w:rPr>
  </w:style>
  <w:style w:type="paragraph" w:customStyle="1" w:styleId="5DAE9569A2554382AD826759AD2D37F713">
    <w:name w:val="5DAE9569A2554382AD826759AD2D37F713"/>
    <w:rsid w:val="00225DD6"/>
    <w:rPr>
      <w:rFonts w:eastAsiaTheme="minorHAnsi"/>
    </w:rPr>
  </w:style>
  <w:style w:type="paragraph" w:customStyle="1" w:styleId="335889EED6C3488A9AD09ADAC32B980913">
    <w:name w:val="335889EED6C3488A9AD09ADAC32B980913"/>
    <w:rsid w:val="00225DD6"/>
    <w:rPr>
      <w:rFonts w:eastAsiaTheme="minorHAnsi"/>
    </w:rPr>
  </w:style>
  <w:style w:type="paragraph" w:customStyle="1" w:styleId="2A029961EF284401A64C6C97D669CCB813">
    <w:name w:val="2A029961EF284401A64C6C97D669CCB813"/>
    <w:rsid w:val="00225DD6"/>
    <w:rPr>
      <w:rFonts w:eastAsiaTheme="minorHAnsi"/>
    </w:rPr>
  </w:style>
  <w:style w:type="paragraph" w:customStyle="1" w:styleId="9E47402DC76247929F7C236AA579A56E13">
    <w:name w:val="9E47402DC76247929F7C236AA579A56E13"/>
    <w:rsid w:val="00225DD6"/>
    <w:rPr>
      <w:rFonts w:eastAsiaTheme="minorHAnsi"/>
    </w:rPr>
  </w:style>
  <w:style w:type="paragraph" w:customStyle="1" w:styleId="F819EAA3BBAA490B89CE7044E966E09213">
    <w:name w:val="F819EAA3BBAA490B89CE7044E966E09213"/>
    <w:rsid w:val="00225DD6"/>
    <w:rPr>
      <w:rFonts w:eastAsiaTheme="minorHAnsi"/>
    </w:rPr>
  </w:style>
  <w:style w:type="paragraph" w:customStyle="1" w:styleId="3240D480BA78411CACD32181405621D213">
    <w:name w:val="3240D480BA78411CACD32181405621D213"/>
    <w:rsid w:val="00225DD6"/>
    <w:rPr>
      <w:rFonts w:eastAsiaTheme="minorHAnsi"/>
    </w:rPr>
  </w:style>
  <w:style w:type="paragraph" w:customStyle="1" w:styleId="C851906A76DA4F8CB01D1A74F804730813">
    <w:name w:val="C851906A76DA4F8CB01D1A74F804730813"/>
    <w:rsid w:val="00225DD6"/>
    <w:rPr>
      <w:rFonts w:eastAsiaTheme="minorHAnsi"/>
    </w:rPr>
  </w:style>
  <w:style w:type="paragraph" w:customStyle="1" w:styleId="E6B8A0870776495CA705D80D6EC39E2D13">
    <w:name w:val="E6B8A0870776495CA705D80D6EC39E2D13"/>
    <w:rsid w:val="00225DD6"/>
    <w:rPr>
      <w:rFonts w:eastAsiaTheme="minorHAnsi"/>
    </w:rPr>
  </w:style>
  <w:style w:type="paragraph" w:customStyle="1" w:styleId="99405AE7EEAF4DCB8A81E8A5408B294213">
    <w:name w:val="99405AE7EEAF4DCB8A81E8A5408B294213"/>
    <w:rsid w:val="00225DD6"/>
    <w:rPr>
      <w:rFonts w:eastAsiaTheme="minorHAnsi"/>
    </w:rPr>
  </w:style>
  <w:style w:type="paragraph" w:customStyle="1" w:styleId="3056E5621C07497684E3E0D9DCD0B5E813">
    <w:name w:val="3056E5621C07497684E3E0D9DCD0B5E813"/>
    <w:rsid w:val="00225DD6"/>
    <w:rPr>
      <w:rFonts w:eastAsiaTheme="minorHAnsi"/>
    </w:rPr>
  </w:style>
  <w:style w:type="paragraph" w:customStyle="1" w:styleId="0FE5D3FC9C0F4871AE25AE0493AB748C13">
    <w:name w:val="0FE5D3FC9C0F4871AE25AE0493AB748C13"/>
    <w:rsid w:val="00225DD6"/>
    <w:rPr>
      <w:rFonts w:eastAsiaTheme="minorHAnsi"/>
    </w:rPr>
  </w:style>
  <w:style w:type="paragraph" w:customStyle="1" w:styleId="BE0536533A1B4655BDA19629C627E9EB13">
    <w:name w:val="BE0536533A1B4655BDA19629C627E9EB13"/>
    <w:rsid w:val="00225DD6"/>
    <w:rPr>
      <w:rFonts w:eastAsiaTheme="minorHAnsi"/>
    </w:rPr>
  </w:style>
  <w:style w:type="paragraph" w:customStyle="1" w:styleId="3B7BE161AC8B472BB84F5EF21BB7C02413">
    <w:name w:val="3B7BE161AC8B472BB84F5EF21BB7C02413"/>
    <w:rsid w:val="00225DD6"/>
    <w:rPr>
      <w:rFonts w:eastAsiaTheme="minorHAnsi"/>
    </w:rPr>
  </w:style>
  <w:style w:type="paragraph" w:customStyle="1" w:styleId="30B0D0DC03264CDD9626B2AB053C049013">
    <w:name w:val="30B0D0DC03264CDD9626B2AB053C049013"/>
    <w:rsid w:val="00225DD6"/>
    <w:rPr>
      <w:rFonts w:eastAsiaTheme="minorHAnsi"/>
    </w:rPr>
  </w:style>
  <w:style w:type="paragraph" w:customStyle="1" w:styleId="6BBB6EF8FAB54286AABF08706B72DA3F13">
    <w:name w:val="6BBB6EF8FAB54286AABF08706B72DA3F13"/>
    <w:rsid w:val="00225DD6"/>
    <w:rPr>
      <w:rFonts w:eastAsiaTheme="minorHAnsi"/>
    </w:rPr>
  </w:style>
  <w:style w:type="paragraph" w:customStyle="1" w:styleId="6C60ED7407FA4DA58D36DE18E11CCCB413">
    <w:name w:val="6C60ED7407FA4DA58D36DE18E11CCCB413"/>
    <w:rsid w:val="00225DD6"/>
    <w:rPr>
      <w:rFonts w:eastAsiaTheme="minorHAnsi"/>
    </w:rPr>
  </w:style>
  <w:style w:type="paragraph" w:customStyle="1" w:styleId="81A8BC4E11364915B4FFB63B5534F94E13">
    <w:name w:val="81A8BC4E11364915B4FFB63B5534F94E13"/>
    <w:rsid w:val="00225DD6"/>
    <w:rPr>
      <w:rFonts w:eastAsiaTheme="minorHAnsi"/>
    </w:rPr>
  </w:style>
  <w:style w:type="paragraph" w:customStyle="1" w:styleId="CABA6E7F9E7944CE9CCE19B8C92F615413">
    <w:name w:val="CABA6E7F9E7944CE9CCE19B8C92F615413"/>
    <w:rsid w:val="00225DD6"/>
    <w:rPr>
      <w:rFonts w:eastAsiaTheme="minorHAnsi"/>
    </w:rPr>
  </w:style>
  <w:style w:type="paragraph" w:customStyle="1" w:styleId="85F8AF98541A4468886BB5C49E08C37A13">
    <w:name w:val="85F8AF98541A4468886BB5C49E08C37A13"/>
    <w:rsid w:val="00225DD6"/>
    <w:rPr>
      <w:rFonts w:eastAsiaTheme="minorHAnsi"/>
    </w:rPr>
  </w:style>
  <w:style w:type="paragraph" w:customStyle="1" w:styleId="C2FEC586FB6C4AC08F1DCFCEE291F63C13">
    <w:name w:val="C2FEC586FB6C4AC08F1DCFCEE291F63C13"/>
    <w:rsid w:val="00225DD6"/>
    <w:rPr>
      <w:rFonts w:eastAsiaTheme="minorHAnsi"/>
    </w:rPr>
  </w:style>
  <w:style w:type="paragraph" w:customStyle="1" w:styleId="A46697A09DB3479EAB4755678E9C6B9113">
    <w:name w:val="A46697A09DB3479EAB4755678E9C6B9113"/>
    <w:rsid w:val="00225DD6"/>
    <w:rPr>
      <w:rFonts w:eastAsiaTheme="minorHAnsi"/>
    </w:rPr>
  </w:style>
  <w:style w:type="paragraph" w:customStyle="1" w:styleId="BD6A0F5D0CFD4A159045A5028CF9B73313">
    <w:name w:val="BD6A0F5D0CFD4A159045A5028CF9B73313"/>
    <w:rsid w:val="00225DD6"/>
    <w:rPr>
      <w:rFonts w:eastAsiaTheme="minorHAnsi"/>
    </w:rPr>
  </w:style>
  <w:style w:type="paragraph" w:customStyle="1" w:styleId="40F1EE2DFFBF46A993227442739CC7E813">
    <w:name w:val="40F1EE2DFFBF46A993227442739CC7E813"/>
    <w:rsid w:val="00225DD6"/>
    <w:rPr>
      <w:rFonts w:eastAsiaTheme="minorHAnsi"/>
    </w:rPr>
  </w:style>
  <w:style w:type="paragraph" w:customStyle="1" w:styleId="5447B2A5F4D14351A05266CD3265562013">
    <w:name w:val="5447B2A5F4D14351A05266CD3265562013"/>
    <w:rsid w:val="00225DD6"/>
    <w:rPr>
      <w:rFonts w:eastAsiaTheme="minorHAnsi"/>
    </w:rPr>
  </w:style>
  <w:style w:type="paragraph" w:customStyle="1" w:styleId="1F33EC8B5081470AA17CAA600C32E78E13">
    <w:name w:val="1F33EC8B5081470AA17CAA600C32E78E13"/>
    <w:rsid w:val="00225DD6"/>
    <w:rPr>
      <w:rFonts w:eastAsiaTheme="minorHAnsi"/>
    </w:rPr>
  </w:style>
  <w:style w:type="paragraph" w:customStyle="1" w:styleId="7459C48BBDB24EF383EF80281967622113">
    <w:name w:val="7459C48BBDB24EF383EF80281967622113"/>
    <w:rsid w:val="00225DD6"/>
    <w:rPr>
      <w:rFonts w:eastAsiaTheme="minorHAnsi"/>
    </w:rPr>
  </w:style>
  <w:style w:type="paragraph" w:customStyle="1" w:styleId="879345A420604AAB9EE6F5F8E33071F413">
    <w:name w:val="879345A420604AAB9EE6F5F8E33071F413"/>
    <w:rsid w:val="00225DD6"/>
    <w:rPr>
      <w:rFonts w:eastAsiaTheme="minorHAnsi"/>
    </w:rPr>
  </w:style>
  <w:style w:type="paragraph" w:customStyle="1" w:styleId="F46484FBA06941FBA9CC37CD573A51BA13">
    <w:name w:val="F46484FBA06941FBA9CC37CD573A51BA13"/>
    <w:rsid w:val="00225DD6"/>
    <w:rPr>
      <w:rFonts w:eastAsiaTheme="minorHAnsi"/>
    </w:rPr>
  </w:style>
  <w:style w:type="paragraph" w:customStyle="1" w:styleId="BD51A57FC9234E07AE607DF90709CF0213">
    <w:name w:val="BD51A57FC9234E07AE607DF90709CF0213"/>
    <w:rsid w:val="00225DD6"/>
    <w:rPr>
      <w:rFonts w:eastAsiaTheme="minorHAnsi"/>
    </w:rPr>
  </w:style>
  <w:style w:type="paragraph" w:customStyle="1" w:styleId="193CF02E6B744F37ACA0D72B4962D72013">
    <w:name w:val="193CF02E6B744F37ACA0D72B4962D72013"/>
    <w:rsid w:val="00225DD6"/>
    <w:rPr>
      <w:rFonts w:eastAsiaTheme="minorHAnsi"/>
    </w:rPr>
  </w:style>
  <w:style w:type="paragraph" w:customStyle="1" w:styleId="E0866C756EFD409294CB14B83D7F052613">
    <w:name w:val="E0866C756EFD409294CB14B83D7F052613"/>
    <w:rsid w:val="00225DD6"/>
    <w:rPr>
      <w:rFonts w:eastAsiaTheme="minorHAnsi"/>
    </w:rPr>
  </w:style>
  <w:style w:type="paragraph" w:customStyle="1" w:styleId="005BAD58233E4713B7683D7D5300467013">
    <w:name w:val="005BAD58233E4713B7683D7D5300467013"/>
    <w:rsid w:val="00225DD6"/>
    <w:rPr>
      <w:rFonts w:eastAsiaTheme="minorHAnsi"/>
    </w:rPr>
  </w:style>
  <w:style w:type="paragraph" w:customStyle="1" w:styleId="3BF9EADE7FCC496D8B3975EF24AE644613">
    <w:name w:val="3BF9EADE7FCC496D8B3975EF24AE644613"/>
    <w:rsid w:val="00225DD6"/>
    <w:rPr>
      <w:rFonts w:eastAsiaTheme="minorHAnsi"/>
    </w:rPr>
  </w:style>
  <w:style w:type="paragraph" w:customStyle="1" w:styleId="E0C9584F860F4F10A28BABA36D76798713">
    <w:name w:val="E0C9584F860F4F10A28BABA36D76798713"/>
    <w:rsid w:val="00225DD6"/>
    <w:rPr>
      <w:rFonts w:eastAsiaTheme="minorHAnsi"/>
    </w:rPr>
  </w:style>
  <w:style w:type="paragraph" w:customStyle="1" w:styleId="20A86AC9EB294577AA96EB4799C5837D13">
    <w:name w:val="20A86AC9EB294577AA96EB4799C5837D13"/>
    <w:rsid w:val="00225DD6"/>
    <w:rPr>
      <w:rFonts w:eastAsiaTheme="minorHAnsi"/>
    </w:rPr>
  </w:style>
  <w:style w:type="paragraph" w:customStyle="1" w:styleId="6D3D3E78600944C38A1FC7362971752A13">
    <w:name w:val="6D3D3E78600944C38A1FC7362971752A13"/>
    <w:rsid w:val="00225DD6"/>
    <w:rPr>
      <w:rFonts w:eastAsiaTheme="minorHAnsi"/>
    </w:rPr>
  </w:style>
  <w:style w:type="paragraph" w:customStyle="1" w:styleId="28F865B8BBF743909FDD7F1409558F8713">
    <w:name w:val="28F865B8BBF743909FDD7F1409558F8713"/>
    <w:rsid w:val="00225DD6"/>
    <w:rPr>
      <w:rFonts w:eastAsiaTheme="minorHAnsi"/>
    </w:rPr>
  </w:style>
  <w:style w:type="paragraph" w:customStyle="1" w:styleId="C99E59AAB28D4CEDAD4E97EA019783CA13">
    <w:name w:val="C99E59AAB28D4CEDAD4E97EA019783CA13"/>
    <w:rsid w:val="00225DD6"/>
    <w:rPr>
      <w:rFonts w:eastAsiaTheme="minorHAnsi"/>
    </w:rPr>
  </w:style>
  <w:style w:type="paragraph" w:customStyle="1" w:styleId="CC591F866AE742EEA137AACA423B881513">
    <w:name w:val="CC591F866AE742EEA137AACA423B881513"/>
    <w:rsid w:val="00225DD6"/>
    <w:rPr>
      <w:rFonts w:eastAsiaTheme="minorHAnsi"/>
    </w:rPr>
  </w:style>
  <w:style w:type="paragraph" w:customStyle="1" w:styleId="89E834BC6CAA4ED8A3B753A1C2E1EE2913">
    <w:name w:val="89E834BC6CAA4ED8A3B753A1C2E1EE2913"/>
    <w:rsid w:val="00225DD6"/>
    <w:rPr>
      <w:rFonts w:eastAsiaTheme="minorHAnsi"/>
    </w:rPr>
  </w:style>
  <w:style w:type="paragraph" w:customStyle="1" w:styleId="D80523C4239B4B9AA3CA64AF73EB092513">
    <w:name w:val="D80523C4239B4B9AA3CA64AF73EB092513"/>
    <w:rsid w:val="00225DD6"/>
    <w:rPr>
      <w:rFonts w:eastAsiaTheme="minorHAnsi"/>
    </w:rPr>
  </w:style>
  <w:style w:type="paragraph" w:customStyle="1" w:styleId="F986184FCBF04E7CBA155B351726CC8213">
    <w:name w:val="F986184FCBF04E7CBA155B351726CC8213"/>
    <w:rsid w:val="00225DD6"/>
    <w:rPr>
      <w:rFonts w:eastAsiaTheme="minorHAnsi"/>
    </w:rPr>
  </w:style>
  <w:style w:type="paragraph" w:customStyle="1" w:styleId="AFBD296C1CAD4EEBB322D3D97452ACF413">
    <w:name w:val="AFBD296C1CAD4EEBB322D3D97452ACF413"/>
    <w:rsid w:val="00225DD6"/>
    <w:rPr>
      <w:rFonts w:eastAsiaTheme="minorHAnsi"/>
    </w:rPr>
  </w:style>
  <w:style w:type="paragraph" w:customStyle="1" w:styleId="3E968F621DE24A5EBF43225012D1C5F613">
    <w:name w:val="3E968F621DE24A5EBF43225012D1C5F613"/>
    <w:rsid w:val="00225DD6"/>
    <w:rPr>
      <w:rFonts w:eastAsiaTheme="minorHAnsi"/>
    </w:rPr>
  </w:style>
  <w:style w:type="paragraph" w:customStyle="1" w:styleId="551D82FA0F984D40ACBBCC0F87AAC0F613">
    <w:name w:val="551D82FA0F984D40ACBBCC0F87AAC0F613"/>
    <w:rsid w:val="00225DD6"/>
    <w:rPr>
      <w:rFonts w:eastAsiaTheme="minorHAnsi"/>
    </w:rPr>
  </w:style>
  <w:style w:type="paragraph" w:customStyle="1" w:styleId="A7D430D851AE4166B94F0C6942C3935013">
    <w:name w:val="A7D430D851AE4166B94F0C6942C3935013"/>
    <w:rsid w:val="00225DD6"/>
    <w:rPr>
      <w:rFonts w:eastAsiaTheme="minorHAnsi"/>
    </w:rPr>
  </w:style>
  <w:style w:type="paragraph" w:customStyle="1" w:styleId="1E6F580DB16E4FF08F0F4B2FD4F32AEF13">
    <w:name w:val="1E6F580DB16E4FF08F0F4B2FD4F32AEF13"/>
    <w:rsid w:val="00225DD6"/>
    <w:rPr>
      <w:rFonts w:eastAsiaTheme="minorHAnsi"/>
    </w:rPr>
  </w:style>
  <w:style w:type="paragraph" w:customStyle="1" w:styleId="3ADAC9989E9C41918436E1048B3549D413">
    <w:name w:val="3ADAC9989E9C41918436E1048B3549D413"/>
    <w:rsid w:val="00225DD6"/>
    <w:rPr>
      <w:rFonts w:eastAsiaTheme="minorHAnsi"/>
    </w:rPr>
  </w:style>
  <w:style w:type="paragraph" w:customStyle="1" w:styleId="D53D46BEEC6D4313AD58981162E81F8713">
    <w:name w:val="D53D46BEEC6D4313AD58981162E81F8713"/>
    <w:rsid w:val="00225DD6"/>
    <w:rPr>
      <w:rFonts w:eastAsiaTheme="minorHAnsi"/>
    </w:rPr>
  </w:style>
  <w:style w:type="paragraph" w:customStyle="1" w:styleId="CBF8260CAB49491B825E893500BE22A313">
    <w:name w:val="CBF8260CAB49491B825E893500BE22A313"/>
    <w:rsid w:val="00225DD6"/>
    <w:rPr>
      <w:rFonts w:eastAsiaTheme="minorHAnsi"/>
    </w:rPr>
  </w:style>
  <w:style w:type="paragraph" w:customStyle="1" w:styleId="586328075BEA4A8AB134FE34B489FCAD13">
    <w:name w:val="586328075BEA4A8AB134FE34B489FCAD13"/>
    <w:rsid w:val="00225DD6"/>
    <w:rPr>
      <w:rFonts w:eastAsiaTheme="minorHAnsi"/>
    </w:rPr>
  </w:style>
  <w:style w:type="paragraph" w:customStyle="1" w:styleId="1FD6B7FA84F44BD2B2ED2095690D817D13">
    <w:name w:val="1FD6B7FA84F44BD2B2ED2095690D817D13"/>
    <w:rsid w:val="00225DD6"/>
    <w:rPr>
      <w:rFonts w:eastAsiaTheme="minorHAnsi"/>
    </w:rPr>
  </w:style>
  <w:style w:type="paragraph" w:customStyle="1" w:styleId="87AA0530CCFA4CBDA234F832C386847713">
    <w:name w:val="87AA0530CCFA4CBDA234F832C386847713"/>
    <w:rsid w:val="00225DD6"/>
    <w:rPr>
      <w:rFonts w:eastAsiaTheme="minorHAnsi"/>
    </w:rPr>
  </w:style>
  <w:style w:type="paragraph" w:customStyle="1" w:styleId="5D3EB8E1286C4F6F8EBBEFA0729FE0A213">
    <w:name w:val="5D3EB8E1286C4F6F8EBBEFA0729FE0A213"/>
    <w:rsid w:val="00225DD6"/>
    <w:rPr>
      <w:rFonts w:eastAsiaTheme="minorHAnsi"/>
    </w:rPr>
  </w:style>
  <w:style w:type="paragraph" w:customStyle="1" w:styleId="40EC49BA9937403C9DA4F848298E2EAA13">
    <w:name w:val="40EC49BA9937403C9DA4F848298E2EAA13"/>
    <w:rsid w:val="00225DD6"/>
    <w:rPr>
      <w:rFonts w:eastAsiaTheme="minorHAnsi"/>
    </w:rPr>
  </w:style>
  <w:style w:type="paragraph" w:customStyle="1" w:styleId="9C13B644D14441FE83E97225890BFE6313">
    <w:name w:val="9C13B644D14441FE83E97225890BFE6313"/>
    <w:rsid w:val="00225DD6"/>
    <w:rPr>
      <w:rFonts w:eastAsiaTheme="minorHAnsi"/>
    </w:rPr>
  </w:style>
  <w:style w:type="paragraph" w:customStyle="1" w:styleId="975B121E83644357943E98F38A8CAA2113">
    <w:name w:val="975B121E83644357943E98F38A8CAA2113"/>
    <w:rsid w:val="00225DD6"/>
    <w:rPr>
      <w:rFonts w:eastAsiaTheme="minorHAnsi"/>
    </w:rPr>
  </w:style>
  <w:style w:type="paragraph" w:customStyle="1" w:styleId="B9F8413A1BB4427EBBA2F029877D815613">
    <w:name w:val="B9F8413A1BB4427EBBA2F029877D815613"/>
    <w:rsid w:val="00225DD6"/>
    <w:rPr>
      <w:rFonts w:eastAsiaTheme="minorHAnsi"/>
    </w:rPr>
  </w:style>
  <w:style w:type="paragraph" w:customStyle="1" w:styleId="0F1892679FF34268AF935AD9C510A31D13">
    <w:name w:val="0F1892679FF34268AF935AD9C510A31D13"/>
    <w:rsid w:val="00225DD6"/>
    <w:rPr>
      <w:rFonts w:eastAsiaTheme="minorHAnsi"/>
    </w:rPr>
  </w:style>
  <w:style w:type="paragraph" w:customStyle="1" w:styleId="5E9B31EAC05540FD974A21EC9558137013">
    <w:name w:val="5E9B31EAC05540FD974A21EC9558137013"/>
    <w:rsid w:val="00225DD6"/>
    <w:rPr>
      <w:rFonts w:eastAsiaTheme="minorHAnsi"/>
    </w:rPr>
  </w:style>
  <w:style w:type="paragraph" w:customStyle="1" w:styleId="568FF5E8E0764EAFB4D6A1B52B44049313">
    <w:name w:val="568FF5E8E0764EAFB4D6A1B52B44049313"/>
    <w:rsid w:val="00225DD6"/>
    <w:rPr>
      <w:rFonts w:eastAsiaTheme="minorHAnsi"/>
    </w:rPr>
  </w:style>
  <w:style w:type="paragraph" w:customStyle="1" w:styleId="1E006657F6FB494B8A2C68A68F8BDE1B13">
    <w:name w:val="1E006657F6FB494B8A2C68A68F8BDE1B13"/>
    <w:rsid w:val="00225DD6"/>
    <w:rPr>
      <w:rFonts w:eastAsiaTheme="minorHAnsi"/>
    </w:rPr>
  </w:style>
  <w:style w:type="paragraph" w:customStyle="1" w:styleId="1BEB9D3F04F141E49A7064B756418B2913">
    <w:name w:val="1BEB9D3F04F141E49A7064B756418B2913"/>
    <w:rsid w:val="00225DD6"/>
    <w:rPr>
      <w:rFonts w:eastAsiaTheme="minorHAnsi"/>
    </w:rPr>
  </w:style>
  <w:style w:type="paragraph" w:customStyle="1" w:styleId="73A5A26F40BE4A73AF7619521774EA1313">
    <w:name w:val="73A5A26F40BE4A73AF7619521774EA1313"/>
    <w:rsid w:val="00225DD6"/>
    <w:rPr>
      <w:rFonts w:eastAsiaTheme="minorHAnsi"/>
    </w:rPr>
  </w:style>
  <w:style w:type="paragraph" w:customStyle="1" w:styleId="AC5D15DD6C8246AA8C9F7E382A63CB7213">
    <w:name w:val="AC5D15DD6C8246AA8C9F7E382A63CB7213"/>
    <w:rsid w:val="00225DD6"/>
    <w:rPr>
      <w:rFonts w:eastAsiaTheme="minorHAnsi"/>
    </w:rPr>
  </w:style>
  <w:style w:type="paragraph" w:customStyle="1" w:styleId="9F197DF8AD354A97A6F2C80C6610F5DF13">
    <w:name w:val="9F197DF8AD354A97A6F2C80C6610F5DF13"/>
    <w:rsid w:val="00225DD6"/>
    <w:rPr>
      <w:rFonts w:eastAsiaTheme="minorHAnsi"/>
    </w:rPr>
  </w:style>
  <w:style w:type="paragraph" w:customStyle="1" w:styleId="29EB9ED3123D4FCA8DDCDBD263815FBE13">
    <w:name w:val="29EB9ED3123D4FCA8DDCDBD263815FBE13"/>
    <w:rsid w:val="00225DD6"/>
    <w:rPr>
      <w:rFonts w:eastAsiaTheme="minorHAnsi"/>
    </w:rPr>
  </w:style>
  <w:style w:type="paragraph" w:customStyle="1" w:styleId="9B10D261D42E491D814212B3F1FFB4B113">
    <w:name w:val="9B10D261D42E491D814212B3F1FFB4B113"/>
    <w:rsid w:val="00225DD6"/>
    <w:rPr>
      <w:rFonts w:eastAsiaTheme="minorHAnsi"/>
    </w:rPr>
  </w:style>
  <w:style w:type="paragraph" w:customStyle="1" w:styleId="66B4C3BA1A654575ACF392C52BDA83B113">
    <w:name w:val="66B4C3BA1A654575ACF392C52BDA83B113"/>
    <w:rsid w:val="00225DD6"/>
    <w:rPr>
      <w:rFonts w:eastAsiaTheme="minorHAnsi"/>
    </w:rPr>
  </w:style>
  <w:style w:type="paragraph" w:customStyle="1" w:styleId="39601DCE474442BBBD73264E5ADE62FC13">
    <w:name w:val="39601DCE474442BBBD73264E5ADE62FC13"/>
    <w:rsid w:val="00225DD6"/>
    <w:rPr>
      <w:rFonts w:eastAsiaTheme="minorHAnsi"/>
    </w:rPr>
  </w:style>
  <w:style w:type="paragraph" w:customStyle="1" w:styleId="BBAA7336FC034A1CAC1E2FD4FB67B10513">
    <w:name w:val="BBAA7336FC034A1CAC1E2FD4FB67B10513"/>
    <w:rsid w:val="00225DD6"/>
    <w:rPr>
      <w:rFonts w:eastAsiaTheme="minorHAnsi"/>
    </w:rPr>
  </w:style>
  <w:style w:type="paragraph" w:customStyle="1" w:styleId="D2F7A0A87FEB4632A402150E986B153613">
    <w:name w:val="D2F7A0A87FEB4632A402150E986B153613"/>
    <w:rsid w:val="00225DD6"/>
    <w:rPr>
      <w:rFonts w:eastAsiaTheme="minorHAnsi"/>
    </w:rPr>
  </w:style>
  <w:style w:type="paragraph" w:customStyle="1" w:styleId="F29CEA8427A74EEF9CDC18E3A13EAAF713">
    <w:name w:val="F29CEA8427A74EEF9CDC18E3A13EAAF713"/>
    <w:rsid w:val="00225DD6"/>
    <w:rPr>
      <w:rFonts w:eastAsiaTheme="minorHAnsi"/>
    </w:rPr>
  </w:style>
  <w:style w:type="paragraph" w:customStyle="1" w:styleId="E410A141B24A495DA1671ACFB9077D5A13">
    <w:name w:val="E410A141B24A495DA1671ACFB9077D5A13"/>
    <w:rsid w:val="00225DD6"/>
    <w:rPr>
      <w:rFonts w:eastAsiaTheme="minorHAnsi"/>
    </w:rPr>
  </w:style>
  <w:style w:type="paragraph" w:customStyle="1" w:styleId="8989B3F0AD774F758324B5387389DAAC13">
    <w:name w:val="8989B3F0AD774F758324B5387389DAAC13"/>
    <w:rsid w:val="00225DD6"/>
    <w:rPr>
      <w:rFonts w:eastAsiaTheme="minorHAnsi"/>
    </w:rPr>
  </w:style>
  <w:style w:type="paragraph" w:customStyle="1" w:styleId="3611643A4CEC487D9C78FC8F90F3FC8913">
    <w:name w:val="3611643A4CEC487D9C78FC8F90F3FC8913"/>
    <w:rsid w:val="00225DD6"/>
    <w:rPr>
      <w:rFonts w:eastAsiaTheme="minorHAnsi"/>
    </w:rPr>
  </w:style>
  <w:style w:type="paragraph" w:customStyle="1" w:styleId="5912480B97364566BB9437AA5208C03013">
    <w:name w:val="5912480B97364566BB9437AA5208C03013"/>
    <w:rsid w:val="00225DD6"/>
    <w:rPr>
      <w:rFonts w:eastAsiaTheme="minorHAnsi"/>
    </w:rPr>
  </w:style>
  <w:style w:type="paragraph" w:customStyle="1" w:styleId="5A5FCC962F1048E99FF6BEB0F9EA1C9913">
    <w:name w:val="5A5FCC962F1048E99FF6BEB0F9EA1C9913"/>
    <w:rsid w:val="00225DD6"/>
    <w:rPr>
      <w:rFonts w:eastAsiaTheme="minorHAnsi"/>
    </w:rPr>
  </w:style>
  <w:style w:type="paragraph" w:customStyle="1" w:styleId="833927139CF34A4E8757122C232B0A1713">
    <w:name w:val="833927139CF34A4E8757122C232B0A1713"/>
    <w:rsid w:val="00225DD6"/>
    <w:rPr>
      <w:rFonts w:eastAsiaTheme="minorHAnsi"/>
    </w:rPr>
  </w:style>
  <w:style w:type="paragraph" w:customStyle="1" w:styleId="81359A4E65784C86868C991B44E3800B13">
    <w:name w:val="81359A4E65784C86868C991B44E3800B13"/>
    <w:rsid w:val="00225DD6"/>
    <w:rPr>
      <w:rFonts w:eastAsiaTheme="minorHAnsi"/>
    </w:rPr>
  </w:style>
  <w:style w:type="paragraph" w:customStyle="1" w:styleId="9FB26BA9E56B4326823501C85927B85113">
    <w:name w:val="9FB26BA9E56B4326823501C85927B85113"/>
    <w:rsid w:val="00225DD6"/>
    <w:rPr>
      <w:rFonts w:eastAsiaTheme="minorHAnsi"/>
    </w:rPr>
  </w:style>
  <w:style w:type="paragraph" w:customStyle="1" w:styleId="9AEBBD47DF6F48B8AA227BB30BF9D82C13">
    <w:name w:val="9AEBBD47DF6F48B8AA227BB30BF9D82C13"/>
    <w:rsid w:val="00225DD6"/>
    <w:rPr>
      <w:rFonts w:eastAsiaTheme="minorHAnsi"/>
    </w:rPr>
  </w:style>
  <w:style w:type="paragraph" w:customStyle="1" w:styleId="DA6CD3F2315342B5805BBB05CA2EC34D13">
    <w:name w:val="DA6CD3F2315342B5805BBB05CA2EC34D13"/>
    <w:rsid w:val="00225DD6"/>
    <w:rPr>
      <w:rFonts w:eastAsiaTheme="minorHAnsi"/>
    </w:rPr>
  </w:style>
  <w:style w:type="paragraph" w:customStyle="1" w:styleId="8F6270CF7005474DA8D09A60D8430B3C13">
    <w:name w:val="8F6270CF7005474DA8D09A60D8430B3C13"/>
    <w:rsid w:val="00225DD6"/>
    <w:rPr>
      <w:rFonts w:eastAsiaTheme="minorHAnsi"/>
    </w:rPr>
  </w:style>
  <w:style w:type="paragraph" w:customStyle="1" w:styleId="BD576ED0528D497C87A9B3156D2B0B4413">
    <w:name w:val="BD576ED0528D497C87A9B3156D2B0B4413"/>
    <w:rsid w:val="00225DD6"/>
    <w:rPr>
      <w:rFonts w:eastAsiaTheme="minorHAnsi"/>
    </w:rPr>
  </w:style>
  <w:style w:type="paragraph" w:customStyle="1" w:styleId="A100EBBE4CBE4FCD80CDD8BB9AD16D1A13">
    <w:name w:val="A100EBBE4CBE4FCD80CDD8BB9AD16D1A13"/>
    <w:rsid w:val="00225DD6"/>
    <w:rPr>
      <w:rFonts w:eastAsiaTheme="minorHAnsi"/>
    </w:rPr>
  </w:style>
  <w:style w:type="paragraph" w:customStyle="1" w:styleId="E6A99AC373834CE0AA744099DCAE30DC13">
    <w:name w:val="E6A99AC373834CE0AA744099DCAE30DC13"/>
    <w:rsid w:val="00225DD6"/>
    <w:rPr>
      <w:rFonts w:eastAsiaTheme="minorHAnsi"/>
    </w:rPr>
  </w:style>
  <w:style w:type="paragraph" w:customStyle="1" w:styleId="F5B36066F09249EC9ED852188C24AED113">
    <w:name w:val="F5B36066F09249EC9ED852188C24AED113"/>
    <w:rsid w:val="00225DD6"/>
    <w:rPr>
      <w:rFonts w:eastAsiaTheme="minorHAnsi"/>
    </w:rPr>
  </w:style>
  <w:style w:type="paragraph" w:customStyle="1" w:styleId="1F21A7E72F4C44579379F99BE959BB7713">
    <w:name w:val="1F21A7E72F4C44579379F99BE959BB7713"/>
    <w:rsid w:val="00225DD6"/>
    <w:rPr>
      <w:rFonts w:eastAsiaTheme="minorHAnsi"/>
    </w:rPr>
  </w:style>
  <w:style w:type="paragraph" w:customStyle="1" w:styleId="4C4F88B058964EFFA39F53A5B36D817113">
    <w:name w:val="4C4F88B058964EFFA39F53A5B36D817113"/>
    <w:rsid w:val="00225DD6"/>
    <w:rPr>
      <w:rFonts w:eastAsiaTheme="minorHAnsi"/>
    </w:rPr>
  </w:style>
  <w:style w:type="paragraph" w:customStyle="1" w:styleId="ADB80A0E7EF248AD83D733E000BE94DF13">
    <w:name w:val="ADB80A0E7EF248AD83D733E000BE94DF13"/>
    <w:rsid w:val="00225DD6"/>
    <w:rPr>
      <w:rFonts w:eastAsiaTheme="minorHAnsi"/>
    </w:rPr>
  </w:style>
  <w:style w:type="paragraph" w:customStyle="1" w:styleId="10C5BC78A1C74B7E8AC0FF29274AFA0113">
    <w:name w:val="10C5BC78A1C74B7E8AC0FF29274AFA0113"/>
    <w:rsid w:val="00225DD6"/>
    <w:rPr>
      <w:rFonts w:eastAsiaTheme="minorHAnsi"/>
    </w:rPr>
  </w:style>
  <w:style w:type="paragraph" w:customStyle="1" w:styleId="A9A321AEE0104829AA95D5A0D09B621513">
    <w:name w:val="A9A321AEE0104829AA95D5A0D09B621513"/>
    <w:rsid w:val="00225DD6"/>
    <w:rPr>
      <w:rFonts w:eastAsiaTheme="minorHAnsi"/>
    </w:rPr>
  </w:style>
  <w:style w:type="paragraph" w:customStyle="1" w:styleId="A57486EEC9F849F8860ADEA5F0621CD913">
    <w:name w:val="A57486EEC9F849F8860ADEA5F0621CD913"/>
    <w:rsid w:val="00225DD6"/>
    <w:rPr>
      <w:rFonts w:eastAsiaTheme="minorHAnsi"/>
    </w:rPr>
  </w:style>
  <w:style w:type="paragraph" w:customStyle="1" w:styleId="50A8FDFB545548769E575797AC017B1313">
    <w:name w:val="50A8FDFB545548769E575797AC017B1313"/>
    <w:rsid w:val="00225DD6"/>
    <w:rPr>
      <w:rFonts w:eastAsiaTheme="minorHAnsi"/>
    </w:rPr>
  </w:style>
  <w:style w:type="paragraph" w:customStyle="1" w:styleId="4B2C3D25F926468686AFAB8364842A0813">
    <w:name w:val="4B2C3D25F926468686AFAB8364842A0813"/>
    <w:rsid w:val="00225DD6"/>
    <w:rPr>
      <w:rFonts w:eastAsiaTheme="minorHAnsi"/>
    </w:rPr>
  </w:style>
  <w:style w:type="paragraph" w:customStyle="1" w:styleId="0E2C9D02248544058FB55CD53C3C3A0B13">
    <w:name w:val="0E2C9D02248544058FB55CD53C3C3A0B13"/>
    <w:rsid w:val="00225DD6"/>
    <w:rPr>
      <w:rFonts w:eastAsiaTheme="minorHAnsi"/>
    </w:rPr>
  </w:style>
  <w:style w:type="paragraph" w:customStyle="1" w:styleId="6DDB8B40BBF748D9ABE2AB4CDEB0E74113">
    <w:name w:val="6DDB8B40BBF748D9ABE2AB4CDEB0E74113"/>
    <w:rsid w:val="00225DD6"/>
    <w:rPr>
      <w:rFonts w:eastAsiaTheme="minorHAnsi"/>
    </w:rPr>
  </w:style>
  <w:style w:type="paragraph" w:customStyle="1" w:styleId="15296CCBF20A441AB18D24E479B2C4C013">
    <w:name w:val="15296CCBF20A441AB18D24E479B2C4C013"/>
    <w:rsid w:val="00225DD6"/>
    <w:rPr>
      <w:rFonts w:eastAsiaTheme="minorHAnsi"/>
    </w:rPr>
  </w:style>
  <w:style w:type="paragraph" w:customStyle="1" w:styleId="AD40840A3D014F50979469605DC7464D13">
    <w:name w:val="AD40840A3D014F50979469605DC7464D13"/>
    <w:rsid w:val="00225DD6"/>
    <w:rPr>
      <w:rFonts w:eastAsiaTheme="minorHAnsi"/>
    </w:rPr>
  </w:style>
  <w:style w:type="paragraph" w:customStyle="1" w:styleId="EA40FCBA7E1345A0B2126AE7ACFECEA113">
    <w:name w:val="EA40FCBA7E1345A0B2126AE7ACFECEA113"/>
    <w:rsid w:val="00225DD6"/>
    <w:rPr>
      <w:rFonts w:eastAsiaTheme="minorHAnsi"/>
    </w:rPr>
  </w:style>
  <w:style w:type="paragraph" w:customStyle="1" w:styleId="D4F89488A3E249378ADEA44DE2FAF3F313">
    <w:name w:val="D4F89488A3E249378ADEA44DE2FAF3F313"/>
    <w:rsid w:val="00225DD6"/>
    <w:rPr>
      <w:rFonts w:eastAsiaTheme="minorHAnsi"/>
    </w:rPr>
  </w:style>
  <w:style w:type="paragraph" w:customStyle="1" w:styleId="109C6D7A2A204590BCADD247D0132C4213">
    <w:name w:val="109C6D7A2A204590BCADD247D0132C4213"/>
    <w:rsid w:val="00225DD6"/>
    <w:rPr>
      <w:rFonts w:eastAsiaTheme="minorHAnsi"/>
    </w:rPr>
  </w:style>
  <w:style w:type="paragraph" w:customStyle="1" w:styleId="E2215355895246B68BEA92FDCBFBB82F14">
    <w:name w:val="E2215355895246B68BEA92FDCBFBB82F14"/>
    <w:rsid w:val="00225DD6"/>
    <w:rPr>
      <w:rFonts w:eastAsiaTheme="minorHAnsi"/>
    </w:rPr>
  </w:style>
  <w:style w:type="paragraph" w:customStyle="1" w:styleId="05C361C74DD7405EB90EC20A3ED8A68114">
    <w:name w:val="05C361C74DD7405EB90EC20A3ED8A68114"/>
    <w:rsid w:val="00225DD6"/>
    <w:rPr>
      <w:rFonts w:eastAsiaTheme="minorHAnsi"/>
    </w:rPr>
  </w:style>
  <w:style w:type="paragraph" w:customStyle="1" w:styleId="613E076FD8D846B791895B0EA2C3FA7014">
    <w:name w:val="613E076FD8D846B791895B0EA2C3FA7014"/>
    <w:rsid w:val="00225DD6"/>
    <w:rPr>
      <w:rFonts w:eastAsiaTheme="minorHAnsi"/>
    </w:rPr>
  </w:style>
  <w:style w:type="paragraph" w:customStyle="1" w:styleId="4C0761F363CE46FAB674AECA1578316C14">
    <w:name w:val="4C0761F363CE46FAB674AECA1578316C14"/>
    <w:rsid w:val="00225DD6"/>
    <w:rPr>
      <w:rFonts w:eastAsiaTheme="minorHAnsi"/>
    </w:rPr>
  </w:style>
  <w:style w:type="paragraph" w:customStyle="1" w:styleId="C7F1A59EA439499B96B8BF2590EF20D414">
    <w:name w:val="C7F1A59EA439499B96B8BF2590EF20D414"/>
    <w:rsid w:val="00225DD6"/>
    <w:rPr>
      <w:rFonts w:eastAsiaTheme="minorHAnsi"/>
    </w:rPr>
  </w:style>
  <w:style w:type="paragraph" w:customStyle="1" w:styleId="72D164844EE74398962BE184136F0EE914">
    <w:name w:val="72D164844EE74398962BE184136F0EE914"/>
    <w:rsid w:val="00225DD6"/>
    <w:rPr>
      <w:rFonts w:eastAsiaTheme="minorHAnsi"/>
    </w:rPr>
  </w:style>
  <w:style w:type="paragraph" w:customStyle="1" w:styleId="DCADC6AAD78C4E30B82ED7E050A81E6114">
    <w:name w:val="DCADC6AAD78C4E30B82ED7E050A81E6114"/>
    <w:rsid w:val="00225DD6"/>
    <w:rPr>
      <w:rFonts w:eastAsiaTheme="minorHAnsi"/>
    </w:rPr>
  </w:style>
  <w:style w:type="paragraph" w:customStyle="1" w:styleId="641240671CA54BFA84511F171472D03214">
    <w:name w:val="641240671CA54BFA84511F171472D03214"/>
    <w:rsid w:val="00225DD6"/>
    <w:rPr>
      <w:rFonts w:eastAsiaTheme="minorHAnsi"/>
    </w:rPr>
  </w:style>
  <w:style w:type="paragraph" w:customStyle="1" w:styleId="3CFFA492518F42A492D841E58883A39514">
    <w:name w:val="3CFFA492518F42A492D841E58883A39514"/>
    <w:rsid w:val="00225DD6"/>
    <w:rPr>
      <w:rFonts w:eastAsiaTheme="minorHAnsi"/>
    </w:rPr>
  </w:style>
  <w:style w:type="paragraph" w:customStyle="1" w:styleId="AC20C259911444DEAF626746E8F2E06214">
    <w:name w:val="AC20C259911444DEAF626746E8F2E06214"/>
    <w:rsid w:val="00225DD6"/>
    <w:rPr>
      <w:rFonts w:eastAsiaTheme="minorHAnsi"/>
    </w:rPr>
  </w:style>
  <w:style w:type="paragraph" w:customStyle="1" w:styleId="FCFC55A702D34A99BC4BA835CD1E3E1F14">
    <w:name w:val="FCFC55A702D34A99BC4BA835CD1E3E1F14"/>
    <w:rsid w:val="00225DD6"/>
    <w:rPr>
      <w:rFonts w:eastAsiaTheme="minorHAnsi"/>
    </w:rPr>
  </w:style>
  <w:style w:type="paragraph" w:customStyle="1" w:styleId="0A1DAC13DED64917A75C4B94936AAFBB14">
    <w:name w:val="0A1DAC13DED64917A75C4B94936AAFBB14"/>
    <w:rsid w:val="00225DD6"/>
    <w:rPr>
      <w:rFonts w:eastAsiaTheme="minorHAnsi"/>
    </w:rPr>
  </w:style>
  <w:style w:type="paragraph" w:customStyle="1" w:styleId="7533598E51ED48E7AD881034FA8E95B614">
    <w:name w:val="7533598E51ED48E7AD881034FA8E95B614"/>
    <w:rsid w:val="00225DD6"/>
    <w:rPr>
      <w:rFonts w:eastAsiaTheme="minorHAnsi"/>
    </w:rPr>
  </w:style>
  <w:style w:type="paragraph" w:customStyle="1" w:styleId="F947FB0BC643430495DEACDAF7FC858C14">
    <w:name w:val="F947FB0BC643430495DEACDAF7FC858C14"/>
    <w:rsid w:val="00225DD6"/>
    <w:rPr>
      <w:rFonts w:eastAsiaTheme="minorHAnsi"/>
    </w:rPr>
  </w:style>
  <w:style w:type="paragraph" w:customStyle="1" w:styleId="55F064C94F0449AAA2F34C2BE58EE64414">
    <w:name w:val="55F064C94F0449AAA2F34C2BE58EE64414"/>
    <w:rsid w:val="00225DD6"/>
    <w:rPr>
      <w:rFonts w:eastAsiaTheme="minorHAnsi"/>
    </w:rPr>
  </w:style>
  <w:style w:type="paragraph" w:customStyle="1" w:styleId="DF898299249C476A8B1F3259A9BED8EF14">
    <w:name w:val="DF898299249C476A8B1F3259A9BED8EF14"/>
    <w:rsid w:val="00225DD6"/>
    <w:rPr>
      <w:rFonts w:eastAsiaTheme="minorHAnsi"/>
    </w:rPr>
  </w:style>
  <w:style w:type="paragraph" w:customStyle="1" w:styleId="1F4AA97A58AE4B0392940A204DA6103E14">
    <w:name w:val="1F4AA97A58AE4B0392940A204DA6103E14"/>
    <w:rsid w:val="00225DD6"/>
    <w:rPr>
      <w:rFonts w:eastAsiaTheme="minorHAnsi"/>
    </w:rPr>
  </w:style>
  <w:style w:type="paragraph" w:customStyle="1" w:styleId="2F2B7932B7BD4AE7B4ADEB1AF866207414">
    <w:name w:val="2F2B7932B7BD4AE7B4ADEB1AF866207414"/>
    <w:rsid w:val="00225DD6"/>
    <w:rPr>
      <w:rFonts w:eastAsiaTheme="minorHAnsi"/>
    </w:rPr>
  </w:style>
  <w:style w:type="paragraph" w:customStyle="1" w:styleId="AAF49E052FE240E4A6EB55949025CE4E14">
    <w:name w:val="AAF49E052FE240E4A6EB55949025CE4E14"/>
    <w:rsid w:val="00225DD6"/>
    <w:rPr>
      <w:rFonts w:eastAsiaTheme="minorHAnsi"/>
    </w:rPr>
  </w:style>
  <w:style w:type="paragraph" w:customStyle="1" w:styleId="8A8B1259C41D43D38913E11CB90B277214">
    <w:name w:val="8A8B1259C41D43D38913E11CB90B277214"/>
    <w:rsid w:val="00225DD6"/>
    <w:rPr>
      <w:rFonts w:eastAsiaTheme="minorHAnsi"/>
    </w:rPr>
  </w:style>
  <w:style w:type="paragraph" w:customStyle="1" w:styleId="4D6301F0BC92432CA5DDA333D924C0DC14">
    <w:name w:val="4D6301F0BC92432CA5DDA333D924C0DC14"/>
    <w:rsid w:val="00225DD6"/>
    <w:rPr>
      <w:rFonts w:eastAsiaTheme="minorHAnsi"/>
    </w:rPr>
  </w:style>
  <w:style w:type="paragraph" w:customStyle="1" w:styleId="5D649D03B87C4E6B8DCF507798F01C5E14">
    <w:name w:val="5D649D03B87C4E6B8DCF507798F01C5E14"/>
    <w:rsid w:val="00225DD6"/>
    <w:rPr>
      <w:rFonts w:eastAsiaTheme="minorHAnsi"/>
    </w:rPr>
  </w:style>
  <w:style w:type="paragraph" w:customStyle="1" w:styleId="6833A9F524384A03847822096AEBA83414">
    <w:name w:val="6833A9F524384A03847822096AEBA83414"/>
    <w:rsid w:val="00225DD6"/>
    <w:rPr>
      <w:rFonts w:eastAsiaTheme="minorHAnsi"/>
    </w:rPr>
  </w:style>
  <w:style w:type="paragraph" w:customStyle="1" w:styleId="8E302271B11344EDAA133C16678A042A14">
    <w:name w:val="8E302271B11344EDAA133C16678A042A14"/>
    <w:rsid w:val="00225DD6"/>
    <w:rPr>
      <w:rFonts w:eastAsiaTheme="minorHAnsi"/>
    </w:rPr>
  </w:style>
  <w:style w:type="paragraph" w:customStyle="1" w:styleId="826057ED7DB246B68957B7E05BAF1AB614">
    <w:name w:val="826057ED7DB246B68957B7E05BAF1AB614"/>
    <w:rsid w:val="00225DD6"/>
    <w:rPr>
      <w:rFonts w:eastAsiaTheme="minorHAnsi"/>
    </w:rPr>
  </w:style>
  <w:style w:type="paragraph" w:customStyle="1" w:styleId="99680E35FEAF430D902893314A7FC10814">
    <w:name w:val="99680E35FEAF430D902893314A7FC10814"/>
    <w:rsid w:val="00225DD6"/>
    <w:rPr>
      <w:rFonts w:eastAsiaTheme="minorHAnsi"/>
    </w:rPr>
  </w:style>
  <w:style w:type="paragraph" w:customStyle="1" w:styleId="62B87669F9E14273A2167D597196DDAE14">
    <w:name w:val="62B87669F9E14273A2167D597196DDAE14"/>
    <w:rsid w:val="00225DD6"/>
    <w:rPr>
      <w:rFonts w:eastAsiaTheme="minorHAnsi"/>
    </w:rPr>
  </w:style>
  <w:style w:type="paragraph" w:customStyle="1" w:styleId="898B6C88765449BD8714B20A773E74BA14">
    <w:name w:val="898B6C88765449BD8714B20A773E74BA14"/>
    <w:rsid w:val="00225DD6"/>
    <w:rPr>
      <w:rFonts w:eastAsiaTheme="minorHAnsi"/>
    </w:rPr>
  </w:style>
  <w:style w:type="paragraph" w:customStyle="1" w:styleId="802AF28BC52C46B68F6DC4DC071A28E414">
    <w:name w:val="802AF28BC52C46B68F6DC4DC071A28E414"/>
    <w:rsid w:val="00225DD6"/>
    <w:rPr>
      <w:rFonts w:eastAsiaTheme="minorHAnsi"/>
    </w:rPr>
  </w:style>
  <w:style w:type="paragraph" w:customStyle="1" w:styleId="4A0903D781FA48BF9DADAEB56C2AC38114">
    <w:name w:val="4A0903D781FA48BF9DADAEB56C2AC38114"/>
    <w:rsid w:val="00225DD6"/>
    <w:rPr>
      <w:rFonts w:eastAsiaTheme="minorHAnsi"/>
    </w:rPr>
  </w:style>
  <w:style w:type="paragraph" w:customStyle="1" w:styleId="A7A53C2420044614BAF9A532382C6F1814">
    <w:name w:val="A7A53C2420044614BAF9A532382C6F1814"/>
    <w:rsid w:val="00225DD6"/>
    <w:rPr>
      <w:rFonts w:eastAsiaTheme="minorHAnsi"/>
    </w:rPr>
  </w:style>
  <w:style w:type="paragraph" w:customStyle="1" w:styleId="1FCC20FEE34143ECA6EC813171B94D6814">
    <w:name w:val="1FCC20FEE34143ECA6EC813171B94D6814"/>
    <w:rsid w:val="00225DD6"/>
    <w:rPr>
      <w:rFonts w:eastAsiaTheme="minorHAnsi"/>
    </w:rPr>
  </w:style>
  <w:style w:type="paragraph" w:customStyle="1" w:styleId="5C85967327374893AD21A144C3E6BBFF14">
    <w:name w:val="5C85967327374893AD21A144C3E6BBFF14"/>
    <w:rsid w:val="00225DD6"/>
    <w:rPr>
      <w:rFonts w:eastAsiaTheme="minorHAnsi"/>
    </w:rPr>
  </w:style>
  <w:style w:type="paragraph" w:customStyle="1" w:styleId="A2520EFA132D4052B77558420BBFD80D14">
    <w:name w:val="A2520EFA132D4052B77558420BBFD80D14"/>
    <w:rsid w:val="00225DD6"/>
    <w:rPr>
      <w:rFonts w:eastAsiaTheme="minorHAnsi"/>
    </w:rPr>
  </w:style>
  <w:style w:type="paragraph" w:customStyle="1" w:styleId="0760B2AA48354C7880DB7D666F24DE9E14">
    <w:name w:val="0760B2AA48354C7880DB7D666F24DE9E14"/>
    <w:rsid w:val="00225DD6"/>
    <w:rPr>
      <w:rFonts w:eastAsiaTheme="minorHAnsi"/>
    </w:rPr>
  </w:style>
  <w:style w:type="paragraph" w:customStyle="1" w:styleId="ACF294F95DEC436A91C724CD1AD9560614">
    <w:name w:val="ACF294F95DEC436A91C724CD1AD9560614"/>
    <w:rsid w:val="00225DD6"/>
    <w:rPr>
      <w:rFonts w:eastAsiaTheme="minorHAnsi"/>
    </w:rPr>
  </w:style>
  <w:style w:type="paragraph" w:customStyle="1" w:styleId="B35EF8835E4B45CDA928F62664008EF114">
    <w:name w:val="B35EF8835E4B45CDA928F62664008EF114"/>
    <w:rsid w:val="00225DD6"/>
    <w:rPr>
      <w:rFonts w:eastAsiaTheme="minorHAnsi"/>
    </w:rPr>
  </w:style>
  <w:style w:type="paragraph" w:customStyle="1" w:styleId="23F26DBF017845389C53AF2A46AC7E9114">
    <w:name w:val="23F26DBF017845389C53AF2A46AC7E9114"/>
    <w:rsid w:val="00225DD6"/>
    <w:rPr>
      <w:rFonts w:eastAsiaTheme="minorHAnsi"/>
    </w:rPr>
  </w:style>
  <w:style w:type="paragraph" w:customStyle="1" w:styleId="7085A032AB094926B544AA45DD1910D814">
    <w:name w:val="7085A032AB094926B544AA45DD1910D814"/>
    <w:rsid w:val="00225DD6"/>
    <w:rPr>
      <w:rFonts w:eastAsiaTheme="minorHAnsi"/>
    </w:rPr>
  </w:style>
  <w:style w:type="paragraph" w:customStyle="1" w:styleId="18124E778DBF470ABA5DBCCA56DA51A114">
    <w:name w:val="18124E778DBF470ABA5DBCCA56DA51A114"/>
    <w:rsid w:val="00225DD6"/>
    <w:rPr>
      <w:rFonts w:eastAsiaTheme="minorHAnsi"/>
    </w:rPr>
  </w:style>
  <w:style w:type="paragraph" w:customStyle="1" w:styleId="CCF662875490441C9AE1D2B7181FE7D314">
    <w:name w:val="CCF662875490441C9AE1D2B7181FE7D314"/>
    <w:rsid w:val="00225DD6"/>
    <w:rPr>
      <w:rFonts w:eastAsiaTheme="minorHAnsi"/>
    </w:rPr>
  </w:style>
  <w:style w:type="paragraph" w:customStyle="1" w:styleId="FAEC8E78C8C7495E9744A2FAD4B073B614">
    <w:name w:val="FAEC8E78C8C7495E9744A2FAD4B073B614"/>
    <w:rsid w:val="00225DD6"/>
    <w:rPr>
      <w:rFonts w:eastAsiaTheme="minorHAnsi"/>
    </w:rPr>
  </w:style>
  <w:style w:type="paragraph" w:customStyle="1" w:styleId="EA4FF07C38CA482B97FC9331830D91E314">
    <w:name w:val="EA4FF07C38CA482B97FC9331830D91E314"/>
    <w:rsid w:val="00225DD6"/>
    <w:rPr>
      <w:rFonts w:eastAsiaTheme="minorHAnsi"/>
    </w:rPr>
  </w:style>
  <w:style w:type="paragraph" w:customStyle="1" w:styleId="ED112182A7634A6D806967BC7F989CDE14">
    <w:name w:val="ED112182A7634A6D806967BC7F989CDE14"/>
    <w:rsid w:val="00225DD6"/>
    <w:rPr>
      <w:rFonts w:eastAsiaTheme="minorHAnsi"/>
    </w:rPr>
  </w:style>
  <w:style w:type="paragraph" w:customStyle="1" w:styleId="C2B78B17F9134B9F822CE1618B377C9114">
    <w:name w:val="C2B78B17F9134B9F822CE1618B377C9114"/>
    <w:rsid w:val="00225DD6"/>
    <w:rPr>
      <w:rFonts w:eastAsiaTheme="minorHAnsi"/>
    </w:rPr>
  </w:style>
  <w:style w:type="paragraph" w:customStyle="1" w:styleId="B43F3F471D5E429B8B3A0892E0B4384A14">
    <w:name w:val="B43F3F471D5E429B8B3A0892E0B4384A14"/>
    <w:rsid w:val="00225DD6"/>
    <w:rPr>
      <w:rFonts w:eastAsiaTheme="minorHAnsi"/>
    </w:rPr>
  </w:style>
  <w:style w:type="paragraph" w:customStyle="1" w:styleId="E76D83F3F34D4B0AB09008E6DE1B280714">
    <w:name w:val="E76D83F3F34D4B0AB09008E6DE1B280714"/>
    <w:rsid w:val="00225DD6"/>
    <w:rPr>
      <w:rFonts w:eastAsiaTheme="minorHAnsi"/>
    </w:rPr>
  </w:style>
  <w:style w:type="paragraph" w:customStyle="1" w:styleId="C39A10B020304BB998BD87405675FF8A14">
    <w:name w:val="C39A10B020304BB998BD87405675FF8A14"/>
    <w:rsid w:val="00225DD6"/>
    <w:rPr>
      <w:rFonts w:eastAsiaTheme="minorHAnsi"/>
    </w:rPr>
  </w:style>
  <w:style w:type="paragraph" w:customStyle="1" w:styleId="FBAC046B2ABF4C1382D8A6A792CF17C214">
    <w:name w:val="FBAC046B2ABF4C1382D8A6A792CF17C214"/>
    <w:rsid w:val="00225DD6"/>
    <w:rPr>
      <w:rFonts w:eastAsiaTheme="minorHAnsi"/>
    </w:rPr>
  </w:style>
  <w:style w:type="paragraph" w:customStyle="1" w:styleId="074BF66F35AF47EE9B056B4B4E97C1E414">
    <w:name w:val="074BF66F35AF47EE9B056B4B4E97C1E414"/>
    <w:rsid w:val="00225DD6"/>
    <w:rPr>
      <w:rFonts w:eastAsiaTheme="minorHAnsi"/>
    </w:rPr>
  </w:style>
  <w:style w:type="paragraph" w:customStyle="1" w:styleId="EF8CB68A380D44D7B0E259A3BF40C23814">
    <w:name w:val="EF8CB68A380D44D7B0E259A3BF40C23814"/>
    <w:rsid w:val="00225DD6"/>
    <w:rPr>
      <w:rFonts w:eastAsiaTheme="minorHAnsi"/>
    </w:rPr>
  </w:style>
  <w:style w:type="paragraph" w:customStyle="1" w:styleId="86A9D1C570314DE588374792FC92E8CF14">
    <w:name w:val="86A9D1C570314DE588374792FC92E8CF14"/>
    <w:rsid w:val="00225DD6"/>
    <w:rPr>
      <w:rFonts w:eastAsiaTheme="minorHAnsi"/>
    </w:rPr>
  </w:style>
  <w:style w:type="paragraph" w:customStyle="1" w:styleId="C45D10A9887846F09696A8DB6062A75414">
    <w:name w:val="C45D10A9887846F09696A8DB6062A75414"/>
    <w:rsid w:val="00225DD6"/>
    <w:rPr>
      <w:rFonts w:eastAsiaTheme="minorHAnsi"/>
    </w:rPr>
  </w:style>
  <w:style w:type="paragraph" w:customStyle="1" w:styleId="19FE5503F775446C9901339B692942A214">
    <w:name w:val="19FE5503F775446C9901339B692942A214"/>
    <w:rsid w:val="00225DD6"/>
    <w:rPr>
      <w:rFonts w:eastAsiaTheme="minorHAnsi"/>
    </w:rPr>
  </w:style>
  <w:style w:type="paragraph" w:customStyle="1" w:styleId="AFE7011F41B04AA38F542EB8668F134F14">
    <w:name w:val="AFE7011F41B04AA38F542EB8668F134F14"/>
    <w:rsid w:val="00225DD6"/>
    <w:rPr>
      <w:rFonts w:eastAsiaTheme="minorHAnsi"/>
    </w:rPr>
  </w:style>
  <w:style w:type="paragraph" w:customStyle="1" w:styleId="A4B477FA891F46599167D40A9C13C6CD14">
    <w:name w:val="A4B477FA891F46599167D40A9C13C6CD14"/>
    <w:rsid w:val="00225DD6"/>
    <w:rPr>
      <w:rFonts w:eastAsiaTheme="minorHAnsi"/>
    </w:rPr>
  </w:style>
  <w:style w:type="paragraph" w:customStyle="1" w:styleId="8A35C20EE519464890D2ACDCE570CA3D14">
    <w:name w:val="8A35C20EE519464890D2ACDCE570CA3D14"/>
    <w:rsid w:val="00225DD6"/>
    <w:rPr>
      <w:rFonts w:eastAsiaTheme="minorHAnsi"/>
    </w:rPr>
  </w:style>
  <w:style w:type="paragraph" w:customStyle="1" w:styleId="53501102EFE7495E80CABB5F44C83FB514">
    <w:name w:val="53501102EFE7495E80CABB5F44C83FB514"/>
    <w:rsid w:val="00225DD6"/>
    <w:rPr>
      <w:rFonts w:eastAsiaTheme="minorHAnsi"/>
    </w:rPr>
  </w:style>
  <w:style w:type="paragraph" w:customStyle="1" w:styleId="6F6763DD41484B63A2415BF8C4ECA7CE14">
    <w:name w:val="6F6763DD41484B63A2415BF8C4ECA7CE14"/>
    <w:rsid w:val="00225DD6"/>
    <w:rPr>
      <w:rFonts w:eastAsiaTheme="minorHAnsi"/>
    </w:rPr>
  </w:style>
  <w:style w:type="paragraph" w:customStyle="1" w:styleId="48CED38F0EFC4BB68E24AE1ADEB924BD14">
    <w:name w:val="48CED38F0EFC4BB68E24AE1ADEB924BD14"/>
    <w:rsid w:val="00225DD6"/>
    <w:rPr>
      <w:rFonts w:eastAsiaTheme="minorHAnsi"/>
    </w:rPr>
  </w:style>
  <w:style w:type="paragraph" w:customStyle="1" w:styleId="3B67696A29AB452A816011323ACEDD7D13">
    <w:name w:val="3B67696A29AB452A816011323ACEDD7D13"/>
    <w:rsid w:val="00225DD6"/>
    <w:rPr>
      <w:rFonts w:eastAsiaTheme="minorHAnsi"/>
    </w:rPr>
  </w:style>
  <w:style w:type="paragraph" w:customStyle="1" w:styleId="18F3890E4390402296B8565C2D93342114">
    <w:name w:val="18F3890E4390402296B8565C2D93342114"/>
    <w:rsid w:val="00225DD6"/>
    <w:rPr>
      <w:rFonts w:eastAsiaTheme="minorHAnsi"/>
    </w:rPr>
  </w:style>
  <w:style w:type="paragraph" w:customStyle="1" w:styleId="F4DA200E7AA84C4C9DA8A99C98D9281514">
    <w:name w:val="F4DA200E7AA84C4C9DA8A99C98D9281514"/>
    <w:rsid w:val="00225DD6"/>
    <w:rPr>
      <w:rFonts w:eastAsiaTheme="minorHAnsi"/>
    </w:rPr>
  </w:style>
  <w:style w:type="paragraph" w:customStyle="1" w:styleId="6F6C90EBEF9046B5896CD54C7819C6CA14">
    <w:name w:val="6F6C90EBEF9046B5896CD54C7819C6CA14"/>
    <w:rsid w:val="00225DD6"/>
    <w:rPr>
      <w:rFonts w:eastAsiaTheme="minorHAnsi"/>
    </w:rPr>
  </w:style>
  <w:style w:type="paragraph" w:customStyle="1" w:styleId="6A48ACBBCBC240BEA2C3372910CA784A14">
    <w:name w:val="6A48ACBBCBC240BEA2C3372910CA784A14"/>
    <w:rsid w:val="00225DD6"/>
    <w:rPr>
      <w:rFonts w:eastAsiaTheme="minorHAnsi"/>
    </w:rPr>
  </w:style>
  <w:style w:type="paragraph" w:customStyle="1" w:styleId="5B764B6E4EDD42C386900AAAF19438E414">
    <w:name w:val="5B764B6E4EDD42C386900AAAF19438E414"/>
    <w:rsid w:val="00225DD6"/>
    <w:rPr>
      <w:rFonts w:eastAsiaTheme="minorHAnsi"/>
    </w:rPr>
  </w:style>
  <w:style w:type="paragraph" w:customStyle="1" w:styleId="C1E465994BA941889EA811D46F56595714">
    <w:name w:val="C1E465994BA941889EA811D46F56595714"/>
    <w:rsid w:val="00225DD6"/>
    <w:rPr>
      <w:rFonts w:eastAsiaTheme="minorHAnsi"/>
    </w:rPr>
  </w:style>
  <w:style w:type="paragraph" w:customStyle="1" w:styleId="2CBD3AC2BDC34EE59BBA0EBE0508D80D14">
    <w:name w:val="2CBD3AC2BDC34EE59BBA0EBE0508D80D14"/>
    <w:rsid w:val="00225DD6"/>
    <w:rPr>
      <w:rFonts w:eastAsiaTheme="minorHAnsi"/>
    </w:rPr>
  </w:style>
  <w:style w:type="paragraph" w:customStyle="1" w:styleId="FE8554BF01194AE3896D540E1F6A219314">
    <w:name w:val="FE8554BF01194AE3896D540E1F6A219314"/>
    <w:rsid w:val="00225DD6"/>
    <w:rPr>
      <w:rFonts w:eastAsiaTheme="minorHAnsi"/>
    </w:rPr>
  </w:style>
  <w:style w:type="paragraph" w:customStyle="1" w:styleId="8EBAFBC3F8F34113BCFC2316473519BB14">
    <w:name w:val="8EBAFBC3F8F34113BCFC2316473519BB14"/>
    <w:rsid w:val="00225DD6"/>
    <w:rPr>
      <w:rFonts w:eastAsiaTheme="minorHAnsi"/>
    </w:rPr>
  </w:style>
  <w:style w:type="paragraph" w:customStyle="1" w:styleId="0C8E71508FAB42F8861B0587E145A76814">
    <w:name w:val="0C8E71508FAB42F8861B0587E145A76814"/>
    <w:rsid w:val="00225DD6"/>
    <w:rPr>
      <w:rFonts w:eastAsiaTheme="minorHAnsi"/>
    </w:rPr>
  </w:style>
  <w:style w:type="paragraph" w:customStyle="1" w:styleId="2F80BB787D04474BA575CFACB76F03C414">
    <w:name w:val="2F80BB787D04474BA575CFACB76F03C414"/>
    <w:rsid w:val="00225DD6"/>
    <w:rPr>
      <w:rFonts w:eastAsiaTheme="minorHAnsi"/>
    </w:rPr>
  </w:style>
  <w:style w:type="paragraph" w:customStyle="1" w:styleId="5474312A386E467F8FB42E10AFCE54A214">
    <w:name w:val="5474312A386E467F8FB42E10AFCE54A214"/>
    <w:rsid w:val="00225DD6"/>
    <w:rPr>
      <w:rFonts w:eastAsiaTheme="minorHAnsi"/>
    </w:rPr>
  </w:style>
  <w:style w:type="paragraph" w:customStyle="1" w:styleId="0C4866D70F6845D884AD375EF3CF14BA14">
    <w:name w:val="0C4866D70F6845D884AD375EF3CF14BA14"/>
    <w:rsid w:val="00225DD6"/>
    <w:rPr>
      <w:rFonts w:eastAsiaTheme="minorHAnsi"/>
    </w:rPr>
  </w:style>
  <w:style w:type="paragraph" w:customStyle="1" w:styleId="B0A446BB9D0C4D4CB9CD0143E0D4B89014">
    <w:name w:val="B0A446BB9D0C4D4CB9CD0143E0D4B89014"/>
    <w:rsid w:val="00225DD6"/>
    <w:rPr>
      <w:rFonts w:eastAsiaTheme="minorHAnsi"/>
    </w:rPr>
  </w:style>
  <w:style w:type="paragraph" w:customStyle="1" w:styleId="F0EE7744F8FB458E86443CF275C6E33614">
    <w:name w:val="F0EE7744F8FB458E86443CF275C6E33614"/>
    <w:rsid w:val="00225DD6"/>
    <w:rPr>
      <w:rFonts w:eastAsiaTheme="minorHAnsi"/>
    </w:rPr>
  </w:style>
  <w:style w:type="paragraph" w:customStyle="1" w:styleId="615BF8BA81A74678A48B100BEAFD763B14">
    <w:name w:val="615BF8BA81A74678A48B100BEAFD763B14"/>
    <w:rsid w:val="00225DD6"/>
    <w:rPr>
      <w:rFonts w:eastAsiaTheme="minorHAnsi"/>
    </w:rPr>
  </w:style>
  <w:style w:type="paragraph" w:customStyle="1" w:styleId="0AF9304503614FFA8D05076EF99DC3EF14">
    <w:name w:val="0AF9304503614FFA8D05076EF99DC3EF14"/>
    <w:rsid w:val="00225DD6"/>
    <w:rPr>
      <w:rFonts w:eastAsiaTheme="minorHAnsi"/>
    </w:rPr>
  </w:style>
  <w:style w:type="paragraph" w:customStyle="1" w:styleId="194984CDF3C4485991430D0014F3A30814">
    <w:name w:val="194984CDF3C4485991430D0014F3A30814"/>
    <w:rsid w:val="00225DD6"/>
    <w:rPr>
      <w:rFonts w:eastAsiaTheme="minorHAnsi"/>
    </w:rPr>
  </w:style>
  <w:style w:type="paragraph" w:customStyle="1" w:styleId="2425882B95644B20A725A4D1669F79EB14">
    <w:name w:val="2425882B95644B20A725A4D1669F79EB14"/>
    <w:rsid w:val="00225DD6"/>
    <w:rPr>
      <w:rFonts w:eastAsiaTheme="minorHAnsi"/>
    </w:rPr>
  </w:style>
  <w:style w:type="paragraph" w:customStyle="1" w:styleId="571BE25A6F81441C84BCBF411BFABC0A14">
    <w:name w:val="571BE25A6F81441C84BCBF411BFABC0A14"/>
    <w:rsid w:val="00225DD6"/>
    <w:rPr>
      <w:rFonts w:eastAsiaTheme="minorHAnsi"/>
    </w:rPr>
  </w:style>
  <w:style w:type="paragraph" w:customStyle="1" w:styleId="BB9886DA8B65482D902254060E5701F514">
    <w:name w:val="BB9886DA8B65482D902254060E5701F514"/>
    <w:rsid w:val="00225DD6"/>
    <w:rPr>
      <w:rFonts w:eastAsiaTheme="minorHAnsi"/>
    </w:rPr>
  </w:style>
  <w:style w:type="paragraph" w:customStyle="1" w:styleId="7E28A2FD8319416786519D2A2F99546114">
    <w:name w:val="7E28A2FD8319416786519D2A2F99546114"/>
    <w:rsid w:val="00225DD6"/>
    <w:rPr>
      <w:rFonts w:eastAsiaTheme="minorHAnsi"/>
    </w:rPr>
  </w:style>
  <w:style w:type="paragraph" w:customStyle="1" w:styleId="D57F50528AA74E269490C4D9037FABC314">
    <w:name w:val="D57F50528AA74E269490C4D9037FABC314"/>
    <w:rsid w:val="00225DD6"/>
    <w:rPr>
      <w:rFonts w:eastAsiaTheme="minorHAnsi"/>
    </w:rPr>
  </w:style>
  <w:style w:type="paragraph" w:customStyle="1" w:styleId="B6B36E18FBD74001B95743E75E483FE814">
    <w:name w:val="B6B36E18FBD74001B95743E75E483FE814"/>
    <w:rsid w:val="00225DD6"/>
    <w:rPr>
      <w:rFonts w:eastAsiaTheme="minorHAnsi"/>
    </w:rPr>
  </w:style>
  <w:style w:type="paragraph" w:customStyle="1" w:styleId="6827664D7D804DF9BB7E67A3712ADB5314">
    <w:name w:val="6827664D7D804DF9BB7E67A3712ADB5314"/>
    <w:rsid w:val="00225DD6"/>
    <w:rPr>
      <w:rFonts w:eastAsiaTheme="minorHAnsi"/>
    </w:rPr>
  </w:style>
  <w:style w:type="paragraph" w:customStyle="1" w:styleId="304976BA79174995AADB1FB7B735FBD214">
    <w:name w:val="304976BA79174995AADB1FB7B735FBD214"/>
    <w:rsid w:val="00225DD6"/>
    <w:rPr>
      <w:rFonts w:eastAsiaTheme="minorHAnsi"/>
    </w:rPr>
  </w:style>
  <w:style w:type="paragraph" w:customStyle="1" w:styleId="9391AA93A6C74635B1E918E48A3FDBFF14">
    <w:name w:val="9391AA93A6C74635B1E918E48A3FDBFF14"/>
    <w:rsid w:val="00225DD6"/>
    <w:rPr>
      <w:rFonts w:eastAsiaTheme="minorHAnsi"/>
    </w:rPr>
  </w:style>
  <w:style w:type="paragraph" w:customStyle="1" w:styleId="A97BEE9E0BB84E17A7722E6E57734F5014">
    <w:name w:val="A97BEE9E0BB84E17A7722E6E57734F5014"/>
    <w:rsid w:val="00225DD6"/>
    <w:rPr>
      <w:rFonts w:eastAsiaTheme="minorHAnsi"/>
    </w:rPr>
  </w:style>
  <w:style w:type="paragraph" w:customStyle="1" w:styleId="7BF35D6475C445DA87DF0998736321DE14">
    <w:name w:val="7BF35D6475C445DA87DF0998736321DE14"/>
    <w:rsid w:val="00225DD6"/>
    <w:rPr>
      <w:rFonts w:eastAsiaTheme="minorHAnsi"/>
    </w:rPr>
  </w:style>
  <w:style w:type="paragraph" w:customStyle="1" w:styleId="CD66E00D28F943C0940B366467907EF114">
    <w:name w:val="CD66E00D28F943C0940B366467907EF114"/>
    <w:rsid w:val="00225DD6"/>
    <w:rPr>
      <w:rFonts w:eastAsiaTheme="minorHAnsi"/>
    </w:rPr>
  </w:style>
  <w:style w:type="paragraph" w:customStyle="1" w:styleId="0908E71EBC14414A801DD38A11C4AAE314">
    <w:name w:val="0908E71EBC14414A801DD38A11C4AAE314"/>
    <w:rsid w:val="00225DD6"/>
    <w:rPr>
      <w:rFonts w:eastAsiaTheme="minorHAnsi"/>
    </w:rPr>
  </w:style>
  <w:style w:type="paragraph" w:customStyle="1" w:styleId="69BDCA9A52564A48AFB386C8F4676F1414">
    <w:name w:val="69BDCA9A52564A48AFB386C8F4676F1414"/>
    <w:rsid w:val="00225DD6"/>
    <w:rPr>
      <w:rFonts w:eastAsiaTheme="minorHAnsi"/>
    </w:rPr>
  </w:style>
  <w:style w:type="paragraph" w:customStyle="1" w:styleId="A9003ABB8AC84E85A7059F03CC33EF5C14">
    <w:name w:val="A9003ABB8AC84E85A7059F03CC33EF5C14"/>
    <w:rsid w:val="00225DD6"/>
    <w:rPr>
      <w:rFonts w:eastAsiaTheme="minorHAnsi"/>
    </w:rPr>
  </w:style>
  <w:style w:type="paragraph" w:customStyle="1" w:styleId="632EB5C2736A4044B66487A76EEE975314">
    <w:name w:val="632EB5C2736A4044B66487A76EEE975314"/>
    <w:rsid w:val="00225DD6"/>
    <w:rPr>
      <w:rFonts w:eastAsiaTheme="minorHAnsi"/>
    </w:rPr>
  </w:style>
  <w:style w:type="paragraph" w:customStyle="1" w:styleId="F0F069F8A63E4892B1F1B895E2B08F7714">
    <w:name w:val="F0F069F8A63E4892B1F1B895E2B08F7714"/>
    <w:rsid w:val="00225DD6"/>
    <w:rPr>
      <w:rFonts w:eastAsiaTheme="minorHAnsi"/>
    </w:rPr>
  </w:style>
  <w:style w:type="paragraph" w:customStyle="1" w:styleId="D03BBFDFCCCA497AB0AC4E27759B405B14">
    <w:name w:val="D03BBFDFCCCA497AB0AC4E27759B405B14"/>
    <w:rsid w:val="00225DD6"/>
    <w:rPr>
      <w:rFonts w:eastAsiaTheme="minorHAnsi"/>
    </w:rPr>
  </w:style>
  <w:style w:type="paragraph" w:customStyle="1" w:styleId="059FD239DC5C4F309E1C358FC063BA6814">
    <w:name w:val="059FD239DC5C4F309E1C358FC063BA6814"/>
    <w:rsid w:val="00225DD6"/>
    <w:rPr>
      <w:rFonts w:eastAsiaTheme="minorHAnsi"/>
    </w:rPr>
  </w:style>
  <w:style w:type="paragraph" w:customStyle="1" w:styleId="09517E47D51F40949630E80CC4D5BB8C14">
    <w:name w:val="09517E47D51F40949630E80CC4D5BB8C14"/>
    <w:rsid w:val="00225DD6"/>
    <w:rPr>
      <w:rFonts w:eastAsiaTheme="minorHAnsi"/>
    </w:rPr>
  </w:style>
  <w:style w:type="paragraph" w:customStyle="1" w:styleId="82608521B97649448BA5C9A341FAF1B714">
    <w:name w:val="82608521B97649448BA5C9A341FAF1B714"/>
    <w:rsid w:val="00225DD6"/>
    <w:rPr>
      <w:rFonts w:eastAsiaTheme="minorHAnsi"/>
    </w:rPr>
  </w:style>
  <w:style w:type="paragraph" w:customStyle="1" w:styleId="46304A5E5CD947718A4D9B9CC026483F14">
    <w:name w:val="46304A5E5CD947718A4D9B9CC026483F14"/>
    <w:rsid w:val="00225DD6"/>
    <w:rPr>
      <w:rFonts w:eastAsiaTheme="minorHAnsi"/>
    </w:rPr>
  </w:style>
  <w:style w:type="paragraph" w:customStyle="1" w:styleId="C12B39845ED14393B1B81215826D3AF714">
    <w:name w:val="C12B39845ED14393B1B81215826D3AF714"/>
    <w:rsid w:val="00225DD6"/>
    <w:rPr>
      <w:rFonts w:eastAsiaTheme="minorHAnsi"/>
    </w:rPr>
  </w:style>
  <w:style w:type="paragraph" w:customStyle="1" w:styleId="456E7E8D781B490688FFDF19BF030E8314">
    <w:name w:val="456E7E8D781B490688FFDF19BF030E8314"/>
    <w:rsid w:val="00225DD6"/>
    <w:rPr>
      <w:rFonts w:eastAsiaTheme="minorHAnsi"/>
    </w:rPr>
  </w:style>
  <w:style w:type="paragraph" w:customStyle="1" w:styleId="17DDD3ECA7CD45029B690B8BA221575014">
    <w:name w:val="17DDD3ECA7CD45029B690B8BA221575014"/>
    <w:rsid w:val="00225DD6"/>
    <w:rPr>
      <w:rFonts w:eastAsiaTheme="minorHAnsi"/>
    </w:rPr>
  </w:style>
  <w:style w:type="paragraph" w:customStyle="1" w:styleId="6ABF966E1C9646BABF02CD9995639E8114">
    <w:name w:val="6ABF966E1C9646BABF02CD9995639E8114"/>
    <w:rsid w:val="00225DD6"/>
    <w:rPr>
      <w:rFonts w:eastAsiaTheme="minorHAnsi"/>
    </w:rPr>
  </w:style>
  <w:style w:type="paragraph" w:customStyle="1" w:styleId="7A8FBEF243144CEB88FEB813225295B114">
    <w:name w:val="7A8FBEF243144CEB88FEB813225295B114"/>
    <w:rsid w:val="00225DD6"/>
    <w:rPr>
      <w:rFonts w:eastAsiaTheme="minorHAnsi"/>
    </w:rPr>
  </w:style>
  <w:style w:type="paragraph" w:customStyle="1" w:styleId="00855F831C1340B2A7E04A7439DA6F9614">
    <w:name w:val="00855F831C1340B2A7E04A7439DA6F9614"/>
    <w:rsid w:val="00225DD6"/>
    <w:rPr>
      <w:rFonts w:eastAsiaTheme="minorHAnsi"/>
    </w:rPr>
  </w:style>
  <w:style w:type="paragraph" w:customStyle="1" w:styleId="66F50F98B29C4983856752CFA431167B14">
    <w:name w:val="66F50F98B29C4983856752CFA431167B14"/>
    <w:rsid w:val="00225DD6"/>
    <w:rPr>
      <w:rFonts w:eastAsiaTheme="minorHAnsi"/>
    </w:rPr>
  </w:style>
  <w:style w:type="paragraph" w:customStyle="1" w:styleId="C95ACC4AA4F341558897A98898EC91FB14">
    <w:name w:val="C95ACC4AA4F341558897A98898EC91FB14"/>
    <w:rsid w:val="00225DD6"/>
    <w:rPr>
      <w:rFonts w:eastAsiaTheme="minorHAnsi"/>
    </w:rPr>
  </w:style>
  <w:style w:type="paragraph" w:customStyle="1" w:styleId="5440EF9B47CA4D06998229317E72D76F14">
    <w:name w:val="5440EF9B47CA4D06998229317E72D76F14"/>
    <w:rsid w:val="00225DD6"/>
    <w:rPr>
      <w:rFonts w:eastAsiaTheme="minorHAnsi"/>
    </w:rPr>
  </w:style>
  <w:style w:type="paragraph" w:customStyle="1" w:styleId="5DAE9569A2554382AD826759AD2D37F714">
    <w:name w:val="5DAE9569A2554382AD826759AD2D37F714"/>
    <w:rsid w:val="00225DD6"/>
    <w:rPr>
      <w:rFonts w:eastAsiaTheme="minorHAnsi"/>
    </w:rPr>
  </w:style>
  <w:style w:type="paragraph" w:customStyle="1" w:styleId="335889EED6C3488A9AD09ADAC32B980914">
    <w:name w:val="335889EED6C3488A9AD09ADAC32B980914"/>
    <w:rsid w:val="00225DD6"/>
    <w:rPr>
      <w:rFonts w:eastAsiaTheme="minorHAnsi"/>
    </w:rPr>
  </w:style>
  <w:style w:type="paragraph" w:customStyle="1" w:styleId="2A029961EF284401A64C6C97D669CCB814">
    <w:name w:val="2A029961EF284401A64C6C97D669CCB814"/>
    <w:rsid w:val="00225DD6"/>
    <w:rPr>
      <w:rFonts w:eastAsiaTheme="minorHAnsi"/>
    </w:rPr>
  </w:style>
  <w:style w:type="paragraph" w:customStyle="1" w:styleId="9E47402DC76247929F7C236AA579A56E14">
    <w:name w:val="9E47402DC76247929F7C236AA579A56E14"/>
    <w:rsid w:val="00225DD6"/>
    <w:rPr>
      <w:rFonts w:eastAsiaTheme="minorHAnsi"/>
    </w:rPr>
  </w:style>
  <w:style w:type="paragraph" w:customStyle="1" w:styleId="F819EAA3BBAA490B89CE7044E966E09214">
    <w:name w:val="F819EAA3BBAA490B89CE7044E966E09214"/>
    <w:rsid w:val="00225DD6"/>
    <w:rPr>
      <w:rFonts w:eastAsiaTheme="minorHAnsi"/>
    </w:rPr>
  </w:style>
  <w:style w:type="paragraph" w:customStyle="1" w:styleId="3240D480BA78411CACD32181405621D214">
    <w:name w:val="3240D480BA78411CACD32181405621D214"/>
    <w:rsid w:val="00225DD6"/>
    <w:rPr>
      <w:rFonts w:eastAsiaTheme="minorHAnsi"/>
    </w:rPr>
  </w:style>
  <w:style w:type="paragraph" w:customStyle="1" w:styleId="C851906A76DA4F8CB01D1A74F804730814">
    <w:name w:val="C851906A76DA4F8CB01D1A74F804730814"/>
    <w:rsid w:val="00225DD6"/>
    <w:rPr>
      <w:rFonts w:eastAsiaTheme="minorHAnsi"/>
    </w:rPr>
  </w:style>
  <w:style w:type="paragraph" w:customStyle="1" w:styleId="E6B8A0870776495CA705D80D6EC39E2D14">
    <w:name w:val="E6B8A0870776495CA705D80D6EC39E2D14"/>
    <w:rsid w:val="00225DD6"/>
    <w:rPr>
      <w:rFonts w:eastAsiaTheme="minorHAnsi"/>
    </w:rPr>
  </w:style>
  <w:style w:type="paragraph" w:customStyle="1" w:styleId="99405AE7EEAF4DCB8A81E8A5408B294214">
    <w:name w:val="99405AE7EEAF4DCB8A81E8A5408B294214"/>
    <w:rsid w:val="00225DD6"/>
    <w:rPr>
      <w:rFonts w:eastAsiaTheme="minorHAnsi"/>
    </w:rPr>
  </w:style>
  <w:style w:type="paragraph" w:customStyle="1" w:styleId="3056E5621C07497684E3E0D9DCD0B5E814">
    <w:name w:val="3056E5621C07497684E3E0D9DCD0B5E814"/>
    <w:rsid w:val="00225DD6"/>
    <w:rPr>
      <w:rFonts w:eastAsiaTheme="minorHAnsi"/>
    </w:rPr>
  </w:style>
  <w:style w:type="paragraph" w:customStyle="1" w:styleId="0FE5D3FC9C0F4871AE25AE0493AB748C14">
    <w:name w:val="0FE5D3FC9C0F4871AE25AE0493AB748C14"/>
    <w:rsid w:val="00225DD6"/>
    <w:rPr>
      <w:rFonts w:eastAsiaTheme="minorHAnsi"/>
    </w:rPr>
  </w:style>
  <w:style w:type="paragraph" w:customStyle="1" w:styleId="BE0536533A1B4655BDA19629C627E9EB14">
    <w:name w:val="BE0536533A1B4655BDA19629C627E9EB14"/>
    <w:rsid w:val="00225DD6"/>
    <w:rPr>
      <w:rFonts w:eastAsiaTheme="minorHAnsi"/>
    </w:rPr>
  </w:style>
  <w:style w:type="paragraph" w:customStyle="1" w:styleId="3B7BE161AC8B472BB84F5EF21BB7C02414">
    <w:name w:val="3B7BE161AC8B472BB84F5EF21BB7C02414"/>
    <w:rsid w:val="00225DD6"/>
    <w:rPr>
      <w:rFonts w:eastAsiaTheme="minorHAnsi"/>
    </w:rPr>
  </w:style>
  <w:style w:type="paragraph" w:customStyle="1" w:styleId="30B0D0DC03264CDD9626B2AB053C049014">
    <w:name w:val="30B0D0DC03264CDD9626B2AB053C049014"/>
    <w:rsid w:val="00225DD6"/>
    <w:rPr>
      <w:rFonts w:eastAsiaTheme="minorHAnsi"/>
    </w:rPr>
  </w:style>
  <w:style w:type="paragraph" w:customStyle="1" w:styleId="6BBB6EF8FAB54286AABF08706B72DA3F14">
    <w:name w:val="6BBB6EF8FAB54286AABF08706B72DA3F14"/>
    <w:rsid w:val="00225DD6"/>
    <w:rPr>
      <w:rFonts w:eastAsiaTheme="minorHAnsi"/>
    </w:rPr>
  </w:style>
  <w:style w:type="paragraph" w:customStyle="1" w:styleId="6C60ED7407FA4DA58D36DE18E11CCCB414">
    <w:name w:val="6C60ED7407FA4DA58D36DE18E11CCCB414"/>
    <w:rsid w:val="00225DD6"/>
    <w:rPr>
      <w:rFonts w:eastAsiaTheme="minorHAnsi"/>
    </w:rPr>
  </w:style>
  <w:style w:type="paragraph" w:customStyle="1" w:styleId="81A8BC4E11364915B4FFB63B5534F94E14">
    <w:name w:val="81A8BC4E11364915B4FFB63B5534F94E14"/>
    <w:rsid w:val="00225DD6"/>
    <w:rPr>
      <w:rFonts w:eastAsiaTheme="minorHAnsi"/>
    </w:rPr>
  </w:style>
  <w:style w:type="paragraph" w:customStyle="1" w:styleId="CABA6E7F9E7944CE9CCE19B8C92F615414">
    <w:name w:val="CABA6E7F9E7944CE9CCE19B8C92F615414"/>
    <w:rsid w:val="00225DD6"/>
    <w:rPr>
      <w:rFonts w:eastAsiaTheme="minorHAnsi"/>
    </w:rPr>
  </w:style>
  <w:style w:type="paragraph" w:customStyle="1" w:styleId="85F8AF98541A4468886BB5C49E08C37A14">
    <w:name w:val="85F8AF98541A4468886BB5C49E08C37A14"/>
    <w:rsid w:val="00225DD6"/>
    <w:rPr>
      <w:rFonts w:eastAsiaTheme="minorHAnsi"/>
    </w:rPr>
  </w:style>
  <w:style w:type="paragraph" w:customStyle="1" w:styleId="C2FEC586FB6C4AC08F1DCFCEE291F63C14">
    <w:name w:val="C2FEC586FB6C4AC08F1DCFCEE291F63C14"/>
    <w:rsid w:val="00225DD6"/>
    <w:rPr>
      <w:rFonts w:eastAsiaTheme="minorHAnsi"/>
    </w:rPr>
  </w:style>
  <w:style w:type="paragraph" w:customStyle="1" w:styleId="A46697A09DB3479EAB4755678E9C6B9114">
    <w:name w:val="A46697A09DB3479EAB4755678E9C6B9114"/>
    <w:rsid w:val="00225DD6"/>
    <w:rPr>
      <w:rFonts w:eastAsiaTheme="minorHAnsi"/>
    </w:rPr>
  </w:style>
  <w:style w:type="paragraph" w:customStyle="1" w:styleId="BD6A0F5D0CFD4A159045A5028CF9B73314">
    <w:name w:val="BD6A0F5D0CFD4A159045A5028CF9B73314"/>
    <w:rsid w:val="00225DD6"/>
    <w:rPr>
      <w:rFonts w:eastAsiaTheme="minorHAnsi"/>
    </w:rPr>
  </w:style>
  <w:style w:type="paragraph" w:customStyle="1" w:styleId="40F1EE2DFFBF46A993227442739CC7E814">
    <w:name w:val="40F1EE2DFFBF46A993227442739CC7E814"/>
    <w:rsid w:val="00225DD6"/>
    <w:rPr>
      <w:rFonts w:eastAsiaTheme="minorHAnsi"/>
    </w:rPr>
  </w:style>
  <w:style w:type="paragraph" w:customStyle="1" w:styleId="5447B2A5F4D14351A05266CD3265562014">
    <w:name w:val="5447B2A5F4D14351A05266CD3265562014"/>
    <w:rsid w:val="00225DD6"/>
    <w:rPr>
      <w:rFonts w:eastAsiaTheme="minorHAnsi"/>
    </w:rPr>
  </w:style>
  <w:style w:type="paragraph" w:customStyle="1" w:styleId="1F33EC8B5081470AA17CAA600C32E78E14">
    <w:name w:val="1F33EC8B5081470AA17CAA600C32E78E14"/>
    <w:rsid w:val="00225DD6"/>
    <w:rPr>
      <w:rFonts w:eastAsiaTheme="minorHAnsi"/>
    </w:rPr>
  </w:style>
  <w:style w:type="paragraph" w:customStyle="1" w:styleId="7459C48BBDB24EF383EF80281967622114">
    <w:name w:val="7459C48BBDB24EF383EF80281967622114"/>
    <w:rsid w:val="00225DD6"/>
    <w:rPr>
      <w:rFonts w:eastAsiaTheme="minorHAnsi"/>
    </w:rPr>
  </w:style>
  <w:style w:type="paragraph" w:customStyle="1" w:styleId="879345A420604AAB9EE6F5F8E33071F414">
    <w:name w:val="879345A420604AAB9EE6F5F8E33071F414"/>
    <w:rsid w:val="00225DD6"/>
    <w:rPr>
      <w:rFonts w:eastAsiaTheme="minorHAnsi"/>
    </w:rPr>
  </w:style>
  <w:style w:type="paragraph" w:customStyle="1" w:styleId="F46484FBA06941FBA9CC37CD573A51BA14">
    <w:name w:val="F46484FBA06941FBA9CC37CD573A51BA14"/>
    <w:rsid w:val="00225DD6"/>
    <w:rPr>
      <w:rFonts w:eastAsiaTheme="minorHAnsi"/>
    </w:rPr>
  </w:style>
  <w:style w:type="paragraph" w:customStyle="1" w:styleId="BD51A57FC9234E07AE607DF90709CF0214">
    <w:name w:val="BD51A57FC9234E07AE607DF90709CF0214"/>
    <w:rsid w:val="00225DD6"/>
    <w:rPr>
      <w:rFonts w:eastAsiaTheme="minorHAnsi"/>
    </w:rPr>
  </w:style>
  <w:style w:type="paragraph" w:customStyle="1" w:styleId="193CF02E6B744F37ACA0D72B4962D72014">
    <w:name w:val="193CF02E6B744F37ACA0D72B4962D72014"/>
    <w:rsid w:val="00225DD6"/>
    <w:rPr>
      <w:rFonts w:eastAsiaTheme="minorHAnsi"/>
    </w:rPr>
  </w:style>
  <w:style w:type="paragraph" w:customStyle="1" w:styleId="E0866C756EFD409294CB14B83D7F052614">
    <w:name w:val="E0866C756EFD409294CB14B83D7F052614"/>
    <w:rsid w:val="00225DD6"/>
    <w:rPr>
      <w:rFonts w:eastAsiaTheme="minorHAnsi"/>
    </w:rPr>
  </w:style>
  <w:style w:type="paragraph" w:customStyle="1" w:styleId="005BAD58233E4713B7683D7D5300467014">
    <w:name w:val="005BAD58233E4713B7683D7D5300467014"/>
    <w:rsid w:val="00225DD6"/>
    <w:rPr>
      <w:rFonts w:eastAsiaTheme="minorHAnsi"/>
    </w:rPr>
  </w:style>
  <w:style w:type="paragraph" w:customStyle="1" w:styleId="3BF9EADE7FCC496D8B3975EF24AE644614">
    <w:name w:val="3BF9EADE7FCC496D8B3975EF24AE644614"/>
    <w:rsid w:val="00225DD6"/>
    <w:rPr>
      <w:rFonts w:eastAsiaTheme="minorHAnsi"/>
    </w:rPr>
  </w:style>
  <w:style w:type="paragraph" w:customStyle="1" w:styleId="E0C9584F860F4F10A28BABA36D76798714">
    <w:name w:val="E0C9584F860F4F10A28BABA36D76798714"/>
    <w:rsid w:val="00225DD6"/>
    <w:rPr>
      <w:rFonts w:eastAsiaTheme="minorHAnsi"/>
    </w:rPr>
  </w:style>
  <w:style w:type="paragraph" w:customStyle="1" w:styleId="20A86AC9EB294577AA96EB4799C5837D14">
    <w:name w:val="20A86AC9EB294577AA96EB4799C5837D14"/>
    <w:rsid w:val="00225DD6"/>
    <w:rPr>
      <w:rFonts w:eastAsiaTheme="minorHAnsi"/>
    </w:rPr>
  </w:style>
  <w:style w:type="paragraph" w:customStyle="1" w:styleId="6D3D3E78600944C38A1FC7362971752A14">
    <w:name w:val="6D3D3E78600944C38A1FC7362971752A14"/>
    <w:rsid w:val="00225DD6"/>
    <w:rPr>
      <w:rFonts w:eastAsiaTheme="minorHAnsi"/>
    </w:rPr>
  </w:style>
  <w:style w:type="paragraph" w:customStyle="1" w:styleId="28F865B8BBF743909FDD7F1409558F8714">
    <w:name w:val="28F865B8BBF743909FDD7F1409558F8714"/>
    <w:rsid w:val="00225DD6"/>
    <w:rPr>
      <w:rFonts w:eastAsiaTheme="minorHAnsi"/>
    </w:rPr>
  </w:style>
  <w:style w:type="paragraph" w:customStyle="1" w:styleId="C99E59AAB28D4CEDAD4E97EA019783CA14">
    <w:name w:val="C99E59AAB28D4CEDAD4E97EA019783CA14"/>
    <w:rsid w:val="00225DD6"/>
    <w:rPr>
      <w:rFonts w:eastAsiaTheme="minorHAnsi"/>
    </w:rPr>
  </w:style>
  <w:style w:type="paragraph" w:customStyle="1" w:styleId="CC591F866AE742EEA137AACA423B881514">
    <w:name w:val="CC591F866AE742EEA137AACA423B881514"/>
    <w:rsid w:val="00225DD6"/>
    <w:rPr>
      <w:rFonts w:eastAsiaTheme="minorHAnsi"/>
    </w:rPr>
  </w:style>
  <w:style w:type="paragraph" w:customStyle="1" w:styleId="89E834BC6CAA4ED8A3B753A1C2E1EE2914">
    <w:name w:val="89E834BC6CAA4ED8A3B753A1C2E1EE2914"/>
    <w:rsid w:val="00225DD6"/>
    <w:rPr>
      <w:rFonts w:eastAsiaTheme="minorHAnsi"/>
    </w:rPr>
  </w:style>
  <w:style w:type="paragraph" w:customStyle="1" w:styleId="D80523C4239B4B9AA3CA64AF73EB092514">
    <w:name w:val="D80523C4239B4B9AA3CA64AF73EB092514"/>
    <w:rsid w:val="00225DD6"/>
    <w:rPr>
      <w:rFonts w:eastAsiaTheme="minorHAnsi"/>
    </w:rPr>
  </w:style>
  <w:style w:type="paragraph" w:customStyle="1" w:styleId="F986184FCBF04E7CBA155B351726CC8214">
    <w:name w:val="F986184FCBF04E7CBA155B351726CC8214"/>
    <w:rsid w:val="00225DD6"/>
    <w:rPr>
      <w:rFonts w:eastAsiaTheme="minorHAnsi"/>
    </w:rPr>
  </w:style>
  <w:style w:type="paragraph" w:customStyle="1" w:styleId="AFBD296C1CAD4EEBB322D3D97452ACF414">
    <w:name w:val="AFBD296C1CAD4EEBB322D3D97452ACF414"/>
    <w:rsid w:val="00225DD6"/>
    <w:rPr>
      <w:rFonts w:eastAsiaTheme="minorHAnsi"/>
    </w:rPr>
  </w:style>
  <w:style w:type="paragraph" w:customStyle="1" w:styleId="3E968F621DE24A5EBF43225012D1C5F614">
    <w:name w:val="3E968F621DE24A5EBF43225012D1C5F614"/>
    <w:rsid w:val="00225DD6"/>
    <w:rPr>
      <w:rFonts w:eastAsiaTheme="minorHAnsi"/>
    </w:rPr>
  </w:style>
  <w:style w:type="paragraph" w:customStyle="1" w:styleId="551D82FA0F984D40ACBBCC0F87AAC0F614">
    <w:name w:val="551D82FA0F984D40ACBBCC0F87AAC0F614"/>
    <w:rsid w:val="00225DD6"/>
    <w:rPr>
      <w:rFonts w:eastAsiaTheme="minorHAnsi"/>
    </w:rPr>
  </w:style>
  <w:style w:type="paragraph" w:customStyle="1" w:styleId="A7D430D851AE4166B94F0C6942C3935014">
    <w:name w:val="A7D430D851AE4166B94F0C6942C3935014"/>
    <w:rsid w:val="00225DD6"/>
    <w:rPr>
      <w:rFonts w:eastAsiaTheme="minorHAnsi"/>
    </w:rPr>
  </w:style>
  <w:style w:type="paragraph" w:customStyle="1" w:styleId="1E6F580DB16E4FF08F0F4B2FD4F32AEF14">
    <w:name w:val="1E6F580DB16E4FF08F0F4B2FD4F32AEF14"/>
    <w:rsid w:val="00225DD6"/>
    <w:rPr>
      <w:rFonts w:eastAsiaTheme="minorHAnsi"/>
    </w:rPr>
  </w:style>
  <w:style w:type="paragraph" w:customStyle="1" w:styleId="3ADAC9989E9C41918436E1048B3549D414">
    <w:name w:val="3ADAC9989E9C41918436E1048B3549D414"/>
    <w:rsid w:val="00225DD6"/>
    <w:rPr>
      <w:rFonts w:eastAsiaTheme="minorHAnsi"/>
    </w:rPr>
  </w:style>
  <w:style w:type="paragraph" w:customStyle="1" w:styleId="D53D46BEEC6D4313AD58981162E81F8714">
    <w:name w:val="D53D46BEEC6D4313AD58981162E81F8714"/>
    <w:rsid w:val="00225DD6"/>
    <w:rPr>
      <w:rFonts w:eastAsiaTheme="minorHAnsi"/>
    </w:rPr>
  </w:style>
  <w:style w:type="paragraph" w:customStyle="1" w:styleId="CBF8260CAB49491B825E893500BE22A314">
    <w:name w:val="CBF8260CAB49491B825E893500BE22A314"/>
    <w:rsid w:val="00225DD6"/>
    <w:rPr>
      <w:rFonts w:eastAsiaTheme="minorHAnsi"/>
    </w:rPr>
  </w:style>
  <w:style w:type="paragraph" w:customStyle="1" w:styleId="586328075BEA4A8AB134FE34B489FCAD14">
    <w:name w:val="586328075BEA4A8AB134FE34B489FCAD14"/>
    <w:rsid w:val="00225DD6"/>
    <w:rPr>
      <w:rFonts w:eastAsiaTheme="minorHAnsi"/>
    </w:rPr>
  </w:style>
  <w:style w:type="paragraph" w:customStyle="1" w:styleId="1FD6B7FA84F44BD2B2ED2095690D817D14">
    <w:name w:val="1FD6B7FA84F44BD2B2ED2095690D817D14"/>
    <w:rsid w:val="00225DD6"/>
    <w:rPr>
      <w:rFonts w:eastAsiaTheme="minorHAnsi"/>
    </w:rPr>
  </w:style>
  <w:style w:type="paragraph" w:customStyle="1" w:styleId="87AA0530CCFA4CBDA234F832C386847714">
    <w:name w:val="87AA0530CCFA4CBDA234F832C386847714"/>
    <w:rsid w:val="00225DD6"/>
    <w:rPr>
      <w:rFonts w:eastAsiaTheme="minorHAnsi"/>
    </w:rPr>
  </w:style>
  <w:style w:type="paragraph" w:customStyle="1" w:styleId="5D3EB8E1286C4F6F8EBBEFA0729FE0A214">
    <w:name w:val="5D3EB8E1286C4F6F8EBBEFA0729FE0A214"/>
    <w:rsid w:val="00225DD6"/>
    <w:rPr>
      <w:rFonts w:eastAsiaTheme="minorHAnsi"/>
    </w:rPr>
  </w:style>
  <w:style w:type="paragraph" w:customStyle="1" w:styleId="40EC49BA9937403C9DA4F848298E2EAA14">
    <w:name w:val="40EC49BA9937403C9DA4F848298E2EAA14"/>
    <w:rsid w:val="00225DD6"/>
    <w:rPr>
      <w:rFonts w:eastAsiaTheme="minorHAnsi"/>
    </w:rPr>
  </w:style>
  <w:style w:type="paragraph" w:customStyle="1" w:styleId="9C13B644D14441FE83E97225890BFE6314">
    <w:name w:val="9C13B644D14441FE83E97225890BFE6314"/>
    <w:rsid w:val="00225DD6"/>
    <w:rPr>
      <w:rFonts w:eastAsiaTheme="minorHAnsi"/>
    </w:rPr>
  </w:style>
  <w:style w:type="paragraph" w:customStyle="1" w:styleId="975B121E83644357943E98F38A8CAA2114">
    <w:name w:val="975B121E83644357943E98F38A8CAA2114"/>
    <w:rsid w:val="00225DD6"/>
    <w:rPr>
      <w:rFonts w:eastAsiaTheme="minorHAnsi"/>
    </w:rPr>
  </w:style>
  <w:style w:type="paragraph" w:customStyle="1" w:styleId="B9F8413A1BB4427EBBA2F029877D815614">
    <w:name w:val="B9F8413A1BB4427EBBA2F029877D815614"/>
    <w:rsid w:val="00225DD6"/>
    <w:rPr>
      <w:rFonts w:eastAsiaTheme="minorHAnsi"/>
    </w:rPr>
  </w:style>
  <w:style w:type="paragraph" w:customStyle="1" w:styleId="0F1892679FF34268AF935AD9C510A31D14">
    <w:name w:val="0F1892679FF34268AF935AD9C510A31D14"/>
    <w:rsid w:val="00225DD6"/>
    <w:rPr>
      <w:rFonts w:eastAsiaTheme="minorHAnsi"/>
    </w:rPr>
  </w:style>
  <w:style w:type="paragraph" w:customStyle="1" w:styleId="5E9B31EAC05540FD974A21EC9558137014">
    <w:name w:val="5E9B31EAC05540FD974A21EC9558137014"/>
    <w:rsid w:val="00225DD6"/>
    <w:rPr>
      <w:rFonts w:eastAsiaTheme="minorHAnsi"/>
    </w:rPr>
  </w:style>
  <w:style w:type="paragraph" w:customStyle="1" w:styleId="568FF5E8E0764EAFB4D6A1B52B44049314">
    <w:name w:val="568FF5E8E0764EAFB4D6A1B52B44049314"/>
    <w:rsid w:val="00225DD6"/>
    <w:rPr>
      <w:rFonts w:eastAsiaTheme="minorHAnsi"/>
    </w:rPr>
  </w:style>
  <w:style w:type="paragraph" w:customStyle="1" w:styleId="1E006657F6FB494B8A2C68A68F8BDE1B14">
    <w:name w:val="1E006657F6FB494B8A2C68A68F8BDE1B14"/>
    <w:rsid w:val="00225DD6"/>
    <w:rPr>
      <w:rFonts w:eastAsiaTheme="minorHAnsi"/>
    </w:rPr>
  </w:style>
  <w:style w:type="paragraph" w:customStyle="1" w:styleId="1BEB9D3F04F141E49A7064B756418B2914">
    <w:name w:val="1BEB9D3F04F141E49A7064B756418B2914"/>
    <w:rsid w:val="00225DD6"/>
    <w:rPr>
      <w:rFonts w:eastAsiaTheme="minorHAnsi"/>
    </w:rPr>
  </w:style>
  <w:style w:type="paragraph" w:customStyle="1" w:styleId="73A5A26F40BE4A73AF7619521774EA1314">
    <w:name w:val="73A5A26F40BE4A73AF7619521774EA1314"/>
    <w:rsid w:val="00225DD6"/>
    <w:rPr>
      <w:rFonts w:eastAsiaTheme="minorHAnsi"/>
    </w:rPr>
  </w:style>
  <w:style w:type="paragraph" w:customStyle="1" w:styleId="AC5D15DD6C8246AA8C9F7E382A63CB7214">
    <w:name w:val="AC5D15DD6C8246AA8C9F7E382A63CB7214"/>
    <w:rsid w:val="00225DD6"/>
    <w:rPr>
      <w:rFonts w:eastAsiaTheme="minorHAnsi"/>
    </w:rPr>
  </w:style>
  <w:style w:type="paragraph" w:customStyle="1" w:styleId="9F197DF8AD354A97A6F2C80C6610F5DF14">
    <w:name w:val="9F197DF8AD354A97A6F2C80C6610F5DF14"/>
    <w:rsid w:val="00225DD6"/>
    <w:rPr>
      <w:rFonts w:eastAsiaTheme="minorHAnsi"/>
    </w:rPr>
  </w:style>
  <w:style w:type="paragraph" w:customStyle="1" w:styleId="29EB9ED3123D4FCA8DDCDBD263815FBE14">
    <w:name w:val="29EB9ED3123D4FCA8DDCDBD263815FBE14"/>
    <w:rsid w:val="00225DD6"/>
    <w:rPr>
      <w:rFonts w:eastAsiaTheme="minorHAnsi"/>
    </w:rPr>
  </w:style>
  <w:style w:type="paragraph" w:customStyle="1" w:styleId="9B10D261D42E491D814212B3F1FFB4B114">
    <w:name w:val="9B10D261D42E491D814212B3F1FFB4B114"/>
    <w:rsid w:val="00225DD6"/>
    <w:rPr>
      <w:rFonts w:eastAsiaTheme="minorHAnsi"/>
    </w:rPr>
  </w:style>
  <w:style w:type="paragraph" w:customStyle="1" w:styleId="66B4C3BA1A654575ACF392C52BDA83B114">
    <w:name w:val="66B4C3BA1A654575ACF392C52BDA83B114"/>
    <w:rsid w:val="00225DD6"/>
    <w:rPr>
      <w:rFonts w:eastAsiaTheme="minorHAnsi"/>
    </w:rPr>
  </w:style>
  <w:style w:type="paragraph" w:customStyle="1" w:styleId="39601DCE474442BBBD73264E5ADE62FC14">
    <w:name w:val="39601DCE474442BBBD73264E5ADE62FC14"/>
    <w:rsid w:val="00225DD6"/>
    <w:rPr>
      <w:rFonts w:eastAsiaTheme="minorHAnsi"/>
    </w:rPr>
  </w:style>
  <w:style w:type="paragraph" w:customStyle="1" w:styleId="BBAA7336FC034A1CAC1E2FD4FB67B10514">
    <w:name w:val="BBAA7336FC034A1CAC1E2FD4FB67B10514"/>
    <w:rsid w:val="00225DD6"/>
    <w:rPr>
      <w:rFonts w:eastAsiaTheme="minorHAnsi"/>
    </w:rPr>
  </w:style>
  <w:style w:type="paragraph" w:customStyle="1" w:styleId="D2F7A0A87FEB4632A402150E986B153614">
    <w:name w:val="D2F7A0A87FEB4632A402150E986B153614"/>
    <w:rsid w:val="00225DD6"/>
    <w:rPr>
      <w:rFonts w:eastAsiaTheme="minorHAnsi"/>
    </w:rPr>
  </w:style>
  <w:style w:type="paragraph" w:customStyle="1" w:styleId="F29CEA8427A74EEF9CDC18E3A13EAAF714">
    <w:name w:val="F29CEA8427A74EEF9CDC18E3A13EAAF714"/>
    <w:rsid w:val="00225DD6"/>
    <w:rPr>
      <w:rFonts w:eastAsiaTheme="minorHAnsi"/>
    </w:rPr>
  </w:style>
  <w:style w:type="paragraph" w:customStyle="1" w:styleId="E410A141B24A495DA1671ACFB9077D5A14">
    <w:name w:val="E410A141B24A495DA1671ACFB9077D5A14"/>
    <w:rsid w:val="00225DD6"/>
    <w:rPr>
      <w:rFonts w:eastAsiaTheme="minorHAnsi"/>
    </w:rPr>
  </w:style>
  <w:style w:type="paragraph" w:customStyle="1" w:styleId="8989B3F0AD774F758324B5387389DAAC14">
    <w:name w:val="8989B3F0AD774F758324B5387389DAAC14"/>
    <w:rsid w:val="00225DD6"/>
    <w:rPr>
      <w:rFonts w:eastAsiaTheme="minorHAnsi"/>
    </w:rPr>
  </w:style>
  <w:style w:type="paragraph" w:customStyle="1" w:styleId="3611643A4CEC487D9C78FC8F90F3FC8914">
    <w:name w:val="3611643A4CEC487D9C78FC8F90F3FC8914"/>
    <w:rsid w:val="00225DD6"/>
    <w:rPr>
      <w:rFonts w:eastAsiaTheme="minorHAnsi"/>
    </w:rPr>
  </w:style>
  <w:style w:type="paragraph" w:customStyle="1" w:styleId="5912480B97364566BB9437AA5208C03014">
    <w:name w:val="5912480B97364566BB9437AA5208C03014"/>
    <w:rsid w:val="00225DD6"/>
    <w:rPr>
      <w:rFonts w:eastAsiaTheme="minorHAnsi"/>
    </w:rPr>
  </w:style>
  <w:style w:type="paragraph" w:customStyle="1" w:styleId="5A5FCC962F1048E99FF6BEB0F9EA1C9914">
    <w:name w:val="5A5FCC962F1048E99FF6BEB0F9EA1C9914"/>
    <w:rsid w:val="00225DD6"/>
    <w:rPr>
      <w:rFonts w:eastAsiaTheme="minorHAnsi"/>
    </w:rPr>
  </w:style>
  <w:style w:type="paragraph" w:customStyle="1" w:styleId="833927139CF34A4E8757122C232B0A1714">
    <w:name w:val="833927139CF34A4E8757122C232B0A1714"/>
    <w:rsid w:val="00225DD6"/>
    <w:rPr>
      <w:rFonts w:eastAsiaTheme="minorHAnsi"/>
    </w:rPr>
  </w:style>
  <w:style w:type="paragraph" w:customStyle="1" w:styleId="81359A4E65784C86868C991B44E3800B14">
    <w:name w:val="81359A4E65784C86868C991B44E3800B14"/>
    <w:rsid w:val="00225DD6"/>
    <w:rPr>
      <w:rFonts w:eastAsiaTheme="minorHAnsi"/>
    </w:rPr>
  </w:style>
  <w:style w:type="paragraph" w:customStyle="1" w:styleId="9FB26BA9E56B4326823501C85927B85114">
    <w:name w:val="9FB26BA9E56B4326823501C85927B85114"/>
    <w:rsid w:val="00225DD6"/>
    <w:rPr>
      <w:rFonts w:eastAsiaTheme="minorHAnsi"/>
    </w:rPr>
  </w:style>
  <w:style w:type="paragraph" w:customStyle="1" w:styleId="9AEBBD47DF6F48B8AA227BB30BF9D82C14">
    <w:name w:val="9AEBBD47DF6F48B8AA227BB30BF9D82C14"/>
    <w:rsid w:val="00225DD6"/>
    <w:rPr>
      <w:rFonts w:eastAsiaTheme="minorHAnsi"/>
    </w:rPr>
  </w:style>
  <w:style w:type="paragraph" w:customStyle="1" w:styleId="DA6CD3F2315342B5805BBB05CA2EC34D14">
    <w:name w:val="DA6CD3F2315342B5805BBB05CA2EC34D14"/>
    <w:rsid w:val="00225DD6"/>
    <w:rPr>
      <w:rFonts w:eastAsiaTheme="minorHAnsi"/>
    </w:rPr>
  </w:style>
  <w:style w:type="paragraph" w:customStyle="1" w:styleId="8F6270CF7005474DA8D09A60D8430B3C14">
    <w:name w:val="8F6270CF7005474DA8D09A60D8430B3C14"/>
    <w:rsid w:val="00225DD6"/>
    <w:rPr>
      <w:rFonts w:eastAsiaTheme="minorHAnsi"/>
    </w:rPr>
  </w:style>
  <w:style w:type="paragraph" w:customStyle="1" w:styleId="BD576ED0528D497C87A9B3156D2B0B4414">
    <w:name w:val="BD576ED0528D497C87A9B3156D2B0B4414"/>
    <w:rsid w:val="00225DD6"/>
    <w:rPr>
      <w:rFonts w:eastAsiaTheme="minorHAnsi"/>
    </w:rPr>
  </w:style>
  <w:style w:type="paragraph" w:customStyle="1" w:styleId="A100EBBE4CBE4FCD80CDD8BB9AD16D1A14">
    <w:name w:val="A100EBBE4CBE4FCD80CDD8BB9AD16D1A14"/>
    <w:rsid w:val="00225DD6"/>
    <w:rPr>
      <w:rFonts w:eastAsiaTheme="minorHAnsi"/>
    </w:rPr>
  </w:style>
  <w:style w:type="paragraph" w:customStyle="1" w:styleId="E6A99AC373834CE0AA744099DCAE30DC14">
    <w:name w:val="E6A99AC373834CE0AA744099DCAE30DC14"/>
    <w:rsid w:val="00225DD6"/>
    <w:rPr>
      <w:rFonts w:eastAsiaTheme="minorHAnsi"/>
    </w:rPr>
  </w:style>
  <w:style w:type="paragraph" w:customStyle="1" w:styleId="F5B36066F09249EC9ED852188C24AED114">
    <w:name w:val="F5B36066F09249EC9ED852188C24AED114"/>
    <w:rsid w:val="00225DD6"/>
    <w:rPr>
      <w:rFonts w:eastAsiaTheme="minorHAnsi"/>
    </w:rPr>
  </w:style>
  <w:style w:type="paragraph" w:customStyle="1" w:styleId="1F21A7E72F4C44579379F99BE959BB7714">
    <w:name w:val="1F21A7E72F4C44579379F99BE959BB7714"/>
    <w:rsid w:val="00225DD6"/>
    <w:rPr>
      <w:rFonts w:eastAsiaTheme="minorHAnsi"/>
    </w:rPr>
  </w:style>
  <w:style w:type="paragraph" w:customStyle="1" w:styleId="4C4F88B058964EFFA39F53A5B36D817114">
    <w:name w:val="4C4F88B058964EFFA39F53A5B36D817114"/>
    <w:rsid w:val="00225DD6"/>
    <w:rPr>
      <w:rFonts w:eastAsiaTheme="minorHAnsi"/>
    </w:rPr>
  </w:style>
  <w:style w:type="paragraph" w:customStyle="1" w:styleId="ADB80A0E7EF248AD83D733E000BE94DF14">
    <w:name w:val="ADB80A0E7EF248AD83D733E000BE94DF14"/>
    <w:rsid w:val="00225DD6"/>
    <w:rPr>
      <w:rFonts w:eastAsiaTheme="minorHAnsi"/>
    </w:rPr>
  </w:style>
  <w:style w:type="paragraph" w:customStyle="1" w:styleId="10C5BC78A1C74B7E8AC0FF29274AFA0114">
    <w:name w:val="10C5BC78A1C74B7E8AC0FF29274AFA0114"/>
    <w:rsid w:val="00225DD6"/>
    <w:rPr>
      <w:rFonts w:eastAsiaTheme="minorHAnsi"/>
    </w:rPr>
  </w:style>
  <w:style w:type="paragraph" w:customStyle="1" w:styleId="A9A321AEE0104829AA95D5A0D09B621514">
    <w:name w:val="A9A321AEE0104829AA95D5A0D09B621514"/>
    <w:rsid w:val="00225DD6"/>
    <w:rPr>
      <w:rFonts w:eastAsiaTheme="minorHAnsi"/>
    </w:rPr>
  </w:style>
  <w:style w:type="paragraph" w:customStyle="1" w:styleId="A57486EEC9F849F8860ADEA5F0621CD914">
    <w:name w:val="A57486EEC9F849F8860ADEA5F0621CD914"/>
    <w:rsid w:val="00225DD6"/>
    <w:rPr>
      <w:rFonts w:eastAsiaTheme="minorHAnsi"/>
    </w:rPr>
  </w:style>
  <w:style w:type="paragraph" w:customStyle="1" w:styleId="50A8FDFB545548769E575797AC017B1314">
    <w:name w:val="50A8FDFB545548769E575797AC017B1314"/>
    <w:rsid w:val="00225DD6"/>
    <w:rPr>
      <w:rFonts w:eastAsiaTheme="minorHAnsi"/>
    </w:rPr>
  </w:style>
  <w:style w:type="paragraph" w:customStyle="1" w:styleId="4B2C3D25F926468686AFAB8364842A0814">
    <w:name w:val="4B2C3D25F926468686AFAB8364842A0814"/>
    <w:rsid w:val="00225DD6"/>
    <w:rPr>
      <w:rFonts w:eastAsiaTheme="minorHAnsi"/>
    </w:rPr>
  </w:style>
  <w:style w:type="paragraph" w:customStyle="1" w:styleId="0E2C9D02248544058FB55CD53C3C3A0B14">
    <w:name w:val="0E2C9D02248544058FB55CD53C3C3A0B14"/>
    <w:rsid w:val="00225DD6"/>
    <w:rPr>
      <w:rFonts w:eastAsiaTheme="minorHAnsi"/>
    </w:rPr>
  </w:style>
  <w:style w:type="paragraph" w:customStyle="1" w:styleId="6DDB8B40BBF748D9ABE2AB4CDEB0E74114">
    <w:name w:val="6DDB8B40BBF748D9ABE2AB4CDEB0E74114"/>
    <w:rsid w:val="00225DD6"/>
    <w:rPr>
      <w:rFonts w:eastAsiaTheme="minorHAnsi"/>
    </w:rPr>
  </w:style>
  <w:style w:type="paragraph" w:customStyle="1" w:styleId="15296CCBF20A441AB18D24E479B2C4C014">
    <w:name w:val="15296CCBF20A441AB18D24E479B2C4C014"/>
    <w:rsid w:val="00225DD6"/>
    <w:rPr>
      <w:rFonts w:eastAsiaTheme="minorHAnsi"/>
    </w:rPr>
  </w:style>
  <w:style w:type="paragraph" w:customStyle="1" w:styleId="AD40840A3D014F50979469605DC7464D14">
    <w:name w:val="AD40840A3D014F50979469605DC7464D14"/>
    <w:rsid w:val="00225DD6"/>
    <w:rPr>
      <w:rFonts w:eastAsiaTheme="minorHAnsi"/>
    </w:rPr>
  </w:style>
  <w:style w:type="paragraph" w:customStyle="1" w:styleId="EA40FCBA7E1345A0B2126AE7ACFECEA114">
    <w:name w:val="EA40FCBA7E1345A0B2126AE7ACFECEA114"/>
    <w:rsid w:val="00225DD6"/>
    <w:rPr>
      <w:rFonts w:eastAsiaTheme="minorHAnsi"/>
    </w:rPr>
  </w:style>
  <w:style w:type="paragraph" w:customStyle="1" w:styleId="D4F89488A3E249378ADEA44DE2FAF3F314">
    <w:name w:val="D4F89488A3E249378ADEA44DE2FAF3F314"/>
    <w:rsid w:val="00225DD6"/>
    <w:rPr>
      <w:rFonts w:eastAsiaTheme="minorHAnsi"/>
    </w:rPr>
  </w:style>
  <w:style w:type="paragraph" w:customStyle="1" w:styleId="109C6D7A2A204590BCADD247D0132C4214">
    <w:name w:val="109C6D7A2A204590BCADD247D0132C4214"/>
    <w:rsid w:val="00225DD6"/>
    <w:rPr>
      <w:rFonts w:eastAsiaTheme="minorHAnsi"/>
    </w:rPr>
  </w:style>
  <w:style w:type="paragraph" w:customStyle="1" w:styleId="E2215355895246B68BEA92FDCBFBB82F15">
    <w:name w:val="E2215355895246B68BEA92FDCBFBB82F15"/>
    <w:rsid w:val="00733989"/>
    <w:rPr>
      <w:rFonts w:eastAsiaTheme="minorHAnsi"/>
    </w:rPr>
  </w:style>
  <w:style w:type="paragraph" w:customStyle="1" w:styleId="05C361C74DD7405EB90EC20A3ED8A68115">
    <w:name w:val="05C361C74DD7405EB90EC20A3ED8A68115"/>
    <w:rsid w:val="00733989"/>
    <w:rPr>
      <w:rFonts w:eastAsiaTheme="minorHAnsi"/>
    </w:rPr>
  </w:style>
  <w:style w:type="paragraph" w:customStyle="1" w:styleId="613E076FD8D846B791895B0EA2C3FA7015">
    <w:name w:val="613E076FD8D846B791895B0EA2C3FA7015"/>
    <w:rsid w:val="00733989"/>
    <w:rPr>
      <w:rFonts w:eastAsiaTheme="minorHAnsi"/>
    </w:rPr>
  </w:style>
  <w:style w:type="paragraph" w:customStyle="1" w:styleId="4C0761F363CE46FAB674AECA1578316C15">
    <w:name w:val="4C0761F363CE46FAB674AECA1578316C15"/>
    <w:rsid w:val="00733989"/>
    <w:rPr>
      <w:rFonts w:eastAsiaTheme="minorHAnsi"/>
    </w:rPr>
  </w:style>
  <w:style w:type="paragraph" w:customStyle="1" w:styleId="C7F1A59EA439499B96B8BF2590EF20D415">
    <w:name w:val="C7F1A59EA439499B96B8BF2590EF20D415"/>
    <w:rsid w:val="00733989"/>
    <w:rPr>
      <w:rFonts w:eastAsiaTheme="minorHAnsi"/>
    </w:rPr>
  </w:style>
  <w:style w:type="paragraph" w:customStyle="1" w:styleId="72D164844EE74398962BE184136F0EE915">
    <w:name w:val="72D164844EE74398962BE184136F0EE915"/>
    <w:rsid w:val="00733989"/>
    <w:rPr>
      <w:rFonts w:eastAsiaTheme="minorHAnsi"/>
    </w:rPr>
  </w:style>
  <w:style w:type="paragraph" w:customStyle="1" w:styleId="DCADC6AAD78C4E30B82ED7E050A81E6115">
    <w:name w:val="DCADC6AAD78C4E30B82ED7E050A81E6115"/>
    <w:rsid w:val="00733989"/>
    <w:rPr>
      <w:rFonts w:eastAsiaTheme="minorHAnsi"/>
    </w:rPr>
  </w:style>
  <w:style w:type="paragraph" w:customStyle="1" w:styleId="641240671CA54BFA84511F171472D03215">
    <w:name w:val="641240671CA54BFA84511F171472D03215"/>
    <w:rsid w:val="00733989"/>
    <w:rPr>
      <w:rFonts w:eastAsiaTheme="minorHAnsi"/>
    </w:rPr>
  </w:style>
  <w:style w:type="paragraph" w:customStyle="1" w:styleId="3CFFA492518F42A492D841E58883A39515">
    <w:name w:val="3CFFA492518F42A492D841E58883A39515"/>
    <w:rsid w:val="00733989"/>
    <w:rPr>
      <w:rFonts w:eastAsiaTheme="minorHAnsi"/>
    </w:rPr>
  </w:style>
  <w:style w:type="paragraph" w:customStyle="1" w:styleId="AC20C259911444DEAF626746E8F2E06215">
    <w:name w:val="AC20C259911444DEAF626746E8F2E06215"/>
    <w:rsid w:val="00733989"/>
    <w:rPr>
      <w:rFonts w:eastAsiaTheme="minorHAnsi"/>
    </w:rPr>
  </w:style>
  <w:style w:type="paragraph" w:customStyle="1" w:styleId="FCFC55A702D34A99BC4BA835CD1E3E1F15">
    <w:name w:val="FCFC55A702D34A99BC4BA835CD1E3E1F15"/>
    <w:rsid w:val="00733989"/>
    <w:rPr>
      <w:rFonts w:eastAsiaTheme="minorHAnsi"/>
    </w:rPr>
  </w:style>
  <w:style w:type="paragraph" w:customStyle="1" w:styleId="0A1DAC13DED64917A75C4B94936AAFBB15">
    <w:name w:val="0A1DAC13DED64917A75C4B94936AAFBB15"/>
    <w:rsid w:val="00733989"/>
    <w:rPr>
      <w:rFonts w:eastAsiaTheme="minorHAnsi"/>
    </w:rPr>
  </w:style>
  <w:style w:type="paragraph" w:customStyle="1" w:styleId="7533598E51ED48E7AD881034FA8E95B615">
    <w:name w:val="7533598E51ED48E7AD881034FA8E95B615"/>
    <w:rsid w:val="00733989"/>
    <w:rPr>
      <w:rFonts w:eastAsiaTheme="minorHAnsi"/>
    </w:rPr>
  </w:style>
  <w:style w:type="paragraph" w:customStyle="1" w:styleId="F947FB0BC643430495DEACDAF7FC858C15">
    <w:name w:val="F947FB0BC643430495DEACDAF7FC858C15"/>
    <w:rsid w:val="00733989"/>
    <w:rPr>
      <w:rFonts w:eastAsiaTheme="minorHAnsi"/>
    </w:rPr>
  </w:style>
  <w:style w:type="paragraph" w:customStyle="1" w:styleId="55F064C94F0449AAA2F34C2BE58EE64415">
    <w:name w:val="55F064C94F0449AAA2F34C2BE58EE64415"/>
    <w:rsid w:val="00733989"/>
    <w:rPr>
      <w:rFonts w:eastAsiaTheme="minorHAnsi"/>
    </w:rPr>
  </w:style>
  <w:style w:type="paragraph" w:customStyle="1" w:styleId="DF898299249C476A8B1F3259A9BED8EF15">
    <w:name w:val="DF898299249C476A8B1F3259A9BED8EF15"/>
    <w:rsid w:val="00733989"/>
    <w:rPr>
      <w:rFonts w:eastAsiaTheme="minorHAnsi"/>
    </w:rPr>
  </w:style>
  <w:style w:type="paragraph" w:customStyle="1" w:styleId="1F4AA97A58AE4B0392940A204DA6103E15">
    <w:name w:val="1F4AA97A58AE4B0392940A204DA6103E15"/>
    <w:rsid w:val="00733989"/>
    <w:rPr>
      <w:rFonts w:eastAsiaTheme="minorHAnsi"/>
    </w:rPr>
  </w:style>
  <w:style w:type="paragraph" w:customStyle="1" w:styleId="2F2B7932B7BD4AE7B4ADEB1AF866207415">
    <w:name w:val="2F2B7932B7BD4AE7B4ADEB1AF866207415"/>
    <w:rsid w:val="00733989"/>
    <w:rPr>
      <w:rFonts w:eastAsiaTheme="minorHAnsi"/>
    </w:rPr>
  </w:style>
  <w:style w:type="paragraph" w:customStyle="1" w:styleId="AAF49E052FE240E4A6EB55949025CE4E15">
    <w:name w:val="AAF49E052FE240E4A6EB55949025CE4E15"/>
    <w:rsid w:val="00733989"/>
    <w:rPr>
      <w:rFonts w:eastAsiaTheme="minorHAnsi"/>
    </w:rPr>
  </w:style>
  <w:style w:type="paragraph" w:customStyle="1" w:styleId="8A8B1259C41D43D38913E11CB90B277215">
    <w:name w:val="8A8B1259C41D43D38913E11CB90B277215"/>
    <w:rsid w:val="00733989"/>
    <w:rPr>
      <w:rFonts w:eastAsiaTheme="minorHAnsi"/>
    </w:rPr>
  </w:style>
  <w:style w:type="paragraph" w:customStyle="1" w:styleId="4D6301F0BC92432CA5DDA333D924C0DC15">
    <w:name w:val="4D6301F0BC92432CA5DDA333D924C0DC15"/>
    <w:rsid w:val="00733989"/>
    <w:rPr>
      <w:rFonts w:eastAsiaTheme="minorHAnsi"/>
    </w:rPr>
  </w:style>
  <w:style w:type="paragraph" w:customStyle="1" w:styleId="5D649D03B87C4E6B8DCF507798F01C5E15">
    <w:name w:val="5D649D03B87C4E6B8DCF507798F01C5E15"/>
    <w:rsid w:val="00733989"/>
    <w:rPr>
      <w:rFonts w:eastAsiaTheme="minorHAnsi"/>
    </w:rPr>
  </w:style>
  <w:style w:type="paragraph" w:customStyle="1" w:styleId="6833A9F524384A03847822096AEBA83415">
    <w:name w:val="6833A9F524384A03847822096AEBA83415"/>
    <w:rsid w:val="00733989"/>
    <w:rPr>
      <w:rFonts w:eastAsiaTheme="minorHAnsi"/>
    </w:rPr>
  </w:style>
  <w:style w:type="paragraph" w:customStyle="1" w:styleId="8E302271B11344EDAA133C16678A042A15">
    <w:name w:val="8E302271B11344EDAA133C16678A042A15"/>
    <w:rsid w:val="00733989"/>
    <w:rPr>
      <w:rFonts w:eastAsiaTheme="minorHAnsi"/>
    </w:rPr>
  </w:style>
  <w:style w:type="paragraph" w:customStyle="1" w:styleId="826057ED7DB246B68957B7E05BAF1AB615">
    <w:name w:val="826057ED7DB246B68957B7E05BAF1AB615"/>
    <w:rsid w:val="00733989"/>
    <w:rPr>
      <w:rFonts w:eastAsiaTheme="minorHAnsi"/>
    </w:rPr>
  </w:style>
  <w:style w:type="paragraph" w:customStyle="1" w:styleId="99680E35FEAF430D902893314A7FC10815">
    <w:name w:val="99680E35FEAF430D902893314A7FC10815"/>
    <w:rsid w:val="00733989"/>
    <w:rPr>
      <w:rFonts w:eastAsiaTheme="minorHAnsi"/>
    </w:rPr>
  </w:style>
  <w:style w:type="paragraph" w:customStyle="1" w:styleId="62B87669F9E14273A2167D597196DDAE15">
    <w:name w:val="62B87669F9E14273A2167D597196DDAE15"/>
    <w:rsid w:val="00733989"/>
    <w:rPr>
      <w:rFonts w:eastAsiaTheme="minorHAnsi"/>
    </w:rPr>
  </w:style>
  <w:style w:type="paragraph" w:customStyle="1" w:styleId="898B6C88765449BD8714B20A773E74BA15">
    <w:name w:val="898B6C88765449BD8714B20A773E74BA15"/>
    <w:rsid w:val="00733989"/>
    <w:rPr>
      <w:rFonts w:eastAsiaTheme="minorHAnsi"/>
    </w:rPr>
  </w:style>
  <w:style w:type="paragraph" w:customStyle="1" w:styleId="802AF28BC52C46B68F6DC4DC071A28E415">
    <w:name w:val="802AF28BC52C46B68F6DC4DC071A28E415"/>
    <w:rsid w:val="00733989"/>
    <w:rPr>
      <w:rFonts w:eastAsiaTheme="minorHAnsi"/>
    </w:rPr>
  </w:style>
  <w:style w:type="paragraph" w:customStyle="1" w:styleId="4A0903D781FA48BF9DADAEB56C2AC38115">
    <w:name w:val="4A0903D781FA48BF9DADAEB56C2AC38115"/>
    <w:rsid w:val="00733989"/>
    <w:rPr>
      <w:rFonts w:eastAsiaTheme="minorHAnsi"/>
    </w:rPr>
  </w:style>
  <w:style w:type="paragraph" w:customStyle="1" w:styleId="A7A53C2420044614BAF9A532382C6F1815">
    <w:name w:val="A7A53C2420044614BAF9A532382C6F1815"/>
    <w:rsid w:val="00733989"/>
    <w:rPr>
      <w:rFonts w:eastAsiaTheme="minorHAnsi"/>
    </w:rPr>
  </w:style>
  <w:style w:type="paragraph" w:customStyle="1" w:styleId="1FCC20FEE34143ECA6EC813171B94D6815">
    <w:name w:val="1FCC20FEE34143ECA6EC813171B94D6815"/>
    <w:rsid w:val="00733989"/>
    <w:rPr>
      <w:rFonts w:eastAsiaTheme="minorHAnsi"/>
    </w:rPr>
  </w:style>
  <w:style w:type="paragraph" w:customStyle="1" w:styleId="5C85967327374893AD21A144C3E6BBFF15">
    <w:name w:val="5C85967327374893AD21A144C3E6BBFF15"/>
    <w:rsid w:val="00733989"/>
    <w:rPr>
      <w:rFonts w:eastAsiaTheme="minorHAnsi"/>
    </w:rPr>
  </w:style>
  <w:style w:type="paragraph" w:customStyle="1" w:styleId="A2520EFA132D4052B77558420BBFD80D15">
    <w:name w:val="A2520EFA132D4052B77558420BBFD80D15"/>
    <w:rsid w:val="00733989"/>
    <w:rPr>
      <w:rFonts w:eastAsiaTheme="minorHAnsi"/>
    </w:rPr>
  </w:style>
  <w:style w:type="paragraph" w:customStyle="1" w:styleId="0760B2AA48354C7880DB7D666F24DE9E15">
    <w:name w:val="0760B2AA48354C7880DB7D666F24DE9E15"/>
    <w:rsid w:val="00733989"/>
    <w:rPr>
      <w:rFonts w:eastAsiaTheme="minorHAnsi"/>
    </w:rPr>
  </w:style>
  <w:style w:type="paragraph" w:customStyle="1" w:styleId="ACF294F95DEC436A91C724CD1AD9560615">
    <w:name w:val="ACF294F95DEC436A91C724CD1AD9560615"/>
    <w:rsid w:val="00733989"/>
    <w:rPr>
      <w:rFonts w:eastAsiaTheme="minorHAnsi"/>
    </w:rPr>
  </w:style>
  <w:style w:type="paragraph" w:customStyle="1" w:styleId="B35EF8835E4B45CDA928F62664008EF115">
    <w:name w:val="B35EF8835E4B45CDA928F62664008EF115"/>
    <w:rsid w:val="00733989"/>
    <w:rPr>
      <w:rFonts w:eastAsiaTheme="minorHAnsi"/>
    </w:rPr>
  </w:style>
  <w:style w:type="paragraph" w:customStyle="1" w:styleId="23F26DBF017845389C53AF2A46AC7E9115">
    <w:name w:val="23F26DBF017845389C53AF2A46AC7E9115"/>
    <w:rsid w:val="00733989"/>
    <w:rPr>
      <w:rFonts w:eastAsiaTheme="minorHAnsi"/>
    </w:rPr>
  </w:style>
  <w:style w:type="paragraph" w:customStyle="1" w:styleId="7085A032AB094926B544AA45DD1910D815">
    <w:name w:val="7085A032AB094926B544AA45DD1910D815"/>
    <w:rsid w:val="00733989"/>
    <w:rPr>
      <w:rFonts w:eastAsiaTheme="minorHAnsi"/>
    </w:rPr>
  </w:style>
  <w:style w:type="paragraph" w:customStyle="1" w:styleId="18124E778DBF470ABA5DBCCA56DA51A115">
    <w:name w:val="18124E778DBF470ABA5DBCCA56DA51A115"/>
    <w:rsid w:val="00733989"/>
    <w:rPr>
      <w:rFonts w:eastAsiaTheme="minorHAnsi"/>
    </w:rPr>
  </w:style>
  <w:style w:type="paragraph" w:customStyle="1" w:styleId="CCF662875490441C9AE1D2B7181FE7D315">
    <w:name w:val="CCF662875490441C9AE1D2B7181FE7D315"/>
    <w:rsid w:val="00733989"/>
    <w:rPr>
      <w:rFonts w:eastAsiaTheme="minorHAnsi"/>
    </w:rPr>
  </w:style>
  <w:style w:type="paragraph" w:customStyle="1" w:styleId="FAEC8E78C8C7495E9744A2FAD4B073B615">
    <w:name w:val="FAEC8E78C8C7495E9744A2FAD4B073B615"/>
    <w:rsid w:val="00733989"/>
    <w:rPr>
      <w:rFonts w:eastAsiaTheme="minorHAnsi"/>
    </w:rPr>
  </w:style>
  <w:style w:type="paragraph" w:customStyle="1" w:styleId="EA4FF07C38CA482B97FC9331830D91E315">
    <w:name w:val="EA4FF07C38CA482B97FC9331830D91E315"/>
    <w:rsid w:val="00733989"/>
    <w:rPr>
      <w:rFonts w:eastAsiaTheme="minorHAnsi"/>
    </w:rPr>
  </w:style>
  <w:style w:type="paragraph" w:customStyle="1" w:styleId="ED112182A7634A6D806967BC7F989CDE15">
    <w:name w:val="ED112182A7634A6D806967BC7F989CDE15"/>
    <w:rsid w:val="00733989"/>
    <w:rPr>
      <w:rFonts w:eastAsiaTheme="minorHAnsi"/>
    </w:rPr>
  </w:style>
  <w:style w:type="paragraph" w:customStyle="1" w:styleId="C2B78B17F9134B9F822CE1618B377C9115">
    <w:name w:val="C2B78B17F9134B9F822CE1618B377C9115"/>
    <w:rsid w:val="00733989"/>
    <w:rPr>
      <w:rFonts w:eastAsiaTheme="minorHAnsi"/>
    </w:rPr>
  </w:style>
  <w:style w:type="paragraph" w:customStyle="1" w:styleId="B43F3F471D5E429B8B3A0892E0B4384A15">
    <w:name w:val="B43F3F471D5E429B8B3A0892E0B4384A15"/>
    <w:rsid w:val="00733989"/>
    <w:rPr>
      <w:rFonts w:eastAsiaTheme="minorHAnsi"/>
    </w:rPr>
  </w:style>
  <w:style w:type="paragraph" w:customStyle="1" w:styleId="E76D83F3F34D4B0AB09008E6DE1B280715">
    <w:name w:val="E76D83F3F34D4B0AB09008E6DE1B280715"/>
    <w:rsid w:val="00733989"/>
    <w:rPr>
      <w:rFonts w:eastAsiaTheme="minorHAnsi"/>
    </w:rPr>
  </w:style>
  <w:style w:type="paragraph" w:customStyle="1" w:styleId="C39A10B020304BB998BD87405675FF8A15">
    <w:name w:val="C39A10B020304BB998BD87405675FF8A15"/>
    <w:rsid w:val="00733989"/>
    <w:rPr>
      <w:rFonts w:eastAsiaTheme="minorHAnsi"/>
    </w:rPr>
  </w:style>
  <w:style w:type="paragraph" w:customStyle="1" w:styleId="FBAC046B2ABF4C1382D8A6A792CF17C215">
    <w:name w:val="FBAC046B2ABF4C1382D8A6A792CF17C215"/>
    <w:rsid w:val="00733989"/>
    <w:rPr>
      <w:rFonts w:eastAsiaTheme="minorHAnsi"/>
    </w:rPr>
  </w:style>
  <w:style w:type="paragraph" w:customStyle="1" w:styleId="074BF66F35AF47EE9B056B4B4E97C1E415">
    <w:name w:val="074BF66F35AF47EE9B056B4B4E97C1E415"/>
    <w:rsid w:val="00733989"/>
    <w:rPr>
      <w:rFonts w:eastAsiaTheme="minorHAnsi"/>
    </w:rPr>
  </w:style>
  <w:style w:type="paragraph" w:customStyle="1" w:styleId="EF8CB68A380D44D7B0E259A3BF40C23815">
    <w:name w:val="EF8CB68A380D44D7B0E259A3BF40C23815"/>
    <w:rsid w:val="00733989"/>
    <w:rPr>
      <w:rFonts w:eastAsiaTheme="minorHAnsi"/>
    </w:rPr>
  </w:style>
  <w:style w:type="paragraph" w:customStyle="1" w:styleId="86A9D1C570314DE588374792FC92E8CF15">
    <w:name w:val="86A9D1C570314DE588374792FC92E8CF15"/>
    <w:rsid w:val="00733989"/>
    <w:rPr>
      <w:rFonts w:eastAsiaTheme="minorHAnsi"/>
    </w:rPr>
  </w:style>
  <w:style w:type="paragraph" w:customStyle="1" w:styleId="C45D10A9887846F09696A8DB6062A75415">
    <w:name w:val="C45D10A9887846F09696A8DB6062A75415"/>
    <w:rsid w:val="00733989"/>
    <w:rPr>
      <w:rFonts w:eastAsiaTheme="minorHAnsi"/>
    </w:rPr>
  </w:style>
  <w:style w:type="paragraph" w:customStyle="1" w:styleId="19FE5503F775446C9901339B692942A215">
    <w:name w:val="19FE5503F775446C9901339B692942A215"/>
    <w:rsid w:val="00733989"/>
    <w:rPr>
      <w:rFonts w:eastAsiaTheme="minorHAnsi"/>
    </w:rPr>
  </w:style>
  <w:style w:type="paragraph" w:customStyle="1" w:styleId="AFE7011F41B04AA38F542EB8668F134F15">
    <w:name w:val="AFE7011F41B04AA38F542EB8668F134F15"/>
    <w:rsid w:val="00733989"/>
    <w:rPr>
      <w:rFonts w:eastAsiaTheme="minorHAnsi"/>
    </w:rPr>
  </w:style>
  <w:style w:type="paragraph" w:customStyle="1" w:styleId="A4B477FA891F46599167D40A9C13C6CD15">
    <w:name w:val="A4B477FA891F46599167D40A9C13C6CD15"/>
    <w:rsid w:val="00733989"/>
    <w:rPr>
      <w:rFonts w:eastAsiaTheme="minorHAnsi"/>
    </w:rPr>
  </w:style>
  <w:style w:type="paragraph" w:customStyle="1" w:styleId="8A35C20EE519464890D2ACDCE570CA3D15">
    <w:name w:val="8A35C20EE519464890D2ACDCE570CA3D15"/>
    <w:rsid w:val="00733989"/>
    <w:rPr>
      <w:rFonts w:eastAsiaTheme="minorHAnsi"/>
    </w:rPr>
  </w:style>
  <w:style w:type="paragraph" w:customStyle="1" w:styleId="53501102EFE7495E80CABB5F44C83FB515">
    <w:name w:val="53501102EFE7495E80CABB5F44C83FB515"/>
    <w:rsid w:val="00733989"/>
    <w:rPr>
      <w:rFonts w:eastAsiaTheme="minorHAnsi"/>
    </w:rPr>
  </w:style>
  <w:style w:type="paragraph" w:customStyle="1" w:styleId="6F6763DD41484B63A2415BF8C4ECA7CE15">
    <w:name w:val="6F6763DD41484B63A2415BF8C4ECA7CE15"/>
    <w:rsid w:val="00733989"/>
    <w:rPr>
      <w:rFonts w:eastAsiaTheme="minorHAnsi"/>
    </w:rPr>
  </w:style>
  <w:style w:type="paragraph" w:customStyle="1" w:styleId="48CED38F0EFC4BB68E24AE1ADEB924BD15">
    <w:name w:val="48CED38F0EFC4BB68E24AE1ADEB924BD15"/>
    <w:rsid w:val="00733989"/>
    <w:rPr>
      <w:rFonts w:eastAsiaTheme="minorHAnsi"/>
    </w:rPr>
  </w:style>
  <w:style w:type="paragraph" w:customStyle="1" w:styleId="3B67696A29AB452A816011323ACEDD7D14">
    <w:name w:val="3B67696A29AB452A816011323ACEDD7D14"/>
    <w:rsid w:val="00733989"/>
    <w:rPr>
      <w:rFonts w:eastAsiaTheme="minorHAnsi"/>
    </w:rPr>
  </w:style>
  <w:style w:type="paragraph" w:customStyle="1" w:styleId="18F3890E4390402296B8565C2D93342115">
    <w:name w:val="18F3890E4390402296B8565C2D93342115"/>
    <w:rsid w:val="00733989"/>
    <w:rPr>
      <w:rFonts w:eastAsiaTheme="minorHAnsi"/>
    </w:rPr>
  </w:style>
  <w:style w:type="paragraph" w:customStyle="1" w:styleId="F4DA200E7AA84C4C9DA8A99C98D9281515">
    <w:name w:val="F4DA200E7AA84C4C9DA8A99C98D9281515"/>
    <w:rsid w:val="00733989"/>
    <w:rPr>
      <w:rFonts w:eastAsiaTheme="minorHAnsi"/>
    </w:rPr>
  </w:style>
  <w:style w:type="paragraph" w:customStyle="1" w:styleId="6F6C90EBEF9046B5896CD54C7819C6CA15">
    <w:name w:val="6F6C90EBEF9046B5896CD54C7819C6CA15"/>
    <w:rsid w:val="00733989"/>
    <w:rPr>
      <w:rFonts w:eastAsiaTheme="minorHAnsi"/>
    </w:rPr>
  </w:style>
  <w:style w:type="paragraph" w:customStyle="1" w:styleId="6A48ACBBCBC240BEA2C3372910CA784A15">
    <w:name w:val="6A48ACBBCBC240BEA2C3372910CA784A15"/>
    <w:rsid w:val="00733989"/>
    <w:rPr>
      <w:rFonts w:eastAsiaTheme="minorHAnsi"/>
    </w:rPr>
  </w:style>
  <w:style w:type="paragraph" w:customStyle="1" w:styleId="5B764B6E4EDD42C386900AAAF19438E415">
    <w:name w:val="5B764B6E4EDD42C386900AAAF19438E415"/>
    <w:rsid w:val="00733989"/>
    <w:rPr>
      <w:rFonts w:eastAsiaTheme="minorHAnsi"/>
    </w:rPr>
  </w:style>
  <w:style w:type="paragraph" w:customStyle="1" w:styleId="C1E465994BA941889EA811D46F56595715">
    <w:name w:val="C1E465994BA941889EA811D46F56595715"/>
    <w:rsid w:val="00733989"/>
    <w:rPr>
      <w:rFonts w:eastAsiaTheme="minorHAnsi"/>
    </w:rPr>
  </w:style>
  <w:style w:type="paragraph" w:customStyle="1" w:styleId="2CBD3AC2BDC34EE59BBA0EBE0508D80D15">
    <w:name w:val="2CBD3AC2BDC34EE59BBA0EBE0508D80D15"/>
    <w:rsid w:val="00733989"/>
    <w:rPr>
      <w:rFonts w:eastAsiaTheme="minorHAnsi"/>
    </w:rPr>
  </w:style>
  <w:style w:type="paragraph" w:customStyle="1" w:styleId="FE8554BF01194AE3896D540E1F6A219315">
    <w:name w:val="FE8554BF01194AE3896D540E1F6A219315"/>
    <w:rsid w:val="00733989"/>
    <w:rPr>
      <w:rFonts w:eastAsiaTheme="minorHAnsi"/>
    </w:rPr>
  </w:style>
  <w:style w:type="paragraph" w:customStyle="1" w:styleId="8EBAFBC3F8F34113BCFC2316473519BB15">
    <w:name w:val="8EBAFBC3F8F34113BCFC2316473519BB15"/>
    <w:rsid w:val="00733989"/>
    <w:rPr>
      <w:rFonts w:eastAsiaTheme="minorHAnsi"/>
    </w:rPr>
  </w:style>
  <w:style w:type="paragraph" w:customStyle="1" w:styleId="0C8E71508FAB42F8861B0587E145A76815">
    <w:name w:val="0C8E71508FAB42F8861B0587E145A76815"/>
    <w:rsid w:val="00733989"/>
    <w:rPr>
      <w:rFonts w:eastAsiaTheme="minorHAnsi"/>
    </w:rPr>
  </w:style>
  <w:style w:type="paragraph" w:customStyle="1" w:styleId="2F80BB787D04474BA575CFACB76F03C415">
    <w:name w:val="2F80BB787D04474BA575CFACB76F03C415"/>
    <w:rsid w:val="00733989"/>
    <w:rPr>
      <w:rFonts w:eastAsiaTheme="minorHAnsi"/>
    </w:rPr>
  </w:style>
  <w:style w:type="paragraph" w:customStyle="1" w:styleId="5474312A386E467F8FB42E10AFCE54A215">
    <w:name w:val="5474312A386E467F8FB42E10AFCE54A215"/>
    <w:rsid w:val="00733989"/>
    <w:rPr>
      <w:rFonts w:eastAsiaTheme="minorHAnsi"/>
    </w:rPr>
  </w:style>
  <w:style w:type="paragraph" w:customStyle="1" w:styleId="0C4866D70F6845D884AD375EF3CF14BA15">
    <w:name w:val="0C4866D70F6845D884AD375EF3CF14BA15"/>
    <w:rsid w:val="00733989"/>
    <w:rPr>
      <w:rFonts w:eastAsiaTheme="minorHAnsi"/>
    </w:rPr>
  </w:style>
  <w:style w:type="paragraph" w:customStyle="1" w:styleId="B0A446BB9D0C4D4CB9CD0143E0D4B89015">
    <w:name w:val="B0A446BB9D0C4D4CB9CD0143E0D4B89015"/>
    <w:rsid w:val="00733989"/>
    <w:rPr>
      <w:rFonts w:eastAsiaTheme="minorHAnsi"/>
    </w:rPr>
  </w:style>
  <w:style w:type="paragraph" w:customStyle="1" w:styleId="F0EE7744F8FB458E86443CF275C6E33615">
    <w:name w:val="F0EE7744F8FB458E86443CF275C6E33615"/>
    <w:rsid w:val="00733989"/>
    <w:rPr>
      <w:rFonts w:eastAsiaTheme="minorHAnsi"/>
    </w:rPr>
  </w:style>
  <w:style w:type="paragraph" w:customStyle="1" w:styleId="615BF8BA81A74678A48B100BEAFD763B15">
    <w:name w:val="615BF8BA81A74678A48B100BEAFD763B15"/>
    <w:rsid w:val="00733989"/>
    <w:rPr>
      <w:rFonts w:eastAsiaTheme="minorHAnsi"/>
    </w:rPr>
  </w:style>
  <w:style w:type="paragraph" w:customStyle="1" w:styleId="0AF9304503614FFA8D05076EF99DC3EF15">
    <w:name w:val="0AF9304503614FFA8D05076EF99DC3EF15"/>
    <w:rsid w:val="00733989"/>
    <w:rPr>
      <w:rFonts w:eastAsiaTheme="minorHAnsi"/>
    </w:rPr>
  </w:style>
  <w:style w:type="paragraph" w:customStyle="1" w:styleId="194984CDF3C4485991430D0014F3A30815">
    <w:name w:val="194984CDF3C4485991430D0014F3A30815"/>
    <w:rsid w:val="00733989"/>
    <w:rPr>
      <w:rFonts w:eastAsiaTheme="minorHAnsi"/>
    </w:rPr>
  </w:style>
  <w:style w:type="paragraph" w:customStyle="1" w:styleId="2425882B95644B20A725A4D1669F79EB15">
    <w:name w:val="2425882B95644B20A725A4D1669F79EB15"/>
    <w:rsid w:val="00733989"/>
    <w:rPr>
      <w:rFonts w:eastAsiaTheme="minorHAnsi"/>
    </w:rPr>
  </w:style>
  <w:style w:type="paragraph" w:customStyle="1" w:styleId="571BE25A6F81441C84BCBF411BFABC0A15">
    <w:name w:val="571BE25A6F81441C84BCBF411BFABC0A15"/>
    <w:rsid w:val="00733989"/>
    <w:rPr>
      <w:rFonts w:eastAsiaTheme="minorHAnsi"/>
    </w:rPr>
  </w:style>
  <w:style w:type="paragraph" w:customStyle="1" w:styleId="BB9886DA8B65482D902254060E5701F515">
    <w:name w:val="BB9886DA8B65482D902254060E5701F515"/>
    <w:rsid w:val="00733989"/>
    <w:rPr>
      <w:rFonts w:eastAsiaTheme="minorHAnsi"/>
    </w:rPr>
  </w:style>
  <w:style w:type="paragraph" w:customStyle="1" w:styleId="7E28A2FD8319416786519D2A2F99546115">
    <w:name w:val="7E28A2FD8319416786519D2A2F99546115"/>
    <w:rsid w:val="00733989"/>
    <w:rPr>
      <w:rFonts w:eastAsiaTheme="minorHAnsi"/>
    </w:rPr>
  </w:style>
  <w:style w:type="paragraph" w:customStyle="1" w:styleId="D57F50528AA74E269490C4D9037FABC315">
    <w:name w:val="D57F50528AA74E269490C4D9037FABC315"/>
    <w:rsid w:val="00733989"/>
    <w:rPr>
      <w:rFonts w:eastAsiaTheme="minorHAnsi"/>
    </w:rPr>
  </w:style>
  <w:style w:type="paragraph" w:customStyle="1" w:styleId="B6B36E18FBD74001B95743E75E483FE815">
    <w:name w:val="B6B36E18FBD74001B95743E75E483FE815"/>
    <w:rsid w:val="00733989"/>
    <w:rPr>
      <w:rFonts w:eastAsiaTheme="minorHAnsi"/>
    </w:rPr>
  </w:style>
  <w:style w:type="paragraph" w:customStyle="1" w:styleId="6827664D7D804DF9BB7E67A3712ADB5315">
    <w:name w:val="6827664D7D804DF9BB7E67A3712ADB5315"/>
    <w:rsid w:val="00733989"/>
    <w:rPr>
      <w:rFonts w:eastAsiaTheme="minorHAnsi"/>
    </w:rPr>
  </w:style>
  <w:style w:type="paragraph" w:customStyle="1" w:styleId="304976BA79174995AADB1FB7B735FBD215">
    <w:name w:val="304976BA79174995AADB1FB7B735FBD215"/>
    <w:rsid w:val="00733989"/>
    <w:rPr>
      <w:rFonts w:eastAsiaTheme="minorHAnsi"/>
    </w:rPr>
  </w:style>
  <w:style w:type="paragraph" w:customStyle="1" w:styleId="9391AA93A6C74635B1E918E48A3FDBFF15">
    <w:name w:val="9391AA93A6C74635B1E918E48A3FDBFF15"/>
    <w:rsid w:val="00733989"/>
    <w:rPr>
      <w:rFonts w:eastAsiaTheme="minorHAnsi"/>
    </w:rPr>
  </w:style>
  <w:style w:type="paragraph" w:customStyle="1" w:styleId="A97BEE9E0BB84E17A7722E6E57734F5015">
    <w:name w:val="A97BEE9E0BB84E17A7722E6E57734F5015"/>
    <w:rsid w:val="00733989"/>
    <w:rPr>
      <w:rFonts w:eastAsiaTheme="minorHAnsi"/>
    </w:rPr>
  </w:style>
  <w:style w:type="paragraph" w:customStyle="1" w:styleId="7BF35D6475C445DA87DF0998736321DE15">
    <w:name w:val="7BF35D6475C445DA87DF0998736321DE15"/>
    <w:rsid w:val="00733989"/>
    <w:rPr>
      <w:rFonts w:eastAsiaTheme="minorHAnsi"/>
    </w:rPr>
  </w:style>
  <w:style w:type="paragraph" w:customStyle="1" w:styleId="CD66E00D28F943C0940B366467907EF115">
    <w:name w:val="CD66E00D28F943C0940B366467907EF115"/>
    <w:rsid w:val="00733989"/>
    <w:rPr>
      <w:rFonts w:eastAsiaTheme="minorHAnsi"/>
    </w:rPr>
  </w:style>
  <w:style w:type="paragraph" w:customStyle="1" w:styleId="0908E71EBC14414A801DD38A11C4AAE315">
    <w:name w:val="0908E71EBC14414A801DD38A11C4AAE315"/>
    <w:rsid w:val="00733989"/>
    <w:rPr>
      <w:rFonts w:eastAsiaTheme="minorHAnsi"/>
    </w:rPr>
  </w:style>
  <w:style w:type="paragraph" w:customStyle="1" w:styleId="69BDCA9A52564A48AFB386C8F4676F1415">
    <w:name w:val="69BDCA9A52564A48AFB386C8F4676F1415"/>
    <w:rsid w:val="00733989"/>
    <w:rPr>
      <w:rFonts w:eastAsiaTheme="minorHAnsi"/>
    </w:rPr>
  </w:style>
  <w:style w:type="paragraph" w:customStyle="1" w:styleId="A9003ABB8AC84E85A7059F03CC33EF5C15">
    <w:name w:val="A9003ABB8AC84E85A7059F03CC33EF5C15"/>
    <w:rsid w:val="00733989"/>
    <w:rPr>
      <w:rFonts w:eastAsiaTheme="minorHAnsi"/>
    </w:rPr>
  </w:style>
  <w:style w:type="paragraph" w:customStyle="1" w:styleId="632EB5C2736A4044B66487A76EEE975315">
    <w:name w:val="632EB5C2736A4044B66487A76EEE975315"/>
    <w:rsid w:val="00733989"/>
    <w:rPr>
      <w:rFonts w:eastAsiaTheme="minorHAnsi"/>
    </w:rPr>
  </w:style>
  <w:style w:type="paragraph" w:customStyle="1" w:styleId="F0F069F8A63E4892B1F1B895E2B08F7715">
    <w:name w:val="F0F069F8A63E4892B1F1B895E2B08F7715"/>
    <w:rsid w:val="00733989"/>
    <w:rPr>
      <w:rFonts w:eastAsiaTheme="minorHAnsi"/>
    </w:rPr>
  </w:style>
  <w:style w:type="paragraph" w:customStyle="1" w:styleId="D03BBFDFCCCA497AB0AC4E27759B405B15">
    <w:name w:val="D03BBFDFCCCA497AB0AC4E27759B405B15"/>
    <w:rsid w:val="00733989"/>
    <w:rPr>
      <w:rFonts w:eastAsiaTheme="minorHAnsi"/>
    </w:rPr>
  </w:style>
  <w:style w:type="paragraph" w:customStyle="1" w:styleId="059FD239DC5C4F309E1C358FC063BA6815">
    <w:name w:val="059FD239DC5C4F309E1C358FC063BA6815"/>
    <w:rsid w:val="00733989"/>
    <w:rPr>
      <w:rFonts w:eastAsiaTheme="minorHAnsi"/>
    </w:rPr>
  </w:style>
  <w:style w:type="paragraph" w:customStyle="1" w:styleId="09517E47D51F40949630E80CC4D5BB8C15">
    <w:name w:val="09517E47D51F40949630E80CC4D5BB8C15"/>
    <w:rsid w:val="00733989"/>
    <w:rPr>
      <w:rFonts w:eastAsiaTheme="minorHAnsi"/>
    </w:rPr>
  </w:style>
  <w:style w:type="paragraph" w:customStyle="1" w:styleId="82608521B97649448BA5C9A341FAF1B715">
    <w:name w:val="82608521B97649448BA5C9A341FAF1B715"/>
    <w:rsid w:val="00733989"/>
    <w:rPr>
      <w:rFonts w:eastAsiaTheme="minorHAnsi"/>
    </w:rPr>
  </w:style>
  <w:style w:type="paragraph" w:customStyle="1" w:styleId="46304A5E5CD947718A4D9B9CC026483F15">
    <w:name w:val="46304A5E5CD947718A4D9B9CC026483F15"/>
    <w:rsid w:val="00733989"/>
    <w:rPr>
      <w:rFonts w:eastAsiaTheme="minorHAnsi"/>
    </w:rPr>
  </w:style>
  <w:style w:type="paragraph" w:customStyle="1" w:styleId="C12B39845ED14393B1B81215826D3AF715">
    <w:name w:val="C12B39845ED14393B1B81215826D3AF715"/>
    <w:rsid w:val="00733989"/>
    <w:rPr>
      <w:rFonts w:eastAsiaTheme="minorHAnsi"/>
    </w:rPr>
  </w:style>
  <w:style w:type="paragraph" w:customStyle="1" w:styleId="456E7E8D781B490688FFDF19BF030E8315">
    <w:name w:val="456E7E8D781B490688FFDF19BF030E8315"/>
    <w:rsid w:val="00733989"/>
    <w:rPr>
      <w:rFonts w:eastAsiaTheme="minorHAnsi"/>
    </w:rPr>
  </w:style>
  <w:style w:type="paragraph" w:customStyle="1" w:styleId="17DDD3ECA7CD45029B690B8BA221575015">
    <w:name w:val="17DDD3ECA7CD45029B690B8BA221575015"/>
    <w:rsid w:val="00733989"/>
    <w:rPr>
      <w:rFonts w:eastAsiaTheme="minorHAnsi"/>
    </w:rPr>
  </w:style>
  <w:style w:type="paragraph" w:customStyle="1" w:styleId="6ABF966E1C9646BABF02CD9995639E8115">
    <w:name w:val="6ABF966E1C9646BABF02CD9995639E8115"/>
    <w:rsid w:val="00733989"/>
    <w:rPr>
      <w:rFonts w:eastAsiaTheme="minorHAnsi"/>
    </w:rPr>
  </w:style>
  <w:style w:type="paragraph" w:customStyle="1" w:styleId="7A8FBEF243144CEB88FEB813225295B115">
    <w:name w:val="7A8FBEF243144CEB88FEB813225295B115"/>
    <w:rsid w:val="00733989"/>
    <w:rPr>
      <w:rFonts w:eastAsiaTheme="minorHAnsi"/>
    </w:rPr>
  </w:style>
  <w:style w:type="paragraph" w:customStyle="1" w:styleId="00855F831C1340B2A7E04A7439DA6F9615">
    <w:name w:val="00855F831C1340B2A7E04A7439DA6F9615"/>
    <w:rsid w:val="00733989"/>
    <w:rPr>
      <w:rFonts w:eastAsiaTheme="minorHAnsi"/>
    </w:rPr>
  </w:style>
  <w:style w:type="paragraph" w:customStyle="1" w:styleId="66F50F98B29C4983856752CFA431167B15">
    <w:name w:val="66F50F98B29C4983856752CFA431167B15"/>
    <w:rsid w:val="00733989"/>
    <w:rPr>
      <w:rFonts w:eastAsiaTheme="minorHAnsi"/>
    </w:rPr>
  </w:style>
  <w:style w:type="paragraph" w:customStyle="1" w:styleId="C95ACC4AA4F341558897A98898EC91FB15">
    <w:name w:val="C95ACC4AA4F341558897A98898EC91FB15"/>
    <w:rsid w:val="00733989"/>
    <w:rPr>
      <w:rFonts w:eastAsiaTheme="minorHAnsi"/>
    </w:rPr>
  </w:style>
  <w:style w:type="paragraph" w:customStyle="1" w:styleId="5440EF9B47CA4D06998229317E72D76F15">
    <w:name w:val="5440EF9B47CA4D06998229317E72D76F15"/>
    <w:rsid w:val="00733989"/>
    <w:rPr>
      <w:rFonts w:eastAsiaTheme="minorHAnsi"/>
    </w:rPr>
  </w:style>
  <w:style w:type="paragraph" w:customStyle="1" w:styleId="5DAE9569A2554382AD826759AD2D37F715">
    <w:name w:val="5DAE9569A2554382AD826759AD2D37F715"/>
    <w:rsid w:val="00733989"/>
    <w:rPr>
      <w:rFonts w:eastAsiaTheme="minorHAnsi"/>
    </w:rPr>
  </w:style>
  <w:style w:type="paragraph" w:customStyle="1" w:styleId="335889EED6C3488A9AD09ADAC32B980915">
    <w:name w:val="335889EED6C3488A9AD09ADAC32B980915"/>
    <w:rsid w:val="00733989"/>
    <w:rPr>
      <w:rFonts w:eastAsiaTheme="minorHAnsi"/>
    </w:rPr>
  </w:style>
  <w:style w:type="paragraph" w:customStyle="1" w:styleId="2A029961EF284401A64C6C97D669CCB815">
    <w:name w:val="2A029961EF284401A64C6C97D669CCB815"/>
    <w:rsid w:val="00733989"/>
    <w:rPr>
      <w:rFonts w:eastAsiaTheme="minorHAnsi"/>
    </w:rPr>
  </w:style>
  <w:style w:type="paragraph" w:customStyle="1" w:styleId="9E47402DC76247929F7C236AA579A56E15">
    <w:name w:val="9E47402DC76247929F7C236AA579A56E15"/>
    <w:rsid w:val="00733989"/>
    <w:rPr>
      <w:rFonts w:eastAsiaTheme="minorHAnsi"/>
    </w:rPr>
  </w:style>
  <w:style w:type="paragraph" w:customStyle="1" w:styleId="F819EAA3BBAA490B89CE7044E966E09215">
    <w:name w:val="F819EAA3BBAA490B89CE7044E966E09215"/>
    <w:rsid w:val="00733989"/>
    <w:rPr>
      <w:rFonts w:eastAsiaTheme="minorHAnsi"/>
    </w:rPr>
  </w:style>
  <w:style w:type="paragraph" w:customStyle="1" w:styleId="3240D480BA78411CACD32181405621D215">
    <w:name w:val="3240D480BA78411CACD32181405621D215"/>
    <w:rsid w:val="00733989"/>
    <w:rPr>
      <w:rFonts w:eastAsiaTheme="minorHAnsi"/>
    </w:rPr>
  </w:style>
  <w:style w:type="paragraph" w:customStyle="1" w:styleId="C851906A76DA4F8CB01D1A74F804730815">
    <w:name w:val="C851906A76DA4F8CB01D1A74F804730815"/>
    <w:rsid w:val="00733989"/>
    <w:rPr>
      <w:rFonts w:eastAsiaTheme="minorHAnsi"/>
    </w:rPr>
  </w:style>
  <w:style w:type="paragraph" w:customStyle="1" w:styleId="E6B8A0870776495CA705D80D6EC39E2D15">
    <w:name w:val="E6B8A0870776495CA705D80D6EC39E2D15"/>
    <w:rsid w:val="00733989"/>
    <w:rPr>
      <w:rFonts w:eastAsiaTheme="minorHAnsi"/>
    </w:rPr>
  </w:style>
  <w:style w:type="paragraph" w:customStyle="1" w:styleId="99405AE7EEAF4DCB8A81E8A5408B294215">
    <w:name w:val="99405AE7EEAF4DCB8A81E8A5408B294215"/>
    <w:rsid w:val="00733989"/>
    <w:rPr>
      <w:rFonts w:eastAsiaTheme="minorHAnsi"/>
    </w:rPr>
  </w:style>
  <w:style w:type="paragraph" w:customStyle="1" w:styleId="3056E5621C07497684E3E0D9DCD0B5E815">
    <w:name w:val="3056E5621C07497684E3E0D9DCD0B5E815"/>
    <w:rsid w:val="00733989"/>
    <w:rPr>
      <w:rFonts w:eastAsiaTheme="minorHAnsi"/>
    </w:rPr>
  </w:style>
  <w:style w:type="paragraph" w:customStyle="1" w:styleId="0FE5D3FC9C0F4871AE25AE0493AB748C15">
    <w:name w:val="0FE5D3FC9C0F4871AE25AE0493AB748C15"/>
    <w:rsid w:val="00733989"/>
    <w:rPr>
      <w:rFonts w:eastAsiaTheme="minorHAnsi"/>
    </w:rPr>
  </w:style>
  <w:style w:type="paragraph" w:customStyle="1" w:styleId="BE0536533A1B4655BDA19629C627E9EB15">
    <w:name w:val="BE0536533A1B4655BDA19629C627E9EB15"/>
    <w:rsid w:val="00733989"/>
    <w:rPr>
      <w:rFonts w:eastAsiaTheme="minorHAnsi"/>
    </w:rPr>
  </w:style>
  <w:style w:type="paragraph" w:customStyle="1" w:styleId="3B7BE161AC8B472BB84F5EF21BB7C02415">
    <w:name w:val="3B7BE161AC8B472BB84F5EF21BB7C02415"/>
    <w:rsid w:val="00733989"/>
    <w:rPr>
      <w:rFonts w:eastAsiaTheme="minorHAnsi"/>
    </w:rPr>
  </w:style>
  <w:style w:type="paragraph" w:customStyle="1" w:styleId="30B0D0DC03264CDD9626B2AB053C049015">
    <w:name w:val="30B0D0DC03264CDD9626B2AB053C049015"/>
    <w:rsid w:val="00733989"/>
    <w:rPr>
      <w:rFonts w:eastAsiaTheme="minorHAnsi"/>
    </w:rPr>
  </w:style>
  <w:style w:type="paragraph" w:customStyle="1" w:styleId="6BBB6EF8FAB54286AABF08706B72DA3F15">
    <w:name w:val="6BBB6EF8FAB54286AABF08706B72DA3F15"/>
    <w:rsid w:val="00733989"/>
    <w:rPr>
      <w:rFonts w:eastAsiaTheme="minorHAnsi"/>
    </w:rPr>
  </w:style>
  <w:style w:type="paragraph" w:customStyle="1" w:styleId="6C60ED7407FA4DA58D36DE18E11CCCB415">
    <w:name w:val="6C60ED7407FA4DA58D36DE18E11CCCB415"/>
    <w:rsid w:val="00733989"/>
    <w:rPr>
      <w:rFonts w:eastAsiaTheme="minorHAnsi"/>
    </w:rPr>
  </w:style>
  <w:style w:type="paragraph" w:customStyle="1" w:styleId="81A8BC4E11364915B4FFB63B5534F94E15">
    <w:name w:val="81A8BC4E11364915B4FFB63B5534F94E15"/>
    <w:rsid w:val="00733989"/>
    <w:rPr>
      <w:rFonts w:eastAsiaTheme="minorHAnsi"/>
    </w:rPr>
  </w:style>
  <w:style w:type="paragraph" w:customStyle="1" w:styleId="CABA6E7F9E7944CE9CCE19B8C92F615415">
    <w:name w:val="CABA6E7F9E7944CE9CCE19B8C92F615415"/>
    <w:rsid w:val="00733989"/>
    <w:rPr>
      <w:rFonts w:eastAsiaTheme="minorHAnsi"/>
    </w:rPr>
  </w:style>
  <w:style w:type="paragraph" w:customStyle="1" w:styleId="85F8AF98541A4468886BB5C49E08C37A15">
    <w:name w:val="85F8AF98541A4468886BB5C49E08C37A15"/>
    <w:rsid w:val="00733989"/>
    <w:rPr>
      <w:rFonts w:eastAsiaTheme="minorHAnsi"/>
    </w:rPr>
  </w:style>
  <w:style w:type="paragraph" w:customStyle="1" w:styleId="C2FEC586FB6C4AC08F1DCFCEE291F63C15">
    <w:name w:val="C2FEC586FB6C4AC08F1DCFCEE291F63C15"/>
    <w:rsid w:val="00733989"/>
    <w:rPr>
      <w:rFonts w:eastAsiaTheme="minorHAnsi"/>
    </w:rPr>
  </w:style>
  <w:style w:type="paragraph" w:customStyle="1" w:styleId="A46697A09DB3479EAB4755678E9C6B9115">
    <w:name w:val="A46697A09DB3479EAB4755678E9C6B9115"/>
    <w:rsid w:val="00733989"/>
    <w:rPr>
      <w:rFonts w:eastAsiaTheme="minorHAnsi"/>
    </w:rPr>
  </w:style>
  <w:style w:type="paragraph" w:customStyle="1" w:styleId="BD6A0F5D0CFD4A159045A5028CF9B73315">
    <w:name w:val="BD6A0F5D0CFD4A159045A5028CF9B73315"/>
    <w:rsid w:val="00733989"/>
    <w:rPr>
      <w:rFonts w:eastAsiaTheme="minorHAnsi"/>
    </w:rPr>
  </w:style>
  <w:style w:type="paragraph" w:customStyle="1" w:styleId="40F1EE2DFFBF46A993227442739CC7E815">
    <w:name w:val="40F1EE2DFFBF46A993227442739CC7E815"/>
    <w:rsid w:val="00733989"/>
    <w:rPr>
      <w:rFonts w:eastAsiaTheme="minorHAnsi"/>
    </w:rPr>
  </w:style>
  <w:style w:type="paragraph" w:customStyle="1" w:styleId="5447B2A5F4D14351A05266CD3265562015">
    <w:name w:val="5447B2A5F4D14351A05266CD3265562015"/>
    <w:rsid w:val="00733989"/>
    <w:rPr>
      <w:rFonts w:eastAsiaTheme="minorHAnsi"/>
    </w:rPr>
  </w:style>
  <w:style w:type="paragraph" w:customStyle="1" w:styleId="1F33EC8B5081470AA17CAA600C32E78E15">
    <w:name w:val="1F33EC8B5081470AA17CAA600C32E78E15"/>
    <w:rsid w:val="00733989"/>
    <w:rPr>
      <w:rFonts w:eastAsiaTheme="minorHAnsi"/>
    </w:rPr>
  </w:style>
  <w:style w:type="paragraph" w:customStyle="1" w:styleId="7459C48BBDB24EF383EF80281967622115">
    <w:name w:val="7459C48BBDB24EF383EF80281967622115"/>
    <w:rsid w:val="00733989"/>
    <w:rPr>
      <w:rFonts w:eastAsiaTheme="minorHAnsi"/>
    </w:rPr>
  </w:style>
  <w:style w:type="paragraph" w:customStyle="1" w:styleId="879345A420604AAB9EE6F5F8E33071F415">
    <w:name w:val="879345A420604AAB9EE6F5F8E33071F415"/>
    <w:rsid w:val="00733989"/>
    <w:rPr>
      <w:rFonts w:eastAsiaTheme="minorHAnsi"/>
    </w:rPr>
  </w:style>
  <w:style w:type="paragraph" w:customStyle="1" w:styleId="F46484FBA06941FBA9CC37CD573A51BA15">
    <w:name w:val="F46484FBA06941FBA9CC37CD573A51BA15"/>
    <w:rsid w:val="00733989"/>
    <w:rPr>
      <w:rFonts w:eastAsiaTheme="minorHAnsi"/>
    </w:rPr>
  </w:style>
  <w:style w:type="paragraph" w:customStyle="1" w:styleId="BD51A57FC9234E07AE607DF90709CF0215">
    <w:name w:val="BD51A57FC9234E07AE607DF90709CF0215"/>
    <w:rsid w:val="00733989"/>
    <w:rPr>
      <w:rFonts w:eastAsiaTheme="minorHAnsi"/>
    </w:rPr>
  </w:style>
  <w:style w:type="paragraph" w:customStyle="1" w:styleId="193CF02E6B744F37ACA0D72B4962D72015">
    <w:name w:val="193CF02E6B744F37ACA0D72B4962D72015"/>
    <w:rsid w:val="00733989"/>
    <w:rPr>
      <w:rFonts w:eastAsiaTheme="minorHAnsi"/>
    </w:rPr>
  </w:style>
  <w:style w:type="paragraph" w:customStyle="1" w:styleId="E0866C756EFD409294CB14B83D7F052615">
    <w:name w:val="E0866C756EFD409294CB14B83D7F052615"/>
    <w:rsid w:val="00733989"/>
    <w:rPr>
      <w:rFonts w:eastAsiaTheme="minorHAnsi"/>
    </w:rPr>
  </w:style>
  <w:style w:type="paragraph" w:customStyle="1" w:styleId="005BAD58233E4713B7683D7D5300467015">
    <w:name w:val="005BAD58233E4713B7683D7D5300467015"/>
    <w:rsid w:val="00733989"/>
    <w:rPr>
      <w:rFonts w:eastAsiaTheme="minorHAnsi"/>
    </w:rPr>
  </w:style>
  <w:style w:type="paragraph" w:customStyle="1" w:styleId="3BF9EADE7FCC496D8B3975EF24AE644615">
    <w:name w:val="3BF9EADE7FCC496D8B3975EF24AE644615"/>
    <w:rsid w:val="00733989"/>
    <w:rPr>
      <w:rFonts w:eastAsiaTheme="minorHAnsi"/>
    </w:rPr>
  </w:style>
  <w:style w:type="paragraph" w:customStyle="1" w:styleId="E0C9584F860F4F10A28BABA36D76798715">
    <w:name w:val="E0C9584F860F4F10A28BABA36D76798715"/>
    <w:rsid w:val="00733989"/>
    <w:rPr>
      <w:rFonts w:eastAsiaTheme="minorHAnsi"/>
    </w:rPr>
  </w:style>
  <w:style w:type="paragraph" w:customStyle="1" w:styleId="20A86AC9EB294577AA96EB4799C5837D15">
    <w:name w:val="20A86AC9EB294577AA96EB4799C5837D15"/>
    <w:rsid w:val="00733989"/>
    <w:rPr>
      <w:rFonts w:eastAsiaTheme="minorHAnsi"/>
    </w:rPr>
  </w:style>
  <w:style w:type="paragraph" w:customStyle="1" w:styleId="6D3D3E78600944C38A1FC7362971752A15">
    <w:name w:val="6D3D3E78600944C38A1FC7362971752A15"/>
    <w:rsid w:val="00733989"/>
    <w:rPr>
      <w:rFonts w:eastAsiaTheme="minorHAnsi"/>
    </w:rPr>
  </w:style>
  <w:style w:type="paragraph" w:customStyle="1" w:styleId="28F865B8BBF743909FDD7F1409558F8715">
    <w:name w:val="28F865B8BBF743909FDD7F1409558F8715"/>
    <w:rsid w:val="00733989"/>
    <w:rPr>
      <w:rFonts w:eastAsiaTheme="minorHAnsi"/>
    </w:rPr>
  </w:style>
  <w:style w:type="paragraph" w:customStyle="1" w:styleId="C99E59AAB28D4CEDAD4E97EA019783CA15">
    <w:name w:val="C99E59AAB28D4CEDAD4E97EA019783CA15"/>
    <w:rsid w:val="00733989"/>
    <w:rPr>
      <w:rFonts w:eastAsiaTheme="minorHAnsi"/>
    </w:rPr>
  </w:style>
  <w:style w:type="paragraph" w:customStyle="1" w:styleId="CC591F866AE742EEA137AACA423B881515">
    <w:name w:val="CC591F866AE742EEA137AACA423B881515"/>
    <w:rsid w:val="00733989"/>
    <w:rPr>
      <w:rFonts w:eastAsiaTheme="minorHAnsi"/>
    </w:rPr>
  </w:style>
  <w:style w:type="paragraph" w:customStyle="1" w:styleId="89E834BC6CAA4ED8A3B753A1C2E1EE2915">
    <w:name w:val="89E834BC6CAA4ED8A3B753A1C2E1EE2915"/>
    <w:rsid w:val="00733989"/>
    <w:rPr>
      <w:rFonts w:eastAsiaTheme="minorHAnsi"/>
    </w:rPr>
  </w:style>
  <w:style w:type="paragraph" w:customStyle="1" w:styleId="D80523C4239B4B9AA3CA64AF73EB092515">
    <w:name w:val="D80523C4239B4B9AA3CA64AF73EB092515"/>
    <w:rsid w:val="00733989"/>
    <w:rPr>
      <w:rFonts w:eastAsiaTheme="minorHAnsi"/>
    </w:rPr>
  </w:style>
  <w:style w:type="paragraph" w:customStyle="1" w:styleId="F986184FCBF04E7CBA155B351726CC8215">
    <w:name w:val="F986184FCBF04E7CBA155B351726CC8215"/>
    <w:rsid w:val="00733989"/>
    <w:rPr>
      <w:rFonts w:eastAsiaTheme="minorHAnsi"/>
    </w:rPr>
  </w:style>
  <w:style w:type="paragraph" w:customStyle="1" w:styleId="AFBD296C1CAD4EEBB322D3D97452ACF415">
    <w:name w:val="AFBD296C1CAD4EEBB322D3D97452ACF415"/>
    <w:rsid w:val="00733989"/>
    <w:rPr>
      <w:rFonts w:eastAsiaTheme="minorHAnsi"/>
    </w:rPr>
  </w:style>
  <w:style w:type="paragraph" w:customStyle="1" w:styleId="3E968F621DE24A5EBF43225012D1C5F615">
    <w:name w:val="3E968F621DE24A5EBF43225012D1C5F615"/>
    <w:rsid w:val="00733989"/>
    <w:rPr>
      <w:rFonts w:eastAsiaTheme="minorHAnsi"/>
    </w:rPr>
  </w:style>
  <w:style w:type="paragraph" w:customStyle="1" w:styleId="551D82FA0F984D40ACBBCC0F87AAC0F615">
    <w:name w:val="551D82FA0F984D40ACBBCC0F87AAC0F615"/>
    <w:rsid w:val="00733989"/>
    <w:rPr>
      <w:rFonts w:eastAsiaTheme="minorHAnsi"/>
    </w:rPr>
  </w:style>
  <w:style w:type="paragraph" w:customStyle="1" w:styleId="A7D430D851AE4166B94F0C6942C3935015">
    <w:name w:val="A7D430D851AE4166B94F0C6942C3935015"/>
    <w:rsid w:val="00733989"/>
    <w:rPr>
      <w:rFonts w:eastAsiaTheme="minorHAnsi"/>
    </w:rPr>
  </w:style>
  <w:style w:type="paragraph" w:customStyle="1" w:styleId="1E6F580DB16E4FF08F0F4B2FD4F32AEF15">
    <w:name w:val="1E6F580DB16E4FF08F0F4B2FD4F32AEF15"/>
    <w:rsid w:val="00733989"/>
    <w:rPr>
      <w:rFonts w:eastAsiaTheme="minorHAnsi"/>
    </w:rPr>
  </w:style>
  <w:style w:type="paragraph" w:customStyle="1" w:styleId="3ADAC9989E9C41918436E1048B3549D415">
    <w:name w:val="3ADAC9989E9C41918436E1048B3549D415"/>
    <w:rsid w:val="00733989"/>
    <w:rPr>
      <w:rFonts w:eastAsiaTheme="minorHAnsi"/>
    </w:rPr>
  </w:style>
  <w:style w:type="paragraph" w:customStyle="1" w:styleId="D53D46BEEC6D4313AD58981162E81F8715">
    <w:name w:val="D53D46BEEC6D4313AD58981162E81F8715"/>
    <w:rsid w:val="00733989"/>
    <w:rPr>
      <w:rFonts w:eastAsiaTheme="minorHAnsi"/>
    </w:rPr>
  </w:style>
  <w:style w:type="paragraph" w:customStyle="1" w:styleId="CBF8260CAB49491B825E893500BE22A315">
    <w:name w:val="CBF8260CAB49491B825E893500BE22A315"/>
    <w:rsid w:val="00733989"/>
    <w:rPr>
      <w:rFonts w:eastAsiaTheme="minorHAnsi"/>
    </w:rPr>
  </w:style>
  <w:style w:type="paragraph" w:customStyle="1" w:styleId="586328075BEA4A8AB134FE34B489FCAD15">
    <w:name w:val="586328075BEA4A8AB134FE34B489FCAD15"/>
    <w:rsid w:val="00733989"/>
    <w:rPr>
      <w:rFonts w:eastAsiaTheme="minorHAnsi"/>
    </w:rPr>
  </w:style>
  <w:style w:type="paragraph" w:customStyle="1" w:styleId="1FD6B7FA84F44BD2B2ED2095690D817D15">
    <w:name w:val="1FD6B7FA84F44BD2B2ED2095690D817D15"/>
    <w:rsid w:val="00733989"/>
    <w:rPr>
      <w:rFonts w:eastAsiaTheme="minorHAnsi"/>
    </w:rPr>
  </w:style>
  <w:style w:type="paragraph" w:customStyle="1" w:styleId="87AA0530CCFA4CBDA234F832C386847715">
    <w:name w:val="87AA0530CCFA4CBDA234F832C386847715"/>
    <w:rsid w:val="00733989"/>
    <w:rPr>
      <w:rFonts w:eastAsiaTheme="minorHAnsi"/>
    </w:rPr>
  </w:style>
  <w:style w:type="paragraph" w:customStyle="1" w:styleId="5D3EB8E1286C4F6F8EBBEFA0729FE0A215">
    <w:name w:val="5D3EB8E1286C4F6F8EBBEFA0729FE0A215"/>
    <w:rsid w:val="00733989"/>
    <w:rPr>
      <w:rFonts w:eastAsiaTheme="minorHAnsi"/>
    </w:rPr>
  </w:style>
  <w:style w:type="paragraph" w:customStyle="1" w:styleId="40EC49BA9937403C9DA4F848298E2EAA15">
    <w:name w:val="40EC49BA9937403C9DA4F848298E2EAA15"/>
    <w:rsid w:val="00733989"/>
    <w:rPr>
      <w:rFonts w:eastAsiaTheme="minorHAnsi"/>
    </w:rPr>
  </w:style>
  <w:style w:type="paragraph" w:customStyle="1" w:styleId="9C13B644D14441FE83E97225890BFE6315">
    <w:name w:val="9C13B644D14441FE83E97225890BFE6315"/>
    <w:rsid w:val="00733989"/>
    <w:rPr>
      <w:rFonts w:eastAsiaTheme="minorHAnsi"/>
    </w:rPr>
  </w:style>
  <w:style w:type="paragraph" w:customStyle="1" w:styleId="975B121E83644357943E98F38A8CAA2115">
    <w:name w:val="975B121E83644357943E98F38A8CAA2115"/>
    <w:rsid w:val="00733989"/>
    <w:rPr>
      <w:rFonts w:eastAsiaTheme="minorHAnsi"/>
    </w:rPr>
  </w:style>
  <w:style w:type="paragraph" w:customStyle="1" w:styleId="B9F8413A1BB4427EBBA2F029877D815615">
    <w:name w:val="B9F8413A1BB4427EBBA2F029877D815615"/>
    <w:rsid w:val="00733989"/>
    <w:rPr>
      <w:rFonts w:eastAsiaTheme="minorHAnsi"/>
    </w:rPr>
  </w:style>
  <w:style w:type="paragraph" w:customStyle="1" w:styleId="0F1892679FF34268AF935AD9C510A31D15">
    <w:name w:val="0F1892679FF34268AF935AD9C510A31D15"/>
    <w:rsid w:val="00733989"/>
    <w:rPr>
      <w:rFonts w:eastAsiaTheme="minorHAnsi"/>
    </w:rPr>
  </w:style>
  <w:style w:type="paragraph" w:customStyle="1" w:styleId="5E9B31EAC05540FD974A21EC9558137015">
    <w:name w:val="5E9B31EAC05540FD974A21EC9558137015"/>
    <w:rsid w:val="00733989"/>
    <w:rPr>
      <w:rFonts w:eastAsiaTheme="minorHAnsi"/>
    </w:rPr>
  </w:style>
  <w:style w:type="paragraph" w:customStyle="1" w:styleId="568FF5E8E0764EAFB4D6A1B52B44049315">
    <w:name w:val="568FF5E8E0764EAFB4D6A1B52B44049315"/>
    <w:rsid w:val="00733989"/>
    <w:rPr>
      <w:rFonts w:eastAsiaTheme="minorHAnsi"/>
    </w:rPr>
  </w:style>
  <w:style w:type="paragraph" w:customStyle="1" w:styleId="1E006657F6FB494B8A2C68A68F8BDE1B15">
    <w:name w:val="1E006657F6FB494B8A2C68A68F8BDE1B15"/>
    <w:rsid w:val="00733989"/>
    <w:rPr>
      <w:rFonts w:eastAsiaTheme="minorHAnsi"/>
    </w:rPr>
  </w:style>
  <w:style w:type="paragraph" w:customStyle="1" w:styleId="1BEB9D3F04F141E49A7064B756418B2915">
    <w:name w:val="1BEB9D3F04F141E49A7064B756418B2915"/>
    <w:rsid w:val="00733989"/>
    <w:rPr>
      <w:rFonts w:eastAsiaTheme="minorHAnsi"/>
    </w:rPr>
  </w:style>
  <w:style w:type="paragraph" w:customStyle="1" w:styleId="73A5A26F40BE4A73AF7619521774EA1315">
    <w:name w:val="73A5A26F40BE4A73AF7619521774EA1315"/>
    <w:rsid w:val="00733989"/>
    <w:rPr>
      <w:rFonts w:eastAsiaTheme="minorHAnsi"/>
    </w:rPr>
  </w:style>
  <w:style w:type="paragraph" w:customStyle="1" w:styleId="AC5D15DD6C8246AA8C9F7E382A63CB7215">
    <w:name w:val="AC5D15DD6C8246AA8C9F7E382A63CB7215"/>
    <w:rsid w:val="00733989"/>
    <w:rPr>
      <w:rFonts w:eastAsiaTheme="minorHAnsi"/>
    </w:rPr>
  </w:style>
  <w:style w:type="paragraph" w:customStyle="1" w:styleId="9F197DF8AD354A97A6F2C80C6610F5DF15">
    <w:name w:val="9F197DF8AD354A97A6F2C80C6610F5DF15"/>
    <w:rsid w:val="00733989"/>
    <w:rPr>
      <w:rFonts w:eastAsiaTheme="minorHAnsi"/>
    </w:rPr>
  </w:style>
  <w:style w:type="paragraph" w:customStyle="1" w:styleId="29EB9ED3123D4FCA8DDCDBD263815FBE15">
    <w:name w:val="29EB9ED3123D4FCA8DDCDBD263815FBE15"/>
    <w:rsid w:val="00733989"/>
    <w:rPr>
      <w:rFonts w:eastAsiaTheme="minorHAnsi"/>
    </w:rPr>
  </w:style>
  <w:style w:type="paragraph" w:customStyle="1" w:styleId="9B10D261D42E491D814212B3F1FFB4B115">
    <w:name w:val="9B10D261D42E491D814212B3F1FFB4B115"/>
    <w:rsid w:val="00733989"/>
    <w:rPr>
      <w:rFonts w:eastAsiaTheme="minorHAnsi"/>
    </w:rPr>
  </w:style>
  <w:style w:type="paragraph" w:customStyle="1" w:styleId="66B4C3BA1A654575ACF392C52BDA83B115">
    <w:name w:val="66B4C3BA1A654575ACF392C52BDA83B115"/>
    <w:rsid w:val="00733989"/>
    <w:rPr>
      <w:rFonts w:eastAsiaTheme="minorHAnsi"/>
    </w:rPr>
  </w:style>
  <w:style w:type="paragraph" w:customStyle="1" w:styleId="39601DCE474442BBBD73264E5ADE62FC15">
    <w:name w:val="39601DCE474442BBBD73264E5ADE62FC15"/>
    <w:rsid w:val="00733989"/>
    <w:rPr>
      <w:rFonts w:eastAsiaTheme="minorHAnsi"/>
    </w:rPr>
  </w:style>
  <w:style w:type="paragraph" w:customStyle="1" w:styleId="BBAA7336FC034A1CAC1E2FD4FB67B10515">
    <w:name w:val="BBAA7336FC034A1CAC1E2FD4FB67B10515"/>
    <w:rsid w:val="00733989"/>
    <w:rPr>
      <w:rFonts w:eastAsiaTheme="minorHAnsi"/>
    </w:rPr>
  </w:style>
  <w:style w:type="paragraph" w:customStyle="1" w:styleId="D2F7A0A87FEB4632A402150E986B153615">
    <w:name w:val="D2F7A0A87FEB4632A402150E986B153615"/>
    <w:rsid w:val="00733989"/>
    <w:rPr>
      <w:rFonts w:eastAsiaTheme="minorHAnsi"/>
    </w:rPr>
  </w:style>
  <w:style w:type="paragraph" w:customStyle="1" w:styleId="F29CEA8427A74EEF9CDC18E3A13EAAF715">
    <w:name w:val="F29CEA8427A74EEF9CDC18E3A13EAAF715"/>
    <w:rsid w:val="00733989"/>
    <w:rPr>
      <w:rFonts w:eastAsiaTheme="minorHAnsi"/>
    </w:rPr>
  </w:style>
  <w:style w:type="paragraph" w:customStyle="1" w:styleId="E410A141B24A495DA1671ACFB9077D5A15">
    <w:name w:val="E410A141B24A495DA1671ACFB9077D5A15"/>
    <w:rsid w:val="00733989"/>
    <w:rPr>
      <w:rFonts w:eastAsiaTheme="minorHAnsi"/>
    </w:rPr>
  </w:style>
  <w:style w:type="paragraph" w:customStyle="1" w:styleId="8989B3F0AD774F758324B5387389DAAC15">
    <w:name w:val="8989B3F0AD774F758324B5387389DAAC15"/>
    <w:rsid w:val="00733989"/>
    <w:rPr>
      <w:rFonts w:eastAsiaTheme="minorHAnsi"/>
    </w:rPr>
  </w:style>
  <w:style w:type="paragraph" w:customStyle="1" w:styleId="3611643A4CEC487D9C78FC8F90F3FC8915">
    <w:name w:val="3611643A4CEC487D9C78FC8F90F3FC8915"/>
    <w:rsid w:val="00733989"/>
    <w:rPr>
      <w:rFonts w:eastAsiaTheme="minorHAnsi"/>
    </w:rPr>
  </w:style>
  <w:style w:type="paragraph" w:customStyle="1" w:styleId="5912480B97364566BB9437AA5208C03015">
    <w:name w:val="5912480B97364566BB9437AA5208C03015"/>
    <w:rsid w:val="00733989"/>
    <w:rPr>
      <w:rFonts w:eastAsiaTheme="minorHAnsi"/>
    </w:rPr>
  </w:style>
  <w:style w:type="paragraph" w:customStyle="1" w:styleId="5A5FCC962F1048E99FF6BEB0F9EA1C9915">
    <w:name w:val="5A5FCC962F1048E99FF6BEB0F9EA1C9915"/>
    <w:rsid w:val="00733989"/>
    <w:rPr>
      <w:rFonts w:eastAsiaTheme="minorHAnsi"/>
    </w:rPr>
  </w:style>
  <w:style w:type="paragraph" w:customStyle="1" w:styleId="833927139CF34A4E8757122C232B0A1715">
    <w:name w:val="833927139CF34A4E8757122C232B0A1715"/>
    <w:rsid w:val="00733989"/>
    <w:rPr>
      <w:rFonts w:eastAsiaTheme="minorHAnsi"/>
    </w:rPr>
  </w:style>
  <w:style w:type="paragraph" w:customStyle="1" w:styleId="81359A4E65784C86868C991B44E3800B15">
    <w:name w:val="81359A4E65784C86868C991B44E3800B15"/>
    <w:rsid w:val="00733989"/>
    <w:rPr>
      <w:rFonts w:eastAsiaTheme="minorHAnsi"/>
    </w:rPr>
  </w:style>
  <w:style w:type="paragraph" w:customStyle="1" w:styleId="9FB26BA9E56B4326823501C85927B85115">
    <w:name w:val="9FB26BA9E56B4326823501C85927B85115"/>
    <w:rsid w:val="00733989"/>
    <w:rPr>
      <w:rFonts w:eastAsiaTheme="minorHAnsi"/>
    </w:rPr>
  </w:style>
  <w:style w:type="paragraph" w:customStyle="1" w:styleId="9AEBBD47DF6F48B8AA227BB30BF9D82C15">
    <w:name w:val="9AEBBD47DF6F48B8AA227BB30BF9D82C15"/>
    <w:rsid w:val="00733989"/>
    <w:rPr>
      <w:rFonts w:eastAsiaTheme="minorHAnsi"/>
    </w:rPr>
  </w:style>
  <w:style w:type="paragraph" w:customStyle="1" w:styleId="DA6CD3F2315342B5805BBB05CA2EC34D15">
    <w:name w:val="DA6CD3F2315342B5805BBB05CA2EC34D15"/>
    <w:rsid w:val="00733989"/>
    <w:rPr>
      <w:rFonts w:eastAsiaTheme="minorHAnsi"/>
    </w:rPr>
  </w:style>
  <w:style w:type="paragraph" w:customStyle="1" w:styleId="8F6270CF7005474DA8D09A60D8430B3C15">
    <w:name w:val="8F6270CF7005474DA8D09A60D8430B3C15"/>
    <w:rsid w:val="00733989"/>
    <w:rPr>
      <w:rFonts w:eastAsiaTheme="minorHAnsi"/>
    </w:rPr>
  </w:style>
  <w:style w:type="paragraph" w:customStyle="1" w:styleId="BD576ED0528D497C87A9B3156D2B0B4415">
    <w:name w:val="BD576ED0528D497C87A9B3156D2B0B4415"/>
    <w:rsid w:val="00733989"/>
    <w:rPr>
      <w:rFonts w:eastAsiaTheme="minorHAnsi"/>
    </w:rPr>
  </w:style>
  <w:style w:type="paragraph" w:customStyle="1" w:styleId="A100EBBE4CBE4FCD80CDD8BB9AD16D1A15">
    <w:name w:val="A100EBBE4CBE4FCD80CDD8BB9AD16D1A15"/>
    <w:rsid w:val="00733989"/>
    <w:rPr>
      <w:rFonts w:eastAsiaTheme="minorHAnsi"/>
    </w:rPr>
  </w:style>
  <w:style w:type="paragraph" w:customStyle="1" w:styleId="E6A99AC373834CE0AA744099DCAE30DC15">
    <w:name w:val="E6A99AC373834CE0AA744099DCAE30DC15"/>
    <w:rsid w:val="00733989"/>
    <w:rPr>
      <w:rFonts w:eastAsiaTheme="minorHAnsi"/>
    </w:rPr>
  </w:style>
  <w:style w:type="paragraph" w:customStyle="1" w:styleId="F5B36066F09249EC9ED852188C24AED115">
    <w:name w:val="F5B36066F09249EC9ED852188C24AED115"/>
    <w:rsid w:val="00733989"/>
    <w:rPr>
      <w:rFonts w:eastAsiaTheme="minorHAnsi"/>
    </w:rPr>
  </w:style>
  <w:style w:type="paragraph" w:customStyle="1" w:styleId="1F21A7E72F4C44579379F99BE959BB7715">
    <w:name w:val="1F21A7E72F4C44579379F99BE959BB7715"/>
    <w:rsid w:val="00733989"/>
    <w:rPr>
      <w:rFonts w:eastAsiaTheme="minorHAnsi"/>
    </w:rPr>
  </w:style>
  <w:style w:type="paragraph" w:customStyle="1" w:styleId="4C4F88B058964EFFA39F53A5B36D817115">
    <w:name w:val="4C4F88B058964EFFA39F53A5B36D817115"/>
    <w:rsid w:val="00733989"/>
    <w:rPr>
      <w:rFonts w:eastAsiaTheme="minorHAnsi"/>
    </w:rPr>
  </w:style>
  <w:style w:type="paragraph" w:customStyle="1" w:styleId="ADB80A0E7EF248AD83D733E000BE94DF15">
    <w:name w:val="ADB80A0E7EF248AD83D733E000BE94DF15"/>
    <w:rsid w:val="00733989"/>
    <w:rPr>
      <w:rFonts w:eastAsiaTheme="minorHAnsi"/>
    </w:rPr>
  </w:style>
  <w:style w:type="paragraph" w:customStyle="1" w:styleId="10C5BC78A1C74B7E8AC0FF29274AFA0115">
    <w:name w:val="10C5BC78A1C74B7E8AC0FF29274AFA0115"/>
    <w:rsid w:val="00733989"/>
    <w:rPr>
      <w:rFonts w:eastAsiaTheme="minorHAnsi"/>
    </w:rPr>
  </w:style>
  <w:style w:type="paragraph" w:customStyle="1" w:styleId="A9A321AEE0104829AA95D5A0D09B621515">
    <w:name w:val="A9A321AEE0104829AA95D5A0D09B621515"/>
    <w:rsid w:val="00733989"/>
    <w:rPr>
      <w:rFonts w:eastAsiaTheme="minorHAnsi"/>
    </w:rPr>
  </w:style>
  <w:style w:type="paragraph" w:customStyle="1" w:styleId="A57486EEC9F849F8860ADEA5F0621CD915">
    <w:name w:val="A57486EEC9F849F8860ADEA5F0621CD915"/>
    <w:rsid w:val="00733989"/>
    <w:rPr>
      <w:rFonts w:eastAsiaTheme="minorHAnsi"/>
    </w:rPr>
  </w:style>
  <w:style w:type="paragraph" w:customStyle="1" w:styleId="50A8FDFB545548769E575797AC017B1315">
    <w:name w:val="50A8FDFB545548769E575797AC017B1315"/>
    <w:rsid w:val="00733989"/>
    <w:rPr>
      <w:rFonts w:eastAsiaTheme="minorHAnsi"/>
    </w:rPr>
  </w:style>
  <w:style w:type="paragraph" w:customStyle="1" w:styleId="4B2C3D25F926468686AFAB8364842A0815">
    <w:name w:val="4B2C3D25F926468686AFAB8364842A0815"/>
    <w:rsid w:val="00733989"/>
    <w:rPr>
      <w:rFonts w:eastAsiaTheme="minorHAnsi"/>
    </w:rPr>
  </w:style>
  <w:style w:type="paragraph" w:customStyle="1" w:styleId="0E2C9D02248544058FB55CD53C3C3A0B15">
    <w:name w:val="0E2C9D02248544058FB55CD53C3C3A0B15"/>
    <w:rsid w:val="00733989"/>
    <w:rPr>
      <w:rFonts w:eastAsiaTheme="minorHAnsi"/>
    </w:rPr>
  </w:style>
  <w:style w:type="paragraph" w:customStyle="1" w:styleId="6DDB8B40BBF748D9ABE2AB4CDEB0E74115">
    <w:name w:val="6DDB8B40BBF748D9ABE2AB4CDEB0E74115"/>
    <w:rsid w:val="00733989"/>
    <w:rPr>
      <w:rFonts w:eastAsiaTheme="minorHAnsi"/>
    </w:rPr>
  </w:style>
  <w:style w:type="paragraph" w:customStyle="1" w:styleId="15296CCBF20A441AB18D24E479B2C4C015">
    <w:name w:val="15296CCBF20A441AB18D24E479B2C4C015"/>
    <w:rsid w:val="00733989"/>
    <w:rPr>
      <w:rFonts w:eastAsiaTheme="minorHAnsi"/>
    </w:rPr>
  </w:style>
  <w:style w:type="paragraph" w:customStyle="1" w:styleId="AD40840A3D014F50979469605DC7464D15">
    <w:name w:val="AD40840A3D014F50979469605DC7464D15"/>
    <w:rsid w:val="00733989"/>
    <w:rPr>
      <w:rFonts w:eastAsiaTheme="minorHAnsi"/>
    </w:rPr>
  </w:style>
  <w:style w:type="paragraph" w:customStyle="1" w:styleId="EA40FCBA7E1345A0B2126AE7ACFECEA115">
    <w:name w:val="EA40FCBA7E1345A0B2126AE7ACFECEA115"/>
    <w:rsid w:val="00733989"/>
    <w:rPr>
      <w:rFonts w:eastAsiaTheme="minorHAnsi"/>
    </w:rPr>
  </w:style>
  <w:style w:type="paragraph" w:customStyle="1" w:styleId="D4F89488A3E249378ADEA44DE2FAF3F315">
    <w:name w:val="D4F89488A3E249378ADEA44DE2FAF3F315"/>
    <w:rsid w:val="00733989"/>
    <w:rPr>
      <w:rFonts w:eastAsiaTheme="minorHAnsi"/>
    </w:rPr>
  </w:style>
  <w:style w:type="paragraph" w:customStyle="1" w:styleId="109C6D7A2A204590BCADD247D0132C4215">
    <w:name w:val="109C6D7A2A204590BCADD247D0132C4215"/>
    <w:rsid w:val="00733989"/>
    <w:rPr>
      <w:rFonts w:eastAsiaTheme="minorHAnsi"/>
    </w:rPr>
  </w:style>
  <w:style w:type="paragraph" w:customStyle="1" w:styleId="E2215355895246B68BEA92FDCBFBB82F16">
    <w:name w:val="E2215355895246B68BEA92FDCBFBB82F16"/>
    <w:rsid w:val="00463246"/>
    <w:rPr>
      <w:rFonts w:eastAsiaTheme="minorHAnsi"/>
    </w:rPr>
  </w:style>
  <w:style w:type="paragraph" w:customStyle="1" w:styleId="05C361C74DD7405EB90EC20A3ED8A68116">
    <w:name w:val="05C361C74DD7405EB90EC20A3ED8A68116"/>
    <w:rsid w:val="00463246"/>
    <w:rPr>
      <w:rFonts w:eastAsiaTheme="minorHAnsi"/>
    </w:rPr>
  </w:style>
  <w:style w:type="paragraph" w:customStyle="1" w:styleId="613E076FD8D846B791895B0EA2C3FA7016">
    <w:name w:val="613E076FD8D846B791895B0EA2C3FA7016"/>
    <w:rsid w:val="00463246"/>
    <w:rPr>
      <w:rFonts w:eastAsiaTheme="minorHAnsi"/>
    </w:rPr>
  </w:style>
  <w:style w:type="paragraph" w:customStyle="1" w:styleId="4C0761F363CE46FAB674AECA1578316C16">
    <w:name w:val="4C0761F363CE46FAB674AECA1578316C16"/>
    <w:rsid w:val="00463246"/>
    <w:rPr>
      <w:rFonts w:eastAsiaTheme="minorHAnsi"/>
    </w:rPr>
  </w:style>
  <w:style w:type="paragraph" w:customStyle="1" w:styleId="C7F1A59EA439499B96B8BF2590EF20D416">
    <w:name w:val="C7F1A59EA439499B96B8BF2590EF20D416"/>
    <w:rsid w:val="00463246"/>
    <w:rPr>
      <w:rFonts w:eastAsiaTheme="minorHAnsi"/>
    </w:rPr>
  </w:style>
  <w:style w:type="paragraph" w:customStyle="1" w:styleId="72D164844EE74398962BE184136F0EE916">
    <w:name w:val="72D164844EE74398962BE184136F0EE916"/>
    <w:rsid w:val="00463246"/>
    <w:rPr>
      <w:rFonts w:eastAsiaTheme="minorHAnsi"/>
    </w:rPr>
  </w:style>
  <w:style w:type="paragraph" w:customStyle="1" w:styleId="DCADC6AAD78C4E30B82ED7E050A81E6116">
    <w:name w:val="DCADC6AAD78C4E30B82ED7E050A81E6116"/>
    <w:rsid w:val="00463246"/>
    <w:rPr>
      <w:rFonts w:eastAsiaTheme="minorHAnsi"/>
    </w:rPr>
  </w:style>
  <w:style w:type="paragraph" w:customStyle="1" w:styleId="641240671CA54BFA84511F171472D03216">
    <w:name w:val="641240671CA54BFA84511F171472D03216"/>
    <w:rsid w:val="00463246"/>
    <w:rPr>
      <w:rFonts w:eastAsiaTheme="minorHAnsi"/>
    </w:rPr>
  </w:style>
  <w:style w:type="paragraph" w:customStyle="1" w:styleId="3CFFA492518F42A492D841E58883A39516">
    <w:name w:val="3CFFA492518F42A492D841E58883A39516"/>
    <w:rsid w:val="00463246"/>
    <w:rPr>
      <w:rFonts w:eastAsiaTheme="minorHAnsi"/>
    </w:rPr>
  </w:style>
  <w:style w:type="paragraph" w:customStyle="1" w:styleId="AC20C259911444DEAF626746E8F2E06216">
    <w:name w:val="AC20C259911444DEAF626746E8F2E06216"/>
    <w:rsid w:val="00463246"/>
    <w:rPr>
      <w:rFonts w:eastAsiaTheme="minorHAnsi"/>
    </w:rPr>
  </w:style>
  <w:style w:type="paragraph" w:customStyle="1" w:styleId="FCFC55A702D34A99BC4BA835CD1E3E1F16">
    <w:name w:val="FCFC55A702D34A99BC4BA835CD1E3E1F16"/>
    <w:rsid w:val="00463246"/>
    <w:rPr>
      <w:rFonts w:eastAsiaTheme="minorHAnsi"/>
    </w:rPr>
  </w:style>
  <w:style w:type="paragraph" w:customStyle="1" w:styleId="0A1DAC13DED64917A75C4B94936AAFBB16">
    <w:name w:val="0A1DAC13DED64917A75C4B94936AAFBB16"/>
    <w:rsid w:val="00463246"/>
    <w:rPr>
      <w:rFonts w:eastAsiaTheme="minorHAnsi"/>
    </w:rPr>
  </w:style>
  <w:style w:type="paragraph" w:customStyle="1" w:styleId="7533598E51ED48E7AD881034FA8E95B616">
    <w:name w:val="7533598E51ED48E7AD881034FA8E95B616"/>
    <w:rsid w:val="00463246"/>
    <w:rPr>
      <w:rFonts w:eastAsiaTheme="minorHAnsi"/>
    </w:rPr>
  </w:style>
  <w:style w:type="paragraph" w:customStyle="1" w:styleId="F947FB0BC643430495DEACDAF7FC858C16">
    <w:name w:val="F947FB0BC643430495DEACDAF7FC858C16"/>
    <w:rsid w:val="00463246"/>
    <w:rPr>
      <w:rFonts w:eastAsiaTheme="minorHAnsi"/>
    </w:rPr>
  </w:style>
  <w:style w:type="paragraph" w:customStyle="1" w:styleId="55F064C94F0449AAA2F34C2BE58EE64416">
    <w:name w:val="55F064C94F0449AAA2F34C2BE58EE64416"/>
    <w:rsid w:val="00463246"/>
    <w:rPr>
      <w:rFonts w:eastAsiaTheme="minorHAnsi"/>
    </w:rPr>
  </w:style>
  <w:style w:type="paragraph" w:customStyle="1" w:styleId="DF898299249C476A8B1F3259A9BED8EF16">
    <w:name w:val="DF898299249C476A8B1F3259A9BED8EF16"/>
    <w:rsid w:val="00463246"/>
    <w:rPr>
      <w:rFonts w:eastAsiaTheme="minorHAnsi"/>
    </w:rPr>
  </w:style>
  <w:style w:type="paragraph" w:customStyle="1" w:styleId="1F4AA97A58AE4B0392940A204DA6103E16">
    <w:name w:val="1F4AA97A58AE4B0392940A204DA6103E16"/>
    <w:rsid w:val="00463246"/>
    <w:rPr>
      <w:rFonts w:eastAsiaTheme="minorHAnsi"/>
    </w:rPr>
  </w:style>
  <w:style w:type="paragraph" w:customStyle="1" w:styleId="2F2B7932B7BD4AE7B4ADEB1AF866207416">
    <w:name w:val="2F2B7932B7BD4AE7B4ADEB1AF866207416"/>
    <w:rsid w:val="00463246"/>
    <w:rPr>
      <w:rFonts w:eastAsiaTheme="minorHAnsi"/>
    </w:rPr>
  </w:style>
  <w:style w:type="paragraph" w:customStyle="1" w:styleId="AAF49E052FE240E4A6EB55949025CE4E16">
    <w:name w:val="AAF49E052FE240E4A6EB55949025CE4E16"/>
    <w:rsid w:val="00463246"/>
    <w:rPr>
      <w:rFonts w:eastAsiaTheme="minorHAnsi"/>
    </w:rPr>
  </w:style>
  <w:style w:type="paragraph" w:customStyle="1" w:styleId="8A8B1259C41D43D38913E11CB90B277216">
    <w:name w:val="8A8B1259C41D43D38913E11CB90B277216"/>
    <w:rsid w:val="00463246"/>
    <w:rPr>
      <w:rFonts w:eastAsiaTheme="minorHAnsi"/>
    </w:rPr>
  </w:style>
  <w:style w:type="paragraph" w:customStyle="1" w:styleId="4D6301F0BC92432CA5DDA333D924C0DC16">
    <w:name w:val="4D6301F0BC92432CA5DDA333D924C0DC16"/>
    <w:rsid w:val="00463246"/>
    <w:rPr>
      <w:rFonts w:eastAsiaTheme="minorHAnsi"/>
    </w:rPr>
  </w:style>
  <w:style w:type="paragraph" w:customStyle="1" w:styleId="5D649D03B87C4E6B8DCF507798F01C5E16">
    <w:name w:val="5D649D03B87C4E6B8DCF507798F01C5E16"/>
    <w:rsid w:val="00463246"/>
    <w:rPr>
      <w:rFonts w:eastAsiaTheme="minorHAnsi"/>
    </w:rPr>
  </w:style>
  <w:style w:type="paragraph" w:customStyle="1" w:styleId="6833A9F524384A03847822096AEBA83416">
    <w:name w:val="6833A9F524384A03847822096AEBA83416"/>
    <w:rsid w:val="00463246"/>
    <w:rPr>
      <w:rFonts w:eastAsiaTheme="minorHAnsi"/>
    </w:rPr>
  </w:style>
  <w:style w:type="paragraph" w:customStyle="1" w:styleId="8E302271B11344EDAA133C16678A042A16">
    <w:name w:val="8E302271B11344EDAA133C16678A042A16"/>
    <w:rsid w:val="00463246"/>
    <w:rPr>
      <w:rFonts w:eastAsiaTheme="minorHAnsi"/>
    </w:rPr>
  </w:style>
  <w:style w:type="paragraph" w:customStyle="1" w:styleId="826057ED7DB246B68957B7E05BAF1AB616">
    <w:name w:val="826057ED7DB246B68957B7E05BAF1AB616"/>
    <w:rsid w:val="00463246"/>
    <w:rPr>
      <w:rFonts w:eastAsiaTheme="minorHAnsi"/>
    </w:rPr>
  </w:style>
  <w:style w:type="paragraph" w:customStyle="1" w:styleId="99680E35FEAF430D902893314A7FC10816">
    <w:name w:val="99680E35FEAF430D902893314A7FC10816"/>
    <w:rsid w:val="00463246"/>
    <w:rPr>
      <w:rFonts w:eastAsiaTheme="minorHAnsi"/>
    </w:rPr>
  </w:style>
  <w:style w:type="paragraph" w:customStyle="1" w:styleId="62B87669F9E14273A2167D597196DDAE16">
    <w:name w:val="62B87669F9E14273A2167D597196DDAE16"/>
    <w:rsid w:val="00463246"/>
    <w:rPr>
      <w:rFonts w:eastAsiaTheme="minorHAnsi"/>
    </w:rPr>
  </w:style>
  <w:style w:type="paragraph" w:customStyle="1" w:styleId="898B6C88765449BD8714B20A773E74BA16">
    <w:name w:val="898B6C88765449BD8714B20A773E74BA16"/>
    <w:rsid w:val="00463246"/>
    <w:rPr>
      <w:rFonts w:eastAsiaTheme="minorHAnsi"/>
    </w:rPr>
  </w:style>
  <w:style w:type="paragraph" w:customStyle="1" w:styleId="802AF28BC52C46B68F6DC4DC071A28E416">
    <w:name w:val="802AF28BC52C46B68F6DC4DC071A28E416"/>
    <w:rsid w:val="00463246"/>
    <w:rPr>
      <w:rFonts w:eastAsiaTheme="minorHAnsi"/>
    </w:rPr>
  </w:style>
  <w:style w:type="paragraph" w:customStyle="1" w:styleId="4A0903D781FA48BF9DADAEB56C2AC38116">
    <w:name w:val="4A0903D781FA48BF9DADAEB56C2AC38116"/>
    <w:rsid w:val="00463246"/>
    <w:rPr>
      <w:rFonts w:eastAsiaTheme="minorHAnsi"/>
    </w:rPr>
  </w:style>
  <w:style w:type="paragraph" w:customStyle="1" w:styleId="A7A53C2420044614BAF9A532382C6F1816">
    <w:name w:val="A7A53C2420044614BAF9A532382C6F1816"/>
    <w:rsid w:val="00463246"/>
    <w:rPr>
      <w:rFonts w:eastAsiaTheme="minorHAnsi"/>
    </w:rPr>
  </w:style>
  <w:style w:type="paragraph" w:customStyle="1" w:styleId="1FCC20FEE34143ECA6EC813171B94D6816">
    <w:name w:val="1FCC20FEE34143ECA6EC813171B94D6816"/>
    <w:rsid w:val="00463246"/>
    <w:rPr>
      <w:rFonts w:eastAsiaTheme="minorHAnsi"/>
    </w:rPr>
  </w:style>
  <w:style w:type="paragraph" w:customStyle="1" w:styleId="5C85967327374893AD21A144C3E6BBFF16">
    <w:name w:val="5C85967327374893AD21A144C3E6BBFF16"/>
    <w:rsid w:val="00463246"/>
    <w:rPr>
      <w:rFonts w:eastAsiaTheme="minorHAnsi"/>
    </w:rPr>
  </w:style>
  <w:style w:type="paragraph" w:customStyle="1" w:styleId="A2520EFA132D4052B77558420BBFD80D16">
    <w:name w:val="A2520EFA132D4052B77558420BBFD80D16"/>
    <w:rsid w:val="00463246"/>
    <w:rPr>
      <w:rFonts w:eastAsiaTheme="minorHAnsi"/>
    </w:rPr>
  </w:style>
  <w:style w:type="paragraph" w:customStyle="1" w:styleId="0760B2AA48354C7880DB7D666F24DE9E16">
    <w:name w:val="0760B2AA48354C7880DB7D666F24DE9E16"/>
    <w:rsid w:val="00463246"/>
    <w:rPr>
      <w:rFonts w:eastAsiaTheme="minorHAnsi"/>
    </w:rPr>
  </w:style>
  <w:style w:type="paragraph" w:customStyle="1" w:styleId="ACF294F95DEC436A91C724CD1AD9560616">
    <w:name w:val="ACF294F95DEC436A91C724CD1AD9560616"/>
    <w:rsid w:val="00463246"/>
    <w:rPr>
      <w:rFonts w:eastAsiaTheme="minorHAnsi"/>
    </w:rPr>
  </w:style>
  <w:style w:type="paragraph" w:customStyle="1" w:styleId="B35EF8835E4B45CDA928F62664008EF116">
    <w:name w:val="B35EF8835E4B45CDA928F62664008EF116"/>
    <w:rsid w:val="00463246"/>
    <w:rPr>
      <w:rFonts w:eastAsiaTheme="minorHAnsi"/>
    </w:rPr>
  </w:style>
  <w:style w:type="paragraph" w:customStyle="1" w:styleId="23F26DBF017845389C53AF2A46AC7E9116">
    <w:name w:val="23F26DBF017845389C53AF2A46AC7E9116"/>
    <w:rsid w:val="00463246"/>
    <w:rPr>
      <w:rFonts w:eastAsiaTheme="minorHAnsi"/>
    </w:rPr>
  </w:style>
  <w:style w:type="paragraph" w:customStyle="1" w:styleId="7085A032AB094926B544AA45DD1910D816">
    <w:name w:val="7085A032AB094926B544AA45DD1910D816"/>
    <w:rsid w:val="00463246"/>
    <w:rPr>
      <w:rFonts w:eastAsiaTheme="minorHAnsi"/>
    </w:rPr>
  </w:style>
  <w:style w:type="paragraph" w:customStyle="1" w:styleId="18124E778DBF470ABA5DBCCA56DA51A116">
    <w:name w:val="18124E778DBF470ABA5DBCCA56DA51A116"/>
    <w:rsid w:val="00463246"/>
    <w:rPr>
      <w:rFonts w:eastAsiaTheme="minorHAnsi"/>
    </w:rPr>
  </w:style>
  <w:style w:type="paragraph" w:customStyle="1" w:styleId="CCF662875490441C9AE1D2B7181FE7D316">
    <w:name w:val="CCF662875490441C9AE1D2B7181FE7D316"/>
    <w:rsid w:val="00463246"/>
    <w:rPr>
      <w:rFonts w:eastAsiaTheme="minorHAnsi"/>
    </w:rPr>
  </w:style>
  <w:style w:type="paragraph" w:customStyle="1" w:styleId="FAEC8E78C8C7495E9744A2FAD4B073B616">
    <w:name w:val="FAEC8E78C8C7495E9744A2FAD4B073B616"/>
    <w:rsid w:val="00463246"/>
    <w:rPr>
      <w:rFonts w:eastAsiaTheme="minorHAnsi"/>
    </w:rPr>
  </w:style>
  <w:style w:type="paragraph" w:customStyle="1" w:styleId="EA4FF07C38CA482B97FC9331830D91E316">
    <w:name w:val="EA4FF07C38CA482B97FC9331830D91E316"/>
    <w:rsid w:val="00463246"/>
    <w:rPr>
      <w:rFonts w:eastAsiaTheme="minorHAnsi"/>
    </w:rPr>
  </w:style>
  <w:style w:type="paragraph" w:customStyle="1" w:styleId="ED112182A7634A6D806967BC7F989CDE16">
    <w:name w:val="ED112182A7634A6D806967BC7F989CDE16"/>
    <w:rsid w:val="00463246"/>
    <w:rPr>
      <w:rFonts w:eastAsiaTheme="minorHAnsi"/>
    </w:rPr>
  </w:style>
  <w:style w:type="paragraph" w:customStyle="1" w:styleId="C2B78B17F9134B9F822CE1618B377C9116">
    <w:name w:val="C2B78B17F9134B9F822CE1618B377C9116"/>
    <w:rsid w:val="00463246"/>
    <w:rPr>
      <w:rFonts w:eastAsiaTheme="minorHAnsi"/>
    </w:rPr>
  </w:style>
  <w:style w:type="paragraph" w:customStyle="1" w:styleId="B43F3F471D5E429B8B3A0892E0B4384A16">
    <w:name w:val="B43F3F471D5E429B8B3A0892E0B4384A16"/>
    <w:rsid w:val="00463246"/>
    <w:rPr>
      <w:rFonts w:eastAsiaTheme="minorHAnsi"/>
    </w:rPr>
  </w:style>
  <w:style w:type="paragraph" w:customStyle="1" w:styleId="E76D83F3F34D4B0AB09008E6DE1B280716">
    <w:name w:val="E76D83F3F34D4B0AB09008E6DE1B280716"/>
    <w:rsid w:val="00463246"/>
    <w:rPr>
      <w:rFonts w:eastAsiaTheme="minorHAnsi"/>
    </w:rPr>
  </w:style>
  <w:style w:type="paragraph" w:customStyle="1" w:styleId="C39A10B020304BB998BD87405675FF8A16">
    <w:name w:val="C39A10B020304BB998BD87405675FF8A16"/>
    <w:rsid w:val="00463246"/>
    <w:rPr>
      <w:rFonts w:eastAsiaTheme="minorHAnsi"/>
    </w:rPr>
  </w:style>
  <w:style w:type="paragraph" w:customStyle="1" w:styleId="FBAC046B2ABF4C1382D8A6A792CF17C216">
    <w:name w:val="FBAC046B2ABF4C1382D8A6A792CF17C216"/>
    <w:rsid w:val="00463246"/>
    <w:rPr>
      <w:rFonts w:eastAsiaTheme="minorHAnsi"/>
    </w:rPr>
  </w:style>
  <w:style w:type="paragraph" w:customStyle="1" w:styleId="074BF66F35AF47EE9B056B4B4E97C1E416">
    <w:name w:val="074BF66F35AF47EE9B056B4B4E97C1E416"/>
    <w:rsid w:val="00463246"/>
    <w:rPr>
      <w:rFonts w:eastAsiaTheme="minorHAnsi"/>
    </w:rPr>
  </w:style>
  <w:style w:type="paragraph" w:customStyle="1" w:styleId="EF8CB68A380D44D7B0E259A3BF40C23816">
    <w:name w:val="EF8CB68A380D44D7B0E259A3BF40C23816"/>
    <w:rsid w:val="00463246"/>
    <w:rPr>
      <w:rFonts w:eastAsiaTheme="minorHAnsi"/>
    </w:rPr>
  </w:style>
  <w:style w:type="paragraph" w:customStyle="1" w:styleId="86A9D1C570314DE588374792FC92E8CF16">
    <w:name w:val="86A9D1C570314DE588374792FC92E8CF16"/>
    <w:rsid w:val="00463246"/>
    <w:rPr>
      <w:rFonts w:eastAsiaTheme="minorHAnsi"/>
    </w:rPr>
  </w:style>
  <w:style w:type="paragraph" w:customStyle="1" w:styleId="C45D10A9887846F09696A8DB6062A75416">
    <w:name w:val="C45D10A9887846F09696A8DB6062A75416"/>
    <w:rsid w:val="00463246"/>
    <w:rPr>
      <w:rFonts w:eastAsiaTheme="minorHAnsi"/>
    </w:rPr>
  </w:style>
  <w:style w:type="paragraph" w:customStyle="1" w:styleId="19FE5503F775446C9901339B692942A216">
    <w:name w:val="19FE5503F775446C9901339B692942A216"/>
    <w:rsid w:val="00463246"/>
    <w:rPr>
      <w:rFonts w:eastAsiaTheme="minorHAnsi"/>
    </w:rPr>
  </w:style>
  <w:style w:type="paragraph" w:customStyle="1" w:styleId="AFE7011F41B04AA38F542EB8668F134F16">
    <w:name w:val="AFE7011F41B04AA38F542EB8668F134F16"/>
    <w:rsid w:val="00463246"/>
    <w:rPr>
      <w:rFonts w:eastAsiaTheme="minorHAnsi"/>
    </w:rPr>
  </w:style>
  <w:style w:type="paragraph" w:customStyle="1" w:styleId="A4B477FA891F46599167D40A9C13C6CD16">
    <w:name w:val="A4B477FA891F46599167D40A9C13C6CD16"/>
    <w:rsid w:val="00463246"/>
    <w:rPr>
      <w:rFonts w:eastAsiaTheme="minorHAnsi"/>
    </w:rPr>
  </w:style>
  <w:style w:type="paragraph" w:customStyle="1" w:styleId="8A35C20EE519464890D2ACDCE570CA3D16">
    <w:name w:val="8A35C20EE519464890D2ACDCE570CA3D16"/>
    <w:rsid w:val="00463246"/>
    <w:rPr>
      <w:rFonts w:eastAsiaTheme="minorHAnsi"/>
    </w:rPr>
  </w:style>
  <w:style w:type="paragraph" w:customStyle="1" w:styleId="53501102EFE7495E80CABB5F44C83FB516">
    <w:name w:val="53501102EFE7495E80CABB5F44C83FB516"/>
    <w:rsid w:val="00463246"/>
    <w:rPr>
      <w:rFonts w:eastAsiaTheme="minorHAnsi"/>
    </w:rPr>
  </w:style>
  <w:style w:type="paragraph" w:customStyle="1" w:styleId="6F6763DD41484B63A2415BF8C4ECA7CE16">
    <w:name w:val="6F6763DD41484B63A2415BF8C4ECA7CE16"/>
    <w:rsid w:val="00463246"/>
    <w:rPr>
      <w:rFonts w:eastAsiaTheme="minorHAnsi"/>
    </w:rPr>
  </w:style>
  <w:style w:type="paragraph" w:customStyle="1" w:styleId="48CED38F0EFC4BB68E24AE1ADEB924BD16">
    <w:name w:val="48CED38F0EFC4BB68E24AE1ADEB924BD16"/>
    <w:rsid w:val="00463246"/>
    <w:rPr>
      <w:rFonts w:eastAsiaTheme="minorHAnsi"/>
    </w:rPr>
  </w:style>
  <w:style w:type="paragraph" w:customStyle="1" w:styleId="3B67696A29AB452A816011323ACEDD7D15">
    <w:name w:val="3B67696A29AB452A816011323ACEDD7D15"/>
    <w:rsid w:val="00463246"/>
    <w:rPr>
      <w:rFonts w:eastAsiaTheme="minorHAnsi"/>
    </w:rPr>
  </w:style>
  <w:style w:type="paragraph" w:customStyle="1" w:styleId="18F3890E4390402296B8565C2D93342116">
    <w:name w:val="18F3890E4390402296B8565C2D93342116"/>
    <w:rsid w:val="00463246"/>
    <w:rPr>
      <w:rFonts w:eastAsiaTheme="minorHAnsi"/>
    </w:rPr>
  </w:style>
  <w:style w:type="paragraph" w:customStyle="1" w:styleId="F4DA200E7AA84C4C9DA8A99C98D9281516">
    <w:name w:val="F4DA200E7AA84C4C9DA8A99C98D9281516"/>
    <w:rsid w:val="00463246"/>
    <w:rPr>
      <w:rFonts w:eastAsiaTheme="minorHAnsi"/>
    </w:rPr>
  </w:style>
  <w:style w:type="paragraph" w:customStyle="1" w:styleId="6F6C90EBEF9046B5896CD54C7819C6CA16">
    <w:name w:val="6F6C90EBEF9046B5896CD54C7819C6CA16"/>
    <w:rsid w:val="00463246"/>
    <w:rPr>
      <w:rFonts w:eastAsiaTheme="minorHAnsi"/>
    </w:rPr>
  </w:style>
  <w:style w:type="paragraph" w:customStyle="1" w:styleId="6A48ACBBCBC240BEA2C3372910CA784A16">
    <w:name w:val="6A48ACBBCBC240BEA2C3372910CA784A16"/>
    <w:rsid w:val="00463246"/>
    <w:rPr>
      <w:rFonts w:eastAsiaTheme="minorHAnsi"/>
    </w:rPr>
  </w:style>
  <w:style w:type="paragraph" w:customStyle="1" w:styleId="5B764B6E4EDD42C386900AAAF19438E416">
    <w:name w:val="5B764B6E4EDD42C386900AAAF19438E416"/>
    <w:rsid w:val="00463246"/>
    <w:rPr>
      <w:rFonts w:eastAsiaTheme="minorHAnsi"/>
    </w:rPr>
  </w:style>
  <w:style w:type="paragraph" w:customStyle="1" w:styleId="C1E465994BA941889EA811D46F56595716">
    <w:name w:val="C1E465994BA941889EA811D46F56595716"/>
    <w:rsid w:val="00463246"/>
    <w:rPr>
      <w:rFonts w:eastAsiaTheme="minorHAnsi"/>
    </w:rPr>
  </w:style>
  <w:style w:type="paragraph" w:customStyle="1" w:styleId="2CBD3AC2BDC34EE59BBA0EBE0508D80D16">
    <w:name w:val="2CBD3AC2BDC34EE59BBA0EBE0508D80D16"/>
    <w:rsid w:val="00463246"/>
    <w:rPr>
      <w:rFonts w:eastAsiaTheme="minorHAnsi"/>
    </w:rPr>
  </w:style>
  <w:style w:type="paragraph" w:customStyle="1" w:styleId="FE8554BF01194AE3896D540E1F6A219316">
    <w:name w:val="FE8554BF01194AE3896D540E1F6A219316"/>
    <w:rsid w:val="00463246"/>
    <w:rPr>
      <w:rFonts w:eastAsiaTheme="minorHAnsi"/>
    </w:rPr>
  </w:style>
  <w:style w:type="paragraph" w:customStyle="1" w:styleId="8EBAFBC3F8F34113BCFC2316473519BB16">
    <w:name w:val="8EBAFBC3F8F34113BCFC2316473519BB16"/>
    <w:rsid w:val="00463246"/>
    <w:rPr>
      <w:rFonts w:eastAsiaTheme="minorHAnsi"/>
    </w:rPr>
  </w:style>
  <w:style w:type="paragraph" w:customStyle="1" w:styleId="0C8E71508FAB42F8861B0587E145A76816">
    <w:name w:val="0C8E71508FAB42F8861B0587E145A76816"/>
    <w:rsid w:val="00463246"/>
    <w:rPr>
      <w:rFonts w:eastAsiaTheme="minorHAnsi"/>
    </w:rPr>
  </w:style>
  <w:style w:type="paragraph" w:customStyle="1" w:styleId="2F80BB787D04474BA575CFACB76F03C416">
    <w:name w:val="2F80BB787D04474BA575CFACB76F03C416"/>
    <w:rsid w:val="00463246"/>
    <w:rPr>
      <w:rFonts w:eastAsiaTheme="minorHAnsi"/>
    </w:rPr>
  </w:style>
  <w:style w:type="paragraph" w:customStyle="1" w:styleId="5474312A386E467F8FB42E10AFCE54A216">
    <w:name w:val="5474312A386E467F8FB42E10AFCE54A216"/>
    <w:rsid w:val="00463246"/>
    <w:rPr>
      <w:rFonts w:eastAsiaTheme="minorHAnsi"/>
    </w:rPr>
  </w:style>
  <w:style w:type="paragraph" w:customStyle="1" w:styleId="0C4866D70F6845D884AD375EF3CF14BA16">
    <w:name w:val="0C4866D70F6845D884AD375EF3CF14BA16"/>
    <w:rsid w:val="00463246"/>
    <w:rPr>
      <w:rFonts w:eastAsiaTheme="minorHAnsi"/>
    </w:rPr>
  </w:style>
  <w:style w:type="paragraph" w:customStyle="1" w:styleId="B0A446BB9D0C4D4CB9CD0143E0D4B89016">
    <w:name w:val="B0A446BB9D0C4D4CB9CD0143E0D4B89016"/>
    <w:rsid w:val="00463246"/>
    <w:rPr>
      <w:rFonts w:eastAsiaTheme="minorHAnsi"/>
    </w:rPr>
  </w:style>
  <w:style w:type="paragraph" w:customStyle="1" w:styleId="F0EE7744F8FB458E86443CF275C6E33616">
    <w:name w:val="F0EE7744F8FB458E86443CF275C6E33616"/>
    <w:rsid w:val="00463246"/>
    <w:rPr>
      <w:rFonts w:eastAsiaTheme="minorHAnsi"/>
    </w:rPr>
  </w:style>
  <w:style w:type="paragraph" w:customStyle="1" w:styleId="615BF8BA81A74678A48B100BEAFD763B16">
    <w:name w:val="615BF8BA81A74678A48B100BEAFD763B16"/>
    <w:rsid w:val="00463246"/>
    <w:rPr>
      <w:rFonts w:eastAsiaTheme="minorHAnsi"/>
    </w:rPr>
  </w:style>
  <w:style w:type="paragraph" w:customStyle="1" w:styleId="0AF9304503614FFA8D05076EF99DC3EF16">
    <w:name w:val="0AF9304503614FFA8D05076EF99DC3EF16"/>
    <w:rsid w:val="00463246"/>
    <w:rPr>
      <w:rFonts w:eastAsiaTheme="minorHAnsi"/>
    </w:rPr>
  </w:style>
  <w:style w:type="paragraph" w:customStyle="1" w:styleId="194984CDF3C4485991430D0014F3A30816">
    <w:name w:val="194984CDF3C4485991430D0014F3A30816"/>
    <w:rsid w:val="00463246"/>
    <w:rPr>
      <w:rFonts w:eastAsiaTheme="minorHAnsi"/>
    </w:rPr>
  </w:style>
  <w:style w:type="paragraph" w:customStyle="1" w:styleId="2425882B95644B20A725A4D1669F79EB16">
    <w:name w:val="2425882B95644B20A725A4D1669F79EB16"/>
    <w:rsid w:val="00463246"/>
    <w:rPr>
      <w:rFonts w:eastAsiaTheme="minorHAnsi"/>
    </w:rPr>
  </w:style>
  <w:style w:type="paragraph" w:customStyle="1" w:styleId="571BE25A6F81441C84BCBF411BFABC0A16">
    <w:name w:val="571BE25A6F81441C84BCBF411BFABC0A16"/>
    <w:rsid w:val="00463246"/>
    <w:rPr>
      <w:rFonts w:eastAsiaTheme="minorHAnsi"/>
    </w:rPr>
  </w:style>
  <w:style w:type="paragraph" w:customStyle="1" w:styleId="BB9886DA8B65482D902254060E5701F516">
    <w:name w:val="BB9886DA8B65482D902254060E5701F516"/>
    <w:rsid w:val="00463246"/>
    <w:rPr>
      <w:rFonts w:eastAsiaTheme="minorHAnsi"/>
    </w:rPr>
  </w:style>
  <w:style w:type="paragraph" w:customStyle="1" w:styleId="7E28A2FD8319416786519D2A2F99546116">
    <w:name w:val="7E28A2FD8319416786519D2A2F99546116"/>
    <w:rsid w:val="00463246"/>
    <w:rPr>
      <w:rFonts w:eastAsiaTheme="minorHAnsi"/>
    </w:rPr>
  </w:style>
  <w:style w:type="paragraph" w:customStyle="1" w:styleId="D57F50528AA74E269490C4D9037FABC316">
    <w:name w:val="D57F50528AA74E269490C4D9037FABC316"/>
    <w:rsid w:val="00463246"/>
    <w:rPr>
      <w:rFonts w:eastAsiaTheme="minorHAnsi"/>
    </w:rPr>
  </w:style>
  <w:style w:type="paragraph" w:customStyle="1" w:styleId="B6B36E18FBD74001B95743E75E483FE816">
    <w:name w:val="B6B36E18FBD74001B95743E75E483FE816"/>
    <w:rsid w:val="00463246"/>
    <w:rPr>
      <w:rFonts w:eastAsiaTheme="minorHAnsi"/>
    </w:rPr>
  </w:style>
  <w:style w:type="paragraph" w:customStyle="1" w:styleId="6827664D7D804DF9BB7E67A3712ADB5316">
    <w:name w:val="6827664D7D804DF9BB7E67A3712ADB5316"/>
    <w:rsid w:val="00463246"/>
    <w:rPr>
      <w:rFonts w:eastAsiaTheme="minorHAnsi"/>
    </w:rPr>
  </w:style>
  <w:style w:type="paragraph" w:customStyle="1" w:styleId="304976BA79174995AADB1FB7B735FBD216">
    <w:name w:val="304976BA79174995AADB1FB7B735FBD216"/>
    <w:rsid w:val="00463246"/>
    <w:rPr>
      <w:rFonts w:eastAsiaTheme="minorHAnsi"/>
    </w:rPr>
  </w:style>
  <w:style w:type="paragraph" w:customStyle="1" w:styleId="9391AA93A6C74635B1E918E48A3FDBFF16">
    <w:name w:val="9391AA93A6C74635B1E918E48A3FDBFF16"/>
    <w:rsid w:val="00463246"/>
    <w:rPr>
      <w:rFonts w:eastAsiaTheme="minorHAnsi"/>
    </w:rPr>
  </w:style>
  <w:style w:type="paragraph" w:customStyle="1" w:styleId="A97BEE9E0BB84E17A7722E6E57734F5016">
    <w:name w:val="A97BEE9E0BB84E17A7722E6E57734F5016"/>
    <w:rsid w:val="00463246"/>
    <w:rPr>
      <w:rFonts w:eastAsiaTheme="minorHAnsi"/>
    </w:rPr>
  </w:style>
  <w:style w:type="paragraph" w:customStyle="1" w:styleId="7BF35D6475C445DA87DF0998736321DE16">
    <w:name w:val="7BF35D6475C445DA87DF0998736321DE16"/>
    <w:rsid w:val="00463246"/>
    <w:rPr>
      <w:rFonts w:eastAsiaTheme="minorHAnsi"/>
    </w:rPr>
  </w:style>
  <w:style w:type="paragraph" w:customStyle="1" w:styleId="CD66E00D28F943C0940B366467907EF116">
    <w:name w:val="CD66E00D28F943C0940B366467907EF116"/>
    <w:rsid w:val="00463246"/>
    <w:rPr>
      <w:rFonts w:eastAsiaTheme="minorHAnsi"/>
    </w:rPr>
  </w:style>
  <w:style w:type="paragraph" w:customStyle="1" w:styleId="0908E71EBC14414A801DD38A11C4AAE316">
    <w:name w:val="0908E71EBC14414A801DD38A11C4AAE316"/>
    <w:rsid w:val="00463246"/>
    <w:rPr>
      <w:rFonts w:eastAsiaTheme="minorHAnsi"/>
    </w:rPr>
  </w:style>
  <w:style w:type="paragraph" w:customStyle="1" w:styleId="69BDCA9A52564A48AFB386C8F4676F1416">
    <w:name w:val="69BDCA9A52564A48AFB386C8F4676F1416"/>
    <w:rsid w:val="00463246"/>
    <w:rPr>
      <w:rFonts w:eastAsiaTheme="minorHAnsi"/>
    </w:rPr>
  </w:style>
  <w:style w:type="paragraph" w:customStyle="1" w:styleId="A9003ABB8AC84E85A7059F03CC33EF5C16">
    <w:name w:val="A9003ABB8AC84E85A7059F03CC33EF5C16"/>
    <w:rsid w:val="00463246"/>
    <w:rPr>
      <w:rFonts w:eastAsiaTheme="minorHAnsi"/>
    </w:rPr>
  </w:style>
  <w:style w:type="paragraph" w:customStyle="1" w:styleId="632EB5C2736A4044B66487A76EEE975316">
    <w:name w:val="632EB5C2736A4044B66487A76EEE975316"/>
    <w:rsid w:val="00463246"/>
    <w:rPr>
      <w:rFonts w:eastAsiaTheme="minorHAnsi"/>
    </w:rPr>
  </w:style>
  <w:style w:type="paragraph" w:customStyle="1" w:styleId="F0F069F8A63E4892B1F1B895E2B08F7716">
    <w:name w:val="F0F069F8A63E4892B1F1B895E2B08F7716"/>
    <w:rsid w:val="00463246"/>
    <w:rPr>
      <w:rFonts w:eastAsiaTheme="minorHAnsi"/>
    </w:rPr>
  </w:style>
  <w:style w:type="paragraph" w:customStyle="1" w:styleId="D03BBFDFCCCA497AB0AC4E27759B405B16">
    <w:name w:val="D03BBFDFCCCA497AB0AC4E27759B405B16"/>
    <w:rsid w:val="00463246"/>
    <w:rPr>
      <w:rFonts w:eastAsiaTheme="minorHAnsi"/>
    </w:rPr>
  </w:style>
  <w:style w:type="paragraph" w:customStyle="1" w:styleId="059FD239DC5C4F309E1C358FC063BA6816">
    <w:name w:val="059FD239DC5C4F309E1C358FC063BA6816"/>
    <w:rsid w:val="00463246"/>
    <w:rPr>
      <w:rFonts w:eastAsiaTheme="minorHAnsi"/>
    </w:rPr>
  </w:style>
  <w:style w:type="paragraph" w:customStyle="1" w:styleId="09517E47D51F40949630E80CC4D5BB8C16">
    <w:name w:val="09517E47D51F40949630E80CC4D5BB8C16"/>
    <w:rsid w:val="00463246"/>
    <w:rPr>
      <w:rFonts w:eastAsiaTheme="minorHAnsi"/>
    </w:rPr>
  </w:style>
  <w:style w:type="paragraph" w:customStyle="1" w:styleId="82608521B97649448BA5C9A341FAF1B716">
    <w:name w:val="82608521B97649448BA5C9A341FAF1B716"/>
    <w:rsid w:val="00463246"/>
    <w:rPr>
      <w:rFonts w:eastAsiaTheme="minorHAnsi"/>
    </w:rPr>
  </w:style>
  <w:style w:type="paragraph" w:customStyle="1" w:styleId="46304A5E5CD947718A4D9B9CC026483F16">
    <w:name w:val="46304A5E5CD947718A4D9B9CC026483F16"/>
    <w:rsid w:val="00463246"/>
    <w:rPr>
      <w:rFonts w:eastAsiaTheme="minorHAnsi"/>
    </w:rPr>
  </w:style>
  <w:style w:type="paragraph" w:customStyle="1" w:styleId="C12B39845ED14393B1B81215826D3AF716">
    <w:name w:val="C12B39845ED14393B1B81215826D3AF716"/>
    <w:rsid w:val="00463246"/>
    <w:rPr>
      <w:rFonts w:eastAsiaTheme="minorHAnsi"/>
    </w:rPr>
  </w:style>
  <w:style w:type="paragraph" w:customStyle="1" w:styleId="456E7E8D781B490688FFDF19BF030E8316">
    <w:name w:val="456E7E8D781B490688FFDF19BF030E8316"/>
    <w:rsid w:val="00463246"/>
    <w:rPr>
      <w:rFonts w:eastAsiaTheme="minorHAnsi"/>
    </w:rPr>
  </w:style>
  <w:style w:type="paragraph" w:customStyle="1" w:styleId="17DDD3ECA7CD45029B690B8BA221575016">
    <w:name w:val="17DDD3ECA7CD45029B690B8BA221575016"/>
    <w:rsid w:val="00463246"/>
    <w:rPr>
      <w:rFonts w:eastAsiaTheme="minorHAnsi"/>
    </w:rPr>
  </w:style>
  <w:style w:type="paragraph" w:customStyle="1" w:styleId="6ABF966E1C9646BABF02CD9995639E8116">
    <w:name w:val="6ABF966E1C9646BABF02CD9995639E8116"/>
    <w:rsid w:val="00463246"/>
    <w:rPr>
      <w:rFonts w:eastAsiaTheme="minorHAnsi"/>
    </w:rPr>
  </w:style>
  <w:style w:type="paragraph" w:customStyle="1" w:styleId="7A8FBEF243144CEB88FEB813225295B116">
    <w:name w:val="7A8FBEF243144CEB88FEB813225295B116"/>
    <w:rsid w:val="00463246"/>
    <w:rPr>
      <w:rFonts w:eastAsiaTheme="minorHAnsi"/>
    </w:rPr>
  </w:style>
  <w:style w:type="paragraph" w:customStyle="1" w:styleId="00855F831C1340B2A7E04A7439DA6F9616">
    <w:name w:val="00855F831C1340B2A7E04A7439DA6F9616"/>
    <w:rsid w:val="00463246"/>
    <w:rPr>
      <w:rFonts w:eastAsiaTheme="minorHAnsi"/>
    </w:rPr>
  </w:style>
  <w:style w:type="paragraph" w:customStyle="1" w:styleId="66F50F98B29C4983856752CFA431167B16">
    <w:name w:val="66F50F98B29C4983856752CFA431167B16"/>
    <w:rsid w:val="00463246"/>
    <w:rPr>
      <w:rFonts w:eastAsiaTheme="minorHAnsi"/>
    </w:rPr>
  </w:style>
  <w:style w:type="paragraph" w:customStyle="1" w:styleId="C95ACC4AA4F341558897A98898EC91FB16">
    <w:name w:val="C95ACC4AA4F341558897A98898EC91FB16"/>
    <w:rsid w:val="00463246"/>
    <w:rPr>
      <w:rFonts w:eastAsiaTheme="minorHAnsi"/>
    </w:rPr>
  </w:style>
  <w:style w:type="paragraph" w:customStyle="1" w:styleId="5440EF9B47CA4D06998229317E72D76F16">
    <w:name w:val="5440EF9B47CA4D06998229317E72D76F16"/>
    <w:rsid w:val="00463246"/>
    <w:rPr>
      <w:rFonts w:eastAsiaTheme="minorHAnsi"/>
    </w:rPr>
  </w:style>
  <w:style w:type="paragraph" w:customStyle="1" w:styleId="5DAE9569A2554382AD826759AD2D37F716">
    <w:name w:val="5DAE9569A2554382AD826759AD2D37F716"/>
    <w:rsid w:val="00463246"/>
    <w:rPr>
      <w:rFonts w:eastAsiaTheme="minorHAnsi"/>
    </w:rPr>
  </w:style>
  <w:style w:type="paragraph" w:customStyle="1" w:styleId="335889EED6C3488A9AD09ADAC32B980916">
    <w:name w:val="335889EED6C3488A9AD09ADAC32B980916"/>
    <w:rsid w:val="00463246"/>
    <w:rPr>
      <w:rFonts w:eastAsiaTheme="minorHAnsi"/>
    </w:rPr>
  </w:style>
  <w:style w:type="paragraph" w:customStyle="1" w:styleId="2A029961EF284401A64C6C97D669CCB816">
    <w:name w:val="2A029961EF284401A64C6C97D669CCB816"/>
    <w:rsid w:val="00463246"/>
    <w:rPr>
      <w:rFonts w:eastAsiaTheme="minorHAnsi"/>
    </w:rPr>
  </w:style>
  <w:style w:type="paragraph" w:customStyle="1" w:styleId="9E47402DC76247929F7C236AA579A56E16">
    <w:name w:val="9E47402DC76247929F7C236AA579A56E16"/>
    <w:rsid w:val="00463246"/>
    <w:rPr>
      <w:rFonts w:eastAsiaTheme="minorHAnsi"/>
    </w:rPr>
  </w:style>
  <w:style w:type="paragraph" w:customStyle="1" w:styleId="F819EAA3BBAA490B89CE7044E966E09216">
    <w:name w:val="F819EAA3BBAA490B89CE7044E966E09216"/>
    <w:rsid w:val="00463246"/>
    <w:rPr>
      <w:rFonts w:eastAsiaTheme="minorHAnsi"/>
    </w:rPr>
  </w:style>
  <w:style w:type="paragraph" w:customStyle="1" w:styleId="3240D480BA78411CACD32181405621D216">
    <w:name w:val="3240D480BA78411CACD32181405621D216"/>
    <w:rsid w:val="00463246"/>
    <w:rPr>
      <w:rFonts w:eastAsiaTheme="minorHAnsi"/>
    </w:rPr>
  </w:style>
  <w:style w:type="paragraph" w:customStyle="1" w:styleId="C851906A76DA4F8CB01D1A74F804730816">
    <w:name w:val="C851906A76DA4F8CB01D1A74F804730816"/>
    <w:rsid w:val="00463246"/>
    <w:rPr>
      <w:rFonts w:eastAsiaTheme="minorHAnsi"/>
    </w:rPr>
  </w:style>
  <w:style w:type="paragraph" w:customStyle="1" w:styleId="E6B8A0870776495CA705D80D6EC39E2D16">
    <w:name w:val="E6B8A0870776495CA705D80D6EC39E2D16"/>
    <w:rsid w:val="00463246"/>
    <w:rPr>
      <w:rFonts w:eastAsiaTheme="minorHAnsi"/>
    </w:rPr>
  </w:style>
  <w:style w:type="paragraph" w:customStyle="1" w:styleId="99405AE7EEAF4DCB8A81E8A5408B294216">
    <w:name w:val="99405AE7EEAF4DCB8A81E8A5408B294216"/>
    <w:rsid w:val="00463246"/>
    <w:rPr>
      <w:rFonts w:eastAsiaTheme="minorHAnsi"/>
    </w:rPr>
  </w:style>
  <w:style w:type="paragraph" w:customStyle="1" w:styleId="3056E5621C07497684E3E0D9DCD0B5E816">
    <w:name w:val="3056E5621C07497684E3E0D9DCD0B5E816"/>
    <w:rsid w:val="00463246"/>
    <w:rPr>
      <w:rFonts w:eastAsiaTheme="minorHAnsi"/>
    </w:rPr>
  </w:style>
  <w:style w:type="paragraph" w:customStyle="1" w:styleId="0FE5D3FC9C0F4871AE25AE0493AB748C16">
    <w:name w:val="0FE5D3FC9C0F4871AE25AE0493AB748C16"/>
    <w:rsid w:val="00463246"/>
    <w:rPr>
      <w:rFonts w:eastAsiaTheme="minorHAnsi"/>
    </w:rPr>
  </w:style>
  <w:style w:type="paragraph" w:customStyle="1" w:styleId="BE0536533A1B4655BDA19629C627E9EB16">
    <w:name w:val="BE0536533A1B4655BDA19629C627E9EB16"/>
    <w:rsid w:val="00463246"/>
    <w:rPr>
      <w:rFonts w:eastAsiaTheme="minorHAnsi"/>
    </w:rPr>
  </w:style>
  <w:style w:type="paragraph" w:customStyle="1" w:styleId="3B7BE161AC8B472BB84F5EF21BB7C02416">
    <w:name w:val="3B7BE161AC8B472BB84F5EF21BB7C02416"/>
    <w:rsid w:val="00463246"/>
    <w:rPr>
      <w:rFonts w:eastAsiaTheme="minorHAnsi"/>
    </w:rPr>
  </w:style>
  <w:style w:type="paragraph" w:customStyle="1" w:styleId="30B0D0DC03264CDD9626B2AB053C049016">
    <w:name w:val="30B0D0DC03264CDD9626B2AB053C049016"/>
    <w:rsid w:val="00463246"/>
    <w:rPr>
      <w:rFonts w:eastAsiaTheme="minorHAnsi"/>
    </w:rPr>
  </w:style>
  <w:style w:type="paragraph" w:customStyle="1" w:styleId="6BBB6EF8FAB54286AABF08706B72DA3F16">
    <w:name w:val="6BBB6EF8FAB54286AABF08706B72DA3F16"/>
    <w:rsid w:val="00463246"/>
    <w:rPr>
      <w:rFonts w:eastAsiaTheme="minorHAnsi"/>
    </w:rPr>
  </w:style>
  <w:style w:type="paragraph" w:customStyle="1" w:styleId="6C60ED7407FA4DA58D36DE18E11CCCB416">
    <w:name w:val="6C60ED7407FA4DA58D36DE18E11CCCB416"/>
    <w:rsid w:val="00463246"/>
    <w:rPr>
      <w:rFonts w:eastAsiaTheme="minorHAnsi"/>
    </w:rPr>
  </w:style>
  <w:style w:type="paragraph" w:customStyle="1" w:styleId="81A8BC4E11364915B4FFB63B5534F94E16">
    <w:name w:val="81A8BC4E11364915B4FFB63B5534F94E16"/>
    <w:rsid w:val="00463246"/>
    <w:rPr>
      <w:rFonts w:eastAsiaTheme="minorHAnsi"/>
    </w:rPr>
  </w:style>
  <w:style w:type="paragraph" w:customStyle="1" w:styleId="CABA6E7F9E7944CE9CCE19B8C92F615416">
    <w:name w:val="CABA6E7F9E7944CE9CCE19B8C92F615416"/>
    <w:rsid w:val="00463246"/>
    <w:rPr>
      <w:rFonts w:eastAsiaTheme="minorHAnsi"/>
    </w:rPr>
  </w:style>
  <w:style w:type="paragraph" w:customStyle="1" w:styleId="85F8AF98541A4468886BB5C49E08C37A16">
    <w:name w:val="85F8AF98541A4468886BB5C49E08C37A16"/>
    <w:rsid w:val="00463246"/>
    <w:rPr>
      <w:rFonts w:eastAsiaTheme="minorHAnsi"/>
    </w:rPr>
  </w:style>
  <w:style w:type="paragraph" w:customStyle="1" w:styleId="C2FEC586FB6C4AC08F1DCFCEE291F63C16">
    <w:name w:val="C2FEC586FB6C4AC08F1DCFCEE291F63C16"/>
    <w:rsid w:val="00463246"/>
    <w:rPr>
      <w:rFonts w:eastAsiaTheme="minorHAnsi"/>
    </w:rPr>
  </w:style>
  <w:style w:type="paragraph" w:customStyle="1" w:styleId="A46697A09DB3479EAB4755678E9C6B9116">
    <w:name w:val="A46697A09DB3479EAB4755678E9C6B9116"/>
    <w:rsid w:val="00463246"/>
    <w:rPr>
      <w:rFonts w:eastAsiaTheme="minorHAnsi"/>
    </w:rPr>
  </w:style>
  <w:style w:type="paragraph" w:customStyle="1" w:styleId="BD6A0F5D0CFD4A159045A5028CF9B73316">
    <w:name w:val="BD6A0F5D0CFD4A159045A5028CF9B73316"/>
    <w:rsid w:val="00463246"/>
    <w:rPr>
      <w:rFonts w:eastAsiaTheme="minorHAnsi"/>
    </w:rPr>
  </w:style>
  <w:style w:type="paragraph" w:customStyle="1" w:styleId="40F1EE2DFFBF46A993227442739CC7E816">
    <w:name w:val="40F1EE2DFFBF46A993227442739CC7E816"/>
    <w:rsid w:val="00463246"/>
    <w:rPr>
      <w:rFonts w:eastAsiaTheme="minorHAnsi"/>
    </w:rPr>
  </w:style>
  <w:style w:type="paragraph" w:customStyle="1" w:styleId="5447B2A5F4D14351A05266CD3265562016">
    <w:name w:val="5447B2A5F4D14351A05266CD3265562016"/>
    <w:rsid w:val="00463246"/>
    <w:rPr>
      <w:rFonts w:eastAsiaTheme="minorHAnsi"/>
    </w:rPr>
  </w:style>
  <w:style w:type="paragraph" w:customStyle="1" w:styleId="1F33EC8B5081470AA17CAA600C32E78E16">
    <w:name w:val="1F33EC8B5081470AA17CAA600C32E78E16"/>
    <w:rsid w:val="00463246"/>
    <w:rPr>
      <w:rFonts w:eastAsiaTheme="minorHAnsi"/>
    </w:rPr>
  </w:style>
  <w:style w:type="paragraph" w:customStyle="1" w:styleId="7459C48BBDB24EF383EF80281967622116">
    <w:name w:val="7459C48BBDB24EF383EF80281967622116"/>
    <w:rsid w:val="00463246"/>
    <w:rPr>
      <w:rFonts w:eastAsiaTheme="minorHAnsi"/>
    </w:rPr>
  </w:style>
  <w:style w:type="paragraph" w:customStyle="1" w:styleId="879345A420604AAB9EE6F5F8E33071F416">
    <w:name w:val="879345A420604AAB9EE6F5F8E33071F416"/>
    <w:rsid w:val="00463246"/>
    <w:rPr>
      <w:rFonts w:eastAsiaTheme="minorHAnsi"/>
    </w:rPr>
  </w:style>
  <w:style w:type="paragraph" w:customStyle="1" w:styleId="F46484FBA06941FBA9CC37CD573A51BA16">
    <w:name w:val="F46484FBA06941FBA9CC37CD573A51BA16"/>
    <w:rsid w:val="00463246"/>
    <w:rPr>
      <w:rFonts w:eastAsiaTheme="minorHAnsi"/>
    </w:rPr>
  </w:style>
  <w:style w:type="paragraph" w:customStyle="1" w:styleId="BD51A57FC9234E07AE607DF90709CF0216">
    <w:name w:val="BD51A57FC9234E07AE607DF90709CF0216"/>
    <w:rsid w:val="00463246"/>
    <w:rPr>
      <w:rFonts w:eastAsiaTheme="minorHAnsi"/>
    </w:rPr>
  </w:style>
  <w:style w:type="paragraph" w:customStyle="1" w:styleId="193CF02E6B744F37ACA0D72B4962D72016">
    <w:name w:val="193CF02E6B744F37ACA0D72B4962D72016"/>
    <w:rsid w:val="00463246"/>
    <w:rPr>
      <w:rFonts w:eastAsiaTheme="minorHAnsi"/>
    </w:rPr>
  </w:style>
  <w:style w:type="paragraph" w:customStyle="1" w:styleId="E0866C756EFD409294CB14B83D7F052616">
    <w:name w:val="E0866C756EFD409294CB14B83D7F052616"/>
    <w:rsid w:val="00463246"/>
    <w:rPr>
      <w:rFonts w:eastAsiaTheme="minorHAnsi"/>
    </w:rPr>
  </w:style>
  <w:style w:type="paragraph" w:customStyle="1" w:styleId="005BAD58233E4713B7683D7D5300467016">
    <w:name w:val="005BAD58233E4713B7683D7D5300467016"/>
    <w:rsid w:val="00463246"/>
    <w:rPr>
      <w:rFonts w:eastAsiaTheme="minorHAnsi"/>
    </w:rPr>
  </w:style>
  <w:style w:type="paragraph" w:customStyle="1" w:styleId="3BF9EADE7FCC496D8B3975EF24AE644616">
    <w:name w:val="3BF9EADE7FCC496D8B3975EF24AE644616"/>
    <w:rsid w:val="00463246"/>
    <w:rPr>
      <w:rFonts w:eastAsiaTheme="minorHAnsi"/>
    </w:rPr>
  </w:style>
  <w:style w:type="paragraph" w:customStyle="1" w:styleId="E0C9584F860F4F10A28BABA36D76798716">
    <w:name w:val="E0C9584F860F4F10A28BABA36D76798716"/>
    <w:rsid w:val="00463246"/>
    <w:rPr>
      <w:rFonts w:eastAsiaTheme="minorHAnsi"/>
    </w:rPr>
  </w:style>
  <w:style w:type="paragraph" w:customStyle="1" w:styleId="20A86AC9EB294577AA96EB4799C5837D16">
    <w:name w:val="20A86AC9EB294577AA96EB4799C5837D16"/>
    <w:rsid w:val="00463246"/>
    <w:rPr>
      <w:rFonts w:eastAsiaTheme="minorHAnsi"/>
    </w:rPr>
  </w:style>
  <w:style w:type="paragraph" w:customStyle="1" w:styleId="6D3D3E78600944C38A1FC7362971752A16">
    <w:name w:val="6D3D3E78600944C38A1FC7362971752A16"/>
    <w:rsid w:val="00463246"/>
    <w:rPr>
      <w:rFonts w:eastAsiaTheme="minorHAnsi"/>
    </w:rPr>
  </w:style>
  <w:style w:type="paragraph" w:customStyle="1" w:styleId="28F865B8BBF743909FDD7F1409558F8716">
    <w:name w:val="28F865B8BBF743909FDD7F1409558F8716"/>
    <w:rsid w:val="00463246"/>
    <w:rPr>
      <w:rFonts w:eastAsiaTheme="minorHAnsi"/>
    </w:rPr>
  </w:style>
  <w:style w:type="paragraph" w:customStyle="1" w:styleId="C99E59AAB28D4CEDAD4E97EA019783CA16">
    <w:name w:val="C99E59AAB28D4CEDAD4E97EA019783CA16"/>
    <w:rsid w:val="00463246"/>
    <w:rPr>
      <w:rFonts w:eastAsiaTheme="minorHAnsi"/>
    </w:rPr>
  </w:style>
  <w:style w:type="paragraph" w:customStyle="1" w:styleId="CC591F866AE742EEA137AACA423B881516">
    <w:name w:val="CC591F866AE742EEA137AACA423B881516"/>
    <w:rsid w:val="00463246"/>
    <w:rPr>
      <w:rFonts w:eastAsiaTheme="minorHAnsi"/>
    </w:rPr>
  </w:style>
  <w:style w:type="paragraph" w:customStyle="1" w:styleId="89E834BC6CAA4ED8A3B753A1C2E1EE2916">
    <w:name w:val="89E834BC6CAA4ED8A3B753A1C2E1EE2916"/>
    <w:rsid w:val="00463246"/>
    <w:rPr>
      <w:rFonts w:eastAsiaTheme="minorHAnsi"/>
    </w:rPr>
  </w:style>
  <w:style w:type="paragraph" w:customStyle="1" w:styleId="D80523C4239B4B9AA3CA64AF73EB092516">
    <w:name w:val="D80523C4239B4B9AA3CA64AF73EB092516"/>
    <w:rsid w:val="00463246"/>
    <w:rPr>
      <w:rFonts w:eastAsiaTheme="minorHAnsi"/>
    </w:rPr>
  </w:style>
  <w:style w:type="paragraph" w:customStyle="1" w:styleId="F986184FCBF04E7CBA155B351726CC8216">
    <w:name w:val="F986184FCBF04E7CBA155B351726CC8216"/>
    <w:rsid w:val="00463246"/>
    <w:rPr>
      <w:rFonts w:eastAsiaTheme="minorHAnsi"/>
    </w:rPr>
  </w:style>
  <w:style w:type="paragraph" w:customStyle="1" w:styleId="AFBD296C1CAD4EEBB322D3D97452ACF416">
    <w:name w:val="AFBD296C1CAD4EEBB322D3D97452ACF416"/>
    <w:rsid w:val="00463246"/>
    <w:rPr>
      <w:rFonts w:eastAsiaTheme="minorHAnsi"/>
    </w:rPr>
  </w:style>
  <w:style w:type="paragraph" w:customStyle="1" w:styleId="3E968F621DE24A5EBF43225012D1C5F616">
    <w:name w:val="3E968F621DE24A5EBF43225012D1C5F616"/>
    <w:rsid w:val="00463246"/>
    <w:rPr>
      <w:rFonts w:eastAsiaTheme="minorHAnsi"/>
    </w:rPr>
  </w:style>
  <w:style w:type="paragraph" w:customStyle="1" w:styleId="551D82FA0F984D40ACBBCC0F87AAC0F616">
    <w:name w:val="551D82FA0F984D40ACBBCC0F87AAC0F616"/>
    <w:rsid w:val="00463246"/>
    <w:rPr>
      <w:rFonts w:eastAsiaTheme="minorHAnsi"/>
    </w:rPr>
  </w:style>
  <w:style w:type="paragraph" w:customStyle="1" w:styleId="A7D430D851AE4166B94F0C6942C3935016">
    <w:name w:val="A7D430D851AE4166B94F0C6942C3935016"/>
    <w:rsid w:val="00463246"/>
    <w:rPr>
      <w:rFonts w:eastAsiaTheme="minorHAnsi"/>
    </w:rPr>
  </w:style>
  <w:style w:type="paragraph" w:customStyle="1" w:styleId="1E6F580DB16E4FF08F0F4B2FD4F32AEF16">
    <w:name w:val="1E6F580DB16E4FF08F0F4B2FD4F32AEF16"/>
    <w:rsid w:val="00463246"/>
    <w:rPr>
      <w:rFonts w:eastAsiaTheme="minorHAnsi"/>
    </w:rPr>
  </w:style>
  <w:style w:type="paragraph" w:customStyle="1" w:styleId="3ADAC9989E9C41918436E1048B3549D416">
    <w:name w:val="3ADAC9989E9C41918436E1048B3549D416"/>
    <w:rsid w:val="00463246"/>
    <w:rPr>
      <w:rFonts w:eastAsiaTheme="minorHAnsi"/>
    </w:rPr>
  </w:style>
  <w:style w:type="paragraph" w:customStyle="1" w:styleId="D53D46BEEC6D4313AD58981162E81F8716">
    <w:name w:val="D53D46BEEC6D4313AD58981162E81F8716"/>
    <w:rsid w:val="00463246"/>
    <w:rPr>
      <w:rFonts w:eastAsiaTheme="minorHAnsi"/>
    </w:rPr>
  </w:style>
  <w:style w:type="paragraph" w:customStyle="1" w:styleId="CBF8260CAB49491B825E893500BE22A316">
    <w:name w:val="CBF8260CAB49491B825E893500BE22A316"/>
    <w:rsid w:val="00463246"/>
    <w:rPr>
      <w:rFonts w:eastAsiaTheme="minorHAnsi"/>
    </w:rPr>
  </w:style>
  <w:style w:type="paragraph" w:customStyle="1" w:styleId="586328075BEA4A8AB134FE34B489FCAD16">
    <w:name w:val="586328075BEA4A8AB134FE34B489FCAD16"/>
    <w:rsid w:val="00463246"/>
    <w:rPr>
      <w:rFonts w:eastAsiaTheme="minorHAnsi"/>
    </w:rPr>
  </w:style>
  <w:style w:type="paragraph" w:customStyle="1" w:styleId="1FD6B7FA84F44BD2B2ED2095690D817D16">
    <w:name w:val="1FD6B7FA84F44BD2B2ED2095690D817D16"/>
    <w:rsid w:val="00463246"/>
    <w:rPr>
      <w:rFonts w:eastAsiaTheme="minorHAnsi"/>
    </w:rPr>
  </w:style>
  <w:style w:type="paragraph" w:customStyle="1" w:styleId="87AA0530CCFA4CBDA234F832C386847716">
    <w:name w:val="87AA0530CCFA4CBDA234F832C386847716"/>
    <w:rsid w:val="00463246"/>
    <w:rPr>
      <w:rFonts w:eastAsiaTheme="minorHAnsi"/>
    </w:rPr>
  </w:style>
  <w:style w:type="paragraph" w:customStyle="1" w:styleId="5D3EB8E1286C4F6F8EBBEFA0729FE0A216">
    <w:name w:val="5D3EB8E1286C4F6F8EBBEFA0729FE0A216"/>
    <w:rsid w:val="00463246"/>
    <w:rPr>
      <w:rFonts w:eastAsiaTheme="minorHAnsi"/>
    </w:rPr>
  </w:style>
  <w:style w:type="paragraph" w:customStyle="1" w:styleId="40EC49BA9937403C9DA4F848298E2EAA16">
    <w:name w:val="40EC49BA9937403C9DA4F848298E2EAA16"/>
    <w:rsid w:val="00463246"/>
    <w:rPr>
      <w:rFonts w:eastAsiaTheme="minorHAnsi"/>
    </w:rPr>
  </w:style>
  <w:style w:type="paragraph" w:customStyle="1" w:styleId="9C13B644D14441FE83E97225890BFE6316">
    <w:name w:val="9C13B644D14441FE83E97225890BFE6316"/>
    <w:rsid w:val="00463246"/>
    <w:rPr>
      <w:rFonts w:eastAsiaTheme="minorHAnsi"/>
    </w:rPr>
  </w:style>
  <w:style w:type="paragraph" w:customStyle="1" w:styleId="975B121E83644357943E98F38A8CAA2116">
    <w:name w:val="975B121E83644357943E98F38A8CAA2116"/>
    <w:rsid w:val="00463246"/>
    <w:rPr>
      <w:rFonts w:eastAsiaTheme="minorHAnsi"/>
    </w:rPr>
  </w:style>
  <w:style w:type="paragraph" w:customStyle="1" w:styleId="B9F8413A1BB4427EBBA2F029877D815616">
    <w:name w:val="B9F8413A1BB4427EBBA2F029877D815616"/>
    <w:rsid w:val="00463246"/>
    <w:rPr>
      <w:rFonts w:eastAsiaTheme="minorHAnsi"/>
    </w:rPr>
  </w:style>
  <w:style w:type="paragraph" w:customStyle="1" w:styleId="0F1892679FF34268AF935AD9C510A31D16">
    <w:name w:val="0F1892679FF34268AF935AD9C510A31D16"/>
    <w:rsid w:val="00463246"/>
    <w:rPr>
      <w:rFonts w:eastAsiaTheme="minorHAnsi"/>
    </w:rPr>
  </w:style>
  <w:style w:type="paragraph" w:customStyle="1" w:styleId="5E9B31EAC05540FD974A21EC9558137016">
    <w:name w:val="5E9B31EAC05540FD974A21EC9558137016"/>
    <w:rsid w:val="00463246"/>
    <w:rPr>
      <w:rFonts w:eastAsiaTheme="minorHAnsi"/>
    </w:rPr>
  </w:style>
  <w:style w:type="paragraph" w:customStyle="1" w:styleId="568FF5E8E0764EAFB4D6A1B52B44049316">
    <w:name w:val="568FF5E8E0764EAFB4D6A1B52B44049316"/>
    <w:rsid w:val="00463246"/>
    <w:rPr>
      <w:rFonts w:eastAsiaTheme="minorHAnsi"/>
    </w:rPr>
  </w:style>
  <w:style w:type="paragraph" w:customStyle="1" w:styleId="1E006657F6FB494B8A2C68A68F8BDE1B16">
    <w:name w:val="1E006657F6FB494B8A2C68A68F8BDE1B16"/>
    <w:rsid w:val="00463246"/>
    <w:rPr>
      <w:rFonts w:eastAsiaTheme="minorHAnsi"/>
    </w:rPr>
  </w:style>
  <w:style w:type="paragraph" w:customStyle="1" w:styleId="1BEB9D3F04F141E49A7064B756418B2916">
    <w:name w:val="1BEB9D3F04F141E49A7064B756418B2916"/>
    <w:rsid w:val="00463246"/>
    <w:rPr>
      <w:rFonts w:eastAsiaTheme="minorHAnsi"/>
    </w:rPr>
  </w:style>
  <w:style w:type="paragraph" w:customStyle="1" w:styleId="73A5A26F40BE4A73AF7619521774EA1316">
    <w:name w:val="73A5A26F40BE4A73AF7619521774EA1316"/>
    <w:rsid w:val="00463246"/>
    <w:rPr>
      <w:rFonts w:eastAsiaTheme="minorHAnsi"/>
    </w:rPr>
  </w:style>
  <w:style w:type="paragraph" w:customStyle="1" w:styleId="AC5D15DD6C8246AA8C9F7E382A63CB7216">
    <w:name w:val="AC5D15DD6C8246AA8C9F7E382A63CB7216"/>
    <w:rsid w:val="00463246"/>
    <w:rPr>
      <w:rFonts w:eastAsiaTheme="minorHAnsi"/>
    </w:rPr>
  </w:style>
  <w:style w:type="paragraph" w:customStyle="1" w:styleId="9F197DF8AD354A97A6F2C80C6610F5DF16">
    <w:name w:val="9F197DF8AD354A97A6F2C80C6610F5DF16"/>
    <w:rsid w:val="00463246"/>
    <w:rPr>
      <w:rFonts w:eastAsiaTheme="minorHAnsi"/>
    </w:rPr>
  </w:style>
  <w:style w:type="paragraph" w:customStyle="1" w:styleId="29EB9ED3123D4FCA8DDCDBD263815FBE16">
    <w:name w:val="29EB9ED3123D4FCA8DDCDBD263815FBE16"/>
    <w:rsid w:val="00463246"/>
    <w:rPr>
      <w:rFonts w:eastAsiaTheme="minorHAnsi"/>
    </w:rPr>
  </w:style>
  <w:style w:type="paragraph" w:customStyle="1" w:styleId="9B10D261D42E491D814212B3F1FFB4B116">
    <w:name w:val="9B10D261D42E491D814212B3F1FFB4B116"/>
    <w:rsid w:val="00463246"/>
    <w:rPr>
      <w:rFonts w:eastAsiaTheme="minorHAnsi"/>
    </w:rPr>
  </w:style>
  <w:style w:type="paragraph" w:customStyle="1" w:styleId="66B4C3BA1A654575ACF392C52BDA83B116">
    <w:name w:val="66B4C3BA1A654575ACF392C52BDA83B116"/>
    <w:rsid w:val="00463246"/>
    <w:rPr>
      <w:rFonts w:eastAsiaTheme="minorHAnsi"/>
    </w:rPr>
  </w:style>
  <w:style w:type="paragraph" w:customStyle="1" w:styleId="39601DCE474442BBBD73264E5ADE62FC16">
    <w:name w:val="39601DCE474442BBBD73264E5ADE62FC16"/>
    <w:rsid w:val="00463246"/>
    <w:rPr>
      <w:rFonts w:eastAsiaTheme="minorHAnsi"/>
    </w:rPr>
  </w:style>
  <w:style w:type="paragraph" w:customStyle="1" w:styleId="BBAA7336FC034A1CAC1E2FD4FB67B10516">
    <w:name w:val="BBAA7336FC034A1CAC1E2FD4FB67B10516"/>
    <w:rsid w:val="00463246"/>
    <w:rPr>
      <w:rFonts w:eastAsiaTheme="minorHAnsi"/>
    </w:rPr>
  </w:style>
  <w:style w:type="paragraph" w:customStyle="1" w:styleId="D2F7A0A87FEB4632A402150E986B153616">
    <w:name w:val="D2F7A0A87FEB4632A402150E986B153616"/>
    <w:rsid w:val="00463246"/>
    <w:rPr>
      <w:rFonts w:eastAsiaTheme="minorHAnsi"/>
    </w:rPr>
  </w:style>
  <w:style w:type="paragraph" w:customStyle="1" w:styleId="F29CEA8427A74EEF9CDC18E3A13EAAF716">
    <w:name w:val="F29CEA8427A74EEF9CDC18E3A13EAAF716"/>
    <w:rsid w:val="00463246"/>
    <w:rPr>
      <w:rFonts w:eastAsiaTheme="minorHAnsi"/>
    </w:rPr>
  </w:style>
  <w:style w:type="paragraph" w:customStyle="1" w:styleId="E410A141B24A495DA1671ACFB9077D5A16">
    <w:name w:val="E410A141B24A495DA1671ACFB9077D5A16"/>
    <w:rsid w:val="00463246"/>
    <w:rPr>
      <w:rFonts w:eastAsiaTheme="minorHAnsi"/>
    </w:rPr>
  </w:style>
  <w:style w:type="paragraph" w:customStyle="1" w:styleId="8989B3F0AD774F758324B5387389DAAC16">
    <w:name w:val="8989B3F0AD774F758324B5387389DAAC16"/>
    <w:rsid w:val="00463246"/>
    <w:rPr>
      <w:rFonts w:eastAsiaTheme="minorHAnsi"/>
    </w:rPr>
  </w:style>
  <w:style w:type="paragraph" w:customStyle="1" w:styleId="3611643A4CEC487D9C78FC8F90F3FC8916">
    <w:name w:val="3611643A4CEC487D9C78FC8F90F3FC8916"/>
    <w:rsid w:val="00463246"/>
    <w:rPr>
      <w:rFonts w:eastAsiaTheme="minorHAnsi"/>
    </w:rPr>
  </w:style>
  <w:style w:type="paragraph" w:customStyle="1" w:styleId="5912480B97364566BB9437AA5208C03016">
    <w:name w:val="5912480B97364566BB9437AA5208C03016"/>
    <w:rsid w:val="00463246"/>
    <w:rPr>
      <w:rFonts w:eastAsiaTheme="minorHAnsi"/>
    </w:rPr>
  </w:style>
  <w:style w:type="paragraph" w:customStyle="1" w:styleId="5A5FCC962F1048E99FF6BEB0F9EA1C9916">
    <w:name w:val="5A5FCC962F1048E99FF6BEB0F9EA1C9916"/>
    <w:rsid w:val="00463246"/>
    <w:rPr>
      <w:rFonts w:eastAsiaTheme="minorHAnsi"/>
    </w:rPr>
  </w:style>
  <w:style w:type="paragraph" w:customStyle="1" w:styleId="833927139CF34A4E8757122C232B0A1716">
    <w:name w:val="833927139CF34A4E8757122C232B0A1716"/>
    <w:rsid w:val="00463246"/>
    <w:rPr>
      <w:rFonts w:eastAsiaTheme="minorHAnsi"/>
    </w:rPr>
  </w:style>
  <w:style w:type="paragraph" w:customStyle="1" w:styleId="81359A4E65784C86868C991B44E3800B16">
    <w:name w:val="81359A4E65784C86868C991B44E3800B16"/>
    <w:rsid w:val="00463246"/>
    <w:rPr>
      <w:rFonts w:eastAsiaTheme="minorHAnsi"/>
    </w:rPr>
  </w:style>
  <w:style w:type="paragraph" w:customStyle="1" w:styleId="9FB26BA9E56B4326823501C85927B85116">
    <w:name w:val="9FB26BA9E56B4326823501C85927B85116"/>
    <w:rsid w:val="00463246"/>
    <w:rPr>
      <w:rFonts w:eastAsiaTheme="minorHAnsi"/>
    </w:rPr>
  </w:style>
  <w:style w:type="paragraph" w:customStyle="1" w:styleId="9AEBBD47DF6F48B8AA227BB30BF9D82C16">
    <w:name w:val="9AEBBD47DF6F48B8AA227BB30BF9D82C16"/>
    <w:rsid w:val="00463246"/>
    <w:rPr>
      <w:rFonts w:eastAsiaTheme="minorHAnsi"/>
    </w:rPr>
  </w:style>
  <w:style w:type="paragraph" w:customStyle="1" w:styleId="DA6CD3F2315342B5805BBB05CA2EC34D16">
    <w:name w:val="DA6CD3F2315342B5805BBB05CA2EC34D16"/>
    <w:rsid w:val="00463246"/>
    <w:rPr>
      <w:rFonts w:eastAsiaTheme="minorHAnsi"/>
    </w:rPr>
  </w:style>
  <w:style w:type="paragraph" w:customStyle="1" w:styleId="8F6270CF7005474DA8D09A60D8430B3C16">
    <w:name w:val="8F6270CF7005474DA8D09A60D8430B3C16"/>
    <w:rsid w:val="00463246"/>
    <w:rPr>
      <w:rFonts w:eastAsiaTheme="minorHAnsi"/>
    </w:rPr>
  </w:style>
  <w:style w:type="paragraph" w:customStyle="1" w:styleId="BD576ED0528D497C87A9B3156D2B0B4416">
    <w:name w:val="BD576ED0528D497C87A9B3156D2B0B4416"/>
    <w:rsid w:val="00463246"/>
    <w:rPr>
      <w:rFonts w:eastAsiaTheme="minorHAnsi"/>
    </w:rPr>
  </w:style>
  <w:style w:type="paragraph" w:customStyle="1" w:styleId="A100EBBE4CBE4FCD80CDD8BB9AD16D1A16">
    <w:name w:val="A100EBBE4CBE4FCD80CDD8BB9AD16D1A16"/>
    <w:rsid w:val="00463246"/>
    <w:rPr>
      <w:rFonts w:eastAsiaTheme="minorHAnsi"/>
    </w:rPr>
  </w:style>
  <w:style w:type="paragraph" w:customStyle="1" w:styleId="E6A99AC373834CE0AA744099DCAE30DC16">
    <w:name w:val="E6A99AC373834CE0AA744099DCAE30DC16"/>
    <w:rsid w:val="00463246"/>
    <w:rPr>
      <w:rFonts w:eastAsiaTheme="minorHAnsi"/>
    </w:rPr>
  </w:style>
  <w:style w:type="paragraph" w:customStyle="1" w:styleId="F5B36066F09249EC9ED852188C24AED116">
    <w:name w:val="F5B36066F09249EC9ED852188C24AED116"/>
    <w:rsid w:val="00463246"/>
    <w:rPr>
      <w:rFonts w:eastAsiaTheme="minorHAnsi"/>
    </w:rPr>
  </w:style>
  <w:style w:type="paragraph" w:customStyle="1" w:styleId="1F21A7E72F4C44579379F99BE959BB7716">
    <w:name w:val="1F21A7E72F4C44579379F99BE959BB7716"/>
    <w:rsid w:val="00463246"/>
    <w:rPr>
      <w:rFonts w:eastAsiaTheme="minorHAnsi"/>
    </w:rPr>
  </w:style>
  <w:style w:type="paragraph" w:customStyle="1" w:styleId="4C4F88B058964EFFA39F53A5B36D817116">
    <w:name w:val="4C4F88B058964EFFA39F53A5B36D817116"/>
    <w:rsid w:val="00463246"/>
    <w:rPr>
      <w:rFonts w:eastAsiaTheme="minorHAnsi"/>
    </w:rPr>
  </w:style>
  <w:style w:type="paragraph" w:customStyle="1" w:styleId="ADB80A0E7EF248AD83D733E000BE94DF16">
    <w:name w:val="ADB80A0E7EF248AD83D733E000BE94DF16"/>
    <w:rsid w:val="00463246"/>
    <w:rPr>
      <w:rFonts w:eastAsiaTheme="minorHAnsi"/>
    </w:rPr>
  </w:style>
  <w:style w:type="paragraph" w:customStyle="1" w:styleId="10C5BC78A1C74B7E8AC0FF29274AFA0116">
    <w:name w:val="10C5BC78A1C74B7E8AC0FF29274AFA0116"/>
    <w:rsid w:val="00463246"/>
    <w:rPr>
      <w:rFonts w:eastAsiaTheme="minorHAnsi"/>
    </w:rPr>
  </w:style>
  <w:style w:type="paragraph" w:customStyle="1" w:styleId="A9A321AEE0104829AA95D5A0D09B621516">
    <w:name w:val="A9A321AEE0104829AA95D5A0D09B621516"/>
    <w:rsid w:val="00463246"/>
    <w:rPr>
      <w:rFonts w:eastAsiaTheme="minorHAnsi"/>
    </w:rPr>
  </w:style>
  <w:style w:type="paragraph" w:customStyle="1" w:styleId="A57486EEC9F849F8860ADEA5F0621CD916">
    <w:name w:val="A57486EEC9F849F8860ADEA5F0621CD916"/>
    <w:rsid w:val="00463246"/>
    <w:rPr>
      <w:rFonts w:eastAsiaTheme="minorHAnsi"/>
    </w:rPr>
  </w:style>
  <w:style w:type="paragraph" w:customStyle="1" w:styleId="50A8FDFB545548769E575797AC017B1316">
    <w:name w:val="50A8FDFB545548769E575797AC017B1316"/>
    <w:rsid w:val="00463246"/>
    <w:rPr>
      <w:rFonts w:eastAsiaTheme="minorHAnsi"/>
    </w:rPr>
  </w:style>
  <w:style w:type="paragraph" w:customStyle="1" w:styleId="4B2C3D25F926468686AFAB8364842A0816">
    <w:name w:val="4B2C3D25F926468686AFAB8364842A0816"/>
    <w:rsid w:val="00463246"/>
    <w:rPr>
      <w:rFonts w:eastAsiaTheme="minorHAnsi"/>
    </w:rPr>
  </w:style>
  <w:style w:type="paragraph" w:customStyle="1" w:styleId="0E2C9D02248544058FB55CD53C3C3A0B16">
    <w:name w:val="0E2C9D02248544058FB55CD53C3C3A0B16"/>
    <w:rsid w:val="00463246"/>
    <w:rPr>
      <w:rFonts w:eastAsiaTheme="minorHAnsi"/>
    </w:rPr>
  </w:style>
  <w:style w:type="paragraph" w:customStyle="1" w:styleId="6DDB8B40BBF748D9ABE2AB4CDEB0E74116">
    <w:name w:val="6DDB8B40BBF748D9ABE2AB4CDEB0E74116"/>
    <w:rsid w:val="00463246"/>
    <w:rPr>
      <w:rFonts w:eastAsiaTheme="minorHAnsi"/>
    </w:rPr>
  </w:style>
  <w:style w:type="paragraph" w:customStyle="1" w:styleId="15296CCBF20A441AB18D24E479B2C4C016">
    <w:name w:val="15296CCBF20A441AB18D24E479B2C4C016"/>
    <w:rsid w:val="00463246"/>
    <w:rPr>
      <w:rFonts w:eastAsiaTheme="minorHAnsi"/>
    </w:rPr>
  </w:style>
  <w:style w:type="paragraph" w:customStyle="1" w:styleId="AD40840A3D014F50979469605DC7464D16">
    <w:name w:val="AD40840A3D014F50979469605DC7464D16"/>
    <w:rsid w:val="00463246"/>
    <w:rPr>
      <w:rFonts w:eastAsiaTheme="minorHAnsi"/>
    </w:rPr>
  </w:style>
  <w:style w:type="paragraph" w:customStyle="1" w:styleId="EA40FCBA7E1345A0B2126AE7ACFECEA116">
    <w:name w:val="EA40FCBA7E1345A0B2126AE7ACFECEA116"/>
    <w:rsid w:val="00463246"/>
    <w:rPr>
      <w:rFonts w:eastAsiaTheme="minorHAnsi"/>
    </w:rPr>
  </w:style>
  <w:style w:type="paragraph" w:customStyle="1" w:styleId="D4F89488A3E249378ADEA44DE2FAF3F316">
    <w:name w:val="D4F89488A3E249378ADEA44DE2FAF3F316"/>
    <w:rsid w:val="00463246"/>
    <w:rPr>
      <w:rFonts w:eastAsiaTheme="minorHAnsi"/>
    </w:rPr>
  </w:style>
  <w:style w:type="paragraph" w:customStyle="1" w:styleId="109C6D7A2A204590BCADD247D0132C4216">
    <w:name w:val="109C6D7A2A204590BCADD247D0132C4216"/>
    <w:rsid w:val="00463246"/>
    <w:rPr>
      <w:rFonts w:eastAsiaTheme="minorHAnsi"/>
    </w:rPr>
  </w:style>
  <w:style w:type="paragraph" w:customStyle="1" w:styleId="E2215355895246B68BEA92FDCBFBB82F17">
    <w:name w:val="E2215355895246B68BEA92FDCBFBB82F17"/>
    <w:rsid w:val="005C3A18"/>
    <w:rPr>
      <w:rFonts w:eastAsiaTheme="minorHAnsi"/>
    </w:rPr>
  </w:style>
  <w:style w:type="paragraph" w:customStyle="1" w:styleId="05C361C74DD7405EB90EC20A3ED8A68117">
    <w:name w:val="05C361C74DD7405EB90EC20A3ED8A68117"/>
    <w:rsid w:val="005C3A18"/>
    <w:rPr>
      <w:rFonts w:eastAsiaTheme="minorHAnsi"/>
    </w:rPr>
  </w:style>
  <w:style w:type="paragraph" w:customStyle="1" w:styleId="613E076FD8D846B791895B0EA2C3FA7017">
    <w:name w:val="613E076FD8D846B791895B0EA2C3FA7017"/>
    <w:rsid w:val="005C3A18"/>
    <w:rPr>
      <w:rFonts w:eastAsiaTheme="minorHAnsi"/>
    </w:rPr>
  </w:style>
  <w:style w:type="paragraph" w:customStyle="1" w:styleId="4C0761F363CE46FAB674AECA1578316C17">
    <w:name w:val="4C0761F363CE46FAB674AECA1578316C17"/>
    <w:rsid w:val="005C3A18"/>
    <w:rPr>
      <w:rFonts w:eastAsiaTheme="minorHAnsi"/>
    </w:rPr>
  </w:style>
  <w:style w:type="paragraph" w:customStyle="1" w:styleId="C7F1A59EA439499B96B8BF2590EF20D417">
    <w:name w:val="C7F1A59EA439499B96B8BF2590EF20D417"/>
    <w:rsid w:val="005C3A18"/>
    <w:rPr>
      <w:rFonts w:eastAsiaTheme="minorHAnsi"/>
    </w:rPr>
  </w:style>
  <w:style w:type="paragraph" w:customStyle="1" w:styleId="72D164844EE74398962BE184136F0EE917">
    <w:name w:val="72D164844EE74398962BE184136F0EE917"/>
    <w:rsid w:val="005C3A18"/>
    <w:rPr>
      <w:rFonts w:eastAsiaTheme="minorHAnsi"/>
    </w:rPr>
  </w:style>
  <w:style w:type="paragraph" w:customStyle="1" w:styleId="DCADC6AAD78C4E30B82ED7E050A81E6117">
    <w:name w:val="DCADC6AAD78C4E30B82ED7E050A81E6117"/>
    <w:rsid w:val="005C3A18"/>
    <w:rPr>
      <w:rFonts w:eastAsiaTheme="minorHAnsi"/>
    </w:rPr>
  </w:style>
  <w:style w:type="paragraph" w:customStyle="1" w:styleId="641240671CA54BFA84511F171472D03217">
    <w:name w:val="641240671CA54BFA84511F171472D03217"/>
    <w:rsid w:val="005C3A18"/>
    <w:rPr>
      <w:rFonts w:eastAsiaTheme="minorHAnsi"/>
    </w:rPr>
  </w:style>
  <w:style w:type="paragraph" w:customStyle="1" w:styleId="3CFFA492518F42A492D841E58883A39517">
    <w:name w:val="3CFFA492518F42A492D841E58883A39517"/>
    <w:rsid w:val="005C3A18"/>
    <w:rPr>
      <w:rFonts w:eastAsiaTheme="minorHAnsi"/>
    </w:rPr>
  </w:style>
  <w:style w:type="paragraph" w:customStyle="1" w:styleId="AC20C259911444DEAF626746E8F2E06217">
    <w:name w:val="AC20C259911444DEAF626746E8F2E06217"/>
    <w:rsid w:val="005C3A18"/>
    <w:rPr>
      <w:rFonts w:eastAsiaTheme="minorHAnsi"/>
    </w:rPr>
  </w:style>
  <w:style w:type="paragraph" w:customStyle="1" w:styleId="FCFC55A702D34A99BC4BA835CD1E3E1F17">
    <w:name w:val="FCFC55A702D34A99BC4BA835CD1E3E1F17"/>
    <w:rsid w:val="005C3A18"/>
    <w:rPr>
      <w:rFonts w:eastAsiaTheme="minorHAnsi"/>
    </w:rPr>
  </w:style>
  <w:style w:type="paragraph" w:customStyle="1" w:styleId="0A1DAC13DED64917A75C4B94936AAFBB17">
    <w:name w:val="0A1DAC13DED64917A75C4B94936AAFBB17"/>
    <w:rsid w:val="005C3A18"/>
    <w:rPr>
      <w:rFonts w:eastAsiaTheme="minorHAnsi"/>
    </w:rPr>
  </w:style>
  <w:style w:type="paragraph" w:customStyle="1" w:styleId="7533598E51ED48E7AD881034FA8E95B617">
    <w:name w:val="7533598E51ED48E7AD881034FA8E95B617"/>
    <w:rsid w:val="005C3A18"/>
    <w:rPr>
      <w:rFonts w:eastAsiaTheme="minorHAnsi"/>
    </w:rPr>
  </w:style>
  <w:style w:type="paragraph" w:customStyle="1" w:styleId="F947FB0BC643430495DEACDAF7FC858C17">
    <w:name w:val="F947FB0BC643430495DEACDAF7FC858C17"/>
    <w:rsid w:val="005C3A18"/>
    <w:rPr>
      <w:rFonts w:eastAsiaTheme="minorHAnsi"/>
    </w:rPr>
  </w:style>
  <w:style w:type="paragraph" w:customStyle="1" w:styleId="55F064C94F0449AAA2F34C2BE58EE64417">
    <w:name w:val="55F064C94F0449AAA2F34C2BE58EE64417"/>
    <w:rsid w:val="005C3A18"/>
    <w:rPr>
      <w:rFonts w:eastAsiaTheme="minorHAnsi"/>
    </w:rPr>
  </w:style>
  <w:style w:type="paragraph" w:customStyle="1" w:styleId="DF898299249C476A8B1F3259A9BED8EF17">
    <w:name w:val="DF898299249C476A8B1F3259A9BED8EF17"/>
    <w:rsid w:val="005C3A18"/>
    <w:rPr>
      <w:rFonts w:eastAsiaTheme="minorHAnsi"/>
    </w:rPr>
  </w:style>
  <w:style w:type="paragraph" w:customStyle="1" w:styleId="1F4AA97A58AE4B0392940A204DA6103E17">
    <w:name w:val="1F4AA97A58AE4B0392940A204DA6103E17"/>
    <w:rsid w:val="005C3A18"/>
    <w:rPr>
      <w:rFonts w:eastAsiaTheme="minorHAnsi"/>
    </w:rPr>
  </w:style>
  <w:style w:type="paragraph" w:customStyle="1" w:styleId="2F2B7932B7BD4AE7B4ADEB1AF866207417">
    <w:name w:val="2F2B7932B7BD4AE7B4ADEB1AF866207417"/>
    <w:rsid w:val="005C3A18"/>
    <w:rPr>
      <w:rFonts w:eastAsiaTheme="minorHAnsi"/>
    </w:rPr>
  </w:style>
  <w:style w:type="paragraph" w:customStyle="1" w:styleId="AAF49E052FE240E4A6EB55949025CE4E17">
    <w:name w:val="AAF49E052FE240E4A6EB55949025CE4E17"/>
    <w:rsid w:val="005C3A18"/>
    <w:rPr>
      <w:rFonts w:eastAsiaTheme="minorHAnsi"/>
    </w:rPr>
  </w:style>
  <w:style w:type="paragraph" w:customStyle="1" w:styleId="8A8B1259C41D43D38913E11CB90B277217">
    <w:name w:val="8A8B1259C41D43D38913E11CB90B277217"/>
    <w:rsid w:val="005C3A18"/>
    <w:rPr>
      <w:rFonts w:eastAsiaTheme="minorHAnsi"/>
    </w:rPr>
  </w:style>
  <w:style w:type="paragraph" w:customStyle="1" w:styleId="4D6301F0BC92432CA5DDA333D924C0DC17">
    <w:name w:val="4D6301F0BC92432CA5DDA333D924C0DC17"/>
    <w:rsid w:val="005C3A18"/>
    <w:rPr>
      <w:rFonts w:eastAsiaTheme="minorHAnsi"/>
    </w:rPr>
  </w:style>
  <w:style w:type="paragraph" w:customStyle="1" w:styleId="5D649D03B87C4E6B8DCF507798F01C5E17">
    <w:name w:val="5D649D03B87C4E6B8DCF507798F01C5E17"/>
    <w:rsid w:val="005C3A18"/>
    <w:rPr>
      <w:rFonts w:eastAsiaTheme="minorHAnsi"/>
    </w:rPr>
  </w:style>
  <w:style w:type="paragraph" w:customStyle="1" w:styleId="6833A9F524384A03847822096AEBA83417">
    <w:name w:val="6833A9F524384A03847822096AEBA83417"/>
    <w:rsid w:val="005C3A18"/>
    <w:rPr>
      <w:rFonts w:eastAsiaTheme="minorHAnsi"/>
    </w:rPr>
  </w:style>
  <w:style w:type="paragraph" w:customStyle="1" w:styleId="8E302271B11344EDAA133C16678A042A17">
    <w:name w:val="8E302271B11344EDAA133C16678A042A17"/>
    <w:rsid w:val="005C3A18"/>
    <w:rPr>
      <w:rFonts w:eastAsiaTheme="minorHAnsi"/>
    </w:rPr>
  </w:style>
  <w:style w:type="paragraph" w:customStyle="1" w:styleId="826057ED7DB246B68957B7E05BAF1AB617">
    <w:name w:val="826057ED7DB246B68957B7E05BAF1AB617"/>
    <w:rsid w:val="005C3A18"/>
    <w:rPr>
      <w:rFonts w:eastAsiaTheme="minorHAnsi"/>
    </w:rPr>
  </w:style>
  <w:style w:type="paragraph" w:customStyle="1" w:styleId="99680E35FEAF430D902893314A7FC10817">
    <w:name w:val="99680E35FEAF430D902893314A7FC10817"/>
    <w:rsid w:val="005C3A18"/>
    <w:rPr>
      <w:rFonts w:eastAsiaTheme="minorHAnsi"/>
    </w:rPr>
  </w:style>
  <w:style w:type="paragraph" w:customStyle="1" w:styleId="62B87669F9E14273A2167D597196DDAE17">
    <w:name w:val="62B87669F9E14273A2167D597196DDAE17"/>
    <w:rsid w:val="005C3A18"/>
    <w:rPr>
      <w:rFonts w:eastAsiaTheme="minorHAnsi"/>
    </w:rPr>
  </w:style>
  <w:style w:type="paragraph" w:customStyle="1" w:styleId="898B6C88765449BD8714B20A773E74BA17">
    <w:name w:val="898B6C88765449BD8714B20A773E74BA17"/>
    <w:rsid w:val="005C3A18"/>
    <w:rPr>
      <w:rFonts w:eastAsiaTheme="minorHAnsi"/>
    </w:rPr>
  </w:style>
  <w:style w:type="paragraph" w:customStyle="1" w:styleId="802AF28BC52C46B68F6DC4DC071A28E417">
    <w:name w:val="802AF28BC52C46B68F6DC4DC071A28E417"/>
    <w:rsid w:val="005C3A18"/>
    <w:rPr>
      <w:rFonts w:eastAsiaTheme="minorHAnsi"/>
    </w:rPr>
  </w:style>
  <w:style w:type="paragraph" w:customStyle="1" w:styleId="4A0903D781FA48BF9DADAEB56C2AC38117">
    <w:name w:val="4A0903D781FA48BF9DADAEB56C2AC38117"/>
    <w:rsid w:val="005C3A18"/>
    <w:rPr>
      <w:rFonts w:eastAsiaTheme="minorHAnsi"/>
    </w:rPr>
  </w:style>
  <w:style w:type="paragraph" w:customStyle="1" w:styleId="A7A53C2420044614BAF9A532382C6F1817">
    <w:name w:val="A7A53C2420044614BAF9A532382C6F1817"/>
    <w:rsid w:val="005C3A18"/>
    <w:rPr>
      <w:rFonts w:eastAsiaTheme="minorHAnsi"/>
    </w:rPr>
  </w:style>
  <w:style w:type="paragraph" w:customStyle="1" w:styleId="1FCC20FEE34143ECA6EC813171B94D6817">
    <w:name w:val="1FCC20FEE34143ECA6EC813171B94D6817"/>
    <w:rsid w:val="005C3A18"/>
    <w:rPr>
      <w:rFonts w:eastAsiaTheme="minorHAnsi"/>
    </w:rPr>
  </w:style>
  <w:style w:type="paragraph" w:customStyle="1" w:styleId="5C85967327374893AD21A144C3E6BBFF17">
    <w:name w:val="5C85967327374893AD21A144C3E6BBFF17"/>
    <w:rsid w:val="005C3A18"/>
    <w:rPr>
      <w:rFonts w:eastAsiaTheme="minorHAnsi"/>
    </w:rPr>
  </w:style>
  <w:style w:type="paragraph" w:customStyle="1" w:styleId="A2520EFA132D4052B77558420BBFD80D17">
    <w:name w:val="A2520EFA132D4052B77558420BBFD80D17"/>
    <w:rsid w:val="005C3A18"/>
    <w:rPr>
      <w:rFonts w:eastAsiaTheme="minorHAnsi"/>
    </w:rPr>
  </w:style>
  <w:style w:type="paragraph" w:customStyle="1" w:styleId="0760B2AA48354C7880DB7D666F24DE9E17">
    <w:name w:val="0760B2AA48354C7880DB7D666F24DE9E17"/>
    <w:rsid w:val="005C3A18"/>
    <w:rPr>
      <w:rFonts w:eastAsiaTheme="minorHAnsi"/>
    </w:rPr>
  </w:style>
  <w:style w:type="paragraph" w:customStyle="1" w:styleId="ACF294F95DEC436A91C724CD1AD9560617">
    <w:name w:val="ACF294F95DEC436A91C724CD1AD9560617"/>
    <w:rsid w:val="005C3A18"/>
    <w:rPr>
      <w:rFonts w:eastAsiaTheme="minorHAnsi"/>
    </w:rPr>
  </w:style>
  <w:style w:type="paragraph" w:customStyle="1" w:styleId="B35EF8835E4B45CDA928F62664008EF117">
    <w:name w:val="B35EF8835E4B45CDA928F62664008EF117"/>
    <w:rsid w:val="005C3A18"/>
    <w:rPr>
      <w:rFonts w:eastAsiaTheme="minorHAnsi"/>
    </w:rPr>
  </w:style>
  <w:style w:type="paragraph" w:customStyle="1" w:styleId="23F26DBF017845389C53AF2A46AC7E9117">
    <w:name w:val="23F26DBF017845389C53AF2A46AC7E9117"/>
    <w:rsid w:val="005C3A18"/>
    <w:rPr>
      <w:rFonts w:eastAsiaTheme="minorHAnsi"/>
    </w:rPr>
  </w:style>
  <w:style w:type="paragraph" w:customStyle="1" w:styleId="7085A032AB094926B544AA45DD1910D817">
    <w:name w:val="7085A032AB094926B544AA45DD1910D817"/>
    <w:rsid w:val="005C3A18"/>
    <w:rPr>
      <w:rFonts w:eastAsiaTheme="minorHAnsi"/>
    </w:rPr>
  </w:style>
  <w:style w:type="paragraph" w:customStyle="1" w:styleId="18124E778DBF470ABA5DBCCA56DA51A117">
    <w:name w:val="18124E778DBF470ABA5DBCCA56DA51A117"/>
    <w:rsid w:val="005C3A18"/>
    <w:rPr>
      <w:rFonts w:eastAsiaTheme="minorHAnsi"/>
    </w:rPr>
  </w:style>
  <w:style w:type="paragraph" w:customStyle="1" w:styleId="CCF662875490441C9AE1D2B7181FE7D317">
    <w:name w:val="CCF662875490441C9AE1D2B7181FE7D317"/>
    <w:rsid w:val="005C3A18"/>
    <w:rPr>
      <w:rFonts w:eastAsiaTheme="minorHAnsi"/>
    </w:rPr>
  </w:style>
  <w:style w:type="paragraph" w:customStyle="1" w:styleId="FAEC8E78C8C7495E9744A2FAD4B073B617">
    <w:name w:val="FAEC8E78C8C7495E9744A2FAD4B073B617"/>
    <w:rsid w:val="005C3A18"/>
    <w:rPr>
      <w:rFonts w:eastAsiaTheme="minorHAnsi"/>
    </w:rPr>
  </w:style>
  <w:style w:type="paragraph" w:customStyle="1" w:styleId="EA4FF07C38CA482B97FC9331830D91E317">
    <w:name w:val="EA4FF07C38CA482B97FC9331830D91E317"/>
    <w:rsid w:val="005C3A18"/>
    <w:rPr>
      <w:rFonts w:eastAsiaTheme="minorHAnsi"/>
    </w:rPr>
  </w:style>
  <w:style w:type="paragraph" w:customStyle="1" w:styleId="ED112182A7634A6D806967BC7F989CDE17">
    <w:name w:val="ED112182A7634A6D806967BC7F989CDE17"/>
    <w:rsid w:val="005C3A18"/>
    <w:rPr>
      <w:rFonts w:eastAsiaTheme="minorHAnsi"/>
    </w:rPr>
  </w:style>
  <w:style w:type="paragraph" w:customStyle="1" w:styleId="C2B78B17F9134B9F822CE1618B377C9117">
    <w:name w:val="C2B78B17F9134B9F822CE1618B377C9117"/>
    <w:rsid w:val="005C3A18"/>
    <w:rPr>
      <w:rFonts w:eastAsiaTheme="minorHAnsi"/>
    </w:rPr>
  </w:style>
  <w:style w:type="paragraph" w:customStyle="1" w:styleId="B43F3F471D5E429B8B3A0892E0B4384A17">
    <w:name w:val="B43F3F471D5E429B8B3A0892E0B4384A17"/>
    <w:rsid w:val="005C3A18"/>
    <w:rPr>
      <w:rFonts w:eastAsiaTheme="minorHAnsi"/>
    </w:rPr>
  </w:style>
  <w:style w:type="paragraph" w:customStyle="1" w:styleId="E76D83F3F34D4B0AB09008E6DE1B280717">
    <w:name w:val="E76D83F3F34D4B0AB09008E6DE1B280717"/>
    <w:rsid w:val="005C3A18"/>
    <w:rPr>
      <w:rFonts w:eastAsiaTheme="minorHAnsi"/>
    </w:rPr>
  </w:style>
  <w:style w:type="paragraph" w:customStyle="1" w:styleId="C39A10B020304BB998BD87405675FF8A17">
    <w:name w:val="C39A10B020304BB998BD87405675FF8A17"/>
    <w:rsid w:val="005C3A18"/>
    <w:rPr>
      <w:rFonts w:eastAsiaTheme="minorHAnsi"/>
    </w:rPr>
  </w:style>
  <w:style w:type="paragraph" w:customStyle="1" w:styleId="FBAC046B2ABF4C1382D8A6A792CF17C217">
    <w:name w:val="FBAC046B2ABF4C1382D8A6A792CF17C217"/>
    <w:rsid w:val="005C3A18"/>
    <w:rPr>
      <w:rFonts w:eastAsiaTheme="minorHAnsi"/>
    </w:rPr>
  </w:style>
  <w:style w:type="paragraph" w:customStyle="1" w:styleId="074BF66F35AF47EE9B056B4B4E97C1E417">
    <w:name w:val="074BF66F35AF47EE9B056B4B4E97C1E417"/>
    <w:rsid w:val="005C3A18"/>
    <w:rPr>
      <w:rFonts w:eastAsiaTheme="minorHAnsi"/>
    </w:rPr>
  </w:style>
  <w:style w:type="paragraph" w:customStyle="1" w:styleId="EF8CB68A380D44D7B0E259A3BF40C23817">
    <w:name w:val="EF8CB68A380D44D7B0E259A3BF40C23817"/>
    <w:rsid w:val="005C3A18"/>
    <w:rPr>
      <w:rFonts w:eastAsiaTheme="minorHAnsi"/>
    </w:rPr>
  </w:style>
  <w:style w:type="paragraph" w:customStyle="1" w:styleId="86A9D1C570314DE588374792FC92E8CF17">
    <w:name w:val="86A9D1C570314DE588374792FC92E8CF17"/>
    <w:rsid w:val="005C3A18"/>
    <w:rPr>
      <w:rFonts w:eastAsiaTheme="minorHAnsi"/>
    </w:rPr>
  </w:style>
  <w:style w:type="paragraph" w:customStyle="1" w:styleId="C45D10A9887846F09696A8DB6062A75417">
    <w:name w:val="C45D10A9887846F09696A8DB6062A75417"/>
    <w:rsid w:val="005C3A18"/>
    <w:rPr>
      <w:rFonts w:eastAsiaTheme="minorHAnsi"/>
    </w:rPr>
  </w:style>
  <w:style w:type="paragraph" w:customStyle="1" w:styleId="19FE5503F775446C9901339B692942A217">
    <w:name w:val="19FE5503F775446C9901339B692942A217"/>
    <w:rsid w:val="005C3A18"/>
    <w:rPr>
      <w:rFonts w:eastAsiaTheme="minorHAnsi"/>
    </w:rPr>
  </w:style>
  <w:style w:type="paragraph" w:customStyle="1" w:styleId="AFE7011F41B04AA38F542EB8668F134F17">
    <w:name w:val="AFE7011F41B04AA38F542EB8668F134F17"/>
    <w:rsid w:val="005C3A18"/>
    <w:rPr>
      <w:rFonts w:eastAsiaTheme="minorHAnsi"/>
    </w:rPr>
  </w:style>
  <w:style w:type="paragraph" w:customStyle="1" w:styleId="A4B477FA891F46599167D40A9C13C6CD17">
    <w:name w:val="A4B477FA891F46599167D40A9C13C6CD17"/>
    <w:rsid w:val="005C3A18"/>
    <w:rPr>
      <w:rFonts w:eastAsiaTheme="minorHAnsi"/>
    </w:rPr>
  </w:style>
  <w:style w:type="paragraph" w:customStyle="1" w:styleId="8A35C20EE519464890D2ACDCE570CA3D17">
    <w:name w:val="8A35C20EE519464890D2ACDCE570CA3D17"/>
    <w:rsid w:val="005C3A18"/>
    <w:rPr>
      <w:rFonts w:eastAsiaTheme="minorHAnsi"/>
    </w:rPr>
  </w:style>
  <w:style w:type="paragraph" w:customStyle="1" w:styleId="53501102EFE7495E80CABB5F44C83FB517">
    <w:name w:val="53501102EFE7495E80CABB5F44C83FB517"/>
    <w:rsid w:val="005C3A18"/>
    <w:rPr>
      <w:rFonts w:eastAsiaTheme="minorHAnsi"/>
    </w:rPr>
  </w:style>
  <w:style w:type="paragraph" w:customStyle="1" w:styleId="6F6763DD41484B63A2415BF8C4ECA7CE17">
    <w:name w:val="6F6763DD41484B63A2415BF8C4ECA7CE17"/>
    <w:rsid w:val="005C3A18"/>
    <w:rPr>
      <w:rFonts w:eastAsiaTheme="minorHAnsi"/>
    </w:rPr>
  </w:style>
  <w:style w:type="paragraph" w:customStyle="1" w:styleId="48CED38F0EFC4BB68E24AE1ADEB924BD17">
    <w:name w:val="48CED38F0EFC4BB68E24AE1ADEB924BD17"/>
    <w:rsid w:val="005C3A18"/>
    <w:rPr>
      <w:rFonts w:eastAsiaTheme="minorHAnsi"/>
    </w:rPr>
  </w:style>
  <w:style w:type="paragraph" w:customStyle="1" w:styleId="3B67696A29AB452A816011323ACEDD7D16">
    <w:name w:val="3B67696A29AB452A816011323ACEDD7D16"/>
    <w:rsid w:val="005C3A18"/>
    <w:rPr>
      <w:rFonts w:eastAsiaTheme="minorHAnsi"/>
    </w:rPr>
  </w:style>
  <w:style w:type="paragraph" w:customStyle="1" w:styleId="18F3890E4390402296B8565C2D93342117">
    <w:name w:val="18F3890E4390402296B8565C2D93342117"/>
    <w:rsid w:val="005C3A18"/>
    <w:rPr>
      <w:rFonts w:eastAsiaTheme="minorHAnsi"/>
    </w:rPr>
  </w:style>
  <w:style w:type="paragraph" w:customStyle="1" w:styleId="F4DA200E7AA84C4C9DA8A99C98D9281517">
    <w:name w:val="F4DA200E7AA84C4C9DA8A99C98D9281517"/>
    <w:rsid w:val="005C3A18"/>
    <w:rPr>
      <w:rFonts w:eastAsiaTheme="minorHAnsi"/>
    </w:rPr>
  </w:style>
  <w:style w:type="paragraph" w:customStyle="1" w:styleId="6F6C90EBEF9046B5896CD54C7819C6CA17">
    <w:name w:val="6F6C90EBEF9046B5896CD54C7819C6CA17"/>
    <w:rsid w:val="005C3A18"/>
    <w:rPr>
      <w:rFonts w:eastAsiaTheme="minorHAnsi"/>
    </w:rPr>
  </w:style>
  <w:style w:type="paragraph" w:customStyle="1" w:styleId="6A48ACBBCBC240BEA2C3372910CA784A17">
    <w:name w:val="6A48ACBBCBC240BEA2C3372910CA784A17"/>
    <w:rsid w:val="005C3A18"/>
    <w:rPr>
      <w:rFonts w:eastAsiaTheme="minorHAnsi"/>
    </w:rPr>
  </w:style>
  <w:style w:type="paragraph" w:customStyle="1" w:styleId="5B764B6E4EDD42C386900AAAF19438E417">
    <w:name w:val="5B764B6E4EDD42C386900AAAF19438E417"/>
    <w:rsid w:val="005C3A18"/>
    <w:rPr>
      <w:rFonts w:eastAsiaTheme="minorHAnsi"/>
    </w:rPr>
  </w:style>
  <w:style w:type="paragraph" w:customStyle="1" w:styleId="2CBD3AC2BDC34EE59BBA0EBE0508D80D17">
    <w:name w:val="2CBD3AC2BDC34EE59BBA0EBE0508D80D17"/>
    <w:rsid w:val="005C3A18"/>
    <w:rPr>
      <w:rFonts w:eastAsiaTheme="minorHAnsi"/>
    </w:rPr>
  </w:style>
  <w:style w:type="paragraph" w:customStyle="1" w:styleId="FE8554BF01194AE3896D540E1F6A219317">
    <w:name w:val="FE8554BF01194AE3896D540E1F6A219317"/>
    <w:rsid w:val="005C3A18"/>
    <w:rPr>
      <w:rFonts w:eastAsiaTheme="minorHAnsi"/>
    </w:rPr>
  </w:style>
  <w:style w:type="paragraph" w:customStyle="1" w:styleId="8EBAFBC3F8F34113BCFC2316473519BB17">
    <w:name w:val="8EBAFBC3F8F34113BCFC2316473519BB17"/>
    <w:rsid w:val="005C3A18"/>
    <w:rPr>
      <w:rFonts w:eastAsiaTheme="minorHAnsi"/>
    </w:rPr>
  </w:style>
  <w:style w:type="paragraph" w:customStyle="1" w:styleId="0C8E71508FAB42F8861B0587E145A76817">
    <w:name w:val="0C8E71508FAB42F8861B0587E145A76817"/>
    <w:rsid w:val="005C3A18"/>
    <w:rPr>
      <w:rFonts w:eastAsiaTheme="minorHAnsi"/>
    </w:rPr>
  </w:style>
  <w:style w:type="paragraph" w:customStyle="1" w:styleId="2F80BB787D04474BA575CFACB76F03C417">
    <w:name w:val="2F80BB787D04474BA575CFACB76F03C417"/>
    <w:rsid w:val="005C3A18"/>
    <w:rPr>
      <w:rFonts w:eastAsiaTheme="minorHAnsi"/>
    </w:rPr>
  </w:style>
  <w:style w:type="paragraph" w:customStyle="1" w:styleId="5474312A386E467F8FB42E10AFCE54A217">
    <w:name w:val="5474312A386E467F8FB42E10AFCE54A217"/>
    <w:rsid w:val="005C3A18"/>
    <w:rPr>
      <w:rFonts w:eastAsiaTheme="minorHAnsi"/>
    </w:rPr>
  </w:style>
  <w:style w:type="paragraph" w:customStyle="1" w:styleId="0C4866D70F6845D884AD375EF3CF14BA17">
    <w:name w:val="0C4866D70F6845D884AD375EF3CF14BA17"/>
    <w:rsid w:val="005C3A18"/>
    <w:rPr>
      <w:rFonts w:eastAsiaTheme="minorHAnsi"/>
    </w:rPr>
  </w:style>
  <w:style w:type="paragraph" w:customStyle="1" w:styleId="B0A446BB9D0C4D4CB9CD0143E0D4B89017">
    <w:name w:val="B0A446BB9D0C4D4CB9CD0143E0D4B89017"/>
    <w:rsid w:val="005C3A18"/>
    <w:rPr>
      <w:rFonts w:eastAsiaTheme="minorHAnsi"/>
    </w:rPr>
  </w:style>
  <w:style w:type="paragraph" w:customStyle="1" w:styleId="F0EE7744F8FB458E86443CF275C6E33617">
    <w:name w:val="F0EE7744F8FB458E86443CF275C6E33617"/>
    <w:rsid w:val="005C3A18"/>
    <w:rPr>
      <w:rFonts w:eastAsiaTheme="minorHAnsi"/>
    </w:rPr>
  </w:style>
  <w:style w:type="paragraph" w:customStyle="1" w:styleId="615BF8BA81A74678A48B100BEAFD763B17">
    <w:name w:val="615BF8BA81A74678A48B100BEAFD763B17"/>
    <w:rsid w:val="005C3A18"/>
    <w:rPr>
      <w:rFonts w:eastAsiaTheme="minorHAnsi"/>
    </w:rPr>
  </w:style>
  <w:style w:type="paragraph" w:customStyle="1" w:styleId="0AF9304503614FFA8D05076EF99DC3EF17">
    <w:name w:val="0AF9304503614FFA8D05076EF99DC3EF17"/>
    <w:rsid w:val="005C3A18"/>
    <w:rPr>
      <w:rFonts w:eastAsiaTheme="minorHAnsi"/>
    </w:rPr>
  </w:style>
  <w:style w:type="paragraph" w:customStyle="1" w:styleId="194984CDF3C4485991430D0014F3A30817">
    <w:name w:val="194984CDF3C4485991430D0014F3A30817"/>
    <w:rsid w:val="005C3A18"/>
    <w:rPr>
      <w:rFonts w:eastAsiaTheme="minorHAnsi"/>
    </w:rPr>
  </w:style>
  <w:style w:type="paragraph" w:customStyle="1" w:styleId="2425882B95644B20A725A4D1669F79EB17">
    <w:name w:val="2425882B95644B20A725A4D1669F79EB17"/>
    <w:rsid w:val="005C3A18"/>
    <w:rPr>
      <w:rFonts w:eastAsiaTheme="minorHAnsi"/>
    </w:rPr>
  </w:style>
  <w:style w:type="paragraph" w:customStyle="1" w:styleId="571BE25A6F81441C84BCBF411BFABC0A17">
    <w:name w:val="571BE25A6F81441C84BCBF411BFABC0A17"/>
    <w:rsid w:val="005C3A18"/>
    <w:rPr>
      <w:rFonts w:eastAsiaTheme="minorHAnsi"/>
    </w:rPr>
  </w:style>
  <w:style w:type="paragraph" w:customStyle="1" w:styleId="BB9886DA8B65482D902254060E5701F517">
    <w:name w:val="BB9886DA8B65482D902254060E5701F517"/>
    <w:rsid w:val="005C3A18"/>
    <w:rPr>
      <w:rFonts w:eastAsiaTheme="minorHAnsi"/>
    </w:rPr>
  </w:style>
  <w:style w:type="paragraph" w:customStyle="1" w:styleId="7E28A2FD8319416786519D2A2F99546117">
    <w:name w:val="7E28A2FD8319416786519D2A2F99546117"/>
    <w:rsid w:val="005C3A18"/>
    <w:rPr>
      <w:rFonts w:eastAsiaTheme="minorHAnsi"/>
    </w:rPr>
  </w:style>
  <w:style w:type="paragraph" w:customStyle="1" w:styleId="D57F50528AA74E269490C4D9037FABC317">
    <w:name w:val="D57F50528AA74E269490C4D9037FABC317"/>
    <w:rsid w:val="005C3A18"/>
    <w:rPr>
      <w:rFonts w:eastAsiaTheme="minorHAnsi"/>
    </w:rPr>
  </w:style>
  <w:style w:type="paragraph" w:customStyle="1" w:styleId="B6B36E18FBD74001B95743E75E483FE817">
    <w:name w:val="B6B36E18FBD74001B95743E75E483FE817"/>
    <w:rsid w:val="005C3A18"/>
    <w:rPr>
      <w:rFonts w:eastAsiaTheme="minorHAnsi"/>
    </w:rPr>
  </w:style>
  <w:style w:type="paragraph" w:customStyle="1" w:styleId="6827664D7D804DF9BB7E67A3712ADB5317">
    <w:name w:val="6827664D7D804DF9BB7E67A3712ADB5317"/>
    <w:rsid w:val="005C3A18"/>
    <w:rPr>
      <w:rFonts w:eastAsiaTheme="minorHAnsi"/>
    </w:rPr>
  </w:style>
  <w:style w:type="paragraph" w:customStyle="1" w:styleId="304976BA79174995AADB1FB7B735FBD217">
    <w:name w:val="304976BA79174995AADB1FB7B735FBD217"/>
    <w:rsid w:val="005C3A18"/>
    <w:rPr>
      <w:rFonts w:eastAsiaTheme="minorHAnsi"/>
    </w:rPr>
  </w:style>
  <w:style w:type="paragraph" w:customStyle="1" w:styleId="9391AA93A6C74635B1E918E48A3FDBFF17">
    <w:name w:val="9391AA93A6C74635B1E918E48A3FDBFF17"/>
    <w:rsid w:val="005C3A18"/>
    <w:rPr>
      <w:rFonts w:eastAsiaTheme="minorHAnsi"/>
    </w:rPr>
  </w:style>
  <w:style w:type="paragraph" w:customStyle="1" w:styleId="A97BEE9E0BB84E17A7722E6E57734F5017">
    <w:name w:val="A97BEE9E0BB84E17A7722E6E57734F5017"/>
    <w:rsid w:val="005C3A18"/>
    <w:rPr>
      <w:rFonts w:eastAsiaTheme="minorHAnsi"/>
    </w:rPr>
  </w:style>
  <w:style w:type="paragraph" w:customStyle="1" w:styleId="7BF35D6475C445DA87DF0998736321DE17">
    <w:name w:val="7BF35D6475C445DA87DF0998736321DE17"/>
    <w:rsid w:val="005C3A18"/>
    <w:rPr>
      <w:rFonts w:eastAsiaTheme="minorHAnsi"/>
    </w:rPr>
  </w:style>
  <w:style w:type="paragraph" w:customStyle="1" w:styleId="CD66E00D28F943C0940B366467907EF117">
    <w:name w:val="CD66E00D28F943C0940B366467907EF117"/>
    <w:rsid w:val="005C3A18"/>
    <w:rPr>
      <w:rFonts w:eastAsiaTheme="minorHAnsi"/>
    </w:rPr>
  </w:style>
  <w:style w:type="paragraph" w:customStyle="1" w:styleId="0908E71EBC14414A801DD38A11C4AAE317">
    <w:name w:val="0908E71EBC14414A801DD38A11C4AAE317"/>
    <w:rsid w:val="005C3A18"/>
    <w:rPr>
      <w:rFonts w:eastAsiaTheme="minorHAnsi"/>
    </w:rPr>
  </w:style>
  <w:style w:type="paragraph" w:customStyle="1" w:styleId="69BDCA9A52564A48AFB386C8F4676F1417">
    <w:name w:val="69BDCA9A52564A48AFB386C8F4676F1417"/>
    <w:rsid w:val="005C3A18"/>
    <w:rPr>
      <w:rFonts w:eastAsiaTheme="minorHAnsi"/>
    </w:rPr>
  </w:style>
  <w:style w:type="paragraph" w:customStyle="1" w:styleId="A9003ABB8AC84E85A7059F03CC33EF5C17">
    <w:name w:val="A9003ABB8AC84E85A7059F03CC33EF5C17"/>
    <w:rsid w:val="005C3A18"/>
    <w:rPr>
      <w:rFonts w:eastAsiaTheme="minorHAnsi"/>
    </w:rPr>
  </w:style>
  <w:style w:type="paragraph" w:customStyle="1" w:styleId="632EB5C2736A4044B66487A76EEE975317">
    <w:name w:val="632EB5C2736A4044B66487A76EEE975317"/>
    <w:rsid w:val="005C3A18"/>
    <w:rPr>
      <w:rFonts w:eastAsiaTheme="minorHAnsi"/>
    </w:rPr>
  </w:style>
  <w:style w:type="paragraph" w:customStyle="1" w:styleId="F0F069F8A63E4892B1F1B895E2B08F7717">
    <w:name w:val="F0F069F8A63E4892B1F1B895E2B08F7717"/>
    <w:rsid w:val="005C3A18"/>
    <w:rPr>
      <w:rFonts w:eastAsiaTheme="minorHAnsi"/>
    </w:rPr>
  </w:style>
  <w:style w:type="paragraph" w:customStyle="1" w:styleId="D03BBFDFCCCA497AB0AC4E27759B405B17">
    <w:name w:val="D03BBFDFCCCA497AB0AC4E27759B405B17"/>
    <w:rsid w:val="005C3A18"/>
    <w:rPr>
      <w:rFonts w:eastAsiaTheme="minorHAnsi"/>
    </w:rPr>
  </w:style>
  <w:style w:type="paragraph" w:customStyle="1" w:styleId="059FD239DC5C4F309E1C358FC063BA6817">
    <w:name w:val="059FD239DC5C4F309E1C358FC063BA6817"/>
    <w:rsid w:val="005C3A18"/>
    <w:rPr>
      <w:rFonts w:eastAsiaTheme="minorHAnsi"/>
    </w:rPr>
  </w:style>
  <w:style w:type="paragraph" w:customStyle="1" w:styleId="09517E47D51F40949630E80CC4D5BB8C17">
    <w:name w:val="09517E47D51F40949630E80CC4D5BB8C17"/>
    <w:rsid w:val="005C3A18"/>
    <w:rPr>
      <w:rFonts w:eastAsiaTheme="minorHAnsi"/>
    </w:rPr>
  </w:style>
  <w:style w:type="paragraph" w:customStyle="1" w:styleId="82608521B97649448BA5C9A341FAF1B717">
    <w:name w:val="82608521B97649448BA5C9A341FAF1B717"/>
    <w:rsid w:val="005C3A18"/>
    <w:rPr>
      <w:rFonts w:eastAsiaTheme="minorHAnsi"/>
    </w:rPr>
  </w:style>
  <w:style w:type="paragraph" w:customStyle="1" w:styleId="46304A5E5CD947718A4D9B9CC026483F17">
    <w:name w:val="46304A5E5CD947718A4D9B9CC026483F17"/>
    <w:rsid w:val="005C3A18"/>
    <w:rPr>
      <w:rFonts w:eastAsiaTheme="minorHAnsi"/>
    </w:rPr>
  </w:style>
  <w:style w:type="paragraph" w:customStyle="1" w:styleId="C12B39845ED14393B1B81215826D3AF717">
    <w:name w:val="C12B39845ED14393B1B81215826D3AF717"/>
    <w:rsid w:val="005C3A18"/>
    <w:rPr>
      <w:rFonts w:eastAsiaTheme="minorHAnsi"/>
    </w:rPr>
  </w:style>
  <w:style w:type="paragraph" w:customStyle="1" w:styleId="456E7E8D781B490688FFDF19BF030E8317">
    <w:name w:val="456E7E8D781B490688FFDF19BF030E8317"/>
    <w:rsid w:val="005C3A18"/>
    <w:rPr>
      <w:rFonts w:eastAsiaTheme="minorHAnsi"/>
    </w:rPr>
  </w:style>
  <w:style w:type="paragraph" w:customStyle="1" w:styleId="17DDD3ECA7CD45029B690B8BA221575017">
    <w:name w:val="17DDD3ECA7CD45029B690B8BA221575017"/>
    <w:rsid w:val="005C3A18"/>
    <w:rPr>
      <w:rFonts w:eastAsiaTheme="minorHAnsi"/>
    </w:rPr>
  </w:style>
  <w:style w:type="paragraph" w:customStyle="1" w:styleId="6ABF966E1C9646BABF02CD9995639E8117">
    <w:name w:val="6ABF966E1C9646BABF02CD9995639E8117"/>
    <w:rsid w:val="005C3A18"/>
    <w:rPr>
      <w:rFonts w:eastAsiaTheme="minorHAnsi"/>
    </w:rPr>
  </w:style>
  <w:style w:type="paragraph" w:customStyle="1" w:styleId="7A8FBEF243144CEB88FEB813225295B117">
    <w:name w:val="7A8FBEF243144CEB88FEB813225295B117"/>
    <w:rsid w:val="005C3A18"/>
    <w:rPr>
      <w:rFonts w:eastAsiaTheme="minorHAnsi"/>
    </w:rPr>
  </w:style>
  <w:style w:type="paragraph" w:customStyle="1" w:styleId="00855F831C1340B2A7E04A7439DA6F9617">
    <w:name w:val="00855F831C1340B2A7E04A7439DA6F9617"/>
    <w:rsid w:val="005C3A18"/>
    <w:rPr>
      <w:rFonts w:eastAsiaTheme="minorHAnsi"/>
    </w:rPr>
  </w:style>
  <w:style w:type="paragraph" w:customStyle="1" w:styleId="66F50F98B29C4983856752CFA431167B17">
    <w:name w:val="66F50F98B29C4983856752CFA431167B17"/>
    <w:rsid w:val="005C3A18"/>
    <w:rPr>
      <w:rFonts w:eastAsiaTheme="minorHAnsi"/>
    </w:rPr>
  </w:style>
  <w:style w:type="paragraph" w:customStyle="1" w:styleId="C95ACC4AA4F341558897A98898EC91FB17">
    <w:name w:val="C95ACC4AA4F341558897A98898EC91FB17"/>
    <w:rsid w:val="005C3A18"/>
    <w:rPr>
      <w:rFonts w:eastAsiaTheme="minorHAnsi"/>
    </w:rPr>
  </w:style>
  <w:style w:type="paragraph" w:customStyle="1" w:styleId="5440EF9B47CA4D06998229317E72D76F17">
    <w:name w:val="5440EF9B47CA4D06998229317E72D76F17"/>
    <w:rsid w:val="005C3A18"/>
    <w:rPr>
      <w:rFonts w:eastAsiaTheme="minorHAnsi"/>
    </w:rPr>
  </w:style>
  <w:style w:type="paragraph" w:customStyle="1" w:styleId="5DAE9569A2554382AD826759AD2D37F717">
    <w:name w:val="5DAE9569A2554382AD826759AD2D37F717"/>
    <w:rsid w:val="005C3A18"/>
    <w:rPr>
      <w:rFonts w:eastAsiaTheme="minorHAnsi"/>
    </w:rPr>
  </w:style>
  <w:style w:type="paragraph" w:customStyle="1" w:styleId="335889EED6C3488A9AD09ADAC32B980917">
    <w:name w:val="335889EED6C3488A9AD09ADAC32B980917"/>
    <w:rsid w:val="005C3A18"/>
    <w:rPr>
      <w:rFonts w:eastAsiaTheme="minorHAnsi"/>
    </w:rPr>
  </w:style>
  <w:style w:type="paragraph" w:customStyle="1" w:styleId="2A029961EF284401A64C6C97D669CCB817">
    <w:name w:val="2A029961EF284401A64C6C97D669CCB817"/>
    <w:rsid w:val="005C3A18"/>
    <w:rPr>
      <w:rFonts w:eastAsiaTheme="minorHAnsi"/>
    </w:rPr>
  </w:style>
  <w:style w:type="paragraph" w:customStyle="1" w:styleId="9E47402DC76247929F7C236AA579A56E17">
    <w:name w:val="9E47402DC76247929F7C236AA579A56E17"/>
    <w:rsid w:val="005C3A18"/>
    <w:rPr>
      <w:rFonts w:eastAsiaTheme="minorHAnsi"/>
    </w:rPr>
  </w:style>
  <w:style w:type="paragraph" w:customStyle="1" w:styleId="F819EAA3BBAA490B89CE7044E966E09217">
    <w:name w:val="F819EAA3BBAA490B89CE7044E966E09217"/>
    <w:rsid w:val="005C3A18"/>
    <w:rPr>
      <w:rFonts w:eastAsiaTheme="minorHAnsi"/>
    </w:rPr>
  </w:style>
  <w:style w:type="paragraph" w:customStyle="1" w:styleId="3240D480BA78411CACD32181405621D217">
    <w:name w:val="3240D480BA78411CACD32181405621D217"/>
    <w:rsid w:val="005C3A18"/>
    <w:rPr>
      <w:rFonts w:eastAsiaTheme="minorHAnsi"/>
    </w:rPr>
  </w:style>
  <w:style w:type="paragraph" w:customStyle="1" w:styleId="C851906A76DA4F8CB01D1A74F804730817">
    <w:name w:val="C851906A76DA4F8CB01D1A74F804730817"/>
    <w:rsid w:val="005C3A18"/>
    <w:rPr>
      <w:rFonts w:eastAsiaTheme="minorHAnsi"/>
    </w:rPr>
  </w:style>
  <w:style w:type="paragraph" w:customStyle="1" w:styleId="E6B8A0870776495CA705D80D6EC39E2D17">
    <w:name w:val="E6B8A0870776495CA705D80D6EC39E2D17"/>
    <w:rsid w:val="005C3A18"/>
    <w:rPr>
      <w:rFonts w:eastAsiaTheme="minorHAnsi"/>
    </w:rPr>
  </w:style>
  <w:style w:type="paragraph" w:customStyle="1" w:styleId="99405AE7EEAF4DCB8A81E8A5408B294217">
    <w:name w:val="99405AE7EEAF4DCB8A81E8A5408B294217"/>
    <w:rsid w:val="005C3A18"/>
    <w:rPr>
      <w:rFonts w:eastAsiaTheme="minorHAnsi"/>
    </w:rPr>
  </w:style>
  <w:style w:type="paragraph" w:customStyle="1" w:styleId="3056E5621C07497684E3E0D9DCD0B5E817">
    <w:name w:val="3056E5621C07497684E3E0D9DCD0B5E817"/>
    <w:rsid w:val="005C3A18"/>
    <w:rPr>
      <w:rFonts w:eastAsiaTheme="minorHAnsi"/>
    </w:rPr>
  </w:style>
  <w:style w:type="paragraph" w:customStyle="1" w:styleId="0FE5D3FC9C0F4871AE25AE0493AB748C17">
    <w:name w:val="0FE5D3FC9C0F4871AE25AE0493AB748C17"/>
    <w:rsid w:val="005C3A18"/>
    <w:rPr>
      <w:rFonts w:eastAsiaTheme="minorHAnsi"/>
    </w:rPr>
  </w:style>
  <w:style w:type="paragraph" w:customStyle="1" w:styleId="BE0536533A1B4655BDA19629C627E9EB17">
    <w:name w:val="BE0536533A1B4655BDA19629C627E9EB17"/>
    <w:rsid w:val="005C3A18"/>
    <w:rPr>
      <w:rFonts w:eastAsiaTheme="minorHAnsi"/>
    </w:rPr>
  </w:style>
  <w:style w:type="paragraph" w:customStyle="1" w:styleId="3B7BE161AC8B472BB84F5EF21BB7C02417">
    <w:name w:val="3B7BE161AC8B472BB84F5EF21BB7C02417"/>
    <w:rsid w:val="005C3A18"/>
    <w:rPr>
      <w:rFonts w:eastAsiaTheme="minorHAnsi"/>
    </w:rPr>
  </w:style>
  <w:style w:type="paragraph" w:customStyle="1" w:styleId="30B0D0DC03264CDD9626B2AB053C049017">
    <w:name w:val="30B0D0DC03264CDD9626B2AB053C049017"/>
    <w:rsid w:val="005C3A18"/>
    <w:rPr>
      <w:rFonts w:eastAsiaTheme="minorHAnsi"/>
    </w:rPr>
  </w:style>
  <w:style w:type="paragraph" w:customStyle="1" w:styleId="6BBB6EF8FAB54286AABF08706B72DA3F17">
    <w:name w:val="6BBB6EF8FAB54286AABF08706B72DA3F17"/>
    <w:rsid w:val="005C3A18"/>
    <w:rPr>
      <w:rFonts w:eastAsiaTheme="minorHAnsi"/>
    </w:rPr>
  </w:style>
  <w:style w:type="paragraph" w:customStyle="1" w:styleId="6C60ED7407FA4DA58D36DE18E11CCCB417">
    <w:name w:val="6C60ED7407FA4DA58D36DE18E11CCCB417"/>
    <w:rsid w:val="005C3A18"/>
    <w:rPr>
      <w:rFonts w:eastAsiaTheme="minorHAnsi"/>
    </w:rPr>
  </w:style>
  <w:style w:type="paragraph" w:customStyle="1" w:styleId="81A8BC4E11364915B4FFB63B5534F94E17">
    <w:name w:val="81A8BC4E11364915B4FFB63B5534F94E17"/>
    <w:rsid w:val="005C3A18"/>
    <w:rPr>
      <w:rFonts w:eastAsiaTheme="minorHAnsi"/>
    </w:rPr>
  </w:style>
  <w:style w:type="paragraph" w:customStyle="1" w:styleId="CABA6E7F9E7944CE9CCE19B8C92F615417">
    <w:name w:val="CABA6E7F9E7944CE9CCE19B8C92F615417"/>
    <w:rsid w:val="005C3A18"/>
    <w:rPr>
      <w:rFonts w:eastAsiaTheme="minorHAnsi"/>
    </w:rPr>
  </w:style>
  <w:style w:type="paragraph" w:customStyle="1" w:styleId="85F8AF98541A4468886BB5C49E08C37A17">
    <w:name w:val="85F8AF98541A4468886BB5C49E08C37A17"/>
    <w:rsid w:val="005C3A18"/>
    <w:rPr>
      <w:rFonts w:eastAsiaTheme="minorHAnsi"/>
    </w:rPr>
  </w:style>
  <w:style w:type="paragraph" w:customStyle="1" w:styleId="C2FEC586FB6C4AC08F1DCFCEE291F63C17">
    <w:name w:val="C2FEC586FB6C4AC08F1DCFCEE291F63C17"/>
    <w:rsid w:val="005C3A18"/>
    <w:rPr>
      <w:rFonts w:eastAsiaTheme="minorHAnsi"/>
    </w:rPr>
  </w:style>
  <w:style w:type="paragraph" w:customStyle="1" w:styleId="A46697A09DB3479EAB4755678E9C6B9117">
    <w:name w:val="A46697A09DB3479EAB4755678E9C6B9117"/>
    <w:rsid w:val="005C3A18"/>
    <w:rPr>
      <w:rFonts w:eastAsiaTheme="minorHAnsi"/>
    </w:rPr>
  </w:style>
  <w:style w:type="paragraph" w:customStyle="1" w:styleId="BD6A0F5D0CFD4A159045A5028CF9B73317">
    <w:name w:val="BD6A0F5D0CFD4A159045A5028CF9B73317"/>
    <w:rsid w:val="005C3A18"/>
    <w:rPr>
      <w:rFonts w:eastAsiaTheme="minorHAnsi"/>
    </w:rPr>
  </w:style>
  <w:style w:type="paragraph" w:customStyle="1" w:styleId="40F1EE2DFFBF46A993227442739CC7E817">
    <w:name w:val="40F1EE2DFFBF46A993227442739CC7E817"/>
    <w:rsid w:val="005C3A18"/>
    <w:rPr>
      <w:rFonts w:eastAsiaTheme="minorHAnsi"/>
    </w:rPr>
  </w:style>
  <w:style w:type="paragraph" w:customStyle="1" w:styleId="5447B2A5F4D14351A05266CD3265562017">
    <w:name w:val="5447B2A5F4D14351A05266CD3265562017"/>
    <w:rsid w:val="005C3A18"/>
    <w:rPr>
      <w:rFonts w:eastAsiaTheme="minorHAnsi"/>
    </w:rPr>
  </w:style>
  <w:style w:type="paragraph" w:customStyle="1" w:styleId="1F33EC8B5081470AA17CAA600C32E78E17">
    <w:name w:val="1F33EC8B5081470AA17CAA600C32E78E17"/>
    <w:rsid w:val="005C3A18"/>
    <w:rPr>
      <w:rFonts w:eastAsiaTheme="minorHAnsi"/>
    </w:rPr>
  </w:style>
  <w:style w:type="paragraph" w:customStyle="1" w:styleId="7459C48BBDB24EF383EF80281967622117">
    <w:name w:val="7459C48BBDB24EF383EF80281967622117"/>
    <w:rsid w:val="005C3A18"/>
    <w:rPr>
      <w:rFonts w:eastAsiaTheme="minorHAnsi"/>
    </w:rPr>
  </w:style>
  <w:style w:type="paragraph" w:customStyle="1" w:styleId="879345A420604AAB9EE6F5F8E33071F417">
    <w:name w:val="879345A420604AAB9EE6F5F8E33071F417"/>
    <w:rsid w:val="005C3A18"/>
    <w:rPr>
      <w:rFonts w:eastAsiaTheme="minorHAnsi"/>
    </w:rPr>
  </w:style>
  <w:style w:type="paragraph" w:customStyle="1" w:styleId="F46484FBA06941FBA9CC37CD573A51BA17">
    <w:name w:val="F46484FBA06941FBA9CC37CD573A51BA17"/>
    <w:rsid w:val="005C3A18"/>
    <w:rPr>
      <w:rFonts w:eastAsiaTheme="minorHAnsi"/>
    </w:rPr>
  </w:style>
  <w:style w:type="paragraph" w:customStyle="1" w:styleId="BD51A57FC9234E07AE607DF90709CF0217">
    <w:name w:val="BD51A57FC9234E07AE607DF90709CF0217"/>
    <w:rsid w:val="005C3A18"/>
    <w:rPr>
      <w:rFonts w:eastAsiaTheme="minorHAnsi"/>
    </w:rPr>
  </w:style>
  <w:style w:type="paragraph" w:customStyle="1" w:styleId="193CF02E6B744F37ACA0D72B4962D72017">
    <w:name w:val="193CF02E6B744F37ACA0D72B4962D72017"/>
    <w:rsid w:val="005C3A18"/>
    <w:rPr>
      <w:rFonts w:eastAsiaTheme="minorHAnsi"/>
    </w:rPr>
  </w:style>
  <w:style w:type="paragraph" w:customStyle="1" w:styleId="E0866C756EFD409294CB14B83D7F052617">
    <w:name w:val="E0866C756EFD409294CB14B83D7F052617"/>
    <w:rsid w:val="005C3A18"/>
    <w:rPr>
      <w:rFonts w:eastAsiaTheme="minorHAnsi"/>
    </w:rPr>
  </w:style>
  <w:style w:type="paragraph" w:customStyle="1" w:styleId="005BAD58233E4713B7683D7D5300467017">
    <w:name w:val="005BAD58233E4713B7683D7D5300467017"/>
    <w:rsid w:val="005C3A18"/>
    <w:rPr>
      <w:rFonts w:eastAsiaTheme="minorHAnsi"/>
    </w:rPr>
  </w:style>
  <w:style w:type="paragraph" w:customStyle="1" w:styleId="3BF9EADE7FCC496D8B3975EF24AE644617">
    <w:name w:val="3BF9EADE7FCC496D8B3975EF24AE644617"/>
    <w:rsid w:val="005C3A18"/>
    <w:rPr>
      <w:rFonts w:eastAsiaTheme="minorHAnsi"/>
    </w:rPr>
  </w:style>
  <w:style w:type="paragraph" w:customStyle="1" w:styleId="E0C9584F860F4F10A28BABA36D76798717">
    <w:name w:val="E0C9584F860F4F10A28BABA36D76798717"/>
    <w:rsid w:val="005C3A18"/>
    <w:rPr>
      <w:rFonts w:eastAsiaTheme="minorHAnsi"/>
    </w:rPr>
  </w:style>
  <w:style w:type="paragraph" w:customStyle="1" w:styleId="20A86AC9EB294577AA96EB4799C5837D17">
    <w:name w:val="20A86AC9EB294577AA96EB4799C5837D17"/>
    <w:rsid w:val="005C3A18"/>
    <w:rPr>
      <w:rFonts w:eastAsiaTheme="minorHAnsi"/>
    </w:rPr>
  </w:style>
  <w:style w:type="paragraph" w:customStyle="1" w:styleId="6D3D3E78600944C38A1FC7362971752A17">
    <w:name w:val="6D3D3E78600944C38A1FC7362971752A17"/>
    <w:rsid w:val="005C3A18"/>
    <w:rPr>
      <w:rFonts w:eastAsiaTheme="minorHAnsi"/>
    </w:rPr>
  </w:style>
  <w:style w:type="paragraph" w:customStyle="1" w:styleId="28F865B8BBF743909FDD7F1409558F8717">
    <w:name w:val="28F865B8BBF743909FDD7F1409558F8717"/>
    <w:rsid w:val="005C3A18"/>
    <w:rPr>
      <w:rFonts w:eastAsiaTheme="minorHAnsi"/>
    </w:rPr>
  </w:style>
  <w:style w:type="paragraph" w:customStyle="1" w:styleId="C99E59AAB28D4CEDAD4E97EA019783CA17">
    <w:name w:val="C99E59AAB28D4CEDAD4E97EA019783CA17"/>
    <w:rsid w:val="005C3A18"/>
    <w:rPr>
      <w:rFonts w:eastAsiaTheme="minorHAnsi"/>
    </w:rPr>
  </w:style>
  <w:style w:type="paragraph" w:customStyle="1" w:styleId="CC591F866AE742EEA137AACA423B881517">
    <w:name w:val="CC591F866AE742EEA137AACA423B881517"/>
    <w:rsid w:val="005C3A18"/>
    <w:rPr>
      <w:rFonts w:eastAsiaTheme="minorHAnsi"/>
    </w:rPr>
  </w:style>
  <w:style w:type="paragraph" w:customStyle="1" w:styleId="89E834BC6CAA4ED8A3B753A1C2E1EE2917">
    <w:name w:val="89E834BC6CAA4ED8A3B753A1C2E1EE2917"/>
    <w:rsid w:val="005C3A18"/>
    <w:rPr>
      <w:rFonts w:eastAsiaTheme="minorHAnsi"/>
    </w:rPr>
  </w:style>
  <w:style w:type="paragraph" w:customStyle="1" w:styleId="D80523C4239B4B9AA3CA64AF73EB092517">
    <w:name w:val="D80523C4239B4B9AA3CA64AF73EB092517"/>
    <w:rsid w:val="005C3A18"/>
    <w:rPr>
      <w:rFonts w:eastAsiaTheme="minorHAnsi"/>
    </w:rPr>
  </w:style>
  <w:style w:type="paragraph" w:customStyle="1" w:styleId="F986184FCBF04E7CBA155B351726CC8217">
    <w:name w:val="F986184FCBF04E7CBA155B351726CC8217"/>
    <w:rsid w:val="005C3A18"/>
    <w:rPr>
      <w:rFonts w:eastAsiaTheme="minorHAnsi"/>
    </w:rPr>
  </w:style>
  <w:style w:type="paragraph" w:customStyle="1" w:styleId="AFBD296C1CAD4EEBB322D3D97452ACF417">
    <w:name w:val="AFBD296C1CAD4EEBB322D3D97452ACF417"/>
    <w:rsid w:val="005C3A18"/>
    <w:rPr>
      <w:rFonts w:eastAsiaTheme="minorHAnsi"/>
    </w:rPr>
  </w:style>
  <w:style w:type="paragraph" w:customStyle="1" w:styleId="3E968F621DE24A5EBF43225012D1C5F617">
    <w:name w:val="3E968F621DE24A5EBF43225012D1C5F617"/>
    <w:rsid w:val="005C3A18"/>
    <w:rPr>
      <w:rFonts w:eastAsiaTheme="minorHAnsi"/>
    </w:rPr>
  </w:style>
  <w:style w:type="paragraph" w:customStyle="1" w:styleId="551D82FA0F984D40ACBBCC0F87AAC0F617">
    <w:name w:val="551D82FA0F984D40ACBBCC0F87AAC0F617"/>
    <w:rsid w:val="005C3A18"/>
    <w:rPr>
      <w:rFonts w:eastAsiaTheme="minorHAnsi"/>
    </w:rPr>
  </w:style>
  <w:style w:type="paragraph" w:customStyle="1" w:styleId="A7D430D851AE4166B94F0C6942C3935017">
    <w:name w:val="A7D430D851AE4166B94F0C6942C3935017"/>
    <w:rsid w:val="005C3A18"/>
    <w:rPr>
      <w:rFonts w:eastAsiaTheme="minorHAnsi"/>
    </w:rPr>
  </w:style>
  <w:style w:type="paragraph" w:customStyle="1" w:styleId="1E6F580DB16E4FF08F0F4B2FD4F32AEF17">
    <w:name w:val="1E6F580DB16E4FF08F0F4B2FD4F32AEF17"/>
    <w:rsid w:val="005C3A18"/>
    <w:rPr>
      <w:rFonts w:eastAsiaTheme="minorHAnsi"/>
    </w:rPr>
  </w:style>
  <w:style w:type="paragraph" w:customStyle="1" w:styleId="3ADAC9989E9C41918436E1048B3549D417">
    <w:name w:val="3ADAC9989E9C41918436E1048B3549D417"/>
    <w:rsid w:val="005C3A18"/>
    <w:rPr>
      <w:rFonts w:eastAsiaTheme="minorHAnsi"/>
    </w:rPr>
  </w:style>
  <w:style w:type="paragraph" w:customStyle="1" w:styleId="D53D46BEEC6D4313AD58981162E81F8717">
    <w:name w:val="D53D46BEEC6D4313AD58981162E81F8717"/>
    <w:rsid w:val="005C3A18"/>
    <w:rPr>
      <w:rFonts w:eastAsiaTheme="minorHAnsi"/>
    </w:rPr>
  </w:style>
  <w:style w:type="paragraph" w:customStyle="1" w:styleId="CBF8260CAB49491B825E893500BE22A317">
    <w:name w:val="CBF8260CAB49491B825E893500BE22A317"/>
    <w:rsid w:val="005C3A18"/>
    <w:rPr>
      <w:rFonts w:eastAsiaTheme="minorHAnsi"/>
    </w:rPr>
  </w:style>
  <w:style w:type="paragraph" w:customStyle="1" w:styleId="586328075BEA4A8AB134FE34B489FCAD17">
    <w:name w:val="586328075BEA4A8AB134FE34B489FCAD17"/>
    <w:rsid w:val="005C3A18"/>
    <w:rPr>
      <w:rFonts w:eastAsiaTheme="minorHAnsi"/>
    </w:rPr>
  </w:style>
  <w:style w:type="paragraph" w:customStyle="1" w:styleId="1FD6B7FA84F44BD2B2ED2095690D817D17">
    <w:name w:val="1FD6B7FA84F44BD2B2ED2095690D817D17"/>
    <w:rsid w:val="005C3A18"/>
    <w:rPr>
      <w:rFonts w:eastAsiaTheme="minorHAnsi"/>
    </w:rPr>
  </w:style>
  <w:style w:type="paragraph" w:customStyle="1" w:styleId="87AA0530CCFA4CBDA234F832C386847717">
    <w:name w:val="87AA0530CCFA4CBDA234F832C386847717"/>
    <w:rsid w:val="005C3A18"/>
    <w:rPr>
      <w:rFonts w:eastAsiaTheme="minorHAnsi"/>
    </w:rPr>
  </w:style>
  <w:style w:type="paragraph" w:customStyle="1" w:styleId="5D3EB8E1286C4F6F8EBBEFA0729FE0A217">
    <w:name w:val="5D3EB8E1286C4F6F8EBBEFA0729FE0A217"/>
    <w:rsid w:val="005C3A18"/>
    <w:rPr>
      <w:rFonts w:eastAsiaTheme="minorHAnsi"/>
    </w:rPr>
  </w:style>
  <w:style w:type="paragraph" w:customStyle="1" w:styleId="40EC49BA9937403C9DA4F848298E2EAA17">
    <w:name w:val="40EC49BA9937403C9DA4F848298E2EAA17"/>
    <w:rsid w:val="005C3A18"/>
    <w:rPr>
      <w:rFonts w:eastAsiaTheme="minorHAnsi"/>
    </w:rPr>
  </w:style>
  <w:style w:type="paragraph" w:customStyle="1" w:styleId="9C13B644D14441FE83E97225890BFE6317">
    <w:name w:val="9C13B644D14441FE83E97225890BFE6317"/>
    <w:rsid w:val="005C3A18"/>
    <w:rPr>
      <w:rFonts w:eastAsiaTheme="minorHAnsi"/>
    </w:rPr>
  </w:style>
  <w:style w:type="paragraph" w:customStyle="1" w:styleId="975B121E83644357943E98F38A8CAA2117">
    <w:name w:val="975B121E83644357943E98F38A8CAA2117"/>
    <w:rsid w:val="005C3A18"/>
    <w:rPr>
      <w:rFonts w:eastAsiaTheme="minorHAnsi"/>
    </w:rPr>
  </w:style>
  <w:style w:type="paragraph" w:customStyle="1" w:styleId="B9F8413A1BB4427EBBA2F029877D815617">
    <w:name w:val="B9F8413A1BB4427EBBA2F029877D815617"/>
    <w:rsid w:val="005C3A18"/>
    <w:rPr>
      <w:rFonts w:eastAsiaTheme="minorHAnsi"/>
    </w:rPr>
  </w:style>
  <w:style w:type="paragraph" w:customStyle="1" w:styleId="0F1892679FF34268AF935AD9C510A31D17">
    <w:name w:val="0F1892679FF34268AF935AD9C510A31D17"/>
    <w:rsid w:val="005C3A18"/>
    <w:rPr>
      <w:rFonts w:eastAsiaTheme="minorHAnsi"/>
    </w:rPr>
  </w:style>
  <w:style w:type="paragraph" w:customStyle="1" w:styleId="5E9B31EAC05540FD974A21EC9558137017">
    <w:name w:val="5E9B31EAC05540FD974A21EC9558137017"/>
    <w:rsid w:val="005C3A18"/>
    <w:rPr>
      <w:rFonts w:eastAsiaTheme="minorHAnsi"/>
    </w:rPr>
  </w:style>
  <w:style w:type="paragraph" w:customStyle="1" w:styleId="568FF5E8E0764EAFB4D6A1B52B44049317">
    <w:name w:val="568FF5E8E0764EAFB4D6A1B52B44049317"/>
    <w:rsid w:val="005C3A18"/>
    <w:rPr>
      <w:rFonts w:eastAsiaTheme="minorHAnsi"/>
    </w:rPr>
  </w:style>
  <w:style w:type="paragraph" w:customStyle="1" w:styleId="1E006657F6FB494B8A2C68A68F8BDE1B17">
    <w:name w:val="1E006657F6FB494B8A2C68A68F8BDE1B17"/>
    <w:rsid w:val="005C3A18"/>
    <w:rPr>
      <w:rFonts w:eastAsiaTheme="minorHAnsi"/>
    </w:rPr>
  </w:style>
  <w:style w:type="paragraph" w:customStyle="1" w:styleId="1BEB9D3F04F141E49A7064B756418B2917">
    <w:name w:val="1BEB9D3F04F141E49A7064B756418B2917"/>
    <w:rsid w:val="005C3A18"/>
    <w:rPr>
      <w:rFonts w:eastAsiaTheme="minorHAnsi"/>
    </w:rPr>
  </w:style>
  <w:style w:type="paragraph" w:customStyle="1" w:styleId="73A5A26F40BE4A73AF7619521774EA1317">
    <w:name w:val="73A5A26F40BE4A73AF7619521774EA1317"/>
    <w:rsid w:val="005C3A18"/>
    <w:rPr>
      <w:rFonts w:eastAsiaTheme="minorHAnsi"/>
    </w:rPr>
  </w:style>
  <w:style w:type="paragraph" w:customStyle="1" w:styleId="AC5D15DD6C8246AA8C9F7E382A63CB7217">
    <w:name w:val="AC5D15DD6C8246AA8C9F7E382A63CB7217"/>
    <w:rsid w:val="005C3A18"/>
    <w:rPr>
      <w:rFonts w:eastAsiaTheme="minorHAnsi"/>
    </w:rPr>
  </w:style>
  <w:style w:type="paragraph" w:customStyle="1" w:styleId="9F197DF8AD354A97A6F2C80C6610F5DF17">
    <w:name w:val="9F197DF8AD354A97A6F2C80C6610F5DF17"/>
    <w:rsid w:val="005C3A18"/>
    <w:rPr>
      <w:rFonts w:eastAsiaTheme="minorHAnsi"/>
    </w:rPr>
  </w:style>
  <w:style w:type="paragraph" w:customStyle="1" w:styleId="29EB9ED3123D4FCA8DDCDBD263815FBE17">
    <w:name w:val="29EB9ED3123D4FCA8DDCDBD263815FBE17"/>
    <w:rsid w:val="005C3A18"/>
    <w:rPr>
      <w:rFonts w:eastAsiaTheme="minorHAnsi"/>
    </w:rPr>
  </w:style>
  <w:style w:type="paragraph" w:customStyle="1" w:styleId="9B10D261D42E491D814212B3F1FFB4B117">
    <w:name w:val="9B10D261D42E491D814212B3F1FFB4B117"/>
    <w:rsid w:val="005C3A18"/>
    <w:rPr>
      <w:rFonts w:eastAsiaTheme="minorHAnsi"/>
    </w:rPr>
  </w:style>
  <w:style w:type="paragraph" w:customStyle="1" w:styleId="66B4C3BA1A654575ACF392C52BDA83B117">
    <w:name w:val="66B4C3BA1A654575ACF392C52BDA83B117"/>
    <w:rsid w:val="005C3A18"/>
    <w:rPr>
      <w:rFonts w:eastAsiaTheme="minorHAnsi"/>
    </w:rPr>
  </w:style>
  <w:style w:type="paragraph" w:customStyle="1" w:styleId="39601DCE474442BBBD73264E5ADE62FC17">
    <w:name w:val="39601DCE474442BBBD73264E5ADE62FC17"/>
    <w:rsid w:val="005C3A18"/>
    <w:rPr>
      <w:rFonts w:eastAsiaTheme="minorHAnsi"/>
    </w:rPr>
  </w:style>
  <w:style w:type="paragraph" w:customStyle="1" w:styleId="BBAA7336FC034A1CAC1E2FD4FB67B10517">
    <w:name w:val="BBAA7336FC034A1CAC1E2FD4FB67B10517"/>
    <w:rsid w:val="005C3A18"/>
    <w:rPr>
      <w:rFonts w:eastAsiaTheme="minorHAnsi"/>
    </w:rPr>
  </w:style>
  <w:style w:type="paragraph" w:customStyle="1" w:styleId="D2F7A0A87FEB4632A402150E986B153617">
    <w:name w:val="D2F7A0A87FEB4632A402150E986B153617"/>
    <w:rsid w:val="005C3A18"/>
    <w:rPr>
      <w:rFonts w:eastAsiaTheme="minorHAnsi"/>
    </w:rPr>
  </w:style>
  <w:style w:type="paragraph" w:customStyle="1" w:styleId="F29CEA8427A74EEF9CDC18E3A13EAAF717">
    <w:name w:val="F29CEA8427A74EEF9CDC18E3A13EAAF717"/>
    <w:rsid w:val="005C3A18"/>
    <w:rPr>
      <w:rFonts w:eastAsiaTheme="minorHAnsi"/>
    </w:rPr>
  </w:style>
  <w:style w:type="paragraph" w:customStyle="1" w:styleId="E410A141B24A495DA1671ACFB9077D5A17">
    <w:name w:val="E410A141B24A495DA1671ACFB9077D5A17"/>
    <w:rsid w:val="005C3A18"/>
    <w:rPr>
      <w:rFonts w:eastAsiaTheme="minorHAnsi"/>
    </w:rPr>
  </w:style>
  <w:style w:type="paragraph" w:customStyle="1" w:styleId="8989B3F0AD774F758324B5387389DAAC17">
    <w:name w:val="8989B3F0AD774F758324B5387389DAAC17"/>
    <w:rsid w:val="005C3A18"/>
    <w:rPr>
      <w:rFonts w:eastAsiaTheme="minorHAnsi"/>
    </w:rPr>
  </w:style>
  <w:style w:type="paragraph" w:customStyle="1" w:styleId="3611643A4CEC487D9C78FC8F90F3FC8917">
    <w:name w:val="3611643A4CEC487D9C78FC8F90F3FC8917"/>
    <w:rsid w:val="005C3A18"/>
    <w:rPr>
      <w:rFonts w:eastAsiaTheme="minorHAnsi"/>
    </w:rPr>
  </w:style>
  <w:style w:type="paragraph" w:customStyle="1" w:styleId="5912480B97364566BB9437AA5208C03017">
    <w:name w:val="5912480B97364566BB9437AA5208C03017"/>
    <w:rsid w:val="005C3A18"/>
    <w:rPr>
      <w:rFonts w:eastAsiaTheme="minorHAnsi"/>
    </w:rPr>
  </w:style>
  <w:style w:type="paragraph" w:customStyle="1" w:styleId="5A5FCC962F1048E99FF6BEB0F9EA1C9917">
    <w:name w:val="5A5FCC962F1048E99FF6BEB0F9EA1C9917"/>
    <w:rsid w:val="005C3A18"/>
    <w:rPr>
      <w:rFonts w:eastAsiaTheme="minorHAnsi"/>
    </w:rPr>
  </w:style>
  <w:style w:type="paragraph" w:customStyle="1" w:styleId="833927139CF34A4E8757122C232B0A1717">
    <w:name w:val="833927139CF34A4E8757122C232B0A1717"/>
    <w:rsid w:val="005C3A18"/>
    <w:rPr>
      <w:rFonts w:eastAsiaTheme="minorHAnsi"/>
    </w:rPr>
  </w:style>
  <w:style w:type="paragraph" w:customStyle="1" w:styleId="81359A4E65784C86868C991B44E3800B17">
    <w:name w:val="81359A4E65784C86868C991B44E3800B17"/>
    <w:rsid w:val="005C3A18"/>
    <w:rPr>
      <w:rFonts w:eastAsiaTheme="minorHAnsi"/>
    </w:rPr>
  </w:style>
  <w:style w:type="paragraph" w:customStyle="1" w:styleId="9FB26BA9E56B4326823501C85927B85117">
    <w:name w:val="9FB26BA9E56B4326823501C85927B85117"/>
    <w:rsid w:val="005C3A18"/>
    <w:rPr>
      <w:rFonts w:eastAsiaTheme="minorHAnsi"/>
    </w:rPr>
  </w:style>
  <w:style w:type="paragraph" w:customStyle="1" w:styleId="9AEBBD47DF6F48B8AA227BB30BF9D82C17">
    <w:name w:val="9AEBBD47DF6F48B8AA227BB30BF9D82C17"/>
    <w:rsid w:val="005C3A18"/>
    <w:rPr>
      <w:rFonts w:eastAsiaTheme="minorHAnsi"/>
    </w:rPr>
  </w:style>
  <w:style w:type="paragraph" w:customStyle="1" w:styleId="DA6CD3F2315342B5805BBB05CA2EC34D17">
    <w:name w:val="DA6CD3F2315342B5805BBB05CA2EC34D17"/>
    <w:rsid w:val="005C3A18"/>
    <w:rPr>
      <w:rFonts w:eastAsiaTheme="minorHAnsi"/>
    </w:rPr>
  </w:style>
  <w:style w:type="paragraph" w:customStyle="1" w:styleId="8F6270CF7005474DA8D09A60D8430B3C17">
    <w:name w:val="8F6270CF7005474DA8D09A60D8430B3C17"/>
    <w:rsid w:val="005C3A18"/>
    <w:rPr>
      <w:rFonts w:eastAsiaTheme="minorHAnsi"/>
    </w:rPr>
  </w:style>
  <w:style w:type="paragraph" w:customStyle="1" w:styleId="BD576ED0528D497C87A9B3156D2B0B4417">
    <w:name w:val="BD576ED0528D497C87A9B3156D2B0B4417"/>
    <w:rsid w:val="005C3A18"/>
    <w:rPr>
      <w:rFonts w:eastAsiaTheme="minorHAnsi"/>
    </w:rPr>
  </w:style>
  <w:style w:type="paragraph" w:customStyle="1" w:styleId="A100EBBE4CBE4FCD80CDD8BB9AD16D1A17">
    <w:name w:val="A100EBBE4CBE4FCD80CDD8BB9AD16D1A17"/>
    <w:rsid w:val="005C3A18"/>
    <w:rPr>
      <w:rFonts w:eastAsiaTheme="minorHAnsi"/>
    </w:rPr>
  </w:style>
  <w:style w:type="paragraph" w:customStyle="1" w:styleId="E6A99AC373834CE0AA744099DCAE30DC17">
    <w:name w:val="E6A99AC373834CE0AA744099DCAE30DC17"/>
    <w:rsid w:val="005C3A18"/>
    <w:rPr>
      <w:rFonts w:eastAsiaTheme="minorHAnsi"/>
    </w:rPr>
  </w:style>
  <w:style w:type="paragraph" w:customStyle="1" w:styleId="F5B36066F09249EC9ED852188C24AED117">
    <w:name w:val="F5B36066F09249EC9ED852188C24AED117"/>
    <w:rsid w:val="005C3A18"/>
    <w:rPr>
      <w:rFonts w:eastAsiaTheme="minorHAnsi"/>
    </w:rPr>
  </w:style>
  <w:style w:type="paragraph" w:customStyle="1" w:styleId="1F21A7E72F4C44579379F99BE959BB7717">
    <w:name w:val="1F21A7E72F4C44579379F99BE959BB7717"/>
    <w:rsid w:val="005C3A18"/>
    <w:rPr>
      <w:rFonts w:eastAsiaTheme="minorHAnsi"/>
    </w:rPr>
  </w:style>
  <w:style w:type="paragraph" w:customStyle="1" w:styleId="4C4F88B058964EFFA39F53A5B36D817117">
    <w:name w:val="4C4F88B058964EFFA39F53A5B36D817117"/>
    <w:rsid w:val="005C3A18"/>
    <w:rPr>
      <w:rFonts w:eastAsiaTheme="minorHAnsi"/>
    </w:rPr>
  </w:style>
  <w:style w:type="paragraph" w:customStyle="1" w:styleId="ADB80A0E7EF248AD83D733E000BE94DF17">
    <w:name w:val="ADB80A0E7EF248AD83D733E000BE94DF17"/>
    <w:rsid w:val="005C3A18"/>
    <w:rPr>
      <w:rFonts w:eastAsiaTheme="minorHAnsi"/>
    </w:rPr>
  </w:style>
  <w:style w:type="paragraph" w:customStyle="1" w:styleId="10C5BC78A1C74B7E8AC0FF29274AFA0117">
    <w:name w:val="10C5BC78A1C74B7E8AC0FF29274AFA0117"/>
    <w:rsid w:val="005C3A18"/>
    <w:rPr>
      <w:rFonts w:eastAsiaTheme="minorHAnsi"/>
    </w:rPr>
  </w:style>
  <w:style w:type="paragraph" w:customStyle="1" w:styleId="A9A321AEE0104829AA95D5A0D09B621517">
    <w:name w:val="A9A321AEE0104829AA95D5A0D09B621517"/>
    <w:rsid w:val="005C3A18"/>
    <w:rPr>
      <w:rFonts w:eastAsiaTheme="minorHAnsi"/>
    </w:rPr>
  </w:style>
  <w:style w:type="paragraph" w:customStyle="1" w:styleId="A57486EEC9F849F8860ADEA5F0621CD917">
    <w:name w:val="A57486EEC9F849F8860ADEA5F0621CD917"/>
    <w:rsid w:val="005C3A18"/>
    <w:rPr>
      <w:rFonts w:eastAsiaTheme="minorHAnsi"/>
    </w:rPr>
  </w:style>
  <w:style w:type="paragraph" w:customStyle="1" w:styleId="50A8FDFB545548769E575797AC017B1317">
    <w:name w:val="50A8FDFB545548769E575797AC017B1317"/>
    <w:rsid w:val="005C3A18"/>
    <w:rPr>
      <w:rFonts w:eastAsiaTheme="minorHAnsi"/>
    </w:rPr>
  </w:style>
  <w:style w:type="paragraph" w:customStyle="1" w:styleId="4B2C3D25F926468686AFAB8364842A0817">
    <w:name w:val="4B2C3D25F926468686AFAB8364842A0817"/>
    <w:rsid w:val="005C3A18"/>
    <w:rPr>
      <w:rFonts w:eastAsiaTheme="minorHAnsi"/>
    </w:rPr>
  </w:style>
  <w:style w:type="paragraph" w:customStyle="1" w:styleId="0E2C9D02248544058FB55CD53C3C3A0B17">
    <w:name w:val="0E2C9D02248544058FB55CD53C3C3A0B17"/>
    <w:rsid w:val="005C3A18"/>
    <w:rPr>
      <w:rFonts w:eastAsiaTheme="minorHAnsi"/>
    </w:rPr>
  </w:style>
  <w:style w:type="paragraph" w:customStyle="1" w:styleId="6DDB8B40BBF748D9ABE2AB4CDEB0E74117">
    <w:name w:val="6DDB8B40BBF748D9ABE2AB4CDEB0E74117"/>
    <w:rsid w:val="005C3A18"/>
    <w:rPr>
      <w:rFonts w:eastAsiaTheme="minorHAnsi"/>
    </w:rPr>
  </w:style>
  <w:style w:type="paragraph" w:customStyle="1" w:styleId="15296CCBF20A441AB18D24E479B2C4C017">
    <w:name w:val="15296CCBF20A441AB18D24E479B2C4C017"/>
    <w:rsid w:val="005C3A18"/>
    <w:rPr>
      <w:rFonts w:eastAsiaTheme="minorHAnsi"/>
    </w:rPr>
  </w:style>
  <w:style w:type="paragraph" w:customStyle="1" w:styleId="AD40840A3D014F50979469605DC7464D17">
    <w:name w:val="AD40840A3D014F50979469605DC7464D17"/>
    <w:rsid w:val="005C3A18"/>
    <w:rPr>
      <w:rFonts w:eastAsiaTheme="minorHAnsi"/>
    </w:rPr>
  </w:style>
  <w:style w:type="paragraph" w:customStyle="1" w:styleId="EA40FCBA7E1345A0B2126AE7ACFECEA117">
    <w:name w:val="EA40FCBA7E1345A0B2126AE7ACFECEA117"/>
    <w:rsid w:val="005C3A18"/>
    <w:rPr>
      <w:rFonts w:eastAsiaTheme="minorHAnsi"/>
    </w:rPr>
  </w:style>
  <w:style w:type="paragraph" w:customStyle="1" w:styleId="D4F89488A3E249378ADEA44DE2FAF3F317">
    <w:name w:val="D4F89488A3E249378ADEA44DE2FAF3F317"/>
    <w:rsid w:val="005C3A18"/>
    <w:rPr>
      <w:rFonts w:eastAsiaTheme="minorHAnsi"/>
    </w:rPr>
  </w:style>
  <w:style w:type="paragraph" w:customStyle="1" w:styleId="109C6D7A2A204590BCADD247D0132C4217">
    <w:name w:val="109C6D7A2A204590BCADD247D0132C4217"/>
    <w:rsid w:val="005C3A18"/>
    <w:rPr>
      <w:rFonts w:eastAsiaTheme="minorHAnsi"/>
    </w:rPr>
  </w:style>
  <w:style w:type="paragraph" w:customStyle="1" w:styleId="1AB93D68604940D58BAEDD7285BED5E3">
    <w:name w:val="1AB93D68604940D58BAEDD7285BED5E3"/>
    <w:rsid w:val="005C3A18"/>
  </w:style>
  <w:style w:type="paragraph" w:customStyle="1" w:styleId="E2215355895246B68BEA92FDCBFBB82F18">
    <w:name w:val="E2215355895246B68BEA92FDCBFBB82F18"/>
    <w:rsid w:val="005C3A18"/>
    <w:rPr>
      <w:rFonts w:eastAsiaTheme="minorHAnsi"/>
    </w:rPr>
  </w:style>
  <w:style w:type="paragraph" w:customStyle="1" w:styleId="05C361C74DD7405EB90EC20A3ED8A68118">
    <w:name w:val="05C361C74DD7405EB90EC20A3ED8A68118"/>
    <w:rsid w:val="005C3A18"/>
    <w:rPr>
      <w:rFonts w:eastAsiaTheme="minorHAnsi"/>
    </w:rPr>
  </w:style>
  <w:style w:type="paragraph" w:customStyle="1" w:styleId="613E076FD8D846B791895B0EA2C3FA7018">
    <w:name w:val="613E076FD8D846B791895B0EA2C3FA7018"/>
    <w:rsid w:val="005C3A18"/>
    <w:rPr>
      <w:rFonts w:eastAsiaTheme="minorHAnsi"/>
    </w:rPr>
  </w:style>
  <w:style w:type="paragraph" w:customStyle="1" w:styleId="4C0761F363CE46FAB674AECA1578316C18">
    <w:name w:val="4C0761F363CE46FAB674AECA1578316C18"/>
    <w:rsid w:val="005C3A18"/>
    <w:rPr>
      <w:rFonts w:eastAsiaTheme="minorHAnsi"/>
    </w:rPr>
  </w:style>
  <w:style w:type="paragraph" w:customStyle="1" w:styleId="C7F1A59EA439499B96B8BF2590EF20D418">
    <w:name w:val="C7F1A59EA439499B96B8BF2590EF20D418"/>
    <w:rsid w:val="005C3A18"/>
    <w:rPr>
      <w:rFonts w:eastAsiaTheme="minorHAnsi"/>
    </w:rPr>
  </w:style>
  <w:style w:type="paragraph" w:customStyle="1" w:styleId="72D164844EE74398962BE184136F0EE918">
    <w:name w:val="72D164844EE74398962BE184136F0EE918"/>
    <w:rsid w:val="005C3A18"/>
    <w:rPr>
      <w:rFonts w:eastAsiaTheme="minorHAnsi"/>
    </w:rPr>
  </w:style>
  <w:style w:type="paragraph" w:customStyle="1" w:styleId="DCADC6AAD78C4E30B82ED7E050A81E6118">
    <w:name w:val="DCADC6AAD78C4E30B82ED7E050A81E6118"/>
    <w:rsid w:val="005C3A18"/>
    <w:rPr>
      <w:rFonts w:eastAsiaTheme="minorHAnsi"/>
    </w:rPr>
  </w:style>
  <w:style w:type="paragraph" w:customStyle="1" w:styleId="641240671CA54BFA84511F171472D03218">
    <w:name w:val="641240671CA54BFA84511F171472D03218"/>
    <w:rsid w:val="005C3A18"/>
    <w:rPr>
      <w:rFonts w:eastAsiaTheme="minorHAnsi"/>
    </w:rPr>
  </w:style>
  <w:style w:type="paragraph" w:customStyle="1" w:styleId="3CFFA492518F42A492D841E58883A39518">
    <w:name w:val="3CFFA492518F42A492D841E58883A39518"/>
    <w:rsid w:val="005C3A18"/>
    <w:rPr>
      <w:rFonts w:eastAsiaTheme="minorHAnsi"/>
    </w:rPr>
  </w:style>
  <w:style w:type="paragraph" w:customStyle="1" w:styleId="AC20C259911444DEAF626746E8F2E06218">
    <w:name w:val="AC20C259911444DEAF626746E8F2E06218"/>
    <w:rsid w:val="005C3A18"/>
    <w:rPr>
      <w:rFonts w:eastAsiaTheme="minorHAnsi"/>
    </w:rPr>
  </w:style>
  <w:style w:type="paragraph" w:customStyle="1" w:styleId="FCFC55A702D34A99BC4BA835CD1E3E1F18">
    <w:name w:val="FCFC55A702D34A99BC4BA835CD1E3E1F18"/>
    <w:rsid w:val="005C3A18"/>
    <w:rPr>
      <w:rFonts w:eastAsiaTheme="minorHAnsi"/>
    </w:rPr>
  </w:style>
  <w:style w:type="paragraph" w:customStyle="1" w:styleId="0A1DAC13DED64917A75C4B94936AAFBB18">
    <w:name w:val="0A1DAC13DED64917A75C4B94936AAFBB18"/>
    <w:rsid w:val="005C3A18"/>
    <w:rPr>
      <w:rFonts w:eastAsiaTheme="minorHAnsi"/>
    </w:rPr>
  </w:style>
  <w:style w:type="paragraph" w:customStyle="1" w:styleId="7533598E51ED48E7AD881034FA8E95B618">
    <w:name w:val="7533598E51ED48E7AD881034FA8E95B618"/>
    <w:rsid w:val="005C3A18"/>
    <w:rPr>
      <w:rFonts w:eastAsiaTheme="minorHAnsi"/>
    </w:rPr>
  </w:style>
  <w:style w:type="paragraph" w:customStyle="1" w:styleId="F947FB0BC643430495DEACDAF7FC858C18">
    <w:name w:val="F947FB0BC643430495DEACDAF7FC858C18"/>
    <w:rsid w:val="005C3A18"/>
    <w:rPr>
      <w:rFonts w:eastAsiaTheme="minorHAnsi"/>
    </w:rPr>
  </w:style>
  <w:style w:type="paragraph" w:customStyle="1" w:styleId="55F064C94F0449AAA2F34C2BE58EE64418">
    <w:name w:val="55F064C94F0449AAA2F34C2BE58EE64418"/>
    <w:rsid w:val="005C3A18"/>
    <w:rPr>
      <w:rFonts w:eastAsiaTheme="minorHAnsi"/>
    </w:rPr>
  </w:style>
  <w:style w:type="paragraph" w:customStyle="1" w:styleId="DF898299249C476A8B1F3259A9BED8EF18">
    <w:name w:val="DF898299249C476A8B1F3259A9BED8EF18"/>
    <w:rsid w:val="005C3A18"/>
    <w:rPr>
      <w:rFonts w:eastAsiaTheme="minorHAnsi"/>
    </w:rPr>
  </w:style>
  <w:style w:type="paragraph" w:customStyle="1" w:styleId="1F4AA97A58AE4B0392940A204DA6103E18">
    <w:name w:val="1F4AA97A58AE4B0392940A204DA6103E18"/>
    <w:rsid w:val="005C3A18"/>
    <w:rPr>
      <w:rFonts w:eastAsiaTheme="minorHAnsi"/>
    </w:rPr>
  </w:style>
  <w:style w:type="paragraph" w:customStyle="1" w:styleId="2F2B7932B7BD4AE7B4ADEB1AF866207418">
    <w:name w:val="2F2B7932B7BD4AE7B4ADEB1AF866207418"/>
    <w:rsid w:val="005C3A18"/>
    <w:rPr>
      <w:rFonts w:eastAsiaTheme="minorHAnsi"/>
    </w:rPr>
  </w:style>
  <w:style w:type="paragraph" w:customStyle="1" w:styleId="AAF49E052FE240E4A6EB55949025CE4E18">
    <w:name w:val="AAF49E052FE240E4A6EB55949025CE4E18"/>
    <w:rsid w:val="005C3A18"/>
    <w:rPr>
      <w:rFonts w:eastAsiaTheme="minorHAnsi"/>
    </w:rPr>
  </w:style>
  <w:style w:type="paragraph" w:customStyle="1" w:styleId="8A8B1259C41D43D38913E11CB90B277218">
    <w:name w:val="8A8B1259C41D43D38913E11CB90B277218"/>
    <w:rsid w:val="005C3A18"/>
    <w:rPr>
      <w:rFonts w:eastAsiaTheme="minorHAnsi"/>
    </w:rPr>
  </w:style>
  <w:style w:type="paragraph" w:customStyle="1" w:styleId="4D6301F0BC92432CA5DDA333D924C0DC18">
    <w:name w:val="4D6301F0BC92432CA5DDA333D924C0DC18"/>
    <w:rsid w:val="005C3A18"/>
    <w:rPr>
      <w:rFonts w:eastAsiaTheme="minorHAnsi"/>
    </w:rPr>
  </w:style>
  <w:style w:type="paragraph" w:customStyle="1" w:styleId="5D649D03B87C4E6B8DCF507798F01C5E18">
    <w:name w:val="5D649D03B87C4E6B8DCF507798F01C5E18"/>
    <w:rsid w:val="005C3A18"/>
    <w:rPr>
      <w:rFonts w:eastAsiaTheme="minorHAnsi"/>
    </w:rPr>
  </w:style>
  <w:style w:type="paragraph" w:customStyle="1" w:styleId="6833A9F524384A03847822096AEBA83418">
    <w:name w:val="6833A9F524384A03847822096AEBA83418"/>
    <w:rsid w:val="005C3A18"/>
    <w:rPr>
      <w:rFonts w:eastAsiaTheme="minorHAnsi"/>
    </w:rPr>
  </w:style>
  <w:style w:type="paragraph" w:customStyle="1" w:styleId="8E302271B11344EDAA133C16678A042A18">
    <w:name w:val="8E302271B11344EDAA133C16678A042A18"/>
    <w:rsid w:val="005C3A18"/>
    <w:rPr>
      <w:rFonts w:eastAsiaTheme="minorHAnsi"/>
    </w:rPr>
  </w:style>
  <w:style w:type="paragraph" w:customStyle="1" w:styleId="826057ED7DB246B68957B7E05BAF1AB618">
    <w:name w:val="826057ED7DB246B68957B7E05BAF1AB618"/>
    <w:rsid w:val="005C3A18"/>
    <w:rPr>
      <w:rFonts w:eastAsiaTheme="minorHAnsi"/>
    </w:rPr>
  </w:style>
  <w:style w:type="paragraph" w:customStyle="1" w:styleId="99680E35FEAF430D902893314A7FC10818">
    <w:name w:val="99680E35FEAF430D902893314A7FC10818"/>
    <w:rsid w:val="005C3A18"/>
    <w:rPr>
      <w:rFonts w:eastAsiaTheme="minorHAnsi"/>
    </w:rPr>
  </w:style>
  <w:style w:type="paragraph" w:customStyle="1" w:styleId="62B87669F9E14273A2167D597196DDAE18">
    <w:name w:val="62B87669F9E14273A2167D597196DDAE18"/>
    <w:rsid w:val="005C3A18"/>
    <w:rPr>
      <w:rFonts w:eastAsiaTheme="minorHAnsi"/>
    </w:rPr>
  </w:style>
  <w:style w:type="paragraph" w:customStyle="1" w:styleId="898B6C88765449BD8714B20A773E74BA18">
    <w:name w:val="898B6C88765449BD8714B20A773E74BA18"/>
    <w:rsid w:val="005C3A18"/>
    <w:rPr>
      <w:rFonts w:eastAsiaTheme="minorHAnsi"/>
    </w:rPr>
  </w:style>
  <w:style w:type="paragraph" w:customStyle="1" w:styleId="802AF28BC52C46B68F6DC4DC071A28E418">
    <w:name w:val="802AF28BC52C46B68F6DC4DC071A28E418"/>
    <w:rsid w:val="005C3A18"/>
    <w:rPr>
      <w:rFonts w:eastAsiaTheme="minorHAnsi"/>
    </w:rPr>
  </w:style>
  <w:style w:type="paragraph" w:customStyle="1" w:styleId="4A0903D781FA48BF9DADAEB56C2AC38118">
    <w:name w:val="4A0903D781FA48BF9DADAEB56C2AC38118"/>
    <w:rsid w:val="005C3A18"/>
    <w:rPr>
      <w:rFonts w:eastAsiaTheme="minorHAnsi"/>
    </w:rPr>
  </w:style>
  <w:style w:type="paragraph" w:customStyle="1" w:styleId="A7A53C2420044614BAF9A532382C6F1818">
    <w:name w:val="A7A53C2420044614BAF9A532382C6F1818"/>
    <w:rsid w:val="005C3A18"/>
    <w:rPr>
      <w:rFonts w:eastAsiaTheme="minorHAnsi"/>
    </w:rPr>
  </w:style>
  <w:style w:type="paragraph" w:customStyle="1" w:styleId="1FCC20FEE34143ECA6EC813171B94D6818">
    <w:name w:val="1FCC20FEE34143ECA6EC813171B94D6818"/>
    <w:rsid w:val="005C3A18"/>
    <w:rPr>
      <w:rFonts w:eastAsiaTheme="minorHAnsi"/>
    </w:rPr>
  </w:style>
  <w:style w:type="paragraph" w:customStyle="1" w:styleId="5C85967327374893AD21A144C3E6BBFF18">
    <w:name w:val="5C85967327374893AD21A144C3E6BBFF18"/>
    <w:rsid w:val="005C3A18"/>
    <w:rPr>
      <w:rFonts w:eastAsiaTheme="minorHAnsi"/>
    </w:rPr>
  </w:style>
  <w:style w:type="paragraph" w:customStyle="1" w:styleId="A2520EFA132D4052B77558420BBFD80D18">
    <w:name w:val="A2520EFA132D4052B77558420BBFD80D18"/>
    <w:rsid w:val="005C3A18"/>
    <w:rPr>
      <w:rFonts w:eastAsiaTheme="minorHAnsi"/>
    </w:rPr>
  </w:style>
  <w:style w:type="paragraph" w:customStyle="1" w:styleId="0760B2AA48354C7880DB7D666F24DE9E18">
    <w:name w:val="0760B2AA48354C7880DB7D666F24DE9E18"/>
    <w:rsid w:val="005C3A18"/>
    <w:rPr>
      <w:rFonts w:eastAsiaTheme="minorHAnsi"/>
    </w:rPr>
  </w:style>
  <w:style w:type="paragraph" w:customStyle="1" w:styleId="ACF294F95DEC436A91C724CD1AD9560618">
    <w:name w:val="ACF294F95DEC436A91C724CD1AD9560618"/>
    <w:rsid w:val="005C3A18"/>
    <w:rPr>
      <w:rFonts w:eastAsiaTheme="minorHAnsi"/>
    </w:rPr>
  </w:style>
  <w:style w:type="paragraph" w:customStyle="1" w:styleId="B35EF8835E4B45CDA928F62664008EF118">
    <w:name w:val="B35EF8835E4B45CDA928F62664008EF118"/>
    <w:rsid w:val="005C3A18"/>
    <w:rPr>
      <w:rFonts w:eastAsiaTheme="minorHAnsi"/>
    </w:rPr>
  </w:style>
  <w:style w:type="paragraph" w:customStyle="1" w:styleId="23F26DBF017845389C53AF2A46AC7E9118">
    <w:name w:val="23F26DBF017845389C53AF2A46AC7E9118"/>
    <w:rsid w:val="005C3A18"/>
    <w:rPr>
      <w:rFonts w:eastAsiaTheme="minorHAnsi"/>
    </w:rPr>
  </w:style>
  <w:style w:type="paragraph" w:customStyle="1" w:styleId="7085A032AB094926B544AA45DD1910D818">
    <w:name w:val="7085A032AB094926B544AA45DD1910D818"/>
    <w:rsid w:val="005C3A18"/>
    <w:rPr>
      <w:rFonts w:eastAsiaTheme="minorHAnsi"/>
    </w:rPr>
  </w:style>
  <w:style w:type="paragraph" w:customStyle="1" w:styleId="18124E778DBF470ABA5DBCCA56DA51A118">
    <w:name w:val="18124E778DBF470ABA5DBCCA56DA51A118"/>
    <w:rsid w:val="005C3A18"/>
    <w:rPr>
      <w:rFonts w:eastAsiaTheme="minorHAnsi"/>
    </w:rPr>
  </w:style>
  <w:style w:type="paragraph" w:customStyle="1" w:styleId="CCF662875490441C9AE1D2B7181FE7D318">
    <w:name w:val="CCF662875490441C9AE1D2B7181FE7D318"/>
    <w:rsid w:val="005C3A18"/>
    <w:rPr>
      <w:rFonts w:eastAsiaTheme="minorHAnsi"/>
    </w:rPr>
  </w:style>
  <w:style w:type="paragraph" w:customStyle="1" w:styleId="FAEC8E78C8C7495E9744A2FAD4B073B618">
    <w:name w:val="FAEC8E78C8C7495E9744A2FAD4B073B618"/>
    <w:rsid w:val="005C3A18"/>
    <w:rPr>
      <w:rFonts w:eastAsiaTheme="minorHAnsi"/>
    </w:rPr>
  </w:style>
  <w:style w:type="paragraph" w:customStyle="1" w:styleId="EA4FF07C38CA482B97FC9331830D91E318">
    <w:name w:val="EA4FF07C38CA482B97FC9331830D91E318"/>
    <w:rsid w:val="005C3A18"/>
    <w:rPr>
      <w:rFonts w:eastAsiaTheme="minorHAnsi"/>
    </w:rPr>
  </w:style>
  <w:style w:type="paragraph" w:customStyle="1" w:styleId="ED112182A7634A6D806967BC7F989CDE18">
    <w:name w:val="ED112182A7634A6D806967BC7F989CDE18"/>
    <w:rsid w:val="005C3A18"/>
    <w:rPr>
      <w:rFonts w:eastAsiaTheme="minorHAnsi"/>
    </w:rPr>
  </w:style>
  <w:style w:type="paragraph" w:customStyle="1" w:styleId="C2B78B17F9134B9F822CE1618B377C9118">
    <w:name w:val="C2B78B17F9134B9F822CE1618B377C9118"/>
    <w:rsid w:val="005C3A18"/>
    <w:rPr>
      <w:rFonts w:eastAsiaTheme="minorHAnsi"/>
    </w:rPr>
  </w:style>
  <w:style w:type="paragraph" w:customStyle="1" w:styleId="B43F3F471D5E429B8B3A0892E0B4384A18">
    <w:name w:val="B43F3F471D5E429B8B3A0892E0B4384A18"/>
    <w:rsid w:val="005C3A18"/>
    <w:rPr>
      <w:rFonts w:eastAsiaTheme="minorHAnsi"/>
    </w:rPr>
  </w:style>
  <w:style w:type="paragraph" w:customStyle="1" w:styleId="E76D83F3F34D4B0AB09008E6DE1B280718">
    <w:name w:val="E76D83F3F34D4B0AB09008E6DE1B280718"/>
    <w:rsid w:val="005C3A18"/>
    <w:rPr>
      <w:rFonts w:eastAsiaTheme="minorHAnsi"/>
    </w:rPr>
  </w:style>
  <w:style w:type="paragraph" w:customStyle="1" w:styleId="C39A10B020304BB998BD87405675FF8A18">
    <w:name w:val="C39A10B020304BB998BD87405675FF8A18"/>
    <w:rsid w:val="005C3A18"/>
    <w:rPr>
      <w:rFonts w:eastAsiaTheme="minorHAnsi"/>
    </w:rPr>
  </w:style>
  <w:style w:type="paragraph" w:customStyle="1" w:styleId="FBAC046B2ABF4C1382D8A6A792CF17C218">
    <w:name w:val="FBAC046B2ABF4C1382D8A6A792CF17C218"/>
    <w:rsid w:val="005C3A18"/>
    <w:rPr>
      <w:rFonts w:eastAsiaTheme="minorHAnsi"/>
    </w:rPr>
  </w:style>
  <w:style w:type="paragraph" w:customStyle="1" w:styleId="074BF66F35AF47EE9B056B4B4E97C1E418">
    <w:name w:val="074BF66F35AF47EE9B056B4B4E97C1E418"/>
    <w:rsid w:val="005C3A18"/>
    <w:rPr>
      <w:rFonts w:eastAsiaTheme="minorHAnsi"/>
    </w:rPr>
  </w:style>
  <w:style w:type="paragraph" w:customStyle="1" w:styleId="EF8CB68A380D44D7B0E259A3BF40C23818">
    <w:name w:val="EF8CB68A380D44D7B0E259A3BF40C23818"/>
    <w:rsid w:val="005C3A18"/>
    <w:rPr>
      <w:rFonts w:eastAsiaTheme="minorHAnsi"/>
    </w:rPr>
  </w:style>
  <w:style w:type="paragraph" w:customStyle="1" w:styleId="86A9D1C570314DE588374792FC92E8CF18">
    <w:name w:val="86A9D1C570314DE588374792FC92E8CF18"/>
    <w:rsid w:val="005C3A18"/>
    <w:rPr>
      <w:rFonts w:eastAsiaTheme="minorHAnsi"/>
    </w:rPr>
  </w:style>
  <w:style w:type="paragraph" w:customStyle="1" w:styleId="C45D10A9887846F09696A8DB6062A75418">
    <w:name w:val="C45D10A9887846F09696A8DB6062A75418"/>
    <w:rsid w:val="005C3A18"/>
    <w:rPr>
      <w:rFonts w:eastAsiaTheme="minorHAnsi"/>
    </w:rPr>
  </w:style>
  <w:style w:type="paragraph" w:customStyle="1" w:styleId="19FE5503F775446C9901339B692942A218">
    <w:name w:val="19FE5503F775446C9901339B692942A218"/>
    <w:rsid w:val="005C3A18"/>
    <w:rPr>
      <w:rFonts w:eastAsiaTheme="minorHAnsi"/>
    </w:rPr>
  </w:style>
  <w:style w:type="paragraph" w:customStyle="1" w:styleId="AFE7011F41B04AA38F542EB8668F134F18">
    <w:name w:val="AFE7011F41B04AA38F542EB8668F134F18"/>
    <w:rsid w:val="005C3A18"/>
    <w:rPr>
      <w:rFonts w:eastAsiaTheme="minorHAnsi"/>
    </w:rPr>
  </w:style>
  <w:style w:type="paragraph" w:customStyle="1" w:styleId="A4B477FA891F46599167D40A9C13C6CD18">
    <w:name w:val="A4B477FA891F46599167D40A9C13C6CD18"/>
    <w:rsid w:val="005C3A18"/>
    <w:rPr>
      <w:rFonts w:eastAsiaTheme="minorHAnsi"/>
    </w:rPr>
  </w:style>
  <w:style w:type="paragraph" w:customStyle="1" w:styleId="8A35C20EE519464890D2ACDCE570CA3D18">
    <w:name w:val="8A35C20EE519464890D2ACDCE570CA3D18"/>
    <w:rsid w:val="005C3A18"/>
    <w:rPr>
      <w:rFonts w:eastAsiaTheme="minorHAnsi"/>
    </w:rPr>
  </w:style>
  <w:style w:type="paragraph" w:customStyle="1" w:styleId="53501102EFE7495E80CABB5F44C83FB518">
    <w:name w:val="53501102EFE7495E80CABB5F44C83FB518"/>
    <w:rsid w:val="005C3A18"/>
    <w:rPr>
      <w:rFonts w:eastAsiaTheme="minorHAnsi"/>
    </w:rPr>
  </w:style>
  <w:style w:type="paragraph" w:customStyle="1" w:styleId="6F6763DD41484B63A2415BF8C4ECA7CE18">
    <w:name w:val="6F6763DD41484B63A2415BF8C4ECA7CE18"/>
    <w:rsid w:val="005C3A18"/>
    <w:rPr>
      <w:rFonts w:eastAsiaTheme="minorHAnsi"/>
    </w:rPr>
  </w:style>
  <w:style w:type="paragraph" w:customStyle="1" w:styleId="48CED38F0EFC4BB68E24AE1ADEB924BD18">
    <w:name w:val="48CED38F0EFC4BB68E24AE1ADEB924BD18"/>
    <w:rsid w:val="005C3A18"/>
    <w:rPr>
      <w:rFonts w:eastAsiaTheme="minorHAnsi"/>
    </w:rPr>
  </w:style>
  <w:style w:type="paragraph" w:customStyle="1" w:styleId="3B67696A29AB452A816011323ACEDD7D17">
    <w:name w:val="3B67696A29AB452A816011323ACEDD7D17"/>
    <w:rsid w:val="005C3A18"/>
    <w:rPr>
      <w:rFonts w:eastAsiaTheme="minorHAnsi"/>
    </w:rPr>
  </w:style>
  <w:style w:type="paragraph" w:customStyle="1" w:styleId="18F3890E4390402296B8565C2D93342118">
    <w:name w:val="18F3890E4390402296B8565C2D93342118"/>
    <w:rsid w:val="005C3A18"/>
    <w:rPr>
      <w:rFonts w:eastAsiaTheme="minorHAnsi"/>
    </w:rPr>
  </w:style>
  <w:style w:type="paragraph" w:customStyle="1" w:styleId="F4DA200E7AA84C4C9DA8A99C98D9281518">
    <w:name w:val="F4DA200E7AA84C4C9DA8A99C98D9281518"/>
    <w:rsid w:val="005C3A18"/>
    <w:rPr>
      <w:rFonts w:eastAsiaTheme="minorHAnsi"/>
    </w:rPr>
  </w:style>
  <w:style w:type="paragraph" w:customStyle="1" w:styleId="6F6C90EBEF9046B5896CD54C7819C6CA18">
    <w:name w:val="6F6C90EBEF9046B5896CD54C7819C6CA18"/>
    <w:rsid w:val="005C3A18"/>
    <w:rPr>
      <w:rFonts w:eastAsiaTheme="minorHAnsi"/>
    </w:rPr>
  </w:style>
  <w:style w:type="paragraph" w:customStyle="1" w:styleId="6A48ACBBCBC240BEA2C3372910CA784A18">
    <w:name w:val="6A48ACBBCBC240BEA2C3372910CA784A18"/>
    <w:rsid w:val="005C3A18"/>
    <w:rPr>
      <w:rFonts w:eastAsiaTheme="minorHAnsi"/>
    </w:rPr>
  </w:style>
  <w:style w:type="paragraph" w:customStyle="1" w:styleId="5B764B6E4EDD42C386900AAAF19438E418">
    <w:name w:val="5B764B6E4EDD42C386900AAAF19438E418"/>
    <w:rsid w:val="005C3A18"/>
    <w:rPr>
      <w:rFonts w:eastAsiaTheme="minorHAnsi"/>
    </w:rPr>
  </w:style>
  <w:style w:type="paragraph" w:customStyle="1" w:styleId="1AB93D68604940D58BAEDD7285BED5E31">
    <w:name w:val="1AB93D68604940D58BAEDD7285BED5E31"/>
    <w:rsid w:val="005C3A18"/>
    <w:rPr>
      <w:rFonts w:eastAsiaTheme="minorHAnsi"/>
    </w:rPr>
  </w:style>
  <w:style w:type="paragraph" w:customStyle="1" w:styleId="2CBD3AC2BDC34EE59BBA0EBE0508D80D18">
    <w:name w:val="2CBD3AC2BDC34EE59BBA0EBE0508D80D18"/>
    <w:rsid w:val="005C3A18"/>
    <w:rPr>
      <w:rFonts w:eastAsiaTheme="minorHAnsi"/>
    </w:rPr>
  </w:style>
  <w:style w:type="paragraph" w:customStyle="1" w:styleId="FE8554BF01194AE3896D540E1F6A219318">
    <w:name w:val="FE8554BF01194AE3896D540E1F6A219318"/>
    <w:rsid w:val="005C3A18"/>
    <w:rPr>
      <w:rFonts w:eastAsiaTheme="minorHAnsi"/>
    </w:rPr>
  </w:style>
  <w:style w:type="paragraph" w:customStyle="1" w:styleId="8EBAFBC3F8F34113BCFC2316473519BB18">
    <w:name w:val="8EBAFBC3F8F34113BCFC2316473519BB18"/>
    <w:rsid w:val="005C3A18"/>
    <w:rPr>
      <w:rFonts w:eastAsiaTheme="minorHAnsi"/>
    </w:rPr>
  </w:style>
  <w:style w:type="paragraph" w:customStyle="1" w:styleId="0C8E71508FAB42F8861B0587E145A76818">
    <w:name w:val="0C8E71508FAB42F8861B0587E145A76818"/>
    <w:rsid w:val="005C3A18"/>
    <w:rPr>
      <w:rFonts w:eastAsiaTheme="minorHAnsi"/>
    </w:rPr>
  </w:style>
  <w:style w:type="paragraph" w:customStyle="1" w:styleId="2F80BB787D04474BA575CFACB76F03C418">
    <w:name w:val="2F80BB787D04474BA575CFACB76F03C418"/>
    <w:rsid w:val="005C3A18"/>
    <w:rPr>
      <w:rFonts w:eastAsiaTheme="minorHAnsi"/>
    </w:rPr>
  </w:style>
  <w:style w:type="paragraph" w:customStyle="1" w:styleId="5474312A386E467F8FB42E10AFCE54A218">
    <w:name w:val="5474312A386E467F8FB42E10AFCE54A218"/>
    <w:rsid w:val="005C3A18"/>
    <w:rPr>
      <w:rFonts w:eastAsiaTheme="minorHAnsi"/>
    </w:rPr>
  </w:style>
  <w:style w:type="paragraph" w:customStyle="1" w:styleId="0C4866D70F6845D884AD375EF3CF14BA18">
    <w:name w:val="0C4866D70F6845D884AD375EF3CF14BA18"/>
    <w:rsid w:val="005C3A18"/>
    <w:rPr>
      <w:rFonts w:eastAsiaTheme="minorHAnsi"/>
    </w:rPr>
  </w:style>
  <w:style w:type="paragraph" w:customStyle="1" w:styleId="B0A446BB9D0C4D4CB9CD0143E0D4B89018">
    <w:name w:val="B0A446BB9D0C4D4CB9CD0143E0D4B89018"/>
    <w:rsid w:val="005C3A18"/>
    <w:rPr>
      <w:rFonts w:eastAsiaTheme="minorHAnsi"/>
    </w:rPr>
  </w:style>
  <w:style w:type="paragraph" w:customStyle="1" w:styleId="F0EE7744F8FB458E86443CF275C6E33618">
    <w:name w:val="F0EE7744F8FB458E86443CF275C6E33618"/>
    <w:rsid w:val="005C3A18"/>
    <w:rPr>
      <w:rFonts w:eastAsiaTheme="minorHAnsi"/>
    </w:rPr>
  </w:style>
  <w:style w:type="paragraph" w:customStyle="1" w:styleId="615BF8BA81A74678A48B100BEAFD763B18">
    <w:name w:val="615BF8BA81A74678A48B100BEAFD763B18"/>
    <w:rsid w:val="005C3A18"/>
    <w:rPr>
      <w:rFonts w:eastAsiaTheme="minorHAnsi"/>
    </w:rPr>
  </w:style>
  <w:style w:type="paragraph" w:customStyle="1" w:styleId="0AF9304503614FFA8D05076EF99DC3EF18">
    <w:name w:val="0AF9304503614FFA8D05076EF99DC3EF18"/>
    <w:rsid w:val="005C3A18"/>
    <w:rPr>
      <w:rFonts w:eastAsiaTheme="minorHAnsi"/>
    </w:rPr>
  </w:style>
  <w:style w:type="paragraph" w:customStyle="1" w:styleId="194984CDF3C4485991430D0014F3A30818">
    <w:name w:val="194984CDF3C4485991430D0014F3A30818"/>
    <w:rsid w:val="005C3A18"/>
    <w:rPr>
      <w:rFonts w:eastAsiaTheme="minorHAnsi"/>
    </w:rPr>
  </w:style>
  <w:style w:type="paragraph" w:customStyle="1" w:styleId="2425882B95644B20A725A4D1669F79EB18">
    <w:name w:val="2425882B95644B20A725A4D1669F79EB18"/>
    <w:rsid w:val="005C3A18"/>
    <w:rPr>
      <w:rFonts w:eastAsiaTheme="minorHAnsi"/>
    </w:rPr>
  </w:style>
  <w:style w:type="paragraph" w:customStyle="1" w:styleId="571BE25A6F81441C84BCBF411BFABC0A18">
    <w:name w:val="571BE25A6F81441C84BCBF411BFABC0A18"/>
    <w:rsid w:val="005C3A18"/>
    <w:rPr>
      <w:rFonts w:eastAsiaTheme="minorHAnsi"/>
    </w:rPr>
  </w:style>
  <w:style w:type="paragraph" w:customStyle="1" w:styleId="BB9886DA8B65482D902254060E5701F518">
    <w:name w:val="BB9886DA8B65482D902254060E5701F518"/>
    <w:rsid w:val="005C3A18"/>
    <w:rPr>
      <w:rFonts w:eastAsiaTheme="minorHAnsi"/>
    </w:rPr>
  </w:style>
  <w:style w:type="paragraph" w:customStyle="1" w:styleId="7E28A2FD8319416786519D2A2F99546118">
    <w:name w:val="7E28A2FD8319416786519D2A2F99546118"/>
    <w:rsid w:val="005C3A18"/>
    <w:rPr>
      <w:rFonts w:eastAsiaTheme="minorHAnsi"/>
    </w:rPr>
  </w:style>
  <w:style w:type="paragraph" w:customStyle="1" w:styleId="D57F50528AA74E269490C4D9037FABC318">
    <w:name w:val="D57F50528AA74E269490C4D9037FABC318"/>
    <w:rsid w:val="005C3A18"/>
    <w:rPr>
      <w:rFonts w:eastAsiaTheme="minorHAnsi"/>
    </w:rPr>
  </w:style>
  <w:style w:type="paragraph" w:customStyle="1" w:styleId="B6B36E18FBD74001B95743E75E483FE818">
    <w:name w:val="B6B36E18FBD74001B95743E75E483FE818"/>
    <w:rsid w:val="005C3A18"/>
    <w:rPr>
      <w:rFonts w:eastAsiaTheme="minorHAnsi"/>
    </w:rPr>
  </w:style>
  <w:style w:type="paragraph" w:customStyle="1" w:styleId="6827664D7D804DF9BB7E67A3712ADB5318">
    <w:name w:val="6827664D7D804DF9BB7E67A3712ADB5318"/>
    <w:rsid w:val="005C3A18"/>
    <w:rPr>
      <w:rFonts w:eastAsiaTheme="minorHAnsi"/>
    </w:rPr>
  </w:style>
  <w:style w:type="paragraph" w:customStyle="1" w:styleId="304976BA79174995AADB1FB7B735FBD218">
    <w:name w:val="304976BA79174995AADB1FB7B735FBD218"/>
    <w:rsid w:val="005C3A18"/>
    <w:rPr>
      <w:rFonts w:eastAsiaTheme="minorHAnsi"/>
    </w:rPr>
  </w:style>
  <w:style w:type="paragraph" w:customStyle="1" w:styleId="9391AA93A6C74635B1E918E48A3FDBFF18">
    <w:name w:val="9391AA93A6C74635B1E918E48A3FDBFF18"/>
    <w:rsid w:val="005C3A18"/>
    <w:rPr>
      <w:rFonts w:eastAsiaTheme="minorHAnsi"/>
    </w:rPr>
  </w:style>
  <w:style w:type="paragraph" w:customStyle="1" w:styleId="A97BEE9E0BB84E17A7722E6E57734F5018">
    <w:name w:val="A97BEE9E0BB84E17A7722E6E57734F5018"/>
    <w:rsid w:val="005C3A18"/>
    <w:rPr>
      <w:rFonts w:eastAsiaTheme="minorHAnsi"/>
    </w:rPr>
  </w:style>
  <w:style w:type="paragraph" w:customStyle="1" w:styleId="7BF35D6475C445DA87DF0998736321DE18">
    <w:name w:val="7BF35D6475C445DA87DF0998736321DE18"/>
    <w:rsid w:val="005C3A18"/>
    <w:rPr>
      <w:rFonts w:eastAsiaTheme="minorHAnsi"/>
    </w:rPr>
  </w:style>
  <w:style w:type="paragraph" w:customStyle="1" w:styleId="CD66E00D28F943C0940B366467907EF118">
    <w:name w:val="CD66E00D28F943C0940B366467907EF118"/>
    <w:rsid w:val="005C3A18"/>
    <w:rPr>
      <w:rFonts w:eastAsiaTheme="minorHAnsi"/>
    </w:rPr>
  </w:style>
  <w:style w:type="paragraph" w:customStyle="1" w:styleId="0908E71EBC14414A801DD38A11C4AAE318">
    <w:name w:val="0908E71EBC14414A801DD38A11C4AAE318"/>
    <w:rsid w:val="005C3A18"/>
    <w:rPr>
      <w:rFonts w:eastAsiaTheme="minorHAnsi"/>
    </w:rPr>
  </w:style>
  <w:style w:type="paragraph" w:customStyle="1" w:styleId="69BDCA9A52564A48AFB386C8F4676F1418">
    <w:name w:val="69BDCA9A52564A48AFB386C8F4676F1418"/>
    <w:rsid w:val="005C3A18"/>
    <w:rPr>
      <w:rFonts w:eastAsiaTheme="minorHAnsi"/>
    </w:rPr>
  </w:style>
  <w:style w:type="paragraph" w:customStyle="1" w:styleId="A9003ABB8AC84E85A7059F03CC33EF5C18">
    <w:name w:val="A9003ABB8AC84E85A7059F03CC33EF5C18"/>
    <w:rsid w:val="005C3A18"/>
    <w:rPr>
      <w:rFonts w:eastAsiaTheme="minorHAnsi"/>
    </w:rPr>
  </w:style>
  <w:style w:type="paragraph" w:customStyle="1" w:styleId="632EB5C2736A4044B66487A76EEE975318">
    <w:name w:val="632EB5C2736A4044B66487A76EEE975318"/>
    <w:rsid w:val="005C3A18"/>
    <w:rPr>
      <w:rFonts w:eastAsiaTheme="minorHAnsi"/>
    </w:rPr>
  </w:style>
  <w:style w:type="paragraph" w:customStyle="1" w:styleId="F0F069F8A63E4892B1F1B895E2B08F7718">
    <w:name w:val="F0F069F8A63E4892B1F1B895E2B08F7718"/>
    <w:rsid w:val="005C3A18"/>
    <w:rPr>
      <w:rFonts w:eastAsiaTheme="minorHAnsi"/>
    </w:rPr>
  </w:style>
  <w:style w:type="paragraph" w:customStyle="1" w:styleId="D03BBFDFCCCA497AB0AC4E27759B405B18">
    <w:name w:val="D03BBFDFCCCA497AB0AC4E27759B405B18"/>
    <w:rsid w:val="005C3A18"/>
    <w:rPr>
      <w:rFonts w:eastAsiaTheme="minorHAnsi"/>
    </w:rPr>
  </w:style>
  <w:style w:type="paragraph" w:customStyle="1" w:styleId="059FD239DC5C4F309E1C358FC063BA6818">
    <w:name w:val="059FD239DC5C4F309E1C358FC063BA6818"/>
    <w:rsid w:val="005C3A18"/>
    <w:rPr>
      <w:rFonts w:eastAsiaTheme="minorHAnsi"/>
    </w:rPr>
  </w:style>
  <w:style w:type="paragraph" w:customStyle="1" w:styleId="09517E47D51F40949630E80CC4D5BB8C18">
    <w:name w:val="09517E47D51F40949630E80CC4D5BB8C18"/>
    <w:rsid w:val="005C3A18"/>
    <w:rPr>
      <w:rFonts w:eastAsiaTheme="minorHAnsi"/>
    </w:rPr>
  </w:style>
  <w:style w:type="paragraph" w:customStyle="1" w:styleId="82608521B97649448BA5C9A341FAF1B718">
    <w:name w:val="82608521B97649448BA5C9A341FAF1B718"/>
    <w:rsid w:val="005C3A18"/>
    <w:rPr>
      <w:rFonts w:eastAsiaTheme="minorHAnsi"/>
    </w:rPr>
  </w:style>
  <w:style w:type="paragraph" w:customStyle="1" w:styleId="46304A5E5CD947718A4D9B9CC026483F18">
    <w:name w:val="46304A5E5CD947718A4D9B9CC026483F18"/>
    <w:rsid w:val="005C3A18"/>
    <w:rPr>
      <w:rFonts w:eastAsiaTheme="minorHAnsi"/>
    </w:rPr>
  </w:style>
  <w:style w:type="paragraph" w:customStyle="1" w:styleId="C12B39845ED14393B1B81215826D3AF718">
    <w:name w:val="C12B39845ED14393B1B81215826D3AF718"/>
    <w:rsid w:val="005C3A18"/>
    <w:rPr>
      <w:rFonts w:eastAsiaTheme="minorHAnsi"/>
    </w:rPr>
  </w:style>
  <w:style w:type="paragraph" w:customStyle="1" w:styleId="456E7E8D781B490688FFDF19BF030E8318">
    <w:name w:val="456E7E8D781B490688FFDF19BF030E8318"/>
    <w:rsid w:val="005C3A18"/>
    <w:rPr>
      <w:rFonts w:eastAsiaTheme="minorHAnsi"/>
    </w:rPr>
  </w:style>
  <w:style w:type="paragraph" w:customStyle="1" w:styleId="17DDD3ECA7CD45029B690B8BA221575018">
    <w:name w:val="17DDD3ECA7CD45029B690B8BA221575018"/>
    <w:rsid w:val="005C3A18"/>
    <w:rPr>
      <w:rFonts w:eastAsiaTheme="minorHAnsi"/>
    </w:rPr>
  </w:style>
  <w:style w:type="paragraph" w:customStyle="1" w:styleId="6ABF966E1C9646BABF02CD9995639E8118">
    <w:name w:val="6ABF966E1C9646BABF02CD9995639E8118"/>
    <w:rsid w:val="005C3A18"/>
    <w:rPr>
      <w:rFonts w:eastAsiaTheme="minorHAnsi"/>
    </w:rPr>
  </w:style>
  <w:style w:type="paragraph" w:customStyle="1" w:styleId="7A8FBEF243144CEB88FEB813225295B118">
    <w:name w:val="7A8FBEF243144CEB88FEB813225295B118"/>
    <w:rsid w:val="005C3A18"/>
    <w:rPr>
      <w:rFonts w:eastAsiaTheme="minorHAnsi"/>
    </w:rPr>
  </w:style>
  <w:style w:type="paragraph" w:customStyle="1" w:styleId="00855F831C1340B2A7E04A7439DA6F9618">
    <w:name w:val="00855F831C1340B2A7E04A7439DA6F9618"/>
    <w:rsid w:val="005C3A18"/>
    <w:rPr>
      <w:rFonts w:eastAsiaTheme="minorHAnsi"/>
    </w:rPr>
  </w:style>
  <w:style w:type="paragraph" w:customStyle="1" w:styleId="66F50F98B29C4983856752CFA431167B18">
    <w:name w:val="66F50F98B29C4983856752CFA431167B18"/>
    <w:rsid w:val="005C3A18"/>
    <w:rPr>
      <w:rFonts w:eastAsiaTheme="minorHAnsi"/>
    </w:rPr>
  </w:style>
  <w:style w:type="paragraph" w:customStyle="1" w:styleId="C95ACC4AA4F341558897A98898EC91FB18">
    <w:name w:val="C95ACC4AA4F341558897A98898EC91FB18"/>
    <w:rsid w:val="005C3A18"/>
    <w:rPr>
      <w:rFonts w:eastAsiaTheme="minorHAnsi"/>
    </w:rPr>
  </w:style>
  <w:style w:type="paragraph" w:customStyle="1" w:styleId="5440EF9B47CA4D06998229317E72D76F18">
    <w:name w:val="5440EF9B47CA4D06998229317E72D76F18"/>
    <w:rsid w:val="005C3A18"/>
    <w:rPr>
      <w:rFonts w:eastAsiaTheme="minorHAnsi"/>
    </w:rPr>
  </w:style>
  <w:style w:type="paragraph" w:customStyle="1" w:styleId="5DAE9569A2554382AD826759AD2D37F718">
    <w:name w:val="5DAE9569A2554382AD826759AD2D37F718"/>
    <w:rsid w:val="005C3A18"/>
    <w:rPr>
      <w:rFonts w:eastAsiaTheme="minorHAnsi"/>
    </w:rPr>
  </w:style>
  <w:style w:type="paragraph" w:customStyle="1" w:styleId="335889EED6C3488A9AD09ADAC32B980918">
    <w:name w:val="335889EED6C3488A9AD09ADAC32B980918"/>
    <w:rsid w:val="005C3A18"/>
    <w:rPr>
      <w:rFonts w:eastAsiaTheme="minorHAnsi"/>
    </w:rPr>
  </w:style>
  <w:style w:type="paragraph" w:customStyle="1" w:styleId="2A029961EF284401A64C6C97D669CCB818">
    <w:name w:val="2A029961EF284401A64C6C97D669CCB818"/>
    <w:rsid w:val="005C3A18"/>
    <w:rPr>
      <w:rFonts w:eastAsiaTheme="minorHAnsi"/>
    </w:rPr>
  </w:style>
  <w:style w:type="paragraph" w:customStyle="1" w:styleId="9E47402DC76247929F7C236AA579A56E18">
    <w:name w:val="9E47402DC76247929F7C236AA579A56E18"/>
    <w:rsid w:val="005C3A18"/>
    <w:rPr>
      <w:rFonts w:eastAsiaTheme="minorHAnsi"/>
    </w:rPr>
  </w:style>
  <w:style w:type="paragraph" w:customStyle="1" w:styleId="F819EAA3BBAA490B89CE7044E966E09218">
    <w:name w:val="F819EAA3BBAA490B89CE7044E966E09218"/>
    <w:rsid w:val="005C3A18"/>
    <w:rPr>
      <w:rFonts w:eastAsiaTheme="minorHAnsi"/>
    </w:rPr>
  </w:style>
  <w:style w:type="paragraph" w:customStyle="1" w:styleId="3240D480BA78411CACD32181405621D218">
    <w:name w:val="3240D480BA78411CACD32181405621D218"/>
    <w:rsid w:val="005C3A18"/>
    <w:rPr>
      <w:rFonts w:eastAsiaTheme="minorHAnsi"/>
    </w:rPr>
  </w:style>
  <w:style w:type="paragraph" w:customStyle="1" w:styleId="C851906A76DA4F8CB01D1A74F804730818">
    <w:name w:val="C851906A76DA4F8CB01D1A74F804730818"/>
    <w:rsid w:val="005C3A18"/>
    <w:rPr>
      <w:rFonts w:eastAsiaTheme="minorHAnsi"/>
    </w:rPr>
  </w:style>
  <w:style w:type="paragraph" w:customStyle="1" w:styleId="E6B8A0870776495CA705D80D6EC39E2D18">
    <w:name w:val="E6B8A0870776495CA705D80D6EC39E2D18"/>
    <w:rsid w:val="005C3A18"/>
    <w:rPr>
      <w:rFonts w:eastAsiaTheme="minorHAnsi"/>
    </w:rPr>
  </w:style>
  <w:style w:type="paragraph" w:customStyle="1" w:styleId="99405AE7EEAF4DCB8A81E8A5408B294218">
    <w:name w:val="99405AE7EEAF4DCB8A81E8A5408B294218"/>
    <w:rsid w:val="005C3A18"/>
    <w:rPr>
      <w:rFonts w:eastAsiaTheme="minorHAnsi"/>
    </w:rPr>
  </w:style>
  <w:style w:type="paragraph" w:customStyle="1" w:styleId="3056E5621C07497684E3E0D9DCD0B5E818">
    <w:name w:val="3056E5621C07497684E3E0D9DCD0B5E818"/>
    <w:rsid w:val="005C3A18"/>
    <w:rPr>
      <w:rFonts w:eastAsiaTheme="minorHAnsi"/>
    </w:rPr>
  </w:style>
  <w:style w:type="paragraph" w:customStyle="1" w:styleId="0FE5D3FC9C0F4871AE25AE0493AB748C18">
    <w:name w:val="0FE5D3FC9C0F4871AE25AE0493AB748C18"/>
    <w:rsid w:val="005C3A18"/>
    <w:rPr>
      <w:rFonts w:eastAsiaTheme="minorHAnsi"/>
    </w:rPr>
  </w:style>
  <w:style w:type="paragraph" w:customStyle="1" w:styleId="BE0536533A1B4655BDA19629C627E9EB18">
    <w:name w:val="BE0536533A1B4655BDA19629C627E9EB18"/>
    <w:rsid w:val="005C3A18"/>
    <w:rPr>
      <w:rFonts w:eastAsiaTheme="minorHAnsi"/>
    </w:rPr>
  </w:style>
  <w:style w:type="paragraph" w:customStyle="1" w:styleId="3B7BE161AC8B472BB84F5EF21BB7C02418">
    <w:name w:val="3B7BE161AC8B472BB84F5EF21BB7C02418"/>
    <w:rsid w:val="005C3A18"/>
    <w:rPr>
      <w:rFonts w:eastAsiaTheme="minorHAnsi"/>
    </w:rPr>
  </w:style>
  <w:style w:type="paragraph" w:customStyle="1" w:styleId="30B0D0DC03264CDD9626B2AB053C049018">
    <w:name w:val="30B0D0DC03264CDD9626B2AB053C049018"/>
    <w:rsid w:val="005C3A18"/>
    <w:rPr>
      <w:rFonts w:eastAsiaTheme="minorHAnsi"/>
    </w:rPr>
  </w:style>
  <w:style w:type="paragraph" w:customStyle="1" w:styleId="6BBB6EF8FAB54286AABF08706B72DA3F18">
    <w:name w:val="6BBB6EF8FAB54286AABF08706B72DA3F18"/>
    <w:rsid w:val="005C3A18"/>
    <w:rPr>
      <w:rFonts w:eastAsiaTheme="minorHAnsi"/>
    </w:rPr>
  </w:style>
  <w:style w:type="paragraph" w:customStyle="1" w:styleId="6C60ED7407FA4DA58D36DE18E11CCCB418">
    <w:name w:val="6C60ED7407FA4DA58D36DE18E11CCCB418"/>
    <w:rsid w:val="005C3A18"/>
    <w:rPr>
      <w:rFonts w:eastAsiaTheme="minorHAnsi"/>
    </w:rPr>
  </w:style>
  <w:style w:type="paragraph" w:customStyle="1" w:styleId="81A8BC4E11364915B4FFB63B5534F94E18">
    <w:name w:val="81A8BC4E11364915B4FFB63B5534F94E18"/>
    <w:rsid w:val="005C3A18"/>
    <w:rPr>
      <w:rFonts w:eastAsiaTheme="minorHAnsi"/>
    </w:rPr>
  </w:style>
  <w:style w:type="paragraph" w:customStyle="1" w:styleId="CABA6E7F9E7944CE9CCE19B8C92F615418">
    <w:name w:val="CABA6E7F9E7944CE9CCE19B8C92F615418"/>
    <w:rsid w:val="005C3A18"/>
    <w:rPr>
      <w:rFonts w:eastAsiaTheme="minorHAnsi"/>
    </w:rPr>
  </w:style>
  <w:style w:type="paragraph" w:customStyle="1" w:styleId="85F8AF98541A4468886BB5C49E08C37A18">
    <w:name w:val="85F8AF98541A4468886BB5C49E08C37A18"/>
    <w:rsid w:val="005C3A18"/>
    <w:rPr>
      <w:rFonts w:eastAsiaTheme="minorHAnsi"/>
    </w:rPr>
  </w:style>
  <w:style w:type="paragraph" w:customStyle="1" w:styleId="C2FEC586FB6C4AC08F1DCFCEE291F63C18">
    <w:name w:val="C2FEC586FB6C4AC08F1DCFCEE291F63C18"/>
    <w:rsid w:val="005C3A18"/>
    <w:rPr>
      <w:rFonts w:eastAsiaTheme="minorHAnsi"/>
    </w:rPr>
  </w:style>
  <w:style w:type="paragraph" w:customStyle="1" w:styleId="A46697A09DB3479EAB4755678E9C6B9118">
    <w:name w:val="A46697A09DB3479EAB4755678E9C6B9118"/>
    <w:rsid w:val="005C3A18"/>
    <w:rPr>
      <w:rFonts w:eastAsiaTheme="minorHAnsi"/>
    </w:rPr>
  </w:style>
  <w:style w:type="paragraph" w:customStyle="1" w:styleId="BD6A0F5D0CFD4A159045A5028CF9B73318">
    <w:name w:val="BD6A0F5D0CFD4A159045A5028CF9B73318"/>
    <w:rsid w:val="005C3A18"/>
    <w:rPr>
      <w:rFonts w:eastAsiaTheme="minorHAnsi"/>
    </w:rPr>
  </w:style>
  <w:style w:type="paragraph" w:customStyle="1" w:styleId="40F1EE2DFFBF46A993227442739CC7E818">
    <w:name w:val="40F1EE2DFFBF46A993227442739CC7E818"/>
    <w:rsid w:val="005C3A18"/>
    <w:rPr>
      <w:rFonts w:eastAsiaTheme="minorHAnsi"/>
    </w:rPr>
  </w:style>
  <w:style w:type="paragraph" w:customStyle="1" w:styleId="5447B2A5F4D14351A05266CD3265562018">
    <w:name w:val="5447B2A5F4D14351A05266CD3265562018"/>
    <w:rsid w:val="005C3A18"/>
    <w:rPr>
      <w:rFonts w:eastAsiaTheme="minorHAnsi"/>
    </w:rPr>
  </w:style>
  <w:style w:type="paragraph" w:customStyle="1" w:styleId="1F33EC8B5081470AA17CAA600C32E78E18">
    <w:name w:val="1F33EC8B5081470AA17CAA600C32E78E18"/>
    <w:rsid w:val="005C3A18"/>
    <w:rPr>
      <w:rFonts w:eastAsiaTheme="minorHAnsi"/>
    </w:rPr>
  </w:style>
  <w:style w:type="paragraph" w:customStyle="1" w:styleId="7459C48BBDB24EF383EF80281967622118">
    <w:name w:val="7459C48BBDB24EF383EF80281967622118"/>
    <w:rsid w:val="005C3A18"/>
    <w:rPr>
      <w:rFonts w:eastAsiaTheme="minorHAnsi"/>
    </w:rPr>
  </w:style>
  <w:style w:type="paragraph" w:customStyle="1" w:styleId="879345A420604AAB9EE6F5F8E33071F418">
    <w:name w:val="879345A420604AAB9EE6F5F8E33071F418"/>
    <w:rsid w:val="005C3A18"/>
    <w:rPr>
      <w:rFonts w:eastAsiaTheme="minorHAnsi"/>
    </w:rPr>
  </w:style>
  <w:style w:type="paragraph" w:customStyle="1" w:styleId="F46484FBA06941FBA9CC37CD573A51BA18">
    <w:name w:val="F46484FBA06941FBA9CC37CD573A51BA18"/>
    <w:rsid w:val="005C3A18"/>
    <w:rPr>
      <w:rFonts w:eastAsiaTheme="minorHAnsi"/>
    </w:rPr>
  </w:style>
  <w:style w:type="paragraph" w:customStyle="1" w:styleId="BD51A57FC9234E07AE607DF90709CF0218">
    <w:name w:val="BD51A57FC9234E07AE607DF90709CF0218"/>
    <w:rsid w:val="005C3A18"/>
    <w:rPr>
      <w:rFonts w:eastAsiaTheme="minorHAnsi"/>
    </w:rPr>
  </w:style>
  <w:style w:type="paragraph" w:customStyle="1" w:styleId="193CF02E6B744F37ACA0D72B4962D72018">
    <w:name w:val="193CF02E6B744F37ACA0D72B4962D72018"/>
    <w:rsid w:val="005C3A18"/>
    <w:rPr>
      <w:rFonts w:eastAsiaTheme="minorHAnsi"/>
    </w:rPr>
  </w:style>
  <w:style w:type="paragraph" w:customStyle="1" w:styleId="E0866C756EFD409294CB14B83D7F052618">
    <w:name w:val="E0866C756EFD409294CB14B83D7F052618"/>
    <w:rsid w:val="005C3A18"/>
    <w:rPr>
      <w:rFonts w:eastAsiaTheme="minorHAnsi"/>
    </w:rPr>
  </w:style>
  <w:style w:type="paragraph" w:customStyle="1" w:styleId="005BAD58233E4713B7683D7D5300467018">
    <w:name w:val="005BAD58233E4713B7683D7D5300467018"/>
    <w:rsid w:val="005C3A18"/>
    <w:rPr>
      <w:rFonts w:eastAsiaTheme="minorHAnsi"/>
    </w:rPr>
  </w:style>
  <w:style w:type="paragraph" w:customStyle="1" w:styleId="3BF9EADE7FCC496D8B3975EF24AE644618">
    <w:name w:val="3BF9EADE7FCC496D8B3975EF24AE644618"/>
    <w:rsid w:val="005C3A18"/>
    <w:rPr>
      <w:rFonts w:eastAsiaTheme="minorHAnsi"/>
    </w:rPr>
  </w:style>
  <w:style w:type="paragraph" w:customStyle="1" w:styleId="E0C9584F860F4F10A28BABA36D76798718">
    <w:name w:val="E0C9584F860F4F10A28BABA36D76798718"/>
    <w:rsid w:val="005C3A18"/>
    <w:rPr>
      <w:rFonts w:eastAsiaTheme="minorHAnsi"/>
    </w:rPr>
  </w:style>
  <w:style w:type="paragraph" w:customStyle="1" w:styleId="20A86AC9EB294577AA96EB4799C5837D18">
    <w:name w:val="20A86AC9EB294577AA96EB4799C5837D18"/>
    <w:rsid w:val="005C3A18"/>
    <w:rPr>
      <w:rFonts w:eastAsiaTheme="minorHAnsi"/>
    </w:rPr>
  </w:style>
  <w:style w:type="paragraph" w:customStyle="1" w:styleId="6D3D3E78600944C38A1FC7362971752A18">
    <w:name w:val="6D3D3E78600944C38A1FC7362971752A18"/>
    <w:rsid w:val="005C3A18"/>
    <w:rPr>
      <w:rFonts w:eastAsiaTheme="minorHAnsi"/>
    </w:rPr>
  </w:style>
  <w:style w:type="paragraph" w:customStyle="1" w:styleId="28F865B8BBF743909FDD7F1409558F8718">
    <w:name w:val="28F865B8BBF743909FDD7F1409558F8718"/>
    <w:rsid w:val="005C3A18"/>
    <w:rPr>
      <w:rFonts w:eastAsiaTheme="minorHAnsi"/>
    </w:rPr>
  </w:style>
  <w:style w:type="paragraph" w:customStyle="1" w:styleId="C99E59AAB28D4CEDAD4E97EA019783CA18">
    <w:name w:val="C99E59AAB28D4CEDAD4E97EA019783CA18"/>
    <w:rsid w:val="005C3A18"/>
    <w:rPr>
      <w:rFonts w:eastAsiaTheme="minorHAnsi"/>
    </w:rPr>
  </w:style>
  <w:style w:type="paragraph" w:customStyle="1" w:styleId="CC591F866AE742EEA137AACA423B881518">
    <w:name w:val="CC591F866AE742EEA137AACA423B881518"/>
    <w:rsid w:val="005C3A18"/>
    <w:rPr>
      <w:rFonts w:eastAsiaTheme="minorHAnsi"/>
    </w:rPr>
  </w:style>
  <w:style w:type="paragraph" w:customStyle="1" w:styleId="89E834BC6CAA4ED8A3B753A1C2E1EE2918">
    <w:name w:val="89E834BC6CAA4ED8A3B753A1C2E1EE2918"/>
    <w:rsid w:val="005C3A18"/>
    <w:rPr>
      <w:rFonts w:eastAsiaTheme="minorHAnsi"/>
    </w:rPr>
  </w:style>
  <w:style w:type="paragraph" w:customStyle="1" w:styleId="D80523C4239B4B9AA3CA64AF73EB092518">
    <w:name w:val="D80523C4239B4B9AA3CA64AF73EB092518"/>
    <w:rsid w:val="005C3A18"/>
    <w:rPr>
      <w:rFonts w:eastAsiaTheme="minorHAnsi"/>
    </w:rPr>
  </w:style>
  <w:style w:type="paragraph" w:customStyle="1" w:styleId="F986184FCBF04E7CBA155B351726CC8218">
    <w:name w:val="F986184FCBF04E7CBA155B351726CC8218"/>
    <w:rsid w:val="005C3A18"/>
    <w:rPr>
      <w:rFonts w:eastAsiaTheme="minorHAnsi"/>
    </w:rPr>
  </w:style>
  <w:style w:type="paragraph" w:customStyle="1" w:styleId="AFBD296C1CAD4EEBB322D3D97452ACF418">
    <w:name w:val="AFBD296C1CAD4EEBB322D3D97452ACF418"/>
    <w:rsid w:val="005C3A18"/>
    <w:rPr>
      <w:rFonts w:eastAsiaTheme="minorHAnsi"/>
    </w:rPr>
  </w:style>
  <w:style w:type="paragraph" w:customStyle="1" w:styleId="3E968F621DE24A5EBF43225012D1C5F618">
    <w:name w:val="3E968F621DE24A5EBF43225012D1C5F618"/>
    <w:rsid w:val="005C3A18"/>
    <w:rPr>
      <w:rFonts w:eastAsiaTheme="minorHAnsi"/>
    </w:rPr>
  </w:style>
  <w:style w:type="paragraph" w:customStyle="1" w:styleId="551D82FA0F984D40ACBBCC0F87AAC0F618">
    <w:name w:val="551D82FA0F984D40ACBBCC0F87AAC0F618"/>
    <w:rsid w:val="005C3A18"/>
    <w:rPr>
      <w:rFonts w:eastAsiaTheme="minorHAnsi"/>
    </w:rPr>
  </w:style>
  <w:style w:type="paragraph" w:customStyle="1" w:styleId="A7D430D851AE4166B94F0C6942C3935018">
    <w:name w:val="A7D430D851AE4166B94F0C6942C3935018"/>
    <w:rsid w:val="005C3A18"/>
    <w:rPr>
      <w:rFonts w:eastAsiaTheme="minorHAnsi"/>
    </w:rPr>
  </w:style>
  <w:style w:type="paragraph" w:customStyle="1" w:styleId="1E6F580DB16E4FF08F0F4B2FD4F32AEF18">
    <w:name w:val="1E6F580DB16E4FF08F0F4B2FD4F32AEF18"/>
    <w:rsid w:val="005C3A18"/>
    <w:rPr>
      <w:rFonts w:eastAsiaTheme="minorHAnsi"/>
    </w:rPr>
  </w:style>
  <w:style w:type="paragraph" w:customStyle="1" w:styleId="3ADAC9989E9C41918436E1048B3549D418">
    <w:name w:val="3ADAC9989E9C41918436E1048B3549D418"/>
    <w:rsid w:val="005C3A18"/>
    <w:rPr>
      <w:rFonts w:eastAsiaTheme="minorHAnsi"/>
    </w:rPr>
  </w:style>
  <w:style w:type="paragraph" w:customStyle="1" w:styleId="D53D46BEEC6D4313AD58981162E81F8718">
    <w:name w:val="D53D46BEEC6D4313AD58981162E81F8718"/>
    <w:rsid w:val="005C3A18"/>
    <w:rPr>
      <w:rFonts w:eastAsiaTheme="minorHAnsi"/>
    </w:rPr>
  </w:style>
  <w:style w:type="paragraph" w:customStyle="1" w:styleId="CBF8260CAB49491B825E893500BE22A318">
    <w:name w:val="CBF8260CAB49491B825E893500BE22A318"/>
    <w:rsid w:val="005C3A18"/>
    <w:rPr>
      <w:rFonts w:eastAsiaTheme="minorHAnsi"/>
    </w:rPr>
  </w:style>
  <w:style w:type="paragraph" w:customStyle="1" w:styleId="586328075BEA4A8AB134FE34B489FCAD18">
    <w:name w:val="586328075BEA4A8AB134FE34B489FCAD18"/>
    <w:rsid w:val="005C3A18"/>
    <w:rPr>
      <w:rFonts w:eastAsiaTheme="minorHAnsi"/>
    </w:rPr>
  </w:style>
  <w:style w:type="paragraph" w:customStyle="1" w:styleId="1FD6B7FA84F44BD2B2ED2095690D817D18">
    <w:name w:val="1FD6B7FA84F44BD2B2ED2095690D817D18"/>
    <w:rsid w:val="005C3A18"/>
    <w:rPr>
      <w:rFonts w:eastAsiaTheme="minorHAnsi"/>
    </w:rPr>
  </w:style>
  <w:style w:type="paragraph" w:customStyle="1" w:styleId="87AA0530CCFA4CBDA234F832C386847718">
    <w:name w:val="87AA0530CCFA4CBDA234F832C386847718"/>
    <w:rsid w:val="005C3A18"/>
    <w:rPr>
      <w:rFonts w:eastAsiaTheme="minorHAnsi"/>
    </w:rPr>
  </w:style>
  <w:style w:type="paragraph" w:customStyle="1" w:styleId="5D3EB8E1286C4F6F8EBBEFA0729FE0A218">
    <w:name w:val="5D3EB8E1286C4F6F8EBBEFA0729FE0A218"/>
    <w:rsid w:val="005C3A18"/>
    <w:rPr>
      <w:rFonts w:eastAsiaTheme="minorHAnsi"/>
    </w:rPr>
  </w:style>
  <w:style w:type="paragraph" w:customStyle="1" w:styleId="40EC49BA9937403C9DA4F848298E2EAA18">
    <w:name w:val="40EC49BA9937403C9DA4F848298E2EAA18"/>
    <w:rsid w:val="005C3A18"/>
    <w:rPr>
      <w:rFonts w:eastAsiaTheme="minorHAnsi"/>
    </w:rPr>
  </w:style>
  <w:style w:type="paragraph" w:customStyle="1" w:styleId="9C13B644D14441FE83E97225890BFE6318">
    <w:name w:val="9C13B644D14441FE83E97225890BFE6318"/>
    <w:rsid w:val="005C3A18"/>
    <w:rPr>
      <w:rFonts w:eastAsiaTheme="minorHAnsi"/>
    </w:rPr>
  </w:style>
  <w:style w:type="paragraph" w:customStyle="1" w:styleId="975B121E83644357943E98F38A8CAA2118">
    <w:name w:val="975B121E83644357943E98F38A8CAA2118"/>
    <w:rsid w:val="005C3A18"/>
    <w:rPr>
      <w:rFonts w:eastAsiaTheme="minorHAnsi"/>
    </w:rPr>
  </w:style>
  <w:style w:type="paragraph" w:customStyle="1" w:styleId="B9F8413A1BB4427EBBA2F029877D815618">
    <w:name w:val="B9F8413A1BB4427EBBA2F029877D815618"/>
    <w:rsid w:val="005C3A18"/>
    <w:rPr>
      <w:rFonts w:eastAsiaTheme="minorHAnsi"/>
    </w:rPr>
  </w:style>
  <w:style w:type="paragraph" w:customStyle="1" w:styleId="0F1892679FF34268AF935AD9C510A31D18">
    <w:name w:val="0F1892679FF34268AF935AD9C510A31D18"/>
    <w:rsid w:val="005C3A18"/>
    <w:rPr>
      <w:rFonts w:eastAsiaTheme="minorHAnsi"/>
    </w:rPr>
  </w:style>
  <w:style w:type="paragraph" w:customStyle="1" w:styleId="5E9B31EAC05540FD974A21EC9558137018">
    <w:name w:val="5E9B31EAC05540FD974A21EC9558137018"/>
    <w:rsid w:val="005C3A18"/>
    <w:rPr>
      <w:rFonts w:eastAsiaTheme="minorHAnsi"/>
    </w:rPr>
  </w:style>
  <w:style w:type="paragraph" w:customStyle="1" w:styleId="568FF5E8E0764EAFB4D6A1B52B44049318">
    <w:name w:val="568FF5E8E0764EAFB4D6A1B52B44049318"/>
    <w:rsid w:val="005C3A18"/>
    <w:rPr>
      <w:rFonts w:eastAsiaTheme="minorHAnsi"/>
    </w:rPr>
  </w:style>
  <w:style w:type="paragraph" w:customStyle="1" w:styleId="1E006657F6FB494B8A2C68A68F8BDE1B18">
    <w:name w:val="1E006657F6FB494B8A2C68A68F8BDE1B18"/>
    <w:rsid w:val="005C3A18"/>
    <w:rPr>
      <w:rFonts w:eastAsiaTheme="minorHAnsi"/>
    </w:rPr>
  </w:style>
  <w:style w:type="paragraph" w:customStyle="1" w:styleId="1BEB9D3F04F141E49A7064B756418B2918">
    <w:name w:val="1BEB9D3F04F141E49A7064B756418B2918"/>
    <w:rsid w:val="005C3A18"/>
    <w:rPr>
      <w:rFonts w:eastAsiaTheme="minorHAnsi"/>
    </w:rPr>
  </w:style>
  <w:style w:type="paragraph" w:customStyle="1" w:styleId="73A5A26F40BE4A73AF7619521774EA1318">
    <w:name w:val="73A5A26F40BE4A73AF7619521774EA1318"/>
    <w:rsid w:val="005C3A18"/>
    <w:rPr>
      <w:rFonts w:eastAsiaTheme="minorHAnsi"/>
    </w:rPr>
  </w:style>
  <w:style w:type="paragraph" w:customStyle="1" w:styleId="AC5D15DD6C8246AA8C9F7E382A63CB7218">
    <w:name w:val="AC5D15DD6C8246AA8C9F7E382A63CB7218"/>
    <w:rsid w:val="005C3A18"/>
    <w:rPr>
      <w:rFonts w:eastAsiaTheme="minorHAnsi"/>
    </w:rPr>
  </w:style>
  <w:style w:type="paragraph" w:customStyle="1" w:styleId="9F197DF8AD354A97A6F2C80C6610F5DF18">
    <w:name w:val="9F197DF8AD354A97A6F2C80C6610F5DF18"/>
    <w:rsid w:val="005C3A18"/>
    <w:rPr>
      <w:rFonts w:eastAsiaTheme="minorHAnsi"/>
    </w:rPr>
  </w:style>
  <w:style w:type="paragraph" w:customStyle="1" w:styleId="29EB9ED3123D4FCA8DDCDBD263815FBE18">
    <w:name w:val="29EB9ED3123D4FCA8DDCDBD263815FBE18"/>
    <w:rsid w:val="005C3A18"/>
    <w:rPr>
      <w:rFonts w:eastAsiaTheme="minorHAnsi"/>
    </w:rPr>
  </w:style>
  <w:style w:type="paragraph" w:customStyle="1" w:styleId="9B10D261D42E491D814212B3F1FFB4B118">
    <w:name w:val="9B10D261D42E491D814212B3F1FFB4B118"/>
    <w:rsid w:val="005C3A18"/>
    <w:rPr>
      <w:rFonts w:eastAsiaTheme="minorHAnsi"/>
    </w:rPr>
  </w:style>
  <w:style w:type="paragraph" w:customStyle="1" w:styleId="66B4C3BA1A654575ACF392C52BDA83B118">
    <w:name w:val="66B4C3BA1A654575ACF392C52BDA83B118"/>
    <w:rsid w:val="005C3A18"/>
    <w:rPr>
      <w:rFonts w:eastAsiaTheme="minorHAnsi"/>
    </w:rPr>
  </w:style>
  <w:style w:type="paragraph" w:customStyle="1" w:styleId="39601DCE474442BBBD73264E5ADE62FC18">
    <w:name w:val="39601DCE474442BBBD73264E5ADE62FC18"/>
    <w:rsid w:val="005C3A18"/>
    <w:rPr>
      <w:rFonts w:eastAsiaTheme="minorHAnsi"/>
    </w:rPr>
  </w:style>
  <w:style w:type="paragraph" w:customStyle="1" w:styleId="BBAA7336FC034A1CAC1E2FD4FB67B10518">
    <w:name w:val="BBAA7336FC034A1CAC1E2FD4FB67B10518"/>
    <w:rsid w:val="005C3A18"/>
    <w:rPr>
      <w:rFonts w:eastAsiaTheme="minorHAnsi"/>
    </w:rPr>
  </w:style>
  <w:style w:type="paragraph" w:customStyle="1" w:styleId="D2F7A0A87FEB4632A402150E986B153618">
    <w:name w:val="D2F7A0A87FEB4632A402150E986B153618"/>
    <w:rsid w:val="005C3A18"/>
    <w:rPr>
      <w:rFonts w:eastAsiaTheme="minorHAnsi"/>
    </w:rPr>
  </w:style>
  <w:style w:type="paragraph" w:customStyle="1" w:styleId="F29CEA8427A74EEF9CDC18E3A13EAAF718">
    <w:name w:val="F29CEA8427A74EEF9CDC18E3A13EAAF718"/>
    <w:rsid w:val="005C3A18"/>
    <w:rPr>
      <w:rFonts w:eastAsiaTheme="minorHAnsi"/>
    </w:rPr>
  </w:style>
  <w:style w:type="paragraph" w:customStyle="1" w:styleId="E410A141B24A495DA1671ACFB9077D5A18">
    <w:name w:val="E410A141B24A495DA1671ACFB9077D5A18"/>
    <w:rsid w:val="005C3A18"/>
    <w:rPr>
      <w:rFonts w:eastAsiaTheme="minorHAnsi"/>
    </w:rPr>
  </w:style>
  <w:style w:type="paragraph" w:customStyle="1" w:styleId="8989B3F0AD774F758324B5387389DAAC18">
    <w:name w:val="8989B3F0AD774F758324B5387389DAAC18"/>
    <w:rsid w:val="005C3A18"/>
    <w:rPr>
      <w:rFonts w:eastAsiaTheme="minorHAnsi"/>
    </w:rPr>
  </w:style>
  <w:style w:type="paragraph" w:customStyle="1" w:styleId="3611643A4CEC487D9C78FC8F90F3FC8918">
    <w:name w:val="3611643A4CEC487D9C78FC8F90F3FC8918"/>
    <w:rsid w:val="005C3A18"/>
    <w:rPr>
      <w:rFonts w:eastAsiaTheme="minorHAnsi"/>
    </w:rPr>
  </w:style>
  <w:style w:type="paragraph" w:customStyle="1" w:styleId="5912480B97364566BB9437AA5208C03018">
    <w:name w:val="5912480B97364566BB9437AA5208C03018"/>
    <w:rsid w:val="005C3A18"/>
    <w:rPr>
      <w:rFonts w:eastAsiaTheme="minorHAnsi"/>
    </w:rPr>
  </w:style>
  <w:style w:type="paragraph" w:customStyle="1" w:styleId="5A5FCC962F1048E99FF6BEB0F9EA1C9918">
    <w:name w:val="5A5FCC962F1048E99FF6BEB0F9EA1C9918"/>
    <w:rsid w:val="005C3A18"/>
    <w:rPr>
      <w:rFonts w:eastAsiaTheme="minorHAnsi"/>
    </w:rPr>
  </w:style>
  <w:style w:type="paragraph" w:customStyle="1" w:styleId="833927139CF34A4E8757122C232B0A1718">
    <w:name w:val="833927139CF34A4E8757122C232B0A1718"/>
    <w:rsid w:val="005C3A18"/>
    <w:rPr>
      <w:rFonts w:eastAsiaTheme="minorHAnsi"/>
    </w:rPr>
  </w:style>
  <w:style w:type="paragraph" w:customStyle="1" w:styleId="81359A4E65784C86868C991B44E3800B18">
    <w:name w:val="81359A4E65784C86868C991B44E3800B18"/>
    <w:rsid w:val="005C3A18"/>
    <w:rPr>
      <w:rFonts w:eastAsiaTheme="minorHAnsi"/>
    </w:rPr>
  </w:style>
  <w:style w:type="paragraph" w:customStyle="1" w:styleId="9FB26BA9E56B4326823501C85927B85118">
    <w:name w:val="9FB26BA9E56B4326823501C85927B85118"/>
    <w:rsid w:val="005C3A18"/>
    <w:rPr>
      <w:rFonts w:eastAsiaTheme="minorHAnsi"/>
    </w:rPr>
  </w:style>
  <w:style w:type="paragraph" w:customStyle="1" w:styleId="9AEBBD47DF6F48B8AA227BB30BF9D82C18">
    <w:name w:val="9AEBBD47DF6F48B8AA227BB30BF9D82C18"/>
    <w:rsid w:val="005C3A18"/>
    <w:rPr>
      <w:rFonts w:eastAsiaTheme="minorHAnsi"/>
    </w:rPr>
  </w:style>
  <w:style w:type="paragraph" w:customStyle="1" w:styleId="DA6CD3F2315342B5805BBB05CA2EC34D18">
    <w:name w:val="DA6CD3F2315342B5805BBB05CA2EC34D18"/>
    <w:rsid w:val="005C3A18"/>
    <w:rPr>
      <w:rFonts w:eastAsiaTheme="minorHAnsi"/>
    </w:rPr>
  </w:style>
  <w:style w:type="paragraph" w:customStyle="1" w:styleId="8F6270CF7005474DA8D09A60D8430B3C18">
    <w:name w:val="8F6270CF7005474DA8D09A60D8430B3C18"/>
    <w:rsid w:val="005C3A18"/>
    <w:rPr>
      <w:rFonts w:eastAsiaTheme="minorHAnsi"/>
    </w:rPr>
  </w:style>
  <w:style w:type="paragraph" w:customStyle="1" w:styleId="BD576ED0528D497C87A9B3156D2B0B4418">
    <w:name w:val="BD576ED0528D497C87A9B3156D2B0B4418"/>
    <w:rsid w:val="005C3A18"/>
    <w:rPr>
      <w:rFonts w:eastAsiaTheme="minorHAnsi"/>
    </w:rPr>
  </w:style>
  <w:style w:type="paragraph" w:customStyle="1" w:styleId="A100EBBE4CBE4FCD80CDD8BB9AD16D1A18">
    <w:name w:val="A100EBBE4CBE4FCD80CDD8BB9AD16D1A18"/>
    <w:rsid w:val="005C3A18"/>
    <w:rPr>
      <w:rFonts w:eastAsiaTheme="minorHAnsi"/>
    </w:rPr>
  </w:style>
  <w:style w:type="paragraph" w:customStyle="1" w:styleId="E6A99AC373834CE0AA744099DCAE30DC18">
    <w:name w:val="E6A99AC373834CE0AA744099DCAE30DC18"/>
    <w:rsid w:val="005C3A18"/>
    <w:rPr>
      <w:rFonts w:eastAsiaTheme="minorHAnsi"/>
    </w:rPr>
  </w:style>
  <w:style w:type="paragraph" w:customStyle="1" w:styleId="F5B36066F09249EC9ED852188C24AED118">
    <w:name w:val="F5B36066F09249EC9ED852188C24AED118"/>
    <w:rsid w:val="005C3A18"/>
    <w:rPr>
      <w:rFonts w:eastAsiaTheme="minorHAnsi"/>
    </w:rPr>
  </w:style>
  <w:style w:type="paragraph" w:customStyle="1" w:styleId="1F21A7E72F4C44579379F99BE959BB7718">
    <w:name w:val="1F21A7E72F4C44579379F99BE959BB7718"/>
    <w:rsid w:val="005C3A18"/>
    <w:rPr>
      <w:rFonts w:eastAsiaTheme="minorHAnsi"/>
    </w:rPr>
  </w:style>
  <w:style w:type="paragraph" w:customStyle="1" w:styleId="4C4F88B058964EFFA39F53A5B36D817118">
    <w:name w:val="4C4F88B058964EFFA39F53A5B36D817118"/>
    <w:rsid w:val="005C3A18"/>
    <w:rPr>
      <w:rFonts w:eastAsiaTheme="minorHAnsi"/>
    </w:rPr>
  </w:style>
  <w:style w:type="paragraph" w:customStyle="1" w:styleId="ADB80A0E7EF248AD83D733E000BE94DF18">
    <w:name w:val="ADB80A0E7EF248AD83D733E000BE94DF18"/>
    <w:rsid w:val="005C3A18"/>
    <w:rPr>
      <w:rFonts w:eastAsiaTheme="minorHAnsi"/>
    </w:rPr>
  </w:style>
  <w:style w:type="paragraph" w:customStyle="1" w:styleId="10C5BC78A1C74B7E8AC0FF29274AFA0118">
    <w:name w:val="10C5BC78A1C74B7E8AC0FF29274AFA0118"/>
    <w:rsid w:val="005C3A18"/>
    <w:rPr>
      <w:rFonts w:eastAsiaTheme="minorHAnsi"/>
    </w:rPr>
  </w:style>
  <w:style w:type="paragraph" w:customStyle="1" w:styleId="A9A321AEE0104829AA95D5A0D09B621518">
    <w:name w:val="A9A321AEE0104829AA95D5A0D09B621518"/>
    <w:rsid w:val="005C3A18"/>
    <w:rPr>
      <w:rFonts w:eastAsiaTheme="minorHAnsi"/>
    </w:rPr>
  </w:style>
  <w:style w:type="paragraph" w:customStyle="1" w:styleId="A57486EEC9F849F8860ADEA5F0621CD918">
    <w:name w:val="A57486EEC9F849F8860ADEA5F0621CD918"/>
    <w:rsid w:val="005C3A18"/>
    <w:rPr>
      <w:rFonts w:eastAsiaTheme="minorHAnsi"/>
    </w:rPr>
  </w:style>
  <w:style w:type="paragraph" w:customStyle="1" w:styleId="50A8FDFB545548769E575797AC017B1318">
    <w:name w:val="50A8FDFB545548769E575797AC017B1318"/>
    <w:rsid w:val="005C3A18"/>
    <w:rPr>
      <w:rFonts w:eastAsiaTheme="minorHAnsi"/>
    </w:rPr>
  </w:style>
  <w:style w:type="paragraph" w:customStyle="1" w:styleId="4B2C3D25F926468686AFAB8364842A0818">
    <w:name w:val="4B2C3D25F926468686AFAB8364842A0818"/>
    <w:rsid w:val="005C3A18"/>
    <w:rPr>
      <w:rFonts w:eastAsiaTheme="minorHAnsi"/>
    </w:rPr>
  </w:style>
  <w:style w:type="paragraph" w:customStyle="1" w:styleId="0E2C9D02248544058FB55CD53C3C3A0B18">
    <w:name w:val="0E2C9D02248544058FB55CD53C3C3A0B18"/>
    <w:rsid w:val="005C3A18"/>
    <w:rPr>
      <w:rFonts w:eastAsiaTheme="minorHAnsi"/>
    </w:rPr>
  </w:style>
  <w:style w:type="paragraph" w:customStyle="1" w:styleId="6DDB8B40BBF748D9ABE2AB4CDEB0E74118">
    <w:name w:val="6DDB8B40BBF748D9ABE2AB4CDEB0E74118"/>
    <w:rsid w:val="005C3A18"/>
    <w:rPr>
      <w:rFonts w:eastAsiaTheme="minorHAnsi"/>
    </w:rPr>
  </w:style>
  <w:style w:type="paragraph" w:customStyle="1" w:styleId="15296CCBF20A441AB18D24E479B2C4C018">
    <w:name w:val="15296CCBF20A441AB18D24E479B2C4C018"/>
    <w:rsid w:val="005C3A18"/>
    <w:rPr>
      <w:rFonts w:eastAsiaTheme="minorHAnsi"/>
    </w:rPr>
  </w:style>
  <w:style w:type="paragraph" w:customStyle="1" w:styleId="AD40840A3D014F50979469605DC7464D18">
    <w:name w:val="AD40840A3D014F50979469605DC7464D18"/>
    <w:rsid w:val="005C3A18"/>
    <w:rPr>
      <w:rFonts w:eastAsiaTheme="minorHAnsi"/>
    </w:rPr>
  </w:style>
  <w:style w:type="paragraph" w:customStyle="1" w:styleId="EA40FCBA7E1345A0B2126AE7ACFECEA118">
    <w:name w:val="EA40FCBA7E1345A0B2126AE7ACFECEA118"/>
    <w:rsid w:val="005C3A18"/>
    <w:rPr>
      <w:rFonts w:eastAsiaTheme="minorHAnsi"/>
    </w:rPr>
  </w:style>
  <w:style w:type="paragraph" w:customStyle="1" w:styleId="D4F89488A3E249378ADEA44DE2FAF3F318">
    <w:name w:val="D4F89488A3E249378ADEA44DE2FAF3F318"/>
    <w:rsid w:val="005C3A18"/>
    <w:rPr>
      <w:rFonts w:eastAsiaTheme="minorHAnsi"/>
    </w:rPr>
  </w:style>
  <w:style w:type="paragraph" w:customStyle="1" w:styleId="109C6D7A2A204590BCADD247D0132C4218">
    <w:name w:val="109C6D7A2A204590BCADD247D0132C4218"/>
    <w:rsid w:val="005C3A18"/>
    <w:rPr>
      <w:rFonts w:eastAsiaTheme="minorHAnsi"/>
    </w:rPr>
  </w:style>
  <w:style w:type="paragraph" w:customStyle="1" w:styleId="E2215355895246B68BEA92FDCBFBB82F19">
    <w:name w:val="E2215355895246B68BEA92FDCBFBB82F19"/>
    <w:rsid w:val="005C3A18"/>
    <w:rPr>
      <w:rFonts w:eastAsiaTheme="minorHAnsi"/>
    </w:rPr>
  </w:style>
  <w:style w:type="paragraph" w:customStyle="1" w:styleId="05C361C74DD7405EB90EC20A3ED8A68119">
    <w:name w:val="05C361C74DD7405EB90EC20A3ED8A68119"/>
    <w:rsid w:val="005C3A18"/>
    <w:rPr>
      <w:rFonts w:eastAsiaTheme="minorHAnsi"/>
    </w:rPr>
  </w:style>
  <w:style w:type="paragraph" w:customStyle="1" w:styleId="613E076FD8D846B791895B0EA2C3FA7019">
    <w:name w:val="613E076FD8D846B791895B0EA2C3FA7019"/>
    <w:rsid w:val="005C3A18"/>
    <w:rPr>
      <w:rFonts w:eastAsiaTheme="minorHAnsi"/>
    </w:rPr>
  </w:style>
  <w:style w:type="paragraph" w:customStyle="1" w:styleId="4C0761F363CE46FAB674AECA1578316C19">
    <w:name w:val="4C0761F363CE46FAB674AECA1578316C19"/>
    <w:rsid w:val="005C3A18"/>
    <w:rPr>
      <w:rFonts w:eastAsiaTheme="minorHAnsi"/>
    </w:rPr>
  </w:style>
  <w:style w:type="paragraph" w:customStyle="1" w:styleId="C7F1A59EA439499B96B8BF2590EF20D419">
    <w:name w:val="C7F1A59EA439499B96B8BF2590EF20D419"/>
    <w:rsid w:val="005C3A18"/>
    <w:rPr>
      <w:rFonts w:eastAsiaTheme="minorHAnsi"/>
    </w:rPr>
  </w:style>
  <w:style w:type="paragraph" w:customStyle="1" w:styleId="72D164844EE74398962BE184136F0EE919">
    <w:name w:val="72D164844EE74398962BE184136F0EE919"/>
    <w:rsid w:val="005C3A18"/>
    <w:rPr>
      <w:rFonts w:eastAsiaTheme="minorHAnsi"/>
    </w:rPr>
  </w:style>
  <w:style w:type="paragraph" w:customStyle="1" w:styleId="DCADC6AAD78C4E30B82ED7E050A81E6119">
    <w:name w:val="DCADC6AAD78C4E30B82ED7E050A81E6119"/>
    <w:rsid w:val="005C3A18"/>
    <w:rPr>
      <w:rFonts w:eastAsiaTheme="minorHAnsi"/>
    </w:rPr>
  </w:style>
  <w:style w:type="paragraph" w:customStyle="1" w:styleId="641240671CA54BFA84511F171472D03219">
    <w:name w:val="641240671CA54BFA84511F171472D03219"/>
    <w:rsid w:val="005C3A18"/>
    <w:rPr>
      <w:rFonts w:eastAsiaTheme="minorHAnsi"/>
    </w:rPr>
  </w:style>
  <w:style w:type="paragraph" w:customStyle="1" w:styleId="3CFFA492518F42A492D841E58883A39519">
    <w:name w:val="3CFFA492518F42A492D841E58883A39519"/>
    <w:rsid w:val="005C3A18"/>
    <w:rPr>
      <w:rFonts w:eastAsiaTheme="minorHAnsi"/>
    </w:rPr>
  </w:style>
  <w:style w:type="paragraph" w:customStyle="1" w:styleId="AC20C259911444DEAF626746E8F2E06219">
    <w:name w:val="AC20C259911444DEAF626746E8F2E06219"/>
    <w:rsid w:val="005C3A18"/>
    <w:rPr>
      <w:rFonts w:eastAsiaTheme="minorHAnsi"/>
    </w:rPr>
  </w:style>
  <w:style w:type="paragraph" w:customStyle="1" w:styleId="FCFC55A702D34A99BC4BA835CD1E3E1F19">
    <w:name w:val="FCFC55A702D34A99BC4BA835CD1E3E1F19"/>
    <w:rsid w:val="005C3A18"/>
    <w:rPr>
      <w:rFonts w:eastAsiaTheme="minorHAnsi"/>
    </w:rPr>
  </w:style>
  <w:style w:type="paragraph" w:customStyle="1" w:styleId="0A1DAC13DED64917A75C4B94936AAFBB19">
    <w:name w:val="0A1DAC13DED64917A75C4B94936AAFBB19"/>
    <w:rsid w:val="005C3A18"/>
    <w:rPr>
      <w:rFonts w:eastAsiaTheme="minorHAnsi"/>
    </w:rPr>
  </w:style>
  <w:style w:type="paragraph" w:customStyle="1" w:styleId="7533598E51ED48E7AD881034FA8E95B619">
    <w:name w:val="7533598E51ED48E7AD881034FA8E95B619"/>
    <w:rsid w:val="005C3A18"/>
    <w:rPr>
      <w:rFonts w:eastAsiaTheme="minorHAnsi"/>
    </w:rPr>
  </w:style>
  <w:style w:type="paragraph" w:customStyle="1" w:styleId="F947FB0BC643430495DEACDAF7FC858C19">
    <w:name w:val="F947FB0BC643430495DEACDAF7FC858C19"/>
    <w:rsid w:val="005C3A18"/>
    <w:rPr>
      <w:rFonts w:eastAsiaTheme="minorHAnsi"/>
    </w:rPr>
  </w:style>
  <w:style w:type="paragraph" w:customStyle="1" w:styleId="55F064C94F0449AAA2F34C2BE58EE64419">
    <w:name w:val="55F064C94F0449AAA2F34C2BE58EE64419"/>
    <w:rsid w:val="005C3A18"/>
    <w:rPr>
      <w:rFonts w:eastAsiaTheme="minorHAnsi"/>
    </w:rPr>
  </w:style>
  <w:style w:type="paragraph" w:customStyle="1" w:styleId="DF898299249C476A8B1F3259A9BED8EF19">
    <w:name w:val="DF898299249C476A8B1F3259A9BED8EF19"/>
    <w:rsid w:val="005C3A18"/>
    <w:rPr>
      <w:rFonts w:eastAsiaTheme="minorHAnsi"/>
    </w:rPr>
  </w:style>
  <w:style w:type="paragraph" w:customStyle="1" w:styleId="1F4AA97A58AE4B0392940A204DA6103E19">
    <w:name w:val="1F4AA97A58AE4B0392940A204DA6103E19"/>
    <w:rsid w:val="005C3A18"/>
    <w:rPr>
      <w:rFonts w:eastAsiaTheme="minorHAnsi"/>
    </w:rPr>
  </w:style>
  <w:style w:type="paragraph" w:customStyle="1" w:styleId="2F2B7932B7BD4AE7B4ADEB1AF866207419">
    <w:name w:val="2F2B7932B7BD4AE7B4ADEB1AF866207419"/>
    <w:rsid w:val="005C3A18"/>
    <w:rPr>
      <w:rFonts w:eastAsiaTheme="minorHAnsi"/>
    </w:rPr>
  </w:style>
  <w:style w:type="paragraph" w:customStyle="1" w:styleId="AAF49E052FE240E4A6EB55949025CE4E19">
    <w:name w:val="AAF49E052FE240E4A6EB55949025CE4E19"/>
    <w:rsid w:val="005C3A18"/>
    <w:rPr>
      <w:rFonts w:eastAsiaTheme="minorHAnsi"/>
    </w:rPr>
  </w:style>
  <w:style w:type="paragraph" w:customStyle="1" w:styleId="8A8B1259C41D43D38913E11CB90B277219">
    <w:name w:val="8A8B1259C41D43D38913E11CB90B277219"/>
    <w:rsid w:val="005C3A18"/>
    <w:rPr>
      <w:rFonts w:eastAsiaTheme="minorHAnsi"/>
    </w:rPr>
  </w:style>
  <w:style w:type="paragraph" w:customStyle="1" w:styleId="4D6301F0BC92432CA5DDA333D924C0DC19">
    <w:name w:val="4D6301F0BC92432CA5DDA333D924C0DC19"/>
    <w:rsid w:val="005C3A18"/>
    <w:rPr>
      <w:rFonts w:eastAsiaTheme="minorHAnsi"/>
    </w:rPr>
  </w:style>
  <w:style w:type="paragraph" w:customStyle="1" w:styleId="5D649D03B87C4E6B8DCF507798F01C5E19">
    <w:name w:val="5D649D03B87C4E6B8DCF507798F01C5E19"/>
    <w:rsid w:val="005C3A18"/>
    <w:rPr>
      <w:rFonts w:eastAsiaTheme="minorHAnsi"/>
    </w:rPr>
  </w:style>
  <w:style w:type="paragraph" w:customStyle="1" w:styleId="6833A9F524384A03847822096AEBA83419">
    <w:name w:val="6833A9F524384A03847822096AEBA83419"/>
    <w:rsid w:val="005C3A18"/>
    <w:rPr>
      <w:rFonts w:eastAsiaTheme="minorHAnsi"/>
    </w:rPr>
  </w:style>
  <w:style w:type="paragraph" w:customStyle="1" w:styleId="8E302271B11344EDAA133C16678A042A19">
    <w:name w:val="8E302271B11344EDAA133C16678A042A19"/>
    <w:rsid w:val="005C3A18"/>
    <w:rPr>
      <w:rFonts w:eastAsiaTheme="minorHAnsi"/>
    </w:rPr>
  </w:style>
  <w:style w:type="paragraph" w:customStyle="1" w:styleId="826057ED7DB246B68957B7E05BAF1AB619">
    <w:name w:val="826057ED7DB246B68957B7E05BAF1AB619"/>
    <w:rsid w:val="005C3A18"/>
    <w:rPr>
      <w:rFonts w:eastAsiaTheme="minorHAnsi"/>
    </w:rPr>
  </w:style>
  <w:style w:type="paragraph" w:customStyle="1" w:styleId="99680E35FEAF430D902893314A7FC10819">
    <w:name w:val="99680E35FEAF430D902893314A7FC10819"/>
    <w:rsid w:val="005C3A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6C6A-BE60-48EE-852E-86E67ED3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495</Words>
  <Characters>7122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2:17:00Z</dcterms:created>
  <dcterms:modified xsi:type="dcterms:W3CDTF">2022-05-06T15:19:00Z</dcterms:modified>
</cp:coreProperties>
</file>